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F000" w14:textId="77777777" w:rsidR="00FF2673" w:rsidRDefault="00FF2673" w:rsidP="00F667F1">
      <w:pPr>
        <w:pStyle w:val="Heading2"/>
        <w:spacing w:before="0"/>
      </w:pPr>
      <w:r>
        <w:t xml:space="preserve">8. Serverless Cloud Run Development </w:t>
      </w:r>
    </w:p>
    <w:p w14:paraId="3BCBA88D" w14:textId="48A7EF72" w:rsidR="00FF2673" w:rsidRDefault="00FF2673" w:rsidP="00FF2673">
      <w:pPr>
        <w:pStyle w:val="ListParagraph"/>
        <w:numPr>
          <w:ilvl w:val="0"/>
          <w:numId w:val="1"/>
        </w:numPr>
      </w:pPr>
      <w:r>
        <w:t xml:space="preserve">learn how to do the following using Cloud Run by connecting and leveraging data stored in Cloud Storage, building a resilient, asynchronous system with Cloud Run and Pub/Sub, building a REST API gateway using Cloud Run, </w:t>
      </w:r>
      <w:proofErr w:type="gramStart"/>
      <w:r>
        <w:t>building</w:t>
      </w:r>
      <w:proofErr w:type="gramEnd"/>
      <w:r>
        <w:t xml:space="preserve"> and exposing service using Cloud Run.</w:t>
      </w:r>
    </w:p>
    <w:p w14:paraId="2D3C60DA" w14:textId="77777777" w:rsidR="00FF2673" w:rsidRDefault="00FF2673" w:rsidP="00FF2673">
      <w:pPr>
        <w:pStyle w:val="Heading2"/>
        <w:spacing w:before="0"/>
      </w:pPr>
      <w:r>
        <w:t xml:space="preserve">8.1 Build a Serverless App with Cloud Run that Creates PDF Files </w:t>
      </w:r>
    </w:p>
    <w:p w14:paraId="1E0C41D9" w14:textId="77777777" w:rsidR="00FF5E4D" w:rsidRDefault="00FF5E4D" w:rsidP="00FF5E4D">
      <w:pPr>
        <w:pStyle w:val="ListParagraph"/>
        <w:numPr>
          <w:ilvl w:val="0"/>
          <w:numId w:val="1"/>
        </w:numPr>
      </w:pPr>
      <w:r>
        <w:t>Overview</w:t>
      </w:r>
    </w:p>
    <w:p w14:paraId="5746D5FB" w14:textId="77777777" w:rsidR="00FF5E4D" w:rsidRDefault="00FF5E4D" w:rsidP="00FF5E4D">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395813EB" w14:textId="71EA65DE" w:rsidR="00FF5E4D" w:rsidRDefault="00FF5E4D" w:rsidP="00FF5E4D">
      <w:pPr>
        <w:pStyle w:val="ListParagraph"/>
        <w:numPr>
          <w:ilvl w:val="1"/>
          <w:numId w:val="1"/>
        </w:numPr>
      </w:pPr>
      <w:r>
        <w:t>Twelve years ago, Lily started the Pet Theory chain of veterinary clinics. Pet Theory currently sends invoices in DOCX format to clients, but many clients have complained that they are unable to open them. To improve customer satisfaction, Lily has asked Patrick in IT to investigate an alternative to improve the current situation.</w:t>
      </w:r>
    </w:p>
    <w:p w14:paraId="5602CF84" w14:textId="77777777" w:rsidR="00FF5E4D" w:rsidRDefault="00FF5E4D" w:rsidP="00FF5E4D">
      <w:pPr>
        <w:pStyle w:val="ListParagraph"/>
        <w:numPr>
          <w:ilvl w:val="1"/>
          <w:numId w:val="1"/>
        </w:numPr>
      </w:pPr>
      <w:r>
        <w:t xml:space="preserve">Pet Theory's Ops team is a single person, so they are keen to invest in a </w:t>
      </w:r>
      <w:proofErr w:type="gramStart"/>
      <w:r>
        <w:t>cost efficient</w:t>
      </w:r>
      <w:proofErr w:type="gramEnd"/>
      <w:r>
        <w:t xml:space="preserve"> solution that doesn't require a lot of ongoing maintenance. After analyzing the various processing options, Patrick decides to use Cloud Run.</w:t>
      </w:r>
    </w:p>
    <w:p w14:paraId="58D3E55A" w14:textId="77777777" w:rsidR="00FF5E4D" w:rsidRDefault="00FF5E4D" w:rsidP="00FF5E4D">
      <w:pPr>
        <w:pStyle w:val="ListParagraph"/>
        <w:numPr>
          <w:ilvl w:val="1"/>
          <w:numId w:val="1"/>
        </w:numPr>
      </w:pPr>
      <w:r>
        <w:t xml:space="preserve">Cloud Run is serverless, so it abstracts away all infrastructure management and lets you focus on building your application instead of worrying about overhead. As a Google serverless product, it </w:t>
      </w:r>
      <w:proofErr w:type="gramStart"/>
      <w:r>
        <w:t>is able to</w:t>
      </w:r>
      <w:proofErr w:type="gramEnd"/>
      <w:r>
        <w:t xml:space="preserve"> scale to zero, meaning it won't incur cost when not used. It also lets you use custom binary packages based on containers, which means building consistent isolated artifacts is now feasible.</w:t>
      </w:r>
    </w:p>
    <w:p w14:paraId="68BDA3B8" w14:textId="77777777" w:rsidR="00FF5E4D" w:rsidRDefault="00FF5E4D" w:rsidP="00FF5E4D">
      <w:pPr>
        <w:pStyle w:val="ListParagraph"/>
        <w:numPr>
          <w:ilvl w:val="1"/>
          <w:numId w:val="1"/>
        </w:numPr>
      </w:pPr>
      <w:r>
        <w:t xml:space="preserve">In this lab you will build a PDF converter web app on Cloud Run that automatically converts files stored in Cloud Storage into PDFs stored in </w:t>
      </w:r>
      <w:proofErr w:type="spellStart"/>
      <w:r>
        <w:t>seperated</w:t>
      </w:r>
      <w:proofErr w:type="spellEnd"/>
      <w:r>
        <w:t xml:space="preserve"> folders.</w:t>
      </w:r>
    </w:p>
    <w:p w14:paraId="58C32C93" w14:textId="4852EA7D" w:rsidR="00FF5E4D" w:rsidRDefault="00FF5E4D" w:rsidP="00FF5E4D">
      <w:pPr>
        <w:pStyle w:val="ListParagraph"/>
        <w:numPr>
          <w:ilvl w:val="0"/>
          <w:numId w:val="1"/>
        </w:numPr>
      </w:pPr>
      <w:r>
        <w:t>Architecture</w:t>
      </w:r>
    </w:p>
    <w:p w14:paraId="5291ECE7" w14:textId="77777777" w:rsidR="00FF5E4D" w:rsidRDefault="00FF5E4D" w:rsidP="00FF5E4D">
      <w:pPr>
        <w:pStyle w:val="ListParagraph"/>
        <w:numPr>
          <w:ilvl w:val="1"/>
          <w:numId w:val="1"/>
        </w:numPr>
      </w:pPr>
      <w:r>
        <w:t>This diagram gives you an overview of the services you will be using and how they connect to one another:</w:t>
      </w:r>
    </w:p>
    <w:p w14:paraId="433A2A2B" w14:textId="0699A643" w:rsidR="00FF5E4D" w:rsidRDefault="00FF5E4D" w:rsidP="00FF5E4D">
      <w:pPr>
        <w:pStyle w:val="ListParagraph"/>
        <w:numPr>
          <w:ilvl w:val="2"/>
          <w:numId w:val="1"/>
        </w:numPr>
      </w:pPr>
      <w:r>
        <w:rPr>
          <w:noProof/>
        </w:rPr>
        <w:drawing>
          <wp:inline distT="0" distB="0" distL="0" distR="0" wp14:anchorId="4F8C16E8" wp14:editId="4C578F75">
            <wp:extent cx="4659630" cy="3316938"/>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313" cy="3318136"/>
                    </a:xfrm>
                    <a:prstGeom prst="rect">
                      <a:avLst/>
                    </a:prstGeom>
                    <a:noFill/>
                    <a:ln>
                      <a:noFill/>
                    </a:ln>
                  </pic:spPr>
                </pic:pic>
              </a:graphicData>
            </a:graphic>
          </wp:inline>
        </w:drawing>
      </w:r>
    </w:p>
    <w:p w14:paraId="397DB470" w14:textId="77777777" w:rsidR="00FF5E4D" w:rsidRDefault="00FF5E4D" w:rsidP="00FF5E4D">
      <w:pPr>
        <w:pStyle w:val="ListParagraph"/>
        <w:numPr>
          <w:ilvl w:val="0"/>
          <w:numId w:val="1"/>
        </w:numPr>
      </w:pPr>
      <w:r>
        <w:t>What you will learn</w:t>
      </w:r>
    </w:p>
    <w:p w14:paraId="77F9A26B" w14:textId="77777777" w:rsidR="00FF5E4D" w:rsidRDefault="00FF5E4D" w:rsidP="00FF5E4D">
      <w:pPr>
        <w:pStyle w:val="ListParagraph"/>
        <w:numPr>
          <w:ilvl w:val="1"/>
          <w:numId w:val="1"/>
        </w:numPr>
      </w:pPr>
      <w:r>
        <w:t>Convert a Node JS application to a container.</w:t>
      </w:r>
    </w:p>
    <w:p w14:paraId="3ED8D42A" w14:textId="77777777" w:rsidR="00FF5E4D" w:rsidRDefault="00FF5E4D" w:rsidP="00FF5E4D">
      <w:pPr>
        <w:pStyle w:val="ListParagraph"/>
        <w:numPr>
          <w:ilvl w:val="1"/>
          <w:numId w:val="1"/>
        </w:numPr>
      </w:pPr>
      <w:r>
        <w:t>Build containers with Google Cloud Build.</w:t>
      </w:r>
    </w:p>
    <w:p w14:paraId="1F501B50" w14:textId="77777777" w:rsidR="00FF5E4D" w:rsidRDefault="00FF5E4D" w:rsidP="00FF5E4D">
      <w:pPr>
        <w:pStyle w:val="ListParagraph"/>
        <w:numPr>
          <w:ilvl w:val="1"/>
          <w:numId w:val="1"/>
        </w:numPr>
      </w:pPr>
      <w:r>
        <w:t>Create a Cloud Run service that converts files to PDF files in the cloud.</w:t>
      </w:r>
    </w:p>
    <w:p w14:paraId="5F348D8C" w14:textId="77777777" w:rsidR="00FF5E4D" w:rsidRDefault="00FF5E4D" w:rsidP="00FF5E4D">
      <w:pPr>
        <w:pStyle w:val="ListParagraph"/>
        <w:numPr>
          <w:ilvl w:val="1"/>
          <w:numId w:val="1"/>
        </w:numPr>
      </w:pPr>
      <w:r>
        <w:t>Use event processing with Cloud Storage</w:t>
      </w:r>
    </w:p>
    <w:p w14:paraId="441E175F" w14:textId="77777777" w:rsidR="00FF5E4D" w:rsidRDefault="00FF5E4D" w:rsidP="00FF5E4D">
      <w:pPr>
        <w:pStyle w:val="ListParagraph"/>
        <w:numPr>
          <w:ilvl w:val="0"/>
          <w:numId w:val="1"/>
        </w:numPr>
      </w:pPr>
      <w:r>
        <w:t>Understanding the task</w:t>
      </w:r>
    </w:p>
    <w:p w14:paraId="517375D8" w14:textId="77777777" w:rsidR="00FF5E4D" w:rsidRDefault="00FF5E4D" w:rsidP="00FF5E4D">
      <w:pPr>
        <w:pStyle w:val="ListParagraph"/>
        <w:numPr>
          <w:ilvl w:val="1"/>
          <w:numId w:val="1"/>
        </w:numPr>
      </w:pPr>
      <w:r>
        <w:t>Pet theory would like to convert their invoices into PDFs so that customers can open them reliably. The team wants to accomplish this conversion automatically to minimize the workload for Lisa, the office manager.</w:t>
      </w:r>
    </w:p>
    <w:p w14:paraId="30CECFFB" w14:textId="77777777" w:rsidR="00FF5E4D" w:rsidRDefault="00FF5E4D" w:rsidP="00FF5E4D">
      <w:pPr>
        <w:pStyle w:val="ListParagraph"/>
        <w:numPr>
          <w:ilvl w:val="1"/>
          <w:numId w:val="1"/>
        </w:numPr>
      </w:pPr>
      <w:r>
        <w:t>Ruby, Pet Theory's computer consultant, gets a message from Patrick in IT...</w:t>
      </w:r>
    </w:p>
    <w:p w14:paraId="60D1434D" w14:textId="77777777" w:rsidR="00FF5E4D" w:rsidRDefault="00FF5E4D" w:rsidP="00FF5E4D">
      <w:pPr>
        <w:pStyle w:val="ListParagraph"/>
        <w:numPr>
          <w:ilvl w:val="2"/>
          <w:numId w:val="1"/>
        </w:numPr>
      </w:pPr>
      <w:r>
        <w:t>Patrick, IT Administrator</w:t>
      </w:r>
    </w:p>
    <w:p w14:paraId="1358D9E6" w14:textId="77777777" w:rsidR="00FF5E4D" w:rsidRDefault="00FF5E4D" w:rsidP="00FF5E4D">
      <w:pPr>
        <w:pStyle w:val="ListParagraph"/>
        <w:numPr>
          <w:ilvl w:val="3"/>
          <w:numId w:val="1"/>
        </w:numPr>
      </w:pPr>
      <w:r>
        <w:t>Hi Ruby,</w:t>
      </w:r>
    </w:p>
    <w:p w14:paraId="2D0E131F" w14:textId="77777777" w:rsidR="00FF5E4D" w:rsidRDefault="00FF5E4D" w:rsidP="00FF5E4D">
      <w:pPr>
        <w:pStyle w:val="ListParagraph"/>
        <w:numPr>
          <w:ilvl w:val="4"/>
          <w:numId w:val="1"/>
        </w:numPr>
      </w:pPr>
      <w:r>
        <w:t>I've done some research and found that LibreOffice is good at converting many different file formats to PDF.</w:t>
      </w:r>
    </w:p>
    <w:p w14:paraId="7765C720" w14:textId="77777777" w:rsidR="00FF5E4D" w:rsidRDefault="00FF5E4D" w:rsidP="00FF5E4D">
      <w:pPr>
        <w:pStyle w:val="ListParagraph"/>
        <w:numPr>
          <w:ilvl w:val="4"/>
          <w:numId w:val="1"/>
        </w:numPr>
      </w:pPr>
      <w:r>
        <w:t>Would it be possible to run LibreOffice in the cloud without having to maintain the servers?</w:t>
      </w:r>
    </w:p>
    <w:p w14:paraId="71FB24ED" w14:textId="77777777" w:rsidR="00FF5E4D" w:rsidRDefault="00FF5E4D" w:rsidP="00FF5E4D">
      <w:pPr>
        <w:pStyle w:val="ListParagraph"/>
        <w:numPr>
          <w:ilvl w:val="3"/>
          <w:numId w:val="1"/>
        </w:numPr>
      </w:pPr>
      <w:r>
        <w:t>Patrick</w:t>
      </w:r>
    </w:p>
    <w:p w14:paraId="73DFAA9C" w14:textId="5327D1B9" w:rsidR="00FF5E4D" w:rsidRDefault="00FF5E4D" w:rsidP="00FF5E4D">
      <w:pPr>
        <w:pStyle w:val="ListParagraph"/>
        <w:numPr>
          <w:ilvl w:val="2"/>
          <w:numId w:val="1"/>
        </w:numPr>
      </w:pPr>
      <w:r>
        <w:t>Software Consultant</w:t>
      </w:r>
    </w:p>
    <w:p w14:paraId="4D2E6F6E" w14:textId="77777777" w:rsidR="00FF5E4D" w:rsidRDefault="00FF5E4D" w:rsidP="00FF5E4D">
      <w:pPr>
        <w:pStyle w:val="ListParagraph"/>
        <w:numPr>
          <w:ilvl w:val="3"/>
          <w:numId w:val="1"/>
        </w:numPr>
      </w:pPr>
      <w:r>
        <w:t>Hey Patrick,</w:t>
      </w:r>
    </w:p>
    <w:p w14:paraId="04B6912C" w14:textId="77777777" w:rsidR="00FF5E4D" w:rsidRDefault="00FF5E4D" w:rsidP="00FF5E4D">
      <w:pPr>
        <w:pStyle w:val="ListParagraph"/>
        <w:numPr>
          <w:ilvl w:val="4"/>
          <w:numId w:val="1"/>
        </w:numPr>
      </w:pPr>
      <w:r>
        <w:t>I think I have just the thing for this type of situation.</w:t>
      </w:r>
    </w:p>
    <w:p w14:paraId="7754934E" w14:textId="750ACC22" w:rsidR="00FF5E4D" w:rsidRDefault="00FF5E4D" w:rsidP="00FF5E4D">
      <w:pPr>
        <w:pStyle w:val="ListParagraph"/>
        <w:numPr>
          <w:ilvl w:val="4"/>
          <w:numId w:val="1"/>
        </w:numPr>
      </w:pPr>
      <w:r>
        <w:t>It looks like we can run LibreOffice in a serverless environment with Cloud Run. No server maintenance is needed!</w:t>
      </w:r>
    </w:p>
    <w:p w14:paraId="6D754BE0" w14:textId="77777777" w:rsidR="00FF5E4D" w:rsidRDefault="00FF5E4D" w:rsidP="00FF5E4D">
      <w:pPr>
        <w:pStyle w:val="ListParagraph"/>
        <w:numPr>
          <w:ilvl w:val="4"/>
          <w:numId w:val="1"/>
        </w:numPr>
      </w:pPr>
      <w:r>
        <w:t>I'll send over some resources that will help you get set up.</w:t>
      </w:r>
    </w:p>
    <w:p w14:paraId="615E59C9" w14:textId="77777777" w:rsidR="00FF5E4D" w:rsidRDefault="00FF5E4D" w:rsidP="00FF5E4D">
      <w:pPr>
        <w:pStyle w:val="ListParagraph"/>
        <w:numPr>
          <w:ilvl w:val="3"/>
          <w:numId w:val="1"/>
        </w:numPr>
      </w:pPr>
      <w:r>
        <w:t>Ruby</w:t>
      </w:r>
    </w:p>
    <w:p w14:paraId="5C09A69A" w14:textId="77777777" w:rsidR="00FF5E4D" w:rsidRDefault="00FF5E4D" w:rsidP="00FF5E4D">
      <w:pPr>
        <w:pStyle w:val="ListParagraph"/>
        <w:numPr>
          <w:ilvl w:val="1"/>
          <w:numId w:val="1"/>
        </w:numPr>
      </w:pPr>
      <w:r>
        <w:t>Help Patrick set up and deploy Cloud Run.</w:t>
      </w:r>
    </w:p>
    <w:p w14:paraId="0B5ECA7C" w14:textId="77777777" w:rsidR="00FF5E4D" w:rsidRDefault="00FF5E4D" w:rsidP="00FF5E4D">
      <w:pPr>
        <w:pStyle w:val="ListParagraph"/>
        <w:numPr>
          <w:ilvl w:val="0"/>
          <w:numId w:val="1"/>
        </w:numPr>
      </w:pPr>
      <w:r>
        <w:t>Enable the Cloud Run API</w:t>
      </w:r>
    </w:p>
    <w:p w14:paraId="3AE48F86" w14:textId="7BF11313" w:rsidR="00FF5E4D" w:rsidRDefault="00FF5E4D" w:rsidP="006241D3">
      <w:pPr>
        <w:pStyle w:val="ListParagraph"/>
        <w:numPr>
          <w:ilvl w:val="1"/>
          <w:numId w:val="1"/>
        </w:numPr>
      </w:pPr>
      <w:r>
        <w:t xml:space="preserve">navigation &gt; APIs &amp; Services &gt; Library &gt; enable Cloud Run API </w:t>
      </w:r>
    </w:p>
    <w:p w14:paraId="3118C3FE" w14:textId="77777777" w:rsidR="00FF5E4D" w:rsidRDefault="00FF5E4D" w:rsidP="00FF5E4D">
      <w:pPr>
        <w:pStyle w:val="ListParagraph"/>
        <w:numPr>
          <w:ilvl w:val="0"/>
          <w:numId w:val="1"/>
        </w:numPr>
      </w:pPr>
      <w:r>
        <w:t>Deploy a simple Cloud Run service</w:t>
      </w:r>
    </w:p>
    <w:p w14:paraId="1E23ADEF" w14:textId="77777777" w:rsidR="00FF5E4D" w:rsidRDefault="00FF5E4D" w:rsidP="0059191C">
      <w:pPr>
        <w:pStyle w:val="ListParagraph"/>
        <w:numPr>
          <w:ilvl w:val="1"/>
          <w:numId w:val="1"/>
        </w:numPr>
      </w:pPr>
      <w:r>
        <w:t>Ruby has developed a Cloud Run prototype and would like Patrick to deploy it onto Google Cloud. Now help Patrick establish the PDF Cloud Run service for Pet Theory.</w:t>
      </w:r>
    </w:p>
    <w:p w14:paraId="44B2B1A2" w14:textId="77777777" w:rsidR="00FF5E4D" w:rsidRDefault="00FF5E4D" w:rsidP="0059191C">
      <w:pPr>
        <w:pStyle w:val="ListParagraph"/>
        <w:numPr>
          <w:ilvl w:val="1"/>
          <w:numId w:val="1"/>
        </w:numPr>
      </w:pPr>
      <w:r>
        <w:t>Open a new Cloud Shell session and run the following command to clone the Pet Theory repository:</w:t>
      </w:r>
    </w:p>
    <w:p w14:paraId="678043E9" w14:textId="77777777" w:rsidR="00FF5E4D" w:rsidRDefault="00FF5E4D" w:rsidP="0059191C">
      <w:pPr>
        <w:pStyle w:val="ListParagraph"/>
        <w:numPr>
          <w:ilvl w:val="2"/>
          <w:numId w:val="1"/>
        </w:numPr>
      </w:pPr>
      <w:r>
        <w:t>git clone https://github.com/rosera/pet-theory.git</w:t>
      </w:r>
    </w:p>
    <w:p w14:paraId="05894C8A" w14:textId="77777777" w:rsidR="00FF5E4D" w:rsidRDefault="00FF5E4D" w:rsidP="0059191C">
      <w:pPr>
        <w:pStyle w:val="ListParagraph"/>
        <w:numPr>
          <w:ilvl w:val="1"/>
          <w:numId w:val="1"/>
        </w:numPr>
      </w:pPr>
      <w:r>
        <w:t>Then change your current working directory to lab03:</w:t>
      </w:r>
    </w:p>
    <w:p w14:paraId="56A6E36B" w14:textId="77777777" w:rsidR="00FF5E4D" w:rsidRDefault="00FF5E4D" w:rsidP="0059191C">
      <w:pPr>
        <w:pStyle w:val="ListParagraph"/>
        <w:numPr>
          <w:ilvl w:val="2"/>
          <w:numId w:val="1"/>
        </w:numPr>
      </w:pPr>
      <w:r>
        <w:t>cd pet-theory/lab03</w:t>
      </w:r>
    </w:p>
    <w:p w14:paraId="5A7DE507" w14:textId="6A75B59D" w:rsidR="00FF5E4D" w:rsidRDefault="00FF5E4D" w:rsidP="0059191C">
      <w:pPr>
        <w:pStyle w:val="ListParagraph"/>
        <w:numPr>
          <w:ilvl w:val="1"/>
          <w:numId w:val="1"/>
        </w:numPr>
      </w:pPr>
      <w:r>
        <w:t xml:space="preserve">Edit </w:t>
      </w:r>
      <w:proofErr w:type="spellStart"/>
      <w:proofErr w:type="gramStart"/>
      <w:r>
        <w:t>package.json</w:t>
      </w:r>
      <w:proofErr w:type="spellEnd"/>
      <w:proofErr w:type="gramEnd"/>
    </w:p>
    <w:p w14:paraId="5C54F852" w14:textId="77777777" w:rsidR="00FF5E4D" w:rsidRDefault="00FF5E4D" w:rsidP="0059191C">
      <w:pPr>
        <w:pStyle w:val="ListParagraph"/>
        <w:numPr>
          <w:ilvl w:val="2"/>
          <w:numId w:val="1"/>
        </w:numPr>
      </w:pPr>
      <w:r>
        <w:t>...</w:t>
      </w:r>
    </w:p>
    <w:p w14:paraId="42C7406C" w14:textId="77777777" w:rsidR="00FF5E4D" w:rsidRDefault="00FF5E4D" w:rsidP="0059191C">
      <w:pPr>
        <w:pStyle w:val="ListParagraph"/>
        <w:numPr>
          <w:ilvl w:val="2"/>
          <w:numId w:val="1"/>
        </w:numPr>
      </w:pPr>
      <w:r>
        <w:t>"scripts": {</w:t>
      </w:r>
    </w:p>
    <w:p w14:paraId="70FF58E1" w14:textId="77777777" w:rsidR="00FF5E4D" w:rsidRDefault="00FF5E4D" w:rsidP="0059191C">
      <w:pPr>
        <w:pStyle w:val="ListParagraph"/>
        <w:numPr>
          <w:ilvl w:val="2"/>
          <w:numId w:val="1"/>
        </w:numPr>
      </w:pPr>
      <w:r>
        <w:t xml:space="preserve">    "start": "node index.js",</w:t>
      </w:r>
    </w:p>
    <w:p w14:paraId="0F01B44A" w14:textId="77777777" w:rsidR="00FF5E4D" w:rsidRDefault="00FF5E4D" w:rsidP="0059191C">
      <w:pPr>
        <w:pStyle w:val="ListParagraph"/>
        <w:numPr>
          <w:ilvl w:val="2"/>
          <w:numId w:val="1"/>
        </w:numPr>
      </w:pPr>
      <w:r>
        <w:t xml:space="preserve">    "test": "echo \"Error: no test specified\" &amp;&amp; exit 1"</w:t>
      </w:r>
    </w:p>
    <w:p w14:paraId="4F6E3ACC" w14:textId="77777777" w:rsidR="00FF5E4D" w:rsidRDefault="00FF5E4D" w:rsidP="0059191C">
      <w:pPr>
        <w:pStyle w:val="ListParagraph"/>
        <w:numPr>
          <w:ilvl w:val="2"/>
          <w:numId w:val="1"/>
        </w:numPr>
      </w:pPr>
      <w:r>
        <w:t xml:space="preserve">  },</w:t>
      </w:r>
    </w:p>
    <w:p w14:paraId="52D27BA0" w14:textId="77777777" w:rsidR="00FF5E4D" w:rsidRDefault="00FF5E4D" w:rsidP="0059191C">
      <w:pPr>
        <w:pStyle w:val="ListParagraph"/>
        <w:numPr>
          <w:ilvl w:val="2"/>
          <w:numId w:val="1"/>
        </w:numPr>
      </w:pPr>
      <w:r>
        <w:t>...</w:t>
      </w:r>
    </w:p>
    <w:p w14:paraId="20DC050F" w14:textId="3724A824" w:rsidR="00FF5E4D" w:rsidRDefault="00FF5E4D" w:rsidP="0059191C">
      <w:pPr>
        <w:pStyle w:val="ListParagraph"/>
        <w:numPr>
          <w:ilvl w:val="1"/>
          <w:numId w:val="1"/>
        </w:numPr>
      </w:pPr>
      <w:r>
        <w:t xml:space="preserve">Now run the following </w:t>
      </w:r>
      <w:proofErr w:type="spellStart"/>
      <w:r>
        <w:t>c</w:t>
      </w:r>
      <w:r w:rsidR="0059191C">
        <w:t>mds</w:t>
      </w:r>
      <w:proofErr w:type="spellEnd"/>
      <w:r>
        <w:t xml:space="preserve"> to install the packages that your conversion script will be using:</w:t>
      </w:r>
    </w:p>
    <w:p w14:paraId="33BAD336" w14:textId="77777777" w:rsidR="00FF5E4D" w:rsidRDefault="00FF5E4D" w:rsidP="0059191C">
      <w:pPr>
        <w:pStyle w:val="ListParagraph"/>
        <w:numPr>
          <w:ilvl w:val="2"/>
          <w:numId w:val="1"/>
        </w:numPr>
      </w:pPr>
      <w:proofErr w:type="spellStart"/>
      <w:r>
        <w:t>npm</w:t>
      </w:r>
      <w:proofErr w:type="spellEnd"/>
      <w:r>
        <w:t xml:space="preserve"> install express</w:t>
      </w:r>
    </w:p>
    <w:p w14:paraId="21459264" w14:textId="77777777" w:rsidR="00FF5E4D" w:rsidRDefault="00FF5E4D" w:rsidP="0059191C">
      <w:pPr>
        <w:pStyle w:val="ListParagraph"/>
        <w:numPr>
          <w:ilvl w:val="2"/>
          <w:numId w:val="1"/>
        </w:numPr>
      </w:pPr>
      <w:proofErr w:type="spellStart"/>
      <w:r>
        <w:t>npm</w:t>
      </w:r>
      <w:proofErr w:type="spellEnd"/>
      <w:r>
        <w:t xml:space="preserve"> install body-parser</w:t>
      </w:r>
    </w:p>
    <w:p w14:paraId="050DBCA8" w14:textId="77777777" w:rsidR="00FF5E4D" w:rsidRDefault="00FF5E4D" w:rsidP="0059191C">
      <w:pPr>
        <w:pStyle w:val="ListParagraph"/>
        <w:numPr>
          <w:ilvl w:val="2"/>
          <w:numId w:val="1"/>
        </w:numPr>
      </w:pPr>
      <w:proofErr w:type="spellStart"/>
      <w:r>
        <w:t>npm</w:t>
      </w:r>
      <w:proofErr w:type="spellEnd"/>
      <w:r>
        <w:t xml:space="preserve"> install </w:t>
      </w:r>
      <w:proofErr w:type="spellStart"/>
      <w:r>
        <w:t>child_process</w:t>
      </w:r>
      <w:proofErr w:type="spellEnd"/>
    </w:p>
    <w:p w14:paraId="7B0B2097" w14:textId="77777777" w:rsidR="00FF5E4D" w:rsidRDefault="00FF5E4D" w:rsidP="0059191C">
      <w:pPr>
        <w:pStyle w:val="ListParagraph"/>
        <w:numPr>
          <w:ilvl w:val="2"/>
          <w:numId w:val="1"/>
        </w:numPr>
      </w:pPr>
      <w:proofErr w:type="spellStart"/>
      <w:r>
        <w:t>npm</w:t>
      </w:r>
      <w:proofErr w:type="spellEnd"/>
      <w:r>
        <w:t xml:space="preserve"> install @google-cloud/storage</w:t>
      </w:r>
    </w:p>
    <w:p w14:paraId="72B8B467" w14:textId="77777777" w:rsidR="00FF5E4D" w:rsidRDefault="00FF5E4D" w:rsidP="001C55F8">
      <w:pPr>
        <w:pStyle w:val="ListParagraph"/>
        <w:numPr>
          <w:ilvl w:val="1"/>
          <w:numId w:val="1"/>
        </w:numPr>
      </w:pPr>
      <w:r>
        <w:t>Now open the lab03/index.js file and review the code.</w:t>
      </w:r>
    </w:p>
    <w:p w14:paraId="32EDB9D9" w14:textId="77777777" w:rsidR="00FF5E4D" w:rsidRDefault="00FF5E4D" w:rsidP="001C55F8">
      <w:pPr>
        <w:pStyle w:val="ListParagraph"/>
        <w:numPr>
          <w:ilvl w:val="2"/>
          <w:numId w:val="1"/>
        </w:numPr>
      </w:pPr>
      <w:r>
        <w:t>The application will be deployed as a Cloud Run service that accepts HTTP POSTs. If the POST request is a Pub/Sub notification about an uploaded file, the service writes the file details to the log. If not, the service simply returns the string "OK".</w:t>
      </w:r>
    </w:p>
    <w:p w14:paraId="37D1AD32" w14:textId="77777777" w:rsidR="00FF5E4D" w:rsidRDefault="00FF5E4D" w:rsidP="001C55F8">
      <w:pPr>
        <w:pStyle w:val="ListParagraph"/>
        <w:numPr>
          <w:ilvl w:val="1"/>
          <w:numId w:val="1"/>
        </w:numPr>
      </w:pPr>
      <w:r>
        <w:t>Review the file named lab03/</w:t>
      </w:r>
      <w:proofErr w:type="spellStart"/>
      <w:r>
        <w:t>Dockerfile</w:t>
      </w:r>
      <w:proofErr w:type="spellEnd"/>
      <w:r>
        <w:t>.</w:t>
      </w:r>
    </w:p>
    <w:p w14:paraId="01EE39D9" w14:textId="77777777" w:rsidR="00FF5E4D" w:rsidRDefault="00FF5E4D" w:rsidP="001C55F8">
      <w:pPr>
        <w:pStyle w:val="ListParagraph"/>
        <w:numPr>
          <w:ilvl w:val="2"/>
          <w:numId w:val="1"/>
        </w:numPr>
      </w:pPr>
      <w:r>
        <w:t>The above file is called a manifest and provides a recipe for the Docker command to build an image. Each line begins with a command that tells Docker how to process the following information:</w:t>
      </w:r>
    </w:p>
    <w:p w14:paraId="1D3A92C3" w14:textId="77777777" w:rsidR="00FF5E4D" w:rsidRDefault="00FF5E4D" w:rsidP="001C55F8">
      <w:pPr>
        <w:pStyle w:val="ListParagraph"/>
        <w:numPr>
          <w:ilvl w:val="2"/>
          <w:numId w:val="1"/>
        </w:numPr>
      </w:pPr>
      <w:r>
        <w:t>The first list indicates the base image should use node v12 as the template for the image to be created.</w:t>
      </w:r>
    </w:p>
    <w:p w14:paraId="53B7755A" w14:textId="77777777" w:rsidR="00FF5E4D" w:rsidRDefault="00FF5E4D" w:rsidP="001C55F8">
      <w:pPr>
        <w:pStyle w:val="ListParagraph"/>
        <w:numPr>
          <w:ilvl w:val="2"/>
          <w:numId w:val="1"/>
        </w:numPr>
      </w:pPr>
      <w:r>
        <w:t>The last line indicates the command to be performed, which in this instance refers to "</w:t>
      </w:r>
      <w:proofErr w:type="spellStart"/>
      <w:r>
        <w:t>npm</w:t>
      </w:r>
      <w:proofErr w:type="spellEnd"/>
      <w:r>
        <w:t xml:space="preserve"> start".</w:t>
      </w:r>
    </w:p>
    <w:p w14:paraId="558061D1" w14:textId="77777777" w:rsidR="00FF5E4D" w:rsidRDefault="00FF5E4D" w:rsidP="001C55F8">
      <w:pPr>
        <w:pStyle w:val="ListParagraph"/>
        <w:numPr>
          <w:ilvl w:val="1"/>
          <w:numId w:val="1"/>
        </w:numPr>
      </w:pPr>
      <w:r>
        <w:t>To build and deploy the REST API, use Google Cloud Build. Run this command to start the build process:</w:t>
      </w:r>
    </w:p>
    <w:p w14:paraId="53FD9679" w14:textId="77777777" w:rsidR="00FF5E4D" w:rsidRDefault="00FF5E4D" w:rsidP="001C55F8">
      <w:pPr>
        <w:pStyle w:val="ListParagraph"/>
        <w:numPr>
          <w:ilvl w:val="2"/>
          <w:numId w:val="1"/>
        </w:numPr>
      </w:pPr>
      <w:proofErr w:type="spellStart"/>
      <w:r>
        <w:t>gcloud</w:t>
      </w:r>
      <w:proofErr w:type="spellEnd"/>
      <w:r>
        <w:t xml:space="preserve"> builds submit \</w:t>
      </w:r>
    </w:p>
    <w:p w14:paraId="428289AE" w14:textId="77777777" w:rsidR="00FF5E4D" w:rsidRDefault="00FF5E4D" w:rsidP="001C55F8">
      <w:pPr>
        <w:pStyle w:val="ListParagraph"/>
        <w:numPr>
          <w:ilvl w:val="2"/>
          <w:numId w:val="1"/>
        </w:numPr>
      </w:pPr>
      <w:r>
        <w:t xml:space="preserve">  --tag gcr.io/$GOOGLE_CLOUD_PROJECT/pdf-converter</w:t>
      </w:r>
    </w:p>
    <w:p w14:paraId="0FB57ADF" w14:textId="77777777" w:rsidR="00FF5E4D" w:rsidRDefault="00FF5E4D" w:rsidP="001C55F8">
      <w:pPr>
        <w:pStyle w:val="ListParagraph"/>
        <w:numPr>
          <w:ilvl w:val="1"/>
          <w:numId w:val="1"/>
        </w:numPr>
      </w:pPr>
      <w:r>
        <w:t>The command builds a container with your code and puts it in the Container Registry of your project.</w:t>
      </w:r>
    </w:p>
    <w:p w14:paraId="288D2C79" w14:textId="1BA5B7D6" w:rsidR="00FF5E4D" w:rsidRDefault="00FF5E4D" w:rsidP="001C55F8">
      <w:pPr>
        <w:pStyle w:val="ListParagraph"/>
        <w:numPr>
          <w:ilvl w:val="1"/>
          <w:numId w:val="1"/>
        </w:numPr>
      </w:pPr>
      <w:r>
        <w:t xml:space="preserve">navigation </w:t>
      </w:r>
      <w:proofErr w:type="gramStart"/>
      <w:r>
        <w:t>menu, and</w:t>
      </w:r>
      <w:proofErr w:type="gramEnd"/>
      <w:r>
        <w:t xml:space="preserve"> select Container Registry &gt; Images. You should see your container hosted:</w:t>
      </w:r>
    </w:p>
    <w:p w14:paraId="3F8A52A7" w14:textId="6CB665D7" w:rsidR="001C55F8" w:rsidRDefault="001C55F8" w:rsidP="001C55F8">
      <w:pPr>
        <w:pStyle w:val="ListParagraph"/>
        <w:numPr>
          <w:ilvl w:val="2"/>
          <w:numId w:val="1"/>
        </w:numPr>
      </w:pPr>
      <w:r>
        <w:rPr>
          <w:noProof/>
        </w:rPr>
        <w:drawing>
          <wp:inline distT="0" distB="0" distL="0" distR="0" wp14:anchorId="6F28E515" wp14:editId="1B5335E9">
            <wp:extent cx="5292090" cy="1475857"/>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490" cy="1478757"/>
                    </a:xfrm>
                    <a:prstGeom prst="rect">
                      <a:avLst/>
                    </a:prstGeom>
                    <a:noFill/>
                    <a:ln>
                      <a:noFill/>
                    </a:ln>
                  </pic:spPr>
                </pic:pic>
              </a:graphicData>
            </a:graphic>
          </wp:inline>
        </w:drawing>
      </w:r>
    </w:p>
    <w:p w14:paraId="0318291A" w14:textId="77777777" w:rsidR="00FF5E4D" w:rsidRDefault="00FF5E4D" w:rsidP="001C55F8">
      <w:pPr>
        <w:pStyle w:val="ListParagraph"/>
        <w:numPr>
          <w:ilvl w:val="1"/>
          <w:numId w:val="1"/>
        </w:numPr>
      </w:pPr>
      <w:r>
        <w:t>Return to your code editor tab and in Cloud Shell run the following command to deploy your application:</w:t>
      </w:r>
    </w:p>
    <w:p w14:paraId="3F80B561" w14:textId="77777777" w:rsidR="00FF5E4D" w:rsidRDefault="00FF5E4D" w:rsidP="001C55F8">
      <w:pPr>
        <w:pStyle w:val="ListParagraph"/>
        <w:numPr>
          <w:ilvl w:val="2"/>
          <w:numId w:val="1"/>
        </w:numPr>
      </w:pPr>
      <w:proofErr w:type="spellStart"/>
      <w:r>
        <w:t>gcloud</w:t>
      </w:r>
      <w:proofErr w:type="spellEnd"/>
      <w:r>
        <w:t xml:space="preserve"> run deploy pdf-converter \</w:t>
      </w:r>
    </w:p>
    <w:p w14:paraId="47BB16AA" w14:textId="77777777" w:rsidR="00FF5E4D" w:rsidRDefault="00FF5E4D" w:rsidP="001C55F8">
      <w:pPr>
        <w:pStyle w:val="ListParagraph"/>
        <w:numPr>
          <w:ilvl w:val="2"/>
          <w:numId w:val="1"/>
        </w:numPr>
      </w:pPr>
      <w:r>
        <w:t xml:space="preserve">  --image gcr.io/$GOOGLE_CLOUD_PROJECT/pdf-converter \</w:t>
      </w:r>
    </w:p>
    <w:p w14:paraId="6F615C16" w14:textId="77777777" w:rsidR="00FF5E4D" w:rsidRDefault="00FF5E4D" w:rsidP="001C55F8">
      <w:pPr>
        <w:pStyle w:val="ListParagraph"/>
        <w:numPr>
          <w:ilvl w:val="2"/>
          <w:numId w:val="1"/>
        </w:numPr>
      </w:pPr>
      <w:r>
        <w:t xml:space="preserve">  --platform managed \</w:t>
      </w:r>
    </w:p>
    <w:p w14:paraId="05169A27" w14:textId="77777777" w:rsidR="00FF5E4D" w:rsidRDefault="00FF5E4D" w:rsidP="001C55F8">
      <w:pPr>
        <w:pStyle w:val="ListParagraph"/>
        <w:numPr>
          <w:ilvl w:val="2"/>
          <w:numId w:val="1"/>
        </w:numPr>
      </w:pPr>
      <w:r>
        <w:t xml:space="preserve">  --region us-central1 \</w:t>
      </w:r>
    </w:p>
    <w:p w14:paraId="4F247BD8" w14:textId="77777777" w:rsidR="00FF5E4D" w:rsidRDefault="00FF5E4D" w:rsidP="001C55F8">
      <w:pPr>
        <w:pStyle w:val="ListParagraph"/>
        <w:numPr>
          <w:ilvl w:val="2"/>
          <w:numId w:val="1"/>
        </w:numPr>
      </w:pPr>
      <w:r>
        <w:t xml:space="preserve">  --no-allow-unauthenticated \</w:t>
      </w:r>
    </w:p>
    <w:p w14:paraId="45AFF7B8" w14:textId="77777777" w:rsidR="00FF5E4D" w:rsidRDefault="00FF5E4D" w:rsidP="001C55F8">
      <w:pPr>
        <w:pStyle w:val="ListParagraph"/>
        <w:numPr>
          <w:ilvl w:val="2"/>
          <w:numId w:val="1"/>
        </w:numPr>
      </w:pPr>
      <w:r>
        <w:t xml:space="preserve">  --max-instances=1</w:t>
      </w:r>
    </w:p>
    <w:p w14:paraId="5FE412F4" w14:textId="77777777" w:rsidR="00FF5E4D" w:rsidRDefault="00FF5E4D" w:rsidP="001C55F8">
      <w:pPr>
        <w:pStyle w:val="ListParagraph"/>
        <w:numPr>
          <w:ilvl w:val="1"/>
          <w:numId w:val="1"/>
        </w:numPr>
      </w:pPr>
      <w:r>
        <w:t>When the deployment is complete, you will see a message like this:</w:t>
      </w:r>
    </w:p>
    <w:p w14:paraId="6FF92D00" w14:textId="77777777" w:rsidR="00FF5E4D" w:rsidRDefault="00FF5E4D" w:rsidP="001C55F8">
      <w:pPr>
        <w:pStyle w:val="ListParagraph"/>
        <w:numPr>
          <w:ilvl w:val="2"/>
          <w:numId w:val="1"/>
        </w:numPr>
      </w:pPr>
      <w:r>
        <w:t>Service [pdf-converter] revision [pdf-converter-00001] has been deployed and is serving 100 percent of traffic at https://pdf-converter-[hash</w:t>
      </w:r>
      <w:proofErr w:type="gramStart"/>
      <w:r>
        <w:t>].a.run.app</w:t>
      </w:r>
      <w:proofErr w:type="gramEnd"/>
    </w:p>
    <w:p w14:paraId="454059A7" w14:textId="77777777" w:rsidR="00FF5E4D" w:rsidRDefault="00FF5E4D" w:rsidP="001C55F8">
      <w:pPr>
        <w:pStyle w:val="ListParagraph"/>
        <w:numPr>
          <w:ilvl w:val="1"/>
          <w:numId w:val="1"/>
        </w:numPr>
      </w:pPr>
      <w:r>
        <w:t>Create the environment variable $SERVICE_URL for the app so you can easily access it:</w:t>
      </w:r>
    </w:p>
    <w:p w14:paraId="5EAB55EA" w14:textId="77777777" w:rsidR="00FF5E4D" w:rsidRDefault="00FF5E4D" w:rsidP="001C55F8">
      <w:pPr>
        <w:pStyle w:val="ListParagraph"/>
        <w:numPr>
          <w:ilvl w:val="2"/>
          <w:numId w:val="1"/>
        </w:numPr>
      </w:pPr>
      <w:r>
        <w:t>SERVICE_URL=$(</w:t>
      </w:r>
      <w:proofErr w:type="spellStart"/>
      <w:r>
        <w:t>gcloud</w:t>
      </w:r>
      <w:proofErr w:type="spellEnd"/>
      <w:r>
        <w:t xml:space="preserve"> beta run services describe pdf-converter --platform managed --region us-central1 --format="value(status.url)")</w:t>
      </w:r>
    </w:p>
    <w:p w14:paraId="59526A91" w14:textId="77777777" w:rsidR="00FF5E4D" w:rsidRDefault="00FF5E4D" w:rsidP="001C55F8">
      <w:pPr>
        <w:pStyle w:val="ListParagraph"/>
        <w:numPr>
          <w:ilvl w:val="2"/>
          <w:numId w:val="1"/>
        </w:numPr>
      </w:pPr>
      <w:r>
        <w:t>echo $SERVICE_URL</w:t>
      </w:r>
    </w:p>
    <w:p w14:paraId="1B70A591" w14:textId="77777777" w:rsidR="00FF5E4D" w:rsidRDefault="00FF5E4D" w:rsidP="001C55F8">
      <w:pPr>
        <w:pStyle w:val="ListParagraph"/>
        <w:numPr>
          <w:ilvl w:val="1"/>
          <w:numId w:val="1"/>
        </w:numPr>
      </w:pPr>
      <w:r>
        <w:t>Make an anonymous POST request to your new service:</w:t>
      </w:r>
    </w:p>
    <w:p w14:paraId="666FB2B5" w14:textId="77777777" w:rsidR="00FF5E4D" w:rsidRDefault="00FF5E4D" w:rsidP="001C55F8">
      <w:pPr>
        <w:pStyle w:val="ListParagraph"/>
        <w:numPr>
          <w:ilvl w:val="2"/>
          <w:numId w:val="1"/>
        </w:numPr>
      </w:pPr>
      <w:r>
        <w:t>curl -X POST $SERVICE_URL</w:t>
      </w:r>
    </w:p>
    <w:p w14:paraId="1A5FA886" w14:textId="77777777" w:rsidR="00FF5E4D" w:rsidRDefault="00FF5E4D" w:rsidP="001C55F8">
      <w:pPr>
        <w:pStyle w:val="ListParagraph"/>
        <w:numPr>
          <w:ilvl w:val="1"/>
          <w:numId w:val="1"/>
        </w:numPr>
      </w:pPr>
      <w:r>
        <w:t xml:space="preserve">This will result in an error message </w:t>
      </w:r>
      <w:proofErr w:type="gramStart"/>
      <w:r>
        <w:t>saying</w:t>
      </w:r>
      <w:proofErr w:type="gramEnd"/>
      <w:r>
        <w:t xml:space="preserve"> "Your client does not have permission to get the URL". This is good; you don't want the service to be callable by anonymous users.</w:t>
      </w:r>
    </w:p>
    <w:p w14:paraId="7F080920" w14:textId="77777777" w:rsidR="00FF5E4D" w:rsidRDefault="00FF5E4D" w:rsidP="001C55F8">
      <w:pPr>
        <w:pStyle w:val="ListParagraph"/>
        <w:numPr>
          <w:ilvl w:val="1"/>
          <w:numId w:val="1"/>
        </w:numPr>
      </w:pPr>
      <w:r>
        <w:t>Now try invoking the service as an authorized user:</w:t>
      </w:r>
    </w:p>
    <w:p w14:paraId="7446EE63" w14:textId="77777777" w:rsidR="00FF5E4D" w:rsidRDefault="00FF5E4D" w:rsidP="001C55F8">
      <w:pPr>
        <w:pStyle w:val="ListParagraph"/>
        <w:numPr>
          <w:ilvl w:val="2"/>
          <w:numId w:val="1"/>
        </w:numPr>
      </w:pPr>
      <w:r>
        <w:t>curl -X POST -H "Authorization: Bearer $(</w:t>
      </w:r>
      <w:proofErr w:type="spellStart"/>
      <w:r>
        <w:t>gcloud</w:t>
      </w:r>
      <w:proofErr w:type="spellEnd"/>
      <w:r>
        <w:t xml:space="preserve"> auth print-identity-token)" $SERVICE_URL</w:t>
      </w:r>
    </w:p>
    <w:p w14:paraId="512CE170" w14:textId="77777777" w:rsidR="00FF5E4D" w:rsidRDefault="00FF5E4D" w:rsidP="001C55F8">
      <w:pPr>
        <w:pStyle w:val="ListParagraph"/>
        <w:numPr>
          <w:ilvl w:val="1"/>
          <w:numId w:val="1"/>
        </w:numPr>
      </w:pPr>
      <w:r>
        <w:t>If you get the response "OK" you have successfully deployed a Cloud Run service. Well done!</w:t>
      </w:r>
    </w:p>
    <w:p w14:paraId="17A6B717" w14:textId="77777777" w:rsidR="00FF5E4D" w:rsidRDefault="00FF5E4D" w:rsidP="00FF5E4D">
      <w:pPr>
        <w:pStyle w:val="ListParagraph"/>
        <w:numPr>
          <w:ilvl w:val="0"/>
          <w:numId w:val="1"/>
        </w:numPr>
      </w:pPr>
      <w:r>
        <w:t>Trigger your Cloud Run service when a new file is uploaded</w:t>
      </w:r>
    </w:p>
    <w:p w14:paraId="71CAA519" w14:textId="77777777" w:rsidR="00FF5E4D" w:rsidRDefault="00FF5E4D" w:rsidP="000264E0">
      <w:pPr>
        <w:pStyle w:val="ListParagraph"/>
        <w:numPr>
          <w:ilvl w:val="1"/>
          <w:numId w:val="1"/>
        </w:numPr>
      </w:pPr>
      <w:r>
        <w:t>Now that the Cloud Run service has been successfully deployed, Ruby would like Patrick to create a staging area for the data to be converted. The Cloud Storage bucket will use an event trigger to notify the application when a file has been uploaded and needs to be processed.</w:t>
      </w:r>
    </w:p>
    <w:p w14:paraId="7C42A8F4" w14:textId="77777777" w:rsidR="00FF5E4D" w:rsidRDefault="00FF5E4D" w:rsidP="000264E0">
      <w:pPr>
        <w:pStyle w:val="ListParagraph"/>
        <w:numPr>
          <w:ilvl w:val="1"/>
          <w:numId w:val="1"/>
        </w:numPr>
      </w:pPr>
      <w:r>
        <w:t>Run the following command to create a bucket in Cloud Storage for the uploaded docs:</w:t>
      </w:r>
    </w:p>
    <w:p w14:paraId="72ADADAA" w14:textId="77777777" w:rsidR="00FF5E4D" w:rsidRDefault="00FF5E4D" w:rsidP="000264E0">
      <w:pPr>
        <w:pStyle w:val="ListParagraph"/>
        <w:numPr>
          <w:ilvl w:val="2"/>
          <w:numId w:val="1"/>
        </w:numPr>
      </w:pPr>
      <w:proofErr w:type="spellStart"/>
      <w:r>
        <w:t>gsutil</w:t>
      </w:r>
      <w:proofErr w:type="spellEnd"/>
      <w:r>
        <w:t xml:space="preserve"> mb gs://$GOOGLE_CLOUD_PROJECT-upload</w:t>
      </w:r>
    </w:p>
    <w:p w14:paraId="00BF4128" w14:textId="77777777" w:rsidR="00FF5E4D" w:rsidRDefault="00FF5E4D" w:rsidP="000264E0">
      <w:pPr>
        <w:pStyle w:val="ListParagraph"/>
        <w:numPr>
          <w:ilvl w:val="1"/>
          <w:numId w:val="1"/>
        </w:numPr>
      </w:pPr>
      <w:r>
        <w:t>And another bucker for the processed PDFs:</w:t>
      </w:r>
    </w:p>
    <w:p w14:paraId="44333D8C" w14:textId="77777777" w:rsidR="00FF5E4D" w:rsidRDefault="00FF5E4D" w:rsidP="000264E0">
      <w:pPr>
        <w:pStyle w:val="ListParagraph"/>
        <w:numPr>
          <w:ilvl w:val="2"/>
          <w:numId w:val="1"/>
        </w:numPr>
      </w:pPr>
      <w:proofErr w:type="spellStart"/>
      <w:r>
        <w:t>gsutil</w:t>
      </w:r>
      <w:proofErr w:type="spellEnd"/>
      <w:r>
        <w:t xml:space="preserve"> mb gs://$GOOGLE_CLOUD_PROJECT-processed</w:t>
      </w:r>
    </w:p>
    <w:p w14:paraId="61D9BA62" w14:textId="77777777" w:rsidR="00FF5E4D" w:rsidRDefault="00FF5E4D" w:rsidP="000264E0">
      <w:pPr>
        <w:pStyle w:val="ListParagraph"/>
        <w:numPr>
          <w:ilvl w:val="1"/>
          <w:numId w:val="1"/>
        </w:numPr>
      </w:pPr>
      <w:r>
        <w:t xml:space="preserve">Now return to your Cloud Console tab, open the Navigation </w:t>
      </w:r>
      <w:proofErr w:type="gramStart"/>
      <w:r>
        <w:t>menu</w:t>
      </w:r>
      <w:proofErr w:type="gramEnd"/>
      <w:r>
        <w:t xml:space="preserve"> and select Cloud Storage. Verify that the buckets have been created (there will be other buckets there as well that are used by the platform.)</w:t>
      </w:r>
    </w:p>
    <w:p w14:paraId="7DEB1853" w14:textId="77777777" w:rsidR="00FF5E4D" w:rsidRDefault="00FF5E4D" w:rsidP="000264E0">
      <w:pPr>
        <w:pStyle w:val="ListParagraph"/>
        <w:numPr>
          <w:ilvl w:val="1"/>
          <w:numId w:val="1"/>
        </w:numPr>
      </w:pPr>
      <w:r>
        <w:t xml:space="preserve">In Cloud Shell run the following command to tell Cloud Storage to send a Pub/Sub notification whenever a new file has finished uploading to the </w:t>
      </w:r>
      <w:proofErr w:type="gramStart"/>
      <w:r>
        <w:t>docs</w:t>
      </w:r>
      <w:proofErr w:type="gramEnd"/>
      <w:r>
        <w:t xml:space="preserve"> bucket:</w:t>
      </w:r>
    </w:p>
    <w:p w14:paraId="0DB69A4C" w14:textId="77777777" w:rsidR="00FF5E4D" w:rsidRDefault="00FF5E4D" w:rsidP="000264E0">
      <w:pPr>
        <w:pStyle w:val="ListParagraph"/>
        <w:numPr>
          <w:ilvl w:val="2"/>
          <w:numId w:val="1"/>
        </w:numPr>
      </w:pPr>
      <w:proofErr w:type="spellStart"/>
      <w:r>
        <w:t>gsutil</w:t>
      </w:r>
      <w:proofErr w:type="spellEnd"/>
      <w:r>
        <w:t xml:space="preserve"> notification create -t new-doc -f </w:t>
      </w:r>
      <w:proofErr w:type="spellStart"/>
      <w:r>
        <w:t>json</w:t>
      </w:r>
      <w:proofErr w:type="spellEnd"/>
      <w:r>
        <w:t xml:space="preserve"> -e OBJECT_FINALIZE gs://$GOOGLE_CLOUD_PROJECT-upload</w:t>
      </w:r>
    </w:p>
    <w:p w14:paraId="7E5A1909" w14:textId="77777777" w:rsidR="00FF5E4D" w:rsidRDefault="00FF5E4D" w:rsidP="000264E0">
      <w:pPr>
        <w:pStyle w:val="ListParagraph"/>
        <w:numPr>
          <w:ilvl w:val="1"/>
          <w:numId w:val="1"/>
        </w:numPr>
      </w:pPr>
      <w:r>
        <w:t>The notifications will be labeled with the topic "new-doc".</w:t>
      </w:r>
    </w:p>
    <w:p w14:paraId="71C5AE4B" w14:textId="77777777" w:rsidR="00FF5E4D" w:rsidRDefault="00FF5E4D" w:rsidP="000264E0">
      <w:pPr>
        <w:pStyle w:val="ListParagraph"/>
        <w:numPr>
          <w:ilvl w:val="1"/>
          <w:numId w:val="1"/>
        </w:numPr>
      </w:pPr>
      <w:r>
        <w:t>Then create a new service account which Pub/Sub will use to trigger the Cloud Run services:</w:t>
      </w:r>
    </w:p>
    <w:p w14:paraId="20D454EA" w14:textId="77777777" w:rsidR="00FF5E4D" w:rsidRDefault="00FF5E4D" w:rsidP="000264E0">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4703B1F4" w14:textId="77777777" w:rsidR="00FF5E4D" w:rsidRDefault="00FF5E4D" w:rsidP="000264E0">
      <w:pPr>
        <w:pStyle w:val="ListParagraph"/>
        <w:numPr>
          <w:ilvl w:val="1"/>
          <w:numId w:val="1"/>
        </w:numPr>
      </w:pPr>
      <w:r>
        <w:t>Give the new service account permission to invoke the PDF converter service:</w:t>
      </w:r>
    </w:p>
    <w:p w14:paraId="5A81B0F4" w14:textId="77777777" w:rsidR="00FF5E4D" w:rsidRDefault="00FF5E4D" w:rsidP="000264E0">
      <w:pPr>
        <w:pStyle w:val="ListParagraph"/>
        <w:numPr>
          <w:ilvl w:val="2"/>
          <w:numId w:val="1"/>
        </w:numPr>
      </w:pPr>
      <w:proofErr w:type="spellStart"/>
      <w:r>
        <w:t>gcloud</w:t>
      </w:r>
      <w:proofErr w:type="spellEnd"/>
      <w:r>
        <w:t xml:space="preserve"> beta run services add-</w:t>
      </w:r>
      <w:proofErr w:type="spellStart"/>
      <w:r>
        <w:t>iam</w:t>
      </w:r>
      <w:proofErr w:type="spellEnd"/>
      <w:r>
        <w:t>-policy-binding pdf-converter --member=</w:t>
      </w:r>
      <w:proofErr w:type="gramStart"/>
      <w:r>
        <w:t>serviceAccount:pubsub</w:t>
      </w:r>
      <w:proofErr w:type="gramEnd"/>
      <w:r>
        <w:t>-cloud-run-invoker@$GOOGLE_CLOUD_PROJECT.iam.gserviceaccount.com --role=roles/</w:t>
      </w:r>
      <w:proofErr w:type="spellStart"/>
      <w:r>
        <w:t>run.invoker</w:t>
      </w:r>
      <w:proofErr w:type="spellEnd"/>
      <w:r>
        <w:t xml:space="preserve"> --platform managed --region us-central1</w:t>
      </w:r>
    </w:p>
    <w:p w14:paraId="702A7702" w14:textId="77777777" w:rsidR="00FF5E4D" w:rsidRDefault="00FF5E4D" w:rsidP="000264E0">
      <w:pPr>
        <w:pStyle w:val="ListParagraph"/>
        <w:numPr>
          <w:ilvl w:val="1"/>
          <w:numId w:val="1"/>
        </w:numPr>
      </w:pPr>
      <w:r>
        <w:t>Find your project number by running this command:</w:t>
      </w:r>
    </w:p>
    <w:p w14:paraId="1BAAD0C8" w14:textId="77777777" w:rsidR="00FF5E4D" w:rsidRDefault="00FF5E4D" w:rsidP="000264E0">
      <w:pPr>
        <w:pStyle w:val="ListParagraph"/>
        <w:numPr>
          <w:ilvl w:val="2"/>
          <w:numId w:val="1"/>
        </w:numPr>
      </w:pPr>
      <w:proofErr w:type="spellStart"/>
      <w:r>
        <w:t>gcloud</w:t>
      </w:r>
      <w:proofErr w:type="spellEnd"/>
      <w:r>
        <w:t xml:space="preserve"> projects list</w:t>
      </w:r>
    </w:p>
    <w:p w14:paraId="54770E22" w14:textId="77777777" w:rsidR="00FF5E4D" w:rsidRDefault="00FF5E4D" w:rsidP="000264E0">
      <w:pPr>
        <w:pStyle w:val="ListParagraph"/>
        <w:numPr>
          <w:ilvl w:val="1"/>
          <w:numId w:val="1"/>
        </w:numPr>
      </w:pPr>
      <w:r>
        <w:t>Look for the project whose name starts with "</w:t>
      </w:r>
      <w:proofErr w:type="spellStart"/>
      <w:r>
        <w:t>qwiklabs-gcp</w:t>
      </w:r>
      <w:proofErr w:type="spellEnd"/>
      <w:r>
        <w:t>-". You will be using the value of the Project Number in the next command.</w:t>
      </w:r>
    </w:p>
    <w:p w14:paraId="06DF8636" w14:textId="77777777" w:rsidR="00FF5E4D" w:rsidRDefault="00FF5E4D" w:rsidP="003B6338">
      <w:pPr>
        <w:pStyle w:val="ListParagraph"/>
        <w:numPr>
          <w:ilvl w:val="1"/>
          <w:numId w:val="1"/>
        </w:numPr>
      </w:pPr>
      <w:r>
        <w:t>Create a PROJECT_NUMBER environment variable, replacing [project number] with the Project Number from the last command:</w:t>
      </w:r>
    </w:p>
    <w:p w14:paraId="6E1A14C9" w14:textId="77777777" w:rsidR="00FF5E4D" w:rsidRDefault="00FF5E4D" w:rsidP="003B6338">
      <w:pPr>
        <w:pStyle w:val="ListParagraph"/>
        <w:numPr>
          <w:ilvl w:val="2"/>
          <w:numId w:val="1"/>
        </w:numPr>
      </w:pPr>
      <w:r>
        <w:t>PROJECT_NUMBER</w:t>
      </w:r>
      <w:proofErr w:type="gramStart"/>
      <w:r>
        <w:t>=[</w:t>
      </w:r>
      <w:proofErr w:type="gramEnd"/>
      <w:r>
        <w:t>project number]</w:t>
      </w:r>
    </w:p>
    <w:p w14:paraId="7AE009C4" w14:textId="77777777" w:rsidR="00FF5E4D" w:rsidRDefault="00FF5E4D" w:rsidP="003B6338">
      <w:pPr>
        <w:pStyle w:val="ListParagraph"/>
        <w:numPr>
          <w:ilvl w:val="1"/>
          <w:numId w:val="1"/>
        </w:numPr>
      </w:pPr>
      <w:r>
        <w:t>Then enable your project to create Cloud Pub/Sub authentication tokens:</w:t>
      </w:r>
    </w:p>
    <w:p w14:paraId="5CD06863" w14:textId="77777777" w:rsidR="00FF5E4D" w:rsidRDefault="00FF5E4D" w:rsidP="003B6338">
      <w:pPr>
        <w:pStyle w:val="ListParagraph"/>
        <w:numPr>
          <w:ilvl w:val="2"/>
          <w:numId w:val="1"/>
        </w:numPr>
      </w:pPr>
      <w:proofErr w:type="spellStart"/>
      <w:r>
        <w:t>gcloud</w:t>
      </w:r>
      <w:proofErr w:type="spellEnd"/>
      <w:r>
        <w:t xml:space="preserve"> projects add-</w:t>
      </w:r>
      <w:proofErr w:type="spellStart"/>
      <w:r>
        <w:t>iam</w:t>
      </w:r>
      <w:proofErr w:type="spellEnd"/>
      <w:r>
        <w:t>-policy-binding $GOOGLE_CLOUD_PROJECT --member=</w:t>
      </w:r>
      <w:proofErr w:type="gramStart"/>
      <w:r>
        <w:t>serviceAccount:service-$PROJECT_NUMBER@gcp-sa-pubsub.iam.gserviceaccount.com</w:t>
      </w:r>
      <w:proofErr w:type="gramEnd"/>
      <w:r>
        <w:t xml:space="preserve"> --role=roles/</w:t>
      </w:r>
      <w:proofErr w:type="spellStart"/>
      <w:r>
        <w:t>iam.serviceAccountTokenCreator</w:t>
      </w:r>
      <w:proofErr w:type="spellEnd"/>
    </w:p>
    <w:p w14:paraId="66305966" w14:textId="77777777" w:rsidR="00FF5E4D" w:rsidRDefault="00FF5E4D" w:rsidP="003B6338">
      <w:pPr>
        <w:pStyle w:val="ListParagraph"/>
        <w:numPr>
          <w:ilvl w:val="1"/>
          <w:numId w:val="1"/>
        </w:numPr>
      </w:pPr>
      <w:r>
        <w:t>Finally, create a Pub/Sub subscription so that the PDF converter can run whenever a message is published on the topic "new-doc".</w:t>
      </w:r>
    </w:p>
    <w:p w14:paraId="7B935F02" w14:textId="77777777" w:rsidR="00FF5E4D" w:rsidRDefault="00FF5E4D" w:rsidP="003B6338">
      <w:pPr>
        <w:pStyle w:val="ListParagraph"/>
        <w:numPr>
          <w:ilvl w:val="2"/>
          <w:numId w:val="1"/>
        </w:numPr>
      </w:pPr>
      <w:proofErr w:type="spellStart"/>
      <w:r>
        <w:t>gcloud</w:t>
      </w:r>
      <w:proofErr w:type="spellEnd"/>
      <w:r>
        <w:t xml:space="preserve"> beta </w:t>
      </w:r>
      <w:proofErr w:type="spellStart"/>
      <w:r>
        <w:t>pubsub</w:t>
      </w:r>
      <w:proofErr w:type="spellEnd"/>
      <w:r>
        <w:t xml:space="preserve"> subscriptions create pdf-conv-sub --topic new-doc --push-endpoint=$SERVICE_URL --push-auth-service-account=pubsub-cloud-run-invoker@$GOOGLE_CLOUD_PROJECT.iam.gserviceaccount.com</w:t>
      </w:r>
    </w:p>
    <w:p w14:paraId="6866CE30" w14:textId="77777777" w:rsidR="00FF5E4D" w:rsidRDefault="00FF5E4D" w:rsidP="00FF5E4D">
      <w:pPr>
        <w:pStyle w:val="ListParagraph"/>
        <w:numPr>
          <w:ilvl w:val="0"/>
          <w:numId w:val="1"/>
        </w:numPr>
      </w:pPr>
      <w:r>
        <w:t>See if the Cloud Run service is triggered when files are uploaded to Cloud Storage</w:t>
      </w:r>
    </w:p>
    <w:p w14:paraId="4B00E818" w14:textId="77777777" w:rsidR="00FF5E4D" w:rsidRDefault="00FF5E4D" w:rsidP="004048CE">
      <w:pPr>
        <w:pStyle w:val="ListParagraph"/>
        <w:numPr>
          <w:ilvl w:val="1"/>
          <w:numId w:val="1"/>
        </w:numPr>
      </w:pPr>
      <w:r>
        <w:t>To verify the application is working as expected, Ruby asks Patrick to upload some test data to the named storage bucket and then check Cloud Logging.</w:t>
      </w:r>
    </w:p>
    <w:p w14:paraId="09D77CAD" w14:textId="77777777" w:rsidR="00FF5E4D" w:rsidRDefault="00FF5E4D" w:rsidP="004048CE">
      <w:pPr>
        <w:pStyle w:val="ListParagraph"/>
        <w:numPr>
          <w:ilvl w:val="1"/>
          <w:numId w:val="1"/>
        </w:numPr>
      </w:pPr>
      <w:r>
        <w:t>Copy some test files into your upload bucket:</w:t>
      </w:r>
    </w:p>
    <w:p w14:paraId="063C593F" w14:textId="77777777" w:rsidR="00FF5E4D" w:rsidRDefault="00FF5E4D" w:rsidP="004048CE">
      <w:pPr>
        <w:pStyle w:val="ListParagraph"/>
        <w:numPr>
          <w:ilvl w:val="2"/>
          <w:numId w:val="1"/>
        </w:numPr>
      </w:pPr>
      <w:proofErr w:type="spellStart"/>
      <w:r>
        <w:t>gsutil</w:t>
      </w:r>
      <w:proofErr w:type="spellEnd"/>
      <w:r>
        <w:t xml:space="preserve"> -m cp gs://spls/gsp644/* gs://$GOOGLE_CLOUD_PROJECT-upload</w:t>
      </w:r>
    </w:p>
    <w:p w14:paraId="1436063D" w14:textId="77777777" w:rsidR="00FF5E4D" w:rsidRDefault="00FF5E4D" w:rsidP="004048CE">
      <w:pPr>
        <w:pStyle w:val="ListParagraph"/>
        <w:numPr>
          <w:ilvl w:val="1"/>
          <w:numId w:val="1"/>
        </w:numPr>
      </w:pPr>
      <w:r>
        <w:t>Once the upload is done, return to your Cloud Console tab, open the navigation menu, and select Logging from under the Operations section.</w:t>
      </w:r>
    </w:p>
    <w:p w14:paraId="6B6109AD" w14:textId="77777777" w:rsidR="00FF5E4D" w:rsidRDefault="00FF5E4D" w:rsidP="004048CE">
      <w:pPr>
        <w:pStyle w:val="ListParagraph"/>
        <w:numPr>
          <w:ilvl w:val="1"/>
          <w:numId w:val="1"/>
        </w:numPr>
      </w:pPr>
      <w:r>
        <w:t>In the first dropdown, filter your results to Cloud Run Revision and click Add. Then click Run Query.</w:t>
      </w:r>
    </w:p>
    <w:p w14:paraId="68447955" w14:textId="77777777" w:rsidR="00FF5E4D" w:rsidRDefault="00FF5E4D" w:rsidP="004048CE">
      <w:pPr>
        <w:pStyle w:val="ListParagraph"/>
        <w:numPr>
          <w:ilvl w:val="1"/>
          <w:numId w:val="1"/>
        </w:numPr>
      </w:pPr>
      <w:r>
        <w:t>In the Query results, look for a log entry that starts with file: and click it. It shows a dump of the file data that Pub/Sub sends to your Cloud Run service when a new file is uploaded.</w:t>
      </w:r>
    </w:p>
    <w:p w14:paraId="72EC76B6" w14:textId="5241342A" w:rsidR="00FF5E4D" w:rsidRDefault="00FF5E4D" w:rsidP="004048CE">
      <w:pPr>
        <w:pStyle w:val="ListParagraph"/>
        <w:numPr>
          <w:ilvl w:val="1"/>
          <w:numId w:val="1"/>
        </w:numPr>
      </w:pPr>
      <w:r>
        <w:t>Can you find the name of the file you uploaded in this object?</w:t>
      </w:r>
    </w:p>
    <w:p w14:paraId="2A7B1CBB" w14:textId="18EE550A" w:rsidR="004048CE" w:rsidRDefault="004048CE" w:rsidP="004048CE">
      <w:pPr>
        <w:pStyle w:val="ListParagraph"/>
        <w:numPr>
          <w:ilvl w:val="2"/>
          <w:numId w:val="1"/>
        </w:numPr>
      </w:pPr>
      <w:r>
        <w:rPr>
          <w:noProof/>
        </w:rPr>
        <w:drawing>
          <wp:inline distT="0" distB="0" distL="0" distR="0" wp14:anchorId="14DCC42E" wp14:editId="0DC20FC7">
            <wp:extent cx="5223510" cy="2569065"/>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642" cy="2571097"/>
                    </a:xfrm>
                    <a:prstGeom prst="rect">
                      <a:avLst/>
                    </a:prstGeom>
                    <a:noFill/>
                    <a:ln>
                      <a:noFill/>
                    </a:ln>
                  </pic:spPr>
                </pic:pic>
              </a:graphicData>
            </a:graphic>
          </wp:inline>
        </w:drawing>
      </w:r>
    </w:p>
    <w:p w14:paraId="155A2DF6" w14:textId="77777777" w:rsidR="00FF5E4D" w:rsidRDefault="00FF5E4D" w:rsidP="004048CE">
      <w:pPr>
        <w:pStyle w:val="ListParagraph"/>
        <w:numPr>
          <w:ilvl w:val="1"/>
          <w:numId w:val="1"/>
        </w:numPr>
      </w:pPr>
      <w:r>
        <w:t>Note: If you do not see any log entries that begin with "file", try clicking on the "load newer logs" button near the bottom of the page.</w:t>
      </w:r>
    </w:p>
    <w:p w14:paraId="3FA1E666" w14:textId="77777777" w:rsidR="00FF5E4D" w:rsidRDefault="00FF5E4D" w:rsidP="004048CE">
      <w:pPr>
        <w:pStyle w:val="ListParagraph"/>
        <w:numPr>
          <w:ilvl w:val="1"/>
          <w:numId w:val="1"/>
        </w:numPr>
      </w:pPr>
      <w:r>
        <w:t>Now return to the code editor tab and run the following command in Cloud Shell to clean up your upload directory by deleting the files in it:</w:t>
      </w:r>
    </w:p>
    <w:p w14:paraId="351A9880" w14:textId="77777777" w:rsidR="00FF5E4D" w:rsidRDefault="00FF5E4D" w:rsidP="004048CE">
      <w:pPr>
        <w:pStyle w:val="ListParagraph"/>
        <w:numPr>
          <w:ilvl w:val="2"/>
          <w:numId w:val="1"/>
        </w:numPr>
      </w:pPr>
      <w:proofErr w:type="spellStart"/>
      <w:r>
        <w:t>gsutil</w:t>
      </w:r>
      <w:proofErr w:type="spellEnd"/>
      <w:r>
        <w:t xml:space="preserve"> -m rm gs://$GOOGLE_CLOUD_PROJECT-upload/*</w:t>
      </w:r>
    </w:p>
    <w:p w14:paraId="6EB36D11" w14:textId="77777777" w:rsidR="00FF5E4D" w:rsidRDefault="00FF5E4D" w:rsidP="00FF5E4D">
      <w:pPr>
        <w:pStyle w:val="ListParagraph"/>
        <w:numPr>
          <w:ilvl w:val="0"/>
          <w:numId w:val="1"/>
        </w:numPr>
      </w:pPr>
      <w:r>
        <w:t>Docker containers</w:t>
      </w:r>
    </w:p>
    <w:p w14:paraId="746C0C46" w14:textId="77777777" w:rsidR="00FF5E4D" w:rsidRDefault="00FF5E4D" w:rsidP="004048CE">
      <w:pPr>
        <w:pStyle w:val="ListParagraph"/>
        <w:numPr>
          <w:ilvl w:val="1"/>
          <w:numId w:val="1"/>
        </w:numPr>
      </w:pPr>
      <w:r>
        <w:t>Patrick needs to convert a backlog of invoices to PDFs so all customers can open them. He emails Ruby for some help...</w:t>
      </w:r>
    </w:p>
    <w:p w14:paraId="66184F09" w14:textId="77777777" w:rsidR="00FF5E4D" w:rsidRDefault="00FF5E4D" w:rsidP="004048CE">
      <w:pPr>
        <w:pStyle w:val="ListParagraph"/>
        <w:numPr>
          <w:ilvl w:val="1"/>
          <w:numId w:val="1"/>
        </w:numPr>
      </w:pPr>
      <w:r>
        <w:t>Patrick, IT Administrator</w:t>
      </w:r>
    </w:p>
    <w:p w14:paraId="19EC328D" w14:textId="77777777" w:rsidR="00FF5E4D" w:rsidRDefault="00FF5E4D" w:rsidP="004048CE">
      <w:pPr>
        <w:pStyle w:val="ListParagraph"/>
        <w:numPr>
          <w:ilvl w:val="2"/>
          <w:numId w:val="1"/>
        </w:numPr>
      </w:pPr>
      <w:r>
        <w:t>Hi Ruby</w:t>
      </w:r>
    </w:p>
    <w:p w14:paraId="053B6B38" w14:textId="77777777" w:rsidR="00FF5E4D" w:rsidRDefault="00FF5E4D" w:rsidP="004048CE">
      <w:pPr>
        <w:pStyle w:val="ListParagraph"/>
        <w:numPr>
          <w:ilvl w:val="3"/>
          <w:numId w:val="1"/>
        </w:numPr>
      </w:pPr>
      <w:r>
        <w:t xml:space="preserve">Based on your findings, I think we can automate this process </w:t>
      </w:r>
      <w:proofErr w:type="gramStart"/>
      <w:r>
        <w:t>and also</w:t>
      </w:r>
      <w:proofErr w:type="gramEnd"/>
      <w:r>
        <w:t xml:space="preserve"> move to using PDF as the invoice format.</w:t>
      </w:r>
    </w:p>
    <w:p w14:paraId="644CCC49" w14:textId="77777777" w:rsidR="00FF5E4D" w:rsidRDefault="00FF5E4D" w:rsidP="004048CE">
      <w:pPr>
        <w:pStyle w:val="ListParagraph"/>
        <w:numPr>
          <w:ilvl w:val="3"/>
          <w:numId w:val="1"/>
        </w:numPr>
      </w:pPr>
      <w:r>
        <w:t xml:space="preserve">I spent a bit of time yesterday coding a solution and built a Node.js script to do what we need. Could you </w:t>
      </w:r>
      <w:proofErr w:type="gramStart"/>
      <w:r>
        <w:t>take a look</w:t>
      </w:r>
      <w:proofErr w:type="gramEnd"/>
      <w:r>
        <w:t>?</w:t>
      </w:r>
    </w:p>
    <w:p w14:paraId="21A32919" w14:textId="77777777" w:rsidR="00FF5E4D" w:rsidRDefault="00FF5E4D" w:rsidP="004048CE">
      <w:pPr>
        <w:pStyle w:val="ListParagraph"/>
        <w:numPr>
          <w:ilvl w:val="2"/>
          <w:numId w:val="1"/>
        </w:numPr>
      </w:pPr>
      <w:r>
        <w:t>Patrick</w:t>
      </w:r>
    </w:p>
    <w:p w14:paraId="565C5B23" w14:textId="77777777" w:rsidR="00FF5E4D" w:rsidRDefault="00FF5E4D" w:rsidP="004048CE">
      <w:pPr>
        <w:pStyle w:val="ListParagraph"/>
        <w:numPr>
          <w:ilvl w:val="1"/>
          <w:numId w:val="1"/>
        </w:numPr>
      </w:pPr>
      <w:r>
        <w:t>Patrick sends Ruby the code fragment he wrote to produce a PDF from a file:</w:t>
      </w:r>
    </w:p>
    <w:p w14:paraId="055E6896" w14:textId="77777777" w:rsidR="00FF5E4D" w:rsidRDefault="00FF5E4D" w:rsidP="004048CE">
      <w:pPr>
        <w:pStyle w:val="ListParagraph"/>
        <w:numPr>
          <w:ilvl w:val="2"/>
          <w:numId w:val="1"/>
        </w:numPr>
      </w:pPr>
      <w:r>
        <w:t>const {</w:t>
      </w:r>
      <w:proofErr w:type="spellStart"/>
      <w:r>
        <w:t>promisify</w:t>
      </w:r>
      <w:proofErr w:type="spellEnd"/>
      <w:r>
        <w:t>} = require('util'</w:t>
      </w:r>
      <w:proofErr w:type="gramStart"/>
      <w:r>
        <w:t>);</w:t>
      </w:r>
      <w:proofErr w:type="gramEnd"/>
    </w:p>
    <w:p w14:paraId="11DEF5F9" w14:textId="77777777" w:rsidR="00FF5E4D" w:rsidRDefault="00FF5E4D" w:rsidP="004048CE">
      <w:pPr>
        <w:pStyle w:val="ListParagraph"/>
        <w:numPr>
          <w:ilvl w:val="2"/>
          <w:numId w:val="1"/>
        </w:numPr>
      </w:pPr>
      <w:r>
        <w:t xml:space="preserve">const exec        = </w:t>
      </w:r>
      <w:proofErr w:type="spellStart"/>
      <w:r>
        <w:t>promisify</w:t>
      </w:r>
      <w:proofErr w:type="spellEnd"/>
      <w:r>
        <w:t>(require('</w:t>
      </w:r>
      <w:proofErr w:type="spellStart"/>
      <w:r>
        <w:t>child_process</w:t>
      </w:r>
      <w:proofErr w:type="spellEnd"/>
      <w:r>
        <w:t>'</w:t>
      </w:r>
      <w:proofErr w:type="gramStart"/>
      <w:r>
        <w:t>).exec</w:t>
      </w:r>
      <w:proofErr w:type="gramEnd"/>
      <w:r>
        <w:t>);</w:t>
      </w:r>
    </w:p>
    <w:p w14:paraId="318EFCC4" w14:textId="77777777" w:rsidR="00FF5E4D" w:rsidRDefault="00FF5E4D" w:rsidP="004048CE">
      <w:pPr>
        <w:pStyle w:val="ListParagraph"/>
        <w:numPr>
          <w:ilvl w:val="2"/>
          <w:numId w:val="1"/>
        </w:numPr>
      </w:pPr>
      <w:r>
        <w:t xml:space="preserve">const </w:t>
      </w:r>
      <w:proofErr w:type="spellStart"/>
      <w:r>
        <w:t>cmd</w:t>
      </w:r>
      <w:proofErr w:type="spellEnd"/>
      <w:r>
        <w:t xml:space="preserve"> = '</w:t>
      </w:r>
      <w:proofErr w:type="spellStart"/>
      <w:r>
        <w:t>libreoffice</w:t>
      </w:r>
      <w:proofErr w:type="spellEnd"/>
      <w:r>
        <w:t xml:space="preserve"> --headless --convert-to pdf --</w:t>
      </w:r>
      <w:proofErr w:type="spellStart"/>
      <w:r>
        <w:t>outdir</w:t>
      </w:r>
      <w:proofErr w:type="spellEnd"/>
      <w:r>
        <w:t xml:space="preserve"> ' +</w:t>
      </w:r>
    </w:p>
    <w:p w14:paraId="5583C497" w14:textId="77777777" w:rsidR="00FF5E4D" w:rsidRDefault="00FF5E4D" w:rsidP="004048CE">
      <w:pPr>
        <w:pStyle w:val="ListParagraph"/>
        <w:numPr>
          <w:ilvl w:val="2"/>
          <w:numId w:val="1"/>
        </w:numPr>
      </w:pPr>
      <w:r>
        <w:t xml:space="preserve">            `/</w:t>
      </w:r>
      <w:proofErr w:type="spellStart"/>
      <w:r>
        <w:t>tmp</w:t>
      </w:r>
      <w:proofErr w:type="spellEnd"/>
      <w:r>
        <w:t xml:space="preserve"> "/</w:t>
      </w:r>
      <w:proofErr w:type="spellStart"/>
      <w:r>
        <w:t>tmp</w:t>
      </w:r>
      <w:proofErr w:type="spellEnd"/>
      <w:r>
        <w:t>/${</w:t>
      </w:r>
      <w:proofErr w:type="spellStart"/>
      <w:r>
        <w:t>fileName</w:t>
      </w:r>
      <w:proofErr w:type="spellEnd"/>
      <w:r>
        <w:t>}"</w:t>
      </w:r>
      <w:proofErr w:type="gramStart"/>
      <w:r>
        <w:t>`;</w:t>
      </w:r>
      <w:proofErr w:type="gramEnd"/>
    </w:p>
    <w:p w14:paraId="3B19C972" w14:textId="77777777" w:rsidR="00FF5E4D" w:rsidRDefault="00FF5E4D" w:rsidP="004048CE">
      <w:pPr>
        <w:pStyle w:val="ListParagraph"/>
        <w:numPr>
          <w:ilvl w:val="2"/>
          <w:numId w:val="1"/>
        </w:numPr>
      </w:pPr>
      <w:r>
        <w:t xml:space="preserve">const </w:t>
      </w:r>
      <w:proofErr w:type="gramStart"/>
      <w:r>
        <w:t xml:space="preserve">{ </w:t>
      </w:r>
      <w:proofErr w:type="spellStart"/>
      <w:r>
        <w:t>stdout</w:t>
      </w:r>
      <w:proofErr w:type="spellEnd"/>
      <w:proofErr w:type="gramEnd"/>
      <w:r>
        <w:t>, stderr } = await exec(</w:t>
      </w:r>
      <w:proofErr w:type="spellStart"/>
      <w:r>
        <w:t>cmd</w:t>
      </w:r>
      <w:proofErr w:type="spellEnd"/>
      <w:r>
        <w:t>);</w:t>
      </w:r>
    </w:p>
    <w:p w14:paraId="6751E62A" w14:textId="77777777" w:rsidR="00FF5E4D" w:rsidRDefault="00FF5E4D" w:rsidP="004048CE">
      <w:pPr>
        <w:pStyle w:val="ListParagraph"/>
        <w:numPr>
          <w:ilvl w:val="2"/>
          <w:numId w:val="1"/>
        </w:numPr>
      </w:pPr>
      <w:r>
        <w:t>if (stderr) {</w:t>
      </w:r>
    </w:p>
    <w:p w14:paraId="4BF7CB99" w14:textId="77777777" w:rsidR="00FF5E4D" w:rsidRDefault="00FF5E4D" w:rsidP="004048CE">
      <w:pPr>
        <w:pStyle w:val="ListParagraph"/>
        <w:numPr>
          <w:ilvl w:val="2"/>
          <w:numId w:val="1"/>
        </w:numPr>
      </w:pPr>
      <w:r>
        <w:t xml:space="preserve">  throw </w:t>
      </w:r>
      <w:proofErr w:type="gramStart"/>
      <w:r>
        <w:t>stderr;</w:t>
      </w:r>
      <w:proofErr w:type="gramEnd"/>
    </w:p>
    <w:p w14:paraId="7C4A8D76" w14:textId="77777777" w:rsidR="00FF5E4D" w:rsidRDefault="00FF5E4D" w:rsidP="004048CE">
      <w:pPr>
        <w:pStyle w:val="ListParagraph"/>
        <w:numPr>
          <w:ilvl w:val="2"/>
          <w:numId w:val="1"/>
        </w:numPr>
      </w:pPr>
      <w:r>
        <w:t>}</w:t>
      </w:r>
    </w:p>
    <w:p w14:paraId="5604B564" w14:textId="77777777" w:rsidR="00FF5E4D" w:rsidRDefault="00FF5E4D" w:rsidP="004048CE">
      <w:pPr>
        <w:pStyle w:val="ListParagraph"/>
        <w:numPr>
          <w:ilvl w:val="1"/>
          <w:numId w:val="1"/>
        </w:numPr>
      </w:pPr>
      <w:r>
        <w:t>Ruby responds back to Patrick...</w:t>
      </w:r>
    </w:p>
    <w:p w14:paraId="740C774F" w14:textId="77777777" w:rsidR="00FF5E4D" w:rsidRDefault="00FF5E4D" w:rsidP="004048CE">
      <w:pPr>
        <w:pStyle w:val="ListParagraph"/>
        <w:numPr>
          <w:ilvl w:val="1"/>
          <w:numId w:val="1"/>
        </w:numPr>
      </w:pPr>
      <w:r>
        <w:t>Ruby, Software Consultant</w:t>
      </w:r>
    </w:p>
    <w:p w14:paraId="3BFCCF7E" w14:textId="77777777" w:rsidR="00FF5E4D" w:rsidRDefault="00FF5E4D" w:rsidP="004048CE">
      <w:pPr>
        <w:pStyle w:val="ListParagraph"/>
        <w:numPr>
          <w:ilvl w:val="2"/>
          <w:numId w:val="1"/>
        </w:numPr>
      </w:pPr>
      <w:r>
        <w:t>Hi Patrick</w:t>
      </w:r>
    </w:p>
    <w:p w14:paraId="5A54737E" w14:textId="77777777" w:rsidR="00FF5E4D" w:rsidRDefault="00FF5E4D" w:rsidP="004048CE">
      <w:pPr>
        <w:pStyle w:val="ListParagraph"/>
        <w:numPr>
          <w:ilvl w:val="3"/>
          <w:numId w:val="1"/>
        </w:numPr>
      </w:pPr>
      <w:r>
        <w:t xml:space="preserve">Cloud Run uses containers, so we need to provide your application in this format. For the next step we need to create a </w:t>
      </w:r>
      <w:proofErr w:type="spellStart"/>
      <w:r>
        <w:t>Dockerfile</w:t>
      </w:r>
      <w:proofErr w:type="spellEnd"/>
      <w:r>
        <w:t xml:space="preserve"> manifest for the application.</w:t>
      </w:r>
    </w:p>
    <w:p w14:paraId="3D6ED509" w14:textId="77777777" w:rsidR="00FF5E4D" w:rsidRDefault="00FF5E4D" w:rsidP="004048CE">
      <w:pPr>
        <w:pStyle w:val="ListParagraph"/>
        <w:numPr>
          <w:ilvl w:val="3"/>
          <w:numId w:val="1"/>
        </w:numPr>
      </w:pPr>
      <w:r>
        <w:t>Your code uses LibreOffice. Can you send me the command for installing that software? I will need to include it in the container.</w:t>
      </w:r>
    </w:p>
    <w:p w14:paraId="049ECD05" w14:textId="77777777" w:rsidR="00FF5E4D" w:rsidRDefault="00FF5E4D" w:rsidP="004048CE">
      <w:pPr>
        <w:pStyle w:val="ListParagraph"/>
        <w:numPr>
          <w:ilvl w:val="2"/>
          <w:numId w:val="1"/>
        </w:numPr>
      </w:pPr>
      <w:r>
        <w:t>Ruby</w:t>
      </w:r>
    </w:p>
    <w:p w14:paraId="15FA2EAC" w14:textId="77777777" w:rsidR="00FF5E4D" w:rsidRDefault="00FF5E4D" w:rsidP="004048CE">
      <w:pPr>
        <w:pStyle w:val="ListParagraph"/>
        <w:numPr>
          <w:ilvl w:val="1"/>
          <w:numId w:val="1"/>
        </w:numPr>
      </w:pPr>
      <w:r>
        <w:t>Patrick, IT Administrator</w:t>
      </w:r>
    </w:p>
    <w:p w14:paraId="76DEB284" w14:textId="77777777" w:rsidR="00FF5E4D" w:rsidRDefault="00FF5E4D" w:rsidP="004048CE">
      <w:pPr>
        <w:pStyle w:val="ListParagraph"/>
        <w:numPr>
          <w:ilvl w:val="2"/>
          <w:numId w:val="1"/>
        </w:numPr>
      </w:pPr>
      <w:r>
        <w:t>Hi Ruby</w:t>
      </w:r>
    </w:p>
    <w:p w14:paraId="607EF3CF" w14:textId="77777777" w:rsidR="00FF5E4D" w:rsidRDefault="00FF5E4D" w:rsidP="004048CE">
      <w:pPr>
        <w:pStyle w:val="ListParagraph"/>
        <w:numPr>
          <w:ilvl w:val="3"/>
          <w:numId w:val="1"/>
        </w:numPr>
      </w:pPr>
      <w:r>
        <w:t>Awesome, here is how I usually install LibreOffice on servers in the office:</w:t>
      </w:r>
    </w:p>
    <w:p w14:paraId="4BC3CA69" w14:textId="77777777" w:rsidR="00FF5E4D" w:rsidRDefault="00FF5E4D" w:rsidP="004048CE">
      <w:pPr>
        <w:pStyle w:val="ListParagraph"/>
        <w:numPr>
          <w:ilvl w:val="4"/>
          <w:numId w:val="1"/>
        </w:numPr>
      </w:pPr>
      <w:r>
        <w:t xml:space="preserve">apt-get update -y &amp;&amp; apt-get install -y </w:t>
      </w:r>
      <w:proofErr w:type="spellStart"/>
      <w:r>
        <w:t>libreoffice</w:t>
      </w:r>
      <w:proofErr w:type="spellEnd"/>
      <w:r>
        <w:t xml:space="preserve"> &amp;&amp; apt-get clean</w:t>
      </w:r>
    </w:p>
    <w:p w14:paraId="71DBF830" w14:textId="77777777" w:rsidR="00FF5E4D" w:rsidRDefault="00FF5E4D" w:rsidP="004048CE">
      <w:pPr>
        <w:pStyle w:val="ListParagraph"/>
        <w:numPr>
          <w:ilvl w:val="3"/>
          <w:numId w:val="1"/>
        </w:numPr>
      </w:pPr>
      <w:r>
        <w:t>Let me know if you need any more information.</w:t>
      </w:r>
    </w:p>
    <w:p w14:paraId="43DCB258" w14:textId="77777777" w:rsidR="00FF5E4D" w:rsidRDefault="00FF5E4D" w:rsidP="004048CE">
      <w:pPr>
        <w:pStyle w:val="ListParagraph"/>
        <w:numPr>
          <w:ilvl w:val="2"/>
          <w:numId w:val="1"/>
        </w:numPr>
      </w:pPr>
      <w:r>
        <w:t>Patrick</w:t>
      </w:r>
    </w:p>
    <w:p w14:paraId="55AEC91F" w14:textId="1D0F8E31" w:rsidR="00FF5E4D" w:rsidRDefault="00FF5E4D" w:rsidP="004048CE">
      <w:pPr>
        <w:pStyle w:val="ListParagraph"/>
        <w:numPr>
          <w:ilvl w:val="1"/>
          <w:numId w:val="1"/>
        </w:numPr>
      </w:pPr>
      <w:r>
        <w:t xml:space="preserve">Building the container will require the integration of </w:t>
      </w:r>
      <w:proofErr w:type="gramStart"/>
      <w:r>
        <w:t>a number of</w:t>
      </w:r>
      <w:proofErr w:type="gramEnd"/>
      <w:r>
        <w:t xml:space="preserve"> components:</w:t>
      </w:r>
    </w:p>
    <w:p w14:paraId="78CEA399" w14:textId="42DB7F55" w:rsidR="004048CE" w:rsidRDefault="004048CE" w:rsidP="004048CE">
      <w:pPr>
        <w:pStyle w:val="ListParagraph"/>
        <w:numPr>
          <w:ilvl w:val="2"/>
          <w:numId w:val="1"/>
        </w:numPr>
      </w:pPr>
      <w:r>
        <w:rPr>
          <w:noProof/>
        </w:rPr>
        <w:drawing>
          <wp:inline distT="0" distB="0" distL="0" distR="0" wp14:anchorId="5915ADF6" wp14:editId="644FF475">
            <wp:extent cx="4286250" cy="2692584"/>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98" cy="2694122"/>
                    </a:xfrm>
                    <a:prstGeom prst="rect">
                      <a:avLst/>
                    </a:prstGeom>
                    <a:noFill/>
                    <a:ln>
                      <a:noFill/>
                    </a:ln>
                  </pic:spPr>
                </pic:pic>
              </a:graphicData>
            </a:graphic>
          </wp:inline>
        </w:drawing>
      </w:r>
    </w:p>
    <w:p w14:paraId="1DC9B2C9" w14:textId="77777777" w:rsidR="00FF5E4D" w:rsidRDefault="00FF5E4D" w:rsidP="004048CE">
      <w:pPr>
        <w:pStyle w:val="ListParagraph"/>
        <w:numPr>
          <w:ilvl w:val="1"/>
          <w:numId w:val="1"/>
        </w:numPr>
      </w:pPr>
      <w:r>
        <w:t>Update the Docker container</w:t>
      </w:r>
    </w:p>
    <w:p w14:paraId="5DDC7A05" w14:textId="77777777" w:rsidR="00FF5E4D" w:rsidRDefault="00FF5E4D" w:rsidP="004048CE">
      <w:pPr>
        <w:pStyle w:val="ListParagraph"/>
        <w:numPr>
          <w:ilvl w:val="2"/>
          <w:numId w:val="1"/>
        </w:numPr>
      </w:pPr>
      <w:r>
        <w:t xml:space="preserve">With all the files identified, the </w:t>
      </w:r>
      <w:proofErr w:type="spellStart"/>
      <w:r>
        <w:t>Dockerfile</w:t>
      </w:r>
      <w:proofErr w:type="spellEnd"/>
      <w:r>
        <w:t xml:space="preserve"> can now be created. Help Ruby set up and deploy the container.</w:t>
      </w:r>
    </w:p>
    <w:p w14:paraId="76896932" w14:textId="77777777" w:rsidR="00FF5E4D" w:rsidRDefault="00FF5E4D" w:rsidP="004048CE">
      <w:pPr>
        <w:pStyle w:val="ListParagraph"/>
        <w:numPr>
          <w:ilvl w:val="2"/>
          <w:numId w:val="1"/>
        </w:numPr>
      </w:pPr>
      <w:r>
        <w:t xml:space="preserve">The package for LibreOffice was not included in the container before, which means it now needs to be added. Patrick has previously provided the commands he uses to build his </w:t>
      </w:r>
      <w:proofErr w:type="gramStart"/>
      <w:r>
        <w:t>application,</w:t>
      </w:r>
      <w:proofErr w:type="gramEnd"/>
      <w:r>
        <w:t xml:space="preserve"> Ruby will add these as a RUN command within the </w:t>
      </w:r>
      <w:proofErr w:type="spellStart"/>
      <w:r>
        <w:t>Dockerfile</w:t>
      </w:r>
      <w:proofErr w:type="spellEnd"/>
      <w:r>
        <w:t>.</w:t>
      </w:r>
    </w:p>
    <w:p w14:paraId="54114847" w14:textId="77777777" w:rsidR="00FF5E4D" w:rsidRDefault="00FF5E4D" w:rsidP="00C03AE0">
      <w:pPr>
        <w:pStyle w:val="ListParagraph"/>
        <w:numPr>
          <w:ilvl w:val="2"/>
          <w:numId w:val="1"/>
        </w:numPr>
      </w:pPr>
      <w:r>
        <w:t xml:space="preserve">Open the </w:t>
      </w:r>
      <w:proofErr w:type="spellStart"/>
      <w:r>
        <w:t>Dockerfile</w:t>
      </w:r>
      <w:proofErr w:type="spellEnd"/>
      <w:r>
        <w:t xml:space="preserve"> manifest and add the command RUN apt-get update -y &amp;&amp; apt-get install -y </w:t>
      </w:r>
      <w:proofErr w:type="spellStart"/>
      <w:r>
        <w:t>libreoffice</w:t>
      </w:r>
      <w:proofErr w:type="spellEnd"/>
      <w:r>
        <w:t xml:space="preserve"> &amp;&amp; apt-get clean line as shown below:</w:t>
      </w:r>
    </w:p>
    <w:p w14:paraId="6E170570" w14:textId="77777777" w:rsidR="00FF5E4D" w:rsidRDefault="00FF5E4D" w:rsidP="00C03AE0">
      <w:pPr>
        <w:pStyle w:val="ListParagraph"/>
        <w:numPr>
          <w:ilvl w:val="3"/>
          <w:numId w:val="1"/>
        </w:numPr>
      </w:pPr>
      <w:r>
        <w:t>FROM node:12</w:t>
      </w:r>
    </w:p>
    <w:p w14:paraId="04389A91" w14:textId="77777777" w:rsidR="00FF5E4D" w:rsidRDefault="00FF5E4D" w:rsidP="00C03AE0">
      <w:pPr>
        <w:pStyle w:val="ListParagraph"/>
        <w:numPr>
          <w:ilvl w:val="3"/>
          <w:numId w:val="1"/>
        </w:numPr>
      </w:pPr>
      <w:r>
        <w:t>RUN apt-get update -y \</w:t>
      </w:r>
    </w:p>
    <w:p w14:paraId="0A8E7057" w14:textId="77777777" w:rsidR="00FF5E4D" w:rsidRDefault="00FF5E4D" w:rsidP="00C03AE0">
      <w:pPr>
        <w:pStyle w:val="ListParagraph"/>
        <w:numPr>
          <w:ilvl w:val="3"/>
          <w:numId w:val="1"/>
        </w:numPr>
      </w:pPr>
      <w:r>
        <w:t xml:space="preserve">    &amp;&amp; apt-get install -y </w:t>
      </w:r>
      <w:proofErr w:type="spellStart"/>
      <w:r>
        <w:t>libreoffice</w:t>
      </w:r>
      <w:proofErr w:type="spellEnd"/>
      <w:r>
        <w:t xml:space="preserve"> \</w:t>
      </w:r>
    </w:p>
    <w:p w14:paraId="15786DE9" w14:textId="77777777" w:rsidR="00FF5E4D" w:rsidRDefault="00FF5E4D" w:rsidP="00C03AE0">
      <w:pPr>
        <w:pStyle w:val="ListParagraph"/>
        <w:numPr>
          <w:ilvl w:val="3"/>
          <w:numId w:val="1"/>
        </w:numPr>
      </w:pPr>
      <w:r>
        <w:t xml:space="preserve">    &amp;&amp; apt-get clean</w:t>
      </w:r>
    </w:p>
    <w:p w14:paraId="481D2EE1" w14:textId="77777777" w:rsidR="00FF5E4D" w:rsidRDefault="00FF5E4D" w:rsidP="00C03AE0">
      <w:pPr>
        <w:pStyle w:val="ListParagraph"/>
        <w:numPr>
          <w:ilvl w:val="3"/>
          <w:numId w:val="1"/>
        </w:numPr>
      </w:pPr>
      <w:r>
        <w:t>WORKDIR /</w:t>
      </w:r>
      <w:proofErr w:type="spellStart"/>
      <w:r>
        <w:t>usr</w:t>
      </w:r>
      <w:proofErr w:type="spellEnd"/>
      <w:r>
        <w:t>/</w:t>
      </w:r>
      <w:proofErr w:type="spellStart"/>
      <w:r>
        <w:t>src</w:t>
      </w:r>
      <w:proofErr w:type="spellEnd"/>
      <w:r>
        <w:t>/app</w:t>
      </w:r>
    </w:p>
    <w:p w14:paraId="229C4029" w14:textId="77777777" w:rsidR="00FF5E4D" w:rsidRDefault="00FF5E4D" w:rsidP="00C03AE0">
      <w:pPr>
        <w:pStyle w:val="ListParagraph"/>
        <w:numPr>
          <w:ilvl w:val="3"/>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5F56373D" w14:textId="77777777" w:rsidR="00FF5E4D" w:rsidRDefault="00FF5E4D" w:rsidP="00C03AE0">
      <w:pPr>
        <w:pStyle w:val="ListParagraph"/>
        <w:numPr>
          <w:ilvl w:val="3"/>
          <w:numId w:val="1"/>
        </w:numPr>
      </w:pPr>
      <w:r>
        <w:t xml:space="preserve">RUN </w:t>
      </w:r>
      <w:proofErr w:type="spellStart"/>
      <w:r>
        <w:t>npm</w:t>
      </w:r>
      <w:proofErr w:type="spellEnd"/>
      <w:r>
        <w:t xml:space="preserve"> install --only=production</w:t>
      </w:r>
    </w:p>
    <w:p w14:paraId="099210E8" w14:textId="77777777" w:rsidR="00FF5E4D" w:rsidRDefault="00FF5E4D" w:rsidP="00C03AE0">
      <w:pPr>
        <w:pStyle w:val="ListParagraph"/>
        <w:numPr>
          <w:ilvl w:val="3"/>
          <w:numId w:val="1"/>
        </w:numPr>
      </w:pPr>
      <w:proofErr w:type="gramStart"/>
      <w:r>
        <w:t>COPY .</w:t>
      </w:r>
      <w:proofErr w:type="gramEnd"/>
      <w:r>
        <w:t xml:space="preserve"> .</w:t>
      </w:r>
    </w:p>
    <w:p w14:paraId="439F3D6B" w14:textId="77777777" w:rsidR="00FF5E4D" w:rsidRDefault="00FF5E4D" w:rsidP="00C03AE0">
      <w:pPr>
        <w:pStyle w:val="ListParagraph"/>
        <w:numPr>
          <w:ilvl w:val="3"/>
          <w:numId w:val="1"/>
        </w:numPr>
      </w:pPr>
      <w:r>
        <w:t>CMD [ "</w:t>
      </w:r>
      <w:proofErr w:type="spellStart"/>
      <w:r>
        <w:t>npm</w:t>
      </w:r>
      <w:proofErr w:type="spellEnd"/>
      <w:r>
        <w:t>", "start</w:t>
      </w:r>
      <w:proofErr w:type="gramStart"/>
      <w:r>
        <w:t>" ]</w:t>
      </w:r>
      <w:proofErr w:type="gramEnd"/>
    </w:p>
    <w:p w14:paraId="67A70948" w14:textId="77777777" w:rsidR="00FF5E4D" w:rsidRDefault="00FF5E4D" w:rsidP="00C03AE0">
      <w:pPr>
        <w:pStyle w:val="ListParagraph"/>
        <w:numPr>
          <w:ilvl w:val="1"/>
          <w:numId w:val="1"/>
        </w:numPr>
      </w:pPr>
      <w:r>
        <w:t>Deploy the new version of the pdf-conversion service</w:t>
      </w:r>
    </w:p>
    <w:p w14:paraId="002EFB4D" w14:textId="77777777" w:rsidR="00FF5E4D" w:rsidRDefault="00FF5E4D" w:rsidP="00C03AE0">
      <w:pPr>
        <w:pStyle w:val="ListParagraph"/>
        <w:numPr>
          <w:ilvl w:val="1"/>
          <w:numId w:val="1"/>
        </w:numPr>
      </w:pPr>
      <w:r>
        <w:t>Ensure your index.js file looks like the following:</w:t>
      </w:r>
    </w:p>
    <w:p w14:paraId="22DF03F7" w14:textId="77777777" w:rsidR="00FF5E4D" w:rsidRDefault="00FF5E4D" w:rsidP="00C03AE0">
      <w:pPr>
        <w:pStyle w:val="ListParagraph"/>
        <w:numPr>
          <w:ilvl w:val="0"/>
          <w:numId w:val="1"/>
        </w:numPr>
        <w:ind w:left="2160"/>
      </w:pPr>
      <w:r>
        <w:t>const {</w:t>
      </w:r>
      <w:proofErr w:type="spellStart"/>
      <w:r>
        <w:t>promisify</w:t>
      </w:r>
      <w:proofErr w:type="spellEnd"/>
      <w:r>
        <w:t>} = require('util'</w:t>
      </w:r>
      <w:proofErr w:type="gramStart"/>
      <w:r>
        <w:t>);</w:t>
      </w:r>
      <w:proofErr w:type="gramEnd"/>
    </w:p>
    <w:p w14:paraId="60A7DCF7" w14:textId="77777777" w:rsidR="00FF5E4D" w:rsidRDefault="00FF5E4D" w:rsidP="00C03AE0">
      <w:pPr>
        <w:pStyle w:val="ListParagraph"/>
        <w:numPr>
          <w:ilvl w:val="0"/>
          <w:numId w:val="1"/>
        </w:numPr>
        <w:ind w:left="2160"/>
      </w:pPr>
      <w:r>
        <w:t>const {</w:t>
      </w:r>
      <w:proofErr w:type="gramStart"/>
      <w:r>
        <w:t xml:space="preserve">Storage}   </w:t>
      </w:r>
      <w:proofErr w:type="gramEnd"/>
      <w:r>
        <w:t>= require('@google-cloud/storage');</w:t>
      </w:r>
    </w:p>
    <w:p w14:paraId="22D4DF73" w14:textId="77777777" w:rsidR="00FF5E4D" w:rsidRDefault="00FF5E4D" w:rsidP="00C03AE0">
      <w:pPr>
        <w:pStyle w:val="ListParagraph"/>
        <w:numPr>
          <w:ilvl w:val="0"/>
          <w:numId w:val="1"/>
        </w:numPr>
        <w:ind w:left="2160"/>
      </w:pPr>
      <w:r>
        <w:t xml:space="preserve">const exec        = </w:t>
      </w:r>
      <w:proofErr w:type="spellStart"/>
      <w:r>
        <w:t>promisify</w:t>
      </w:r>
      <w:proofErr w:type="spellEnd"/>
      <w:r>
        <w:t>(require('</w:t>
      </w:r>
      <w:proofErr w:type="spellStart"/>
      <w:r>
        <w:t>child_process</w:t>
      </w:r>
      <w:proofErr w:type="spellEnd"/>
      <w:r>
        <w:t>'</w:t>
      </w:r>
      <w:proofErr w:type="gramStart"/>
      <w:r>
        <w:t>).exec</w:t>
      </w:r>
      <w:proofErr w:type="gramEnd"/>
      <w:r>
        <w:t>);</w:t>
      </w:r>
    </w:p>
    <w:p w14:paraId="5B8D11F2" w14:textId="77777777" w:rsidR="00FF5E4D" w:rsidRDefault="00FF5E4D" w:rsidP="00C03AE0">
      <w:pPr>
        <w:pStyle w:val="ListParagraph"/>
        <w:numPr>
          <w:ilvl w:val="0"/>
          <w:numId w:val="1"/>
        </w:numPr>
        <w:ind w:left="2160"/>
      </w:pPr>
      <w:r>
        <w:t xml:space="preserve">const storage     = new </w:t>
      </w:r>
      <w:proofErr w:type="gramStart"/>
      <w:r>
        <w:t>Storage(</w:t>
      </w:r>
      <w:proofErr w:type="gramEnd"/>
      <w:r>
        <w:t>);</w:t>
      </w:r>
    </w:p>
    <w:p w14:paraId="4DF66294" w14:textId="77777777" w:rsidR="00FF5E4D" w:rsidRDefault="00FF5E4D" w:rsidP="00C03AE0">
      <w:pPr>
        <w:pStyle w:val="ListParagraph"/>
        <w:numPr>
          <w:ilvl w:val="0"/>
          <w:numId w:val="1"/>
        </w:numPr>
        <w:ind w:left="2160"/>
      </w:pPr>
      <w:r>
        <w:t>const express     = require('express'</w:t>
      </w:r>
      <w:proofErr w:type="gramStart"/>
      <w:r>
        <w:t>);</w:t>
      </w:r>
      <w:proofErr w:type="gramEnd"/>
    </w:p>
    <w:p w14:paraId="0030B6AA" w14:textId="77777777" w:rsidR="00FF5E4D" w:rsidRDefault="00FF5E4D" w:rsidP="00C03AE0">
      <w:pPr>
        <w:pStyle w:val="ListParagraph"/>
        <w:numPr>
          <w:ilvl w:val="0"/>
          <w:numId w:val="1"/>
        </w:numPr>
        <w:ind w:left="2160"/>
      </w:pPr>
      <w:r>
        <w:t xml:space="preserve">const </w:t>
      </w:r>
      <w:proofErr w:type="spellStart"/>
      <w:proofErr w:type="gramStart"/>
      <w:r>
        <w:t>bodyParser</w:t>
      </w:r>
      <w:proofErr w:type="spellEnd"/>
      <w:r>
        <w:t xml:space="preserve">  =</w:t>
      </w:r>
      <w:proofErr w:type="gramEnd"/>
      <w:r>
        <w:t xml:space="preserve"> require('body-parser');</w:t>
      </w:r>
    </w:p>
    <w:p w14:paraId="67DC44A3" w14:textId="77777777" w:rsidR="00FF5E4D" w:rsidRDefault="00FF5E4D" w:rsidP="00C03AE0">
      <w:pPr>
        <w:pStyle w:val="ListParagraph"/>
        <w:numPr>
          <w:ilvl w:val="0"/>
          <w:numId w:val="1"/>
        </w:numPr>
        <w:ind w:left="2160"/>
      </w:pPr>
      <w:r>
        <w:t xml:space="preserve">const app         = </w:t>
      </w:r>
      <w:proofErr w:type="gramStart"/>
      <w:r>
        <w:t>express(</w:t>
      </w:r>
      <w:proofErr w:type="gramEnd"/>
      <w:r>
        <w:t>);</w:t>
      </w:r>
    </w:p>
    <w:p w14:paraId="084219DB" w14:textId="77777777" w:rsidR="00FF5E4D" w:rsidRDefault="00FF5E4D" w:rsidP="00C03AE0">
      <w:pPr>
        <w:pStyle w:val="ListParagraph"/>
        <w:numPr>
          <w:ilvl w:val="0"/>
          <w:numId w:val="1"/>
        </w:numPr>
        <w:ind w:left="2160"/>
      </w:pPr>
      <w:proofErr w:type="spellStart"/>
      <w:proofErr w:type="gramStart"/>
      <w:r>
        <w:t>app.use</w:t>
      </w:r>
      <w:proofErr w:type="spellEnd"/>
      <w:r>
        <w:t>(</w:t>
      </w:r>
      <w:proofErr w:type="spellStart"/>
      <w:proofErr w:type="gramEnd"/>
      <w:r>
        <w:t>bodyParser.json</w:t>
      </w:r>
      <w:proofErr w:type="spellEnd"/>
      <w:r>
        <w:t>());</w:t>
      </w:r>
    </w:p>
    <w:p w14:paraId="6AE692FD" w14:textId="77777777" w:rsidR="00FF5E4D" w:rsidRDefault="00FF5E4D" w:rsidP="00C03AE0">
      <w:pPr>
        <w:pStyle w:val="ListParagraph"/>
        <w:numPr>
          <w:ilvl w:val="0"/>
          <w:numId w:val="1"/>
        </w:numPr>
        <w:ind w:left="2160"/>
      </w:pPr>
      <w:r>
        <w:t xml:space="preserve">const port = </w:t>
      </w:r>
      <w:proofErr w:type="spellStart"/>
      <w:proofErr w:type="gramStart"/>
      <w:r>
        <w:t>process.env.PORT</w:t>
      </w:r>
      <w:proofErr w:type="spellEnd"/>
      <w:proofErr w:type="gramEnd"/>
      <w:r>
        <w:t xml:space="preserve"> || 8080;</w:t>
      </w:r>
    </w:p>
    <w:p w14:paraId="2AA1E91A" w14:textId="77777777" w:rsidR="00FF5E4D" w:rsidRDefault="00FF5E4D" w:rsidP="00C03AE0">
      <w:pPr>
        <w:pStyle w:val="ListParagraph"/>
        <w:numPr>
          <w:ilvl w:val="0"/>
          <w:numId w:val="1"/>
        </w:numPr>
        <w:ind w:left="2160"/>
      </w:pPr>
      <w:proofErr w:type="spellStart"/>
      <w:proofErr w:type="gramStart"/>
      <w:r>
        <w:t>app.listen</w:t>
      </w:r>
      <w:proofErr w:type="spellEnd"/>
      <w:proofErr w:type="gramEnd"/>
      <w:r>
        <w:t>(port, () =&gt; {</w:t>
      </w:r>
    </w:p>
    <w:p w14:paraId="20784138" w14:textId="77777777" w:rsidR="00FF5E4D" w:rsidRDefault="00FF5E4D" w:rsidP="00C03AE0">
      <w:pPr>
        <w:pStyle w:val="ListParagraph"/>
        <w:numPr>
          <w:ilvl w:val="0"/>
          <w:numId w:val="1"/>
        </w:numPr>
        <w:ind w:left="2160"/>
      </w:pPr>
      <w:r>
        <w:t xml:space="preserve">  </w:t>
      </w:r>
      <w:proofErr w:type="gramStart"/>
      <w:r>
        <w:t>console.log(</w:t>
      </w:r>
      <w:proofErr w:type="gramEnd"/>
      <w:r>
        <w:t>'Listening on port', port);</w:t>
      </w:r>
    </w:p>
    <w:p w14:paraId="406AD2B7" w14:textId="77777777" w:rsidR="00FF5E4D" w:rsidRDefault="00FF5E4D" w:rsidP="00C03AE0">
      <w:pPr>
        <w:pStyle w:val="ListParagraph"/>
        <w:numPr>
          <w:ilvl w:val="0"/>
          <w:numId w:val="1"/>
        </w:numPr>
        <w:ind w:left="2160"/>
      </w:pPr>
      <w:r>
        <w:t>});</w:t>
      </w:r>
    </w:p>
    <w:p w14:paraId="5D229A5C" w14:textId="77777777" w:rsidR="00FF5E4D" w:rsidRDefault="00FF5E4D" w:rsidP="00C03AE0">
      <w:pPr>
        <w:pStyle w:val="ListParagraph"/>
        <w:numPr>
          <w:ilvl w:val="0"/>
          <w:numId w:val="1"/>
        </w:numPr>
        <w:ind w:left="2160"/>
      </w:pPr>
      <w:proofErr w:type="spellStart"/>
      <w:proofErr w:type="gramStart"/>
      <w:r>
        <w:t>app.post</w:t>
      </w:r>
      <w:proofErr w:type="spellEnd"/>
      <w:r>
        <w:t>(</w:t>
      </w:r>
      <w:proofErr w:type="gramEnd"/>
      <w:r>
        <w:t>'/', async (req, res) =&gt; {</w:t>
      </w:r>
    </w:p>
    <w:p w14:paraId="13889A22" w14:textId="77777777" w:rsidR="00FF5E4D" w:rsidRDefault="00FF5E4D" w:rsidP="00C03AE0">
      <w:pPr>
        <w:pStyle w:val="ListParagraph"/>
        <w:numPr>
          <w:ilvl w:val="0"/>
          <w:numId w:val="1"/>
        </w:numPr>
        <w:ind w:left="2160"/>
      </w:pPr>
      <w:r>
        <w:t xml:space="preserve">  try {</w:t>
      </w:r>
    </w:p>
    <w:p w14:paraId="7A8DD49A" w14:textId="77777777" w:rsidR="00FF5E4D" w:rsidRDefault="00FF5E4D" w:rsidP="00C03AE0">
      <w:pPr>
        <w:pStyle w:val="ListParagraph"/>
        <w:numPr>
          <w:ilvl w:val="0"/>
          <w:numId w:val="1"/>
        </w:numPr>
        <w:ind w:left="2160"/>
      </w:pPr>
      <w:r>
        <w:t xml:space="preserve">    const file = decodeBase64Json(</w:t>
      </w:r>
      <w:proofErr w:type="spellStart"/>
      <w:proofErr w:type="gramStart"/>
      <w:r>
        <w:t>req.body</w:t>
      </w:r>
      <w:proofErr w:type="gramEnd"/>
      <w:r>
        <w:t>.message.data</w:t>
      </w:r>
      <w:proofErr w:type="spellEnd"/>
      <w:r>
        <w:t>);</w:t>
      </w:r>
    </w:p>
    <w:p w14:paraId="2E221860" w14:textId="77777777" w:rsidR="00FF5E4D" w:rsidRDefault="00FF5E4D" w:rsidP="00C03AE0">
      <w:pPr>
        <w:pStyle w:val="ListParagraph"/>
        <w:numPr>
          <w:ilvl w:val="0"/>
          <w:numId w:val="1"/>
        </w:numPr>
        <w:ind w:left="2160"/>
      </w:pPr>
      <w:r>
        <w:t xml:space="preserve">    await </w:t>
      </w:r>
      <w:proofErr w:type="spellStart"/>
      <w:proofErr w:type="gramStart"/>
      <w:r>
        <w:t>downloadFile</w:t>
      </w:r>
      <w:proofErr w:type="spellEnd"/>
      <w:r>
        <w:t>(</w:t>
      </w:r>
      <w:proofErr w:type="spellStart"/>
      <w:proofErr w:type="gramEnd"/>
      <w:r>
        <w:t>file.bucket</w:t>
      </w:r>
      <w:proofErr w:type="spellEnd"/>
      <w:r>
        <w:t>, file.name);</w:t>
      </w:r>
    </w:p>
    <w:p w14:paraId="6D0DDB3C" w14:textId="77777777" w:rsidR="00FF5E4D" w:rsidRDefault="00FF5E4D" w:rsidP="00C03AE0">
      <w:pPr>
        <w:pStyle w:val="ListParagraph"/>
        <w:numPr>
          <w:ilvl w:val="0"/>
          <w:numId w:val="1"/>
        </w:numPr>
        <w:ind w:left="2160"/>
      </w:pPr>
      <w:r>
        <w:t xml:space="preserve">    const </w:t>
      </w:r>
      <w:proofErr w:type="spellStart"/>
      <w:r>
        <w:t>pdfFileName</w:t>
      </w:r>
      <w:proofErr w:type="spellEnd"/>
      <w:r>
        <w:t xml:space="preserve"> = await </w:t>
      </w:r>
      <w:proofErr w:type="spellStart"/>
      <w:r>
        <w:t>convertFile</w:t>
      </w:r>
      <w:proofErr w:type="spellEnd"/>
      <w:r>
        <w:t>(file.name</w:t>
      </w:r>
      <w:proofErr w:type="gramStart"/>
      <w:r>
        <w:t>);</w:t>
      </w:r>
      <w:proofErr w:type="gramEnd"/>
    </w:p>
    <w:p w14:paraId="47A08E1F" w14:textId="77777777" w:rsidR="00FF5E4D" w:rsidRDefault="00FF5E4D" w:rsidP="00C03AE0">
      <w:pPr>
        <w:pStyle w:val="ListParagraph"/>
        <w:numPr>
          <w:ilvl w:val="0"/>
          <w:numId w:val="1"/>
        </w:numPr>
        <w:ind w:left="2160"/>
      </w:pPr>
      <w:r>
        <w:t xml:space="preserve">    await </w:t>
      </w:r>
      <w:proofErr w:type="spellStart"/>
      <w:proofErr w:type="gramStart"/>
      <w:r>
        <w:t>uploadFile</w:t>
      </w:r>
      <w:proofErr w:type="spellEnd"/>
      <w:r>
        <w:t>(</w:t>
      </w:r>
      <w:proofErr w:type="spellStart"/>
      <w:proofErr w:type="gramEnd"/>
      <w:r>
        <w:t>process.env.PDF_BUCKET</w:t>
      </w:r>
      <w:proofErr w:type="spellEnd"/>
      <w:r>
        <w:t xml:space="preserve">, </w:t>
      </w:r>
      <w:proofErr w:type="spellStart"/>
      <w:r>
        <w:t>pdfFileName</w:t>
      </w:r>
      <w:proofErr w:type="spellEnd"/>
      <w:r>
        <w:t>);</w:t>
      </w:r>
    </w:p>
    <w:p w14:paraId="757928E1" w14:textId="77777777" w:rsidR="00FF5E4D" w:rsidRDefault="00FF5E4D" w:rsidP="00C03AE0">
      <w:pPr>
        <w:pStyle w:val="ListParagraph"/>
        <w:numPr>
          <w:ilvl w:val="0"/>
          <w:numId w:val="1"/>
        </w:numPr>
        <w:ind w:left="2160"/>
      </w:pPr>
      <w:r>
        <w:t xml:space="preserve">    await </w:t>
      </w:r>
      <w:proofErr w:type="spellStart"/>
      <w:proofErr w:type="gramStart"/>
      <w:r>
        <w:t>deleteFile</w:t>
      </w:r>
      <w:proofErr w:type="spellEnd"/>
      <w:r>
        <w:t>(</w:t>
      </w:r>
      <w:proofErr w:type="spellStart"/>
      <w:proofErr w:type="gramEnd"/>
      <w:r>
        <w:t>file.bucket</w:t>
      </w:r>
      <w:proofErr w:type="spellEnd"/>
      <w:r>
        <w:t>, file.name);</w:t>
      </w:r>
    </w:p>
    <w:p w14:paraId="442235FA" w14:textId="77777777" w:rsidR="00FF5E4D" w:rsidRDefault="00FF5E4D" w:rsidP="00C03AE0">
      <w:pPr>
        <w:pStyle w:val="ListParagraph"/>
        <w:numPr>
          <w:ilvl w:val="0"/>
          <w:numId w:val="1"/>
        </w:numPr>
        <w:ind w:left="2160"/>
      </w:pPr>
      <w:r>
        <w:t xml:space="preserve">  }</w:t>
      </w:r>
    </w:p>
    <w:p w14:paraId="6F7D8392" w14:textId="77777777" w:rsidR="00FF5E4D" w:rsidRDefault="00FF5E4D" w:rsidP="00C03AE0">
      <w:pPr>
        <w:pStyle w:val="ListParagraph"/>
        <w:numPr>
          <w:ilvl w:val="0"/>
          <w:numId w:val="1"/>
        </w:numPr>
        <w:ind w:left="2160"/>
      </w:pPr>
      <w:r>
        <w:t xml:space="preserve">  catch (ex) {</w:t>
      </w:r>
    </w:p>
    <w:p w14:paraId="3D2D6A61" w14:textId="77777777" w:rsidR="00FF5E4D" w:rsidRDefault="00FF5E4D" w:rsidP="00C03AE0">
      <w:pPr>
        <w:pStyle w:val="ListParagraph"/>
        <w:numPr>
          <w:ilvl w:val="0"/>
          <w:numId w:val="1"/>
        </w:numPr>
        <w:ind w:left="2160"/>
      </w:pPr>
      <w:r>
        <w:t xml:space="preserve">    </w:t>
      </w:r>
      <w:proofErr w:type="gramStart"/>
      <w:r>
        <w:t>console.log(</w:t>
      </w:r>
      <w:proofErr w:type="gramEnd"/>
      <w:r>
        <w:t>`Error: ${ex}`);</w:t>
      </w:r>
    </w:p>
    <w:p w14:paraId="1256EC46" w14:textId="77777777" w:rsidR="00FF5E4D" w:rsidRDefault="00FF5E4D" w:rsidP="00C03AE0">
      <w:pPr>
        <w:pStyle w:val="ListParagraph"/>
        <w:numPr>
          <w:ilvl w:val="0"/>
          <w:numId w:val="1"/>
        </w:numPr>
        <w:ind w:left="2160"/>
      </w:pPr>
      <w:r>
        <w:t xml:space="preserve">  }</w:t>
      </w:r>
    </w:p>
    <w:p w14:paraId="2BB2F586" w14:textId="77777777" w:rsidR="00FF5E4D" w:rsidRDefault="00FF5E4D" w:rsidP="00C03AE0">
      <w:pPr>
        <w:pStyle w:val="ListParagraph"/>
        <w:numPr>
          <w:ilvl w:val="0"/>
          <w:numId w:val="1"/>
        </w:numPr>
        <w:ind w:left="2160"/>
      </w:pPr>
      <w:r>
        <w:t xml:space="preserve">  </w:t>
      </w:r>
      <w:proofErr w:type="spellStart"/>
      <w:proofErr w:type="gramStart"/>
      <w:r>
        <w:t>res.set</w:t>
      </w:r>
      <w:proofErr w:type="spellEnd"/>
      <w:r>
        <w:t>(</w:t>
      </w:r>
      <w:proofErr w:type="gramEnd"/>
      <w:r>
        <w:t>'Content-Type', 'text/plain');</w:t>
      </w:r>
    </w:p>
    <w:p w14:paraId="0B81E316" w14:textId="77777777" w:rsidR="00FF5E4D" w:rsidRDefault="00FF5E4D" w:rsidP="00C03AE0">
      <w:pPr>
        <w:pStyle w:val="ListParagraph"/>
        <w:numPr>
          <w:ilvl w:val="0"/>
          <w:numId w:val="1"/>
        </w:numPr>
        <w:ind w:left="2160"/>
      </w:pPr>
      <w:r>
        <w:t xml:space="preserve">  </w:t>
      </w:r>
      <w:proofErr w:type="spellStart"/>
      <w:proofErr w:type="gramStart"/>
      <w:r>
        <w:t>res.send</w:t>
      </w:r>
      <w:proofErr w:type="spellEnd"/>
      <w:proofErr w:type="gramEnd"/>
      <w:r>
        <w:t>('\n\</w:t>
      </w:r>
      <w:proofErr w:type="spellStart"/>
      <w:r>
        <w:t>nOK</w:t>
      </w:r>
      <w:proofErr w:type="spellEnd"/>
      <w:r>
        <w:t>\n\n');</w:t>
      </w:r>
    </w:p>
    <w:p w14:paraId="10F16876" w14:textId="77777777" w:rsidR="00FF5E4D" w:rsidRDefault="00FF5E4D" w:rsidP="00C03AE0">
      <w:pPr>
        <w:pStyle w:val="ListParagraph"/>
        <w:numPr>
          <w:ilvl w:val="0"/>
          <w:numId w:val="1"/>
        </w:numPr>
        <w:ind w:left="2160"/>
      </w:pPr>
      <w:r>
        <w:t>})</w:t>
      </w:r>
    </w:p>
    <w:p w14:paraId="18412374" w14:textId="77777777" w:rsidR="00FF5E4D" w:rsidRDefault="00FF5E4D" w:rsidP="00C03AE0">
      <w:pPr>
        <w:pStyle w:val="ListParagraph"/>
        <w:numPr>
          <w:ilvl w:val="0"/>
          <w:numId w:val="1"/>
        </w:numPr>
        <w:ind w:left="2160"/>
      </w:pPr>
      <w:r>
        <w:t>function decodeBase64Json(data) {</w:t>
      </w:r>
    </w:p>
    <w:p w14:paraId="15F9CF8B" w14:textId="77777777" w:rsidR="00FF5E4D" w:rsidRDefault="00FF5E4D" w:rsidP="00C03AE0">
      <w:pPr>
        <w:pStyle w:val="ListParagraph"/>
        <w:numPr>
          <w:ilvl w:val="0"/>
          <w:numId w:val="1"/>
        </w:numPr>
        <w:ind w:left="2160"/>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2B9BB607" w14:textId="77777777" w:rsidR="00FF5E4D" w:rsidRDefault="00FF5E4D" w:rsidP="00C03AE0">
      <w:pPr>
        <w:pStyle w:val="ListParagraph"/>
        <w:numPr>
          <w:ilvl w:val="0"/>
          <w:numId w:val="1"/>
        </w:numPr>
        <w:ind w:left="2160"/>
      </w:pPr>
      <w:r>
        <w:t>}</w:t>
      </w:r>
    </w:p>
    <w:p w14:paraId="0FA2FCAB" w14:textId="77777777" w:rsidR="00FF5E4D" w:rsidRDefault="00FF5E4D" w:rsidP="00C03AE0">
      <w:pPr>
        <w:pStyle w:val="ListParagraph"/>
        <w:numPr>
          <w:ilvl w:val="0"/>
          <w:numId w:val="1"/>
        </w:numPr>
        <w:ind w:left="2160"/>
      </w:pPr>
      <w:r>
        <w:t xml:space="preserve">async function </w:t>
      </w:r>
      <w:proofErr w:type="spellStart"/>
      <w:proofErr w:type="gramStart"/>
      <w:r>
        <w:t>downloadFile</w:t>
      </w:r>
      <w:proofErr w:type="spellEnd"/>
      <w:r>
        <w:t>(</w:t>
      </w:r>
      <w:proofErr w:type="spellStart"/>
      <w:proofErr w:type="gramEnd"/>
      <w:r>
        <w:t>bucketName</w:t>
      </w:r>
      <w:proofErr w:type="spellEnd"/>
      <w:r>
        <w:t xml:space="preserve">, </w:t>
      </w:r>
      <w:proofErr w:type="spellStart"/>
      <w:r>
        <w:t>fileName</w:t>
      </w:r>
      <w:proofErr w:type="spellEnd"/>
      <w:r>
        <w:t>) {</w:t>
      </w:r>
    </w:p>
    <w:p w14:paraId="7AC3E297" w14:textId="77777777" w:rsidR="00FF5E4D" w:rsidRDefault="00FF5E4D" w:rsidP="00C03AE0">
      <w:pPr>
        <w:pStyle w:val="ListParagraph"/>
        <w:numPr>
          <w:ilvl w:val="0"/>
          <w:numId w:val="1"/>
        </w:numPr>
        <w:ind w:left="2160"/>
      </w:pPr>
      <w:r>
        <w:t xml:space="preserve">  const options = {destination: `/</w:t>
      </w:r>
      <w:proofErr w:type="spellStart"/>
      <w:r>
        <w:t>tmp</w:t>
      </w:r>
      <w:proofErr w:type="spellEnd"/>
      <w:r>
        <w:t>/${</w:t>
      </w:r>
      <w:proofErr w:type="spellStart"/>
      <w:r>
        <w:t>fileName</w:t>
      </w:r>
      <w:proofErr w:type="spellEnd"/>
      <w:r>
        <w:t>}`</w:t>
      </w:r>
      <w:proofErr w:type="gramStart"/>
      <w:r>
        <w:t>};</w:t>
      </w:r>
      <w:proofErr w:type="gramEnd"/>
    </w:p>
    <w:p w14:paraId="47D8BD15"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file(</w:t>
      </w:r>
      <w:proofErr w:type="spellStart"/>
      <w:r>
        <w:t>fileName</w:t>
      </w:r>
      <w:proofErr w:type="spellEnd"/>
      <w:r>
        <w:t>).download(options);</w:t>
      </w:r>
    </w:p>
    <w:p w14:paraId="60DA9CC7" w14:textId="77777777" w:rsidR="00FF5E4D" w:rsidRDefault="00FF5E4D" w:rsidP="00C03AE0">
      <w:pPr>
        <w:pStyle w:val="ListParagraph"/>
        <w:numPr>
          <w:ilvl w:val="0"/>
          <w:numId w:val="1"/>
        </w:numPr>
        <w:ind w:left="2160"/>
      </w:pPr>
      <w:r>
        <w:t>}</w:t>
      </w:r>
    </w:p>
    <w:p w14:paraId="3DBD6971" w14:textId="77777777" w:rsidR="00FF5E4D" w:rsidRDefault="00FF5E4D" w:rsidP="00C03AE0">
      <w:pPr>
        <w:pStyle w:val="ListParagraph"/>
        <w:numPr>
          <w:ilvl w:val="0"/>
          <w:numId w:val="1"/>
        </w:numPr>
        <w:ind w:left="2160"/>
      </w:pPr>
      <w:r>
        <w:t xml:space="preserve">async function </w:t>
      </w:r>
      <w:proofErr w:type="spellStart"/>
      <w:r>
        <w:t>convertFile</w:t>
      </w:r>
      <w:proofErr w:type="spellEnd"/>
      <w:r>
        <w:t>(</w:t>
      </w:r>
      <w:proofErr w:type="spellStart"/>
      <w:r>
        <w:t>fileName</w:t>
      </w:r>
      <w:proofErr w:type="spellEnd"/>
      <w:r>
        <w:t>) {</w:t>
      </w:r>
    </w:p>
    <w:p w14:paraId="2682E427" w14:textId="77777777" w:rsidR="00FF5E4D" w:rsidRDefault="00FF5E4D" w:rsidP="00C03AE0">
      <w:pPr>
        <w:pStyle w:val="ListParagraph"/>
        <w:numPr>
          <w:ilvl w:val="0"/>
          <w:numId w:val="1"/>
        </w:numPr>
        <w:ind w:left="2160"/>
      </w:pPr>
      <w:r>
        <w:t xml:space="preserve">  const </w:t>
      </w:r>
      <w:proofErr w:type="spellStart"/>
      <w:r>
        <w:t>cmd</w:t>
      </w:r>
      <w:proofErr w:type="spellEnd"/>
      <w:r>
        <w:t xml:space="preserve"> = '</w:t>
      </w:r>
      <w:proofErr w:type="spellStart"/>
      <w:r>
        <w:t>libreoffice</w:t>
      </w:r>
      <w:proofErr w:type="spellEnd"/>
      <w:r>
        <w:t xml:space="preserve"> --headless --convert-to pdf --</w:t>
      </w:r>
      <w:proofErr w:type="spellStart"/>
      <w:r>
        <w:t>outdir</w:t>
      </w:r>
      <w:proofErr w:type="spellEnd"/>
      <w:r>
        <w:t xml:space="preserve"> /</w:t>
      </w:r>
      <w:proofErr w:type="spellStart"/>
      <w:r>
        <w:t>tmp</w:t>
      </w:r>
      <w:proofErr w:type="spellEnd"/>
      <w:r>
        <w:t xml:space="preserve"> ' +</w:t>
      </w:r>
    </w:p>
    <w:p w14:paraId="06776651" w14:textId="77777777" w:rsidR="00FF5E4D" w:rsidRDefault="00FF5E4D" w:rsidP="00C03AE0">
      <w:pPr>
        <w:pStyle w:val="ListParagraph"/>
        <w:numPr>
          <w:ilvl w:val="0"/>
          <w:numId w:val="1"/>
        </w:numPr>
        <w:ind w:left="2160"/>
      </w:pPr>
      <w:r>
        <w:t xml:space="preserve">              `"/</w:t>
      </w:r>
      <w:proofErr w:type="spellStart"/>
      <w:r>
        <w:t>tmp</w:t>
      </w:r>
      <w:proofErr w:type="spellEnd"/>
      <w:r>
        <w:t>/${</w:t>
      </w:r>
      <w:proofErr w:type="spellStart"/>
      <w:r>
        <w:t>fileName</w:t>
      </w:r>
      <w:proofErr w:type="spellEnd"/>
      <w:r>
        <w:t>}"</w:t>
      </w:r>
      <w:proofErr w:type="gramStart"/>
      <w:r>
        <w:t>`;</w:t>
      </w:r>
      <w:proofErr w:type="gramEnd"/>
    </w:p>
    <w:p w14:paraId="2D9CE31B" w14:textId="77777777" w:rsidR="00FF5E4D" w:rsidRDefault="00FF5E4D" w:rsidP="00C03AE0">
      <w:pPr>
        <w:pStyle w:val="ListParagraph"/>
        <w:numPr>
          <w:ilvl w:val="0"/>
          <w:numId w:val="1"/>
        </w:numPr>
        <w:ind w:left="2160"/>
      </w:pPr>
      <w:r>
        <w:t xml:space="preserve">  console.log(</w:t>
      </w:r>
      <w:proofErr w:type="spellStart"/>
      <w:r>
        <w:t>cmd</w:t>
      </w:r>
      <w:proofErr w:type="spellEnd"/>
      <w:proofErr w:type="gramStart"/>
      <w:r>
        <w:t>);</w:t>
      </w:r>
      <w:proofErr w:type="gramEnd"/>
    </w:p>
    <w:p w14:paraId="76C146B1" w14:textId="77777777" w:rsidR="00FF5E4D" w:rsidRDefault="00FF5E4D" w:rsidP="00C03AE0">
      <w:pPr>
        <w:pStyle w:val="ListParagraph"/>
        <w:numPr>
          <w:ilvl w:val="0"/>
          <w:numId w:val="1"/>
        </w:numPr>
        <w:ind w:left="2160"/>
      </w:pPr>
      <w:r>
        <w:t xml:space="preserve">  const </w:t>
      </w:r>
      <w:proofErr w:type="gramStart"/>
      <w:r>
        <w:t xml:space="preserve">{ </w:t>
      </w:r>
      <w:proofErr w:type="spellStart"/>
      <w:r>
        <w:t>stdout</w:t>
      </w:r>
      <w:proofErr w:type="spellEnd"/>
      <w:proofErr w:type="gramEnd"/>
      <w:r>
        <w:t>, stderr } = await exec(</w:t>
      </w:r>
      <w:proofErr w:type="spellStart"/>
      <w:r>
        <w:t>cmd</w:t>
      </w:r>
      <w:proofErr w:type="spellEnd"/>
      <w:r>
        <w:t>);</w:t>
      </w:r>
    </w:p>
    <w:p w14:paraId="6FC1E3DE" w14:textId="77777777" w:rsidR="00FF5E4D" w:rsidRDefault="00FF5E4D" w:rsidP="00C03AE0">
      <w:pPr>
        <w:pStyle w:val="ListParagraph"/>
        <w:numPr>
          <w:ilvl w:val="0"/>
          <w:numId w:val="1"/>
        </w:numPr>
        <w:ind w:left="2160"/>
      </w:pPr>
      <w:r>
        <w:t xml:space="preserve">  if (stderr) {</w:t>
      </w:r>
    </w:p>
    <w:p w14:paraId="7C4FA751" w14:textId="77777777" w:rsidR="00FF5E4D" w:rsidRDefault="00FF5E4D" w:rsidP="00C03AE0">
      <w:pPr>
        <w:pStyle w:val="ListParagraph"/>
        <w:numPr>
          <w:ilvl w:val="0"/>
          <w:numId w:val="1"/>
        </w:numPr>
        <w:ind w:left="2160"/>
      </w:pPr>
      <w:r>
        <w:t xml:space="preserve">    throw </w:t>
      </w:r>
      <w:proofErr w:type="gramStart"/>
      <w:r>
        <w:t>stderr;</w:t>
      </w:r>
      <w:proofErr w:type="gramEnd"/>
    </w:p>
    <w:p w14:paraId="16D2CF61" w14:textId="77777777" w:rsidR="00FF5E4D" w:rsidRDefault="00FF5E4D" w:rsidP="00C03AE0">
      <w:pPr>
        <w:pStyle w:val="ListParagraph"/>
        <w:numPr>
          <w:ilvl w:val="0"/>
          <w:numId w:val="1"/>
        </w:numPr>
        <w:ind w:left="2160"/>
      </w:pPr>
      <w:r>
        <w:t xml:space="preserve">  }</w:t>
      </w:r>
    </w:p>
    <w:p w14:paraId="306A86F1" w14:textId="77777777" w:rsidR="00FF5E4D" w:rsidRDefault="00FF5E4D" w:rsidP="00C03AE0">
      <w:pPr>
        <w:pStyle w:val="ListParagraph"/>
        <w:numPr>
          <w:ilvl w:val="0"/>
          <w:numId w:val="1"/>
        </w:numPr>
        <w:ind w:left="2160"/>
      </w:pPr>
      <w:r>
        <w:t xml:space="preserve">  console.log(</w:t>
      </w:r>
      <w:proofErr w:type="spellStart"/>
      <w:r>
        <w:t>stdout</w:t>
      </w:r>
      <w:proofErr w:type="spellEnd"/>
      <w:proofErr w:type="gramStart"/>
      <w:r>
        <w:t>);</w:t>
      </w:r>
      <w:proofErr w:type="gramEnd"/>
    </w:p>
    <w:p w14:paraId="01C7A911" w14:textId="77777777" w:rsidR="00FF5E4D" w:rsidRDefault="00FF5E4D" w:rsidP="00C03AE0">
      <w:pPr>
        <w:pStyle w:val="ListParagraph"/>
        <w:numPr>
          <w:ilvl w:val="0"/>
          <w:numId w:val="1"/>
        </w:numPr>
        <w:ind w:left="2160"/>
      </w:pPr>
      <w:r>
        <w:t xml:space="preserve">  </w:t>
      </w:r>
      <w:proofErr w:type="spellStart"/>
      <w:r>
        <w:t>pdfFileName</w:t>
      </w:r>
      <w:proofErr w:type="spellEnd"/>
      <w:r>
        <w:t xml:space="preserve"> = </w:t>
      </w:r>
      <w:proofErr w:type="spellStart"/>
      <w:r>
        <w:t>fileName.replace</w:t>
      </w:r>
      <w:proofErr w:type="spellEnd"/>
      <w:r>
        <w:t>(/\.\w+$/, '.pdf'</w:t>
      </w:r>
      <w:proofErr w:type="gramStart"/>
      <w:r>
        <w:t>);</w:t>
      </w:r>
      <w:proofErr w:type="gramEnd"/>
    </w:p>
    <w:p w14:paraId="63AD98A9" w14:textId="77777777" w:rsidR="00FF5E4D" w:rsidRDefault="00FF5E4D" w:rsidP="00C03AE0">
      <w:pPr>
        <w:pStyle w:val="ListParagraph"/>
        <w:numPr>
          <w:ilvl w:val="0"/>
          <w:numId w:val="1"/>
        </w:numPr>
        <w:ind w:left="2160"/>
      </w:pPr>
      <w:r>
        <w:t xml:space="preserve">  return </w:t>
      </w:r>
      <w:proofErr w:type="spellStart"/>
      <w:proofErr w:type="gramStart"/>
      <w:r>
        <w:t>pdfFileName</w:t>
      </w:r>
      <w:proofErr w:type="spellEnd"/>
      <w:r>
        <w:t>;</w:t>
      </w:r>
      <w:proofErr w:type="gramEnd"/>
    </w:p>
    <w:p w14:paraId="15C6810A" w14:textId="77777777" w:rsidR="00FF5E4D" w:rsidRDefault="00FF5E4D" w:rsidP="00C03AE0">
      <w:pPr>
        <w:pStyle w:val="ListParagraph"/>
        <w:numPr>
          <w:ilvl w:val="0"/>
          <w:numId w:val="1"/>
        </w:numPr>
        <w:ind w:left="2160"/>
      </w:pPr>
      <w:r>
        <w:t>}</w:t>
      </w:r>
    </w:p>
    <w:p w14:paraId="7B51077D" w14:textId="77777777" w:rsidR="00FF5E4D" w:rsidRDefault="00FF5E4D" w:rsidP="00C03AE0">
      <w:pPr>
        <w:pStyle w:val="ListParagraph"/>
        <w:numPr>
          <w:ilvl w:val="0"/>
          <w:numId w:val="1"/>
        </w:numPr>
        <w:ind w:left="2160"/>
      </w:pPr>
      <w:r>
        <w:t xml:space="preserve">async function </w:t>
      </w:r>
      <w:proofErr w:type="spellStart"/>
      <w:proofErr w:type="gramStart"/>
      <w:r>
        <w:t>deleteFile</w:t>
      </w:r>
      <w:proofErr w:type="spellEnd"/>
      <w:r>
        <w:t>(</w:t>
      </w:r>
      <w:proofErr w:type="spellStart"/>
      <w:proofErr w:type="gramEnd"/>
      <w:r>
        <w:t>bucketName</w:t>
      </w:r>
      <w:proofErr w:type="spellEnd"/>
      <w:r>
        <w:t xml:space="preserve">, </w:t>
      </w:r>
      <w:proofErr w:type="spellStart"/>
      <w:r>
        <w:t>fileName</w:t>
      </w:r>
      <w:proofErr w:type="spellEnd"/>
      <w:r>
        <w:t>) {</w:t>
      </w:r>
    </w:p>
    <w:p w14:paraId="6E9942B7"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file(</w:t>
      </w:r>
      <w:proofErr w:type="spellStart"/>
      <w:r>
        <w:t>fileName</w:t>
      </w:r>
      <w:proofErr w:type="spellEnd"/>
      <w:r>
        <w:t>).delete();</w:t>
      </w:r>
    </w:p>
    <w:p w14:paraId="08A14D83" w14:textId="77777777" w:rsidR="00FF5E4D" w:rsidRDefault="00FF5E4D" w:rsidP="00C03AE0">
      <w:pPr>
        <w:pStyle w:val="ListParagraph"/>
        <w:numPr>
          <w:ilvl w:val="0"/>
          <w:numId w:val="1"/>
        </w:numPr>
        <w:ind w:left="2160"/>
      </w:pPr>
      <w:r>
        <w:t>}</w:t>
      </w:r>
    </w:p>
    <w:p w14:paraId="2F2744C7" w14:textId="77777777" w:rsidR="00FF5E4D" w:rsidRDefault="00FF5E4D" w:rsidP="00C03AE0">
      <w:pPr>
        <w:pStyle w:val="ListParagraph"/>
        <w:numPr>
          <w:ilvl w:val="0"/>
          <w:numId w:val="1"/>
        </w:numPr>
        <w:ind w:left="2160"/>
      </w:pPr>
      <w:r>
        <w:t xml:space="preserve">async function </w:t>
      </w:r>
      <w:proofErr w:type="spellStart"/>
      <w:proofErr w:type="gramStart"/>
      <w:r>
        <w:t>uploadFile</w:t>
      </w:r>
      <w:proofErr w:type="spellEnd"/>
      <w:r>
        <w:t>(</w:t>
      </w:r>
      <w:proofErr w:type="spellStart"/>
      <w:proofErr w:type="gramEnd"/>
      <w:r>
        <w:t>bucketName</w:t>
      </w:r>
      <w:proofErr w:type="spellEnd"/>
      <w:r>
        <w:t xml:space="preserve">, </w:t>
      </w:r>
      <w:proofErr w:type="spellStart"/>
      <w:r>
        <w:t>fileName</w:t>
      </w:r>
      <w:proofErr w:type="spellEnd"/>
      <w:r>
        <w:t>) {</w:t>
      </w:r>
    </w:p>
    <w:p w14:paraId="108643E3"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upload(`/</w:t>
      </w:r>
      <w:proofErr w:type="spellStart"/>
      <w:r>
        <w:t>tmp</w:t>
      </w:r>
      <w:proofErr w:type="spellEnd"/>
      <w:r>
        <w:t>/${</w:t>
      </w:r>
      <w:proofErr w:type="spellStart"/>
      <w:r>
        <w:t>fileName</w:t>
      </w:r>
      <w:proofErr w:type="spellEnd"/>
      <w:r>
        <w:t>}`);</w:t>
      </w:r>
    </w:p>
    <w:p w14:paraId="09E71AC8" w14:textId="77777777" w:rsidR="00FF5E4D" w:rsidRDefault="00FF5E4D" w:rsidP="00C03AE0">
      <w:pPr>
        <w:pStyle w:val="ListParagraph"/>
        <w:numPr>
          <w:ilvl w:val="0"/>
          <w:numId w:val="1"/>
        </w:numPr>
        <w:ind w:left="2160"/>
      </w:pPr>
      <w:r>
        <w:t>}</w:t>
      </w:r>
    </w:p>
    <w:p w14:paraId="1C8B8FD3" w14:textId="77777777" w:rsidR="00FF5E4D" w:rsidRDefault="00FF5E4D" w:rsidP="00A973EC">
      <w:pPr>
        <w:pStyle w:val="ListParagraph"/>
        <w:numPr>
          <w:ilvl w:val="1"/>
          <w:numId w:val="1"/>
        </w:numPr>
      </w:pPr>
      <w:r>
        <w:t>The main logic is housed in these functions:</w:t>
      </w:r>
    </w:p>
    <w:p w14:paraId="32DF7BC2" w14:textId="77777777" w:rsidR="00FF5E4D" w:rsidRDefault="00FF5E4D" w:rsidP="00A973EC">
      <w:pPr>
        <w:pStyle w:val="ListParagraph"/>
        <w:numPr>
          <w:ilvl w:val="2"/>
          <w:numId w:val="1"/>
        </w:numPr>
      </w:pPr>
      <w:r>
        <w:t xml:space="preserve">    const file = decodeBase64Json(</w:t>
      </w:r>
      <w:proofErr w:type="spellStart"/>
      <w:proofErr w:type="gramStart"/>
      <w:r>
        <w:t>req.body</w:t>
      </w:r>
      <w:proofErr w:type="gramEnd"/>
      <w:r>
        <w:t>.message.data</w:t>
      </w:r>
      <w:proofErr w:type="spellEnd"/>
      <w:r>
        <w:t>);</w:t>
      </w:r>
    </w:p>
    <w:p w14:paraId="429B89A2" w14:textId="77777777" w:rsidR="00FF5E4D" w:rsidRDefault="00FF5E4D" w:rsidP="00A973EC">
      <w:pPr>
        <w:pStyle w:val="ListParagraph"/>
        <w:numPr>
          <w:ilvl w:val="2"/>
          <w:numId w:val="1"/>
        </w:numPr>
      </w:pPr>
      <w:r>
        <w:t xml:space="preserve">    await </w:t>
      </w:r>
      <w:proofErr w:type="spellStart"/>
      <w:proofErr w:type="gramStart"/>
      <w:r>
        <w:t>downloadFile</w:t>
      </w:r>
      <w:proofErr w:type="spellEnd"/>
      <w:r>
        <w:t>(</w:t>
      </w:r>
      <w:proofErr w:type="spellStart"/>
      <w:proofErr w:type="gramEnd"/>
      <w:r>
        <w:t>file.bucket</w:t>
      </w:r>
      <w:proofErr w:type="spellEnd"/>
      <w:r>
        <w:t>, file.name);</w:t>
      </w:r>
    </w:p>
    <w:p w14:paraId="63FBE29E" w14:textId="77777777" w:rsidR="00FF5E4D" w:rsidRDefault="00FF5E4D" w:rsidP="00A973EC">
      <w:pPr>
        <w:pStyle w:val="ListParagraph"/>
        <w:numPr>
          <w:ilvl w:val="2"/>
          <w:numId w:val="1"/>
        </w:numPr>
      </w:pPr>
      <w:r>
        <w:t xml:space="preserve">    const </w:t>
      </w:r>
      <w:proofErr w:type="spellStart"/>
      <w:r>
        <w:t>pdfFileName</w:t>
      </w:r>
      <w:proofErr w:type="spellEnd"/>
      <w:r>
        <w:t xml:space="preserve"> = await </w:t>
      </w:r>
      <w:proofErr w:type="spellStart"/>
      <w:r>
        <w:t>convertFile</w:t>
      </w:r>
      <w:proofErr w:type="spellEnd"/>
      <w:r>
        <w:t>(file.name</w:t>
      </w:r>
      <w:proofErr w:type="gramStart"/>
      <w:r>
        <w:t>);</w:t>
      </w:r>
      <w:proofErr w:type="gramEnd"/>
    </w:p>
    <w:p w14:paraId="5131AE46" w14:textId="77777777" w:rsidR="00FF5E4D" w:rsidRDefault="00FF5E4D" w:rsidP="00A973EC">
      <w:pPr>
        <w:pStyle w:val="ListParagraph"/>
        <w:numPr>
          <w:ilvl w:val="2"/>
          <w:numId w:val="1"/>
        </w:numPr>
      </w:pPr>
      <w:r>
        <w:t xml:space="preserve">    await </w:t>
      </w:r>
      <w:proofErr w:type="spellStart"/>
      <w:proofErr w:type="gramStart"/>
      <w:r>
        <w:t>uploadFile</w:t>
      </w:r>
      <w:proofErr w:type="spellEnd"/>
      <w:r>
        <w:t>(</w:t>
      </w:r>
      <w:proofErr w:type="spellStart"/>
      <w:proofErr w:type="gramEnd"/>
      <w:r>
        <w:t>process.env.PDF_BUCKET</w:t>
      </w:r>
      <w:proofErr w:type="spellEnd"/>
      <w:r>
        <w:t xml:space="preserve">, </w:t>
      </w:r>
      <w:proofErr w:type="spellStart"/>
      <w:r>
        <w:t>pdfFileName</w:t>
      </w:r>
      <w:proofErr w:type="spellEnd"/>
      <w:r>
        <w:t>);</w:t>
      </w:r>
    </w:p>
    <w:p w14:paraId="79F79C53" w14:textId="77777777" w:rsidR="00FF5E4D" w:rsidRDefault="00FF5E4D" w:rsidP="00A973EC">
      <w:pPr>
        <w:pStyle w:val="ListParagraph"/>
        <w:numPr>
          <w:ilvl w:val="2"/>
          <w:numId w:val="1"/>
        </w:numPr>
      </w:pPr>
      <w:r>
        <w:t xml:space="preserve">    await </w:t>
      </w:r>
      <w:proofErr w:type="spellStart"/>
      <w:proofErr w:type="gramStart"/>
      <w:r>
        <w:t>deleteFile</w:t>
      </w:r>
      <w:proofErr w:type="spellEnd"/>
      <w:r>
        <w:t>(</w:t>
      </w:r>
      <w:proofErr w:type="spellStart"/>
      <w:proofErr w:type="gramEnd"/>
      <w:r>
        <w:t>file.bucket</w:t>
      </w:r>
      <w:proofErr w:type="spellEnd"/>
      <w:r>
        <w:t>, file.name);</w:t>
      </w:r>
    </w:p>
    <w:p w14:paraId="31428D26" w14:textId="77777777" w:rsidR="00FF5E4D" w:rsidRDefault="00FF5E4D" w:rsidP="00A973EC">
      <w:pPr>
        <w:pStyle w:val="ListParagraph"/>
        <w:numPr>
          <w:ilvl w:val="1"/>
          <w:numId w:val="1"/>
        </w:numPr>
      </w:pPr>
      <w:r>
        <w:t>Whenever a file has been uploaded, this service gets triggered. It performs these tasks, one per line above:</w:t>
      </w:r>
    </w:p>
    <w:p w14:paraId="32F4EA17" w14:textId="77777777" w:rsidR="00FF5E4D" w:rsidRDefault="00FF5E4D" w:rsidP="00A973EC">
      <w:pPr>
        <w:pStyle w:val="ListParagraph"/>
        <w:numPr>
          <w:ilvl w:val="2"/>
          <w:numId w:val="1"/>
        </w:numPr>
      </w:pPr>
      <w:r>
        <w:t>Extracts the file details from the Pub/Sub notification.</w:t>
      </w:r>
    </w:p>
    <w:p w14:paraId="78C54247" w14:textId="77777777" w:rsidR="00FF5E4D" w:rsidRDefault="00FF5E4D" w:rsidP="00A973EC">
      <w:pPr>
        <w:pStyle w:val="ListParagraph"/>
        <w:numPr>
          <w:ilvl w:val="2"/>
          <w:numId w:val="1"/>
        </w:numPr>
      </w:pPr>
      <w:r>
        <w:t xml:space="preserve">Downloads the file from Cloud Storage to the local hard drive. This is </w:t>
      </w:r>
      <w:proofErr w:type="gramStart"/>
      <w:r>
        <w:t>actually not</w:t>
      </w:r>
      <w:proofErr w:type="gramEnd"/>
      <w:r>
        <w:t xml:space="preserve"> a physical disk, but a section of virtual memory that behaves like a disk.</w:t>
      </w:r>
    </w:p>
    <w:p w14:paraId="428C9A66" w14:textId="77777777" w:rsidR="00FF5E4D" w:rsidRDefault="00FF5E4D" w:rsidP="00A973EC">
      <w:pPr>
        <w:pStyle w:val="ListParagraph"/>
        <w:numPr>
          <w:ilvl w:val="2"/>
          <w:numId w:val="1"/>
        </w:numPr>
      </w:pPr>
      <w:r>
        <w:t>Converts the downloaded file to PDF.</w:t>
      </w:r>
    </w:p>
    <w:p w14:paraId="270C1798" w14:textId="77777777" w:rsidR="00FF5E4D" w:rsidRDefault="00FF5E4D" w:rsidP="00A973EC">
      <w:pPr>
        <w:pStyle w:val="ListParagraph"/>
        <w:numPr>
          <w:ilvl w:val="2"/>
          <w:numId w:val="1"/>
        </w:numPr>
      </w:pPr>
      <w:r>
        <w:t xml:space="preserve">Uploads the PDF file to Cloud Storage. The environment variable </w:t>
      </w:r>
      <w:proofErr w:type="spellStart"/>
      <w:r>
        <w:t>process.env.PDF_BUCKET</w:t>
      </w:r>
      <w:proofErr w:type="spellEnd"/>
      <w:r>
        <w:t xml:space="preserve"> contains the name of the Cloud Storage bucket to write PDFs to. You will assign a value to this variable when you deploy the service below.</w:t>
      </w:r>
    </w:p>
    <w:p w14:paraId="15F1E236" w14:textId="143C4231" w:rsidR="00FF5E4D" w:rsidRDefault="004C6D18" w:rsidP="00A973EC">
      <w:pPr>
        <w:pStyle w:val="ListParagraph"/>
        <w:numPr>
          <w:ilvl w:val="2"/>
          <w:numId w:val="1"/>
        </w:numPr>
      </w:pPr>
      <w:r>
        <w:t>remove</w:t>
      </w:r>
      <w:r w:rsidR="00FF5E4D">
        <w:t>s the original file from Cloud Storage.</w:t>
      </w:r>
    </w:p>
    <w:p w14:paraId="7B7FE9BC" w14:textId="77777777" w:rsidR="00FF5E4D" w:rsidRDefault="00FF5E4D" w:rsidP="00A973EC">
      <w:pPr>
        <w:pStyle w:val="ListParagraph"/>
        <w:numPr>
          <w:ilvl w:val="1"/>
          <w:numId w:val="1"/>
        </w:numPr>
      </w:pPr>
      <w:r>
        <w:t>The rest of index.js implements the functions called by this top-level code.</w:t>
      </w:r>
    </w:p>
    <w:p w14:paraId="5357C9F0" w14:textId="77777777" w:rsidR="00FF5E4D" w:rsidRDefault="00FF5E4D" w:rsidP="00A973EC">
      <w:pPr>
        <w:pStyle w:val="ListParagraph"/>
        <w:numPr>
          <w:ilvl w:val="1"/>
          <w:numId w:val="1"/>
        </w:numPr>
      </w:pPr>
      <w:r>
        <w:t>It's time to deploy the service, and to set the PDF_BUCKET environment variable. It's also a good idea to give LibreOffice 2 GB of RAM to work with (see the line with the --memory option).</w:t>
      </w:r>
    </w:p>
    <w:p w14:paraId="72E2080A" w14:textId="77777777" w:rsidR="00FF5E4D" w:rsidRDefault="00FF5E4D" w:rsidP="00A973EC">
      <w:pPr>
        <w:pStyle w:val="ListParagraph"/>
        <w:numPr>
          <w:ilvl w:val="1"/>
          <w:numId w:val="1"/>
        </w:numPr>
      </w:pPr>
      <w:r>
        <w:t>Run the following command to build the container:</w:t>
      </w:r>
    </w:p>
    <w:p w14:paraId="1D3EC172" w14:textId="77777777" w:rsidR="00FF5E4D" w:rsidRDefault="00FF5E4D" w:rsidP="00A973EC">
      <w:pPr>
        <w:pStyle w:val="ListParagraph"/>
        <w:numPr>
          <w:ilvl w:val="2"/>
          <w:numId w:val="1"/>
        </w:numPr>
      </w:pPr>
      <w:proofErr w:type="spellStart"/>
      <w:r>
        <w:t>gcloud</w:t>
      </w:r>
      <w:proofErr w:type="spellEnd"/>
      <w:r>
        <w:t xml:space="preserve"> builds submit \</w:t>
      </w:r>
    </w:p>
    <w:p w14:paraId="0B8FF8DA" w14:textId="77777777" w:rsidR="00FF5E4D" w:rsidRDefault="00FF5E4D" w:rsidP="00A973EC">
      <w:pPr>
        <w:pStyle w:val="ListParagraph"/>
        <w:numPr>
          <w:ilvl w:val="2"/>
          <w:numId w:val="1"/>
        </w:numPr>
      </w:pPr>
      <w:r>
        <w:t xml:space="preserve">  --tag gcr.io/$GOOGLE_CLOUD_PROJECT/pdf-converter</w:t>
      </w:r>
    </w:p>
    <w:p w14:paraId="7A9FA296" w14:textId="77777777" w:rsidR="00FF5E4D" w:rsidRDefault="00FF5E4D" w:rsidP="00A973EC">
      <w:pPr>
        <w:pStyle w:val="ListParagraph"/>
        <w:numPr>
          <w:ilvl w:val="1"/>
          <w:numId w:val="1"/>
        </w:numPr>
      </w:pPr>
      <w:r>
        <w:t>Now deploy the latest version of your application:</w:t>
      </w:r>
    </w:p>
    <w:p w14:paraId="399B937C" w14:textId="77777777" w:rsidR="00FF5E4D" w:rsidRDefault="00FF5E4D" w:rsidP="00A973EC">
      <w:pPr>
        <w:pStyle w:val="ListParagraph"/>
        <w:numPr>
          <w:ilvl w:val="2"/>
          <w:numId w:val="1"/>
        </w:numPr>
      </w:pPr>
      <w:proofErr w:type="spellStart"/>
      <w:r>
        <w:t>gcloud</w:t>
      </w:r>
      <w:proofErr w:type="spellEnd"/>
      <w:r>
        <w:t xml:space="preserve"> run deploy pdf-converter \</w:t>
      </w:r>
    </w:p>
    <w:p w14:paraId="2075BCF0" w14:textId="77777777" w:rsidR="00FF5E4D" w:rsidRDefault="00FF5E4D" w:rsidP="00A973EC">
      <w:pPr>
        <w:pStyle w:val="ListParagraph"/>
        <w:numPr>
          <w:ilvl w:val="2"/>
          <w:numId w:val="1"/>
        </w:numPr>
      </w:pPr>
      <w:r>
        <w:t xml:space="preserve">  --image gcr.io/$GOOGLE_CLOUD_PROJECT/pdf-converter \</w:t>
      </w:r>
    </w:p>
    <w:p w14:paraId="5FDE0233" w14:textId="77777777" w:rsidR="00FF5E4D" w:rsidRDefault="00FF5E4D" w:rsidP="00A973EC">
      <w:pPr>
        <w:pStyle w:val="ListParagraph"/>
        <w:numPr>
          <w:ilvl w:val="2"/>
          <w:numId w:val="1"/>
        </w:numPr>
      </w:pPr>
      <w:r>
        <w:t xml:space="preserve">  --platform managed \</w:t>
      </w:r>
    </w:p>
    <w:p w14:paraId="63075583" w14:textId="77777777" w:rsidR="00FF5E4D" w:rsidRDefault="00FF5E4D" w:rsidP="00A973EC">
      <w:pPr>
        <w:pStyle w:val="ListParagraph"/>
        <w:numPr>
          <w:ilvl w:val="2"/>
          <w:numId w:val="1"/>
        </w:numPr>
      </w:pPr>
      <w:r>
        <w:t xml:space="preserve">  --region us-central1 \</w:t>
      </w:r>
    </w:p>
    <w:p w14:paraId="2B686D84" w14:textId="77777777" w:rsidR="00FF5E4D" w:rsidRDefault="00FF5E4D" w:rsidP="00A973EC">
      <w:pPr>
        <w:pStyle w:val="ListParagraph"/>
        <w:numPr>
          <w:ilvl w:val="2"/>
          <w:numId w:val="1"/>
        </w:numPr>
      </w:pPr>
      <w:r>
        <w:t xml:space="preserve">  --memory=2Gi \</w:t>
      </w:r>
    </w:p>
    <w:p w14:paraId="603E1C25" w14:textId="77777777" w:rsidR="00FF5E4D" w:rsidRDefault="00FF5E4D" w:rsidP="00A973EC">
      <w:pPr>
        <w:pStyle w:val="ListParagraph"/>
        <w:numPr>
          <w:ilvl w:val="2"/>
          <w:numId w:val="1"/>
        </w:numPr>
      </w:pPr>
      <w:r>
        <w:t xml:space="preserve">  --no-allow-unauthenticated \</w:t>
      </w:r>
    </w:p>
    <w:p w14:paraId="49CAA450" w14:textId="77777777" w:rsidR="00FF5E4D" w:rsidRDefault="00FF5E4D" w:rsidP="00A973EC">
      <w:pPr>
        <w:pStyle w:val="ListParagraph"/>
        <w:numPr>
          <w:ilvl w:val="2"/>
          <w:numId w:val="1"/>
        </w:numPr>
      </w:pPr>
      <w:r>
        <w:t xml:space="preserve">  --max-instances=1 \</w:t>
      </w:r>
    </w:p>
    <w:p w14:paraId="7E0E67FA" w14:textId="77777777" w:rsidR="00FF5E4D" w:rsidRDefault="00FF5E4D" w:rsidP="00A973EC">
      <w:pPr>
        <w:pStyle w:val="ListParagraph"/>
        <w:numPr>
          <w:ilvl w:val="2"/>
          <w:numId w:val="1"/>
        </w:numPr>
      </w:pPr>
      <w:r>
        <w:t xml:space="preserve">  --set-env-vars PDF_BUCKET=$GOOGLE_CLOUD_PROJECT-processed</w:t>
      </w:r>
    </w:p>
    <w:p w14:paraId="6CB1E595" w14:textId="77777777" w:rsidR="00FF5E4D" w:rsidRDefault="00FF5E4D" w:rsidP="00A973EC">
      <w:pPr>
        <w:pStyle w:val="ListParagraph"/>
        <w:numPr>
          <w:ilvl w:val="1"/>
          <w:numId w:val="1"/>
        </w:numPr>
      </w:pPr>
      <w:r>
        <w:t>With LibreOffice part of the container, this build will take longer than the previous one. This is a good time to get up and stretch for a few minutes.</w:t>
      </w:r>
    </w:p>
    <w:p w14:paraId="647E30B4" w14:textId="77777777" w:rsidR="00FF5E4D" w:rsidRDefault="00FF5E4D" w:rsidP="00FF5E4D">
      <w:pPr>
        <w:pStyle w:val="ListParagraph"/>
        <w:numPr>
          <w:ilvl w:val="0"/>
          <w:numId w:val="1"/>
        </w:numPr>
      </w:pPr>
      <w:r>
        <w:t>Testing the pdf-conversion service</w:t>
      </w:r>
    </w:p>
    <w:p w14:paraId="581F647F" w14:textId="77777777" w:rsidR="00FF5E4D" w:rsidRDefault="00FF5E4D" w:rsidP="00A973EC">
      <w:pPr>
        <w:pStyle w:val="ListParagraph"/>
        <w:numPr>
          <w:ilvl w:val="1"/>
          <w:numId w:val="1"/>
        </w:numPr>
      </w:pPr>
      <w:r>
        <w:t>Once the deployment commands finish, make sure that the service was deployed correctly by running:</w:t>
      </w:r>
    </w:p>
    <w:p w14:paraId="2D278CA7" w14:textId="77777777" w:rsidR="00FF5E4D" w:rsidRDefault="00FF5E4D" w:rsidP="00A973EC">
      <w:pPr>
        <w:pStyle w:val="ListParagraph"/>
        <w:numPr>
          <w:ilvl w:val="2"/>
          <w:numId w:val="1"/>
        </w:numPr>
      </w:pPr>
      <w:r>
        <w:t>curl -X POST -H "Authorization: Bearer $(</w:t>
      </w:r>
      <w:proofErr w:type="spellStart"/>
      <w:r>
        <w:t>gcloud</w:t>
      </w:r>
      <w:proofErr w:type="spellEnd"/>
      <w:r>
        <w:t xml:space="preserve"> auth print-identity-token)" $SERVICE_URL</w:t>
      </w:r>
    </w:p>
    <w:p w14:paraId="31BC76B3" w14:textId="77777777" w:rsidR="00FF5E4D" w:rsidRDefault="00FF5E4D" w:rsidP="00A973EC">
      <w:pPr>
        <w:pStyle w:val="ListParagraph"/>
        <w:numPr>
          <w:ilvl w:val="1"/>
          <w:numId w:val="1"/>
        </w:numPr>
      </w:pPr>
      <w:r>
        <w:t>If you get the response "OK" you have successfully deployed the updated Cloud Run service. LibreOffice can convert many file types to PDF: DOCX, XLSX, JPG, PNG, GIF, etc.</w:t>
      </w:r>
    </w:p>
    <w:p w14:paraId="1724CD97" w14:textId="77777777" w:rsidR="00FF5E4D" w:rsidRDefault="00FF5E4D" w:rsidP="00A973EC">
      <w:pPr>
        <w:pStyle w:val="ListParagraph"/>
        <w:numPr>
          <w:ilvl w:val="1"/>
          <w:numId w:val="1"/>
        </w:numPr>
      </w:pPr>
      <w:r>
        <w:t>Run the following command to upload some example files:</w:t>
      </w:r>
    </w:p>
    <w:p w14:paraId="000F62C5" w14:textId="77777777" w:rsidR="00FF5E4D" w:rsidRDefault="00FF5E4D" w:rsidP="00A973EC">
      <w:pPr>
        <w:pStyle w:val="ListParagraph"/>
        <w:numPr>
          <w:ilvl w:val="2"/>
          <w:numId w:val="1"/>
        </w:numPr>
      </w:pPr>
      <w:proofErr w:type="spellStart"/>
      <w:r>
        <w:t>gsutil</w:t>
      </w:r>
      <w:proofErr w:type="spellEnd"/>
      <w:r>
        <w:t xml:space="preserve"> -m cp gs://spls/gsp644/* gs://$GOOGLE_CLOUD_PROJECT-upload</w:t>
      </w:r>
    </w:p>
    <w:p w14:paraId="43601DA3" w14:textId="5C48D755" w:rsidR="00FF5E4D" w:rsidRDefault="00FF5E4D" w:rsidP="00A973EC">
      <w:pPr>
        <w:pStyle w:val="ListParagraph"/>
        <w:numPr>
          <w:ilvl w:val="1"/>
          <w:numId w:val="1"/>
        </w:numPr>
      </w:pPr>
      <w:r>
        <w:t xml:space="preserve">Navigation </w:t>
      </w:r>
      <w:r w:rsidR="000E1327">
        <w:t>&gt; C</w:t>
      </w:r>
      <w:r>
        <w:t>loud Storage</w:t>
      </w:r>
      <w:r w:rsidR="000E1327">
        <w:t xml:space="preserve"> </w:t>
      </w:r>
      <w:proofErr w:type="gramStart"/>
      <w:r w:rsidR="000E1327">
        <w:t xml:space="preserve">&gt; </w:t>
      </w:r>
      <w:r>
        <w:t xml:space="preserve"> Open</w:t>
      </w:r>
      <w:proofErr w:type="gramEnd"/>
      <w:r>
        <w:t xml:space="preserve"> the -upload bucket</w:t>
      </w:r>
      <w:r w:rsidR="000E1327">
        <w:t xml:space="preserve">, </w:t>
      </w:r>
      <w:r>
        <w:t>Refresh button a couple of times to see how the files are deleted, one by one, as they are converted to PDFs.</w:t>
      </w:r>
    </w:p>
    <w:p w14:paraId="7C0C9CE5" w14:textId="4ADC39BC" w:rsidR="00FF5E4D" w:rsidRDefault="00FF5E4D" w:rsidP="000E1327">
      <w:pPr>
        <w:pStyle w:val="ListParagraph"/>
        <w:numPr>
          <w:ilvl w:val="1"/>
          <w:numId w:val="1"/>
        </w:numPr>
      </w:pPr>
      <w:r>
        <w:t>Then click on the bucket ends in "-processed". It should contain PDF versions of all files.</w:t>
      </w:r>
    </w:p>
    <w:p w14:paraId="6AD4717D" w14:textId="162C5CB7" w:rsidR="00FF2673" w:rsidRDefault="000E1327" w:rsidP="000E1327">
      <w:pPr>
        <w:pStyle w:val="ListParagraph"/>
        <w:numPr>
          <w:ilvl w:val="1"/>
          <w:numId w:val="1"/>
        </w:numPr>
      </w:pPr>
      <w:r>
        <w:rPr>
          <w:noProof/>
        </w:rPr>
        <mc:AlternateContent>
          <mc:Choice Requires="wps">
            <w:drawing>
              <wp:inline distT="0" distB="0" distL="0" distR="0" wp14:anchorId="11ACDA88" wp14:editId="1341A6C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1E02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E1327">
        <w:t xml:space="preserve"> </w:t>
      </w:r>
      <w:r>
        <w:rPr>
          <w:noProof/>
        </w:rPr>
        <w:drawing>
          <wp:inline distT="0" distB="0" distL="0" distR="0" wp14:anchorId="72D4CC21" wp14:editId="66DD729C">
            <wp:extent cx="3806190" cy="210546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7958" cy="2106441"/>
                    </a:xfrm>
                    <a:prstGeom prst="rect">
                      <a:avLst/>
                    </a:prstGeom>
                    <a:noFill/>
                    <a:ln>
                      <a:noFill/>
                    </a:ln>
                  </pic:spPr>
                </pic:pic>
              </a:graphicData>
            </a:graphic>
          </wp:inline>
        </w:drawing>
      </w:r>
    </w:p>
    <w:p w14:paraId="5EE3700B" w14:textId="77777777" w:rsidR="00FF2673" w:rsidRDefault="00FF2673" w:rsidP="00FF2673">
      <w:pPr>
        <w:pStyle w:val="Heading2"/>
        <w:spacing w:before="0"/>
      </w:pPr>
      <w:r>
        <w:t>8.2 Build a Resilient, Asynchronous System with Cloud Run and Pub/Sub</w:t>
      </w:r>
    </w:p>
    <w:p w14:paraId="45A924D8" w14:textId="77777777" w:rsidR="0034246F" w:rsidRDefault="0034246F" w:rsidP="0034246F">
      <w:pPr>
        <w:pStyle w:val="ListParagraph"/>
        <w:numPr>
          <w:ilvl w:val="0"/>
          <w:numId w:val="1"/>
        </w:numPr>
      </w:pPr>
      <w:r>
        <w:t>Overview</w:t>
      </w:r>
    </w:p>
    <w:p w14:paraId="04F739A8" w14:textId="77777777" w:rsidR="0034246F" w:rsidRDefault="0034246F" w:rsidP="0034246F">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06C9CB21" w14:textId="77777777" w:rsidR="0034246F" w:rsidRDefault="0034246F" w:rsidP="0034246F">
      <w:pPr>
        <w:pStyle w:val="ListParagraph"/>
        <w:numPr>
          <w:ilvl w:val="1"/>
          <w:numId w:val="1"/>
        </w:numPr>
      </w:pPr>
      <w:r>
        <w:t>Twelve years ago, Lily started the Pet Theory chain of veterinary clinics. Over the years, the number of clinics has grown, and so has the need for automation. The way Pet Theory handles the results of medical tests when they come back from the lab is too slow and error-prone, and Lily wants to improve this.</w:t>
      </w:r>
    </w:p>
    <w:p w14:paraId="54DBE950" w14:textId="77777777" w:rsidR="0034246F" w:rsidRDefault="0034246F" w:rsidP="0034246F">
      <w:pPr>
        <w:pStyle w:val="ListParagraph"/>
        <w:numPr>
          <w:ilvl w:val="1"/>
          <w:numId w:val="1"/>
        </w:numPr>
      </w:pPr>
      <w:r>
        <w:t>Currently, Patrick, Pet Theory's IT administrator, handles test results manually. Whenever a test result comes back, he composes and sends an email to the client whose pet was tested, then he taps out a text message on his phone and sends the results as a text to the client.</w:t>
      </w:r>
    </w:p>
    <w:p w14:paraId="77D5C57F" w14:textId="77777777" w:rsidR="0034246F" w:rsidRDefault="0034246F" w:rsidP="0034246F">
      <w:pPr>
        <w:pStyle w:val="ListParagraph"/>
        <w:numPr>
          <w:ilvl w:val="1"/>
          <w:numId w:val="1"/>
        </w:numPr>
      </w:pPr>
      <w:r>
        <w:t>Patrick is working with Ruby, a software consultant, to design a more scalable system. They want to build a solution that doesn't require a lot of ongoing maintenance. Patrick and Ruby have decided to go with serverless technology.</w:t>
      </w:r>
    </w:p>
    <w:p w14:paraId="4246377D" w14:textId="106961E8" w:rsidR="004C259C" w:rsidRDefault="004C259C" w:rsidP="0034246F">
      <w:pPr>
        <w:pStyle w:val="ListParagraph"/>
        <w:numPr>
          <w:ilvl w:val="0"/>
          <w:numId w:val="1"/>
        </w:numPr>
      </w:pPr>
      <w:r>
        <w:t>Requirements</w:t>
      </w:r>
    </w:p>
    <w:p w14:paraId="53DDB6F5" w14:textId="1CAA09C9" w:rsidR="0034246F" w:rsidRDefault="0034246F" w:rsidP="004C259C">
      <w:pPr>
        <w:pStyle w:val="ListParagraph"/>
        <w:numPr>
          <w:ilvl w:val="1"/>
          <w:numId w:val="1"/>
        </w:numPr>
      </w:pPr>
      <w:r>
        <w:t>Pet Theory would like to automate the process of sharing client test results. They have experienced a tough time keeping up with an increased volume of appointments, so Lily decides to ask Ruby for some assistance...</w:t>
      </w:r>
    </w:p>
    <w:p w14:paraId="514441B0" w14:textId="77777777" w:rsidR="0034246F" w:rsidRDefault="0034246F" w:rsidP="004C259C">
      <w:pPr>
        <w:pStyle w:val="ListParagraph"/>
        <w:numPr>
          <w:ilvl w:val="1"/>
          <w:numId w:val="1"/>
        </w:numPr>
      </w:pPr>
      <w:r>
        <w:t>Lily, Founder of Pet Theory</w:t>
      </w:r>
    </w:p>
    <w:p w14:paraId="7FEF79DF" w14:textId="77777777" w:rsidR="0034246F" w:rsidRDefault="0034246F" w:rsidP="004C259C">
      <w:pPr>
        <w:pStyle w:val="ListParagraph"/>
        <w:numPr>
          <w:ilvl w:val="2"/>
          <w:numId w:val="1"/>
        </w:numPr>
      </w:pPr>
      <w:r>
        <w:t>Hi Ruby,</w:t>
      </w:r>
    </w:p>
    <w:p w14:paraId="6363046B" w14:textId="77777777" w:rsidR="0034246F" w:rsidRDefault="0034246F" w:rsidP="004C259C">
      <w:pPr>
        <w:pStyle w:val="ListParagraph"/>
        <w:numPr>
          <w:ilvl w:val="2"/>
          <w:numId w:val="1"/>
        </w:numPr>
      </w:pPr>
      <w:r>
        <w:t>Thanks for sorting out the insurance portal.</w:t>
      </w:r>
    </w:p>
    <w:p w14:paraId="5EF25E1F" w14:textId="77777777" w:rsidR="0034246F" w:rsidRDefault="0034246F" w:rsidP="004C259C">
      <w:pPr>
        <w:pStyle w:val="ListParagraph"/>
        <w:numPr>
          <w:ilvl w:val="2"/>
          <w:numId w:val="1"/>
        </w:numPr>
      </w:pPr>
      <w:r>
        <w:t xml:space="preserve">I was wondering if something could be done about the medical test </w:t>
      </w:r>
      <w:proofErr w:type="gramStart"/>
      <w:r>
        <w:t>results?</w:t>
      </w:r>
      <w:proofErr w:type="gramEnd"/>
      <w:r>
        <w:t xml:space="preserve"> We need a more efficient way of sending results to our clients.</w:t>
      </w:r>
    </w:p>
    <w:p w14:paraId="28DD7243" w14:textId="77777777" w:rsidR="0034246F" w:rsidRDefault="0034246F" w:rsidP="004C259C">
      <w:pPr>
        <w:pStyle w:val="ListParagraph"/>
        <w:numPr>
          <w:ilvl w:val="2"/>
          <w:numId w:val="1"/>
        </w:numPr>
      </w:pPr>
      <w:r>
        <w:t>Lily</w:t>
      </w:r>
    </w:p>
    <w:p w14:paraId="171F1144" w14:textId="77777777" w:rsidR="0034246F" w:rsidRDefault="0034246F" w:rsidP="004C259C">
      <w:pPr>
        <w:pStyle w:val="ListParagraph"/>
        <w:numPr>
          <w:ilvl w:val="1"/>
          <w:numId w:val="1"/>
        </w:numPr>
      </w:pPr>
      <w:r>
        <w:t>Ruby, Software Consultant</w:t>
      </w:r>
    </w:p>
    <w:p w14:paraId="20AEE68C" w14:textId="77777777" w:rsidR="0034246F" w:rsidRDefault="0034246F" w:rsidP="004C259C">
      <w:pPr>
        <w:pStyle w:val="ListParagraph"/>
        <w:numPr>
          <w:ilvl w:val="2"/>
          <w:numId w:val="1"/>
        </w:numPr>
      </w:pPr>
      <w:r>
        <w:t>Hey Lily,</w:t>
      </w:r>
    </w:p>
    <w:p w14:paraId="597B5EB7" w14:textId="77777777" w:rsidR="0034246F" w:rsidRDefault="0034246F" w:rsidP="004C259C">
      <w:pPr>
        <w:pStyle w:val="ListParagraph"/>
        <w:numPr>
          <w:ilvl w:val="2"/>
          <w:numId w:val="1"/>
        </w:numPr>
      </w:pPr>
      <w:r>
        <w:t>Sure - let me see what I can do. I have a few ideas that may improve the situation.</w:t>
      </w:r>
    </w:p>
    <w:p w14:paraId="6C52CC98" w14:textId="77777777" w:rsidR="0034246F" w:rsidRDefault="0034246F" w:rsidP="004C259C">
      <w:pPr>
        <w:pStyle w:val="ListParagraph"/>
        <w:numPr>
          <w:ilvl w:val="2"/>
          <w:numId w:val="1"/>
        </w:numPr>
      </w:pPr>
      <w:r>
        <w:t>Ruby</w:t>
      </w:r>
    </w:p>
    <w:p w14:paraId="28167A0D" w14:textId="77777777" w:rsidR="0034246F" w:rsidRDefault="0034246F" w:rsidP="0034246F">
      <w:pPr>
        <w:pStyle w:val="ListParagraph"/>
        <w:numPr>
          <w:ilvl w:val="0"/>
          <w:numId w:val="1"/>
        </w:numPr>
      </w:pPr>
      <w:r>
        <w:t>Architecture</w:t>
      </w:r>
    </w:p>
    <w:p w14:paraId="01551A4B" w14:textId="77777777" w:rsidR="0034246F" w:rsidRDefault="0034246F" w:rsidP="00E20CF8">
      <w:pPr>
        <w:pStyle w:val="ListParagraph"/>
        <w:numPr>
          <w:ilvl w:val="1"/>
          <w:numId w:val="1"/>
        </w:numPr>
      </w:pPr>
      <w:r>
        <w:t>Pet Theory uses an external company for medical tests. Once the lab company completes a medical test, they send the results back to Pet Theory.</w:t>
      </w:r>
    </w:p>
    <w:p w14:paraId="48FC482B" w14:textId="77777777" w:rsidR="0034246F" w:rsidRDefault="0034246F" w:rsidP="00E20CF8">
      <w:pPr>
        <w:pStyle w:val="ListParagraph"/>
        <w:numPr>
          <w:ilvl w:val="1"/>
          <w:numId w:val="1"/>
        </w:numPr>
      </w:pPr>
      <w:r>
        <w:t>The lab company use a HTTP(s) POST to Pet Theory's web endpoint for medical lab results. The illustration below outlines the general architecture.</w:t>
      </w:r>
    </w:p>
    <w:p w14:paraId="11698452" w14:textId="618AB277" w:rsidR="0034246F" w:rsidRDefault="00E20CF8" w:rsidP="00E20CF8">
      <w:pPr>
        <w:pStyle w:val="ListParagraph"/>
        <w:numPr>
          <w:ilvl w:val="2"/>
          <w:numId w:val="1"/>
        </w:numPr>
      </w:pPr>
      <w:r>
        <w:rPr>
          <w:noProof/>
        </w:rPr>
        <w:drawing>
          <wp:inline distT="0" distB="0" distL="0" distR="0" wp14:anchorId="31C7CF2A" wp14:editId="20A0BA87">
            <wp:extent cx="4096434" cy="24841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136" cy="2491823"/>
                    </a:xfrm>
                    <a:prstGeom prst="rect">
                      <a:avLst/>
                    </a:prstGeom>
                    <a:noFill/>
                    <a:ln>
                      <a:noFill/>
                    </a:ln>
                  </pic:spPr>
                </pic:pic>
              </a:graphicData>
            </a:graphic>
          </wp:inline>
        </w:drawing>
      </w:r>
    </w:p>
    <w:p w14:paraId="27C52A87" w14:textId="77777777" w:rsidR="0034246F" w:rsidRDefault="0034246F" w:rsidP="00E20CF8">
      <w:pPr>
        <w:pStyle w:val="ListParagraph"/>
        <w:numPr>
          <w:ilvl w:val="1"/>
          <w:numId w:val="1"/>
        </w:numPr>
      </w:pPr>
      <w:r>
        <w:t xml:space="preserve">After looking at the general process followed, Ruby believes that a system can be designed in which Pet Theory </w:t>
      </w:r>
      <w:proofErr w:type="gramStart"/>
      <w:r>
        <w:t>is able to</w:t>
      </w:r>
      <w:proofErr w:type="gramEnd"/>
      <w:r>
        <w:t>:</w:t>
      </w:r>
    </w:p>
    <w:p w14:paraId="7EDB4F31" w14:textId="77777777" w:rsidR="0034246F" w:rsidRDefault="0034246F" w:rsidP="00E20CF8">
      <w:pPr>
        <w:pStyle w:val="ListParagraph"/>
        <w:numPr>
          <w:ilvl w:val="2"/>
          <w:numId w:val="1"/>
        </w:numPr>
      </w:pPr>
      <w:r>
        <w:t>Receive the HTTP POST request and confirm receipt to the medical lab.</w:t>
      </w:r>
    </w:p>
    <w:p w14:paraId="3E7A1186" w14:textId="77777777" w:rsidR="0034246F" w:rsidRDefault="0034246F" w:rsidP="00E20CF8">
      <w:pPr>
        <w:pStyle w:val="ListParagraph"/>
        <w:numPr>
          <w:ilvl w:val="2"/>
          <w:numId w:val="1"/>
        </w:numPr>
      </w:pPr>
      <w:r>
        <w:t>Email the test result to the client.</w:t>
      </w:r>
    </w:p>
    <w:p w14:paraId="6BFF0BEE" w14:textId="77777777" w:rsidR="0034246F" w:rsidRDefault="0034246F" w:rsidP="00E20CF8">
      <w:pPr>
        <w:pStyle w:val="ListParagraph"/>
        <w:numPr>
          <w:ilvl w:val="2"/>
          <w:numId w:val="1"/>
        </w:numPr>
      </w:pPr>
      <w:r>
        <w:t>Send a text message (SMS) and an email to the client with the test result.</w:t>
      </w:r>
    </w:p>
    <w:p w14:paraId="3279A9E4" w14:textId="77777777" w:rsidR="0034246F" w:rsidRDefault="0034246F" w:rsidP="00E20CF8">
      <w:pPr>
        <w:pStyle w:val="ListParagraph"/>
        <w:numPr>
          <w:ilvl w:val="1"/>
          <w:numId w:val="1"/>
        </w:numPr>
      </w:pPr>
      <w:r>
        <w:t>Ruby's design isolates each of the above activities and requires:</w:t>
      </w:r>
    </w:p>
    <w:p w14:paraId="7C4C42C3" w14:textId="77777777" w:rsidR="0034246F" w:rsidRDefault="0034246F" w:rsidP="00E20CF8">
      <w:pPr>
        <w:pStyle w:val="ListParagraph"/>
        <w:numPr>
          <w:ilvl w:val="2"/>
          <w:numId w:val="1"/>
        </w:numPr>
      </w:pPr>
      <w:r>
        <w:t>A service to perform the request and response for the medical result(s)</w:t>
      </w:r>
    </w:p>
    <w:p w14:paraId="14AA2050" w14:textId="77777777" w:rsidR="0034246F" w:rsidRDefault="0034246F" w:rsidP="00E20CF8">
      <w:pPr>
        <w:pStyle w:val="ListParagraph"/>
        <w:numPr>
          <w:ilvl w:val="2"/>
          <w:numId w:val="1"/>
        </w:numPr>
      </w:pPr>
      <w:r>
        <w:t>A service to email test results to the client</w:t>
      </w:r>
    </w:p>
    <w:p w14:paraId="5DA66A9D" w14:textId="77777777" w:rsidR="0034246F" w:rsidRDefault="0034246F" w:rsidP="00E20CF8">
      <w:pPr>
        <w:pStyle w:val="ListParagraph"/>
        <w:numPr>
          <w:ilvl w:val="2"/>
          <w:numId w:val="1"/>
        </w:numPr>
      </w:pPr>
      <w:r>
        <w:t>A service to send a text message (SMS) to the client</w:t>
      </w:r>
    </w:p>
    <w:p w14:paraId="5454E2CC" w14:textId="77777777" w:rsidR="0034246F" w:rsidRDefault="0034246F" w:rsidP="00E20CF8">
      <w:pPr>
        <w:pStyle w:val="ListParagraph"/>
        <w:numPr>
          <w:ilvl w:val="2"/>
          <w:numId w:val="1"/>
        </w:numPr>
      </w:pPr>
      <w:r>
        <w:t>Pub/Sub to be used for inter-service communication</w:t>
      </w:r>
    </w:p>
    <w:p w14:paraId="578D9D2D" w14:textId="77777777" w:rsidR="0034246F" w:rsidRDefault="0034246F" w:rsidP="00E20CF8">
      <w:pPr>
        <w:pStyle w:val="ListParagraph"/>
        <w:numPr>
          <w:ilvl w:val="2"/>
          <w:numId w:val="1"/>
        </w:numPr>
      </w:pPr>
      <w:r>
        <w:t>Serverless infrastructure to be used for the application architecture</w:t>
      </w:r>
    </w:p>
    <w:p w14:paraId="6ED3A4DB" w14:textId="77777777" w:rsidR="0034246F" w:rsidRDefault="0034246F" w:rsidP="00E20CF8">
      <w:pPr>
        <w:pStyle w:val="ListParagraph"/>
        <w:numPr>
          <w:ilvl w:val="1"/>
          <w:numId w:val="1"/>
        </w:numPr>
      </w:pPr>
      <w:proofErr w:type="gramStart"/>
      <w:r>
        <w:t>Through the use of</w:t>
      </w:r>
      <w:proofErr w:type="gramEnd"/>
      <w:r>
        <w:t xml:space="preserve"> single use functions, Ruby is looking to develop code that is easier to write and contains fewer bugs.</w:t>
      </w:r>
    </w:p>
    <w:p w14:paraId="3204D9DC" w14:textId="77777777" w:rsidR="0034246F" w:rsidRDefault="0034246F" w:rsidP="00E20CF8">
      <w:pPr>
        <w:pStyle w:val="ListParagraph"/>
        <w:numPr>
          <w:ilvl w:val="1"/>
          <w:numId w:val="1"/>
        </w:numPr>
      </w:pPr>
      <w:r>
        <w:t>Ruby, Software Consultant</w:t>
      </w:r>
    </w:p>
    <w:p w14:paraId="04FE64E0" w14:textId="77777777" w:rsidR="0034246F" w:rsidRDefault="0034246F" w:rsidP="00E20CF8">
      <w:pPr>
        <w:pStyle w:val="ListParagraph"/>
        <w:numPr>
          <w:ilvl w:val="2"/>
          <w:numId w:val="1"/>
        </w:numPr>
      </w:pPr>
      <w:r>
        <w:t>Hi Patrick,</w:t>
      </w:r>
    </w:p>
    <w:p w14:paraId="2FB33FBB" w14:textId="77777777" w:rsidR="0034246F" w:rsidRDefault="0034246F" w:rsidP="00E20CF8">
      <w:pPr>
        <w:pStyle w:val="ListParagraph"/>
        <w:numPr>
          <w:ilvl w:val="2"/>
          <w:numId w:val="1"/>
        </w:numPr>
      </w:pPr>
      <w:r>
        <w:t>Lily would like me to build a prototype to help with the processing of medical records.</w:t>
      </w:r>
    </w:p>
    <w:p w14:paraId="546E36D3" w14:textId="77777777" w:rsidR="0034246F" w:rsidRDefault="0034246F" w:rsidP="00E20CF8">
      <w:pPr>
        <w:pStyle w:val="ListParagraph"/>
        <w:numPr>
          <w:ilvl w:val="2"/>
          <w:numId w:val="1"/>
        </w:numPr>
      </w:pPr>
      <w:r>
        <w:t>To get started, could you set up a Pub/</w:t>
      </w:r>
      <w:proofErr w:type="gramStart"/>
      <w:r>
        <w:t>Sub Topic</w:t>
      </w:r>
      <w:proofErr w:type="gramEnd"/>
      <w:r>
        <w:t xml:space="preserve"> called new-lab-report.</w:t>
      </w:r>
    </w:p>
    <w:p w14:paraId="08779AB0" w14:textId="77777777" w:rsidR="0034246F" w:rsidRDefault="0034246F" w:rsidP="00E20CF8">
      <w:pPr>
        <w:pStyle w:val="ListParagraph"/>
        <w:numPr>
          <w:ilvl w:val="3"/>
          <w:numId w:val="1"/>
        </w:numPr>
      </w:pPr>
      <w:r>
        <w:t>Ruby</w:t>
      </w:r>
    </w:p>
    <w:p w14:paraId="30994F30" w14:textId="77777777" w:rsidR="0034246F" w:rsidRDefault="0034246F" w:rsidP="00E20CF8">
      <w:pPr>
        <w:pStyle w:val="ListParagraph"/>
        <w:numPr>
          <w:ilvl w:val="1"/>
          <w:numId w:val="1"/>
        </w:numPr>
      </w:pPr>
      <w:r>
        <w:t>Patrick, IT Administrator</w:t>
      </w:r>
    </w:p>
    <w:p w14:paraId="326BCA36" w14:textId="77777777" w:rsidR="0034246F" w:rsidRDefault="0034246F" w:rsidP="00E20CF8">
      <w:pPr>
        <w:pStyle w:val="ListParagraph"/>
        <w:numPr>
          <w:ilvl w:val="2"/>
          <w:numId w:val="1"/>
        </w:numPr>
      </w:pPr>
      <w:r>
        <w:t>Hey Ruby,</w:t>
      </w:r>
    </w:p>
    <w:p w14:paraId="69DCB3DF" w14:textId="77777777" w:rsidR="0034246F" w:rsidRDefault="0034246F" w:rsidP="00E20CF8">
      <w:pPr>
        <w:pStyle w:val="ListParagraph"/>
        <w:numPr>
          <w:ilvl w:val="2"/>
          <w:numId w:val="1"/>
        </w:numPr>
      </w:pPr>
      <w:r>
        <w:t xml:space="preserve">That sounds like a cool project. I can get that finished for you this morning, both activities are </w:t>
      </w:r>
      <w:proofErr w:type="gramStart"/>
      <w:r>
        <w:t>really quick</w:t>
      </w:r>
      <w:proofErr w:type="gramEnd"/>
      <w:r>
        <w:t xml:space="preserve"> to setup on Google Cloud.</w:t>
      </w:r>
    </w:p>
    <w:p w14:paraId="75193524" w14:textId="77777777" w:rsidR="0034246F" w:rsidRDefault="0034246F" w:rsidP="00E20CF8">
      <w:pPr>
        <w:pStyle w:val="ListParagraph"/>
        <w:numPr>
          <w:ilvl w:val="2"/>
          <w:numId w:val="1"/>
        </w:numPr>
      </w:pPr>
      <w:r>
        <w:t>Patrick</w:t>
      </w:r>
    </w:p>
    <w:p w14:paraId="4040517A" w14:textId="77777777" w:rsidR="0034246F" w:rsidRDefault="0034246F" w:rsidP="004C259C">
      <w:pPr>
        <w:pStyle w:val="ListParagraph"/>
        <w:numPr>
          <w:ilvl w:val="1"/>
          <w:numId w:val="1"/>
        </w:numPr>
      </w:pPr>
      <w:r>
        <w:t>Create a Pub/</w:t>
      </w:r>
      <w:proofErr w:type="gramStart"/>
      <w:r>
        <w:t>Sub topic</w:t>
      </w:r>
      <w:proofErr w:type="gramEnd"/>
    </w:p>
    <w:p w14:paraId="7E8290BB" w14:textId="77777777" w:rsidR="0034246F" w:rsidRDefault="0034246F" w:rsidP="004C259C">
      <w:pPr>
        <w:pStyle w:val="ListParagraph"/>
        <w:numPr>
          <w:ilvl w:val="2"/>
          <w:numId w:val="1"/>
        </w:numPr>
      </w:pPr>
      <w:r>
        <w:t>Help Patrick to create a Pub/</w:t>
      </w:r>
      <w:proofErr w:type="gramStart"/>
      <w:r>
        <w:t>Sub topic</w:t>
      </w:r>
      <w:proofErr w:type="gramEnd"/>
      <w:r>
        <w:t xml:space="preserve"> called new-lab-report.</w:t>
      </w:r>
    </w:p>
    <w:p w14:paraId="71F746D9" w14:textId="0F522CE0" w:rsidR="0034246F" w:rsidRDefault="00F472D6" w:rsidP="004C259C">
      <w:pPr>
        <w:pStyle w:val="ListParagraph"/>
        <w:numPr>
          <w:ilvl w:val="3"/>
          <w:numId w:val="1"/>
        </w:numPr>
      </w:pPr>
      <w:r>
        <w:rPr>
          <w:noProof/>
        </w:rPr>
        <w:drawing>
          <wp:inline distT="0" distB="0" distL="0" distR="0" wp14:anchorId="764990FD" wp14:editId="5D2C12DA">
            <wp:extent cx="3078480" cy="18669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866900"/>
                    </a:xfrm>
                    <a:prstGeom prst="rect">
                      <a:avLst/>
                    </a:prstGeom>
                    <a:noFill/>
                    <a:ln>
                      <a:noFill/>
                    </a:ln>
                  </pic:spPr>
                </pic:pic>
              </a:graphicData>
            </a:graphic>
          </wp:inline>
        </w:drawing>
      </w:r>
    </w:p>
    <w:p w14:paraId="3B9FA2AE" w14:textId="77777777" w:rsidR="0034246F" w:rsidRDefault="0034246F" w:rsidP="004C259C">
      <w:pPr>
        <w:pStyle w:val="ListParagraph"/>
        <w:numPr>
          <w:ilvl w:val="2"/>
          <w:numId w:val="1"/>
        </w:numPr>
      </w:pPr>
      <w:r>
        <w:t>When a service publishes a Pub/Sub message, that message must be tagged with a topic. The Lab Report is consumed via the service to be created and publish a message for each report found.</w:t>
      </w:r>
    </w:p>
    <w:p w14:paraId="49D7FDCE" w14:textId="77777777" w:rsidR="0034246F" w:rsidRDefault="0034246F" w:rsidP="004C259C">
      <w:pPr>
        <w:pStyle w:val="ListParagraph"/>
        <w:numPr>
          <w:ilvl w:val="2"/>
          <w:numId w:val="1"/>
        </w:numPr>
      </w:pPr>
      <w:r>
        <w:t>First you need to create a topic that can be used for this task.</w:t>
      </w:r>
    </w:p>
    <w:p w14:paraId="2CEAA22C" w14:textId="77777777" w:rsidR="0034246F" w:rsidRDefault="0034246F" w:rsidP="004C259C">
      <w:pPr>
        <w:pStyle w:val="ListParagraph"/>
        <w:numPr>
          <w:ilvl w:val="2"/>
          <w:numId w:val="1"/>
        </w:numPr>
      </w:pPr>
      <w:r>
        <w:t>Run the following command to create a Pub/</w:t>
      </w:r>
      <w:proofErr w:type="gramStart"/>
      <w:r>
        <w:t>Sub topic</w:t>
      </w:r>
      <w:proofErr w:type="gramEnd"/>
      <w:r>
        <w:t>:</w:t>
      </w:r>
    </w:p>
    <w:p w14:paraId="2F79B377" w14:textId="77777777" w:rsidR="0034246F" w:rsidRDefault="0034246F" w:rsidP="004C259C">
      <w:pPr>
        <w:pStyle w:val="ListParagraph"/>
        <w:numPr>
          <w:ilvl w:val="3"/>
          <w:numId w:val="1"/>
        </w:numPr>
      </w:pPr>
      <w:proofErr w:type="spellStart"/>
      <w:r>
        <w:t>gcloud</w:t>
      </w:r>
      <w:proofErr w:type="spellEnd"/>
      <w:r>
        <w:t xml:space="preserve"> </w:t>
      </w:r>
      <w:proofErr w:type="spellStart"/>
      <w:r>
        <w:t>pubsub</w:t>
      </w:r>
      <w:proofErr w:type="spellEnd"/>
      <w:r>
        <w:t xml:space="preserve"> topics create new-lab-report</w:t>
      </w:r>
    </w:p>
    <w:p w14:paraId="2C96883C" w14:textId="77777777" w:rsidR="0034246F" w:rsidRDefault="0034246F" w:rsidP="004C259C">
      <w:pPr>
        <w:pStyle w:val="ListParagraph"/>
        <w:numPr>
          <w:ilvl w:val="2"/>
          <w:numId w:val="1"/>
        </w:numPr>
      </w:pPr>
      <w:r>
        <w:t>Any service subscribed to the topic "new-lab-report" will be able to consume the message published by the Lab Report Service. In the above diagram you can see two such consumers, Email Service and SMS Service.</w:t>
      </w:r>
    </w:p>
    <w:p w14:paraId="4A1EBE57" w14:textId="77777777" w:rsidR="0034246F" w:rsidRDefault="0034246F" w:rsidP="004C259C">
      <w:pPr>
        <w:pStyle w:val="ListParagraph"/>
        <w:numPr>
          <w:ilvl w:val="2"/>
          <w:numId w:val="1"/>
        </w:numPr>
      </w:pPr>
      <w:r>
        <w:t>Then enable Cloud Run, which will run your code in the cloud:</w:t>
      </w:r>
    </w:p>
    <w:p w14:paraId="6F72E52C" w14:textId="77777777" w:rsidR="0034246F" w:rsidRDefault="0034246F" w:rsidP="004C259C">
      <w:pPr>
        <w:pStyle w:val="ListParagraph"/>
        <w:numPr>
          <w:ilvl w:val="3"/>
          <w:numId w:val="1"/>
        </w:numPr>
      </w:pPr>
      <w:proofErr w:type="spellStart"/>
      <w:r>
        <w:t>gcloud</w:t>
      </w:r>
      <w:proofErr w:type="spellEnd"/>
      <w:r>
        <w:t xml:space="preserve"> services enable run.googleapis.com</w:t>
      </w:r>
    </w:p>
    <w:p w14:paraId="1FAFE340" w14:textId="77777777" w:rsidR="0034246F" w:rsidRDefault="0034246F" w:rsidP="004C259C">
      <w:pPr>
        <w:pStyle w:val="ListParagraph"/>
        <w:numPr>
          <w:ilvl w:val="2"/>
          <w:numId w:val="1"/>
        </w:numPr>
      </w:pPr>
      <w:r>
        <w:t>Don't forget to update Ruby to let her know that the Pub/</w:t>
      </w:r>
      <w:proofErr w:type="gramStart"/>
      <w:r>
        <w:t>Sub topic</w:t>
      </w:r>
      <w:proofErr w:type="gramEnd"/>
      <w:r>
        <w:t xml:space="preserve"> is ready for her!</w:t>
      </w:r>
    </w:p>
    <w:p w14:paraId="16219376" w14:textId="77777777" w:rsidR="0034246F" w:rsidRDefault="0034246F" w:rsidP="004C259C">
      <w:pPr>
        <w:pStyle w:val="ListParagraph"/>
        <w:numPr>
          <w:ilvl w:val="2"/>
          <w:numId w:val="1"/>
        </w:numPr>
      </w:pPr>
      <w:r>
        <w:t>Patrick, IT Administrator</w:t>
      </w:r>
    </w:p>
    <w:p w14:paraId="516D25CB" w14:textId="77777777" w:rsidR="0034246F" w:rsidRDefault="0034246F" w:rsidP="004C259C">
      <w:pPr>
        <w:pStyle w:val="ListParagraph"/>
        <w:numPr>
          <w:ilvl w:val="3"/>
          <w:numId w:val="1"/>
        </w:numPr>
      </w:pPr>
      <w:r>
        <w:t>Hey Ruby,</w:t>
      </w:r>
    </w:p>
    <w:p w14:paraId="02677DD3" w14:textId="77777777" w:rsidR="0034246F" w:rsidRDefault="0034246F" w:rsidP="004C259C">
      <w:pPr>
        <w:pStyle w:val="ListParagraph"/>
        <w:numPr>
          <w:ilvl w:val="3"/>
          <w:numId w:val="1"/>
        </w:numPr>
      </w:pPr>
      <w:r>
        <w:t>All done.</w:t>
      </w:r>
    </w:p>
    <w:p w14:paraId="1DB35DB7" w14:textId="77777777" w:rsidR="0034246F" w:rsidRDefault="0034246F" w:rsidP="004C259C">
      <w:pPr>
        <w:pStyle w:val="ListParagraph"/>
        <w:numPr>
          <w:ilvl w:val="3"/>
          <w:numId w:val="1"/>
        </w:numPr>
      </w:pPr>
      <w:r>
        <w:t>If you have time, I would like to see how this prototype is put together. Could we work on this together?</w:t>
      </w:r>
    </w:p>
    <w:p w14:paraId="0EECE465" w14:textId="77777777" w:rsidR="0034246F" w:rsidRDefault="0034246F" w:rsidP="004C259C">
      <w:pPr>
        <w:pStyle w:val="ListParagraph"/>
        <w:numPr>
          <w:ilvl w:val="3"/>
          <w:numId w:val="1"/>
        </w:numPr>
      </w:pPr>
      <w:r>
        <w:t>Patrick</w:t>
      </w:r>
    </w:p>
    <w:p w14:paraId="37865FEF" w14:textId="77777777" w:rsidR="0034246F" w:rsidRDefault="0034246F" w:rsidP="004C259C">
      <w:pPr>
        <w:pStyle w:val="ListParagraph"/>
        <w:numPr>
          <w:ilvl w:val="2"/>
          <w:numId w:val="1"/>
        </w:numPr>
      </w:pPr>
      <w:r>
        <w:t>Ruby, Software Consultant</w:t>
      </w:r>
    </w:p>
    <w:p w14:paraId="61AE1032" w14:textId="77777777" w:rsidR="0034246F" w:rsidRDefault="0034246F" w:rsidP="004C259C">
      <w:pPr>
        <w:pStyle w:val="ListParagraph"/>
        <w:numPr>
          <w:ilvl w:val="3"/>
          <w:numId w:val="1"/>
        </w:numPr>
      </w:pPr>
      <w:r>
        <w:t>Hi Patrick,</w:t>
      </w:r>
    </w:p>
    <w:p w14:paraId="1E5F6D79" w14:textId="77777777" w:rsidR="0034246F" w:rsidRDefault="0034246F" w:rsidP="004C259C">
      <w:pPr>
        <w:pStyle w:val="ListParagraph"/>
        <w:numPr>
          <w:ilvl w:val="3"/>
          <w:numId w:val="1"/>
        </w:numPr>
      </w:pPr>
      <w:r>
        <w:t>That's great, thanks for getting to this so quickly. I'll set up a time and we'll start building.</w:t>
      </w:r>
    </w:p>
    <w:p w14:paraId="28432AC6" w14:textId="77777777" w:rsidR="0034246F" w:rsidRDefault="0034246F" w:rsidP="004C259C">
      <w:pPr>
        <w:pStyle w:val="ListParagraph"/>
        <w:numPr>
          <w:ilvl w:val="3"/>
          <w:numId w:val="1"/>
        </w:numPr>
      </w:pPr>
      <w:r>
        <w:t>Ruby</w:t>
      </w:r>
    </w:p>
    <w:p w14:paraId="4FFC3A8D" w14:textId="77777777" w:rsidR="0034246F" w:rsidRDefault="0034246F" w:rsidP="0034246F">
      <w:pPr>
        <w:pStyle w:val="ListParagraph"/>
        <w:numPr>
          <w:ilvl w:val="0"/>
          <w:numId w:val="1"/>
        </w:numPr>
      </w:pPr>
      <w:r>
        <w:t>Build the Lab Report Service</w:t>
      </w:r>
    </w:p>
    <w:p w14:paraId="1A5F141C" w14:textId="6FA1F218" w:rsidR="0034246F" w:rsidRDefault="0034246F" w:rsidP="00F472D6">
      <w:pPr>
        <w:pStyle w:val="ListParagraph"/>
        <w:numPr>
          <w:ilvl w:val="1"/>
          <w:numId w:val="1"/>
        </w:numPr>
      </w:pPr>
      <w:r>
        <w:t>Help Ruby to set up the new Lab Report Service.</w:t>
      </w:r>
    </w:p>
    <w:p w14:paraId="32D16879" w14:textId="1FCB590A" w:rsidR="00F472D6" w:rsidRDefault="00F472D6" w:rsidP="00F472D6">
      <w:pPr>
        <w:pStyle w:val="ListParagraph"/>
        <w:numPr>
          <w:ilvl w:val="2"/>
          <w:numId w:val="1"/>
        </w:numPr>
      </w:pPr>
      <w:r>
        <w:rPr>
          <w:noProof/>
        </w:rPr>
        <w:drawing>
          <wp:inline distT="0" distB="0" distL="0" distR="0" wp14:anchorId="4057B60F" wp14:editId="16BE5B90">
            <wp:extent cx="3078480" cy="253746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537460"/>
                    </a:xfrm>
                    <a:prstGeom prst="rect">
                      <a:avLst/>
                    </a:prstGeom>
                    <a:noFill/>
                    <a:ln>
                      <a:noFill/>
                    </a:ln>
                  </pic:spPr>
                </pic:pic>
              </a:graphicData>
            </a:graphic>
          </wp:inline>
        </w:drawing>
      </w:r>
    </w:p>
    <w:p w14:paraId="7F3E7D71" w14:textId="77777777" w:rsidR="0034246F" w:rsidRDefault="0034246F" w:rsidP="00E44B4D">
      <w:pPr>
        <w:pStyle w:val="ListParagraph"/>
        <w:numPr>
          <w:ilvl w:val="1"/>
          <w:numId w:val="1"/>
        </w:numPr>
      </w:pPr>
      <w:r>
        <w:t>This service will serve the purpose of prototyping, so it will only do two things:</w:t>
      </w:r>
    </w:p>
    <w:p w14:paraId="34A6DD54" w14:textId="77777777" w:rsidR="0034246F" w:rsidRDefault="0034246F" w:rsidP="00E44B4D">
      <w:pPr>
        <w:pStyle w:val="ListParagraph"/>
        <w:numPr>
          <w:ilvl w:val="2"/>
          <w:numId w:val="1"/>
        </w:numPr>
      </w:pPr>
      <w:r>
        <w:t>Receive the lab report HTTPS POST containing the report data.</w:t>
      </w:r>
    </w:p>
    <w:p w14:paraId="2383DC7C" w14:textId="77777777" w:rsidR="0034246F" w:rsidRDefault="0034246F" w:rsidP="00E44B4D">
      <w:pPr>
        <w:pStyle w:val="ListParagraph"/>
        <w:numPr>
          <w:ilvl w:val="2"/>
          <w:numId w:val="1"/>
        </w:numPr>
      </w:pPr>
      <w:r>
        <w:t>Publish a message on Pub/Sub.</w:t>
      </w:r>
    </w:p>
    <w:p w14:paraId="7D609079" w14:textId="77777777" w:rsidR="0034246F" w:rsidRDefault="0034246F" w:rsidP="004C259C">
      <w:pPr>
        <w:pStyle w:val="ListParagraph"/>
        <w:numPr>
          <w:ilvl w:val="0"/>
          <w:numId w:val="1"/>
        </w:numPr>
        <w:ind w:left="1080"/>
      </w:pPr>
      <w:r>
        <w:t>Add code for the Lab Report Service</w:t>
      </w:r>
    </w:p>
    <w:p w14:paraId="7C937EA2" w14:textId="77777777" w:rsidR="0034246F" w:rsidRDefault="0034246F" w:rsidP="004C259C">
      <w:pPr>
        <w:pStyle w:val="ListParagraph"/>
        <w:numPr>
          <w:ilvl w:val="1"/>
          <w:numId w:val="1"/>
        </w:numPr>
        <w:ind w:left="1800"/>
      </w:pPr>
      <w:r>
        <w:t>Back in Cloud Shell, clone the repository needed for this lab:</w:t>
      </w:r>
    </w:p>
    <w:p w14:paraId="3345C2DF" w14:textId="77777777" w:rsidR="0034246F" w:rsidRDefault="0034246F" w:rsidP="004C259C">
      <w:pPr>
        <w:pStyle w:val="ListParagraph"/>
        <w:numPr>
          <w:ilvl w:val="2"/>
          <w:numId w:val="1"/>
        </w:numPr>
        <w:ind w:left="2520"/>
      </w:pPr>
      <w:r>
        <w:t>git clone https://github.com/rosera/pet-theory.git</w:t>
      </w:r>
    </w:p>
    <w:p w14:paraId="561A70CA" w14:textId="77777777" w:rsidR="0034246F" w:rsidRDefault="0034246F" w:rsidP="004C259C">
      <w:pPr>
        <w:pStyle w:val="ListParagraph"/>
        <w:numPr>
          <w:ilvl w:val="2"/>
          <w:numId w:val="1"/>
        </w:numPr>
        <w:ind w:left="2520"/>
      </w:pPr>
      <w:r>
        <w:t>cd pet-theory/lab05/lab-service</w:t>
      </w:r>
    </w:p>
    <w:p w14:paraId="6B023835" w14:textId="77777777" w:rsidR="0034246F" w:rsidRDefault="0034246F" w:rsidP="004C259C">
      <w:pPr>
        <w:pStyle w:val="ListParagraph"/>
        <w:numPr>
          <w:ilvl w:val="2"/>
          <w:numId w:val="1"/>
        </w:numPr>
        <w:ind w:left="2520"/>
      </w:pPr>
      <w:proofErr w:type="spellStart"/>
      <w:r>
        <w:t>npm</w:t>
      </w:r>
      <w:proofErr w:type="spellEnd"/>
      <w:r>
        <w:t xml:space="preserve"> install express</w:t>
      </w:r>
    </w:p>
    <w:p w14:paraId="4F334A94" w14:textId="77777777" w:rsidR="0034246F" w:rsidRDefault="0034246F" w:rsidP="004C259C">
      <w:pPr>
        <w:pStyle w:val="ListParagraph"/>
        <w:numPr>
          <w:ilvl w:val="2"/>
          <w:numId w:val="1"/>
        </w:numPr>
        <w:ind w:left="2520"/>
      </w:pPr>
      <w:proofErr w:type="spellStart"/>
      <w:r>
        <w:t>npm</w:t>
      </w:r>
      <w:proofErr w:type="spellEnd"/>
      <w:r>
        <w:t xml:space="preserve"> install body-parser</w:t>
      </w:r>
    </w:p>
    <w:p w14:paraId="7DC0FD62" w14:textId="77777777" w:rsidR="0034246F" w:rsidRDefault="0034246F" w:rsidP="004C259C">
      <w:pPr>
        <w:pStyle w:val="ListParagraph"/>
        <w:numPr>
          <w:ilvl w:val="2"/>
          <w:numId w:val="1"/>
        </w:numPr>
        <w:ind w:left="2520"/>
      </w:pPr>
      <w:proofErr w:type="spellStart"/>
      <w:r>
        <w:t>npm</w:t>
      </w:r>
      <w:proofErr w:type="spellEnd"/>
      <w:r>
        <w:t xml:space="preserve"> install @google-cloud/pubsub</w:t>
      </w:r>
    </w:p>
    <w:p w14:paraId="10F2F01A" w14:textId="77777777" w:rsidR="0034246F" w:rsidRDefault="0034246F" w:rsidP="004C259C">
      <w:pPr>
        <w:pStyle w:val="ListParagraph"/>
        <w:numPr>
          <w:ilvl w:val="1"/>
          <w:numId w:val="1"/>
        </w:numPr>
        <w:ind w:left="1800"/>
      </w:pPr>
      <w:r>
        <w:t xml:space="preserve">Open the </w:t>
      </w:r>
      <w:proofErr w:type="spellStart"/>
      <w:r>
        <w:t>package.json</w:t>
      </w:r>
      <w:proofErr w:type="spellEnd"/>
      <w:r>
        <w:t xml:space="preserve"> file.</w:t>
      </w:r>
    </w:p>
    <w:p w14:paraId="78467E8C" w14:textId="77777777" w:rsidR="0034246F" w:rsidRDefault="0034246F" w:rsidP="004C259C">
      <w:pPr>
        <w:pStyle w:val="ListParagraph"/>
        <w:numPr>
          <w:ilvl w:val="2"/>
          <w:numId w:val="1"/>
        </w:numPr>
        <w:ind w:left="2520"/>
      </w:pPr>
      <w:r>
        <w:t xml:space="preserve">  "scripts": {</w:t>
      </w:r>
    </w:p>
    <w:p w14:paraId="4371C243" w14:textId="77777777" w:rsidR="0034246F" w:rsidRDefault="0034246F" w:rsidP="004C259C">
      <w:pPr>
        <w:pStyle w:val="ListParagraph"/>
        <w:numPr>
          <w:ilvl w:val="2"/>
          <w:numId w:val="1"/>
        </w:numPr>
        <w:ind w:left="2520"/>
      </w:pPr>
      <w:r>
        <w:t xml:space="preserve">    "start": "node index.js",</w:t>
      </w:r>
    </w:p>
    <w:p w14:paraId="7E36527D" w14:textId="77777777" w:rsidR="0034246F" w:rsidRDefault="0034246F" w:rsidP="004C259C">
      <w:pPr>
        <w:pStyle w:val="ListParagraph"/>
        <w:numPr>
          <w:ilvl w:val="2"/>
          <w:numId w:val="1"/>
        </w:numPr>
        <w:ind w:left="2520"/>
      </w:pPr>
      <w:r>
        <w:t xml:space="preserve">    "test": "echo \"Error: no test specified\" &amp;&amp; exit 1"</w:t>
      </w:r>
    </w:p>
    <w:p w14:paraId="05077090" w14:textId="77777777" w:rsidR="0034246F" w:rsidRDefault="0034246F" w:rsidP="004C259C">
      <w:pPr>
        <w:pStyle w:val="ListParagraph"/>
        <w:numPr>
          <w:ilvl w:val="2"/>
          <w:numId w:val="1"/>
        </w:numPr>
        <w:ind w:left="2520"/>
      </w:pPr>
      <w:r>
        <w:t xml:space="preserve">  },</w:t>
      </w:r>
    </w:p>
    <w:p w14:paraId="0C3FE29D" w14:textId="77777777" w:rsidR="0034246F" w:rsidRDefault="0034246F" w:rsidP="004C259C">
      <w:pPr>
        <w:pStyle w:val="ListParagraph"/>
        <w:numPr>
          <w:ilvl w:val="1"/>
          <w:numId w:val="1"/>
        </w:numPr>
        <w:ind w:left="1800"/>
      </w:pPr>
      <w:r>
        <w:t>Create a new file named index.js and add this code to it:</w:t>
      </w:r>
    </w:p>
    <w:p w14:paraId="3C66C898" w14:textId="77777777" w:rsidR="0034246F" w:rsidRDefault="0034246F" w:rsidP="004C259C">
      <w:pPr>
        <w:pStyle w:val="ListParagraph"/>
        <w:numPr>
          <w:ilvl w:val="2"/>
          <w:numId w:val="1"/>
        </w:numPr>
        <w:ind w:left="2520"/>
      </w:pPr>
      <w:r>
        <w:t>const {</w:t>
      </w:r>
      <w:proofErr w:type="spellStart"/>
      <w:r>
        <w:t>PubSub</w:t>
      </w:r>
      <w:proofErr w:type="spellEnd"/>
      <w:r>
        <w:t>} = require('@google-cloud/</w:t>
      </w:r>
      <w:proofErr w:type="spellStart"/>
      <w:r>
        <w:t>pubsub</w:t>
      </w:r>
      <w:proofErr w:type="spellEnd"/>
      <w:r>
        <w:t>'</w:t>
      </w:r>
      <w:proofErr w:type="gramStart"/>
      <w:r>
        <w:t>);</w:t>
      </w:r>
      <w:proofErr w:type="gramEnd"/>
    </w:p>
    <w:p w14:paraId="4E2A3161" w14:textId="77777777" w:rsidR="0034246F" w:rsidRDefault="0034246F" w:rsidP="004C259C">
      <w:pPr>
        <w:pStyle w:val="ListParagraph"/>
        <w:numPr>
          <w:ilvl w:val="2"/>
          <w:numId w:val="1"/>
        </w:numPr>
        <w:ind w:left="2520"/>
      </w:pPr>
      <w:r>
        <w:t xml:space="preserve">const </w:t>
      </w:r>
      <w:proofErr w:type="spellStart"/>
      <w:r>
        <w:t>pubsub</w:t>
      </w:r>
      <w:proofErr w:type="spellEnd"/>
      <w:r>
        <w:t xml:space="preserve"> = new </w:t>
      </w:r>
      <w:proofErr w:type="spellStart"/>
      <w:proofErr w:type="gramStart"/>
      <w:r>
        <w:t>PubSub</w:t>
      </w:r>
      <w:proofErr w:type="spellEnd"/>
      <w:r>
        <w:t>(</w:t>
      </w:r>
      <w:proofErr w:type="gramEnd"/>
      <w:r>
        <w:t>);</w:t>
      </w:r>
    </w:p>
    <w:p w14:paraId="43B53EFD" w14:textId="77777777" w:rsidR="0034246F" w:rsidRDefault="0034246F" w:rsidP="004C259C">
      <w:pPr>
        <w:pStyle w:val="ListParagraph"/>
        <w:numPr>
          <w:ilvl w:val="2"/>
          <w:numId w:val="1"/>
        </w:numPr>
        <w:ind w:left="2520"/>
      </w:pPr>
      <w:r>
        <w:t>const express = require('express'</w:t>
      </w:r>
      <w:proofErr w:type="gramStart"/>
      <w:r>
        <w:t>);</w:t>
      </w:r>
      <w:proofErr w:type="gramEnd"/>
    </w:p>
    <w:p w14:paraId="1B3E4734" w14:textId="77777777" w:rsidR="0034246F" w:rsidRDefault="0034246F" w:rsidP="004C259C">
      <w:pPr>
        <w:pStyle w:val="ListParagraph"/>
        <w:numPr>
          <w:ilvl w:val="2"/>
          <w:numId w:val="1"/>
        </w:numPr>
        <w:ind w:left="2520"/>
      </w:pPr>
      <w:r>
        <w:t xml:space="preserve">const app = </w:t>
      </w:r>
      <w:proofErr w:type="gramStart"/>
      <w:r>
        <w:t>express(</w:t>
      </w:r>
      <w:proofErr w:type="gramEnd"/>
      <w:r>
        <w:t>);</w:t>
      </w:r>
    </w:p>
    <w:p w14:paraId="3F3E60D2" w14:textId="77777777" w:rsidR="0034246F" w:rsidRDefault="0034246F" w:rsidP="004C259C">
      <w:pPr>
        <w:pStyle w:val="ListParagraph"/>
        <w:numPr>
          <w:ilvl w:val="2"/>
          <w:numId w:val="1"/>
        </w:numPr>
        <w:ind w:left="2520"/>
      </w:pPr>
      <w:r>
        <w:t xml:space="preserve">const </w:t>
      </w:r>
      <w:proofErr w:type="spellStart"/>
      <w:r>
        <w:t>bodyParser</w:t>
      </w:r>
      <w:proofErr w:type="spellEnd"/>
      <w:r>
        <w:t xml:space="preserve"> = require('body-parser'</w:t>
      </w:r>
      <w:proofErr w:type="gramStart"/>
      <w:r>
        <w:t>);</w:t>
      </w:r>
      <w:proofErr w:type="gramEnd"/>
    </w:p>
    <w:p w14:paraId="57152457" w14:textId="77777777" w:rsidR="0034246F" w:rsidRDefault="0034246F" w:rsidP="004C259C">
      <w:pPr>
        <w:pStyle w:val="ListParagraph"/>
        <w:numPr>
          <w:ilvl w:val="2"/>
          <w:numId w:val="1"/>
        </w:numPr>
        <w:ind w:left="2520"/>
      </w:pPr>
      <w:proofErr w:type="spellStart"/>
      <w:proofErr w:type="gramStart"/>
      <w:r>
        <w:t>app.use</w:t>
      </w:r>
      <w:proofErr w:type="spellEnd"/>
      <w:r>
        <w:t>(</w:t>
      </w:r>
      <w:proofErr w:type="spellStart"/>
      <w:proofErr w:type="gramEnd"/>
      <w:r>
        <w:t>bodyParser.json</w:t>
      </w:r>
      <w:proofErr w:type="spellEnd"/>
      <w:r>
        <w:t>());</w:t>
      </w:r>
    </w:p>
    <w:p w14:paraId="61200574" w14:textId="77777777" w:rsidR="0034246F" w:rsidRDefault="0034246F" w:rsidP="004C259C">
      <w:pPr>
        <w:pStyle w:val="ListParagraph"/>
        <w:numPr>
          <w:ilvl w:val="2"/>
          <w:numId w:val="1"/>
        </w:numPr>
        <w:ind w:left="2520"/>
      </w:pPr>
      <w:r>
        <w:t xml:space="preserve">const port = </w:t>
      </w:r>
      <w:proofErr w:type="spellStart"/>
      <w:proofErr w:type="gramStart"/>
      <w:r>
        <w:t>process.env.PORT</w:t>
      </w:r>
      <w:proofErr w:type="spellEnd"/>
      <w:proofErr w:type="gramEnd"/>
      <w:r>
        <w:t xml:space="preserve"> || 8080;</w:t>
      </w:r>
    </w:p>
    <w:p w14:paraId="247E29E7" w14:textId="77777777" w:rsidR="0034246F" w:rsidRDefault="0034246F" w:rsidP="004C259C">
      <w:pPr>
        <w:pStyle w:val="ListParagraph"/>
        <w:numPr>
          <w:ilvl w:val="2"/>
          <w:numId w:val="1"/>
        </w:numPr>
        <w:ind w:left="2520"/>
      </w:pPr>
      <w:proofErr w:type="spellStart"/>
      <w:proofErr w:type="gramStart"/>
      <w:r>
        <w:t>app.listen</w:t>
      </w:r>
      <w:proofErr w:type="spellEnd"/>
      <w:proofErr w:type="gramEnd"/>
      <w:r>
        <w:t>(port, () =&gt; {</w:t>
      </w:r>
    </w:p>
    <w:p w14:paraId="171A58F0" w14:textId="77777777" w:rsidR="0034246F" w:rsidRDefault="0034246F" w:rsidP="004C259C">
      <w:pPr>
        <w:pStyle w:val="ListParagraph"/>
        <w:numPr>
          <w:ilvl w:val="2"/>
          <w:numId w:val="1"/>
        </w:numPr>
        <w:ind w:left="2520"/>
      </w:pPr>
      <w:r>
        <w:t xml:space="preserve">  </w:t>
      </w:r>
      <w:proofErr w:type="gramStart"/>
      <w:r>
        <w:t>console.log(</w:t>
      </w:r>
      <w:proofErr w:type="gramEnd"/>
      <w:r>
        <w:t>'Listening on port', port);</w:t>
      </w:r>
    </w:p>
    <w:p w14:paraId="68D2B6BE" w14:textId="77777777" w:rsidR="0034246F" w:rsidRDefault="0034246F" w:rsidP="004C259C">
      <w:pPr>
        <w:pStyle w:val="ListParagraph"/>
        <w:numPr>
          <w:ilvl w:val="2"/>
          <w:numId w:val="1"/>
        </w:numPr>
        <w:ind w:left="2520"/>
      </w:pPr>
      <w:r>
        <w:t>});</w:t>
      </w:r>
    </w:p>
    <w:p w14:paraId="76B982C4" w14:textId="77777777" w:rsidR="0034246F" w:rsidRDefault="0034246F" w:rsidP="004C259C">
      <w:pPr>
        <w:pStyle w:val="ListParagraph"/>
        <w:numPr>
          <w:ilvl w:val="2"/>
          <w:numId w:val="1"/>
        </w:numPr>
        <w:ind w:left="2520"/>
      </w:pPr>
      <w:proofErr w:type="spellStart"/>
      <w:proofErr w:type="gramStart"/>
      <w:r>
        <w:t>app.post</w:t>
      </w:r>
      <w:proofErr w:type="spellEnd"/>
      <w:r>
        <w:t>(</w:t>
      </w:r>
      <w:proofErr w:type="gramEnd"/>
      <w:r>
        <w:t>'/', async (req, res) =&gt; {</w:t>
      </w:r>
    </w:p>
    <w:p w14:paraId="45DAA10C" w14:textId="77777777" w:rsidR="0034246F" w:rsidRDefault="0034246F" w:rsidP="004C259C">
      <w:pPr>
        <w:pStyle w:val="ListParagraph"/>
        <w:numPr>
          <w:ilvl w:val="2"/>
          <w:numId w:val="1"/>
        </w:numPr>
        <w:ind w:left="2520"/>
      </w:pPr>
      <w:r>
        <w:t xml:space="preserve">  try {</w:t>
      </w:r>
    </w:p>
    <w:p w14:paraId="6F612F56" w14:textId="77777777" w:rsidR="0034246F" w:rsidRDefault="0034246F" w:rsidP="004C259C">
      <w:pPr>
        <w:pStyle w:val="ListParagraph"/>
        <w:numPr>
          <w:ilvl w:val="2"/>
          <w:numId w:val="1"/>
        </w:numPr>
        <w:ind w:left="2520"/>
      </w:pPr>
      <w:r>
        <w:t xml:space="preserve">    const </w:t>
      </w:r>
      <w:proofErr w:type="spellStart"/>
      <w:r>
        <w:t>labReport</w:t>
      </w:r>
      <w:proofErr w:type="spellEnd"/>
      <w:r>
        <w:t xml:space="preserve"> = </w:t>
      </w:r>
      <w:proofErr w:type="spellStart"/>
      <w:proofErr w:type="gramStart"/>
      <w:r>
        <w:t>req.body</w:t>
      </w:r>
      <w:proofErr w:type="spellEnd"/>
      <w:proofErr w:type="gramEnd"/>
      <w:r>
        <w:t>;</w:t>
      </w:r>
    </w:p>
    <w:p w14:paraId="7E61D83F" w14:textId="77777777" w:rsidR="0034246F" w:rsidRDefault="0034246F" w:rsidP="004C259C">
      <w:pPr>
        <w:pStyle w:val="ListParagraph"/>
        <w:numPr>
          <w:ilvl w:val="2"/>
          <w:numId w:val="1"/>
        </w:numPr>
        <w:ind w:left="2520"/>
      </w:pPr>
      <w:r>
        <w:t xml:space="preserve">    await </w:t>
      </w:r>
      <w:proofErr w:type="spellStart"/>
      <w:r>
        <w:t>publishPubSubMessage</w:t>
      </w:r>
      <w:proofErr w:type="spellEnd"/>
      <w:r>
        <w:t>(</w:t>
      </w:r>
      <w:proofErr w:type="spellStart"/>
      <w:r>
        <w:t>labReport</w:t>
      </w:r>
      <w:proofErr w:type="spellEnd"/>
      <w:proofErr w:type="gramStart"/>
      <w:r>
        <w:t>);</w:t>
      </w:r>
      <w:proofErr w:type="gramEnd"/>
    </w:p>
    <w:p w14:paraId="0AB1D935" w14:textId="77777777" w:rsidR="0034246F" w:rsidRDefault="0034246F" w:rsidP="004C259C">
      <w:pPr>
        <w:pStyle w:val="ListParagraph"/>
        <w:numPr>
          <w:ilvl w:val="2"/>
          <w:numId w:val="1"/>
        </w:numPr>
        <w:ind w:left="2520"/>
      </w:pPr>
      <w:r>
        <w:t xml:space="preserve">    </w:t>
      </w:r>
      <w:proofErr w:type="spellStart"/>
      <w:proofErr w:type="gramStart"/>
      <w:r>
        <w:t>res.status</w:t>
      </w:r>
      <w:proofErr w:type="spellEnd"/>
      <w:proofErr w:type="gramEnd"/>
      <w:r>
        <w:t>(204).send();</w:t>
      </w:r>
    </w:p>
    <w:p w14:paraId="63E68484" w14:textId="77777777" w:rsidR="0034246F" w:rsidRDefault="0034246F" w:rsidP="004C259C">
      <w:pPr>
        <w:pStyle w:val="ListParagraph"/>
        <w:numPr>
          <w:ilvl w:val="2"/>
          <w:numId w:val="1"/>
        </w:numPr>
        <w:ind w:left="2520"/>
      </w:pPr>
      <w:r>
        <w:t xml:space="preserve">  }</w:t>
      </w:r>
    </w:p>
    <w:p w14:paraId="1D76B9FC" w14:textId="77777777" w:rsidR="0034246F" w:rsidRDefault="0034246F" w:rsidP="004C259C">
      <w:pPr>
        <w:pStyle w:val="ListParagraph"/>
        <w:numPr>
          <w:ilvl w:val="2"/>
          <w:numId w:val="1"/>
        </w:numPr>
        <w:ind w:left="2520"/>
      </w:pPr>
      <w:r>
        <w:t xml:space="preserve">  catch (ex) {</w:t>
      </w:r>
    </w:p>
    <w:p w14:paraId="6EC9BFF3" w14:textId="77777777" w:rsidR="0034246F" w:rsidRDefault="0034246F" w:rsidP="004C259C">
      <w:pPr>
        <w:pStyle w:val="ListParagraph"/>
        <w:numPr>
          <w:ilvl w:val="2"/>
          <w:numId w:val="1"/>
        </w:numPr>
        <w:ind w:left="2520"/>
      </w:pPr>
      <w:r>
        <w:t xml:space="preserve">    console.log(ex</w:t>
      </w:r>
      <w:proofErr w:type="gramStart"/>
      <w:r>
        <w:t>);</w:t>
      </w:r>
      <w:proofErr w:type="gramEnd"/>
    </w:p>
    <w:p w14:paraId="4CD5D173" w14:textId="77777777" w:rsidR="0034246F" w:rsidRDefault="0034246F" w:rsidP="004C259C">
      <w:pPr>
        <w:pStyle w:val="ListParagraph"/>
        <w:numPr>
          <w:ilvl w:val="2"/>
          <w:numId w:val="1"/>
        </w:numPr>
        <w:ind w:left="2520"/>
      </w:pPr>
      <w:r>
        <w:t xml:space="preserve">    </w:t>
      </w:r>
      <w:proofErr w:type="spellStart"/>
      <w:proofErr w:type="gramStart"/>
      <w:r>
        <w:t>res.status</w:t>
      </w:r>
      <w:proofErr w:type="spellEnd"/>
      <w:proofErr w:type="gramEnd"/>
      <w:r>
        <w:t>(500).send(ex);</w:t>
      </w:r>
    </w:p>
    <w:p w14:paraId="41D11280" w14:textId="77777777" w:rsidR="0034246F" w:rsidRDefault="0034246F" w:rsidP="004C259C">
      <w:pPr>
        <w:pStyle w:val="ListParagraph"/>
        <w:numPr>
          <w:ilvl w:val="2"/>
          <w:numId w:val="1"/>
        </w:numPr>
        <w:ind w:left="2520"/>
      </w:pPr>
      <w:r>
        <w:t xml:space="preserve">  }</w:t>
      </w:r>
    </w:p>
    <w:p w14:paraId="0CBF9DA8" w14:textId="77777777" w:rsidR="0034246F" w:rsidRDefault="0034246F" w:rsidP="004C259C">
      <w:pPr>
        <w:pStyle w:val="ListParagraph"/>
        <w:numPr>
          <w:ilvl w:val="2"/>
          <w:numId w:val="1"/>
        </w:numPr>
        <w:ind w:left="2520"/>
      </w:pPr>
      <w:r>
        <w:t>})</w:t>
      </w:r>
    </w:p>
    <w:p w14:paraId="2E0FF1C0" w14:textId="77777777" w:rsidR="0034246F" w:rsidRDefault="0034246F" w:rsidP="004C259C">
      <w:pPr>
        <w:pStyle w:val="ListParagraph"/>
        <w:numPr>
          <w:ilvl w:val="2"/>
          <w:numId w:val="1"/>
        </w:numPr>
        <w:ind w:left="2520"/>
      </w:pPr>
      <w:r>
        <w:t xml:space="preserve">async function </w:t>
      </w:r>
      <w:proofErr w:type="spellStart"/>
      <w:r>
        <w:t>publishPubSubMessage</w:t>
      </w:r>
      <w:proofErr w:type="spellEnd"/>
      <w:r>
        <w:t>(</w:t>
      </w:r>
      <w:proofErr w:type="spellStart"/>
      <w:r>
        <w:t>labReport</w:t>
      </w:r>
      <w:proofErr w:type="spellEnd"/>
      <w:r>
        <w:t>) {</w:t>
      </w:r>
    </w:p>
    <w:p w14:paraId="34BA23AC" w14:textId="77777777" w:rsidR="0034246F" w:rsidRDefault="0034246F" w:rsidP="004C259C">
      <w:pPr>
        <w:pStyle w:val="ListParagraph"/>
        <w:numPr>
          <w:ilvl w:val="2"/>
          <w:numId w:val="1"/>
        </w:numPr>
        <w:ind w:left="2520"/>
      </w:pPr>
      <w:r>
        <w:t xml:space="preserve">  const buffer = </w:t>
      </w:r>
      <w:proofErr w:type="spellStart"/>
      <w:r>
        <w:t>Buffer.from</w:t>
      </w:r>
      <w:proofErr w:type="spellEnd"/>
      <w:r>
        <w:t>(</w:t>
      </w:r>
      <w:proofErr w:type="spellStart"/>
      <w:r>
        <w:t>JSON.stringify</w:t>
      </w:r>
      <w:proofErr w:type="spellEnd"/>
      <w:r>
        <w:t>(</w:t>
      </w:r>
      <w:proofErr w:type="spellStart"/>
      <w:r>
        <w:t>labReport</w:t>
      </w:r>
      <w:proofErr w:type="spellEnd"/>
      <w:r>
        <w:t>)</w:t>
      </w:r>
      <w:proofErr w:type="gramStart"/>
      <w:r>
        <w:t>);</w:t>
      </w:r>
      <w:proofErr w:type="gramEnd"/>
    </w:p>
    <w:p w14:paraId="63F75DEA" w14:textId="77777777" w:rsidR="0034246F" w:rsidRDefault="0034246F" w:rsidP="004C259C">
      <w:pPr>
        <w:pStyle w:val="ListParagraph"/>
        <w:numPr>
          <w:ilvl w:val="2"/>
          <w:numId w:val="1"/>
        </w:numPr>
        <w:ind w:left="2520"/>
      </w:pPr>
      <w:r>
        <w:t xml:space="preserve">  await </w:t>
      </w:r>
      <w:proofErr w:type="spellStart"/>
      <w:proofErr w:type="gramStart"/>
      <w:r>
        <w:t>pubsub.topic</w:t>
      </w:r>
      <w:proofErr w:type="spellEnd"/>
      <w:proofErr w:type="gramEnd"/>
      <w:r>
        <w:t>('new-lab-report').publish(buffer);</w:t>
      </w:r>
    </w:p>
    <w:p w14:paraId="23DAD172" w14:textId="77777777" w:rsidR="0034246F" w:rsidRDefault="0034246F" w:rsidP="004C259C">
      <w:pPr>
        <w:pStyle w:val="ListParagraph"/>
        <w:numPr>
          <w:ilvl w:val="2"/>
          <w:numId w:val="1"/>
        </w:numPr>
        <w:ind w:left="2520"/>
      </w:pPr>
      <w:r>
        <w:t>}</w:t>
      </w:r>
    </w:p>
    <w:p w14:paraId="05DF5A12" w14:textId="77777777" w:rsidR="0034246F" w:rsidRDefault="0034246F" w:rsidP="004C259C">
      <w:pPr>
        <w:pStyle w:val="ListParagraph"/>
        <w:numPr>
          <w:ilvl w:val="1"/>
          <w:numId w:val="1"/>
        </w:numPr>
        <w:ind w:left="1800"/>
      </w:pPr>
      <w:r>
        <w:t>The heart of the code is this section:</w:t>
      </w:r>
    </w:p>
    <w:p w14:paraId="5E09C09C" w14:textId="77777777" w:rsidR="0034246F" w:rsidRDefault="0034246F" w:rsidP="004C259C">
      <w:pPr>
        <w:pStyle w:val="ListParagraph"/>
        <w:numPr>
          <w:ilvl w:val="2"/>
          <w:numId w:val="1"/>
        </w:numPr>
        <w:ind w:left="2520"/>
      </w:pPr>
      <w:r>
        <w:t xml:space="preserve">    const </w:t>
      </w:r>
      <w:proofErr w:type="spellStart"/>
      <w:r>
        <w:t>labReport</w:t>
      </w:r>
      <w:proofErr w:type="spellEnd"/>
      <w:r>
        <w:t xml:space="preserve"> = </w:t>
      </w:r>
      <w:proofErr w:type="spellStart"/>
      <w:proofErr w:type="gramStart"/>
      <w:r>
        <w:t>req.body</w:t>
      </w:r>
      <w:proofErr w:type="spellEnd"/>
      <w:proofErr w:type="gramEnd"/>
      <w:r>
        <w:t>;</w:t>
      </w:r>
    </w:p>
    <w:p w14:paraId="372F0CF2" w14:textId="77777777" w:rsidR="0034246F" w:rsidRDefault="0034246F" w:rsidP="004C259C">
      <w:pPr>
        <w:pStyle w:val="ListParagraph"/>
        <w:numPr>
          <w:ilvl w:val="2"/>
          <w:numId w:val="1"/>
        </w:numPr>
        <w:ind w:left="2520"/>
      </w:pPr>
      <w:r>
        <w:t xml:space="preserve">    await </w:t>
      </w:r>
      <w:proofErr w:type="spellStart"/>
      <w:r>
        <w:t>publishPubSubMessage</w:t>
      </w:r>
      <w:proofErr w:type="spellEnd"/>
      <w:r>
        <w:t>(</w:t>
      </w:r>
      <w:proofErr w:type="spellStart"/>
      <w:r>
        <w:t>labReport</w:t>
      </w:r>
      <w:proofErr w:type="spellEnd"/>
      <w:proofErr w:type="gramStart"/>
      <w:r>
        <w:t>);</w:t>
      </w:r>
      <w:proofErr w:type="gramEnd"/>
    </w:p>
    <w:p w14:paraId="4710B5D5" w14:textId="77777777" w:rsidR="0034246F" w:rsidRDefault="0034246F" w:rsidP="004C259C">
      <w:pPr>
        <w:pStyle w:val="ListParagraph"/>
        <w:numPr>
          <w:ilvl w:val="1"/>
          <w:numId w:val="1"/>
        </w:numPr>
        <w:ind w:left="1800"/>
      </w:pPr>
      <w:r>
        <w:t>These two lines do the main work of the service:</w:t>
      </w:r>
    </w:p>
    <w:p w14:paraId="4CE87D6B" w14:textId="77777777" w:rsidR="0034246F" w:rsidRDefault="0034246F" w:rsidP="004C259C">
      <w:pPr>
        <w:pStyle w:val="ListParagraph"/>
        <w:numPr>
          <w:ilvl w:val="2"/>
          <w:numId w:val="1"/>
        </w:numPr>
        <w:ind w:left="2520"/>
      </w:pPr>
      <w:r>
        <w:t>Extract the lab report from the POST request.</w:t>
      </w:r>
    </w:p>
    <w:p w14:paraId="0E205F45" w14:textId="77777777" w:rsidR="0034246F" w:rsidRDefault="0034246F" w:rsidP="004C259C">
      <w:pPr>
        <w:pStyle w:val="ListParagraph"/>
        <w:numPr>
          <w:ilvl w:val="2"/>
          <w:numId w:val="1"/>
        </w:numPr>
        <w:ind w:left="2520"/>
      </w:pPr>
      <w:r>
        <w:t xml:space="preserve">Publish a </w:t>
      </w:r>
      <w:proofErr w:type="spellStart"/>
      <w:r>
        <w:t>PubSub</w:t>
      </w:r>
      <w:proofErr w:type="spellEnd"/>
      <w:r>
        <w:t xml:space="preserve"> message containing the newly posted lab report.</w:t>
      </w:r>
    </w:p>
    <w:p w14:paraId="0AF3950A" w14:textId="77777777" w:rsidR="0034246F" w:rsidRDefault="0034246F" w:rsidP="004C259C">
      <w:pPr>
        <w:pStyle w:val="ListParagraph"/>
        <w:numPr>
          <w:ilvl w:val="1"/>
          <w:numId w:val="1"/>
        </w:numPr>
        <w:ind w:left="1800"/>
      </w:pPr>
      <w:r>
        <w:t xml:space="preserve">Now create a file named </w:t>
      </w:r>
      <w:proofErr w:type="spellStart"/>
      <w:r>
        <w:t>Dockerfile</w:t>
      </w:r>
      <w:proofErr w:type="spellEnd"/>
      <w:r>
        <w:t xml:space="preserve"> and add the code below into it:</w:t>
      </w:r>
    </w:p>
    <w:p w14:paraId="23C4AB14" w14:textId="77777777" w:rsidR="0034246F" w:rsidRDefault="0034246F" w:rsidP="004C259C">
      <w:pPr>
        <w:pStyle w:val="ListParagraph"/>
        <w:numPr>
          <w:ilvl w:val="2"/>
          <w:numId w:val="1"/>
        </w:numPr>
        <w:ind w:left="2520"/>
      </w:pPr>
      <w:r>
        <w:t>FROM node:10</w:t>
      </w:r>
    </w:p>
    <w:p w14:paraId="4AE3EB97" w14:textId="77777777" w:rsidR="0034246F" w:rsidRDefault="0034246F" w:rsidP="004C259C">
      <w:pPr>
        <w:pStyle w:val="ListParagraph"/>
        <w:numPr>
          <w:ilvl w:val="2"/>
          <w:numId w:val="1"/>
        </w:numPr>
        <w:ind w:left="2520"/>
      </w:pPr>
      <w:r>
        <w:t>WORKDIR /</w:t>
      </w:r>
      <w:proofErr w:type="spellStart"/>
      <w:r>
        <w:t>usr</w:t>
      </w:r>
      <w:proofErr w:type="spellEnd"/>
      <w:r>
        <w:t>/</w:t>
      </w:r>
      <w:proofErr w:type="spellStart"/>
      <w:r>
        <w:t>src</w:t>
      </w:r>
      <w:proofErr w:type="spellEnd"/>
      <w:r>
        <w:t>/app</w:t>
      </w:r>
    </w:p>
    <w:p w14:paraId="24D1EB14" w14:textId="77777777" w:rsidR="0034246F" w:rsidRDefault="0034246F" w:rsidP="004C259C">
      <w:pPr>
        <w:pStyle w:val="ListParagraph"/>
        <w:numPr>
          <w:ilvl w:val="2"/>
          <w:numId w:val="1"/>
        </w:numPr>
        <w:ind w:left="2520"/>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24343556" w14:textId="77777777" w:rsidR="0034246F" w:rsidRDefault="0034246F" w:rsidP="004C259C">
      <w:pPr>
        <w:pStyle w:val="ListParagraph"/>
        <w:numPr>
          <w:ilvl w:val="2"/>
          <w:numId w:val="1"/>
        </w:numPr>
        <w:ind w:left="2520"/>
      </w:pPr>
      <w:r>
        <w:t xml:space="preserve">RUN </w:t>
      </w:r>
      <w:proofErr w:type="spellStart"/>
      <w:r>
        <w:t>npm</w:t>
      </w:r>
      <w:proofErr w:type="spellEnd"/>
      <w:r>
        <w:t xml:space="preserve"> install --only=production</w:t>
      </w:r>
    </w:p>
    <w:p w14:paraId="01EEDA45" w14:textId="77777777" w:rsidR="0034246F" w:rsidRDefault="0034246F" w:rsidP="004C259C">
      <w:pPr>
        <w:pStyle w:val="ListParagraph"/>
        <w:numPr>
          <w:ilvl w:val="2"/>
          <w:numId w:val="1"/>
        </w:numPr>
        <w:ind w:left="2520"/>
      </w:pPr>
      <w:proofErr w:type="gramStart"/>
      <w:r>
        <w:t>COPY .</w:t>
      </w:r>
      <w:proofErr w:type="gramEnd"/>
      <w:r>
        <w:t xml:space="preserve"> .</w:t>
      </w:r>
    </w:p>
    <w:p w14:paraId="43383B1E" w14:textId="77777777" w:rsidR="0034246F" w:rsidRDefault="0034246F" w:rsidP="004C259C">
      <w:pPr>
        <w:pStyle w:val="ListParagraph"/>
        <w:numPr>
          <w:ilvl w:val="2"/>
          <w:numId w:val="1"/>
        </w:numPr>
        <w:ind w:left="2520"/>
      </w:pPr>
      <w:r>
        <w:t>CMD [ "</w:t>
      </w:r>
      <w:proofErr w:type="spellStart"/>
      <w:r>
        <w:t>npm</w:t>
      </w:r>
      <w:proofErr w:type="spellEnd"/>
      <w:r>
        <w:t>", "start</w:t>
      </w:r>
      <w:proofErr w:type="gramStart"/>
      <w:r>
        <w:t>" ]</w:t>
      </w:r>
      <w:proofErr w:type="gramEnd"/>
    </w:p>
    <w:p w14:paraId="5529F017" w14:textId="77777777" w:rsidR="0034246F" w:rsidRDefault="0034246F" w:rsidP="004C259C">
      <w:pPr>
        <w:pStyle w:val="ListParagraph"/>
        <w:numPr>
          <w:ilvl w:val="1"/>
          <w:numId w:val="1"/>
        </w:numPr>
        <w:ind w:left="1800"/>
      </w:pPr>
      <w:r>
        <w:t>This file defines how to package up the Cloud Run service into a container.</w:t>
      </w:r>
    </w:p>
    <w:p w14:paraId="40FAA99A" w14:textId="77777777" w:rsidR="0034246F" w:rsidRDefault="0034246F" w:rsidP="004C259C">
      <w:pPr>
        <w:pStyle w:val="ListParagraph"/>
        <w:numPr>
          <w:ilvl w:val="1"/>
          <w:numId w:val="1"/>
        </w:numPr>
      </w:pPr>
      <w:r>
        <w:t>Deploy the lab-report-service</w:t>
      </w:r>
    </w:p>
    <w:p w14:paraId="6B494CB6" w14:textId="77777777" w:rsidR="0034246F" w:rsidRDefault="0034246F" w:rsidP="004C259C">
      <w:pPr>
        <w:pStyle w:val="ListParagraph"/>
        <w:numPr>
          <w:ilvl w:val="2"/>
          <w:numId w:val="1"/>
        </w:numPr>
      </w:pPr>
      <w:r>
        <w:t>Create a script named deploy.sh and paste these commands into it:</w:t>
      </w:r>
    </w:p>
    <w:p w14:paraId="013470A0" w14:textId="77777777" w:rsidR="0034246F" w:rsidRDefault="0034246F" w:rsidP="004C259C">
      <w:pPr>
        <w:pStyle w:val="ListParagraph"/>
        <w:numPr>
          <w:ilvl w:val="3"/>
          <w:numId w:val="1"/>
        </w:numPr>
      </w:pPr>
      <w:proofErr w:type="spellStart"/>
      <w:r>
        <w:t>gcloud</w:t>
      </w:r>
      <w:proofErr w:type="spellEnd"/>
      <w:r>
        <w:t xml:space="preserve"> builds submit \</w:t>
      </w:r>
    </w:p>
    <w:p w14:paraId="53D1610C" w14:textId="77777777" w:rsidR="0034246F" w:rsidRDefault="0034246F" w:rsidP="004C259C">
      <w:pPr>
        <w:pStyle w:val="ListParagraph"/>
        <w:numPr>
          <w:ilvl w:val="3"/>
          <w:numId w:val="1"/>
        </w:numPr>
      </w:pPr>
      <w:r>
        <w:t xml:space="preserve">  --tag gcr.io/$GOOGLE_CLOUD_PROJECT/lab-report-service</w:t>
      </w:r>
    </w:p>
    <w:p w14:paraId="2284E8AC" w14:textId="77777777" w:rsidR="0034246F" w:rsidRDefault="0034246F" w:rsidP="004C259C">
      <w:pPr>
        <w:pStyle w:val="ListParagraph"/>
        <w:numPr>
          <w:ilvl w:val="3"/>
          <w:numId w:val="1"/>
        </w:numPr>
      </w:pPr>
      <w:proofErr w:type="spellStart"/>
      <w:r>
        <w:t>gcloud</w:t>
      </w:r>
      <w:proofErr w:type="spellEnd"/>
      <w:r>
        <w:t xml:space="preserve"> run deploy lab-report-service \</w:t>
      </w:r>
    </w:p>
    <w:p w14:paraId="5FDECF39" w14:textId="77777777" w:rsidR="0034246F" w:rsidRDefault="0034246F" w:rsidP="004C259C">
      <w:pPr>
        <w:pStyle w:val="ListParagraph"/>
        <w:numPr>
          <w:ilvl w:val="3"/>
          <w:numId w:val="1"/>
        </w:numPr>
      </w:pPr>
      <w:r>
        <w:t xml:space="preserve">  --image gcr.io/$GOOGLE_CLOUD_PROJECT/lab-report-service \</w:t>
      </w:r>
    </w:p>
    <w:p w14:paraId="01C09527" w14:textId="77777777" w:rsidR="0034246F" w:rsidRDefault="0034246F" w:rsidP="004C259C">
      <w:pPr>
        <w:pStyle w:val="ListParagraph"/>
        <w:numPr>
          <w:ilvl w:val="3"/>
          <w:numId w:val="1"/>
        </w:numPr>
      </w:pPr>
      <w:r>
        <w:t xml:space="preserve">  --platform managed \</w:t>
      </w:r>
    </w:p>
    <w:p w14:paraId="5426ABAB" w14:textId="77777777" w:rsidR="0034246F" w:rsidRDefault="0034246F" w:rsidP="004C259C">
      <w:pPr>
        <w:pStyle w:val="ListParagraph"/>
        <w:numPr>
          <w:ilvl w:val="3"/>
          <w:numId w:val="1"/>
        </w:numPr>
      </w:pPr>
      <w:r>
        <w:t xml:space="preserve">  --region us-central1 \</w:t>
      </w:r>
    </w:p>
    <w:p w14:paraId="6A94A94B" w14:textId="77777777" w:rsidR="0034246F" w:rsidRDefault="0034246F" w:rsidP="004C259C">
      <w:pPr>
        <w:pStyle w:val="ListParagraph"/>
        <w:numPr>
          <w:ilvl w:val="3"/>
          <w:numId w:val="1"/>
        </w:numPr>
      </w:pPr>
      <w:r>
        <w:t xml:space="preserve">  --allow-unauthenticated \</w:t>
      </w:r>
    </w:p>
    <w:p w14:paraId="642FA1D9" w14:textId="77777777" w:rsidR="0034246F" w:rsidRDefault="0034246F" w:rsidP="004C259C">
      <w:pPr>
        <w:pStyle w:val="ListParagraph"/>
        <w:numPr>
          <w:ilvl w:val="3"/>
          <w:numId w:val="1"/>
        </w:numPr>
      </w:pPr>
      <w:r>
        <w:t xml:space="preserve">  --max-instances=1</w:t>
      </w:r>
    </w:p>
    <w:p w14:paraId="2AC3B10B" w14:textId="77777777" w:rsidR="0034246F" w:rsidRDefault="0034246F" w:rsidP="004C259C">
      <w:pPr>
        <w:pStyle w:val="ListParagraph"/>
        <w:numPr>
          <w:ilvl w:val="2"/>
          <w:numId w:val="1"/>
        </w:numPr>
      </w:pPr>
      <w:r>
        <w:t>Run the following to make this file executable:</w:t>
      </w:r>
    </w:p>
    <w:p w14:paraId="306D78A2" w14:textId="77777777" w:rsidR="0034246F" w:rsidRDefault="0034246F" w:rsidP="004C259C">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4527A83D" w14:textId="77777777" w:rsidR="0034246F" w:rsidRDefault="0034246F" w:rsidP="004C259C">
      <w:pPr>
        <w:pStyle w:val="ListParagraph"/>
        <w:numPr>
          <w:ilvl w:val="3"/>
          <w:numId w:val="1"/>
        </w:numPr>
      </w:pPr>
      <w:r>
        <w:t>./deploy.sh</w:t>
      </w:r>
    </w:p>
    <w:p w14:paraId="1E599D29" w14:textId="77777777" w:rsidR="0034246F" w:rsidRDefault="0034246F" w:rsidP="004C259C">
      <w:pPr>
        <w:pStyle w:val="ListParagraph"/>
        <w:numPr>
          <w:ilvl w:val="2"/>
          <w:numId w:val="1"/>
        </w:numPr>
      </w:pPr>
      <w:r>
        <w:t>Due to timing issues, you may get an error the first time you run this command. If you do, simply rerun deploy.sh.</w:t>
      </w:r>
    </w:p>
    <w:p w14:paraId="600BEB5E" w14:textId="77777777" w:rsidR="0034246F" w:rsidRDefault="0034246F" w:rsidP="004C259C">
      <w:pPr>
        <w:pStyle w:val="ListParagraph"/>
        <w:numPr>
          <w:ilvl w:val="2"/>
          <w:numId w:val="1"/>
        </w:numPr>
      </w:pPr>
      <w:r>
        <w:t xml:space="preserve">When the deployment has successfully completed, you will see a message </w:t>
      </w:r>
      <w:proofErr w:type="gramStart"/>
      <w:r>
        <w:t>similar to</w:t>
      </w:r>
      <w:proofErr w:type="gramEnd"/>
      <w:r>
        <w:t xml:space="preserve"> this:</w:t>
      </w:r>
    </w:p>
    <w:p w14:paraId="018BEC57" w14:textId="77777777" w:rsidR="0034246F" w:rsidRDefault="0034246F" w:rsidP="004C259C">
      <w:pPr>
        <w:pStyle w:val="ListParagraph"/>
        <w:numPr>
          <w:ilvl w:val="3"/>
          <w:numId w:val="1"/>
        </w:numPr>
      </w:pPr>
      <w:r>
        <w:t>Service [lab-report-service] revision [lab-report-service-00001] has been deployed and is serving traffic at https://lab-report-service-[hash</w:t>
      </w:r>
      <w:proofErr w:type="gramStart"/>
      <w:r>
        <w:t>].a.run.app</w:t>
      </w:r>
      <w:proofErr w:type="gramEnd"/>
    </w:p>
    <w:p w14:paraId="5DDAA8F0" w14:textId="77777777" w:rsidR="0034246F" w:rsidRDefault="0034246F" w:rsidP="004C259C">
      <w:pPr>
        <w:pStyle w:val="ListParagraph"/>
        <w:numPr>
          <w:ilvl w:val="2"/>
          <w:numId w:val="1"/>
        </w:numPr>
      </w:pPr>
      <w:r>
        <w:t>Nice work, the Lab Report Service has been deployed and will consume medical lab results over HTTP. You can now test if the new service is up and running.</w:t>
      </w:r>
    </w:p>
    <w:p w14:paraId="1C0D0036" w14:textId="77777777" w:rsidR="0034246F" w:rsidRDefault="0034246F" w:rsidP="004C259C">
      <w:pPr>
        <w:pStyle w:val="ListParagraph"/>
        <w:numPr>
          <w:ilvl w:val="1"/>
          <w:numId w:val="1"/>
        </w:numPr>
      </w:pPr>
      <w:r>
        <w:t>Test the Lab Report Service</w:t>
      </w:r>
    </w:p>
    <w:p w14:paraId="39CDE492" w14:textId="77777777" w:rsidR="0034246F" w:rsidRDefault="0034246F" w:rsidP="004C259C">
      <w:pPr>
        <w:pStyle w:val="ListParagraph"/>
        <w:numPr>
          <w:ilvl w:val="2"/>
          <w:numId w:val="1"/>
        </w:numPr>
      </w:pPr>
      <w:r>
        <w:t xml:space="preserve">To validate the Lab Report Service, simulate three HTTPS POSTs made by the lab company, each containing one lab report. </w:t>
      </w:r>
      <w:proofErr w:type="gramStart"/>
      <w:r>
        <w:t>For the purpose of</w:t>
      </w:r>
      <w:proofErr w:type="gramEnd"/>
      <w:r>
        <w:t xml:space="preserve"> testing, the lab reports created will only contain an ID.</w:t>
      </w:r>
    </w:p>
    <w:p w14:paraId="1BC65D8C" w14:textId="77777777" w:rsidR="0034246F" w:rsidRDefault="0034246F" w:rsidP="004C259C">
      <w:pPr>
        <w:pStyle w:val="ListParagraph"/>
        <w:numPr>
          <w:ilvl w:val="2"/>
          <w:numId w:val="1"/>
        </w:numPr>
      </w:pPr>
      <w:r>
        <w:t>First, put the URL to the report in an environment variable, to make it easier to work with.</w:t>
      </w:r>
    </w:p>
    <w:p w14:paraId="1AABCEC1" w14:textId="77777777" w:rsidR="0034246F" w:rsidRDefault="0034246F" w:rsidP="004C259C">
      <w:pPr>
        <w:pStyle w:val="ListParagraph"/>
        <w:numPr>
          <w:ilvl w:val="3"/>
          <w:numId w:val="1"/>
        </w:numPr>
      </w:pPr>
      <w:r>
        <w:t>export LAB_REPORT_SERVICE_URL=$(</w:t>
      </w:r>
      <w:proofErr w:type="spellStart"/>
      <w:r>
        <w:t>gcloud</w:t>
      </w:r>
      <w:proofErr w:type="spellEnd"/>
      <w:r>
        <w:t xml:space="preserve"> run services describe lab-report-service --platform managed --region us-central1 --format="value(status.address.url)")</w:t>
      </w:r>
    </w:p>
    <w:p w14:paraId="20F6921B" w14:textId="77777777" w:rsidR="0034246F" w:rsidRDefault="0034246F" w:rsidP="004C259C">
      <w:pPr>
        <w:pStyle w:val="ListParagraph"/>
        <w:numPr>
          <w:ilvl w:val="2"/>
          <w:numId w:val="1"/>
        </w:numPr>
      </w:pPr>
      <w:r>
        <w:t>Confirm the LAB_REPORT_SERVICE_URL has been captured:</w:t>
      </w:r>
    </w:p>
    <w:p w14:paraId="4A8CF1C8" w14:textId="77777777" w:rsidR="0034246F" w:rsidRDefault="0034246F" w:rsidP="004C259C">
      <w:pPr>
        <w:pStyle w:val="ListParagraph"/>
        <w:numPr>
          <w:ilvl w:val="3"/>
          <w:numId w:val="1"/>
        </w:numPr>
      </w:pPr>
      <w:r>
        <w:t>echo $LAB_REPORT_SERVICE_URL</w:t>
      </w:r>
    </w:p>
    <w:p w14:paraId="384595C5" w14:textId="77777777" w:rsidR="0034246F" w:rsidRDefault="0034246F" w:rsidP="004C259C">
      <w:pPr>
        <w:pStyle w:val="ListParagraph"/>
        <w:numPr>
          <w:ilvl w:val="2"/>
          <w:numId w:val="1"/>
        </w:numPr>
      </w:pPr>
      <w:r>
        <w:t>Create a new file named post-reports.sh and add the code below into it:</w:t>
      </w:r>
    </w:p>
    <w:p w14:paraId="7AA2D9F2" w14:textId="77777777" w:rsidR="0034246F" w:rsidRDefault="0034246F" w:rsidP="004C259C">
      <w:pPr>
        <w:pStyle w:val="ListParagraph"/>
        <w:numPr>
          <w:ilvl w:val="3"/>
          <w:numId w:val="1"/>
        </w:numPr>
      </w:pPr>
      <w:r>
        <w:t>curl -X POST \</w:t>
      </w:r>
    </w:p>
    <w:p w14:paraId="5490002A"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336330C9" w14:textId="77777777" w:rsidR="0034246F" w:rsidRDefault="0034246F" w:rsidP="004C259C">
      <w:pPr>
        <w:pStyle w:val="ListParagraph"/>
        <w:numPr>
          <w:ilvl w:val="3"/>
          <w:numId w:val="1"/>
        </w:numPr>
      </w:pPr>
      <w:r>
        <w:t xml:space="preserve">  -d "{\"id\": 12}" \</w:t>
      </w:r>
    </w:p>
    <w:p w14:paraId="7F536D93" w14:textId="77777777" w:rsidR="0034246F" w:rsidRDefault="0034246F" w:rsidP="004C259C">
      <w:pPr>
        <w:pStyle w:val="ListParagraph"/>
        <w:numPr>
          <w:ilvl w:val="3"/>
          <w:numId w:val="1"/>
        </w:numPr>
      </w:pPr>
      <w:r>
        <w:t xml:space="preserve">  $LAB_REPORT_SERVICE_URL &amp;</w:t>
      </w:r>
    </w:p>
    <w:p w14:paraId="3E9FA972" w14:textId="77777777" w:rsidR="0034246F" w:rsidRDefault="0034246F" w:rsidP="004C259C">
      <w:pPr>
        <w:pStyle w:val="ListParagraph"/>
        <w:numPr>
          <w:ilvl w:val="3"/>
          <w:numId w:val="1"/>
        </w:numPr>
      </w:pPr>
      <w:r>
        <w:t>curl -X POST \</w:t>
      </w:r>
    </w:p>
    <w:p w14:paraId="0E345CCC"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09D8C48C" w14:textId="77777777" w:rsidR="0034246F" w:rsidRDefault="0034246F" w:rsidP="004C259C">
      <w:pPr>
        <w:pStyle w:val="ListParagraph"/>
        <w:numPr>
          <w:ilvl w:val="3"/>
          <w:numId w:val="1"/>
        </w:numPr>
      </w:pPr>
      <w:r>
        <w:t xml:space="preserve">  -d "{\"id\": 34}" \</w:t>
      </w:r>
    </w:p>
    <w:p w14:paraId="5BF8D871" w14:textId="77777777" w:rsidR="0034246F" w:rsidRDefault="0034246F" w:rsidP="004C259C">
      <w:pPr>
        <w:pStyle w:val="ListParagraph"/>
        <w:numPr>
          <w:ilvl w:val="3"/>
          <w:numId w:val="1"/>
        </w:numPr>
      </w:pPr>
      <w:r>
        <w:t xml:space="preserve">  $LAB_REPORT_SERVICE_URL &amp;</w:t>
      </w:r>
    </w:p>
    <w:p w14:paraId="74945FFB" w14:textId="77777777" w:rsidR="0034246F" w:rsidRDefault="0034246F" w:rsidP="004C259C">
      <w:pPr>
        <w:pStyle w:val="ListParagraph"/>
        <w:numPr>
          <w:ilvl w:val="3"/>
          <w:numId w:val="1"/>
        </w:numPr>
      </w:pPr>
      <w:r>
        <w:t>curl -X POST \</w:t>
      </w:r>
    </w:p>
    <w:p w14:paraId="7B3326D4"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74657C96" w14:textId="77777777" w:rsidR="0034246F" w:rsidRDefault="0034246F" w:rsidP="004C259C">
      <w:pPr>
        <w:pStyle w:val="ListParagraph"/>
        <w:numPr>
          <w:ilvl w:val="3"/>
          <w:numId w:val="1"/>
        </w:numPr>
      </w:pPr>
      <w:r>
        <w:t xml:space="preserve">  -d "{\"id\": 56}" \</w:t>
      </w:r>
    </w:p>
    <w:p w14:paraId="74698425" w14:textId="77777777" w:rsidR="0034246F" w:rsidRDefault="0034246F" w:rsidP="004C259C">
      <w:pPr>
        <w:pStyle w:val="ListParagraph"/>
        <w:numPr>
          <w:ilvl w:val="3"/>
          <w:numId w:val="1"/>
        </w:numPr>
      </w:pPr>
      <w:r>
        <w:t xml:space="preserve">  $LAB_REPORT_SERVICE_URL &amp;</w:t>
      </w:r>
    </w:p>
    <w:p w14:paraId="7897884B" w14:textId="77777777" w:rsidR="0034246F" w:rsidRDefault="0034246F" w:rsidP="004C259C">
      <w:pPr>
        <w:pStyle w:val="ListParagraph"/>
        <w:numPr>
          <w:ilvl w:val="2"/>
          <w:numId w:val="1"/>
        </w:numPr>
      </w:pPr>
      <w:r>
        <w:t xml:space="preserve">The above script will use the curl command to post three distinct </w:t>
      </w:r>
      <w:proofErr w:type="gramStart"/>
      <w:r>
        <w:t>ID's</w:t>
      </w:r>
      <w:proofErr w:type="gramEnd"/>
      <w:r>
        <w:t xml:space="preserve"> to the Lab Service URL. Each command will be run individually in the background.</w:t>
      </w:r>
    </w:p>
    <w:p w14:paraId="0F230392" w14:textId="77777777" w:rsidR="0034246F" w:rsidRDefault="0034246F" w:rsidP="004C259C">
      <w:pPr>
        <w:pStyle w:val="ListParagraph"/>
        <w:numPr>
          <w:ilvl w:val="2"/>
          <w:numId w:val="1"/>
        </w:numPr>
      </w:pPr>
      <w:r>
        <w:t>Make the post-reports.sh script executable:</w:t>
      </w:r>
    </w:p>
    <w:p w14:paraId="105164A8" w14:textId="77777777" w:rsidR="0034246F" w:rsidRDefault="0034246F" w:rsidP="004C259C">
      <w:pPr>
        <w:pStyle w:val="ListParagraph"/>
        <w:numPr>
          <w:ilvl w:val="3"/>
          <w:numId w:val="1"/>
        </w:numPr>
      </w:pPr>
      <w:proofErr w:type="spellStart"/>
      <w:r>
        <w:t>chmod</w:t>
      </w:r>
      <w:proofErr w:type="spellEnd"/>
      <w:r>
        <w:t xml:space="preserve"> </w:t>
      </w:r>
      <w:proofErr w:type="spellStart"/>
      <w:r>
        <w:t>u+x</w:t>
      </w:r>
      <w:proofErr w:type="spellEnd"/>
      <w:r>
        <w:t xml:space="preserve"> post-reports.sh</w:t>
      </w:r>
    </w:p>
    <w:p w14:paraId="05DD5FEA" w14:textId="77777777" w:rsidR="0034246F" w:rsidRDefault="0034246F" w:rsidP="004C259C">
      <w:pPr>
        <w:pStyle w:val="ListParagraph"/>
        <w:numPr>
          <w:ilvl w:val="3"/>
          <w:numId w:val="1"/>
        </w:numPr>
      </w:pPr>
      <w:r>
        <w:t>./post-reports.sh</w:t>
      </w:r>
    </w:p>
    <w:p w14:paraId="7B762962" w14:textId="77777777" w:rsidR="0034246F" w:rsidRDefault="0034246F" w:rsidP="004C259C">
      <w:pPr>
        <w:pStyle w:val="ListParagraph"/>
        <w:numPr>
          <w:ilvl w:val="2"/>
          <w:numId w:val="1"/>
        </w:numPr>
      </w:pPr>
      <w:r>
        <w:t>This script posted three lab reports to your Lab Report Service. Check the logs to see the results!</w:t>
      </w:r>
    </w:p>
    <w:p w14:paraId="5437B097" w14:textId="1225C6CE" w:rsidR="0034246F" w:rsidRDefault="0034246F" w:rsidP="004C259C">
      <w:pPr>
        <w:pStyle w:val="ListParagraph"/>
        <w:numPr>
          <w:ilvl w:val="2"/>
          <w:numId w:val="1"/>
        </w:numPr>
      </w:pPr>
      <w:r>
        <w:t>From the Navigation menu click Cloud Run</w:t>
      </w:r>
      <w:r w:rsidR="00E44B4D">
        <w:t xml:space="preserve"> &gt; </w:t>
      </w:r>
      <w:r>
        <w:t>newly deployed lab-report-service. Click it</w:t>
      </w:r>
      <w:r w:rsidR="00E44B4D">
        <w:t xml:space="preserve"> &gt; Logs</w:t>
      </w:r>
      <w:r>
        <w:t>.</w:t>
      </w:r>
    </w:p>
    <w:p w14:paraId="0FAA86C0" w14:textId="4E488A0D" w:rsidR="0034246F" w:rsidRDefault="0034246F" w:rsidP="004C259C">
      <w:pPr>
        <w:pStyle w:val="ListParagraph"/>
        <w:numPr>
          <w:ilvl w:val="2"/>
          <w:numId w:val="1"/>
        </w:numPr>
      </w:pPr>
      <w:r>
        <w:t>On the Logs page are the results of the three test reports that you just posted with the script. Hopefully the returned HTTP codes are 204, meaning OK - not content, shown below. If you don’t see any entries, try scrolling up and down using the scrollbar to the right. This reloads the log.</w:t>
      </w:r>
    </w:p>
    <w:p w14:paraId="4FE4FDEC" w14:textId="62F05ADB" w:rsidR="00E44B4D" w:rsidRDefault="00E44B4D" w:rsidP="004C259C">
      <w:pPr>
        <w:pStyle w:val="ListParagraph"/>
        <w:numPr>
          <w:ilvl w:val="3"/>
          <w:numId w:val="1"/>
        </w:numPr>
      </w:pPr>
      <w:r>
        <w:rPr>
          <w:noProof/>
        </w:rPr>
        <w:drawing>
          <wp:inline distT="0" distB="0" distL="0" distR="0" wp14:anchorId="38C2518B" wp14:editId="7A8BFECE">
            <wp:extent cx="2818130" cy="1365032"/>
            <wp:effectExtent l="0" t="0" r="127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599" cy="1371072"/>
                    </a:xfrm>
                    <a:prstGeom prst="rect">
                      <a:avLst/>
                    </a:prstGeom>
                    <a:noFill/>
                    <a:ln>
                      <a:noFill/>
                    </a:ln>
                  </pic:spPr>
                </pic:pic>
              </a:graphicData>
            </a:graphic>
          </wp:inline>
        </w:drawing>
      </w:r>
    </w:p>
    <w:p w14:paraId="031C2739" w14:textId="77777777" w:rsidR="0034246F" w:rsidRDefault="0034246F" w:rsidP="004C259C">
      <w:pPr>
        <w:pStyle w:val="ListParagraph"/>
        <w:numPr>
          <w:ilvl w:val="2"/>
          <w:numId w:val="1"/>
        </w:numPr>
      </w:pPr>
      <w:r>
        <w:t>The next task is to write the SMS and Email services. These services will be triggered when the Lab Report Service publishes a Pub/Sub message on the "new-lab-report" topic.</w:t>
      </w:r>
    </w:p>
    <w:p w14:paraId="68F3E3A1" w14:textId="77777777" w:rsidR="0034246F" w:rsidRDefault="0034246F" w:rsidP="0034246F">
      <w:pPr>
        <w:pStyle w:val="ListParagraph"/>
        <w:numPr>
          <w:ilvl w:val="0"/>
          <w:numId w:val="1"/>
        </w:numPr>
      </w:pPr>
      <w:r>
        <w:t>The Email Service</w:t>
      </w:r>
    </w:p>
    <w:p w14:paraId="6F708D6C" w14:textId="67BB17C6" w:rsidR="0034246F" w:rsidRDefault="0034246F" w:rsidP="00E44B4D">
      <w:pPr>
        <w:pStyle w:val="ListParagraph"/>
        <w:numPr>
          <w:ilvl w:val="1"/>
          <w:numId w:val="1"/>
        </w:numPr>
      </w:pPr>
      <w:r>
        <w:t>Help Ruby to set up the new Email Service.</w:t>
      </w:r>
    </w:p>
    <w:p w14:paraId="0F8BF959" w14:textId="407DFFAA" w:rsidR="00E44B4D" w:rsidRDefault="00E44B4D" w:rsidP="00E44B4D">
      <w:pPr>
        <w:pStyle w:val="ListParagraph"/>
        <w:numPr>
          <w:ilvl w:val="2"/>
          <w:numId w:val="1"/>
        </w:numPr>
      </w:pPr>
      <w:r>
        <w:rPr>
          <w:noProof/>
        </w:rPr>
        <w:drawing>
          <wp:inline distT="0" distB="0" distL="0" distR="0" wp14:anchorId="712CC601" wp14:editId="505AA523">
            <wp:extent cx="3078480" cy="183642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311B858B" w14:textId="77777777" w:rsidR="0034246F" w:rsidRDefault="0034246F" w:rsidP="00E44B4D">
      <w:pPr>
        <w:pStyle w:val="ListParagraph"/>
        <w:numPr>
          <w:ilvl w:val="1"/>
          <w:numId w:val="1"/>
        </w:numPr>
      </w:pPr>
      <w:r>
        <w:t>Add code for the Email Service</w:t>
      </w:r>
    </w:p>
    <w:p w14:paraId="0B7EF65F" w14:textId="77777777" w:rsidR="0034246F" w:rsidRDefault="0034246F" w:rsidP="00E44B4D">
      <w:pPr>
        <w:pStyle w:val="ListParagraph"/>
        <w:numPr>
          <w:ilvl w:val="2"/>
          <w:numId w:val="1"/>
        </w:numPr>
      </w:pPr>
      <w:r>
        <w:t>cd ~/pet-theory/lab05/email-service</w:t>
      </w:r>
    </w:p>
    <w:p w14:paraId="5CE2DAF1" w14:textId="77777777" w:rsidR="0034246F" w:rsidRDefault="0034246F" w:rsidP="00E44B4D">
      <w:pPr>
        <w:pStyle w:val="ListParagraph"/>
        <w:numPr>
          <w:ilvl w:val="2"/>
          <w:numId w:val="1"/>
        </w:numPr>
      </w:pPr>
      <w:proofErr w:type="spellStart"/>
      <w:r>
        <w:t>npm</w:t>
      </w:r>
      <w:proofErr w:type="spellEnd"/>
      <w:r>
        <w:t xml:space="preserve"> install express</w:t>
      </w:r>
    </w:p>
    <w:p w14:paraId="05F632AF" w14:textId="77777777" w:rsidR="0034246F" w:rsidRDefault="0034246F" w:rsidP="00E44B4D">
      <w:pPr>
        <w:pStyle w:val="ListParagraph"/>
        <w:numPr>
          <w:ilvl w:val="2"/>
          <w:numId w:val="1"/>
        </w:numPr>
      </w:pPr>
      <w:proofErr w:type="spellStart"/>
      <w:r>
        <w:t>npm</w:t>
      </w:r>
      <w:proofErr w:type="spellEnd"/>
      <w:r>
        <w:t xml:space="preserve"> install body-parser</w:t>
      </w:r>
    </w:p>
    <w:p w14:paraId="7D5BA718" w14:textId="77777777" w:rsidR="0034246F" w:rsidRDefault="0034246F" w:rsidP="00E44B4D">
      <w:pPr>
        <w:pStyle w:val="ListParagraph"/>
        <w:numPr>
          <w:ilvl w:val="1"/>
          <w:numId w:val="1"/>
        </w:numPr>
      </w:pPr>
      <w:r>
        <w:t xml:space="preserve">Open the </w:t>
      </w:r>
      <w:proofErr w:type="spellStart"/>
      <w:r>
        <w:t>package.json</w:t>
      </w:r>
      <w:proofErr w:type="spellEnd"/>
      <w:r>
        <w:t xml:space="preserve"> file.</w:t>
      </w:r>
    </w:p>
    <w:p w14:paraId="035375F6" w14:textId="77777777" w:rsidR="0034246F" w:rsidRDefault="0034246F" w:rsidP="00E44B4D">
      <w:pPr>
        <w:pStyle w:val="ListParagraph"/>
        <w:numPr>
          <w:ilvl w:val="2"/>
          <w:numId w:val="1"/>
        </w:numPr>
      </w:pPr>
      <w:r>
        <w:t xml:space="preserve">  "scripts": {</w:t>
      </w:r>
    </w:p>
    <w:p w14:paraId="33E11CB5" w14:textId="77777777" w:rsidR="0034246F" w:rsidRDefault="0034246F" w:rsidP="00E44B4D">
      <w:pPr>
        <w:pStyle w:val="ListParagraph"/>
        <w:numPr>
          <w:ilvl w:val="2"/>
          <w:numId w:val="1"/>
        </w:numPr>
      </w:pPr>
      <w:r>
        <w:t xml:space="preserve">    "start": "node index.js",</w:t>
      </w:r>
    </w:p>
    <w:p w14:paraId="5E172A64" w14:textId="77777777" w:rsidR="0034246F" w:rsidRDefault="0034246F" w:rsidP="00E44B4D">
      <w:pPr>
        <w:pStyle w:val="ListParagraph"/>
        <w:numPr>
          <w:ilvl w:val="2"/>
          <w:numId w:val="1"/>
        </w:numPr>
      </w:pPr>
      <w:r>
        <w:t xml:space="preserve">    "test": "echo \"Error: no test specified\" &amp;&amp; exit 1"</w:t>
      </w:r>
    </w:p>
    <w:p w14:paraId="39C2189E" w14:textId="77777777" w:rsidR="0034246F" w:rsidRDefault="0034246F" w:rsidP="00E44B4D">
      <w:pPr>
        <w:pStyle w:val="ListParagraph"/>
        <w:numPr>
          <w:ilvl w:val="2"/>
          <w:numId w:val="1"/>
        </w:numPr>
      </w:pPr>
      <w:r>
        <w:t xml:space="preserve">  },</w:t>
      </w:r>
    </w:p>
    <w:p w14:paraId="6FCCC0FA" w14:textId="77777777" w:rsidR="0034246F" w:rsidRDefault="0034246F" w:rsidP="00E44B4D">
      <w:pPr>
        <w:pStyle w:val="ListParagraph"/>
        <w:numPr>
          <w:ilvl w:val="1"/>
          <w:numId w:val="1"/>
        </w:numPr>
      </w:pPr>
      <w:r>
        <w:t>Create a new file called index.js and add the following to it:</w:t>
      </w:r>
    </w:p>
    <w:p w14:paraId="2A28632B" w14:textId="77777777" w:rsidR="0034246F" w:rsidRDefault="0034246F" w:rsidP="00E44B4D">
      <w:pPr>
        <w:pStyle w:val="ListParagraph"/>
        <w:numPr>
          <w:ilvl w:val="2"/>
          <w:numId w:val="1"/>
        </w:numPr>
      </w:pPr>
      <w:r>
        <w:t>const express = require('express'</w:t>
      </w:r>
      <w:proofErr w:type="gramStart"/>
      <w:r>
        <w:t>);</w:t>
      </w:r>
      <w:proofErr w:type="gramEnd"/>
    </w:p>
    <w:p w14:paraId="6A7139FE" w14:textId="77777777" w:rsidR="0034246F" w:rsidRDefault="0034246F" w:rsidP="00E44B4D">
      <w:pPr>
        <w:pStyle w:val="ListParagraph"/>
        <w:numPr>
          <w:ilvl w:val="2"/>
          <w:numId w:val="1"/>
        </w:numPr>
      </w:pPr>
      <w:r>
        <w:t xml:space="preserve">const app = </w:t>
      </w:r>
      <w:proofErr w:type="gramStart"/>
      <w:r>
        <w:t>express(</w:t>
      </w:r>
      <w:proofErr w:type="gramEnd"/>
      <w:r>
        <w:t>);</w:t>
      </w:r>
    </w:p>
    <w:p w14:paraId="14CAA928" w14:textId="77777777" w:rsidR="0034246F" w:rsidRDefault="0034246F" w:rsidP="00E44B4D">
      <w:pPr>
        <w:pStyle w:val="ListParagraph"/>
        <w:numPr>
          <w:ilvl w:val="2"/>
          <w:numId w:val="1"/>
        </w:numPr>
      </w:pPr>
      <w:r>
        <w:t xml:space="preserve">const </w:t>
      </w:r>
      <w:proofErr w:type="spellStart"/>
      <w:r>
        <w:t>bodyParser</w:t>
      </w:r>
      <w:proofErr w:type="spellEnd"/>
      <w:r>
        <w:t xml:space="preserve"> = require('body-parser'</w:t>
      </w:r>
      <w:proofErr w:type="gramStart"/>
      <w:r>
        <w:t>);</w:t>
      </w:r>
      <w:proofErr w:type="gramEnd"/>
    </w:p>
    <w:p w14:paraId="3DC81BE1" w14:textId="77777777" w:rsidR="0034246F" w:rsidRDefault="0034246F" w:rsidP="00E44B4D">
      <w:pPr>
        <w:pStyle w:val="ListParagraph"/>
        <w:numPr>
          <w:ilvl w:val="2"/>
          <w:numId w:val="1"/>
        </w:numPr>
      </w:pPr>
      <w:proofErr w:type="spellStart"/>
      <w:proofErr w:type="gramStart"/>
      <w:r>
        <w:t>app.use</w:t>
      </w:r>
      <w:proofErr w:type="spellEnd"/>
      <w:r>
        <w:t>(</w:t>
      </w:r>
      <w:proofErr w:type="spellStart"/>
      <w:proofErr w:type="gramEnd"/>
      <w:r>
        <w:t>bodyParser.json</w:t>
      </w:r>
      <w:proofErr w:type="spellEnd"/>
      <w:r>
        <w:t>());</w:t>
      </w:r>
    </w:p>
    <w:p w14:paraId="40E250FE" w14:textId="77777777" w:rsidR="0034246F" w:rsidRDefault="0034246F" w:rsidP="00E44B4D">
      <w:pPr>
        <w:pStyle w:val="ListParagraph"/>
        <w:numPr>
          <w:ilvl w:val="2"/>
          <w:numId w:val="1"/>
        </w:numPr>
      </w:pPr>
      <w:r>
        <w:t xml:space="preserve">const port = </w:t>
      </w:r>
      <w:proofErr w:type="spellStart"/>
      <w:proofErr w:type="gramStart"/>
      <w:r>
        <w:t>process.env.PORT</w:t>
      </w:r>
      <w:proofErr w:type="spellEnd"/>
      <w:proofErr w:type="gramEnd"/>
      <w:r>
        <w:t xml:space="preserve"> || 8080;</w:t>
      </w:r>
    </w:p>
    <w:p w14:paraId="4549FA56" w14:textId="77777777" w:rsidR="0034246F" w:rsidRDefault="0034246F" w:rsidP="00E44B4D">
      <w:pPr>
        <w:pStyle w:val="ListParagraph"/>
        <w:numPr>
          <w:ilvl w:val="2"/>
          <w:numId w:val="1"/>
        </w:numPr>
      </w:pPr>
      <w:proofErr w:type="spellStart"/>
      <w:proofErr w:type="gramStart"/>
      <w:r>
        <w:t>app.listen</w:t>
      </w:r>
      <w:proofErr w:type="spellEnd"/>
      <w:proofErr w:type="gramEnd"/>
      <w:r>
        <w:t>(port, () =&gt; {</w:t>
      </w:r>
    </w:p>
    <w:p w14:paraId="42159BD2" w14:textId="77777777" w:rsidR="0034246F" w:rsidRDefault="0034246F" w:rsidP="00E44B4D">
      <w:pPr>
        <w:pStyle w:val="ListParagraph"/>
        <w:numPr>
          <w:ilvl w:val="2"/>
          <w:numId w:val="1"/>
        </w:numPr>
      </w:pPr>
      <w:r>
        <w:t xml:space="preserve">  </w:t>
      </w:r>
      <w:proofErr w:type="gramStart"/>
      <w:r>
        <w:t>console.log(</w:t>
      </w:r>
      <w:proofErr w:type="gramEnd"/>
      <w:r>
        <w:t>'Listening on port', port);</w:t>
      </w:r>
    </w:p>
    <w:p w14:paraId="52079451" w14:textId="77777777" w:rsidR="0034246F" w:rsidRDefault="0034246F" w:rsidP="00E44B4D">
      <w:pPr>
        <w:pStyle w:val="ListParagraph"/>
        <w:numPr>
          <w:ilvl w:val="2"/>
          <w:numId w:val="1"/>
        </w:numPr>
      </w:pPr>
      <w:r>
        <w:t>});</w:t>
      </w:r>
    </w:p>
    <w:p w14:paraId="07D1B6C7" w14:textId="77777777" w:rsidR="0034246F" w:rsidRDefault="0034246F" w:rsidP="00E44B4D">
      <w:pPr>
        <w:pStyle w:val="ListParagraph"/>
        <w:numPr>
          <w:ilvl w:val="2"/>
          <w:numId w:val="1"/>
        </w:numPr>
      </w:pPr>
      <w:proofErr w:type="spellStart"/>
      <w:proofErr w:type="gramStart"/>
      <w:r>
        <w:t>app.post</w:t>
      </w:r>
      <w:proofErr w:type="spellEnd"/>
      <w:r>
        <w:t>(</w:t>
      </w:r>
      <w:proofErr w:type="gramEnd"/>
      <w:r>
        <w:t>'/', async (req, res) =&gt; {</w:t>
      </w:r>
    </w:p>
    <w:p w14:paraId="135DB17C" w14:textId="77777777" w:rsidR="0034246F" w:rsidRDefault="0034246F" w:rsidP="00E44B4D">
      <w:pPr>
        <w:pStyle w:val="ListParagraph"/>
        <w:numPr>
          <w:ilvl w:val="2"/>
          <w:numId w:val="1"/>
        </w:numPr>
      </w:pPr>
      <w:r>
        <w:t xml:space="preserve">  const </w:t>
      </w:r>
      <w:proofErr w:type="spellStart"/>
      <w:r>
        <w:t>labReport</w:t>
      </w:r>
      <w:proofErr w:type="spellEnd"/>
      <w:r>
        <w:t xml:space="preserve"> = decodeBase64Json(</w:t>
      </w:r>
      <w:proofErr w:type="spellStart"/>
      <w:proofErr w:type="gramStart"/>
      <w:r>
        <w:t>req.body</w:t>
      </w:r>
      <w:proofErr w:type="gramEnd"/>
      <w:r>
        <w:t>.message.data</w:t>
      </w:r>
      <w:proofErr w:type="spellEnd"/>
      <w:r>
        <w:t>);</w:t>
      </w:r>
    </w:p>
    <w:p w14:paraId="0C6E9693" w14:textId="77777777" w:rsidR="0034246F" w:rsidRDefault="0034246F" w:rsidP="00E44B4D">
      <w:pPr>
        <w:pStyle w:val="ListParagraph"/>
        <w:numPr>
          <w:ilvl w:val="2"/>
          <w:numId w:val="1"/>
        </w:numPr>
      </w:pPr>
      <w:r>
        <w:t xml:space="preserve">  try {</w:t>
      </w:r>
    </w:p>
    <w:p w14:paraId="0993458B"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trying...`);</w:t>
      </w:r>
    </w:p>
    <w:p w14:paraId="71DFAB8D" w14:textId="77777777" w:rsidR="0034246F" w:rsidRDefault="0034246F" w:rsidP="00E44B4D">
      <w:pPr>
        <w:pStyle w:val="ListParagraph"/>
        <w:numPr>
          <w:ilvl w:val="2"/>
          <w:numId w:val="1"/>
        </w:numPr>
      </w:pPr>
      <w:r>
        <w:t xml:space="preserve">    </w:t>
      </w:r>
      <w:proofErr w:type="spellStart"/>
      <w:proofErr w:type="gramStart"/>
      <w:r>
        <w:t>sendEmail</w:t>
      </w:r>
      <w:proofErr w:type="spellEnd"/>
      <w:r>
        <w:t>(</w:t>
      </w:r>
      <w:proofErr w:type="gramEnd"/>
      <w:r>
        <w:t>);</w:t>
      </w:r>
    </w:p>
    <w:p w14:paraId="2CC53A0F"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success :-)`);</w:t>
      </w:r>
    </w:p>
    <w:p w14:paraId="2551126A" w14:textId="77777777" w:rsidR="0034246F" w:rsidRDefault="0034246F" w:rsidP="00E44B4D">
      <w:pPr>
        <w:pStyle w:val="ListParagraph"/>
        <w:numPr>
          <w:ilvl w:val="2"/>
          <w:numId w:val="1"/>
        </w:numPr>
      </w:pPr>
      <w:r>
        <w:t xml:space="preserve">    </w:t>
      </w:r>
      <w:proofErr w:type="spellStart"/>
      <w:proofErr w:type="gramStart"/>
      <w:r>
        <w:t>res.status</w:t>
      </w:r>
      <w:proofErr w:type="spellEnd"/>
      <w:proofErr w:type="gramEnd"/>
      <w:r>
        <w:t>(204).send();</w:t>
      </w:r>
    </w:p>
    <w:p w14:paraId="323C327E" w14:textId="77777777" w:rsidR="0034246F" w:rsidRDefault="0034246F" w:rsidP="00E44B4D">
      <w:pPr>
        <w:pStyle w:val="ListParagraph"/>
        <w:numPr>
          <w:ilvl w:val="2"/>
          <w:numId w:val="1"/>
        </w:numPr>
      </w:pPr>
      <w:r>
        <w:t xml:space="preserve">  }</w:t>
      </w:r>
    </w:p>
    <w:p w14:paraId="4A69D846" w14:textId="77777777" w:rsidR="0034246F" w:rsidRDefault="0034246F" w:rsidP="00E44B4D">
      <w:pPr>
        <w:pStyle w:val="ListParagraph"/>
        <w:numPr>
          <w:ilvl w:val="2"/>
          <w:numId w:val="1"/>
        </w:numPr>
      </w:pPr>
      <w:r>
        <w:t xml:space="preserve">  catch (ex) {</w:t>
      </w:r>
    </w:p>
    <w:p w14:paraId="599AE0BA"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failure: ${ex}`);</w:t>
      </w:r>
    </w:p>
    <w:p w14:paraId="25AC1D9B" w14:textId="77777777" w:rsidR="0034246F" w:rsidRDefault="0034246F" w:rsidP="00E44B4D">
      <w:pPr>
        <w:pStyle w:val="ListParagraph"/>
        <w:numPr>
          <w:ilvl w:val="2"/>
          <w:numId w:val="1"/>
        </w:numPr>
      </w:pPr>
      <w:r>
        <w:t xml:space="preserve">    </w:t>
      </w:r>
      <w:proofErr w:type="spellStart"/>
      <w:proofErr w:type="gramStart"/>
      <w:r>
        <w:t>res.status</w:t>
      </w:r>
      <w:proofErr w:type="spellEnd"/>
      <w:proofErr w:type="gramEnd"/>
      <w:r>
        <w:t>(500).send();</w:t>
      </w:r>
    </w:p>
    <w:p w14:paraId="56F89B93" w14:textId="77777777" w:rsidR="0034246F" w:rsidRDefault="0034246F" w:rsidP="00E44B4D">
      <w:pPr>
        <w:pStyle w:val="ListParagraph"/>
        <w:numPr>
          <w:ilvl w:val="2"/>
          <w:numId w:val="1"/>
        </w:numPr>
      </w:pPr>
      <w:r>
        <w:t xml:space="preserve">  }</w:t>
      </w:r>
    </w:p>
    <w:p w14:paraId="1A752F32" w14:textId="77777777" w:rsidR="0034246F" w:rsidRDefault="0034246F" w:rsidP="00E44B4D">
      <w:pPr>
        <w:pStyle w:val="ListParagraph"/>
        <w:numPr>
          <w:ilvl w:val="2"/>
          <w:numId w:val="1"/>
        </w:numPr>
      </w:pPr>
      <w:r>
        <w:t>})</w:t>
      </w:r>
    </w:p>
    <w:p w14:paraId="1CA04E02" w14:textId="77777777" w:rsidR="0034246F" w:rsidRDefault="0034246F" w:rsidP="00E44B4D">
      <w:pPr>
        <w:pStyle w:val="ListParagraph"/>
        <w:numPr>
          <w:ilvl w:val="2"/>
          <w:numId w:val="1"/>
        </w:numPr>
      </w:pPr>
      <w:r>
        <w:t>function decodeBase64Json(data) {</w:t>
      </w:r>
    </w:p>
    <w:p w14:paraId="4CDD6915" w14:textId="77777777" w:rsidR="0034246F" w:rsidRDefault="0034246F" w:rsidP="00E44B4D">
      <w:pPr>
        <w:pStyle w:val="ListParagraph"/>
        <w:numPr>
          <w:ilvl w:val="2"/>
          <w:numId w:val="1"/>
        </w:numPr>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651539F8" w14:textId="77777777" w:rsidR="0034246F" w:rsidRDefault="0034246F" w:rsidP="00E44B4D">
      <w:pPr>
        <w:pStyle w:val="ListParagraph"/>
        <w:numPr>
          <w:ilvl w:val="2"/>
          <w:numId w:val="1"/>
        </w:numPr>
      </w:pPr>
      <w:r>
        <w:t>}</w:t>
      </w:r>
    </w:p>
    <w:p w14:paraId="7A5DDC25" w14:textId="77777777" w:rsidR="0034246F" w:rsidRDefault="0034246F" w:rsidP="00E44B4D">
      <w:pPr>
        <w:pStyle w:val="ListParagraph"/>
        <w:numPr>
          <w:ilvl w:val="2"/>
          <w:numId w:val="1"/>
        </w:numPr>
      </w:pPr>
      <w:r>
        <w:t xml:space="preserve">function </w:t>
      </w:r>
      <w:proofErr w:type="spellStart"/>
      <w:proofErr w:type="gramStart"/>
      <w:r>
        <w:t>sendEmail</w:t>
      </w:r>
      <w:proofErr w:type="spellEnd"/>
      <w:r>
        <w:t>(</w:t>
      </w:r>
      <w:proofErr w:type="gramEnd"/>
      <w:r>
        <w:t>) {</w:t>
      </w:r>
    </w:p>
    <w:p w14:paraId="7DD37DB6" w14:textId="77777777" w:rsidR="0034246F" w:rsidRDefault="0034246F" w:rsidP="00E44B4D">
      <w:pPr>
        <w:pStyle w:val="ListParagraph"/>
        <w:numPr>
          <w:ilvl w:val="2"/>
          <w:numId w:val="1"/>
        </w:numPr>
      </w:pPr>
      <w:r>
        <w:t xml:space="preserve">  </w:t>
      </w:r>
      <w:proofErr w:type="gramStart"/>
      <w:r>
        <w:t>console.log(</w:t>
      </w:r>
      <w:proofErr w:type="gramEnd"/>
      <w:r>
        <w:t>'Sending email');</w:t>
      </w:r>
    </w:p>
    <w:p w14:paraId="358A9C24" w14:textId="77777777" w:rsidR="0034246F" w:rsidRDefault="0034246F" w:rsidP="00E44B4D">
      <w:pPr>
        <w:pStyle w:val="ListParagraph"/>
        <w:numPr>
          <w:ilvl w:val="2"/>
          <w:numId w:val="1"/>
        </w:numPr>
      </w:pPr>
      <w:r>
        <w:t>}</w:t>
      </w:r>
    </w:p>
    <w:p w14:paraId="64EEBA1E" w14:textId="77777777" w:rsidR="0034246F" w:rsidRDefault="0034246F" w:rsidP="004C259C">
      <w:pPr>
        <w:pStyle w:val="ListParagraph"/>
        <w:numPr>
          <w:ilvl w:val="1"/>
          <w:numId w:val="1"/>
        </w:numPr>
      </w:pPr>
      <w:r>
        <w:t>This code will run when Pub/Sub posts a message to the service. This is what it does:</w:t>
      </w:r>
    </w:p>
    <w:p w14:paraId="48CC6062" w14:textId="77777777" w:rsidR="0034246F" w:rsidRDefault="0034246F" w:rsidP="004C259C">
      <w:pPr>
        <w:pStyle w:val="ListParagraph"/>
        <w:numPr>
          <w:ilvl w:val="2"/>
          <w:numId w:val="1"/>
        </w:numPr>
      </w:pPr>
      <w:r>
        <w:t xml:space="preserve">It decodes the Pub/Sub message and then tries to call the </w:t>
      </w:r>
      <w:proofErr w:type="spellStart"/>
      <w:proofErr w:type="gramStart"/>
      <w:r>
        <w:t>sendEmail</w:t>
      </w:r>
      <w:proofErr w:type="spellEnd"/>
      <w:r>
        <w:t>(</w:t>
      </w:r>
      <w:proofErr w:type="gramEnd"/>
      <w:r>
        <w:t>) function.</w:t>
      </w:r>
    </w:p>
    <w:p w14:paraId="639A6B3D" w14:textId="77777777" w:rsidR="0034246F" w:rsidRDefault="0034246F" w:rsidP="004C259C">
      <w:pPr>
        <w:pStyle w:val="ListParagraph"/>
        <w:numPr>
          <w:ilvl w:val="2"/>
          <w:numId w:val="1"/>
        </w:numPr>
      </w:pPr>
      <w:r>
        <w:t xml:space="preserve">If that succeeds and no exception is thrown, it will return status code </w:t>
      </w:r>
      <w:proofErr w:type="gramStart"/>
      <w:r>
        <w:t>204</w:t>
      </w:r>
      <w:proofErr w:type="gramEnd"/>
      <w:r>
        <w:t xml:space="preserve"> so Pub/Sub knows that the message was processed.</w:t>
      </w:r>
    </w:p>
    <w:p w14:paraId="3610E29F" w14:textId="77777777" w:rsidR="0034246F" w:rsidRDefault="0034246F" w:rsidP="004C259C">
      <w:pPr>
        <w:pStyle w:val="ListParagraph"/>
        <w:numPr>
          <w:ilvl w:val="2"/>
          <w:numId w:val="1"/>
        </w:numPr>
      </w:pPr>
      <w:r>
        <w:t>If there is an exception, the service will return status code 500 so that Pub/Sub knows the message was not processed and it should re-post it to the service later.</w:t>
      </w:r>
    </w:p>
    <w:p w14:paraId="40D2B0F9" w14:textId="77777777" w:rsidR="0034246F" w:rsidRDefault="0034246F" w:rsidP="004C259C">
      <w:pPr>
        <w:pStyle w:val="ListParagraph"/>
        <w:numPr>
          <w:ilvl w:val="1"/>
          <w:numId w:val="1"/>
        </w:numPr>
      </w:pPr>
      <w:r>
        <w:t xml:space="preserve">Once the communication between services is working, Ruby will add code to the </w:t>
      </w:r>
      <w:proofErr w:type="spellStart"/>
      <w:proofErr w:type="gramStart"/>
      <w:r>
        <w:t>sendEmail</w:t>
      </w:r>
      <w:proofErr w:type="spellEnd"/>
      <w:r>
        <w:t>(</w:t>
      </w:r>
      <w:proofErr w:type="gramEnd"/>
      <w:r>
        <w:t>) function to actually send the email.</w:t>
      </w:r>
    </w:p>
    <w:p w14:paraId="2F850BCF" w14:textId="77777777" w:rsidR="0034246F" w:rsidRDefault="0034246F" w:rsidP="004C259C">
      <w:pPr>
        <w:pStyle w:val="ListParagraph"/>
        <w:numPr>
          <w:ilvl w:val="1"/>
          <w:numId w:val="1"/>
        </w:numPr>
      </w:pPr>
      <w:r>
        <w:t xml:space="preserve">Now create a file named </w:t>
      </w:r>
      <w:proofErr w:type="spellStart"/>
      <w:r>
        <w:t>Dockerfile</w:t>
      </w:r>
      <w:proofErr w:type="spellEnd"/>
      <w:r>
        <w:t xml:space="preserve"> and add the code below into it:</w:t>
      </w:r>
    </w:p>
    <w:p w14:paraId="393D07DC" w14:textId="77777777" w:rsidR="0034246F" w:rsidRDefault="0034246F" w:rsidP="004C259C">
      <w:pPr>
        <w:pStyle w:val="ListParagraph"/>
        <w:numPr>
          <w:ilvl w:val="2"/>
          <w:numId w:val="1"/>
        </w:numPr>
      </w:pPr>
      <w:r>
        <w:t>FROM node:10</w:t>
      </w:r>
    </w:p>
    <w:p w14:paraId="756352B8" w14:textId="77777777" w:rsidR="0034246F" w:rsidRDefault="0034246F" w:rsidP="004C259C">
      <w:pPr>
        <w:pStyle w:val="ListParagraph"/>
        <w:numPr>
          <w:ilvl w:val="2"/>
          <w:numId w:val="1"/>
        </w:numPr>
      </w:pPr>
      <w:r>
        <w:t>WORKDIR /</w:t>
      </w:r>
      <w:proofErr w:type="spellStart"/>
      <w:r>
        <w:t>usr</w:t>
      </w:r>
      <w:proofErr w:type="spellEnd"/>
      <w:r>
        <w:t>/</w:t>
      </w:r>
      <w:proofErr w:type="spellStart"/>
      <w:r>
        <w:t>src</w:t>
      </w:r>
      <w:proofErr w:type="spellEnd"/>
      <w:r>
        <w:t>/app</w:t>
      </w:r>
    </w:p>
    <w:p w14:paraId="7E6947D6" w14:textId="77777777" w:rsidR="0034246F" w:rsidRDefault="0034246F" w:rsidP="004C259C">
      <w:pPr>
        <w:pStyle w:val="ListParagraph"/>
        <w:numPr>
          <w:ilvl w:val="2"/>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27F5EBA2" w14:textId="77777777" w:rsidR="0034246F" w:rsidRDefault="0034246F" w:rsidP="004C259C">
      <w:pPr>
        <w:pStyle w:val="ListParagraph"/>
        <w:numPr>
          <w:ilvl w:val="2"/>
          <w:numId w:val="1"/>
        </w:numPr>
      </w:pPr>
      <w:r>
        <w:t xml:space="preserve">RUN </w:t>
      </w:r>
      <w:proofErr w:type="spellStart"/>
      <w:r>
        <w:t>npm</w:t>
      </w:r>
      <w:proofErr w:type="spellEnd"/>
      <w:r>
        <w:t xml:space="preserve"> install --only=production</w:t>
      </w:r>
    </w:p>
    <w:p w14:paraId="205D6851" w14:textId="77777777" w:rsidR="0034246F" w:rsidRDefault="0034246F" w:rsidP="004C259C">
      <w:pPr>
        <w:pStyle w:val="ListParagraph"/>
        <w:numPr>
          <w:ilvl w:val="2"/>
          <w:numId w:val="1"/>
        </w:numPr>
      </w:pPr>
      <w:proofErr w:type="gramStart"/>
      <w:r>
        <w:t>COPY .</w:t>
      </w:r>
      <w:proofErr w:type="gramEnd"/>
      <w:r>
        <w:t xml:space="preserve"> .</w:t>
      </w:r>
    </w:p>
    <w:p w14:paraId="3A77A353" w14:textId="77777777" w:rsidR="0034246F" w:rsidRDefault="0034246F" w:rsidP="004C259C">
      <w:pPr>
        <w:pStyle w:val="ListParagraph"/>
        <w:numPr>
          <w:ilvl w:val="2"/>
          <w:numId w:val="1"/>
        </w:numPr>
      </w:pPr>
      <w:r>
        <w:t>CMD [ "</w:t>
      </w:r>
      <w:proofErr w:type="spellStart"/>
      <w:r>
        <w:t>npm</w:t>
      </w:r>
      <w:proofErr w:type="spellEnd"/>
      <w:r>
        <w:t>", "start</w:t>
      </w:r>
      <w:proofErr w:type="gramStart"/>
      <w:r>
        <w:t>" ]</w:t>
      </w:r>
      <w:proofErr w:type="gramEnd"/>
    </w:p>
    <w:p w14:paraId="09A442CC" w14:textId="77777777" w:rsidR="0034246F" w:rsidRDefault="0034246F" w:rsidP="004C259C">
      <w:pPr>
        <w:pStyle w:val="ListParagraph"/>
        <w:numPr>
          <w:ilvl w:val="1"/>
          <w:numId w:val="1"/>
        </w:numPr>
      </w:pPr>
      <w:r>
        <w:t>This file defines how to package up the Cloud Run service into a container.</w:t>
      </w:r>
    </w:p>
    <w:p w14:paraId="7C5D9D0E" w14:textId="77777777" w:rsidR="0034246F" w:rsidRDefault="0034246F" w:rsidP="00C90B17">
      <w:pPr>
        <w:pStyle w:val="ListParagraph"/>
        <w:numPr>
          <w:ilvl w:val="1"/>
          <w:numId w:val="1"/>
        </w:numPr>
      </w:pPr>
      <w:r>
        <w:t>Deploy the Email Service</w:t>
      </w:r>
    </w:p>
    <w:p w14:paraId="2E5F207E" w14:textId="77777777" w:rsidR="0034246F" w:rsidRDefault="0034246F" w:rsidP="00C90B17">
      <w:pPr>
        <w:pStyle w:val="ListParagraph"/>
        <w:numPr>
          <w:ilvl w:val="2"/>
          <w:numId w:val="1"/>
        </w:numPr>
      </w:pPr>
      <w:r>
        <w:t>Create a new file called deploy.sh and add the following to it:</w:t>
      </w:r>
    </w:p>
    <w:p w14:paraId="2B760D79" w14:textId="77777777" w:rsidR="0034246F" w:rsidRDefault="0034246F" w:rsidP="00C90B17">
      <w:pPr>
        <w:pStyle w:val="ListParagraph"/>
        <w:numPr>
          <w:ilvl w:val="3"/>
          <w:numId w:val="1"/>
        </w:numPr>
      </w:pPr>
      <w:proofErr w:type="spellStart"/>
      <w:r>
        <w:t>gcloud</w:t>
      </w:r>
      <w:proofErr w:type="spellEnd"/>
      <w:r>
        <w:t xml:space="preserve"> builds submit \</w:t>
      </w:r>
    </w:p>
    <w:p w14:paraId="6AEF9C11" w14:textId="77777777" w:rsidR="0034246F" w:rsidRDefault="0034246F" w:rsidP="00C90B17">
      <w:pPr>
        <w:pStyle w:val="ListParagraph"/>
        <w:numPr>
          <w:ilvl w:val="3"/>
          <w:numId w:val="1"/>
        </w:numPr>
      </w:pPr>
      <w:r>
        <w:t xml:space="preserve">  --tag gcr.io/$GOOGLE_CLOUD_PROJECT/email-service</w:t>
      </w:r>
    </w:p>
    <w:p w14:paraId="05433276" w14:textId="77777777" w:rsidR="0034246F" w:rsidRDefault="0034246F" w:rsidP="00C90B17">
      <w:pPr>
        <w:pStyle w:val="ListParagraph"/>
        <w:numPr>
          <w:ilvl w:val="3"/>
          <w:numId w:val="1"/>
        </w:numPr>
      </w:pPr>
      <w:proofErr w:type="spellStart"/>
      <w:r>
        <w:t>gcloud</w:t>
      </w:r>
      <w:proofErr w:type="spellEnd"/>
      <w:r>
        <w:t xml:space="preserve"> run deploy email-service \</w:t>
      </w:r>
    </w:p>
    <w:p w14:paraId="7DF39D20" w14:textId="77777777" w:rsidR="0034246F" w:rsidRDefault="0034246F" w:rsidP="00C90B17">
      <w:pPr>
        <w:pStyle w:val="ListParagraph"/>
        <w:numPr>
          <w:ilvl w:val="3"/>
          <w:numId w:val="1"/>
        </w:numPr>
      </w:pPr>
      <w:r>
        <w:t xml:space="preserve">  --image gcr.io/$GOOGLE_CLOUD_PROJECT/email-service \</w:t>
      </w:r>
    </w:p>
    <w:p w14:paraId="05DFC0AD" w14:textId="77777777" w:rsidR="0034246F" w:rsidRDefault="0034246F" w:rsidP="00C90B17">
      <w:pPr>
        <w:pStyle w:val="ListParagraph"/>
        <w:numPr>
          <w:ilvl w:val="3"/>
          <w:numId w:val="1"/>
        </w:numPr>
      </w:pPr>
      <w:r>
        <w:t xml:space="preserve">  --platform managed \</w:t>
      </w:r>
    </w:p>
    <w:p w14:paraId="73EF5DA0" w14:textId="77777777" w:rsidR="0034246F" w:rsidRDefault="0034246F" w:rsidP="00C90B17">
      <w:pPr>
        <w:pStyle w:val="ListParagraph"/>
        <w:numPr>
          <w:ilvl w:val="3"/>
          <w:numId w:val="1"/>
        </w:numPr>
      </w:pPr>
      <w:r>
        <w:t xml:space="preserve">  --region us-central1 \</w:t>
      </w:r>
    </w:p>
    <w:p w14:paraId="40E7A67B" w14:textId="77777777" w:rsidR="0034246F" w:rsidRDefault="0034246F" w:rsidP="00C90B17">
      <w:pPr>
        <w:pStyle w:val="ListParagraph"/>
        <w:numPr>
          <w:ilvl w:val="3"/>
          <w:numId w:val="1"/>
        </w:numPr>
      </w:pPr>
      <w:r>
        <w:t xml:space="preserve">  --no-allow-unauthenticated \</w:t>
      </w:r>
    </w:p>
    <w:p w14:paraId="11EA9122" w14:textId="77777777" w:rsidR="0034246F" w:rsidRDefault="0034246F" w:rsidP="00C90B17">
      <w:pPr>
        <w:pStyle w:val="ListParagraph"/>
        <w:numPr>
          <w:ilvl w:val="3"/>
          <w:numId w:val="1"/>
        </w:numPr>
      </w:pPr>
      <w:r>
        <w:t xml:space="preserve">  --max-instances=1</w:t>
      </w:r>
    </w:p>
    <w:p w14:paraId="0051E1F6" w14:textId="77777777" w:rsidR="0034246F" w:rsidRDefault="0034246F" w:rsidP="00C90B17">
      <w:pPr>
        <w:pStyle w:val="ListParagraph"/>
        <w:numPr>
          <w:ilvl w:val="2"/>
          <w:numId w:val="1"/>
        </w:numPr>
      </w:pPr>
      <w:r>
        <w:t>Make deploy.sh executable:</w:t>
      </w:r>
    </w:p>
    <w:p w14:paraId="69EF6966" w14:textId="77777777" w:rsidR="0034246F" w:rsidRDefault="0034246F" w:rsidP="00C90B17">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17AC4718" w14:textId="77777777" w:rsidR="0034246F" w:rsidRDefault="0034246F" w:rsidP="00C90B17">
      <w:pPr>
        <w:pStyle w:val="ListParagraph"/>
        <w:numPr>
          <w:ilvl w:val="3"/>
          <w:numId w:val="1"/>
        </w:numPr>
      </w:pPr>
      <w:r>
        <w:t>./deploy.sh</w:t>
      </w:r>
    </w:p>
    <w:p w14:paraId="1D9D0C51" w14:textId="77777777" w:rsidR="0034246F" w:rsidRDefault="0034246F" w:rsidP="00C90B17">
      <w:pPr>
        <w:pStyle w:val="ListParagraph"/>
        <w:numPr>
          <w:ilvl w:val="2"/>
          <w:numId w:val="1"/>
        </w:numPr>
      </w:pPr>
      <w:r>
        <w:t xml:space="preserve">When the deployment is complete, you will see a message </w:t>
      </w:r>
      <w:proofErr w:type="gramStart"/>
      <w:r>
        <w:t>similar to</w:t>
      </w:r>
      <w:proofErr w:type="gramEnd"/>
      <w:r>
        <w:t xml:space="preserve"> this:</w:t>
      </w:r>
    </w:p>
    <w:p w14:paraId="4CCCAF6E" w14:textId="77777777" w:rsidR="0034246F" w:rsidRDefault="0034246F" w:rsidP="00C90B17">
      <w:pPr>
        <w:pStyle w:val="ListParagraph"/>
        <w:numPr>
          <w:ilvl w:val="3"/>
          <w:numId w:val="1"/>
        </w:numPr>
      </w:pPr>
      <w:r>
        <w:t>Service [email-service] revision [email-service-00001] has been deployed and is serving traffic at https://email-service-[hash</w:t>
      </w:r>
      <w:proofErr w:type="gramStart"/>
      <w:r>
        <w:t>].a.run.app</w:t>
      </w:r>
      <w:proofErr w:type="gramEnd"/>
    </w:p>
    <w:p w14:paraId="4A2BD437" w14:textId="77777777" w:rsidR="0034246F" w:rsidRDefault="0034246F" w:rsidP="00C90B17">
      <w:pPr>
        <w:pStyle w:val="ListParagraph"/>
        <w:numPr>
          <w:ilvl w:val="2"/>
          <w:numId w:val="1"/>
        </w:numPr>
      </w:pPr>
      <w:r>
        <w:t>The service has been successfully deployed. You now need to ensure the Email Service is triggered when a Pub/Sub message is available.</w:t>
      </w:r>
    </w:p>
    <w:p w14:paraId="7945F12B" w14:textId="77777777" w:rsidR="0034246F" w:rsidRDefault="0034246F" w:rsidP="00C90B17">
      <w:pPr>
        <w:pStyle w:val="ListParagraph"/>
        <w:numPr>
          <w:ilvl w:val="1"/>
          <w:numId w:val="1"/>
        </w:numPr>
      </w:pPr>
      <w:r>
        <w:t>Configure Pub/Sub to trigger the Email Service</w:t>
      </w:r>
    </w:p>
    <w:p w14:paraId="0B41E4D4" w14:textId="78FED984" w:rsidR="0034246F" w:rsidRDefault="0034246F" w:rsidP="00C90B17">
      <w:pPr>
        <w:pStyle w:val="ListParagraph"/>
        <w:numPr>
          <w:ilvl w:val="2"/>
          <w:numId w:val="1"/>
        </w:numPr>
      </w:pPr>
      <w:r>
        <w:t>Whenever a new Pub/Sub message is published using the "new-lab-report" topic, it should trigger the Email Service. To achieve this task, configure a service account to automatically handle the associated requests for this service.</w:t>
      </w:r>
    </w:p>
    <w:p w14:paraId="63EB8B8C" w14:textId="753426E6" w:rsidR="004C259C" w:rsidRDefault="004C259C" w:rsidP="00C90B17">
      <w:pPr>
        <w:pStyle w:val="ListParagraph"/>
        <w:numPr>
          <w:ilvl w:val="3"/>
          <w:numId w:val="1"/>
        </w:numPr>
      </w:pPr>
      <w:r>
        <w:rPr>
          <w:noProof/>
        </w:rPr>
        <w:drawing>
          <wp:inline distT="0" distB="0" distL="0" distR="0" wp14:anchorId="2F736818" wp14:editId="3C50720D">
            <wp:extent cx="3078480" cy="183642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E9E10A8" w14:textId="77777777" w:rsidR="0034246F" w:rsidRDefault="0034246F" w:rsidP="00C90B17">
      <w:pPr>
        <w:pStyle w:val="ListParagraph"/>
        <w:numPr>
          <w:ilvl w:val="2"/>
          <w:numId w:val="1"/>
        </w:numPr>
      </w:pPr>
      <w:r>
        <w:t>Create a new service account that will be used to trigger the services responding to Pub/Sub messages:</w:t>
      </w:r>
    </w:p>
    <w:p w14:paraId="1D6785BD" w14:textId="77777777" w:rsidR="0034246F" w:rsidRDefault="0034246F" w:rsidP="00C90B17">
      <w:pPr>
        <w:pStyle w:val="ListParagraph"/>
        <w:numPr>
          <w:ilvl w:val="3"/>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3F833642" w14:textId="77777777" w:rsidR="0034246F" w:rsidRDefault="0034246F" w:rsidP="00C90B17">
      <w:pPr>
        <w:pStyle w:val="ListParagraph"/>
        <w:numPr>
          <w:ilvl w:val="2"/>
          <w:numId w:val="1"/>
        </w:numPr>
      </w:pPr>
      <w:r>
        <w:t>Give the new service account permission to invoke the Email Service:</w:t>
      </w:r>
    </w:p>
    <w:p w14:paraId="57CDC4B4" w14:textId="77777777" w:rsidR="0034246F" w:rsidRDefault="0034246F" w:rsidP="00C90B17">
      <w:pPr>
        <w:pStyle w:val="ListParagraph"/>
        <w:numPr>
          <w:ilvl w:val="3"/>
          <w:numId w:val="1"/>
        </w:numPr>
      </w:pPr>
      <w:proofErr w:type="spellStart"/>
      <w:r>
        <w:t>gcloud</w:t>
      </w:r>
      <w:proofErr w:type="spellEnd"/>
      <w:r>
        <w:t xml:space="preserve"> run services add-</w:t>
      </w:r>
      <w:proofErr w:type="spellStart"/>
      <w:r>
        <w:t>iam</w:t>
      </w:r>
      <w:proofErr w:type="spellEnd"/>
      <w:r>
        <w:t>-policy-binding email-service --member=</w:t>
      </w:r>
      <w:proofErr w:type="gramStart"/>
      <w:r>
        <w:t>serviceAccount:pubsub</w:t>
      </w:r>
      <w:proofErr w:type="gramEnd"/>
      <w:r>
        <w:t>-cloud-run-invoker@$GOOGLE_CLOUD_PROJECT.iam.gserviceaccount.com --role=roles/</w:t>
      </w:r>
      <w:proofErr w:type="spellStart"/>
      <w:r>
        <w:t>run.invoker</w:t>
      </w:r>
      <w:proofErr w:type="spellEnd"/>
      <w:r>
        <w:t xml:space="preserve"> --region us-central1 --platform managed</w:t>
      </w:r>
    </w:p>
    <w:p w14:paraId="784A724B" w14:textId="77777777" w:rsidR="0034246F" w:rsidRDefault="0034246F" w:rsidP="00C90B17">
      <w:pPr>
        <w:pStyle w:val="ListParagraph"/>
        <w:numPr>
          <w:ilvl w:val="2"/>
          <w:numId w:val="1"/>
        </w:numPr>
      </w:pPr>
      <w:r>
        <w:t>Next, tell Pub/Sub to invoke the SMS Service when a "new-lab-report" message is published.</w:t>
      </w:r>
    </w:p>
    <w:p w14:paraId="7FA0DAAA" w14:textId="77777777" w:rsidR="0034246F" w:rsidRDefault="0034246F" w:rsidP="00C90B17">
      <w:pPr>
        <w:pStyle w:val="ListParagraph"/>
        <w:numPr>
          <w:ilvl w:val="2"/>
          <w:numId w:val="1"/>
        </w:numPr>
      </w:pPr>
      <w:r>
        <w:t>Put the project number in an environment variable for easy access:</w:t>
      </w:r>
    </w:p>
    <w:p w14:paraId="47AA0D5B" w14:textId="77777777" w:rsidR="0034246F" w:rsidRDefault="0034246F" w:rsidP="00C90B17">
      <w:pPr>
        <w:pStyle w:val="ListParagraph"/>
        <w:numPr>
          <w:ilvl w:val="3"/>
          <w:numId w:val="1"/>
        </w:numPr>
      </w:pPr>
      <w:r>
        <w:t>PROJECT_NUMBER=$(</w:t>
      </w:r>
      <w:proofErr w:type="spellStart"/>
      <w:r>
        <w:t>gcloud</w:t>
      </w:r>
      <w:proofErr w:type="spellEnd"/>
      <w:r>
        <w:t xml:space="preserve"> projects list --filter="</w:t>
      </w:r>
      <w:proofErr w:type="spellStart"/>
      <w:r>
        <w:t>qwiklabs-gcp</w:t>
      </w:r>
      <w:proofErr w:type="spellEnd"/>
      <w:r>
        <w:t>" --format='</w:t>
      </w:r>
      <w:proofErr w:type="gramStart"/>
      <w:r>
        <w:t>value(</w:t>
      </w:r>
      <w:proofErr w:type="gramEnd"/>
      <w:r>
        <w:t>PROJECT_NUMBER)')</w:t>
      </w:r>
    </w:p>
    <w:p w14:paraId="6B918208" w14:textId="783E4DAC" w:rsidR="0034246F" w:rsidRDefault="0034246F" w:rsidP="00C90B17">
      <w:pPr>
        <w:pStyle w:val="ListParagraph"/>
        <w:numPr>
          <w:ilvl w:val="2"/>
          <w:numId w:val="1"/>
        </w:numPr>
      </w:pPr>
      <w:r>
        <w:t>Next, enable the project to create Pub/Sub authentication tokens.</w:t>
      </w:r>
      <w:r w:rsidR="004C259C">
        <w:t xml:space="preserve"> </w:t>
      </w:r>
      <w:r>
        <w:t>Run the code below:</w:t>
      </w:r>
    </w:p>
    <w:p w14:paraId="673BE893" w14:textId="77777777" w:rsidR="0034246F" w:rsidRDefault="0034246F" w:rsidP="00C90B17">
      <w:pPr>
        <w:pStyle w:val="ListParagraph"/>
        <w:numPr>
          <w:ilvl w:val="3"/>
          <w:numId w:val="1"/>
        </w:numPr>
      </w:pPr>
      <w:proofErr w:type="spellStart"/>
      <w:r>
        <w:t>gcloud</w:t>
      </w:r>
      <w:proofErr w:type="spellEnd"/>
      <w:r>
        <w:t xml:space="preserve"> projects add-</w:t>
      </w:r>
      <w:proofErr w:type="spellStart"/>
      <w:r>
        <w:t>iam</w:t>
      </w:r>
      <w:proofErr w:type="spellEnd"/>
      <w:r>
        <w:t>-policy-binding $GOOGLE_CLOUD_PROJECT --member=</w:t>
      </w:r>
      <w:proofErr w:type="gramStart"/>
      <w:r>
        <w:t>serviceAccount:service-$PROJECT_NUMBER@gcp-sa-pubsub.iam.gserviceaccount.com</w:t>
      </w:r>
      <w:proofErr w:type="gramEnd"/>
      <w:r>
        <w:t xml:space="preserve"> --role=roles/</w:t>
      </w:r>
      <w:proofErr w:type="spellStart"/>
      <w:r>
        <w:t>iam.serviceAccountTokenCreator</w:t>
      </w:r>
      <w:proofErr w:type="spellEnd"/>
    </w:p>
    <w:p w14:paraId="07A67C9A" w14:textId="77777777" w:rsidR="0034246F" w:rsidRDefault="0034246F" w:rsidP="00C90B17">
      <w:pPr>
        <w:pStyle w:val="ListParagraph"/>
        <w:numPr>
          <w:ilvl w:val="2"/>
          <w:numId w:val="1"/>
        </w:numPr>
      </w:pPr>
      <w:r>
        <w:t>Put the URL of the Email Service in another environment variable:</w:t>
      </w:r>
    </w:p>
    <w:p w14:paraId="338B3192" w14:textId="77777777" w:rsidR="0034246F" w:rsidRDefault="0034246F" w:rsidP="00C90B17">
      <w:pPr>
        <w:pStyle w:val="ListParagraph"/>
        <w:numPr>
          <w:ilvl w:val="3"/>
          <w:numId w:val="1"/>
        </w:numPr>
      </w:pPr>
      <w:r>
        <w:t>EMAIL_SERVICE_URL=$(</w:t>
      </w:r>
      <w:proofErr w:type="spellStart"/>
      <w:r>
        <w:t>gcloud</w:t>
      </w:r>
      <w:proofErr w:type="spellEnd"/>
      <w:r>
        <w:t xml:space="preserve"> run services describe email-service --platform managed --region us-central1 --format="value(status.address.url)")</w:t>
      </w:r>
    </w:p>
    <w:p w14:paraId="69A09BAE" w14:textId="77777777" w:rsidR="0034246F" w:rsidRDefault="0034246F" w:rsidP="00C90B17">
      <w:pPr>
        <w:pStyle w:val="ListParagraph"/>
        <w:numPr>
          <w:ilvl w:val="2"/>
          <w:numId w:val="1"/>
        </w:numPr>
      </w:pPr>
      <w:r>
        <w:t>Confirm the EMAIL_SERVICE_URL has been captured:</w:t>
      </w:r>
    </w:p>
    <w:p w14:paraId="6748409D" w14:textId="77777777" w:rsidR="0034246F" w:rsidRDefault="0034246F" w:rsidP="00C90B17">
      <w:pPr>
        <w:pStyle w:val="ListParagraph"/>
        <w:numPr>
          <w:ilvl w:val="3"/>
          <w:numId w:val="1"/>
        </w:numPr>
      </w:pPr>
      <w:r>
        <w:t>echo $EMAIL_SERVICE_URL</w:t>
      </w:r>
    </w:p>
    <w:p w14:paraId="11B2C898" w14:textId="77777777" w:rsidR="0034246F" w:rsidRDefault="0034246F" w:rsidP="00C90B17">
      <w:pPr>
        <w:pStyle w:val="ListParagraph"/>
        <w:numPr>
          <w:ilvl w:val="2"/>
          <w:numId w:val="1"/>
        </w:numPr>
      </w:pPr>
      <w:r>
        <w:t>Create a Pub/Sub subscription for the Email Service.</w:t>
      </w:r>
    </w:p>
    <w:p w14:paraId="58ABFBA0" w14:textId="77777777" w:rsidR="0034246F" w:rsidRDefault="0034246F" w:rsidP="00C90B17">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email-service-sub --topic new-lab-report --push-endpoint=$EMAIL_SERVICE_URL --push-auth-service-account=pubsub-cloud-run-invoker@$GOOGLE_CLOUD_PROJECT.iam.gserviceaccount.com</w:t>
      </w:r>
    </w:p>
    <w:p w14:paraId="4C0A8617" w14:textId="77777777" w:rsidR="0034246F" w:rsidRDefault="0034246F" w:rsidP="00C90B17">
      <w:pPr>
        <w:pStyle w:val="ListParagraph"/>
        <w:numPr>
          <w:ilvl w:val="2"/>
          <w:numId w:val="1"/>
        </w:numPr>
      </w:pPr>
      <w:r>
        <w:t>Nice work, the service is now set up to respond to Cloud Pub/Sub messages, as a next step validate the code to confirm it meets requirements.</w:t>
      </w:r>
    </w:p>
    <w:p w14:paraId="285E0D7D" w14:textId="77777777" w:rsidR="0034246F" w:rsidRDefault="0034246F" w:rsidP="00C90B17">
      <w:pPr>
        <w:pStyle w:val="ListParagraph"/>
        <w:numPr>
          <w:ilvl w:val="1"/>
          <w:numId w:val="1"/>
        </w:numPr>
      </w:pPr>
      <w:r>
        <w:t>Test the Lab Report Service and the Email Service together</w:t>
      </w:r>
    </w:p>
    <w:p w14:paraId="3B384735" w14:textId="77777777" w:rsidR="0034246F" w:rsidRDefault="0034246F" w:rsidP="00C90B17">
      <w:pPr>
        <w:pStyle w:val="ListParagraph"/>
        <w:numPr>
          <w:ilvl w:val="2"/>
          <w:numId w:val="1"/>
        </w:numPr>
      </w:pPr>
      <w:r>
        <w:t xml:space="preserve">Using the script </w:t>
      </w:r>
      <w:proofErr w:type="gramStart"/>
      <w:r>
        <w:t>created earlier,</w:t>
      </w:r>
      <w:proofErr w:type="gramEnd"/>
      <w:r>
        <w:t xml:space="preserve"> post to the lab reports again:</w:t>
      </w:r>
    </w:p>
    <w:p w14:paraId="0AB45B68" w14:textId="77777777" w:rsidR="0034246F" w:rsidRDefault="0034246F" w:rsidP="00C90B17">
      <w:pPr>
        <w:pStyle w:val="ListParagraph"/>
        <w:numPr>
          <w:ilvl w:val="3"/>
          <w:numId w:val="1"/>
        </w:numPr>
      </w:pPr>
      <w:r>
        <w:t>~/pet-theory/lab05/lab-service/post-reports.sh</w:t>
      </w:r>
    </w:p>
    <w:p w14:paraId="19BBBC23" w14:textId="7E010999" w:rsidR="0034246F" w:rsidRDefault="0034246F" w:rsidP="00C90B17">
      <w:pPr>
        <w:pStyle w:val="ListParagraph"/>
        <w:numPr>
          <w:ilvl w:val="2"/>
          <w:numId w:val="1"/>
        </w:numPr>
      </w:pPr>
      <w:r>
        <w:t>(Navigation menu &gt; Cloud Run). You will see the two Cloud Run services in your account.</w:t>
      </w:r>
    </w:p>
    <w:p w14:paraId="7903DC95" w14:textId="77777777" w:rsidR="0034246F" w:rsidRDefault="0034246F" w:rsidP="00C90B17">
      <w:pPr>
        <w:pStyle w:val="ListParagraph"/>
        <w:numPr>
          <w:ilvl w:val="2"/>
          <w:numId w:val="1"/>
        </w:numPr>
      </w:pPr>
      <w:r>
        <w:t>Click email-service and then click Logs. You will see the result of this service being triggered by Pub/Sub. If you don’t see the messages you expect, you may need to scroll up and down with the scrollbar to get the log to refresh.</w:t>
      </w:r>
    </w:p>
    <w:p w14:paraId="62D331F3" w14:textId="77777777" w:rsidR="0034246F" w:rsidRDefault="0034246F" w:rsidP="00C90B17">
      <w:pPr>
        <w:pStyle w:val="ListParagraph"/>
        <w:numPr>
          <w:ilvl w:val="2"/>
          <w:numId w:val="1"/>
        </w:numPr>
      </w:pPr>
      <w:r>
        <w:t>Great job! The Email service is now able to write information to the log whenever a message is processed from the Cloud Pub/</w:t>
      </w:r>
      <w:proofErr w:type="gramStart"/>
      <w:r>
        <w:t>Sub topic</w:t>
      </w:r>
      <w:proofErr w:type="gramEnd"/>
      <w:r>
        <w:t xml:space="preserve"> queue! The last task is to write the SMS Service.</w:t>
      </w:r>
    </w:p>
    <w:p w14:paraId="63040468" w14:textId="77777777" w:rsidR="0034246F" w:rsidRDefault="0034246F" w:rsidP="0034246F">
      <w:pPr>
        <w:pStyle w:val="ListParagraph"/>
        <w:numPr>
          <w:ilvl w:val="0"/>
          <w:numId w:val="1"/>
        </w:numPr>
      </w:pPr>
      <w:r>
        <w:t>The SMS Service</w:t>
      </w:r>
    </w:p>
    <w:p w14:paraId="2C29F71A" w14:textId="1B434C9F" w:rsidR="0034246F" w:rsidRDefault="0034246F" w:rsidP="00C90B17">
      <w:pPr>
        <w:pStyle w:val="ListParagraph"/>
        <w:numPr>
          <w:ilvl w:val="1"/>
          <w:numId w:val="1"/>
        </w:numPr>
      </w:pPr>
      <w:r>
        <w:t>Help Ruby to set up the new SMS Service.</w:t>
      </w:r>
    </w:p>
    <w:p w14:paraId="7FDF42DB" w14:textId="1F57722D" w:rsidR="00C90B17" w:rsidRDefault="00C90B17" w:rsidP="00C90B17">
      <w:pPr>
        <w:pStyle w:val="ListParagraph"/>
        <w:numPr>
          <w:ilvl w:val="2"/>
          <w:numId w:val="1"/>
        </w:numPr>
      </w:pPr>
      <w:r>
        <w:rPr>
          <w:noProof/>
        </w:rPr>
        <w:drawing>
          <wp:inline distT="0" distB="0" distL="0" distR="0" wp14:anchorId="20429F7B" wp14:editId="19BDBF0F">
            <wp:extent cx="3078480" cy="183642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FD6D871" w14:textId="77777777" w:rsidR="0034246F" w:rsidRDefault="0034246F" w:rsidP="00C90B17">
      <w:pPr>
        <w:pStyle w:val="ListParagraph"/>
        <w:numPr>
          <w:ilvl w:val="1"/>
          <w:numId w:val="1"/>
        </w:numPr>
      </w:pPr>
      <w:r>
        <w:t>Add code for the SMS Service</w:t>
      </w:r>
    </w:p>
    <w:p w14:paraId="690F4A32" w14:textId="77777777" w:rsidR="0034246F" w:rsidRDefault="0034246F" w:rsidP="00C90B17">
      <w:pPr>
        <w:pStyle w:val="ListParagraph"/>
        <w:numPr>
          <w:ilvl w:val="2"/>
          <w:numId w:val="1"/>
        </w:numPr>
      </w:pPr>
      <w:r>
        <w:t>cd ~/pet-theory/lab05/</w:t>
      </w:r>
      <w:proofErr w:type="spellStart"/>
      <w:r>
        <w:t>sms</w:t>
      </w:r>
      <w:proofErr w:type="spellEnd"/>
      <w:r>
        <w:t>-service</w:t>
      </w:r>
    </w:p>
    <w:p w14:paraId="662E531D" w14:textId="77777777" w:rsidR="0034246F" w:rsidRDefault="0034246F" w:rsidP="00C90B17">
      <w:pPr>
        <w:pStyle w:val="ListParagraph"/>
        <w:numPr>
          <w:ilvl w:val="2"/>
          <w:numId w:val="1"/>
        </w:numPr>
      </w:pPr>
      <w:proofErr w:type="spellStart"/>
      <w:r>
        <w:t>npm</w:t>
      </w:r>
      <w:proofErr w:type="spellEnd"/>
      <w:r>
        <w:t xml:space="preserve"> install express</w:t>
      </w:r>
    </w:p>
    <w:p w14:paraId="1A37630B" w14:textId="77777777" w:rsidR="0034246F" w:rsidRDefault="0034246F" w:rsidP="00C90B17">
      <w:pPr>
        <w:pStyle w:val="ListParagraph"/>
        <w:numPr>
          <w:ilvl w:val="2"/>
          <w:numId w:val="1"/>
        </w:numPr>
      </w:pPr>
      <w:proofErr w:type="spellStart"/>
      <w:r>
        <w:t>npm</w:t>
      </w:r>
      <w:proofErr w:type="spellEnd"/>
      <w:r>
        <w:t xml:space="preserve"> install body-parser</w:t>
      </w:r>
    </w:p>
    <w:p w14:paraId="6860F524" w14:textId="77777777" w:rsidR="0034246F" w:rsidRDefault="0034246F" w:rsidP="00C90B17">
      <w:pPr>
        <w:pStyle w:val="ListParagraph"/>
        <w:numPr>
          <w:ilvl w:val="1"/>
          <w:numId w:val="1"/>
        </w:numPr>
      </w:pPr>
      <w:r>
        <w:t xml:space="preserve">Open the </w:t>
      </w:r>
      <w:proofErr w:type="spellStart"/>
      <w:r>
        <w:t>package.json</w:t>
      </w:r>
      <w:proofErr w:type="spellEnd"/>
      <w:r>
        <w:t xml:space="preserve"> file.</w:t>
      </w:r>
    </w:p>
    <w:p w14:paraId="77F8253B" w14:textId="77777777" w:rsidR="0034246F" w:rsidRDefault="0034246F" w:rsidP="00C90B17">
      <w:pPr>
        <w:pStyle w:val="ListParagraph"/>
        <w:numPr>
          <w:ilvl w:val="2"/>
          <w:numId w:val="1"/>
        </w:numPr>
      </w:pPr>
      <w:r>
        <w:t>"scripts": {</w:t>
      </w:r>
    </w:p>
    <w:p w14:paraId="05B92F9D" w14:textId="77777777" w:rsidR="0034246F" w:rsidRDefault="0034246F" w:rsidP="00C90B17">
      <w:pPr>
        <w:pStyle w:val="ListParagraph"/>
        <w:numPr>
          <w:ilvl w:val="2"/>
          <w:numId w:val="1"/>
        </w:numPr>
      </w:pPr>
      <w:r>
        <w:t xml:space="preserve">    "start": "node index.js",</w:t>
      </w:r>
    </w:p>
    <w:p w14:paraId="2C645228" w14:textId="77777777" w:rsidR="0034246F" w:rsidRDefault="0034246F" w:rsidP="00C90B17">
      <w:pPr>
        <w:pStyle w:val="ListParagraph"/>
        <w:numPr>
          <w:ilvl w:val="2"/>
          <w:numId w:val="1"/>
        </w:numPr>
      </w:pPr>
      <w:r>
        <w:t xml:space="preserve">    "test": "echo \"Error: no test specified\" &amp;&amp; exit 1"</w:t>
      </w:r>
    </w:p>
    <w:p w14:paraId="1FB0A43F" w14:textId="77777777" w:rsidR="0034246F" w:rsidRDefault="0034246F" w:rsidP="00C90B17">
      <w:pPr>
        <w:pStyle w:val="ListParagraph"/>
        <w:numPr>
          <w:ilvl w:val="2"/>
          <w:numId w:val="1"/>
        </w:numPr>
      </w:pPr>
      <w:r>
        <w:t xml:space="preserve">  },</w:t>
      </w:r>
    </w:p>
    <w:p w14:paraId="0E3B7487" w14:textId="77777777" w:rsidR="0034246F" w:rsidRDefault="0034246F" w:rsidP="00C90B17">
      <w:pPr>
        <w:pStyle w:val="ListParagraph"/>
        <w:numPr>
          <w:ilvl w:val="1"/>
          <w:numId w:val="1"/>
        </w:numPr>
      </w:pPr>
      <w:r>
        <w:t>Create a new file called index.js and add the following to it:</w:t>
      </w:r>
    </w:p>
    <w:p w14:paraId="78AE939D" w14:textId="77777777" w:rsidR="0034246F" w:rsidRDefault="0034246F" w:rsidP="00C90B17">
      <w:pPr>
        <w:pStyle w:val="ListParagraph"/>
        <w:numPr>
          <w:ilvl w:val="2"/>
          <w:numId w:val="1"/>
        </w:numPr>
      </w:pPr>
      <w:r>
        <w:t>const express = require('express'</w:t>
      </w:r>
      <w:proofErr w:type="gramStart"/>
      <w:r>
        <w:t>);</w:t>
      </w:r>
      <w:proofErr w:type="gramEnd"/>
    </w:p>
    <w:p w14:paraId="5C61D762" w14:textId="77777777" w:rsidR="0034246F" w:rsidRDefault="0034246F" w:rsidP="00C90B17">
      <w:pPr>
        <w:pStyle w:val="ListParagraph"/>
        <w:numPr>
          <w:ilvl w:val="2"/>
          <w:numId w:val="1"/>
        </w:numPr>
      </w:pPr>
      <w:r>
        <w:t xml:space="preserve">const app = </w:t>
      </w:r>
      <w:proofErr w:type="gramStart"/>
      <w:r>
        <w:t>express(</w:t>
      </w:r>
      <w:proofErr w:type="gramEnd"/>
      <w:r>
        <w:t>);</w:t>
      </w:r>
    </w:p>
    <w:p w14:paraId="3090B36D" w14:textId="77777777" w:rsidR="0034246F" w:rsidRDefault="0034246F" w:rsidP="00C90B17">
      <w:pPr>
        <w:pStyle w:val="ListParagraph"/>
        <w:numPr>
          <w:ilvl w:val="2"/>
          <w:numId w:val="1"/>
        </w:numPr>
      </w:pPr>
      <w:r>
        <w:t xml:space="preserve">const </w:t>
      </w:r>
      <w:proofErr w:type="spellStart"/>
      <w:r>
        <w:t>bodyParser</w:t>
      </w:r>
      <w:proofErr w:type="spellEnd"/>
      <w:r>
        <w:t xml:space="preserve"> = require('body-parser'</w:t>
      </w:r>
      <w:proofErr w:type="gramStart"/>
      <w:r>
        <w:t>);</w:t>
      </w:r>
      <w:proofErr w:type="gramEnd"/>
    </w:p>
    <w:p w14:paraId="3A403ADC" w14:textId="77777777" w:rsidR="0034246F" w:rsidRDefault="0034246F" w:rsidP="00C90B17">
      <w:pPr>
        <w:pStyle w:val="ListParagraph"/>
        <w:numPr>
          <w:ilvl w:val="2"/>
          <w:numId w:val="1"/>
        </w:numPr>
      </w:pPr>
      <w:proofErr w:type="spellStart"/>
      <w:proofErr w:type="gramStart"/>
      <w:r>
        <w:t>app.use</w:t>
      </w:r>
      <w:proofErr w:type="spellEnd"/>
      <w:r>
        <w:t>(</w:t>
      </w:r>
      <w:proofErr w:type="spellStart"/>
      <w:proofErr w:type="gramEnd"/>
      <w:r>
        <w:t>bodyParser.json</w:t>
      </w:r>
      <w:proofErr w:type="spellEnd"/>
      <w:r>
        <w:t>());</w:t>
      </w:r>
    </w:p>
    <w:p w14:paraId="4D1ED0BB" w14:textId="77777777" w:rsidR="0034246F" w:rsidRDefault="0034246F" w:rsidP="00C90B17">
      <w:pPr>
        <w:pStyle w:val="ListParagraph"/>
        <w:numPr>
          <w:ilvl w:val="2"/>
          <w:numId w:val="1"/>
        </w:numPr>
      </w:pPr>
      <w:r>
        <w:t xml:space="preserve">const port = </w:t>
      </w:r>
      <w:proofErr w:type="spellStart"/>
      <w:proofErr w:type="gramStart"/>
      <w:r>
        <w:t>process.env.PORT</w:t>
      </w:r>
      <w:proofErr w:type="spellEnd"/>
      <w:proofErr w:type="gramEnd"/>
      <w:r>
        <w:t xml:space="preserve"> || 8080;</w:t>
      </w:r>
    </w:p>
    <w:p w14:paraId="323A625D" w14:textId="77777777" w:rsidR="0034246F" w:rsidRDefault="0034246F" w:rsidP="00C90B17">
      <w:pPr>
        <w:pStyle w:val="ListParagraph"/>
        <w:numPr>
          <w:ilvl w:val="2"/>
          <w:numId w:val="1"/>
        </w:numPr>
      </w:pPr>
      <w:proofErr w:type="spellStart"/>
      <w:proofErr w:type="gramStart"/>
      <w:r>
        <w:t>app.listen</w:t>
      </w:r>
      <w:proofErr w:type="spellEnd"/>
      <w:proofErr w:type="gramEnd"/>
      <w:r>
        <w:t>(port, () =&gt; {</w:t>
      </w:r>
    </w:p>
    <w:p w14:paraId="04DC47C1" w14:textId="77777777" w:rsidR="0034246F" w:rsidRDefault="0034246F" w:rsidP="00C90B17">
      <w:pPr>
        <w:pStyle w:val="ListParagraph"/>
        <w:numPr>
          <w:ilvl w:val="2"/>
          <w:numId w:val="1"/>
        </w:numPr>
      </w:pPr>
      <w:r>
        <w:t xml:space="preserve">  </w:t>
      </w:r>
      <w:proofErr w:type="gramStart"/>
      <w:r>
        <w:t>console.log(</w:t>
      </w:r>
      <w:proofErr w:type="gramEnd"/>
      <w:r>
        <w:t>'Listening on port', port);</w:t>
      </w:r>
    </w:p>
    <w:p w14:paraId="11B972E9" w14:textId="77777777" w:rsidR="0034246F" w:rsidRDefault="0034246F" w:rsidP="00C90B17">
      <w:pPr>
        <w:pStyle w:val="ListParagraph"/>
        <w:numPr>
          <w:ilvl w:val="2"/>
          <w:numId w:val="1"/>
        </w:numPr>
      </w:pPr>
      <w:r>
        <w:t>});</w:t>
      </w:r>
    </w:p>
    <w:p w14:paraId="127A062D" w14:textId="77777777" w:rsidR="0034246F" w:rsidRDefault="0034246F" w:rsidP="00C90B17">
      <w:pPr>
        <w:pStyle w:val="ListParagraph"/>
        <w:numPr>
          <w:ilvl w:val="2"/>
          <w:numId w:val="1"/>
        </w:numPr>
      </w:pPr>
      <w:proofErr w:type="spellStart"/>
      <w:proofErr w:type="gramStart"/>
      <w:r>
        <w:t>app.post</w:t>
      </w:r>
      <w:proofErr w:type="spellEnd"/>
      <w:r>
        <w:t>(</w:t>
      </w:r>
      <w:proofErr w:type="gramEnd"/>
      <w:r>
        <w:t>'/', async (req, res) =&gt; {</w:t>
      </w:r>
    </w:p>
    <w:p w14:paraId="6E4BA24B" w14:textId="77777777" w:rsidR="0034246F" w:rsidRDefault="0034246F" w:rsidP="00C90B17">
      <w:pPr>
        <w:pStyle w:val="ListParagraph"/>
        <w:numPr>
          <w:ilvl w:val="2"/>
          <w:numId w:val="1"/>
        </w:numPr>
      </w:pPr>
      <w:r>
        <w:t xml:space="preserve">  const </w:t>
      </w:r>
      <w:proofErr w:type="spellStart"/>
      <w:r>
        <w:t>labReport</w:t>
      </w:r>
      <w:proofErr w:type="spellEnd"/>
      <w:r>
        <w:t xml:space="preserve"> = decodeBase64Json(</w:t>
      </w:r>
      <w:proofErr w:type="spellStart"/>
      <w:proofErr w:type="gramStart"/>
      <w:r>
        <w:t>req.body</w:t>
      </w:r>
      <w:proofErr w:type="gramEnd"/>
      <w:r>
        <w:t>.message.data</w:t>
      </w:r>
      <w:proofErr w:type="spellEnd"/>
      <w:r>
        <w:t>);</w:t>
      </w:r>
    </w:p>
    <w:p w14:paraId="669E0F0E" w14:textId="77777777" w:rsidR="0034246F" w:rsidRDefault="0034246F" w:rsidP="00C90B17">
      <w:pPr>
        <w:pStyle w:val="ListParagraph"/>
        <w:numPr>
          <w:ilvl w:val="2"/>
          <w:numId w:val="1"/>
        </w:numPr>
      </w:pPr>
      <w:r>
        <w:t xml:space="preserve">  try {</w:t>
      </w:r>
    </w:p>
    <w:p w14:paraId="58B47702" w14:textId="77777777" w:rsidR="0034246F" w:rsidRDefault="0034246F" w:rsidP="00C90B17">
      <w:pPr>
        <w:pStyle w:val="ListParagraph"/>
        <w:numPr>
          <w:ilvl w:val="2"/>
          <w:numId w:val="1"/>
        </w:numPr>
      </w:pPr>
      <w:r>
        <w:t xml:space="preserve">    </w:t>
      </w:r>
      <w:proofErr w:type="gramStart"/>
      <w:r>
        <w:t>console.log(</w:t>
      </w:r>
      <w:proofErr w:type="gramEnd"/>
      <w:r>
        <w:t>`SMS Service: Report ${labReport.id} trying...`);</w:t>
      </w:r>
    </w:p>
    <w:p w14:paraId="1E466949" w14:textId="77777777" w:rsidR="0034246F" w:rsidRDefault="0034246F" w:rsidP="00C90B17">
      <w:pPr>
        <w:pStyle w:val="ListParagraph"/>
        <w:numPr>
          <w:ilvl w:val="2"/>
          <w:numId w:val="1"/>
        </w:numPr>
      </w:pPr>
      <w:r>
        <w:t xml:space="preserve">    </w:t>
      </w:r>
      <w:proofErr w:type="spellStart"/>
      <w:proofErr w:type="gramStart"/>
      <w:r>
        <w:t>sendSms</w:t>
      </w:r>
      <w:proofErr w:type="spellEnd"/>
      <w:r>
        <w:t>(</w:t>
      </w:r>
      <w:proofErr w:type="gramEnd"/>
      <w:r>
        <w:t>);</w:t>
      </w:r>
    </w:p>
    <w:p w14:paraId="0E41DC08" w14:textId="77777777" w:rsidR="0034246F" w:rsidRDefault="0034246F" w:rsidP="00C90B17">
      <w:pPr>
        <w:pStyle w:val="ListParagraph"/>
        <w:numPr>
          <w:ilvl w:val="2"/>
          <w:numId w:val="1"/>
        </w:numPr>
      </w:pPr>
      <w:r>
        <w:t xml:space="preserve">    </w:t>
      </w:r>
      <w:proofErr w:type="gramStart"/>
      <w:r>
        <w:t>console.log(</w:t>
      </w:r>
      <w:proofErr w:type="gramEnd"/>
      <w:r>
        <w:t xml:space="preserve">`SMS Service: Report ${labReport.id} success :-)`);    </w:t>
      </w:r>
    </w:p>
    <w:p w14:paraId="0FA2CF77" w14:textId="77777777" w:rsidR="0034246F" w:rsidRDefault="0034246F" w:rsidP="00C90B17">
      <w:pPr>
        <w:pStyle w:val="ListParagraph"/>
        <w:numPr>
          <w:ilvl w:val="2"/>
          <w:numId w:val="1"/>
        </w:numPr>
      </w:pPr>
      <w:r>
        <w:t xml:space="preserve">    </w:t>
      </w:r>
      <w:proofErr w:type="spellStart"/>
      <w:proofErr w:type="gramStart"/>
      <w:r>
        <w:t>res.status</w:t>
      </w:r>
      <w:proofErr w:type="spellEnd"/>
      <w:proofErr w:type="gramEnd"/>
      <w:r>
        <w:t>(204).send();</w:t>
      </w:r>
    </w:p>
    <w:p w14:paraId="73FDB050" w14:textId="77777777" w:rsidR="0034246F" w:rsidRDefault="0034246F" w:rsidP="00C90B17">
      <w:pPr>
        <w:pStyle w:val="ListParagraph"/>
        <w:numPr>
          <w:ilvl w:val="2"/>
          <w:numId w:val="1"/>
        </w:numPr>
      </w:pPr>
      <w:r>
        <w:t xml:space="preserve">  }</w:t>
      </w:r>
    </w:p>
    <w:p w14:paraId="6661F415" w14:textId="77777777" w:rsidR="0034246F" w:rsidRDefault="0034246F" w:rsidP="00C90B17">
      <w:pPr>
        <w:pStyle w:val="ListParagraph"/>
        <w:numPr>
          <w:ilvl w:val="2"/>
          <w:numId w:val="1"/>
        </w:numPr>
      </w:pPr>
      <w:r>
        <w:t xml:space="preserve">  catch (ex) {</w:t>
      </w:r>
    </w:p>
    <w:p w14:paraId="56DDAFC1" w14:textId="77777777" w:rsidR="0034246F" w:rsidRDefault="0034246F" w:rsidP="00C90B17">
      <w:pPr>
        <w:pStyle w:val="ListParagraph"/>
        <w:numPr>
          <w:ilvl w:val="2"/>
          <w:numId w:val="1"/>
        </w:numPr>
      </w:pPr>
      <w:r>
        <w:t xml:space="preserve">    </w:t>
      </w:r>
      <w:proofErr w:type="gramStart"/>
      <w:r>
        <w:t>console.log(</w:t>
      </w:r>
      <w:proofErr w:type="gramEnd"/>
      <w:r>
        <w:t>`SMS Service: Report ${labReport.id} failure: ${ex}`);</w:t>
      </w:r>
    </w:p>
    <w:p w14:paraId="11AC6F0F" w14:textId="77777777" w:rsidR="0034246F" w:rsidRDefault="0034246F" w:rsidP="00C90B17">
      <w:pPr>
        <w:pStyle w:val="ListParagraph"/>
        <w:numPr>
          <w:ilvl w:val="2"/>
          <w:numId w:val="1"/>
        </w:numPr>
      </w:pPr>
      <w:r>
        <w:t xml:space="preserve">    </w:t>
      </w:r>
      <w:proofErr w:type="spellStart"/>
      <w:proofErr w:type="gramStart"/>
      <w:r>
        <w:t>res.status</w:t>
      </w:r>
      <w:proofErr w:type="spellEnd"/>
      <w:proofErr w:type="gramEnd"/>
      <w:r>
        <w:t>(500).send();</w:t>
      </w:r>
    </w:p>
    <w:p w14:paraId="1F2D542A" w14:textId="77777777" w:rsidR="0034246F" w:rsidRDefault="0034246F" w:rsidP="00C90B17">
      <w:pPr>
        <w:pStyle w:val="ListParagraph"/>
        <w:numPr>
          <w:ilvl w:val="2"/>
          <w:numId w:val="1"/>
        </w:numPr>
      </w:pPr>
      <w:r>
        <w:t xml:space="preserve">  }</w:t>
      </w:r>
    </w:p>
    <w:p w14:paraId="29028E33" w14:textId="77777777" w:rsidR="0034246F" w:rsidRDefault="0034246F" w:rsidP="00C90B17">
      <w:pPr>
        <w:pStyle w:val="ListParagraph"/>
        <w:numPr>
          <w:ilvl w:val="2"/>
          <w:numId w:val="1"/>
        </w:numPr>
      </w:pPr>
      <w:r>
        <w:t>})</w:t>
      </w:r>
    </w:p>
    <w:p w14:paraId="6216042E" w14:textId="77777777" w:rsidR="0034246F" w:rsidRDefault="0034246F" w:rsidP="00C90B17">
      <w:pPr>
        <w:pStyle w:val="ListParagraph"/>
        <w:numPr>
          <w:ilvl w:val="2"/>
          <w:numId w:val="1"/>
        </w:numPr>
      </w:pPr>
      <w:r>
        <w:t>function decodeBase64Json(data) {</w:t>
      </w:r>
    </w:p>
    <w:p w14:paraId="01AB47C2" w14:textId="77777777" w:rsidR="0034246F" w:rsidRDefault="0034246F" w:rsidP="00C90B17">
      <w:pPr>
        <w:pStyle w:val="ListParagraph"/>
        <w:numPr>
          <w:ilvl w:val="2"/>
          <w:numId w:val="1"/>
        </w:numPr>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22EC984C" w14:textId="77777777" w:rsidR="0034246F" w:rsidRDefault="0034246F" w:rsidP="00C90B17">
      <w:pPr>
        <w:pStyle w:val="ListParagraph"/>
        <w:numPr>
          <w:ilvl w:val="2"/>
          <w:numId w:val="1"/>
        </w:numPr>
      </w:pPr>
      <w:r>
        <w:t>}</w:t>
      </w:r>
    </w:p>
    <w:p w14:paraId="699B65A3" w14:textId="77777777" w:rsidR="0034246F" w:rsidRDefault="0034246F" w:rsidP="00C90B17">
      <w:pPr>
        <w:pStyle w:val="ListParagraph"/>
        <w:numPr>
          <w:ilvl w:val="2"/>
          <w:numId w:val="1"/>
        </w:numPr>
      </w:pPr>
      <w:r>
        <w:t xml:space="preserve">function </w:t>
      </w:r>
      <w:proofErr w:type="spellStart"/>
      <w:proofErr w:type="gramStart"/>
      <w:r>
        <w:t>sendSms</w:t>
      </w:r>
      <w:proofErr w:type="spellEnd"/>
      <w:r>
        <w:t>(</w:t>
      </w:r>
      <w:proofErr w:type="gramEnd"/>
      <w:r>
        <w:t>) {</w:t>
      </w:r>
    </w:p>
    <w:p w14:paraId="099720BE" w14:textId="77777777" w:rsidR="0034246F" w:rsidRDefault="0034246F" w:rsidP="00C90B17">
      <w:pPr>
        <w:pStyle w:val="ListParagraph"/>
        <w:numPr>
          <w:ilvl w:val="2"/>
          <w:numId w:val="1"/>
        </w:numPr>
      </w:pPr>
      <w:r>
        <w:t xml:space="preserve">  </w:t>
      </w:r>
      <w:proofErr w:type="gramStart"/>
      <w:r>
        <w:t>console.log(</w:t>
      </w:r>
      <w:proofErr w:type="gramEnd"/>
      <w:r>
        <w:t>'Sending SMS');</w:t>
      </w:r>
    </w:p>
    <w:p w14:paraId="05CFDC8A" w14:textId="77777777" w:rsidR="0034246F" w:rsidRDefault="0034246F" w:rsidP="00C90B17">
      <w:pPr>
        <w:pStyle w:val="ListParagraph"/>
        <w:numPr>
          <w:ilvl w:val="2"/>
          <w:numId w:val="1"/>
        </w:numPr>
      </w:pPr>
      <w:r>
        <w:t>}</w:t>
      </w:r>
    </w:p>
    <w:p w14:paraId="125321FB" w14:textId="77777777" w:rsidR="0034246F" w:rsidRDefault="0034246F" w:rsidP="00C90B17">
      <w:pPr>
        <w:pStyle w:val="ListParagraph"/>
        <w:numPr>
          <w:ilvl w:val="1"/>
          <w:numId w:val="1"/>
        </w:numPr>
      </w:pPr>
      <w:r>
        <w:t xml:space="preserve">Now create a file named </w:t>
      </w:r>
      <w:proofErr w:type="spellStart"/>
      <w:r>
        <w:t>Dockerfile</w:t>
      </w:r>
      <w:proofErr w:type="spellEnd"/>
      <w:r>
        <w:t xml:space="preserve"> and add the code below into it:</w:t>
      </w:r>
    </w:p>
    <w:p w14:paraId="54B5CC29" w14:textId="77777777" w:rsidR="0034246F" w:rsidRDefault="0034246F" w:rsidP="00C90B17">
      <w:pPr>
        <w:pStyle w:val="ListParagraph"/>
        <w:numPr>
          <w:ilvl w:val="2"/>
          <w:numId w:val="1"/>
        </w:numPr>
      </w:pPr>
      <w:r>
        <w:t>FROM node:10</w:t>
      </w:r>
    </w:p>
    <w:p w14:paraId="5D66357B" w14:textId="77777777" w:rsidR="0034246F" w:rsidRDefault="0034246F" w:rsidP="00C90B17">
      <w:pPr>
        <w:pStyle w:val="ListParagraph"/>
        <w:numPr>
          <w:ilvl w:val="2"/>
          <w:numId w:val="1"/>
        </w:numPr>
      </w:pPr>
      <w:r>
        <w:t>WORKDIR /</w:t>
      </w:r>
      <w:proofErr w:type="spellStart"/>
      <w:r>
        <w:t>usr</w:t>
      </w:r>
      <w:proofErr w:type="spellEnd"/>
      <w:r>
        <w:t>/</w:t>
      </w:r>
      <w:proofErr w:type="spellStart"/>
      <w:r>
        <w:t>src</w:t>
      </w:r>
      <w:proofErr w:type="spellEnd"/>
      <w:r>
        <w:t>/app</w:t>
      </w:r>
    </w:p>
    <w:p w14:paraId="351EA1CD" w14:textId="77777777" w:rsidR="0034246F" w:rsidRDefault="0034246F" w:rsidP="00C90B17">
      <w:pPr>
        <w:pStyle w:val="ListParagraph"/>
        <w:numPr>
          <w:ilvl w:val="2"/>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73320172" w14:textId="77777777" w:rsidR="0034246F" w:rsidRDefault="0034246F" w:rsidP="00C90B17">
      <w:pPr>
        <w:pStyle w:val="ListParagraph"/>
        <w:numPr>
          <w:ilvl w:val="2"/>
          <w:numId w:val="1"/>
        </w:numPr>
      </w:pPr>
      <w:r>
        <w:t xml:space="preserve">RUN </w:t>
      </w:r>
      <w:proofErr w:type="spellStart"/>
      <w:r>
        <w:t>npm</w:t>
      </w:r>
      <w:proofErr w:type="spellEnd"/>
      <w:r>
        <w:t xml:space="preserve"> install --only=production</w:t>
      </w:r>
    </w:p>
    <w:p w14:paraId="606E79A8" w14:textId="77777777" w:rsidR="0034246F" w:rsidRDefault="0034246F" w:rsidP="00C90B17">
      <w:pPr>
        <w:pStyle w:val="ListParagraph"/>
        <w:numPr>
          <w:ilvl w:val="2"/>
          <w:numId w:val="1"/>
        </w:numPr>
      </w:pPr>
      <w:proofErr w:type="gramStart"/>
      <w:r>
        <w:t>COPY .</w:t>
      </w:r>
      <w:proofErr w:type="gramEnd"/>
      <w:r>
        <w:t xml:space="preserve"> .</w:t>
      </w:r>
    </w:p>
    <w:p w14:paraId="093E1CFE" w14:textId="77777777" w:rsidR="0034246F" w:rsidRDefault="0034246F" w:rsidP="00C90B17">
      <w:pPr>
        <w:pStyle w:val="ListParagraph"/>
        <w:numPr>
          <w:ilvl w:val="2"/>
          <w:numId w:val="1"/>
        </w:numPr>
      </w:pPr>
      <w:r>
        <w:t>CMD [ "</w:t>
      </w:r>
      <w:proofErr w:type="spellStart"/>
      <w:r>
        <w:t>npm</w:t>
      </w:r>
      <w:proofErr w:type="spellEnd"/>
      <w:r>
        <w:t>", "start</w:t>
      </w:r>
      <w:proofErr w:type="gramStart"/>
      <w:r>
        <w:t>" ]</w:t>
      </w:r>
      <w:proofErr w:type="gramEnd"/>
    </w:p>
    <w:p w14:paraId="0666C5A4" w14:textId="77777777" w:rsidR="0034246F" w:rsidRDefault="0034246F" w:rsidP="00C90B17">
      <w:pPr>
        <w:pStyle w:val="ListParagraph"/>
        <w:numPr>
          <w:ilvl w:val="1"/>
          <w:numId w:val="1"/>
        </w:numPr>
      </w:pPr>
      <w:r>
        <w:t>This file defines how to package up the Cloud Run service into a container. Now the code has been created, the next step is to deploy the service.</w:t>
      </w:r>
    </w:p>
    <w:p w14:paraId="615981DA" w14:textId="77777777" w:rsidR="0034246F" w:rsidRDefault="0034246F" w:rsidP="00C90B17">
      <w:pPr>
        <w:pStyle w:val="ListParagraph"/>
        <w:numPr>
          <w:ilvl w:val="1"/>
          <w:numId w:val="1"/>
        </w:numPr>
      </w:pPr>
      <w:r>
        <w:t>Deploy the SMS Service</w:t>
      </w:r>
    </w:p>
    <w:p w14:paraId="41D76B1A" w14:textId="77777777" w:rsidR="0034246F" w:rsidRDefault="0034246F" w:rsidP="00C90B17">
      <w:pPr>
        <w:pStyle w:val="ListParagraph"/>
        <w:numPr>
          <w:ilvl w:val="2"/>
          <w:numId w:val="1"/>
        </w:numPr>
      </w:pPr>
      <w:r>
        <w:t>Create a file named deploy.sh and add this code into it:</w:t>
      </w:r>
    </w:p>
    <w:p w14:paraId="7C5037B5" w14:textId="77777777" w:rsidR="0034246F" w:rsidRDefault="0034246F" w:rsidP="00C90B17">
      <w:pPr>
        <w:pStyle w:val="ListParagraph"/>
        <w:numPr>
          <w:ilvl w:val="3"/>
          <w:numId w:val="1"/>
        </w:numPr>
      </w:pPr>
      <w:proofErr w:type="spellStart"/>
      <w:r>
        <w:t>gcloud</w:t>
      </w:r>
      <w:proofErr w:type="spellEnd"/>
      <w:r>
        <w:t xml:space="preserve"> builds submit \</w:t>
      </w:r>
    </w:p>
    <w:p w14:paraId="2C761650" w14:textId="77777777" w:rsidR="0034246F" w:rsidRDefault="0034246F" w:rsidP="00C90B17">
      <w:pPr>
        <w:pStyle w:val="ListParagraph"/>
        <w:numPr>
          <w:ilvl w:val="3"/>
          <w:numId w:val="1"/>
        </w:numPr>
      </w:pPr>
      <w:r>
        <w:t xml:space="preserve">  --tag gcr.io/$GOOGLE_CLOUD_PROJECT/</w:t>
      </w:r>
      <w:proofErr w:type="spellStart"/>
      <w:r>
        <w:t>sms</w:t>
      </w:r>
      <w:proofErr w:type="spellEnd"/>
      <w:r>
        <w:t>-service</w:t>
      </w:r>
    </w:p>
    <w:p w14:paraId="4942D128" w14:textId="77777777" w:rsidR="0034246F" w:rsidRDefault="0034246F" w:rsidP="00C90B17">
      <w:pPr>
        <w:pStyle w:val="ListParagraph"/>
        <w:numPr>
          <w:ilvl w:val="3"/>
          <w:numId w:val="1"/>
        </w:numPr>
      </w:pPr>
      <w:proofErr w:type="spellStart"/>
      <w:r>
        <w:t>gcloud</w:t>
      </w:r>
      <w:proofErr w:type="spellEnd"/>
      <w:r>
        <w:t xml:space="preserve"> run deploy </w:t>
      </w:r>
      <w:proofErr w:type="spellStart"/>
      <w:r>
        <w:t>sms</w:t>
      </w:r>
      <w:proofErr w:type="spellEnd"/>
      <w:r>
        <w:t>-service \</w:t>
      </w:r>
    </w:p>
    <w:p w14:paraId="235EBA0F" w14:textId="77777777" w:rsidR="0034246F" w:rsidRDefault="0034246F" w:rsidP="00C90B17">
      <w:pPr>
        <w:pStyle w:val="ListParagraph"/>
        <w:numPr>
          <w:ilvl w:val="3"/>
          <w:numId w:val="1"/>
        </w:numPr>
      </w:pPr>
      <w:r>
        <w:t xml:space="preserve">  --image gcr.io/$GOOGLE_CLOUD_PROJECT/</w:t>
      </w:r>
      <w:proofErr w:type="spellStart"/>
      <w:r>
        <w:t>sms</w:t>
      </w:r>
      <w:proofErr w:type="spellEnd"/>
      <w:r>
        <w:t>-service \</w:t>
      </w:r>
    </w:p>
    <w:p w14:paraId="041492B7" w14:textId="77777777" w:rsidR="0034246F" w:rsidRDefault="0034246F" w:rsidP="00C90B17">
      <w:pPr>
        <w:pStyle w:val="ListParagraph"/>
        <w:numPr>
          <w:ilvl w:val="3"/>
          <w:numId w:val="1"/>
        </w:numPr>
      </w:pPr>
      <w:r>
        <w:t xml:space="preserve">  --platform managed \</w:t>
      </w:r>
    </w:p>
    <w:p w14:paraId="244D31FA" w14:textId="77777777" w:rsidR="0034246F" w:rsidRDefault="0034246F" w:rsidP="00C90B17">
      <w:pPr>
        <w:pStyle w:val="ListParagraph"/>
        <w:numPr>
          <w:ilvl w:val="3"/>
          <w:numId w:val="1"/>
        </w:numPr>
      </w:pPr>
      <w:r>
        <w:t xml:space="preserve">  --region us-central1 \</w:t>
      </w:r>
    </w:p>
    <w:p w14:paraId="4082FFD7" w14:textId="77777777" w:rsidR="0034246F" w:rsidRDefault="0034246F" w:rsidP="00C90B17">
      <w:pPr>
        <w:pStyle w:val="ListParagraph"/>
        <w:numPr>
          <w:ilvl w:val="3"/>
          <w:numId w:val="1"/>
        </w:numPr>
      </w:pPr>
      <w:r>
        <w:t xml:space="preserve">  --no-allow-unauthenticated \</w:t>
      </w:r>
    </w:p>
    <w:p w14:paraId="7C9DA189" w14:textId="77777777" w:rsidR="0034246F" w:rsidRDefault="0034246F" w:rsidP="00C90B17">
      <w:pPr>
        <w:pStyle w:val="ListParagraph"/>
        <w:numPr>
          <w:ilvl w:val="3"/>
          <w:numId w:val="1"/>
        </w:numPr>
      </w:pPr>
      <w:r>
        <w:t xml:space="preserve">  --max-instances=1</w:t>
      </w:r>
    </w:p>
    <w:p w14:paraId="458F2746" w14:textId="77777777" w:rsidR="0034246F" w:rsidRDefault="0034246F" w:rsidP="00C90B17">
      <w:pPr>
        <w:pStyle w:val="ListParagraph"/>
        <w:numPr>
          <w:ilvl w:val="2"/>
          <w:numId w:val="1"/>
        </w:numPr>
      </w:pPr>
      <w:r>
        <w:t>Make deploy.sh executable:</w:t>
      </w:r>
    </w:p>
    <w:p w14:paraId="51AEEB97" w14:textId="77777777" w:rsidR="0034246F" w:rsidRDefault="0034246F" w:rsidP="00C90B17">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69200322" w14:textId="77777777" w:rsidR="0034246F" w:rsidRDefault="0034246F" w:rsidP="00C90B17">
      <w:pPr>
        <w:pStyle w:val="ListParagraph"/>
        <w:numPr>
          <w:ilvl w:val="3"/>
          <w:numId w:val="1"/>
        </w:numPr>
      </w:pPr>
      <w:r>
        <w:t>./deploy.sh</w:t>
      </w:r>
    </w:p>
    <w:p w14:paraId="092E114E" w14:textId="77777777" w:rsidR="0034246F" w:rsidRDefault="0034246F" w:rsidP="00C90B17">
      <w:pPr>
        <w:pStyle w:val="ListParagraph"/>
        <w:numPr>
          <w:ilvl w:val="2"/>
          <w:numId w:val="1"/>
        </w:numPr>
      </w:pPr>
      <w:r>
        <w:t xml:space="preserve">When the deployment is complete, a message </w:t>
      </w:r>
      <w:proofErr w:type="gramStart"/>
      <w:r>
        <w:t>similar to</w:t>
      </w:r>
      <w:proofErr w:type="gramEnd"/>
      <w:r>
        <w:t xml:space="preserve"> this is displayed:</w:t>
      </w:r>
    </w:p>
    <w:p w14:paraId="7977E176" w14:textId="77777777" w:rsidR="0034246F" w:rsidRDefault="0034246F" w:rsidP="00C90B17">
      <w:pPr>
        <w:pStyle w:val="ListParagraph"/>
        <w:numPr>
          <w:ilvl w:val="3"/>
          <w:numId w:val="1"/>
        </w:numPr>
      </w:pPr>
      <w:r>
        <w:t>Service [</w:t>
      </w:r>
      <w:proofErr w:type="spellStart"/>
      <w:r>
        <w:t>sms</w:t>
      </w:r>
      <w:proofErr w:type="spellEnd"/>
      <w:r>
        <w:t>-service] revision [sms-service-00001] has been deployed and is serving traffic at https://sms-service-[hash</w:t>
      </w:r>
      <w:proofErr w:type="gramStart"/>
      <w:r>
        <w:t>].a.run.app</w:t>
      </w:r>
      <w:proofErr w:type="gramEnd"/>
    </w:p>
    <w:p w14:paraId="43A5121D" w14:textId="77777777" w:rsidR="0034246F" w:rsidRDefault="0034246F" w:rsidP="00C90B17">
      <w:pPr>
        <w:pStyle w:val="ListParagraph"/>
        <w:numPr>
          <w:ilvl w:val="2"/>
          <w:numId w:val="1"/>
        </w:numPr>
      </w:pPr>
      <w:r>
        <w:t>The SMS Service is successfully deployed, but it isn't linked to the Cloud Pub/Sub service. Correct that in the next section.</w:t>
      </w:r>
    </w:p>
    <w:p w14:paraId="698506E9" w14:textId="77777777" w:rsidR="0034246F" w:rsidRDefault="0034246F" w:rsidP="00C90B17">
      <w:pPr>
        <w:pStyle w:val="ListParagraph"/>
        <w:numPr>
          <w:ilvl w:val="1"/>
          <w:numId w:val="1"/>
        </w:numPr>
      </w:pPr>
      <w:r>
        <w:t>Configure Cloud Pub/Sub to trigger the SMS Service</w:t>
      </w:r>
    </w:p>
    <w:p w14:paraId="2F67195F" w14:textId="77777777" w:rsidR="0034246F" w:rsidRDefault="0034246F" w:rsidP="00C90B17">
      <w:pPr>
        <w:pStyle w:val="ListParagraph"/>
        <w:numPr>
          <w:ilvl w:val="2"/>
          <w:numId w:val="1"/>
        </w:numPr>
      </w:pPr>
      <w:r>
        <w:t>As with the Email Service, the link between Cloud Pub/Sub and the SMS service needs to be configured so that messages can be consumed.</w:t>
      </w:r>
    </w:p>
    <w:p w14:paraId="21452D9A" w14:textId="4CFA7EA3" w:rsidR="0034246F" w:rsidRDefault="00C90B17" w:rsidP="00C90B17">
      <w:pPr>
        <w:pStyle w:val="ListParagraph"/>
        <w:numPr>
          <w:ilvl w:val="3"/>
          <w:numId w:val="1"/>
        </w:numPr>
      </w:pPr>
      <w:r>
        <w:rPr>
          <w:noProof/>
        </w:rPr>
        <w:drawing>
          <wp:inline distT="0" distB="0" distL="0" distR="0" wp14:anchorId="66A54AAC" wp14:editId="7D129567">
            <wp:extent cx="3078480" cy="183642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5C84CA84" w14:textId="77777777" w:rsidR="0034246F" w:rsidRDefault="0034246F" w:rsidP="00C90B17">
      <w:pPr>
        <w:pStyle w:val="ListParagraph"/>
        <w:numPr>
          <w:ilvl w:val="2"/>
          <w:numId w:val="1"/>
        </w:numPr>
      </w:pPr>
      <w:r>
        <w:t>Set the permissions to allow Pub/Sub to trigger the SMS Service:</w:t>
      </w:r>
    </w:p>
    <w:p w14:paraId="31A97069" w14:textId="77777777" w:rsidR="0034246F" w:rsidRDefault="0034246F" w:rsidP="00C90B17">
      <w:pPr>
        <w:pStyle w:val="ListParagraph"/>
        <w:numPr>
          <w:ilvl w:val="3"/>
          <w:numId w:val="1"/>
        </w:numPr>
      </w:pPr>
      <w:proofErr w:type="spellStart"/>
      <w:r>
        <w:t>gcloud</w:t>
      </w:r>
      <w:proofErr w:type="spellEnd"/>
      <w:r>
        <w:t xml:space="preserve"> run services add-</w:t>
      </w:r>
      <w:proofErr w:type="spellStart"/>
      <w:r>
        <w:t>iam</w:t>
      </w:r>
      <w:proofErr w:type="spellEnd"/>
      <w:r>
        <w:t xml:space="preserve">-policy-binding </w:t>
      </w:r>
      <w:proofErr w:type="spellStart"/>
      <w:r>
        <w:t>sms</w:t>
      </w:r>
      <w:proofErr w:type="spellEnd"/>
      <w:r>
        <w:t>-service --member=</w:t>
      </w:r>
      <w:proofErr w:type="gramStart"/>
      <w:r>
        <w:t>serviceAccount:pubsub</w:t>
      </w:r>
      <w:proofErr w:type="gramEnd"/>
      <w:r>
        <w:t>-cloud-run-invoker@$GOOGLE_CLOUD_PROJECT.iam.gserviceaccount.com --role=roles/</w:t>
      </w:r>
      <w:proofErr w:type="spellStart"/>
      <w:r>
        <w:t>run.invoker</w:t>
      </w:r>
      <w:proofErr w:type="spellEnd"/>
      <w:r>
        <w:t xml:space="preserve"> --region us-central1 --platform managed</w:t>
      </w:r>
    </w:p>
    <w:p w14:paraId="56777CB8" w14:textId="77777777" w:rsidR="0034246F" w:rsidRDefault="0034246F" w:rsidP="00C90B17">
      <w:pPr>
        <w:pStyle w:val="ListParagraph"/>
        <w:numPr>
          <w:ilvl w:val="2"/>
          <w:numId w:val="1"/>
        </w:numPr>
      </w:pPr>
      <w:r>
        <w:t>Next, tell Pub/Sub to invoke the SMS Service when a “new-lab-report” message is published.</w:t>
      </w:r>
    </w:p>
    <w:p w14:paraId="1B22F63E" w14:textId="77777777" w:rsidR="0034246F" w:rsidRDefault="0034246F" w:rsidP="00C90B17">
      <w:pPr>
        <w:pStyle w:val="ListParagraph"/>
        <w:numPr>
          <w:ilvl w:val="2"/>
          <w:numId w:val="1"/>
        </w:numPr>
      </w:pPr>
      <w:r>
        <w:t>The first step is to put the URL address of the SMS Service in an environment variable:</w:t>
      </w:r>
    </w:p>
    <w:p w14:paraId="614A5594" w14:textId="77777777" w:rsidR="0034246F" w:rsidRDefault="0034246F" w:rsidP="00C90B17">
      <w:pPr>
        <w:pStyle w:val="ListParagraph"/>
        <w:numPr>
          <w:ilvl w:val="3"/>
          <w:numId w:val="1"/>
        </w:numPr>
      </w:pPr>
      <w:r>
        <w:t>SMS_SERVICE_URL=$(</w:t>
      </w:r>
      <w:proofErr w:type="spellStart"/>
      <w:r>
        <w:t>gcloud</w:t>
      </w:r>
      <w:proofErr w:type="spellEnd"/>
      <w:r>
        <w:t xml:space="preserve"> run services describe </w:t>
      </w:r>
      <w:proofErr w:type="spellStart"/>
      <w:r>
        <w:t>sms</w:t>
      </w:r>
      <w:proofErr w:type="spellEnd"/>
      <w:r>
        <w:t>-service --platform managed --region us-central1 --format="value(status.address.url)")</w:t>
      </w:r>
    </w:p>
    <w:p w14:paraId="5CF92675" w14:textId="77777777" w:rsidR="0034246F" w:rsidRDefault="0034246F" w:rsidP="00C90B17">
      <w:pPr>
        <w:pStyle w:val="ListParagraph"/>
        <w:numPr>
          <w:ilvl w:val="2"/>
          <w:numId w:val="1"/>
        </w:numPr>
      </w:pPr>
      <w:r>
        <w:t>Confirm the SMS_SERVICE_URL has been captured:</w:t>
      </w:r>
    </w:p>
    <w:p w14:paraId="4364E5BE" w14:textId="77777777" w:rsidR="0034246F" w:rsidRDefault="0034246F" w:rsidP="00C90B17">
      <w:pPr>
        <w:pStyle w:val="ListParagraph"/>
        <w:numPr>
          <w:ilvl w:val="3"/>
          <w:numId w:val="1"/>
        </w:numPr>
      </w:pPr>
      <w:r>
        <w:t>echo $SMS_SERVICE_URL</w:t>
      </w:r>
    </w:p>
    <w:p w14:paraId="5E40BFF9" w14:textId="77777777" w:rsidR="0034246F" w:rsidRDefault="0034246F" w:rsidP="00C90B17">
      <w:pPr>
        <w:pStyle w:val="ListParagraph"/>
        <w:numPr>
          <w:ilvl w:val="2"/>
          <w:numId w:val="1"/>
        </w:numPr>
      </w:pPr>
      <w:r>
        <w:t>Then create the Pub/Sub subscription:</w:t>
      </w:r>
    </w:p>
    <w:p w14:paraId="3E7A61DE" w14:textId="77777777" w:rsidR="0034246F" w:rsidRDefault="0034246F" w:rsidP="00C90B17">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w:t>
      </w:r>
      <w:proofErr w:type="spellStart"/>
      <w:r>
        <w:t>sms</w:t>
      </w:r>
      <w:proofErr w:type="spellEnd"/>
      <w:r>
        <w:t>-service-sub --topic new-lab-report --push-endpoint=$SMS_SERVICE_URL --push-auth-service-account=pubsub-cloud-run-invoker@$GOOGLE_CLOUD_PROJECT.iam.gserviceaccount.com</w:t>
      </w:r>
    </w:p>
    <w:p w14:paraId="1830314B" w14:textId="77777777" w:rsidR="0034246F" w:rsidRDefault="0034246F" w:rsidP="00C90B17">
      <w:pPr>
        <w:pStyle w:val="ListParagraph"/>
        <w:numPr>
          <w:ilvl w:val="2"/>
          <w:numId w:val="1"/>
        </w:numPr>
      </w:pPr>
      <w:r>
        <w:t>Run the test script again to post three lab reports to the Lab Report Service:</w:t>
      </w:r>
    </w:p>
    <w:p w14:paraId="24FF0B88" w14:textId="77777777" w:rsidR="0034246F" w:rsidRDefault="0034246F" w:rsidP="00C90B17">
      <w:pPr>
        <w:pStyle w:val="ListParagraph"/>
        <w:numPr>
          <w:ilvl w:val="3"/>
          <w:numId w:val="1"/>
        </w:numPr>
      </w:pPr>
      <w:r>
        <w:t>~/pet-theory/lab05/lab-service/post-reports.sh</w:t>
      </w:r>
    </w:p>
    <w:p w14:paraId="45B7FE7B" w14:textId="21E0C8A4" w:rsidR="0034246F" w:rsidRDefault="0034246F" w:rsidP="00C90B17">
      <w:pPr>
        <w:pStyle w:val="ListParagraph"/>
        <w:numPr>
          <w:ilvl w:val="2"/>
          <w:numId w:val="1"/>
        </w:numPr>
      </w:pPr>
      <w:r>
        <w:t xml:space="preserve">Click </w:t>
      </w:r>
      <w:proofErr w:type="spellStart"/>
      <w:r>
        <w:t>sms</w:t>
      </w:r>
      <w:proofErr w:type="spellEnd"/>
      <w:r>
        <w:t>-service</w:t>
      </w:r>
      <w:r w:rsidR="00C90B17">
        <w:t xml:space="preserve"> &gt; </w:t>
      </w:r>
      <w:r>
        <w:t>Logs. You will see the result of this service being triggered by Pub/Sub.</w:t>
      </w:r>
    </w:p>
    <w:p w14:paraId="3038DBB5" w14:textId="77777777" w:rsidR="0034246F" w:rsidRDefault="0034246F" w:rsidP="00C90B17">
      <w:pPr>
        <w:pStyle w:val="ListParagraph"/>
        <w:numPr>
          <w:ilvl w:val="2"/>
          <w:numId w:val="1"/>
        </w:numPr>
      </w:pPr>
      <w:r>
        <w:t>The prototype system has been created and successfully tested. However, Patrick is concerned that resilience, as part of the initial validation process, hasn't been tested.</w:t>
      </w:r>
    </w:p>
    <w:p w14:paraId="1FCA453C" w14:textId="77777777" w:rsidR="0034246F" w:rsidRDefault="0034246F" w:rsidP="0034246F">
      <w:pPr>
        <w:pStyle w:val="ListParagraph"/>
        <w:numPr>
          <w:ilvl w:val="0"/>
          <w:numId w:val="1"/>
        </w:numPr>
      </w:pPr>
      <w:r>
        <w:t>Test the resiliency of the system</w:t>
      </w:r>
    </w:p>
    <w:p w14:paraId="2DCEC8F1" w14:textId="77777777" w:rsidR="0034246F" w:rsidRDefault="0034246F" w:rsidP="00C90B17">
      <w:pPr>
        <w:pStyle w:val="ListParagraph"/>
        <w:numPr>
          <w:ilvl w:val="1"/>
          <w:numId w:val="1"/>
        </w:numPr>
      </w:pPr>
      <w:r>
        <w:t>What happens if one of the services goes down? Patrick has run into this before, as it is a common situation.</w:t>
      </w:r>
    </w:p>
    <w:p w14:paraId="194D941B" w14:textId="77777777" w:rsidR="0034246F" w:rsidRDefault="0034246F" w:rsidP="00C90B17">
      <w:pPr>
        <w:pStyle w:val="ListParagraph"/>
        <w:numPr>
          <w:ilvl w:val="1"/>
          <w:numId w:val="1"/>
        </w:numPr>
      </w:pPr>
      <w:r>
        <w:t>Help Ruby investigate how to ensure the system can handle this scenario. She wants to test what happens when a service fails by deploying a bad version of the Email Service.</w:t>
      </w:r>
    </w:p>
    <w:p w14:paraId="7FFBB36D" w14:textId="77777777" w:rsidR="0034246F" w:rsidRDefault="0034246F" w:rsidP="00C90B17">
      <w:pPr>
        <w:pStyle w:val="ListParagraph"/>
        <w:numPr>
          <w:ilvl w:val="1"/>
          <w:numId w:val="1"/>
        </w:numPr>
      </w:pPr>
      <w:r>
        <w:t>Go back to the email-service directory:</w:t>
      </w:r>
    </w:p>
    <w:p w14:paraId="2A0A4F4F" w14:textId="77777777" w:rsidR="0034246F" w:rsidRDefault="0034246F" w:rsidP="00C90B17">
      <w:pPr>
        <w:pStyle w:val="ListParagraph"/>
        <w:numPr>
          <w:ilvl w:val="2"/>
          <w:numId w:val="1"/>
        </w:numPr>
      </w:pPr>
      <w:r>
        <w:t>cd ~/pet-theory/lab05/email-service</w:t>
      </w:r>
    </w:p>
    <w:p w14:paraId="2CB5B608" w14:textId="77777777" w:rsidR="0034246F" w:rsidRDefault="0034246F" w:rsidP="00C90B17">
      <w:pPr>
        <w:pStyle w:val="ListParagraph"/>
        <w:numPr>
          <w:ilvl w:val="1"/>
          <w:numId w:val="1"/>
        </w:numPr>
      </w:pPr>
      <w:r>
        <w:t>Add some invalid text to the Email Service application to cause an error.</w:t>
      </w:r>
    </w:p>
    <w:p w14:paraId="0D4FDE84" w14:textId="11D3D0D2" w:rsidR="0034246F" w:rsidRDefault="0034246F" w:rsidP="00C90B17">
      <w:pPr>
        <w:pStyle w:val="ListParagraph"/>
        <w:numPr>
          <w:ilvl w:val="1"/>
          <w:numId w:val="1"/>
        </w:numPr>
      </w:pPr>
      <w:r>
        <w:t>Edit index.js</w:t>
      </w:r>
      <w:r w:rsidR="00C90B17">
        <w:t xml:space="preserve">, </w:t>
      </w:r>
      <w:r>
        <w:t>This will throw an exception, as if the email server was down:</w:t>
      </w:r>
    </w:p>
    <w:p w14:paraId="141461A7" w14:textId="77777777" w:rsidR="0034246F" w:rsidRDefault="0034246F" w:rsidP="00C90B17">
      <w:pPr>
        <w:pStyle w:val="ListParagraph"/>
        <w:numPr>
          <w:ilvl w:val="2"/>
          <w:numId w:val="1"/>
        </w:numPr>
      </w:pPr>
      <w:r>
        <w:t xml:space="preserve">function </w:t>
      </w:r>
      <w:proofErr w:type="spellStart"/>
      <w:proofErr w:type="gramStart"/>
      <w:r>
        <w:t>sendEmail</w:t>
      </w:r>
      <w:proofErr w:type="spellEnd"/>
      <w:r>
        <w:t>(</w:t>
      </w:r>
      <w:proofErr w:type="gramEnd"/>
      <w:r>
        <w:t>) {</w:t>
      </w:r>
    </w:p>
    <w:p w14:paraId="6CF2FB43" w14:textId="77777777" w:rsidR="0034246F" w:rsidRDefault="0034246F" w:rsidP="00C90B17">
      <w:pPr>
        <w:pStyle w:val="ListParagraph"/>
        <w:numPr>
          <w:ilvl w:val="2"/>
          <w:numId w:val="1"/>
        </w:numPr>
      </w:pPr>
      <w:r>
        <w:t xml:space="preserve">  throw 'Email server is down</w:t>
      </w:r>
      <w:proofErr w:type="gramStart"/>
      <w:r>
        <w:t>';</w:t>
      </w:r>
      <w:proofErr w:type="gramEnd"/>
    </w:p>
    <w:p w14:paraId="409E3100" w14:textId="77777777" w:rsidR="0034246F" w:rsidRDefault="0034246F" w:rsidP="00C90B17">
      <w:pPr>
        <w:pStyle w:val="ListParagraph"/>
        <w:numPr>
          <w:ilvl w:val="2"/>
          <w:numId w:val="1"/>
        </w:numPr>
      </w:pPr>
      <w:r>
        <w:t xml:space="preserve">  </w:t>
      </w:r>
      <w:proofErr w:type="gramStart"/>
      <w:r>
        <w:t>console.log(</w:t>
      </w:r>
      <w:proofErr w:type="gramEnd"/>
      <w:r>
        <w:t>'Sending email');</w:t>
      </w:r>
    </w:p>
    <w:p w14:paraId="0FCAA9FD" w14:textId="77777777" w:rsidR="0034246F" w:rsidRDefault="0034246F" w:rsidP="00C90B17">
      <w:pPr>
        <w:pStyle w:val="ListParagraph"/>
        <w:numPr>
          <w:ilvl w:val="2"/>
          <w:numId w:val="1"/>
        </w:numPr>
      </w:pPr>
      <w:r>
        <w:t>}</w:t>
      </w:r>
    </w:p>
    <w:p w14:paraId="19349E65" w14:textId="77777777" w:rsidR="0034246F" w:rsidRDefault="0034246F" w:rsidP="00C90B17">
      <w:pPr>
        <w:pStyle w:val="ListParagraph"/>
        <w:numPr>
          <w:ilvl w:val="1"/>
          <w:numId w:val="1"/>
        </w:numPr>
      </w:pPr>
      <w:r>
        <w:t>The addition of this code will crash the service when it is invoked.</w:t>
      </w:r>
    </w:p>
    <w:p w14:paraId="1AADB203" w14:textId="77777777" w:rsidR="0034246F" w:rsidRDefault="0034246F" w:rsidP="00C90B17">
      <w:pPr>
        <w:pStyle w:val="ListParagraph"/>
        <w:numPr>
          <w:ilvl w:val="1"/>
          <w:numId w:val="1"/>
        </w:numPr>
      </w:pPr>
      <w:r>
        <w:t>Deploy this bad version of the Email Service:</w:t>
      </w:r>
    </w:p>
    <w:p w14:paraId="60BF6C2E" w14:textId="77777777" w:rsidR="0034246F" w:rsidRDefault="0034246F" w:rsidP="00C90B17">
      <w:pPr>
        <w:pStyle w:val="ListParagraph"/>
        <w:numPr>
          <w:ilvl w:val="2"/>
          <w:numId w:val="1"/>
        </w:numPr>
      </w:pPr>
      <w:r>
        <w:t>./deploy.sh</w:t>
      </w:r>
    </w:p>
    <w:p w14:paraId="3FC2BFC7" w14:textId="77777777" w:rsidR="0034246F" w:rsidRDefault="0034246F" w:rsidP="00C90B17">
      <w:pPr>
        <w:pStyle w:val="ListParagraph"/>
        <w:numPr>
          <w:ilvl w:val="1"/>
          <w:numId w:val="1"/>
        </w:numPr>
      </w:pPr>
      <w:r>
        <w:t>When the Email Service deployment has successfully completed, post data to the lab reports again, then go and watch the email-service log status closely:</w:t>
      </w:r>
    </w:p>
    <w:p w14:paraId="27EE328D" w14:textId="77777777" w:rsidR="0034246F" w:rsidRDefault="0034246F" w:rsidP="00C90B17">
      <w:pPr>
        <w:pStyle w:val="ListParagraph"/>
        <w:numPr>
          <w:ilvl w:val="2"/>
          <w:numId w:val="1"/>
        </w:numPr>
      </w:pPr>
      <w:r>
        <w:t>~/pet-theory/lab05/lab-service/post-reports.sh</w:t>
      </w:r>
    </w:p>
    <w:p w14:paraId="007F77B1" w14:textId="7903F9ED" w:rsidR="0034246F" w:rsidRDefault="0034246F" w:rsidP="00C90B17">
      <w:pPr>
        <w:pStyle w:val="ListParagraph"/>
        <w:numPr>
          <w:ilvl w:val="1"/>
          <w:numId w:val="1"/>
        </w:numPr>
      </w:pPr>
      <w:r>
        <w:t>Navigation menu &gt; Cloud Run</w:t>
      </w:r>
      <w:r w:rsidR="00C90B17">
        <w:t xml:space="preserve"> &gt; </w:t>
      </w:r>
      <w:r>
        <w:t>email-service.</w:t>
      </w:r>
    </w:p>
    <w:p w14:paraId="13F4FAC7" w14:textId="32F543BC" w:rsidR="0034246F" w:rsidRDefault="0034246F" w:rsidP="00C90B17">
      <w:pPr>
        <w:pStyle w:val="ListParagraph"/>
        <w:numPr>
          <w:ilvl w:val="1"/>
          <w:numId w:val="1"/>
        </w:numPr>
      </w:pPr>
      <w:r>
        <w:t>The Email Service is being invoked, but it will keep crashing. If you scroll back a bit in the logs you will find the root cause: “Email server is down”. You can also see that the service returns status code 500, and that Pub/Sub keeps retrying calling the service.</w:t>
      </w:r>
    </w:p>
    <w:p w14:paraId="0634508D" w14:textId="2A592CA5" w:rsidR="00533B72" w:rsidRDefault="00533B72" w:rsidP="00533B72">
      <w:pPr>
        <w:pStyle w:val="ListParagraph"/>
        <w:numPr>
          <w:ilvl w:val="2"/>
          <w:numId w:val="1"/>
        </w:numPr>
      </w:pPr>
      <w:r>
        <w:rPr>
          <w:noProof/>
        </w:rPr>
        <w:drawing>
          <wp:inline distT="0" distB="0" distL="0" distR="0" wp14:anchorId="24C31167" wp14:editId="6123070F">
            <wp:extent cx="5101590" cy="2154473"/>
            <wp:effectExtent l="0" t="0" r="3810" b="0"/>
            <wp:docPr id="15" name="Picture 15" descr="650_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50_th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9" cy="2155815"/>
                    </a:xfrm>
                    <a:prstGeom prst="rect">
                      <a:avLst/>
                    </a:prstGeom>
                    <a:noFill/>
                    <a:ln>
                      <a:noFill/>
                    </a:ln>
                  </pic:spPr>
                </pic:pic>
              </a:graphicData>
            </a:graphic>
          </wp:inline>
        </w:drawing>
      </w:r>
    </w:p>
    <w:p w14:paraId="1E7E84E2" w14:textId="77777777" w:rsidR="0034246F" w:rsidRDefault="0034246F" w:rsidP="00533B72">
      <w:pPr>
        <w:pStyle w:val="ListParagraph"/>
        <w:numPr>
          <w:ilvl w:val="1"/>
          <w:numId w:val="1"/>
        </w:numPr>
      </w:pPr>
      <w:r>
        <w:t>If you look at the logs from the SMS service, you will see that it operates successfully.</w:t>
      </w:r>
    </w:p>
    <w:p w14:paraId="3CF806ED" w14:textId="77777777" w:rsidR="0034246F" w:rsidRDefault="0034246F" w:rsidP="00533B72">
      <w:pPr>
        <w:pStyle w:val="ListParagraph"/>
        <w:numPr>
          <w:ilvl w:val="1"/>
          <w:numId w:val="1"/>
        </w:numPr>
      </w:pPr>
      <w:r>
        <w:t>Now fix the error in the Email Service to restore the application!</w:t>
      </w:r>
    </w:p>
    <w:p w14:paraId="3DBB038A" w14:textId="77777777" w:rsidR="0034246F" w:rsidRDefault="0034246F" w:rsidP="00533B72">
      <w:pPr>
        <w:pStyle w:val="ListParagraph"/>
        <w:numPr>
          <w:ilvl w:val="1"/>
          <w:numId w:val="1"/>
        </w:numPr>
      </w:pPr>
      <w:r>
        <w:t>Takeaways</w:t>
      </w:r>
    </w:p>
    <w:p w14:paraId="4A83A484" w14:textId="77777777" w:rsidR="0034246F" w:rsidRDefault="0034246F" w:rsidP="00533B72">
      <w:pPr>
        <w:pStyle w:val="ListParagraph"/>
        <w:numPr>
          <w:ilvl w:val="2"/>
          <w:numId w:val="1"/>
        </w:numPr>
      </w:pPr>
      <w:r>
        <w:t>If services communicate asynchronously with each other via Pub/Sub instead of calling each other directly, the system can be more resilient.</w:t>
      </w:r>
    </w:p>
    <w:p w14:paraId="5CABCF49" w14:textId="77777777" w:rsidR="0034246F" w:rsidRDefault="0034246F" w:rsidP="00533B72">
      <w:pPr>
        <w:pStyle w:val="ListParagraph"/>
        <w:numPr>
          <w:ilvl w:val="2"/>
          <w:numId w:val="1"/>
        </w:numPr>
      </w:pPr>
      <w:r>
        <w:t>The Lab Report Service trigger is independent of other services, thanks to the use of Pub/Sub. For example, if customers should also want to receive lab results via another messaging service, it can be added without needing to update the Lab Report Service.</w:t>
      </w:r>
    </w:p>
    <w:p w14:paraId="08DD884B" w14:textId="77777777" w:rsidR="0034246F" w:rsidRDefault="0034246F" w:rsidP="00533B72">
      <w:pPr>
        <w:pStyle w:val="ListParagraph"/>
        <w:numPr>
          <w:ilvl w:val="2"/>
          <w:numId w:val="1"/>
        </w:numPr>
      </w:pPr>
      <w:r>
        <w:t>Cloud Pub/Sub handled the retries, the services didn't have to. Services are only required to return a status code: success or failure.</w:t>
      </w:r>
    </w:p>
    <w:p w14:paraId="7B3469FD" w14:textId="77777777" w:rsidR="0034246F" w:rsidRDefault="0034246F" w:rsidP="00533B72">
      <w:pPr>
        <w:pStyle w:val="ListParagraph"/>
        <w:numPr>
          <w:ilvl w:val="2"/>
          <w:numId w:val="1"/>
        </w:numPr>
      </w:pPr>
      <w:r>
        <w:t>If a service goes down, the system is capable of automatically "healing" itself when the service comes back online, thanks to Pub/Sub retries.</w:t>
      </w:r>
    </w:p>
    <w:p w14:paraId="33E10833" w14:textId="77777777" w:rsidR="00FF2673" w:rsidRDefault="00FF2673" w:rsidP="00FF2673">
      <w:pPr>
        <w:pStyle w:val="Heading2"/>
        <w:spacing w:before="0"/>
      </w:pPr>
      <w:r>
        <w:t xml:space="preserve">8.3 Developing a REST API with Go and Cloud Run </w:t>
      </w:r>
    </w:p>
    <w:p w14:paraId="3C98B23E" w14:textId="77777777" w:rsidR="001C0049" w:rsidRDefault="001C0049" w:rsidP="001C0049">
      <w:pPr>
        <w:pStyle w:val="ListParagraph"/>
        <w:numPr>
          <w:ilvl w:val="0"/>
          <w:numId w:val="1"/>
        </w:numPr>
      </w:pPr>
      <w:r>
        <w:t>Overview</w:t>
      </w:r>
    </w:p>
    <w:p w14:paraId="1BA84413" w14:textId="53C68288" w:rsidR="001C0049" w:rsidRDefault="001C0049" w:rsidP="00196A0F">
      <w:pPr>
        <w:pStyle w:val="ListParagraph"/>
        <w:numPr>
          <w:ilvl w:val="1"/>
          <w:numId w:val="1"/>
        </w:numPr>
      </w:pPr>
      <w:r>
        <w:t xml:space="preserve">In previous labs in this series, moved Pet Theory's customer database to a serverless </w:t>
      </w:r>
      <w:proofErr w:type="spellStart"/>
      <w:r>
        <w:t>Firestore</w:t>
      </w:r>
      <w:proofErr w:type="spellEnd"/>
      <w:r>
        <w:t xml:space="preserve"> database in the cloud, and then </w:t>
      </w:r>
      <w:proofErr w:type="gramStart"/>
      <w:r>
        <w:t>opened up</w:t>
      </w:r>
      <w:proofErr w:type="gramEnd"/>
      <w:r>
        <w:t xml:space="preserve"> access so customers can make appointments online. Since Pet Theory's Ops team is a single person, they need a serverless solution that doesn't require a lot of ongoing maintenance.</w:t>
      </w:r>
    </w:p>
    <w:p w14:paraId="705B470C" w14:textId="77777777" w:rsidR="001C0049" w:rsidRDefault="001C0049" w:rsidP="00196A0F">
      <w:pPr>
        <w:pStyle w:val="ListParagraph"/>
        <w:numPr>
          <w:ilvl w:val="1"/>
          <w:numId w:val="1"/>
        </w:numPr>
      </w:pPr>
      <w:r>
        <w:t>In this lab, you'll help Ruby and Patrick to give insurance companies access to customer data without exposing Personal Identifiable Information (PII). You will build a secure Representational State Transfer (REST) API gateway using Cloud Run, which is serverless. This will let the insurance companies see the total cost of treatments without seeing customers' PII.</w:t>
      </w:r>
    </w:p>
    <w:p w14:paraId="2FCB7C9E" w14:textId="77777777" w:rsidR="00196A0F" w:rsidRDefault="00196A0F" w:rsidP="001C0049">
      <w:pPr>
        <w:pStyle w:val="ListParagraph"/>
        <w:numPr>
          <w:ilvl w:val="0"/>
          <w:numId w:val="1"/>
        </w:numPr>
      </w:pPr>
      <w:r>
        <w:t>Requirements</w:t>
      </w:r>
    </w:p>
    <w:p w14:paraId="292B24A5" w14:textId="77777777" w:rsidR="001C0049" w:rsidRDefault="001C0049" w:rsidP="00196A0F">
      <w:pPr>
        <w:pStyle w:val="ListParagraph"/>
        <w:numPr>
          <w:ilvl w:val="1"/>
          <w:numId w:val="1"/>
        </w:numPr>
      </w:pPr>
      <w:r>
        <w:t>Lily, Founder of Pet Theory</w:t>
      </w:r>
    </w:p>
    <w:p w14:paraId="11089882" w14:textId="77777777" w:rsidR="001C0049" w:rsidRDefault="001C0049" w:rsidP="00196A0F">
      <w:pPr>
        <w:pStyle w:val="ListParagraph"/>
        <w:numPr>
          <w:ilvl w:val="2"/>
          <w:numId w:val="1"/>
        </w:numPr>
      </w:pPr>
      <w:r>
        <w:t>Hi Ruby,</w:t>
      </w:r>
    </w:p>
    <w:p w14:paraId="5DDA4B18" w14:textId="77777777" w:rsidR="001C0049" w:rsidRDefault="001C0049" w:rsidP="00196A0F">
      <w:pPr>
        <w:pStyle w:val="ListParagraph"/>
        <w:numPr>
          <w:ilvl w:val="2"/>
          <w:numId w:val="1"/>
        </w:numPr>
      </w:pPr>
      <w:r>
        <w:t>Remember our conversation last week when I expressed how swamped I am with paperwork and phone calls from the insurance company? If only there was a way to allow the representatives to access customer records in an efficient, secure way.</w:t>
      </w:r>
    </w:p>
    <w:p w14:paraId="3204B304" w14:textId="77777777" w:rsidR="001C0049" w:rsidRDefault="001C0049" w:rsidP="00196A0F">
      <w:pPr>
        <w:pStyle w:val="ListParagraph"/>
        <w:numPr>
          <w:ilvl w:val="2"/>
          <w:numId w:val="1"/>
        </w:numPr>
      </w:pPr>
      <w:r>
        <w:t>This current level of workload isn't sustainable. Can you help?</w:t>
      </w:r>
    </w:p>
    <w:p w14:paraId="3746738B" w14:textId="77777777" w:rsidR="001C0049" w:rsidRDefault="001C0049" w:rsidP="00196A0F">
      <w:pPr>
        <w:pStyle w:val="ListParagraph"/>
        <w:numPr>
          <w:ilvl w:val="2"/>
          <w:numId w:val="1"/>
        </w:numPr>
      </w:pPr>
      <w:r>
        <w:t>Lily</w:t>
      </w:r>
    </w:p>
    <w:p w14:paraId="316D3E51" w14:textId="77777777" w:rsidR="001C0049" w:rsidRDefault="001C0049" w:rsidP="00196A0F">
      <w:pPr>
        <w:pStyle w:val="ListParagraph"/>
        <w:numPr>
          <w:ilvl w:val="1"/>
          <w:numId w:val="1"/>
        </w:numPr>
      </w:pPr>
      <w:r>
        <w:t>Ruby, Software Consultant</w:t>
      </w:r>
    </w:p>
    <w:p w14:paraId="60169B71" w14:textId="77777777" w:rsidR="001C0049" w:rsidRDefault="001C0049" w:rsidP="00196A0F">
      <w:pPr>
        <w:pStyle w:val="ListParagraph"/>
        <w:numPr>
          <w:ilvl w:val="2"/>
          <w:numId w:val="1"/>
        </w:numPr>
      </w:pPr>
      <w:r>
        <w:t>Hi Lily,</w:t>
      </w:r>
    </w:p>
    <w:p w14:paraId="2BEFE8B0" w14:textId="77777777" w:rsidR="001C0049" w:rsidRDefault="001C0049" w:rsidP="00196A0F">
      <w:pPr>
        <w:pStyle w:val="ListParagraph"/>
        <w:numPr>
          <w:ilvl w:val="2"/>
          <w:numId w:val="1"/>
        </w:numPr>
      </w:pPr>
      <w:r>
        <w:t xml:space="preserve">Yesterday I had lunch with </w:t>
      </w:r>
      <w:proofErr w:type="gramStart"/>
      <w:r>
        <w:t>Patrick</w:t>
      </w:r>
      <w:proofErr w:type="gramEnd"/>
      <w:r>
        <w:t xml:space="preserve"> and we drew up a plan to make it easier for authorized 3rd parties to securely access Pet Theory's digital records.</w:t>
      </w:r>
    </w:p>
    <w:p w14:paraId="7B5B3C74" w14:textId="77777777" w:rsidR="001C0049" w:rsidRDefault="001C0049" w:rsidP="00196A0F">
      <w:pPr>
        <w:pStyle w:val="ListParagraph"/>
        <w:numPr>
          <w:ilvl w:val="2"/>
          <w:numId w:val="1"/>
        </w:numPr>
      </w:pPr>
      <w:r>
        <w:t>We will build this in four steps:</w:t>
      </w:r>
    </w:p>
    <w:p w14:paraId="6E2E1F49" w14:textId="77777777" w:rsidR="001C0049" w:rsidRDefault="001C0049" w:rsidP="00196A0F">
      <w:pPr>
        <w:pStyle w:val="ListParagraph"/>
        <w:numPr>
          <w:ilvl w:val="2"/>
          <w:numId w:val="1"/>
        </w:numPr>
      </w:pPr>
      <w:r>
        <w:t>Build a simple REST API.</w:t>
      </w:r>
    </w:p>
    <w:p w14:paraId="7A73355E" w14:textId="77777777" w:rsidR="001C0049" w:rsidRDefault="001C0049" w:rsidP="00196A0F">
      <w:pPr>
        <w:pStyle w:val="ListParagraph"/>
        <w:numPr>
          <w:ilvl w:val="2"/>
          <w:numId w:val="1"/>
        </w:numPr>
      </w:pPr>
      <w:r>
        <w:t>Import customer test data.</w:t>
      </w:r>
    </w:p>
    <w:p w14:paraId="30D34F1C" w14:textId="77777777" w:rsidR="001C0049" w:rsidRDefault="001C0049" w:rsidP="00196A0F">
      <w:pPr>
        <w:pStyle w:val="ListParagraph"/>
        <w:numPr>
          <w:ilvl w:val="2"/>
          <w:numId w:val="1"/>
        </w:numPr>
      </w:pPr>
      <w:r>
        <w:t>Connect the REST API to the customer database.</w:t>
      </w:r>
    </w:p>
    <w:p w14:paraId="358EB7AB" w14:textId="77777777" w:rsidR="001C0049" w:rsidRDefault="001C0049" w:rsidP="00196A0F">
      <w:pPr>
        <w:pStyle w:val="ListParagraph"/>
        <w:numPr>
          <w:ilvl w:val="2"/>
          <w:numId w:val="1"/>
        </w:numPr>
      </w:pPr>
      <w:r>
        <w:t>Add authentication to the REST API.</w:t>
      </w:r>
    </w:p>
    <w:p w14:paraId="3F28F470" w14:textId="77777777" w:rsidR="001C0049" w:rsidRDefault="001C0049" w:rsidP="00196A0F">
      <w:pPr>
        <w:pStyle w:val="ListParagraph"/>
        <w:numPr>
          <w:ilvl w:val="2"/>
          <w:numId w:val="1"/>
        </w:numPr>
      </w:pPr>
      <w:r>
        <w:t>Patrick and I already have the skillset for steps 1 + 2, so we are off to a good start. We plan to have a working prototype by the end of the week.</w:t>
      </w:r>
    </w:p>
    <w:p w14:paraId="37739ACA" w14:textId="77777777" w:rsidR="001C0049" w:rsidRDefault="001C0049" w:rsidP="00196A0F">
      <w:pPr>
        <w:pStyle w:val="ListParagraph"/>
        <w:numPr>
          <w:ilvl w:val="2"/>
          <w:numId w:val="1"/>
        </w:numPr>
      </w:pPr>
      <w:r>
        <w:t>Ruby</w:t>
      </w:r>
    </w:p>
    <w:p w14:paraId="26AD61F4" w14:textId="77777777" w:rsidR="001C0049" w:rsidRDefault="001C0049" w:rsidP="00196A0F">
      <w:pPr>
        <w:pStyle w:val="ListParagraph"/>
        <w:numPr>
          <w:ilvl w:val="1"/>
          <w:numId w:val="1"/>
        </w:numPr>
      </w:pPr>
      <w:r>
        <w:t>Help Ruby manage the activities necessary to build the REST API for Pet Theory.</w:t>
      </w:r>
    </w:p>
    <w:p w14:paraId="0C179331" w14:textId="77777777" w:rsidR="001C0049" w:rsidRDefault="001C0049" w:rsidP="001C0049">
      <w:pPr>
        <w:pStyle w:val="ListParagraph"/>
        <w:numPr>
          <w:ilvl w:val="0"/>
          <w:numId w:val="1"/>
        </w:numPr>
      </w:pPr>
      <w:r>
        <w:t>Enable Google APIs</w:t>
      </w:r>
    </w:p>
    <w:p w14:paraId="5E9DD6C4" w14:textId="77777777" w:rsidR="001C0049" w:rsidRDefault="001C0049" w:rsidP="00196A0F">
      <w:pPr>
        <w:pStyle w:val="ListParagraph"/>
        <w:numPr>
          <w:ilvl w:val="1"/>
          <w:numId w:val="1"/>
        </w:numPr>
      </w:pPr>
      <w:r>
        <w:t>Cloud Build</w:t>
      </w:r>
      <w:r>
        <w:tab/>
        <w:t>cloudbuild.googleapis.com</w:t>
      </w:r>
    </w:p>
    <w:p w14:paraId="6845038E" w14:textId="77777777" w:rsidR="001C0049" w:rsidRDefault="001C0049" w:rsidP="00196A0F">
      <w:pPr>
        <w:pStyle w:val="ListParagraph"/>
        <w:numPr>
          <w:ilvl w:val="1"/>
          <w:numId w:val="1"/>
        </w:numPr>
      </w:pPr>
      <w:r>
        <w:t>Cloud Run</w:t>
      </w:r>
      <w:r>
        <w:tab/>
        <w:t>run.googleapis.com</w:t>
      </w:r>
    </w:p>
    <w:p w14:paraId="3AA63D12" w14:textId="77777777" w:rsidR="001C0049" w:rsidRDefault="001C0049" w:rsidP="001C0049">
      <w:pPr>
        <w:pStyle w:val="ListParagraph"/>
        <w:numPr>
          <w:ilvl w:val="0"/>
          <w:numId w:val="1"/>
        </w:numPr>
      </w:pPr>
      <w:r>
        <w:t>Developing the REST API</w:t>
      </w:r>
    </w:p>
    <w:p w14:paraId="1681B741" w14:textId="77777777" w:rsidR="001C0049" w:rsidRDefault="001C0049" w:rsidP="00D46AB2">
      <w:pPr>
        <w:pStyle w:val="ListParagraph"/>
        <w:numPr>
          <w:ilvl w:val="1"/>
          <w:numId w:val="1"/>
        </w:numPr>
      </w:pPr>
      <w:r>
        <w:t>Activate your project:</w:t>
      </w:r>
    </w:p>
    <w:p w14:paraId="41D3EA4D" w14:textId="77777777" w:rsidR="001C0049" w:rsidRDefault="001C0049" w:rsidP="00D46AB2">
      <w:pPr>
        <w:pStyle w:val="ListParagraph"/>
        <w:numPr>
          <w:ilvl w:val="2"/>
          <w:numId w:val="1"/>
        </w:numPr>
      </w:pPr>
      <w:proofErr w:type="spellStart"/>
      <w:r>
        <w:t>gcloud</w:t>
      </w:r>
      <w:proofErr w:type="spellEnd"/>
      <w:r>
        <w:t xml:space="preserve"> config set project $(</w:t>
      </w:r>
      <w:proofErr w:type="spellStart"/>
      <w:r>
        <w:t>gcloud</w:t>
      </w:r>
      <w:proofErr w:type="spellEnd"/>
      <w:r>
        <w:t xml:space="preserve"> projects list --format='</w:t>
      </w:r>
      <w:proofErr w:type="gramStart"/>
      <w:r>
        <w:t>value(</w:t>
      </w:r>
      <w:proofErr w:type="gramEnd"/>
      <w:r>
        <w:t>PROJECT_ID)' --filter='</w:t>
      </w:r>
      <w:proofErr w:type="spellStart"/>
      <w:r>
        <w:t>qwiklabs-gcp</w:t>
      </w:r>
      <w:proofErr w:type="spellEnd"/>
      <w:r>
        <w:t>')</w:t>
      </w:r>
    </w:p>
    <w:p w14:paraId="4A88721D" w14:textId="77777777" w:rsidR="001C0049" w:rsidRDefault="001C0049" w:rsidP="00D46AB2">
      <w:pPr>
        <w:pStyle w:val="ListParagraph"/>
        <w:numPr>
          <w:ilvl w:val="1"/>
          <w:numId w:val="1"/>
        </w:numPr>
      </w:pPr>
      <w:r>
        <w:t>Clone the pet-theory repository and access the source code:</w:t>
      </w:r>
    </w:p>
    <w:p w14:paraId="4E485294" w14:textId="77777777" w:rsidR="001C0049" w:rsidRDefault="001C0049" w:rsidP="00D46AB2">
      <w:pPr>
        <w:pStyle w:val="ListParagraph"/>
        <w:numPr>
          <w:ilvl w:val="2"/>
          <w:numId w:val="1"/>
        </w:numPr>
      </w:pPr>
      <w:r>
        <w:t>git clone https://github.com/rosera/pet-theory.git &amp;&amp; cd pet-theory/lab08</w:t>
      </w:r>
    </w:p>
    <w:p w14:paraId="3578DF1E" w14:textId="75E9B6A4" w:rsidR="001C0049" w:rsidRDefault="001C0049" w:rsidP="00D46AB2">
      <w:pPr>
        <w:pStyle w:val="ListParagraph"/>
        <w:numPr>
          <w:ilvl w:val="1"/>
          <w:numId w:val="1"/>
        </w:numPr>
      </w:pPr>
      <w:r>
        <w:t xml:space="preserve">view the go.mod and </w:t>
      </w:r>
      <w:proofErr w:type="spellStart"/>
      <w:r>
        <w:t>go.sum</w:t>
      </w:r>
      <w:proofErr w:type="spellEnd"/>
      <w:r>
        <w:t xml:space="preserve"> files</w:t>
      </w:r>
    </w:p>
    <w:p w14:paraId="1A36142F" w14:textId="77777777" w:rsidR="001C0049" w:rsidRDefault="001C0049" w:rsidP="00D46AB2">
      <w:pPr>
        <w:pStyle w:val="ListParagraph"/>
        <w:numPr>
          <w:ilvl w:val="1"/>
          <w:numId w:val="1"/>
        </w:numPr>
      </w:pPr>
      <w:r>
        <w:t xml:space="preserve">Create the file </w:t>
      </w:r>
      <w:proofErr w:type="spellStart"/>
      <w:proofErr w:type="gramStart"/>
      <w:r>
        <w:t>main.go</w:t>
      </w:r>
      <w:proofErr w:type="spellEnd"/>
      <w:proofErr w:type="gramEnd"/>
      <w:r>
        <w:t xml:space="preserve"> and add the below contents to the file:</w:t>
      </w:r>
    </w:p>
    <w:p w14:paraId="4E4E1ACA" w14:textId="77777777" w:rsidR="001C0049" w:rsidRDefault="001C0049" w:rsidP="00D46AB2">
      <w:pPr>
        <w:pStyle w:val="ListParagraph"/>
        <w:numPr>
          <w:ilvl w:val="2"/>
          <w:numId w:val="1"/>
        </w:numPr>
      </w:pPr>
      <w:r>
        <w:t>package main</w:t>
      </w:r>
    </w:p>
    <w:p w14:paraId="25668F47" w14:textId="77777777" w:rsidR="001C0049" w:rsidRDefault="001C0049" w:rsidP="00D46AB2">
      <w:pPr>
        <w:pStyle w:val="ListParagraph"/>
        <w:numPr>
          <w:ilvl w:val="2"/>
          <w:numId w:val="1"/>
        </w:numPr>
      </w:pPr>
      <w:r>
        <w:t>import (</w:t>
      </w:r>
    </w:p>
    <w:p w14:paraId="6A934CBD" w14:textId="77777777" w:rsidR="001C0049" w:rsidRDefault="001C0049" w:rsidP="00D46AB2">
      <w:pPr>
        <w:pStyle w:val="ListParagraph"/>
        <w:numPr>
          <w:ilvl w:val="2"/>
          <w:numId w:val="1"/>
        </w:numPr>
      </w:pPr>
      <w:r>
        <w:t xml:space="preserve">  "</w:t>
      </w:r>
      <w:proofErr w:type="spellStart"/>
      <w:r>
        <w:t>fmt</w:t>
      </w:r>
      <w:proofErr w:type="spellEnd"/>
      <w:r>
        <w:t>"</w:t>
      </w:r>
    </w:p>
    <w:p w14:paraId="2FF3E679" w14:textId="77777777" w:rsidR="001C0049" w:rsidRDefault="001C0049" w:rsidP="00D46AB2">
      <w:pPr>
        <w:pStyle w:val="ListParagraph"/>
        <w:numPr>
          <w:ilvl w:val="2"/>
          <w:numId w:val="1"/>
        </w:numPr>
      </w:pPr>
      <w:r>
        <w:t xml:space="preserve">  "log"</w:t>
      </w:r>
    </w:p>
    <w:p w14:paraId="3ADD7471" w14:textId="77777777" w:rsidR="001C0049" w:rsidRDefault="001C0049" w:rsidP="00D46AB2">
      <w:pPr>
        <w:pStyle w:val="ListParagraph"/>
        <w:numPr>
          <w:ilvl w:val="2"/>
          <w:numId w:val="1"/>
        </w:numPr>
      </w:pPr>
      <w:r>
        <w:t xml:space="preserve">  "net/http"</w:t>
      </w:r>
    </w:p>
    <w:p w14:paraId="5CC8EDA3" w14:textId="77777777" w:rsidR="001C0049" w:rsidRDefault="001C0049" w:rsidP="00D46AB2">
      <w:pPr>
        <w:pStyle w:val="ListParagraph"/>
        <w:numPr>
          <w:ilvl w:val="2"/>
          <w:numId w:val="1"/>
        </w:numPr>
      </w:pPr>
      <w:r>
        <w:t xml:space="preserve">  "</w:t>
      </w:r>
      <w:proofErr w:type="spellStart"/>
      <w:r>
        <w:t>os</w:t>
      </w:r>
      <w:proofErr w:type="spellEnd"/>
      <w:r>
        <w:t>"</w:t>
      </w:r>
    </w:p>
    <w:p w14:paraId="23517735" w14:textId="77777777" w:rsidR="001C0049" w:rsidRDefault="001C0049" w:rsidP="00D46AB2">
      <w:pPr>
        <w:pStyle w:val="ListParagraph"/>
        <w:numPr>
          <w:ilvl w:val="2"/>
          <w:numId w:val="1"/>
        </w:numPr>
      </w:pPr>
      <w:r>
        <w:t>)</w:t>
      </w:r>
    </w:p>
    <w:p w14:paraId="075702CD" w14:textId="77777777" w:rsidR="001C0049" w:rsidRDefault="001C0049" w:rsidP="00D46AB2">
      <w:pPr>
        <w:pStyle w:val="ListParagraph"/>
        <w:numPr>
          <w:ilvl w:val="2"/>
          <w:numId w:val="1"/>
        </w:numPr>
      </w:pPr>
      <w:proofErr w:type="spellStart"/>
      <w:r>
        <w:t>func</w:t>
      </w:r>
      <w:proofErr w:type="spellEnd"/>
      <w:r>
        <w:t xml:space="preserve"> </w:t>
      </w:r>
      <w:proofErr w:type="gramStart"/>
      <w:r>
        <w:t>main(</w:t>
      </w:r>
      <w:proofErr w:type="gramEnd"/>
      <w:r>
        <w:t>) {</w:t>
      </w:r>
    </w:p>
    <w:p w14:paraId="30131E15" w14:textId="77777777" w:rsidR="001C0049" w:rsidRDefault="001C0049" w:rsidP="00D46AB2">
      <w:pPr>
        <w:pStyle w:val="ListParagraph"/>
        <w:numPr>
          <w:ilvl w:val="2"/>
          <w:numId w:val="1"/>
        </w:numPr>
      </w:pPr>
      <w:r>
        <w:t xml:space="preserve">  </w:t>
      </w:r>
      <w:proofErr w:type="gramStart"/>
      <w:r>
        <w:t>port :</w:t>
      </w:r>
      <w:proofErr w:type="gramEnd"/>
      <w:r>
        <w:t xml:space="preserve">= </w:t>
      </w:r>
      <w:proofErr w:type="spellStart"/>
      <w:r>
        <w:t>os.Getenv</w:t>
      </w:r>
      <w:proofErr w:type="spellEnd"/>
      <w:r>
        <w:t>("PORT")</w:t>
      </w:r>
    </w:p>
    <w:p w14:paraId="6875DA87" w14:textId="77777777" w:rsidR="001C0049" w:rsidRDefault="001C0049" w:rsidP="00D46AB2">
      <w:pPr>
        <w:pStyle w:val="ListParagraph"/>
        <w:numPr>
          <w:ilvl w:val="2"/>
          <w:numId w:val="1"/>
        </w:numPr>
      </w:pPr>
      <w:r>
        <w:t xml:space="preserve">  if port == "" {</w:t>
      </w:r>
    </w:p>
    <w:p w14:paraId="0C4D5127" w14:textId="77777777" w:rsidR="001C0049" w:rsidRDefault="001C0049" w:rsidP="00D46AB2">
      <w:pPr>
        <w:pStyle w:val="ListParagraph"/>
        <w:numPr>
          <w:ilvl w:val="2"/>
          <w:numId w:val="1"/>
        </w:numPr>
      </w:pPr>
      <w:r>
        <w:t xml:space="preserve">      port = "8080"</w:t>
      </w:r>
    </w:p>
    <w:p w14:paraId="0D2EEC0F" w14:textId="77777777" w:rsidR="001C0049" w:rsidRDefault="001C0049" w:rsidP="00D46AB2">
      <w:pPr>
        <w:pStyle w:val="ListParagraph"/>
        <w:numPr>
          <w:ilvl w:val="2"/>
          <w:numId w:val="1"/>
        </w:numPr>
      </w:pPr>
      <w:r>
        <w:t xml:space="preserve">  }</w:t>
      </w:r>
    </w:p>
    <w:p w14:paraId="5C22B957" w14:textId="77777777" w:rsidR="001C0049" w:rsidRDefault="001C0049" w:rsidP="00D46AB2">
      <w:pPr>
        <w:pStyle w:val="ListParagraph"/>
        <w:numPr>
          <w:ilvl w:val="2"/>
          <w:numId w:val="1"/>
        </w:numPr>
      </w:pPr>
      <w:r>
        <w:t xml:space="preserve">  </w:t>
      </w:r>
      <w:proofErr w:type="spellStart"/>
      <w:proofErr w:type="gramStart"/>
      <w:r>
        <w:t>http.HandleFunc</w:t>
      </w:r>
      <w:proofErr w:type="spellEnd"/>
      <w:proofErr w:type="gramEnd"/>
      <w:r>
        <w:t xml:space="preserve">("/v1/", </w:t>
      </w:r>
      <w:proofErr w:type="spellStart"/>
      <w:r>
        <w:t>func</w:t>
      </w:r>
      <w:proofErr w:type="spellEnd"/>
      <w:r>
        <w:t xml:space="preserve">(w </w:t>
      </w:r>
      <w:proofErr w:type="spellStart"/>
      <w:r>
        <w:t>http.ResponseWriter</w:t>
      </w:r>
      <w:proofErr w:type="spellEnd"/>
      <w:r>
        <w:t>, r *</w:t>
      </w:r>
      <w:proofErr w:type="spellStart"/>
      <w:r>
        <w:t>http.Request</w:t>
      </w:r>
      <w:proofErr w:type="spellEnd"/>
      <w:r>
        <w:t>) {</w:t>
      </w:r>
    </w:p>
    <w:p w14:paraId="3B2D19CB" w14:textId="77777777" w:rsidR="001C0049" w:rsidRDefault="001C0049" w:rsidP="00D46AB2">
      <w:pPr>
        <w:pStyle w:val="ListParagraph"/>
        <w:numPr>
          <w:ilvl w:val="2"/>
          <w:numId w:val="1"/>
        </w:numPr>
      </w:pPr>
      <w:r>
        <w:t xml:space="preserve">      </w:t>
      </w:r>
      <w:proofErr w:type="spellStart"/>
      <w:proofErr w:type="gramStart"/>
      <w:r>
        <w:t>fmt.Fprintf</w:t>
      </w:r>
      <w:proofErr w:type="spellEnd"/>
      <w:proofErr w:type="gramEnd"/>
      <w:r>
        <w:t>(w, "{status: 'running'}")</w:t>
      </w:r>
    </w:p>
    <w:p w14:paraId="4C435CC2" w14:textId="77777777" w:rsidR="001C0049" w:rsidRDefault="001C0049" w:rsidP="00D46AB2">
      <w:pPr>
        <w:pStyle w:val="ListParagraph"/>
        <w:numPr>
          <w:ilvl w:val="2"/>
          <w:numId w:val="1"/>
        </w:numPr>
      </w:pPr>
      <w:r>
        <w:t xml:space="preserve">  })</w:t>
      </w:r>
    </w:p>
    <w:p w14:paraId="4F4A5A6A" w14:textId="77777777" w:rsidR="001C0049" w:rsidRDefault="001C0049" w:rsidP="00D46AB2">
      <w:pPr>
        <w:pStyle w:val="ListParagraph"/>
        <w:numPr>
          <w:ilvl w:val="2"/>
          <w:numId w:val="1"/>
        </w:numPr>
      </w:pPr>
      <w:r>
        <w:t xml:space="preserve">  </w:t>
      </w:r>
      <w:proofErr w:type="spellStart"/>
      <w:proofErr w:type="gramStart"/>
      <w:r>
        <w:t>log.Println</w:t>
      </w:r>
      <w:proofErr w:type="spellEnd"/>
      <w:proofErr w:type="gramEnd"/>
      <w:r>
        <w:t>("Pets REST API listening on port", port)</w:t>
      </w:r>
    </w:p>
    <w:p w14:paraId="727B6979" w14:textId="77777777" w:rsidR="001C0049" w:rsidRDefault="001C0049" w:rsidP="00D46AB2">
      <w:pPr>
        <w:pStyle w:val="ListParagraph"/>
        <w:numPr>
          <w:ilvl w:val="2"/>
          <w:numId w:val="1"/>
        </w:numPr>
      </w:pPr>
      <w:r>
        <w:t xml:space="preserve">  if </w:t>
      </w:r>
      <w:proofErr w:type="gramStart"/>
      <w:r>
        <w:t>err :</w:t>
      </w:r>
      <w:proofErr w:type="gramEnd"/>
      <w:r>
        <w:t xml:space="preserve">= </w:t>
      </w:r>
      <w:proofErr w:type="spellStart"/>
      <w:r>
        <w:t>http.ListenAndServe</w:t>
      </w:r>
      <w:proofErr w:type="spellEnd"/>
      <w:r>
        <w:t>(":"+port, nil); err != nil {</w:t>
      </w:r>
    </w:p>
    <w:p w14:paraId="038A466A" w14:textId="77777777" w:rsidR="001C0049" w:rsidRDefault="001C0049" w:rsidP="00D46AB2">
      <w:pPr>
        <w:pStyle w:val="ListParagraph"/>
        <w:numPr>
          <w:ilvl w:val="2"/>
          <w:numId w:val="1"/>
        </w:numPr>
      </w:pPr>
      <w:r>
        <w:t xml:space="preserve">      </w:t>
      </w:r>
      <w:proofErr w:type="spellStart"/>
      <w:proofErr w:type="gramStart"/>
      <w:r>
        <w:t>log.Fatalf</w:t>
      </w:r>
      <w:proofErr w:type="spellEnd"/>
      <w:proofErr w:type="gramEnd"/>
      <w:r>
        <w:t>("Error launching Pets REST API server: %v", err)</w:t>
      </w:r>
    </w:p>
    <w:p w14:paraId="6ABC02EF" w14:textId="77777777" w:rsidR="001C0049" w:rsidRDefault="001C0049" w:rsidP="00D46AB2">
      <w:pPr>
        <w:pStyle w:val="ListParagraph"/>
        <w:numPr>
          <w:ilvl w:val="2"/>
          <w:numId w:val="1"/>
        </w:numPr>
      </w:pPr>
      <w:r>
        <w:t xml:space="preserve">  }</w:t>
      </w:r>
    </w:p>
    <w:p w14:paraId="49C96E07" w14:textId="77777777" w:rsidR="001C0049" w:rsidRDefault="001C0049" w:rsidP="00D46AB2">
      <w:pPr>
        <w:pStyle w:val="ListParagraph"/>
        <w:numPr>
          <w:ilvl w:val="2"/>
          <w:numId w:val="1"/>
        </w:numPr>
      </w:pPr>
      <w:r>
        <w:t>}</w:t>
      </w:r>
    </w:p>
    <w:p w14:paraId="2A222C45" w14:textId="77777777" w:rsidR="001C0049" w:rsidRDefault="001C0049" w:rsidP="00D46AB2">
      <w:pPr>
        <w:pStyle w:val="ListParagraph"/>
        <w:numPr>
          <w:ilvl w:val="1"/>
          <w:numId w:val="1"/>
        </w:numPr>
      </w:pPr>
      <w:r>
        <w:t xml:space="preserve">Now create a file named </w:t>
      </w:r>
      <w:proofErr w:type="spellStart"/>
      <w:r>
        <w:t>Dockerfile</w:t>
      </w:r>
      <w:proofErr w:type="spellEnd"/>
      <w:r>
        <w:t xml:space="preserve"> and add the following to it:</w:t>
      </w:r>
    </w:p>
    <w:p w14:paraId="0235A9B2" w14:textId="77777777" w:rsidR="001C0049" w:rsidRDefault="001C0049" w:rsidP="00D46AB2">
      <w:pPr>
        <w:pStyle w:val="ListParagraph"/>
        <w:numPr>
          <w:ilvl w:val="2"/>
          <w:numId w:val="1"/>
        </w:numPr>
      </w:pPr>
      <w:r>
        <w:t>FROM gcr.io/</w:t>
      </w:r>
      <w:proofErr w:type="spellStart"/>
      <w:r>
        <w:t>distroless</w:t>
      </w:r>
      <w:proofErr w:type="spellEnd"/>
      <w:r>
        <w:t>/base-debian10</w:t>
      </w:r>
    </w:p>
    <w:p w14:paraId="5FBBD03A" w14:textId="77777777" w:rsidR="001C0049" w:rsidRDefault="001C0049" w:rsidP="00D46AB2">
      <w:pPr>
        <w:pStyle w:val="ListParagraph"/>
        <w:numPr>
          <w:ilvl w:val="2"/>
          <w:numId w:val="1"/>
        </w:numPr>
      </w:pPr>
      <w:r>
        <w:t>WORKDIR /</w:t>
      </w:r>
      <w:proofErr w:type="spellStart"/>
      <w:r>
        <w:t>usr</w:t>
      </w:r>
      <w:proofErr w:type="spellEnd"/>
      <w:r>
        <w:t>/</w:t>
      </w:r>
      <w:proofErr w:type="spellStart"/>
      <w:r>
        <w:t>src</w:t>
      </w:r>
      <w:proofErr w:type="spellEnd"/>
      <w:r>
        <w:t>/app</w:t>
      </w:r>
    </w:p>
    <w:p w14:paraId="4330349D" w14:textId="77777777" w:rsidR="001C0049" w:rsidRDefault="001C0049" w:rsidP="00D46AB2">
      <w:pPr>
        <w:pStyle w:val="ListParagraph"/>
        <w:numPr>
          <w:ilvl w:val="2"/>
          <w:numId w:val="1"/>
        </w:numPr>
      </w:pPr>
      <w:r>
        <w:t xml:space="preserve">COPY </w:t>
      </w:r>
      <w:proofErr w:type="gramStart"/>
      <w:r>
        <w:t>server .</w:t>
      </w:r>
      <w:proofErr w:type="gramEnd"/>
    </w:p>
    <w:p w14:paraId="2B5F38F6" w14:textId="77777777" w:rsidR="001C0049" w:rsidRDefault="001C0049" w:rsidP="00D46AB2">
      <w:pPr>
        <w:pStyle w:val="ListParagraph"/>
        <w:numPr>
          <w:ilvl w:val="2"/>
          <w:numId w:val="1"/>
        </w:numPr>
      </w:pPr>
      <w:r>
        <w:t>CMD [ "/</w:t>
      </w:r>
      <w:proofErr w:type="spellStart"/>
      <w:r>
        <w:t>usr</w:t>
      </w:r>
      <w:proofErr w:type="spellEnd"/>
      <w:r>
        <w:t>/</w:t>
      </w:r>
      <w:proofErr w:type="spellStart"/>
      <w:r>
        <w:t>src</w:t>
      </w:r>
      <w:proofErr w:type="spellEnd"/>
      <w:r>
        <w:t>/app/server</w:t>
      </w:r>
      <w:proofErr w:type="gramStart"/>
      <w:r>
        <w:t>" ]</w:t>
      </w:r>
      <w:proofErr w:type="gramEnd"/>
    </w:p>
    <w:p w14:paraId="7EDF3C21" w14:textId="77777777" w:rsidR="001C0049" w:rsidRDefault="001C0049" w:rsidP="00D46AB2">
      <w:pPr>
        <w:pStyle w:val="ListParagraph"/>
        <w:numPr>
          <w:ilvl w:val="1"/>
          <w:numId w:val="1"/>
        </w:numPr>
      </w:pPr>
      <w:r>
        <w:t xml:space="preserve">The file server is the execution binary built from </w:t>
      </w:r>
      <w:proofErr w:type="spellStart"/>
      <w:r>
        <w:t>main.go</w:t>
      </w:r>
      <w:proofErr w:type="spellEnd"/>
      <w:r>
        <w:t>.</w:t>
      </w:r>
    </w:p>
    <w:p w14:paraId="4BF1A5B8" w14:textId="77777777" w:rsidR="001C0049" w:rsidRDefault="001C0049" w:rsidP="00D46AB2">
      <w:pPr>
        <w:pStyle w:val="ListParagraph"/>
        <w:numPr>
          <w:ilvl w:val="1"/>
          <w:numId w:val="1"/>
        </w:numPr>
      </w:pPr>
      <w:r>
        <w:t>Run the following command to build the binary:</w:t>
      </w:r>
    </w:p>
    <w:p w14:paraId="1B7273DC" w14:textId="77777777" w:rsidR="001C0049" w:rsidRDefault="001C0049" w:rsidP="00D46AB2">
      <w:pPr>
        <w:pStyle w:val="ListParagraph"/>
        <w:numPr>
          <w:ilvl w:val="2"/>
          <w:numId w:val="1"/>
        </w:numPr>
      </w:pPr>
      <w:r>
        <w:t>go build -o server</w:t>
      </w:r>
    </w:p>
    <w:p w14:paraId="4C2DAB3C" w14:textId="77777777" w:rsidR="001C0049" w:rsidRDefault="001C0049" w:rsidP="00D46AB2">
      <w:pPr>
        <w:pStyle w:val="ListParagraph"/>
        <w:numPr>
          <w:ilvl w:val="1"/>
          <w:numId w:val="1"/>
        </w:numPr>
      </w:pPr>
      <w:r>
        <w:t xml:space="preserve">For most Cloud Run Go based apps, a template </w:t>
      </w:r>
      <w:proofErr w:type="spellStart"/>
      <w:r>
        <w:t>Dockerfile</w:t>
      </w:r>
      <w:proofErr w:type="spellEnd"/>
      <w:r>
        <w:t xml:space="preserve"> like the one above can typically be used without modifying it.</w:t>
      </w:r>
    </w:p>
    <w:p w14:paraId="4E4C038A" w14:textId="77777777" w:rsidR="001C0049" w:rsidRDefault="001C0049" w:rsidP="00D46AB2">
      <w:pPr>
        <w:pStyle w:val="ListParagraph"/>
        <w:numPr>
          <w:ilvl w:val="1"/>
          <w:numId w:val="1"/>
        </w:numPr>
      </w:pPr>
      <w:r>
        <w:t>Deploy your simple REST API by running:</w:t>
      </w:r>
    </w:p>
    <w:p w14:paraId="44EDCC87" w14:textId="77777777" w:rsidR="001C0049" w:rsidRDefault="001C0049" w:rsidP="00D46AB2">
      <w:pPr>
        <w:pStyle w:val="ListParagraph"/>
        <w:numPr>
          <w:ilvl w:val="2"/>
          <w:numId w:val="1"/>
        </w:numPr>
      </w:pPr>
      <w:proofErr w:type="spellStart"/>
      <w:r>
        <w:t>gcloud</w:t>
      </w:r>
      <w:proofErr w:type="spellEnd"/>
      <w:r>
        <w:t xml:space="preserve"> builds submit \</w:t>
      </w:r>
    </w:p>
    <w:p w14:paraId="71CC2318" w14:textId="77777777" w:rsidR="001C0049" w:rsidRDefault="001C0049" w:rsidP="00D46AB2">
      <w:pPr>
        <w:pStyle w:val="ListParagraph"/>
        <w:numPr>
          <w:ilvl w:val="2"/>
          <w:numId w:val="1"/>
        </w:numPr>
      </w:pPr>
      <w:r>
        <w:t xml:space="preserve">  --tag gcr.io/$GOOGLE_CLOUD_PROJECT/rest-api:0.1</w:t>
      </w:r>
    </w:p>
    <w:p w14:paraId="0F3FAC97" w14:textId="0A61532B" w:rsidR="001C0049" w:rsidRDefault="00D46AB2" w:rsidP="00D46AB2">
      <w:pPr>
        <w:pStyle w:val="ListParagraph"/>
        <w:numPr>
          <w:ilvl w:val="1"/>
          <w:numId w:val="1"/>
        </w:numPr>
      </w:pPr>
      <w:proofErr w:type="spellStart"/>
      <w:r>
        <w:t>Cmd</w:t>
      </w:r>
      <w:proofErr w:type="spellEnd"/>
      <w:r w:rsidR="001C0049">
        <w:t xml:space="preserve"> builds a container with your code and puts</w:t>
      </w:r>
      <w:r>
        <w:t xml:space="preserve"> in the </w:t>
      </w:r>
      <w:r w:rsidR="001C0049">
        <w:t>Navigation &gt; Container Registry</w:t>
      </w:r>
      <w:r>
        <w:t xml:space="preserve"> &gt; </w:t>
      </w:r>
      <w:r w:rsidR="001C0049">
        <w:t>rest-</w:t>
      </w:r>
      <w:proofErr w:type="spellStart"/>
      <w:r w:rsidR="001C0049">
        <w:t>api</w:t>
      </w:r>
      <w:proofErr w:type="spellEnd"/>
      <w:r w:rsidR="001C0049">
        <w:t>.</w:t>
      </w:r>
    </w:p>
    <w:p w14:paraId="56721A7A" w14:textId="77777777" w:rsidR="001C0049" w:rsidRDefault="001C0049" w:rsidP="00D46AB2">
      <w:pPr>
        <w:pStyle w:val="ListParagraph"/>
        <w:numPr>
          <w:ilvl w:val="1"/>
          <w:numId w:val="1"/>
        </w:numPr>
      </w:pPr>
      <w:r>
        <w:t>Once the container has been built, deploy it:</w:t>
      </w:r>
    </w:p>
    <w:p w14:paraId="1A9513C5" w14:textId="77777777" w:rsidR="001C0049" w:rsidRDefault="001C0049" w:rsidP="00D46AB2">
      <w:pPr>
        <w:pStyle w:val="ListParagraph"/>
        <w:numPr>
          <w:ilvl w:val="2"/>
          <w:numId w:val="1"/>
        </w:numPr>
      </w:pPr>
      <w:proofErr w:type="spellStart"/>
      <w:r>
        <w:t>gcloud</w:t>
      </w:r>
      <w:proofErr w:type="spellEnd"/>
      <w:r>
        <w:t xml:space="preserve"> run deploy rest-</w:t>
      </w:r>
      <w:proofErr w:type="spellStart"/>
      <w:r>
        <w:t>api</w:t>
      </w:r>
      <w:proofErr w:type="spellEnd"/>
      <w:r>
        <w:t xml:space="preserve"> \</w:t>
      </w:r>
    </w:p>
    <w:p w14:paraId="64243D6A" w14:textId="77777777" w:rsidR="001C0049" w:rsidRDefault="001C0049" w:rsidP="00D46AB2">
      <w:pPr>
        <w:pStyle w:val="ListParagraph"/>
        <w:numPr>
          <w:ilvl w:val="2"/>
          <w:numId w:val="1"/>
        </w:numPr>
      </w:pPr>
      <w:r>
        <w:t xml:space="preserve">  --image gcr.io/$GOOGLE_CLOUD_PROJECT/rest-api:0.1 \</w:t>
      </w:r>
    </w:p>
    <w:p w14:paraId="5D54E4F9" w14:textId="77777777" w:rsidR="001C0049" w:rsidRDefault="001C0049" w:rsidP="00D46AB2">
      <w:pPr>
        <w:pStyle w:val="ListParagraph"/>
        <w:numPr>
          <w:ilvl w:val="2"/>
          <w:numId w:val="1"/>
        </w:numPr>
      </w:pPr>
      <w:r>
        <w:t xml:space="preserve">  --platform managed \</w:t>
      </w:r>
    </w:p>
    <w:p w14:paraId="1CE0F9A7" w14:textId="77777777" w:rsidR="001C0049" w:rsidRDefault="001C0049" w:rsidP="00D46AB2">
      <w:pPr>
        <w:pStyle w:val="ListParagraph"/>
        <w:numPr>
          <w:ilvl w:val="2"/>
          <w:numId w:val="1"/>
        </w:numPr>
      </w:pPr>
      <w:r>
        <w:t xml:space="preserve">  --region us-central1 \</w:t>
      </w:r>
    </w:p>
    <w:p w14:paraId="7DD6434C" w14:textId="77777777" w:rsidR="001C0049" w:rsidRDefault="001C0049" w:rsidP="00D46AB2">
      <w:pPr>
        <w:pStyle w:val="ListParagraph"/>
        <w:numPr>
          <w:ilvl w:val="2"/>
          <w:numId w:val="1"/>
        </w:numPr>
      </w:pPr>
      <w:r>
        <w:t xml:space="preserve">  --allow-unauthenticated \</w:t>
      </w:r>
    </w:p>
    <w:p w14:paraId="1FE0AD54" w14:textId="77777777" w:rsidR="001C0049" w:rsidRDefault="001C0049" w:rsidP="00D46AB2">
      <w:pPr>
        <w:pStyle w:val="ListParagraph"/>
        <w:numPr>
          <w:ilvl w:val="2"/>
          <w:numId w:val="1"/>
        </w:numPr>
      </w:pPr>
      <w:r>
        <w:t xml:space="preserve">  --max-instances=2</w:t>
      </w:r>
    </w:p>
    <w:p w14:paraId="607BBF84" w14:textId="091FF550" w:rsidR="001C0049" w:rsidRDefault="001C0049" w:rsidP="00D46AB2">
      <w:pPr>
        <w:pStyle w:val="ListParagraph"/>
        <w:numPr>
          <w:ilvl w:val="1"/>
          <w:numId w:val="1"/>
        </w:numPr>
      </w:pPr>
      <w:r>
        <w:t>Click on the Service URL</w:t>
      </w:r>
      <w:r w:rsidR="00D46AB2">
        <w:t xml:space="preserve">, </w:t>
      </w:r>
      <w:r>
        <w:t>Append /v1/ to see this message:</w:t>
      </w:r>
      <w:r w:rsidR="00D46AB2">
        <w:t xml:space="preserve"> {“</w:t>
      </w:r>
      <w:proofErr w:type="spellStart"/>
      <w:r w:rsidR="00D46AB2">
        <w:t>status”</w:t>
      </w:r>
      <w:proofErr w:type="gramStart"/>
      <w:r w:rsidR="00D46AB2">
        <w:t>:”running</w:t>
      </w:r>
      <w:proofErr w:type="spellEnd"/>
      <w:proofErr w:type="gramEnd"/>
      <w:r w:rsidR="00D46AB2">
        <w:t>”}</w:t>
      </w:r>
    </w:p>
    <w:p w14:paraId="63DF1227" w14:textId="77777777" w:rsidR="001C0049" w:rsidRDefault="001C0049" w:rsidP="00D46AB2">
      <w:pPr>
        <w:pStyle w:val="ListParagraph"/>
        <w:numPr>
          <w:ilvl w:val="1"/>
          <w:numId w:val="1"/>
        </w:numPr>
      </w:pPr>
      <w:r>
        <w:t xml:space="preserve">The REST API is up and running. With the prototype service available, in the next section the API will be used to retrieve "customer" information from a </w:t>
      </w:r>
      <w:proofErr w:type="spellStart"/>
      <w:r>
        <w:t>Firestore</w:t>
      </w:r>
      <w:proofErr w:type="spellEnd"/>
      <w:r>
        <w:t xml:space="preserve"> database.</w:t>
      </w:r>
    </w:p>
    <w:p w14:paraId="41A15428" w14:textId="77777777" w:rsidR="001C0049" w:rsidRDefault="001C0049" w:rsidP="001C0049">
      <w:pPr>
        <w:pStyle w:val="ListParagraph"/>
        <w:numPr>
          <w:ilvl w:val="0"/>
          <w:numId w:val="1"/>
        </w:numPr>
      </w:pPr>
      <w:r>
        <w:t>Import test customer data</w:t>
      </w:r>
    </w:p>
    <w:p w14:paraId="04CFA195" w14:textId="77777777" w:rsidR="001C0049" w:rsidRDefault="001C0049" w:rsidP="00625285">
      <w:pPr>
        <w:pStyle w:val="ListParagraph"/>
        <w:numPr>
          <w:ilvl w:val="1"/>
          <w:numId w:val="1"/>
        </w:numPr>
      </w:pPr>
      <w:r>
        <w:t>Ruby, Software Consultant</w:t>
      </w:r>
    </w:p>
    <w:p w14:paraId="5B5F4DBF" w14:textId="77777777" w:rsidR="001C0049" w:rsidRDefault="001C0049" w:rsidP="00625285">
      <w:pPr>
        <w:pStyle w:val="ListParagraph"/>
        <w:numPr>
          <w:ilvl w:val="2"/>
          <w:numId w:val="1"/>
        </w:numPr>
      </w:pPr>
      <w:r>
        <w:t>Hey Patrick,</w:t>
      </w:r>
    </w:p>
    <w:p w14:paraId="2CE01738" w14:textId="77777777" w:rsidR="001C0049" w:rsidRDefault="001C0049" w:rsidP="00625285">
      <w:pPr>
        <w:pStyle w:val="ListParagraph"/>
        <w:numPr>
          <w:ilvl w:val="2"/>
          <w:numId w:val="1"/>
        </w:numPr>
      </w:pPr>
      <w:r>
        <w:t>Do you still have the pseudo customer data we created a while back? We will need that for testing.</w:t>
      </w:r>
    </w:p>
    <w:p w14:paraId="6D26462D" w14:textId="77777777" w:rsidR="001C0049" w:rsidRDefault="001C0049" w:rsidP="00625285">
      <w:pPr>
        <w:pStyle w:val="ListParagraph"/>
        <w:numPr>
          <w:ilvl w:val="2"/>
          <w:numId w:val="1"/>
        </w:numPr>
      </w:pPr>
      <w:r>
        <w:t xml:space="preserve">Do you remember how to set up a </w:t>
      </w:r>
      <w:proofErr w:type="spellStart"/>
      <w:r>
        <w:t>Firestore</w:t>
      </w:r>
      <w:proofErr w:type="spellEnd"/>
      <w:r>
        <w:t xml:space="preserve"> database and import data?</w:t>
      </w:r>
    </w:p>
    <w:p w14:paraId="0E03718F" w14:textId="77777777" w:rsidR="001C0049" w:rsidRDefault="001C0049" w:rsidP="00625285">
      <w:pPr>
        <w:pStyle w:val="ListParagraph"/>
        <w:numPr>
          <w:ilvl w:val="2"/>
          <w:numId w:val="1"/>
        </w:numPr>
      </w:pPr>
      <w:r>
        <w:t>Ruby</w:t>
      </w:r>
    </w:p>
    <w:p w14:paraId="40F5ACFC" w14:textId="77777777" w:rsidR="001C0049" w:rsidRDefault="001C0049" w:rsidP="00625285">
      <w:pPr>
        <w:pStyle w:val="ListParagraph"/>
        <w:numPr>
          <w:ilvl w:val="1"/>
          <w:numId w:val="1"/>
        </w:numPr>
      </w:pPr>
      <w:r>
        <w:t>Patrick, IT Administrator</w:t>
      </w:r>
    </w:p>
    <w:p w14:paraId="323FD892" w14:textId="77777777" w:rsidR="001C0049" w:rsidRDefault="001C0049" w:rsidP="00625285">
      <w:pPr>
        <w:pStyle w:val="ListParagraph"/>
        <w:numPr>
          <w:ilvl w:val="2"/>
          <w:numId w:val="1"/>
        </w:numPr>
      </w:pPr>
      <w:r>
        <w:t>Hi Ruby,</w:t>
      </w:r>
    </w:p>
    <w:p w14:paraId="5E1A66BC" w14:textId="77777777" w:rsidR="001C0049" w:rsidRDefault="001C0049" w:rsidP="00625285">
      <w:pPr>
        <w:pStyle w:val="ListParagraph"/>
        <w:numPr>
          <w:ilvl w:val="2"/>
          <w:numId w:val="1"/>
        </w:numPr>
      </w:pPr>
      <w:r>
        <w:t xml:space="preserve">Yes, I still have the test data. I will migrate it to </w:t>
      </w:r>
      <w:proofErr w:type="spellStart"/>
      <w:r>
        <w:t>Firestore</w:t>
      </w:r>
      <w:proofErr w:type="spellEnd"/>
      <w:r>
        <w:t xml:space="preserve"> today so you can use it for testing.</w:t>
      </w:r>
    </w:p>
    <w:p w14:paraId="0C8BB5DF" w14:textId="77777777" w:rsidR="001C0049" w:rsidRDefault="001C0049" w:rsidP="00625285">
      <w:pPr>
        <w:pStyle w:val="ListParagraph"/>
        <w:numPr>
          <w:ilvl w:val="2"/>
          <w:numId w:val="1"/>
        </w:numPr>
      </w:pPr>
      <w:r>
        <w:t>Patrick</w:t>
      </w:r>
    </w:p>
    <w:p w14:paraId="5A8FE823" w14:textId="77777777" w:rsidR="001C0049" w:rsidRDefault="001C0049" w:rsidP="00625285">
      <w:pPr>
        <w:pStyle w:val="ListParagraph"/>
        <w:numPr>
          <w:ilvl w:val="1"/>
          <w:numId w:val="1"/>
        </w:numPr>
      </w:pPr>
      <w:r>
        <w:t>Ruby and Patrick have previously created a test database of 10 customers, with some proposed treatments for one customer's cat.</w:t>
      </w:r>
    </w:p>
    <w:p w14:paraId="115BFB55" w14:textId="77777777" w:rsidR="001C0049" w:rsidRDefault="001C0049" w:rsidP="00625285">
      <w:pPr>
        <w:pStyle w:val="ListParagraph"/>
        <w:numPr>
          <w:ilvl w:val="1"/>
          <w:numId w:val="1"/>
        </w:numPr>
      </w:pPr>
      <w:r>
        <w:t xml:space="preserve">Help Patrick configure the </w:t>
      </w:r>
      <w:proofErr w:type="spellStart"/>
      <w:r>
        <w:t>Firestore</w:t>
      </w:r>
      <w:proofErr w:type="spellEnd"/>
      <w:r>
        <w:t xml:space="preserve"> database and import the customer test data. First, enable </w:t>
      </w:r>
      <w:proofErr w:type="spellStart"/>
      <w:r>
        <w:t>Firestore</w:t>
      </w:r>
      <w:proofErr w:type="spellEnd"/>
      <w:r>
        <w:t xml:space="preserve"> in your project.</w:t>
      </w:r>
    </w:p>
    <w:p w14:paraId="023CA2D1" w14:textId="4BD78E17" w:rsidR="001C0049" w:rsidRDefault="001C0049" w:rsidP="00625285">
      <w:pPr>
        <w:pStyle w:val="ListParagraph"/>
        <w:numPr>
          <w:ilvl w:val="1"/>
          <w:numId w:val="1"/>
        </w:numPr>
      </w:pPr>
      <w:r>
        <w:t xml:space="preserve">Navigation &gt; </w:t>
      </w:r>
      <w:proofErr w:type="spellStart"/>
      <w:r>
        <w:t>Firestore</w:t>
      </w:r>
      <w:proofErr w:type="spellEnd"/>
      <w:r w:rsidR="00625285">
        <w:t xml:space="preserve"> &gt; </w:t>
      </w:r>
      <w:r>
        <w:t>Select Native Mode button</w:t>
      </w:r>
      <w:r w:rsidR="00625285">
        <w:t xml:space="preserve"> &gt; </w:t>
      </w:r>
      <w:r>
        <w:t xml:space="preserve">location "nam5" (United States) multi-region </w:t>
      </w:r>
      <w:proofErr w:type="gramStart"/>
      <w:r>
        <w:t>near</w:t>
      </w:r>
      <w:proofErr w:type="gramEnd"/>
      <w:r>
        <w:t>.</w:t>
      </w:r>
    </w:p>
    <w:p w14:paraId="6366E29C" w14:textId="6C62609B" w:rsidR="001C0049" w:rsidRDefault="001C0049" w:rsidP="00625285">
      <w:pPr>
        <w:pStyle w:val="ListParagraph"/>
        <w:numPr>
          <w:ilvl w:val="1"/>
          <w:numId w:val="1"/>
        </w:numPr>
      </w:pPr>
      <w:r>
        <w:t>Click the Create Database button.</w:t>
      </w:r>
      <w:r w:rsidR="00625285">
        <w:t xml:space="preserve"> </w:t>
      </w:r>
      <w:r>
        <w:t>Wait for the database to be created.</w:t>
      </w:r>
    </w:p>
    <w:p w14:paraId="0B2D3BF8" w14:textId="77777777" w:rsidR="001C0049" w:rsidRDefault="001C0049" w:rsidP="00625285">
      <w:pPr>
        <w:pStyle w:val="ListParagraph"/>
        <w:numPr>
          <w:ilvl w:val="1"/>
          <w:numId w:val="1"/>
        </w:numPr>
      </w:pPr>
      <w:r>
        <w:t>Migrate the import files into a Cloud Storage bucket that has been created for you:</w:t>
      </w:r>
    </w:p>
    <w:p w14:paraId="1664C914" w14:textId="77777777" w:rsidR="001C0049" w:rsidRDefault="001C0049" w:rsidP="00625285">
      <w:pPr>
        <w:pStyle w:val="ListParagraph"/>
        <w:numPr>
          <w:ilvl w:val="2"/>
          <w:numId w:val="1"/>
        </w:numPr>
      </w:pPr>
      <w:proofErr w:type="spellStart"/>
      <w:r>
        <w:t>gsutil</w:t>
      </w:r>
      <w:proofErr w:type="spellEnd"/>
      <w:r>
        <w:t xml:space="preserve"> cp -r gs://spls/gsp645/2019-10-06T20:10:37_43617 gs://$GOOGLE_CLOUD_PROJECT-customer</w:t>
      </w:r>
    </w:p>
    <w:p w14:paraId="3CFFF575" w14:textId="77777777" w:rsidR="001C0049" w:rsidRDefault="001C0049" w:rsidP="00625285">
      <w:pPr>
        <w:pStyle w:val="ListParagraph"/>
        <w:numPr>
          <w:ilvl w:val="1"/>
          <w:numId w:val="1"/>
        </w:numPr>
      </w:pPr>
      <w:r>
        <w:t>Now import this data into Firebase:</w:t>
      </w:r>
    </w:p>
    <w:p w14:paraId="1F121DF2" w14:textId="77777777" w:rsidR="001C0049" w:rsidRDefault="001C0049" w:rsidP="00625285">
      <w:pPr>
        <w:pStyle w:val="ListParagraph"/>
        <w:numPr>
          <w:ilvl w:val="2"/>
          <w:numId w:val="1"/>
        </w:numPr>
      </w:pPr>
      <w:proofErr w:type="spellStart"/>
      <w:r>
        <w:t>gcloud</w:t>
      </w:r>
      <w:proofErr w:type="spellEnd"/>
      <w:r>
        <w:t xml:space="preserve"> beta </w:t>
      </w:r>
      <w:proofErr w:type="spellStart"/>
      <w:r>
        <w:t>firestore</w:t>
      </w:r>
      <w:proofErr w:type="spellEnd"/>
      <w:r>
        <w:t xml:space="preserve"> import gs://$GOOGLE_CLOUD_PROJECT-customer/2019-10-06T20:10:37_43617/</w:t>
      </w:r>
    </w:p>
    <w:p w14:paraId="1533D650" w14:textId="2E512FF6" w:rsidR="001C0049" w:rsidRDefault="001C0049" w:rsidP="00625285">
      <w:pPr>
        <w:pStyle w:val="ListParagraph"/>
        <w:numPr>
          <w:ilvl w:val="1"/>
          <w:numId w:val="1"/>
        </w:numPr>
      </w:pPr>
      <w:r>
        <w:t xml:space="preserve">In </w:t>
      </w:r>
      <w:proofErr w:type="spellStart"/>
      <w:r>
        <w:t>Firestore</w:t>
      </w:r>
      <w:proofErr w:type="spellEnd"/>
      <w:r>
        <w:t>, click customers under "Root". You should see the imported pet data.</w:t>
      </w:r>
    </w:p>
    <w:p w14:paraId="7BA9BE70" w14:textId="2BE8EBFC" w:rsidR="00625285" w:rsidRDefault="00625285" w:rsidP="00625285">
      <w:pPr>
        <w:pStyle w:val="ListParagraph"/>
        <w:numPr>
          <w:ilvl w:val="2"/>
          <w:numId w:val="1"/>
        </w:numPr>
      </w:pPr>
      <w:r>
        <w:rPr>
          <w:noProof/>
        </w:rPr>
        <w:drawing>
          <wp:inline distT="0" distB="0" distL="0" distR="0" wp14:anchorId="37F879A7" wp14:editId="71BB5940">
            <wp:extent cx="5208270" cy="2124917"/>
            <wp:effectExtent l="0" t="0" r="0" b="889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722" cy="2127549"/>
                    </a:xfrm>
                    <a:prstGeom prst="rect">
                      <a:avLst/>
                    </a:prstGeom>
                    <a:noFill/>
                    <a:ln>
                      <a:noFill/>
                    </a:ln>
                  </pic:spPr>
                </pic:pic>
              </a:graphicData>
            </a:graphic>
          </wp:inline>
        </w:drawing>
      </w:r>
    </w:p>
    <w:p w14:paraId="1A4AB110" w14:textId="77777777" w:rsidR="001C0049" w:rsidRDefault="001C0049" w:rsidP="00625285">
      <w:pPr>
        <w:pStyle w:val="ListParagraph"/>
        <w:numPr>
          <w:ilvl w:val="1"/>
          <w:numId w:val="1"/>
        </w:numPr>
      </w:pPr>
      <w:r>
        <w:t xml:space="preserve">Nice work, the </w:t>
      </w:r>
      <w:proofErr w:type="spellStart"/>
      <w:r>
        <w:t>Firestore</w:t>
      </w:r>
      <w:proofErr w:type="spellEnd"/>
      <w:r>
        <w:t xml:space="preserve"> database has been successfully created and populated with test data!</w:t>
      </w:r>
    </w:p>
    <w:p w14:paraId="05108CD5" w14:textId="77777777" w:rsidR="001C0049" w:rsidRDefault="001C0049" w:rsidP="001C0049">
      <w:pPr>
        <w:pStyle w:val="ListParagraph"/>
        <w:numPr>
          <w:ilvl w:val="0"/>
          <w:numId w:val="1"/>
        </w:numPr>
      </w:pPr>
      <w:r>
        <w:t xml:space="preserve">Connect the REST API to the </w:t>
      </w:r>
      <w:proofErr w:type="spellStart"/>
      <w:r>
        <w:t>Firestore</w:t>
      </w:r>
      <w:proofErr w:type="spellEnd"/>
      <w:r>
        <w:t xml:space="preserve"> database</w:t>
      </w:r>
    </w:p>
    <w:p w14:paraId="0F9A94C6" w14:textId="77777777" w:rsidR="001C0049" w:rsidRDefault="001C0049" w:rsidP="00625285">
      <w:pPr>
        <w:pStyle w:val="ListParagraph"/>
        <w:numPr>
          <w:ilvl w:val="1"/>
          <w:numId w:val="1"/>
        </w:numPr>
      </w:pPr>
      <w:r>
        <w:t>Ruby, Software Consultant</w:t>
      </w:r>
    </w:p>
    <w:p w14:paraId="104B524D" w14:textId="77777777" w:rsidR="001C0049" w:rsidRDefault="001C0049" w:rsidP="00625285">
      <w:pPr>
        <w:pStyle w:val="ListParagraph"/>
        <w:numPr>
          <w:ilvl w:val="2"/>
          <w:numId w:val="1"/>
        </w:numPr>
      </w:pPr>
      <w:r>
        <w:t>Hi Lily,</w:t>
      </w:r>
    </w:p>
    <w:p w14:paraId="20069FB2" w14:textId="77777777" w:rsidR="001C0049" w:rsidRDefault="001C0049" w:rsidP="00625285">
      <w:pPr>
        <w:pStyle w:val="ListParagraph"/>
        <w:numPr>
          <w:ilvl w:val="2"/>
          <w:numId w:val="1"/>
        </w:numPr>
      </w:pPr>
      <w:r>
        <w:t>Just a quick update: Patrick and I have completed the first two tasks on the list.</w:t>
      </w:r>
    </w:p>
    <w:p w14:paraId="7A3BAD7D" w14:textId="77777777" w:rsidR="001C0049" w:rsidRDefault="001C0049" w:rsidP="00625285">
      <w:pPr>
        <w:pStyle w:val="ListParagraph"/>
        <w:numPr>
          <w:ilvl w:val="2"/>
          <w:numId w:val="1"/>
        </w:numPr>
      </w:pPr>
      <w:r>
        <w:t xml:space="preserve">Now I'm moving on to structuring the REST API so it can access the customer data in </w:t>
      </w:r>
      <w:proofErr w:type="spellStart"/>
      <w:r>
        <w:t>Firestore</w:t>
      </w:r>
      <w:proofErr w:type="spellEnd"/>
      <w:r>
        <w:t>.</w:t>
      </w:r>
    </w:p>
    <w:p w14:paraId="44B3ABC9" w14:textId="77777777" w:rsidR="001C0049" w:rsidRDefault="001C0049" w:rsidP="00625285">
      <w:pPr>
        <w:pStyle w:val="ListParagraph"/>
        <w:numPr>
          <w:ilvl w:val="2"/>
          <w:numId w:val="1"/>
        </w:numPr>
      </w:pPr>
      <w:r>
        <w:t>Ruby</w:t>
      </w:r>
    </w:p>
    <w:p w14:paraId="2EE85C93" w14:textId="77777777" w:rsidR="001C0049" w:rsidRDefault="001C0049" w:rsidP="00625285">
      <w:pPr>
        <w:pStyle w:val="ListParagraph"/>
        <w:numPr>
          <w:ilvl w:val="1"/>
          <w:numId w:val="1"/>
        </w:numPr>
      </w:pPr>
      <w:r>
        <w:t>Lily, Founder of Pet Theory</w:t>
      </w:r>
    </w:p>
    <w:p w14:paraId="286A365C" w14:textId="77777777" w:rsidR="001C0049" w:rsidRDefault="001C0049" w:rsidP="00625285">
      <w:pPr>
        <w:pStyle w:val="ListParagraph"/>
        <w:numPr>
          <w:ilvl w:val="2"/>
          <w:numId w:val="1"/>
        </w:numPr>
      </w:pPr>
      <w:r>
        <w:t>Hi Ruby,</w:t>
      </w:r>
    </w:p>
    <w:p w14:paraId="56F65BFC" w14:textId="77777777" w:rsidR="001C0049" w:rsidRDefault="001C0049" w:rsidP="00625285">
      <w:pPr>
        <w:pStyle w:val="ListParagraph"/>
        <w:numPr>
          <w:ilvl w:val="2"/>
          <w:numId w:val="1"/>
        </w:numPr>
      </w:pPr>
      <w:r>
        <w:t>Great work, Ruby! Looking forward to seeing the next stage in action.</w:t>
      </w:r>
    </w:p>
    <w:p w14:paraId="100CA540" w14:textId="77777777" w:rsidR="001C0049" w:rsidRDefault="001C0049" w:rsidP="00625285">
      <w:pPr>
        <w:pStyle w:val="ListParagraph"/>
        <w:numPr>
          <w:ilvl w:val="2"/>
          <w:numId w:val="1"/>
        </w:numPr>
      </w:pPr>
      <w:r>
        <w:t>Lily</w:t>
      </w:r>
    </w:p>
    <w:p w14:paraId="4A83912F" w14:textId="77777777" w:rsidR="001C0049" w:rsidRDefault="001C0049" w:rsidP="00625285">
      <w:pPr>
        <w:pStyle w:val="ListParagraph"/>
        <w:numPr>
          <w:ilvl w:val="1"/>
          <w:numId w:val="1"/>
        </w:numPr>
      </w:pPr>
      <w:r>
        <w:t xml:space="preserve">In this section you'll help Ruby create another </w:t>
      </w:r>
      <w:proofErr w:type="gramStart"/>
      <w:r>
        <w:t>end-point</w:t>
      </w:r>
      <w:proofErr w:type="gramEnd"/>
      <w:r>
        <w:t xml:space="preserve"> in the REST API that will look like this:</w:t>
      </w:r>
    </w:p>
    <w:p w14:paraId="37F4ABAC" w14:textId="77777777" w:rsidR="001C0049" w:rsidRDefault="001C0049" w:rsidP="00625285">
      <w:pPr>
        <w:pStyle w:val="ListParagraph"/>
        <w:numPr>
          <w:ilvl w:val="2"/>
          <w:numId w:val="1"/>
        </w:numPr>
      </w:pPr>
      <w:r>
        <w:t>https://rest-api-[hash</w:t>
      </w:r>
      <w:proofErr w:type="gramStart"/>
      <w:r>
        <w:t>].a.run.app</w:t>
      </w:r>
      <w:proofErr w:type="gramEnd"/>
      <w:r>
        <w:t>/v1/customer/22530</w:t>
      </w:r>
    </w:p>
    <w:p w14:paraId="58439B74" w14:textId="77777777" w:rsidR="001C0049" w:rsidRDefault="001C0049" w:rsidP="00625285">
      <w:pPr>
        <w:pStyle w:val="ListParagraph"/>
        <w:numPr>
          <w:ilvl w:val="1"/>
          <w:numId w:val="1"/>
        </w:numPr>
      </w:pPr>
      <w:r>
        <w:t xml:space="preserve">For example, that URL should return the total amounts for all proposed, accepted, and rejected treatments for the customer with id 22530, if they exist in the </w:t>
      </w:r>
      <w:proofErr w:type="spellStart"/>
      <w:r>
        <w:t>Firestore</w:t>
      </w:r>
      <w:proofErr w:type="spellEnd"/>
      <w:r>
        <w:t xml:space="preserve"> database:</w:t>
      </w:r>
    </w:p>
    <w:p w14:paraId="51F9FCBD" w14:textId="77777777" w:rsidR="001C0049" w:rsidRDefault="001C0049" w:rsidP="00625285">
      <w:pPr>
        <w:pStyle w:val="ListParagraph"/>
        <w:numPr>
          <w:ilvl w:val="2"/>
          <w:numId w:val="1"/>
        </w:numPr>
      </w:pPr>
      <w:r>
        <w:t>{</w:t>
      </w:r>
    </w:p>
    <w:p w14:paraId="7E61ACE2" w14:textId="77777777" w:rsidR="001C0049" w:rsidRDefault="001C0049" w:rsidP="00625285">
      <w:pPr>
        <w:pStyle w:val="ListParagraph"/>
        <w:numPr>
          <w:ilvl w:val="2"/>
          <w:numId w:val="1"/>
        </w:numPr>
      </w:pPr>
      <w:r>
        <w:t xml:space="preserve">  "status": "success",</w:t>
      </w:r>
    </w:p>
    <w:p w14:paraId="04324C39" w14:textId="77777777" w:rsidR="001C0049" w:rsidRDefault="001C0049" w:rsidP="00625285">
      <w:pPr>
        <w:pStyle w:val="ListParagraph"/>
        <w:numPr>
          <w:ilvl w:val="2"/>
          <w:numId w:val="1"/>
        </w:numPr>
      </w:pPr>
      <w:r>
        <w:t xml:space="preserve">  "data": {</w:t>
      </w:r>
    </w:p>
    <w:p w14:paraId="18A2CC66" w14:textId="77777777" w:rsidR="001C0049" w:rsidRDefault="001C0049" w:rsidP="00625285">
      <w:pPr>
        <w:pStyle w:val="ListParagraph"/>
        <w:numPr>
          <w:ilvl w:val="2"/>
          <w:numId w:val="1"/>
        </w:numPr>
      </w:pPr>
      <w:r>
        <w:t xml:space="preserve">    "proposed": 1602,</w:t>
      </w:r>
    </w:p>
    <w:p w14:paraId="3888268B" w14:textId="77777777" w:rsidR="001C0049" w:rsidRDefault="001C0049" w:rsidP="00625285">
      <w:pPr>
        <w:pStyle w:val="ListParagraph"/>
        <w:numPr>
          <w:ilvl w:val="2"/>
          <w:numId w:val="1"/>
        </w:numPr>
      </w:pPr>
      <w:r>
        <w:t xml:space="preserve">    "approved": 585,</w:t>
      </w:r>
    </w:p>
    <w:p w14:paraId="5A3B72E5" w14:textId="77777777" w:rsidR="001C0049" w:rsidRDefault="001C0049" w:rsidP="00625285">
      <w:pPr>
        <w:pStyle w:val="ListParagraph"/>
        <w:numPr>
          <w:ilvl w:val="2"/>
          <w:numId w:val="1"/>
        </w:numPr>
      </w:pPr>
      <w:r>
        <w:t xml:space="preserve">    "rejected": 489</w:t>
      </w:r>
    </w:p>
    <w:p w14:paraId="35B39136" w14:textId="77777777" w:rsidR="001C0049" w:rsidRDefault="001C0049" w:rsidP="00625285">
      <w:pPr>
        <w:pStyle w:val="ListParagraph"/>
        <w:numPr>
          <w:ilvl w:val="2"/>
          <w:numId w:val="1"/>
        </w:numPr>
      </w:pPr>
      <w:r>
        <w:t xml:space="preserve">  }</w:t>
      </w:r>
    </w:p>
    <w:p w14:paraId="44D68C2C" w14:textId="77777777" w:rsidR="001C0049" w:rsidRDefault="001C0049" w:rsidP="00625285">
      <w:pPr>
        <w:pStyle w:val="ListParagraph"/>
        <w:numPr>
          <w:ilvl w:val="2"/>
          <w:numId w:val="1"/>
        </w:numPr>
      </w:pPr>
      <w:r>
        <w:t>}</w:t>
      </w:r>
    </w:p>
    <w:p w14:paraId="75CC5FBA" w14:textId="77777777" w:rsidR="001C0049" w:rsidRDefault="001C0049" w:rsidP="00625285">
      <w:pPr>
        <w:pStyle w:val="ListParagraph"/>
        <w:numPr>
          <w:ilvl w:val="1"/>
          <w:numId w:val="1"/>
        </w:numPr>
      </w:pPr>
      <w:r>
        <w:t>If the customer doesn't exist in the database, status code 404 (not found) and an error message should be returned instead.</w:t>
      </w:r>
    </w:p>
    <w:p w14:paraId="3C816A6A" w14:textId="77777777" w:rsidR="001C0049" w:rsidRDefault="001C0049" w:rsidP="00625285">
      <w:pPr>
        <w:pStyle w:val="ListParagraph"/>
        <w:numPr>
          <w:ilvl w:val="1"/>
          <w:numId w:val="1"/>
        </w:numPr>
      </w:pPr>
      <w:r>
        <w:t xml:space="preserve">This new functionality requires a package to access the </w:t>
      </w:r>
      <w:proofErr w:type="spellStart"/>
      <w:r>
        <w:t>Firestore</w:t>
      </w:r>
      <w:proofErr w:type="spellEnd"/>
      <w:r>
        <w:t xml:space="preserve"> database and another one to handle cross-origin resource sharing (CORS).</w:t>
      </w:r>
    </w:p>
    <w:p w14:paraId="5D22590D" w14:textId="77777777" w:rsidR="001C0049" w:rsidRDefault="001C0049" w:rsidP="00625285">
      <w:pPr>
        <w:pStyle w:val="ListParagraph"/>
        <w:numPr>
          <w:ilvl w:val="1"/>
          <w:numId w:val="1"/>
        </w:numPr>
      </w:pPr>
      <w:r>
        <w:t>Get the value of the $GOOGLE_CLOUD_PROJECT environment variable</w:t>
      </w:r>
    </w:p>
    <w:p w14:paraId="09BF380B" w14:textId="77777777" w:rsidR="001C0049" w:rsidRDefault="001C0049" w:rsidP="00625285">
      <w:pPr>
        <w:pStyle w:val="ListParagraph"/>
        <w:numPr>
          <w:ilvl w:val="2"/>
          <w:numId w:val="1"/>
        </w:numPr>
      </w:pPr>
      <w:r>
        <w:t>echo $GOOGLE_CLOUD_PROJECT</w:t>
      </w:r>
    </w:p>
    <w:p w14:paraId="2DA14E23" w14:textId="77777777" w:rsidR="001C0049" w:rsidRDefault="001C0049" w:rsidP="00625285">
      <w:pPr>
        <w:pStyle w:val="ListParagraph"/>
        <w:numPr>
          <w:ilvl w:val="1"/>
          <w:numId w:val="1"/>
        </w:numPr>
      </w:pPr>
      <w:r>
        <w:t xml:space="preserve">Open the existing </w:t>
      </w:r>
      <w:proofErr w:type="spellStart"/>
      <w:proofErr w:type="gramStart"/>
      <w:r>
        <w:t>main.go</w:t>
      </w:r>
      <w:proofErr w:type="spellEnd"/>
      <w:proofErr w:type="gramEnd"/>
      <w:r>
        <w:t xml:space="preserve"> file in the pet-theory/lab08 directory.</w:t>
      </w:r>
    </w:p>
    <w:p w14:paraId="3A5C07F6" w14:textId="77777777" w:rsidR="001C0049" w:rsidRDefault="001C0049" w:rsidP="00625285">
      <w:pPr>
        <w:pStyle w:val="ListParagraph"/>
        <w:numPr>
          <w:ilvl w:val="1"/>
          <w:numId w:val="1"/>
        </w:numPr>
      </w:pPr>
      <w:r>
        <w:t>Replace the content of the file with the code below, and then replace the PROJECT_ID:</w:t>
      </w:r>
    </w:p>
    <w:p w14:paraId="56E37DA5" w14:textId="77777777" w:rsidR="001C0049" w:rsidRDefault="001C0049" w:rsidP="00625285">
      <w:pPr>
        <w:pStyle w:val="ListParagraph"/>
        <w:numPr>
          <w:ilvl w:val="2"/>
          <w:numId w:val="1"/>
        </w:numPr>
      </w:pPr>
      <w:r>
        <w:t>package main</w:t>
      </w:r>
    </w:p>
    <w:p w14:paraId="70580339" w14:textId="77777777" w:rsidR="001C0049" w:rsidRDefault="001C0049" w:rsidP="00625285">
      <w:pPr>
        <w:pStyle w:val="ListParagraph"/>
        <w:numPr>
          <w:ilvl w:val="2"/>
          <w:numId w:val="1"/>
        </w:numPr>
      </w:pPr>
      <w:r>
        <w:t>import (</w:t>
      </w:r>
    </w:p>
    <w:p w14:paraId="7B808B34" w14:textId="77777777" w:rsidR="001C0049" w:rsidRDefault="001C0049" w:rsidP="00625285">
      <w:pPr>
        <w:pStyle w:val="ListParagraph"/>
        <w:numPr>
          <w:ilvl w:val="2"/>
          <w:numId w:val="1"/>
        </w:numPr>
      </w:pPr>
      <w:r>
        <w:tab/>
        <w:t>"context"</w:t>
      </w:r>
    </w:p>
    <w:p w14:paraId="0D694081" w14:textId="77777777" w:rsidR="001C0049" w:rsidRDefault="001C0049" w:rsidP="00625285">
      <w:pPr>
        <w:pStyle w:val="ListParagraph"/>
        <w:numPr>
          <w:ilvl w:val="2"/>
          <w:numId w:val="1"/>
        </w:numPr>
      </w:pPr>
      <w:r>
        <w:tab/>
        <w:t>"encoding/</w:t>
      </w:r>
      <w:proofErr w:type="spellStart"/>
      <w:r>
        <w:t>json</w:t>
      </w:r>
      <w:proofErr w:type="spellEnd"/>
      <w:r>
        <w:t>"</w:t>
      </w:r>
    </w:p>
    <w:p w14:paraId="19DC5D06" w14:textId="77777777" w:rsidR="001C0049" w:rsidRDefault="001C0049" w:rsidP="00625285">
      <w:pPr>
        <w:pStyle w:val="ListParagraph"/>
        <w:numPr>
          <w:ilvl w:val="2"/>
          <w:numId w:val="1"/>
        </w:numPr>
      </w:pPr>
      <w:r>
        <w:tab/>
        <w:t>"</w:t>
      </w:r>
      <w:proofErr w:type="spellStart"/>
      <w:r>
        <w:t>fmt</w:t>
      </w:r>
      <w:proofErr w:type="spellEnd"/>
      <w:r>
        <w:t>"</w:t>
      </w:r>
    </w:p>
    <w:p w14:paraId="35E95F96" w14:textId="77777777" w:rsidR="001C0049" w:rsidRDefault="001C0049" w:rsidP="00625285">
      <w:pPr>
        <w:pStyle w:val="ListParagraph"/>
        <w:numPr>
          <w:ilvl w:val="2"/>
          <w:numId w:val="1"/>
        </w:numPr>
      </w:pPr>
      <w:r>
        <w:tab/>
        <w:t>"log"</w:t>
      </w:r>
    </w:p>
    <w:p w14:paraId="5504BE01" w14:textId="77777777" w:rsidR="001C0049" w:rsidRDefault="001C0049" w:rsidP="00625285">
      <w:pPr>
        <w:pStyle w:val="ListParagraph"/>
        <w:numPr>
          <w:ilvl w:val="2"/>
          <w:numId w:val="1"/>
        </w:numPr>
      </w:pPr>
      <w:r>
        <w:tab/>
        <w:t>"net/http"</w:t>
      </w:r>
    </w:p>
    <w:p w14:paraId="31FA1544" w14:textId="77777777" w:rsidR="001C0049" w:rsidRDefault="001C0049" w:rsidP="00625285">
      <w:pPr>
        <w:pStyle w:val="ListParagraph"/>
        <w:numPr>
          <w:ilvl w:val="2"/>
          <w:numId w:val="1"/>
        </w:numPr>
      </w:pPr>
      <w:r>
        <w:tab/>
        <w:t>"</w:t>
      </w:r>
      <w:proofErr w:type="spellStart"/>
      <w:r>
        <w:t>os</w:t>
      </w:r>
      <w:proofErr w:type="spellEnd"/>
      <w:r>
        <w:t>"</w:t>
      </w:r>
    </w:p>
    <w:p w14:paraId="620E9091" w14:textId="77777777" w:rsidR="001C0049" w:rsidRDefault="001C0049" w:rsidP="00625285">
      <w:pPr>
        <w:pStyle w:val="ListParagraph"/>
        <w:numPr>
          <w:ilvl w:val="2"/>
          <w:numId w:val="1"/>
        </w:numPr>
      </w:pPr>
      <w:r>
        <w:tab/>
        <w:t>"cloud.google.com/go/</w:t>
      </w:r>
      <w:proofErr w:type="spellStart"/>
      <w:r>
        <w:t>firestore</w:t>
      </w:r>
      <w:proofErr w:type="spellEnd"/>
      <w:r>
        <w:t>"</w:t>
      </w:r>
    </w:p>
    <w:p w14:paraId="63CCF3B9" w14:textId="77777777" w:rsidR="001C0049" w:rsidRDefault="001C0049" w:rsidP="00625285">
      <w:pPr>
        <w:pStyle w:val="ListParagraph"/>
        <w:numPr>
          <w:ilvl w:val="2"/>
          <w:numId w:val="1"/>
        </w:numPr>
      </w:pPr>
      <w:r>
        <w:tab/>
        <w:t>"github.com/gorilla/handlers"</w:t>
      </w:r>
    </w:p>
    <w:p w14:paraId="48AEF35F" w14:textId="77777777" w:rsidR="001C0049" w:rsidRDefault="001C0049" w:rsidP="00625285">
      <w:pPr>
        <w:pStyle w:val="ListParagraph"/>
        <w:numPr>
          <w:ilvl w:val="2"/>
          <w:numId w:val="1"/>
        </w:numPr>
      </w:pPr>
      <w:r>
        <w:tab/>
        <w:t>"github.com/gorilla/mux"</w:t>
      </w:r>
    </w:p>
    <w:p w14:paraId="7ABB6451" w14:textId="77777777" w:rsidR="001C0049" w:rsidRDefault="001C0049" w:rsidP="00625285">
      <w:pPr>
        <w:pStyle w:val="ListParagraph"/>
        <w:numPr>
          <w:ilvl w:val="2"/>
          <w:numId w:val="1"/>
        </w:numPr>
      </w:pPr>
      <w:r>
        <w:tab/>
        <w:t>"google.golang.org/</w:t>
      </w:r>
      <w:proofErr w:type="spellStart"/>
      <w:r>
        <w:t>api</w:t>
      </w:r>
      <w:proofErr w:type="spellEnd"/>
      <w:r>
        <w:t>/iterator"</w:t>
      </w:r>
    </w:p>
    <w:p w14:paraId="02046B58" w14:textId="77777777" w:rsidR="001C0049" w:rsidRDefault="001C0049" w:rsidP="00625285">
      <w:pPr>
        <w:pStyle w:val="ListParagraph"/>
        <w:numPr>
          <w:ilvl w:val="2"/>
          <w:numId w:val="1"/>
        </w:numPr>
      </w:pPr>
      <w:r>
        <w:t>)</w:t>
      </w:r>
    </w:p>
    <w:p w14:paraId="7E96C271" w14:textId="77777777" w:rsidR="001C0049" w:rsidRDefault="001C0049" w:rsidP="00625285">
      <w:pPr>
        <w:pStyle w:val="ListParagraph"/>
        <w:numPr>
          <w:ilvl w:val="2"/>
          <w:numId w:val="1"/>
        </w:numPr>
      </w:pPr>
      <w:r>
        <w:t>var client *</w:t>
      </w:r>
      <w:proofErr w:type="spellStart"/>
      <w:proofErr w:type="gramStart"/>
      <w:r>
        <w:t>firestore.Client</w:t>
      </w:r>
      <w:proofErr w:type="spellEnd"/>
      <w:proofErr w:type="gramEnd"/>
    </w:p>
    <w:p w14:paraId="78AE6116" w14:textId="77777777" w:rsidR="001C0049" w:rsidRDefault="001C0049" w:rsidP="00625285">
      <w:pPr>
        <w:pStyle w:val="ListParagraph"/>
        <w:numPr>
          <w:ilvl w:val="2"/>
          <w:numId w:val="1"/>
        </w:numPr>
      </w:pPr>
      <w:proofErr w:type="spellStart"/>
      <w:r>
        <w:t>func</w:t>
      </w:r>
      <w:proofErr w:type="spellEnd"/>
      <w:r>
        <w:t xml:space="preserve"> </w:t>
      </w:r>
      <w:proofErr w:type="gramStart"/>
      <w:r>
        <w:t>main(</w:t>
      </w:r>
      <w:proofErr w:type="gramEnd"/>
      <w:r>
        <w:t>) {</w:t>
      </w:r>
    </w:p>
    <w:p w14:paraId="54CF7975" w14:textId="77777777" w:rsidR="001C0049" w:rsidRDefault="001C0049" w:rsidP="00625285">
      <w:pPr>
        <w:pStyle w:val="ListParagraph"/>
        <w:numPr>
          <w:ilvl w:val="2"/>
          <w:numId w:val="1"/>
        </w:numPr>
      </w:pPr>
      <w:r>
        <w:tab/>
        <w:t>var err error</w:t>
      </w:r>
    </w:p>
    <w:p w14:paraId="36737012" w14:textId="77777777" w:rsidR="001C0049" w:rsidRDefault="001C0049" w:rsidP="00625285">
      <w:pPr>
        <w:pStyle w:val="ListParagraph"/>
        <w:numPr>
          <w:ilvl w:val="2"/>
          <w:numId w:val="1"/>
        </w:numPr>
      </w:pPr>
      <w:r>
        <w:tab/>
      </w:r>
      <w:proofErr w:type="spellStart"/>
      <w:proofErr w:type="gramStart"/>
      <w:r>
        <w:t>ctx</w:t>
      </w:r>
      <w:proofErr w:type="spellEnd"/>
      <w:r>
        <w:t xml:space="preserve"> :</w:t>
      </w:r>
      <w:proofErr w:type="gramEnd"/>
      <w:r>
        <w:t xml:space="preserve">= </w:t>
      </w:r>
      <w:proofErr w:type="spellStart"/>
      <w:r>
        <w:t>context.Background</w:t>
      </w:r>
      <w:proofErr w:type="spellEnd"/>
      <w:r>
        <w:t>()</w:t>
      </w:r>
    </w:p>
    <w:p w14:paraId="059F31F8" w14:textId="77777777" w:rsidR="001C0049" w:rsidRDefault="001C0049" w:rsidP="00625285">
      <w:pPr>
        <w:pStyle w:val="ListParagraph"/>
        <w:numPr>
          <w:ilvl w:val="2"/>
          <w:numId w:val="1"/>
        </w:numPr>
      </w:pPr>
      <w:r>
        <w:tab/>
        <w:t xml:space="preserve">client, err = </w:t>
      </w:r>
      <w:proofErr w:type="spellStart"/>
      <w:proofErr w:type="gramStart"/>
      <w:r>
        <w:t>firestore.NewClient</w:t>
      </w:r>
      <w:proofErr w:type="spellEnd"/>
      <w:proofErr w:type="gramEnd"/>
      <w:r>
        <w:t>(</w:t>
      </w:r>
      <w:proofErr w:type="spellStart"/>
      <w:r>
        <w:t>ctx</w:t>
      </w:r>
      <w:proofErr w:type="spellEnd"/>
      <w:r>
        <w:t>, "PROJECT_ID")</w:t>
      </w:r>
    </w:p>
    <w:p w14:paraId="474C98E3" w14:textId="77777777" w:rsidR="001C0049" w:rsidRDefault="001C0049" w:rsidP="00625285">
      <w:pPr>
        <w:pStyle w:val="ListParagraph"/>
        <w:numPr>
          <w:ilvl w:val="2"/>
          <w:numId w:val="1"/>
        </w:numPr>
      </w:pPr>
      <w:r>
        <w:tab/>
        <w:t xml:space="preserve">if </w:t>
      </w:r>
      <w:proofErr w:type="gramStart"/>
      <w:r>
        <w:t>err !</w:t>
      </w:r>
      <w:proofErr w:type="gramEnd"/>
      <w:r>
        <w:t>= nil {</w:t>
      </w:r>
    </w:p>
    <w:p w14:paraId="6092133B" w14:textId="77777777" w:rsidR="001C0049" w:rsidRDefault="001C0049" w:rsidP="00625285">
      <w:pPr>
        <w:pStyle w:val="ListParagraph"/>
        <w:numPr>
          <w:ilvl w:val="2"/>
          <w:numId w:val="1"/>
        </w:numPr>
      </w:pPr>
      <w:r>
        <w:tab/>
      </w:r>
      <w:proofErr w:type="spellStart"/>
      <w:proofErr w:type="gramStart"/>
      <w:r>
        <w:t>log.Fatalf</w:t>
      </w:r>
      <w:proofErr w:type="spellEnd"/>
      <w:proofErr w:type="gramEnd"/>
      <w:r>
        <w:t xml:space="preserve">("Error initializing Cloud </w:t>
      </w:r>
      <w:proofErr w:type="spellStart"/>
      <w:r>
        <w:t>Firestore</w:t>
      </w:r>
      <w:proofErr w:type="spellEnd"/>
      <w:r>
        <w:t xml:space="preserve"> client: %v", err)</w:t>
      </w:r>
    </w:p>
    <w:p w14:paraId="5EF8A54F" w14:textId="77777777" w:rsidR="001C0049" w:rsidRDefault="001C0049" w:rsidP="00625285">
      <w:pPr>
        <w:pStyle w:val="ListParagraph"/>
        <w:numPr>
          <w:ilvl w:val="2"/>
          <w:numId w:val="1"/>
        </w:numPr>
      </w:pPr>
      <w:r>
        <w:tab/>
        <w:t>}</w:t>
      </w:r>
    </w:p>
    <w:p w14:paraId="03EAB09A" w14:textId="77777777" w:rsidR="001C0049" w:rsidRDefault="001C0049" w:rsidP="00625285">
      <w:pPr>
        <w:pStyle w:val="ListParagraph"/>
        <w:numPr>
          <w:ilvl w:val="2"/>
          <w:numId w:val="1"/>
        </w:numPr>
      </w:pPr>
      <w:r>
        <w:tab/>
      </w:r>
      <w:proofErr w:type="gramStart"/>
      <w:r>
        <w:t>port :</w:t>
      </w:r>
      <w:proofErr w:type="gramEnd"/>
      <w:r>
        <w:t xml:space="preserve">= </w:t>
      </w:r>
      <w:proofErr w:type="spellStart"/>
      <w:r>
        <w:t>os.Getenv</w:t>
      </w:r>
      <w:proofErr w:type="spellEnd"/>
      <w:r>
        <w:t>("PORT")</w:t>
      </w:r>
    </w:p>
    <w:p w14:paraId="5D85C2CF" w14:textId="77777777" w:rsidR="001C0049" w:rsidRDefault="001C0049" w:rsidP="00625285">
      <w:pPr>
        <w:pStyle w:val="ListParagraph"/>
        <w:numPr>
          <w:ilvl w:val="2"/>
          <w:numId w:val="1"/>
        </w:numPr>
      </w:pPr>
      <w:r>
        <w:tab/>
        <w:t>if port == "" {</w:t>
      </w:r>
    </w:p>
    <w:p w14:paraId="6F8F683F" w14:textId="77777777" w:rsidR="001C0049" w:rsidRDefault="001C0049" w:rsidP="00625285">
      <w:pPr>
        <w:pStyle w:val="ListParagraph"/>
        <w:numPr>
          <w:ilvl w:val="2"/>
          <w:numId w:val="1"/>
        </w:numPr>
      </w:pPr>
      <w:r>
        <w:tab/>
      </w:r>
      <w:r>
        <w:tab/>
        <w:t>port = "8080"</w:t>
      </w:r>
    </w:p>
    <w:p w14:paraId="6B9F2C0D" w14:textId="77777777" w:rsidR="001C0049" w:rsidRDefault="001C0049" w:rsidP="00625285">
      <w:pPr>
        <w:pStyle w:val="ListParagraph"/>
        <w:numPr>
          <w:ilvl w:val="2"/>
          <w:numId w:val="1"/>
        </w:numPr>
      </w:pPr>
      <w:r>
        <w:tab/>
        <w:t>}</w:t>
      </w:r>
    </w:p>
    <w:p w14:paraId="5469CF9B" w14:textId="77777777" w:rsidR="001C0049" w:rsidRDefault="001C0049" w:rsidP="00625285">
      <w:pPr>
        <w:pStyle w:val="ListParagraph"/>
        <w:numPr>
          <w:ilvl w:val="2"/>
          <w:numId w:val="1"/>
        </w:numPr>
      </w:pPr>
      <w:r>
        <w:tab/>
      </w:r>
      <w:proofErr w:type="gramStart"/>
      <w:r>
        <w:t>r :</w:t>
      </w:r>
      <w:proofErr w:type="gramEnd"/>
      <w:r>
        <w:t xml:space="preserve">= </w:t>
      </w:r>
      <w:proofErr w:type="spellStart"/>
      <w:r>
        <w:t>mux.NewRouter</w:t>
      </w:r>
      <w:proofErr w:type="spellEnd"/>
      <w:r>
        <w:t>()</w:t>
      </w:r>
    </w:p>
    <w:p w14:paraId="7A4E41E6" w14:textId="77777777" w:rsidR="001C0049" w:rsidRDefault="001C0049" w:rsidP="00625285">
      <w:pPr>
        <w:pStyle w:val="ListParagraph"/>
        <w:numPr>
          <w:ilvl w:val="2"/>
          <w:numId w:val="1"/>
        </w:numPr>
      </w:pPr>
      <w:r>
        <w:tab/>
      </w:r>
      <w:proofErr w:type="spellStart"/>
      <w:proofErr w:type="gramStart"/>
      <w:r>
        <w:t>r.HandleFunc</w:t>
      </w:r>
      <w:proofErr w:type="spellEnd"/>
      <w:proofErr w:type="gramEnd"/>
      <w:r>
        <w:t xml:space="preserve">("/v1/", </w:t>
      </w:r>
      <w:proofErr w:type="spellStart"/>
      <w:r>
        <w:t>rootHandler</w:t>
      </w:r>
      <w:proofErr w:type="spellEnd"/>
      <w:r>
        <w:t>)</w:t>
      </w:r>
    </w:p>
    <w:p w14:paraId="27431788" w14:textId="77777777" w:rsidR="001C0049" w:rsidRDefault="001C0049" w:rsidP="00625285">
      <w:pPr>
        <w:pStyle w:val="ListParagraph"/>
        <w:numPr>
          <w:ilvl w:val="2"/>
          <w:numId w:val="1"/>
        </w:numPr>
      </w:pPr>
      <w:r>
        <w:tab/>
      </w:r>
      <w:proofErr w:type="spellStart"/>
      <w:proofErr w:type="gramStart"/>
      <w:r>
        <w:t>r.HandleFunc</w:t>
      </w:r>
      <w:proofErr w:type="spellEnd"/>
      <w:proofErr w:type="gramEnd"/>
      <w:r>
        <w:t xml:space="preserve">("/v1/customer/{id}", </w:t>
      </w:r>
      <w:proofErr w:type="spellStart"/>
      <w:r>
        <w:t>customerHandler</w:t>
      </w:r>
      <w:proofErr w:type="spellEnd"/>
      <w:r>
        <w:t>)</w:t>
      </w:r>
    </w:p>
    <w:p w14:paraId="53EA835D" w14:textId="77777777" w:rsidR="001C0049" w:rsidRDefault="001C0049" w:rsidP="00625285">
      <w:pPr>
        <w:pStyle w:val="ListParagraph"/>
        <w:numPr>
          <w:ilvl w:val="2"/>
          <w:numId w:val="1"/>
        </w:numPr>
      </w:pPr>
      <w:r>
        <w:tab/>
      </w:r>
      <w:proofErr w:type="spellStart"/>
      <w:proofErr w:type="gramStart"/>
      <w:r>
        <w:t>log.Println</w:t>
      </w:r>
      <w:proofErr w:type="spellEnd"/>
      <w:proofErr w:type="gramEnd"/>
      <w:r>
        <w:t>("Pets REST API listening on port", port)</w:t>
      </w:r>
    </w:p>
    <w:p w14:paraId="66BE6126" w14:textId="77777777" w:rsidR="001C0049" w:rsidRDefault="001C0049" w:rsidP="00625285">
      <w:pPr>
        <w:pStyle w:val="ListParagraph"/>
        <w:numPr>
          <w:ilvl w:val="2"/>
          <w:numId w:val="1"/>
        </w:numPr>
      </w:pPr>
      <w:r>
        <w:tab/>
      </w:r>
      <w:proofErr w:type="spellStart"/>
      <w:proofErr w:type="gramStart"/>
      <w:r>
        <w:t>cors</w:t>
      </w:r>
      <w:proofErr w:type="spellEnd"/>
      <w:r>
        <w:t xml:space="preserve"> :</w:t>
      </w:r>
      <w:proofErr w:type="gramEnd"/>
      <w:r>
        <w:t xml:space="preserve">= </w:t>
      </w:r>
      <w:proofErr w:type="spellStart"/>
      <w:r>
        <w:t>handlers.CORS</w:t>
      </w:r>
      <w:proofErr w:type="spellEnd"/>
      <w:r>
        <w:t>(</w:t>
      </w:r>
    </w:p>
    <w:p w14:paraId="30A1CAE5" w14:textId="77777777" w:rsidR="001C0049" w:rsidRDefault="001C0049" w:rsidP="00625285">
      <w:pPr>
        <w:pStyle w:val="ListParagraph"/>
        <w:numPr>
          <w:ilvl w:val="2"/>
          <w:numId w:val="1"/>
        </w:numPr>
      </w:pPr>
      <w:r>
        <w:tab/>
      </w:r>
      <w:r>
        <w:tab/>
      </w:r>
      <w:proofErr w:type="spellStart"/>
      <w:proofErr w:type="gramStart"/>
      <w:r>
        <w:t>handlers.AllowedHeaders</w:t>
      </w:r>
      <w:proofErr w:type="spellEnd"/>
      <w:proofErr w:type="gramEnd"/>
      <w:r>
        <w:t>([]string{"X-Requested-With", "Authorization", "Origin"}),</w:t>
      </w:r>
    </w:p>
    <w:p w14:paraId="49F16FBC" w14:textId="77777777" w:rsidR="001C0049" w:rsidRDefault="001C0049" w:rsidP="00625285">
      <w:pPr>
        <w:pStyle w:val="ListParagraph"/>
        <w:numPr>
          <w:ilvl w:val="2"/>
          <w:numId w:val="1"/>
        </w:numPr>
      </w:pPr>
      <w:r>
        <w:tab/>
      </w:r>
      <w:r>
        <w:tab/>
      </w:r>
      <w:proofErr w:type="gramStart"/>
      <w:r>
        <w:t>handlers.AllowedOrigins</w:t>
      </w:r>
      <w:proofErr w:type="gramEnd"/>
      <w:r>
        <w:t>([]string{"https://storage.googleapis.com"}),</w:t>
      </w:r>
    </w:p>
    <w:p w14:paraId="4E585025" w14:textId="77777777" w:rsidR="001C0049" w:rsidRDefault="001C0049" w:rsidP="00625285">
      <w:pPr>
        <w:pStyle w:val="ListParagraph"/>
        <w:numPr>
          <w:ilvl w:val="2"/>
          <w:numId w:val="1"/>
        </w:numPr>
      </w:pPr>
      <w:r>
        <w:tab/>
      </w:r>
      <w:r>
        <w:tab/>
      </w:r>
      <w:proofErr w:type="spellStart"/>
      <w:proofErr w:type="gramStart"/>
      <w:r>
        <w:t>handlers.AllowedMethods</w:t>
      </w:r>
      <w:proofErr w:type="spellEnd"/>
      <w:proofErr w:type="gramEnd"/>
      <w:r>
        <w:t>([]string{"GET", "HEAD", "POST", "OPTIONS", "PATCH", "CONNECT"}),</w:t>
      </w:r>
    </w:p>
    <w:p w14:paraId="2D0774E8" w14:textId="77777777" w:rsidR="001C0049" w:rsidRDefault="001C0049" w:rsidP="00625285">
      <w:pPr>
        <w:pStyle w:val="ListParagraph"/>
        <w:numPr>
          <w:ilvl w:val="2"/>
          <w:numId w:val="1"/>
        </w:numPr>
      </w:pPr>
      <w:r>
        <w:tab/>
        <w:t>)</w:t>
      </w:r>
    </w:p>
    <w:p w14:paraId="121CBD7A" w14:textId="77777777" w:rsidR="001C0049" w:rsidRDefault="001C0049" w:rsidP="00625285">
      <w:pPr>
        <w:pStyle w:val="ListParagraph"/>
        <w:numPr>
          <w:ilvl w:val="2"/>
          <w:numId w:val="1"/>
        </w:numPr>
      </w:pPr>
      <w:r>
        <w:tab/>
        <w:t xml:space="preserve">if </w:t>
      </w:r>
      <w:proofErr w:type="gramStart"/>
      <w:r>
        <w:t>err :</w:t>
      </w:r>
      <w:proofErr w:type="gramEnd"/>
      <w:r>
        <w:t xml:space="preserve">= </w:t>
      </w:r>
      <w:proofErr w:type="spellStart"/>
      <w:r>
        <w:t>http.ListenAndServe</w:t>
      </w:r>
      <w:proofErr w:type="spellEnd"/>
      <w:r>
        <w:t xml:space="preserve">(":"+port, </w:t>
      </w:r>
      <w:proofErr w:type="spellStart"/>
      <w:r>
        <w:t>cors</w:t>
      </w:r>
      <w:proofErr w:type="spellEnd"/>
      <w:r>
        <w:t>(r)); err != nil {</w:t>
      </w:r>
    </w:p>
    <w:p w14:paraId="739DB8F3" w14:textId="77777777" w:rsidR="001C0049" w:rsidRDefault="001C0049" w:rsidP="00625285">
      <w:pPr>
        <w:pStyle w:val="ListParagraph"/>
        <w:numPr>
          <w:ilvl w:val="2"/>
          <w:numId w:val="1"/>
        </w:numPr>
      </w:pPr>
      <w:r>
        <w:tab/>
      </w:r>
      <w:r>
        <w:tab/>
      </w:r>
      <w:proofErr w:type="spellStart"/>
      <w:proofErr w:type="gramStart"/>
      <w:r>
        <w:t>log.Fatalf</w:t>
      </w:r>
      <w:proofErr w:type="spellEnd"/>
      <w:proofErr w:type="gramEnd"/>
      <w:r>
        <w:t>("Error launching Pets REST API server: %v", err)</w:t>
      </w:r>
    </w:p>
    <w:p w14:paraId="04CD34FF" w14:textId="77777777" w:rsidR="001C0049" w:rsidRDefault="001C0049" w:rsidP="00625285">
      <w:pPr>
        <w:pStyle w:val="ListParagraph"/>
        <w:numPr>
          <w:ilvl w:val="2"/>
          <w:numId w:val="1"/>
        </w:numPr>
      </w:pPr>
      <w:r>
        <w:tab/>
        <w:t>}</w:t>
      </w:r>
    </w:p>
    <w:p w14:paraId="4F76D1B5" w14:textId="77777777" w:rsidR="001C0049" w:rsidRDefault="001C0049" w:rsidP="00625285">
      <w:pPr>
        <w:pStyle w:val="ListParagraph"/>
        <w:numPr>
          <w:ilvl w:val="2"/>
          <w:numId w:val="1"/>
        </w:numPr>
      </w:pPr>
      <w:r>
        <w:t>}</w:t>
      </w:r>
    </w:p>
    <w:p w14:paraId="761EA564" w14:textId="77777777" w:rsidR="001C0049" w:rsidRDefault="001C0049" w:rsidP="00625285">
      <w:pPr>
        <w:pStyle w:val="ListParagraph"/>
        <w:numPr>
          <w:ilvl w:val="1"/>
          <w:numId w:val="1"/>
        </w:numPr>
      </w:pPr>
      <w:r>
        <w:t>Add handler support at the bottom of the file:</w:t>
      </w:r>
    </w:p>
    <w:p w14:paraId="1588A117" w14:textId="77777777" w:rsidR="001C0049" w:rsidRDefault="001C0049" w:rsidP="00625285">
      <w:pPr>
        <w:pStyle w:val="ListParagraph"/>
        <w:numPr>
          <w:ilvl w:val="2"/>
          <w:numId w:val="1"/>
        </w:numPr>
      </w:pPr>
      <w:proofErr w:type="spellStart"/>
      <w:r>
        <w:t>func</w:t>
      </w:r>
      <w:proofErr w:type="spellEnd"/>
      <w:r>
        <w:t xml:space="preserve"> </w:t>
      </w:r>
      <w:proofErr w:type="spellStart"/>
      <w:proofErr w:type="gramStart"/>
      <w:r>
        <w:t>rootHandler</w:t>
      </w:r>
      <w:proofErr w:type="spellEnd"/>
      <w:r>
        <w:t>(</w:t>
      </w:r>
      <w:proofErr w:type="gramEnd"/>
      <w:r>
        <w:t xml:space="preserve">w </w:t>
      </w:r>
      <w:proofErr w:type="spellStart"/>
      <w:r>
        <w:t>http.ResponseWriter</w:t>
      </w:r>
      <w:proofErr w:type="spellEnd"/>
      <w:r>
        <w:t>, r *</w:t>
      </w:r>
      <w:proofErr w:type="spellStart"/>
      <w:r>
        <w:t>http.Request</w:t>
      </w:r>
      <w:proofErr w:type="spellEnd"/>
      <w:r>
        <w:t>) {</w:t>
      </w:r>
    </w:p>
    <w:p w14:paraId="35989D5D"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running'}")</w:t>
      </w:r>
    </w:p>
    <w:p w14:paraId="3AD9C07E" w14:textId="77777777" w:rsidR="001C0049" w:rsidRDefault="001C0049" w:rsidP="00625285">
      <w:pPr>
        <w:pStyle w:val="ListParagraph"/>
        <w:numPr>
          <w:ilvl w:val="2"/>
          <w:numId w:val="1"/>
        </w:numPr>
      </w:pPr>
      <w:r>
        <w:t>}</w:t>
      </w:r>
    </w:p>
    <w:p w14:paraId="4EBA7518" w14:textId="77777777" w:rsidR="001C0049" w:rsidRDefault="001C0049" w:rsidP="00625285">
      <w:pPr>
        <w:pStyle w:val="ListParagraph"/>
        <w:numPr>
          <w:ilvl w:val="2"/>
          <w:numId w:val="1"/>
        </w:numPr>
      </w:pPr>
      <w:proofErr w:type="spellStart"/>
      <w:r>
        <w:t>func</w:t>
      </w:r>
      <w:proofErr w:type="spellEnd"/>
      <w:r>
        <w:t xml:space="preserve"> </w:t>
      </w:r>
      <w:proofErr w:type="spellStart"/>
      <w:proofErr w:type="gramStart"/>
      <w:r>
        <w:t>customerHandler</w:t>
      </w:r>
      <w:proofErr w:type="spellEnd"/>
      <w:r>
        <w:t>(</w:t>
      </w:r>
      <w:proofErr w:type="gramEnd"/>
      <w:r>
        <w:t xml:space="preserve">w </w:t>
      </w:r>
      <w:proofErr w:type="spellStart"/>
      <w:r>
        <w:t>http.ResponseWriter</w:t>
      </w:r>
      <w:proofErr w:type="spellEnd"/>
      <w:r>
        <w:t>, r *</w:t>
      </w:r>
      <w:proofErr w:type="spellStart"/>
      <w:r>
        <w:t>http.Request</w:t>
      </w:r>
      <w:proofErr w:type="spellEnd"/>
      <w:r>
        <w:t>) {</w:t>
      </w:r>
    </w:p>
    <w:p w14:paraId="622AF2F5" w14:textId="77777777" w:rsidR="001C0049" w:rsidRDefault="001C0049" w:rsidP="00625285">
      <w:pPr>
        <w:pStyle w:val="ListParagraph"/>
        <w:numPr>
          <w:ilvl w:val="2"/>
          <w:numId w:val="1"/>
        </w:numPr>
      </w:pPr>
      <w:r>
        <w:t xml:space="preserve">  </w:t>
      </w:r>
      <w:proofErr w:type="gramStart"/>
      <w:r>
        <w:t>id :</w:t>
      </w:r>
      <w:proofErr w:type="gramEnd"/>
      <w:r>
        <w:t xml:space="preserve">= </w:t>
      </w:r>
      <w:proofErr w:type="spellStart"/>
      <w:r>
        <w:t>mux.Vars</w:t>
      </w:r>
      <w:proofErr w:type="spellEnd"/>
      <w:r>
        <w:t>(r)["id"]</w:t>
      </w:r>
    </w:p>
    <w:p w14:paraId="24B787A8" w14:textId="77777777" w:rsidR="001C0049" w:rsidRDefault="001C0049" w:rsidP="00625285">
      <w:pPr>
        <w:pStyle w:val="ListParagraph"/>
        <w:numPr>
          <w:ilvl w:val="2"/>
          <w:numId w:val="1"/>
        </w:numPr>
      </w:pPr>
      <w:r>
        <w:t xml:space="preserve">  </w:t>
      </w:r>
      <w:proofErr w:type="spellStart"/>
      <w:proofErr w:type="gramStart"/>
      <w:r>
        <w:t>ctx</w:t>
      </w:r>
      <w:proofErr w:type="spellEnd"/>
      <w:r>
        <w:t xml:space="preserve"> :</w:t>
      </w:r>
      <w:proofErr w:type="gramEnd"/>
      <w:r>
        <w:t xml:space="preserve">= </w:t>
      </w:r>
      <w:proofErr w:type="spellStart"/>
      <w:r>
        <w:t>context.Background</w:t>
      </w:r>
      <w:proofErr w:type="spellEnd"/>
      <w:r>
        <w:t>()</w:t>
      </w:r>
    </w:p>
    <w:p w14:paraId="2FDC0C07" w14:textId="77777777" w:rsidR="001C0049" w:rsidRDefault="001C0049" w:rsidP="00625285">
      <w:pPr>
        <w:pStyle w:val="ListParagraph"/>
        <w:numPr>
          <w:ilvl w:val="2"/>
          <w:numId w:val="1"/>
        </w:numPr>
      </w:pPr>
      <w:r>
        <w:t xml:space="preserve">  customer, </w:t>
      </w:r>
      <w:proofErr w:type="gramStart"/>
      <w:r>
        <w:t>err :</w:t>
      </w:r>
      <w:proofErr w:type="gramEnd"/>
      <w:r>
        <w:t xml:space="preserve">= </w:t>
      </w:r>
      <w:proofErr w:type="spellStart"/>
      <w:r>
        <w:t>getCustomer</w:t>
      </w:r>
      <w:proofErr w:type="spellEnd"/>
      <w:r>
        <w:t>(</w:t>
      </w:r>
      <w:proofErr w:type="spellStart"/>
      <w:r>
        <w:t>ctx</w:t>
      </w:r>
      <w:proofErr w:type="spellEnd"/>
      <w:r>
        <w:t>, id)</w:t>
      </w:r>
    </w:p>
    <w:p w14:paraId="27C633C6" w14:textId="77777777" w:rsidR="001C0049" w:rsidRDefault="001C0049" w:rsidP="00625285">
      <w:pPr>
        <w:pStyle w:val="ListParagraph"/>
        <w:numPr>
          <w:ilvl w:val="2"/>
          <w:numId w:val="1"/>
        </w:numPr>
      </w:pPr>
      <w:r>
        <w:t xml:space="preserve">  if </w:t>
      </w:r>
      <w:proofErr w:type="gramStart"/>
      <w:r>
        <w:t>err !</w:t>
      </w:r>
      <w:proofErr w:type="gramEnd"/>
      <w:r>
        <w:t>= nil {</w:t>
      </w:r>
    </w:p>
    <w:p w14:paraId="79BCF47D"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60FC5D23"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s'}`, err)</w:t>
      </w:r>
    </w:p>
    <w:p w14:paraId="4C8E0020" w14:textId="77777777" w:rsidR="001C0049" w:rsidRDefault="001C0049" w:rsidP="00625285">
      <w:pPr>
        <w:pStyle w:val="ListParagraph"/>
        <w:numPr>
          <w:ilvl w:val="2"/>
          <w:numId w:val="1"/>
        </w:numPr>
      </w:pPr>
      <w:r>
        <w:t xml:space="preserve">    return</w:t>
      </w:r>
    </w:p>
    <w:p w14:paraId="7EA7A17D" w14:textId="77777777" w:rsidR="001C0049" w:rsidRDefault="001C0049" w:rsidP="00625285">
      <w:pPr>
        <w:pStyle w:val="ListParagraph"/>
        <w:numPr>
          <w:ilvl w:val="2"/>
          <w:numId w:val="1"/>
        </w:numPr>
      </w:pPr>
      <w:r>
        <w:t xml:space="preserve">  }</w:t>
      </w:r>
    </w:p>
    <w:p w14:paraId="7FEB3EC1" w14:textId="77777777" w:rsidR="001C0049" w:rsidRDefault="001C0049" w:rsidP="00625285">
      <w:pPr>
        <w:pStyle w:val="ListParagraph"/>
        <w:numPr>
          <w:ilvl w:val="2"/>
          <w:numId w:val="1"/>
        </w:numPr>
      </w:pPr>
      <w:r>
        <w:t xml:space="preserve">  if customer == nil {</w:t>
      </w:r>
    </w:p>
    <w:p w14:paraId="7ED3662C"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NotFound</w:t>
      </w:r>
      <w:proofErr w:type="spellEnd"/>
      <w:r>
        <w:t>)</w:t>
      </w:r>
    </w:p>
    <w:p w14:paraId="0F03B420" w14:textId="77777777" w:rsidR="001C0049" w:rsidRDefault="001C0049" w:rsidP="00625285">
      <w:pPr>
        <w:pStyle w:val="ListParagraph"/>
        <w:numPr>
          <w:ilvl w:val="2"/>
          <w:numId w:val="1"/>
        </w:numPr>
      </w:pPr>
      <w:r>
        <w:t xml:space="preserve">    </w:t>
      </w:r>
      <w:proofErr w:type="gramStart"/>
      <w:r>
        <w:t>msg :</w:t>
      </w:r>
      <w:proofErr w:type="gramEnd"/>
      <w:r>
        <w:t xml:space="preserve">= </w:t>
      </w:r>
      <w:proofErr w:type="spellStart"/>
      <w:r>
        <w:t>fmt.Sprintf</w:t>
      </w:r>
      <w:proofErr w:type="spellEnd"/>
      <w:r>
        <w:t>("`Customer \"%s\" not found`", id)</w:t>
      </w:r>
    </w:p>
    <w:p w14:paraId="1C21F922"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 xml:space="preserve">(w, </w:t>
      </w:r>
      <w:proofErr w:type="spellStart"/>
      <w:r>
        <w:t>fmt.Sprintf</w:t>
      </w:r>
      <w:proofErr w:type="spellEnd"/>
      <w:r>
        <w:t>(`{"status": "fail", "data": {"title": %s}}`, msg))</w:t>
      </w:r>
    </w:p>
    <w:p w14:paraId="5E5F4818" w14:textId="77777777" w:rsidR="001C0049" w:rsidRDefault="001C0049" w:rsidP="00625285">
      <w:pPr>
        <w:pStyle w:val="ListParagraph"/>
        <w:numPr>
          <w:ilvl w:val="2"/>
          <w:numId w:val="1"/>
        </w:numPr>
      </w:pPr>
      <w:r>
        <w:t xml:space="preserve">    return</w:t>
      </w:r>
    </w:p>
    <w:p w14:paraId="085DAA26" w14:textId="77777777" w:rsidR="001C0049" w:rsidRDefault="001C0049" w:rsidP="00625285">
      <w:pPr>
        <w:pStyle w:val="ListParagraph"/>
        <w:numPr>
          <w:ilvl w:val="2"/>
          <w:numId w:val="1"/>
        </w:numPr>
      </w:pPr>
      <w:r>
        <w:t xml:space="preserve">  }</w:t>
      </w:r>
    </w:p>
    <w:p w14:paraId="0C5516BA" w14:textId="77777777" w:rsidR="001C0049" w:rsidRDefault="001C0049" w:rsidP="00625285">
      <w:pPr>
        <w:pStyle w:val="ListParagraph"/>
        <w:numPr>
          <w:ilvl w:val="2"/>
          <w:numId w:val="1"/>
        </w:numPr>
      </w:pPr>
      <w:r>
        <w:t xml:space="preserve">  amount, </w:t>
      </w:r>
      <w:proofErr w:type="gramStart"/>
      <w:r>
        <w:t>err :</w:t>
      </w:r>
      <w:proofErr w:type="gramEnd"/>
      <w:r>
        <w:t xml:space="preserve">= </w:t>
      </w:r>
      <w:proofErr w:type="spellStart"/>
      <w:r>
        <w:t>getAmounts</w:t>
      </w:r>
      <w:proofErr w:type="spellEnd"/>
      <w:r>
        <w:t>(</w:t>
      </w:r>
      <w:proofErr w:type="spellStart"/>
      <w:r>
        <w:t>ctx</w:t>
      </w:r>
      <w:proofErr w:type="spellEnd"/>
      <w:r>
        <w:t>, customer)</w:t>
      </w:r>
    </w:p>
    <w:p w14:paraId="37558369" w14:textId="77777777" w:rsidR="001C0049" w:rsidRDefault="001C0049" w:rsidP="00625285">
      <w:pPr>
        <w:pStyle w:val="ListParagraph"/>
        <w:numPr>
          <w:ilvl w:val="2"/>
          <w:numId w:val="1"/>
        </w:numPr>
      </w:pPr>
      <w:r>
        <w:t xml:space="preserve">  if </w:t>
      </w:r>
      <w:proofErr w:type="gramStart"/>
      <w:r>
        <w:t>err !</w:t>
      </w:r>
      <w:proofErr w:type="gramEnd"/>
      <w:r>
        <w:t>= nil {</w:t>
      </w:r>
    </w:p>
    <w:p w14:paraId="669F2291"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01FE0333"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Unable to fetch amounts: %s"}`, err)</w:t>
      </w:r>
    </w:p>
    <w:p w14:paraId="08CD6BEF" w14:textId="77777777" w:rsidR="001C0049" w:rsidRDefault="001C0049" w:rsidP="00625285">
      <w:pPr>
        <w:pStyle w:val="ListParagraph"/>
        <w:numPr>
          <w:ilvl w:val="2"/>
          <w:numId w:val="1"/>
        </w:numPr>
      </w:pPr>
      <w:r>
        <w:t xml:space="preserve">    return</w:t>
      </w:r>
    </w:p>
    <w:p w14:paraId="4BB27057" w14:textId="77777777" w:rsidR="001C0049" w:rsidRDefault="001C0049" w:rsidP="00625285">
      <w:pPr>
        <w:pStyle w:val="ListParagraph"/>
        <w:numPr>
          <w:ilvl w:val="2"/>
          <w:numId w:val="1"/>
        </w:numPr>
      </w:pPr>
      <w:r>
        <w:t xml:space="preserve">  }</w:t>
      </w:r>
    </w:p>
    <w:p w14:paraId="178C9323" w14:textId="77777777" w:rsidR="001C0049" w:rsidRDefault="001C0049" w:rsidP="00625285">
      <w:pPr>
        <w:pStyle w:val="ListParagraph"/>
        <w:numPr>
          <w:ilvl w:val="2"/>
          <w:numId w:val="1"/>
        </w:numPr>
      </w:pPr>
      <w:r>
        <w:t xml:space="preserve">  data, </w:t>
      </w:r>
      <w:proofErr w:type="gramStart"/>
      <w:r>
        <w:t>err :</w:t>
      </w:r>
      <w:proofErr w:type="gramEnd"/>
      <w:r>
        <w:t xml:space="preserve">= </w:t>
      </w:r>
      <w:proofErr w:type="spellStart"/>
      <w:r>
        <w:t>json.Marshal</w:t>
      </w:r>
      <w:proofErr w:type="spellEnd"/>
      <w:r>
        <w:t>(amount)</w:t>
      </w:r>
    </w:p>
    <w:p w14:paraId="06F57298" w14:textId="77777777" w:rsidR="001C0049" w:rsidRDefault="001C0049" w:rsidP="00625285">
      <w:pPr>
        <w:pStyle w:val="ListParagraph"/>
        <w:numPr>
          <w:ilvl w:val="2"/>
          <w:numId w:val="1"/>
        </w:numPr>
      </w:pPr>
      <w:r>
        <w:t xml:space="preserve">  if </w:t>
      </w:r>
      <w:proofErr w:type="gramStart"/>
      <w:r>
        <w:t>err !</w:t>
      </w:r>
      <w:proofErr w:type="gramEnd"/>
      <w:r>
        <w:t>= nil {</w:t>
      </w:r>
    </w:p>
    <w:p w14:paraId="1139F2A2"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771DFA47"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Unable to fetch amounts: %s"}`, err)</w:t>
      </w:r>
    </w:p>
    <w:p w14:paraId="5417764B" w14:textId="77777777" w:rsidR="001C0049" w:rsidRDefault="001C0049" w:rsidP="00625285">
      <w:pPr>
        <w:pStyle w:val="ListParagraph"/>
        <w:numPr>
          <w:ilvl w:val="2"/>
          <w:numId w:val="1"/>
        </w:numPr>
      </w:pPr>
      <w:r>
        <w:t xml:space="preserve">    return</w:t>
      </w:r>
    </w:p>
    <w:p w14:paraId="232208DE" w14:textId="77777777" w:rsidR="001C0049" w:rsidRDefault="001C0049" w:rsidP="00625285">
      <w:pPr>
        <w:pStyle w:val="ListParagraph"/>
        <w:numPr>
          <w:ilvl w:val="2"/>
          <w:numId w:val="1"/>
        </w:numPr>
      </w:pPr>
      <w:r>
        <w:t xml:space="preserve">  }</w:t>
      </w:r>
    </w:p>
    <w:p w14:paraId="6BBAFC85"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 xml:space="preserve">(w, </w:t>
      </w:r>
      <w:proofErr w:type="spellStart"/>
      <w:r>
        <w:t>fmt.Sprintf</w:t>
      </w:r>
      <w:proofErr w:type="spellEnd"/>
      <w:r>
        <w:t>(`{"status": "success", "data": %s}`, data))</w:t>
      </w:r>
    </w:p>
    <w:p w14:paraId="7F766C47" w14:textId="77777777" w:rsidR="001C0049" w:rsidRDefault="001C0049" w:rsidP="00625285">
      <w:pPr>
        <w:pStyle w:val="ListParagraph"/>
        <w:numPr>
          <w:ilvl w:val="2"/>
          <w:numId w:val="1"/>
        </w:numPr>
      </w:pPr>
      <w:r>
        <w:t>}</w:t>
      </w:r>
    </w:p>
    <w:p w14:paraId="0C4A3906" w14:textId="77777777" w:rsidR="001C0049" w:rsidRDefault="001C0049" w:rsidP="00625285">
      <w:pPr>
        <w:pStyle w:val="ListParagraph"/>
        <w:numPr>
          <w:ilvl w:val="1"/>
          <w:numId w:val="1"/>
        </w:numPr>
      </w:pPr>
      <w:r>
        <w:t>Add Customer support to the bottom of the file:</w:t>
      </w:r>
    </w:p>
    <w:p w14:paraId="6CAF9A22" w14:textId="77777777" w:rsidR="001C0049" w:rsidRDefault="001C0049" w:rsidP="00625285">
      <w:pPr>
        <w:pStyle w:val="ListParagraph"/>
        <w:numPr>
          <w:ilvl w:val="0"/>
          <w:numId w:val="1"/>
        </w:numPr>
        <w:ind w:left="1800"/>
      </w:pPr>
      <w:r>
        <w:t>type Customer struct {</w:t>
      </w:r>
    </w:p>
    <w:p w14:paraId="27B8F760" w14:textId="77777777" w:rsidR="001C0049" w:rsidRDefault="001C0049" w:rsidP="00625285">
      <w:pPr>
        <w:pStyle w:val="ListParagraph"/>
        <w:numPr>
          <w:ilvl w:val="0"/>
          <w:numId w:val="1"/>
        </w:numPr>
        <w:ind w:left="1800"/>
      </w:pPr>
      <w:r>
        <w:t xml:space="preserve">  Email string `</w:t>
      </w:r>
      <w:proofErr w:type="spellStart"/>
      <w:r>
        <w:t>firestore</w:t>
      </w:r>
      <w:proofErr w:type="spellEnd"/>
      <w:r>
        <w:t>:"email"`</w:t>
      </w:r>
    </w:p>
    <w:p w14:paraId="7DF6DC70" w14:textId="77777777" w:rsidR="001C0049" w:rsidRDefault="001C0049" w:rsidP="00625285">
      <w:pPr>
        <w:pStyle w:val="ListParagraph"/>
        <w:numPr>
          <w:ilvl w:val="0"/>
          <w:numId w:val="1"/>
        </w:numPr>
        <w:ind w:left="1800"/>
      </w:pPr>
      <w:r>
        <w:t xml:space="preserve">  ID    string `</w:t>
      </w:r>
      <w:proofErr w:type="spellStart"/>
      <w:r>
        <w:t>firestore</w:t>
      </w:r>
      <w:proofErr w:type="spellEnd"/>
      <w:r>
        <w:t>:"id"`</w:t>
      </w:r>
    </w:p>
    <w:p w14:paraId="0273A83B" w14:textId="77777777" w:rsidR="001C0049" w:rsidRDefault="001C0049" w:rsidP="00625285">
      <w:pPr>
        <w:pStyle w:val="ListParagraph"/>
        <w:numPr>
          <w:ilvl w:val="0"/>
          <w:numId w:val="1"/>
        </w:numPr>
        <w:ind w:left="1800"/>
      </w:pPr>
      <w:r>
        <w:t xml:space="preserve">  </w:t>
      </w:r>
      <w:proofErr w:type="gramStart"/>
      <w:r>
        <w:t>Name  string</w:t>
      </w:r>
      <w:proofErr w:type="gramEnd"/>
      <w:r>
        <w:t xml:space="preserve"> `</w:t>
      </w:r>
      <w:proofErr w:type="spellStart"/>
      <w:r>
        <w:t>firestore</w:t>
      </w:r>
      <w:proofErr w:type="spellEnd"/>
      <w:r>
        <w:t>:"name"`</w:t>
      </w:r>
    </w:p>
    <w:p w14:paraId="2A099682" w14:textId="77777777" w:rsidR="001C0049" w:rsidRDefault="001C0049" w:rsidP="00625285">
      <w:pPr>
        <w:pStyle w:val="ListParagraph"/>
        <w:numPr>
          <w:ilvl w:val="0"/>
          <w:numId w:val="1"/>
        </w:numPr>
        <w:ind w:left="1800"/>
      </w:pPr>
      <w:r>
        <w:t xml:space="preserve">  Phone string `</w:t>
      </w:r>
      <w:proofErr w:type="spellStart"/>
      <w:r>
        <w:t>firestore</w:t>
      </w:r>
      <w:proofErr w:type="spellEnd"/>
      <w:r>
        <w:t>:"phone"`</w:t>
      </w:r>
    </w:p>
    <w:p w14:paraId="4CDFC01C" w14:textId="77777777" w:rsidR="001C0049" w:rsidRDefault="001C0049" w:rsidP="00625285">
      <w:pPr>
        <w:pStyle w:val="ListParagraph"/>
        <w:numPr>
          <w:ilvl w:val="0"/>
          <w:numId w:val="1"/>
        </w:numPr>
        <w:ind w:left="1800"/>
      </w:pPr>
      <w:r>
        <w:t>}</w:t>
      </w:r>
    </w:p>
    <w:p w14:paraId="3ED9DC92" w14:textId="77777777" w:rsidR="001C0049" w:rsidRDefault="001C0049" w:rsidP="00625285">
      <w:pPr>
        <w:pStyle w:val="ListParagraph"/>
        <w:numPr>
          <w:ilvl w:val="0"/>
          <w:numId w:val="1"/>
        </w:numPr>
        <w:ind w:left="1800"/>
      </w:pPr>
      <w:proofErr w:type="spellStart"/>
      <w:r>
        <w:t>func</w:t>
      </w:r>
      <w:proofErr w:type="spellEnd"/>
      <w:r>
        <w:t xml:space="preserve"> </w:t>
      </w:r>
      <w:proofErr w:type="spellStart"/>
      <w:proofErr w:type="gramStart"/>
      <w:r>
        <w:t>getCustomer</w:t>
      </w:r>
      <w:proofErr w:type="spellEnd"/>
      <w:r>
        <w:t>(</w:t>
      </w:r>
      <w:proofErr w:type="spellStart"/>
      <w:proofErr w:type="gramEnd"/>
      <w:r>
        <w:t>ctx</w:t>
      </w:r>
      <w:proofErr w:type="spellEnd"/>
      <w:r>
        <w:t xml:space="preserve"> </w:t>
      </w:r>
      <w:proofErr w:type="spellStart"/>
      <w:r>
        <w:t>context.Context</w:t>
      </w:r>
      <w:proofErr w:type="spellEnd"/>
      <w:r>
        <w:t>, id string) (*Customer, error) {</w:t>
      </w:r>
    </w:p>
    <w:p w14:paraId="46EFA42E" w14:textId="77777777" w:rsidR="001C0049" w:rsidRDefault="001C0049" w:rsidP="00625285">
      <w:pPr>
        <w:pStyle w:val="ListParagraph"/>
        <w:numPr>
          <w:ilvl w:val="0"/>
          <w:numId w:val="1"/>
        </w:numPr>
        <w:ind w:left="1800"/>
      </w:pPr>
      <w:r>
        <w:t xml:space="preserve">  </w:t>
      </w:r>
      <w:proofErr w:type="gramStart"/>
      <w:r>
        <w:t>query :</w:t>
      </w:r>
      <w:proofErr w:type="gramEnd"/>
      <w:r>
        <w:t xml:space="preserve">= </w:t>
      </w:r>
      <w:proofErr w:type="spellStart"/>
      <w:r>
        <w:t>client.Collection</w:t>
      </w:r>
      <w:proofErr w:type="spellEnd"/>
      <w:r>
        <w:t>("customers").Where("id", "==", id)</w:t>
      </w:r>
    </w:p>
    <w:p w14:paraId="727A5C10" w14:textId="77777777" w:rsidR="001C0049" w:rsidRDefault="001C0049" w:rsidP="00625285">
      <w:pPr>
        <w:pStyle w:val="ListParagraph"/>
        <w:numPr>
          <w:ilvl w:val="0"/>
          <w:numId w:val="1"/>
        </w:numPr>
        <w:ind w:left="1800"/>
      </w:pPr>
      <w:r>
        <w:t xml:space="preserve">  </w:t>
      </w:r>
      <w:proofErr w:type="spellStart"/>
      <w:proofErr w:type="gramStart"/>
      <w:r>
        <w:t>iter</w:t>
      </w:r>
      <w:proofErr w:type="spellEnd"/>
      <w:r>
        <w:t xml:space="preserve"> :</w:t>
      </w:r>
      <w:proofErr w:type="gramEnd"/>
      <w:r>
        <w:t xml:space="preserve">= </w:t>
      </w:r>
      <w:proofErr w:type="spellStart"/>
      <w:r>
        <w:t>query.Documents</w:t>
      </w:r>
      <w:proofErr w:type="spellEnd"/>
      <w:r>
        <w:t>(</w:t>
      </w:r>
      <w:proofErr w:type="spellStart"/>
      <w:r>
        <w:t>ctx</w:t>
      </w:r>
      <w:proofErr w:type="spellEnd"/>
      <w:r>
        <w:t>)</w:t>
      </w:r>
    </w:p>
    <w:p w14:paraId="5B2ACC78" w14:textId="77777777" w:rsidR="001C0049" w:rsidRDefault="001C0049" w:rsidP="00625285">
      <w:pPr>
        <w:pStyle w:val="ListParagraph"/>
        <w:numPr>
          <w:ilvl w:val="0"/>
          <w:numId w:val="1"/>
        </w:numPr>
        <w:ind w:left="1800"/>
      </w:pPr>
      <w:r>
        <w:t xml:space="preserve">  var c Customer</w:t>
      </w:r>
    </w:p>
    <w:p w14:paraId="13F2FEC6" w14:textId="77777777" w:rsidR="001C0049" w:rsidRDefault="001C0049" w:rsidP="00625285">
      <w:pPr>
        <w:pStyle w:val="ListParagraph"/>
        <w:numPr>
          <w:ilvl w:val="0"/>
          <w:numId w:val="1"/>
        </w:numPr>
        <w:ind w:left="1800"/>
      </w:pPr>
      <w:r>
        <w:t xml:space="preserve">  for {</w:t>
      </w:r>
    </w:p>
    <w:p w14:paraId="6C24A9F9" w14:textId="77777777" w:rsidR="001C0049" w:rsidRDefault="001C0049" w:rsidP="00625285">
      <w:pPr>
        <w:pStyle w:val="ListParagraph"/>
        <w:numPr>
          <w:ilvl w:val="0"/>
          <w:numId w:val="1"/>
        </w:numPr>
        <w:ind w:left="1800"/>
      </w:pPr>
      <w:r>
        <w:t xml:space="preserve">    doc, </w:t>
      </w:r>
      <w:proofErr w:type="gramStart"/>
      <w:r>
        <w:t>err :</w:t>
      </w:r>
      <w:proofErr w:type="gramEnd"/>
      <w:r>
        <w:t xml:space="preserve">= </w:t>
      </w:r>
      <w:proofErr w:type="spellStart"/>
      <w:r>
        <w:t>iter.Next</w:t>
      </w:r>
      <w:proofErr w:type="spellEnd"/>
      <w:r>
        <w:t>()</w:t>
      </w:r>
    </w:p>
    <w:p w14:paraId="5599B090" w14:textId="77777777" w:rsidR="001C0049" w:rsidRDefault="001C0049" w:rsidP="00625285">
      <w:pPr>
        <w:pStyle w:val="ListParagraph"/>
        <w:numPr>
          <w:ilvl w:val="0"/>
          <w:numId w:val="1"/>
        </w:numPr>
        <w:ind w:left="1800"/>
      </w:pPr>
      <w:r>
        <w:t xml:space="preserve">    if err == </w:t>
      </w:r>
      <w:proofErr w:type="spellStart"/>
      <w:proofErr w:type="gramStart"/>
      <w:r>
        <w:t>iterator.Done</w:t>
      </w:r>
      <w:proofErr w:type="spellEnd"/>
      <w:proofErr w:type="gramEnd"/>
      <w:r>
        <w:t xml:space="preserve"> {</w:t>
      </w:r>
    </w:p>
    <w:p w14:paraId="04176EF0" w14:textId="77777777" w:rsidR="001C0049" w:rsidRDefault="001C0049" w:rsidP="00625285">
      <w:pPr>
        <w:pStyle w:val="ListParagraph"/>
        <w:numPr>
          <w:ilvl w:val="0"/>
          <w:numId w:val="1"/>
        </w:numPr>
        <w:ind w:left="1800"/>
      </w:pPr>
      <w:r>
        <w:tab/>
        <w:t>break</w:t>
      </w:r>
    </w:p>
    <w:p w14:paraId="1207B2E0" w14:textId="77777777" w:rsidR="001C0049" w:rsidRDefault="001C0049" w:rsidP="00625285">
      <w:pPr>
        <w:pStyle w:val="ListParagraph"/>
        <w:numPr>
          <w:ilvl w:val="0"/>
          <w:numId w:val="1"/>
        </w:numPr>
        <w:ind w:left="1800"/>
      </w:pPr>
      <w:r>
        <w:t xml:space="preserve">    }</w:t>
      </w:r>
    </w:p>
    <w:p w14:paraId="4C65EC01"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7D1BB7C7" w14:textId="77777777" w:rsidR="001C0049" w:rsidRDefault="001C0049" w:rsidP="00625285">
      <w:pPr>
        <w:pStyle w:val="ListParagraph"/>
        <w:numPr>
          <w:ilvl w:val="0"/>
          <w:numId w:val="1"/>
        </w:numPr>
        <w:ind w:left="1800"/>
      </w:pPr>
      <w:r>
        <w:tab/>
        <w:t>return nil, err</w:t>
      </w:r>
    </w:p>
    <w:p w14:paraId="2B665032" w14:textId="77777777" w:rsidR="001C0049" w:rsidRDefault="001C0049" w:rsidP="00625285">
      <w:pPr>
        <w:pStyle w:val="ListParagraph"/>
        <w:numPr>
          <w:ilvl w:val="0"/>
          <w:numId w:val="1"/>
        </w:numPr>
        <w:ind w:left="1800"/>
      </w:pPr>
      <w:r>
        <w:t xml:space="preserve">    }</w:t>
      </w:r>
    </w:p>
    <w:p w14:paraId="0F1F4E3B" w14:textId="77777777" w:rsidR="001C0049" w:rsidRDefault="001C0049" w:rsidP="00625285">
      <w:pPr>
        <w:pStyle w:val="ListParagraph"/>
        <w:numPr>
          <w:ilvl w:val="0"/>
          <w:numId w:val="1"/>
        </w:numPr>
        <w:ind w:left="1800"/>
      </w:pPr>
      <w:r>
        <w:t xml:space="preserve">    err = </w:t>
      </w:r>
      <w:proofErr w:type="spellStart"/>
      <w:proofErr w:type="gramStart"/>
      <w:r>
        <w:t>doc.DataTo</w:t>
      </w:r>
      <w:proofErr w:type="spellEnd"/>
      <w:proofErr w:type="gramEnd"/>
      <w:r>
        <w:t>(&amp;c)</w:t>
      </w:r>
    </w:p>
    <w:p w14:paraId="3F08EC86"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5466A845" w14:textId="77777777" w:rsidR="001C0049" w:rsidRDefault="001C0049" w:rsidP="00625285">
      <w:pPr>
        <w:pStyle w:val="ListParagraph"/>
        <w:numPr>
          <w:ilvl w:val="0"/>
          <w:numId w:val="1"/>
        </w:numPr>
        <w:ind w:left="1800"/>
      </w:pPr>
      <w:r>
        <w:tab/>
        <w:t>return nil, err</w:t>
      </w:r>
    </w:p>
    <w:p w14:paraId="015245DF" w14:textId="77777777" w:rsidR="001C0049" w:rsidRDefault="001C0049" w:rsidP="00625285">
      <w:pPr>
        <w:pStyle w:val="ListParagraph"/>
        <w:numPr>
          <w:ilvl w:val="0"/>
          <w:numId w:val="1"/>
        </w:numPr>
        <w:ind w:left="1800"/>
      </w:pPr>
      <w:r>
        <w:t xml:space="preserve">    }</w:t>
      </w:r>
    </w:p>
    <w:p w14:paraId="4C4F3794" w14:textId="77777777" w:rsidR="001C0049" w:rsidRDefault="001C0049" w:rsidP="00625285">
      <w:pPr>
        <w:pStyle w:val="ListParagraph"/>
        <w:numPr>
          <w:ilvl w:val="0"/>
          <w:numId w:val="1"/>
        </w:numPr>
        <w:ind w:left="1800"/>
      </w:pPr>
      <w:r>
        <w:t xml:space="preserve">  }</w:t>
      </w:r>
    </w:p>
    <w:p w14:paraId="1614121E" w14:textId="77777777" w:rsidR="001C0049" w:rsidRDefault="001C0049" w:rsidP="00625285">
      <w:pPr>
        <w:pStyle w:val="ListParagraph"/>
        <w:numPr>
          <w:ilvl w:val="0"/>
          <w:numId w:val="1"/>
        </w:numPr>
        <w:ind w:left="1800"/>
      </w:pPr>
      <w:r>
        <w:t xml:space="preserve">  return &amp;c, nil</w:t>
      </w:r>
    </w:p>
    <w:p w14:paraId="1B07D6AD" w14:textId="77777777" w:rsidR="001C0049" w:rsidRDefault="001C0049" w:rsidP="00625285">
      <w:pPr>
        <w:pStyle w:val="ListParagraph"/>
        <w:numPr>
          <w:ilvl w:val="0"/>
          <w:numId w:val="1"/>
        </w:numPr>
        <w:ind w:left="1800"/>
      </w:pPr>
      <w:r>
        <w:t>}</w:t>
      </w:r>
    </w:p>
    <w:p w14:paraId="16C37328" w14:textId="77777777" w:rsidR="001C0049" w:rsidRDefault="001C0049" w:rsidP="00625285">
      <w:pPr>
        <w:pStyle w:val="ListParagraph"/>
        <w:numPr>
          <w:ilvl w:val="0"/>
          <w:numId w:val="1"/>
        </w:numPr>
        <w:ind w:left="1800"/>
      </w:pPr>
      <w:proofErr w:type="spellStart"/>
      <w:r>
        <w:t>func</w:t>
      </w:r>
      <w:proofErr w:type="spellEnd"/>
      <w:r>
        <w:t xml:space="preserve"> </w:t>
      </w:r>
      <w:proofErr w:type="spellStart"/>
      <w:proofErr w:type="gramStart"/>
      <w:r>
        <w:t>getAmounts</w:t>
      </w:r>
      <w:proofErr w:type="spellEnd"/>
      <w:r>
        <w:t>(</w:t>
      </w:r>
      <w:proofErr w:type="spellStart"/>
      <w:proofErr w:type="gramEnd"/>
      <w:r>
        <w:t>ctx</w:t>
      </w:r>
      <w:proofErr w:type="spellEnd"/>
      <w:r>
        <w:t xml:space="preserve"> </w:t>
      </w:r>
      <w:proofErr w:type="spellStart"/>
      <w:r>
        <w:t>context.Context</w:t>
      </w:r>
      <w:proofErr w:type="spellEnd"/>
      <w:r>
        <w:t>, c *Customer) (map[string]int64, error) {</w:t>
      </w:r>
    </w:p>
    <w:p w14:paraId="632583DF" w14:textId="77777777" w:rsidR="001C0049" w:rsidRDefault="001C0049" w:rsidP="00625285">
      <w:pPr>
        <w:pStyle w:val="ListParagraph"/>
        <w:numPr>
          <w:ilvl w:val="0"/>
          <w:numId w:val="1"/>
        </w:numPr>
        <w:ind w:left="1800"/>
      </w:pPr>
      <w:r>
        <w:t xml:space="preserve">  if c == nil {</w:t>
      </w:r>
    </w:p>
    <w:p w14:paraId="3140E0A6" w14:textId="77777777" w:rsidR="001C0049" w:rsidRDefault="001C0049" w:rsidP="00625285">
      <w:pPr>
        <w:pStyle w:val="ListParagraph"/>
        <w:numPr>
          <w:ilvl w:val="0"/>
          <w:numId w:val="1"/>
        </w:numPr>
        <w:ind w:left="1800"/>
      </w:pPr>
      <w:r>
        <w:t xml:space="preserve">    return map[string]int64{}, </w:t>
      </w:r>
      <w:proofErr w:type="spellStart"/>
      <w:proofErr w:type="gramStart"/>
      <w:r>
        <w:t>fmt.Errorf</w:t>
      </w:r>
      <w:proofErr w:type="spellEnd"/>
      <w:proofErr w:type="gramEnd"/>
      <w:r>
        <w:t>("Customer should be non-nil: %v", c)</w:t>
      </w:r>
    </w:p>
    <w:p w14:paraId="20F70398" w14:textId="77777777" w:rsidR="001C0049" w:rsidRDefault="001C0049" w:rsidP="00625285">
      <w:pPr>
        <w:pStyle w:val="ListParagraph"/>
        <w:numPr>
          <w:ilvl w:val="0"/>
          <w:numId w:val="1"/>
        </w:numPr>
        <w:ind w:left="1800"/>
      </w:pPr>
      <w:r>
        <w:t xml:space="preserve">  }</w:t>
      </w:r>
    </w:p>
    <w:p w14:paraId="3F51960A" w14:textId="77777777" w:rsidR="001C0049" w:rsidRDefault="001C0049" w:rsidP="00625285">
      <w:pPr>
        <w:pStyle w:val="ListParagraph"/>
        <w:numPr>
          <w:ilvl w:val="0"/>
          <w:numId w:val="1"/>
        </w:numPr>
        <w:ind w:left="1800"/>
      </w:pPr>
      <w:r>
        <w:t xml:space="preserve">  </w:t>
      </w:r>
      <w:proofErr w:type="gramStart"/>
      <w:r>
        <w:t>result :</w:t>
      </w:r>
      <w:proofErr w:type="gramEnd"/>
      <w:r>
        <w:t>= map[string]int64{</w:t>
      </w:r>
    </w:p>
    <w:p w14:paraId="37F5E3D6" w14:textId="77777777" w:rsidR="001C0049" w:rsidRDefault="001C0049" w:rsidP="00625285">
      <w:pPr>
        <w:pStyle w:val="ListParagraph"/>
        <w:numPr>
          <w:ilvl w:val="0"/>
          <w:numId w:val="1"/>
        </w:numPr>
        <w:ind w:left="1800"/>
      </w:pPr>
      <w:r>
        <w:t xml:space="preserve">    "proposed": 0,</w:t>
      </w:r>
    </w:p>
    <w:p w14:paraId="6F32594A" w14:textId="77777777" w:rsidR="001C0049" w:rsidRDefault="001C0049" w:rsidP="00625285">
      <w:pPr>
        <w:pStyle w:val="ListParagraph"/>
        <w:numPr>
          <w:ilvl w:val="0"/>
          <w:numId w:val="1"/>
        </w:numPr>
        <w:ind w:left="1800"/>
      </w:pPr>
      <w:r>
        <w:t xml:space="preserve">    "approved": 0,</w:t>
      </w:r>
    </w:p>
    <w:p w14:paraId="79984FD5" w14:textId="77777777" w:rsidR="001C0049" w:rsidRDefault="001C0049" w:rsidP="00625285">
      <w:pPr>
        <w:pStyle w:val="ListParagraph"/>
        <w:numPr>
          <w:ilvl w:val="0"/>
          <w:numId w:val="1"/>
        </w:numPr>
        <w:ind w:left="1800"/>
      </w:pPr>
      <w:r>
        <w:t xml:space="preserve">    "rejected": 0,</w:t>
      </w:r>
    </w:p>
    <w:p w14:paraId="633BAA91" w14:textId="77777777" w:rsidR="001C0049" w:rsidRDefault="001C0049" w:rsidP="00625285">
      <w:pPr>
        <w:pStyle w:val="ListParagraph"/>
        <w:numPr>
          <w:ilvl w:val="0"/>
          <w:numId w:val="1"/>
        </w:numPr>
        <w:ind w:left="1800"/>
      </w:pPr>
      <w:r>
        <w:t xml:space="preserve">  }</w:t>
      </w:r>
    </w:p>
    <w:p w14:paraId="030B7730" w14:textId="77777777" w:rsidR="001C0049" w:rsidRDefault="001C0049" w:rsidP="00625285">
      <w:pPr>
        <w:pStyle w:val="ListParagraph"/>
        <w:numPr>
          <w:ilvl w:val="0"/>
          <w:numId w:val="1"/>
        </w:numPr>
        <w:ind w:left="1800"/>
      </w:pPr>
      <w:r>
        <w:t xml:space="preserve">  </w:t>
      </w:r>
      <w:proofErr w:type="gramStart"/>
      <w:r>
        <w:t>query :</w:t>
      </w:r>
      <w:proofErr w:type="gramEnd"/>
      <w:r>
        <w:t xml:space="preserve">= </w:t>
      </w:r>
      <w:proofErr w:type="spellStart"/>
      <w:r>
        <w:t>client.Collection</w:t>
      </w:r>
      <w:proofErr w:type="spellEnd"/>
      <w:r>
        <w:t>(</w:t>
      </w:r>
      <w:proofErr w:type="spellStart"/>
      <w:r>
        <w:t>fmt.Sprintf</w:t>
      </w:r>
      <w:proofErr w:type="spellEnd"/>
      <w:r>
        <w:t xml:space="preserve">("customers/%s/treatments", </w:t>
      </w:r>
      <w:proofErr w:type="spellStart"/>
      <w:r>
        <w:t>c.Email</w:t>
      </w:r>
      <w:proofErr w:type="spellEnd"/>
      <w:r>
        <w:t>))</w:t>
      </w:r>
    </w:p>
    <w:p w14:paraId="69E81F3D" w14:textId="77777777" w:rsidR="001C0049" w:rsidRDefault="001C0049" w:rsidP="00625285">
      <w:pPr>
        <w:pStyle w:val="ListParagraph"/>
        <w:numPr>
          <w:ilvl w:val="0"/>
          <w:numId w:val="1"/>
        </w:numPr>
        <w:ind w:left="1800"/>
      </w:pPr>
      <w:r>
        <w:t xml:space="preserve">  if query == nil {</w:t>
      </w:r>
    </w:p>
    <w:p w14:paraId="090346D9" w14:textId="77777777" w:rsidR="001C0049" w:rsidRDefault="001C0049" w:rsidP="00625285">
      <w:pPr>
        <w:pStyle w:val="ListParagraph"/>
        <w:numPr>
          <w:ilvl w:val="0"/>
          <w:numId w:val="1"/>
        </w:numPr>
        <w:ind w:left="1800"/>
      </w:pPr>
      <w:r>
        <w:t xml:space="preserve">    return map[string]int64{}, </w:t>
      </w:r>
      <w:proofErr w:type="spellStart"/>
      <w:proofErr w:type="gramStart"/>
      <w:r>
        <w:t>fmt.Errorf</w:t>
      </w:r>
      <w:proofErr w:type="spellEnd"/>
      <w:proofErr w:type="gramEnd"/>
      <w:r>
        <w:t>("Query is nil: %v", c)</w:t>
      </w:r>
    </w:p>
    <w:p w14:paraId="5DC1BB96" w14:textId="77777777" w:rsidR="001C0049" w:rsidRDefault="001C0049" w:rsidP="00625285">
      <w:pPr>
        <w:pStyle w:val="ListParagraph"/>
        <w:numPr>
          <w:ilvl w:val="0"/>
          <w:numId w:val="1"/>
        </w:numPr>
        <w:ind w:left="1800"/>
      </w:pPr>
      <w:r>
        <w:t xml:space="preserve">  }</w:t>
      </w:r>
    </w:p>
    <w:p w14:paraId="6C4651A4" w14:textId="77777777" w:rsidR="001C0049" w:rsidRDefault="001C0049" w:rsidP="00625285">
      <w:pPr>
        <w:pStyle w:val="ListParagraph"/>
        <w:numPr>
          <w:ilvl w:val="0"/>
          <w:numId w:val="1"/>
        </w:numPr>
        <w:ind w:left="1800"/>
      </w:pPr>
      <w:r>
        <w:t xml:space="preserve">  </w:t>
      </w:r>
      <w:proofErr w:type="spellStart"/>
      <w:proofErr w:type="gramStart"/>
      <w:r>
        <w:t>iter</w:t>
      </w:r>
      <w:proofErr w:type="spellEnd"/>
      <w:r>
        <w:t xml:space="preserve"> :</w:t>
      </w:r>
      <w:proofErr w:type="gramEnd"/>
      <w:r>
        <w:t xml:space="preserve">= </w:t>
      </w:r>
      <w:proofErr w:type="spellStart"/>
      <w:r>
        <w:t>query.Documents</w:t>
      </w:r>
      <w:proofErr w:type="spellEnd"/>
      <w:r>
        <w:t>(</w:t>
      </w:r>
      <w:proofErr w:type="spellStart"/>
      <w:r>
        <w:t>ctx</w:t>
      </w:r>
      <w:proofErr w:type="spellEnd"/>
      <w:r>
        <w:t>)</w:t>
      </w:r>
    </w:p>
    <w:p w14:paraId="60B6ECD9" w14:textId="77777777" w:rsidR="001C0049" w:rsidRDefault="001C0049" w:rsidP="00625285">
      <w:pPr>
        <w:pStyle w:val="ListParagraph"/>
        <w:numPr>
          <w:ilvl w:val="0"/>
          <w:numId w:val="1"/>
        </w:numPr>
        <w:ind w:left="1800"/>
      </w:pPr>
      <w:r>
        <w:t xml:space="preserve">  for {</w:t>
      </w:r>
    </w:p>
    <w:p w14:paraId="64A92CCD" w14:textId="77777777" w:rsidR="001C0049" w:rsidRDefault="001C0049" w:rsidP="00625285">
      <w:pPr>
        <w:pStyle w:val="ListParagraph"/>
        <w:numPr>
          <w:ilvl w:val="0"/>
          <w:numId w:val="1"/>
        </w:numPr>
        <w:ind w:left="1800"/>
      </w:pPr>
      <w:r>
        <w:t xml:space="preserve">    doc, </w:t>
      </w:r>
      <w:proofErr w:type="gramStart"/>
      <w:r>
        <w:t>err :</w:t>
      </w:r>
      <w:proofErr w:type="gramEnd"/>
      <w:r>
        <w:t xml:space="preserve">= </w:t>
      </w:r>
      <w:proofErr w:type="spellStart"/>
      <w:r>
        <w:t>iter.Next</w:t>
      </w:r>
      <w:proofErr w:type="spellEnd"/>
      <w:r>
        <w:t>()</w:t>
      </w:r>
    </w:p>
    <w:p w14:paraId="4928AADC" w14:textId="77777777" w:rsidR="001C0049" w:rsidRDefault="001C0049" w:rsidP="00625285">
      <w:pPr>
        <w:pStyle w:val="ListParagraph"/>
        <w:numPr>
          <w:ilvl w:val="0"/>
          <w:numId w:val="1"/>
        </w:numPr>
        <w:ind w:left="1800"/>
      </w:pPr>
      <w:r>
        <w:t xml:space="preserve">    if err == </w:t>
      </w:r>
      <w:proofErr w:type="spellStart"/>
      <w:proofErr w:type="gramStart"/>
      <w:r>
        <w:t>iterator.Done</w:t>
      </w:r>
      <w:proofErr w:type="spellEnd"/>
      <w:proofErr w:type="gramEnd"/>
      <w:r>
        <w:t xml:space="preserve"> {</w:t>
      </w:r>
    </w:p>
    <w:p w14:paraId="382F9376" w14:textId="77777777" w:rsidR="001C0049" w:rsidRDefault="001C0049" w:rsidP="00625285">
      <w:pPr>
        <w:pStyle w:val="ListParagraph"/>
        <w:numPr>
          <w:ilvl w:val="0"/>
          <w:numId w:val="1"/>
        </w:numPr>
        <w:ind w:left="1800"/>
      </w:pPr>
      <w:r>
        <w:tab/>
        <w:t>break</w:t>
      </w:r>
    </w:p>
    <w:p w14:paraId="1438F208" w14:textId="77777777" w:rsidR="001C0049" w:rsidRDefault="001C0049" w:rsidP="00625285">
      <w:pPr>
        <w:pStyle w:val="ListParagraph"/>
        <w:numPr>
          <w:ilvl w:val="0"/>
          <w:numId w:val="1"/>
        </w:numPr>
        <w:ind w:left="1800"/>
      </w:pPr>
      <w:r>
        <w:t xml:space="preserve">    }</w:t>
      </w:r>
    </w:p>
    <w:p w14:paraId="67A9E06A"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7B133598" w14:textId="77777777" w:rsidR="001C0049" w:rsidRDefault="001C0049" w:rsidP="00625285">
      <w:pPr>
        <w:pStyle w:val="ListParagraph"/>
        <w:numPr>
          <w:ilvl w:val="0"/>
          <w:numId w:val="1"/>
        </w:numPr>
        <w:ind w:left="1800"/>
      </w:pPr>
      <w:r>
        <w:tab/>
        <w:t>return nil, err</w:t>
      </w:r>
    </w:p>
    <w:p w14:paraId="2AFC086C" w14:textId="77777777" w:rsidR="001C0049" w:rsidRDefault="001C0049" w:rsidP="00625285">
      <w:pPr>
        <w:pStyle w:val="ListParagraph"/>
        <w:numPr>
          <w:ilvl w:val="0"/>
          <w:numId w:val="1"/>
        </w:numPr>
        <w:ind w:left="1800"/>
      </w:pPr>
      <w:r>
        <w:t xml:space="preserve">    }</w:t>
      </w:r>
    </w:p>
    <w:p w14:paraId="21DBE8FC" w14:textId="77777777" w:rsidR="001C0049" w:rsidRDefault="001C0049" w:rsidP="00625285">
      <w:pPr>
        <w:pStyle w:val="ListParagraph"/>
        <w:numPr>
          <w:ilvl w:val="0"/>
          <w:numId w:val="1"/>
        </w:numPr>
        <w:ind w:left="1800"/>
      </w:pPr>
      <w:r>
        <w:t xml:space="preserve">    </w:t>
      </w:r>
      <w:proofErr w:type="gramStart"/>
      <w:r>
        <w:t>treatment :</w:t>
      </w:r>
      <w:proofErr w:type="gramEnd"/>
      <w:r>
        <w:t xml:space="preserve">= </w:t>
      </w:r>
      <w:proofErr w:type="spellStart"/>
      <w:r>
        <w:t>doc.Data</w:t>
      </w:r>
      <w:proofErr w:type="spellEnd"/>
      <w:r>
        <w:t>()</w:t>
      </w:r>
    </w:p>
    <w:p w14:paraId="0C85C58B" w14:textId="77777777" w:rsidR="001C0049" w:rsidRDefault="001C0049" w:rsidP="00625285">
      <w:pPr>
        <w:pStyle w:val="ListParagraph"/>
        <w:numPr>
          <w:ilvl w:val="0"/>
          <w:numId w:val="1"/>
        </w:numPr>
        <w:ind w:left="1800"/>
      </w:pPr>
      <w:r>
        <w:t xml:space="preserve">    result[treatment["status"</w:t>
      </w:r>
      <w:proofErr w:type="gramStart"/>
      <w:r>
        <w:t>].(</w:t>
      </w:r>
      <w:proofErr w:type="gramEnd"/>
      <w:r>
        <w:t>string)] += treatment["cost"].(int64)</w:t>
      </w:r>
    </w:p>
    <w:p w14:paraId="02F82F9B" w14:textId="77777777" w:rsidR="001C0049" w:rsidRDefault="001C0049" w:rsidP="00625285">
      <w:pPr>
        <w:pStyle w:val="ListParagraph"/>
        <w:numPr>
          <w:ilvl w:val="0"/>
          <w:numId w:val="1"/>
        </w:numPr>
        <w:ind w:left="1800"/>
      </w:pPr>
      <w:r>
        <w:t xml:space="preserve">  }</w:t>
      </w:r>
    </w:p>
    <w:p w14:paraId="0646F314" w14:textId="77777777" w:rsidR="001C0049" w:rsidRDefault="001C0049" w:rsidP="00625285">
      <w:pPr>
        <w:pStyle w:val="ListParagraph"/>
        <w:numPr>
          <w:ilvl w:val="0"/>
          <w:numId w:val="1"/>
        </w:numPr>
        <w:ind w:left="1800"/>
      </w:pPr>
      <w:r>
        <w:t xml:space="preserve">  return result, nil</w:t>
      </w:r>
    </w:p>
    <w:p w14:paraId="6AE7E85C" w14:textId="77777777" w:rsidR="001C0049" w:rsidRDefault="001C0049" w:rsidP="00625285">
      <w:pPr>
        <w:pStyle w:val="ListParagraph"/>
        <w:numPr>
          <w:ilvl w:val="0"/>
          <w:numId w:val="1"/>
        </w:numPr>
        <w:ind w:left="1800"/>
      </w:pPr>
      <w:r>
        <w:t>}</w:t>
      </w:r>
    </w:p>
    <w:p w14:paraId="0B361D9E" w14:textId="77777777" w:rsidR="001C0049" w:rsidRDefault="001C0049" w:rsidP="001C0049">
      <w:pPr>
        <w:pStyle w:val="ListParagraph"/>
        <w:numPr>
          <w:ilvl w:val="0"/>
          <w:numId w:val="1"/>
        </w:numPr>
      </w:pPr>
      <w:r>
        <w:t>Pop Quiz</w:t>
      </w:r>
    </w:p>
    <w:p w14:paraId="4206A27C" w14:textId="77777777" w:rsidR="001C0049" w:rsidRDefault="001C0049" w:rsidP="00625285">
      <w:pPr>
        <w:pStyle w:val="ListParagraph"/>
        <w:numPr>
          <w:ilvl w:val="1"/>
          <w:numId w:val="1"/>
        </w:numPr>
      </w:pPr>
      <w:r>
        <w:t>Which function responds to URLs with the pattern `/v1/customer/`</w:t>
      </w:r>
    </w:p>
    <w:p w14:paraId="3774365C" w14:textId="77777777" w:rsidR="001C0049" w:rsidRDefault="001C0049" w:rsidP="00625285">
      <w:pPr>
        <w:pStyle w:val="ListParagraph"/>
        <w:numPr>
          <w:ilvl w:val="2"/>
          <w:numId w:val="1"/>
        </w:numPr>
      </w:pPr>
      <w:proofErr w:type="spellStart"/>
      <w:r>
        <w:t>customerHandler</w:t>
      </w:r>
      <w:proofErr w:type="spellEnd"/>
    </w:p>
    <w:p w14:paraId="03F3887A" w14:textId="77777777" w:rsidR="001C0049" w:rsidRDefault="001C0049" w:rsidP="00625285">
      <w:pPr>
        <w:pStyle w:val="ListParagraph"/>
        <w:numPr>
          <w:ilvl w:val="1"/>
          <w:numId w:val="1"/>
        </w:numPr>
      </w:pPr>
      <w:r>
        <w:t>Which statement returns success to the client</w:t>
      </w:r>
    </w:p>
    <w:p w14:paraId="6EAAEDDD" w14:textId="77777777" w:rsidR="001C0049" w:rsidRDefault="001C0049" w:rsidP="00625285">
      <w:pPr>
        <w:pStyle w:val="ListParagraph"/>
        <w:numPr>
          <w:ilvl w:val="2"/>
          <w:numId w:val="1"/>
        </w:numPr>
      </w:pPr>
      <w:proofErr w:type="spellStart"/>
      <w:proofErr w:type="gramStart"/>
      <w:r>
        <w:t>fmt.Fprintf</w:t>
      </w:r>
      <w:proofErr w:type="spellEnd"/>
      <w:proofErr w:type="gramEnd"/>
      <w:r>
        <w:t xml:space="preserve">(w, </w:t>
      </w:r>
      <w:proofErr w:type="spellStart"/>
      <w:r>
        <w:t>fmt.Sprintf</w:t>
      </w:r>
      <w:proofErr w:type="spellEnd"/>
      <w:r>
        <w:t>(`{"status": "success", "data": %s}</w:t>
      </w:r>
    </w:p>
    <w:p w14:paraId="64C68669" w14:textId="77777777" w:rsidR="001C0049" w:rsidRDefault="001C0049" w:rsidP="00625285">
      <w:pPr>
        <w:pStyle w:val="ListParagraph"/>
        <w:numPr>
          <w:ilvl w:val="1"/>
          <w:numId w:val="1"/>
        </w:numPr>
      </w:pPr>
      <w:r>
        <w:t xml:space="preserve">Which functions read from the </w:t>
      </w:r>
      <w:proofErr w:type="spellStart"/>
      <w:r>
        <w:t>Firestore</w:t>
      </w:r>
      <w:proofErr w:type="spellEnd"/>
      <w:r>
        <w:t xml:space="preserve"> database</w:t>
      </w:r>
    </w:p>
    <w:p w14:paraId="5FE9F069" w14:textId="77777777" w:rsidR="001C0049" w:rsidRDefault="001C0049" w:rsidP="00625285">
      <w:pPr>
        <w:pStyle w:val="ListParagraph"/>
        <w:numPr>
          <w:ilvl w:val="2"/>
          <w:numId w:val="1"/>
        </w:numPr>
      </w:pPr>
      <w:proofErr w:type="spellStart"/>
      <w:r>
        <w:t>getCustomer</w:t>
      </w:r>
      <w:proofErr w:type="spellEnd"/>
      <w:r>
        <w:t xml:space="preserve"> and </w:t>
      </w:r>
      <w:proofErr w:type="spellStart"/>
      <w:r>
        <w:t>getAmounts</w:t>
      </w:r>
      <w:proofErr w:type="spellEnd"/>
    </w:p>
    <w:p w14:paraId="5BCA13C4" w14:textId="77777777" w:rsidR="001C0049" w:rsidRDefault="001C0049" w:rsidP="001C0049">
      <w:pPr>
        <w:pStyle w:val="ListParagraph"/>
        <w:numPr>
          <w:ilvl w:val="0"/>
          <w:numId w:val="1"/>
        </w:numPr>
      </w:pPr>
      <w:r>
        <w:t>Deploying a new Revision</w:t>
      </w:r>
    </w:p>
    <w:p w14:paraId="7265262F" w14:textId="77777777" w:rsidR="001C0049" w:rsidRDefault="001C0049" w:rsidP="00625285">
      <w:pPr>
        <w:pStyle w:val="ListParagraph"/>
        <w:numPr>
          <w:ilvl w:val="1"/>
          <w:numId w:val="1"/>
        </w:numPr>
      </w:pPr>
      <w:r>
        <w:t>Rebuild the source code:</w:t>
      </w:r>
    </w:p>
    <w:p w14:paraId="41A5BF8C" w14:textId="77777777" w:rsidR="001C0049" w:rsidRDefault="001C0049" w:rsidP="00625285">
      <w:pPr>
        <w:pStyle w:val="ListParagraph"/>
        <w:numPr>
          <w:ilvl w:val="2"/>
          <w:numId w:val="1"/>
        </w:numPr>
      </w:pPr>
      <w:r>
        <w:t>go build -o server</w:t>
      </w:r>
    </w:p>
    <w:p w14:paraId="632CE0EF" w14:textId="77777777" w:rsidR="001C0049" w:rsidRDefault="001C0049" w:rsidP="00625285">
      <w:pPr>
        <w:pStyle w:val="ListParagraph"/>
        <w:numPr>
          <w:ilvl w:val="1"/>
          <w:numId w:val="1"/>
        </w:numPr>
      </w:pPr>
      <w:r>
        <w:t>Build a new image for the REST API:</w:t>
      </w:r>
    </w:p>
    <w:p w14:paraId="5818A5FC" w14:textId="77777777" w:rsidR="001C0049" w:rsidRDefault="001C0049" w:rsidP="00625285">
      <w:pPr>
        <w:pStyle w:val="ListParagraph"/>
        <w:numPr>
          <w:ilvl w:val="2"/>
          <w:numId w:val="1"/>
        </w:numPr>
      </w:pPr>
      <w:proofErr w:type="spellStart"/>
      <w:r>
        <w:t>gcloud</w:t>
      </w:r>
      <w:proofErr w:type="spellEnd"/>
      <w:r>
        <w:t xml:space="preserve"> builds submit \</w:t>
      </w:r>
    </w:p>
    <w:p w14:paraId="44A49701" w14:textId="77777777" w:rsidR="001C0049" w:rsidRDefault="001C0049" w:rsidP="00625285">
      <w:pPr>
        <w:pStyle w:val="ListParagraph"/>
        <w:numPr>
          <w:ilvl w:val="2"/>
          <w:numId w:val="1"/>
        </w:numPr>
      </w:pPr>
      <w:r>
        <w:t xml:space="preserve">  --tag gcr.io/$GOOGLE_CLOUD_PROJECT/rest-api:0.2</w:t>
      </w:r>
    </w:p>
    <w:p w14:paraId="328168C5" w14:textId="77777777" w:rsidR="001C0049" w:rsidRDefault="001C0049" w:rsidP="00625285">
      <w:pPr>
        <w:pStyle w:val="ListParagraph"/>
        <w:numPr>
          <w:ilvl w:val="1"/>
          <w:numId w:val="1"/>
        </w:numPr>
      </w:pPr>
      <w:r>
        <w:t>Deploy the updated image:</w:t>
      </w:r>
    </w:p>
    <w:p w14:paraId="0B3766E4" w14:textId="77777777" w:rsidR="001C0049" w:rsidRDefault="001C0049" w:rsidP="00625285">
      <w:pPr>
        <w:pStyle w:val="ListParagraph"/>
        <w:numPr>
          <w:ilvl w:val="2"/>
          <w:numId w:val="1"/>
        </w:numPr>
      </w:pPr>
      <w:proofErr w:type="spellStart"/>
      <w:r>
        <w:t>gcloud</w:t>
      </w:r>
      <w:proofErr w:type="spellEnd"/>
      <w:r>
        <w:t xml:space="preserve"> run deploy rest-</w:t>
      </w:r>
      <w:proofErr w:type="spellStart"/>
      <w:r>
        <w:t>api</w:t>
      </w:r>
      <w:proofErr w:type="spellEnd"/>
      <w:r>
        <w:t xml:space="preserve"> \</w:t>
      </w:r>
    </w:p>
    <w:p w14:paraId="6772EACE" w14:textId="77777777" w:rsidR="001C0049" w:rsidRDefault="001C0049" w:rsidP="00625285">
      <w:pPr>
        <w:pStyle w:val="ListParagraph"/>
        <w:numPr>
          <w:ilvl w:val="2"/>
          <w:numId w:val="1"/>
        </w:numPr>
      </w:pPr>
      <w:r>
        <w:t xml:space="preserve">  --image gcr.io/$GOOGLE_CLOUD_PROJECT/rest-api:0.2 \</w:t>
      </w:r>
    </w:p>
    <w:p w14:paraId="3EA6C098" w14:textId="77777777" w:rsidR="001C0049" w:rsidRDefault="001C0049" w:rsidP="00625285">
      <w:pPr>
        <w:pStyle w:val="ListParagraph"/>
        <w:numPr>
          <w:ilvl w:val="2"/>
          <w:numId w:val="1"/>
        </w:numPr>
      </w:pPr>
      <w:r>
        <w:t xml:space="preserve">  --platform managed \</w:t>
      </w:r>
    </w:p>
    <w:p w14:paraId="1E37664E" w14:textId="77777777" w:rsidR="001C0049" w:rsidRDefault="001C0049" w:rsidP="00625285">
      <w:pPr>
        <w:pStyle w:val="ListParagraph"/>
        <w:numPr>
          <w:ilvl w:val="2"/>
          <w:numId w:val="1"/>
        </w:numPr>
      </w:pPr>
      <w:r>
        <w:t xml:space="preserve">  --region us-central1 \</w:t>
      </w:r>
    </w:p>
    <w:p w14:paraId="4E5C8511" w14:textId="77777777" w:rsidR="001C0049" w:rsidRDefault="001C0049" w:rsidP="00625285">
      <w:pPr>
        <w:pStyle w:val="ListParagraph"/>
        <w:numPr>
          <w:ilvl w:val="2"/>
          <w:numId w:val="1"/>
        </w:numPr>
      </w:pPr>
      <w:r>
        <w:t xml:space="preserve">  --allow-unauthenticated \</w:t>
      </w:r>
    </w:p>
    <w:p w14:paraId="4E69C8FF" w14:textId="77777777" w:rsidR="001C0049" w:rsidRDefault="001C0049" w:rsidP="00625285">
      <w:pPr>
        <w:pStyle w:val="ListParagraph"/>
        <w:numPr>
          <w:ilvl w:val="2"/>
          <w:numId w:val="1"/>
        </w:numPr>
      </w:pPr>
      <w:r>
        <w:t xml:space="preserve">  --max-instances=2</w:t>
      </w:r>
    </w:p>
    <w:p w14:paraId="74F278C5" w14:textId="77777777" w:rsidR="001C0049" w:rsidRDefault="001C0049" w:rsidP="00625285">
      <w:pPr>
        <w:pStyle w:val="ListParagraph"/>
        <w:numPr>
          <w:ilvl w:val="1"/>
          <w:numId w:val="1"/>
        </w:numPr>
      </w:pPr>
      <w:r>
        <w:t>When the deployment is complete, you will see a similar message to before. The URL for your REST API did not change when you deployed the new version:</w:t>
      </w:r>
    </w:p>
    <w:p w14:paraId="5EA2C3CD" w14:textId="6AD9AE1D" w:rsidR="001C0049" w:rsidRDefault="00625285" w:rsidP="00625285">
      <w:pPr>
        <w:pStyle w:val="ListParagraph"/>
        <w:numPr>
          <w:ilvl w:val="1"/>
          <w:numId w:val="1"/>
        </w:numPr>
      </w:pPr>
      <w:proofErr w:type="gramStart"/>
      <w:r>
        <w:t xml:space="preserve">Try </w:t>
      </w:r>
      <w:r w:rsidR="001C0049">
        <w:t xml:space="preserve"> /</w:t>
      </w:r>
      <w:proofErr w:type="gramEnd"/>
      <w:r w:rsidR="001C0049">
        <w:t xml:space="preserve">customer/22530 </w:t>
      </w:r>
      <w:r>
        <w:t>to get this</w:t>
      </w:r>
      <w:r w:rsidR="001C0049">
        <w:t xml:space="preserve"> JSON response, listing the sum total of the customer's proposed, approved and rejected treatments:</w:t>
      </w:r>
    </w:p>
    <w:p w14:paraId="3BF96E98" w14:textId="54E33F28" w:rsidR="00625285" w:rsidRDefault="00625285" w:rsidP="00625285">
      <w:pPr>
        <w:pStyle w:val="ListParagraph"/>
        <w:numPr>
          <w:ilvl w:val="2"/>
          <w:numId w:val="1"/>
        </w:numPr>
      </w:pPr>
      <w:r>
        <w:rPr>
          <w:noProof/>
        </w:rPr>
        <w:drawing>
          <wp:inline distT="0" distB="0" distL="0" distR="0" wp14:anchorId="0C60C9AE" wp14:editId="491DA695">
            <wp:extent cx="4903470" cy="950526"/>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646" cy="954243"/>
                    </a:xfrm>
                    <a:prstGeom prst="rect">
                      <a:avLst/>
                    </a:prstGeom>
                    <a:noFill/>
                    <a:ln>
                      <a:noFill/>
                    </a:ln>
                  </pic:spPr>
                </pic:pic>
              </a:graphicData>
            </a:graphic>
          </wp:inline>
        </w:drawing>
      </w:r>
    </w:p>
    <w:p w14:paraId="7534EC0D" w14:textId="77777777" w:rsidR="001C0049" w:rsidRDefault="001C0049" w:rsidP="00625285">
      <w:pPr>
        <w:pStyle w:val="ListParagraph"/>
        <w:numPr>
          <w:ilvl w:val="1"/>
          <w:numId w:val="1"/>
        </w:numPr>
      </w:pPr>
      <w:r>
        <w:t>Here are some additional client IDs you can put in the URL instead of 22530:</w:t>
      </w:r>
    </w:p>
    <w:p w14:paraId="52B59E77" w14:textId="77777777" w:rsidR="001C0049" w:rsidRDefault="001C0049" w:rsidP="00625285">
      <w:pPr>
        <w:pStyle w:val="ListParagraph"/>
        <w:numPr>
          <w:ilvl w:val="2"/>
          <w:numId w:val="1"/>
        </w:numPr>
      </w:pPr>
      <w:r>
        <w:t>34216</w:t>
      </w:r>
    </w:p>
    <w:p w14:paraId="1C8D2D93" w14:textId="77777777" w:rsidR="001C0049" w:rsidRDefault="001C0049" w:rsidP="00625285">
      <w:pPr>
        <w:pStyle w:val="ListParagraph"/>
        <w:numPr>
          <w:ilvl w:val="2"/>
          <w:numId w:val="1"/>
        </w:numPr>
      </w:pPr>
      <w:r>
        <w:t>70156 (all amounts should be zero)</w:t>
      </w:r>
    </w:p>
    <w:p w14:paraId="6F1A1AEB" w14:textId="77777777" w:rsidR="001C0049" w:rsidRDefault="001C0049" w:rsidP="00625285">
      <w:pPr>
        <w:pStyle w:val="ListParagraph"/>
        <w:numPr>
          <w:ilvl w:val="2"/>
          <w:numId w:val="1"/>
        </w:numPr>
      </w:pPr>
      <w:r>
        <w:t xml:space="preserve">12345 (client/pet doesn't exist, should return an error </w:t>
      </w:r>
      <w:proofErr w:type="gramStart"/>
      <w:r>
        <w:t>e.g.</w:t>
      </w:r>
      <w:proofErr w:type="gramEnd"/>
      <w:r>
        <w:t xml:space="preserve"> Query is nil)</w:t>
      </w:r>
    </w:p>
    <w:p w14:paraId="63EF7385" w14:textId="09B52743" w:rsidR="00FF2673" w:rsidRDefault="001C0049" w:rsidP="00625285">
      <w:pPr>
        <w:pStyle w:val="ListParagraph"/>
        <w:numPr>
          <w:ilvl w:val="1"/>
          <w:numId w:val="1"/>
        </w:numPr>
      </w:pPr>
      <w:r>
        <w:t xml:space="preserve">You have built a scalable, </w:t>
      </w:r>
      <w:proofErr w:type="gramStart"/>
      <w:r>
        <w:t>low-maintenance</w:t>
      </w:r>
      <w:proofErr w:type="gramEnd"/>
      <w:r>
        <w:t xml:space="preserve">, serverless REST API that reads from a database. </w:t>
      </w:r>
      <w:r w:rsidR="00FF2673">
        <w:t>Demonstrate how to build a REST API with Go and Cloud Run</w:t>
      </w:r>
    </w:p>
    <w:p w14:paraId="4FA7451B" w14:textId="77777777" w:rsidR="00FF2673" w:rsidRDefault="00FF2673" w:rsidP="00FF2673">
      <w:pPr>
        <w:pStyle w:val="Heading2"/>
        <w:spacing w:before="0"/>
      </w:pPr>
      <w:r>
        <w:t xml:space="preserve">8.4 Creating PDFs with Go and Cloud Run </w:t>
      </w:r>
    </w:p>
    <w:p w14:paraId="681936A3" w14:textId="77777777" w:rsidR="008523A6" w:rsidRDefault="008523A6" w:rsidP="008523A6">
      <w:pPr>
        <w:pStyle w:val="ListParagraph"/>
        <w:numPr>
          <w:ilvl w:val="0"/>
          <w:numId w:val="1"/>
        </w:numPr>
      </w:pPr>
      <w:r>
        <w:t>Overview</w:t>
      </w:r>
    </w:p>
    <w:p w14:paraId="2A51F5FD" w14:textId="77777777" w:rsidR="008523A6" w:rsidRDefault="008523A6" w:rsidP="008523A6">
      <w:pPr>
        <w:pStyle w:val="ListParagraph"/>
        <w:numPr>
          <w:ilvl w:val="1"/>
          <w:numId w:val="1"/>
        </w:numPr>
      </w:pPr>
      <w:r>
        <w:t>In this lab you will build a PDF converter web app on Cloud Run, which is a serverless service, that automatically converts files stored in Google Drive into PDFs stored in segregated Google Drive folders.</w:t>
      </w:r>
    </w:p>
    <w:p w14:paraId="0BD83629" w14:textId="77777777" w:rsidR="008523A6" w:rsidRDefault="008523A6" w:rsidP="008523A6">
      <w:pPr>
        <w:pStyle w:val="ListParagraph"/>
        <w:numPr>
          <w:ilvl w:val="0"/>
          <w:numId w:val="1"/>
        </w:numPr>
      </w:pPr>
      <w:r>
        <w:t>Objectives</w:t>
      </w:r>
    </w:p>
    <w:p w14:paraId="00A272B4" w14:textId="77777777" w:rsidR="008523A6" w:rsidRDefault="008523A6" w:rsidP="008523A6">
      <w:pPr>
        <w:pStyle w:val="ListParagraph"/>
        <w:numPr>
          <w:ilvl w:val="1"/>
          <w:numId w:val="1"/>
        </w:numPr>
      </w:pPr>
      <w:r>
        <w:t>Convert a Go application to a container</w:t>
      </w:r>
    </w:p>
    <w:p w14:paraId="572E5BD2" w14:textId="77777777" w:rsidR="008523A6" w:rsidRDefault="008523A6" w:rsidP="008523A6">
      <w:pPr>
        <w:pStyle w:val="ListParagraph"/>
        <w:numPr>
          <w:ilvl w:val="1"/>
          <w:numId w:val="1"/>
        </w:numPr>
      </w:pPr>
      <w:r>
        <w:t>Learn how to build containers with Google Cloud Build</w:t>
      </w:r>
    </w:p>
    <w:p w14:paraId="22E89E43" w14:textId="77777777" w:rsidR="008523A6" w:rsidRDefault="008523A6" w:rsidP="008523A6">
      <w:pPr>
        <w:pStyle w:val="ListParagraph"/>
        <w:numPr>
          <w:ilvl w:val="1"/>
          <w:numId w:val="1"/>
        </w:numPr>
      </w:pPr>
      <w:r>
        <w:t>Create a Cloud Run service that converts files to PDF files in the cloud.</w:t>
      </w:r>
    </w:p>
    <w:p w14:paraId="5C283F2E" w14:textId="77777777" w:rsidR="008523A6" w:rsidRDefault="008523A6" w:rsidP="008523A6">
      <w:pPr>
        <w:pStyle w:val="ListParagraph"/>
        <w:numPr>
          <w:ilvl w:val="1"/>
          <w:numId w:val="1"/>
        </w:numPr>
      </w:pPr>
      <w:r>
        <w:t>Understand how to create Service Accounts and add permissions</w:t>
      </w:r>
    </w:p>
    <w:p w14:paraId="73DAA1AA" w14:textId="77777777" w:rsidR="008523A6" w:rsidRDefault="008523A6" w:rsidP="008523A6">
      <w:pPr>
        <w:pStyle w:val="ListParagraph"/>
        <w:numPr>
          <w:ilvl w:val="1"/>
          <w:numId w:val="1"/>
        </w:numPr>
      </w:pPr>
      <w:r>
        <w:t>Use event processing with Cloud Storage</w:t>
      </w:r>
    </w:p>
    <w:p w14:paraId="0B53F86E" w14:textId="77777777" w:rsidR="008523A6" w:rsidRDefault="008523A6" w:rsidP="008523A6">
      <w:pPr>
        <w:pStyle w:val="ListParagraph"/>
        <w:numPr>
          <w:ilvl w:val="0"/>
          <w:numId w:val="1"/>
        </w:numPr>
      </w:pPr>
      <w:r>
        <w:t>Architecture</w:t>
      </w:r>
    </w:p>
    <w:p w14:paraId="2F6E3CCC" w14:textId="77777777" w:rsidR="008523A6" w:rsidRDefault="008523A6" w:rsidP="008523A6">
      <w:pPr>
        <w:pStyle w:val="ListParagraph"/>
        <w:numPr>
          <w:ilvl w:val="1"/>
          <w:numId w:val="1"/>
        </w:numPr>
      </w:pPr>
      <w:r>
        <w:t>In this lab you will assist the Pet Theory Veterinary practice to automatically convert their invoices into PDFs so that customers can open them reliably.</w:t>
      </w:r>
    </w:p>
    <w:p w14:paraId="331F37BA" w14:textId="148C682B" w:rsidR="008523A6" w:rsidRDefault="008523A6" w:rsidP="008523A6">
      <w:pPr>
        <w:pStyle w:val="ListParagraph"/>
        <w:numPr>
          <w:ilvl w:val="2"/>
          <w:numId w:val="1"/>
        </w:numPr>
      </w:pPr>
      <w:r>
        <w:rPr>
          <w:noProof/>
        </w:rPr>
        <w:drawing>
          <wp:inline distT="0" distB="0" distL="0" distR="0" wp14:anchorId="6070DB3A" wp14:editId="2E57496C">
            <wp:extent cx="5097780" cy="2743200"/>
            <wp:effectExtent l="0" t="0" r="762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743200"/>
                    </a:xfrm>
                    <a:prstGeom prst="rect">
                      <a:avLst/>
                    </a:prstGeom>
                    <a:noFill/>
                    <a:ln>
                      <a:noFill/>
                    </a:ln>
                  </pic:spPr>
                </pic:pic>
              </a:graphicData>
            </a:graphic>
          </wp:inline>
        </w:drawing>
      </w:r>
    </w:p>
    <w:p w14:paraId="30E33ABD" w14:textId="77777777" w:rsidR="008523A6" w:rsidRDefault="008523A6" w:rsidP="008523A6">
      <w:pPr>
        <w:pStyle w:val="ListParagraph"/>
        <w:numPr>
          <w:ilvl w:val="0"/>
          <w:numId w:val="1"/>
        </w:numPr>
      </w:pPr>
      <w:r>
        <w:t xml:space="preserve">Using </w:t>
      </w:r>
      <w:proofErr w:type="spellStart"/>
      <w:r>
        <w:t>Googleapis</w:t>
      </w:r>
      <w:proofErr w:type="spellEnd"/>
    </w:p>
    <w:p w14:paraId="18513AFB" w14:textId="77777777" w:rsidR="008523A6" w:rsidRDefault="008523A6" w:rsidP="008523A6">
      <w:pPr>
        <w:pStyle w:val="ListParagraph"/>
        <w:numPr>
          <w:ilvl w:val="1"/>
          <w:numId w:val="1"/>
        </w:numPr>
      </w:pPr>
      <w:r>
        <w:t>During this lab you will use Google APIs. The following APIs have been enabled for you:</w:t>
      </w:r>
    </w:p>
    <w:p w14:paraId="4B55AE83" w14:textId="61D1363B" w:rsidR="008523A6" w:rsidRDefault="008523A6" w:rsidP="008523A6">
      <w:pPr>
        <w:pStyle w:val="ListParagraph"/>
        <w:numPr>
          <w:ilvl w:val="1"/>
          <w:numId w:val="1"/>
        </w:numPr>
      </w:pPr>
      <w:r>
        <w:t>Name</w:t>
      </w:r>
      <w:r>
        <w:tab/>
      </w:r>
      <w:r>
        <w:tab/>
        <w:t>API</w:t>
      </w:r>
    </w:p>
    <w:p w14:paraId="3114BAB9" w14:textId="77777777" w:rsidR="008523A6" w:rsidRDefault="008523A6" w:rsidP="008523A6">
      <w:pPr>
        <w:pStyle w:val="ListParagraph"/>
        <w:numPr>
          <w:ilvl w:val="1"/>
          <w:numId w:val="1"/>
        </w:numPr>
      </w:pPr>
      <w:r>
        <w:t>Cloud Build</w:t>
      </w:r>
      <w:r>
        <w:tab/>
        <w:t>cloudbuild.googleapis.com</w:t>
      </w:r>
    </w:p>
    <w:p w14:paraId="034C0A9A" w14:textId="77777777" w:rsidR="008523A6" w:rsidRDefault="008523A6" w:rsidP="008523A6">
      <w:pPr>
        <w:pStyle w:val="ListParagraph"/>
        <w:numPr>
          <w:ilvl w:val="1"/>
          <w:numId w:val="1"/>
        </w:numPr>
      </w:pPr>
      <w:r>
        <w:t>Cloud Storage</w:t>
      </w:r>
      <w:r>
        <w:tab/>
        <w:t>storage-component.googleapis.com</w:t>
      </w:r>
    </w:p>
    <w:p w14:paraId="173F5CB0" w14:textId="77777777" w:rsidR="008523A6" w:rsidRDefault="008523A6" w:rsidP="008523A6">
      <w:pPr>
        <w:pStyle w:val="ListParagraph"/>
        <w:numPr>
          <w:ilvl w:val="1"/>
          <w:numId w:val="1"/>
        </w:numPr>
      </w:pPr>
      <w:r>
        <w:t>Cloud Run</w:t>
      </w:r>
      <w:r>
        <w:tab/>
        <w:t>run.googleapis.com</w:t>
      </w:r>
    </w:p>
    <w:p w14:paraId="79AB8B63" w14:textId="2CC72EBB" w:rsidR="008523A6" w:rsidRDefault="008523A6" w:rsidP="008523A6">
      <w:pPr>
        <w:pStyle w:val="ListParagraph"/>
        <w:numPr>
          <w:ilvl w:val="0"/>
          <w:numId w:val="1"/>
        </w:numPr>
      </w:pPr>
      <w:r>
        <w:t xml:space="preserve">Get the source code &amp; </w:t>
      </w:r>
      <w:proofErr w:type="gramStart"/>
      <w:r>
        <w:t>Activate</w:t>
      </w:r>
      <w:proofErr w:type="gramEnd"/>
      <w:r>
        <w:t xml:space="preserve"> your lab account:</w:t>
      </w:r>
    </w:p>
    <w:p w14:paraId="77C1CA42" w14:textId="77777777" w:rsidR="008523A6" w:rsidRDefault="008523A6" w:rsidP="008523A6">
      <w:pPr>
        <w:pStyle w:val="ListParagraph"/>
        <w:numPr>
          <w:ilvl w:val="1"/>
          <w:numId w:val="1"/>
        </w:numPr>
      </w:pPr>
      <w:proofErr w:type="spellStart"/>
      <w:r>
        <w:t>gcloud</w:t>
      </w:r>
      <w:proofErr w:type="spellEnd"/>
      <w:r>
        <w:t xml:space="preserve"> auth list --filter=</w:t>
      </w:r>
      <w:proofErr w:type="spellStart"/>
      <w:proofErr w:type="gramStart"/>
      <w:r>
        <w:t>status:ACTIVE</w:t>
      </w:r>
      <w:proofErr w:type="spellEnd"/>
      <w:proofErr w:type="gramEnd"/>
      <w:r>
        <w:t xml:space="preserve"> --format="value(account)"</w:t>
      </w:r>
    </w:p>
    <w:p w14:paraId="0D28218C" w14:textId="77777777" w:rsidR="008523A6" w:rsidRDefault="008523A6" w:rsidP="008523A6">
      <w:pPr>
        <w:pStyle w:val="ListParagraph"/>
        <w:numPr>
          <w:ilvl w:val="1"/>
          <w:numId w:val="1"/>
        </w:numPr>
      </w:pPr>
      <w:r>
        <w:t>git clone https://github.com/Deleplace/pet-theory.git</w:t>
      </w:r>
    </w:p>
    <w:p w14:paraId="7685CD2E" w14:textId="77777777" w:rsidR="008523A6" w:rsidRDefault="008523A6" w:rsidP="008523A6">
      <w:pPr>
        <w:pStyle w:val="ListParagraph"/>
        <w:numPr>
          <w:ilvl w:val="1"/>
          <w:numId w:val="1"/>
        </w:numPr>
      </w:pPr>
      <w:r>
        <w:t>cd pet-theory/lab03</w:t>
      </w:r>
    </w:p>
    <w:p w14:paraId="2EC875D8" w14:textId="77777777" w:rsidR="008523A6" w:rsidRDefault="008523A6" w:rsidP="008523A6">
      <w:pPr>
        <w:pStyle w:val="ListParagraph"/>
        <w:numPr>
          <w:ilvl w:val="0"/>
          <w:numId w:val="1"/>
        </w:numPr>
      </w:pPr>
      <w:r>
        <w:t>Creating an invoice microservice</w:t>
      </w:r>
    </w:p>
    <w:p w14:paraId="5B5DA7FF" w14:textId="77777777" w:rsidR="008523A6" w:rsidRDefault="008523A6" w:rsidP="008523A6">
      <w:pPr>
        <w:pStyle w:val="ListParagraph"/>
        <w:numPr>
          <w:ilvl w:val="1"/>
          <w:numId w:val="1"/>
        </w:numPr>
      </w:pPr>
      <w:r>
        <w:t>In this section you will create a Go application to process requests. As outlined in the architecture diagram, you will integrate Cloud Storage as part of the solution.</w:t>
      </w:r>
    </w:p>
    <w:p w14:paraId="2BA50AF5" w14:textId="77777777" w:rsidR="008523A6" w:rsidRDefault="008523A6" w:rsidP="008523A6">
      <w:pPr>
        <w:pStyle w:val="ListParagraph"/>
        <w:numPr>
          <w:ilvl w:val="1"/>
          <w:numId w:val="1"/>
        </w:numPr>
      </w:pPr>
      <w:r>
        <w:t xml:space="preserve">Navigate to pet-theory &gt; lab03 &gt; </w:t>
      </w:r>
      <w:proofErr w:type="spellStart"/>
      <w:proofErr w:type="gramStart"/>
      <w:r>
        <w:t>server.go</w:t>
      </w:r>
      <w:proofErr w:type="spellEnd"/>
      <w:proofErr w:type="gramEnd"/>
    </w:p>
    <w:p w14:paraId="7A005B8C" w14:textId="77777777" w:rsidR="008523A6" w:rsidRDefault="008523A6" w:rsidP="008523A6">
      <w:pPr>
        <w:pStyle w:val="ListParagraph"/>
        <w:numPr>
          <w:ilvl w:val="0"/>
          <w:numId w:val="1"/>
        </w:numPr>
        <w:ind w:left="1800"/>
      </w:pPr>
      <w:r>
        <w:t>package main</w:t>
      </w:r>
    </w:p>
    <w:p w14:paraId="7AC50A35" w14:textId="77777777" w:rsidR="008523A6" w:rsidRDefault="008523A6" w:rsidP="008523A6">
      <w:pPr>
        <w:pStyle w:val="ListParagraph"/>
        <w:numPr>
          <w:ilvl w:val="0"/>
          <w:numId w:val="1"/>
        </w:numPr>
        <w:ind w:left="1800"/>
      </w:pPr>
      <w:r>
        <w:t>import (</w:t>
      </w:r>
    </w:p>
    <w:p w14:paraId="7425994C" w14:textId="77777777" w:rsidR="008523A6" w:rsidRDefault="008523A6" w:rsidP="008523A6">
      <w:pPr>
        <w:pStyle w:val="ListParagraph"/>
        <w:numPr>
          <w:ilvl w:val="0"/>
          <w:numId w:val="1"/>
        </w:numPr>
        <w:ind w:left="1800"/>
      </w:pPr>
      <w:r>
        <w:t xml:space="preserve">      "</w:t>
      </w:r>
      <w:proofErr w:type="spellStart"/>
      <w:r>
        <w:t>fmt</w:t>
      </w:r>
      <w:proofErr w:type="spellEnd"/>
      <w:r>
        <w:t>"</w:t>
      </w:r>
    </w:p>
    <w:p w14:paraId="6176F729" w14:textId="77777777" w:rsidR="008523A6" w:rsidRDefault="008523A6" w:rsidP="008523A6">
      <w:pPr>
        <w:pStyle w:val="ListParagraph"/>
        <w:numPr>
          <w:ilvl w:val="0"/>
          <w:numId w:val="1"/>
        </w:numPr>
        <w:ind w:left="1800"/>
      </w:pPr>
      <w:r>
        <w:t xml:space="preserve">      "io/</w:t>
      </w:r>
      <w:proofErr w:type="spellStart"/>
      <w:r>
        <w:t>ioutil</w:t>
      </w:r>
      <w:proofErr w:type="spellEnd"/>
      <w:r>
        <w:t>"</w:t>
      </w:r>
    </w:p>
    <w:p w14:paraId="2BF4D828" w14:textId="77777777" w:rsidR="008523A6" w:rsidRDefault="008523A6" w:rsidP="008523A6">
      <w:pPr>
        <w:pStyle w:val="ListParagraph"/>
        <w:numPr>
          <w:ilvl w:val="0"/>
          <w:numId w:val="1"/>
        </w:numPr>
        <w:ind w:left="1800"/>
      </w:pPr>
      <w:r>
        <w:t xml:space="preserve">      "log"</w:t>
      </w:r>
    </w:p>
    <w:p w14:paraId="6B153E76" w14:textId="77777777" w:rsidR="008523A6" w:rsidRDefault="008523A6" w:rsidP="008523A6">
      <w:pPr>
        <w:pStyle w:val="ListParagraph"/>
        <w:numPr>
          <w:ilvl w:val="0"/>
          <w:numId w:val="1"/>
        </w:numPr>
        <w:ind w:left="1800"/>
      </w:pPr>
      <w:r>
        <w:t xml:space="preserve">      "net/http"</w:t>
      </w:r>
    </w:p>
    <w:p w14:paraId="290A1D18" w14:textId="77777777" w:rsidR="008523A6" w:rsidRDefault="008523A6" w:rsidP="008523A6">
      <w:pPr>
        <w:pStyle w:val="ListParagraph"/>
        <w:numPr>
          <w:ilvl w:val="0"/>
          <w:numId w:val="1"/>
        </w:numPr>
        <w:ind w:left="1800"/>
      </w:pPr>
      <w:r>
        <w:t xml:space="preserve">      "</w:t>
      </w:r>
      <w:proofErr w:type="spellStart"/>
      <w:r>
        <w:t>os</w:t>
      </w:r>
      <w:proofErr w:type="spellEnd"/>
      <w:r>
        <w:t>"</w:t>
      </w:r>
    </w:p>
    <w:p w14:paraId="040AEEAD" w14:textId="77777777" w:rsidR="008523A6" w:rsidRDefault="008523A6" w:rsidP="008523A6">
      <w:pPr>
        <w:pStyle w:val="ListParagraph"/>
        <w:numPr>
          <w:ilvl w:val="0"/>
          <w:numId w:val="1"/>
        </w:numPr>
        <w:ind w:left="1800"/>
      </w:pPr>
      <w:r>
        <w:t xml:space="preserve">      "</w:t>
      </w:r>
      <w:proofErr w:type="spellStart"/>
      <w:r>
        <w:t>os</w:t>
      </w:r>
      <w:proofErr w:type="spellEnd"/>
      <w:r>
        <w:t>/exec"</w:t>
      </w:r>
    </w:p>
    <w:p w14:paraId="327304DE" w14:textId="77777777" w:rsidR="008523A6" w:rsidRDefault="008523A6" w:rsidP="008523A6">
      <w:pPr>
        <w:pStyle w:val="ListParagraph"/>
        <w:numPr>
          <w:ilvl w:val="0"/>
          <w:numId w:val="1"/>
        </w:numPr>
        <w:ind w:left="1800"/>
      </w:pPr>
      <w:r>
        <w:t xml:space="preserve">      "</w:t>
      </w:r>
      <w:proofErr w:type="spellStart"/>
      <w:r>
        <w:t>regexp</w:t>
      </w:r>
      <w:proofErr w:type="spellEnd"/>
      <w:r>
        <w:t>"</w:t>
      </w:r>
    </w:p>
    <w:p w14:paraId="018E7DF6" w14:textId="77777777" w:rsidR="008523A6" w:rsidRDefault="008523A6" w:rsidP="008523A6">
      <w:pPr>
        <w:pStyle w:val="ListParagraph"/>
        <w:numPr>
          <w:ilvl w:val="0"/>
          <w:numId w:val="1"/>
        </w:numPr>
        <w:ind w:left="1800"/>
      </w:pPr>
      <w:r>
        <w:t xml:space="preserve">      "strings"</w:t>
      </w:r>
    </w:p>
    <w:p w14:paraId="5282FA84" w14:textId="77777777" w:rsidR="008523A6" w:rsidRDefault="008523A6" w:rsidP="008523A6">
      <w:pPr>
        <w:pStyle w:val="ListParagraph"/>
        <w:numPr>
          <w:ilvl w:val="0"/>
          <w:numId w:val="1"/>
        </w:numPr>
        <w:ind w:left="1800"/>
      </w:pPr>
      <w:r>
        <w:t>)</w:t>
      </w:r>
    </w:p>
    <w:p w14:paraId="05D183FB" w14:textId="77777777" w:rsidR="008523A6" w:rsidRDefault="008523A6" w:rsidP="008523A6">
      <w:pPr>
        <w:pStyle w:val="ListParagraph"/>
        <w:numPr>
          <w:ilvl w:val="0"/>
          <w:numId w:val="1"/>
        </w:numPr>
        <w:ind w:left="1800"/>
      </w:pPr>
      <w:proofErr w:type="spellStart"/>
      <w:r>
        <w:t>func</w:t>
      </w:r>
      <w:proofErr w:type="spellEnd"/>
      <w:r>
        <w:t xml:space="preserve"> </w:t>
      </w:r>
      <w:proofErr w:type="gramStart"/>
      <w:r>
        <w:t>main(</w:t>
      </w:r>
      <w:proofErr w:type="gramEnd"/>
      <w:r>
        <w:t>) {</w:t>
      </w:r>
    </w:p>
    <w:p w14:paraId="51C0F3F2" w14:textId="77777777" w:rsidR="008523A6" w:rsidRDefault="008523A6" w:rsidP="008523A6">
      <w:pPr>
        <w:pStyle w:val="ListParagraph"/>
        <w:numPr>
          <w:ilvl w:val="0"/>
          <w:numId w:val="1"/>
        </w:numPr>
        <w:ind w:left="1800"/>
      </w:pPr>
      <w:r>
        <w:t xml:space="preserve">      </w:t>
      </w:r>
      <w:proofErr w:type="spellStart"/>
      <w:proofErr w:type="gramStart"/>
      <w:r>
        <w:t>http.HandleFunc</w:t>
      </w:r>
      <w:proofErr w:type="spellEnd"/>
      <w:proofErr w:type="gramEnd"/>
      <w:r>
        <w:t>("/", process)</w:t>
      </w:r>
    </w:p>
    <w:p w14:paraId="725B7ADB" w14:textId="77777777" w:rsidR="008523A6" w:rsidRDefault="008523A6" w:rsidP="008523A6">
      <w:pPr>
        <w:pStyle w:val="ListParagraph"/>
        <w:numPr>
          <w:ilvl w:val="0"/>
          <w:numId w:val="1"/>
        </w:numPr>
        <w:ind w:left="1800"/>
      </w:pPr>
      <w:r>
        <w:t xml:space="preserve">      </w:t>
      </w:r>
      <w:proofErr w:type="gramStart"/>
      <w:r>
        <w:t>port :</w:t>
      </w:r>
      <w:proofErr w:type="gramEnd"/>
      <w:r>
        <w:t xml:space="preserve">= </w:t>
      </w:r>
      <w:proofErr w:type="spellStart"/>
      <w:r>
        <w:t>os.Getenv</w:t>
      </w:r>
      <w:proofErr w:type="spellEnd"/>
      <w:r>
        <w:t>("PORT")</w:t>
      </w:r>
    </w:p>
    <w:p w14:paraId="3A850BA2" w14:textId="77777777" w:rsidR="008523A6" w:rsidRDefault="008523A6" w:rsidP="008523A6">
      <w:pPr>
        <w:pStyle w:val="ListParagraph"/>
        <w:numPr>
          <w:ilvl w:val="0"/>
          <w:numId w:val="1"/>
        </w:numPr>
        <w:ind w:left="1800"/>
      </w:pPr>
      <w:r>
        <w:t xml:space="preserve">      if port == "" {</w:t>
      </w:r>
    </w:p>
    <w:p w14:paraId="1D1C2B3B" w14:textId="77777777" w:rsidR="008523A6" w:rsidRDefault="008523A6" w:rsidP="008523A6">
      <w:pPr>
        <w:pStyle w:val="ListParagraph"/>
        <w:numPr>
          <w:ilvl w:val="0"/>
          <w:numId w:val="1"/>
        </w:numPr>
        <w:ind w:left="1800"/>
      </w:pPr>
      <w:r>
        <w:t xml:space="preserve">              port = "8080"</w:t>
      </w:r>
    </w:p>
    <w:p w14:paraId="5CB3470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Defaulting to port %s", port)</w:t>
      </w:r>
    </w:p>
    <w:p w14:paraId="64B9CF02" w14:textId="77777777" w:rsidR="008523A6" w:rsidRDefault="008523A6" w:rsidP="008523A6">
      <w:pPr>
        <w:pStyle w:val="ListParagraph"/>
        <w:numPr>
          <w:ilvl w:val="0"/>
          <w:numId w:val="1"/>
        </w:numPr>
        <w:ind w:left="1800"/>
      </w:pPr>
      <w:r>
        <w:t xml:space="preserve">      }</w:t>
      </w:r>
    </w:p>
    <w:p w14:paraId="47476148"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Listening on port %s", port)</w:t>
      </w:r>
    </w:p>
    <w:p w14:paraId="186BF408" w14:textId="77777777" w:rsidR="008523A6" w:rsidRDefault="008523A6" w:rsidP="008523A6">
      <w:pPr>
        <w:pStyle w:val="ListParagraph"/>
        <w:numPr>
          <w:ilvl w:val="0"/>
          <w:numId w:val="1"/>
        </w:numPr>
        <w:ind w:left="1800"/>
      </w:pPr>
      <w:r>
        <w:t xml:space="preserve">      </w:t>
      </w:r>
      <w:proofErr w:type="gramStart"/>
      <w:r>
        <w:t>err :</w:t>
      </w:r>
      <w:proofErr w:type="gramEnd"/>
      <w:r>
        <w:t xml:space="preserve">= </w:t>
      </w:r>
      <w:proofErr w:type="spellStart"/>
      <w:r>
        <w:t>http.ListenAndServe</w:t>
      </w:r>
      <w:proofErr w:type="spellEnd"/>
      <w:r>
        <w:t>(</w:t>
      </w:r>
      <w:proofErr w:type="spellStart"/>
      <w:r>
        <w:t>fmt.Sprintf</w:t>
      </w:r>
      <w:proofErr w:type="spellEnd"/>
      <w:r>
        <w:t>(":%s", port), nil)</w:t>
      </w:r>
    </w:p>
    <w:p w14:paraId="007D8777" w14:textId="77777777" w:rsidR="008523A6" w:rsidRDefault="008523A6" w:rsidP="008523A6">
      <w:pPr>
        <w:pStyle w:val="ListParagraph"/>
        <w:numPr>
          <w:ilvl w:val="0"/>
          <w:numId w:val="1"/>
        </w:numPr>
        <w:ind w:left="1800"/>
      </w:pPr>
      <w:r>
        <w:t xml:space="preserve">      </w:t>
      </w:r>
      <w:proofErr w:type="spellStart"/>
      <w:proofErr w:type="gramStart"/>
      <w:r>
        <w:t>log.Fatal</w:t>
      </w:r>
      <w:proofErr w:type="spellEnd"/>
      <w:proofErr w:type="gramEnd"/>
      <w:r>
        <w:t>(err)</w:t>
      </w:r>
    </w:p>
    <w:p w14:paraId="6AC28851" w14:textId="77777777" w:rsidR="008523A6" w:rsidRDefault="008523A6" w:rsidP="008523A6">
      <w:pPr>
        <w:pStyle w:val="ListParagraph"/>
        <w:numPr>
          <w:ilvl w:val="0"/>
          <w:numId w:val="1"/>
        </w:numPr>
        <w:ind w:left="1800"/>
      </w:pPr>
      <w:r>
        <w:t>}</w:t>
      </w:r>
    </w:p>
    <w:p w14:paraId="43F46C16" w14:textId="77777777" w:rsidR="008523A6" w:rsidRDefault="008523A6" w:rsidP="008523A6">
      <w:pPr>
        <w:pStyle w:val="ListParagraph"/>
        <w:numPr>
          <w:ilvl w:val="0"/>
          <w:numId w:val="1"/>
        </w:numPr>
        <w:ind w:left="1800"/>
      </w:pPr>
      <w:proofErr w:type="spellStart"/>
      <w:r>
        <w:t>func</w:t>
      </w:r>
      <w:proofErr w:type="spellEnd"/>
      <w:r>
        <w:t xml:space="preserve"> </w:t>
      </w:r>
      <w:proofErr w:type="gramStart"/>
      <w:r>
        <w:t>process(</w:t>
      </w:r>
      <w:proofErr w:type="gramEnd"/>
      <w:r>
        <w:t xml:space="preserve">w </w:t>
      </w:r>
      <w:proofErr w:type="spellStart"/>
      <w:r>
        <w:t>http.ResponseWriter</w:t>
      </w:r>
      <w:proofErr w:type="spellEnd"/>
      <w:r>
        <w:t>, r *</w:t>
      </w:r>
      <w:proofErr w:type="spellStart"/>
      <w:r>
        <w:t>http.Request</w:t>
      </w:r>
      <w:proofErr w:type="spellEnd"/>
      <w:r>
        <w:t>) {</w:t>
      </w:r>
    </w:p>
    <w:p w14:paraId="12E35313"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Serving request")</w:t>
      </w:r>
    </w:p>
    <w:p w14:paraId="35F6B387" w14:textId="77777777" w:rsidR="008523A6" w:rsidRDefault="008523A6" w:rsidP="008523A6">
      <w:pPr>
        <w:pStyle w:val="ListParagraph"/>
        <w:numPr>
          <w:ilvl w:val="0"/>
          <w:numId w:val="1"/>
        </w:numPr>
        <w:ind w:left="1800"/>
      </w:pPr>
      <w:r>
        <w:t xml:space="preserve">      if </w:t>
      </w:r>
      <w:proofErr w:type="spellStart"/>
      <w:proofErr w:type="gramStart"/>
      <w:r>
        <w:t>r.Method</w:t>
      </w:r>
      <w:proofErr w:type="spellEnd"/>
      <w:proofErr w:type="gramEnd"/>
      <w:r>
        <w:t xml:space="preserve"> == "GET" {</w:t>
      </w:r>
    </w:p>
    <w:p w14:paraId="545221A7" w14:textId="77777777" w:rsidR="008523A6" w:rsidRDefault="008523A6" w:rsidP="008523A6">
      <w:pPr>
        <w:pStyle w:val="ListParagraph"/>
        <w:numPr>
          <w:ilvl w:val="0"/>
          <w:numId w:val="1"/>
        </w:numPr>
        <w:ind w:left="1800"/>
      </w:pPr>
      <w:r>
        <w:t xml:space="preserve">              </w:t>
      </w:r>
      <w:proofErr w:type="spellStart"/>
      <w:proofErr w:type="gramStart"/>
      <w:r>
        <w:t>fmt.Fprintln</w:t>
      </w:r>
      <w:proofErr w:type="spellEnd"/>
      <w:proofErr w:type="gramEnd"/>
      <w:r>
        <w:t>(w, "Ready to process POST requests from Cloud Storage trigger")</w:t>
      </w:r>
    </w:p>
    <w:p w14:paraId="6DE1D4D0" w14:textId="77777777" w:rsidR="008523A6" w:rsidRDefault="008523A6" w:rsidP="008523A6">
      <w:pPr>
        <w:pStyle w:val="ListParagraph"/>
        <w:numPr>
          <w:ilvl w:val="0"/>
          <w:numId w:val="1"/>
        </w:numPr>
        <w:ind w:left="1800"/>
      </w:pPr>
      <w:r>
        <w:t xml:space="preserve">              return</w:t>
      </w:r>
    </w:p>
    <w:p w14:paraId="0BAE24E7" w14:textId="77777777" w:rsidR="008523A6" w:rsidRDefault="008523A6" w:rsidP="008523A6">
      <w:pPr>
        <w:pStyle w:val="ListParagraph"/>
        <w:numPr>
          <w:ilvl w:val="0"/>
          <w:numId w:val="1"/>
        </w:numPr>
        <w:ind w:left="1800"/>
      </w:pPr>
      <w:r>
        <w:t xml:space="preserve">      }</w:t>
      </w:r>
    </w:p>
    <w:p w14:paraId="32CA76C7" w14:textId="77777777" w:rsidR="008523A6" w:rsidRDefault="008523A6" w:rsidP="008523A6">
      <w:pPr>
        <w:pStyle w:val="ListParagraph"/>
        <w:numPr>
          <w:ilvl w:val="0"/>
          <w:numId w:val="1"/>
        </w:numPr>
        <w:ind w:left="1800"/>
      </w:pPr>
      <w:r>
        <w:t xml:space="preserve">      //</w:t>
      </w:r>
    </w:p>
    <w:p w14:paraId="1C3B875D" w14:textId="77777777" w:rsidR="008523A6" w:rsidRDefault="008523A6" w:rsidP="008523A6">
      <w:pPr>
        <w:pStyle w:val="ListParagraph"/>
        <w:numPr>
          <w:ilvl w:val="0"/>
          <w:numId w:val="1"/>
        </w:numPr>
        <w:ind w:left="1800"/>
      </w:pPr>
      <w:r>
        <w:t xml:space="preserve">      // Read request body containing Cloud Storage object metadata</w:t>
      </w:r>
    </w:p>
    <w:p w14:paraId="32C4B0CF" w14:textId="77777777" w:rsidR="008523A6" w:rsidRDefault="008523A6" w:rsidP="008523A6">
      <w:pPr>
        <w:pStyle w:val="ListParagraph"/>
        <w:numPr>
          <w:ilvl w:val="0"/>
          <w:numId w:val="1"/>
        </w:numPr>
        <w:ind w:left="1800"/>
      </w:pPr>
      <w:r>
        <w:t xml:space="preserve">      //</w:t>
      </w:r>
    </w:p>
    <w:p w14:paraId="3EBFCD9D" w14:textId="77777777" w:rsidR="008523A6" w:rsidRDefault="008523A6" w:rsidP="008523A6">
      <w:pPr>
        <w:pStyle w:val="ListParagraph"/>
        <w:numPr>
          <w:ilvl w:val="0"/>
          <w:numId w:val="1"/>
        </w:numPr>
        <w:ind w:left="1800"/>
      </w:pPr>
      <w:r>
        <w:t xml:space="preserve">      </w:t>
      </w:r>
      <w:proofErr w:type="spellStart"/>
      <w:r>
        <w:t>gcsInputFile</w:t>
      </w:r>
      <w:proofErr w:type="spellEnd"/>
      <w:r>
        <w:t>, err</w:t>
      </w:r>
      <w:proofErr w:type="gramStart"/>
      <w:r>
        <w:t>1 :</w:t>
      </w:r>
      <w:proofErr w:type="gramEnd"/>
      <w:r>
        <w:t xml:space="preserve">= </w:t>
      </w:r>
      <w:proofErr w:type="spellStart"/>
      <w:r>
        <w:t>readBody</w:t>
      </w:r>
      <w:proofErr w:type="spellEnd"/>
      <w:r>
        <w:t>(r)</w:t>
      </w:r>
    </w:p>
    <w:p w14:paraId="5F3FE6C3" w14:textId="77777777" w:rsidR="008523A6" w:rsidRDefault="008523A6" w:rsidP="008523A6">
      <w:pPr>
        <w:pStyle w:val="ListParagraph"/>
        <w:numPr>
          <w:ilvl w:val="0"/>
          <w:numId w:val="1"/>
        </w:numPr>
        <w:ind w:left="1800"/>
      </w:pPr>
      <w:r>
        <w:t xml:space="preserve">      if err</w:t>
      </w:r>
      <w:proofErr w:type="gramStart"/>
      <w:r>
        <w:t>1 !</w:t>
      </w:r>
      <w:proofErr w:type="gramEnd"/>
      <w:r>
        <w:t>= nil {</w:t>
      </w:r>
    </w:p>
    <w:p w14:paraId="3184A1C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reading POST data: %v", err1)</w:t>
      </w:r>
    </w:p>
    <w:p w14:paraId="484022F1"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BadRequest</w:t>
      </w:r>
      <w:proofErr w:type="spellEnd"/>
      <w:r>
        <w:t>)</w:t>
      </w:r>
    </w:p>
    <w:p w14:paraId="5F895FD9"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Problem with POST data: %v \n", err1)</w:t>
      </w:r>
    </w:p>
    <w:p w14:paraId="342F020B" w14:textId="77777777" w:rsidR="008523A6" w:rsidRDefault="008523A6" w:rsidP="008523A6">
      <w:pPr>
        <w:pStyle w:val="ListParagraph"/>
        <w:numPr>
          <w:ilvl w:val="0"/>
          <w:numId w:val="1"/>
        </w:numPr>
        <w:ind w:left="1800"/>
      </w:pPr>
      <w:r>
        <w:t xml:space="preserve">              return</w:t>
      </w:r>
    </w:p>
    <w:p w14:paraId="0A6E1D4B" w14:textId="77777777" w:rsidR="008523A6" w:rsidRDefault="008523A6" w:rsidP="008523A6">
      <w:pPr>
        <w:pStyle w:val="ListParagraph"/>
        <w:numPr>
          <w:ilvl w:val="0"/>
          <w:numId w:val="1"/>
        </w:numPr>
        <w:ind w:left="1800"/>
      </w:pPr>
      <w:r>
        <w:t xml:space="preserve">      }</w:t>
      </w:r>
    </w:p>
    <w:p w14:paraId="3D6669B0" w14:textId="77777777" w:rsidR="008523A6" w:rsidRDefault="008523A6" w:rsidP="008523A6">
      <w:pPr>
        <w:pStyle w:val="ListParagraph"/>
        <w:numPr>
          <w:ilvl w:val="0"/>
          <w:numId w:val="1"/>
        </w:numPr>
        <w:ind w:left="1800"/>
      </w:pPr>
      <w:r>
        <w:t xml:space="preserve">      //</w:t>
      </w:r>
    </w:p>
    <w:p w14:paraId="1CF15B8F" w14:textId="77777777" w:rsidR="008523A6" w:rsidRDefault="008523A6" w:rsidP="008523A6">
      <w:pPr>
        <w:pStyle w:val="ListParagraph"/>
        <w:numPr>
          <w:ilvl w:val="0"/>
          <w:numId w:val="1"/>
        </w:numPr>
        <w:ind w:left="1800"/>
      </w:pPr>
      <w:r>
        <w:t xml:space="preserve">      // Working directory (concurrency-safe)</w:t>
      </w:r>
    </w:p>
    <w:p w14:paraId="72522F86" w14:textId="77777777" w:rsidR="008523A6" w:rsidRDefault="008523A6" w:rsidP="008523A6">
      <w:pPr>
        <w:pStyle w:val="ListParagraph"/>
        <w:numPr>
          <w:ilvl w:val="0"/>
          <w:numId w:val="1"/>
        </w:numPr>
        <w:ind w:left="1800"/>
      </w:pPr>
      <w:r>
        <w:t xml:space="preserve">      //</w:t>
      </w:r>
    </w:p>
    <w:p w14:paraId="55F618D2" w14:textId="77777777" w:rsidR="008523A6" w:rsidRDefault="008523A6" w:rsidP="008523A6">
      <w:pPr>
        <w:pStyle w:val="ListParagraph"/>
        <w:numPr>
          <w:ilvl w:val="0"/>
          <w:numId w:val="1"/>
        </w:numPr>
        <w:ind w:left="1800"/>
      </w:pPr>
      <w:r>
        <w:t xml:space="preserve">      </w:t>
      </w:r>
      <w:proofErr w:type="spellStart"/>
      <w:r>
        <w:t>localDir</w:t>
      </w:r>
      <w:proofErr w:type="spellEnd"/>
      <w:r>
        <w:t xml:space="preserve">, </w:t>
      </w:r>
      <w:proofErr w:type="spellStart"/>
      <w:proofErr w:type="gramStart"/>
      <w:r>
        <w:t>errDir</w:t>
      </w:r>
      <w:proofErr w:type="spellEnd"/>
      <w:r>
        <w:t xml:space="preserve"> :</w:t>
      </w:r>
      <w:proofErr w:type="gramEnd"/>
      <w:r>
        <w:t xml:space="preserve">= </w:t>
      </w:r>
      <w:proofErr w:type="spellStart"/>
      <w:r>
        <w:t>ioutil.TempDir</w:t>
      </w:r>
      <w:proofErr w:type="spellEnd"/>
      <w:r>
        <w:t>("", "")</w:t>
      </w:r>
    </w:p>
    <w:p w14:paraId="5D2314EB" w14:textId="77777777" w:rsidR="008523A6" w:rsidRDefault="008523A6" w:rsidP="008523A6">
      <w:pPr>
        <w:pStyle w:val="ListParagraph"/>
        <w:numPr>
          <w:ilvl w:val="0"/>
          <w:numId w:val="1"/>
        </w:numPr>
        <w:ind w:left="1800"/>
      </w:pPr>
      <w:r>
        <w:t xml:space="preserve">      if </w:t>
      </w:r>
      <w:proofErr w:type="spellStart"/>
      <w:proofErr w:type="gramStart"/>
      <w:r>
        <w:t>errDir</w:t>
      </w:r>
      <w:proofErr w:type="spellEnd"/>
      <w:r>
        <w:t xml:space="preserve"> !</w:t>
      </w:r>
      <w:proofErr w:type="gramEnd"/>
      <w:r>
        <w:t>= nil {</w:t>
      </w:r>
    </w:p>
    <w:p w14:paraId="25E6530A"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creating local temp </w:t>
      </w:r>
      <w:proofErr w:type="spellStart"/>
      <w:r>
        <w:t>dir</w:t>
      </w:r>
      <w:proofErr w:type="spellEnd"/>
      <w:r>
        <w:t xml:space="preserve">: %v", </w:t>
      </w:r>
      <w:proofErr w:type="spellStart"/>
      <w:r>
        <w:t>errDir</w:t>
      </w:r>
      <w:proofErr w:type="spellEnd"/>
      <w:r>
        <w:t>)</w:t>
      </w:r>
    </w:p>
    <w:p w14:paraId="100C6E0B"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47E65371"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Could not create a temp directory on server. \n")</w:t>
      </w:r>
    </w:p>
    <w:p w14:paraId="6A1BFFC6" w14:textId="77777777" w:rsidR="008523A6" w:rsidRDefault="008523A6" w:rsidP="008523A6">
      <w:pPr>
        <w:pStyle w:val="ListParagraph"/>
        <w:numPr>
          <w:ilvl w:val="0"/>
          <w:numId w:val="1"/>
        </w:numPr>
        <w:ind w:left="1800"/>
      </w:pPr>
      <w:r>
        <w:t xml:space="preserve">              return</w:t>
      </w:r>
    </w:p>
    <w:p w14:paraId="4F303415" w14:textId="77777777" w:rsidR="008523A6" w:rsidRDefault="008523A6" w:rsidP="008523A6">
      <w:pPr>
        <w:pStyle w:val="ListParagraph"/>
        <w:numPr>
          <w:ilvl w:val="0"/>
          <w:numId w:val="1"/>
        </w:numPr>
        <w:ind w:left="1800"/>
      </w:pPr>
      <w:r>
        <w:t xml:space="preserve">      }</w:t>
      </w:r>
    </w:p>
    <w:p w14:paraId="074AEBB7" w14:textId="77777777" w:rsidR="008523A6" w:rsidRDefault="008523A6" w:rsidP="008523A6">
      <w:pPr>
        <w:pStyle w:val="ListParagraph"/>
        <w:numPr>
          <w:ilvl w:val="0"/>
          <w:numId w:val="1"/>
        </w:numPr>
        <w:ind w:left="1800"/>
      </w:pPr>
      <w:r>
        <w:t xml:space="preserve">      defer </w:t>
      </w:r>
      <w:proofErr w:type="spellStart"/>
      <w:proofErr w:type="gramStart"/>
      <w:r>
        <w:t>os.RemoveAll</w:t>
      </w:r>
      <w:proofErr w:type="spellEnd"/>
      <w:proofErr w:type="gramEnd"/>
      <w:r>
        <w:t>(</w:t>
      </w:r>
      <w:proofErr w:type="spellStart"/>
      <w:r>
        <w:t>localDir</w:t>
      </w:r>
      <w:proofErr w:type="spellEnd"/>
      <w:r>
        <w:t>)</w:t>
      </w:r>
    </w:p>
    <w:p w14:paraId="6041760A" w14:textId="77777777" w:rsidR="008523A6" w:rsidRDefault="008523A6" w:rsidP="008523A6">
      <w:pPr>
        <w:pStyle w:val="ListParagraph"/>
        <w:numPr>
          <w:ilvl w:val="0"/>
          <w:numId w:val="1"/>
        </w:numPr>
        <w:ind w:left="1800"/>
      </w:pPr>
      <w:r>
        <w:t xml:space="preserve">      //</w:t>
      </w:r>
    </w:p>
    <w:p w14:paraId="4A5A3E11" w14:textId="77777777" w:rsidR="008523A6" w:rsidRDefault="008523A6" w:rsidP="008523A6">
      <w:pPr>
        <w:pStyle w:val="ListParagraph"/>
        <w:numPr>
          <w:ilvl w:val="0"/>
          <w:numId w:val="1"/>
        </w:numPr>
        <w:ind w:left="1800"/>
      </w:pPr>
      <w:r>
        <w:t xml:space="preserve">      // Download input file from Cloud Storage</w:t>
      </w:r>
    </w:p>
    <w:p w14:paraId="030BE341" w14:textId="77777777" w:rsidR="008523A6" w:rsidRDefault="008523A6" w:rsidP="008523A6">
      <w:pPr>
        <w:pStyle w:val="ListParagraph"/>
        <w:numPr>
          <w:ilvl w:val="0"/>
          <w:numId w:val="1"/>
        </w:numPr>
        <w:ind w:left="1800"/>
      </w:pPr>
      <w:r>
        <w:t xml:space="preserve">      //</w:t>
      </w:r>
    </w:p>
    <w:p w14:paraId="7A19D641" w14:textId="77777777" w:rsidR="008523A6" w:rsidRDefault="008523A6" w:rsidP="008523A6">
      <w:pPr>
        <w:pStyle w:val="ListParagraph"/>
        <w:numPr>
          <w:ilvl w:val="0"/>
          <w:numId w:val="1"/>
        </w:numPr>
        <w:ind w:left="1800"/>
      </w:pPr>
      <w:r>
        <w:t xml:space="preserve">      </w:t>
      </w:r>
      <w:proofErr w:type="spellStart"/>
      <w:r>
        <w:t>localInputFile</w:t>
      </w:r>
      <w:proofErr w:type="spellEnd"/>
      <w:r>
        <w:t>, err</w:t>
      </w:r>
      <w:proofErr w:type="gramStart"/>
      <w:r>
        <w:t>2 :</w:t>
      </w:r>
      <w:proofErr w:type="gramEnd"/>
      <w:r>
        <w:t>= download(</w:t>
      </w:r>
      <w:proofErr w:type="spellStart"/>
      <w:r>
        <w:t>gcsInputFile</w:t>
      </w:r>
      <w:proofErr w:type="spellEnd"/>
      <w:r>
        <w:t xml:space="preserve">, </w:t>
      </w:r>
      <w:proofErr w:type="spellStart"/>
      <w:r>
        <w:t>localDir</w:t>
      </w:r>
      <w:proofErr w:type="spellEnd"/>
      <w:r>
        <w:t>)</w:t>
      </w:r>
    </w:p>
    <w:p w14:paraId="4C3D6ACF" w14:textId="77777777" w:rsidR="008523A6" w:rsidRDefault="008523A6" w:rsidP="008523A6">
      <w:pPr>
        <w:pStyle w:val="ListParagraph"/>
        <w:numPr>
          <w:ilvl w:val="0"/>
          <w:numId w:val="1"/>
        </w:numPr>
        <w:ind w:left="1800"/>
      </w:pPr>
      <w:r>
        <w:t xml:space="preserve">      if err</w:t>
      </w:r>
      <w:proofErr w:type="gramStart"/>
      <w:r>
        <w:t>2 !</w:t>
      </w:r>
      <w:proofErr w:type="gramEnd"/>
      <w:r>
        <w:t>= nil {</w:t>
      </w:r>
    </w:p>
    <w:p w14:paraId="6B376708"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downloading Cloud Storage file [%s] from bucket [%s]: %v",</w:t>
      </w:r>
    </w:p>
    <w:p w14:paraId="477883F5"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 err2)</w:t>
      </w:r>
    </w:p>
    <w:p w14:paraId="756B3720"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2D2EC0C2"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downloading Cloud Storage file [%s] from bucket [%s]",</w:t>
      </w:r>
    </w:p>
    <w:p w14:paraId="75A5AF4F"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w:t>
      </w:r>
    </w:p>
    <w:p w14:paraId="70436BEC" w14:textId="77777777" w:rsidR="008523A6" w:rsidRDefault="008523A6" w:rsidP="008523A6">
      <w:pPr>
        <w:pStyle w:val="ListParagraph"/>
        <w:numPr>
          <w:ilvl w:val="0"/>
          <w:numId w:val="1"/>
        </w:numPr>
        <w:ind w:left="1800"/>
      </w:pPr>
      <w:r>
        <w:t xml:space="preserve">              return</w:t>
      </w:r>
    </w:p>
    <w:p w14:paraId="6590313F" w14:textId="77777777" w:rsidR="008523A6" w:rsidRDefault="008523A6" w:rsidP="008523A6">
      <w:pPr>
        <w:pStyle w:val="ListParagraph"/>
        <w:numPr>
          <w:ilvl w:val="0"/>
          <w:numId w:val="1"/>
        </w:numPr>
        <w:ind w:left="1800"/>
      </w:pPr>
      <w:r>
        <w:t xml:space="preserve">      }</w:t>
      </w:r>
    </w:p>
    <w:p w14:paraId="67BE291B" w14:textId="77777777" w:rsidR="008523A6" w:rsidRDefault="008523A6" w:rsidP="008523A6">
      <w:pPr>
        <w:pStyle w:val="ListParagraph"/>
        <w:numPr>
          <w:ilvl w:val="0"/>
          <w:numId w:val="1"/>
        </w:numPr>
        <w:ind w:left="1800"/>
      </w:pPr>
      <w:r>
        <w:t xml:space="preserve">      //</w:t>
      </w:r>
    </w:p>
    <w:p w14:paraId="053BEE3E" w14:textId="77777777" w:rsidR="008523A6" w:rsidRDefault="008523A6" w:rsidP="008523A6">
      <w:pPr>
        <w:pStyle w:val="ListParagraph"/>
        <w:numPr>
          <w:ilvl w:val="0"/>
          <w:numId w:val="1"/>
        </w:numPr>
        <w:ind w:left="1800"/>
      </w:pPr>
      <w:r>
        <w:t xml:space="preserve">      // Use LibreOffice to convert local input file to local PDF file.</w:t>
      </w:r>
    </w:p>
    <w:p w14:paraId="672F768B" w14:textId="77777777" w:rsidR="008523A6" w:rsidRDefault="008523A6" w:rsidP="008523A6">
      <w:pPr>
        <w:pStyle w:val="ListParagraph"/>
        <w:numPr>
          <w:ilvl w:val="0"/>
          <w:numId w:val="1"/>
        </w:numPr>
        <w:ind w:left="1800"/>
      </w:pPr>
      <w:r>
        <w:t xml:space="preserve">      //</w:t>
      </w:r>
    </w:p>
    <w:p w14:paraId="22E3B147" w14:textId="77777777" w:rsidR="008523A6" w:rsidRDefault="008523A6" w:rsidP="008523A6">
      <w:pPr>
        <w:pStyle w:val="ListParagraph"/>
        <w:numPr>
          <w:ilvl w:val="0"/>
          <w:numId w:val="1"/>
        </w:numPr>
        <w:ind w:left="1800"/>
      </w:pPr>
      <w:r>
        <w:t xml:space="preserve">      </w:t>
      </w:r>
      <w:proofErr w:type="spellStart"/>
      <w:r>
        <w:t>localPDFFilePath</w:t>
      </w:r>
      <w:proofErr w:type="spellEnd"/>
      <w:r>
        <w:t>, err</w:t>
      </w:r>
      <w:proofErr w:type="gramStart"/>
      <w:r>
        <w:t>3 :</w:t>
      </w:r>
      <w:proofErr w:type="gramEnd"/>
      <w:r>
        <w:t xml:space="preserve">= </w:t>
      </w:r>
      <w:proofErr w:type="spellStart"/>
      <w:r>
        <w:t>convertToPDF</w:t>
      </w:r>
      <w:proofErr w:type="spellEnd"/>
      <w:r>
        <w:t>(</w:t>
      </w:r>
      <w:proofErr w:type="spellStart"/>
      <w:r>
        <w:t>localInputFile.Name</w:t>
      </w:r>
      <w:proofErr w:type="spellEnd"/>
      <w:r>
        <w:t xml:space="preserve">(), </w:t>
      </w:r>
      <w:proofErr w:type="spellStart"/>
      <w:r>
        <w:t>localDir</w:t>
      </w:r>
      <w:proofErr w:type="spellEnd"/>
      <w:r>
        <w:t>)</w:t>
      </w:r>
    </w:p>
    <w:p w14:paraId="1414B129" w14:textId="77777777" w:rsidR="008523A6" w:rsidRDefault="008523A6" w:rsidP="008523A6">
      <w:pPr>
        <w:pStyle w:val="ListParagraph"/>
        <w:numPr>
          <w:ilvl w:val="0"/>
          <w:numId w:val="1"/>
        </w:numPr>
        <w:ind w:left="1800"/>
      </w:pPr>
      <w:r>
        <w:t xml:space="preserve">      if err</w:t>
      </w:r>
      <w:proofErr w:type="gramStart"/>
      <w:r>
        <w:t>3 !</w:t>
      </w:r>
      <w:proofErr w:type="gramEnd"/>
      <w:r>
        <w:t>= nil {</w:t>
      </w:r>
    </w:p>
    <w:p w14:paraId="78DD267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converting to PDF: %v", err3)</w:t>
      </w:r>
    </w:p>
    <w:p w14:paraId="571A9D3E"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330F3BE6"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converting to PDF.")</w:t>
      </w:r>
    </w:p>
    <w:p w14:paraId="6A79C15E" w14:textId="77777777" w:rsidR="008523A6" w:rsidRDefault="008523A6" w:rsidP="008523A6">
      <w:pPr>
        <w:pStyle w:val="ListParagraph"/>
        <w:numPr>
          <w:ilvl w:val="0"/>
          <w:numId w:val="1"/>
        </w:numPr>
        <w:ind w:left="1800"/>
      </w:pPr>
      <w:r>
        <w:t xml:space="preserve">              return</w:t>
      </w:r>
    </w:p>
    <w:p w14:paraId="5BFC12AE" w14:textId="77777777" w:rsidR="008523A6" w:rsidRDefault="008523A6" w:rsidP="008523A6">
      <w:pPr>
        <w:pStyle w:val="ListParagraph"/>
        <w:numPr>
          <w:ilvl w:val="0"/>
          <w:numId w:val="1"/>
        </w:numPr>
        <w:ind w:left="1800"/>
      </w:pPr>
      <w:r>
        <w:t xml:space="preserve">      }</w:t>
      </w:r>
    </w:p>
    <w:p w14:paraId="70658DC0" w14:textId="77777777" w:rsidR="008523A6" w:rsidRDefault="008523A6" w:rsidP="008523A6">
      <w:pPr>
        <w:pStyle w:val="ListParagraph"/>
        <w:numPr>
          <w:ilvl w:val="0"/>
          <w:numId w:val="1"/>
        </w:numPr>
        <w:ind w:left="1800"/>
      </w:pPr>
      <w:r>
        <w:t xml:space="preserve">      //</w:t>
      </w:r>
    </w:p>
    <w:p w14:paraId="02FBF836" w14:textId="77777777" w:rsidR="008523A6" w:rsidRDefault="008523A6" w:rsidP="008523A6">
      <w:pPr>
        <w:pStyle w:val="ListParagraph"/>
        <w:numPr>
          <w:ilvl w:val="0"/>
          <w:numId w:val="1"/>
        </w:numPr>
        <w:ind w:left="1800"/>
      </w:pPr>
      <w:r>
        <w:t xml:space="preserve">      // Upload the freshly generated PDF to Cloud Storage</w:t>
      </w:r>
    </w:p>
    <w:p w14:paraId="176DF408" w14:textId="77777777" w:rsidR="008523A6" w:rsidRDefault="008523A6" w:rsidP="008523A6">
      <w:pPr>
        <w:pStyle w:val="ListParagraph"/>
        <w:numPr>
          <w:ilvl w:val="0"/>
          <w:numId w:val="1"/>
        </w:numPr>
        <w:ind w:left="1800"/>
      </w:pPr>
      <w:r>
        <w:t xml:space="preserve">      //</w:t>
      </w:r>
    </w:p>
    <w:p w14:paraId="7037842A" w14:textId="77777777" w:rsidR="008523A6" w:rsidRDefault="008523A6" w:rsidP="008523A6">
      <w:pPr>
        <w:pStyle w:val="ListParagraph"/>
        <w:numPr>
          <w:ilvl w:val="0"/>
          <w:numId w:val="1"/>
        </w:numPr>
        <w:ind w:left="1800"/>
      </w:pPr>
      <w:r>
        <w:t xml:space="preserve">      </w:t>
      </w:r>
      <w:proofErr w:type="spellStart"/>
      <w:proofErr w:type="gramStart"/>
      <w:r>
        <w:t>targetBucket</w:t>
      </w:r>
      <w:proofErr w:type="spellEnd"/>
      <w:r>
        <w:t xml:space="preserve"> :</w:t>
      </w:r>
      <w:proofErr w:type="gramEnd"/>
      <w:r>
        <w:t xml:space="preserve">= </w:t>
      </w:r>
      <w:proofErr w:type="spellStart"/>
      <w:r>
        <w:t>os.Getenv</w:t>
      </w:r>
      <w:proofErr w:type="spellEnd"/>
      <w:r>
        <w:t>("PDF_BUCKET")</w:t>
      </w:r>
    </w:p>
    <w:p w14:paraId="1CD62503" w14:textId="77777777" w:rsidR="008523A6" w:rsidRDefault="008523A6" w:rsidP="008523A6">
      <w:pPr>
        <w:pStyle w:val="ListParagraph"/>
        <w:numPr>
          <w:ilvl w:val="0"/>
          <w:numId w:val="1"/>
        </w:numPr>
        <w:ind w:left="1800"/>
      </w:pPr>
      <w:r>
        <w:t xml:space="preserve">      err</w:t>
      </w:r>
      <w:proofErr w:type="gramStart"/>
      <w:r>
        <w:t>4 :</w:t>
      </w:r>
      <w:proofErr w:type="gramEnd"/>
      <w:r>
        <w:t>= upload(</w:t>
      </w:r>
      <w:proofErr w:type="spellStart"/>
      <w:r>
        <w:t>localPDFFilePath</w:t>
      </w:r>
      <w:proofErr w:type="spellEnd"/>
      <w:r>
        <w:t xml:space="preserve">, </w:t>
      </w:r>
      <w:proofErr w:type="spellStart"/>
      <w:r>
        <w:t>targetBucket</w:t>
      </w:r>
      <w:proofErr w:type="spellEnd"/>
      <w:r>
        <w:t>)</w:t>
      </w:r>
    </w:p>
    <w:p w14:paraId="5E56B157" w14:textId="77777777" w:rsidR="008523A6" w:rsidRDefault="008523A6" w:rsidP="008523A6">
      <w:pPr>
        <w:pStyle w:val="ListParagraph"/>
        <w:numPr>
          <w:ilvl w:val="0"/>
          <w:numId w:val="1"/>
        </w:numPr>
        <w:ind w:left="1800"/>
      </w:pPr>
      <w:r>
        <w:t xml:space="preserve">      if err</w:t>
      </w:r>
      <w:proofErr w:type="gramStart"/>
      <w:r>
        <w:t>4 !</w:t>
      </w:r>
      <w:proofErr w:type="gramEnd"/>
      <w:r>
        <w:t>= nil {</w:t>
      </w:r>
    </w:p>
    <w:p w14:paraId="3EDE3ADC"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uploading PDF file to bucket [%s]: %v", </w:t>
      </w:r>
      <w:proofErr w:type="spellStart"/>
      <w:r>
        <w:t>targetBucket</w:t>
      </w:r>
      <w:proofErr w:type="spellEnd"/>
      <w:r>
        <w:t>, err4)</w:t>
      </w:r>
    </w:p>
    <w:p w14:paraId="6E84E51B"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7B563F2E"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downloading Cloud Storage file [%s] from bucket [%s]",</w:t>
      </w:r>
    </w:p>
    <w:p w14:paraId="36C2CA03"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w:t>
      </w:r>
    </w:p>
    <w:p w14:paraId="69CCAA22" w14:textId="77777777" w:rsidR="008523A6" w:rsidRDefault="008523A6" w:rsidP="008523A6">
      <w:pPr>
        <w:pStyle w:val="ListParagraph"/>
        <w:numPr>
          <w:ilvl w:val="0"/>
          <w:numId w:val="1"/>
        </w:numPr>
        <w:ind w:left="1800"/>
      </w:pPr>
      <w:r>
        <w:t xml:space="preserve">              return</w:t>
      </w:r>
    </w:p>
    <w:p w14:paraId="6BA7BA68" w14:textId="77777777" w:rsidR="008523A6" w:rsidRDefault="008523A6" w:rsidP="008523A6">
      <w:pPr>
        <w:pStyle w:val="ListParagraph"/>
        <w:numPr>
          <w:ilvl w:val="0"/>
          <w:numId w:val="1"/>
        </w:numPr>
        <w:ind w:left="1800"/>
      </w:pPr>
      <w:r>
        <w:t xml:space="preserve">      }</w:t>
      </w:r>
    </w:p>
    <w:p w14:paraId="1CA722BE" w14:textId="77777777" w:rsidR="008523A6" w:rsidRDefault="008523A6" w:rsidP="008523A6">
      <w:pPr>
        <w:pStyle w:val="ListParagraph"/>
        <w:numPr>
          <w:ilvl w:val="0"/>
          <w:numId w:val="1"/>
        </w:numPr>
        <w:ind w:left="1800"/>
      </w:pPr>
      <w:r>
        <w:t xml:space="preserve">      //</w:t>
      </w:r>
    </w:p>
    <w:p w14:paraId="52EC8958" w14:textId="77777777" w:rsidR="008523A6" w:rsidRDefault="008523A6" w:rsidP="008523A6">
      <w:pPr>
        <w:pStyle w:val="ListParagraph"/>
        <w:numPr>
          <w:ilvl w:val="0"/>
          <w:numId w:val="1"/>
        </w:numPr>
        <w:ind w:left="1800"/>
      </w:pPr>
      <w:r>
        <w:t xml:space="preserve">      // Delete the original input file from Cloud Storage.</w:t>
      </w:r>
    </w:p>
    <w:p w14:paraId="575DE942" w14:textId="77777777" w:rsidR="008523A6" w:rsidRDefault="008523A6" w:rsidP="008523A6">
      <w:pPr>
        <w:pStyle w:val="ListParagraph"/>
        <w:numPr>
          <w:ilvl w:val="0"/>
          <w:numId w:val="1"/>
        </w:numPr>
        <w:ind w:left="1800"/>
      </w:pPr>
      <w:r>
        <w:t xml:space="preserve">      //</w:t>
      </w:r>
    </w:p>
    <w:p w14:paraId="48CA5F38" w14:textId="77777777" w:rsidR="008523A6" w:rsidRDefault="008523A6" w:rsidP="008523A6">
      <w:pPr>
        <w:pStyle w:val="ListParagraph"/>
        <w:numPr>
          <w:ilvl w:val="0"/>
          <w:numId w:val="1"/>
        </w:numPr>
        <w:ind w:left="1800"/>
      </w:pPr>
      <w:r>
        <w:t xml:space="preserve">      err</w:t>
      </w:r>
      <w:proofErr w:type="gramStart"/>
      <w:r>
        <w:t>5 :</w:t>
      </w:r>
      <w:proofErr w:type="gramEnd"/>
      <w:r>
        <w:t xml:space="preserve">= </w:t>
      </w:r>
      <w:proofErr w:type="spellStart"/>
      <w:r>
        <w:t>deleteGCSFile</w:t>
      </w:r>
      <w:proofErr w:type="spellEnd"/>
      <w:r>
        <w:t>(</w:t>
      </w:r>
      <w:proofErr w:type="spellStart"/>
      <w:r>
        <w:t>gcsInputFile.Bucket</w:t>
      </w:r>
      <w:proofErr w:type="spellEnd"/>
      <w:r>
        <w:t xml:space="preserve">, </w:t>
      </w:r>
      <w:proofErr w:type="spellStart"/>
      <w:r>
        <w:t>gcsInputFile.Name</w:t>
      </w:r>
      <w:proofErr w:type="spellEnd"/>
      <w:r>
        <w:t>)</w:t>
      </w:r>
    </w:p>
    <w:p w14:paraId="16B3C3CF" w14:textId="77777777" w:rsidR="008523A6" w:rsidRDefault="008523A6" w:rsidP="008523A6">
      <w:pPr>
        <w:pStyle w:val="ListParagraph"/>
        <w:numPr>
          <w:ilvl w:val="0"/>
          <w:numId w:val="1"/>
        </w:numPr>
        <w:ind w:left="1800"/>
      </w:pPr>
      <w:r>
        <w:t xml:space="preserve">      if err</w:t>
      </w:r>
      <w:proofErr w:type="gramStart"/>
      <w:r>
        <w:t>5 !</w:t>
      </w:r>
      <w:proofErr w:type="gramEnd"/>
      <w:r>
        <w:t>= nil {</w:t>
      </w:r>
    </w:p>
    <w:p w14:paraId="096B9539"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deleting file [%s] from bucket [%s]: %v", </w:t>
      </w:r>
      <w:proofErr w:type="spellStart"/>
      <w:r>
        <w:t>gcsInputFile.Name</w:t>
      </w:r>
      <w:proofErr w:type="spellEnd"/>
      <w:r>
        <w:t>,</w:t>
      </w:r>
    </w:p>
    <w:p w14:paraId="7F4867F2" w14:textId="77777777" w:rsidR="008523A6" w:rsidRDefault="008523A6" w:rsidP="008523A6">
      <w:pPr>
        <w:pStyle w:val="ListParagraph"/>
        <w:numPr>
          <w:ilvl w:val="0"/>
          <w:numId w:val="1"/>
        </w:numPr>
        <w:ind w:left="1800"/>
      </w:pPr>
      <w:proofErr w:type="spellStart"/>
      <w:r>
        <w:t>gcsInputFile.Bucket</w:t>
      </w:r>
      <w:proofErr w:type="spellEnd"/>
      <w:r>
        <w:t>, err5)</w:t>
      </w:r>
    </w:p>
    <w:p w14:paraId="17C8B09E" w14:textId="77777777" w:rsidR="008523A6" w:rsidRDefault="008523A6" w:rsidP="008523A6">
      <w:pPr>
        <w:pStyle w:val="ListParagraph"/>
        <w:numPr>
          <w:ilvl w:val="0"/>
          <w:numId w:val="1"/>
        </w:numPr>
        <w:ind w:left="1800"/>
      </w:pPr>
      <w:r>
        <w:t xml:space="preserve">         // This is not a blocking error.</w:t>
      </w:r>
    </w:p>
    <w:p w14:paraId="092C6110" w14:textId="77777777" w:rsidR="008523A6" w:rsidRDefault="008523A6" w:rsidP="008523A6">
      <w:pPr>
        <w:pStyle w:val="ListParagraph"/>
        <w:numPr>
          <w:ilvl w:val="0"/>
          <w:numId w:val="1"/>
        </w:numPr>
        <w:ind w:left="1800"/>
      </w:pPr>
      <w:r>
        <w:t xml:space="preserve">         // The PDF was successfully generated and uploaded.</w:t>
      </w:r>
    </w:p>
    <w:p w14:paraId="0694571E" w14:textId="77777777" w:rsidR="008523A6" w:rsidRDefault="008523A6" w:rsidP="008523A6">
      <w:pPr>
        <w:pStyle w:val="ListParagraph"/>
        <w:numPr>
          <w:ilvl w:val="0"/>
          <w:numId w:val="1"/>
        </w:numPr>
        <w:ind w:left="1800"/>
      </w:pPr>
      <w:r>
        <w:t xml:space="preserve">      }</w:t>
      </w:r>
    </w:p>
    <w:p w14:paraId="03DEC523"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Successfully produced PDF")</w:t>
      </w:r>
    </w:p>
    <w:p w14:paraId="143D7BC7" w14:textId="77777777" w:rsidR="008523A6" w:rsidRDefault="008523A6" w:rsidP="008523A6">
      <w:pPr>
        <w:pStyle w:val="ListParagraph"/>
        <w:numPr>
          <w:ilvl w:val="0"/>
          <w:numId w:val="1"/>
        </w:numPr>
        <w:ind w:left="1800"/>
      </w:pPr>
      <w:r>
        <w:t xml:space="preserve">      </w:t>
      </w:r>
      <w:proofErr w:type="spellStart"/>
      <w:proofErr w:type="gramStart"/>
      <w:r>
        <w:t>fmt.Fprintln</w:t>
      </w:r>
      <w:proofErr w:type="spellEnd"/>
      <w:proofErr w:type="gramEnd"/>
      <w:r>
        <w:t>(w, "Successfully produced PDF")</w:t>
      </w:r>
    </w:p>
    <w:p w14:paraId="15C22D47" w14:textId="77777777" w:rsidR="008523A6" w:rsidRDefault="008523A6" w:rsidP="008523A6">
      <w:pPr>
        <w:pStyle w:val="ListParagraph"/>
        <w:numPr>
          <w:ilvl w:val="0"/>
          <w:numId w:val="1"/>
        </w:numPr>
        <w:ind w:left="1800"/>
      </w:pPr>
      <w:r>
        <w:t>}</w:t>
      </w:r>
    </w:p>
    <w:p w14:paraId="554FC82B" w14:textId="77777777" w:rsidR="008523A6" w:rsidRDefault="008523A6" w:rsidP="008523A6">
      <w:pPr>
        <w:pStyle w:val="ListParagraph"/>
        <w:numPr>
          <w:ilvl w:val="0"/>
          <w:numId w:val="1"/>
        </w:numPr>
        <w:ind w:left="1800"/>
      </w:pPr>
      <w:proofErr w:type="spellStart"/>
      <w:r>
        <w:t>func</w:t>
      </w:r>
      <w:proofErr w:type="spellEnd"/>
      <w:r>
        <w:t xml:space="preserve"> </w:t>
      </w:r>
      <w:proofErr w:type="spellStart"/>
      <w:proofErr w:type="gramStart"/>
      <w:r>
        <w:t>convertToPDF</w:t>
      </w:r>
      <w:proofErr w:type="spellEnd"/>
      <w:r>
        <w:t>(</w:t>
      </w:r>
      <w:proofErr w:type="spellStart"/>
      <w:proofErr w:type="gramEnd"/>
      <w:r>
        <w:t>localFilePath</w:t>
      </w:r>
      <w:proofErr w:type="spellEnd"/>
      <w:r>
        <w:t xml:space="preserve"> string, </w:t>
      </w:r>
      <w:proofErr w:type="spellStart"/>
      <w:r>
        <w:t>localDir</w:t>
      </w:r>
      <w:proofErr w:type="spellEnd"/>
      <w:r>
        <w:t xml:space="preserve"> string) (</w:t>
      </w:r>
      <w:proofErr w:type="spellStart"/>
      <w:r>
        <w:t>resultFilePath</w:t>
      </w:r>
      <w:proofErr w:type="spellEnd"/>
      <w:r>
        <w:t xml:space="preserve"> string, err error) {</w:t>
      </w:r>
    </w:p>
    <w:p w14:paraId="70BF0F7B"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Converting [%s] to PDF", </w:t>
      </w:r>
      <w:proofErr w:type="spellStart"/>
      <w:r>
        <w:t>localFilePath</w:t>
      </w:r>
      <w:proofErr w:type="spellEnd"/>
      <w:r>
        <w:t>)</w:t>
      </w:r>
    </w:p>
    <w:p w14:paraId="6CC1D72B" w14:textId="77777777" w:rsidR="008523A6" w:rsidRDefault="008523A6" w:rsidP="008523A6">
      <w:pPr>
        <w:pStyle w:val="ListParagraph"/>
        <w:numPr>
          <w:ilvl w:val="0"/>
          <w:numId w:val="1"/>
        </w:numPr>
        <w:ind w:left="1800"/>
      </w:pPr>
      <w:r>
        <w:t xml:space="preserve">      </w:t>
      </w:r>
      <w:proofErr w:type="spellStart"/>
      <w:proofErr w:type="gramStart"/>
      <w:r>
        <w:t>cmd</w:t>
      </w:r>
      <w:proofErr w:type="spellEnd"/>
      <w:r>
        <w:t xml:space="preserve"> :</w:t>
      </w:r>
      <w:proofErr w:type="gramEnd"/>
      <w:r>
        <w:t xml:space="preserve">= </w:t>
      </w:r>
      <w:proofErr w:type="spellStart"/>
      <w:r>
        <w:t>exec.Command</w:t>
      </w:r>
      <w:proofErr w:type="spellEnd"/>
      <w:r>
        <w:t>("</w:t>
      </w:r>
      <w:proofErr w:type="spellStart"/>
      <w:r>
        <w:t>libreoffice</w:t>
      </w:r>
      <w:proofErr w:type="spellEnd"/>
      <w:r>
        <w:t>", "--headless", "--convert-to", "pdf",</w:t>
      </w:r>
    </w:p>
    <w:p w14:paraId="636885A1" w14:textId="77777777" w:rsidR="008523A6" w:rsidRDefault="008523A6" w:rsidP="008523A6">
      <w:pPr>
        <w:pStyle w:val="ListParagraph"/>
        <w:numPr>
          <w:ilvl w:val="0"/>
          <w:numId w:val="1"/>
        </w:numPr>
        <w:ind w:left="1800"/>
      </w:pPr>
      <w:r>
        <w:t xml:space="preserve">              "--</w:t>
      </w:r>
      <w:proofErr w:type="spellStart"/>
      <w:r>
        <w:t>outdir</w:t>
      </w:r>
      <w:proofErr w:type="spellEnd"/>
      <w:r>
        <w:t xml:space="preserve">", </w:t>
      </w:r>
      <w:proofErr w:type="spellStart"/>
      <w:r>
        <w:t>localDir</w:t>
      </w:r>
      <w:proofErr w:type="spellEnd"/>
      <w:r>
        <w:t>,</w:t>
      </w:r>
    </w:p>
    <w:p w14:paraId="3BDB58D1" w14:textId="77777777" w:rsidR="008523A6" w:rsidRDefault="008523A6" w:rsidP="008523A6">
      <w:pPr>
        <w:pStyle w:val="ListParagraph"/>
        <w:numPr>
          <w:ilvl w:val="0"/>
          <w:numId w:val="1"/>
        </w:numPr>
        <w:ind w:left="1800"/>
      </w:pPr>
      <w:r>
        <w:t xml:space="preserve">              </w:t>
      </w:r>
      <w:proofErr w:type="spellStart"/>
      <w:r>
        <w:t>localFilePath</w:t>
      </w:r>
      <w:proofErr w:type="spellEnd"/>
      <w:r>
        <w:t>)</w:t>
      </w:r>
    </w:p>
    <w:p w14:paraId="68EB0FE8" w14:textId="77777777" w:rsidR="008523A6" w:rsidRDefault="008523A6" w:rsidP="008523A6">
      <w:pPr>
        <w:pStyle w:val="ListParagraph"/>
        <w:numPr>
          <w:ilvl w:val="0"/>
          <w:numId w:val="1"/>
        </w:numPr>
        <w:ind w:left="1800"/>
      </w:pPr>
      <w:r>
        <w:t xml:space="preserve">      </w:t>
      </w:r>
      <w:proofErr w:type="spellStart"/>
      <w:proofErr w:type="gramStart"/>
      <w:r>
        <w:t>cmd.Stdout</w:t>
      </w:r>
      <w:proofErr w:type="spellEnd"/>
      <w:proofErr w:type="gramEnd"/>
      <w:r>
        <w:t xml:space="preserve">, </w:t>
      </w:r>
      <w:proofErr w:type="spellStart"/>
      <w:r>
        <w:t>cmd.Stderr</w:t>
      </w:r>
      <w:proofErr w:type="spellEnd"/>
      <w:r>
        <w:t xml:space="preserve"> = </w:t>
      </w:r>
      <w:proofErr w:type="spellStart"/>
      <w:r>
        <w:t>os.Stdout</w:t>
      </w:r>
      <w:proofErr w:type="spellEnd"/>
      <w:r>
        <w:t xml:space="preserve">, </w:t>
      </w:r>
      <w:proofErr w:type="spellStart"/>
      <w:r>
        <w:t>os.Stderr</w:t>
      </w:r>
      <w:proofErr w:type="spellEnd"/>
    </w:p>
    <w:p w14:paraId="1CCE2A26"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w:t>
      </w:r>
      <w:proofErr w:type="spellStart"/>
      <w:r>
        <w:t>cmd</w:t>
      </w:r>
      <w:proofErr w:type="spellEnd"/>
      <w:r>
        <w:t>)</w:t>
      </w:r>
    </w:p>
    <w:p w14:paraId="2C33B8BE" w14:textId="77777777" w:rsidR="008523A6" w:rsidRDefault="008523A6" w:rsidP="008523A6">
      <w:pPr>
        <w:pStyle w:val="ListParagraph"/>
        <w:numPr>
          <w:ilvl w:val="0"/>
          <w:numId w:val="1"/>
        </w:numPr>
        <w:ind w:left="1800"/>
      </w:pPr>
      <w:r>
        <w:t xml:space="preserve">      err = </w:t>
      </w:r>
      <w:proofErr w:type="spellStart"/>
      <w:proofErr w:type="gramStart"/>
      <w:r>
        <w:t>cmd.Run</w:t>
      </w:r>
      <w:proofErr w:type="spellEnd"/>
      <w:proofErr w:type="gramEnd"/>
      <w:r>
        <w:t>()</w:t>
      </w:r>
    </w:p>
    <w:p w14:paraId="574308B2" w14:textId="77777777" w:rsidR="008523A6" w:rsidRDefault="008523A6" w:rsidP="008523A6">
      <w:pPr>
        <w:pStyle w:val="ListParagraph"/>
        <w:numPr>
          <w:ilvl w:val="0"/>
          <w:numId w:val="1"/>
        </w:numPr>
        <w:ind w:left="1800"/>
      </w:pPr>
      <w:r>
        <w:t xml:space="preserve">      if </w:t>
      </w:r>
      <w:proofErr w:type="gramStart"/>
      <w:r>
        <w:t>err !</w:t>
      </w:r>
      <w:proofErr w:type="gramEnd"/>
      <w:r>
        <w:t>= nil {</w:t>
      </w:r>
    </w:p>
    <w:p w14:paraId="41B16CEE" w14:textId="77777777" w:rsidR="008523A6" w:rsidRDefault="008523A6" w:rsidP="008523A6">
      <w:pPr>
        <w:pStyle w:val="ListParagraph"/>
        <w:numPr>
          <w:ilvl w:val="0"/>
          <w:numId w:val="1"/>
        </w:numPr>
        <w:ind w:left="1800"/>
      </w:pPr>
      <w:r>
        <w:t xml:space="preserve">              return "", err</w:t>
      </w:r>
    </w:p>
    <w:p w14:paraId="4EACBF40" w14:textId="77777777" w:rsidR="008523A6" w:rsidRDefault="008523A6" w:rsidP="008523A6">
      <w:pPr>
        <w:pStyle w:val="ListParagraph"/>
        <w:numPr>
          <w:ilvl w:val="0"/>
          <w:numId w:val="1"/>
        </w:numPr>
        <w:ind w:left="1800"/>
      </w:pPr>
      <w:r>
        <w:t xml:space="preserve">      }</w:t>
      </w:r>
    </w:p>
    <w:p w14:paraId="5431DD74" w14:textId="77777777" w:rsidR="008523A6" w:rsidRDefault="008523A6" w:rsidP="008523A6">
      <w:pPr>
        <w:pStyle w:val="ListParagraph"/>
        <w:numPr>
          <w:ilvl w:val="0"/>
          <w:numId w:val="1"/>
        </w:numPr>
        <w:ind w:left="1800"/>
      </w:pPr>
      <w:r>
        <w:t xml:space="preserve">      </w:t>
      </w:r>
      <w:proofErr w:type="spellStart"/>
      <w:proofErr w:type="gramStart"/>
      <w:r>
        <w:t>pdfFilePath</w:t>
      </w:r>
      <w:proofErr w:type="spellEnd"/>
      <w:r>
        <w:t xml:space="preserve"> :</w:t>
      </w:r>
      <w:proofErr w:type="gramEnd"/>
      <w:r>
        <w:t xml:space="preserve">= </w:t>
      </w:r>
      <w:proofErr w:type="spellStart"/>
      <w:r>
        <w:t>regexp.MustCompile</w:t>
      </w:r>
      <w:proofErr w:type="spellEnd"/>
      <w:r>
        <w:t>(`\.\w+$`).</w:t>
      </w:r>
      <w:proofErr w:type="spellStart"/>
      <w:r>
        <w:t>ReplaceAllString</w:t>
      </w:r>
      <w:proofErr w:type="spellEnd"/>
      <w:r>
        <w:t>(</w:t>
      </w:r>
      <w:proofErr w:type="spellStart"/>
      <w:r>
        <w:t>localFilePath</w:t>
      </w:r>
      <w:proofErr w:type="spellEnd"/>
      <w:r>
        <w:t>, ".pdf")</w:t>
      </w:r>
    </w:p>
    <w:p w14:paraId="180997DD" w14:textId="77777777" w:rsidR="008523A6" w:rsidRDefault="008523A6" w:rsidP="008523A6">
      <w:pPr>
        <w:pStyle w:val="ListParagraph"/>
        <w:numPr>
          <w:ilvl w:val="0"/>
          <w:numId w:val="1"/>
        </w:numPr>
        <w:ind w:left="1800"/>
      </w:pPr>
      <w:r>
        <w:t xml:space="preserve">      </w:t>
      </w:r>
      <w:proofErr w:type="gramStart"/>
      <w:r>
        <w:t>if !</w:t>
      </w:r>
      <w:proofErr w:type="spellStart"/>
      <w:r>
        <w:t>strings</w:t>
      </w:r>
      <w:proofErr w:type="gramEnd"/>
      <w:r>
        <w:t>.HasSuffix</w:t>
      </w:r>
      <w:proofErr w:type="spellEnd"/>
      <w:r>
        <w:t>(</w:t>
      </w:r>
      <w:proofErr w:type="spellStart"/>
      <w:r>
        <w:t>pdfFilePath</w:t>
      </w:r>
      <w:proofErr w:type="spellEnd"/>
      <w:r>
        <w:t>, ".pdf") {</w:t>
      </w:r>
    </w:p>
    <w:p w14:paraId="4313C244" w14:textId="77777777" w:rsidR="008523A6" w:rsidRDefault="008523A6" w:rsidP="008523A6">
      <w:pPr>
        <w:pStyle w:val="ListParagraph"/>
        <w:numPr>
          <w:ilvl w:val="0"/>
          <w:numId w:val="1"/>
        </w:numPr>
        <w:ind w:left="1800"/>
      </w:pPr>
      <w:r>
        <w:t xml:space="preserve">              </w:t>
      </w:r>
      <w:proofErr w:type="spellStart"/>
      <w:r>
        <w:t>pdfFilePath</w:t>
      </w:r>
      <w:proofErr w:type="spellEnd"/>
      <w:r>
        <w:t xml:space="preserve"> += ".pdf"</w:t>
      </w:r>
    </w:p>
    <w:p w14:paraId="68108165" w14:textId="77777777" w:rsidR="008523A6" w:rsidRDefault="008523A6" w:rsidP="008523A6">
      <w:pPr>
        <w:pStyle w:val="ListParagraph"/>
        <w:numPr>
          <w:ilvl w:val="0"/>
          <w:numId w:val="1"/>
        </w:numPr>
        <w:ind w:left="1800"/>
      </w:pPr>
      <w:r>
        <w:t xml:space="preserve">      }</w:t>
      </w:r>
    </w:p>
    <w:p w14:paraId="5C40DF99"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Converted %s to %s", </w:t>
      </w:r>
      <w:proofErr w:type="spellStart"/>
      <w:r>
        <w:t>localFilePath</w:t>
      </w:r>
      <w:proofErr w:type="spellEnd"/>
      <w:r>
        <w:t xml:space="preserve">, </w:t>
      </w:r>
      <w:proofErr w:type="spellStart"/>
      <w:r>
        <w:t>pdfFilePath</w:t>
      </w:r>
      <w:proofErr w:type="spellEnd"/>
      <w:r>
        <w:t>)</w:t>
      </w:r>
    </w:p>
    <w:p w14:paraId="3FCEDD9A" w14:textId="77777777" w:rsidR="008523A6" w:rsidRDefault="008523A6" w:rsidP="008523A6">
      <w:pPr>
        <w:pStyle w:val="ListParagraph"/>
        <w:numPr>
          <w:ilvl w:val="0"/>
          <w:numId w:val="1"/>
        </w:numPr>
        <w:ind w:left="1800"/>
      </w:pPr>
      <w:r>
        <w:t xml:space="preserve">      return </w:t>
      </w:r>
      <w:proofErr w:type="spellStart"/>
      <w:r>
        <w:t>pdfFilePath</w:t>
      </w:r>
      <w:proofErr w:type="spellEnd"/>
      <w:r>
        <w:t>, nil</w:t>
      </w:r>
    </w:p>
    <w:p w14:paraId="7E1841CC" w14:textId="77777777" w:rsidR="008523A6" w:rsidRDefault="008523A6" w:rsidP="008523A6">
      <w:pPr>
        <w:pStyle w:val="ListParagraph"/>
        <w:numPr>
          <w:ilvl w:val="0"/>
          <w:numId w:val="1"/>
        </w:numPr>
        <w:ind w:left="1800"/>
      </w:pPr>
      <w:r>
        <w:t>}</w:t>
      </w:r>
    </w:p>
    <w:p w14:paraId="56AFC3B1" w14:textId="77777777" w:rsidR="008523A6" w:rsidRDefault="008523A6" w:rsidP="008523A6">
      <w:pPr>
        <w:pStyle w:val="ListParagraph"/>
        <w:numPr>
          <w:ilvl w:val="1"/>
          <w:numId w:val="1"/>
        </w:numPr>
      </w:pPr>
      <w:r>
        <w:t>Now run the following to build the application:</w:t>
      </w:r>
    </w:p>
    <w:p w14:paraId="2265FCEE" w14:textId="77777777" w:rsidR="008523A6" w:rsidRDefault="008523A6" w:rsidP="008523A6">
      <w:pPr>
        <w:pStyle w:val="ListParagraph"/>
        <w:numPr>
          <w:ilvl w:val="2"/>
          <w:numId w:val="1"/>
        </w:numPr>
      </w:pPr>
      <w:r>
        <w:t>go build -o server</w:t>
      </w:r>
    </w:p>
    <w:p w14:paraId="7EABDFF2" w14:textId="77777777" w:rsidR="008523A6" w:rsidRDefault="008523A6" w:rsidP="008523A6">
      <w:pPr>
        <w:pStyle w:val="ListParagraph"/>
        <w:numPr>
          <w:ilvl w:val="1"/>
          <w:numId w:val="1"/>
        </w:numPr>
      </w:pPr>
      <w:r>
        <w:t>The functions called by this top-level code are in source files:</w:t>
      </w:r>
    </w:p>
    <w:p w14:paraId="04CC8546" w14:textId="77777777" w:rsidR="008523A6" w:rsidRDefault="008523A6" w:rsidP="008523A6">
      <w:pPr>
        <w:pStyle w:val="ListParagraph"/>
        <w:numPr>
          <w:ilvl w:val="2"/>
          <w:numId w:val="1"/>
        </w:numPr>
      </w:pPr>
      <w:proofErr w:type="spellStart"/>
      <w:proofErr w:type="gramStart"/>
      <w:r>
        <w:t>server.go</w:t>
      </w:r>
      <w:proofErr w:type="spellEnd"/>
      <w:proofErr w:type="gramEnd"/>
    </w:p>
    <w:p w14:paraId="352183A1" w14:textId="77777777" w:rsidR="008523A6" w:rsidRDefault="008523A6" w:rsidP="008523A6">
      <w:pPr>
        <w:pStyle w:val="ListParagraph"/>
        <w:numPr>
          <w:ilvl w:val="2"/>
          <w:numId w:val="1"/>
        </w:numPr>
      </w:pPr>
      <w:proofErr w:type="spellStart"/>
      <w:proofErr w:type="gramStart"/>
      <w:r>
        <w:t>notification.go</w:t>
      </w:r>
      <w:proofErr w:type="spellEnd"/>
      <w:proofErr w:type="gramEnd"/>
    </w:p>
    <w:p w14:paraId="61C38FFA" w14:textId="77777777" w:rsidR="008523A6" w:rsidRDefault="008523A6" w:rsidP="008523A6">
      <w:pPr>
        <w:pStyle w:val="ListParagraph"/>
        <w:numPr>
          <w:ilvl w:val="2"/>
          <w:numId w:val="1"/>
        </w:numPr>
      </w:pPr>
      <w:proofErr w:type="spellStart"/>
      <w:proofErr w:type="gramStart"/>
      <w:r>
        <w:t>gcs.go</w:t>
      </w:r>
      <w:proofErr w:type="spellEnd"/>
      <w:proofErr w:type="gramEnd"/>
    </w:p>
    <w:p w14:paraId="26775784" w14:textId="77777777" w:rsidR="008523A6" w:rsidRDefault="008523A6" w:rsidP="008523A6">
      <w:pPr>
        <w:pStyle w:val="ListParagraph"/>
        <w:numPr>
          <w:ilvl w:val="1"/>
          <w:numId w:val="1"/>
        </w:numPr>
      </w:pPr>
      <w:r>
        <w:t>With the application has been successfully built, you can create the pdf-conversion service.</w:t>
      </w:r>
    </w:p>
    <w:p w14:paraId="05670E98" w14:textId="77777777" w:rsidR="008523A6" w:rsidRDefault="008523A6" w:rsidP="008523A6">
      <w:pPr>
        <w:pStyle w:val="ListParagraph"/>
        <w:numPr>
          <w:ilvl w:val="0"/>
          <w:numId w:val="1"/>
        </w:numPr>
      </w:pPr>
      <w:r>
        <w:t>Create a pdf-conversion service</w:t>
      </w:r>
    </w:p>
    <w:p w14:paraId="5DA79BA2" w14:textId="77777777" w:rsidR="008523A6" w:rsidRDefault="008523A6" w:rsidP="008523A6">
      <w:pPr>
        <w:pStyle w:val="ListParagraph"/>
        <w:numPr>
          <w:ilvl w:val="1"/>
          <w:numId w:val="1"/>
        </w:numPr>
      </w:pPr>
      <w:r>
        <w:t xml:space="preserve">The PDF service will use Cloud Run and Cloud Storage to </w:t>
      </w:r>
      <w:proofErr w:type="spellStart"/>
      <w:r>
        <w:t>initate</w:t>
      </w:r>
      <w:proofErr w:type="spellEnd"/>
      <w:r>
        <w:t xml:space="preserve"> a process each time a file is uploaded to the designated storage.</w:t>
      </w:r>
    </w:p>
    <w:p w14:paraId="672EF6AB" w14:textId="77777777" w:rsidR="008523A6" w:rsidRDefault="008523A6" w:rsidP="008523A6">
      <w:pPr>
        <w:pStyle w:val="ListParagraph"/>
        <w:numPr>
          <w:ilvl w:val="1"/>
          <w:numId w:val="1"/>
        </w:numPr>
      </w:pPr>
      <w:r>
        <w:t xml:space="preserve">To achieve </w:t>
      </w:r>
      <w:proofErr w:type="gramStart"/>
      <w:r>
        <w:t>this</w:t>
      </w:r>
      <w:proofErr w:type="gramEnd"/>
      <w:r>
        <w:t xml:space="preserve"> you will use a common pattern of event notifications together with Cloud Pub/Sub. Doing this enables the application to concentrate only on processing information. Transporting and passing information is performed by other services, which allows you to keep the application simple.</w:t>
      </w:r>
    </w:p>
    <w:p w14:paraId="6853F8E4" w14:textId="77777777" w:rsidR="008523A6" w:rsidRDefault="008523A6" w:rsidP="008523A6">
      <w:pPr>
        <w:pStyle w:val="ListParagraph"/>
        <w:numPr>
          <w:ilvl w:val="1"/>
          <w:numId w:val="1"/>
        </w:numPr>
      </w:pPr>
      <w:r>
        <w:t>Building the invoice module requires the integration of two components:</w:t>
      </w:r>
    </w:p>
    <w:p w14:paraId="7880426E" w14:textId="7F76C0AF" w:rsidR="008523A6" w:rsidRDefault="008523A6" w:rsidP="008523A6">
      <w:pPr>
        <w:pStyle w:val="ListParagraph"/>
        <w:numPr>
          <w:ilvl w:val="2"/>
          <w:numId w:val="1"/>
        </w:numPr>
      </w:pPr>
      <w:r>
        <w:rPr>
          <w:noProof/>
        </w:rPr>
        <w:drawing>
          <wp:inline distT="0" distB="0" distL="0" distR="0" wp14:anchorId="1428C2A4" wp14:editId="48450964">
            <wp:extent cx="4133850" cy="23254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461" cy="2326902"/>
                    </a:xfrm>
                    <a:prstGeom prst="rect">
                      <a:avLst/>
                    </a:prstGeom>
                    <a:noFill/>
                    <a:ln>
                      <a:noFill/>
                    </a:ln>
                  </pic:spPr>
                </pic:pic>
              </a:graphicData>
            </a:graphic>
          </wp:inline>
        </w:drawing>
      </w:r>
    </w:p>
    <w:p w14:paraId="6A4808F3" w14:textId="77777777" w:rsidR="008523A6" w:rsidRDefault="008523A6" w:rsidP="008523A6">
      <w:pPr>
        <w:pStyle w:val="ListParagraph"/>
        <w:numPr>
          <w:ilvl w:val="1"/>
          <w:numId w:val="1"/>
        </w:numPr>
      </w:pPr>
      <w:r>
        <w:t>Adding the LibreOffice package means it can be used in your application.</w:t>
      </w:r>
    </w:p>
    <w:p w14:paraId="6670D674" w14:textId="77777777" w:rsidR="008523A6" w:rsidRDefault="008523A6" w:rsidP="008523A6">
      <w:pPr>
        <w:pStyle w:val="ListParagraph"/>
        <w:numPr>
          <w:ilvl w:val="1"/>
          <w:numId w:val="1"/>
        </w:numPr>
      </w:pPr>
      <w:r>
        <w:t xml:space="preserve">In the Open editor, Open the existing </w:t>
      </w:r>
      <w:proofErr w:type="spellStart"/>
      <w:r>
        <w:t>Dockerfile</w:t>
      </w:r>
      <w:proofErr w:type="spellEnd"/>
      <w:r>
        <w:t xml:space="preserve"> manifest and update the file as shown below:</w:t>
      </w:r>
    </w:p>
    <w:p w14:paraId="5C151ADC" w14:textId="77777777" w:rsidR="008523A6" w:rsidRDefault="008523A6" w:rsidP="008523A6">
      <w:pPr>
        <w:pStyle w:val="ListParagraph"/>
        <w:numPr>
          <w:ilvl w:val="2"/>
          <w:numId w:val="1"/>
        </w:numPr>
      </w:pPr>
      <w:r>
        <w:t xml:space="preserve">FROM </w:t>
      </w:r>
      <w:proofErr w:type="spellStart"/>
      <w:proofErr w:type="gramStart"/>
      <w:r>
        <w:t>debian:buster</w:t>
      </w:r>
      <w:proofErr w:type="spellEnd"/>
      <w:proofErr w:type="gramEnd"/>
    </w:p>
    <w:p w14:paraId="30B4414A" w14:textId="77777777" w:rsidR="008523A6" w:rsidRDefault="008523A6" w:rsidP="008523A6">
      <w:pPr>
        <w:pStyle w:val="ListParagraph"/>
        <w:numPr>
          <w:ilvl w:val="2"/>
          <w:numId w:val="1"/>
        </w:numPr>
      </w:pPr>
      <w:r>
        <w:t>RUN apt-get update -y \</w:t>
      </w:r>
    </w:p>
    <w:p w14:paraId="0E3985C8" w14:textId="77777777" w:rsidR="008523A6" w:rsidRDefault="008523A6" w:rsidP="008523A6">
      <w:pPr>
        <w:pStyle w:val="ListParagraph"/>
        <w:numPr>
          <w:ilvl w:val="2"/>
          <w:numId w:val="1"/>
        </w:numPr>
      </w:pPr>
      <w:r>
        <w:t xml:space="preserve">  &amp;&amp; apt-get install -y </w:t>
      </w:r>
      <w:proofErr w:type="spellStart"/>
      <w:r>
        <w:t>libreoffice</w:t>
      </w:r>
      <w:proofErr w:type="spellEnd"/>
      <w:r>
        <w:t xml:space="preserve"> \</w:t>
      </w:r>
    </w:p>
    <w:p w14:paraId="4FCE1196" w14:textId="77777777" w:rsidR="008523A6" w:rsidRDefault="008523A6" w:rsidP="008523A6">
      <w:pPr>
        <w:pStyle w:val="ListParagraph"/>
        <w:numPr>
          <w:ilvl w:val="2"/>
          <w:numId w:val="1"/>
        </w:numPr>
      </w:pPr>
      <w:r>
        <w:t xml:space="preserve">  &amp;&amp; apt-get clean</w:t>
      </w:r>
    </w:p>
    <w:p w14:paraId="2F858FB8" w14:textId="77777777" w:rsidR="008523A6" w:rsidRDefault="008523A6" w:rsidP="008523A6">
      <w:pPr>
        <w:pStyle w:val="ListParagraph"/>
        <w:numPr>
          <w:ilvl w:val="2"/>
          <w:numId w:val="1"/>
        </w:numPr>
      </w:pPr>
      <w:r>
        <w:t>WORKDIR /</w:t>
      </w:r>
      <w:proofErr w:type="spellStart"/>
      <w:r>
        <w:t>usr</w:t>
      </w:r>
      <w:proofErr w:type="spellEnd"/>
      <w:r>
        <w:t>/</w:t>
      </w:r>
      <w:proofErr w:type="spellStart"/>
      <w:r>
        <w:t>src</w:t>
      </w:r>
      <w:proofErr w:type="spellEnd"/>
      <w:r>
        <w:t>/app</w:t>
      </w:r>
    </w:p>
    <w:p w14:paraId="31E752B9" w14:textId="77777777" w:rsidR="008523A6" w:rsidRDefault="008523A6" w:rsidP="008523A6">
      <w:pPr>
        <w:pStyle w:val="ListParagraph"/>
        <w:numPr>
          <w:ilvl w:val="2"/>
          <w:numId w:val="1"/>
        </w:numPr>
      </w:pPr>
      <w:r>
        <w:t xml:space="preserve">COPY </w:t>
      </w:r>
      <w:proofErr w:type="gramStart"/>
      <w:r>
        <w:t>server .</w:t>
      </w:r>
      <w:proofErr w:type="gramEnd"/>
    </w:p>
    <w:p w14:paraId="125D449F" w14:textId="77777777" w:rsidR="008523A6" w:rsidRDefault="008523A6" w:rsidP="008523A6">
      <w:pPr>
        <w:pStyle w:val="ListParagraph"/>
        <w:numPr>
          <w:ilvl w:val="2"/>
          <w:numId w:val="1"/>
        </w:numPr>
      </w:pPr>
      <w:r>
        <w:t xml:space="preserve">CMD [ </w:t>
      </w:r>
      <w:proofErr w:type="gramStart"/>
      <w:r>
        <w:t>"./</w:t>
      </w:r>
      <w:proofErr w:type="gramEnd"/>
      <w:r>
        <w:t>server" ]</w:t>
      </w:r>
    </w:p>
    <w:p w14:paraId="05AAD735" w14:textId="77777777" w:rsidR="008523A6" w:rsidRDefault="008523A6" w:rsidP="008523A6">
      <w:pPr>
        <w:pStyle w:val="ListParagraph"/>
        <w:numPr>
          <w:ilvl w:val="1"/>
          <w:numId w:val="1"/>
        </w:numPr>
      </w:pPr>
      <w:r>
        <w:t>Initiate a rebuild of the pdf-converter image using Cloud Build:</w:t>
      </w:r>
    </w:p>
    <w:p w14:paraId="7D5A2C10" w14:textId="77777777" w:rsidR="008523A6" w:rsidRDefault="008523A6" w:rsidP="008523A6">
      <w:pPr>
        <w:pStyle w:val="ListParagraph"/>
        <w:numPr>
          <w:ilvl w:val="2"/>
          <w:numId w:val="1"/>
        </w:numPr>
      </w:pPr>
      <w:proofErr w:type="spellStart"/>
      <w:r>
        <w:t>gcloud</w:t>
      </w:r>
      <w:proofErr w:type="spellEnd"/>
      <w:r>
        <w:t xml:space="preserve"> builds submit \</w:t>
      </w:r>
    </w:p>
    <w:p w14:paraId="07594E76" w14:textId="77777777" w:rsidR="008523A6" w:rsidRDefault="008523A6" w:rsidP="008523A6">
      <w:pPr>
        <w:pStyle w:val="ListParagraph"/>
        <w:numPr>
          <w:ilvl w:val="2"/>
          <w:numId w:val="1"/>
        </w:numPr>
      </w:pPr>
      <w:r>
        <w:t xml:space="preserve">  --tag gcr.io/$GOOGLE_CLOUD_PROJECT/pdf-converter</w:t>
      </w:r>
    </w:p>
    <w:p w14:paraId="2ECE1ADE" w14:textId="77777777" w:rsidR="008523A6" w:rsidRDefault="008523A6" w:rsidP="008523A6">
      <w:pPr>
        <w:pStyle w:val="ListParagraph"/>
        <w:numPr>
          <w:ilvl w:val="1"/>
          <w:numId w:val="1"/>
        </w:numPr>
      </w:pPr>
      <w:r>
        <w:t>Deploy the updated pdf-converter service.</w:t>
      </w:r>
    </w:p>
    <w:p w14:paraId="33E97836" w14:textId="77777777" w:rsidR="008523A6" w:rsidRDefault="008523A6" w:rsidP="008523A6">
      <w:pPr>
        <w:pStyle w:val="ListParagraph"/>
        <w:numPr>
          <w:ilvl w:val="1"/>
          <w:numId w:val="1"/>
        </w:numPr>
      </w:pPr>
      <w:r>
        <w:t>NOTE: It's a good idea to give LibreOffice 2GB of RAM to work with, see the line with the --memory option.</w:t>
      </w:r>
    </w:p>
    <w:p w14:paraId="35084372" w14:textId="77777777" w:rsidR="008523A6" w:rsidRDefault="008523A6" w:rsidP="008523A6">
      <w:pPr>
        <w:pStyle w:val="ListParagraph"/>
        <w:numPr>
          <w:ilvl w:val="1"/>
          <w:numId w:val="1"/>
        </w:numPr>
      </w:pPr>
      <w:r>
        <w:t>Run these commands to build the container and to deploy it:</w:t>
      </w:r>
    </w:p>
    <w:p w14:paraId="1DB4FC32" w14:textId="77777777" w:rsidR="008523A6" w:rsidRDefault="008523A6" w:rsidP="008523A6">
      <w:pPr>
        <w:pStyle w:val="ListParagraph"/>
        <w:numPr>
          <w:ilvl w:val="2"/>
          <w:numId w:val="1"/>
        </w:numPr>
      </w:pPr>
      <w:proofErr w:type="spellStart"/>
      <w:r>
        <w:t>gcloud</w:t>
      </w:r>
      <w:proofErr w:type="spellEnd"/>
      <w:r>
        <w:t xml:space="preserve"> run deploy pdf-converter \</w:t>
      </w:r>
    </w:p>
    <w:p w14:paraId="433BD70A" w14:textId="77777777" w:rsidR="008523A6" w:rsidRDefault="008523A6" w:rsidP="008523A6">
      <w:pPr>
        <w:pStyle w:val="ListParagraph"/>
        <w:numPr>
          <w:ilvl w:val="2"/>
          <w:numId w:val="1"/>
        </w:numPr>
      </w:pPr>
      <w:r>
        <w:t xml:space="preserve">  --image gcr.io/$GOOGLE_CLOUD_PROJECT/pdf-converter \</w:t>
      </w:r>
    </w:p>
    <w:p w14:paraId="69B58268" w14:textId="77777777" w:rsidR="008523A6" w:rsidRDefault="008523A6" w:rsidP="008523A6">
      <w:pPr>
        <w:pStyle w:val="ListParagraph"/>
        <w:numPr>
          <w:ilvl w:val="2"/>
          <w:numId w:val="1"/>
        </w:numPr>
      </w:pPr>
      <w:r>
        <w:t xml:space="preserve">  --platform managed \</w:t>
      </w:r>
    </w:p>
    <w:p w14:paraId="7358BF92" w14:textId="77777777" w:rsidR="008523A6" w:rsidRDefault="008523A6" w:rsidP="008523A6">
      <w:pPr>
        <w:pStyle w:val="ListParagraph"/>
        <w:numPr>
          <w:ilvl w:val="2"/>
          <w:numId w:val="1"/>
        </w:numPr>
      </w:pPr>
      <w:r>
        <w:t xml:space="preserve">  --region us-central1 \</w:t>
      </w:r>
    </w:p>
    <w:p w14:paraId="2EBA448B" w14:textId="77777777" w:rsidR="008523A6" w:rsidRDefault="008523A6" w:rsidP="008523A6">
      <w:pPr>
        <w:pStyle w:val="ListParagraph"/>
        <w:numPr>
          <w:ilvl w:val="2"/>
          <w:numId w:val="1"/>
        </w:numPr>
      </w:pPr>
      <w:r>
        <w:t xml:space="preserve">  --memory=2Gi \</w:t>
      </w:r>
    </w:p>
    <w:p w14:paraId="3AE44FC1" w14:textId="77777777" w:rsidR="008523A6" w:rsidRDefault="008523A6" w:rsidP="008523A6">
      <w:pPr>
        <w:pStyle w:val="ListParagraph"/>
        <w:numPr>
          <w:ilvl w:val="2"/>
          <w:numId w:val="1"/>
        </w:numPr>
      </w:pPr>
      <w:r>
        <w:t xml:space="preserve">  --no-allow-unauthenticated \</w:t>
      </w:r>
    </w:p>
    <w:p w14:paraId="63D46EFC" w14:textId="77777777" w:rsidR="008523A6" w:rsidRDefault="008523A6" w:rsidP="008523A6">
      <w:pPr>
        <w:pStyle w:val="ListParagraph"/>
        <w:numPr>
          <w:ilvl w:val="2"/>
          <w:numId w:val="1"/>
        </w:numPr>
      </w:pPr>
      <w:r>
        <w:t xml:space="preserve">  --set-env-vars PDF_BUCKET=$GOOGLE_CLOUD_PROJECT-processed \</w:t>
      </w:r>
    </w:p>
    <w:p w14:paraId="67B2AB83" w14:textId="77777777" w:rsidR="008523A6" w:rsidRDefault="008523A6" w:rsidP="008523A6">
      <w:pPr>
        <w:pStyle w:val="ListParagraph"/>
        <w:numPr>
          <w:ilvl w:val="2"/>
          <w:numId w:val="1"/>
        </w:numPr>
      </w:pPr>
      <w:r>
        <w:t xml:space="preserve">  --max-instances=3</w:t>
      </w:r>
    </w:p>
    <w:p w14:paraId="62D54387" w14:textId="77777777" w:rsidR="008523A6" w:rsidRDefault="008523A6" w:rsidP="00C80250">
      <w:pPr>
        <w:pStyle w:val="ListParagraph"/>
        <w:numPr>
          <w:ilvl w:val="1"/>
          <w:numId w:val="1"/>
        </w:numPr>
      </w:pPr>
      <w:r>
        <w:t xml:space="preserve">The Cloud Run service has now been successfully deployed. </w:t>
      </w:r>
      <w:proofErr w:type="gramStart"/>
      <w:r>
        <w:t>However</w:t>
      </w:r>
      <w:proofErr w:type="gramEnd"/>
      <w:r>
        <w:t xml:space="preserve"> we deployed an application that requires the correct permissions to access it.</w:t>
      </w:r>
    </w:p>
    <w:p w14:paraId="6D4952C4" w14:textId="77777777" w:rsidR="008523A6" w:rsidRDefault="008523A6" w:rsidP="008523A6">
      <w:pPr>
        <w:pStyle w:val="ListParagraph"/>
        <w:numPr>
          <w:ilvl w:val="0"/>
          <w:numId w:val="1"/>
        </w:numPr>
      </w:pPr>
      <w:r>
        <w:t>Create a Service Account</w:t>
      </w:r>
    </w:p>
    <w:p w14:paraId="30F90897" w14:textId="77777777" w:rsidR="008523A6" w:rsidRDefault="008523A6" w:rsidP="00C80250">
      <w:pPr>
        <w:pStyle w:val="ListParagraph"/>
        <w:numPr>
          <w:ilvl w:val="1"/>
          <w:numId w:val="1"/>
        </w:numPr>
      </w:pPr>
      <w:r>
        <w:t>A Service Account is a special type of account with access to Google APIs.</w:t>
      </w:r>
    </w:p>
    <w:p w14:paraId="7D298B49" w14:textId="77777777" w:rsidR="008523A6" w:rsidRDefault="008523A6" w:rsidP="00C80250">
      <w:pPr>
        <w:pStyle w:val="ListParagraph"/>
        <w:numPr>
          <w:ilvl w:val="1"/>
          <w:numId w:val="1"/>
        </w:numPr>
      </w:pPr>
      <w:r>
        <w:t>In this lab uses a Service Account to access Cloud Run when a Cloud Storage event is processed. Cloud Storage supports a rich set of notifications that can be used to trigger events.</w:t>
      </w:r>
    </w:p>
    <w:p w14:paraId="2883C943" w14:textId="77777777" w:rsidR="008523A6" w:rsidRDefault="008523A6" w:rsidP="00C80250">
      <w:pPr>
        <w:pStyle w:val="ListParagraph"/>
        <w:numPr>
          <w:ilvl w:val="1"/>
          <w:numId w:val="1"/>
        </w:numPr>
      </w:pPr>
      <w:r>
        <w:t>Next, update the code to notify the application when a file has been uploaded.</w:t>
      </w:r>
    </w:p>
    <w:p w14:paraId="6A007C8B" w14:textId="77777777" w:rsidR="008523A6" w:rsidRDefault="008523A6" w:rsidP="00C80250">
      <w:pPr>
        <w:pStyle w:val="ListParagraph"/>
        <w:numPr>
          <w:ilvl w:val="1"/>
          <w:numId w:val="1"/>
        </w:numPr>
      </w:pPr>
      <w:r>
        <w:t xml:space="preserve">Click the Navigation menu &gt; </w:t>
      </w:r>
      <w:proofErr w:type="gramStart"/>
      <w:r>
        <w:t>Storage, and</w:t>
      </w:r>
      <w:proofErr w:type="gramEnd"/>
      <w:r>
        <w:t xml:space="preserve"> verify that two buckets have been created. You should see:</w:t>
      </w:r>
    </w:p>
    <w:p w14:paraId="1594E7AD" w14:textId="77777777" w:rsidR="008523A6" w:rsidRDefault="008523A6" w:rsidP="00C80250">
      <w:pPr>
        <w:pStyle w:val="ListParagraph"/>
        <w:numPr>
          <w:ilvl w:val="2"/>
          <w:numId w:val="1"/>
        </w:numPr>
      </w:pPr>
      <w:r>
        <w:t>PROJECT_ID-processed</w:t>
      </w:r>
    </w:p>
    <w:p w14:paraId="6FF9426E" w14:textId="77777777" w:rsidR="008523A6" w:rsidRDefault="008523A6" w:rsidP="00C80250">
      <w:pPr>
        <w:pStyle w:val="ListParagraph"/>
        <w:numPr>
          <w:ilvl w:val="2"/>
          <w:numId w:val="1"/>
        </w:numPr>
      </w:pPr>
      <w:r>
        <w:t>PROJECT_ID-upload</w:t>
      </w:r>
    </w:p>
    <w:p w14:paraId="02276BE0" w14:textId="77777777" w:rsidR="008523A6" w:rsidRDefault="008523A6" w:rsidP="00C80250">
      <w:pPr>
        <w:pStyle w:val="ListParagraph"/>
        <w:numPr>
          <w:ilvl w:val="1"/>
          <w:numId w:val="1"/>
        </w:numPr>
      </w:pPr>
      <w:r>
        <w:t xml:space="preserve">Create a Pub/Sub notification to indicate a new file has been uploaded to the </w:t>
      </w:r>
      <w:proofErr w:type="gramStart"/>
      <w:r>
        <w:t>docs</w:t>
      </w:r>
      <w:proofErr w:type="gramEnd"/>
      <w:r>
        <w:t xml:space="preserve"> bucket ("uploaded"). The notifications will be labeled with the topic "new-doc".</w:t>
      </w:r>
    </w:p>
    <w:p w14:paraId="795F4FDB" w14:textId="77777777" w:rsidR="008523A6" w:rsidRDefault="008523A6" w:rsidP="00C80250">
      <w:pPr>
        <w:pStyle w:val="ListParagraph"/>
        <w:numPr>
          <w:ilvl w:val="2"/>
          <w:numId w:val="1"/>
        </w:numPr>
      </w:pPr>
      <w:proofErr w:type="spellStart"/>
      <w:r>
        <w:t>gsutil</w:t>
      </w:r>
      <w:proofErr w:type="spellEnd"/>
      <w:r>
        <w:t xml:space="preserve"> notification create -t new-doc -f </w:t>
      </w:r>
      <w:proofErr w:type="spellStart"/>
      <w:r>
        <w:t>json</w:t>
      </w:r>
      <w:proofErr w:type="spellEnd"/>
      <w:r>
        <w:t xml:space="preserve"> -e OBJECT_FINALIZE gs://$GOOGLE_CLOUD_PROJECT-upload</w:t>
      </w:r>
    </w:p>
    <w:p w14:paraId="63786D84" w14:textId="77777777" w:rsidR="008523A6" w:rsidRDefault="008523A6" w:rsidP="00C80250">
      <w:pPr>
        <w:pStyle w:val="ListParagraph"/>
        <w:numPr>
          <w:ilvl w:val="1"/>
          <w:numId w:val="1"/>
        </w:numPr>
      </w:pPr>
      <w:r>
        <w:t>Create a new service account to trigger the Cloud Run services:</w:t>
      </w:r>
    </w:p>
    <w:p w14:paraId="22E3F011" w14:textId="77777777" w:rsidR="008523A6" w:rsidRDefault="008523A6" w:rsidP="00C80250">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7336688C" w14:textId="77777777" w:rsidR="008523A6" w:rsidRDefault="008523A6" w:rsidP="00C80250">
      <w:pPr>
        <w:pStyle w:val="ListParagraph"/>
        <w:numPr>
          <w:ilvl w:val="1"/>
          <w:numId w:val="1"/>
        </w:numPr>
      </w:pPr>
      <w:r>
        <w:t>Give the service account permission to invoke the PDF converter service:</w:t>
      </w:r>
    </w:p>
    <w:p w14:paraId="3AB0288E" w14:textId="77777777" w:rsidR="008523A6" w:rsidRDefault="008523A6" w:rsidP="00C80250">
      <w:pPr>
        <w:pStyle w:val="ListParagraph"/>
        <w:numPr>
          <w:ilvl w:val="2"/>
          <w:numId w:val="1"/>
        </w:numPr>
      </w:pPr>
      <w:proofErr w:type="spellStart"/>
      <w:r>
        <w:t>gcloud</w:t>
      </w:r>
      <w:proofErr w:type="spellEnd"/>
      <w:r>
        <w:t xml:space="preserve"> run services add-</w:t>
      </w:r>
      <w:proofErr w:type="spellStart"/>
      <w:r>
        <w:t>iam</w:t>
      </w:r>
      <w:proofErr w:type="spellEnd"/>
      <w:r>
        <w:t>-policy-binding pdf-converter \</w:t>
      </w:r>
    </w:p>
    <w:p w14:paraId="1310B50B" w14:textId="77777777" w:rsidR="008523A6" w:rsidRDefault="008523A6" w:rsidP="00C80250">
      <w:pPr>
        <w:pStyle w:val="ListParagraph"/>
        <w:numPr>
          <w:ilvl w:val="2"/>
          <w:numId w:val="1"/>
        </w:numPr>
      </w:pPr>
      <w:r>
        <w:t xml:space="preserve">  --member=</w:t>
      </w:r>
      <w:proofErr w:type="gramStart"/>
      <w:r>
        <w:t>serviceAccount:pubsub</w:t>
      </w:r>
      <w:proofErr w:type="gramEnd"/>
      <w:r>
        <w:t>-cloud-run-invoker@$GOOGLE_CLOUD_PROJECT.iam.gserviceaccount.com \</w:t>
      </w:r>
    </w:p>
    <w:p w14:paraId="02FE183A" w14:textId="77777777" w:rsidR="008523A6" w:rsidRDefault="008523A6" w:rsidP="00C80250">
      <w:pPr>
        <w:pStyle w:val="ListParagraph"/>
        <w:numPr>
          <w:ilvl w:val="2"/>
          <w:numId w:val="1"/>
        </w:numPr>
      </w:pPr>
      <w:r>
        <w:t xml:space="preserve">  --role=roles/</w:t>
      </w:r>
      <w:proofErr w:type="spellStart"/>
      <w:r>
        <w:t>run.invoker</w:t>
      </w:r>
      <w:proofErr w:type="spellEnd"/>
      <w:r>
        <w:t xml:space="preserve"> \</w:t>
      </w:r>
    </w:p>
    <w:p w14:paraId="68F42982" w14:textId="77777777" w:rsidR="008523A6" w:rsidRDefault="008523A6" w:rsidP="00C80250">
      <w:pPr>
        <w:pStyle w:val="ListParagraph"/>
        <w:numPr>
          <w:ilvl w:val="2"/>
          <w:numId w:val="1"/>
        </w:numPr>
      </w:pPr>
      <w:r>
        <w:t xml:space="preserve">  --region us-central1 \</w:t>
      </w:r>
    </w:p>
    <w:p w14:paraId="79E94228" w14:textId="77777777" w:rsidR="008523A6" w:rsidRDefault="008523A6" w:rsidP="00C80250">
      <w:pPr>
        <w:pStyle w:val="ListParagraph"/>
        <w:numPr>
          <w:ilvl w:val="2"/>
          <w:numId w:val="1"/>
        </w:numPr>
      </w:pPr>
      <w:r>
        <w:t xml:space="preserve">  --platform managed</w:t>
      </w:r>
    </w:p>
    <w:p w14:paraId="6EA7D5C8" w14:textId="77777777" w:rsidR="008523A6" w:rsidRDefault="008523A6" w:rsidP="00C80250">
      <w:pPr>
        <w:pStyle w:val="ListParagraph"/>
        <w:numPr>
          <w:ilvl w:val="1"/>
          <w:numId w:val="1"/>
        </w:numPr>
      </w:pPr>
      <w:r>
        <w:t>Find your project number by running this command:</w:t>
      </w:r>
    </w:p>
    <w:p w14:paraId="0F5F0192" w14:textId="77777777" w:rsidR="008523A6" w:rsidRDefault="008523A6" w:rsidP="00C80250">
      <w:pPr>
        <w:pStyle w:val="ListParagraph"/>
        <w:numPr>
          <w:ilvl w:val="2"/>
          <w:numId w:val="1"/>
        </w:numPr>
      </w:pPr>
      <w:r>
        <w:t>PROJECT_NUMBER=$(</w:t>
      </w:r>
      <w:proofErr w:type="spellStart"/>
      <w:r>
        <w:t>gcloud</w:t>
      </w:r>
      <w:proofErr w:type="spellEnd"/>
      <w:r>
        <w:t xml:space="preserve"> projects list \</w:t>
      </w:r>
    </w:p>
    <w:p w14:paraId="4ACC031F" w14:textId="77777777" w:rsidR="008523A6" w:rsidRDefault="008523A6" w:rsidP="00C80250">
      <w:pPr>
        <w:pStyle w:val="ListParagraph"/>
        <w:numPr>
          <w:ilvl w:val="2"/>
          <w:numId w:val="1"/>
        </w:numPr>
      </w:pPr>
      <w:r>
        <w:t xml:space="preserve"> --format="</w:t>
      </w:r>
      <w:proofErr w:type="gramStart"/>
      <w:r>
        <w:t>value(</w:t>
      </w:r>
      <w:proofErr w:type="gramEnd"/>
      <w:r>
        <w:t>PROJECT_NUMBER)" \</w:t>
      </w:r>
    </w:p>
    <w:p w14:paraId="0FA0A83D" w14:textId="77777777" w:rsidR="008523A6" w:rsidRDefault="008523A6" w:rsidP="00C80250">
      <w:pPr>
        <w:pStyle w:val="ListParagraph"/>
        <w:numPr>
          <w:ilvl w:val="2"/>
          <w:numId w:val="1"/>
        </w:numPr>
      </w:pPr>
      <w:r>
        <w:t xml:space="preserve"> --filter="$GOOGLE_CLOUD_PROJECT")</w:t>
      </w:r>
    </w:p>
    <w:p w14:paraId="67B1B2D4" w14:textId="77777777" w:rsidR="008523A6" w:rsidRDefault="008523A6" w:rsidP="00C80250">
      <w:pPr>
        <w:pStyle w:val="ListParagraph"/>
        <w:numPr>
          <w:ilvl w:val="1"/>
          <w:numId w:val="1"/>
        </w:numPr>
      </w:pPr>
      <w:r>
        <w:t>Enable your project to create Cloud Pub/Sub authentication tokens:</w:t>
      </w:r>
    </w:p>
    <w:p w14:paraId="031EE73A" w14:textId="77777777" w:rsidR="008523A6" w:rsidRDefault="008523A6" w:rsidP="00C80250">
      <w:pPr>
        <w:pStyle w:val="ListParagraph"/>
        <w:numPr>
          <w:ilvl w:val="2"/>
          <w:numId w:val="1"/>
        </w:numPr>
      </w:pPr>
      <w:proofErr w:type="spellStart"/>
      <w:r>
        <w:t>gcloud</w:t>
      </w:r>
      <w:proofErr w:type="spellEnd"/>
      <w:r>
        <w:t xml:space="preserve"> projects add-</w:t>
      </w:r>
      <w:proofErr w:type="spellStart"/>
      <w:r>
        <w:t>iam</w:t>
      </w:r>
      <w:proofErr w:type="spellEnd"/>
      <w:r>
        <w:t>-policy-binding $GOOGLE_CLOUD_PROJECT \</w:t>
      </w:r>
    </w:p>
    <w:p w14:paraId="5399426F" w14:textId="77777777" w:rsidR="008523A6" w:rsidRDefault="008523A6" w:rsidP="00C80250">
      <w:pPr>
        <w:pStyle w:val="ListParagraph"/>
        <w:numPr>
          <w:ilvl w:val="2"/>
          <w:numId w:val="1"/>
        </w:numPr>
      </w:pPr>
      <w:r>
        <w:t xml:space="preserve">  --member=</w:t>
      </w:r>
      <w:proofErr w:type="gramStart"/>
      <w:r>
        <w:t>serviceAccount:service-$PROJECT_NUMBER@gcp-sa-pubsub.iam.gserviceaccount.com</w:t>
      </w:r>
      <w:proofErr w:type="gramEnd"/>
      <w:r>
        <w:t xml:space="preserve"> \</w:t>
      </w:r>
    </w:p>
    <w:p w14:paraId="3996762B" w14:textId="77777777" w:rsidR="008523A6" w:rsidRDefault="008523A6" w:rsidP="00C80250">
      <w:pPr>
        <w:pStyle w:val="ListParagraph"/>
        <w:numPr>
          <w:ilvl w:val="2"/>
          <w:numId w:val="1"/>
        </w:numPr>
      </w:pPr>
      <w:r>
        <w:t xml:space="preserve">  --role=roles/</w:t>
      </w:r>
      <w:proofErr w:type="spellStart"/>
      <w:r>
        <w:t>iam.serviceAccountTokenCreator</w:t>
      </w:r>
      <w:proofErr w:type="spellEnd"/>
    </w:p>
    <w:p w14:paraId="19DC782C" w14:textId="77777777" w:rsidR="008523A6" w:rsidRDefault="008523A6" w:rsidP="00C80250">
      <w:pPr>
        <w:pStyle w:val="ListParagraph"/>
        <w:numPr>
          <w:ilvl w:val="1"/>
          <w:numId w:val="1"/>
        </w:numPr>
      </w:pPr>
      <w:r>
        <w:t>With the Service Account created it can be used to invoke the Cloud Run Service.</w:t>
      </w:r>
    </w:p>
    <w:p w14:paraId="6AA42423" w14:textId="77777777" w:rsidR="008523A6" w:rsidRDefault="008523A6" w:rsidP="008523A6">
      <w:pPr>
        <w:pStyle w:val="ListParagraph"/>
        <w:numPr>
          <w:ilvl w:val="0"/>
          <w:numId w:val="1"/>
        </w:numPr>
      </w:pPr>
      <w:r>
        <w:t>Testing the Cloud Run service</w:t>
      </w:r>
    </w:p>
    <w:p w14:paraId="360B4E1F" w14:textId="77777777" w:rsidR="008523A6" w:rsidRDefault="008523A6" w:rsidP="00C80250">
      <w:pPr>
        <w:pStyle w:val="ListParagraph"/>
        <w:numPr>
          <w:ilvl w:val="1"/>
          <w:numId w:val="1"/>
        </w:numPr>
      </w:pPr>
      <w:r>
        <w:t xml:space="preserve">Before progressing further, test the deployed service. Remember the service requires authentication, so test that to ensure it is </w:t>
      </w:r>
      <w:proofErr w:type="gramStart"/>
      <w:r>
        <w:t>actually private</w:t>
      </w:r>
      <w:proofErr w:type="gramEnd"/>
      <w:r>
        <w:t>.</w:t>
      </w:r>
    </w:p>
    <w:p w14:paraId="03AAAD63" w14:textId="77777777" w:rsidR="008523A6" w:rsidRDefault="008523A6" w:rsidP="00C80250">
      <w:pPr>
        <w:pStyle w:val="ListParagraph"/>
        <w:numPr>
          <w:ilvl w:val="1"/>
          <w:numId w:val="1"/>
        </w:numPr>
      </w:pPr>
      <w:r>
        <w:t>Save the URL of your service in the environment variable $SERVICE_URL:</w:t>
      </w:r>
    </w:p>
    <w:p w14:paraId="0099B5F1" w14:textId="77777777" w:rsidR="008523A6" w:rsidRDefault="008523A6" w:rsidP="00C80250">
      <w:pPr>
        <w:pStyle w:val="ListParagraph"/>
        <w:numPr>
          <w:ilvl w:val="2"/>
          <w:numId w:val="1"/>
        </w:numPr>
      </w:pPr>
      <w:r>
        <w:t>SERVICE_URL=$(</w:t>
      </w:r>
      <w:proofErr w:type="spellStart"/>
      <w:r>
        <w:t>gcloud</w:t>
      </w:r>
      <w:proofErr w:type="spellEnd"/>
      <w:r>
        <w:t xml:space="preserve"> run services describe pdf-converter \</w:t>
      </w:r>
    </w:p>
    <w:p w14:paraId="23E5928E" w14:textId="77777777" w:rsidR="008523A6" w:rsidRDefault="008523A6" w:rsidP="00C80250">
      <w:pPr>
        <w:pStyle w:val="ListParagraph"/>
        <w:numPr>
          <w:ilvl w:val="2"/>
          <w:numId w:val="1"/>
        </w:numPr>
      </w:pPr>
      <w:r>
        <w:t xml:space="preserve">  --platform managed \</w:t>
      </w:r>
    </w:p>
    <w:p w14:paraId="39340750" w14:textId="77777777" w:rsidR="008523A6" w:rsidRDefault="008523A6" w:rsidP="00C80250">
      <w:pPr>
        <w:pStyle w:val="ListParagraph"/>
        <w:numPr>
          <w:ilvl w:val="2"/>
          <w:numId w:val="1"/>
        </w:numPr>
      </w:pPr>
      <w:r>
        <w:t xml:space="preserve">  --region us-central1 \</w:t>
      </w:r>
    </w:p>
    <w:p w14:paraId="1C09501C" w14:textId="77777777" w:rsidR="008523A6" w:rsidRDefault="008523A6" w:rsidP="00C80250">
      <w:pPr>
        <w:pStyle w:val="ListParagraph"/>
        <w:numPr>
          <w:ilvl w:val="2"/>
          <w:numId w:val="1"/>
        </w:numPr>
      </w:pPr>
      <w:r>
        <w:t xml:space="preserve">  --format "value(status.url)")</w:t>
      </w:r>
    </w:p>
    <w:p w14:paraId="067E4948" w14:textId="77777777" w:rsidR="008523A6" w:rsidRDefault="008523A6" w:rsidP="00C80250">
      <w:pPr>
        <w:pStyle w:val="ListParagraph"/>
        <w:numPr>
          <w:ilvl w:val="1"/>
          <w:numId w:val="1"/>
        </w:numPr>
      </w:pPr>
      <w:r>
        <w:t>Display the SERVICE URL:</w:t>
      </w:r>
    </w:p>
    <w:p w14:paraId="35CE0003" w14:textId="77777777" w:rsidR="008523A6" w:rsidRDefault="008523A6" w:rsidP="00C80250">
      <w:pPr>
        <w:pStyle w:val="ListParagraph"/>
        <w:numPr>
          <w:ilvl w:val="2"/>
          <w:numId w:val="1"/>
        </w:numPr>
      </w:pPr>
      <w:r>
        <w:t>echo $SERVICE_URL</w:t>
      </w:r>
    </w:p>
    <w:p w14:paraId="39C3BDE6" w14:textId="77777777" w:rsidR="008523A6" w:rsidRDefault="008523A6" w:rsidP="00C80250">
      <w:pPr>
        <w:pStyle w:val="ListParagraph"/>
        <w:numPr>
          <w:ilvl w:val="1"/>
          <w:numId w:val="1"/>
        </w:numPr>
      </w:pPr>
      <w:r>
        <w:t>Make an anonymous GET request to your new service:</w:t>
      </w:r>
    </w:p>
    <w:p w14:paraId="5DD6310A" w14:textId="77777777" w:rsidR="008523A6" w:rsidRDefault="008523A6" w:rsidP="00C80250">
      <w:pPr>
        <w:pStyle w:val="ListParagraph"/>
        <w:numPr>
          <w:ilvl w:val="2"/>
          <w:numId w:val="1"/>
        </w:numPr>
      </w:pPr>
      <w:r>
        <w:t>curl -X GET $SERVICE_URL</w:t>
      </w:r>
    </w:p>
    <w:p w14:paraId="7168A4A8" w14:textId="77777777" w:rsidR="008523A6" w:rsidRDefault="008523A6" w:rsidP="005A0EBC">
      <w:pPr>
        <w:pStyle w:val="ListParagraph"/>
        <w:numPr>
          <w:ilvl w:val="1"/>
          <w:numId w:val="1"/>
        </w:numPr>
      </w:pPr>
      <w:r>
        <w:t>The anonymous GET request will result in an error message "Your client does not have permission to get URL". This is good; you don't want the service to be callable by anonymous users.</w:t>
      </w:r>
    </w:p>
    <w:p w14:paraId="4A777133" w14:textId="77777777" w:rsidR="008523A6" w:rsidRDefault="008523A6" w:rsidP="005A0EBC">
      <w:pPr>
        <w:pStyle w:val="ListParagraph"/>
        <w:numPr>
          <w:ilvl w:val="1"/>
          <w:numId w:val="1"/>
        </w:numPr>
      </w:pPr>
      <w:r>
        <w:t>Now try invoking the service as an authorized user:</w:t>
      </w:r>
    </w:p>
    <w:p w14:paraId="71AC045C" w14:textId="77777777" w:rsidR="008523A6" w:rsidRDefault="008523A6" w:rsidP="005A0EBC">
      <w:pPr>
        <w:pStyle w:val="ListParagraph"/>
        <w:numPr>
          <w:ilvl w:val="2"/>
          <w:numId w:val="1"/>
        </w:numPr>
      </w:pPr>
      <w:r>
        <w:t>curl -X GET -H "Authorization: Bearer $(</w:t>
      </w:r>
      <w:proofErr w:type="spellStart"/>
      <w:r>
        <w:t>gcloud</w:t>
      </w:r>
      <w:proofErr w:type="spellEnd"/>
      <w:r>
        <w:t xml:space="preserve"> auth print-identity-token)" $SERVICE_URL</w:t>
      </w:r>
    </w:p>
    <w:p w14:paraId="286B584A" w14:textId="77777777" w:rsidR="008523A6" w:rsidRDefault="008523A6" w:rsidP="005A0EBC">
      <w:pPr>
        <w:pStyle w:val="ListParagraph"/>
        <w:numPr>
          <w:ilvl w:val="1"/>
          <w:numId w:val="1"/>
        </w:numPr>
      </w:pPr>
      <w:r>
        <w:t>You will get the response "Ready to process POST requests from Cloud Storage trigger"</w:t>
      </w:r>
    </w:p>
    <w:p w14:paraId="3926E487" w14:textId="77777777" w:rsidR="008523A6" w:rsidRDefault="008523A6" w:rsidP="005A0EBC">
      <w:pPr>
        <w:pStyle w:val="ListParagraph"/>
        <w:numPr>
          <w:ilvl w:val="1"/>
          <w:numId w:val="1"/>
        </w:numPr>
      </w:pPr>
      <w:r>
        <w:t>Great work, you have successfully deployed an authenticated Cloud Run service.</w:t>
      </w:r>
    </w:p>
    <w:p w14:paraId="0ED1B141" w14:textId="77777777" w:rsidR="008523A6" w:rsidRDefault="008523A6" w:rsidP="008523A6">
      <w:pPr>
        <w:pStyle w:val="ListParagraph"/>
        <w:numPr>
          <w:ilvl w:val="0"/>
          <w:numId w:val="1"/>
        </w:numPr>
      </w:pPr>
      <w:r>
        <w:t>Cloud Storage trigger</w:t>
      </w:r>
    </w:p>
    <w:p w14:paraId="1D89C3DC" w14:textId="77777777" w:rsidR="008523A6" w:rsidRDefault="008523A6" w:rsidP="005A0EBC">
      <w:pPr>
        <w:pStyle w:val="ListParagraph"/>
        <w:numPr>
          <w:ilvl w:val="1"/>
          <w:numId w:val="1"/>
        </w:numPr>
      </w:pPr>
      <w:r>
        <w:t>To initiate a notification when new content is uploaded to Cloud Storage, add a subscription to your existing Pub/</w:t>
      </w:r>
      <w:proofErr w:type="gramStart"/>
      <w:r>
        <w:t>Sub Topic</w:t>
      </w:r>
      <w:proofErr w:type="gramEnd"/>
      <w:r>
        <w:t>.</w:t>
      </w:r>
    </w:p>
    <w:p w14:paraId="29A8A184" w14:textId="77777777" w:rsidR="008523A6" w:rsidRDefault="008523A6" w:rsidP="005A0EBC">
      <w:pPr>
        <w:pStyle w:val="ListParagraph"/>
        <w:numPr>
          <w:ilvl w:val="1"/>
          <w:numId w:val="1"/>
        </w:numPr>
      </w:pPr>
      <w:r>
        <w:t>Remember: Cloud Storage notifications will automatically push a message to your Topic queue when new content is uploaded. Using notifications allows you to create powerful applications that respond to events without needing to write additional code.</w:t>
      </w:r>
    </w:p>
    <w:p w14:paraId="1E0487E4" w14:textId="77777777" w:rsidR="008523A6" w:rsidRDefault="008523A6" w:rsidP="005A0EBC">
      <w:pPr>
        <w:pStyle w:val="ListParagraph"/>
        <w:numPr>
          <w:ilvl w:val="1"/>
          <w:numId w:val="1"/>
        </w:numPr>
      </w:pPr>
      <w:r>
        <w:t xml:space="preserve">Create a Pub/Sub subscription so that the PDF converter will be run whenever a message is published to the topic </w:t>
      </w:r>
      <w:proofErr w:type="gramStart"/>
      <w:r>
        <w:t>new-doc</w:t>
      </w:r>
      <w:proofErr w:type="gramEnd"/>
      <w:r>
        <w:t>:</w:t>
      </w:r>
    </w:p>
    <w:p w14:paraId="13EA1463" w14:textId="77777777" w:rsidR="008523A6" w:rsidRDefault="008523A6" w:rsidP="005A0EBC">
      <w:pPr>
        <w:pStyle w:val="ListParagraph"/>
        <w:numPr>
          <w:ilvl w:val="2"/>
          <w:numId w:val="1"/>
        </w:numPr>
      </w:pPr>
      <w:proofErr w:type="spellStart"/>
      <w:r>
        <w:t>gcloud</w:t>
      </w:r>
      <w:proofErr w:type="spellEnd"/>
      <w:r>
        <w:t xml:space="preserve"> </w:t>
      </w:r>
      <w:proofErr w:type="spellStart"/>
      <w:r>
        <w:t>pubsub</w:t>
      </w:r>
      <w:proofErr w:type="spellEnd"/>
      <w:r>
        <w:t xml:space="preserve"> subscriptions create pdf-conv-sub \</w:t>
      </w:r>
    </w:p>
    <w:p w14:paraId="161CE160" w14:textId="77777777" w:rsidR="008523A6" w:rsidRDefault="008523A6" w:rsidP="005A0EBC">
      <w:pPr>
        <w:pStyle w:val="ListParagraph"/>
        <w:numPr>
          <w:ilvl w:val="2"/>
          <w:numId w:val="1"/>
        </w:numPr>
      </w:pPr>
      <w:r>
        <w:t xml:space="preserve">  --topic new-doc \</w:t>
      </w:r>
    </w:p>
    <w:p w14:paraId="6CFED752" w14:textId="77777777" w:rsidR="008523A6" w:rsidRDefault="008523A6" w:rsidP="005A0EBC">
      <w:pPr>
        <w:pStyle w:val="ListParagraph"/>
        <w:numPr>
          <w:ilvl w:val="2"/>
          <w:numId w:val="1"/>
        </w:numPr>
      </w:pPr>
      <w:r>
        <w:t xml:space="preserve">  --push-endpoint=$SERVICE_URL \</w:t>
      </w:r>
    </w:p>
    <w:p w14:paraId="07974E84" w14:textId="77777777" w:rsidR="008523A6" w:rsidRDefault="008523A6" w:rsidP="005A0EBC">
      <w:pPr>
        <w:pStyle w:val="ListParagraph"/>
        <w:numPr>
          <w:ilvl w:val="2"/>
          <w:numId w:val="1"/>
        </w:numPr>
      </w:pPr>
      <w:r>
        <w:t xml:space="preserve">  --push-auth-service-account=pubsub-cloud-run-invoker@$GOOGLE_CLOUD_PROJECT.iam.gserviceaccount.com</w:t>
      </w:r>
    </w:p>
    <w:p w14:paraId="641D6B97" w14:textId="77777777" w:rsidR="008523A6" w:rsidRDefault="008523A6" w:rsidP="005A0EBC">
      <w:pPr>
        <w:pStyle w:val="ListParagraph"/>
        <w:numPr>
          <w:ilvl w:val="1"/>
          <w:numId w:val="1"/>
        </w:numPr>
      </w:pPr>
      <w:r>
        <w:t>Now whenever a file is uploaded the Pub/Sub subscription will interact with your Service Account. The Service Account will then initiate your PDF Converter Cloud Run service.</w:t>
      </w:r>
    </w:p>
    <w:p w14:paraId="633BF377" w14:textId="77777777" w:rsidR="008523A6" w:rsidRDefault="008523A6" w:rsidP="008523A6">
      <w:pPr>
        <w:pStyle w:val="ListParagraph"/>
        <w:numPr>
          <w:ilvl w:val="0"/>
          <w:numId w:val="1"/>
        </w:numPr>
      </w:pPr>
      <w:r>
        <w:t>Testing Cloud Storage Notification</w:t>
      </w:r>
    </w:p>
    <w:p w14:paraId="0DF7F9BF" w14:textId="77777777" w:rsidR="008523A6" w:rsidRDefault="008523A6" w:rsidP="005A0EBC">
      <w:pPr>
        <w:pStyle w:val="ListParagraph"/>
        <w:numPr>
          <w:ilvl w:val="1"/>
          <w:numId w:val="1"/>
        </w:numPr>
      </w:pPr>
      <w:r>
        <w:t>To test the Cloud Run service, use the example files available.</w:t>
      </w:r>
    </w:p>
    <w:p w14:paraId="6B184FA6" w14:textId="77777777" w:rsidR="008523A6" w:rsidRDefault="008523A6" w:rsidP="005A0EBC">
      <w:pPr>
        <w:pStyle w:val="ListParagraph"/>
        <w:numPr>
          <w:ilvl w:val="1"/>
          <w:numId w:val="1"/>
        </w:numPr>
      </w:pPr>
      <w:r>
        <w:t>Copy the test files into your upload bucket:</w:t>
      </w:r>
    </w:p>
    <w:p w14:paraId="0BD46A4B" w14:textId="77777777" w:rsidR="008523A6" w:rsidRDefault="008523A6" w:rsidP="005A0EBC">
      <w:pPr>
        <w:pStyle w:val="ListParagraph"/>
        <w:numPr>
          <w:ilvl w:val="2"/>
          <w:numId w:val="1"/>
        </w:numPr>
      </w:pPr>
      <w:proofErr w:type="spellStart"/>
      <w:r>
        <w:t>gsutil</w:t>
      </w:r>
      <w:proofErr w:type="spellEnd"/>
      <w:r>
        <w:t xml:space="preserve"> -m cp -r gs://spls/gsp762/* gs://$GOOGLE_CLOUD_PROJECT-upload</w:t>
      </w:r>
    </w:p>
    <w:p w14:paraId="342A81DE" w14:textId="5A42C35E" w:rsidR="008523A6" w:rsidRDefault="008523A6" w:rsidP="005A0EBC">
      <w:pPr>
        <w:pStyle w:val="ListParagraph"/>
        <w:numPr>
          <w:ilvl w:val="1"/>
          <w:numId w:val="1"/>
        </w:numPr>
      </w:pPr>
      <w:r>
        <w:t xml:space="preserve">Cloud Storage upload bucket </w:t>
      </w:r>
      <w:r w:rsidR="005A0EBC">
        <w:t>&gt; s</w:t>
      </w:r>
      <w:r>
        <w:t>ee the files are deleted, one by one, as they are converted to PDFs. Then click "-processed". It should contain PDF versions of all files.</w:t>
      </w:r>
    </w:p>
    <w:p w14:paraId="5A1D3C2F" w14:textId="4E5EF539" w:rsidR="008523A6" w:rsidRDefault="008523A6" w:rsidP="00661F3C">
      <w:pPr>
        <w:pStyle w:val="ListParagraph"/>
        <w:numPr>
          <w:ilvl w:val="1"/>
          <w:numId w:val="1"/>
        </w:numPr>
      </w:pPr>
      <w:r>
        <w:t xml:space="preserve">Once the upload is done, Navigation </w:t>
      </w:r>
      <w:r w:rsidR="005A0EBC">
        <w:t xml:space="preserve">&gt; </w:t>
      </w:r>
      <w:r>
        <w:t xml:space="preserve">Cloud Run </w:t>
      </w:r>
      <w:r w:rsidR="005A0EBC">
        <w:t xml:space="preserve">&gt; </w:t>
      </w:r>
      <w:r>
        <w:t xml:space="preserve">pdf-converter </w:t>
      </w:r>
      <w:r w:rsidR="005A0EBC">
        <w:t xml:space="preserve">&gt; </w:t>
      </w:r>
      <w:r>
        <w:t xml:space="preserve">LOGS </w:t>
      </w:r>
      <w:r w:rsidR="005A0EBC">
        <w:t xml:space="preserve">&gt; </w:t>
      </w:r>
      <w:r>
        <w:t>a filter of "Converting" to see the converted files.</w:t>
      </w:r>
    </w:p>
    <w:p w14:paraId="6196F56A" w14:textId="57BECE22" w:rsidR="008523A6" w:rsidRDefault="008523A6" w:rsidP="005A0EBC">
      <w:pPr>
        <w:pStyle w:val="ListParagraph"/>
        <w:numPr>
          <w:ilvl w:val="1"/>
          <w:numId w:val="1"/>
        </w:numPr>
      </w:pPr>
      <w:r>
        <w:t xml:space="preserve">From the Navigation </w:t>
      </w:r>
      <w:r w:rsidR="005A0EBC">
        <w:t xml:space="preserve">&gt; </w:t>
      </w:r>
      <w:r>
        <w:t xml:space="preserve">Storage </w:t>
      </w:r>
      <w:r w:rsidR="005A0EBC">
        <w:t xml:space="preserve">&gt; </w:t>
      </w:r>
      <w:r>
        <w:t>"upload" folder and confirm all files uploaded have been processed.</w:t>
      </w:r>
    </w:p>
    <w:p w14:paraId="74CDF89C" w14:textId="77777777" w:rsidR="00FF2673" w:rsidRDefault="00FF2673" w:rsidP="00FF2673">
      <w:pPr>
        <w:pStyle w:val="Heading2"/>
        <w:spacing w:before="0"/>
      </w:pPr>
      <w:r>
        <w:t xml:space="preserve">8.5 Serverless Cloud Run Development: Challenge Lab </w:t>
      </w:r>
    </w:p>
    <w:p w14:paraId="6D6A4BF2" w14:textId="77777777" w:rsidR="0029123D" w:rsidRDefault="0029123D" w:rsidP="0029123D">
      <w:pPr>
        <w:pStyle w:val="ListParagraph"/>
        <w:numPr>
          <w:ilvl w:val="0"/>
          <w:numId w:val="1"/>
        </w:numPr>
      </w:pPr>
      <w:r>
        <w:t>Situational Overview</w:t>
      </w:r>
    </w:p>
    <w:p w14:paraId="21F08537" w14:textId="77777777" w:rsidR="0029123D" w:rsidRDefault="0029123D" w:rsidP="007509A5">
      <w:pPr>
        <w:pStyle w:val="ListParagraph"/>
        <w:numPr>
          <w:ilvl w:val="1"/>
          <w:numId w:val="1"/>
        </w:numPr>
      </w:pPr>
      <w:r>
        <w:t>Pet Theory is a veterinary practice who are keen to utilize serverless architecture to update their existing systems.</w:t>
      </w:r>
    </w:p>
    <w:p w14:paraId="05911A3E" w14:textId="77777777" w:rsidR="0029123D" w:rsidRDefault="0029123D" w:rsidP="007509A5">
      <w:pPr>
        <w:pStyle w:val="ListParagraph"/>
        <w:numPr>
          <w:ilvl w:val="1"/>
          <w:numId w:val="1"/>
        </w:numPr>
      </w:pPr>
      <w:r>
        <w:t>In this challenge lab, you are part of the development team and have been assigned the task of migrating a service to serverless. Pay close attention to the provided instructions to successfully complete the exercise.</w:t>
      </w:r>
    </w:p>
    <w:p w14:paraId="1A144ABA" w14:textId="77777777" w:rsidR="0029123D" w:rsidRDefault="0029123D" w:rsidP="0029123D">
      <w:pPr>
        <w:pStyle w:val="ListParagraph"/>
        <w:numPr>
          <w:ilvl w:val="0"/>
          <w:numId w:val="1"/>
        </w:numPr>
      </w:pPr>
      <w:r>
        <w:t>Architecture</w:t>
      </w:r>
    </w:p>
    <w:p w14:paraId="17838888" w14:textId="77777777" w:rsidR="0029123D" w:rsidRDefault="0029123D" w:rsidP="007509A5">
      <w:pPr>
        <w:pStyle w:val="ListParagraph"/>
        <w:numPr>
          <w:ilvl w:val="1"/>
          <w:numId w:val="1"/>
        </w:numPr>
      </w:pPr>
      <w:r>
        <w:t>Pet Theory has nominated the existing monolithic Billing application to be reimagined using serverless.</w:t>
      </w:r>
    </w:p>
    <w:p w14:paraId="68ECDADE" w14:textId="77777777" w:rsidR="0029123D" w:rsidRDefault="0029123D" w:rsidP="007509A5">
      <w:pPr>
        <w:pStyle w:val="ListParagraph"/>
        <w:numPr>
          <w:ilvl w:val="1"/>
          <w:numId w:val="1"/>
        </w:numPr>
      </w:pPr>
      <w:r>
        <w:t>Over the course of this lab, you will be expected to implement this design update.</w:t>
      </w:r>
    </w:p>
    <w:p w14:paraId="4E0814CA" w14:textId="6ED2A244" w:rsidR="0029123D" w:rsidRDefault="0029123D" w:rsidP="007509A5">
      <w:pPr>
        <w:pStyle w:val="ListParagraph"/>
        <w:numPr>
          <w:ilvl w:val="2"/>
          <w:numId w:val="1"/>
        </w:numPr>
      </w:pPr>
      <w:r>
        <w:rPr>
          <w:noProof/>
        </w:rPr>
        <w:drawing>
          <wp:inline distT="0" distB="0" distL="0" distR="0" wp14:anchorId="3971189F" wp14:editId="0C559B27">
            <wp:extent cx="5261947" cy="3116580"/>
            <wp:effectExtent l="0" t="0" r="0" b="762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852" cy="3117708"/>
                    </a:xfrm>
                    <a:prstGeom prst="rect">
                      <a:avLst/>
                    </a:prstGeom>
                    <a:noFill/>
                    <a:ln>
                      <a:noFill/>
                    </a:ln>
                  </pic:spPr>
                </pic:pic>
              </a:graphicData>
            </a:graphic>
          </wp:inline>
        </w:drawing>
      </w:r>
    </w:p>
    <w:p w14:paraId="27125E94" w14:textId="77777777" w:rsidR="0029123D" w:rsidRDefault="0029123D" w:rsidP="007509A5">
      <w:pPr>
        <w:pStyle w:val="ListParagraph"/>
        <w:numPr>
          <w:ilvl w:val="1"/>
          <w:numId w:val="1"/>
        </w:numPr>
      </w:pPr>
      <w:r>
        <w:t>The development team will provide either the code or an image to be deployed as part of the solution.</w:t>
      </w:r>
    </w:p>
    <w:p w14:paraId="05FEE469" w14:textId="77777777" w:rsidR="0029123D" w:rsidRDefault="0029123D" w:rsidP="0029123D">
      <w:pPr>
        <w:pStyle w:val="ListParagraph"/>
        <w:numPr>
          <w:ilvl w:val="0"/>
          <w:numId w:val="1"/>
        </w:numPr>
      </w:pPr>
      <w:r>
        <w:t>Developing a minimal viable product (MVP)</w:t>
      </w:r>
    </w:p>
    <w:p w14:paraId="1E8D4725" w14:textId="77777777" w:rsidR="0029123D" w:rsidRDefault="0029123D" w:rsidP="007509A5">
      <w:pPr>
        <w:pStyle w:val="ListParagraph"/>
        <w:numPr>
          <w:ilvl w:val="1"/>
          <w:numId w:val="1"/>
        </w:numPr>
      </w:pPr>
      <w:r>
        <w:t>You will build a prototype solution for Pet Theory that meets the following high level requirement specification.</w:t>
      </w:r>
    </w:p>
    <w:tbl>
      <w:tblPr>
        <w:tblW w:w="725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629"/>
        <w:gridCol w:w="6630"/>
      </w:tblGrid>
      <w:tr w:rsidR="0029123D" w14:paraId="411C6073"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6CDD7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78172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Definition of Done</w:t>
            </w:r>
          </w:p>
        </w:tc>
      </w:tr>
      <w:tr w:rsidR="0029123D" w14:paraId="730889D1" w14:textId="77777777" w:rsidTr="007509A5">
        <w:trPr>
          <w:trHeight w:val="12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ACE13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49A34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Staging Architecture</w:t>
            </w:r>
          </w:p>
        </w:tc>
      </w:tr>
      <w:tr w:rsidR="0029123D" w14:paraId="4336A9E0"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9C004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C3664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Prod Architecture</w:t>
            </w:r>
          </w:p>
        </w:tc>
      </w:tr>
      <w:tr w:rsidR="0029123D" w14:paraId="68B392D4" w14:textId="77777777" w:rsidTr="007509A5">
        <w:trPr>
          <w:trHeight w:val="2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1FBD2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A9808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cure Access between components in the Prod Architecture</w:t>
            </w:r>
          </w:p>
        </w:tc>
      </w:tr>
    </w:tbl>
    <w:p w14:paraId="251B4124" w14:textId="77777777" w:rsidR="0029123D" w:rsidRDefault="0029123D" w:rsidP="0029123D">
      <w:pPr>
        <w:pStyle w:val="ListParagraph"/>
        <w:numPr>
          <w:ilvl w:val="0"/>
          <w:numId w:val="1"/>
        </w:numPr>
      </w:pPr>
      <w:r>
        <w:t xml:space="preserve">Provision the </w:t>
      </w:r>
      <w:proofErr w:type="spellStart"/>
      <w:r>
        <w:t>Qwiklabs</w:t>
      </w:r>
      <w:proofErr w:type="spellEnd"/>
      <w:r>
        <w:t xml:space="preserve"> environment</w:t>
      </w:r>
    </w:p>
    <w:p w14:paraId="573FE116" w14:textId="77777777" w:rsidR="0029123D" w:rsidRDefault="0029123D" w:rsidP="007509A5">
      <w:pPr>
        <w:pStyle w:val="ListParagraph"/>
        <w:numPr>
          <w:ilvl w:val="1"/>
          <w:numId w:val="1"/>
        </w:numPr>
      </w:pPr>
      <w:proofErr w:type="spellStart"/>
      <w:r>
        <w:t>gcloud</w:t>
      </w:r>
      <w:proofErr w:type="spellEnd"/>
      <w:r>
        <w:t xml:space="preserve"> config set project \</w:t>
      </w:r>
    </w:p>
    <w:p w14:paraId="48AAFCD5" w14:textId="77777777" w:rsidR="0029123D" w:rsidRDefault="0029123D" w:rsidP="007509A5">
      <w:pPr>
        <w:pStyle w:val="ListParagraph"/>
        <w:numPr>
          <w:ilvl w:val="1"/>
          <w:numId w:val="1"/>
        </w:numPr>
      </w:pPr>
      <w:r>
        <w:t>$(</w:t>
      </w:r>
      <w:proofErr w:type="spellStart"/>
      <w:r>
        <w:t>gcloud</w:t>
      </w:r>
      <w:proofErr w:type="spellEnd"/>
      <w:r>
        <w:t xml:space="preserve"> projects list --format='</w:t>
      </w:r>
      <w:proofErr w:type="gramStart"/>
      <w:r>
        <w:t>value(</w:t>
      </w:r>
      <w:proofErr w:type="gramEnd"/>
      <w:r>
        <w:t>PROJECT_ID)' \</w:t>
      </w:r>
    </w:p>
    <w:p w14:paraId="62B24A2C" w14:textId="5107D976" w:rsidR="0029123D" w:rsidRDefault="0029123D" w:rsidP="007509A5">
      <w:pPr>
        <w:pStyle w:val="ListParagraph"/>
        <w:numPr>
          <w:ilvl w:val="1"/>
          <w:numId w:val="1"/>
        </w:numPr>
      </w:pPr>
      <w:r>
        <w:t>--filter='</w:t>
      </w:r>
      <w:proofErr w:type="spellStart"/>
      <w:r>
        <w:t>qwiklabs-gcp</w:t>
      </w:r>
      <w:proofErr w:type="spellEnd"/>
      <w:r>
        <w:t>')</w:t>
      </w:r>
    </w:p>
    <w:p w14:paraId="352E5ED5" w14:textId="77777777" w:rsidR="007509A5" w:rsidRDefault="007509A5" w:rsidP="007509A5">
      <w:pPr>
        <w:pStyle w:val="ListParagraph"/>
        <w:numPr>
          <w:ilvl w:val="1"/>
          <w:numId w:val="1"/>
        </w:numPr>
      </w:pPr>
    </w:p>
    <w:p w14:paraId="6E3F1EB5" w14:textId="44621E89" w:rsidR="0029123D" w:rsidRDefault="0029123D" w:rsidP="007509A5">
      <w:pPr>
        <w:pStyle w:val="ListParagraph"/>
        <w:numPr>
          <w:ilvl w:val="1"/>
          <w:numId w:val="1"/>
        </w:numPr>
      </w:pPr>
      <w:proofErr w:type="spellStart"/>
      <w:r>
        <w:t>gcloud</w:t>
      </w:r>
      <w:proofErr w:type="spellEnd"/>
      <w:r>
        <w:t xml:space="preserve"> config set run/region us-central1</w:t>
      </w:r>
    </w:p>
    <w:p w14:paraId="17F299ED" w14:textId="77777777" w:rsidR="007509A5" w:rsidRDefault="007509A5" w:rsidP="007509A5">
      <w:pPr>
        <w:pStyle w:val="ListParagraph"/>
        <w:numPr>
          <w:ilvl w:val="1"/>
          <w:numId w:val="1"/>
        </w:numPr>
      </w:pPr>
    </w:p>
    <w:p w14:paraId="5505F823" w14:textId="4EF8D87C" w:rsidR="0029123D" w:rsidRDefault="0029123D" w:rsidP="007509A5">
      <w:pPr>
        <w:pStyle w:val="ListParagraph"/>
        <w:numPr>
          <w:ilvl w:val="1"/>
          <w:numId w:val="1"/>
        </w:numPr>
      </w:pPr>
      <w:proofErr w:type="spellStart"/>
      <w:r>
        <w:t>gcloud</w:t>
      </w:r>
      <w:proofErr w:type="spellEnd"/>
      <w:r>
        <w:t xml:space="preserve"> config set run/platform managed</w:t>
      </w:r>
    </w:p>
    <w:p w14:paraId="3B95F559" w14:textId="77777777" w:rsidR="007509A5" w:rsidRDefault="007509A5" w:rsidP="007509A5">
      <w:pPr>
        <w:pStyle w:val="ListParagraph"/>
        <w:numPr>
          <w:ilvl w:val="1"/>
          <w:numId w:val="1"/>
        </w:numPr>
      </w:pPr>
    </w:p>
    <w:p w14:paraId="58FF6B01" w14:textId="77777777" w:rsidR="0029123D" w:rsidRDefault="0029123D" w:rsidP="007509A5">
      <w:pPr>
        <w:pStyle w:val="ListParagraph"/>
        <w:numPr>
          <w:ilvl w:val="1"/>
          <w:numId w:val="1"/>
        </w:numPr>
      </w:pPr>
      <w:r>
        <w:t>git clone https://github.com/rosera/pet-theory.git &amp;&amp; cd pet-theory/lab07</w:t>
      </w:r>
    </w:p>
    <w:p w14:paraId="448C46C9" w14:textId="77777777" w:rsidR="0029123D" w:rsidRDefault="0029123D" w:rsidP="0029123D">
      <w:pPr>
        <w:pStyle w:val="ListParagraph"/>
        <w:numPr>
          <w:ilvl w:val="0"/>
          <w:numId w:val="1"/>
        </w:numPr>
      </w:pPr>
      <w:r>
        <w:t>Task 1: Enable a Public Service</w:t>
      </w:r>
    </w:p>
    <w:p w14:paraId="750C275E" w14:textId="38716343" w:rsidR="0029123D" w:rsidRDefault="0029123D" w:rsidP="007509A5">
      <w:pPr>
        <w:pStyle w:val="ListParagraph"/>
        <w:numPr>
          <w:ilvl w:val="1"/>
          <w:numId w:val="1"/>
        </w:numPr>
      </w:pPr>
      <w:r>
        <w:t>Overview</w:t>
      </w:r>
      <w:r w:rsidR="007509A5">
        <w:t xml:space="preserve">, </w:t>
      </w:r>
      <w:r>
        <w:t>Set up a Rest API for the billing service. Use the information in the table below.</w:t>
      </w:r>
    </w:p>
    <w:tbl>
      <w:tblPr>
        <w:tblW w:w="5267"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3565"/>
      </w:tblGrid>
      <w:tr w:rsidR="0029123D" w14:paraId="4BBF1D42"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DD634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363C9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D016CF3"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D253D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E7BB1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1</w:t>
            </w:r>
          </w:p>
        </w:tc>
      </w:tr>
      <w:tr w:rsidR="0029123D" w14:paraId="2D987A4A"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68F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709888"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public-billing-service-188</w:t>
            </w:r>
          </w:p>
        </w:tc>
      </w:tr>
      <w:tr w:rsidR="0029123D" w14:paraId="7B2326E3"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983D6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786E0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42B5E7CA"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97D2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7F7B9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unit-</w:t>
            </w:r>
            <w:proofErr w:type="spellStart"/>
            <w:r>
              <w:rPr>
                <w:rFonts w:ascii="Roboto" w:hAnsi="Roboto"/>
                <w:color w:val="202124"/>
                <w:sz w:val="21"/>
                <w:szCs w:val="21"/>
              </w:rPr>
              <w:t>api</w:t>
            </w:r>
            <w:proofErr w:type="spellEnd"/>
            <w:r>
              <w:rPr>
                <w:rFonts w:ascii="Roboto" w:hAnsi="Roboto"/>
                <w:color w:val="202124"/>
                <w:sz w:val="21"/>
                <w:szCs w:val="21"/>
              </w:rPr>
              <w:t>-billing</w:t>
            </w:r>
          </w:p>
        </w:tc>
      </w:tr>
    </w:tbl>
    <w:p w14:paraId="093314F7" w14:textId="77777777" w:rsidR="0029123D" w:rsidRDefault="0029123D" w:rsidP="007509A5">
      <w:pPr>
        <w:pStyle w:val="ListParagraph"/>
        <w:numPr>
          <w:ilvl w:val="1"/>
          <w:numId w:val="1"/>
        </w:numPr>
      </w:pPr>
      <w:r>
        <w:t>Architecture</w:t>
      </w:r>
    </w:p>
    <w:p w14:paraId="38E4E9A6" w14:textId="24E6AB87" w:rsidR="0029123D" w:rsidRDefault="0029123D" w:rsidP="007509A5">
      <w:pPr>
        <w:pStyle w:val="ListParagraph"/>
        <w:numPr>
          <w:ilvl w:val="2"/>
          <w:numId w:val="1"/>
        </w:numPr>
      </w:pPr>
      <w:r>
        <w:rPr>
          <w:noProof/>
        </w:rPr>
        <w:drawing>
          <wp:inline distT="0" distB="0" distL="0" distR="0" wp14:anchorId="4A2596B5" wp14:editId="2B41949A">
            <wp:extent cx="5467350" cy="2577537"/>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140" cy="2580738"/>
                    </a:xfrm>
                    <a:prstGeom prst="rect">
                      <a:avLst/>
                    </a:prstGeom>
                    <a:noFill/>
                    <a:ln>
                      <a:noFill/>
                    </a:ln>
                  </pic:spPr>
                </pic:pic>
              </a:graphicData>
            </a:graphic>
          </wp:inline>
        </w:drawing>
      </w:r>
    </w:p>
    <w:p w14:paraId="40E4637D" w14:textId="77777777" w:rsidR="0029123D" w:rsidRDefault="0029123D" w:rsidP="007509A5">
      <w:pPr>
        <w:pStyle w:val="ListParagraph"/>
        <w:numPr>
          <w:ilvl w:val="1"/>
          <w:numId w:val="1"/>
        </w:numPr>
      </w:pPr>
      <w:r>
        <w:t>Using the available code deploy the Billing Service.</w:t>
      </w:r>
    </w:p>
    <w:p w14:paraId="6BC12B15" w14:textId="2CCC8BE8" w:rsidR="0029123D" w:rsidRDefault="0029123D" w:rsidP="007509A5">
      <w:pPr>
        <w:pStyle w:val="ListParagraph"/>
        <w:numPr>
          <w:ilvl w:val="1"/>
          <w:numId w:val="1"/>
        </w:numPr>
      </w:pPr>
      <w:r>
        <w:t>Assessment</w:t>
      </w:r>
      <w:r w:rsidR="007509A5">
        <w:t xml:space="preserve">, </w:t>
      </w:r>
      <w:proofErr w:type="gramStart"/>
      <w:r>
        <w:t>To</w:t>
      </w:r>
      <w:proofErr w:type="gramEnd"/>
      <w:r>
        <w:t xml:space="preserve"> complete this task successfully, you are required to implement the following:</w:t>
      </w:r>
    </w:p>
    <w:p w14:paraId="1DF85EE9" w14:textId="77777777" w:rsidR="0029123D" w:rsidRDefault="0029123D" w:rsidP="007509A5">
      <w:pPr>
        <w:pStyle w:val="ListParagraph"/>
        <w:numPr>
          <w:ilvl w:val="2"/>
          <w:numId w:val="1"/>
        </w:numPr>
      </w:pPr>
      <w:r>
        <w:t>Build an image using Cloud Build</w:t>
      </w:r>
    </w:p>
    <w:p w14:paraId="5C5DCBC3" w14:textId="77777777" w:rsidR="0029123D" w:rsidRDefault="0029123D" w:rsidP="007509A5">
      <w:pPr>
        <w:pStyle w:val="ListParagraph"/>
        <w:numPr>
          <w:ilvl w:val="2"/>
          <w:numId w:val="1"/>
        </w:numPr>
      </w:pPr>
      <w:r>
        <w:t>Deploy a Cloud Run service as an unauthenticated service</w:t>
      </w:r>
    </w:p>
    <w:p w14:paraId="4107B1E7" w14:textId="6472A4A4" w:rsidR="0029123D" w:rsidRDefault="0029123D" w:rsidP="007509A5">
      <w:pPr>
        <w:pStyle w:val="ListParagraph"/>
        <w:numPr>
          <w:ilvl w:val="2"/>
          <w:numId w:val="1"/>
        </w:numPr>
      </w:pPr>
      <w:r>
        <w:t>Test service responds when the endpoint is accessed</w:t>
      </w:r>
    </w:p>
    <w:p w14:paraId="1D231ABF" w14:textId="3E2006F1" w:rsidR="007509A5" w:rsidRDefault="007509A5" w:rsidP="007509A5">
      <w:pPr>
        <w:pStyle w:val="ListParagraph"/>
        <w:numPr>
          <w:ilvl w:val="1"/>
          <w:numId w:val="1"/>
        </w:numPr>
      </w:pPr>
      <w:r>
        <w:t>Solution</w:t>
      </w:r>
    </w:p>
    <w:p w14:paraId="7D6A7DEE" w14:textId="77777777" w:rsidR="007509A5" w:rsidRDefault="007509A5" w:rsidP="007509A5">
      <w:pPr>
        <w:pStyle w:val="ListParagraph"/>
        <w:numPr>
          <w:ilvl w:val="2"/>
          <w:numId w:val="1"/>
        </w:numPr>
      </w:pPr>
      <w:r>
        <w:t>cd ~/pet-theory/lab07/unit-</w:t>
      </w:r>
      <w:proofErr w:type="spellStart"/>
      <w:r>
        <w:t>api</w:t>
      </w:r>
      <w:proofErr w:type="spellEnd"/>
      <w:r>
        <w:t>-billing</w:t>
      </w:r>
    </w:p>
    <w:p w14:paraId="796E0845" w14:textId="77777777" w:rsidR="007509A5" w:rsidRDefault="007509A5" w:rsidP="007509A5">
      <w:pPr>
        <w:pStyle w:val="ListParagraph"/>
        <w:numPr>
          <w:ilvl w:val="2"/>
          <w:numId w:val="1"/>
        </w:numPr>
      </w:pPr>
    </w:p>
    <w:p w14:paraId="0D40462A" w14:textId="77777777" w:rsidR="007509A5" w:rsidRDefault="007509A5" w:rsidP="007509A5">
      <w:pPr>
        <w:pStyle w:val="ListParagraph"/>
        <w:numPr>
          <w:ilvl w:val="2"/>
          <w:numId w:val="1"/>
        </w:numPr>
      </w:pPr>
      <w:proofErr w:type="spellStart"/>
      <w:r>
        <w:t>gcloud</w:t>
      </w:r>
      <w:proofErr w:type="spellEnd"/>
      <w:r>
        <w:t xml:space="preserve"> builds submit \</w:t>
      </w:r>
    </w:p>
    <w:p w14:paraId="75D07FEA" w14:textId="77777777" w:rsidR="007509A5" w:rsidRDefault="007509A5" w:rsidP="007509A5">
      <w:pPr>
        <w:pStyle w:val="ListParagraph"/>
        <w:numPr>
          <w:ilvl w:val="2"/>
          <w:numId w:val="1"/>
        </w:numPr>
      </w:pPr>
      <w:r>
        <w:t xml:space="preserve">  --tag gcr.io/$GOOGLE_CLOUD_PROJECT/billing-staging-api:0.1</w:t>
      </w:r>
    </w:p>
    <w:p w14:paraId="5AC818DC" w14:textId="77777777" w:rsidR="007509A5" w:rsidRDefault="007509A5" w:rsidP="007509A5">
      <w:pPr>
        <w:pStyle w:val="ListParagraph"/>
        <w:numPr>
          <w:ilvl w:val="2"/>
          <w:numId w:val="1"/>
        </w:numPr>
      </w:pPr>
    </w:p>
    <w:p w14:paraId="496E9CA4" w14:textId="77777777" w:rsidR="007509A5" w:rsidRDefault="007509A5" w:rsidP="007509A5">
      <w:pPr>
        <w:pStyle w:val="ListParagraph"/>
        <w:numPr>
          <w:ilvl w:val="2"/>
          <w:numId w:val="1"/>
        </w:numPr>
      </w:pPr>
      <w:proofErr w:type="spellStart"/>
      <w:r>
        <w:t>gcloud</w:t>
      </w:r>
      <w:proofErr w:type="spellEnd"/>
      <w:r>
        <w:t xml:space="preserve"> run deploy public-billing-service-188 \</w:t>
      </w:r>
    </w:p>
    <w:p w14:paraId="337C2EEC" w14:textId="77777777" w:rsidR="007509A5" w:rsidRDefault="007509A5" w:rsidP="007509A5">
      <w:pPr>
        <w:pStyle w:val="ListParagraph"/>
        <w:numPr>
          <w:ilvl w:val="2"/>
          <w:numId w:val="1"/>
        </w:numPr>
      </w:pPr>
      <w:r>
        <w:t xml:space="preserve">  --image gcr.io/$GOOGLE_CLOUD_PROJECT/billing-staging-api:0.1 \</w:t>
      </w:r>
    </w:p>
    <w:p w14:paraId="3E20EA6D" w14:textId="77777777" w:rsidR="007509A5" w:rsidRDefault="007509A5" w:rsidP="007509A5">
      <w:pPr>
        <w:pStyle w:val="ListParagraph"/>
        <w:numPr>
          <w:ilvl w:val="2"/>
          <w:numId w:val="1"/>
        </w:numPr>
      </w:pPr>
      <w:r>
        <w:t xml:space="preserve">  --platform managed \</w:t>
      </w:r>
    </w:p>
    <w:p w14:paraId="0FCE3782" w14:textId="77777777" w:rsidR="007509A5" w:rsidRDefault="007509A5" w:rsidP="007509A5">
      <w:pPr>
        <w:pStyle w:val="ListParagraph"/>
        <w:numPr>
          <w:ilvl w:val="2"/>
          <w:numId w:val="1"/>
        </w:numPr>
      </w:pPr>
      <w:r>
        <w:t xml:space="preserve">  --region us-central1 \</w:t>
      </w:r>
    </w:p>
    <w:p w14:paraId="75343CE2" w14:textId="77777777" w:rsidR="007509A5" w:rsidRDefault="007509A5" w:rsidP="007509A5">
      <w:pPr>
        <w:pStyle w:val="ListParagraph"/>
        <w:numPr>
          <w:ilvl w:val="2"/>
          <w:numId w:val="1"/>
        </w:numPr>
      </w:pPr>
      <w:r>
        <w:t xml:space="preserve">  --allow-unauthenticated \</w:t>
      </w:r>
    </w:p>
    <w:p w14:paraId="70108EF4" w14:textId="77777777" w:rsidR="007509A5" w:rsidRDefault="007509A5" w:rsidP="007509A5">
      <w:pPr>
        <w:pStyle w:val="ListParagraph"/>
        <w:numPr>
          <w:ilvl w:val="2"/>
          <w:numId w:val="1"/>
        </w:numPr>
      </w:pPr>
      <w:r>
        <w:t xml:space="preserve">  --max-instances=1</w:t>
      </w:r>
    </w:p>
    <w:p w14:paraId="4649135D" w14:textId="77777777" w:rsidR="007509A5" w:rsidRDefault="007509A5" w:rsidP="007509A5">
      <w:pPr>
        <w:pStyle w:val="ListParagraph"/>
        <w:numPr>
          <w:ilvl w:val="2"/>
          <w:numId w:val="1"/>
        </w:numPr>
      </w:pPr>
    </w:p>
    <w:p w14:paraId="7C789FD6" w14:textId="77777777" w:rsidR="007509A5" w:rsidRDefault="007509A5" w:rsidP="007509A5">
      <w:pPr>
        <w:pStyle w:val="ListParagraph"/>
        <w:numPr>
          <w:ilvl w:val="2"/>
          <w:numId w:val="1"/>
        </w:numPr>
      </w:pPr>
      <w:r>
        <w:t>BILLING_URL=$(</w:t>
      </w:r>
      <w:proofErr w:type="spellStart"/>
      <w:r>
        <w:t>gcloud</w:t>
      </w:r>
      <w:proofErr w:type="spellEnd"/>
      <w:r>
        <w:t xml:space="preserve"> beta run services describe public-billing-service-188 --platform managed --region us-central1 --format="value(status.url)")</w:t>
      </w:r>
    </w:p>
    <w:p w14:paraId="3A98D8C4" w14:textId="77777777" w:rsidR="007509A5" w:rsidRDefault="007509A5" w:rsidP="007509A5">
      <w:pPr>
        <w:pStyle w:val="ListParagraph"/>
        <w:numPr>
          <w:ilvl w:val="2"/>
          <w:numId w:val="1"/>
        </w:numPr>
      </w:pPr>
    </w:p>
    <w:p w14:paraId="14C0B325" w14:textId="77777777" w:rsidR="007509A5" w:rsidRDefault="007509A5" w:rsidP="007509A5">
      <w:pPr>
        <w:pStyle w:val="ListParagraph"/>
        <w:numPr>
          <w:ilvl w:val="2"/>
          <w:numId w:val="1"/>
        </w:numPr>
      </w:pPr>
      <w:r>
        <w:t>echo $BILLING_URL</w:t>
      </w:r>
    </w:p>
    <w:p w14:paraId="3FA5410C" w14:textId="77777777" w:rsidR="007509A5" w:rsidRDefault="007509A5" w:rsidP="007509A5">
      <w:pPr>
        <w:pStyle w:val="ListParagraph"/>
        <w:numPr>
          <w:ilvl w:val="2"/>
          <w:numId w:val="1"/>
        </w:numPr>
      </w:pPr>
    </w:p>
    <w:p w14:paraId="6DB72636" w14:textId="41BD4273" w:rsidR="007509A5" w:rsidRDefault="007509A5" w:rsidP="007509A5">
      <w:pPr>
        <w:pStyle w:val="ListParagraph"/>
        <w:numPr>
          <w:ilvl w:val="2"/>
          <w:numId w:val="1"/>
        </w:numPr>
      </w:pPr>
      <w:r>
        <w:t>curl -X POST $BILLING_URL</w:t>
      </w:r>
    </w:p>
    <w:p w14:paraId="5F40C2CF" w14:textId="77777777" w:rsidR="0029123D" w:rsidRDefault="0029123D" w:rsidP="0029123D">
      <w:pPr>
        <w:pStyle w:val="ListParagraph"/>
        <w:numPr>
          <w:ilvl w:val="0"/>
          <w:numId w:val="1"/>
        </w:numPr>
      </w:pPr>
      <w:r>
        <w:t>Task 2: Deploy a Frontend Service</w:t>
      </w:r>
    </w:p>
    <w:p w14:paraId="54898209" w14:textId="0818DCD6" w:rsidR="0029123D" w:rsidRDefault="0029123D" w:rsidP="00270008">
      <w:pPr>
        <w:pStyle w:val="ListParagraph"/>
        <w:numPr>
          <w:ilvl w:val="1"/>
          <w:numId w:val="1"/>
        </w:numPr>
      </w:pPr>
      <w:r>
        <w:t>Overview</w:t>
      </w:r>
      <w:r w:rsidR="007509A5">
        <w:t xml:space="preserve">, </w:t>
      </w:r>
      <w:r>
        <w:t>Set up a Frontend Service. Use the information in the table below.</w:t>
      </w:r>
    </w:p>
    <w:tbl>
      <w:tblPr>
        <w:tblW w:w="5280" w:type="dxa"/>
        <w:tblInd w:w="1672"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3676"/>
      </w:tblGrid>
      <w:tr w:rsidR="0029123D" w14:paraId="16E9000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5AB93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8087DE"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5F5272E9"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B3D9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AFAB7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staging:0.1</w:t>
            </w:r>
          </w:p>
        </w:tc>
      </w:tr>
      <w:tr w:rsidR="0029123D" w14:paraId="246B901D"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0F3DB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EA277"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taging-service-102</w:t>
            </w:r>
          </w:p>
        </w:tc>
      </w:tr>
      <w:tr w:rsidR="0029123D" w14:paraId="17386C04"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D847D0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EBE57B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36376D4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94893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61639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frontend-billing</w:t>
            </w:r>
          </w:p>
        </w:tc>
      </w:tr>
    </w:tbl>
    <w:p w14:paraId="6C2B2572" w14:textId="77777777" w:rsidR="0029123D" w:rsidRDefault="0029123D" w:rsidP="00270008">
      <w:pPr>
        <w:pStyle w:val="ListParagraph"/>
        <w:numPr>
          <w:ilvl w:val="1"/>
          <w:numId w:val="1"/>
        </w:numPr>
      </w:pPr>
      <w:r>
        <w:t>Architecture</w:t>
      </w:r>
    </w:p>
    <w:p w14:paraId="4AE360E0" w14:textId="6E7C3389" w:rsidR="0029123D" w:rsidRDefault="0029123D" w:rsidP="007509A5">
      <w:pPr>
        <w:pStyle w:val="ListParagraph"/>
        <w:numPr>
          <w:ilvl w:val="1"/>
          <w:numId w:val="1"/>
        </w:numPr>
        <w:ind w:left="1800"/>
      </w:pPr>
      <w:r>
        <w:rPr>
          <w:noProof/>
        </w:rPr>
        <w:drawing>
          <wp:inline distT="0" distB="0" distL="0" distR="0" wp14:anchorId="785C7015" wp14:editId="421E74EA">
            <wp:extent cx="5749290" cy="2647102"/>
            <wp:effectExtent l="0" t="0" r="3810" b="127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785" cy="2647790"/>
                    </a:xfrm>
                    <a:prstGeom prst="rect">
                      <a:avLst/>
                    </a:prstGeom>
                    <a:noFill/>
                    <a:ln>
                      <a:noFill/>
                    </a:ln>
                  </pic:spPr>
                </pic:pic>
              </a:graphicData>
            </a:graphic>
          </wp:inline>
        </w:drawing>
      </w:r>
    </w:p>
    <w:p w14:paraId="2A066579" w14:textId="0BD0B321" w:rsidR="0029123D" w:rsidRDefault="0029123D" w:rsidP="00270008">
      <w:pPr>
        <w:pStyle w:val="ListParagraph"/>
        <w:numPr>
          <w:ilvl w:val="1"/>
          <w:numId w:val="1"/>
        </w:numPr>
      </w:pPr>
      <w:r>
        <w:t>Assessment</w:t>
      </w:r>
      <w:r w:rsidR="007509A5">
        <w:t xml:space="preserve">, </w:t>
      </w:r>
      <w:proofErr w:type="gramStart"/>
      <w:r>
        <w:t>To</w:t>
      </w:r>
      <w:proofErr w:type="gramEnd"/>
      <w:r>
        <w:t xml:space="preserve"> complete this section successfully, you are required to implement the following tasks:</w:t>
      </w:r>
    </w:p>
    <w:p w14:paraId="1D98EA13" w14:textId="77777777" w:rsidR="0029123D" w:rsidRDefault="0029123D" w:rsidP="00270008">
      <w:pPr>
        <w:pStyle w:val="ListParagraph"/>
        <w:numPr>
          <w:ilvl w:val="2"/>
          <w:numId w:val="1"/>
        </w:numPr>
      </w:pPr>
      <w:r>
        <w:t>Build an image using Cloud Build</w:t>
      </w:r>
    </w:p>
    <w:p w14:paraId="0E5892CD" w14:textId="77777777" w:rsidR="0029123D" w:rsidRDefault="0029123D" w:rsidP="00270008">
      <w:pPr>
        <w:pStyle w:val="ListParagraph"/>
        <w:numPr>
          <w:ilvl w:val="2"/>
          <w:numId w:val="1"/>
        </w:numPr>
      </w:pPr>
      <w:r>
        <w:t>Deploy the image to Cloud Run as unauthenticated service</w:t>
      </w:r>
    </w:p>
    <w:p w14:paraId="77048947" w14:textId="66BCF7D7" w:rsidR="0029123D" w:rsidRDefault="0029123D" w:rsidP="00270008">
      <w:pPr>
        <w:pStyle w:val="ListParagraph"/>
        <w:numPr>
          <w:ilvl w:val="2"/>
          <w:numId w:val="1"/>
        </w:numPr>
      </w:pPr>
      <w:r>
        <w:t>Service should respond when the endpoint is accessed</w:t>
      </w:r>
    </w:p>
    <w:p w14:paraId="7A7CD423" w14:textId="4121E36D" w:rsidR="00270008" w:rsidRDefault="00270008" w:rsidP="00270008">
      <w:pPr>
        <w:pStyle w:val="ListParagraph"/>
        <w:numPr>
          <w:ilvl w:val="1"/>
          <w:numId w:val="1"/>
        </w:numPr>
      </w:pPr>
      <w:r>
        <w:t>Solution</w:t>
      </w:r>
    </w:p>
    <w:p w14:paraId="031DB629" w14:textId="77777777" w:rsidR="00270008" w:rsidRDefault="00270008" w:rsidP="00270008">
      <w:pPr>
        <w:pStyle w:val="ListParagraph"/>
        <w:numPr>
          <w:ilvl w:val="2"/>
          <w:numId w:val="1"/>
        </w:numPr>
      </w:pPr>
      <w:r>
        <w:t>cd ~/pet-theory/lab07/staging-frontend-billing</w:t>
      </w:r>
    </w:p>
    <w:p w14:paraId="25E1F207" w14:textId="77777777" w:rsidR="00270008" w:rsidRDefault="00270008" w:rsidP="00270008">
      <w:pPr>
        <w:pStyle w:val="ListParagraph"/>
        <w:numPr>
          <w:ilvl w:val="2"/>
          <w:numId w:val="1"/>
        </w:numPr>
      </w:pPr>
    </w:p>
    <w:p w14:paraId="680EB3AF" w14:textId="77777777" w:rsidR="00270008" w:rsidRDefault="00270008" w:rsidP="00270008">
      <w:pPr>
        <w:pStyle w:val="ListParagraph"/>
        <w:numPr>
          <w:ilvl w:val="2"/>
          <w:numId w:val="1"/>
        </w:numPr>
      </w:pPr>
      <w:proofErr w:type="spellStart"/>
      <w:r>
        <w:t>gcloud</w:t>
      </w:r>
      <w:proofErr w:type="spellEnd"/>
      <w:r>
        <w:t xml:space="preserve"> builds submit \</w:t>
      </w:r>
    </w:p>
    <w:p w14:paraId="171039D0" w14:textId="77777777" w:rsidR="00270008" w:rsidRDefault="00270008" w:rsidP="00270008">
      <w:pPr>
        <w:pStyle w:val="ListParagraph"/>
        <w:numPr>
          <w:ilvl w:val="2"/>
          <w:numId w:val="1"/>
        </w:numPr>
      </w:pPr>
      <w:r>
        <w:t xml:space="preserve">  --tag gcr.io/$GOOGLE_CLOUD_PROJECT/frontend-staging:0.1</w:t>
      </w:r>
    </w:p>
    <w:p w14:paraId="64868FFD" w14:textId="77777777" w:rsidR="00270008" w:rsidRDefault="00270008" w:rsidP="00270008">
      <w:pPr>
        <w:pStyle w:val="ListParagraph"/>
        <w:numPr>
          <w:ilvl w:val="2"/>
          <w:numId w:val="1"/>
        </w:numPr>
      </w:pPr>
    </w:p>
    <w:p w14:paraId="194EDC4A" w14:textId="77777777" w:rsidR="00270008" w:rsidRDefault="00270008" w:rsidP="00270008">
      <w:pPr>
        <w:pStyle w:val="ListParagraph"/>
        <w:numPr>
          <w:ilvl w:val="2"/>
          <w:numId w:val="1"/>
        </w:numPr>
      </w:pPr>
      <w:proofErr w:type="spellStart"/>
      <w:r>
        <w:t>gcloud</w:t>
      </w:r>
      <w:proofErr w:type="spellEnd"/>
      <w:r>
        <w:t xml:space="preserve"> run deploy frontend-staging-service-102 \</w:t>
      </w:r>
    </w:p>
    <w:p w14:paraId="0165D4A2" w14:textId="77777777" w:rsidR="00270008" w:rsidRDefault="00270008" w:rsidP="00270008">
      <w:pPr>
        <w:pStyle w:val="ListParagraph"/>
        <w:numPr>
          <w:ilvl w:val="2"/>
          <w:numId w:val="1"/>
        </w:numPr>
      </w:pPr>
      <w:r>
        <w:t xml:space="preserve">  --image gcr.io/$GOOGLE_CLOUD_PROJECT/frontend-staging:0.1 \</w:t>
      </w:r>
    </w:p>
    <w:p w14:paraId="3A9B04D9" w14:textId="77777777" w:rsidR="00270008" w:rsidRDefault="00270008" w:rsidP="00270008">
      <w:pPr>
        <w:pStyle w:val="ListParagraph"/>
        <w:numPr>
          <w:ilvl w:val="2"/>
          <w:numId w:val="1"/>
        </w:numPr>
      </w:pPr>
      <w:r>
        <w:t xml:space="preserve">  --platform managed \</w:t>
      </w:r>
    </w:p>
    <w:p w14:paraId="6815C2EF" w14:textId="77777777" w:rsidR="00270008" w:rsidRDefault="00270008" w:rsidP="00270008">
      <w:pPr>
        <w:pStyle w:val="ListParagraph"/>
        <w:numPr>
          <w:ilvl w:val="2"/>
          <w:numId w:val="1"/>
        </w:numPr>
      </w:pPr>
      <w:r>
        <w:t xml:space="preserve">  --region us-central1 \</w:t>
      </w:r>
    </w:p>
    <w:p w14:paraId="25E448C8" w14:textId="77777777" w:rsidR="00270008" w:rsidRDefault="00270008" w:rsidP="00270008">
      <w:pPr>
        <w:pStyle w:val="ListParagraph"/>
        <w:numPr>
          <w:ilvl w:val="2"/>
          <w:numId w:val="1"/>
        </w:numPr>
      </w:pPr>
      <w:r>
        <w:t xml:space="preserve">  --allow-unauthenticated \</w:t>
      </w:r>
    </w:p>
    <w:p w14:paraId="41C8E118" w14:textId="77777777" w:rsidR="00270008" w:rsidRDefault="00270008" w:rsidP="00270008">
      <w:pPr>
        <w:pStyle w:val="ListParagraph"/>
        <w:numPr>
          <w:ilvl w:val="2"/>
          <w:numId w:val="1"/>
        </w:numPr>
      </w:pPr>
      <w:r>
        <w:t xml:space="preserve">  --max-instances=1</w:t>
      </w:r>
    </w:p>
    <w:p w14:paraId="527037A6" w14:textId="77777777" w:rsidR="00270008" w:rsidRDefault="00270008" w:rsidP="00270008">
      <w:pPr>
        <w:pStyle w:val="ListParagraph"/>
        <w:numPr>
          <w:ilvl w:val="2"/>
          <w:numId w:val="1"/>
        </w:numPr>
      </w:pPr>
    </w:p>
    <w:p w14:paraId="3613C4A8" w14:textId="77777777" w:rsidR="00270008" w:rsidRDefault="00270008" w:rsidP="00270008">
      <w:pPr>
        <w:pStyle w:val="ListParagraph"/>
        <w:numPr>
          <w:ilvl w:val="2"/>
          <w:numId w:val="1"/>
        </w:numPr>
      </w:pPr>
      <w:proofErr w:type="spellStart"/>
      <w:r>
        <w:t>FrontEnd_URL</w:t>
      </w:r>
      <w:proofErr w:type="spellEnd"/>
      <w:r>
        <w:t>=$(</w:t>
      </w:r>
      <w:proofErr w:type="spellStart"/>
      <w:r>
        <w:t>gcloud</w:t>
      </w:r>
      <w:proofErr w:type="spellEnd"/>
      <w:r>
        <w:t xml:space="preserve"> beta run services describe frontend-staging-service-102 --platform managed --region us-central1 --format="value(status.url)")</w:t>
      </w:r>
    </w:p>
    <w:p w14:paraId="2F6C2358" w14:textId="77777777" w:rsidR="00270008" w:rsidRDefault="00270008" w:rsidP="00270008">
      <w:pPr>
        <w:pStyle w:val="ListParagraph"/>
        <w:numPr>
          <w:ilvl w:val="2"/>
          <w:numId w:val="1"/>
        </w:numPr>
      </w:pPr>
    </w:p>
    <w:p w14:paraId="6294B74A" w14:textId="77777777" w:rsidR="00270008" w:rsidRDefault="00270008" w:rsidP="00270008">
      <w:pPr>
        <w:pStyle w:val="ListParagraph"/>
        <w:numPr>
          <w:ilvl w:val="2"/>
          <w:numId w:val="1"/>
        </w:numPr>
      </w:pPr>
      <w:r>
        <w:t>echo $</w:t>
      </w:r>
      <w:proofErr w:type="spellStart"/>
      <w:r>
        <w:t>FrontEnd_URL</w:t>
      </w:r>
      <w:proofErr w:type="spellEnd"/>
    </w:p>
    <w:p w14:paraId="7E48874B" w14:textId="77777777" w:rsidR="00270008" w:rsidRDefault="00270008" w:rsidP="00270008">
      <w:pPr>
        <w:pStyle w:val="ListParagraph"/>
        <w:numPr>
          <w:ilvl w:val="2"/>
          <w:numId w:val="1"/>
        </w:numPr>
      </w:pPr>
    </w:p>
    <w:p w14:paraId="4C1EA2FD" w14:textId="3F7B3A4A" w:rsidR="00270008" w:rsidRDefault="00270008" w:rsidP="00270008">
      <w:pPr>
        <w:pStyle w:val="ListParagraph"/>
        <w:numPr>
          <w:ilvl w:val="2"/>
          <w:numId w:val="1"/>
        </w:numPr>
      </w:pPr>
      <w:r>
        <w:t>curl -X POST $</w:t>
      </w:r>
      <w:proofErr w:type="spellStart"/>
      <w:r>
        <w:t>FrontEnd_URL</w:t>
      </w:r>
      <w:proofErr w:type="spellEnd"/>
    </w:p>
    <w:p w14:paraId="44666C6F" w14:textId="77777777" w:rsidR="0029123D" w:rsidRDefault="0029123D" w:rsidP="0029123D">
      <w:pPr>
        <w:pStyle w:val="ListParagraph"/>
        <w:numPr>
          <w:ilvl w:val="0"/>
          <w:numId w:val="1"/>
        </w:numPr>
      </w:pPr>
      <w:r>
        <w:t>Task 3: Deploy a Private Service</w:t>
      </w:r>
    </w:p>
    <w:p w14:paraId="3DCD789C" w14:textId="4FE52303" w:rsidR="0029123D" w:rsidRDefault="0029123D" w:rsidP="00270008">
      <w:pPr>
        <w:pStyle w:val="ListParagraph"/>
        <w:numPr>
          <w:ilvl w:val="1"/>
          <w:numId w:val="1"/>
        </w:numPr>
      </w:pPr>
      <w:r>
        <w:t>Overview</w:t>
      </w:r>
      <w:r w:rsidR="00270008">
        <w:t xml:space="preserve">, </w:t>
      </w:r>
      <w:proofErr w:type="gramStart"/>
      <w:r>
        <w:t>The</w:t>
      </w:r>
      <w:proofErr w:type="gramEnd"/>
      <w:r>
        <w:t xml:space="preserve"> </w:t>
      </w:r>
      <w:r w:rsidR="00270008">
        <w:t>dev</w:t>
      </w:r>
      <w:r>
        <w:t xml:space="preserve"> team updated their application and would like this deployed to the staging </w:t>
      </w:r>
      <w:r w:rsidR="00270008">
        <w:t>env</w:t>
      </w:r>
      <w:r>
        <w:t>.</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651"/>
        <w:gridCol w:w="3629"/>
      </w:tblGrid>
      <w:tr w:rsidR="0029123D" w14:paraId="79E51A6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CFE63D"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C0721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7A64E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335AB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2B918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2</w:t>
            </w:r>
          </w:p>
        </w:tc>
      </w:tr>
      <w:tr w:rsidR="0029123D" w14:paraId="0CED9D2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7D8D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A70EBE" w14:textId="77777777" w:rsidR="0029123D" w:rsidRDefault="0029123D">
            <w:pPr>
              <w:rPr>
                <w:rFonts w:ascii="Roboto" w:hAnsi="Roboto"/>
                <w:color w:val="202124"/>
                <w:sz w:val="21"/>
                <w:szCs w:val="21"/>
              </w:rPr>
            </w:pPr>
            <w:r>
              <w:rPr>
                <w:rStyle w:val="HTMLCode"/>
                <w:rFonts w:eastAsiaTheme="minorHAnsi"/>
                <w:color w:val="202124"/>
                <w:shd w:val="clear" w:color="auto" w:fill="FEF7E0"/>
              </w:rPr>
              <w:t>private-billing-service-521</w:t>
            </w:r>
          </w:p>
        </w:tc>
      </w:tr>
      <w:tr w:rsidR="0029123D" w14:paraId="473D0757"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B31DC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89A2F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38476E70"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F5DF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D4798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64E1D70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64874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7227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w:t>
            </w:r>
            <w:proofErr w:type="spellStart"/>
            <w:r>
              <w:rPr>
                <w:rFonts w:ascii="Roboto" w:hAnsi="Roboto"/>
                <w:color w:val="202124"/>
                <w:sz w:val="21"/>
                <w:szCs w:val="21"/>
              </w:rPr>
              <w:t>api</w:t>
            </w:r>
            <w:proofErr w:type="spellEnd"/>
            <w:r>
              <w:rPr>
                <w:rFonts w:ascii="Roboto" w:hAnsi="Roboto"/>
                <w:color w:val="202124"/>
                <w:sz w:val="21"/>
                <w:szCs w:val="21"/>
              </w:rPr>
              <w:t>-billing</w:t>
            </w:r>
          </w:p>
        </w:tc>
      </w:tr>
    </w:tbl>
    <w:p w14:paraId="02BF9E5A" w14:textId="77777777" w:rsidR="0029123D" w:rsidRDefault="0029123D" w:rsidP="00270008">
      <w:pPr>
        <w:pStyle w:val="ListParagraph"/>
        <w:numPr>
          <w:ilvl w:val="1"/>
          <w:numId w:val="1"/>
        </w:numPr>
      </w:pPr>
      <w:r>
        <w:t>Architecture</w:t>
      </w:r>
    </w:p>
    <w:p w14:paraId="55F2E8A3" w14:textId="4EE6D0B9" w:rsidR="0029123D" w:rsidRDefault="0029123D" w:rsidP="00270008">
      <w:pPr>
        <w:pStyle w:val="ListParagraph"/>
        <w:numPr>
          <w:ilvl w:val="2"/>
          <w:numId w:val="1"/>
        </w:numPr>
      </w:pPr>
      <w:r>
        <w:rPr>
          <w:noProof/>
        </w:rPr>
        <w:drawing>
          <wp:inline distT="0" distB="0" distL="0" distR="0" wp14:anchorId="372080EC" wp14:editId="51AB7093">
            <wp:extent cx="5863590" cy="2706189"/>
            <wp:effectExtent l="0" t="0" r="381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6432" cy="2707501"/>
                    </a:xfrm>
                    <a:prstGeom prst="rect">
                      <a:avLst/>
                    </a:prstGeom>
                    <a:noFill/>
                    <a:ln>
                      <a:noFill/>
                    </a:ln>
                  </pic:spPr>
                </pic:pic>
              </a:graphicData>
            </a:graphic>
          </wp:inline>
        </w:drawing>
      </w:r>
    </w:p>
    <w:p w14:paraId="6906C309" w14:textId="158986D5" w:rsidR="0029123D" w:rsidRDefault="0029123D" w:rsidP="00270008">
      <w:pPr>
        <w:pStyle w:val="ListParagraph"/>
        <w:numPr>
          <w:ilvl w:val="1"/>
          <w:numId w:val="1"/>
        </w:numPr>
      </w:pPr>
      <w:r>
        <w:t>Assessment: Cloud Run Development</w:t>
      </w:r>
      <w:r w:rsidR="00270008">
        <w:t xml:space="preserve">, </w:t>
      </w:r>
      <w:r>
        <w:t>to implement the following tasks:</w:t>
      </w:r>
    </w:p>
    <w:p w14:paraId="01DCE31E" w14:textId="77777777" w:rsidR="0029123D" w:rsidRDefault="0029123D" w:rsidP="00270008">
      <w:pPr>
        <w:pStyle w:val="ListParagraph"/>
        <w:numPr>
          <w:ilvl w:val="2"/>
          <w:numId w:val="1"/>
        </w:numPr>
      </w:pPr>
      <w:r>
        <w:t>Delete the existing Billing Service</w:t>
      </w:r>
    </w:p>
    <w:p w14:paraId="12019872" w14:textId="77777777" w:rsidR="0029123D" w:rsidRDefault="0029123D" w:rsidP="00270008">
      <w:pPr>
        <w:pStyle w:val="ListParagraph"/>
        <w:numPr>
          <w:ilvl w:val="2"/>
          <w:numId w:val="1"/>
        </w:numPr>
      </w:pPr>
      <w:r>
        <w:t>Build an image using Cloud Build</w:t>
      </w:r>
    </w:p>
    <w:p w14:paraId="6241F6C6" w14:textId="77777777" w:rsidR="0029123D" w:rsidRDefault="0029123D" w:rsidP="00270008">
      <w:pPr>
        <w:pStyle w:val="ListParagraph"/>
        <w:numPr>
          <w:ilvl w:val="2"/>
          <w:numId w:val="1"/>
        </w:numPr>
      </w:pPr>
      <w:r>
        <w:t>Deploy the image to Cloud Run requiring authentication</w:t>
      </w:r>
    </w:p>
    <w:p w14:paraId="17A504F7" w14:textId="77777777" w:rsidR="0029123D" w:rsidRDefault="0029123D" w:rsidP="00270008">
      <w:pPr>
        <w:pStyle w:val="ListParagraph"/>
        <w:numPr>
          <w:ilvl w:val="2"/>
          <w:numId w:val="1"/>
        </w:numPr>
      </w:pPr>
      <w:r>
        <w:t xml:space="preserve">Assign the SERVICE_URL to </w:t>
      </w:r>
      <w:proofErr w:type="spellStart"/>
      <w:proofErr w:type="gramStart"/>
      <w:r>
        <w:t>a</w:t>
      </w:r>
      <w:proofErr w:type="spellEnd"/>
      <w:proofErr w:type="gramEnd"/>
      <w:r>
        <w:t xml:space="preserve"> environment variable</w:t>
      </w:r>
    </w:p>
    <w:p w14:paraId="30BC34F3" w14:textId="77777777" w:rsidR="0029123D" w:rsidRDefault="0029123D" w:rsidP="00270008">
      <w:pPr>
        <w:pStyle w:val="ListParagraph"/>
        <w:numPr>
          <w:ilvl w:val="1"/>
          <w:numId w:val="1"/>
        </w:numPr>
      </w:pPr>
      <w:r>
        <w:t>Note: Replace PRIVATE_BILLING_SERVICE inside the code-block with private-billing-service-521</w:t>
      </w:r>
    </w:p>
    <w:p w14:paraId="3F48111D" w14:textId="77777777" w:rsidR="0029123D" w:rsidRDefault="0029123D" w:rsidP="00270008">
      <w:pPr>
        <w:pStyle w:val="ListParagraph"/>
        <w:numPr>
          <w:ilvl w:val="2"/>
          <w:numId w:val="1"/>
        </w:numPr>
      </w:pPr>
      <w:r>
        <w:t>BILLING_URL=$(</w:t>
      </w:r>
      <w:proofErr w:type="spellStart"/>
      <w:r>
        <w:t>gcloud</w:t>
      </w:r>
      <w:proofErr w:type="spellEnd"/>
      <w:r>
        <w:t xml:space="preserve"> run services describe PRIVATE_BILLING_SERVICE \</w:t>
      </w:r>
    </w:p>
    <w:p w14:paraId="4AC56046" w14:textId="77777777" w:rsidR="0029123D" w:rsidRDefault="0029123D" w:rsidP="00270008">
      <w:pPr>
        <w:pStyle w:val="ListParagraph"/>
        <w:numPr>
          <w:ilvl w:val="2"/>
          <w:numId w:val="1"/>
        </w:numPr>
      </w:pPr>
      <w:r>
        <w:t>--platform managed \</w:t>
      </w:r>
    </w:p>
    <w:p w14:paraId="110B3600" w14:textId="77777777" w:rsidR="0029123D" w:rsidRDefault="0029123D" w:rsidP="00270008">
      <w:pPr>
        <w:pStyle w:val="ListParagraph"/>
        <w:numPr>
          <w:ilvl w:val="2"/>
          <w:numId w:val="1"/>
        </w:numPr>
      </w:pPr>
      <w:r>
        <w:t>--region us-central1 \</w:t>
      </w:r>
    </w:p>
    <w:p w14:paraId="762345EF" w14:textId="77777777" w:rsidR="0029123D" w:rsidRDefault="0029123D" w:rsidP="00270008">
      <w:pPr>
        <w:pStyle w:val="ListParagraph"/>
        <w:numPr>
          <w:ilvl w:val="2"/>
          <w:numId w:val="1"/>
        </w:numPr>
      </w:pPr>
      <w:r>
        <w:t>--format "value(status.url)")</w:t>
      </w:r>
    </w:p>
    <w:p w14:paraId="0060E481" w14:textId="77777777" w:rsidR="0029123D" w:rsidRDefault="0029123D" w:rsidP="00270008">
      <w:pPr>
        <w:pStyle w:val="ListParagraph"/>
        <w:numPr>
          <w:ilvl w:val="1"/>
          <w:numId w:val="1"/>
        </w:numPr>
      </w:pPr>
      <w:r>
        <w:t>Service should respond when the endpoint is accessed</w:t>
      </w:r>
    </w:p>
    <w:p w14:paraId="202AE3C2" w14:textId="497E3FAB" w:rsidR="0029123D" w:rsidRDefault="0029123D" w:rsidP="00270008">
      <w:pPr>
        <w:pStyle w:val="ListParagraph"/>
        <w:numPr>
          <w:ilvl w:val="2"/>
          <w:numId w:val="1"/>
        </w:numPr>
      </w:pPr>
      <w:r>
        <w:t>curl -X get -H "Authorization: Bearer $(</w:t>
      </w:r>
      <w:proofErr w:type="spellStart"/>
      <w:r>
        <w:t>gcloud</w:t>
      </w:r>
      <w:proofErr w:type="spellEnd"/>
      <w:r>
        <w:t xml:space="preserve"> auth print-identity-token)" $BILLING_URL</w:t>
      </w:r>
    </w:p>
    <w:p w14:paraId="0B5D6F3F" w14:textId="5B104D33" w:rsidR="00270008" w:rsidRDefault="00270008" w:rsidP="00270008">
      <w:pPr>
        <w:pStyle w:val="ListParagraph"/>
        <w:numPr>
          <w:ilvl w:val="1"/>
          <w:numId w:val="1"/>
        </w:numPr>
      </w:pPr>
      <w:r>
        <w:t>Solution</w:t>
      </w:r>
    </w:p>
    <w:p w14:paraId="4F5BCC87" w14:textId="77777777" w:rsidR="00270008" w:rsidRDefault="00270008" w:rsidP="00270008">
      <w:pPr>
        <w:pStyle w:val="ListParagraph"/>
        <w:numPr>
          <w:ilvl w:val="2"/>
          <w:numId w:val="1"/>
        </w:numPr>
      </w:pPr>
      <w:r>
        <w:t>task 3</w:t>
      </w:r>
    </w:p>
    <w:p w14:paraId="0FC248F0" w14:textId="77777777" w:rsidR="00270008" w:rsidRDefault="00270008" w:rsidP="00270008">
      <w:pPr>
        <w:pStyle w:val="ListParagraph"/>
        <w:numPr>
          <w:ilvl w:val="2"/>
          <w:numId w:val="1"/>
        </w:numPr>
      </w:pPr>
      <w:r>
        <w:t>cd ~/pet-theory/lab07/staging-</w:t>
      </w:r>
      <w:proofErr w:type="spellStart"/>
      <w:r>
        <w:t>api</w:t>
      </w:r>
      <w:proofErr w:type="spellEnd"/>
      <w:r>
        <w:t>-billing</w:t>
      </w:r>
    </w:p>
    <w:p w14:paraId="2B74D643" w14:textId="77777777" w:rsidR="00270008" w:rsidRDefault="00270008" w:rsidP="00270008">
      <w:pPr>
        <w:pStyle w:val="ListParagraph"/>
        <w:numPr>
          <w:ilvl w:val="2"/>
          <w:numId w:val="1"/>
        </w:numPr>
      </w:pPr>
    </w:p>
    <w:p w14:paraId="3C4C8F39" w14:textId="77777777" w:rsidR="00270008" w:rsidRDefault="00270008" w:rsidP="00270008">
      <w:pPr>
        <w:pStyle w:val="ListParagraph"/>
        <w:numPr>
          <w:ilvl w:val="2"/>
          <w:numId w:val="1"/>
        </w:numPr>
      </w:pPr>
      <w:proofErr w:type="spellStart"/>
      <w:r>
        <w:t>gcloud</w:t>
      </w:r>
      <w:proofErr w:type="spellEnd"/>
      <w:r>
        <w:t xml:space="preserve"> beta run services delete public-billing-service-188</w:t>
      </w:r>
    </w:p>
    <w:p w14:paraId="601F511A" w14:textId="77777777" w:rsidR="00270008" w:rsidRDefault="00270008" w:rsidP="00270008">
      <w:pPr>
        <w:pStyle w:val="ListParagraph"/>
        <w:numPr>
          <w:ilvl w:val="2"/>
          <w:numId w:val="1"/>
        </w:numPr>
      </w:pPr>
    </w:p>
    <w:p w14:paraId="2C7732A8" w14:textId="77777777" w:rsidR="00270008" w:rsidRDefault="00270008" w:rsidP="00270008">
      <w:pPr>
        <w:pStyle w:val="ListParagraph"/>
        <w:numPr>
          <w:ilvl w:val="2"/>
          <w:numId w:val="1"/>
        </w:numPr>
      </w:pPr>
      <w:proofErr w:type="spellStart"/>
      <w:r>
        <w:t>gcloud</w:t>
      </w:r>
      <w:proofErr w:type="spellEnd"/>
      <w:r>
        <w:t xml:space="preserve"> builds submit \</w:t>
      </w:r>
    </w:p>
    <w:p w14:paraId="73DF1332" w14:textId="77777777" w:rsidR="00270008" w:rsidRDefault="00270008" w:rsidP="00270008">
      <w:pPr>
        <w:pStyle w:val="ListParagraph"/>
        <w:numPr>
          <w:ilvl w:val="2"/>
          <w:numId w:val="1"/>
        </w:numPr>
      </w:pPr>
      <w:r>
        <w:t xml:space="preserve">  --tag gcr.io/$GOOGLE_CLOUD_PROJECT/billing-staging-api:0.2</w:t>
      </w:r>
    </w:p>
    <w:p w14:paraId="4FF05FE5" w14:textId="77777777" w:rsidR="00270008" w:rsidRDefault="00270008" w:rsidP="00270008">
      <w:pPr>
        <w:pStyle w:val="ListParagraph"/>
        <w:numPr>
          <w:ilvl w:val="2"/>
          <w:numId w:val="1"/>
        </w:numPr>
      </w:pPr>
    </w:p>
    <w:p w14:paraId="539BC269" w14:textId="77777777" w:rsidR="00270008" w:rsidRDefault="00270008" w:rsidP="00270008">
      <w:pPr>
        <w:pStyle w:val="ListParagraph"/>
        <w:numPr>
          <w:ilvl w:val="2"/>
          <w:numId w:val="1"/>
        </w:numPr>
      </w:pPr>
      <w:proofErr w:type="spellStart"/>
      <w:r>
        <w:t>gcloud</w:t>
      </w:r>
      <w:proofErr w:type="spellEnd"/>
      <w:r>
        <w:t xml:space="preserve"> run deploy private-billing-service-521 \</w:t>
      </w:r>
    </w:p>
    <w:p w14:paraId="197E1767" w14:textId="77777777" w:rsidR="00270008" w:rsidRDefault="00270008" w:rsidP="00270008">
      <w:pPr>
        <w:pStyle w:val="ListParagraph"/>
        <w:numPr>
          <w:ilvl w:val="2"/>
          <w:numId w:val="1"/>
        </w:numPr>
      </w:pPr>
      <w:r>
        <w:t xml:space="preserve">  --image gcr.io/$GOOGLE_CLOUD_PROJECT/billing-staging-api:0.2 \</w:t>
      </w:r>
    </w:p>
    <w:p w14:paraId="15549B6B" w14:textId="77777777" w:rsidR="00270008" w:rsidRDefault="00270008" w:rsidP="00270008">
      <w:pPr>
        <w:pStyle w:val="ListParagraph"/>
        <w:numPr>
          <w:ilvl w:val="2"/>
          <w:numId w:val="1"/>
        </w:numPr>
      </w:pPr>
      <w:r>
        <w:t xml:space="preserve">  --platform managed \</w:t>
      </w:r>
    </w:p>
    <w:p w14:paraId="69DB18E8" w14:textId="77777777" w:rsidR="00270008" w:rsidRDefault="00270008" w:rsidP="00270008">
      <w:pPr>
        <w:pStyle w:val="ListParagraph"/>
        <w:numPr>
          <w:ilvl w:val="2"/>
          <w:numId w:val="1"/>
        </w:numPr>
      </w:pPr>
      <w:r>
        <w:t xml:space="preserve">  --region us-central1 \</w:t>
      </w:r>
    </w:p>
    <w:p w14:paraId="15576F99" w14:textId="77777777" w:rsidR="00270008" w:rsidRDefault="00270008" w:rsidP="00270008">
      <w:pPr>
        <w:pStyle w:val="ListParagraph"/>
        <w:numPr>
          <w:ilvl w:val="2"/>
          <w:numId w:val="1"/>
        </w:numPr>
      </w:pPr>
      <w:r>
        <w:t xml:space="preserve">  --no-allow-unauthenticated \</w:t>
      </w:r>
    </w:p>
    <w:p w14:paraId="566108F6" w14:textId="77777777" w:rsidR="00270008" w:rsidRDefault="00270008" w:rsidP="00270008">
      <w:pPr>
        <w:pStyle w:val="ListParagraph"/>
        <w:numPr>
          <w:ilvl w:val="2"/>
          <w:numId w:val="1"/>
        </w:numPr>
      </w:pPr>
      <w:r>
        <w:t xml:space="preserve">  --max-instances=1</w:t>
      </w:r>
    </w:p>
    <w:p w14:paraId="63A1B10A" w14:textId="77777777" w:rsidR="00270008" w:rsidRDefault="00270008" w:rsidP="00270008">
      <w:pPr>
        <w:pStyle w:val="ListParagraph"/>
        <w:numPr>
          <w:ilvl w:val="2"/>
          <w:numId w:val="1"/>
        </w:numPr>
      </w:pPr>
    </w:p>
    <w:p w14:paraId="4D11A725" w14:textId="77777777" w:rsidR="00270008" w:rsidRDefault="00270008" w:rsidP="00270008">
      <w:pPr>
        <w:pStyle w:val="ListParagraph"/>
        <w:numPr>
          <w:ilvl w:val="2"/>
          <w:numId w:val="1"/>
        </w:numPr>
      </w:pPr>
      <w:r>
        <w:t>BILLING_URL=$(</w:t>
      </w:r>
      <w:proofErr w:type="spellStart"/>
      <w:r>
        <w:t>gcloud</w:t>
      </w:r>
      <w:proofErr w:type="spellEnd"/>
      <w:r>
        <w:t xml:space="preserve"> run services describe private-billing-service-521 --platform managed --region us-central1 --format="value(status.url)")</w:t>
      </w:r>
    </w:p>
    <w:p w14:paraId="39462077" w14:textId="77777777" w:rsidR="00270008" w:rsidRDefault="00270008" w:rsidP="00270008">
      <w:pPr>
        <w:pStyle w:val="ListParagraph"/>
        <w:numPr>
          <w:ilvl w:val="2"/>
          <w:numId w:val="1"/>
        </w:numPr>
      </w:pPr>
    </w:p>
    <w:p w14:paraId="52584FE5" w14:textId="77777777" w:rsidR="00270008" w:rsidRDefault="00270008" w:rsidP="00270008">
      <w:pPr>
        <w:pStyle w:val="ListParagraph"/>
        <w:numPr>
          <w:ilvl w:val="2"/>
          <w:numId w:val="1"/>
        </w:numPr>
      </w:pPr>
      <w:r>
        <w:t>echo $BILLING_URL</w:t>
      </w:r>
    </w:p>
    <w:p w14:paraId="20FDD5CA" w14:textId="77777777" w:rsidR="00270008" w:rsidRDefault="00270008" w:rsidP="00270008">
      <w:pPr>
        <w:pStyle w:val="ListParagraph"/>
        <w:numPr>
          <w:ilvl w:val="2"/>
          <w:numId w:val="1"/>
        </w:numPr>
      </w:pPr>
    </w:p>
    <w:p w14:paraId="44FF78CE" w14:textId="77777777" w:rsidR="00270008" w:rsidRDefault="00270008" w:rsidP="00270008">
      <w:pPr>
        <w:pStyle w:val="ListParagraph"/>
        <w:numPr>
          <w:ilvl w:val="2"/>
          <w:numId w:val="1"/>
        </w:numPr>
      </w:pPr>
      <w:r>
        <w:t>curl -X POST $BILLING_URL</w:t>
      </w:r>
    </w:p>
    <w:p w14:paraId="17CA492F" w14:textId="77777777" w:rsidR="00270008" w:rsidRDefault="00270008" w:rsidP="00270008">
      <w:pPr>
        <w:pStyle w:val="ListParagraph"/>
        <w:numPr>
          <w:ilvl w:val="2"/>
          <w:numId w:val="1"/>
        </w:numPr>
      </w:pPr>
    </w:p>
    <w:p w14:paraId="1B6E71F9" w14:textId="46665B74" w:rsidR="00270008" w:rsidRDefault="00270008" w:rsidP="00270008">
      <w:pPr>
        <w:pStyle w:val="ListParagraph"/>
        <w:numPr>
          <w:ilvl w:val="2"/>
          <w:numId w:val="1"/>
        </w:numPr>
      </w:pPr>
      <w:r>
        <w:t>curl -X POST -H "Authorization: Bearer $(</w:t>
      </w:r>
      <w:proofErr w:type="spellStart"/>
      <w:r>
        <w:t>gcloud</w:t>
      </w:r>
      <w:proofErr w:type="spellEnd"/>
      <w:r>
        <w:t xml:space="preserve"> auth print-identity-token)" $BILLING_URL</w:t>
      </w:r>
    </w:p>
    <w:p w14:paraId="71C6BC29" w14:textId="77777777" w:rsidR="0029123D" w:rsidRDefault="0029123D" w:rsidP="0029123D">
      <w:pPr>
        <w:pStyle w:val="ListParagraph"/>
        <w:numPr>
          <w:ilvl w:val="0"/>
          <w:numId w:val="1"/>
        </w:numPr>
      </w:pPr>
      <w:r>
        <w:t>Task 4: Create a Billing Service Account</w:t>
      </w:r>
    </w:p>
    <w:p w14:paraId="1747E136" w14:textId="09CF931F" w:rsidR="0029123D" w:rsidRDefault="0029123D" w:rsidP="00270008">
      <w:pPr>
        <w:pStyle w:val="ListParagraph"/>
        <w:numPr>
          <w:ilvl w:val="1"/>
          <w:numId w:val="1"/>
        </w:numPr>
      </w:pPr>
      <w:proofErr w:type="gramStart"/>
      <w:r>
        <w:t>Overview</w:t>
      </w:r>
      <w:r w:rsidR="00270008">
        <w:t xml:space="preserve">,  </w:t>
      </w:r>
      <w:r>
        <w:t>In</w:t>
      </w:r>
      <w:proofErr w:type="gramEnd"/>
      <w:r>
        <w:t xml:space="preserve"> preparation for the deployment to </w:t>
      </w:r>
      <w:r w:rsidR="00270008">
        <w:t>prod</w:t>
      </w:r>
      <w:r>
        <w:t>, you will need to create a Service Account for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996"/>
        <w:gridCol w:w="3284"/>
      </w:tblGrid>
      <w:tr w:rsidR="0029123D" w14:paraId="60A0D5CB"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49709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7084BA"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8F57B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36C14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0A0EC1F"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r w:rsidR="0029123D" w14:paraId="0FB9CA7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2534C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7086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w:t>
            </w:r>
          </w:p>
        </w:tc>
      </w:tr>
      <w:tr w:rsidR="0029123D" w14:paraId="1FB3EBB2"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98B41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4171B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ervice</w:t>
            </w:r>
          </w:p>
        </w:tc>
      </w:tr>
      <w:tr w:rsidR="0029123D" w14:paraId="091BA3C8"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5D55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B5737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N/A</w:t>
            </w:r>
          </w:p>
        </w:tc>
      </w:tr>
    </w:tbl>
    <w:p w14:paraId="433E0F14" w14:textId="77777777" w:rsidR="0029123D" w:rsidRDefault="0029123D" w:rsidP="00270008">
      <w:pPr>
        <w:pStyle w:val="ListParagraph"/>
        <w:numPr>
          <w:ilvl w:val="1"/>
          <w:numId w:val="1"/>
        </w:numPr>
      </w:pPr>
      <w:r>
        <w:t>Architecture</w:t>
      </w:r>
    </w:p>
    <w:p w14:paraId="1873925F" w14:textId="137AFC43" w:rsidR="0029123D" w:rsidRDefault="0029123D" w:rsidP="00270008">
      <w:pPr>
        <w:pStyle w:val="ListParagraph"/>
        <w:numPr>
          <w:ilvl w:val="2"/>
          <w:numId w:val="1"/>
        </w:numPr>
      </w:pPr>
      <w:r>
        <w:rPr>
          <w:noProof/>
        </w:rPr>
        <w:drawing>
          <wp:inline distT="0" distB="0" distL="0" distR="0" wp14:anchorId="784C56C5" wp14:editId="6F899F87">
            <wp:extent cx="3302166" cy="1988578"/>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894" cy="1995640"/>
                    </a:xfrm>
                    <a:prstGeom prst="rect">
                      <a:avLst/>
                    </a:prstGeom>
                    <a:noFill/>
                    <a:ln>
                      <a:noFill/>
                    </a:ln>
                  </pic:spPr>
                </pic:pic>
              </a:graphicData>
            </a:graphic>
          </wp:inline>
        </w:drawing>
      </w:r>
    </w:p>
    <w:p w14:paraId="67730B47" w14:textId="1C01ABF4" w:rsidR="0029123D" w:rsidRDefault="0029123D" w:rsidP="00270008">
      <w:pPr>
        <w:pStyle w:val="ListParagraph"/>
        <w:numPr>
          <w:ilvl w:val="1"/>
          <w:numId w:val="1"/>
        </w:numPr>
      </w:pPr>
      <w:r>
        <w:t>Assessment: Service Account</w:t>
      </w:r>
      <w:proofErr w:type="gramStart"/>
      <w:r w:rsidR="00270008">
        <w:t xml:space="preserve">, </w:t>
      </w:r>
      <w:r>
        <w:t>,</w:t>
      </w:r>
      <w:proofErr w:type="gramEnd"/>
      <w:r>
        <w:t xml:space="preserve"> you are required to implement the following tasks:</w:t>
      </w:r>
    </w:p>
    <w:p w14:paraId="50099DDB" w14:textId="072E7A20" w:rsidR="0029123D" w:rsidRDefault="0029123D" w:rsidP="00270008">
      <w:pPr>
        <w:pStyle w:val="ListParagraph"/>
        <w:numPr>
          <w:ilvl w:val="2"/>
          <w:numId w:val="1"/>
        </w:numPr>
      </w:pPr>
      <w:r>
        <w:t>Create a Service Account</w:t>
      </w:r>
    </w:p>
    <w:p w14:paraId="1D0FBFDF" w14:textId="71D55710" w:rsidR="00270008" w:rsidRDefault="00270008" w:rsidP="00270008">
      <w:pPr>
        <w:pStyle w:val="ListParagraph"/>
        <w:numPr>
          <w:ilvl w:val="1"/>
          <w:numId w:val="1"/>
        </w:numPr>
      </w:pPr>
      <w:r>
        <w:t>Solution</w:t>
      </w:r>
    </w:p>
    <w:p w14:paraId="2079E2BF" w14:textId="097E38CE" w:rsidR="00270008" w:rsidRDefault="00270008" w:rsidP="00270008">
      <w:pPr>
        <w:pStyle w:val="ListParagraph"/>
        <w:numPr>
          <w:ilvl w:val="2"/>
          <w:numId w:val="1"/>
        </w:numPr>
      </w:pPr>
      <w:proofErr w:type="spellStart"/>
      <w:r w:rsidRPr="00270008">
        <w:t>gcloud</w:t>
      </w:r>
      <w:proofErr w:type="spellEnd"/>
      <w:r w:rsidRPr="00270008">
        <w:t xml:space="preserve"> </w:t>
      </w:r>
      <w:proofErr w:type="spellStart"/>
      <w:r w:rsidRPr="00270008">
        <w:t>iam</w:t>
      </w:r>
      <w:proofErr w:type="spellEnd"/>
      <w:r w:rsidRPr="00270008">
        <w:t xml:space="preserve"> service-accounts create billing-service-sa-399 --display-name "Billing Service Cloud Run"</w:t>
      </w:r>
    </w:p>
    <w:p w14:paraId="12167403" w14:textId="77777777" w:rsidR="0029123D" w:rsidRDefault="0029123D" w:rsidP="0029123D">
      <w:pPr>
        <w:pStyle w:val="ListParagraph"/>
        <w:numPr>
          <w:ilvl w:val="0"/>
          <w:numId w:val="1"/>
        </w:numPr>
      </w:pPr>
      <w:r>
        <w:t>Task 5: Deploy the Billing Service</w:t>
      </w:r>
    </w:p>
    <w:p w14:paraId="34935CB4" w14:textId="6937ACEF" w:rsidR="0029123D" w:rsidRDefault="0029123D" w:rsidP="00270008">
      <w:pPr>
        <w:pStyle w:val="ListParagraph"/>
        <w:numPr>
          <w:ilvl w:val="1"/>
          <w:numId w:val="1"/>
        </w:numPr>
      </w:pPr>
      <w:r>
        <w:t>Overview</w:t>
      </w:r>
      <w:r w:rsidR="00270008">
        <w:t xml:space="preserve">, </w:t>
      </w:r>
      <w:r>
        <w:t>Associate the new Billing Service Account with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46"/>
        <w:gridCol w:w="3434"/>
      </w:tblGrid>
      <w:tr w:rsidR="0029123D" w14:paraId="3ED5D011"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03A2E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8C98FC"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97E802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9BF1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98D05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prod-api:0.1</w:t>
            </w:r>
          </w:p>
        </w:tc>
      </w:tr>
      <w:tr w:rsidR="0029123D" w14:paraId="29C303F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069E5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F4A74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prod-service-818</w:t>
            </w:r>
          </w:p>
        </w:tc>
      </w:tr>
      <w:tr w:rsidR="0029123D" w14:paraId="21C5984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7B45F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38C40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7737A42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6F1A0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45862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229C1F2D"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A1A29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E86CA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w:t>
            </w:r>
            <w:proofErr w:type="spellStart"/>
            <w:r>
              <w:rPr>
                <w:rFonts w:ascii="Roboto" w:hAnsi="Roboto"/>
                <w:color w:val="202124"/>
                <w:sz w:val="21"/>
                <w:szCs w:val="21"/>
              </w:rPr>
              <w:t>api</w:t>
            </w:r>
            <w:proofErr w:type="spellEnd"/>
            <w:r>
              <w:rPr>
                <w:rFonts w:ascii="Roboto" w:hAnsi="Roboto"/>
                <w:color w:val="202124"/>
                <w:sz w:val="21"/>
                <w:szCs w:val="21"/>
              </w:rPr>
              <w:t>-billing</w:t>
            </w:r>
          </w:p>
        </w:tc>
      </w:tr>
      <w:tr w:rsidR="0029123D" w14:paraId="49CB1C96"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64CE2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5689C"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bl>
    <w:p w14:paraId="4B061A1D" w14:textId="77777777" w:rsidR="0029123D" w:rsidRDefault="0029123D" w:rsidP="00270008">
      <w:pPr>
        <w:pStyle w:val="ListParagraph"/>
        <w:numPr>
          <w:ilvl w:val="1"/>
          <w:numId w:val="1"/>
        </w:numPr>
      </w:pPr>
      <w:r>
        <w:t>Architecture</w:t>
      </w:r>
    </w:p>
    <w:p w14:paraId="4E32B7FE" w14:textId="1B60E41A" w:rsidR="0029123D" w:rsidRDefault="0029123D" w:rsidP="00270008">
      <w:pPr>
        <w:pStyle w:val="ListParagraph"/>
        <w:numPr>
          <w:ilvl w:val="2"/>
          <w:numId w:val="1"/>
        </w:numPr>
      </w:pPr>
      <w:r>
        <w:rPr>
          <w:noProof/>
        </w:rPr>
        <w:drawing>
          <wp:inline distT="0" distB="0" distL="0" distR="0" wp14:anchorId="1B0234FF" wp14:editId="30D64D58">
            <wp:extent cx="4788048" cy="220980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060" cy="2216729"/>
                    </a:xfrm>
                    <a:prstGeom prst="rect">
                      <a:avLst/>
                    </a:prstGeom>
                    <a:noFill/>
                    <a:ln>
                      <a:noFill/>
                    </a:ln>
                  </pic:spPr>
                </pic:pic>
              </a:graphicData>
            </a:graphic>
          </wp:inline>
        </w:drawing>
      </w:r>
    </w:p>
    <w:p w14:paraId="6C978B6D" w14:textId="24FC9579" w:rsidR="0029123D" w:rsidRDefault="0029123D" w:rsidP="003A54B2">
      <w:pPr>
        <w:pStyle w:val="ListParagraph"/>
        <w:numPr>
          <w:ilvl w:val="1"/>
          <w:numId w:val="1"/>
        </w:numPr>
      </w:pPr>
      <w:r>
        <w:t xml:space="preserve">Assessment: Cloud Run </w:t>
      </w:r>
      <w:proofErr w:type="gramStart"/>
      <w:r>
        <w:t>Development</w:t>
      </w:r>
      <w:r w:rsidR="00186CF6">
        <w:t xml:space="preserve">, </w:t>
      </w:r>
      <w:r>
        <w:t xml:space="preserve"> you</w:t>
      </w:r>
      <w:proofErr w:type="gramEnd"/>
      <w:r>
        <w:t xml:space="preserve"> are required to implement the following tasks:</w:t>
      </w:r>
    </w:p>
    <w:p w14:paraId="286015FB" w14:textId="77777777" w:rsidR="0029123D" w:rsidRDefault="0029123D" w:rsidP="003A54B2">
      <w:pPr>
        <w:pStyle w:val="ListParagraph"/>
        <w:numPr>
          <w:ilvl w:val="2"/>
          <w:numId w:val="1"/>
        </w:numPr>
      </w:pPr>
      <w:r>
        <w:t>Deploy the image to Cloud Run</w:t>
      </w:r>
    </w:p>
    <w:p w14:paraId="09380944" w14:textId="77777777" w:rsidR="0029123D" w:rsidRDefault="0029123D" w:rsidP="003A54B2">
      <w:pPr>
        <w:pStyle w:val="ListParagraph"/>
        <w:numPr>
          <w:ilvl w:val="2"/>
          <w:numId w:val="1"/>
        </w:numPr>
      </w:pPr>
      <w:r>
        <w:t>Enable Authentication</w:t>
      </w:r>
    </w:p>
    <w:p w14:paraId="45C82954" w14:textId="77777777" w:rsidR="0029123D" w:rsidRDefault="0029123D" w:rsidP="003A54B2">
      <w:pPr>
        <w:pStyle w:val="ListParagraph"/>
        <w:numPr>
          <w:ilvl w:val="2"/>
          <w:numId w:val="1"/>
        </w:numPr>
      </w:pPr>
      <w:r>
        <w:t>Enable Service Account</w:t>
      </w:r>
    </w:p>
    <w:p w14:paraId="2AE65B20" w14:textId="77777777" w:rsidR="0029123D" w:rsidRDefault="0029123D" w:rsidP="003A54B2">
      <w:pPr>
        <w:pStyle w:val="ListParagraph"/>
        <w:numPr>
          <w:ilvl w:val="2"/>
          <w:numId w:val="1"/>
        </w:numPr>
      </w:pPr>
      <w:r>
        <w:t>Service should respond when the endpoint is accessed</w:t>
      </w:r>
    </w:p>
    <w:p w14:paraId="6242ABC5" w14:textId="77777777" w:rsidR="0029123D" w:rsidRDefault="0029123D" w:rsidP="003A54B2">
      <w:pPr>
        <w:pStyle w:val="ListParagraph"/>
        <w:numPr>
          <w:ilvl w:val="1"/>
          <w:numId w:val="1"/>
        </w:numPr>
      </w:pPr>
      <w:r>
        <w:t>Get the URL of the Billing Service</w:t>
      </w:r>
    </w:p>
    <w:p w14:paraId="3B511DFE" w14:textId="77777777" w:rsidR="0029123D" w:rsidRDefault="0029123D" w:rsidP="003A54B2">
      <w:pPr>
        <w:pStyle w:val="ListParagraph"/>
        <w:numPr>
          <w:ilvl w:val="1"/>
          <w:numId w:val="1"/>
        </w:numPr>
      </w:pPr>
      <w:r>
        <w:t>Note: Replace PRIVATE_BILLING_SERVICE inside the code-block with private-billing-service-521</w:t>
      </w:r>
    </w:p>
    <w:p w14:paraId="31F86268" w14:textId="77777777" w:rsidR="0029123D" w:rsidRDefault="0029123D" w:rsidP="003A54B2">
      <w:pPr>
        <w:pStyle w:val="ListParagraph"/>
        <w:numPr>
          <w:ilvl w:val="2"/>
          <w:numId w:val="1"/>
        </w:numPr>
      </w:pPr>
      <w:r>
        <w:t>PROD_BILLING_URL=$(</w:t>
      </w:r>
      <w:proofErr w:type="spellStart"/>
      <w:r>
        <w:t>gcloud</w:t>
      </w:r>
      <w:proofErr w:type="spellEnd"/>
      <w:r>
        <w:t xml:space="preserve"> run services \</w:t>
      </w:r>
    </w:p>
    <w:p w14:paraId="20E3EE0D" w14:textId="77777777" w:rsidR="0029123D" w:rsidRDefault="0029123D" w:rsidP="003A54B2">
      <w:pPr>
        <w:pStyle w:val="ListParagraph"/>
        <w:numPr>
          <w:ilvl w:val="2"/>
          <w:numId w:val="1"/>
        </w:numPr>
      </w:pPr>
      <w:r>
        <w:t>describe PRIVATE_BILLING_SERVICE \</w:t>
      </w:r>
    </w:p>
    <w:p w14:paraId="63301A06" w14:textId="77777777" w:rsidR="0029123D" w:rsidRDefault="0029123D" w:rsidP="003A54B2">
      <w:pPr>
        <w:pStyle w:val="ListParagraph"/>
        <w:numPr>
          <w:ilvl w:val="2"/>
          <w:numId w:val="1"/>
        </w:numPr>
      </w:pPr>
      <w:r>
        <w:t>--platform managed \</w:t>
      </w:r>
    </w:p>
    <w:p w14:paraId="476345F3" w14:textId="77777777" w:rsidR="0029123D" w:rsidRDefault="0029123D" w:rsidP="003A54B2">
      <w:pPr>
        <w:pStyle w:val="ListParagraph"/>
        <w:numPr>
          <w:ilvl w:val="2"/>
          <w:numId w:val="1"/>
        </w:numPr>
      </w:pPr>
      <w:r>
        <w:t>--region us-central1 \</w:t>
      </w:r>
    </w:p>
    <w:p w14:paraId="467F5916" w14:textId="77777777" w:rsidR="0029123D" w:rsidRDefault="0029123D" w:rsidP="003A54B2">
      <w:pPr>
        <w:pStyle w:val="ListParagraph"/>
        <w:numPr>
          <w:ilvl w:val="2"/>
          <w:numId w:val="1"/>
        </w:numPr>
      </w:pPr>
      <w:r>
        <w:t>--format "value(status.url)")</w:t>
      </w:r>
    </w:p>
    <w:p w14:paraId="1D9B73A3" w14:textId="77777777" w:rsidR="0029123D" w:rsidRDefault="0029123D" w:rsidP="003A54B2">
      <w:pPr>
        <w:pStyle w:val="ListParagraph"/>
        <w:numPr>
          <w:ilvl w:val="1"/>
          <w:numId w:val="1"/>
        </w:numPr>
      </w:pPr>
      <w:r>
        <w:t>Access the deployed endpoint</w:t>
      </w:r>
    </w:p>
    <w:p w14:paraId="4B9474BF" w14:textId="77777777" w:rsidR="0029123D" w:rsidRDefault="0029123D" w:rsidP="003A54B2">
      <w:pPr>
        <w:pStyle w:val="ListParagraph"/>
        <w:numPr>
          <w:ilvl w:val="2"/>
          <w:numId w:val="1"/>
        </w:numPr>
      </w:pPr>
      <w:r>
        <w:t>curl -X get -H "Authorization: Bearer \</w:t>
      </w:r>
    </w:p>
    <w:p w14:paraId="194FA3D2" w14:textId="77777777" w:rsidR="0029123D" w:rsidRDefault="0029123D" w:rsidP="003A54B2">
      <w:pPr>
        <w:pStyle w:val="ListParagraph"/>
        <w:numPr>
          <w:ilvl w:val="2"/>
          <w:numId w:val="1"/>
        </w:numPr>
      </w:pPr>
      <w:r>
        <w:t>$(</w:t>
      </w:r>
      <w:proofErr w:type="spellStart"/>
      <w:r>
        <w:t>gcloud</w:t>
      </w:r>
      <w:proofErr w:type="spellEnd"/>
      <w:r>
        <w:t xml:space="preserve"> auth print-identity-token)" \</w:t>
      </w:r>
    </w:p>
    <w:p w14:paraId="1F4C805D" w14:textId="2ACEA032" w:rsidR="0029123D" w:rsidRDefault="0029123D" w:rsidP="003A54B2">
      <w:pPr>
        <w:pStyle w:val="ListParagraph"/>
        <w:numPr>
          <w:ilvl w:val="2"/>
          <w:numId w:val="1"/>
        </w:numPr>
      </w:pPr>
      <w:r>
        <w:t>$PROD_BILLING_URL</w:t>
      </w:r>
    </w:p>
    <w:p w14:paraId="53E45E3A" w14:textId="723BCF4D" w:rsidR="003A54B2" w:rsidRDefault="003A54B2" w:rsidP="003A54B2">
      <w:pPr>
        <w:pStyle w:val="ListParagraph"/>
        <w:numPr>
          <w:ilvl w:val="1"/>
          <w:numId w:val="1"/>
        </w:numPr>
      </w:pPr>
      <w:r>
        <w:t>Solution</w:t>
      </w:r>
    </w:p>
    <w:p w14:paraId="67770473" w14:textId="77777777" w:rsidR="003A54B2" w:rsidRDefault="003A54B2" w:rsidP="003A54B2">
      <w:pPr>
        <w:pStyle w:val="ListParagraph"/>
        <w:numPr>
          <w:ilvl w:val="2"/>
          <w:numId w:val="1"/>
        </w:numPr>
      </w:pPr>
      <w:r>
        <w:t>cd ~/pet-theory/lab07/prod-</w:t>
      </w:r>
      <w:proofErr w:type="spellStart"/>
      <w:r>
        <w:t>api</w:t>
      </w:r>
      <w:proofErr w:type="spellEnd"/>
      <w:r>
        <w:t>-billing</w:t>
      </w:r>
    </w:p>
    <w:p w14:paraId="5BF292C2" w14:textId="77777777" w:rsidR="003A54B2" w:rsidRDefault="003A54B2" w:rsidP="003A54B2">
      <w:pPr>
        <w:pStyle w:val="ListParagraph"/>
        <w:numPr>
          <w:ilvl w:val="2"/>
          <w:numId w:val="1"/>
        </w:numPr>
      </w:pPr>
    </w:p>
    <w:p w14:paraId="03F4F44C" w14:textId="77777777" w:rsidR="003A54B2" w:rsidRDefault="003A54B2" w:rsidP="003A54B2">
      <w:pPr>
        <w:pStyle w:val="ListParagraph"/>
        <w:numPr>
          <w:ilvl w:val="2"/>
          <w:numId w:val="1"/>
        </w:numPr>
      </w:pPr>
      <w:proofErr w:type="spellStart"/>
      <w:r>
        <w:t>gcloud</w:t>
      </w:r>
      <w:proofErr w:type="spellEnd"/>
      <w:r>
        <w:t xml:space="preserve"> builds submit \</w:t>
      </w:r>
    </w:p>
    <w:p w14:paraId="674CB696" w14:textId="77777777" w:rsidR="003A54B2" w:rsidRDefault="003A54B2" w:rsidP="003A54B2">
      <w:pPr>
        <w:pStyle w:val="ListParagraph"/>
        <w:numPr>
          <w:ilvl w:val="2"/>
          <w:numId w:val="1"/>
        </w:numPr>
      </w:pPr>
      <w:r>
        <w:t xml:space="preserve">  --tag gcr.io/$GOOGLE_CLOUD_PROJECT/billing-prod-api:0.1</w:t>
      </w:r>
    </w:p>
    <w:p w14:paraId="0505946D" w14:textId="77777777" w:rsidR="003A54B2" w:rsidRDefault="003A54B2" w:rsidP="003A54B2">
      <w:pPr>
        <w:pStyle w:val="ListParagraph"/>
        <w:numPr>
          <w:ilvl w:val="2"/>
          <w:numId w:val="1"/>
        </w:numPr>
      </w:pPr>
    </w:p>
    <w:p w14:paraId="421BDDB5" w14:textId="77777777" w:rsidR="003A54B2" w:rsidRDefault="003A54B2" w:rsidP="003A54B2">
      <w:pPr>
        <w:pStyle w:val="ListParagraph"/>
        <w:numPr>
          <w:ilvl w:val="2"/>
          <w:numId w:val="1"/>
        </w:numPr>
      </w:pPr>
      <w:proofErr w:type="spellStart"/>
      <w:r>
        <w:t>gcloud</w:t>
      </w:r>
      <w:proofErr w:type="spellEnd"/>
      <w:r>
        <w:t xml:space="preserve"> run deploy billing-prod-service-818 \</w:t>
      </w:r>
    </w:p>
    <w:p w14:paraId="421546DD" w14:textId="77777777" w:rsidR="003A54B2" w:rsidRDefault="003A54B2" w:rsidP="003A54B2">
      <w:pPr>
        <w:pStyle w:val="ListParagraph"/>
        <w:numPr>
          <w:ilvl w:val="2"/>
          <w:numId w:val="1"/>
        </w:numPr>
      </w:pPr>
      <w:r>
        <w:t xml:space="preserve">  --image gcr.io/$GOOGLE_CLOUD_PROJECT/billing-prod-api:0.1 \</w:t>
      </w:r>
    </w:p>
    <w:p w14:paraId="454C6B85" w14:textId="77777777" w:rsidR="003A54B2" w:rsidRDefault="003A54B2" w:rsidP="003A54B2">
      <w:pPr>
        <w:pStyle w:val="ListParagraph"/>
        <w:numPr>
          <w:ilvl w:val="2"/>
          <w:numId w:val="1"/>
        </w:numPr>
      </w:pPr>
      <w:r>
        <w:t xml:space="preserve">  --platform managed \</w:t>
      </w:r>
    </w:p>
    <w:p w14:paraId="1FC5A1FD" w14:textId="77777777" w:rsidR="003A54B2" w:rsidRDefault="003A54B2" w:rsidP="003A54B2">
      <w:pPr>
        <w:pStyle w:val="ListParagraph"/>
        <w:numPr>
          <w:ilvl w:val="2"/>
          <w:numId w:val="1"/>
        </w:numPr>
      </w:pPr>
      <w:r>
        <w:t xml:space="preserve">  --region us-central1 \</w:t>
      </w:r>
    </w:p>
    <w:p w14:paraId="7BE42420" w14:textId="77777777" w:rsidR="003A54B2" w:rsidRDefault="003A54B2" w:rsidP="003A54B2">
      <w:pPr>
        <w:pStyle w:val="ListParagraph"/>
        <w:numPr>
          <w:ilvl w:val="2"/>
          <w:numId w:val="1"/>
        </w:numPr>
      </w:pPr>
      <w:r>
        <w:t xml:space="preserve">  --no-allow-unauthenticated \</w:t>
      </w:r>
    </w:p>
    <w:p w14:paraId="7A4AC8D2" w14:textId="77777777" w:rsidR="003A54B2" w:rsidRDefault="003A54B2" w:rsidP="003A54B2">
      <w:pPr>
        <w:pStyle w:val="ListParagraph"/>
        <w:numPr>
          <w:ilvl w:val="2"/>
          <w:numId w:val="1"/>
        </w:numPr>
      </w:pPr>
      <w:r>
        <w:t xml:space="preserve">  --max-instances=1</w:t>
      </w:r>
    </w:p>
    <w:p w14:paraId="22072165" w14:textId="77777777" w:rsidR="003A54B2" w:rsidRDefault="003A54B2" w:rsidP="003A54B2">
      <w:pPr>
        <w:pStyle w:val="ListParagraph"/>
        <w:numPr>
          <w:ilvl w:val="2"/>
          <w:numId w:val="1"/>
        </w:numPr>
      </w:pPr>
    </w:p>
    <w:p w14:paraId="0698D1F9" w14:textId="77777777" w:rsidR="003A54B2" w:rsidRDefault="003A54B2" w:rsidP="003A54B2">
      <w:pPr>
        <w:pStyle w:val="ListParagraph"/>
        <w:numPr>
          <w:ilvl w:val="2"/>
          <w:numId w:val="1"/>
        </w:numPr>
      </w:pPr>
      <w:r>
        <w:t>PROD_BILLING_URL=$(</w:t>
      </w:r>
      <w:proofErr w:type="spellStart"/>
      <w:r>
        <w:t>gcloud</w:t>
      </w:r>
      <w:proofErr w:type="spellEnd"/>
      <w:r>
        <w:t xml:space="preserve"> run services describe PRIVATE_BILLING_SERVICE private-billing-service-521 --platform managed --region us-central1 --format="value(status.url)")</w:t>
      </w:r>
    </w:p>
    <w:p w14:paraId="2FBBEC5D" w14:textId="77777777" w:rsidR="003A54B2" w:rsidRDefault="003A54B2" w:rsidP="003A54B2">
      <w:pPr>
        <w:pStyle w:val="ListParagraph"/>
        <w:numPr>
          <w:ilvl w:val="2"/>
          <w:numId w:val="1"/>
        </w:numPr>
      </w:pPr>
    </w:p>
    <w:p w14:paraId="57677A62" w14:textId="77777777" w:rsidR="003A54B2" w:rsidRDefault="003A54B2" w:rsidP="003A54B2">
      <w:pPr>
        <w:pStyle w:val="ListParagraph"/>
        <w:numPr>
          <w:ilvl w:val="2"/>
          <w:numId w:val="1"/>
        </w:numPr>
      </w:pPr>
      <w:r>
        <w:t>echo $PROD_BILLING_URL</w:t>
      </w:r>
    </w:p>
    <w:p w14:paraId="37CEF032" w14:textId="77777777" w:rsidR="003A54B2" w:rsidRDefault="003A54B2" w:rsidP="003A54B2">
      <w:pPr>
        <w:pStyle w:val="ListParagraph"/>
        <w:numPr>
          <w:ilvl w:val="2"/>
          <w:numId w:val="1"/>
        </w:numPr>
      </w:pPr>
    </w:p>
    <w:p w14:paraId="18E18BE7" w14:textId="77777777" w:rsidR="003A54B2" w:rsidRDefault="003A54B2" w:rsidP="003A54B2">
      <w:pPr>
        <w:pStyle w:val="ListParagraph"/>
        <w:numPr>
          <w:ilvl w:val="2"/>
          <w:numId w:val="1"/>
        </w:numPr>
      </w:pPr>
      <w:r>
        <w:t>curl -X POST $PROD_BILLING_URL</w:t>
      </w:r>
    </w:p>
    <w:p w14:paraId="1FC0D950" w14:textId="77777777" w:rsidR="003A54B2" w:rsidRDefault="003A54B2" w:rsidP="003A54B2">
      <w:pPr>
        <w:pStyle w:val="ListParagraph"/>
        <w:numPr>
          <w:ilvl w:val="2"/>
          <w:numId w:val="1"/>
        </w:numPr>
      </w:pPr>
    </w:p>
    <w:p w14:paraId="445D94F9" w14:textId="77777777" w:rsidR="003A54B2" w:rsidRDefault="003A54B2" w:rsidP="003A54B2">
      <w:pPr>
        <w:pStyle w:val="ListParagraph"/>
        <w:numPr>
          <w:ilvl w:val="2"/>
          <w:numId w:val="1"/>
        </w:numPr>
      </w:pPr>
      <w:r>
        <w:t>curl -X POST -H "Authorization: Bearer $(</w:t>
      </w:r>
      <w:proofErr w:type="spellStart"/>
      <w:r>
        <w:t>gcloud</w:t>
      </w:r>
      <w:proofErr w:type="spellEnd"/>
      <w:r>
        <w:t xml:space="preserve"> auth print-identity-token)" $PROD_BILLING_URL</w:t>
      </w:r>
    </w:p>
    <w:p w14:paraId="5528F62A" w14:textId="77777777" w:rsidR="003A54B2" w:rsidRDefault="003A54B2" w:rsidP="003A54B2">
      <w:pPr>
        <w:pStyle w:val="ListParagraph"/>
        <w:numPr>
          <w:ilvl w:val="2"/>
          <w:numId w:val="1"/>
        </w:numPr>
      </w:pPr>
    </w:p>
    <w:p w14:paraId="1F787DB4" w14:textId="77777777" w:rsidR="003A54B2" w:rsidRDefault="003A54B2" w:rsidP="003A54B2">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billing-service-sa-399 --display-name "Billing Service Cloud Run"</w:t>
      </w:r>
    </w:p>
    <w:p w14:paraId="6C7B3110" w14:textId="77777777" w:rsidR="003A54B2" w:rsidRDefault="003A54B2" w:rsidP="003A54B2">
      <w:pPr>
        <w:pStyle w:val="ListParagraph"/>
        <w:numPr>
          <w:ilvl w:val="2"/>
          <w:numId w:val="1"/>
        </w:numPr>
      </w:pPr>
    </w:p>
    <w:p w14:paraId="7B8CA86B" w14:textId="4D162860" w:rsidR="003A54B2" w:rsidRDefault="003A54B2" w:rsidP="003A54B2">
      <w:pPr>
        <w:pStyle w:val="ListParagraph"/>
        <w:numPr>
          <w:ilvl w:val="2"/>
          <w:numId w:val="1"/>
        </w:numPr>
      </w:pPr>
      <w:proofErr w:type="spellStart"/>
      <w:r>
        <w:t>gcloud</w:t>
      </w:r>
      <w:proofErr w:type="spellEnd"/>
      <w:r>
        <w:t xml:space="preserve"> run services add-</w:t>
      </w:r>
      <w:proofErr w:type="spellStart"/>
      <w:r>
        <w:t>iam</w:t>
      </w:r>
      <w:proofErr w:type="spellEnd"/>
      <w:r>
        <w:t>-policy-binding billing-prod-service-818 --member=</w:t>
      </w:r>
      <w:proofErr w:type="gramStart"/>
      <w:r>
        <w:t>serviceAccount:billing</w:t>
      </w:r>
      <w:proofErr w:type="gramEnd"/>
      <w:r>
        <w:t>-service-sa-399@$GOOGLE_CLOUD_PROJECT.iam.gserviceaccount.com --role=roles/</w:t>
      </w:r>
      <w:proofErr w:type="spellStart"/>
      <w:r>
        <w:t>run.invoker</w:t>
      </w:r>
      <w:proofErr w:type="spellEnd"/>
      <w:r>
        <w:t xml:space="preserve"> --region us-central1 --platform managed</w:t>
      </w:r>
    </w:p>
    <w:p w14:paraId="0A9F7060" w14:textId="77777777" w:rsidR="0029123D" w:rsidRDefault="0029123D" w:rsidP="0029123D">
      <w:pPr>
        <w:pStyle w:val="ListParagraph"/>
        <w:numPr>
          <w:ilvl w:val="0"/>
          <w:numId w:val="1"/>
        </w:numPr>
      </w:pPr>
      <w:r>
        <w:t>Task 6: Frontend Service Account</w:t>
      </w:r>
    </w:p>
    <w:p w14:paraId="182AE451" w14:textId="1EAA4D17" w:rsidR="0029123D" w:rsidRDefault="0029123D" w:rsidP="003A54B2">
      <w:pPr>
        <w:pStyle w:val="ListParagraph"/>
        <w:numPr>
          <w:ilvl w:val="1"/>
          <w:numId w:val="1"/>
        </w:numPr>
      </w:pPr>
      <w:r>
        <w:t>Overview</w:t>
      </w:r>
      <w:r w:rsidR="003A54B2">
        <w:t xml:space="preserve">, </w:t>
      </w:r>
      <w:proofErr w:type="gramStart"/>
      <w:r>
        <w:t>Create</w:t>
      </w:r>
      <w:proofErr w:type="gramEnd"/>
      <w:r>
        <w:t xml:space="preserve"> a new Service Account for the Frontend capable of invoking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36"/>
        <w:gridCol w:w="3444"/>
      </w:tblGrid>
      <w:tr w:rsidR="0029123D" w14:paraId="0AA70425"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C6F4AB"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A5046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14B0DDB6"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56A44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EA2C43"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r w:rsidR="0029123D" w14:paraId="6DD935CE"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363AA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74E0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 Invoker</w:t>
            </w:r>
          </w:p>
        </w:tc>
      </w:tr>
      <w:tr w:rsidR="0029123D" w14:paraId="297D4762"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2131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D2A7D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service</w:t>
            </w:r>
          </w:p>
        </w:tc>
      </w:tr>
      <w:tr w:rsidR="0029123D" w14:paraId="3DFD6E30"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284C8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0B926F" w14:textId="77777777" w:rsidR="0029123D" w:rsidRDefault="0029123D">
            <w:pPr>
              <w:pStyle w:val="NormalWeb"/>
              <w:spacing w:before="0" w:beforeAutospacing="0" w:after="0" w:afterAutospacing="0"/>
              <w:rPr>
                <w:rFonts w:ascii="Roboto" w:hAnsi="Roboto"/>
                <w:color w:val="202124"/>
                <w:sz w:val="21"/>
                <w:szCs w:val="21"/>
              </w:rPr>
            </w:pPr>
            <w:proofErr w:type="spellStart"/>
            <w:proofErr w:type="gramStart"/>
            <w:r>
              <w:rPr>
                <w:rFonts w:ascii="Roboto" w:hAnsi="Roboto"/>
                <w:color w:val="202124"/>
                <w:sz w:val="21"/>
                <w:szCs w:val="21"/>
              </w:rPr>
              <w:t>run.invoker</w:t>
            </w:r>
            <w:proofErr w:type="spellEnd"/>
            <w:proofErr w:type="gramEnd"/>
          </w:p>
        </w:tc>
      </w:tr>
    </w:tbl>
    <w:p w14:paraId="283F96CE" w14:textId="77777777" w:rsidR="0029123D" w:rsidRDefault="0029123D" w:rsidP="003A54B2">
      <w:pPr>
        <w:pStyle w:val="ListParagraph"/>
        <w:numPr>
          <w:ilvl w:val="1"/>
          <w:numId w:val="1"/>
        </w:numPr>
      </w:pPr>
      <w:r>
        <w:t>Architecture</w:t>
      </w:r>
    </w:p>
    <w:p w14:paraId="6C7F2277" w14:textId="5457F880" w:rsidR="0029123D" w:rsidRDefault="0029123D" w:rsidP="003A54B2">
      <w:pPr>
        <w:pStyle w:val="ListParagraph"/>
        <w:numPr>
          <w:ilvl w:val="2"/>
          <w:numId w:val="1"/>
        </w:numPr>
      </w:pPr>
      <w:r>
        <w:rPr>
          <w:noProof/>
        </w:rPr>
        <w:drawing>
          <wp:inline distT="0" distB="0" distL="0" distR="0" wp14:anchorId="1F3648E4" wp14:editId="05C97F47">
            <wp:extent cx="4499610" cy="2699766"/>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082" cy="2701249"/>
                    </a:xfrm>
                    <a:prstGeom prst="rect">
                      <a:avLst/>
                    </a:prstGeom>
                    <a:noFill/>
                    <a:ln>
                      <a:noFill/>
                    </a:ln>
                  </pic:spPr>
                </pic:pic>
              </a:graphicData>
            </a:graphic>
          </wp:inline>
        </w:drawing>
      </w:r>
    </w:p>
    <w:p w14:paraId="72730BB9" w14:textId="551992ED" w:rsidR="0029123D" w:rsidRDefault="0029123D" w:rsidP="00621EE8">
      <w:pPr>
        <w:pStyle w:val="ListParagraph"/>
        <w:numPr>
          <w:ilvl w:val="1"/>
          <w:numId w:val="1"/>
        </w:numPr>
      </w:pPr>
      <w:proofErr w:type="gramStart"/>
      <w:r>
        <w:t>Assessment</w:t>
      </w:r>
      <w:r w:rsidR="003A54B2">
        <w:t xml:space="preserve">, </w:t>
      </w:r>
      <w:r>
        <w:t xml:space="preserve"> you</w:t>
      </w:r>
      <w:proofErr w:type="gramEnd"/>
      <w:r>
        <w:t xml:space="preserve"> are required to implement the following tasks:</w:t>
      </w:r>
    </w:p>
    <w:p w14:paraId="05070383" w14:textId="77777777" w:rsidR="0029123D" w:rsidRDefault="0029123D" w:rsidP="00621EE8">
      <w:pPr>
        <w:pStyle w:val="ListParagraph"/>
        <w:numPr>
          <w:ilvl w:val="2"/>
          <w:numId w:val="1"/>
        </w:numPr>
      </w:pPr>
      <w:r>
        <w:t>Create Service Account</w:t>
      </w:r>
    </w:p>
    <w:p w14:paraId="791E77FA" w14:textId="77777777" w:rsidR="0029123D" w:rsidRDefault="0029123D" w:rsidP="00621EE8">
      <w:pPr>
        <w:pStyle w:val="ListParagraph"/>
        <w:numPr>
          <w:ilvl w:val="2"/>
          <w:numId w:val="1"/>
        </w:numPr>
      </w:pPr>
      <w:r>
        <w:t>Apply Service Account for Frontend Service</w:t>
      </w:r>
    </w:p>
    <w:p w14:paraId="20EDA549" w14:textId="77777777" w:rsidR="0029123D" w:rsidRDefault="0029123D" w:rsidP="00621EE8">
      <w:pPr>
        <w:pStyle w:val="ListParagraph"/>
        <w:numPr>
          <w:ilvl w:val="2"/>
          <w:numId w:val="1"/>
        </w:numPr>
      </w:pPr>
      <w:r>
        <w:t xml:space="preserve">Give Service Account </w:t>
      </w:r>
      <w:proofErr w:type="spellStart"/>
      <w:proofErr w:type="gramStart"/>
      <w:r>
        <w:t>run.invoker</w:t>
      </w:r>
      <w:proofErr w:type="spellEnd"/>
      <w:proofErr w:type="gramEnd"/>
      <w:r>
        <w:t xml:space="preserve"> permission</w:t>
      </w:r>
    </w:p>
    <w:p w14:paraId="57EAB7E9" w14:textId="725ABBBF" w:rsidR="0029123D" w:rsidRDefault="0029123D" w:rsidP="00621EE8">
      <w:pPr>
        <w:pStyle w:val="ListParagraph"/>
        <w:numPr>
          <w:ilvl w:val="2"/>
          <w:numId w:val="1"/>
        </w:numPr>
      </w:pPr>
      <w:r>
        <w:t>Bind Account to Service</w:t>
      </w:r>
    </w:p>
    <w:p w14:paraId="1DE18048" w14:textId="1CC7AF58" w:rsidR="00621EE8" w:rsidRDefault="00621EE8" w:rsidP="00621EE8">
      <w:pPr>
        <w:pStyle w:val="ListParagraph"/>
        <w:numPr>
          <w:ilvl w:val="1"/>
          <w:numId w:val="1"/>
        </w:numPr>
      </w:pPr>
      <w:r>
        <w:t>Solution</w:t>
      </w:r>
    </w:p>
    <w:p w14:paraId="339E91B8" w14:textId="4D46A5A2" w:rsidR="00621EE8" w:rsidRDefault="00621EE8" w:rsidP="00621EE8">
      <w:pPr>
        <w:pStyle w:val="ListParagraph"/>
        <w:numPr>
          <w:ilvl w:val="2"/>
          <w:numId w:val="1"/>
        </w:numPr>
      </w:pPr>
      <w:proofErr w:type="spellStart"/>
      <w:r w:rsidRPr="00621EE8">
        <w:t>gcloud</w:t>
      </w:r>
      <w:proofErr w:type="spellEnd"/>
      <w:r w:rsidRPr="00621EE8">
        <w:t xml:space="preserve"> </w:t>
      </w:r>
      <w:proofErr w:type="spellStart"/>
      <w:r w:rsidRPr="00621EE8">
        <w:t>iam</w:t>
      </w:r>
      <w:proofErr w:type="spellEnd"/>
      <w:r w:rsidRPr="00621EE8">
        <w:t xml:space="preserve"> service-accounts create frontend-service-sa-497 --display-name "Billing Service Cloud Run Invoker"</w:t>
      </w:r>
    </w:p>
    <w:p w14:paraId="60F295FB" w14:textId="77777777" w:rsidR="0029123D" w:rsidRDefault="0029123D" w:rsidP="0029123D">
      <w:pPr>
        <w:pStyle w:val="ListParagraph"/>
        <w:numPr>
          <w:ilvl w:val="0"/>
          <w:numId w:val="1"/>
        </w:numPr>
      </w:pPr>
      <w:r>
        <w:t>Task 7: Redeploy the Frontend Service</w:t>
      </w:r>
    </w:p>
    <w:p w14:paraId="5F9860E8" w14:textId="57A92D0B" w:rsidR="0029123D" w:rsidRDefault="0029123D" w:rsidP="00621EE8">
      <w:pPr>
        <w:pStyle w:val="ListParagraph"/>
        <w:numPr>
          <w:ilvl w:val="1"/>
          <w:numId w:val="1"/>
        </w:numPr>
      </w:pPr>
      <w:r>
        <w:t>Overview</w:t>
      </w:r>
      <w:r w:rsidR="00621EE8">
        <w:t xml:space="preserve">, </w:t>
      </w:r>
      <w:r>
        <w:t>Use the new Service Account and redeploy the Frontend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3547"/>
      </w:tblGrid>
      <w:tr w:rsidR="0029123D" w14:paraId="59E888C6"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DA6B4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527F40"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7C5BC96E"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D3FB8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6587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0.1</w:t>
            </w:r>
          </w:p>
        </w:tc>
      </w:tr>
      <w:tr w:rsidR="0029123D" w14:paraId="1691D72C"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B6DC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BE7B6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prod-service-491</w:t>
            </w:r>
          </w:p>
        </w:tc>
      </w:tr>
      <w:tr w:rsidR="0029123D" w14:paraId="1333B01F"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F86CE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76C3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121FF234"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85D5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21C8C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0BF1F767"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9B770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33167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frontend-billing</w:t>
            </w:r>
          </w:p>
        </w:tc>
      </w:tr>
      <w:tr w:rsidR="0029123D" w14:paraId="26A87619"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ACDCE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A40D8B"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bl>
    <w:p w14:paraId="49659BDE" w14:textId="77777777" w:rsidR="0029123D" w:rsidRDefault="0029123D" w:rsidP="00621EE8">
      <w:pPr>
        <w:pStyle w:val="ListParagraph"/>
        <w:numPr>
          <w:ilvl w:val="1"/>
          <w:numId w:val="1"/>
        </w:numPr>
      </w:pPr>
      <w:r>
        <w:t>Architecture</w:t>
      </w:r>
    </w:p>
    <w:p w14:paraId="1BD50E3B" w14:textId="3BEA3538" w:rsidR="0029123D" w:rsidRDefault="0029123D" w:rsidP="00621EE8">
      <w:pPr>
        <w:pStyle w:val="ListParagraph"/>
        <w:numPr>
          <w:ilvl w:val="2"/>
          <w:numId w:val="1"/>
        </w:numPr>
      </w:pPr>
      <w:r>
        <w:rPr>
          <w:noProof/>
        </w:rPr>
        <w:drawing>
          <wp:inline distT="0" distB="0" distL="0" distR="0" wp14:anchorId="30076E78" wp14:editId="4EBC0F4E">
            <wp:extent cx="4591050" cy="2113822"/>
            <wp:effectExtent l="0" t="0" r="0" b="127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317" cy="2115326"/>
                    </a:xfrm>
                    <a:prstGeom prst="rect">
                      <a:avLst/>
                    </a:prstGeom>
                    <a:noFill/>
                    <a:ln>
                      <a:noFill/>
                    </a:ln>
                  </pic:spPr>
                </pic:pic>
              </a:graphicData>
            </a:graphic>
          </wp:inline>
        </w:drawing>
      </w:r>
    </w:p>
    <w:p w14:paraId="40754A44" w14:textId="18697247" w:rsidR="0029123D" w:rsidRDefault="0029123D" w:rsidP="00621EE8">
      <w:pPr>
        <w:pStyle w:val="ListParagraph"/>
        <w:numPr>
          <w:ilvl w:val="1"/>
          <w:numId w:val="1"/>
        </w:numPr>
      </w:pPr>
      <w:r>
        <w:t>Assessment: Cloud Run Development</w:t>
      </w:r>
      <w:r w:rsidR="00621EE8">
        <w:t xml:space="preserve">, </w:t>
      </w:r>
      <w:r>
        <w:t>you are required to implement the following tasks:</w:t>
      </w:r>
    </w:p>
    <w:p w14:paraId="4A19A69F" w14:textId="77777777" w:rsidR="0029123D" w:rsidRDefault="0029123D" w:rsidP="00621EE8">
      <w:pPr>
        <w:pStyle w:val="ListParagraph"/>
        <w:numPr>
          <w:ilvl w:val="2"/>
          <w:numId w:val="1"/>
        </w:numPr>
      </w:pPr>
      <w:r>
        <w:t>Deploy the image to Cloud Run</w:t>
      </w:r>
    </w:p>
    <w:p w14:paraId="5519FFCC" w14:textId="77777777" w:rsidR="0029123D" w:rsidRDefault="0029123D" w:rsidP="00621EE8">
      <w:pPr>
        <w:pStyle w:val="ListParagraph"/>
        <w:numPr>
          <w:ilvl w:val="2"/>
          <w:numId w:val="1"/>
        </w:numPr>
      </w:pPr>
      <w:r>
        <w:t>Enable Authentication</w:t>
      </w:r>
    </w:p>
    <w:p w14:paraId="61770D60" w14:textId="77777777" w:rsidR="0029123D" w:rsidRDefault="0029123D" w:rsidP="00621EE8">
      <w:pPr>
        <w:pStyle w:val="ListParagraph"/>
        <w:numPr>
          <w:ilvl w:val="2"/>
          <w:numId w:val="1"/>
        </w:numPr>
      </w:pPr>
      <w:r>
        <w:t>Enable Service Account</w:t>
      </w:r>
    </w:p>
    <w:p w14:paraId="2F48F4AB" w14:textId="7F5AB700" w:rsidR="0029123D" w:rsidRDefault="0029123D" w:rsidP="00621EE8">
      <w:pPr>
        <w:pStyle w:val="ListParagraph"/>
        <w:numPr>
          <w:ilvl w:val="2"/>
          <w:numId w:val="1"/>
        </w:numPr>
      </w:pPr>
      <w:r>
        <w:t>Service should respond when the endpoint is accessed</w:t>
      </w:r>
    </w:p>
    <w:p w14:paraId="562B87F0" w14:textId="410F0BAF" w:rsidR="00621EE8" w:rsidRDefault="00621EE8" w:rsidP="00621EE8">
      <w:pPr>
        <w:pStyle w:val="ListParagraph"/>
        <w:numPr>
          <w:ilvl w:val="1"/>
          <w:numId w:val="1"/>
        </w:numPr>
      </w:pPr>
      <w:r>
        <w:t>Solution</w:t>
      </w:r>
    </w:p>
    <w:p w14:paraId="2E7BB92E" w14:textId="77777777" w:rsidR="00621EE8" w:rsidRDefault="00621EE8" w:rsidP="00621EE8">
      <w:pPr>
        <w:pStyle w:val="ListParagraph"/>
        <w:numPr>
          <w:ilvl w:val="2"/>
          <w:numId w:val="1"/>
        </w:numPr>
      </w:pPr>
      <w:r>
        <w:t>cd ~/pet-theory/lab07/prod-frontend-billing</w:t>
      </w:r>
    </w:p>
    <w:p w14:paraId="5B7BF7AB" w14:textId="77777777" w:rsidR="00621EE8" w:rsidRDefault="00621EE8" w:rsidP="00621EE8">
      <w:pPr>
        <w:pStyle w:val="ListParagraph"/>
        <w:numPr>
          <w:ilvl w:val="2"/>
          <w:numId w:val="1"/>
        </w:numPr>
      </w:pPr>
    </w:p>
    <w:p w14:paraId="3DD952C8" w14:textId="77777777" w:rsidR="00621EE8" w:rsidRDefault="00621EE8" w:rsidP="00621EE8">
      <w:pPr>
        <w:pStyle w:val="ListParagraph"/>
        <w:numPr>
          <w:ilvl w:val="2"/>
          <w:numId w:val="1"/>
        </w:numPr>
      </w:pPr>
      <w:proofErr w:type="spellStart"/>
      <w:r>
        <w:t>gcloud</w:t>
      </w:r>
      <w:proofErr w:type="spellEnd"/>
      <w:r>
        <w:t xml:space="preserve"> builds submit \</w:t>
      </w:r>
    </w:p>
    <w:p w14:paraId="55499F91" w14:textId="77777777" w:rsidR="00621EE8" w:rsidRDefault="00621EE8" w:rsidP="00621EE8">
      <w:pPr>
        <w:pStyle w:val="ListParagraph"/>
        <w:numPr>
          <w:ilvl w:val="2"/>
          <w:numId w:val="1"/>
        </w:numPr>
      </w:pPr>
      <w:r>
        <w:t xml:space="preserve">  --tag gcr.io/$GOOGLE_CLOUD_PROJECT/frontend-prod:0.1</w:t>
      </w:r>
    </w:p>
    <w:p w14:paraId="047B6083" w14:textId="77777777" w:rsidR="00621EE8" w:rsidRDefault="00621EE8" w:rsidP="00621EE8">
      <w:pPr>
        <w:pStyle w:val="ListParagraph"/>
        <w:numPr>
          <w:ilvl w:val="2"/>
          <w:numId w:val="1"/>
        </w:numPr>
      </w:pPr>
    </w:p>
    <w:p w14:paraId="0C32251C" w14:textId="77777777" w:rsidR="00621EE8" w:rsidRDefault="00621EE8" w:rsidP="00621EE8">
      <w:pPr>
        <w:pStyle w:val="ListParagraph"/>
        <w:numPr>
          <w:ilvl w:val="2"/>
          <w:numId w:val="1"/>
        </w:numPr>
      </w:pPr>
      <w:proofErr w:type="spellStart"/>
      <w:r>
        <w:t>gcloud</w:t>
      </w:r>
      <w:proofErr w:type="spellEnd"/>
      <w:r>
        <w:t xml:space="preserve"> run deploy frontend-prod-service-491 \</w:t>
      </w:r>
    </w:p>
    <w:p w14:paraId="7AC65A64" w14:textId="77777777" w:rsidR="00621EE8" w:rsidRDefault="00621EE8" w:rsidP="00621EE8">
      <w:pPr>
        <w:pStyle w:val="ListParagraph"/>
        <w:numPr>
          <w:ilvl w:val="2"/>
          <w:numId w:val="1"/>
        </w:numPr>
      </w:pPr>
      <w:r>
        <w:t xml:space="preserve">  --image gcr.io/$GOOGLE_CLOUD_PROJECT/frontend-prod:0.1 \</w:t>
      </w:r>
    </w:p>
    <w:p w14:paraId="2686A983" w14:textId="77777777" w:rsidR="00621EE8" w:rsidRDefault="00621EE8" w:rsidP="00621EE8">
      <w:pPr>
        <w:pStyle w:val="ListParagraph"/>
        <w:numPr>
          <w:ilvl w:val="2"/>
          <w:numId w:val="1"/>
        </w:numPr>
      </w:pPr>
      <w:r>
        <w:t xml:space="preserve">  --platform managed \</w:t>
      </w:r>
    </w:p>
    <w:p w14:paraId="1721D1BF" w14:textId="77777777" w:rsidR="00621EE8" w:rsidRDefault="00621EE8" w:rsidP="00621EE8">
      <w:pPr>
        <w:pStyle w:val="ListParagraph"/>
        <w:numPr>
          <w:ilvl w:val="2"/>
          <w:numId w:val="1"/>
        </w:numPr>
      </w:pPr>
      <w:r>
        <w:t xml:space="preserve">  --region us-central1 \</w:t>
      </w:r>
    </w:p>
    <w:p w14:paraId="077846FC" w14:textId="77777777" w:rsidR="00621EE8" w:rsidRDefault="00621EE8" w:rsidP="00621EE8">
      <w:pPr>
        <w:pStyle w:val="ListParagraph"/>
        <w:numPr>
          <w:ilvl w:val="2"/>
          <w:numId w:val="1"/>
        </w:numPr>
      </w:pPr>
      <w:r>
        <w:t xml:space="preserve">  --no-allow-unauthenticated \</w:t>
      </w:r>
    </w:p>
    <w:p w14:paraId="2C47E6AC" w14:textId="77777777" w:rsidR="00621EE8" w:rsidRDefault="00621EE8" w:rsidP="00621EE8">
      <w:pPr>
        <w:pStyle w:val="ListParagraph"/>
        <w:numPr>
          <w:ilvl w:val="2"/>
          <w:numId w:val="1"/>
        </w:numPr>
      </w:pPr>
      <w:r>
        <w:t xml:space="preserve">  --max-instances=1</w:t>
      </w:r>
    </w:p>
    <w:p w14:paraId="5D692601" w14:textId="77777777" w:rsidR="00621EE8" w:rsidRDefault="00621EE8" w:rsidP="00621EE8">
      <w:pPr>
        <w:pStyle w:val="ListParagraph"/>
        <w:numPr>
          <w:ilvl w:val="2"/>
          <w:numId w:val="1"/>
        </w:numPr>
      </w:pPr>
    </w:p>
    <w:p w14:paraId="25E3E62E" w14:textId="77777777" w:rsidR="00621EE8" w:rsidRDefault="00621EE8" w:rsidP="00621EE8">
      <w:pPr>
        <w:pStyle w:val="ListParagraph"/>
        <w:numPr>
          <w:ilvl w:val="2"/>
          <w:numId w:val="1"/>
        </w:numPr>
      </w:pPr>
      <w:r>
        <w:t>PROD_BILLING_URL=$(</w:t>
      </w:r>
      <w:proofErr w:type="spellStart"/>
      <w:r>
        <w:t>gcloud</w:t>
      </w:r>
      <w:proofErr w:type="spellEnd"/>
      <w:r>
        <w:t xml:space="preserve"> run services describe frontend-prod-service-491 --platform managed --region us-central1 --format="value(status.url)")</w:t>
      </w:r>
    </w:p>
    <w:p w14:paraId="3302492E" w14:textId="77777777" w:rsidR="00621EE8" w:rsidRDefault="00621EE8" w:rsidP="00621EE8">
      <w:pPr>
        <w:pStyle w:val="ListParagraph"/>
        <w:numPr>
          <w:ilvl w:val="2"/>
          <w:numId w:val="1"/>
        </w:numPr>
      </w:pPr>
    </w:p>
    <w:p w14:paraId="79BE34B6" w14:textId="77777777" w:rsidR="00621EE8" w:rsidRDefault="00621EE8" w:rsidP="00621EE8">
      <w:pPr>
        <w:pStyle w:val="ListParagraph"/>
        <w:numPr>
          <w:ilvl w:val="2"/>
          <w:numId w:val="1"/>
        </w:numPr>
      </w:pPr>
      <w:r>
        <w:t>echo $PROD_BILLING_URL</w:t>
      </w:r>
    </w:p>
    <w:p w14:paraId="10F92381" w14:textId="77777777" w:rsidR="00621EE8" w:rsidRDefault="00621EE8" w:rsidP="00621EE8">
      <w:pPr>
        <w:pStyle w:val="ListParagraph"/>
        <w:numPr>
          <w:ilvl w:val="2"/>
          <w:numId w:val="1"/>
        </w:numPr>
      </w:pPr>
    </w:p>
    <w:p w14:paraId="40D3C93B" w14:textId="77777777" w:rsidR="00621EE8" w:rsidRDefault="00621EE8" w:rsidP="00621EE8">
      <w:pPr>
        <w:pStyle w:val="ListParagraph"/>
        <w:numPr>
          <w:ilvl w:val="2"/>
          <w:numId w:val="1"/>
        </w:numPr>
      </w:pPr>
      <w:r>
        <w:t>curl -X POST $PROD_BILLING_URL</w:t>
      </w:r>
    </w:p>
    <w:p w14:paraId="17DBAD36" w14:textId="77777777" w:rsidR="00621EE8" w:rsidRDefault="00621EE8" w:rsidP="00621EE8">
      <w:pPr>
        <w:pStyle w:val="ListParagraph"/>
        <w:numPr>
          <w:ilvl w:val="2"/>
          <w:numId w:val="1"/>
        </w:numPr>
      </w:pPr>
    </w:p>
    <w:p w14:paraId="61909CC0" w14:textId="77777777" w:rsidR="00621EE8" w:rsidRDefault="00621EE8" w:rsidP="00621EE8">
      <w:pPr>
        <w:pStyle w:val="ListParagraph"/>
        <w:numPr>
          <w:ilvl w:val="2"/>
          <w:numId w:val="1"/>
        </w:numPr>
      </w:pPr>
      <w:r>
        <w:t>curl -X POST -H "Authorization: Bearer $(</w:t>
      </w:r>
      <w:proofErr w:type="spellStart"/>
      <w:r>
        <w:t>gcloud</w:t>
      </w:r>
      <w:proofErr w:type="spellEnd"/>
      <w:r>
        <w:t xml:space="preserve"> auth print-identity-token)" $PROD_BILLING_URL</w:t>
      </w:r>
    </w:p>
    <w:p w14:paraId="03DA4B12" w14:textId="77777777" w:rsidR="00621EE8" w:rsidRDefault="00621EE8" w:rsidP="00621EE8">
      <w:pPr>
        <w:pStyle w:val="ListParagraph"/>
        <w:numPr>
          <w:ilvl w:val="2"/>
          <w:numId w:val="1"/>
        </w:numPr>
      </w:pPr>
    </w:p>
    <w:p w14:paraId="687E926E" w14:textId="77777777" w:rsidR="00621EE8" w:rsidRDefault="00621EE8" w:rsidP="00621EE8">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frontend-service-sa-497 --display-name "Billing Service Cloud Run"</w:t>
      </w:r>
    </w:p>
    <w:p w14:paraId="5AC47C32" w14:textId="77777777" w:rsidR="00621EE8" w:rsidRDefault="00621EE8" w:rsidP="00621EE8">
      <w:pPr>
        <w:pStyle w:val="ListParagraph"/>
        <w:numPr>
          <w:ilvl w:val="2"/>
          <w:numId w:val="1"/>
        </w:numPr>
      </w:pPr>
    </w:p>
    <w:p w14:paraId="794016AE" w14:textId="3EDD7C21" w:rsidR="00621EE8" w:rsidRDefault="00621EE8" w:rsidP="00621EE8">
      <w:pPr>
        <w:pStyle w:val="ListParagraph"/>
        <w:numPr>
          <w:ilvl w:val="2"/>
          <w:numId w:val="1"/>
        </w:numPr>
      </w:pPr>
      <w:proofErr w:type="spellStart"/>
      <w:r>
        <w:t>gcloud</w:t>
      </w:r>
      <w:proofErr w:type="spellEnd"/>
      <w:r>
        <w:t xml:space="preserve"> run services add-</w:t>
      </w:r>
      <w:proofErr w:type="spellStart"/>
      <w:r>
        <w:t>iam</w:t>
      </w:r>
      <w:proofErr w:type="spellEnd"/>
      <w:r>
        <w:t>-policy-binding frontend-prod-service-491 --member=</w:t>
      </w:r>
      <w:proofErr w:type="gramStart"/>
      <w:r>
        <w:t>serviceAccount:frontend</w:t>
      </w:r>
      <w:proofErr w:type="gramEnd"/>
      <w:r>
        <w:t>-service-sa-497@$GOOGLE_CLOUD_PROJECT.iam.gserviceaccount.com --role=roles/</w:t>
      </w:r>
      <w:proofErr w:type="spellStart"/>
      <w:r>
        <w:t>run.invoker</w:t>
      </w:r>
      <w:proofErr w:type="spellEnd"/>
      <w:r>
        <w:t xml:space="preserve"> --region us-central1 --platform managed</w:t>
      </w:r>
    </w:p>
    <w:p w14:paraId="7355C2EE" w14:textId="77777777" w:rsidR="0029123D" w:rsidRDefault="0029123D" w:rsidP="00621EE8">
      <w:pPr>
        <w:pStyle w:val="ListParagraph"/>
        <w:numPr>
          <w:ilvl w:val="1"/>
          <w:numId w:val="1"/>
        </w:numPr>
      </w:pPr>
      <w:r>
        <w:t>Now access the production frontend service to display the user interface. Information on screen is consumed from the private billing service using the service account.</w:t>
      </w:r>
    </w:p>
    <w:p w14:paraId="3C242ABC" w14:textId="77777777" w:rsidR="0029123D" w:rsidRDefault="0029123D" w:rsidP="0029123D">
      <w:pPr>
        <w:pStyle w:val="ListParagraph"/>
        <w:numPr>
          <w:ilvl w:val="0"/>
          <w:numId w:val="1"/>
        </w:numPr>
      </w:pPr>
    </w:p>
    <w:p w14:paraId="4E64597E" w14:textId="484D6FD4" w:rsidR="0029123D" w:rsidRDefault="0029123D" w:rsidP="0029123D">
      <w:pPr>
        <w:pStyle w:val="ListParagraph"/>
        <w:numPr>
          <w:ilvl w:val="0"/>
          <w:numId w:val="1"/>
        </w:numPr>
      </w:pPr>
      <w:r>
        <w:rPr>
          <w:noProof/>
        </w:rPr>
        <w:drawing>
          <wp:inline distT="0" distB="0" distL="0" distR="0" wp14:anchorId="1A568B1A" wp14:editId="5BA9E6E6">
            <wp:extent cx="3661122" cy="3254667"/>
            <wp:effectExtent l="0" t="0" r="0" b="317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79" cy="3256674"/>
                    </a:xfrm>
                    <a:prstGeom prst="rect">
                      <a:avLst/>
                    </a:prstGeom>
                    <a:noFill/>
                    <a:ln>
                      <a:noFill/>
                    </a:ln>
                  </pic:spPr>
                </pic:pic>
              </a:graphicData>
            </a:graphic>
          </wp:inline>
        </w:drawing>
      </w:r>
    </w:p>
    <w:p w14:paraId="5DC80689" w14:textId="2C65C7E4" w:rsidR="00534CBA" w:rsidRDefault="00534CBA" w:rsidP="00534CBA"/>
    <w:p w14:paraId="2C5DA8B8" w14:textId="77777777" w:rsidR="00534CBA" w:rsidRDefault="00534CBA" w:rsidP="00534CBA">
      <w:pPr>
        <w:pStyle w:val="Heading2"/>
        <w:spacing w:before="0"/>
      </w:pPr>
    </w:p>
    <w:p w14:paraId="03F4991C" w14:textId="77777777" w:rsidR="00534CBA" w:rsidRDefault="00534CBA" w:rsidP="00534CBA">
      <w:pPr>
        <w:pStyle w:val="Heading2"/>
        <w:spacing w:before="0"/>
      </w:pPr>
      <w:r>
        <w:t xml:space="preserve">9. Serverless Firebase Development </w:t>
      </w:r>
    </w:p>
    <w:p w14:paraId="0B115013" w14:textId="44AF26F3" w:rsidR="00534CBA" w:rsidRDefault="00534CBA" w:rsidP="00534CBA">
      <w:pPr>
        <w:pStyle w:val="ListParagraph"/>
        <w:numPr>
          <w:ilvl w:val="0"/>
          <w:numId w:val="1"/>
        </w:numPr>
      </w:pPr>
      <w:r>
        <w:t xml:space="preserve">learn how to do the following using Firebase: 1. Build serverless web apps. 2. Import data into a </w:t>
      </w:r>
      <w:proofErr w:type="spellStart"/>
      <w:r>
        <w:t>Firestore</w:t>
      </w:r>
      <w:proofErr w:type="spellEnd"/>
      <w:r>
        <w:t xml:space="preserve"> database. 3. Create a build pipeline with Cloud Build to automate deployments. 4. Build a Google Assistant application.</w:t>
      </w:r>
    </w:p>
    <w:p w14:paraId="765B5892" w14:textId="6407C6E3" w:rsidR="00534CBA" w:rsidRDefault="00534CBA" w:rsidP="00534CBA">
      <w:pPr>
        <w:pStyle w:val="Heading2"/>
        <w:spacing w:before="0"/>
      </w:pPr>
      <w:r>
        <w:t xml:space="preserve">9.1 Importing Data to a </w:t>
      </w:r>
      <w:proofErr w:type="spellStart"/>
      <w:r>
        <w:t>Firestore</w:t>
      </w:r>
      <w:proofErr w:type="spellEnd"/>
      <w:r>
        <w:t xml:space="preserve"> Database </w:t>
      </w:r>
    </w:p>
    <w:p w14:paraId="25F448EE" w14:textId="77777777" w:rsidR="00F44418" w:rsidRDefault="00F44418" w:rsidP="00F44418">
      <w:pPr>
        <w:pStyle w:val="ListParagraph"/>
        <w:numPr>
          <w:ilvl w:val="0"/>
          <w:numId w:val="1"/>
        </w:numPr>
      </w:pPr>
      <w:r>
        <w:t>Overview</w:t>
      </w:r>
    </w:p>
    <w:p w14:paraId="20FF1EE8" w14:textId="0E6A6BF6" w:rsidR="00A52DD9" w:rsidRDefault="00F44418" w:rsidP="00A52DD9">
      <w:pPr>
        <w:pStyle w:val="ListParagraph"/>
        <w:numPr>
          <w:ilvl w:val="1"/>
          <w:numId w:val="1"/>
        </w:numPr>
      </w:pPr>
      <w:r>
        <w:t xml:space="preserve">For the labs in the Google Cloud Serverless </w:t>
      </w:r>
      <w:proofErr w:type="gramStart"/>
      <w:r>
        <w:t>Workshop(</w:t>
      </w:r>
      <w:proofErr w:type="gramEnd"/>
      <w:r w:rsidR="00A52DD9">
        <w:fldChar w:fldCharType="begin"/>
      </w:r>
      <w:r w:rsidR="00A52DD9">
        <w:instrText xml:space="preserve"> HYPERLINK "</w:instrText>
      </w:r>
      <w:r w:rsidR="00A52DD9" w:rsidRPr="00F44418">
        <w:instrText>https://www.cloudskillsboost.google/quests/98</w:instrText>
      </w:r>
      <w:r w:rsidR="00A52DD9">
        <w:instrText xml:space="preserve">" </w:instrText>
      </w:r>
      <w:r w:rsidR="00A52DD9">
        <w:fldChar w:fldCharType="separate"/>
      </w:r>
      <w:r w:rsidR="00A52DD9" w:rsidRPr="001B38A3">
        <w:rPr>
          <w:rStyle w:val="Hyperlink"/>
        </w:rPr>
        <w:t>https://www.cloudskillsboost.google/quests/98</w:t>
      </w:r>
      <w:r w:rsidR="00A52DD9">
        <w:fldChar w:fldCharType="end"/>
      </w:r>
    </w:p>
    <w:p w14:paraId="279E9932" w14:textId="5C4011FE" w:rsidR="00F44418" w:rsidRDefault="00F44418" w:rsidP="00A52DD9">
      <w:pPr>
        <w:pStyle w:val="ListParagraph"/>
        <w:ind w:left="1440"/>
      </w:pPr>
      <w:r>
        <w:t>): Pet Theory Quest, you will read through a fictitious business scenario and assist the characters with their serverless migration plan.</w:t>
      </w:r>
    </w:p>
    <w:p w14:paraId="4CEE3436" w14:textId="77777777" w:rsidR="00F44418" w:rsidRDefault="00F44418" w:rsidP="00F44418">
      <w:pPr>
        <w:pStyle w:val="ListParagraph"/>
        <w:numPr>
          <w:ilvl w:val="1"/>
          <w:numId w:val="1"/>
        </w:numPr>
      </w:pPr>
      <w:r>
        <w:t>Twelve years ago, Lily started the Pet Theory chain of veterinary clinics. The Pet Theory chain has expanded rapidly over the last few years. However, their old appointment scheduling system is not able to handle the increased load, so Lily is asking you to build a cloud-based system that scales better than the legacy solution.</w:t>
      </w:r>
    </w:p>
    <w:p w14:paraId="1E1B6D78" w14:textId="77777777" w:rsidR="00F44418" w:rsidRDefault="00F44418" w:rsidP="00F44418">
      <w:pPr>
        <w:pStyle w:val="ListParagraph"/>
        <w:numPr>
          <w:ilvl w:val="1"/>
          <w:numId w:val="1"/>
        </w:numPr>
      </w:pPr>
      <w:r>
        <w:t>Pet Theory's Ops team is a single person, Patrick, so they need a solution that doesn't require lots of ongoing maintenance. The team has decided to go with serverless technology.</w:t>
      </w:r>
    </w:p>
    <w:p w14:paraId="3CA60461" w14:textId="77777777" w:rsidR="00F44418" w:rsidRDefault="00F44418" w:rsidP="00F44418">
      <w:pPr>
        <w:pStyle w:val="ListParagraph"/>
        <w:numPr>
          <w:ilvl w:val="1"/>
          <w:numId w:val="1"/>
        </w:numPr>
      </w:pPr>
      <w:r>
        <w:t xml:space="preserve">Ruby has been hired as a consultant to help Pet Theory make the transition to serverless. After comparing serverless database options, the team decides to go with Cloud </w:t>
      </w:r>
      <w:proofErr w:type="spellStart"/>
      <w:r>
        <w:t>Firestore</w:t>
      </w:r>
      <w:proofErr w:type="spellEnd"/>
      <w:r>
        <w:t xml:space="preserve">. Since </w:t>
      </w:r>
      <w:proofErr w:type="spellStart"/>
      <w:r>
        <w:t>Firestore</w:t>
      </w:r>
      <w:proofErr w:type="spellEnd"/>
      <w:r>
        <w:t xml:space="preserve"> is serverless, capacity doesn't have to be provisioned ahead of time which means that there is no risk of running into storage or operations limits. </w:t>
      </w:r>
      <w:proofErr w:type="spellStart"/>
      <w:r>
        <w:t>Firestore</w:t>
      </w:r>
      <w:proofErr w:type="spellEnd"/>
      <w:r>
        <w:t xml:space="preserve"> keeps your data in sync across client apps through real-time listeners and offers offline support for mobile and web, so a responsive app can be built that works regardless of network latency or Internet connectivity.</w:t>
      </w:r>
    </w:p>
    <w:p w14:paraId="2F723268" w14:textId="77777777" w:rsidR="00F44418" w:rsidRDefault="00F44418" w:rsidP="00F44418">
      <w:pPr>
        <w:pStyle w:val="ListParagraph"/>
        <w:numPr>
          <w:ilvl w:val="1"/>
          <w:numId w:val="1"/>
        </w:numPr>
      </w:pPr>
      <w:r>
        <w:t xml:space="preserve">In this lab you will help Patrick upload Pet Theory's existing data to a Cloud </w:t>
      </w:r>
      <w:proofErr w:type="spellStart"/>
      <w:r>
        <w:t>Firestore</w:t>
      </w:r>
      <w:proofErr w:type="spellEnd"/>
      <w:r>
        <w:t xml:space="preserve"> database. He will work closely with Ruby to accomplish this.</w:t>
      </w:r>
    </w:p>
    <w:p w14:paraId="06D764DB" w14:textId="77777777" w:rsidR="00F44418" w:rsidRDefault="00F44418" w:rsidP="00F44418">
      <w:pPr>
        <w:pStyle w:val="ListParagraph"/>
        <w:numPr>
          <w:ilvl w:val="0"/>
          <w:numId w:val="1"/>
        </w:numPr>
      </w:pPr>
      <w:r>
        <w:t>Architecture</w:t>
      </w:r>
    </w:p>
    <w:p w14:paraId="1044E194" w14:textId="77777777" w:rsidR="00F44418" w:rsidRDefault="00F44418" w:rsidP="00F44418">
      <w:pPr>
        <w:pStyle w:val="ListParagraph"/>
        <w:numPr>
          <w:ilvl w:val="1"/>
          <w:numId w:val="1"/>
        </w:numPr>
      </w:pPr>
      <w:r>
        <w:t>This diagram gives you an overview of the services you will be using and how they connect to one another:</w:t>
      </w:r>
    </w:p>
    <w:p w14:paraId="3D8EB133" w14:textId="0BA1C570" w:rsidR="00F44418" w:rsidRDefault="00F44418" w:rsidP="00F44418">
      <w:pPr>
        <w:pStyle w:val="ListParagraph"/>
        <w:numPr>
          <w:ilvl w:val="2"/>
          <w:numId w:val="1"/>
        </w:numPr>
      </w:pPr>
      <w:r>
        <w:rPr>
          <w:noProof/>
        </w:rPr>
        <w:drawing>
          <wp:inline distT="0" distB="0" distL="0" distR="0" wp14:anchorId="53436BA8" wp14:editId="69139D63">
            <wp:extent cx="3554046" cy="2725422"/>
            <wp:effectExtent l="0" t="0" r="889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3029" cy="2732311"/>
                    </a:xfrm>
                    <a:prstGeom prst="rect">
                      <a:avLst/>
                    </a:prstGeom>
                    <a:noFill/>
                    <a:ln>
                      <a:noFill/>
                    </a:ln>
                  </pic:spPr>
                </pic:pic>
              </a:graphicData>
            </a:graphic>
          </wp:inline>
        </w:drawing>
      </w:r>
    </w:p>
    <w:p w14:paraId="0D1C061D" w14:textId="77777777" w:rsidR="00F44418" w:rsidRDefault="00F44418" w:rsidP="00F44418">
      <w:pPr>
        <w:pStyle w:val="ListParagraph"/>
        <w:numPr>
          <w:ilvl w:val="1"/>
          <w:numId w:val="1"/>
        </w:numPr>
      </w:pPr>
      <w:r>
        <w:t>What you will learn</w:t>
      </w:r>
    </w:p>
    <w:p w14:paraId="510AC361" w14:textId="77777777" w:rsidR="00F44418" w:rsidRDefault="00F44418" w:rsidP="00F44418">
      <w:pPr>
        <w:pStyle w:val="ListParagraph"/>
        <w:numPr>
          <w:ilvl w:val="2"/>
          <w:numId w:val="1"/>
        </w:numPr>
      </w:pPr>
      <w:r>
        <w:t xml:space="preserve">Set up </w:t>
      </w:r>
      <w:proofErr w:type="spellStart"/>
      <w:r>
        <w:t>Firestore</w:t>
      </w:r>
      <w:proofErr w:type="spellEnd"/>
      <w:r>
        <w:t xml:space="preserve"> in Google Cloud.</w:t>
      </w:r>
    </w:p>
    <w:p w14:paraId="24F63030" w14:textId="77777777" w:rsidR="00F44418" w:rsidRDefault="00F44418" w:rsidP="00F44418">
      <w:pPr>
        <w:pStyle w:val="ListParagraph"/>
        <w:numPr>
          <w:ilvl w:val="2"/>
          <w:numId w:val="1"/>
        </w:numPr>
      </w:pPr>
      <w:r>
        <w:t>Write database import code.</w:t>
      </w:r>
    </w:p>
    <w:p w14:paraId="13A37403" w14:textId="77777777" w:rsidR="00F44418" w:rsidRDefault="00F44418" w:rsidP="00F44418">
      <w:pPr>
        <w:pStyle w:val="ListParagraph"/>
        <w:numPr>
          <w:ilvl w:val="2"/>
          <w:numId w:val="1"/>
        </w:numPr>
      </w:pPr>
      <w:r>
        <w:t>Generate a collection of customer data for testing.</w:t>
      </w:r>
    </w:p>
    <w:p w14:paraId="00A65103" w14:textId="77777777" w:rsidR="00F44418" w:rsidRDefault="00F44418" w:rsidP="00F44418">
      <w:pPr>
        <w:pStyle w:val="ListParagraph"/>
        <w:numPr>
          <w:ilvl w:val="2"/>
          <w:numId w:val="1"/>
        </w:numPr>
      </w:pPr>
      <w:r>
        <w:t xml:space="preserve">Import the test customer data into </w:t>
      </w:r>
      <w:proofErr w:type="spellStart"/>
      <w:r>
        <w:t>Firestore</w:t>
      </w:r>
      <w:proofErr w:type="spellEnd"/>
      <w:r>
        <w:t>.</w:t>
      </w:r>
    </w:p>
    <w:p w14:paraId="077EA33B" w14:textId="77777777" w:rsidR="00F44418" w:rsidRDefault="00F44418" w:rsidP="00F44418">
      <w:pPr>
        <w:pStyle w:val="ListParagraph"/>
        <w:numPr>
          <w:ilvl w:val="2"/>
          <w:numId w:val="1"/>
        </w:numPr>
      </w:pPr>
      <w:r>
        <w:t xml:space="preserve">Manipulate data in </w:t>
      </w:r>
      <w:proofErr w:type="spellStart"/>
      <w:r>
        <w:t>Firestore</w:t>
      </w:r>
      <w:proofErr w:type="spellEnd"/>
      <w:r>
        <w:t xml:space="preserve"> through the Console.</w:t>
      </w:r>
    </w:p>
    <w:p w14:paraId="2048B852" w14:textId="77777777" w:rsidR="00F44418" w:rsidRDefault="00F44418" w:rsidP="00F44418">
      <w:pPr>
        <w:pStyle w:val="ListParagraph"/>
        <w:numPr>
          <w:ilvl w:val="2"/>
          <w:numId w:val="1"/>
        </w:numPr>
      </w:pPr>
      <w:r>
        <w:t xml:space="preserve">Add a developer to a Google Cloud project without giving them </w:t>
      </w:r>
      <w:proofErr w:type="spellStart"/>
      <w:r>
        <w:t>Firestore</w:t>
      </w:r>
      <w:proofErr w:type="spellEnd"/>
      <w:r>
        <w:t xml:space="preserve"> access.</w:t>
      </w:r>
    </w:p>
    <w:p w14:paraId="343B8CBC" w14:textId="77777777" w:rsidR="00F44418" w:rsidRDefault="00F44418" w:rsidP="00F44418">
      <w:pPr>
        <w:pStyle w:val="ListParagraph"/>
        <w:numPr>
          <w:ilvl w:val="0"/>
          <w:numId w:val="1"/>
        </w:numPr>
      </w:pPr>
      <w:r>
        <w:t xml:space="preserve">Set up </w:t>
      </w:r>
      <w:proofErr w:type="spellStart"/>
      <w:r>
        <w:t>Firestore</w:t>
      </w:r>
      <w:proofErr w:type="spellEnd"/>
      <w:r>
        <w:t xml:space="preserve"> in Google Cloud</w:t>
      </w:r>
    </w:p>
    <w:p w14:paraId="6B92E6A1" w14:textId="77777777" w:rsidR="00F44418" w:rsidRDefault="00F44418" w:rsidP="00AA547A">
      <w:pPr>
        <w:pStyle w:val="ListParagraph"/>
        <w:numPr>
          <w:ilvl w:val="1"/>
          <w:numId w:val="1"/>
        </w:numPr>
      </w:pPr>
      <w:r>
        <w:t xml:space="preserve">Patrick's task is to upload Pet Theory's existing data to a Cloud </w:t>
      </w:r>
      <w:proofErr w:type="spellStart"/>
      <w:r>
        <w:t>Firestore</w:t>
      </w:r>
      <w:proofErr w:type="spellEnd"/>
      <w:r>
        <w:t xml:space="preserve"> database. He will work closely with Ruby to accomplish this goal. Ruby receives a message from Patrick in IT...</w:t>
      </w:r>
    </w:p>
    <w:p w14:paraId="145D3024" w14:textId="77777777" w:rsidR="00F44418" w:rsidRDefault="00F44418" w:rsidP="00AA547A">
      <w:pPr>
        <w:pStyle w:val="ListParagraph"/>
        <w:numPr>
          <w:ilvl w:val="1"/>
          <w:numId w:val="1"/>
        </w:numPr>
      </w:pPr>
      <w:r>
        <w:t>Patrick, IT Administrator</w:t>
      </w:r>
    </w:p>
    <w:p w14:paraId="3CCADFA2" w14:textId="77777777" w:rsidR="00F44418" w:rsidRDefault="00F44418" w:rsidP="00AA547A">
      <w:pPr>
        <w:pStyle w:val="ListParagraph"/>
        <w:numPr>
          <w:ilvl w:val="2"/>
          <w:numId w:val="1"/>
        </w:numPr>
      </w:pPr>
      <w:r>
        <w:t>Hi Ruby,</w:t>
      </w:r>
    </w:p>
    <w:p w14:paraId="5DA64B17" w14:textId="77777777" w:rsidR="00F44418" w:rsidRDefault="00F44418" w:rsidP="00AA547A">
      <w:pPr>
        <w:pStyle w:val="ListParagraph"/>
        <w:numPr>
          <w:ilvl w:val="2"/>
          <w:numId w:val="1"/>
        </w:numPr>
      </w:pPr>
      <w:r>
        <w:t xml:space="preserve">Our first step in going serverless is creating a </w:t>
      </w:r>
      <w:proofErr w:type="spellStart"/>
      <w:r>
        <w:t>Firestore</w:t>
      </w:r>
      <w:proofErr w:type="spellEnd"/>
      <w:r>
        <w:t xml:space="preserve"> database with Google Cloud. Can you help with this task? I am not very familiar with setting this up.</w:t>
      </w:r>
    </w:p>
    <w:p w14:paraId="219E9C24" w14:textId="77777777" w:rsidR="00F44418" w:rsidRDefault="00F44418" w:rsidP="00AA547A">
      <w:pPr>
        <w:pStyle w:val="ListParagraph"/>
        <w:numPr>
          <w:ilvl w:val="2"/>
          <w:numId w:val="1"/>
        </w:numPr>
      </w:pPr>
      <w:r>
        <w:t>Patrick</w:t>
      </w:r>
    </w:p>
    <w:p w14:paraId="7526FD9E" w14:textId="77777777" w:rsidR="00F44418" w:rsidRDefault="00F44418" w:rsidP="00AA547A">
      <w:pPr>
        <w:pStyle w:val="ListParagraph"/>
        <w:numPr>
          <w:ilvl w:val="1"/>
          <w:numId w:val="1"/>
        </w:numPr>
      </w:pPr>
      <w:r>
        <w:t>Ruby, Software Consultant</w:t>
      </w:r>
    </w:p>
    <w:p w14:paraId="6CA7D070" w14:textId="77777777" w:rsidR="00F44418" w:rsidRDefault="00F44418" w:rsidP="00AA547A">
      <w:pPr>
        <w:pStyle w:val="ListParagraph"/>
        <w:numPr>
          <w:ilvl w:val="2"/>
          <w:numId w:val="1"/>
        </w:numPr>
      </w:pPr>
      <w:r>
        <w:t>Hey Patrick,</w:t>
      </w:r>
    </w:p>
    <w:p w14:paraId="4137604A" w14:textId="77777777" w:rsidR="00F44418" w:rsidRDefault="00F44418" w:rsidP="00AA547A">
      <w:pPr>
        <w:pStyle w:val="ListParagraph"/>
        <w:numPr>
          <w:ilvl w:val="2"/>
          <w:numId w:val="1"/>
        </w:numPr>
      </w:pPr>
      <w:r>
        <w:t>Sure, I would be happy to help with that. I'll send you some resources to get started, let's get in touch once you're done creating the database.</w:t>
      </w:r>
    </w:p>
    <w:p w14:paraId="33D87D48" w14:textId="77777777" w:rsidR="00F44418" w:rsidRDefault="00F44418" w:rsidP="00AA547A">
      <w:pPr>
        <w:pStyle w:val="ListParagraph"/>
        <w:numPr>
          <w:ilvl w:val="2"/>
          <w:numId w:val="1"/>
        </w:numPr>
      </w:pPr>
      <w:r>
        <w:t>Ruby</w:t>
      </w:r>
    </w:p>
    <w:p w14:paraId="3EBA8147" w14:textId="77777777" w:rsidR="00F44418" w:rsidRDefault="00F44418" w:rsidP="00AA547A">
      <w:pPr>
        <w:pStyle w:val="ListParagraph"/>
        <w:numPr>
          <w:ilvl w:val="1"/>
          <w:numId w:val="1"/>
        </w:numPr>
      </w:pPr>
      <w:r>
        <w:t xml:space="preserve">Help Patrick set up a </w:t>
      </w:r>
      <w:proofErr w:type="spellStart"/>
      <w:r>
        <w:t>Firestore</w:t>
      </w:r>
      <w:proofErr w:type="spellEnd"/>
      <w:r>
        <w:t xml:space="preserve"> database through the Cloud Console.</w:t>
      </w:r>
    </w:p>
    <w:p w14:paraId="4B095A8D" w14:textId="63A8F394" w:rsidR="00F44418" w:rsidRDefault="00F44418" w:rsidP="00AA547A">
      <w:pPr>
        <w:pStyle w:val="ListParagraph"/>
        <w:numPr>
          <w:ilvl w:val="1"/>
          <w:numId w:val="1"/>
        </w:numPr>
      </w:pPr>
      <w:r>
        <w:t xml:space="preserve">Navigation </w:t>
      </w:r>
      <w:r w:rsidR="00AA547A">
        <w:t xml:space="preserve">&gt; </w:t>
      </w:r>
      <w:proofErr w:type="spellStart"/>
      <w:r>
        <w:t>Firestore</w:t>
      </w:r>
      <w:proofErr w:type="spellEnd"/>
      <w:r w:rsidR="00AA547A">
        <w:t xml:space="preserve"> &gt; </w:t>
      </w:r>
      <w:r>
        <w:t>Click the Select Native Mode button</w:t>
      </w:r>
      <w:r w:rsidR="00AA547A">
        <w:t xml:space="preserve"> &gt; Create Database</w:t>
      </w:r>
    </w:p>
    <w:p w14:paraId="5E5D2AB2" w14:textId="77777777" w:rsidR="00F44418" w:rsidRDefault="00F44418" w:rsidP="00AA547A">
      <w:pPr>
        <w:pStyle w:val="ListParagraph"/>
        <w:numPr>
          <w:ilvl w:val="2"/>
          <w:numId w:val="1"/>
        </w:numPr>
      </w:pPr>
      <w:r>
        <w:t>Both modes are high performing with strong consistency, but they look different and are optimized for different use cases.</w:t>
      </w:r>
    </w:p>
    <w:p w14:paraId="373BCB34" w14:textId="77777777" w:rsidR="00F44418" w:rsidRDefault="00F44418" w:rsidP="00AA547A">
      <w:pPr>
        <w:pStyle w:val="ListParagraph"/>
        <w:numPr>
          <w:ilvl w:val="3"/>
          <w:numId w:val="1"/>
        </w:numPr>
      </w:pPr>
      <w:r>
        <w:t>Native Mode is good for letting lots of users access the same data at the same time (plus, it has features like real-time updates and direct connection between your database and a web/mobile client</w:t>
      </w:r>
    </w:p>
    <w:p w14:paraId="0BEF49E2" w14:textId="77777777" w:rsidR="00F44418" w:rsidRDefault="00F44418" w:rsidP="00AA547A">
      <w:pPr>
        <w:pStyle w:val="ListParagraph"/>
        <w:numPr>
          <w:ilvl w:val="3"/>
          <w:numId w:val="1"/>
        </w:numPr>
      </w:pPr>
      <w:r>
        <w:t>Datastore Mode puts an emphasis on high throughput (lots of reads and writes).</w:t>
      </w:r>
    </w:p>
    <w:p w14:paraId="640B356B" w14:textId="77777777" w:rsidR="00F44418" w:rsidRDefault="00F44418" w:rsidP="00AA547A">
      <w:pPr>
        <w:pStyle w:val="ListParagraph"/>
        <w:numPr>
          <w:ilvl w:val="1"/>
          <w:numId w:val="1"/>
        </w:numPr>
      </w:pPr>
      <w:r>
        <w:t>On completion of the task, Ruby emails Patrick...</w:t>
      </w:r>
    </w:p>
    <w:p w14:paraId="4C6BC038" w14:textId="77777777" w:rsidR="00F44418" w:rsidRDefault="00F44418" w:rsidP="00AA547A">
      <w:pPr>
        <w:pStyle w:val="ListParagraph"/>
        <w:numPr>
          <w:ilvl w:val="1"/>
          <w:numId w:val="1"/>
        </w:numPr>
      </w:pPr>
      <w:r>
        <w:t>Ruby, Software Consultant</w:t>
      </w:r>
    </w:p>
    <w:p w14:paraId="678F94C7" w14:textId="77777777" w:rsidR="00F44418" w:rsidRDefault="00F44418" w:rsidP="00AA547A">
      <w:pPr>
        <w:pStyle w:val="ListParagraph"/>
        <w:numPr>
          <w:ilvl w:val="2"/>
          <w:numId w:val="1"/>
        </w:numPr>
      </w:pPr>
      <w:r>
        <w:t>Hey Patrick,</w:t>
      </w:r>
    </w:p>
    <w:p w14:paraId="0D52C06C" w14:textId="77777777" w:rsidR="00F44418" w:rsidRDefault="00F44418" w:rsidP="00AA547A">
      <w:pPr>
        <w:pStyle w:val="ListParagraph"/>
        <w:numPr>
          <w:ilvl w:val="2"/>
          <w:numId w:val="1"/>
        </w:numPr>
      </w:pPr>
      <w:r>
        <w:t xml:space="preserve">Great work setting up the </w:t>
      </w:r>
      <w:proofErr w:type="spellStart"/>
      <w:r>
        <w:t>Firestore</w:t>
      </w:r>
      <w:proofErr w:type="spellEnd"/>
      <w:r>
        <w:t xml:space="preserve"> database! To manage database access, we will use a Service Account that has been automatically created with the necessary privileges.</w:t>
      </w:r>
    </w:p>
    <w:p w14:paraId="0A4D046A" w14:textId="77777777" w:rsidR="00F44418" w:rsidRDefault="00F44418" w:rsidP="00AA547A">
      <w:pPr>
        <w:pStyle w:val="ListParagraph"/>
        <w:numPr>
          <w:ilvl w:val="2"/>
          <w:numId w:val="1"/>
        </w:numPr>
      </w:pPr>
      <w:r>
        <w:t xml:space="preserve">We are now ready to migrate from the old database to </w:t>
      </w:r>
      <w:proofErr w:type="spellStart"/>
      <w:r>
        <w:t>Firestore</w:t>
      </w:r>
      <w:proofErr w:type="spellEnd"/>
      <w:r>
        <w:t>.</w:t>
      </w:r>
    </w:p>
    <w:p w14:paraId="23BF7BF5" w14:textId="77777777" w:rsidR="00F44418" w:rsidRDefault="00F44418" w:rsidP="00AA547A">
      <w:pPr>
        <w:pStyle w:val="ListParagraph"/>
        <w:numPr>
          <w:ilvl w:val="2"/>
          <w:numId w:val="1"/>
        </w:numPr>
      </w:pPr>
      <w:r>
        <w:t>Ruby</w:t>
      </w:r>
    </w:p>
    <w:p w14:paraId="387E6B69" w14:textId="77777777" w:rsidR="00F44418" w:rsidRDefault="00F44418" w:rsidP="00AA547A">
      <w:pPr>
        <w:pStyle w:val="ListParagraph"/>
        <w:numPr>
          <w:ilvl w:val="1"/>
          <w:numId w:val="1"/>
        </w:numPr>
      </w:pPr>
      <w:r>
        <w:t>Patrick, IT Administrator</w:t>
      </w:r>
    </w:p>
    <w:p w14:paraId="35B4D316" w14:textId="77777777" w:rsidR="00F44418" w:rsidRDefault="00F44418" w:rsidP="00AA547A">
      <w:pPr>
        <w:pStyle w:val="ListParagraph"/>
        <w:numPr>
          <w:ilvl w:val="2"/>
          <w:numId w:val="1"/>
        </w:numPr>
      </w:pPr>
      <w:r>
        <w:t>Hey Ruby,</w:t>
      </w:r>
    </w:p>
    <w:p w14:paraId="6A40BBF7" w14:textId="77777777" w:rsidR="00F44418" w:rsidRDefault="00F44418" w:rsidP="00AA547A">
      <w:pPr>
        <w:pStyle w:val="ListParagraph"/>
        <w:numPr>
          <w:ilvl w:val="2"/>
          <w:numId w:val="1"/>
        </w:numPr>
      </w:pPr>
      <w:r>
        <w:t xml:space="preserve">Thanks for the help, setting up the </w:t>
      </w:r>
      <w:proofErr w:type="spellStart"/>
      <w:r>
        <w:t>Firestore</w:t>
      </w:r>
      <w:proofErr w:type="spellEnd"/>
      <w:r>
        <w:t xml:space="preserve"> database was straightforward.</w:t>
      </w:r>
    </w:p>
    <w:p w14:paraId="24A40D04" w14:textId="77777777" w:rsidR="00F44418" w:rsidRDefault="00F44418" w:rsidP="00AA547A">
      <w:pPr>
        <w:pStyle w:val="ListParagraph"/>
        <w:numPr>
          <w:ilvl w:val="2"/>
          <w:numId w:val="1"/>
        </w:numPr>
      </w:pPr>
      <w:r>
        <w:t>I hope the database import process will be easier than it is with the legacy database, which is quite complex and requires a lot of steps.</w:t>
      </w:r>
    </w:p>
    <w:p w14:paraId="001B7176" w14:textId="77777777" w:rsidR="00F44418" w:rsidRDefault="00F44418" w:rsidP="00AA547A">
      <w:pPr>
        <w:pStyle w:val="ListParagraph"/>
        <w:numPr>
          <w:ilvl w:val="2"/>
          <w:numId w:val="1"/>
        </w:numPr>
      </w:pPr>
      <w:r>
        <w:t>Patrick</w:t>
      </w:r>
    </w:p>
    <w:p w14:paraId="1EA854A5" w14:textId="77777777" w:rsidR="00F44418" w:rsidRDefault="00F44418" w:rsidP="00F44418">
      <w:pPr>
        <w:pStyle w:val="ListParagraph"/>
        <w:numPr>
          <w:ilvl w:val="0"/>
          <w:numId w:val="1"/>
        </w:numPr>
      </w:pPr>
      <w:r>
        <w:t>Write database import code</w:t>
      </w:r>
    </w:p>
    <w:p w14:paraId="3AC3FF5B" w14:textId="77777777" w:rsidR="00F44418" w:rsidRDefault="00F44418" w:rsidP="00AA547A">
      <w:pPr>
        <w:pStyle w:val="ListParagraph"/>
        <w:numPr>
          <w:ilvl w:val="1"/>
          <w:numId w:val="1"/>
        </w:numPr>
      </w:pPr>
      <w:r>
        <w:t xml:space="preserve">The new Cloud </w:t>
      </w:r>
      <w:proofErr w:type="spellStart"/>
      <w:r>
        <w:t>Firestore</w:t>
      </w:r>
      <w:proofErr w:type="spellEnd"/>
      <w:r>
        <w:t xml:space="preserve"> database is in place, but it's empty. The customer data for Pet Theory still only exists in the old database.</w:t>
      </w:r>
    </w:p>
    <w:p w14:paraId="77E7088C" w14:textId="77777777" w:rsidR="00F44418" w:rsidRDefault="00F44418" w:rsidP="00AA547A">
      <w:pPr>
        <w:pStyle w:val="ListParagraph"/>
        <w:numPr>
          <w:ilvl w:val="1"/>
          <w:numId w:val="1"/>
        </w:numPr>
      </w:pPr>
      <w:r>
        <w:t>Patrick sends a message to Ruby...</w:t>
      </w:r>
    </w:p>
    <w:p w14:paraId="1756DC14" w14:textId="77777777" w:rsidR="00F44418" w:rsidRDefault="00F44418" w:rsidP="00AA547A">
      <w:pPr>
        <w:pStyle w:val="ListParagraph"/>
        <w:numPr>
          <w:ilvl w:val="1"/>
          <w:numId w:val="1"/>
        </w:numPr>
      </w:pPr>
      <w:r>
        <w:t>Patrick, IT Administrator</w:t>
      </w:r>
    </w:p>
    <w:p w14:paraId="5E37D60D" w14:textId="77777777" w:rsidR="00F44418" w:rsidRDefault="00F44418" w:rsidP="00AA547A">
      <w:pPr>
        <w:pStyle w:val="ListParagraph"/>
        <w:numPr>
          <w:ilvl w:val="2"/>
          <w:numId w:val="1"/>
        </w:numPr>
      </w:pPr>
      <w:r>
        <w:t>Hi Ruby,</w:t>
      </w:r>
    </w:p>
    <w:p w14:paraId="03904F16" w14:textId="77777777" w:rsidR="00F44418" w:rsidRDefault="00F44418" w:rsidP="00AA547A">
      <w:pPr>
        <w:pStyle w:val="ListParagraph"/>
        <w:numPr>
          <w:ilvl w:val="2"/>
          <w:numId w:val="1"/>
        </w:numPr>
      </w:pPr>
      <w:r>
        <w:t xml:space="preserve">My manager would like to begin migrating the customer data to the new </w:t>
      </w:r>
      <w:proofErr w:type="spellStart"/>
      <w:r>
        <w:t>Firestore</w:t>
      </w:r>
      <w:proofErr w:type="spellEnd"/>
      <w:r>
        <w:t xml:space="preserve"> database.</w:t>
      </w:r>
    </w:p>
    <w:p w14:paraId="15D149A2" w14:textId="77777777" w:rsidR="00F44418" w:rsidRDefault="00F44418" w:rsidP="00AA547A">
      <w:pPr>
        <w:pStyle w:val="ListParagraph"/>
        <w:numPr>
          <w:ilvl w:val="2"/>
          <w:numId w:val="1"/>
        </w:numPr>
      </w:pPr>
      <w:r>
        <w:t xml:space="preserve">I have exported a CSV file from our legacy database, but it's not clear to me how to import this data into </w:t>
      </w:r>
      <w:proofErr w:type="spellStart"/>
      <w:r>
        <w:t>Firestore</w:t>
      </w:r>
      <w:proofErr w:type="spellEnd"/>
      <w:r>
        <w:t>.</w:t>
      </w:r>
    </w:p>
    <w:p w14:paraId="113FFB27" w14:textId="77777777" w:rsidR="00F44418" w:rsidRDefault="00F44418" w:rsidP="00AA547A">
      <w:pPr>
        <w:pStyle w:val="ListParagraph"/>
        <w:numPr>
          <w:ilvl w:val="2"/>
          <w:numId w:val="1"/>
        </w:numPr>
      </w:pPr>
      <w:r>
        <w:t>Any chance you can lend me a hand?</w:t>
      </w:r>
    </w:p>
    <w:p w14:paraId="41E63162" w14:textId="77777777" w:rsidR="00F44418" w:rsidRDefault="00F44418" w:rsidP="00AA547A">
      <w:pPr>
        <w:pStyle w:val="ListParagraph"/>
        <w:numPr>
          <w:ilvl w:val="2"/>
          <w:numId w:val="1"/>
        </w:numPr>
      </w:pPr>
      <w:r>
        <w:t>Patrick</w:t>
      </w:r>
    </w:p>
    <w:p w14:paraId="26074DC3" w14:textId="77777777" w:rsidR="00F44418" w:rsidRDefault="00F44418" w:rsidP="00AA547A">
      <w:pPr>
        <w:pStyle w:val="ListParagraph"/>
        <w:numPr>
          <w:ilvl w:val="1"/>
          <w:numId w:val="1"/>
        </w:numPr>
      </w:pPr>
      <w:r>
        <w:t>Ruby, Software Consultant</w:t>
      </w:r>
    </w:p>
    <w:p w14:paraId="6A036BA4" w14:textId="77777777" w:rsidR="00F44418" w:rsidRDefault="00F44418" w:rsidP="00AA547A">
      <w:pPr>
        <w:pStyle w:val="ListParagraph"/>
        <w:numPr>
          <w:ilvl w:val="2"/>
          <w:numId w:val="1"/>
        </w:numPr>
      </w:pPr>
      <w:r>
        <w:t>Hey Patrick,</w:t>
      </w:r>
    </w:p>
    <w:p w14:paraId="200FA54D" w14:textId="77777777" w:rsidR="00F44418" w:rsidRDefault="00F44418" w:rsidP="00AA547A">
      <w:pPr>
        <w:pStyle w:val="ListParagraph"/>
        <w:numPr>
          <w:ilvl w:val="2"/>
          <w:numId w:val="1"/>
        </w:numPr>
      </w:pPr>
      <w:r>
        <w:t>Sure, let's set up a meeting to discuss what needs to be done.</w:t>
      </w:r>
    </w:p>
    <w:p w14:paraId="5FAF27F9" w14:textId="77777777" w:rsidR="00F44418" w:rsidRDefault="00F44418" w:rsidP="00AA547A">
      <w:pPr>
        <w:pStyle w:val="ListParagraph"/>
        <w:numPr>
          <w:ilvl w:val="2"/>
          <w:numId w:val="1"/>
        </w:numPr>
      </w:pPr>
      <w:r>
        <w:t>Ruby</w:t>
      </w:r>
    </w:p>
    <w:p w14:paraId="7C2B04BF" w14:textId="77777777" w:rsidR="00F44418" w:rsidRDefault="00F44418" w:rsidP="00AA547A">
      <w:pPr>
        <w:pStyle w:val="ListParagraph"/>
        <w:numPr>
          <w:ilvl w:val="1"/>
          <w:numId w:val="1"/>
        </w:numPr>
      </w:pPr>
      <w:r>
        <w:t xml:space="preserve">As Patrick said, the customer data will be available in a CSV file. Help Patrick create an app that reads customer records from a CSV file and writes them to </w:t>
      </w:r>
      <w:proofErr w:type="spellStart"/>
      <w:r>
        <w:t>Firestore</w:t>
      </w:r>
      <w:proofErr w:type="spellEnd"/>
      <w:r>
        <w:t xml:space="preserve">. Since Patrick is familiar with </w:t>
      </w:r>
      <w:proofErr w:type="spellStart"/>
      <w:r>
        <w:t>Javascript</w:t>
      </w:r>
      <w:proofErr w:type="spellEnd"/>
      <w:r>
        <w:t>, build this application with the Node.js JavaScript runtime.</w:t>
      </w:r>
    </w:p>
    <w:p w14:paraId="61B343BE" w14:textId="77777777" w:rsidR="00F44418" w:rsidRDefault="00F44418" w:rsidP="00AA547A">
      <w:pPr>
        <w:pStyle w:val="ListParagraph"/>
        <w:numPr>
          <w:ilvl w:val="1"/>
          <w:numId w:val="1"/>
        </w:numPr>
      </w:pPr>
      <w:r>
        <w:t>In Cloud Shell, run the following command to clone the Pet Theory repository:</w:t>
      </w:r>
    </w:p>
    <w:p w14:paraId="294DD588" w14:textId="77777777" w:rsidR="00F44418" w:rsidRDefault="00F44418" w:rsidP="00AA547A">
      <w:pPr>
        <w:pStyle w:val="ListParagraph"/>
        <w:numPr>
          <w:ilvl w:val="2"/>
          <w:numId w:val="1"/>
        </w:numPr>
      </w:pPr>
      <w:r>
        <w:t>git clone https://github.com/rosera/pet-theory</w:t>
      </w:r>
    </w:p>
    <w:p w14:paraId="58453149" w14:textId="3DBE285B" w:rsidR="00F44418" w:rsidRDefault="00CA1482" w:rsidP="00AA547A">
      <w:pPr>
        <w:pStyle w:val="ListParagraph"/>
        <w:numPr>
          <w:ilvl w:val="2"/>
          <w:numId w:val="1"/>
        </w:numPr>
      </w:pPr>
      <w:r>
        <w:t>c</w:t>
      </w:r>
      <w:r w:rsidR="00F44418">
        <w:t>d pet-theory/lab01</w:t>
      </w:r>
    </w:p>
    <w:p w14:paraId="6CE539F9" w14:textId="77777777" w:rsidR="00F44418" w:rsidRDefault="00F44418" w:rsidP="00AA547A">
      <w:pPr>
        <w:pStyle w:val="ListParagraph"/>
        <w:numPr>
          <w:ilvl w:val="1"/>
          <w:numId w:val="1"/>
        </w:numPr>
      </w:pPr>
      <w:r>
        <w:t xml:space="preserve">In the directory you can see Patrick's </w:t>
      </w:r>
      <w:proofErr w:type="spellStart"/>
      <w:proofErr w:type="gramStart"/>
      <w:r>
        <w:t>package.json</w:t>
      </w:r>
      <w:proofErr w:type="spellEnd"/>
      <w:proofErr w:type="gramEnd"/>
      <w:r>
        <w:t>. This file lists the packages that your Node.js project depends on and makes your build reproducible, and therefore easier to share with others.</w:t>
      </w:r>
    </w:p>
    <w:p w14:paraId="31D2AA64" w14:textId="77777777" w:rsidR="00F44418" w:rsidRDefault="00F44418" w:rsidP="00AA547A">
      <w:pPr>
        <w:pStyle w:val="ListParagraph"/>
        <w:numPr>
          <w:ilvl w:val="1"/>
          <w:numId w:val="1"/>
        </w:numPr>
      </w:pPr>
      <w:r>
        <w:t xml:space="preserve">An example </w:t>
      </w:r>
      <w:proofErr w:type="spellStart"/>
      <w:proofErr w:type="gramStart"/>
      <w:r>
        <w:t>package.json</w:t>
      </w:r>
      <w:proofErr w:type="spellEnd"/>
      <w:proofErr w:type="gramEnd"/>
      <w:r>
        <w:t xml:space="preserve"> is shown below:</w:t>
      </w:r>
    </w:p>
    <w:p w14:paraId="0F6237E1" w14:textId="77777777" w:rsidR="00F44418" w:rsidRDefault="00F44418" w:rsidP="00AA547A">
      <w:pPr>
        <w:pStyle w:val="ListParagraph"/>
        <w:numPr>
          <w:ilvl w:val="2"/>
          <w:numId w:val="1"/>
        </w:numPr>
      </w:pPr>
      <w:r>
        <w:t>{</w:t>
      </w:r>
    </w:p>
    <w:p w14:paraId="46065BE0" w14:textId="77777777" w:rsidR="00F44418" w:rsidRDefault="00F44418" w:rsidP="00AA547A">
      <w:pPr>
        <w:pStyle w:val="ListParagraph"/>
        <w:numPr>
          <w:ilvl w:val="2"/>
          <w:numId w:val="1"/>
        </w:numPr>
      </w:pPr>
      <w:r>
        <w:t xml:space="preserve">  "name": "lab01",</w:t>
      </w:r>
    </w:p>
    <w:p w14:paraId="7CFF6F7F" w14:textId="77777777" w:rsidR="00F44418" w:rsidRDefault="00F44418" w:rsidP="00AA547A">
      <w:pPr>
        <w:pStyle w:val="ListParagraph"/>
        <w:numPr>
          <w:ilvl w:val="2"/>
          <w:numId w:val="1"/>
        </w:numPr>
      </w:pPr>
      <w:r>
        <w:t xml:space="preserve">  "version": "1.0.0",</w:t>
      </w:r>
    </w:p>
    <w:p w14:paraId="6E655425" w14:textId="77777777" w:rsidR="00F44418" w:rsidRDefault="00F44418" w:rsidP="00AA547A">
      <w:pPr>
        <w:pStyle w:val="ListParagraph"/>
        <w:numPr>
          <w:ilvl w:val="2"/>
          <w:numId w:val="1"/>
        </w:numPr>
      </w:pPr>
      <w:r>
        <w:t xml:space="preserve">  "description": "This is lab01 of the Pet Theory labs",</w:t>
      </w:r>
    </w:p>
    <w:p w14:paraId="4059F6C5" w14:textId="77777777" w:rsidR="00F44418" w:rsidRDefault="00F44418" w:rsidP="00AA547A">
      <w:pPr>
        <w:pStyle w:val="ListParagraph"/>
        <w:numPr>
          <w:ilvl w:val="2"/>
          <w:numId w:val="1"/>
        </w:numPr>
      </w:pPr>
      <w:r>
        <w:t xml:space="preserve">  "main": "index.js",</w:t>
      </w:r>
    </w:p>
    <w:p w14:paraId="565CA9A0" w14:textId="77777777" w:rsidR="00F44418" w:rsidRDefault="00F44418" w:rsidP="00AA547A">
      <w:pPr>
        <w:pStyle w:val="ListParagraph"/>
        <w:numPr>
          <w:ilvl w:val="2"/>
          <w:numId w:val="1"/>
        </w:numPr>
      </w:pPr>
      <w:r>
        <w:t xml:space="preserve">  "scripts": {</w:t>
      </w:r>
    </w:p>
    <w:p w14:paraId="3BE43298" w14:textId="77777777" w:rsidR="00F44418" w:rsidRDefault="00F44418" w:rsidP="00AA547A">
      <w:pPr>
        <w:pStyle w:val="ListParagraph"/>
        <w:numPr>
          <w:ilvl w:val="2"/>
          <w:numId w:val="1"/>
        </w:numPr>
      </w:pPr>
      <w:r>
        <w:t xml:space="preserve">    "test": "echo \"Error: no test specified\" &amp;&amp; exit 1"</w:t>
      </w:r>
    </w:p>
    <w:p w14:paraId="3C75D865" w14:textId="77777777" w:rsidR="00F44418" w:rsidRDefault="00F44418" w:rsidP="00AA547A">
      <w:pPr>
        <w:pStyle w:val="ListParagraph"/>
        <w:numPr>
          <w:ilvl w:val="2"/>
          <w:numId w:val="1"/>
        </w:numPr>
      </w:pPr>
      <w:r>
        <w:t xml:space="preserve">  },</w:t>
      </w:r>
    </w:p>
    <w:p w14:paraId="0FFB791B" w14:textId="77777777" w:rsidR="00F44418" w:rsidRDefault="00F44418" w:rsidP="00AA547A">
      <w:pPr>
        <w:pStyle w:val="ListParagraph"/>
        <w:numPr>
          <w:ilvl w:val="2"/>
          <w:numId w:val="1"/>
        </w:numPr>
      </w:pPr>
      <w:r>
        <w:t xml:space="preserve">  "keywords": [],</w:t>
      </w:r>
    </w:p>
    <w:p w14:paraId="3D61AF31" w14:textId="77777777" w:rsidR="00F44418" w:rsidRDefault="00F44418" w:rsidP="00AA547A">
      <w:pPr>
        <w:pStyle w:val="ListParagraph"/>
        <w:numPr>
          <w:ilvl w:val="2"/>
          <w:numId w:val="1"/>
        </w:numPr>
      </w:pPr>
      <w:r>
        <w:t xml:space="preserve">  "author": "Patrick - IT",</w:t>
      </w:r>
    </w:p>
    <w:p w14:paraId="678AAEFC" w14:textId="77777777" w:rsidR="00F44418" w:rsidRDefault="00F44418" w:rsidP="00AA547A">
      <w:pPr>
        <w:pStyle w:val="ListParagraph"/>
        <w:numPr>
          <w:ilvl w:val="2"/>
          <w:numId w:val="1"/>
        </w:numPr>
      </w:pPr>
      <w:r>
        <w:t xml:space="preserve">  "license": "MIT",</w:t>
      </w:r>
    </w:p>
    <w:p w14:paraId="4E67DEA0" w14:textId="77777777" w:rsidR="00F44418" w:rsidRDefault="00F44418" w:rsidP="00AA547A">
      <w:pPr>
        <w:pStyle w:val="ListParagraph"/>
        <w:numPr>
          <w:ilvl w:val="2"/>
          <w:numId w:val="1"/>
        </w:numPr>
      </w:pPr>
      <w:r>
        <w:t xml:space="preserve">  "dependencies": {</w:t>
      </w:r>
    </w:p>
    <w:p w14:paraId="01D47B3E" w14:textId="77777777" w:rsidR="00F44418" w:rsidRDefault="00F44418" w:rsidP="00AA547A">
      <w:pPr>
        <w:pStyle w:val="ListParagraph"/>
        <w:numPr>
          <w:ilvl w:val="2"/>
          <w:numId w:val="1"/>
        </w:numPr>
      </w:pPr>
      <w:r>
        <w:t xml:space="preserve">    "</w:t>
      </w:r>
      <w:proofErr w:type="gramStart"/>
      <w:r>
        <w:t>csv</w:t>
      </w:r>
      <w:proofErr w:type="gramEnd"/>
      <w:r>
        <w:t>-parse": "^4.4.5"</w:t>
      </w:r>
    </w:p>
    <w:p w14:paraId="4F88A834" w14:textId="77777777" w:rsidR="00F44418" w:rsidRDefault="00F44418" w:rsidP="00AA547A">
      <w:pPr>
        <w:pStyle w:val="ListParagraph"/>
        <w:numPr>
          <w:ilvl w:val="2"/>
          <w:numId w:val="1"/>
        </w:numPr>
      </w:pPr>
      <w:r>
        <w:t xml:space="preserve">  }</w:t>
      </w:r>
    </w:p>
    <w:p w14:paraId="48A9B2F3" w14:textId="77777777" w:rsidR="00F44418" w:rsidRDefault="00F44418" w:rsidP="00AA547A">
      <w:pPr>
        <w:pStyle w:val="ListParagraph"/>
        <w:numPr>
          <w:ilvl w:val="2"/>
          <w:numId w:val="1"/>
        </w:numPr>
      </w:pPr>
      <w:r>
        <w:t>}</w:t>
      </w:r>
    </w:p>
    <w:p w14:paraId="725F07EB" w14:textId="77777777" w:rsidR="00F44418" w:rsidRDefault="00F44418" w:rsidP="00AA547A">
      <w:pPr>
        <w:pStyle w:val="ListParagraph"/>
        <w:numPr>
          <w:ilvl w:val="1"/>
          <w:numId w:val="1"/>
        </w:numPr>
      </w:pPr>
      <w:r>
        <w:t>Now that Patrick has his source code imported, he gets in touch with Ruby to see what packages he needs to make the migration work.</w:t>
      </w:r>
    </w:p>
    <w:p w14:paraId="78CD3362" w14:textId="77777777" w:rsidR="00F44418" w:rsidRDefault="00F44418" w:rsidP="00887F6A">
      <w:pPr>
        <w:pStyle w:val="ListParagraph"/>
        <w:numPr>
          <w:ilvl w:val="1"/>
          <w:numId w:val="1"/>
        </w:numPr>
      </w:pPr>
      <w:r>
        <w:t>Patrick, IT Administrator</w:t>
      </w:r>
    </w:p>
    <w:p w14:paraId="73ADBD61" w14:textId="77777777" w:rsidR="00F44418" w:rsidRDefault="00F44418" w:rsidP="00887F6A">
      <w:pPr>
        <w:pStyle w:val="ListParagraph"/>
        <w:numPr>
          <w:ilvl w:val="2"/>
          <w:numId w:val="1"/>
        </w:numPr>
      </w:pPr>
      <w:r>
        <w:t>Hi Ruby,</w:t>
      </w:r>
    </w:p>
    <w:p w14:paraId="21A11641" w14:textId="77777777" w:rsidR="00F44418" w:rsidRDefault="00F44418" w:rsidP="00887F6A">
      <w:pPr>
        <w:pStyle w:val="ListParagraph"/>
        <w:numPr>
          <w:ilvl w:val="2"/>
          <w:numId w:val="1"/>
        </w:numPr>
      </w:pPr>
      <w:r>
        <w:t xml:space="preserve">The code I use for the legacy database is </w:t>
      </w:r>
      <w:proofErr w:type="gramStart"/>
      <w:r>
        <w:t>pretty basic</w:t>
      </w:r>
      <w:proofErr w:type="gramEnd"/>
      <w:r>
        <w:t>, it just creates a CSV ready for the import process. Anything I need to download before I get started?</w:t>
      </w:r>
    </w:p>
    <w:p w14:paraId="073C8571" w14:textId="77777777" w:rsidR="00F44418" w:rsidRDefault="00F44418" w:rsidP="00887F6A">
      <w:pPr>
        <w:pStyle w:val="ListParagraph"/>
        <w:numPr>
          <w:ilvl w:val="2"/>
          <w:numId w:val="1"/>
        </w:numPr>
      </w:pPr>
      <w:r>
        <w:t>Patrick</w:t>
      </w:r>
    </w:p>
    <w:p w14:paraId="2FC03CA6" w14:textId="77777777" w:rsidR="00F44418" w:rsidRDefault="00F44418" w:rsidP="00887F6A">
      <w:pPr>
        <w:pStyle w:val="ListParagraph"/>
        <w:numPr>
          <w:ilvl w:val="1"/>
          <w:numId w:val="1"/>
        </w:numPr>
      </w:pPr>
      <w:r>
        <w:t>Ruby, Software Consultant</w:t>
      </w:r>
    </w:p>
    <w:p w14:paraId="3FA6C1BB" w14:textId="77777777" w:rsidR="00F44418" w:rsidRDefault="00F44418" w:rsidP="00887F6A">
      <w:pPr>
        <w:pStyle w:val="ListParagraph"/>
        <w:numPr>
          <w:ilvl w:val="2"/>
          <w:numId w:val="1"/>
        </w:numPr>
      </w:pPr>
      <w:r>
        <w:t>Hi Patrick,</w:t>
      </w:r>
    </w:p>
    <w:p w14:paraId="1C40AF5E" w14:textId="77777777" w:rsidR="00F44418" w:rsidRDefault="00F44418" w:rsidP="00887F6A">
      <w:pPr>
        <w:pStyle w:val="ListParagraph"/>
        <w:numPr>
          <w:ilvl w:val="2"/>
          <w:numId w:val="1"/>
        </w:numPr>
      </w:pPr>
      <w:r>
        <w:t xml:space="preserve">I would suggest using one of the many @google-cloud Node packages to interact with </w:t>
      </w:r>
      <w:proofErr w:type="spellStart"/>
      <w:r>
        <w:t>Firestore</w:t>
      </w:r>
      <w:proofErr w:type="spellEnd"/>
      <w:r>
        <w:t>.</w:t>
      </w:r>
    </w:p>
    <w:p w14:paraId="70C32000" w14:textId="77777777" w:rsidR="00F44418" w:rsidRDefault="00F44418" w:rsidP="00887F6A">
      <w:pPr>
        <w:pStyle w:val="ListParagraph"/>
        <w:numPr>
          <w:ilvl w:val="2"/>
          <w:numId w:val="1"/>
        </w:numPr>
      </w:pPr>
      <w:r>
        <w:t>We should then only need to make small changes to the existing code since the heavy lifting has been taken care of.</w:t>
      </w:r>
    </w:p>
    <w:p w14:paraId="502F6FDA" w14:textId="77777777" w:rsidR="00F44418" w:rsidRDefault="00F44418" w:rsidP="00887F6A">
      <w:pPr>
        <w:pStyle w:val="ListParagraph"/>
        <w:numPr>
          <w:ilvl w:val="2"/>
          <w:numId w:val="1"/>
        </w:numPr>
      </w:pPr>
      <w:r>
        <w:t>Ruby</w:t>
      </w:r>
    </w:p>
    <w:p w14:paraId="05DA5637" w14:textId="77777777" w:rsidR="00F44418" w:rsidRDefault="00F44418" w:rsidP="00887F6A">
      <w:pPr>
        <w:pStyle w:val="ListParagraph"/>
        <w:numPr>
          <w:ilvl w:val="1"/>
          <w:numId w:val="1"/>
        </w:numPr>
      </w:pPr>
      <w:r>
        <w:t xml:space="preserve">To allow Patrick's code to write to the </w:t>
      </w:r>
      <w:proofErr w:type="spellStart"/>
      <w:r>
        <w:t>Firestore</w:t>
      </w:r>
      <w:proofErr w:type="spellEnd"/>
      <w:r>
        <w:t xml:space="preserve"> database, you need to install some additional peer </w:t>
      </w:r>
      <w:proofErr w:type="spellStart"/>
      <w:r>
        <w:t>dependancies</w:t>
      </w:r>
      <w:proofErr w:type="spellEnd"/>
      <w:r>
        <w:t>.</w:t>
      </w:r>
    </w:p>
    <w:p w14:paraId="0162CD91" w14:textId="77777777" w:rsidR="00F44418" w:rsidRDefault="00F44418" w:rsidP="00887F6A">
      <w:pPr>
        <w:pStyle w:val="ListParagraph"/>
        <w:numPr>
          <w:ilvl w:val="1"/>
          <w:numId w:val="1"/>
        </w:numPr>
      </w:pPr>
      <w:r>
        <w:t>Run the following command to do so:</w:t>
      </w:r>
    </w:p>
    <w:p w14:paraId="0F9DA048" w14:textId="77777777" w:rsidR="00F44418" w:rsidRDefault="00F44418" w:rsidP="00887F6A">
      <w:pPr>
        <w:pStyle w:val="ListParagraph"/>
        <w:numPr>
          <w:ilvl w:val="2"/>
          <w:numId w:val="1"/>
        </w:numPr>
      </w:pPr>
      <w:proofErr w:type="spellStart"/>
      <w:r>
        <w:t>npm</w:t>
      </w:r>
      <w:proofErr w:type="spellEnd"/>
      <w:r>
        <w:t xml:space="preserve"> install @google-cloud/firestore</w:t>
      </w:r>
    </w:p>
    <w:p w14:paraId="724ED3D0" w14:textId="77777777" w:rsidR="00F44418" w:rsidRDefault="00F44418" w:rsidP="00887F6A">
      <w:pPr>
        <w:pStyle w:val="ListParagraph"/>
        <w:numPr>
          <w:ilvl w:val="1"/>
          <w:numId w:val="1"/>
        </w:numPr>
      </w:pPr>
      <w:r>
        <w:t>To enable the app to write logs to Cloud Logging, install an additional module:</w:t>
      </w:r>
    </w:p>
    <w:p w14:paraId="64F81555" w14:textId="77777777" w:rsidR="00F44418" w:rsidRDefault="00F44418" w:rsidP="00887F6A">
      <w:pPr>
        <w:pStyle w:val="ListParagraph"/>
        <w:numPr>
          <w:ilvl w:val="2"/>
          <w:numId w:val="1"/>
        </w:numPr>
      </w:pPr>
      <w:proofErr w:type="spellStart"/>
      <w:r>
        <w:t>npm</w:t>
      </w:r>
      <w:proofErr w:type="spellEnd"/>
      <w:r>
        <w:t xml:space="preserve"> install @google-cloud/logging</w:t>
      </w:r>
    </w:p>
    <w:p w14:paraId="597CF9F4" w14:textId="77777777" w:rsidR="00F44418" w:rsidRDefault="00F44418" w:rsidP="00887F6A">
      <w:pPr>
        <w:pStyle w:val="ListParagraph"/>
        <w:numPr>
          <w:ilvl w:val="1"/>
          <w:numId w:val="1"/>
        </w:numPr>
      </w:pPr>
      <w:r>
        <w:t xml:space="preserve">After successful completion of the command, the </w:t>
      </w:r>
      <w:proofErr w:type="spellStart"/>
      <w:proofErr w:type="gramStart"/>
      <w:r>
        <w:t>package.json</w:t>
      </w:r>
      <w:proofErr w:type="spellEnd"/>
      <w:proofErr w:type="gramEnd"/>
      <w:r>
        <w:t xml:space="preserve"> will be automatically updated to include the new peer dependencies, and will look like this.</w:t>
      </w:r>
    </w:p>
    <w:p w14:paraId="21E28AEA" w14:textId="77777777" w:rsidR="00F44418" w:rsidRDefault="00F44418" w:rsidP="00887F6A">
      <w:pPr>
        <w:pStyle w:val="ListParagraph"/>
        <w:numPr>
          <w:ilvl w:val="2"/>
          <w:numId w:val="1"/>
        </w:numPr>
      </w:pPr>
      <w:r>
        <w:t>...</w:t>
      </w:r>
    </w:p>
    <w:p w14:paraId="0AF800C9" w14:textId="77777777" w:rsidR="00F44418" w:rsidRDefault="00F44418" w:rsidP="00887F6A">
      <w:pPr>
        <w:pStyle w:val="ListParagraph"/>
        <w:numPr>
          <w:ilvl w:val="2"/>
          <w:numId w:val="1"/>
        </w:numPr>
      </w:pPr>
      <w:r>
        <w:t>"dependencies": {</w:t>
      </w:r>
    </w:p>
    <w:p w14:paraId="6742E753" w14:textId="77777777" w:rsidR="00F44418" w:rsidRDefault="00F44418" w:rsidP="00887F6A">
      <w:pPr>
        <w:pStyle w:val="ListParagraph"/>
        <w:numPr>
          <w:ilvl w:val="2"/>
          <w:numId w:val="1"/>
        </w:numPr>
      </w:pPr>
      <w:r>
        <w:t xml:space="preserve">  "@google-cloud/</w:t>
      </w:r>
      <w:proofErr w:type="spellStart"/>
      <w:r>
        <w:t>firestore</w:t>
      </w:r>
      <w:proofErr w:type="spellEnd"/>
      <w:r>
        <w:t>": "^2.4.0",</w:t>
      </w:r>
    </w:p>
    <w:p w14:paraId="0CB13FDC" w14:textId="77777777" w:rsidR="00F44418" w:rsidRDefault="00F44418" w:rsidP="00887F6A">
      <w:pPr>
        <w:pStyle w:val="ListParagraph"/>
        <w:numPr>
          <w:ilvl w:val="2"/>
          <w:numId w:val="1"/>
        </w:numPr>
      </w:pPr>
      <w:r>
        <w:t xml:space="preserve">  "@google-cloud/logging": "^5.4.1",</w:t>
      </w:r>
    </w:p>
    <w:p w14:paraId="06EB9332" w14:textId="77777777" w:rsidR="00F44418" w:rsidRDefault="00F44418" w:rsidP="00887F6A">
      <w:pPr>
        <w:pStyle w:val="ListParagraph"/>
        <w:numPr>
          <w:ilvl w:val="2"/>
          <w:numId w:val="1"/>
        </w:numPr>
      </w:pPr>
      <w:r>
        <w:t xml:space="preserve">  "</w:t>
      </w:r>
      <w:proofErr w:type="gramStart"/>
      <w:r>
        <w:t>csv</w:t>
      </w:r>
      <w:proofErr w:type="gramEnd"/>
      <w:r>
        <w:t>-parse": "^4.4.5"</w:t>
      </w:r>
    </w:p>
    <w:p w14:paraId="167AA874" w14:textId="77777777" w:rsidR="00F44418" w:rsidRDefault="00F44418" w:rsidP="00887F6A">
      <w:pPr>
        <w:pStyle w:val="ListParagraph"/>
        <w:numPr>
          <w:ilvl w:val="2"/>
          <w:numId w:val="1"/>
        </w:numPr>
      </w:pPr>
      <w:r>
        <w:t>}</w:t>
      </w:r>
    </w:p>
    <w:p w14:paraId="792CC091" w14:textId="77777777" w:rsidR="00F44418" w:rsidRDefault="00F44418" w:rsidP="00887F6A">
      <w:pPr>
        <w:pStyle w:val="ListParagraph"/>
        <w:numPr>
          <w:ilvl w:val="1"/>
          <w:numId w:val="1"/>
        </w:numPr>
      </w:pPr>
      <w:r>
        <w:t xml:space="preserve">Now it's time to </w:t>
      </w:r>
      <w:proofErr w:type="gramStart"/>
      <w:r>
        <w:t>take a look</w:t>
      </w:r>
      <w:proofErr w:type="gramEnd"/>
      <w:r>
        <w:t xml:space="preserve"> at the script that reads the CSV file of customers and writes one record in </w:t>
      </w:r>
      <w:proofErr w:type="spellStart"/>
      <w:r>
        <w:t>Firestore</w:t>
      </w:r>
      <w:proofErr w:type="spellEnd"/>
      <w:r>
        <w:t xml:space="preserve"> for each line in the CSV file. Patrick's original application is shown below:</w:t>
      </w:r>
    </w:p>
    <w:p w14:paraId="0AE66B86" w14:textId="77777777" w:rsidR="00F44418" w:rsidRDefault="00F44418" w:rsidP="00887F6A">
      <w:pPr>
        <w:pStyle w:val="ListParagraph"/>
        <w:numPr>
          <w:ilvl w:val="2"/>
          <w:numId w:val="1"/>
        </w:numPr>
      </w:pPr>
      <w:r>
        <w:t>const {</w:t>
      </w:r>
      <w:proofErr w:type="spellStart"/>
      <w:r>
        <w:t>promisify</w:t>
      </w:r>
      <w:proofErr w:type="spellEnd"/>
      <w:r>
        <w:t>} = require('util'</w:t>
      </w:r>
      <w:proofErr w:type="gramStart"/>
      <w:r>
        <w:t>);</w:t>
      </w:r>
      <w:proofErr w:type="gramEnd"/>
    </w:p>
    <w:p w14:paraId="44B7B9F6" w14:textId="77777777" w:rsidR="00F44418" w:rsidRDefault="00F44418" w:rsidP="00887F6A">
      <w:pPr>
        <w:pStyle w:val="ListParagraph"/>
        <w:numPr>
          <w:ilvl w:val="2"/>
          <w:numId w:val="1"/>
        </w:numPr>
      </w:pPr>
      <w:r>
        <w:t xml:space="preserve">const parse       = </w:t>
      </w:r>
      <w:proofErr w:type="spellStart"/>
      <w:r>
        <w:t>promisify</w:t>
      </w:r>
      <w:proofErr w:type="spellEnd"/>
      <w:r>
        <w:t>(require('csv-parse')</w:t>
      </w:r>
      <w:proofErr w:type="gramStart"/>
      <w:r>
        <w:t>);</w:t>
      </w:r>
      <w:proofErr w:type="gramEnd"/>
    </w:p>
    <w:p w14:paraId="5765FABE" w14:textId="77777777" w:rsidR="00F44418" w:rsidRDefault="00F44418" w:rsidP="00887F6A">
      <w:pPr>
        <w:pStyle w:val="ListParagraph"/>
        <w:numPr>
          <w:ilvl w:val="2"/>
          <w:numId w:val="1"/>
        </w:numPr>
      </w:pPr>
      <w:r>
        <w:t>const {</w:t>
      </w:r>
      <w:proofErr w:type="spellStart"/>
      <w:proofErr w:type="gramStart"/>
      <w:r>
        <w:t>readFile</w:t>
      </w:r>
      <w:proofErr w:type="spellEnd"/>
      <w:r>
        <w:t>}  =</w:t>
      </w:r>
      <w:proofErr w:type="gramEnd"/>
      <w:r>
        <w:t xml:space="preserve"> require('fs').promises;</w:t>
      </w:r>
    </w:p>
    <w:p w14:paraId="7E5125D5" w14:textId="77777777" w:rsidR="00F44418" w:rsidRDefault="00F44418" w:rsidP="00887F6A">
      <w:pPr>
        <w:pStyle w:val="ListParagraph"/>
        <w:numPr>
          <w:ilvl w:val="2"/>
          <w:numId w:val="1"/>
        </w:numPr>
      </w:pPr>
      <w:r>
        <w:t>if (</w:t>
      </w:r>
      <w:proofErr w:type="spellStart"/>
      <w:proofErr w:type="gramStart"/>
      <w:r>
        <w:t>process.argv</w:t>
      </w:r>
      <w:proofErr w:type="gramEnd"/>
      <w:r>
        <w:t>.length</w:t>
      </w:r>
      <w:proofErr w:type="spellEnd"/>
      <w:r>
        <w:t xml:space="preserve"> &lt; 3) {</w:t>
      </w:r>
    </w:p>
    <w:p w14:paraId="0A256248" w14:textId="77777777" w:rsidR="00F44418" w:rsidRDefault="00F44418" w:rsidP="00887F6A">
      <w:pPr>
        <w:pStyle w:val="ListParagraph"/>
        <w:numPr>
          <w:ilvl w:val="2"/>
          <w:numId w:val="1"/>
        </w:numPr>
      </w:pPr>
      <w:r>
        <w:t xml:space="preserve">  </w:t>
      </w:r>
      <w:proofErr w:type="spellStart"/>
      <w:proofErr w:type="gramStart"/>
      <w:r>
        <w:t>console.error</w:t>
      </w:r>
      <w:proofErr w:type="spellEnd"/>
      <w:proofErr w:type="gramEnd"/>
      <w:r>
        <w:t>('Please include a path to a csv file');</w:t>
      </w:r>
    </w:p>
    <w:p w14:paraId="5738080C" w14:textId="77777777" w:rsidR="00F44418" w:rsidRDefault="00F44418" w:rsidP="00887F6A">
      <w:pPr>
        <w:pStyle w:val="ListParagraph"/>
        <w:numPr>
          <w:ilvl w:val="2"/>
          <w:numId w:val="1"/>
        </w:numPr>
      </w:pPr>
      <w:r>
        <w:t xml:space="preserve">  </w:t>
      </w:r>
      <w:proofErr w:type="spellStart"/>
      <w:proofErr w:type="gramStart"/>
      <w:r>
        <w:t>process.exit</w:t>
      </w:r>
      <w:proofErr w:type="spellEnd"/>
      <w:proofErr w:type="gramEnd"/>
      <w:r>
        <w:t>(1);</w:t>
      </w:r>
    </w:p>
    <w:p w14:paraId="1B998E6D" w14:textId="77777777" w:rsidR="00F44418" w:rsidRDefault="00F44418" w:rsidP="00887F6A">
      <w:pPr>
        <w:pStyle w:val="ListParagraph"/>
        <w:numPr>
          <w:ilvl w:val="2"/>
          <w:numId w:val="1"/>
        </w:numPr>
      </w:pPr>
      <w:r>
        <w:t>}</w:t>
      </w:r>
    </w:p>
    <w:p w14:paraId="6CF9ABCF" w14:textId="77777777" w:rsidR="00F44418" w:rsidRDefault="00F44418" w:rsidP="00887F6A">
      <w:pPr>
        <w:pStyle w:val="ListParagraph"/>
        <w:numPr>
          <w:ilvl w:val="2"/>
          <w:numId w:val="1"/>
        </w:numPr>
      </w:pPr>
      <w:r>
        <w:t xml:space="preserve">function </w:t>
      </w:r>
      <w:proofErr w:type="spellStart"/>
      <w:r>
        <w:t>writeToDatabase</w:t>
      </w:r>
      <w:proofErr w:type="spellEnd"/>
      <w:r>
        <w:t>(records) {</w:t>
      </w:r>
    </w:p>
    <w:p w14:paraId="41411797" w14:textId="77777777" w:rsidR="00F44418" w:rsidRDefault="00F44418" w:rsidP="00887F6A">
      <w:pPr>
        <w:pStyle w:val="ListParagraph"/>
        <w:numPr>
          <w:ilvl w:val="2"/>
          <w:numId w:val="1"/>
        </w:numPr>
      </w:pPr>
      <w:r>
        <w:t xml:space="preserve">  </w:t>
      </w:r>
      <w:proofErr w:type="spellStart"/>
      <w:proofErr w:type="gramStart"/>
      <w:r>
        <w:t>records.forEach</w:t>
      </w:r>
      <w:proofErr w:type="spellEnd"/>
      <w:proofErr w:type="gramEnd"/>
      <w:r>
        <w:t>((record, i) =&gt; {</w:t>
      </w:r>
    </w:p>
    <w:p w14:paraId="7932CB34" w14:textId="77777777" w:rsidR="00F44418" w:rsidRDefault="00F44418" w:rsidP="00887F6A">
      <w:pPr>
        <w:pStyle w:val="ListParagraph"/>
        <w:numPr>
          <w:ilvl w:val="2"/>
          <w:numId w:val="1"/>
        </w:numPr>
      </w:pPr>
      <w:r>
        <w:t xml:space="preserve">    </w:t>
      </w:r>
      <w:proofErr w:type="gramStart"/>
      <w:r>
        <w:t>console.log(</w:t>
      </w:r>
      <w:proofErr w:type="gramEnd"/>
      <w:r>
        <w:t>`ID: ${record.id} Email: ${</w:t>
      </w:r>
      <w:proofErr w:type="spellStart"/>
      <w:r>
        <w:t>record.email</w:t>
      </w:r>
      <w:proofErr w:type="spellEnd"/>
      <w:r>
        <w:t>} Name: ${record.name} Phone: ${</w:t>
      </w:r>
      <w:proofErr w:type="spellStart"/>
      <w:r>
        <w:t>record.phone</w:t>
      </w:r>
      <w:proofErr w:type="spellEnd"/>
      <w:r>
        <w:t>}`);</w:t>
      </w:r>
    </w:p>
    <w:p w14:paraId="2CAA7171" w14:textId="77777777" w:rsidR="00F44418" w:rsidRDefault="00F44418" w:rsidP="00887F6A">
      <w:pPr>
        <w:pStyle w:val="ListParagraph"/>
        <w:numPr>
          <w:ilvl w:val="2"/>
          <w:numId w:val="1"/>
        </w:numPr>
      </w:pPr>
      <w:r>
        <w:t xml:space="preserve">  });</w:t>
      </w:r>
    </w:p>
    <w:p w14:paraId="21CED717" w14:textId="77777777" w:rsidR="00F44418" w:rsidRDefault="00F44418" w:rsidP="00887F6A">
      <w:pPr>
        <w:pStyle w:val="ListParagraph"/>
        <w:numPr>
          <w:ilvl w:val="2"/>
          <w:numId w:val="1"/>
        </w:numPr>
      </w:pPr>
      <w:r>
        <w:t xml:space="preserve">  </w:t>
      </w:r>
      <w:proofErr w:type="gramStart"/>
      <w:r>
        <w:t>return ;</w:t>
      </w:r>
      <w:proofErr w:type="gramEnd"/>
    </w:p>
    <w:p w14:paraId="171E5B6F" w14:textId="77777777" w:rsidR="00F44418" w:rsidRDefault="00F44418" w:rsidP="00887F6A">
      <w:pPr>
        <w:pStyle w:val="ListParagraph"/>
        <w:numPr>
          <w:ilvl w:val="2"/>
          <w:numId w:val="1"/>
        </w:numPr>
      </w:pPr>
      <w:r>
        <w:t>}</w:t>
      </w:r>
    </w:p>
    <w:p w14:paraId="02A66F25" w14:textId="77777777" w:rsidR="00F44418" w:rsidRDefault="00F44418" w:rsidP="00887F6A">
      <w:pPr>
        <w:pStyle w:val="ListParagraph"/>
        <w:numPr>
          <w:ilvl w:val="2"/>
          <w:numId w:val="1"/>
        </w:numPr>
      </w:pPr>
      <w:r>
        <w:t xml:space="preserve">async function </w:t>
      </w:r>
      <w:proofErr w:type="spellStart"/>
      <w:r>
        <w:t>importCsv</w:t>
      </w:r>
      <w:proofErr w:type="spellEnd"/>
      <w:r>
        <w:t>(</w:t>
      </w:r>
      <w:proofErr w:type="spellStart"/>
      <w:r>
        <w:t>csvFileName</w:t>
      </w:r>
      <w:proofErr w:type="spellEnd"/>
      <w:r>
        <w:t>) {</w:t>
      </w:r>
    </w:p>
    <w:p w14:paraId="46028C4C" w14:textId="77777777" w:rsidR="00F44418" w:rsidRDefault="00F44418" w:rsidP="00887F6A">
      <w:pPr>
        <w:pStyle w:val="ListParagraph"/>
        <w:numPr>
          <w:ilvl w:val="2"/>
          <w:numId w:val="1"/>
        </w:numPr>
      </w:pPr>
      <w:r>
        <w:t xml:space="preserve">  const </w:t>
      </w:r>
      <w:proofErr w:type="spellStart"/>
      <w:r>
        <w:t>fileContents</w:t>
      </w:r>
      <w:proofErr w:type="spellEnd"/>
      <w:r>
        <w:t xml:space="preserve"> = await </w:t>
      </w:r>
      <w:proofErr w:type="spellStart"/>
      <w:proofErr w:type="gramStart"/>
      <w:r>
        <w:t>readFile</w:t>
      </w:r>
      <w:proofErr w:type="spellEnd"/>
      <w:r>
        <w:t>(</w:t>
      </w:r>
      <w:proofErr w:type="spellStart"/>
      <w:proofErr w:type="gramEnd"/>
      <w:r>
        <w:t>csvFileName</w:t>
      </w:r>
      <w:proofErr w:type="spellEnd"/>
      <w:r>
        <w:t>, 'utf8');</w:t>
      </w:r>
    </w:p>
    <w:p w14:paraId="6ACD1FBE" w14:textId="77777777" w:rsidR="00F44418" w:rsidRDefault="00F44418" w:rsidP="00887F6A">
      <w:pPr>
        <w:pStyle w:val="ListParagraph"/>
        <w:numPr>
          <w:ilvl w:val="2"/>
          <w:numId w:val="1"/>
        </w:numPr>
      </w:pPr>
      <w:r>
        <w:t xml:space="preserve">  const records = await </w:t>
      </w:r>
      <w:proofErr w:type="gramStart"/>
      <w:r>
        <w:t>parse(</w:t>
      </w:r>
      <w:proofErr w:type="spellStart"/>
      <w:proofErr w:type="gramEnd"/>
      <w:r>
        <w:t>fileContents</w:t>
      </w:r>
      <w:proofErr w:type="spellEnd"/>
      <w:r>
        <w:t>, { columns: true });</w:t>
      </w:r>
    </w:p>
    <w:p w14:paraId="5A47AE96" w14:textId="77777777" w:rsidR="00F44418" w:rsidRDefault="00F44418" w:rsidP="00887F6A">
      <w:pPr>
        <w:pStyle w:val="ListParagraph"/>
        <w:numPr>
          <w:ilvl w:val="2"/>
          <w:numId w:val="1"/>
        </w:numPr>
      </w:pPr>
      <w:r>
        <w:t xml:space="preserve">  try {</w:t>
      </w:r>
    </w:p>
    <w:p w14:paraId="0B01A65C" w14:textId="77777777" w:rsidR="00F44418" w:rsidRDefault="00F44418" w:rsidP="00887F6A">
      <w:pPr>
        <w:pStyle w:val="ListParagraph"/>
        <w:numPr>
          <w:ilvl w:val="2"/>
          <w:numId w:val="1"/>
        </w:numPr>
      </w:pPr>
      <w:r>
        <w:t xml:space="preserve">    await </w:t>
      </w:r>
      <w:proofErr w:type="spellStart"/>
      <w:r>
        <w:t>writeToDatabase</w:t>
      </w:r>
      <w:proofErr w:type="spellEnd"/>
      <w:r>
        <w:t>(records</w:t>
      </w:r>
      <w:proofErr w:type="gramStart"/>
      <w:r>
        <w:t>);</w:t>
      </w:r>
      <w:proofErr w:type="gramEnd"/>
    </w:p>
    <w:p w14:paraId="5957C02F" w14:textId="77777777" w:rsidR="00F44418" w:rsidRDefault="00F44418" w:rsidP="00887F6A">
      <w:pPr>
        <w:pStyle w:val="ListParagraph"/>
        <w:numPr>
          <w:ilvl w:val="2"/>
          <w:numId w:val="1"/>
        </w:numPr>
      </w:pPr>
      <w:r>
        <w:t xml:space="preserve">  }</w:t>
      </w:r>
    </w:p>
    <w:p w14:paraId="16749DB9" w14:textId="77777777" w:rsidR="00F44418" w:rsidRDefault="00F44418" w:rsidP="00887F6A">
      <w:pPr>
        <w:pStyle w:val="ListParagraph"/>
        <w:numPr>
          <w:ilvl w:val="2"/>
          <w:numId w:val="1"/>
        </w:numPr>
      </w:pPr>
      <w:r>
        <w:t xml:space="preserve">  catch (e) {</w:t>
      </w:r>
    </w:p>
    <w:p w14:paraId="12D38319" w14:textId="77777777" w:rsidR="00F44418" w:rsidRDefault="00F44418" w:rsidP="00887F6A">
      <w:pPr>
        <w:pStyle w:val="ListParagraph"/>
        <w:numPr>
          <w:ilvl w:val="2"/>
          <w:numId w:val="1"/>
        </w:numPr>
      </w:pPr>
      <w:r>
        <w:t xml:space="preserve">    </w:t>
      </w:r>
      <w:proofErr w:type="spellStart"/>
      <w:proofErr w:type="gramStart"/>
      <w:r>
        <w:t>console.error</w:t>
      </w:r>
      <w:proofErr w:type="spellEnd"/>
      <w:proofErr w:type="gramEnd"/>
      <w:r>
        <w:t>(e);</w:t>
      </w:r>
    </w:p>
    <w:p w14:paraId="57591518" w14:textId="77777777" w:rsidR="00F44418" w:rsidRDefault="00F44418" w:rsidP="00887F6A">
      <w:pPr>
        <w:pStyle w:val="ListParagraph"/>
        <w:numPr>
          <w:ilvl w:val="2"/>
          <w:numId w:val="1"/>
        </w:numPr>
      </w:pPr>
      <w:r>
        <w:t xml:space="preserve">    </w:t>
      </w:r>
      <w:proofErr w:type="spellStart"/>
      <w:proofErr w:type="gramStart"/>
      <w:r>
        <w:t>process.exit</w:t>
      </w:r>
      <w:proofErr w:type="spellEnd"/>
      <w:proofErr w:type="gramEnd"/>
      <w:r>
        <w:t>(1);</w:t>
      </w:r>
    </w:p>
    <w:p w14:paraId="0F8B30B5" w14:textId="77777777" w:rsidR="00F44418" w:rsidRDefault="00F44418" w:rsidP="00887F6A">
      <w:pPr>
        <w:pStyle w:val="ListParagraph"/>
        <w:numPr>
          <w:ilvl w:val="2"/>
          <w:numId w:val="1"/>
        </w:numPr>
      </w:pPr>
      <w:r>
        <w:t xml:space="preserve">  }</w:t>
      </w:r>
    </w:p>
    <w:p w14:paraId="69D85450" w14:textId="77777777" w:rsidR="00F44418" w:rsidRDefault="00F44418" w:rsidP="00887F6A">
      <w:pPr>
        <w:pStyle w:val="ListParagraph"/>
        <w:numPr>
          <w:ilvl w:val="2"/>
          <w:numId w:val="1"/>
        </w:numPr>
      </w:pPr>
      <w:r>
        <w:t xml:space="preserve">  </w:t>
      </w:r>
      <w:proofErr w:type="gramStart"/>
      <w:r>
        <w:t>console.log(</w:t>
      </w:r>
      <w:proofErr w:type="gramEnd"/>
      <w:r>
        <w:t>`Wrote ${</w:t>
      </w:r>
      <w:proofErr w:type="spellStart"/>
      <w:r>
        <w:t>records.length</w:t>
      </w:r>
      <w:proofErr w:type="spellEnd"/>
      <w:r>
        <w:t>} records`);</w:t>
      </w:r>
    </w:p>
    <w:p w14:paraId="2B27629F" w14:textId="77777777" w:rsidR="00F44418" w:rsidRDefault="00F44418" w:rsidP="00887F6A">
      <w:pPr>
        <w:pStyle w:val="ListParagraph"/>
        <w:numPr>
          <w:ilvl w:val="2"/>
          <w:numId w:val="1"/>
        </w:numPr>
      </w:pPr>
      <w:r>
        <w:t>}</w:t>
      </w:r>
    </w:p>
    <w:p w14:paraId="20FF3445" w14:textId="77777777" w:rsidR="00F44418" w:rsidRDefault="00F44418" w:rsidP="00887F6A">
      <w:pPr>
        <w:pStyle w:val="ListParagraph"/>
        <w:numPr>
          <w:ilvl w:val="2"/>
          <w:numId w:val="1"/>
        </w:numPr>
      </w:pPr>
      <w:proofErr w:type="spellStart"/>
      <w:r>
        <w:t>importCsv</w:t>
      </w:r>
      <w:proofErr w:type="spellEnd"/>
      <w:r>
        <w:t>(</w:t>
      </w:r>
      <w:proofErr w:type="spellStart"/>
      <w:proofErr w:type="gramStart"/>
      <w:r>
        <w:t>process.argv</w:t>
      </w:r>
      <w:proofErr w:type="spellEnd"/>
      <w:proofErr w:type="gramEnd"/>
      <w:r>
        <w:t xml:space="preserve">[2]).catch(e =&gt; </w:t>
      </w:r>
      <w:proofErr w:type="spellStart"/>
      <w:r>
        <w:t>console.error</w:t>
      </w:r>
      <w:proofErr w:type="spellEnd"/>
      <w:r>
        <w:t>(e));</w:t>
      </w:r>
    </w:p>
    <w:p w14:paraId="010FBF00" w14:textId="77777777" w:rsidR="00F44418" w:rsidRDefault="00F44418" w:rsidP="00887F6A">
      <w:pPr>
        <w:pStyle w:val="ListParagraph"/>
        <w:numPr>
          <w:ilvl w:val="1"/>
          <w:numId w:val="1"/>
        </w:numPr>
      </w:pPr>
      <w:r>
        <w:t xml:space="preserve">It takes the output from the input CSV file and imports it into the legacy database. Next, update this code to write to </w:t>
      </w:r>
      <w:proofErr w:type="spellStart"/>
      <w:r>
        <w:t>Firestore</w:t>
      </w:r>
      <w:proofErr w:type="spellEnd"/>
      <w:r>
        <w:t>.</w:t>
      </w:r>
    </w:p>
    <w:p w14:paraId="48B68C18" w14:textId="77777777" w:rsidR="00F44418" w:rsidRDefault="00F44418" w:rsidP="00887F6A">
      <w:pPr>
        <w:pStyle w:val="ListParagraph"/>
        <w:numPr>
          <w:ilvl w:val="1"/>
          <w:numId w:val="1"/>
        </w:numPr>
      </w:pPr>
      <w:r>
        <w:t>Open the file pet-theory/lab01/importTestData.js.</w:t>
      </w:r>
    </w:p>
    <w:p w14:paraId="1E295E12" w14:textId="77777777" w:rsidR="00F44418" w:rsidRDefault="00F44418" w:rsidP="00887F6A">
      <w:pPr>
        <w:pStyle w:val="ListParagraph"/>
        <w:numPr>
          <w:ilvl w:val="1"/>
          <w:numId w:val="1"/>
        </w:numPr>
      </w:pPr>
      <w:r>
        <w:t xml:space="preserve">To reference the </w:t>
      </w:r>
      <w:proofErr w:type="spellStart"/>
      <w:r>
        <w:t>Firestore</w:t>
      </w:r>
      <w:proofErr w:type="spellEnd"/>
      <w:r>
        <w:t xml:space="preserve"> API via the application, you need to add the peer dependency to the existing codebase.</w:t>
      </w:r>
    </w:p>
    <w:p w14:paraId="15E36D85" w14:textId="77777777" w:rsidR="00F44418" w:rsidRDefault="00F44418" w:rsidP="00887F6A">
      <w:pPr>
        <w:pStyle w:val="ListParagraph"/>
        <w:numPr>
          <w:ilvl w:val="1"/>
          <w:numId w:val="1"/>
        </w:numPr>
      </w:pPr>
      <w:r>
        <w:t xml:space="preserve">Add the following </w:t>
      </w:r>
      <w:proofErr w:type="spellStart"/>
      <w:r>
        <w:t>Firestore</w:t>
      </w:r>
      <w:proofErr w:type="spellEnd"/>
      <w:r>
        <w:t xml:space="preserve"> dependency on line 4 of the file:</w:t>
      </w:r>
    </w:p>
    <w:p w14:paraId="3C171FD4" w14:textId="77777777" w:rsidR="00F44418" w:rsidRDefault="00F44418" w:rsidP="00887F6A">
      <w:pPr>
        <w:pStyle w:val="ListParagraph"/>
        <w:numPr>
          <w:ilvl w:val="2"/>
          <w:numId w:val="1"/>
        </w:numPr>
      </w:pPr>
      <w:r>
        <w:t>const {</w:t>
      </w:r>
      <w:proofErr w:type="spellStart"/>
      <w:r>
        <w:t>Firestore</w:t>
      </w:r>
      <w:proofErr w:type="spellEnd"/>
      <w:r>
        <w:t>} = require('@google-cloud/</w:t>
      </w:r>
      <w:proofErr w:type="spellStart"/>
      <w:r>
        <w:t>firestore</w:t>
      </w:r>
      <w:proofErr w:type="spellEnd"/>
      <w:r>
        <w:t>'</w:t>
      </w:r>
      <w:proofErr w:type="gramStart"/>
      <w:r>
        <w:t>);</w:t>
      </w:r>
      <w:proofErr w:type="gramEnd"/>
    </w:p>
    <w:p w14:paraId="77C2442E" w14:textId="77777777" w:rsidR="00F44418" w:rsidRDefault="00F44418" w:rsidP="00887F6A">
      <w:pPr>
        <w:pStyle w:val="ListParagraph"/>
        <w:numPr>
          <w:ilvl w:val="1"/>
          <w:numId w:val="1"/>
        </w:numPr>
      </w:pPr>
      <w:r>
        <w:t>Ensure that your code looks like the following:</w:t>
      </w:r>
    </w:p>
    <w:p w14:paraId="1422A496" w14:textId="77777777" w:rsidR="00F44418" w:rsidRDefault="00F44418" w:rsidP="00887F6A">
      <w:pPr>
        <w:pStyle w:val="ListParagraph"/>
        <w:numPr>
          <w:ilvl w:val="2"/>
          <w:numId w:val="1"/>
        </w:numPr>
      </w:pPr>
      <w:r>
        <w:t>const {</w:t>
      </w:r>
      <w:proofErr w:type="spellStart"/>
      <w:r>
        <w:t>promisify</w:t>
      </w:r>
      <w:proofErr w:type="spellEnd"/>
      <w:r>
        <w:t>} = require('util'</w:t>
      </w:r>
      <w:proofErr w:type="gramStart"/>
      <w:r>
        <w:t>);</w:t>
      </w:r>
      <w:proofErr w:type="gramEnd"/>
    </w:p>
    <w:p w14:paraId="1010CEDC" w14:textId="77777777" w:rsidR="00F44418" w:rsidRDefault="00F44418" w:rsidP="00887F6A">
      <w:pPr>
        <w:pStyle w:val="ListParagraph"/>
        <w:numPr>
          <w:ilvl w:val="2"/>
          <w:numId w:val="1"/>
        </w:numPr>
      </w:pPr>
      <w:r>
        <w:t xml:space="preserve">const parse       = </w:t>
      </w:r>
      <w:proofErr w:type="spellStart"/>
      <w:r>
        <w:t>promisify</w:t>
      </w:r>
      <w:proofErr w:type="spellEnd"/>
      <w:r>
        <w:t>(require('csv-parse')</w:t>
      </w:r>
      <w:proofErr w:type="gramStart"/>
      <w:r>
        <w:t>);</w:t>
      </w:r>
      <w:proofErr w:type="gramEnd"/>
    </w:p>
    <w:p w14:paraId="6FDC8285" w14:textId="77777777" w:rsidR="00F44418" w:rsidRDefault="00F44418" w:rsidP="00887F6A">
      <w:pPr>
        <w:pStyle w:val="ListParagraph"/>
        <w:numPr>
          <w:ilvl w:val="2"/>
          <w:numId w:val="1"/>
        </w:numPr>
      </w:pPr>
      <w:r>
        <w:t>const {</w:t>
      </w:r>
      <w:proofErr w:type="spellStart"/>
      <w:proofErr w:type="gramStart"/>
      <w:r>
        <w:t>readFile</w:t>
      </w:r>
      <w:proofErr w:type="spellEnd"/>
      <w:r>
        <w:t>}  =</w:t>
      </w:r>
      <w:proofErr w:type="gramEnd"/>
      <w:r>
        <w:t xml:space="preserve"> require('fs').promises;</w:t>
      </w:r>
    </w:p>
    <w:p w14:paraId="798815C9" w14:textId="77777777" w:rsidR="00F44418" w:rsidRDefault="00F44418" w:rsidP="00887F6A">
      <w:pPr>
        <w:pStyle w:val="ListParagraph"/>
        <w:numPr>
          <w:ilvl w:val="2"/>
          <w:numId w:val="1"/>
        </w:numPr>
      </w:pPr>
      <w:r>
        <w:t>const {</w:t>
      </w:r>
      <w:proofErr w:type="spellStart"/>
      <w:r>
        <w:t>Firestore</w:t>
      </w:r>
      <w:proofErr w:type="spellEnd"/>
      <w:r>
        <w:t>} = require('@google-cloud/</w:t>
      </w:r>
      <w:proofErr w:type="spellStart"/>
      <w:r>
        <w:t>firestore</w:t>
      </w:r>
      <w:proofErr w:type="spellEnd"/>
      <w:r>
        <w:t>'</w:t>
      </w:r>
      <w:proofErr w:type="gramStart"/>
      <w:r>
        <w:t xml:space="preserve">);   </w:t>
      </w:r>
      <w:proofErr w:type="gramEnd"/>
      <w:r>
        <w:t>// add this</w:t>
      </w:r>
    </w:p>
    <w:p w14:paraId="6B210594" w14:textId="77777777" w:rsidR="00F44418" w:rsidRDefault="00F44418" w:rsidP="00887F6A">
      <w:pPr>
        <w:pStyle w:val="ListParagraph"/>
        <w:numPr>
          <w:ilvl w:val="1"/>
          <w:numId w:val="1"/>
        </w:numPr>
      </w:pPr>
      <w:r>
        <w:t xml:space="preserve">Integrating with the </w:t>
      </w:r>
      <w:proofErr w:type="spellStart"/>
      <w:r>
        <w:t>Firestore</w:t>
      </w:r>
      <w:proofErr w:type="spellEnd"/>
      <w:r>
        <w:t xml:space="preserve"> database can be achieved with a couple of lines of code. Ruby has shared some template code with you and Patrick for exactly that purpose.</w:t>
      </w:r>
    </w:p>
    <w:p w14:paraId="646E2E11" w14:textId="77777777" w:rsidR="00F44418" w:rsidRDefault="00F44418" w:rsidP="00887F6A">
      <w:pPr>
        <w:pStyle w:val="ListParagraph"/>
        <w:numPr>
          <w:ilvl w:val="1"/>
          <w:numId w:val="1"/>
        </w:numPr>
      </w:pPr>
      <w:r>
        <w:t>Add the following code underneath line 9, or the if (</w:t>
      </w:r>
      <w:proofErr w:type="spellStart"/>
      <w:proofErr w:type="gramStart"/>
      <w:r>
        <w:t>process.argv</w:t>
      </w:r>
      <w:proofErr w:type="gramEnd"/>
      <w:r>
        <w:t>.length</w:t>
      </w:r>
      <w:proofErr w:type="spellEnd"/>
      <w:r>
        <w:t xml:space="preserve"> &lt; 3) conditional:</w:t>
      </w:r>
    </w:p>
    <w:p w14:paraId="427D1ADC" w14:textId="77777777" w:rsidR="00F44418" w:rsidRDefault="00F44418" w:rsidP="00887F6A">
      <w:pPr>
        <w:pStyle w:val="ListParagraph"/>
        <w:numPr>
          <w:ilvl w:val="2"/>
          <w:numId w:val="1"/>
        </w:numPr>
      </w:pPr>
      <w:r>
        <w:t xml:space="preserve">const </w:t>
      </w:r>
      <w:proofErr w:type="spellStart"/>
      <w:r>
        <w:t>db</w:t>
      </w:r>
      <w:proofErr w:type="spellEnd"/>
      <w:r>
        <w:t xml:space="preserve"> = new </w:t>
      </w:r>
      <w:proofErr w:type="spellStart"/>
      <w:proofErr w:type="gramStart"/>
      <w:r>
        <w:t>Firestore</w:t>
      </w:r>
      <w:proofErr w:type="spellEnd"/>
      <w:r>
        <w:t>(</w:t>
      </w:r>
      <w:proofErr w:type="gramEnd"/>
      <w:r>
        <w:t>);</w:t>
      </w:r>
    </w:p>
    <w:p w14:paraId="547C4110" w14:textId="77777777" w:rsidR="00F44418" w:rsidRDefault="00F44418" w:rsidP="00887F6A">
      <w:pPr>
        <w:pStyle w:val="ListParagraph"/>
        <w:numPr>
          <w:ilvl w:val="2"/>
          <w:numId w:val="1"/>
        </w:numPr>
      </w:pPr>
      <w:r>
        <w:t xml:space="preserve">function </w:t>
      </w:r>
      <w:proofErr w:type="spellStart"/>
      <w:r>
        <w:t>writeToFirestore</w:t>
      </w:r>
      <w:proofErr w:type="spellEnd"/>
      <w:r>
        <w:t>(records) {</w:t>
      </w:r>
    </w:p>
    <w:p w14:paraId="3DD8E62B" w14:textId="77777777" w:rsidR="00F44418" w:rsidRDefault="00F44418" w:rsidP="00887F6A">
      <w:pPr>
        <w:pStyle w:val="ListParagraph"/>
        <w:numPr>
          <w:ilvl w:val="2"/>
          <w:numId w:val="1"/>
        </w:numPr>
      </w:pPr>
      <w:r>
        <w:t xml:space="preserve">  const </w:t>
      </w:r>
      <w:proofErr w:type="spellStart"/>
      <w:r>
        <w:t>batchCommits</w:t>
      </w:r>
      <w:proofErr w:type="spellEnd"/>
      <w:r>
        <w:t xml:space="preserve"> = [</w:t>
      </w:r>
      <w:proofErr w:type="gramStart"/>
      <w:r>
        <w:t>];</w:t>
      </w:r>
      <w:proofErr w:type="gramEnd"/>
    </w:p>
    <w:p w14:paraId="4502D3EA" w14:textId="77777777" w:rsidR="00F44418" w:rsidRDefault="00F44418" w:rsidP="00887F6A">
      <w:pPr>
        <w:pStyle w:val="ListParagraph"/>
        <w:numPr>
          <w:ilvl w:val="2"/>
          <w:numId w:val="1"/>
        </w:numPr>
      </w:pPr>
      <w:r>
        <w:t xml:space="preserve">  let batch = </w:t>
      </w:r>
      <w:proofErr w:type="spellStart"/>
      <w:proofErr w:type="gramStart"/>
      <w:r>
        <w:t>db.batch</w:t>
      </w:r>
      <w:proofErr w:type="spellEnd"/>
      <w:proofErr w:type="gramEnd"/>
      <w:r>
        <w:t>();</w:t>
      </w:r>
    </w:p>
    <w:p w14:paraId="18889F1D" w14:textId="77777777" w:rsidR="00F44418" w:rsidRDefault="00F44418" w:rsidP="00887F6A">
      <w:pPr>
        <w:pStyle w:val="ListParagraph"/>
        <w:numPr>
          <w:ilvl w:val="2"/>
          <w:numId w:val="1"/>
        </w:numPr>
      </w:pPr>
      <w:r>
        <w:t xml:space="preserve">  </w:t>
      </w:r>
      <w:proofErr w:type="spellStart"/>
      <w:proofErr w:type="gramStart"/>
      <w:r>
        <w:t>records.forEach</w:t>
      </w:r>
      <w:proofErr w:type="spellEnd"/>
      <w:proofErr w:type="gramEnd"/>
      <w:r>
        <w:t xml:space="preserve">((record, </w:t>
      </w:r>
      <w:proofErr w:type="spellStart"/>
      <w:r>
        <w:t>i</w:t>
      </w:r>
      <w:proofErr w:type="spellEnd"/>
      <w:r>
        <w:t>) =&gt; {</w:t>
      </w:r>
    </w:p>
    <w:p w14:paraId="4C4CCC9D" w14:textId="77777777" w:rsidR="00F44418" w:rsidRDefault="00F44418" w:rsidP="00887F6A">
      <w:pPr>
        <w:pStyle w:val="ListParagraph"/>
        <w:numPr>
          <w:ilvl w:val="2"/>
          <w:numId w:val="1"/>
        </w:numPr>
      </w:pPr>
      <w:r>
        <w:t xml:space="preserve">    var </w:t>
      </w:r>
      <w:proofErr w:type="spellStart"/>
      <w:r>
        <w:t>docRef</w:t>
      </w:r>
      <w:proofErr w:type="spellEnd"/>
      <w:r>
        <w:t xml:space="preserve"> = </w:t>
      </w:r>
      <w:proofErr w:type="spellStart"/>
      <w:proofErr w:type="gramStart"/>
      <w:r>
        <w:t>db.collection</w:t>
      </w:r>
      <w:proofErr w:type="spellEnd"/>
      <w:proofErr w:type="gramEnd"/>
      <w:r>
        <w:t>('customers').doc(</w:t>
      </w:r>
      <w:proofErr w:type="spellStart"/>
      <w:r>
        <w:t>record.email</w:t>
      </w:r>
      <w:proofErr w:type="spellEnd"/>
      <w:r>
        <w:t>);</w:t>
      </w:r>
    </w:p>
    <w:p w14:paraId="39527BE7" w14:textId="77777777" w:rsidR="00F44418" w:rsidRDefault="00F44418" w:rsidP="00887F6A">
      <w:pPr>
        <w:pStyle w:val="ListParagraph"/>
        <w:numPr>
          <w:ilvl w:val="2"/>
          <w:numId w:val="1"/>
        </w:numPr>
      </w:pPr>
      <w:r>
        <w:t xml:space="preserve">    </w:t>
      </w:r>
      <w:proofErr w:type="spellStart"/>
      <w:proofErr w:type="gramStart"/>
      <w:r>
        <w:t>batch.set</w:t>
      </w:r>
      <w:proofErr w:type="spellEnd"/>
      <w:r>
        <w:t>(</w:t>
      </w:r>
      <w:proofErr w:type="spellStart"/>
      <w:proofErr w:type="gramEnd"/>
      <w:r>
        <w:t>docRef</w:t>
      </w:r>
      <w:proofErr w:type="spellEnd"/>
      <w:r>
        <w:t>, record);</w:t>
      </w:r>
    </w:p>
    <w:p w14:paraId="2C6810BB" w14:textId="77777777" w:rsidR="00F44418" w:rsidRDefault="00F44418" w:rsidP="00887F6A">
      <w:pPr>
        <w:pStyle w:val="ListParagraph"/>
        <w:numPr>
          <w:ilvl w:val="2"/>
          <w:numId w:val="1"/>
        </w:numPr>
      </w:pPr>
      <w:r>
        <w:t xml:space="preserve">    if ((</w:t>
      </w:r>
      <w:proofErr w:type="spellStart"/>
      <w:r>
        <w:t>i</w:t>
      </w:r>
      <w:proofErr w:type="spellEnd"/>
      <w:r>
        <w:t xml:space="preserve"> + 1) % 500 === 0) {</w:t>
      </w:r>
    </w:p>
    <w:p w14:paraId="2F56982C" w14:textId="77777777" w:rsidR="00F44418" w:rsidRDefault="00F44418" w:rsidP="00887F6A">
      <w:pPr>
        <w:pStyle w:val="ListParagraph"/>
        <w:numPr>
          <w:ilvl w:val="2"/>
          <w:numId w:val="1"/>
        </w:numPr>
      </w:pPr>
      <w:r>
        <w:t xml:space="preserve">      </w:t>
      </w:r>
      <w:proofErr w:type="gramStart"/>
      <w:r>
        <w:t>console.log(</w:t>
      </w:r>
      <w:proofErr w:type="gramEnd"/>
      <w:r>
        <w:t>`Writing record ${</w:t>
      </w:r>
      <w:proofErr w:type="spellStart"/>
      <w:r>
        <w:t>i</w:t>
      </w:r>
      <w:proofErr w:type="spellEnd"/>
      <w:r>
        <w:t xml:space="preserve"> + 1}`);</w:t>
      </w:r>
    </w:p>
    <w:p w14:paraId="28189957" w14:textId="77777777" w:rsidR="00F44418" w:rsidRDefault="00F44418" w:rsidP="00887F6A">
      <w:pPr>
        <w:pStyle w:val="ListParagraph"/>
        <w:numPr>
          <w:ilvl w:val="2"/>
          <w:numId w:val="1"/>
        </w:numPr>
      </w:pPr>
      <w:r>
        <w:t xml:space="preserve">      </w:t>
      </w:r>
      <w:proofErr w:type="spellStart"/>
      <w:r>
        <w:t>batchCommits.push</w:t>
      </w:r>
      <w:proofErr w:type="spellEnd"/>
      <w:r>
        <w:t>(</w:t>
      </w:r>
      <w:proofErr w:type="spellStart"/>
      <w:proofErr w:type="gramStart"/>
      <w:r>
        <w:t>batch.commit</w:t>
      </w:r>
      <w:proofErr w:type="spellEnd"/>
      <w:proofErr w:type="gramEnd"/>
      <w:r>
        <w:t>());</w:t>
      </w:r>
    </w:p>
    <w:p w14:paraId="52BF71C6" w14:textId="77777777" w:rsidR="00F44418" w:rsidRDefault="00F44418" w:rsidP="00887F6A">
      <w:pPr>
        <w:pStyle w:val="ListParagraph"/>
        <w:numPr>
          <w:ilvl w:val="2"/>
          <w:numId w:val="1"/>
        </w:numPr>
      </w:pPr>
      <w:r>
        <w:t xml:space="preserve">      batch = </w:t>
      </w:r>
      <w:proofErr w:type="spellStart"/>
      <w:proofErr w:type="gramStart"/>
      <w:r>
        <w:t>db.batch</w:t>
      </w:r>
      <w:proofErr w:type="spellEnd"/>
      <w:proofErr w:type="gramEnd"/>
      <w:r>
        <w:t>();</w:t>
      </w:r>
    </w:p>
    <w:p w14:paraId="157CAA99" w14:textId="77777777" w:rsidR="00F44418" w:rsidRDefault="00F44418" w:rsidP="00887F6A">
      <w:pPr>
        <w:pStyle w:val="ListParagraph"/>
        <w:numPr>
          <w:ilvl w:val="2"/>
          <w:numId w:val="1"/>
        </w:numPr>
      </w:pPr>
      <w:r>
        <w:t xml:space="preserve">    }</w:t>
      </w:r>
    </w:p>
    <w:p w14:paraId="6AA9781C" w14:textId="77777777" w:rsidR="00F44418" w:rsidRDefault="00F44418" w:rsidP="00887F6A">
      <w:pPr>
        <w:pStyle w:val="ListParagraph"/>
        <w:numPr>
          <w:ilvl w:val="2"/>
          <w:numId w:val="1"/>
        </w:numPr>
      </w:pPr>
      <w:r>
        <w:t xml:space="preserve">  });</w:t>
      </w:r>
    </w:p>
    <w:p w14:paraId="0271C3C9" w14:textId="77777777" w:rsidR="00F44418" w:rsidRDefault="00F44418" w:rsidP="00887F6A">
      <w:pPr>
        <w:pStyle w:val="ListParagraph"/>
        <w:numPr>
          <w:ilvl w:val="2"/>
          <w:numId w:val="1"/>
        </w:numPr>
      </w:pPr>
      <w:r>
        <w:t xml:space="preserve">  </w:t>
      </w:r>
      <w:proofErr w:type="spellStart"/>
      <w:r>
        <w:t>batchCommits.push</w:t>
      </w:r>
      <w:proofErr w:type="spellEnd"/>
      <w:r>
        <w:t>(</w:t>
      </w:r>
      <w:proofErr w:type="spellStart"/>
      <w:proofErr w:type="gramStart"/>
      <w:r>
        <w:t>batch.commit</w:t>
      </w:r>
      <w:proofErr w:type="spellEnd"/>
      <w:proofErr w:type="gramEnd"/>
      <w:r>
        <w:t>());</w:t>
      </w:r>
    </w:p>
    <w:p w14:paraId="6170A1ED" w14:textId="77777777" w:rsidR="00F44418" w:rsidRDefault="00F44418" w:rsidP="00887F6A">
      <w:pPr>
        <w:pStyle w:val="ListParagraph"/>
        <w:numPr>
          <w:ilvl w:val="2"/>
          <w:numId w:val="1"/>
        </w:numPr>
      </w:pPr>
      <w:r>
        <w:t xml:space="preserve">  return </w:t>
      </w:r>
      <w:proofErr w:type="spellStart"/>
      <w:r>
        <w:t>Promise.all</w:t>
      </w:r>
      <w:proofErr w:type="spellEnd"/>
      <w:r>
        <w:t>(</w:t>
      </w:r>
      <w:proofErr w:type="spellStart"/>
      <w:r>
        <w:t>batchCommits</w:t>
      </w:r>
      <w:proofErr w:type="spellEnd"/>
      <w:proofErr w:type="gramStart"/>
      <w:r>
        <w:t>);</w:t>
      </w:r>
      <w:proofErr w:type="gramEnd"/>
    </w:p>
    <w:p w14:paraId="3900EBE0" w14:textId="77777777" w:rsidR="00F44418" w:rsidRDefault="00F44418" w:rsidP="00887F6A">
      <w:pPr>
        <w:pStyle w:val="ListParagraph"/>
        <w:numPr>
          <w:ilvl w:val="2"/>
          <w:numId w:val="1"/>
        </w:numPr>
      </w:pPr>
      <w:r>
        <w:t>}</w:t>
      </w:r>
    </w:p>
    <w:p w14:paraId="1FCF96E7" w14:textId="77777777" w:rsidR="00F44418" w:rsidRDefault="00F44418" w:rsidP="00887F6A">
      <w:pPr>
        <w:pStyle w:val="ListParagraph"/>
        <w:numPr>
          <w:ilvl w:val="1"/>
          <w:numId w:val="1"/>
        </w:numPr>
      </w:pPr>
      <w:r>
        <w:t>The above code snippet declares a new database object, which references the database created earlier in the lab. The function uses a batch process in which each of the records is processed in turn and sets a document reference based on the identifier added. At the end of the function, the batch content is written to the database.</w:t>
      </w:r>
    </w:p>
    <w:p w14:paraId="26A5AC05" w14:textId="77777777" w:rsidR="00F44418" w:rsidRDefault="00F44418" w:rsidP="00887F6A">
      <w:pPr>
        <w:pStyle w:val="ListParagraph"/>
        <w:numPr>
          <w:ilvl w:val="1"/>
          <w:numId w:val="1"/>
        </w:numPr>
      </w:pPr>
      <w:r>
        <w:t xml:space="preserve">Finally, you need to add a call to the new function. Update the </w:t>
      </w:r>
      <w:proofErr w:type="spellStart"/>
      <w:r>
        <w:t>importCsv</w:t>
      </w:r>
      <w:proofErr w:type="spellEnd"/>
      <w:r>
        <w:t xml:space="preserve"> function to add the function call to </w:t>
      </w:r>
      <w:proofErr w:type="spellStart"/>
      <w:r>
        <w:t>writeToFirestore</w:t>
      </w:r>
      <w:proofErr w:type="spellEnd"/>
      <w:r>
        <w:t xml:space="preserve"> and remove the call to </w:t>
      </w:r>
      <w:proofErr w:type="spellStart"/>
      <w:r>
        <w:t>writeToDatabase</w:t>
      </w:r>
      <w:proofErr w:type="spellEnd"/>
      <w:r>
        <w:t>. It should look like this:</w:t>
      </w:r>
    </w:p>
    <w:p w14:paraId="6F0DA903" w14:textId="77777777" w:rsidR="00F44418" w:rsidRDefault="00F44418" w:rsidP="00887F6A">
      <w:pPr>
        <w:pStyle w:val="ListParagraph"/>
        <w:numPr>
          <w:ilvl w:val="2"/>
          <w:numId w:val="1"/>
        </w:numPr>
      </w:pPr>
      <w:r>
        <w:t xml:space="preserve">async function </w:t>
      </w:r>
      <w:proofErr w:type="spellStart"/>
      <w:r>
        <w:t>importCsv</w:t>
      </w:r>
      <w:proofErr w:type="spellEnd"/>
      <w:r>
        <w:t>(</w:t>
      </w:r>
      <w:proofErr w:type="spellStart"/>
      <w:r>
        <w:t>csvFileName</w:t>
      </w:r>
      <w:proofErr w:type="spellEnd"/>
      <w:r>
        <w:t>) {</w:t>
      </w:r>
    </w:p>
    <w:p w14:paraId="7A19CDA6" w14:textId="77777777" w:rsidR="00F44418" w:rsidRDefault="00F44418" w:rsidP="00887F6A">
      <w:pPr>
        <w:pStyle w:val="ListParagraph"/>
        <w:numPr>
          <w:ilvl w:val="2"/>
          <w:numId w:val="1"/>
        </w:numPr>
      </w:pPr>
      <w:r>
        <w:t xml:space="preserve">  const </w:t>
      </w:r>
      <w:proofErr w:type="spellStart"/>
      <w:r>
        <w:t>fileContents</w:t>
      </w:r>
      <w:proofErr w:type="spellEnd"/>
      <w:r>
        <w:t xml:space="preserve"> = await </w:t>
      </w:r>
      <w:proofErr w:type="spellStart"/>
      <w:proofErr w:type="gramStart"/>
      <w:r>
        <w:t>readFile</w:t>
      </w:r>
      <w:proofErr w:type="spellEnd"/>
      <w:r>
        <w:t>(</w:t>
      </w:r>
      <w:proofErr w:type="spellStart"/>
      <w:proofErr w:type="gramEnd"/>
      <w:r>
        <w:t>csvFileName</w:t>
      </w:r>
      <w:proofErr w:type="spellEnd"/>
      <w:r>
        <w:t>, 'utf8');</w:t>
      </w:r>
    </w:p>
    <w:p w14:paraId="4AF3595B" w14:textId="77777777" w:rsidR="00F44418" w:rsidRDefault="00F44418" w:rsidP="00887F6A">
      <w:pPr>
        <w:pStyle w:val="ListParagraph"/>
        <w:numPr>
          <w:ilvl w:val="2"/>
          <w:numId w:val="1"/>
        </w:numPr>
      </w:pPr>
      <w:r>
        <w:t xml:space="preserve">  const records = await </w:t>
      </w:r>
      <w:proofErr w:type="gramStart"/>
      <w:r>
        <w:t>parse(</w:t>
      </w:r>
      <w:proofErr w:type="spellStart"/>
      <w:proofErr w:type="gramEnd"/>
      <w:r>
        <w:t>fileContents</w:t>
      </w:r>
      <w:proofErr w:type="spellEnd"/>
      <w:r>
        <w:t>, { columns: true });</w:t>
      </w:r>
    </w:p>
    <w:p w14:paraId="74B7E23B" w14:textId="77777777" w:rsidR="00F44418" w:rsidRDefault="00F44418" w:rsidP="00887F6A">
      <w:pPr>
        <w:pStyle w:val="ListParagraph"/>
        <w:numPr>
          <w:ilvl w:val="2"/>
          <w:numId w:val="1"/>
        </w:numPr>
      </w:pPr>
      <w:r>
        <w:t xml:space="preserve">  try {</w:t>
      </w:r>
    </w:p>
    <w:p w14:paraId="4D6EDA08" w14:textId="77777777" w:rsidR="00F44418" w:rsidRDefault="00F44418" w:rsidP="00887F6A">
      <w:pPr>
        <w:pStyle w:val="ListParagraph"/>
        <w:numPr>
          <w:ilvl w:val="2"/>
          <w:numId w:val="1"/>
        </w:numPr>
      </w:pPr>
      <w:r>
        <w:t xml:space="preserve">    await </w:t>
      </w:r>
      <w:proofErr w:type="spellStart"/>
      <w:r>
        <w:t>writeToFirestore</w:t>
      </w:r>
      <w:proofErr w:type="spellEnd"/>
      <w:r>
        <w:t>(records</w:t>
      </w:r>
      <w:proofErr w:type="gramStart"/>
      <w:r>
        <w:t>);</w:t>
      </w:r>
      <w:proofErr w:type="gramEnd"/>
    </w:p>
    <w:p w14:paraId="30AF54A0" w14:textId="77777777" w:rsidR="00F44418" w:rsidRDefault="00F44418" w:rsidP="00887F6A">
      <w:pPr>
        <w:pStyle w:val="ListParagraph"/>
        <w:numPr>
          <w:ilvl w:val="2"/>
          <w:numId w:val="1"/>
        </w:numPr>
      </w:pPr>
      <w:r>
        <w:t xml:space="preserve">    // await </w:t>
      </w:r>
      <w:proofErr w:type="spellStart"/>
      <w:r>
        <w:t>writeToDatabase</w:t>
      </w:r>
      <w:proofErr w:type="spellEnd"/>
      <w:r>
        <w:t>(records</w:t>
      </w:r>
      <w:proofErr w:type="gramStart"/>
      <w:r>
        <w:t>);</w:t>
      </w:r>
      <w:proofErr w:type="gramEnd"/>
    </w:p>
    <w:p w14:paraId="514E514B" w14:textId="77777777" w:rsidR="00F44418" w:rsidRDefault="00F44418" w:rsidP="00887F6A">
      <w:pPr>
        <w:pStyle w:val="ListParagraph"/>
        <w:numPr>
          <w:ilvl w:val="2"/>
          <w:numId w:val="1"/>
        </w:numPr>
      </w:pPr>
      <w:r>
        <w:t xml:space="preserve">  }</w:t>
      </w:r>
    </w:p>
    <w:p w14:paraId="44919BEA" w14:textId="77777777" w:rsidR="00F44418" w:rsidRDefault="00F44418" w:rsidP="00887F6A">
      <w:pPr>
        <w:pStyle w:val="ListParagraph"/>
        <w:numPr>
          <w:ilvl w:val="2"/>
          <w:numId w:val="1"/>
        </w:numPr>
      </w:pPr>
      <w:r>
        <w:t xml:space="preserve">  catch (e) {</w:t>
      </w:r>
    </w:p>
    <w:p w14:paraId="2117288A" w14:textId="77777777" w:rsidR="00F44418" w:rsidRDefault="00F44418" w:rsidP="00887F6A">
      <w:pPr>
        <w:pStyle w:val="ListParagraph"/>
        <w:numPr>
          <w:ilvl w:val="2"/>
          <w:numId w:val="1"/>
        </w:numPr>
      </w:pPr>
      <w:r>
        <w:t xml:space="preserve">    </w:t>
      </w:r>
      <w:proofErr w:type="spellStart"/>
      <w:proofErr w:type="gramStart"/>
      <w:r>
        <w:t>console.error</w:t>
      </w:r>
      <w:proofErr w:type="spellEnd"/>
      <w:proofErr w:type="gramEnd"/>
      <w:r>
        <w:t>(e);</w:t>
      </w:r>
    </w:p>
    <w:p w14:paraId="107B0962" w14:textId="77777777" w:rsidR="00F44418" w:rsidRDefault="00F44418" w:rsidP="00887F6A">
      <w:pPr>
        <w:pStyle w:val="ListParagraph"/>
        <w:numPr>
          <w:ilvl w:val="2"/>
          <w:numId w:val="1"/>
        </w:numPr>
      </w:pPr>
      <w:r>
        <w:t xml:space="preserve">    </w:t>
      </w:r>
      <w:proofErr w:type="spellStart"/>
      <w:proofErr w:type="gramStart"/>
      <w:r>
        <w:t>process.exit</w:t>
      </w:r>
      <w:proofErr w:type="spellEnd"/>
      <w:proofErr w:type="gramEnd"/>
      <w:r>
        <w:t>(1);</w:t>
      </w:r>
    </w:p>
    <w:p w14:paraId="5B23A082" w14:textId="77777777" w:rsidR="00F44418" w:rsidRDefault="00F44418" w:rsidP="00887F6A">
      <w:pPr>
        <w:pStyle w:val="ListParagraph"/>
        <w:numPr>
          <w:ilvl w:val="2"/>
          <w:numId w:val="1"/>
        </w:numPr>
      </w:pPr>
      <w:r>
        <w:t xml:space="preserve">  }</w:t>
      </w:r>
    </w:p>
    <w:p w14:paraId="00D18601" w14:textId="77777777" w:rsidR="00F44418" w:rsidRDefault="00F44418" w:rsidP="00887F6A">
      <w:pPr>
        <w:pStyle w:val="ListParagraph"/>
        <w:numPr>
          <w:ilvl w:val="2"/>
          <w:numId w:val="1"/>
        </w:numPr>
      </w:pPr>
      <w:r>
        <w:t xml:space="preserve">  </w:t>
      </w:r>
      <w:proofErr w:type="gramStart"/>
      <w:r>
        <w:t>console.log(</w:t>
      </w:r>
      <w:proofErr w:type="gramEnd"/>
      <w:r>
        <w:t>`Wrote ${</w:t>
      </w:r>
      <w:proofErr w:type="spellStart"/>
      <w:r>
        <w:t>records.length</w:t>
      </w:r>
      <w:proofErr w:type="spellEnd"/>
      <w:r>
        <w:t>} records`);</w:t>
      </w:r>
    </w:p>
    <w:p w14:paraId="010E81A0" w14:textId="77777777" w:rsidR="00F44418" w:rsidRDefault="00F44418" w:rsidP="00887F6A">
      <w:pPr>
        <w:pStyle w:val="ListParagraph"/>
        <w:numPr>
          <w:ilvl w:val="2"/>
          <w:numId w:val="1"/>
        </w:numPr>
      </w:pPr>
      <w:r>
        <w:t>}</w:t>
      </w:r>
    </w:p>
    <w:p w14:paraId="301BA642" w14:textId="77777777" w:rsidR="00F44418" w:rsidRDefault="00F44418" w:rsidP="00887F6A">
      <w:pPr>
        <w:pStyle w:val="ListParagraph"/>
        <w:numPr>
          <w:ilvl w:val="1"/>
          <w:numId w:val="1"/>
        </w:numPr>
      </w:pPr>
      <w:r>
        <w:t>Next, add logging for the application. To reference the Logging API via the application, add the peer dependency to the existing codebase. Add the line const {Logging} = require('@google-cloud/logging'); just below the other require statements at the top of the file:</w:t>
      </w:r>
    </w:p>
    <w:p w14:paraId="59D8E884" w14:textId="77777777" w:rsidR="00F44418" w:rsidRDefault="00F44418" w:rsidP="00887F6A">
      <w:pPr>
        <w:pStyle w:val="ListParagraph"/>
        <w:numPr>
          <w:ilvl w:val="2"/>
          <w:numId w:val="1"/>
        </w:numPr>
      </w:pPr>
      <w:r>
        <w:t>const {</w:t>
      </w:r>
      <w:proofErr w:type="spellStart"/>
      <w:r>
        <w:t>promisify</w:t>
      </w:r>
      <w:proofErr w:type="spellEnd"/>
      <w:r>
        <w:t>} = require('util'</w:t>
      </w:r>
      <w:proofErr w:type="gramStart"/>
      <w:r>
        <w:t>);</w:t>
      </w:r>
      <w:proofErr w:type="gramEnd"/>
    </w:p>
    <w:p w14:paraId="715D0480" w14:textId="77777777" w:rsidR="00F44418" w:rsidRDefault="00F44418" w:rsidP="00887F6A">
      <w:pPr>
        <w:pStyle w:val="ListParagraph"/>
        <w:numPr>
          <w:ilvl w:val="2"/>
          <w:numId w:val="1"/>
        </w:numPr>
      </w:pPr>
      <w:r>
        <w:t xml:space="preserve">const parse       = </w:t>
      </w:r>
      <w:proofErr w:type="spellStart"/>
      <w:r>
        <w:t>promisify</w:t>
      </w:r>
      <w:proofErr w:type="spellEnd"/>
      <w:r>
        <w:t>(require('csv-parse')</w:t>
      </w:r>
      <w:proofErr w:type="gramStart"/>
      <w:r>
        <w:t>);</w:t>
      </w:r>
      <w:proofErr w:type="gramEnd"/>
    </w:p>
    <w:p w14:paraId="1882A447" w14:textId="77777777" w:rsidR="00F44418" w:rsidRDefault="00F44418" w:rsidP="00887F6A">
      <w:pPr>
        <w:pStyle w:val="ListParagraph"/>
        <w:numPr>
          <w:ilvl w:val="2"/>
          <w:numId w:val="1"/>
        </w:numPr>
      </w:pPr>
      <w:r>
        <w:t>const {</w:t>
      </w:r>
      <w:proofErr w:type="spellStart"/>
      <w:proofErr w:type="gramStart"/>
      <w:r>
        <w:t>readFile</w:t>
      </w:r>
      <w:proofErr w:type="spellEnd"/>
      <w:r>
        <w:t>}  =</w:t>
      </w:r>
      <w:proofErr w:type="gramEnd"/>
      <w:r>
        <w:t xml:space="preserve"> require('fs').promises;</w:t>
      </w:r>
    </w:p>
    <w:p w14:paraId="66E50258" w14:textId="77777777" w:rsidR="00F44418" w:rsidRDefault="00F44418" w:rsidP="00887F6A">
      <w:pPr>
        <w:pStyle w:val="ListParagraph"/>
        <w:numPr>
          <w:ilvl w:val="2"/>
          <w:numId w:val="1"/>
        </w:numPr>
      </w:pPr>
      <w:r>
        <w:t>const {</w:t>
      </w:r>
      <w:proofErr w:type="spellStart"/>
      <w:r>
        <w:t>Firestore</w:t>
      </w:r>
      <w:proofErr w:type="spellEnd"/>
      <w:r>
        <w:t>} = require('@google-cloud/</w:t>
      </w:r>
      <w:proofErr w:type="spellStart"/>
      <w:r>
        <w:t>firestore</w:t>
      </w:r>
      <w:proofErr w:type="spellEnd"/>
      <w:r>
        <w:t>'</w:t>
      </w:r>
      <w:proofErr w:type="gramStart"/>
      <w:r>
        <w:t>);</w:t>
      </w:r>
      <w:proofErr w:type="gramEnd"/>
    </w:p>
    <w:p w14:paraId="7A97DFE7" w14:textId="77777777" w:rsidR="00F44418" w:rsidRDefault="00F44418" w:rsidP="00887F6A">
      <w:pPr>
        <w:pStyle w:val="ListParagraph"/>
        <w:numPr>
          <w:ilvl w:val="2"/>
          <w:numId w:val="1"/>
        </w:numPr>
      </w:pPr>
      <w:r>
        <w:t>const {Logging} = require('@google-cloud/logging'</w:t>
      </w:r>
      <w:proofErr w:type="gramStart"/>
      <w:r>
        <w:t xml:space="preserve">);   </w:t>
      </w:r>
      <w:proofErr w:type="gramEnd"/>
      <w:r>
        <w:t xml:space="preserve">     //add this</w:t>
      </w:r>
    </w:p>
    <w:p w14:paraId="4E233A79" w14:textId="77777777" w:rsidR="00F44418" w:rsidRDefault="00F44418" w:rsidP="00887F6A">
      <w:pPr>
        <w:pStyle w:val="ListParagraph"/>
        <w:numPr>
          <w:ilvl w:val="1"/>
          <w:numId w:val="1"/>
        </w:numPr>
      </w:pPr>
      <w:r>
        <w:t>Add few constant variables and initialize the Logging client. Add those just below the above lines in the file (~line 5), like this:</w:t>
      </w:r>
    </w:p>
    <w:p w14:paraId="334558F6" w14:textId="77777777" w:rsidR="00F44418" w:rsidRDefault="00F44418" w:rsidP="00887F6A">
      <w:pPr>
        <w:pStyle w:val="ListParagraph"/>
        <w:numPr>
          <w:ilvl w:val="2"/>
          <w:numId w:val="1"/>
        </w:numPr>
      </w:pPr>
      <w:r>
        <w:t xml:space="preserve">const </w:t>
      </w:r>
      <w:proofErr w:type="spellStart"/>
      <w:r>
        <w:t>logName</w:t>
      </w:r>
      <w:proofErr w:type="spellEnd"/>
      <w:r>
        <w:t xml:space="preserve"> = 'pet-theory-logs-</w:t>
      </w:r>
      <w:proofErr w:type="spellStart"/>
      <w:r>
        <w:t>importTestData</w:t>
      </w:r>
      <w:proofErr w:type="spellEnd"/>
      <w:proofErr w:type="gramStart"/>
      <w:r>
        <w:t>';</w:t>
      </w:r>
      <w:proofErr w:type="gramEnd"/>
    </w:p>
    <w:p w14:paraId="067291C3" w14:textId="77777777" w:rsidR="00F44418" w:rsidRDefault="00F44418" w:rsidP="00887F6A">
      <w:pPr>
        <w:pStyle w:val="ListParagraph"/>
        <w:numPr>
          <w:ilvl w:val="2"/>
          <w:numId w:val="1"/>
        </w:numPr>
      </w:pPr>
      <w:r>
        <w:t>// Creates a Logging client</w:t>
      </w:r>
    </w:p>
    <w:p w14:paraId="744EA8BF" w14:textId="77777777" w:rsidR="00F44418" w:rsidRDefault="00F44418" w:rsidP="00887F6A">
      <w:pPr>
        <w:pStyle w:val="ListParagraph"/>
        <w:numPr>
          <w:ilvl w:val="2"/>
          <w:numId w:val="1"/>
        </w:numPr>
      </w:pPr>
      <w:r>
        <w:t xml:space="preserve">const logging = new </w:t>
      </w:r>
      <w:proofErr w:type="gramStart"/>
      <w:r>
        <w:t>Logging(</w:t>
      </w:r>
      <w:proofErr w:type="gramEnd"/>
      <w:r>
        <w:t>);</w:t>
      </w:r>
    </w:p>
    <w:p w14:paraId="08ACAF76" w14:textId="77777777" w:rsidR="00F44418" w:rsidRDefault="00F44418" w:rsidP="00887F6A">
      <w:pPr>
        <w:pStyle w:val="ListParagraph"/>
        <w:numPr>
          <w:ilvl w:val="2"/>
          <w:numId w:val="1"/>
        </w:numPr>
      </w:pPr>
      <w:r>
        <w:t>const log = logging.log(</w:t>
      </w:r>
      <w:proofErr w:type="spellStart"/>
      <w:r>
        <w:t>logName</w:t>
      </w:r>
      <w:proofErr w:type="spellEnd"/>
      <w:proofErr w:type="gramStart"/>
      <w:r>
        <w:t>);</w:t>
      </w:r>
      <w:proofErr w:type="gramEnd"/>
    </w:p>
    <w:p w14:paraId="63D3EFF2" w14:textId="77777777" w:rsidR="00F44418" w:rsidRDefault="00F44418" w:rsidP="00887F6A">
      <w:pPr>
        <w:pStyle w:val="ListParagraph"/>
        <w:numPr>
          <w:ilvl w:val="2"/>
          <w:numId w:val="1"/>
        </w:numPr>
      </w:pPr>
      <w:r>
        <w:t>const resource = {</w:t>
      </w:r>
    </w:p>
    <w:p w14:paraId="54A90BF3" w14:textId="77777777" w:rsidR="00F44418" w:rsidRDefault="00F44418" w:rsidP="00887F6A">
      <w:pPr>
        <w:pStyle w:val="ListParagraph"/>
        <w:numPr>
          <w:ilvl w:val="2"/>
          <w:numId w:val="1"/>
        </w:numPr>
      </w:pPr>
      <w:r>
        <w:t xml:space="preserve">  type: 'global',</w:t>
      </w:r>
    </w:p>
    <w:p w14:paraId="743C5ED6" w14:textId="77777777" w:rsidR="00F44418" w:rsidRDefault="00F44418" w:rsidP="00887F6A">
      <w:pPr>
        <w:pStyle w:val="ListParagraph"/>
        <w:numPr>
          <w:ilvl w:val="2"/>
          <w:numId w:val="1"/>
        </w:numPr>
      </w:pPr>
      <w:r>
        <w:t>};</w:t>
      </w:r>
    </w:p>
    <w:p w14:paraId="21D970FA" w14:textId="77777777" w:rsidR="00F44418" w:rsidRDefault="00F44418" w:rsidP="00887F6A">
      <w:pPr>
        <w:pStyle w:val="ListParagraph"/>
        <w:numPr>
          <w:ilvl w:val="1"/>
          <w:numId w:val="1"/>
        </w:numPr>
      </w:pPr>
      <w:r>
        <w:t xml:space="preserve">Add code to write the logs in </w:t>
      </w:r>
      <w:proofErr w:type="spellStart"/>
      <w:r>
        <w:t>importCsv</w:t>
      </w:r>
      <w:proofErr w:type="spellEnd"/>
      <w:r>
        <w:t xml:space="preserve"> function just below the line </w:t>
      </w:r>
      <w:proofErr w:type="gramStart"/>
      <w:r>
        <w:t>console.log(</w:t>
      </w:r>
      <w:proofErr w:type="gramEnd"/>
      <w:r>
        <w:t>Wrote ${</w:t>
      </w:r>
      <w:proofErr w:type="spellStart"/>
      <w:r>
        <w:t>records.length</w:t>
      </w:r>
      <w:proofErr w:type="spellEnd"/>
      <w:r>
        <w:t>} records); which should look like this:</w:t>
      </w:r>
    </w:p>
    <w:p w14:paraId="1BBF72B9" w14:textId="77777777" w:rsidR="00F44418" w:rsidRDefault="00F44418" w:rsidP="00887F6A">
      <w:pPr>
        <w:pStyle w:val="ListParagraph"/>
        <w:numPr>
          <w:ilvl w:val="2"/>
          <w:numId w:val="1"/>
        </w:numPr>
      </w:pPr>
      <w:r>
        <w:t>// A text log entry</w:t>
      </w:r>
    </w:p>
    <w:p w14:paraId="1AA0D32A" w14:textId="77777777" w:rsidR="00F44418" w:rsidRDefault="00F44418" w:rsidP="00887F6A">
      <w:pPr>
        <w:pStyle w:val="ListParagraph"/>
        <w:numPr>
          <w:ilvl w:val="2"/>
          <w:numId w:val="1"/>
        </w:numPr>
      </w:pPr>
      <w:proofErr w:type="spellStart"/>
      <w:r>
        <w:t>success_message</w:t>
      </w:r>
      <w:proofErr w:type="spellEnd"/>
      <w:r>
        <w:t xml:space="preserve"> = `Success: </w:t>
      </w:r>
      <w:proofErr w:type="spellStart"/>
      <w:r>
        <w:t>importTestData</w:t>
      </w:r>
      <w:proofErr w:type="spellEnd"/>
      <w:r>
        <w:t xml:space="preserve"> - Wrote ${</w:t>
      </w:r>
      <w:proofErr w:type="spellStart"/>
      <w:proofErr w:type="gramStart"/>
      <w:r>
        <w:t>records.length</w:t>
      </w:r>
      <w:proofErr w:type="spellEnd"/>
      <w:proofErr w:type="gramEnd"/>
      <w:r>
        <w:t>} records`</w:t>
      </w:r>
    </w:p>
    <w:p w14:paraId="26D1AF54" w14:textId="77777777" w:rsidR="00F44418" w:rsidRDefault="00F44418" w:rsidP="00887F6A">
      <w:pPr>
        <w:pStyle w:val="ListParagraph"/>
        <w:numPr>
          <w:ilvl w:val="2"/>
          <w:numId w:val="1"/>
        </w:numPr>
      </w:pPr>
      <w:r>
        <w:t xml:space="preserve">const entry = </w:t>
      </w:r>
      <w:proofErr w:type="spellStart"/>
      <w:proofErr w:type="gramStart"/>
      <w:r>
        <w:t>log.entry</w:t>
      </w:r>
      <w:proofErr w:type="spellEnd"/>
      <w:proofErr w:type="gramEnd"/>
      <w:r>
        <w:t>({resource: resource}, {message: `${</w:t>
      </w:r>
      <w:proofErr w:type="spellStart"/>
      <w:r>
        <w:t>success_message</w:t>
      </w:r>
      <w:proofErr w:type="spellEnd"/>
      <w:r>
        <w:t>}`});</w:t>
      </w:r>
    </w:p>
    <w:p w14:paraId="553FDE6A" w14:textId="77777777" w:rsidR="00F44418" w:rsidRDefault="00F44418" w:rsidP="00887F6A">
      <w:pPr>
        <w:pStyle w:val="ListParagraph"/>
        <w:numPr>
          <w:ilvl w:val="2"/>
          <w:numId w:val="1"/>
        </w:numPr>
      </w:pPr>
      <w:proofErr w:type="spellStart"/>
      <w:proofErr w:type="gramStart"/>
      <w:r>
        <w:t>log.write</w:t>
      </w:r>
      <w:proofErr w:type="spellEnd"/>
      <w:proofErr w:type="gramEnd"/>
      <w:r>
        <w:t>([entry]);</w:t>
      </w:r>
    </w:p>
    <w:p w14:paraId="71DC7239" w14:textId="77777777" w:rsidR="00F44418" w:rsidRDefault="00F44418" w:rsidP="00887F6A">
      <w:pPr>
        <w:pStyle w:val="ListParagraph"/>
        <w:numPr>
          <w:ilvl w:val="1"/>
          <w:numId w:val="1"/>
        </w:numPr>
      </w:pPr>
      <w:r>
        <w:t xml:space="preserve">After these updates, your </w:t>
      </w:r>
      <w:proofErr w:type="spellStart"/>
      <w:r>
        <w:t>importCsv</w:t>
      </w:r>
      <w:proofErr w:type="spellEnd"/>
      <w:r>
        <w:t xml:space="preserve"> function code block should look like the following:</w:t>
      </w:r>
    </w:p>
    <w:p w14:paraId="5811E826" w14:textId="77777777" w:rsidR="00F44418" w:rsidRDefault="00F44418" w:rsidP="00887F6A">
      <w:pPr>
        <w:pStyle w:val="ListParagraph"/>
        <w:numPr>
          <w:ilvl w:val="2"/>
          <w:numId w:val="1"/>
        </w:numPr>
      </w:pPr>
      <w:r>
        <w:t xml:space="preserve">async function </w:t>
      </w:r>
      <w:proofErr w:type="spellStart"/>
      <w:r>
        <w:t>importCsv</w:t>
      </w:r>
      <w:proofErr w:type="spellEnd"/>
      <w:r>
        <w:t>(</w:t>
      </w:r>
      <w:proofErr w:type="spellStart"/>
      <w:r>
        <w:t>csvFileName</w:t>
      </w:r>
      <w:proofErr w:type="spellEnd"/>
      <w:r>
        <w:t>) {</w:t>
      </w:r>
    </w:p>
    <w:p w14:paraId="4203EB3F" w14:textId="77777777" w:rsidR="00F44418" w:rsidRDefault="00F44418" w:rsidP="00887F6A">
      <w:pPr>
        <w:pStyle w:val="ListParagraph"/>
        <w:numPr>
          <w:ilvl w:val="2"/>
          <w:numId w:val="1"/>
        </w:numPr>
      </w:pPr>
      <w:r>
        <w:t xml:space="preserve">  const </w:t>
      </w:r>
      <w:proofErr w:type="spellStart"/>
      <w:r>
        <w:t>fileContents</w:t>
      </w:r>
      <w:proofErr w:type="spellEnd"/>
      <w:r>
        <w:t xml:space="preserve"> = await </w:t>
      </w:r>
      <w:proofErr w:type="spellStart"/>
      <w:proofErr w:type="gramStart"/>
      <w:r>
        <w:t>readFile</w:t>
      </w:r>
      <w:proofErr w:type="spellEnd"/>
      <w:r>
        <w:t>(</w:t>
      </w:r>
      <w:proofErr w:type="spellStart"/>
      <w:proofErr w:type="gramEnd"/>
      <w:r>
        <w:t>csvFileName</w:t>
      </w:r>
      <w:proofErr w:type="spellEnd"/>
      <w:r>
        <w:t>, 'utf8');</w:t>
      </w:r>
    </w:p>
    <w:p w14:paraId="2B64A9E1" w14:textId="77777777" w:rsidR="00F44418" w:rsidRDefault="00F44418" w:rsidP="00887F6A">
      <w:pPr>
        <w:pStyle w:val="ListParagraph"/>
        <w:numPr>
          <w:ilvl w:val="2"/>
          <w:numId w:val="1"/>
        </w:numPr>
      </w:pPr>
      <w:r>
        <w:t xml:space="preserve">  const records = await </w:t>
      </w:r>
      <w:proofErr w:type="gramStart"/>
      <w:r>
        <w:t>parse(</w:t>
      </w:r>
      <w:proofErr w:type="spellStart"/>
      <w:proofErr w:type="gramEnd"/>
      <w:r>
        <w:t>fileContents</w:t>
      </w:r>
      <w:proofErr w:type="spellEnd"/>
      <w:r>
        <w:t>, { columns: true });</w:t>
      </w:r>
    </w:p>
    <w:p w14:paraId="4FD5D5FC" w14:textId="77777777" w:rsidR="00F44418" w:rsidRDefault="00F44418" w:rsidP="00887F6A">
      <w:pPr>
        <w:pStyle w:val="ListParagraph"/>
        <w:numPr>
          <w:ilvl w:val="2"/>
          <w:numId w:val="1"/>
        </w:numPr>
      </w:pPr>
      <w:r>
        <w:t xml:space="preserve">  try {</w:t>
      </w:r>
    </w:p>
    <w:p w14:paraId="597EF5B1" w14:textId="77777777" w:rsidR="00F44418" w:rsidRDefault="00F44418" w:rsidP="00887F6A">
      <w:pPr>
        <w:pStyle w:val="ListParagraph"/>
        <w:numPr>
          <w:ilvl w:val="2"/>
          <w:numId w:val="1"/>
        </w:numPr>
      </w:pPr>
      <w:r>
        <w:t xml:space="preserve">    await </w:t>
      </w:r>
      <w:proofErr w:type="spellStart"/>
      <w:r>
        <w:t>writeToFirestore</w:t>
      </w:r>
      <w:proofErr w:type="spellEnd"/>
      <w:r>
        <w:t>(records</w:t>
      </w:r>
      <w:proofErr w:type="gramStart"/>
      <w:r>
        <w:t>);</w:t>
      </w:r>
      <w:proofErr w:type="gramEnd"/>
    </w:p>
    <w:p w14:paraId="76A47CA3" w14:textId="77777777" w:rsidR="00F44418" w:rsidRDefault="00F44418" w:rsidP="00887F6A">
      <w:pPr>
        <w:pStyle w:val="ListParagraph"/>
        <w:numPr>
          <w:ilvl w:val="2"/>
          <w:numId w:val="1"/>
        </w:numPr>
      </w:pPr>
      <w:r>
        <w:t xml:space="preserve">    //await </w:t>
      </w:r>
      <w:proofErr w:type="spellStart"/>
      <w:r>
        <w:t>writeToDatabase</w:t>
      </w:r>
      <w:proofErr w:type="spellEnd"/>
      <w:r>
        <w:t>(records</w:t>
      </w:r>
      <w:proofErr w:type="gramStart"/>
      <w:r>
        <w:t>);</w:t>
      </w:r>
      <w:proofErr w:type="gramEnd"/>
    </w:p>
    <w:p w14:paraId="1F4E644A" w14:textId="77777777" w:rsidR="00F44418" w:rsidRDefault="00F44418" w:rsidP="00887F6A">
      <w:pPr>
        <w:pStyle w:val="ListParagraph"/>
        <w:numPr>
          <w:ilvl w:val="2"/>
          <w:numId w:val="1"/>
        </w:numPr>
      </w:pPr>
      <w:r>
        <w:t xml:space="preserve">  }</w:t>
      </w:r>
    </w:p>
    <w:p w14:paraId="1D6A3417" w14:textId="77777777" w:rsidR="00F44418" w:rsidRDefault="00F44418" w:rsidP="00887F6A">
      <w:pPr>
        <w:pStyle w:val="ListParagraph"/>
        <w:numPr>
          <w:ilvl w:val="2"/>
          <w:numId w:val="1"/>
        </w:numPr>
      </w:pPr>
      <w:r>
        <w:t xml:space="preserve">  catch (e) {</w:t>
      </w:r>
    </w:p>
    <w:p w14:paraId="0E5D1B98" w14:textId="77777777" w:rsidR="00F44418" w:rsidRDefault="00F44418" w:rsidP="00887F6A">
      <w:pPr>
        <w:pStyle w:val="ListParagraph"/>
        <w:numPr>
          <w:ilvl w:val="2"/>
          <w:numId w:val="1"/>
        </w:numPr>
      </w:pPr>
      <w:r>
        <w:t xml:space="preserve">    </w:t>
      </w:r>
      <w:proofErr w:type="spellStart"/>
      <w:proofErr w:type="gramStart"/>
      <w:r>
        <w:t>console.error</w:t>
      </w:r>
      <w:proofErr w:type="spellEnd"/>
      <w:proofErr w:type="gramEnd"/>
      <w:r>
        <w:t>(e);</w:t>
      </w:r>
    </w:p>
    <w:p w14:paraId="24F84367" w14:textId="77777777" w:rsidR="00F44418" w:rsidRDefault="00F44418" w:rsidP="00887F6A">
      <w:pPr>
        <w:pStyle w:val="ListParagraph"/>
        <w:numPr>
          <w:ilvl w:val="2"/>
          <w:numId w:val="1"/>
        </w:numPr>
      </w:pPr>
      <w:r>
        <w:t xml:space="preserve">    </w:t>
      </w:r>
      <w:proofErr w:type="spellStart"/>
      <w:proofErr w:type="gramStart"/>
      <w:r>
        <w:t>process.exit</w:t>
      </w:r>
      <w:proofErr w:type="spellEnd"/>
      <w:proofErr w:type="gramEnd"/>
      <w:r>
        <w:t>(1);</w:t>
      </w:r>
    </w:p>
    <w:p w14:paraId="633E8E33" w14:textId="77777777" w:rsidR="00F44418" w:rsidRDefault="00F44418" w:rsidP="00887F6A">
      <w:pPr>
        <w:pStyle w:val="ListParagraph"/>
        <w:numPr>
          <w:ilvl w:val="2"/>
          <w:numId w:val="1"/>
        </w:numPr>
      </w:pPr>
      <w:r>
        <w:t xml:space="preserve">  }</w:t>
      </w:r>
    </w:p>
    <w:p w14:paraId="71E214D0" w14:textId="77777777" w:rsidR="00F44418" w:rsidRDefault="00F44418" w:rsidP="00887F6A">
      <w:pPr>
        <w:pStyle w:val="ListParagraph"/>
        <w:numPr>
          <w:ilvl w:val="2"/>
          <w:numId w:val="1"/>
        </w:numPr>
      </w:pPr>
      <w:r>
        <w:t xml:space="preserve">  </w:t>
      </w:r>
      <w:proofErr w:type="gramStart"/>
      <w:r>
        <w:t>console.log(</w:t>
      </w:r>
      <w:proofErr w:type="gramEnd"/>
      <w:r>
        <w:t>`Wrote ${</w:t>
      </w:r>
      <w:proofErr w:type="spellStart"/>
      <w:r>
        <w:t>records.length</w:t>
      </w:r>
      <w:proofErr w:type="spellEnd"/>
      <w:r>
        <w:t>} records`);</w:t>
      </w:r>
    </w:p>
    <w:p w14:paraId="09456B0C" w14:textId="77777777" w:rsidR="00F44418" w:rsidRDefault="00F44418" w:rsidP="00887F6A">
      <w:pPr>
        <w:pStyle w:val="ListParagraph"/>
        <w:numPr>
          <w:ilvl w:val="2"/>
          <w:numId w:val="1"/>
        </w:numPr>
      </w:pPr>
      <w:r>
        <w:t xml:space="preserve">  // A text log entry</w:t>
      </w:r>
    </w:p>
    <w:p w14:paraId="47286C06" w14:textId="77777777" w:rsidR="00F44418" w:rsidRDefault="00F44418" w:rsidP="00887F6A">
      <w:pPr>
        <w:pStyle w:val="ListParagraph"/>
        <w:numPr>
          <w:ilvl w:val="2"/>
          <w:numId w:val="1"/>
        </w:numPr>
      </w:pPr>
      <w:r>
        <w:t xml:space="preserve">  </w:t>
      </w:r>
      <w:proofErr w:type="spellStart"/>
      <w:r>
        <w:t>success_message</w:t>
      </w:r>
      <w:proofErr w:type="spellEnd"/>
      <w:r>
        <w:t xml:space="preserve"> = `Success: </w:t>
      </w:r>
      <w:proofErr w:type="spellStart"/>
      <w:r>
        <w:t>importTestData</w:t>
      </w:r>
      <w:proofErr w:type="spellEnd"/>
      <w:r>
        <w:t xml:space="preserve"> - Wrote ${</w:t>
      </w:r>
      <w:proofErr w:type="spellStart"/>
      <w:proofErr w:type="gramStart"/>
      <w:r>
        <w:t>records.length</w:t>
      </w:r>
      <w:proofErr w:type="spellEnd"/>
      <w:proofErr w:type="gramEnd"/>
      <w:r>
        <w:t>} records`</w:t>
      </w:r>
    </w:p>
    <w:p w14:paraId="74C4F2A6" w14:textId="77777777" w:rsidR="00F44418" w:rsidRDefault="00F44418" w:rsidP="00887F6A">
      <w:pPr>
        <w:pStyle w:val="ListParagraph"/>
        <w:numPr>
          <w:ilvl w:val="2"/>
          <w:numId w:val="1"/>
        </w:numPr>
      </w:pPr>
      <w:r>
        <w:t xml:space="preserve">  const entry = </w:t>
      </w:r>
      <w:proofErr w:type="spellStart"/>
      <w:proofErr w:type="gramStart"/>
      <w:r>
        <w:t>log.entry</w:t>
      </w:r>
      <w:proofErr w:type="spellEnd"/>
      <w:proofErr w:type="gramEnd"/>
      <w:r>
        <w:t>({resource: resource}, {message: `${</w:t>
      </w:r>
      <w:proofErr w:type="spellStart"/>
      <w:r>
        <w:t>success_message</w:t>
      </w:r>
      <w:proofErr w:type="spellEnd"/>
      <w:r>
        <w:t>}`});</w:t>
      </w:r>
    </w:p>
    <w:p w14:paraId="429DCDA7" w14:textId="77777777" w:rsidR="00F44418" w:rsidRDefault="00F44418" w:rsidP="00887F6A">
      <w:pPr>
        <w:pStyle w:val="ListParagraph"/>
        <w:numPr>
          <w:ilvl w:val="2"/>
          <w:numId w:val="1"/>
        </w:numPr>
      </w:pPr>
      <w:r>
        <w:t xml:space="preserve">  </w:t>
      </w:r>
      <w:proofErr w:type="spellStart"/>
      <w:proofErr w:type="gramStart"/>
      <w:r>
        <w:t>log.write</w:t>
      </w:r>
      <w:proofErr w:type="spellEnd"/>
      <w:proofErr w:type="gramEnd"/>
      <w:r>
        <w:t>([entry]);</w:t>
      </w:r>
    </w:p>
    <w:p w14:paraId="3AE7698B" w14:textId="77777777" w:rsidR="00F44418" w:rsidRDefault="00F44418" w:rsidP="00887F6A">
      <w:pPr>
        <w:pStyle w:val="ListParagraph"/>
        <w:numPr>
          <w:ilvl w:val="2"/>
          <w:numId w:val="1"/>
        </w:numPr>
      </w:pPr>
      <w:r>
        <w:t>}</w:t>
      </w:r>
    </w:p>
    <w:p w14:paraId="6369528B" w14:textId="77777777" w:rsidR="00F44418" w:rsidRDefault="00F44418" w:rsidP="00887F6A">
      <w:pPr>
        <w:pStyle w:val="ListParagraph"/>
        <w:numPr>
          <w:ilvl w:val="1"/>
          <w:numId w:val="1"/>
        </w:numPr>
      </w:pPr>
      <w:r>
        <w:t xml:space="preserve">Now when the application code is running, the </w:t>
      </w:r>
      <w:proofErr w:type="spellStart"/>
      <w:r>
        <w:t>Firestore</w:t>
      </w:r>
      <w:proofErr w:type="spellEnd"/>
      <w:r>
        <w:t xml:space="preserve"> database will be updated with the contents of the CSV file. The function </w:t>
      </w:r>
      <w:proofErr w:type="spellStart"/>
      <w:r>
        <w:t>importCsv</w:t>
      </w:r>
      <w:proofErr w:type="spellEnd"/>
      <w:r>
        <w:t xml:space="preserve"> takes a filename and parses the content on a </w:t>
      </w:r>
      <w:proofErr w:type="gramStart"/>
      <w:r>
        <w:t>line by line</w:t>
      </w:r>
      <w:proofErr w:type="gramEnd"/>
      <w:r>
        <w:t xml:space="preserve"> basis. Each line processed is now sent to the </w:t>
      </w:r>
      <w:proofErr w:type="spellStart"/>
      <w:r>
        <w:t>Firestore</w:t>
      </w:r>
      <w:proofErr w:type="spellEnd"/>
      <w:r>
        <w:t xml:space="preserve"> function </w:t>
      </w:r>
      <w:proofErr w:type="spellStart"/>
      <w:r>
        <w:t>writeToFirestore</w:t>
      </w:r>
      <w:proofErr w:type="spellEnd"/>
      <w:r>
        <w:t>, where each new record is written to the "customer" database.</w:t>
      </w:r>
    </w:p>
    <w:p w14:paraId="77EBB8CB" w14:textId="77777777" w:rsidR="00F44418" w:rsidRDefault="00F44418" w:rsidP="00887F6A">
      <w:pPr>
        <w:pStyle w:val="ListParagraph"/>
        <w:numPr>
          <w:ilvl w:val="1"/>
          <w:numId w:val="1"/>
        </w:numPr>
      </w:pPr>
      <w:r>
        <w:t>Note: In a production environment, you will write your own version of the import script.</w:t>
      </w:r>
    </w:p>
    <w:p w14:paraId="291D3856" w14:textId="77777777" w:rsidR="00F44418" w:rsidRDefault="00F44418" w:rsidP="00F44418">
      <w:pPr>
        <w:pStyle w:val="ListParagraph"/>
        <w:numPr>
          <w:ilvl w:val="0"/>
          <w:numId w:val="1"/>
        </w:numPr>
      </w:pPr>
      <w:r>
        <w:t>Create test data</w:t>
      </w:r>
    </w:p>
    <w:p w14:paraId="610706FE" w14:textId="77777777" w:rsidR="00F44418" w:rsidRDefault="00F44418" w:rsidP="00887F6A">
      <w:pPr>
        <w:pStyle w:val="ListParagraph"/>
        <w:numPr>
          <w:ilvl w:val="1"/>
          <w:numId w:val="1"/>
        </w:numPr>
      </w:pPr>
      <w:r>
        <w:t>Time to import some data! Patrick contacts Ruby about a concern he has about running a test with real customer data...</w:t>
      </w:r>
    </w:p>
    <w:p w14:paraId="7799CE78" w14:textId="77777777" w:rsidR="00F44418" w:rsidRDefault="00F44418" w:rsidP="00887F6A">
      <w:pPr>
        <w:pStyle w:val="ListParagraph"/>
        <w:numPr>
          <w:ilvl w:val="1"/>
          <w:numId w:val="1"/>
        </w:numPr>
      </w:pPr>
      <w:r>
        <w:t>Patrick, IT Administrator</w:t>
      </w:r>
    </w:p>
    <w:p w14:paraId="33510A69" w14:textId="77777777" w:rsidR="00F44418" w:rsidRDefault="00F44418" w:rsidP="00887F6A">
      <w:pPr>
        <w:pStyle w:val="ListParagraph"/>
        <w:numPr>
          <w:ilvl w:val="2"/>
          <w:numId w:val="1"/>
        </w:numPr>
      </w:pPr>
      <w:r>
        <w:t>Hi Ruby,</w:t>
      </w:r>
    </w:p>
    <w:p w14:paraId="44E9D06C" w14:textId="77777777" w:rsidR="00F44418" w:rsidRDefault="00F44418" w:rsidP="00887F6A">
      <w:pPr>
        <w:pStyle w:val="ListParagraph"/>
        <w:numPr>
          <w:ilvl w:val="2"/>
          <w:numId w:val="1"/>
        </w:numPr>
      </w:pPr>
      <w:r>
        <w:t>I think it would be better if we don't use customer data for testing. We need to maintain customer privacy, but also need to have some confidence that our data import script works correctly.</w:t>
      </w:r>
    </w:p>
    <w:p w14:paraId="2C923109" w14:textId="77777777" w:rsidR="00F44418" w:rsidRDefault="00F44418" w:rsidP="00887F6A">
      <w:pPr>
        <w:pStyle w:val="ListParagraph"/>
        <w:numPr>
          <w:ilvl w:val="2"/>
          <w:numId w:val="1"/>
        </w:numPr>
      </w:pPr>
      <w:r>
        <w:t>Can you think of an alternative way to test?</w:t>
      </w:r>
    </w:p>
    <w:p w14:paraId="03D2C59A" w14:textId="77777777" w:rsidR="00F44418" w:rsidRDefault="00F44418" w:rsidP="00887F6A">
      <w:pPr>
        <w:pStyle w:val="ListParagraph"/>
        <w:numPr>
          <w:ilvl w:val="2"/>
          <w:numId w:val="1"/>
        </w:numPr>
      </w:pPr>
      <w:r>
        <w:t>Patrick</w:t>
      </w:r>
    </w:p>
    <w:p w14:paraId="7A32B88C" w14:textId="77777777" w:rsidR="00F44418" w:rsidRDefault="00F44418" w:rsidP="00266E4E">
      <w:pPr>
        <w:pStyle w:val="ListParagraph"/>
        <w:numPr>
          <w:ilvl w:val="1"/>
          <w:numId w:val="1"/>
        </w:numPr>
      </w:pPr>
      <w:r>
        <w:t>Ruby, Software Consultant</w:t>
      </w:r>
    </w:p>
    <w:p w14:paraId="2993C9C1" w14:textId="77777777" w:rsidR="00F44418" w:rsidRDefault="00F44418" w:rsidP="00266E4E">
      <w:pPr>
        <w:pStyle w:val="ListParagraph"/>
        <w:numPr>
          <w:ilvl w:val="2"/>
          <w:numId w:val="1"/>
        </w:numPr>
      </w:pPr>
      <w:r>
        <w:t>Hey Patrick,</w:t>
      </w:r>
    </w:p>
    <w:p w14:paraId="6451A114" w14:textId="77777777" w:rsidR="00F44418" w:rsidRDefault="00F44418" w:rsidP="00266E4E">
      <w:pPr>
        <w:pStyle w:val="ListParagraph"/>
        <w:numPr>
          <w:ilvl w:val="2"/>
          <w:numId w:val="1"/>
        </w:numPr>
      </w:pPr>
      <w:r>
        <w:t>Fair point, Patrick. This is a tricky area, as customer data may include personal identifiable information, also called PII.</w:t>
      </w:r>
    </w:p>
    <w:p w14:paraId="72BAA76F" w14:textId="77777777" w:rsidR="00F44418" w:rsidRDefault="00F44418" w:rsidP="00266E4E">
      <w:pPr>
        <w:pStyle w:val="ListParagraph"/>
        <w:numPr>
          <w:ilvl w:val="2"/>
          <w:numId w:val="1"/>
        </w:numPr>
      </w:pPr>
      <w:r>
        <w:t>I'll share some starter code with you to create pseudo customer data. We can then use this data to test the import script.</w:t>
      </w:r>
    </w:p>
    <w:p w14:paraId="51FA918E" w14:textId="77777777" w:rsidR="00F44418" w:rsidRDefault="00F44418" w:rsidP="00266E4E">
      <w:pPr>
        <w:pStyle w:val="ListParagraph"/>
        <w:numPr>
          <w:ilvl w:val="2"/>
          <w:numId w:val="1"/>
        </w:numPr>
      </w:pPr>
      <w:r>
        <w:t>Ruby</w:t>
      </w:r>
    </w:p>
    <w:p w14:paraId="1387E25F" w14:textId="77777777" w:rsidR="00F44418" w:rsidRDefault="00F44418" w:rsidP="00266E4E">
      <w:pPr>
        <w:pStyle w:val="ListParagraph"/>
        <w:numPr>
          <w:ilvl w:val="1"/>
          <w:numId w:val="1"/>
        </w:numPr>
      </w:pPr>
      <w:r>
        <w:t>Help Patrick get this pseudo-random data generator up and running.</w:t>
      </w:r>
    </w:p>
    <w:p w14:paraId="3CB495E8" w14:textId="77777777" w:rsidR="00F44418" w:rsidRDefault="00F44418" w:rsidP="00266E4E">
      <w:pPr>
        <w:pStyle w:val="ListParagraph"/>
        <w:numPr>
          <w:ilvl w:val="1"/>
          <w:numId w:val="1"/>
        </w:numPr>
      </w:pPr>
      <w:r>
        <w:t xml:space="preserve">First, install the "faker" library, which will be used by the script that generates the fake customer data. Run the following command to update the dependency in </w:t>
      </w:r>
      <w:proofErr w:type="spellStart"/>
      <w:proofErr w:type="gramStart"/>
      <w:r>
        <w:t>package.json</w:t>
      </w:r>
      <w:proofErr w:type="spellEnd"/>
      <w:proofErr w:type="gramEnd"/>
      <w:r>
        <w:t>:</w:t>
      </w:r>
    </w:p>
    <w:p w14:paraId="30F57875" w14:textId="77777777" w:rsidR="00F44418" w:rsidRDefault="00F44418" w:rsidP="00266E4E">
      <w:pPr>
        <w:pStyle w:val="ListParagraph"/>
        <w:numPr>
          <w:ilvl w:val="2"/>
          <w:numId w:val="1"/>
        </w:numPr>
      </w:pPr>
      <w:proofErr w:type="spellStart"/>
      <w:r>
        <w:t>npm</w:t>
      </w:r>
      <w:proofErr w:type="spellEnd"/>
      <w:r>
        <w:t xml:space="preserve"> install faker@4.1.0</w:t>
      </w:r>
    </w:p>
    <w:p w14:paraId="263CFF19" w14:textId="77777777" w:rsidR="00F44418" w:rsidRDefault="00F44418" w:rsidP="00266E4E">
      <w:pPr>
        <w:pStyle w:val="ListParagraph"/>
        <w:numPr>
          <w:ilvl w:val="1"/>
          <w:numId w:val="1"/>
        </w:numPr>
      </w:pPr>
      <w:r>
        <w:t>Now open the file named createTestData.js with the code editor and inspect the code. Ensure it looks like the following:</w:t>
      </w:r>
    </w:p>
    <w:p w14:paraId="30A79B31" w14:textId="77777777" w:rsidR="00F44418" w:rsidRDefault="00F44418" w:rsidP="00266E4E">
      <w:pPr>
        <w:pStyle w:val="ListParagraph"/>
        <w:numPr>
          <w:ilvl w:val="2"/>
          <w:numId w:val="1"/>
        </w:numPr>
      </w:pPr>
      <w:r>
        <w:t>const fs = require('fs'</w:t>
      </w:r>
      <w:proofErr w:type="gramStart"/>
      <w:r>
        <w:t>);</w:t>
      </w:r>
      <w:proofErr w:type="gramEnd"/>
    </w:p>
    <w:p w14:paraId="28F96C90" w14:textId="77777777" w:rsidR="00F44418" w:rsidRDefault="00F44418" w:rsidP="00266E4E">
      <w:pPr>
        <w:pStyle w:val="ListParagraph"/>
        <w:numPr>
          <w:ilvl w:val="2"/>
          <w:numId w:val="1"/>
        </w:numPr>
      </w:pPr>
      <w:r>
        <w:t>const faker = require('faker'</w:t>
      </w:r>
      <w:proofErr w:type="gramStart"/>
      <w:r>
        <w:t>);</w:t>
      </w:r>
      <w:proofErr w:type="gramEnd"/>
    </w:p>
    <w:p w14:paraId="03C687EA" w14:textId="77777777" w:rsidR="00F44418" w:rsidRDefault="00F44418" w:rsidP="00266E4E">
      <w:pPr>
        <w:pStyle w:val="ListParagraph"/>
        <w:numPr>
          <w:ilvl w:val="2"/>
          <w:numId w:val="1"/>
        </w:numPr>
      </w:pPr>
      <w:r>
        <w:t xml:space="preserve">function </w:t>
      </w:r>
      <w:proofErr w:type="spellStart"/>
      <w:proofErr w:type="gramStart"/>
      <w:r>
        <w:t>getRandomCustomerEmail</w:t>
      </w:r>
      <w:proofErr w:type="spellEnd"/>
      <w:r>
        <w:t>(</w:t>
      </w:r>
      <w:proofErr w:type="spellStart"/>
      <w:proofErr w:type="gramEnd"/>
      <w:r>
        <w:t>firstName</w:t>
      </w:r>
      <w:proofErr w:type="spellEnd"/>
      <w:r>
        <w:t xml:space="preserve">, </w:t>
      </w:r>
      <w:proofErr w:type="spellStart"/>
      <w:r>
        <w:t>lastName</w:t>
      </w:r>
      <w:proofErr w:type="spellEnd"/>
      <w:r>
        <w:t>) {</w:t>
      </w:r>
    </w:p>
    <w:p w14:paraId="7258C6F0" w14:textId="77777777" w:rsidR="00F44418" w:rsidRDefault="00F44418" w:rsidP="00266E4E">
      <w:pPr>
        <w:pStyle w:val="ListParagraph"/>
        <w:numPr>
          <w:ilvl w:val="2"/>
          <w:numId w:val="1"/>
        </w:numPr>
      </w:pPr>
      <w:r>
        <w:t xml:space="preserve">  const provider = </w:t>
      </w:r>
      <w:proofErr w:type="spellStart"/>
      <w:proofErr w:type="gramStart"/>
      <w:r>
        <w:t>faker.internet</w:t>
      </w:r>
      <w:proofErr w:type="gramEnd"/>
      <w:r>
        <w:t>.domainName</w:t>
      </w:r>
      <w:proofErr w:type="spellEnd"/>
      <w:r>
        <w:t>();</w:t>
      </w:r>
    </w:p>
    <w:p w14:paraId="52D4E876" w14:textId="77777777" w:rsidR="00F44418" w:rsidRDefault="00F44418" w:rsidP="00266E4E">
      <w:pPr>
        <w:pStyle w:val="ListParagraph"/>
        <w:numPr>
          <w:ilvl w:val="2"/>
          <w:numId w:val="1"/>
        </w:numPr>
      </w:pPr>
      <w:r>
        <w:t xml:space="preserve">  const email = </w:t>
      </w:r>
      <w:proofErr w:type="spellStart"/>
      <w:proofErr w:type="gramStart"/>
      <w:r>
        <w:t>faker.internet</w:t>
      </w:r>
      <w:proofErr w:type="gramEnd"/>
      <w:r>
        <w:t>.email</w:t>
      </w:r>
      <w:proofErr w:type="spellEnd"/>
      <w:r>
        <w:t>(</w:t>
      </w:r>
      <w:proofErr w:type="spellStart"/>
      <w:r>
        <w:t>firstName</w:t>
      </w:r>
      <w:proofErr w:type="spellEnd"/>
      <w:r>
        <w:t xml:space="preserve">, </w:t>
      </w:r>
      <w:proofErr w:type="spellStart"/>
      <w:r>
        <w:t>lastName</w:t>
      </w:r>
      <w:proofErr w:type="spellEnd"/>
      <w:r>
        <w:t>, provider);</w:t>
      </w:r>
    </w:p>
    <w:p w14:paraId="4CE6D9B2" w14:textId="77777777" w:rsidR="00F44418" w:rsidRDefault="00F44418" w:rsidP="00266E4E">
      <w:pPr>
        <w:pStyle w:val="ListParagraph"/>
        <w:numPr>
          <w:ilvl w:val="2"/>
          <w:numId w:val="1"/>
        </w:numPr>
      </w:pPr>
      <w:r>
        <w:t xml:space="preserve">  return </w:t>
      </w:r>
      <w:proofErr w:type="spellStart"/>
      <w:proofErr w:type="gramStart"/>
      <w:r>
        <w:t>email.toLowerCase</w:t>
      </w:r>
      <w:proofErr w:type="spellEnd"/>
      <w:proofErr w:type="gramEnd"/>
      <w:r>
        <w:t>();</w:t>
      </w:r>
    </w:p>
    <w:p w14:paraId="4F3A71E8" w14:textId="77777777" w:rsidR="00F44418" w:rsidRDefault="00F44418" w:rsidP="00266E4E">
      <w:pPr>
        <w:pStyle w:val="ListParagraph"/>
        <w:numPr>
          <w:ilvl w:val="2"/>
          <w:numId w:val="1"/>
        </w:numPr>
      </w:pPr>
      <w:r>
        <w:t>}</w:t>
      </w:r>
    </w:p>
    <w:p w14:paraId="1030AEDF" w14:textId="77777777" w:rsidR="00F44418" w:rsidRDefault="00F44418" w:rsidP="00266E4E">
      <w:pPr>
        <w:pStyle w:val="ListParagraph"/>
        <w:numPr>
          <w:ilvl w:val="2"/>
          <w:numId w:val="1"/>
        </w:numPr>
      </w:pPr>
      <w:r>
        <w:t xml:space="preserve">async function </w:t>
      </w:r>
      <w:proofErr w:type="spellStart"/>
      <w:r>
        <w:t>createTestData</w:t>
      </w:r>
      <w:proofErr w:type="spellEnd"/>
      <w:r>
        <w:t>(</w:t>
      </w:r>
      <w:proofErr w:type="spellStart"/>
      <w:r>
        <w:t>recordCount</w:t>
      </w:r>
      <w:proofErr w:type="spellEnd"/>
      <w:r>
        <w:t>) {</w:t>
      </w:r>
    </w:p>
    <w:p w14:paraId="36B14F78" w14:textId="77777777" w:rsidR="00F44418" w:rsidRDefault="00F44418" w:rsidP="00266E4E">
      <w:pPr>
        <w:pStyle w:val="ListParagraph"/>
        <w:numPr>
          <w:ilvl w:val="2"/>
          <w:numId w:val="1"/>
        </w:numPr>
      </w:pPr>
      <w:r>
        <w:t xml:space="preserve">  const </w:t>
      </w:r>
      <w:proofErr w:type="spellStart"/>
      <w:r>
        <w:t>fileName</w:t>
      </w:r>
      <w:proofErr w:type="spellEnd"/>
      <w:r>
        <w:t xml:space="preserve"> = `customers_${</w:t>
      </w:r>
      <w:proofErr w:type="spellStart"/>
      <w:r>
        <w:t>recordCount</w:t>
      </w:r>
      <w:proofErr w:type="spellEnd"/>
      <w:r>
        <w:t>}.csv</w:t>
      </w:r>
      <w:proofErr w:type="gramStart"/>
      <w:r>
        <w:t>`;</w:t>
      </w:r>
      <w:proofErr w:type="gramEnd"/>
    </w:p>
    <w:p w14:paraId="4B4279BF" w14:textId="77777777" w:rsidR="00F44418" w:rsidRDefault="00F44418" w:rsidP="00266E4E">
      <w:pPr>
        <w:pStyle w:val="ListParagraph"/>
        <w:numPr>
          <w:ilvl w:val="2"/>
          <w:numId w:val="1"/>
        </w:numPr>
      </w:pPr>
      <w:r>
        <w:t xml:space="preserve">  var f = </w:t>
      </w:r>
      <w:proofErr w:type="spellStart"/>
      <w:proofErr w:type="gramStart"/>
      <w:r>
        <w:t>fs.createWriteStream</w:t>
      </w:r>
      <w:proofErr w:type="spellEnd"/>
      <w:proofErr w:type="gramEnd"/>
      <w:r>
        <w:t>(</w:t>
      </w:r>
      <w:proofErr w:type="spellStart"/>
      <w:r>
        <w:t>fileName</w:t>
      </w:r>
      <w:proofErr w:type="spellEnd"/>
      <w:r>
        <w:t>);</w:t>
      </w:r>
    </w:p>
    <w:p w14:paraId="50457558" w14:textId="77777777" w:rsidR="00F44418" w:rsidRDefault="00F44418" w:rsidP="00266E4E">
      <w:pPr>
        <w:pStyle w:val="ListParagraph"/>
        <w:numPr>
          <w:ilvl w:val="2"/>
          <w:numId w:val="1"/>
        </w:numPr>
      </w:pPr>
      <w:r>
        <w:t xml:space="preserve">  </w:t>
      </w:r>
      <w:proofErr w:type="spellStart"/>
      <w:proofErr w:type="gramStart"/>
      <w:r>
        <w:t>f.write</w:t>
      </w:r>
      <w:proofErr w:type="spellEnd"/>
      <w:proofErr w:type="gramEnd"/>
      <w:r>
        <w:t>('</w:t>
      </w:r>
      <w:proofErr w:type="spellStart"/>
      <w:r>
        <w:t>id,name,email,phone</w:t>
      </w:r>
      <w:proofErr w:type="spellEnd"/>
      <w:r>
        <w:t>\n')</w:t>
      </w:r>
    </w:p>
    <w:p w14:paraId="13B38C76" w14:textId="77777777" w:rsidR="00F44418" w:rsidRDefault="00F44418" w:rsidP="00266E4E">
      <w:pPr>
        <w:pStyle w:val="ListParagraph"/>
        <w:numPr>
          <w:ilvl w:val="2"/>
          <w:numId w:val="1"/>
        </w:numPr>
      </w:pPr>
      <w:r>
        <w:t xml:space="preserve">  for (let </w:t>
      </w:r>
      <w:proofErr w:type="spellStart"/>
      <w:r>
        <w:t>i</w:t>
      </w:r>
      <w:proofErr w:type="spellEnd"/>
      <w:r>
        <w:t xml:space="preserve">=0; </w:t>
      </w:r>
      <w:proofErr w:type="spellStart"/>
      <w:r>
        <w:t>i</w:t>
      </w:r>
      <w:proofErr w:type="spellEnd"/>
      <w:r>
        <w:t>&lt;</w:t>
      </w:r>
      <w:proofErr w:type="spellStart"/>
      <w:r>
        <w:t>recordCount</w:t>
      </w:r>
      <w:proofErr w:type="spellEnd"/>
      <w:r>
        <w:t xml:space="preserve">; </w:t>
      </w:r>
      <w:proofErr w:type="spellStart"/>
      <w:r>
        <w:t>i</w:t>
      </w:r>
      <w:proofErr w:type="spellEnd"/>
      <w:r>
        <w:t>++) {</w:t>
      </w:r>
    </w:p>
    <w:p w14:paraId="6A203606" w14:textId="77777777" w:rsidR="00F44418" w:rsidRDefault="00F44418" w:rsidP="00266E4E">
      <w:pPr>
        <w:pStyle w:val="ListParagraph"/>
        <w:numPr>
          <w:ilvl w:val="2"/>
          <w:numId w:val="1"/>
        </w:numPr>
      </w:pPr>
      <w:r>
        <w:t xml:space="preserve">    const id = </w:t>
      </w:r>
      <w:proofErr w:type="spellStart"/>
      <w:proofErr w:type="gramStart"/>
      <w:r>
        <w:t>faker.random</w:t>
      </w:r>
      <w:proofErr w:type="gramEnd"/>
      <w:r>
        <w:t>.number</w:t>
      </w:r>
      <w:proofErr w:type="spellEnd"/>
      <w:r>
        <w:t>();</w:t>
      </w:r>
    </w:p>
    <w:p w14:paraId="70C575FE" w14:textId="77777777" w:rsidR="00F44418" w:rsidRDefault="00F44418" w:rsidP="00266E4E">
      <w:pPr>
        <w:pStyle w:val="ListParagraph"/>
        <w:numPr>
          <w:ilvl w:val="2"/>
          <w:numId w:val="1"/>
        </w:numPr>
      </w:pPr>
      <w:r>
        <w:t xml:space="preserve">    const </w:t>
      </w:r>
      <w:proofErr w:type="spellStart"/>
      <w:r>
        <w:t>firstName</w:t>
      </w:r>
      <w:proofErr w:type="spellEnd"/>
      <w:r>
        <w:t xml:space="preserve"> = </w:t>
      </w:r>
      <w:proofErr w:type="spellStart"/>
      <w:proofErr w:type="gramStart"/>
      <w:r>
        <w:t>faker.name.firstName</w:t>
      </w:r>
      <w:proofErr w:type="spellEnd"/>
      <w:proofErr w:type="gramEnd"/>
      <w:r>
        <w:t>();</w:t>
      </w:r>
    </w:p>
    <w:p w14:paraId="624C8E1A" w14:textId="77777777" w:rsidR="00F44418" w:rsidRDefault="00F44418" w:rsidP="00266E4E">
      <w:pPr>
        <w:pStyle w:val="ListParagraph"/>
        <w:numPr>
          <w:ilvl w:val="2"/>
          <w:numId w:val="1"/>
        </w:numPr>
      </w:pPr>
      <w:r>
        <w:t xml:space="preserve">    const </w:t>
      </w:r>
      <w:proofErr w:type="spellStart"/>
      <w:r>
        <w:t>lastName</w:t>
      </w:r>
      <w:proofErr w:type="spellEnd"/>
      <w:r>
        <w:t xml:space="preserve"> = </w:t>
      </w:r>
      <w:proofErr w:type="spellStart"/>
      <w:proofErr w:type="gramStart"/>
      <w:r>
        <w:t>faker.name.lastName</w:t>
      </w:r>
      <w:proofErr w:type="spellEnd"/>
      <w:proofErr w:type="gramEnd"/>
      <w:r>
        <w:t>();</w:t>
      </w:r>
    </w:p>
    <w:p w14:paraId="2DF46CF7" w14:textId="77777777" w:rsidR="00F44418" w:rsidRDefault="00F44418" w:rsidP="00266E4E">
      <w:pPr>
        <w:pStyle w:val="ListParagraph"/>
        <w:numPr>
          <w:ilvl w:val="2"/>
          <w:numId w:val="1"/>
        </w:numPr>
      </w:pPr>
      <w:r>
        <w:t xml:space="preserve">    const name = `${</w:t>
      </w:r>
      <w:proofErr w:type="spellStart"/>
      <w:r>
        <w:t>firstName</w:t>
      </w:r>
      <w:proofErr w:type="spellEnd"/>
      <w:r>
        <w:t>} ${</w:t>
      </w:r>
      <w:proofErr w:type="spellStart"/>
      <w:r>
        <w:t>lastName</w:t>
      </w:r>
      <w:proofErr w:type="spellEnd"/>
      <w:r>
        <w:t>}</w:t>
      </w:r>
      <w:proofErr w:type="gramStart"/>
      <w:r>
        <w:t>`;</w:t>
      </w:r>
      <w:proofErr w:type="gramEnd"/>
    </w:p>
    <w:p w14:paraId="1504FA54" w14:textId="77777777" w:rsidR="00F44418" w:rsidRDefault="00F44418" w:rsidP="00266E4E">
      <w:pPr>
        <w:pStyle w:val="ListParagraph"/>
        <w:numPr>
          <w:ilvl w:val="2"/>
          <w:numId w:val="1"/>
        </w:numPr>
      </w:pPr>
      <w:r>
        <w:t xml:space="preserve">    const email = </w:t>
      </w:r>
      <w:proofErr w:type="spellStart"/>
      <w:proofErr w:type="gramStart"/>
      <w:r>
        <w:t>getRandomCustomerEmail</w:t>
      </w:r>
      <w:proofErr w:type="spellEnd"/>
      <w:r>
        <w:t>(</w:t>
      </w:r>
      <w:proofErr w:type="spellStart"/>
      <w:proofErr w:type="gramEnd"/>
      <w:r>
        <w:t>firstName</w:t>
      </w:r>
      <w:proofErr w:type="spellEnd"/>
      <w:r>
        <w:t xml:space="preserve">, </w:t>
      </w:r>
      <w:proofErr w:type="spellStart"/>
      <w:r>
        <w:t>lastName</w:t>
      </w:r>
      <w:proofErr w:type="spellEnd"/>
      <w:r>
        <w:t>);</w:t>
      </w:r>
    </w:p>
    <w:p w14:paraId="7B041DA3" w14:textId="77777777" w:rsidR="00F44418" w:rsidRDefault="00F44418" w:rsidP="00266E4E">
      <w:pPr>
        <w:pStyle w:val="ListParagraph"/>
        <w:numPr>
          <w:ilvl w:val="2"/>
          <w:numId w:val="1"/>
        </w:numPr>
      </w:pPr>
      <w:r>
        <w:t xml:space="preserve">    const phone = </w:t>
      </w:r>
      <w:proofErr w:type="spellStart"/>
      <w:proofErr w:type="gramStart"/>
      <w:r>
        <w:t>faker.phone</w:t>
      </w:r>
      <w:proofErr w:type="gramEnd"/>
      <w:r>
        <w:t>.phoneNumber</w:t>
      </w:r>
      <w:proofErr w:type="spellEnd"/>
      <w:r>
        <w:t>();</w:t>
      </w:r>
    </w:p>
    <w:p w14:paraId="67F1EE19" w14:textId="77777777" w:rsidR="00F44418" w:rsidRDefault="00F44418" w:rsidP="00266E4E">
      <w:pPr>
        <w:pStyle w:val="ListParagraph"/>
        <w:numPr>
          <w:ilvl w:val="2"/>
          <w:numId w:val="1"/>
        </w:numPr>
      </w:pPr>
      <w:r>
        <w:t xml:space="preserve">    </w:t>
      </w:r>
      <w:proofErr w:type="spellStart"/>
      <w:proofErr w:type="gramStart"/>
      <w:r>
        <w:t>f.write</w:t>
      </w:r>
      <w:proofErr w:type="spellEnd"/>
      <w:proofErr w:type="gramEnd"/>
      <w:r>
        <w:t>(`${id},${name},${email},${phone}\n`);</w:t>
      </w:r>
    </w:p>
    <w:p w14:paraId="474826E6" w14:textId="77777777" w:rsidR="00F44418" w:rsidRDefault="00F44418" w:rsidP="00266E4E">
      <w:pPr>
        <w:pStyle w:val="ListParagraph"/>
        <w:numPr>
          <w:ilvl w:val="2"/>
          <w:numId w:val="1"/>
        </w:numPr>
      </w:pPr>
      <w:r>
        <w:t xml:space="preserve">  }</w:t>
      </w:r>
    </w:p>
    <w:p w14:paraId="36091C06" w14:textId="77777777" w:rsidR="00F44418" w:rsidRDefault="00F44418" w:rsidP="00266E4E">
      <w:pPr>
        <w:pStyle w:val="ListParagraph"/>
        <w:numPr>
          <w:ilvl w:val="2"/>
          <w:numId w:val="1"/>
        </w:numPr>
      </w:pPr>
      <w:r>
        <w:t xml:space="preserve">  </w:t>
      </w:r>
      <w:proofErr w:type="gramStart"/>
      <w:r>
        <w:t>console.log(</w:t>
      </w:r>
      <w:proofErr w:type="gramEnd"/>
      <w:r>
        <w:t>`Created file ${</w:t>
      </w:r>
      <w:proofErr w:type="spellStart"/>
      <w:r>
        <w:t>fileName</w:t>
      </w:r>
      <w:proofErr w:type="spellEnd"/>
      <w:r>
        <w:t>} containing ${</w:t>
      </w:r>
      <w:proofErr w:type="spellStart"/>
      <w:r>
        <w:t>recordCount</w:t>
      </w:r>
      <w:proofErr w:type="spellEnd"/>
      <w:r>
        <w:t>} records.`);</w:t>
      </w:r>
    </w:p>
    <w:p w14:paraId="1684DD30" w14:textId="77777777" w:rsidR="00F44418" w:rsidRDefault="00F44418" w:rsidP="00266E4E">
      <w:pPr>
        <w:pStyle w:val="ListParagraph"/>
        <w:numPr>
          <w:ilvl w:val="2"/>
          <w:numId w:val="1"/>
        </w:numPr>
      </w:pPr>
      <w:r>
        <w:t>}</w:t>
      </w:r>
    </w:p>
    <w:p w14:paraId="02262719" w14:textId="77777777" w:rsidR="00F44418" w:rsidRDefault="00F44418" w:rsidP="00266E4E">
      <w:pPr>
        <w:pStyle w:val="ListParagraph"/>
        <w:numPr>
          <w:ilvl w:val="2"/>
          <w:numId w:val="1"/>
        </w:numPr>
      </w:pPr>
      <w:proofErr w:type="spellStart"/>
      <w:r>
        <w:t>recordCount</w:t>
      </w:r>
      <w:proofErr w:type="spellEnd"/>
      <w:r>
        <w:t xml:space="preserve"> = </w:t>
      </w:r>
      <w:proofErr w:type="spellStart"/>
      <w:r>
        <w:t>parseInt</w:t>
      </w:r>
      <w:proofErr w:type="spellEnd"/>
      <w:r>
        <w:t>(</w:t>
      </w:r>
      <w:proofErr w:type="spellStart"/>
      <w:proofErr w:type="gramStart"/>
      <w:r>
        <w:t>process.argv</w:t>
      </w:r>
      <w:proofErr w:type="spellEnd"/>
      <w:proofErr w:type="gramEnd"/>
      <w:r>
        <w:t>[2]);</w:t>
      </w:r>
    </w:p>
    <w:p w14:paraId="0CB6A774" w14:textId="77777777" w:rsidR="00F44418" w:rsidRDefault="00F44418" w:rsidP="00266E4E">
      <w:pPr>
        <w:pStyle w:val="ListParagraph"/>
        <w:numPr>
          <w:ilvl w:val="2"/>
          <w:numId w:val="1"/>
        </w:numPr>
      </w:pPr>
      <w:r>
        <w:t>if (</w:t>
      </w:r>
      <w:proofErr w:type="spellStart"/>
      <w:proofErr w:type="gramStart"/>
      <w:r>
        <w:t>process.argv</w:t>
      </w:r>
      <w:proofErr w:type="gramEnd"/>
      <w:r>
        <w:t>.length</w:t>
      </w:r>
      <w:proofErr w:type="spellEnd"/>
      <w:r>
        <w:t xml:space="preserve"> != 3 || </w:t>
      </w:r>
      <w:proofErr w:type="spellStart"/>
      <w:r>
        <w:t>recordCount</w:t>
      </w:r>
      <w:proofErr w:type="spellEnd"/>
      <w:r>
        <w:t xml:space="preserve"> &lt; 1 || </w:t>
      </w:r>
      <w:proofErr w:type="spellStart"/>
      <w:r>
        <w:t>isNaN</w:t>
      </w:r>
      <w:proofErr w:type="spellEnd"/>
      <w:r>
        <w:t>(</w:t>
      </w:r>
      <w:proofErr w:type="spellStart"/>
      <w:r>
        <w:t>recordCount</w:t>
      </w:r>
      <w:proofErr w:type="spellEnd"/>
      <w:r>
        <w:t>)) {</w:t>
      </w:r>
    </w:p>
    <w:p w14:paraId="5642B78D" w14:textId="77777777" w:rsidR="00F44418" w:rsidRDefault="00F44418" w:rsidP="00266E4E">
      <w:pPr>
        <w:pStyle w:val="ListParagraph"/>
        <w:numPr>
          <w:ilvl w:val="2"/>
          <w:numId w:val="1"/>
        </w:numPr>
      </w:pPr>
      <w:r>
        <w:t xml:space="preserve">  </w:t>
      </w:r>
      <w:proofErr w:type="spellStart"/>
      <w:proofErr w:type="gramStart"/>
      <w:r>
        <w:t>console.error</w:t>
      </w:r>
      <w:proofErr w:type="spellEnd"/>
      <w:proofErr w:type="gramEnd"/>
      <w:r>
        <w:t>('Include the number of test data records to create. Example:'</w:t>
      </w:r>
      <w:proofErr w:type="gramStart"/>
      <w:r>
        <w:t>);</w:t>
      </w:r>
      <w:proofErr w:type="gramEnd"/>
    </w:p>
    <w:p w14:paraId="588885B6" w14:textId="77777777" w:rsidR="00F44418" w:rsidRDefault="00F44418" w:rsidP="00266E4E">
      <w:pPr>
        <w:pStyle w:val="ListParagraph"/>
        <w:numPr>
          <w:ilvl w:val="2"/>
          <w:numId w:val="1"/>
        </w:numPr>
      </w:pPr>
      <w:r>
        <w:t xml:space="preserve">  </w:t>
      </w:r>
      <w:proofErr w:type="spellStart"/>
      <w:proofErr w:type="gramStart"/>
      <w:r>
        <w:t>console.error</w:t>
      </w:r>
      <w:proofErr w:type="spellEnd"/>
      <w:proofErr w:type="gramEnd"/>
      <w:r>
        <w:t>('    node createTestData.js 100');</w:t>
      </w:r>
    </w:p>
    <w:p w14:paraId="087E7E72" w14:textId="77777777" w:rsidR="00F44418" w:rsidRDefault="00F44418" w:rsidP="00266E4E">
      <w:pPr>
        <w:pStyle w:val="ListParagraph"/>
        <w:numPr>
          <w:ilvl w:val="2"/>
          <w:numId w:val="1"/>
        </w:numPr>
      </w:pPr>
      <w:r>
        <w:t xml:space="preserve">  </w:t>
      </w:r>
      <w:proofErr w:type="spellStart"/>
      <w:proofErr w:type="gramStart"/>
      <w:r>
        <w:t>process.exit</w:t>
      </w:r>
      <w:proofErr w:type="spellEnd"/>
      <w:proofErr w:type="gramEnd"/>
      <w:r>
        <w:t>(1);</w:t>
      </w:r>
    </w:p>
    <w:p w14:paraId="77C5A165" w14:textId="77777777" w:rsidR="00F44418" w:rsidRDefault="00F44418" w:rsidP="00266E4E">
      <w:pPr>
        <w:pStyle w:val="ListParagraph"/>
        <w:numPr>
          <w:ilvl w:val="2"/>
          <w:numId w:val="1"/>
        </w:numPr>
      </w:pPr>
      <w:r>
        <w:t>}</w:t>
      </w:r>
    </w:p>
    <w:p w14:paraId="73CD928E" w14:textId="77777777" w:rsidR="00F44418" w:rsidRDefault="00F44418" w:rsidP="00266E4E">
      <w:pPr>
        <w:pStyle w:val="ListParagraph"/>
        <w:numPr>
          <w:ilvl w:val="2"/>
          <w:numId w:val="1"/>
        </w:numPr>
      </w:pPr>
      <w:proofErr w:type="spellStart"/>
      <w:r>
        <w:t>createTestData</w:t>
      </w:r>
      <w:proofErr w:type="spellEnd"/>
      <w:r>
        <w:t>(</w:t>
      </w:r>
      <w:proofErr w:type="spellStart"/>
      <w:r>
        <w:t>recordCount</w:t>
      </w:r>
      <w:proofErr w:type="spellEnd"/>
      <w:proofErr w:type="gramStart"/>
      <w:r>
        <w:t>);</w:t>
      </w:r>
      <w:proofErr w:type="gramEnd"/>
    </w:p>
    <w:p w14:paraId="293B6815" w14:textId="77777777" w:rsidR="00F44418" w:rsidRDefault="00F44418" w:rsidP="00266E4E">
      <w:pPr>
        <w:pStyle w:val="ListParagraph"/>
        <w:numPr>
          <w:ilvl w:val="1"/>
          <w:numId w:val="1"/>
        </w:numPr>
      </w:pPr>
      <w:r>
        <w:t>Add Logging for the codebase. Reference the Logging API module from the application code with the following:</w:t>
      </w:r>
    </w:p>
    <w:p w14:paraId="2365F612" w14:textId="77777777" w:rsidR="00F44418" w:rsidRDefault="00F44418" w:rsidP="00266E4E">
      <w:pPr>
        <w:pStyle w:val="ListParagraph"/>
        <w:numPr>
          <w:ilvl w:val="2"/>
          <w:numId w:val="1"/>
        </w:numPr>
      </w:pPr>
      <w:r>
        <w:t>const fs = require('fs'</w:t>
      </w:r>
      <w:proofErr w:type="gramStart"/>
      <w:r>
        <w:t>);</w:t>
      </w:r>
      <w:proofErr w:type="gramEnd"/>
    </w:p>
    <w:p w14:paraId="199DCA3D" w14:textId="77777777" w:rsidR="00F44418" w:rsidRDefault="00F44418" w:rsidP="00266E4E">
      <w:pPr>
        <w:pStyle w:val="ListParagraph"/>
        <w:numPr>
          <w:ilvl w:val="2"/>
          <w:numId w:val="1"/>
        </w:numPr>
      </w:pPr>
      <w:r>
        <w:t>const faker = require('faker'</w:t>
      </w:r>
      <w:proofErr w:type="gramStart"/>
      <w:r>
        <w:t>);</w:t>
      </w:r>
      <w:proofErr w:type="gramEnd"/>
    </w:p>
    <w:p w14:paraId="55643464" w14:textId="77777777" w:rsidR="00F44418" w:rsidRDefault="00F44418" w:rsidP="00266E4E">
      <w:pPr>
        <w:pStyle w:val="ListParagraph"/>
        <w:numPr>
          <w:ilvl w:val="2"/>
          <w:numId w:val="1"/>
        </w:numPr>
      </w:pPr>
      <w:r>
        <w:t>const {Logging} = require('@google-cloud/logging'</w:t>
      </w:r>
      <w:proofErr w:type="gramStart"/>
      <w:r>
        <w:t xml:space="preserve">);   </w:t>
      </w:r>
      <w:proofErr w:type="gramEnd"/>
      <w:r>
        <w:t xml:space="preserve">     //add this</w:t>
      </w:r>
    </w:p>
    <w:p w14:paraId="686F3081" w14:textId="77777777" w:rsidR="00F44418" w:rsidRDefault="00F44418" w:rsidP="00266E4E">
      <w:pPr>
        <w:pStyle w:val="ListParagraph"/>
        <w:numPr>
          <w:ilvl w:val="1"/>
          <w:numId w:val="1"/>
        </w:numPr>
      </w:pPr>
      <w:r>
        <w:t>Now add a few constant variables and initialize the Logging client. Add those just below the const statements:</w:t>
      </w:r>
    </w:p>
    <w:p w14:paraId="283D1C55" w14:textId="77777777" w:rsidR="00F44418" w:rsidRDefault="00F44418" w:rsidP="00266E4E">
      <w:pPr>
        <w:pStyle w:val="ListParagraph"/>
        <w:numPr>
          <w:ilvl w:val="2"/>
          <w:numId w:val="1"/>
        </w:numPr>
      </w:pPr>
      <w:r>
        <w:t xml:space="preserve">const </w:t>
      </w:r>
      <w:proofErr w:type="spellStart"/>
      <w:r>
        <w:t>logName</w:t>
      </w:r>
      <w:proofErr w:type="spellEnd"/>
      <w:r>
        <w:t xml:space="preserve"> = 'pet-theory-logs-</w:t>
      </w:r>
      <w:proofErr w:type="spellStart"/>
      <w:r>
        <w:t>createTestData</w:t>
      </w:r>
      <w:proofErr w:type="spellEnd"/>
      <w:proofErr w:type="gramStart"/>
      <w:r>
        <w:t>';</w:t>
      </w:r>
      <w:proofErr w:type="gramEnd"/>
    </w:p>
    <w:p w14:paraId="4B74A0A0" w14:textId="77777777" w:rsidR="00F44418" w:rsidRDefault="00F44418" w:rsidP="00266E4E">
      <w:pPr>
        <w:pStyle w:val="ListParagraph"/>
        <w:numPr>
          <w:ilvl w:val="2"/>
          <w:numId w:val="1"/>
        </w:numPr>
      </w:pPr>
      <w:r>
        <w:t>// Creates a Logging client</w:t>
      </w:r>
    </w:p>
    <w:p w14:paraId="5442F95C" w14:textId="77777777" w:rsidR="00F44418" w:rsidRDefault="00F44418" w:rsidP="00266E4E">
      <w:pPr>
        <w:pStyle w:val="ListParagraph"/>
        <w:numPr>
          <w:ilvl w:val="2"/>
          <w:numId w:val="1"/>
        </w:numPr>
      </w:pPr>
      <w:r>
        <w:t xml:space="preserve">const logging = new </w:t>
      </w:r>
      <w:proofErr w:type="gramStart"/>
      <w:r>
        <w:t>Logging(</w:t>
      </w:r>
      <w:proofErr w:type="gramEnd"/>
      <w:r>
        <w:t>);</w:t>
      </w:r>
    </w:p>
    <w:p w14:paraId="28651318" w14:textId="77777777" w:rsidR="00F44418" w:rsidRDefault="00F44418" w:rsidP="00266E4E">
      <w:pPr>
        <w:pStyle w:val="ListParagraph"/>
        <w:numPr>
          <w:ilvl w:val="2"/>
          <w:numId w:val="1"/>
        </w:numPr>
      </w:pPr>
      <w:r>
        <w:t>const log = logging.log(</w:t>
      </w:r>
      <w:proofErr w:type="spellStart"/>
      <w:r>
        <w:t>logName</w:t>
      </w:r>
      <w:proofErr w:type="spellEnd"/>
      <w:proofErr w:type="gramStart"/>
      <w:r>
        <w:t>);</w:t>
      </w:r>
      <w:proofErr w:type="gramEnd"/>
    </w:p>
    <w:p w14:paraId="489A3CEF" w14:textId="77777777" w:rsidR="00F44418" w:rsidRDefault="00F44418" w:rsidP="00266E4E">
      <w:pPr>
        <w:pStyle w:val="ListParagraph"/>
        <w:numPr>
          <w:ilvl w:val="2"/>
          <w:numId w:val="1"/>
        </w:numPr>
      </w:pPr>
      <w:r>
        <w:t>const resource = {</w:t>
      </w:r>
    </w:p>
    <w:p w14:paraId="60208606" w14:textId="77777777" w:rsidR="00F44418" w:rsidRDefault="00F44418" w:rsidP="00266E4E">
      <w:pPr>
        <w:pStyle w:val="ListParagraph"/>
        <w:numPr>
          <w:ilvl w:val="2"/>
          <w:numId w:val="1"/>
        </w:numPr>
      </w:pPr>
      <w:r>
        <w:t xml:space="preserve">  // This example targets the "global" resource for simplicity</w:t>
      </w:r>
    </w:p>
    <w:p w14:paraId="5AC26EEB" w14:textId="77777777" w:rsidR="00F44418" w:rsidRDefault="00F44418" w:rsidP="00266E4E">
      <w:pPr>
        <w:pStyle w:val="ListParagraph"/>
        <w:numPr>
          <w:ilvl w:val="2"/>
          <w:numId w:val="1"/>
        </w:numPr>
      </w:pPr>
      <w:r>
        <w:t xml:space="preserve">  type: 'global',</w:t>
      </w:r>
    </w:p>
    <w:p w14:paraId="702605EF" w14:textId="77777777" w:rsidR="00F44418" w:rsidRDefault="00F44418" w:rsidP="00266E4E">
      <w:pPr>
        <w:pStyle w:val="ListParagraph"/>
        <w:numPr>
          <w:ilvl w:val="2"/>
          <w:numId w:val="1"/>
        </w:numPr>
      </w:pPr>
      <w:r>
        <w:t>};</w:t>
      </w:r>
    </w:p>
    <w:p w14:paraId="13A00C35" w14:textId="77777777" w:rsidR="00F44418" w:rsidRDefault="00F44418" w:rsidP="00266E4E">
      <w:pPr>
        <w:pStyle w:val="ListParagraph"/>
        <w:numPr>
          <w:ilvl w:val="1"/>
          <w:numId w:val="1"/>
        </w:numPr>
      </w:pPr>
      <w:r>
        <w:t xml:space="preserve">Add code to write the logs in the </w:t>
      </w:r>
      <w:proofErr w:type="spellStart"/>
      <w:r>
        <w:t>createTestData</w:t>
      </w:r>
      <w:proofErr w:type="spellEnd"/>
      <w:r>
        <w:t xml:space="preserve"> function just below the line </w:t>
      </w:r>
      <w:proofErr w:type="gramStart"/>
      <w:r>
        <w:t>console.log(</w:t>
      </w:r>
      <w:proofErr w:type="gramEnd"/>
      <w:r>
        <w:t>Created file ${</w:t>
      </w:r>
      <w:proofErr w:type="spellStart"/>
      <w:r>
        <w:t>fileName</w:t>
      </w:r>
      <w:proofErr w:type="spellEnd"/>
      <w:r>
        <w:t>} containing ${</w:t>
      </w:r>
      <w:proofErr w:type="spellStart"/>
      <w:r>
        <w:t>recordCount</w:t>
      </w:r>
      <w:proofErr w:type="spellEnd"/>
      <w:r>
        <w:t>} records.); which will look like this:</w:t>
      </w:r>
    </w:p>
    <w:p w14:paraId="0BA1E847" w14:textId="77777777" w:rsidR="00F44418" w:rsidRDefault="00F44418" w:rsidP="00266E4E">
      <w:pPr>
        <w:pStyle w:val="ListParagraph"/>
        <w:numPr>
          <w:ilvl w:val="2"/>
          <w:numId w:val="1"/>
        </w:numPr>
      </w:pPr>
      <w:r>
        <w:t>// A text log entry</w:t>
      </w:r>
    </w:p>
    <w:p w14:paraId="5D5892AE" w14:textId="77777777" w:rsidR="00F44418" w:rsidRDefault="00F44418" w:rsidP="00266E4E">
      <w:pPr>
        <w:pStyle w:val="ListParagraph"/>
        <w:numPr>
          <w:ilvl w:val="2"/>
          <w:numId w:val="1"/>
        </w:numPr>
      </w:pPr>
      <w:r>
        <w:t xml:space="preserve">const </w:t>
      </w:r>
      <w:proofErr w:type="spellStart"/>
      <w:r>
        <w:t>success_message</w:t>
      </w:r>
      <w:proofErr w:type="spellEnd"/>
      <w:r>
        <w:t xml:space="preserve"> = `Success: </w:t>
      </w:r>
      <w:proofErr w:type="spellStart"/>
      <w:r>
        <w:t>createTestData</w:t>
      </w:r>
      <w:proofErr w:type="spellEnd"/>
      <w:r>
        <w:t xml:space="preserve"> - Created file ${</w:t>
      </w:r>
      <w:proofErr w:type="spellStart"/>
      <w:r>
        <w:t>fileName</w:t>
      </w:r>
      <w:proofErr w:type="spellEnd"/>
      <w:r>
        <w:t>} containing ${</w:t>
      </w:r>
      <w:proofErr w:type="spellStart"/>
      <w:r>
        <w:t>recordCount</w:t>
      </w:r>
      <w:proofErr w:type="spellEnd"/>
      <w:r>
        <w:t xml:space="preserve">} </w:t>
      </w:r>
      <w:proofErr w:type="gramStart"/>
      <w:r>
        <w:t>records.`</w:t>
      </w:r>
      <w:proofErr w:type="gramEnd"/>
    </w:p>
    <w:p w14:paraId="2A000177" w14:textId="77777777" w:rsidR="00F44418" w:rsidRDefault="00F44418" w:rsidP="00266E4E">
      <w:pPr>
        <w:pStyle w:val="ListParagraph"/>
        <w:numPr>
          <w:ilvl w:val="2"/>
          <w:numId w:val="1"/>
        </w:numPr>
      </w:pPr>
      <w:r>
        <w:t xml:space="preserve">const entry = </w:t>
      </w:r>
      <w:proofErr w:type="spellStart"/>
      <w:proofErr w:type="gramStart"/>
      <w:r>
        <w:t>log.entry</w:t>
      </w:r>
      <w:proofErr w:type="spellEnd"/>
      <w:proofErr w:type="gramEnd"/>
      <w:r>
        <w:t>({resource: resource}, {name: `${</w:t>
      </w:r>
      <w:proofErr w:type="spellStart"/>
      <w:r>
        <w:t>fileName</w:t>
      </w:r>
      <w:proofErr w:type="spellEnd"/>
      <w:r>
        <w:t xml:space="preserve">}`, </w:t>
      </w:r>
      <w:proofErr w:type="spellStart"/>
      <w:r>
        <w:t>recordCount</w:t>
      </w:r>
      <w:proofErr w:type="spellEnd"/>
      <w:r>
        <w:t>: `${</w:t>
      </w:r>
      <w:proofErr w:type="spellStart"/>
      <w:r>
        <w:t>recordCount</w:t>
      </w:r>
      <w:proofErr w:type="spellEnd"/>
      <w:r>
        <w:t>}`, message: `${</w:t>
      </w:r>
      <w:proofErr w:type="spellStart"/>
      <w:r>
        <w:t>success_message</w:t>
      </w:r>
      <w:proofErr w:type="spellEnd"/>
      <w:r>
        <w:t>}`});</w:t>
      </w:r>
    </w:p>
    <w:p w14:paraId="5D450D6B" w14:textId="77777777" w:rsidR="00F44418" w:rsidRDefault="00F44418" w:rsidP="00266E4E">
      <w:pPr>
        <w:pStyle w:val="ListParagraph"/>
        <w:numPr>
          <w:ilvl w:val="2"/>
          <w:numId w:val="1"/>
        </w:numPr>
      </w:pPr>
      <w:proofErr w:type="spellStart"/>
      <w:proofErr w:type="gramStart"/>
      <w:r>
        <w:t>log.write</w:t>
      </w:r>
      <w:proofErr w:type="spellEnd"/>
      <w:proofErr w:type="gramEnd"/>
      <w:r>
        <w:t>([entry]);</w:t>
      </w:r>
    </w:p>
    <w:p w14:paraId="2755C30A" w14:textId="77777777" w:rsidR="00F44418" w:rsidRDefault="00F44418" w:rsidP="00266E4E">
      <w:pPr>
        <w:pStyle w:val="ListParagraph"/>
        <w:numPr>
          <w:ilvl w:val="1"/>
          <w:numId w:val="1"/>
        </w:numPr>
      </w:pPr>
      <w:r>
        <w:t xml:space="preserve">After updating, the </w:t>
      </w:r>
      <w:proofErr w:type="spellStart"/>
      <w:r>
        <w:t>createTestData</w:t>
      </w:r>
      <w:proofErr w:type="spellEnd"/>
      <w:r>
        <w:t xml:space="preserve"> function code block should look like this:</w:t>
      </w:r>
    </w:p>
    <w:p w14:paraId="401D8C09" w14:textId="77777777" w:rsidR="00F44418" w:rsidRDefault="00F44418" w:rsidP="00266E4E">
      <w:pPr>
        <w:pStyle w:val="ListParagraph"/>
        <w:numPr>
          <w:ilvl w:val="2"/>
          <w:numId w:val="1"/>
        </w:numPr>
      </w:pPr>
      <w:r>
        <w:t xml:space="preserve">async function </w:t>
      </w:r>
      <w:proofErr w:type="spellStart"/>
      <w:r>
        <w:t>createTestData</w:t>
      </w:r>
      <w:proofErr w:type="spellEnd"/>
      <w:r>
        <w:t>(</w:t>
      </w:r>
      <w:proofErr w:type="spellStart"/>
      <w:r>
        <w:t>recordCount</w:t>
      </w:r>
      <w:proofErr w:type="spellEnd"/>
      <w:r>
        <w:t>) {</w:t>
      </w:r>
    </w:p>
    <w:p w14:paraId="48920DFC" w14:textId="77777777" w:rsidR="00F44418" w:rsidRDefault="00F44418" w:rsidP="00266E4E">
      <w:pPr>
        <w:pStyle w:val="ListParagraph"/>
        <w:numPr>
          <w:ilvl w:val="2"/>
          <w:numId w:val="1"/>
        </w:numPr>
      </w:pPr>
      <w:r>
        <w:t xml:space="preserve">  const </w:t>
      </w:r>
      <w:proofErr w:type="spellStart"/>
      <w:r>
        <w:t>fileName</w:t>
      </w:r>
      <w:proofErr w:type="spellEnd"/>
      <w:r>
        <w:t xml:space="preserve"> = `customers_${</w:t>
      </w:r>
      <w:proofErr w:type="spellStart"/>
      <w:r>
        <w:t>recordCount</w:t>
      </w:r>
      <w:proofErr w:type="spellEnd"/>
      <w:r>
        <w:t>}.csv</w:t>
      </w:r>
      <w:proofErr w:type="gramStart"/>
      <w:r>
        <w:t>`;</w:t>
      </w:r>
      <w:proofErr w:type="gramEnd"/>
    </w:p>
    <w:p w14:paraId="262F58C9" w14:textId="77777777" w:rsidR="00F44418" w:rsidRDefault="00F44418" w:rsidP="00266E4E">
      <w:pPr>
        <w:pStyle w:val="ListParagraph"/>
        <w:numPr>
          <w:ilvl w:val="2"/>
          <w:numId w:val="1"/>
        </w:numPr>
      </w:pPr>
      <w:r>
        <w:t xml:space="preserve">  var f = </w:t>
      </w:r>
      <w:proofErr w:type="spellStart"/>
      <w:proofErr w:type="gramStart"/>
      <w:r>
        <w:t>fs.createWriteStream</w:t>
      </w:r>
      <w:proofErr w:type="spellEnd"/>
      <w:proofErr w:type="gramEnd"/>
      <w:r>
        <w:t>(</w:t>
      </w:r>
      <w:proofErr w:type="spellStart"/>
      <w:r>
        <w:t>fileName</w:t>
      </w:r>
      <w:proofErr w:type="spellEnd"/>
      <w:r>
        <w:t>);</w:t>
      </w:r>
    </w:p>
    <w:p w14:paraId="016DE181" w14:textId="77777777" w:rsidR="00F44418" w:rsidRDefault="00F44418" w:rsidP="00266E4E">
      <w:pPr>
        <w:pStyle w:val="ListParagraph"/>
        <w:numPr>
          <w:ilvl w:val="2"/>
          <w:numId w:val="1"/>
        </w:numPr>
      </w:pPr>
      <w:r>
        <w:t xml:space="preserve">  </w:t>
      </w:r>
      <w:proofErr w:type="spellStart"/>
      <w:proofErr w:type="gramStart"/>
      <w:r>
        <w:t>f.write</w:t>
      </w:r>
      <w:proofErr w:type="spellEnd"/>
      <w:proofErr w:type="gramEnd"/>
      <w:r>
        <w:t>('</w:t>
      </w:r>
      <w:proofErr w:type="spellStart"/>
      <w:r>
        <w:t>id,name,email,phone</w:t>
      </w:r>
      <w:proofErr w:type="spellEnd"/>
      <w:r>
        <w:t>\n')</w:t>
      </w:r>
    </w:p>
    <w:p w14:paraId="6F70B41A" w14:textId="77777777" w:rsidR="00F44418" w:rsidRDefault="00F44418" w:rsidP="00266E4E">
      <w:pPr>
        <w:pStyle w:val="ListParagraph"/>
        <w:numPr>
          <w:ilvl w:val="2"/>
          <w:numId w:val="1"/>
        </w:numPr>
      </w:pPr>
      <w:r>
        <w:t xml:space="preserve">  for (let </w:t>
      </w:r>
      <w:proofErr w:type="spellStart"/>
      <w:r>
        <w:t>i</w:t>
      </w:r>
      <w:proofErr w:type="spellEnd"/>
      <w:r>
        <w:t xml:space="preserve">=0; </w:t>
      </w:r>
      <w:proofErr w:type="spellStart"/>
      <w:r>
        <w:t>i</w:t>
      </w:r>
      <w:proofErr w:type="spellEnd"/>
      <w:r>
        <w:t>&lt;</w:t>
      </w:r>
      <w:proofErr w:type="spellStart"/>
      <w:r>
        <w:t>recordCount</w:t>
      </w:r>
      <w:proofErr w:type="spellEnd"/>
      <w:r>
        <w:t xml:space="preserve">; </w:t>
      </w:r>
      <w:proofErr w:type="spellStart"/>
      <w:r>
        <w:t>i</w:t>
      </w:r>
      <w:proofErr w:type="spellEnd"/>
      <w:r>
        <w:t>++) {</w:t>
      </w:r>
    </w:p>
    <w:p w14:paraId="51BA4A06" w14:textId="77777777" w:rsidR="00F44418" w:rsidRDefault="00F44418" w:rsidP="00266E4E">
      <w:pPr>
        <w:pStyle w:val="ListParagraph"/>
        <w:numPr>
          <w:ilvl w:val="2"/>
          <w:numId w:val="1"/>
        </w:numPr>
      </w:pPr>
      <w:r>
        <w:t xml:space="preserve">    const id = </w:t>
      </w:r>
      <w:proofErr w:type="spellStart"/>
      <w:proofErr w:type="gramStart"/>
      <w:r>
        <w:t>faker.random</w:t>
      </w:r>
      <w:proofErr w:type="gramEnd"/>
      <w:r>
        <w:t>.number</w:t>
      </w:r>
      <w:proofErr w:type="spellEnd"/>
      <w:r>
        <w:t>();</w:t>
      </w:r>
    </w:p>
    <w:p w14:paraId="72B6A1DE" w14:textId="77777777" w:rsidR="00F44418" w:rsidRDefault="00F44418" w:rsidP="00266E4E">
      <w:pPr>
        <w:pStyle w:val="ListParagraph"/>
        <w:numPr>
          <w:ilvl w:val="2"/>
          <w:numId w:val="1"/>
        </w:numPr>
      </w:pPr>
      <w:r>
        <w:t xml:space="preserve">    const </w:t>
      </w:r>
      <w:proofErr w:type="spellStart"/>
      <w:r>
        <w:t>firstName</w:t>
      </w:r>
      <w:proofErr w:type="spellEnd"/>
      <w:r>
        <w:t xml:space="preserve"> = </w:t>
      </w:r>
      <w:proofErr w:type="spellStart"/>
      <w:proofErr w:type="gramStart"/>
      <w:r>
        <w:t>faker.name.firstName</w:t>
      </w:r>
      <w:proofErr w:type="spellEnd"/>
      <w:proofErr w:type="gramEnd"/>
      <w:r>
        <w:t>();</w:t>
      </w:r>
    </w:p>
    <w:p w14:paraId="636CABBF" w14:textId="77777777" w:rsidR="00F44418" w:rsidRDefault="00F44418" w:rsidP="00266E4E">
      <w:pPr>
        <w:pStyle w:val="ListParagraph"/>
        <w:numPr>
          <w:ilvl w:val="2"/>
          <w:numId w:val="1"/>
        </w:numPr>
      </w:pPr>
      <w:r>
        <w:t xml:space="preserve">    const </w:t>
      </w:r>
      <w:proofErr w:type="spellStart"/>
      <w:r>
        <w:t>lastName</w:t>
      </w:r>
      <w:proofErr w:type="spellEnd"/>
      <w:r>
        <w:t xml:space="preserve"> = </w:t>
      </w:r>
      <w:proofErr w:type="spellStart"/>
      <w:proofErr w:type="gramStart"/>
      <w:r>
        <w:t>faker.name.lastName</w:t>
      </w:r>
      <w:proofErr w:type="spellEnd"/>
      <w:proofErr w:type="gramEnd"/>
      <w:r>
        <w:t>();</w:t>
      </w:r>
    </w:p>
    <w:p w14:paraId="5B05A004" w14:textId="77777777" w:rsidR="00F44418" w:rsidRDefault="00F44418" w:rsidP="00266E4E">
      <w:pPr>
        <w:pStyle w:val="ListParagraph"/>
        <w:numPr>
          <w:ilvl w:val="2"/>
          <w:numId w:val="1"/>
        </w:numPr>
      </w:pPr>
      <w:r>
        <w:t xml:space="preserve">    const name = `${</w:t>
      </w:r>
      <w:proofErr w:type="spellStart"/>
      <w:r>
        <w:t>firstName</w:t>
      </w:r>
      <w:proofErr w:type="spellEnd"/>
      <w:r>
        <w:t>} ${</w:t>
      </w:r>
      <w:proofErr w:type="spellStart"/>
      <w:r>
        <w:t>lastName</w:t>
      </w:r>
      <w:proofErr w:type="spellEnd"/>
      <w:r>
        <w:t>}</w:t>
      </w:r>
      <w:proofErr w:type="gramStart"/>
      <w:r>
        <w:t>`;</w:t>
      </w:r>
      <w:proofErr w:type="gramEnd"/>
    </w:p>
    <w:p w14:paraId="01D8AD4C" w14:textId="77777777" w:rsidR="00F44418" w:rsidRDefault="00F44418" w:rsidP="00266E4E">
      <w:pPr>
        <w:pStyle w:val="ListParagraph"/>
        <w:numPr>
          <w:ilvl w:val="2"/>
          <w:numId w:val="1"/>
        </w:numPr>
      </w:pPr>
      <w:r>
        <w:t xml:space="preserve">    const email = </w:t>
      </w:r>
      <w:proofErr w:type="spellStart"/>
      <w:proofErr w:type="gramStart"/>
      <w:r>
        <w:t>getRandomCustomerEmail</w:t>
      </w:r>
      <w:proofErr w:type="spellEnd"/>
      <w:r>
        <w:t>(</w:t>
      </w:r>
      <w:proofErr w:type="spellStart"/>
      <w:proofErr w:type="gramEnd"/>
      <w:r>
        <w:t>firstName</w:t>
      </w:r>
      <w:proofErr w:type="spellEnd"/>
      <w:r>
        <w:t xml:space="preserve">, </w:t>
      </w:r>
      <w:proofErr w:type="spellStart"/>
      <w:r>
        <w:t>lastName</w:t>
      </w:r>
      <w:proofErr w:type="spellEnd"/>
      <w:r>
        <w:t>);</w:t>
      </w:r>
    </w:p>
    <w:p w14:paraId="707CE90A" w14:textId="77777777" w:rsidR="00F44418" w:rsidRDefault="00F44418" w:rsidP="00266E4E">
      <w:pPr>
        <w:pStyle w:val="ListParagraph"/>
        <w:numPr>
          <w:ilvl w:val="2"/>
          <w:numId w:val="1"/>
        </w:numPr>
      </w:pPr>
      <w:r>
        <w:t xml:space="preserve">    const phone = </w:t>
      </w:r>
      <w:proofErr w:type="spellStart"/>
      <w:proofErr w:type="gramStart"/>
      <w:r>
        <w:t>faker.phone</w:t>
      </w:r>
      <w:proofErr w:type="gramEnd"/>
      <w:r>
        <w:t>.phoneNumber</w:t>
      </w:r>
      <w:proofErr w:type="spellEnd"/>
      <w:r>
        <w:t>();</w:t>
      </w:r>
    </w:p>
    <w:p w14:paraId="030519D4" w14:textId="77777777" w:rsidR="00F44418" w:rsidRDefault="00F44418" w:rsidP="00266E4E">
      <w:pPr>
        <w:pStyle w:val="ListParagraph"/>
        <w:numPr>
          <w:ilvl w:val="2"/>
          <w:numId w:val="1"/>
        </w:numPr>
      </w:pPr>
      <w:r>
        <w:t xml:space="preserve">    </w:t>
      </w:r>
      <w:proofErr w:type="spellStart"/>
      <w:proofErr w:type="gramStart"/>
      <w:r>
        <w:t>f.write</w:t>
      </w:r>
      <w:proofErr w:type="spellEnd"/>
      <w:proofErr w:type="gramEnd"/>
      <w:r>
        <w:t>(`${id},${name},${email},${phone}\n`);</w:t>
      </w:r>
    </w:p>
    <w:p w14:paraId="75BC8180" w14:textId="77777777" w:rsidR="00F44418" w:rsidRDefault="00F44418" w:rsidP="00266E4E">
      <w:pPr>
        <w:pStyle w:val="ListParagraph"/>
        <w:numPr>
          <w:ilvl w:val="2"/>
          <w:numId w:val="1"/>
        </w:numPr>
      </w:pPr>
      <w:r>
        <w:t xml:space="preserve">  }</w:t>
      </w:r>
    </w:p>
    <w:p w14:paraId="5BC10123" w14:textId="77777777" w:rsidR="00F44418" w:rsidRDefault="00F44418" w:rsidP="00266E4E">
      <w:pPr>
        <w:pStyle w:val="ListParagraph"/>
        <w:numPr>
          <w:ilvl w:val="2"/>
          <w:numId w:val="1"/>
        </w:numPr>
      </w:pPr>
      <w:r>
        <w:t xml:space="preserve">  </w:t>
      </w:r>
      <w:proofErr w:type="gramStart"/>
      <w:r>
        <w:t>console.log(</w:t>
      </w:r>
      <w:proofErr w:type="gramEnd"/>
      <w:r>
        <w:t>`Created file ${</w:t>
      </w:r>
      <w:proofErr w:type="spellStart"/>
      <w:r>
        <w:t>fileName</w:t>
      </w:r>
      <w:proofErr w:type="spellEnd"/>
      <w:r>
        <w:t>} containing ${</w:t>
      </w:r>
      <w:proofErr w:type="spellStart"/>
      <w:r>
        <w:t>recordCount</w:t>
      </w:r>
      <w:proofErr w:type="spellEnd"/>
      <w:r>
        <w:t>} records.`);</w:t>
      </w:r>
    </w:p>
    <w:p w14:paraId="16559361" w14:textId="77777777" w:rsidR="00F44418" w:rsidRDefault="00F44418" w:rsidP="00266E4E">
      <w:pPr>
        <w:pStyle w:val="ListParagraph"/>
        <w:numPr>
          <w:ilvl w:val="2"/>
          <w:numId w:val="1"/>
        </w:numPr>
      </w:pPr>
      <w:r>
        <w:t xml:space="preserve">  // A text log entry</w:t>
      </w:r>
    </w:p>
    <w:p w14:paraId="6C03A6C9" w14:textId="77777777" w:rsidR="00F44418" w:rsidRDefault="00F44418" w:rsidP="00266E4E">
      <w:pPr>
        <w:pStyle w:val="ListParagraph"/>
        <w:numPr>
          <w:ilvl w:val="2"/>
          <w:numId w:val="1"/>
        </w:numPr>
      </w:pPr>
      <w:r>
        <w:t xml:space="preserve">  const </w:t>
      </w:r>
      <w:proofErr w:type="spellStart"/>
      <w:r>
        <w:t>success_message</w:t>
      </w:r>
      <w:proofErr w:type="spellEnd"/>
      <w:r>
        <w:t xml:space="preserve"> = `Success: </w:t>
      </w:r>
      <w:proofErr w:type="spellStart"/>
      <w:r>
        <w:t>createTestData</w:t>
      </w:r>
      <w:proofErr w:type="spellEnd"/>
      <w:r>
        <w:t xml:space="preserve"> - Created file ${</w:t>
      </w:r>
      <w:proofErr w:type="spellStart"/>
      <w:r>
        <w:t>fileName</w:t>
      </w:r>
      <w:proofErr w:type="spellEnd"/>
      <w:r>
        <w:t>} containing ${</w:t>
      </w:r>
      <w:proofErr w:type="spellStart"/>
      <w:r>
        <w:t>recordCount</w:t>
      </w:r>
      <w:proofErr w:type="spellEnd"/>
      <w:r>
        <w:t xml:space="preserve">} </w:t>
      </w:r>
      <w:proofErr w:type="gramStart"/>
      <w:r>
        <w:t>records.`</w:t>
      </w:r>
      <w:proofErr w:type="gramEnd"/>
    </w:p>
    <w:p w14:paraId="63224FD9" w14:textId="77777777" w:rsidR="00F44418" w:rsidRDefault="00F44418" w:rsidP="00266E4E">
      <w:pPr>
        <w:pStyle w:val="ListParagraph"/>
        <w:numPr>
          <w:ilvl w:val="2"/>
          <w:numId w:val="1"/>
        </w:numPr>
      </w:pPr>
      <w:r>
        <w:t xml:space="preserve">  const entry = </w:t>
      </w:r>
      <w:proofErr w:type="spellStart"/>
      <w:proofErr w:type="gramStart"/>
      <w:r>
        <w:t>log.entry</w:t>
      </w:r>
      <w:proofErr w:type="spellEnd"/>
      <w:proofErr w:type="gramEnd"/>
      <w:r>
        <w:t>({resource: resource}, {name: `${</w:t>
      </w:r>
      <w:proofErr w:type="spellStart"/>
      <w:r>
        <w:t>fileName</w:t>
      </w:r>
      <w:proofErr w:type="spellEnd"/>
      <w:r>
        <w:t xml:space="preserve">}`, </w:t>
      </w:r>
      <w:proofErr w:type="spellStart"/>
      <w:r>
        <w:t>recordCount</w:t>
      </w:r>
      <w:proofErr w:type="spellEnd"/>
      <w:r>
        <w:t>: `${</w:t>
      </w:r>
      <w:proofErr w:type="spellStart"/>
      <w:r>
        <w:t>recordCount</w:t>
      </w:r>
      <w:proofErr w:type="spellEnd"/>
      <w:r>
        <w:t>}`, message: `${</w:t>
      </w:r>
      <w:proofErr w:type="spellStart"/>
      <w:r>
        <w:t>success_message</w:t>
      </w:r>
      <w:proofErr w:type="spellEnd"/>
      <w:r>
        <w:t>}`});</w:t>
      </w:r>
    </w:p>
    <w:p w14:paraId="365E2827" w14:textId="77777777" w:rsidR="00F44418" w:rsidRDefault="00F44418" w:rsidP="00266E4E">
      <w:pPr>
        <w:pStyle w:val="ListParagraph"/>
        <w:numPr>
          <w:ilvl w:val="2"/>
          <w:numId w:val="1"/>
        </w:numPr>
      </w:pPr>
      <w:r>
        <w:t xml:space="preserve">  </w:t>
      </w:r>
      <w:proofErr w:type="spellStart"/>
      <w:proofErr w:type="gramStart"/>
      <w:r>
        <w:t>log.write</w:t>
      </w:r>
      <w:proofErr w:type="spellEnd"/>
      <w:proofErr w:type="gramEnd"/>
      <w:r>
        <w:t>([entry]);</w:t>
      </w:r>
    </w:p>
    <w:p w14:paraId="55371E5C" w14:textId="77777777" w:rsidR="00F44418" w:rsidRDefault="00F44418" w:rsidP="00266E4E">
      <w:pPr>
        <w:pStyle w:val="ListParagraph"/>
        <w:numPr>
          <w:ilvl w:val="2"/>
          <w:numId w:val="1"/>
        </w:numPr>
      </w:pPr>
      <w:r>
        <w:t>}</w:t>
      </w:r>
    </w:p>
    <w:p w14:paraId="6203F0CA" w14:textId="77777777" w:rsidR="00F44418" w:rsidRDefault="00F44418" w:rsidP="00266E4E">
      <w:pPr>
        <w:pStyle w:val="ListParagraph"/>
        <w:numPr>
          <w:ilvl w:val="1"/>
          <w:numId w:val="1"/>
        </w:numPr>
      </w:pPr>
      <w:r>
        <w:t xml:space="preserve">Run the following command to configure your Project ID in Cloud Shell, replacing PROJECT_ID with your </w:t>
      </w:r>
      <w:proofErr w:type="spellStart"/>
      <w:r>
        <w:t>Qwiklabs</w:t>
      </w:r>
      <w:proofErr w:type="spellEnd"/>
      <w:r>
        <w:t xml:space="preserve"> Project ID:</w:t>
      </w:r>
    </w:p>
    <w:p w14:paraId="4E2B092C" w14:textId="77777777" w:rsidR="00F44418" w:rsidRDefault="00F44418" w:rsidP="00266E4E">
      <w:pPr>
        <w:pStyle w:val="ListParagraph"/>
        <w:numPr>
          <w:ilvl w:val="2"/>
          <w:numId w:val="1"/>
        </w:numPr>
      </w:pPr>
      <w:proofErr w:type="spellStart"/>
      <w:r>
        <w:t>gcloud</w:t>
      </w:r>
      <w:proofErr w:type="spellEnd"/>
      <w:r>
        <w:t xml:space="preserve"> config set project PROJECT_ID</w:t>
      </w:r>
    </w:p>
    <w:p w14:paraId="2F7A5973" w14:textId="77777777" w:rsidR="00F44418" w:rsidRDefault="00F44418" w:rsidP="00266E4E">
      <w:pPr>
        <w:pStyle w:val="ListParagraph"/>
        <w:numPr>
          <w:ilvl w:val="1"/>
          <w:numId w:val="1"/>
        </w:numPr>
      </w:pPr>
      <w:r>
        <w:t>Now set the project ID as an environment variable:</w:t>
      </w:r>
    </w:p>
    <w:p w14:paraId="6982B448" w14:textId="77777777" w:rsidR="00F44418" w:rsidRDefault="00F44418" w:rsidP="00266E4E">
      <w:pPr>
        <w:pStyle w:val="ListParagraph"/>
        <w:numPr>
          <w:ilvl w:val="2"/>
          <w:numId w:val="1"/>
        </w:numPr>
      </w:pPr>
      <w:r>
        <w:t>PROJECT_ID=$(</w:t>
      </w:r>
      <w:proofErr w:type="spellStart"/>
      <w:r>
        <w:t>gcloud</w:t>
      </w:r>
      <w:proofErr w:type="spellEnd"/>
      <w:r>
        <w:t xml:space="preserve"> config get-value project)</w:t>
      </w:r>
    </w:p>
    <w:p w14:paraId="1A86B065" w14:textId="77777777" w:rsidR="00F44418" w:rsidRDefault="00F44418" w:rsidP="00266E4E">
      <w:pPr>
        <w:pStyle w:val="ListParagraph"/>
        <w:numPr>
          <w:ilvl w:val="1"/>
          <w:numId w:val="1"/>
        </w:numPr>
      </w:pPr>
      <w:r>
        <w:t>Run the following command in Cloud Shell to create the file customers_1000.csv, which will contain 1000 records of test data:</w:t>
      </w:r>
    </w:p>
    <w:p w14:paraId="298D3254" w14:textId="77777777" w:rsidR="00F44418" w:rsidRDefault="00F44418" w:rsidP="00266E4E">
      <w:pPr>
        <w:pStyle w:val="ListParagraph"/>
        <w:numPr>
          <w:ilvl w:val="2"/>
          <w:numId w:val="1"/>
        </w:numPr>
      </w:pPr>
      <w:r>
        <w:t xml:space="preserve">node </w:t>
      </w:r>
      <w:proofErr w:type="spellStart"/>
      <w:r>
        <w:t>createTestData</w:t>
      </w:r>
      <w:proofErr w:type="spellEnd"/>
      <w:r>
        <w:t xml:space="preserve"> 1000</w:t>
      </w:r>
    </w:p>
    <w:p w14:paraId="64DE30D1" w14:textId="77777777" w:rsidR="00F44418" w:rsidRDefault="00F44418" w:rsidP="00266E4E">
      <w:pPr>
        <w:pStyle w:val="ListParagraph"/>
        <w:numPr>
          <w:ilvl w:val="1"/>
          <w:numId w:val="1"/>
        </w:numPr>
      </w:pPr>
      <w:r>
        <w:t>You should receive a similar output:</w:t>
      </w:r>
    </w:p>
    <w:p w14:paraId="1697E791" w14:textId="77777777" w:rsidR="00F44418" w:rsidRDefault="00F44418" w:rsidP="00266E4E">
      <w:pPr>
        <w:pStyle w:val="ListParagraph"/>
        <w:numPr>
          <w:ilvl w:val="2"/>
          <w:numId w:val="1"/>
        </w:numPr>
      </w:pPr>
      <w:r>
        <w:t>Created file customers_1000.csv containing 1000 records.</w:t>
      </w:r>
    </w:p>
    <w:p w14:paraId="5C9B5135" w14:textId="77777777" w:rsidR="00F44418" w:rsidRDefault="00F44418" w:rsidP="00266E4E">
      <w:pPr>
        <w:pStyle w:val="ListParagraph"/>
        <w:numPr>
          <w:ilvl w:val="1"/>
          <w:numId w:val="1"/>
        </w:numPr>
      </w:pPr>
      <w:r>
        <w:t>Open the file customers_1000.csv and verify that the test data has been created.</w:t>
      </w:r>
    </w:p>
    <w:p w14:paraId="5E1CBC8D" w14:textId="77777777" w:rsidR="00F44418" w:rsidRDefault="00F44418" w:rsidP="00F44418">
      <w:pPr>
        <w:pStyle w:val="ListParagraph"/>
        <w:numPr>
          <w:ilvl w:val="0"/>
          <w:numId w:val="1"/>
        </w:numPr>
      </w:pPr>
      <w:r>
        <w:t>Import the test customer data</w:t>
      </w:r>
    </w:p>
    <w:p w14:paraId="0F7A56A6" w14:textId="77777777" w:rsidR="00F44418" w:rsidRDefault="00F44418" w:rsidP="00266E4E">
      <w:pPr>
        <w:pStyle w:val="ListParagraph"/>
        <w:numPr>
          <w:ilvl w:val="1"/>
          <w:numId w:val="1"/>
        </w:numPr>
      </w:pPr>
      <w:r>
        <w:t>To test the import capability, use both the import script and the test data created earlier:</w:t>
      </w:r>
    </w:p>
    <w:p w14:paraId="317331B2" w14:textId="77777777" w:rsidR="00F44418" w:rsidRDefault="00F44418" w:rsidP="00266E4E">
      <w:pPr>
        <w:pStyle w:val="ListParagraph"/>
        <w:numPr>
          <w:ilvl w:val="2"/>
          <w:numId w:val="1"/>
        </w:numPr>
      </w:pPr>
      <w:r>
        <w:t xml:space="preserve">node </w:t>
      </w:r>
      <w:proofErr w:type="spellStart"/>
      <w:r>
        <w:t>importTestData</w:t>
      </w:r>
      <w:proofErr w:type="spellEnd"/>
      <w:r>
        <w:t xml:space="preserve"> customers_1000.csv</w:t>
      </w:r>
    </w:p>
    <w:p w14:paraId="426EBF83" w14:textId="77777777" w:rsidR="00F44418" w:rsidRDefault="00F44418" w:rsidP="00266E4E">
      <w:pPr>
        <w:pStyle w:val="ListParagraph"/>
        <w:numPr>
          <w:ilvl w:val="1"/>
          <w:numId w:val="1"/>
        </w:numPr>
      </w:pPr>
      <w:r>
        <w:t>If you get an error that resembles the following:</w:t>
      </w:r>
    </w:p>
    <w:p w14:paraId="34AD18F0" w14:textId="77777777" w:rsidR="00F44418" w:rsidRDefault="00F44418" w:rsidP="00266E4E">
      <w:pPr>
        <w:pStyle w:val="ListParagraph"/>
        <w:numPr>
          <w:ilvl w:val="2"/>
          <w:numId w:val="1"/>
        </w:numPr>
      </w:pPr>
      <w:r>
        <w:t>Error: Cannot find module 'csv-parse'</w:t>
      </w:r>
    </w:p>
    <w:p w14:paraId="6FA271B9" w14:textId="77777777" w:rsidR="00F44418" w:rsidRDefault="00F44418" w:rsidP="00266E4E">
      <w:pPr>
        <w:pStyle w:val="ListParagraph"/>
        <w:numPr>
          <w:ilvl w:val="2"/>
          <w:numId w:val="1"/>
        </w:numPr>
      </w:pPr>
      <w:r>
        <w:t>Run the following command to add the csv-parse package to your environment:</w:t>
      </w:r>
    </w:p>
    <w:p w14:paraId="634AAA72" w14:textId="77777777" w:rsidR="00F44418" w:rsidRDefault="00F44418" w:rsidP="00266E4E">
      <w:pPr>
        <w:pStyle w:val="ListParagraph"/>
        <w:numPr>
          <w:ilvl w:val="3"/>
          <w:numId w:val="1"/>
        </w:numPr>
      </w:pPr>
      <w:proofErr w:type="spellStart"/>
      <w:r>
        <w:t>npm</w:t>
      </w:r>
      <w:proofErr w:type="spellEnd"/>
      <w:r>
        <w:t xml:space="preserve"> install csv-parse</w:t>
      </w:r>
    </w:p>
    <w:p w14:paraId="5668C48B" w14:textId="77777777" w:rsidR="00F44418" w:rsidRDefault="00F44418" w:rsidP="00266E4E">
      <w:pPr>
        <w:pStyle w:val="ListParagraph"/>
        <w:numPr>
          <w:ilvl w:val="1"/>
          <w:numId w:val="1"/>
        </w:numPr>
      </w:pPr>
      <w:r>
        <w:t>Then run the command again. You should receive the following output:</w:t>
      </w:r>
    </w:p>
    <w:p w14:paraId="67168143" w14:textId="77777777" w:rsidR="00F44418" w:rsidRDefault="00F44418" w:rsidP="00266E4E">
      <w:pPr>
        <w:pStyle w:val="ListParagraph"/>
        <w:numPr>
          <w:ilvl w:val="2"/>
          <w:numId w:val="1"/>
        </w:numPr>
      </w:pPr>
      <w:r>
        <w:t>Writing record 500</w:t>
      </w:r>
    </w:p>
    <w:p w14:paraId="6569C3CD" w14:textId="77777777" w:rsidR="00F44418" w:rsidRDefault="00F44418" w:rsidP="00266E4E">
      <w:pPr>
        <w:pStyle w:val="ListParagraph"/>
        <w:numPr>
          <w:ilvl w:val="2"/>
          <w:numId w:val="1"/>
        </w:numPr>
      </w:pPr>
      <w:r>
        <w:t>Writing record 1000</w:t>
      </w:r>
    </w:p>
    <w:p w14:paraId="25896EDC" w14:textId="77777777" w:rsidR="00F44418" w:rsidRDefault="00F44418" w:rsidP="00266E4E">
      <w:pPr>
        <w:pStyle w:val="ListParagraph"/>
        <w:numPr>
          <w:ilvl w:val="2"/>
          <w:numId w:val="1"/>
        </w:numPr>
      </w:pPr>
      <w:r>
        <w:t>Wrote 1000 records</w:t>
      </w:r>
    </w:p>
    <w:p w14:paraId="246EAA2B" w14:textId="77777777" w:rsidR="00F44418" w:rsidRDefault="00F44418" w:rsidP="00266E4E">
      <w:pPr>
        <w:pStyle w:val="ListParagraph"/>
        <w:numPr>
          <w:ilvl w:val="1"/>
          <w:numId w:val="1"/>
        </w:numPr>
      </w:pPr>
      <w:r>
        <w:t xml:space="preserve">At this point, if you are feeling adventurous, feel free to create a larger test data file and import it into the </w:t>
      </w:r>
      <w:proofErr w:type="spellStart"/>
      <w:r>
        <w:t>Firestore</w:t>
      </w:r>
      <w:proofErr w:type="spellEnd"/>
      <w:r>
        <w:t xml:space="preserve"> database!</w:t>
      </w:r>
    </w:p>
    <w:p w14:paraId="6D21F92A" w14:textId="77777777" w:rsidR="00F44418" w:rsidRDefault="00F44418" w:rsidP="00266E4E">
      <w:pPr>
        <w:pStyle w:val="ListParagraph"/>
        <w:numPr>
          <w:ilvl w:val="2"/>
          <w:numId w:val="1"/>
        </w:numPr>
      </w:pPr>
      <w:r>
        <w:t xml:space="preserve">node </w:t>
      </w:r>
      <w:proofErr w:type="spellStart"/>
      <w:r>
        <w:t>createTestData</w:t>
      </w:r>
      <w:proofErr w:type="spellEnd"/>
      <w:r>
        <w:t xml:space="preserve"> 20000</w:t>
      </w:r>
    </w:p>
    <w:p w14:paraId="4B60BA51" w14:textId="77777777" w:rsidR="00F44418" w:rsidRDefault="00F44418" w:rsidP="00266E4E">
      <w:pPr>
        <w:pStyle w:val="ListParagraph"/>
        <w:numPr>
          <w:ilvl w:val="2"/>
          <w:numId w:val="1"/>
        </w:numPr>
      </w:pPr>
      <w:r>
        <w:t xml:space="preserve">node </w:t>
      </w:r>
      <w:proofErr w:type="spellStart"/>
      <w:r>
        <w:t>importTestData</w:t>
      </w:r>
      <w:proofErr w:type="spellEnd"/>
      <w:r>
        <w:t xml:space="preserve"> customers_20000.csv</w:t>
      </w:r>
    </w:p>
    <w:p w14:paraId="0661BC5D" w14:textId="77777777" w:rsidR="00F44418" w:rsidRDefault="00F44418" w:rsidP="00266E4E">
      <w:pPr>
        <w:pStyle w:val="ListParagraph"/>
        <w:numPr>
          <w:ilvl w:val="1"/>
          <w:numId w:val="1"/>
        </w:numPr>
      </w:pPr>
      <w:r>
        <w:t xml:space="preserve">Over the past couple of </w:t>
      </w:r>
      <w:proofErr w:type="gramStart"/>
      <w:r>
        <w:t>sections</w:t>
      </w:r>
      <w:proofErr w:type="gramEnd"/>
      <w:r>
        <w:t xml:space="preserve"> you have seen how Patrick and Ruby have created test data and a script to import data into </w:t>
      </w:r>
      <w:proofErr w:type="spellStart"/>
      <w:r>
        <w:t>Firestore</w:t>
      </w:r>
      <w:proofErr w:type="spellEnd"/>
      <w:r>
        <w:t xml:space="preserve">. Patrick now feels more confident about loading customer data into the </w:t>
      </w:r>
      <w:proofErr w:type="spellStart"/>
      <w:r>
        <w:t>Firestore</w:t>
      </w:r>
      <w:proofErr w:type="spellEnd"/>
      <w:r>
        <w:t xml:space="preserve"> database.</w:t>
      </w:r>
    </w:p>
    <w:p w14:paraId="2F34108B" w14:textId="77777777" w:rsidR="00F44418" w:rsidRDefault="00F44418" w:rsidP="00F44418">
      <w:pPr>
        <w:pStyle w:val="ListParagraph"/>
        <w:numPr>
          <w:ilvl w:val="0"/>
          <w:numId w:val="1"/>
        </w:numPr>
      </w:pPr>
      <w:r>
        <w:t xml:space="preserve">Inspect the data in </w:t>
      </w:r>
      <w:proofErr w:type="spellStart"/>
      <w:r>
        <w:t>Firestore</w:t>
      </w:r>
      <w:proofErr w:type="spellEnd"/>
    </w:p>
    <w:p w14:paraId="7B6B73D8" w14:textId="77777777" w:rsidR="00F44418" w:rsidRDefault="00F44418" w:rsidP="00266E4E">
      <w:pPr>
        <w:pStyle w:val="ListParagraph"/>
        <w:numPr>
          <w:ilvl w:val="1"/>
          <w:numId w:val="1"/>
        </w:numPr>
      </w:pPr>
      <w:r>
        <w:t xml:space="preserve">With a little help from you and Ruby, Patrick has now successfully migrated the test data to the </w:t>
      </w:r>
      <w:proofErr w:type="spellStart"/>
      <w:r>
        <w:t>Firestore</w:t>
      </w:r>
      <w:proofErr w:type="spellEnd"/>
      <w:r>
        <w:t xml:space="preserve"> database. Open up </w:t>
      </w:r>
      <w:proofErr w:type="spellStart"/>
      <w:r>
        <w:t>Firestore</w:t>
      </w:r>
      <w:proofErr w:type="spellEnd"/>
      <w:r>
        <w:t xml:space="preserve"> and see the results!</w:t>
      </w:r>
    </w:p>
    <w:p w14:paraId="366F4FA3" w14:textId="77777777" w:rsidR="008F0BA9" w:rsidRDefault="00F44418" w:rsidP="008F0BA9">
      <w:pPr>
        <w:pStyle w:val="ListParagraph"/>
        <w:numPr>
          <w:ilvl w:val="1"/>
          <w:numId w:val="1"/>
        </w:numPr>
      </w:pPr>
      <w:r>
        <w:t xml:space="preserve">Navigation </w:t>
      </w:r>
      <w:r w:rsidR="00266E4E">
        <w:t xml:space="preserve">&gt; </w:t>
      </w:r>
      <w:proofErr w:type="spellStart"/>
      <w:r>
        <w:t>Firestore</w:t>
      </w:r>
      <w:proofErr w:type="spellEnd"/>
      <w:r w:rsidR="00266E4E">
        <w:t xml:space="preserve"> </w:t>
      </w:r>
      <w:proofErr w:type="gramStart"/>
      <w:r w:rsidR="00266E4E">
        <w:t xml:space="preserve">&gt; </w:t>
      </w:r>
      <w:r>
        <w:t xml:space="preserve"> customers</w:t>
      </w:r>
      <w:proofErr w:type="gramEnd"/>
      <w:r>
        <w:t xml:space="preserve"> </w:t>
      </w:r>
      <w:r w:rsidR="00266E4E">
        <w:t xml:space="preserve"> &gt; </w:t>
      </w:r>
      <w:r>
        <w:t>see the list of customers</w:t>
      </w:r>
      <w:r w:rsidR="008F0BA9">
        <w:t>, EDIT, DELETE, DELETE DB</w:t>
      </w:r>
    </w:p>
    <w:p w14:paraId="12D9E895" w14:textId="4236412E" w:rsidR="00F44418" w:rsidRDefault="008F0BA9" w:rsidP="008F0BA9">
      <w:pPr>
        <w:pStyle w:val="ListParagraph"/>
        <w:numPr>
          <w:ilvl w:val="2"/>
          <w:numId w:val="1"/>
        </w:numPr>
      </w:pPr>
      <w:r>
        <w:t>S</w:t>
      </w:r>
      <w:r w:rsidR="00F44418">
        <w:t>elect a customer's phone number</w:t>
      </w:r>
      <w:r>
        <w:t xml:space="preserve"> to edit</w:t>
      </w:r>
      <w:r w:rsidR="00F44418">
        <w:t>.</w:t>
      </w:r>
    </w:p>
    <w:p w14:paraId="500A955E" w14:textId="77777777" w:rsidR="00F44418" w:rsidRDefault="00F44418" w:rsidP="008F0BA9">
      <w:pPr>
        <w:pStyle w:val="ListParagraph"/>
        <w:numPr>
          <w:ilvl w:val="2"/>
          <w:numId w:val="1"/>
        </w:numPr>
      </w:pPr>
      <w:r>
        <w:t>Now hover over the customer's email and select Delete field. Confirm by clicking Delete.</w:t>
      </w:r>
    </w:p>
    <w:p w14:paraId="58B56ED8" w14:textId="45D3A7C0" w:rsidR="00F44418" w:rsidRDefault="00F44418" w:rsidP="008F0BA9">
      <w:pPr>
        <w:pStyle w:val="ListParagraph"/>
        <w:numPr>
          <w:ilvl w:val="2"/>
          <w:numId w:val="1"/>
        </w:numPr>
      </w:pPr>
      <w:r>
        <w:t>Click the three vertically placed dots next to customers</w:t>
      </w:r>
      <w:r w:rsidR="008F0BA9">
        <w:t xml:space="preserve"> to delete all records</w:t>
      </w:r>
      <w:r>
        <w:t>.</w:t>
      </w:r>
    </w:p>
    <w:p w14:paraId="3B615E97" w14:textId="77777777" w:rsidR="00F44418" w:rsidRDefault="00F44418" w:rsidP="00F44418">
      <w:pPr>
        <w:pStyle w:val="ListParagraph"/>
        <w:numPr>
          <w:ilvl w:val="0"/>
          <w:numId w:val="1"/>
        </w:numPr>
      </w:pPr>
      <w:r>
        <w:t xml:space="preserve">Add a developer to the project without giving them </w:t>
      </w:r>
      <w:proofErr w:type="spellStart"/>
      <w:r>
        <w:t>Firestore</w:t>
      </w:r>
      <w:proofErr w:type="spellEnd"/>
      <w:r>
        <w:t xml:space="preserve"> access</w:t>
      </w:r>
    </w:p>
    <w:p w14:paraId="2176A20C" w14:textId="77777777" w:rsidR="00F44418" w:rsidRDefault="00F44418" w:rsidP="008F0BA9">
      <w:pPr>
        <w:pStyle w:val="ListParagraph"/>
        <w:numPr>
          <w:ilvl w:val="1"/>
          <w:numId w:val="1"/>
        </w:numPr>
      </w:pPr>
      <w:r>
        <w:t xml:space="preserve">Now that customer data has been pulled into </w:t>
      </w:r>
      <w:proofErr w:type="spellStart"/>
      <w:r>
        <w:t>Firestore</w:t>
      </w:r>
      <w:proofErr w:type="spellEnd"/>
      <w:r>
        <w:t>, Patrick gets in touch with Ruby to plan the final phase of the database migration...</w:t>
      </w:r>
    </w:p>
    <w:p w14:paraId="436442A9" w14:textId="77777777" w:rsidR="00F44418" w:rsidRDefault="00F44418" w:rsidP="008F0BA9">
      <w:pPr>
        <w:pStyle w:val="ListParagraph"/>
        <w:numPr>
          <w:ilvl w:val="1"/>
          <w:numId w:val="1"/>
        </w:numPr>
      </w:pPr>
      <w:r>
        <w:t>Patrick, IT Administrator</w:t>
      </w:r>
    </w:p>
    <w:p w14:paraId="4EE8DC68" w14:textId="77777777" w:rsidR="00F44418" w:rsidRDefault="00F44418" w:rsidP="008F0BA9">
      <w:pPr>
        <w:pStyle w:val="ListParagraph"/>
        <w:numPr>
          <w:ilvl w:val="2"/>
          <w:numId w:val="1"/>
        </w:numPr>
      </w:pPr>
      <w:r>
        <w:t>Hi Ruby,</w:t>
      </w:r>
    </w:p>
    <w:p w14:paraId="33A90C9A" w14:textId="77777777" w:rsidR="00F44418" w:rsidRDefault="00F44418" w:rsidP="008F0BA9">
      <w:pPr>
        <w:pStyle w:val="ListParagraph"/>
        <w:numPr>
          <w:ilvl w:val="2"/>
          <w:numId w:val="1"/>
        </w:numPr>
      </w:pPr>
      <w:r>
        <w:t xml:space="preserve">I had a meeting with the Lily today, she is really pleased with the database migration to </w:t>
      </w:r>
      <w:proofErr w:type="spellStart"/>
      <w:r>
        <w:t>Firestore</w:t>
      </w:r>
      <w:proofErr w:type="spellEnd"/>
      <w:r>
        <w:t>!</w:t>
      </w:r>
    </w:p>
    <w:p w14:paraId="1D6CBC29" w14:textId="77777777" w:rsidR="00F44418" w:rsidRDefault="00F44418" w:rsidP="008F0BA9">
      <w:pPr>
        <w:pStyle w:val="ListParagraph"/>
        <w:numPr>
          <w:ilvl w:val="2"/>
          <w:numId w:val="1"/>
        </w:numPr>
      </w:pPr>
      <w:r>
        <w:t>As part of that meeting, I was tasked with ensuring security permissions are set correctly.</w:t>
      </w:r>
    </w:p>
    <w:p w14:paraId="64400A63" w14:textId="77777777" w:rsidR="00F44418" w:rsidRDefault="00F44418" w:rsidP="008F0BA9">
      <w:pPr>
        <w:pStyle w:val="ListParagraph"/>
        <w:numPr>
          <w:ilvl w:val="2"/>
          <w:numId w:val="1"/>
        </w:numPr>
      </w:pPr>
      <w:r>
        <w:t xml:space="preserve">Our developers should only be able to read the system log and to check-in source code. They should not be able to read or modify the data in </w:t>
      </w:r>
      <w:proofErr w:type="spellStart"/>
      <w:r>
        <w:t>Firestore</w:t>
      </w:r>
      <w:proofErr w:type="spellEnd"/>
      <w:r>
        <w:t>. Can you help me set that up?</w:t>
      </w:r>
    </w:p>
    <w:p w14:paraId="052B8E83" w14:textId="77777777" w:rsidR="00F44418" w:rsidRDefault="00F44418" w:rsidP="008F0BA9">
      <w:pPr>
        <w:pStyle w:val="ListParagraph"/>
        <w:numPr>
          <w:ilvl w:val="2"/>
          <w:numId w:val="1"/>
        </w:numPr>
      </w:pPr>
      <w:r>
        <w:t>Patrick</w:t>
      </w:r>
    </w:p>
    <w:p w14:paraId="69D449DC" w14:textId="77777777" w:rsidR="00F44418" w:rsidRDefault="00F44418" w:rsidP="008F0BA9">
      <w:pPr>
        <w:pStyle w:val="ListParagraph"/>
        <w:numPr>
          <w:ilvl w:val="1"/>
          <w:numId w:val="1"/>
        </w:numPr>
      </w:pPr>
      <w:r>
        <w:t>Ruby, Software Consultant</w:t>
      </w:r>
    </w:p>
    <w:p w14:paraId="1546D063" w14:textId="77777777" w:rsidR="00F44418" w:rsidRDefault="00F44418" w:rsidP="008F0BA9">
      <w:pPr>
        <w:pStyle w:val="ListParagraph"/>
        <w:numPr>
          <w:ilvl w:val="2"/>
          <w:numId w:val="1"/>
        </w:numPr>
      </w:pPr>
      <w:r>
        <w:t>Hi Patrick,</w:t>
      </w:r>
    </w:p>
    <w:p w14:paraId="38BA3D69" w14:textId="77777777" w:rsidR="00F44418" w:rsidRDefault="00F44418" w:rsidP="008F0BA9">
      <w:pPr>
        <w:pStyle w:val="ListParagraph"/>
        <w:numPr>
          <w:ilvl w:val="2"/>
          <w:numId w:val="1"/>
        </w:numPr>
      </w:pPr>
      <w:r>
        <w:t>I'd be happy to!</w:t>
      </w:r>
    </w:p>
    <w:p w14:paraId="3DC4E8ED" w14:textId="77777777" w:rsidR="00F44418" w:rsidRDefault="00F44418" w:rsidP="008F0BA9">
      <w:pPr>
        <w:pStyle w:val="ListParagraph"/>
        <w:numPr>
          <w:ilvl w:val="2"/>
          <w:numId w:val="1"/>
        </w:numPr>
      </w:pPr>
      <w:r>
        <w:t>I'll forward you some resources that will help you get set up.</w:t>
      </w:r>
    </w:p>
    <w:p w14:paraId="229AA108" w14:textId="77777777" w:rsidR="00F44418" w:rsidRDefault="00F44418" w:rsidP="008F0BA9">
      <w:pPr>
        <w:pStyle w:val="ListParagraph"/>
        <w:numPr>
          <w:ilvl w:val="2"/>
          <w:numId w:val="1"/>
        </w:numPr>
      </w:pPr>
      <w:r>
        <w:t>Ruby</w:t>
      </w:r>
    </w:p>
    <w:p w14:paraId="74A82037" w14:textId="77777777" w:rsidR="00F44418" w:rsidRDefault="00F44418" w:rsidP="008F0BA9">
      <w:pPr>
        <w:pStyle w:val="ListParagraph"/>
        <w:numPr>
          <w:ilvl w:val="1"/>
          <w:numId w:val="1"/>
        </w:numPr>
      </w:pPr>
      <w:r>
        <w:t>Help Patrick search a list of pre-defined roles for the roles that need to be allocated to Pet Theory developers.</w:t>
      </w:r>
    </w:p>
    <w:p w14:paraId="30AC024E" w14:textId="77777777" w:rsidR="00F44418" w:rsidRDefault="00F44418" w:rsidP="008F0BA9">
      <w:pPr>
        <w:pStyle w:val="ListParagraph"/>
        <w:numPr>
          <w:ilvl w:val="1"/>
          <w:numId w:val="1"/>
        </w:numPr>
      </w:pPr>
      <w:r>
        <w:t>Open the understanding roles page and search for "view logs" on the page. You'll find a role called roles/</w:t>
      </w:r>
      <w:proofErr w:type="spellStart"/>
      <w:r>
        <w:t>logging.viewer</w:t>
      </w:r>
      <w:proofErr w:type="spellEnd"/>
      <w:r>
        <w:t xml:space="preserve"> that lets a member read the logs.</w:t>
      </w:r>
    </w:p>
    <w:p w14:paraId="4885D517" w14:textId="77777777" w:rsidR="00F44418" w:rsidRDefault="00F44418" w:rsidP="008F0BA9">
      <w:pPr>
        <w:pStyle w:val="ListParagraph"/>
        <w:numPr>
          <w:ilvl w:val="1"/>
          <w:numId w:val="1"/>
        </w:numPr>
      </w:pPr>
      <w:r>
        <w:t>Patrick also wants developers to be able to check code into source control. Search the page for the word "repository". There is a role called roles/</w:t>
      </w:r>
      <w:proofErr w:type="spellStart"/>
      <w:r>
        <w:t>source.writer</w:t>
      </w:r>
      <w:proofErr w:type="spellEnd"/>
      <w:r>
        <w:t xml:space="preserve"> that lets a member read and write to the source control repository.</w:t>
      </w:r>
    </w:p>
    <w:p w14:paraId="06945DB8" w14:textId="77777777" w:rsidR="00F44418" w:rsidRDefault="00F44418" w:rsidP="008F0BA9">
      <w:pPr>
        <w:pStyle w:val="ListParagraph"/>
        <w:numPr>
          <w:ilvl w:val="1"/>
          <w:numId w:val="1"/>
        </w:numPr>
      </w:pPr>
      <w:r>
        <w:t>Now add these two roles to the developer, replacing [EMAIL] with the user 2nd User ID you have for this lab:</w:t>
      </w:r>
    </w:p>
    <w:p w14:paraId="07D49F05" w14:textId="77777777" w:rsidR="00F44418" w:rsidRDefault="00F44418" w:rsidP="008F0BA9">
      <w:pPr>
        <w:pStyle w:val="ListParagraph"/>
        <w:numPr>
          <w:ilvl w:val="2"/>
          <w:numId w:val="1"/>
        </w:numPr>
      </w:pPr>
      <w:r>
        <w:t xml:space="preserve">  </w:t>
      </w:r>
      <w:proofErr w:type="spellStart"/>
      <w:r>
        <w:t>gcloud</w:t>
      </w:r>
      <w:proofErr w:type="spellEnd"/>
      <w:r>
        <w:t xml:space="preserve"> projects add-</w:t>
      </w:r>
      <w:proofErr w:type="spellStart"/>
      <w:r>
        <w:t>iam</w:t>
      </w:r>
      <w:proofErr w:type="spellEnd"/>
      <w:r>
        <w:t>-policy-binding $PROJECT_ID \</w:t>
      </w:r>
    </w:p>
    <w:p w14:paraId="02E52C41" w14:textId="77777777" w:rsidR="00F44418" w:rsidRDefault="00F44418" w:rsidP="008F0BA9">
      <w:pPr>
        <w:pStyle w:val="ListParagraph"/>
        <w:numPr>
          <w:ilvl w:val="2"/>
          <w:numId w:val="1"/>
        </w:numPr>
      </w:pPr>
      <w:r>
        <w:t xml:space="preserve">  --member=</w:t>
      </w:r>
      <w:proofErr w:type="gramStart"/>
      <w:r>
        <w:t>user:[</w:t>
      </w:r>
      <w:proofErr w:type="gramEnd"/>
      <w:r>
        <w:t>EMAIL] --role=roles/</w:t>
      </w:r>
      <w:proofErr w:type="spellStart"/>
      <w:r>
        <w:t>logging.viewer</w:t>
      </w:r>
      <w:proofErr w:type="spellEnd"/>
    </w:p>
    <w:p w14:paraId="30F0EA96" w14:textId="77777777" w:rsidR="00F44418" w:rsidRDefault="00F44418" w:rsidP="008F0BA9">
      <w:pPr>
        <w:pStyle w:val="ListParagraph"/>
        <w:numPr>
          <w:ilvl w:val="2"/>
          <w:numId w:val="1"/>
        </w:numPr>
      </w:pPr>
      <w:proofErr w:type="spellStart"/>
      <w:r>
        <w:t>gcloud</w:t>
      </w:r>
      <w:proofErr w:type="spellEnd"/>
      <w:r>
        <w:t xml:space="preserve"> projects add-</w:t>
      </w:r>
      <w:proofErr w:type="spellStart"/>
      <w:r>
        <w:t>iam</w:t>
      </w:r>
      <w:proofErr w:type="spellEnd"/>
      <w:r>
        <w:t>-policy-binding $PROJECT_ID \</w:t>
      </w:r>
    </w:p>
    <w:p w14:paraId="2564555C" w14:textId="77777777" w:rsidR="00F44418" w:rsidRDefault="00F44418" w:rsidP="008F0BA9">
      <w:pPr>
        <w:pStyle w:val="ListParagraph"/>
        <w:numPr>
          <w:ilvl w:val="2"/>
          <w:numId w:val="1"/>
        </w:numPr>
      </w:pPr>
      <w:r>
        <w:t xml:space="preserve">  --member=</w:t>
      </w:r>
      <w:proofErr w:type="gramStart"/>
      <w:r>
        <w:t>user:[</w:t>
      </w:r>
      <w:proofErr w:type="gramEnd"/>
      <w:r>
        <w:t>EMAIL] --role roles/</w:t>
      </w:r>
      <w:proofErr w:type="spellStart"/>
      <w:r>
        <w:t>source.writer</w:t>
      </w:r>
      <w:proofErr w:type="spellEnd"/>
    </w:p>
    <w:p w14:paraId="2EE58448" w14:textId="77777777" w:rsidR="00F44418" w:rsidRDefault="00F44418" w:rsidP="008F0BA9">
      <w:pPr>
        <w:pStyle w:val="ListParagraph"/>
        <w:numPr>
          <w:ilvl w:val="1"/>
          <w:numId w:val="1"/>
        </w:numPr>
      </w:pPr>
      <w:r>
        <w:t>For this lab you're using the email you logged in with, but in a production environment you use the user's email to assign the role.</w:t>
      </w:r>
    </w:p>
    <w:p w14:paraId="0752A5D4" w14:textId="77777777" w:rsidR="008F0BA9" w:rsidRDefault="008F0BA9" w:rsidP="008F0BA9">
      <w:pPr>
        <w:pStyle w:val="ListParagraph"/>
        <w:numPr>
          <w:ilvl w:val="1"/>
          <w:numId w:val="1"/>
        </w:numPr>
      </w:pPr>
      <w:r>
        <w:t xml:space="preserve">Log </w:t>
      </w:r>
      <w:proofErr w:type="gramStart"/>
      <w:r>
        <w:t>out,  log</w:t>
      </w:r>
      <w:proofErr w:type="gramEnd"/>
      <w:r>
        <w:t xml:space="preserve"> in with 2</w:t>
      </w:r>
      <w:r w:rsidRPr="008F0BA9">
        <w:rPr>
          <w:vertAlign w:val="superscript"/>
        </w:rPr>
        <w:t>nd</w:t>
      </w:r>
      <w:r>
        <w:t xml:space="preserve"> user, you can see the </w:t>
      </w:r>
      <w:proofErr w:type="spellStart"/>
      <w:r>
        <w:t>Firestore</w:t>
      </w:r>
      <w:proofErr w:type="spellEnd"/>
      <w:r>
        <w:t xml:space="preserve"> database, but no edit or delete permission</w:t>
      </w:r>
    </w:p>
    <w:p w14:paraId="4F86C7D3" w14:textId="77777777" w:rsidR="00F44418" w:rsidRDefault="00F44418" w:rsidP="00AD7C0F">
      <w:pPr>
        <w:pStyle w:val="ListParagraph"/>
        <w:numPr>
          <w:ilvl w:val="1"/>
          <w:numId w:val="1"/>
        </w:numPr>
      </w:pPr>
      <w:r>
        <w:t>Ruby, Software Consultant</w:t>
      </w:r>
    </w:p>
    <w:p w14:paraId="0069D837" w14:textId="77777777" w:rsidR="00F44418" w:rsidRDefault="00F44418" w:rsidP="00AD7C0F">
      <w:pPr>
        <w:pStyle w:val="ListParagraph"/>
        <w:numPr>
          <w:ilvl w:val="2"/>
          <w:numId w:val="1"/>
        </w:numPr>
      </w:pPr>
      <w:r>
        <w:t>Hi Patrick,</w:t>
      </w:r>
    </w:p>
    <w:p w14:paraId="2C29B527" w14:textId="77777777" w:rsidR="00F44418" w:rsidRDefault="00F44418" w:rsidP="00AD7C0F">
      <w:pPr>
        <w:pStyle w:val="ListParagraph"/>
        <w:numPr>
          <w:ilvl w:val="2"/>
          <w:numId w:val="1"/>
        </w:numPr>
      </w:pPr>
      <w:r>
        <w:t>It was great working with you today. We all made a lot of good progress!</w:t>
      </w:r>
    </w:p>
    <w:p w14:paraId="37090367" w14:textId="77777777" w:rsidR="00F44418" w:rsidRDefault="00F44418" w:rsidP="00AD7C0F">
      <w:pPr>
        <w:pStyle w:val="ListParagraph"/>
        <w:numPr>
          <w:ilvl w:val="2"/>
          <w:numId w:val="1"/>
        </w:numPr>
      </w:pPr>
      <w:r>
        <w:t>Ruby</w:t>
      </w:r>
    </w:p>
    <w:p w14:paraId="47364390" w14:textId="77777777" w:rsidR="00F44418" w:rsidRDefault="00F44418" w:rsidP="00AD7C0F">
      <w:pPr>
        <w:pStyle w:val="ListParagraph"/>
        <w:numPr>
          <w:ilvl w:val="1"/>
          <w:numId w:val="1"/>
        </w:numPr>
      </w:pPr>
      <w:r>
        <w:t>Patrick, IT Administrator</w:t>
      </w:r>
    </w:p>
    <w:p w14:paraId="0825846A" w14:textId="77777777" w:rsidR="00F44418" w:rsidRDefault="00F44418" w:rsidP="00AD7C0F">
      <w:pPr>
        <w:pStyle w:val="ListParagraph"/>
        <w:numPr>
          <w:ilvl w:val="2"/>
          <w:numId w:val="1"/>
        </w:numPr>
      </w:pPr>
      <w:r>
        <w:t>Hi Ruby,</w:t>
      </w:r>
    </w:p>
    <w:p w14:paraId="463F5E5B" w14:textId="77777777" w:rsidR="00F44418" w:rsidRDefault="00F44418" w:rsidP="00AD7C0F">
      <w:pPr>
        <w:pStyle w:val="ListParagraph"/>
        <w:numPr>
          <w:ilvl w:val="2"/>
          <w:numId w:val="1"/>
        </w:numPr>
      </w:pPr>
      <w:r>
        <w:t xml:space="preserve">Thanks for all the pointers! I'm really impressed with </w:t>
      </w:r>
      <w:proofErr w:type="spellStart"/>
      <w:r>
        <w:t>Firestore's</w:t>
      </w:r>
      <w:proofErr w:type="spellEnd"/>
      <w:r>
        <w:t xml:space="preserve"> ease of set up and flexibility.</w:t>
      </w:r>
    </w:p>
    <w:p w14:paraId="76CFC708" w14:textId="77777777" w:rsidR="00F44418" w:rsidRDefault="00F44418" w:rsidP="00AD7C0F">
      <w:pPr>
        <w:pStyle w:val="ListParagraph"/>
        <w:numPr>
          <w:ilvl w:val="2"/>
          <w:numId w:val="1"/>
        </w:numPr>
      </w:pPr>
      <w:r>
        <w:t xml:space="preserve">Pretty amazing that I was able to take my legacy JavaScript code and repurpose it to populate the </w:t>
      </w:r>
      <w:proofErr w:type="spellStart"/>
      <w:r>
        <w:t>Firestore</w:t>
      </w:r>
      <w:proofErr w:type="spellEnd"/>
      <w:r>
        <w:t xml:space="preserve"> database with a couple of changes.</w:t>
      </w:r>
    </w:p>
    <w:p w14:paraId="3061665F" w14:textId="77777777" w:rsidR="00F44418" w:rsidRDefault="00F44418" w:rsidP="00AD7C0F">
      <w:pPr>
        <w:pStyle w:val="ListParagraph"/>
        <w:numPr>
          <w:ilvl w:val="2"/>
          <w:numId w:val="1"/>
        </w:numPr>
      </w:pPr>
      <w:r>
        <w:t>Thanks for taking the time to walk me through all of this, it is very much appreciated!</w:t>
      </w:r>
    </w:p>
    <w:p w14:paraId="0A0A7443" w14:textId="5776A857" w:rsidR="00534CBA" w:rsidRDefault="00F44418" w:rsidP="00AD7C0F">
      <w:pPr>
        <w:pStyle w:val="ListParagraph"/>
        <w:numPr>
          <w:ilvl w:val="2"/>
          <w:numId w:val="1"/>
        </w:numPr>
      </w:pPr>
      <w:r>
        <w:t>Patrick</w:t>
      </w:r>
    </w:p>
    <w:p w14:paraId="77B39B26" w14:textId="77777777" w:rsidR="00534CBA" w:rsidRDefault="00534CBA" w:rsidP="00534CBA">
      <w:pPr>
        <w:pStyle w:val="Heading2"/>
        <w:spacing w:before="0"/>
      </w:pPr>
      <w:r>
        <w:t xml:space="preserve">9.2 Build a Serverless Web App with Firebase </w:t>
      </w:r>
    </w:p>
    <w:p w14:paraId="1E744803" w14:textId="77777777" w:rsidR="00A70341" w:rsidRDefault="00A70341" w:rsidP="00A70341">
      <w:pPr>
        <w:pStyle w:val="ListParagraph"/>
        <w:numPr>
          <w:ilvl w:val="0"/>
          <w:numId w:val="1"/>
        </w:numPr>
      </w:pPr>
      <w:r>
        <w:t>Overview</w:t>
      </w:r>
    </w:p>
    <w:p w14:paraId="6DFB548F" w14:textId="77777777" w:rsidR="00A70341" w:rsidRDefault="00A70341" w:rsidP="00A70341">
      <w:pPr>
        <w:pStyle w:val="ListParagraph"/>
        <w:numPr>
          <w:ilvl w:val="1"/>
          <w:numId w:val="1"/>
        </w:numPr>
      </w:pPr>
      <w:r>
        <w:t>For the labs in the Google Cloud Run Serverless Workshop, you will read through a fictitious business scenario and assist the characters with their serverless migration plan.</w:t>
      </w:r>
    </w:p>
    <w:p w14:paraId="288BEB61" w14:textId="77777777" w:rsidR="00A70341" w:rsidRDefault="00A70341" w:rsidP="00A70341">
      <w:pPr>
        <w:pStyle w:val="ListParagraph"/>
        <w:numPr>
          <w:ilvl w:val="1"/>
          <w:numId w:val="1"/>
        </w:numPr>
      </w:pPr>
      <w:r>
        <w:t xml:space="preserve">In the previous lab, Migrating Data to a </w:t>
      </w:r>
      <w:proofErr w:type="spellStart"/>
      <w:r>
        <w:t>Firestore</w:t>
      </w:r>
      <w:proofErr w:type="spellEnd"/>
      <w:r>
        <w:t xml:space="preserve"> Database, you learned how to leverage </w:t>
      </w:r>
      <w:proofErr w:type="spellStart"/>
      <w:r>
        <w:t>Firestore</w:t>
      </w:r>
      <w:proofErr w:type="spellEnd"/>
      <w:r>
        <w:t xml:space="preserve"> to host customer data. In this lab you will build a </w:t>
      </w:r>
      <w:proofErr w:type="spellStart"/>
      <w:r>
        <w:t>fully fledged</w:t>
      </w:r>
      <w:proofErr w:type="spellEnd"/>
      <w:r>
        <w:t xml:space="preserve"> Firebase web app that allows users to log information and schedule appointments in real time.</w:t>
      </w:r>
    </w:p>
    <w:p w14:paraId="7A463F7F" w14:textId="77777777" w:rsidR="00A70341" w:rsidRDefault="00A70341" w:rsidP="00A70341">
      <w:pPr>
        <w:pStyle w:val="ListParagraph"/>
        <w:numPr>
          <w:ilvl w:val="0"/>
          <w:numId w:val="1"/>
        </w:numPr>
      </w:pPr>
      <w:r>
        <w:t>Architecture</w:t>
      </w:r>
    </w:p>
    <w:p w14:paraId="73FEEDF5" w14:textId="5CE40EF6" w:rsidR="00A70341" w:rsidRDefault="00A70341" w:rsidP="00A70341">
      <w:pPr>
        <w:pStyle w:val="ListParagraph"/>
        <w:numPr>
          <w:ilvl w:val="1"/>
          <w:numId w:val="1"/>
        </w:numPr>
      </w:pPr>
      <w:r>
        <w:t>This diagram gives you an overview of the services you will be using and how they connect to one another:</w:t>
      </w:r>
    </w:p>
    <w:p w14:paraId="341EC8F0" w14:textId="7E31F274" w:rsidR="00A70341" w:rsidRDefault="00A70341" w:rsidP="00A70341">
      <w:pPr>
        <w:pStyle w:val="ListParagraph"/>
        <w:numPr>
          <w:ilvl w:val="2"/>
          <w:numId w:val="1"/>
        </w:numPr>
      </w:pPr>
      <w:r>
        <w:rPr>
          <w:noProof/>
        </w:rPr>
        <w:drawing>
          <wp:inline distT="0" distB="0" distL="0" distR="0" wp14:anchorId="084C6049" wp14:editId="0498908C">
            <wp:extent cx="5756813" cy="2999992"/>
            <wp:effectExtent l="0" t="0" r="0" b="0"/>
            <wp:docPr id="30" name="Picture 30"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 Team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827" cy="3004168"/>
                    </a:xfrm>
                    <a:prstGeom prst="rect">
                      <a:avLst/>
                    </a:prstGeom>
                    <a:noFill/>
                    <a:ln>
                      <a:noFill/>
                    </a:ln>
                  </pic:spPr>
                </pic:pic>
              </a:graphicData>
            </a:graphic>
          </wp:inline>
        </w:drawing>
      </w:r>
    </w:p>
    <w:p w14:paraId="7F5EEE15" w14:textId="77777777" w:rsidR="00A70341" w:rsidRDefault="00A70341" w:rsidP="00A70341">
      <w:pPr>
        <w:pStyle w:val="ListParagraph"/>
        <w:numPr>
          <w:ilvl w:val="1"/>
          <w:numId w:val="1"/>
        </w:numPr>
      </w:pPr>
      <w:r>
        <w:t>What you will learn</w:t>
      </w:r>
    </w:p>
    <w:p w14:paraId="2B4C1C4A" w14:textId="77777777" w:rsidR="00A70341" w:rsidRDefault="00A70341" w:rsidP="00A70341">
      <w:pPr>
        <w:pStyle w:val="ListParagraph"/>
        <w:numPr>
          <w:ilvl w:val="2"/>
          <w:numId w:val="1"/>
        </w:numPr>
      </w:pPr>
      <w:r>
        <w:t>Enable the Firebase API in your Google Cloud project.</w:t>
      </w:r>
    </w:p>
    <w:p w14:paraId="21E61588" w14:textId="77777777" w:rsidR="00A70341" w:rsidRDefault="00A70341" w:rsidP="00A70341">
      <w:pPr>
        <w:pStyle w:val="ListParagraph"/>
        <w:numPr>
          <w:ilvl w:val="2"/>
          <w:numId w:val="1"/>
        </w:numPr>
      </w:pPr>
      <w:r>
        <w:t>Create and configure a Firebase project.</w:t>
      </w:r>
    </w:p>
    <w:p w14:paraId="12D4C34C" w14:textId="77777777" w:rsidR="00A70341" w:rsidRDefault="00A70341" w:rsidP="00A70341">
      <w:pPr>
        <w:pStyle w:val="ListParagraph"/>
        <w:numPr>
          <w:ilvl w:val="2"/>
          <w:numId w:val="1"/>
        </w:numPr>
      </w:pPr>
      <w:r>
        <w:t xml:space="preserve">Configure </w:t>
      </w:r>
      <w:proofErr w:type="spellStart"/>
      <w:r>
        <w:t>Firestore</w:t>
      </w:r>
      <w:proofErr w:type="spellEnd"/>
      <w:r>
        <w:t xml:space="preserve"> Security to automate server-side authentication and authorization.</w:t>
      </w:r>
    </w:p>
    <w:p w14:paraId="0754F9A1" w14:textId="77777777" w:rsidR="00A70341" w:rsidRDefault="00A70341" w:rsidP="00A70341">
      <w:pPr>
        <w:pStyle w:val="ListParagraph"/>
        <w:numPr>
          <w:ilvl w:val="2"/>
          <w:numId w:val="1"/>
        </w:numPr>
      </w:pPr>
      <w:r>
        <w:t>Add Google sign-in to your web app.</w:t>
      </w:r>
    </w:p>
    <w:p w14:paraId="61F93FBF" w14:textId="77777777" w:rsidR="00A70341" w:rsidRDefault="00A70341" w:rsidP="00A70341">
      <w:pPr>
        <w:pStyle w:val="ListParagraph"/>
        <w:numPr>
          <w:ilvl w:val="2"/>
          <w:numId w:val="1"/>
        </w:numPr>
      </w:pPr>
      <w:r>
        <w:t>Configure your database so users can add their contact information.</w:t>
      </w:r>
    </w:p>
    <w:p w14:paraId="320F6D50" w14:textId="77777777" w:rsidR="00A70341" w:rsidRDefault="00A70341" w:rsidP="00A70341">
      <w:pPr>
        <w:pStyle w:val="ListParagraph"/>
        <w:numPr>
          <w:ilvl w:val="2"/>
          <w:numId w:val="1"/>
        </w:numPr>
      </w:pPr>
      <w:r>
        <w:t>Explore and deploy code that allows users to schedule appointments.</w:t>
      </w:r>
    </w:p>
    <w:p w14:paraId="14E15142" w14:textId="77777777" w:rsidR="00A70341" w:rsidRDefault="00A70341" w:rsidP="00A70341">
      <w:pPr>
        <w:pStyle w:val="ListParagraph"/>
        <w:numPr>
          <w:ilvl w:val="2"/>
          <w:numId w:val="1"/>
        </w:numPr>
      </w:pPr>
      <w:r>
        <w:t>Explore Firebase's real time updates in your web app.</w:t>
      </w:r>
    </w:p>
    <w:p w14:paraId="45B7D1A5" w14:textId="77777777" w:rsidR="00A70341" w:rsidRDefault="00A70341" w:rsidP="00A70341">
      <w:pPr>
        <w:pStyle w:val="ListParagraph"/>
        <w:numPr>
          <w:ilvl w:val="0"/>
          <w:numId w:val="1"/>
        </w:numPr>
      </w:pPr>
      <w:r>
        <w:t>Provisioning the Firebase environment</w:t>
      </w:r>
    </w:p>
    <w:p w14:paraId="37F274F1" w14:textId="77777777" w:rsidR="00A70341" w:rsidRDefault="00A70341" w:rsidP="00A70341">
      <w:pPr>
        <w:pStyle w:val="ListParagraph"/>
        <w:numPr>
          <w:ilvl w:val="1"/>
          <w:numId w:val="1"/>
        </w:numPr>
      </w:pPr>
      <w:r>
        <w:t>Following a successful database migration project, Ruby and Patrick have been tasked with assisting the Pet Theory web development team with Firebase hosting.</w:t>
      </w:r>
    </w:p>
    <w:p w14:paraId="3A11F72E" w14:textId="77777777" w:rsidR="00A70341" w:rsidRDefault="00A70341" w:rsidP="00D61762">
      <w:pPr>
        <w:pStyle w:val="ListParagraph"/>
        <w:numPr>
          <w:ilvl w:val="1"/>
          <w:numId w:val="1"/>
        </w:numPr>
      </w:pPr>
      <w:r>
        <w:t>Ruby sends Patrick an email:</w:t>
      </w:r>
    </w:p>
    <w:p w14:paraId="7F89D392" w14:textId="77777777" w:rsidR="00A70341" w:rsidRDefault="00A70341" w:rsidP="00D61762">
      <w:pPr>
        <w:pStyle w:val="ListParagraph"/>
        <w:numPr>
          <w:ilvl w:val="1"/>
          <w:numId w:val="1"/>
        </w:numPr>
      </w:pPr>
      <w:r>
        <w:t>Ruby, Software Consultant</w:t>
      </w:r>
    </w:p>
    <w:p w14:paraId="76CEF121" w14:textId="77777777" w:rsidR="00A70341" w:rsidRDefault="00A70341" w:rsidP="00D61762">
      <w:pPr>
        <w:pStyle w:val="ListParagraph"/>
        <w:numPr>
          <w:ilvl w:val="2"/>
          <w:numId w:val="1"/>
        </w:numPr>
      </w:pPr>
      <w:r>
        <w:t>Hi Patrick,</w:t>
      </w:r>
    </w:p>
    <w:p w14:paraId="75BD1CDC" w14:textId="77777777" w:rsidR="00A70341" w:rsidRDefault="00A70341" w:rsidP="00D61762">
      <w:pPr>
        <w:pStyle w:val="ListParagraph"/>
        <w:numPr>
          <w:ilvl w:val="2"/>
          <w:numId w:val="1"/>
        </w:numPr>
      </w:pPr>
      <w:r>
        <w:t xml:space="preserve">Awesome work last week. Great to see that the clinic's data has been migrated to </w:t>
      </w:r>
      <w:proofErr w:type="spellStart"/>
      <w:r>
        <w:t>Firestore</w:t>
      </w:r>
      <w:proofErr w:type="spellEnd"/>
      <w:r>
        <w:t>!</w:t>
      </w:r>
    </w:p>
    <w:p w14:paraId="3D68D7A7" w14:textId="77777777" w:rsidR="00A70341" w:rsidRDefault="00A70341" w:rsidP="00D61762">
      <w:pPr>
        <w:pStyle w:val="ListParagraph"/>
        <w:numPr>
          <w:ilvl w:val="2"/>
          <w:numId w:val="1"/>
        </w:numPr>
      </w:pPr>
      <w:r>
        <w:t>It looks like the next task is to use Firebase to host the Pet Theory website.</w:t>
      </w:r>
    </w:p>
    <w:p w14:paraId="1E007DF8" w14:textId="77777777" w:rsidR="00A70341" w:rsidRDefault="00A70341" w:rsidP="00D61762">
      <w:pPr>
        <w:pStyle w:val="ListParagraph"/>
        <w:numPr>
          <w:ilvl w:val="2"/>
          <w:numId w:val="1"/>
        </w:numPr>
      </w:pPr>
      <w:r>
        <w:t>Ruby</w:t>
      </w:r>
    </w:p>
    <w:p w14:paraId="4BC9B642" w14:textId="77777777" w:rsidR="00A70341" w:rsidRDefault="00A70341" w:rsidP="00D61762">
      <w:pPr>
        <w:pStyle w:val="ListParagraph"/>
        <w:numPr>
          <w:ilvl w:val="1"/>
          <w:numId w:val="1"/>
        </w:numPr>
      </w:pPr>
      <w:r>
        <w:t>Patrick, IT Administrator</w:t>
      </w:r>
    </w:p>
    <w:p w14:paraId="0A7CA41E" w14:textId="77777777" w:rsidR="00A70341" w:rsidRDefault="00A70341" w:rsidP="00D61762">
      <w:pPr>
        <w:pStyle w:val="ListParagraph"/>
        <w:numPr>
          <w:ilvl w:val="2"/>
          <w:numId w:val="1"/>
        </w:numPr>
      </w:pPr>
      <w:r>
        <w:t>Hi Ruby,</w:t>
      </w:r>
    </w:p>
    <w:p w14:paraId="1A77E565" w14:textId="77777777" w:rsidR="00A70341" w:rsidRDefault="00A70341" w:rsidP="00D61762">
      <w:pPr>
        <w:pStyle w:val="ListParagraph"/>
        <w:numPr>
          <w:ilvl w:val="2"/>
          <w:numId w:val="1"/>
        </w:numPr>
      </w:pPr>
      <w:r>
        <w:t>I haven't heard of Firebase hosting before, what are the benefits? Where would I get started?</w:t>
      </w:r>
    </w:p>
    <w:p w14:paraId="3F2D3704" w14:textId="77777777" w:rsidR="00A70341" w:rsidRDefault="00A70341" w:rsidP="00D61762">
      <w:pPr>
        <w:pStyle w:val="ListParagraph"/>
        <w:numPr>
          <w:ilvl w:val="2"/>
          <w:numId w:val="1"/>
        </w:numPr>
      </w:pPr>
      <w:r>
        <w:t>Patrick</w:t>
      </w:r>
    </w:p>
    <w:p w14:paraId="444F370C" w14:textId="77777777" w:rsidR="00A70341" w:rsidRDefault="00A70341" w:rsidP="00D61762">
      <w:pPr>
        <w:pStyle w:val="ListParagraph"/>
        <w:numPr>
          <w:ilvl w:val="1"/>
          <w:numId w:val="1"/>
        </w:numPr>
      </w:pPr>
      <w:r>
        <w:t>Ruby, Software Consultant</w:t>
      </w:r>
    </w:p>
    <w:p w14:paraId="43BB08FC" w14:textId="77777777" w:rsidR="00A70341" w:rsidRDefault="00A70341" w:rsidP="00D61762">
      <w:pPr>
        <w:pStyle w:val="ListParagraph"/>
        <w:numPr>
          <w:ilvl w:val="2"/>
          <w:numId w:val="1"/>
        </w:numPr>
      </w:pPr>
      <w:r>
        <w:t>Hi Patrick</w:t>
      </w:r>
    </w:p>
    <w:p w14:paraId="37B0F99E" w14:textId="77777777" w:rsidR="00A70341" w:rsidRDefault="00A70341" w:rsidP="00D61762">
      <w:pPr>
        <w:pStyle w:val="ListParagraph"/>
        <w:numPr>
          <w:ilvl w:val="2"/>
          <w:numId w:val="1"/>
        </w:numPr>
      </w:pPr>
      <w:r>
        <w:t>The primary benefit of Firebase hosting is that it is serverless, so there is no infrastructure to manage. Security rules are also embedded within the application, so permissions can be restricted to minimize issues when handling customer data.</w:t>
      </w:r>
    </w:p>
    <w:p w14:paraId="08A12AB4" w14:textId="77777777" w:rsidR="00A70341" w:rsidRDefault="00A70341" w:rsidP="00D61762">
      <w:pPr>
        <w:pStyle w:val="ListParagraph"/>
        <w:numPr>
          <w:ilvl w:val="2"/>
          <w:numId w:val="1"/>
        </w:numPr>
      </w:pPr>
      <w:r>
        <w:t>It also has a "pay as you use" model, which means Firebase is a comprehensive mobile development platform for our use case.</w:t>
      </w:r>
    </w:p>
    <w:p w14:paraId="7449D0B7" w14:textId="77777777" w:rsidR="00A70341" w:rsidRDefault="00A70341" w:rsidP="00D61762">
      <w:pPr>
        <w:pStyle w:val="ListParagraph"/>
        <w:numPr>
          <w:ilvl w:val="2"/>
          <w:numId w:val="1"/>
        </w:numPr>
      </w:pPr>
      <w:r>
        <w:t>Ruby</w:t>
      </w:r>
    </w:p>
    <w:p w14:paraId="6D7CA7BF" w14:textId="77777777" w:rsidR="00A70341" w:rsidRDefault="00A70341" w:rsidP="00D61762">
      <w:pPr>
        <w:pStyle w:val="ListParagraph"/>
        <w:numPr>
          <w:ilvl w:val="1"/>
          <w:numId w:val="1"/>
        </w:numPr>
      </w:pPr>
      <w:r>
        <w:t>Patrick, IT Administrator</w:t>
      </w:r>
    </w:p>
    <w:p w14:paraId="3D6DFB88" w14:textId="77777777" w:rsidR="00A70341" w:rsidRDefault="00A70341" w:rsidP="00D61762">
      <w:pPr>
        <w:pStyle w:val="ListParagraph"/>
        <w:numPr>
          <w:ilvl w:val="2"/>
          <w:numId w:val="1"/>
        </w:numPr>
      </w:pPr>
      <w:r>
        <w:t>Hi Ruby</w:t>
      </w:r>
    </w:p>
    <w:p w14:paraId="17D5E196" w14:textId="77777777" w:rsidR="00A70341" w:rsidRDefault="00A70341" w:rsidP="00D61762">
      <w:pPr>
        <w:pStyle w:val="ListParagraph"/>
        <w:numPr>
          <w:ilvl w:val="2"/>
          <w:numId w:val="1"/>
        </w:numPr>
      </w:pPr>
      <w:r>
        <w:t>Sounds like Firebase will make security and infrastructure management (a big part of my job) a whole lot easier. I'm excited to not be billed for idle servers either!</w:t>
      </w:r>
    </w:p>
    <w:p w14:paraId="2FABBB7F" w14:textId="77777777" w:rsidR="00A70341" w:rsidRDefault="00A70341" w:rsidP="00D61762">
      <w:pPr>
        <w:pStyle w:val="ListParagraph"/>
        <w:numPr>
          <w:ilvl w:val="2"/>
          <w:numId w:val="1"/>
        </w:numPr>
      </w:pPr>
      <w:r>
        <w:t>Patrick</w:t>
      </w:r>
    </w:p>
    <w:p w14:paraId="6A51AF2D" w14:textId="77777777" w:rsidR="00A70341" w:rsidRDefault="00A70341" w:rsidP="00D61762">
      <w:pPr>
        <w:pStyle w:val="ListParagraph"/>
        <w:numPr>
          <w:ilvl w:val="1"/>
          <w:numId w:val="1"/>
        </w:numPr>
      </w:pPr>
      <w:r>
        <w:t>Ruby sends Patrick some background information in an email, and they hold a meeting to work out the key activities. From this meeting they determine that he needs to:</w:t>
      </w:r>
    </w:p>
    <w:p w14:paraId="393EDB3D" w14:textId="77777777" w:rsidR="00A70341" w:rsidRDefault="00A70341" w:rsidP="00D61762">
      <w:pPr>
        <w:pStyle w:val="ListParagraph"/>
        <w:numPr>
          <w:ilvl w:val="2"/>
          <w:numId w:val="1"/>
        </w:numPr>
      </w:pPr>
      <w:r>
        <w:t xml:space="preserve">Enable the Google Cloud </w:t>
      </w:r>
      <w:proofErr w:type="spellStart"/>
      <w:r>
        <w:t>Firestore</w:t>
      </w:r>
      <w:proofErr w:type="spellEnd"/>
      <w:r>
        <w:t xml:space="preserve"> API.</w:t>
      </w:r>
    </w:p>
    <w:p w14:paraId="3B6D91A5" w14:textId="77777777" w:rsidR="00A70341" w:rsidRDefault="00A70341" w:rsidP="00D61762">
      <w:pPr>
        <w:pStyle w:val="ListParagraph"/>
        <w:numPr>
          <w:ilvl w:val="2"/>
          <w:numId w:val="1"/>
        </w:numPr>
      </w:pPr>
      <w:r>
        <w:t xml:space="preserve">Add the </w:t>
      </w:r>
      <w:proofErr w:type="spellStart"/>
      <w:r>
        <w:t>Firestore</w:t>
      </w:r>
      <w:proofErr w:type="spellEnd"/>
      <w:r>
        <w:t xml:space="preserve"> CLI to the Google Cloud project.</w:t>
      </w:r>
    </w:p>
    <w:p w14:paraId="757942A7" w14:textId="77777777" w:rsidR="00A70341" w:rsidRDefault="00A70341" w:rsidP="00D61762">
      <w:pPr>
        <w:pStyle w:val="ListParagraph"/>
        <w:numPr>
          <w:ilvl w:val="2"/>
          <w:numId w:val="1"/>
        </w:numPr>
      </w:pPr>
      <w:r>
        <w:t>Create a Firebase project.</w:t>
      </w:r>
    </w:p>
    <w:p w14:paraId="47FEE718" w14:textId="77777777" w:rsidR="00A70341" w:rsidRDefault="00A70341" w:rsidP="00D61762">
      <w:pPr>
        <w:pStyle w:val="ListParagraph"/>
        <w:numPr>
          <w:ilvl w:val="2"/>
          <w:numId w:val="1"/>
        </w:numPr>
      </w:pPr>
      <w:r>
        <w:t>Establish security policies.</w:t>
      </w:r>
    </w:p>
    <w:p w14:paraId="18F46940" w14:textId="77777777" w:rsidR="00A70341" w:rsidRDefault="00A70341" w:rsidP="00D61762">
      <w:pPr>
        <w:pStyle w:val="ListParagraph"/>
        <w:numPr>
          <w:ilvl w:val="1"/>
          <w:numId w:val="1"/>
        </w:numPr>
      </w:pPr>
      <w:r>
        <w:t>Next, help Patrick accomplish these tasks.</w:t>
      </w:r>
    </w:p>
    <w:p w14:paraId="225E1C19" w14:textId="77777777" w:rsidR="00A70341" w:rsidRDefault="00A70341" w:rsidP="00A70341">
      <w:pPr>
        <w:pStyle w:val="ListParagraph"/>
        <w:numPr>
          <w:ilvl w:val="0"/>
          <w:numId w:val="1"/>
        </w:numPr>
      </w:pPr>
      <w:r>
        <w:t xml:space="preserve">Enable the Google Cloud </w:t>
      </w:r>
      <w:proofErr w:type="spellStart"/>
      <w:r>
        <w:t>Firestore</w:t>
      </w:r>
      <w:proofErr w:type="spellEnd"/>
      <w:r>
        <w:t xml:space="preserve"> API and Setup a </w:t>
      </w:r>
      <w:proofErr w:type="spellStart"/>
      <w:r>
        <w:t>Firestore</w:t>
      </w:r>
      <w:proofErr w:type="spellEnd"/>
      <w:r>
        <w:t xml:space="preserve"> Database</w:t>
      </w:r>
    </w:p>
    <w:p w14:paraId="0F68A71A" w14:textId="3E67CC31" w:rsidR="00A70341" w:rsidRDefault="00A70341" w:rsidP="00D61762">
      <w:pPr>
        <w:pStyle w:val="ListParagraph"/>
        <w:numPr>
          <w:ilvl w:val="1"/>
          <w:numId w:val="1"/>
        </w:numPr>
      </w:pPr>
      <w:r>
        <w:t xml:space="preserve">Navigation </w:t>
      </w:r>
      <w:r w:rsidR="00D61762">
        <w:t>&gt;</w:t>
      </w:r>
      <w:r>
        <w:t xml:space="preserve">APIs &amp; Services </w:t>
      </w:r>
      <w:r w:rsidR="00D61762">
        <w:t xml:space="preserve">&gt; </w:t>
      </w:r>
      <w:r>
        <w:t>Library</w:t>
      </w:r>
      <w:r w:rsidR="00D61762">
        <w:t xml:space="preserve"> &gt; Enable</w:t>
      </w:r>
      <w:r>
        <w:t xml:space="preserve"> Google Cloud </w:t>
      </w:r>
      <w:proofErr w:type="spellStart"/>
      <w:r>
        <w:t>Firestore</w:t>
      </w:r>
      <w:proofErr w:type="spellEnd"/>
      <w:r>
        <w:t xml:space="preserve"> API.</w:t>
      </w:r>
    </w:p>
    <w:p w14:paraId="310D022A" w14:textId="38683552" w:rsidR="00A70341" w:rsidRDefault="00D61762" w:rsidP="00D61762">
      <w:pPr>
        <w:pStyle w:val="ListParagraph"/>
        <w:numPr>
          <w:ilvl w:val="1"/>
          <w:numId w:val="1"/>
        </w:numPr>
      </w:pPr>
      <w:r>
        <w:t>N</w:t>
      </w:r>
      <w:r w:rsidR="00A70341">
        <w:t xml:space="preserve">avigation </w:t>
      </w:r>
      <w:r>
        <w:t xml:space="preserve">&gt; </w:t>
      </w:r>
      <w:proofErr w:type="spellStart"/>
      <w:r w:rsidR="00A70341">
        <w:t>Firestore</w:t>
      </w:r>
      <w:proofErr w:type="spellEnd"/>
      <w:r>
        <w:t xml:space="preserve"> &gt; </w:t>
      </w:r>
      <w:r w:rsidR="00A70341">
        <w:t>Select Native Mode</w:t>
      </w:r>
      <w:r>
        <w:t xml:space="preserve"> &gt; </w:t>
      </w:r>
      <w:r w:rsidR="00A70341">
        <w:t>Select nam5</w:t>
      </w:r>
      <w:r>
        <w:t xml:space="preserve"> </w:t>
      </w:r>
      <w:r w:rsidR="00A70341">
        <w:t xml:space="preserve">location </w:t>
      </w:r>
      <w:proofErr w:type="gramStart"/>
      <w:r>
        <w:t xml:space="preserve">&gt; </w:t>
      </w:r>
      <w:r w:rsidR="00A70341">
        <w:t xml:space="preserve"> Create</w:t>
      </w:r>
      <w:proofErr w:type="gramEnd"/>
      <w:r w:rsidR="00A70341">
        <w:t xml:space="preserve"> Database.</w:t>
      </w:r>
    </w:p>
    <w:p w14:paraId="19BCA40F" w14:textId="77777777" w:rsidR="00A70341" w:rsidRDefault="00A70341" w:rsidP="00A70341">
      <w:pPr>
        <w:pStyle w:val="ListParagraph"/>
        <w:numPr>
          <w:ilvl w:val="0"/>
          <w:numId w:val="1"/>
        </w:numPr>
      </w:pPr>
      <w:r>
        <w:t>Create a Firebase project</w:t>
      </w:r>
    </w:p>
    <w:p w14:paraId="74EE8520" w14:textId="327BAA5B" w:rsidR="00A70341" w:rsidRDefault="00A70341" w:rsidP="00D61762">
      <w:pPr>
        <w:pStyle w:val="ListParagraph"/>
        <w:numPr>
          <w:ilvl w:val="1"/>
          <w:numId w:val="1"/>
        </w:numPr>
      </w:pPr>
      <w:r>
        <w:t>Open the Firebase console</w:t>
      </w:r>
      <w:r w:rsidR="00D61762">
        <w:t>(</w:t>
      </w:r>
      <w:r w:rsidR="00D61762" w:rsidRPr="00D61762">
        <w:t>https://console.firebase.google.com/</w:t>
      </w:r>
      <w:r w:rsidR="00D61762">
        <w:t>)</w:t>
      </w:r>
      <w:r>
        <w:t xml:space="preserve"> in a new tab of your </w:t>
      </w:r>
      <w:proofErr w:type="gramStart"/>
      <w:r>
        <w:t>browser .</w:t>
      </w:r>
      <w:proofErr w:type="gramEnd"/>
    </w:p>
    <w:p w14:paraId="33F288BB" w14:textId="77777777" w:rsidR="00A70341" w:rsidRDefault="00A70341" w:rsidP="00D61762">
      <w:pPr>
        <w:pStyle w:val="ListParagraph"/>
        <w:numPr>
          <w:ilvl w:val="1"/>
          <w:numId w:val="1"/>
        </w:numPr>
      </w:pPr>
      <w:r>
        <w:t xml:space="preserve">Click the account icon in the upper right-hand corner of the page and ensure that it is the </w:t>
      </w:r>
      <w:proofErr w:type="spellStart"/>
      <w:r>
        <w:t>Qwiklabs</w:t>
      </w:r>
      <w:proofErr w:type="spellEnd"/>
      <w:r>
        <w:t xml:space="preserve"> student account that you have been provisioned for this lab.</w:t>
      </w:r>
    </w:p>
    <w:p w14:paraId="58F553FB" w14:textId="77777777" w:rsidR="00A70341" w:rsidRDefault="00A70341" w:rsidP="00D61762">
      <w:pPr>
        <w:pStyle w:val="ListParagraph"/>
        <w:numPr>
          <w:ilvl w:val="1"/>
          <w:numId w:val="1"/>
        </w:numPr>
      </w:pPr>
      <w:r>
        <w:t xml:space="preserve">Then click Add project. When prompted for a project name, select your </w:t>
      </w:r>
      <w:proofErr w:type="spellStart"/>
      <w:r>
        <w:t>Qwiklabs</w:t>
      </w:r>
      <w:proofErr w:type="spellEnd"/>
      <w:r>
        <w:t xml:space="preserve"> Project ID from the drop-down menu.</w:t>
      </w:r>
    </w:p>
    <w:p w14:paraId="6081805D" w14:textId="77777777" w:rsidR="00A70341" w:rsidRDefault="00A70341" w:rsidP="00D61762">
      <w:pPr>
        <w:pStyle w:val="ListParagraph"/>
        <w:numPr>
          <w:ilvl w:val="1"/>
          <w:numId w:val="1"/>
        </w:numPr>
      </w:pPr>
      <w:r>
        <w:t>Accept the Firebase terms and click Continue. Confirm the "Pay as you go" billing plan.</w:t>
      </w:r>
    </w:p>
    <w:p w14:paraId="51BD6FF3" w14:textId="77777777" w:rsidR="00A70341" w:rsidRDefault="00A70341" w:rsidP="00D61762">
      <w:pPr>
        <w:pStyle w:val="ListParagraph"/>
        <w:numPr>
          <w:ilvl w:val="1"/>
          <w:numId w:val="1"/>
        </w:numPr>
      </w:pPr>
      <w:r>
        <w:t>Click Continue and on the following page de-select the Google Analytics for your Firebase Project.</w:t>
      </w:r>
    </w:p>
    <w:p w14:paraId="24093F3B" w14:textId="77777777" w:rsidR="00A70341" w:rsidRDefault="00A70341" w:rsidP="00D61762">
      <w:pPr>
        <w:pStyle w:val="ListParagraph"/>
        <w:numPr>
          <w:ilvl w:val="1"/>
          <w:numId w:val="1"/>
        </w:numPr>
      </w:pPr>
      <w:r>
        <w:t>Then click Add Firebase. Click Continue when you see a prompt that says your new project is ready:</w:t>
      </w:r>
    </w:p>
    <w:p w14:paraId="178DBF4E" w14:textId="77777777" w:rsidR="00A70341" w:rsidRDefault="00A70341" w:rsidP="00A70341">
      <w:pPr>
        <w:pStyle w:val="ListParagraph"/>
        <w:numPr>
          <w:ilvl w:val="0"/>
          <w:numId w:val="1"/>
        </w:numPr>
      </w:pPr>
      <w:r>
        <w:t>Register your app</w:t>
      </w:r>
    </w:p>
    <w:p w14:paraId="33F0DF9D" w14:textId="77777777" w:rsidR="00A70341" w:rsidRDefault="00A70341" w:rsidP="00D61762">
      <w:pPr>
        <w:pStyle w:val="ListParagraph"/>
        <w:numPr>
          <w:ilvl w:val="1"/>
          <w:numId w:val="1"/>
        </w:numPr>
      </w:pPr>
      <w:r>
        <w:t>After completing the last step, you should be in the Firebase Console. If you close that page, you can find the link here.</w:t>
      </w:r>
    </w:p>
    <w:p w14:paraId="5AE31FFF" w14:textId="26EAD993" w:rsidR="00A70341" w:rsidRDefault="00A70341" w:rsidP="00D61762">
      <w:pPr>
        <w:pStyle w:val="ListParagraph"/>
        <w:numPr>
          <w:ilvl w:val="1"/>
          <w:numId w:val="1"/>
        </w:numPr>
      </w:pPr>
      <w:r>
        <w:t>Select the web icon (highlighted below) from the list of "Get started by adding Firebase to your app" icons:</w:t>
      </w:r>
    </w:p>
    <w:p w14:paraId="1AA9A636" w14:textId="56948F95" w:rsidR="00D61762" w:rsidRDefault="00D61762" w:rsidP="00D61762">
      <w:pPr>
        <w:pStyle w:val="ListParagraph"/>
        <w:numPr>
          <w:ilvl w:val="2"/>
          <w:numId w:val="1"/>
        </w:numPr>
      </w:pPr>
      <w:r>
        <w:rPr>
          <w:noProof/>
        </w:rPr>
        <w:drawing>
          <wp:inline distT="0" distB="0" distL="0" distR="0" wp14:anchorId="2CD6DB97" wp14:editId="6A8597F9">
            <wp:extent cx="3479223" cy="2662931"/>
            <wp:effectExtent l="0" t="0" r="6985"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429" cy="2664619"/>
                    </a:xfrm>
                    <a:prstGeom prst="rect">
                      <a:avLst/>
                    </a:prstGeom>
                    <a:noFill/>
                    <a:ln>
                      <a:noFill/>
                    </a:ln>
                  </pic:spPr>
                </pic:pic>
              </a:graphicData>
            </a:graphic>
          </wp:inline>
        </w:drawing>
      </w:r>
    </w:p>
    <w:p w14:paraId="52DD4599" w14:textId="77777777" w:rsidR="00A70341" w:rsidRDefault="00A70341" w:rsidP="00D61762">
      <w:pPr>
        <w:pStyle w:val="ListParagraph"/>
        <w:numPr>
          <w:ilvl w:val="1"/>
          <w:numId w:val="1"/>
        </w:numPr>
      </w:pPr>
      <w:r>
        <w:t>When prompted for an "App nickname", type in Pet Theory.</w:t>
      </w:r>
    </w:p>
    <w:p w14:paraId="2F4F4204" w14:textId="77777777" w:rsidR="00A70341" w:rsidRDefault="00A70341" w:rsidP="00D61762">
      <w:pPr>
        <w:pStyle w:val="ListParagraph"/>
        <w:numPr>
          <w:ilvl w:val="1"/>
          <w:numId w:val="1"/>
        </w:numPr>
      </w:pPr>
      <w:r>
        <w:t>Then check the box next to "Also set up Firebase hosting for this app.</w:t>
      </w:r>
    </w:p>
    <w:p w14:paraId="54DC4999" w14:textId="77777777" w:rsidR="00A70341" w:rsidRDefault="00A70341" w:rsidP="00D61762">
      <w:pPr>
        <w:pStyle w:val="ListParagraph"/>
        <w:numPr>
          <w:ilvl w:val="1"/>
          <w:numId w:val="1"/>
        </w:numPr>
      </w:pPr>
      <w:r>
        <w:t>Click on the Register app button.</w:t>
      </w:r>
    </w:p>
    <w:p w14:paraId="02B6E36F" w14:textId="22241A21" w:rsidR="00A70341" w:rsidRDefault="00A70341" w:rsidP="00D61762">
      <w:pPr>
        <w:pStyle w:val="ListParagraph"/>
        <w:numPr>
          <w:ilvl w:val="1"/>
          <w:numId w:val="1"/>
        </w:numPr>
      </w:pPr>
      <w:r>
        <w:t>Click Next &gt; Next &gt; Continue to console. You should now be on the following page:</w:t>
      </w:r>
    </w:p>
    <w:p w14:paraId="5E0B2254" w14:textId="15FE6D19" w:rsidR="00D61762" w:rsidRDefault="00D61762" w:rsidP="00D61762">
      <w:pPr>
        <w:pStyle w:val="ListParagraph"/>
        <w:numPr>
          <w:ilvl w:val="2"/>
          <w:numId w:val="1"/>
        </w:numPr>
      </w:pPr>
      <w:r>
        <w:rPr>
          <w:noProof/>
        </w:rPr>
        <w:drawing>
          <wp:inline distT="0" distB="0" distL="0" distR="0" wp14:anchorId="4BE106A7" wp14:editId="5C6AF5D8">
            <wp:extent cx="3832514" cy="1427075"/>
            <wp:effectExtent l="0" t="0" r="0" b="190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2815" cy="1430911"/>
                    </a:xfrm>
                    <a:prstGeom prst="rect">
                      <a:avLst/>
                    </a:prstGeom>
                    <a:noFill/>
                    <a:ln>
                      <a:noFill/>
                    </a:ln>
                  </pic:spPr>
                </pic:pic>
              </a:graphicData>
            </a:graphic>
          </wp:inline>
        </w:drawing>
      </w:r>
    </w:p>
    <w:p w14:paraId="274DF9DB" w14:textId="77777777" w:rsidR="00A70341" w:rsidRDefault="00A70341" w:rsidP="00D61762">
      <w:pPr>
        <w:pStyle w:val="ListParagraph"/>
        <w:numPr>
          <w:ilvl w:val="1"/>
          <w:numId w:val="1"/>
        </w:numPr>
      </w:pPr>
      <w:r>
        <w:t>You have now configured Firebase for the project. Next, you will initialize the project to reference your Firebase host.</w:t>
      </w:r>
    </w:p>
    <w:p w14:paraId="12BF3BBA" w14:textId="77777777" w:rsidR="00A70341" w:rsidRDefault="00A70341" w:rsidP="00A70341">
      <w:pPr>
        <w:pStyle w:val="ListParagraph"/>
        <w:numPr>
          <w:ilvl w:val="0"/>
          <w:numId w:val="1"/>
        </w:numPr>
      </w:pPr>
      <w:r>
        <w:t>Install the Firebase CLI and deploy to Firebase Hosting</w:t>
      </w:r>
    </w:p>
    <w:p w14:paraId="4D62F994" w14:textId="77777777" w:rsidR="00A70341" w:rsidRDefault="00A70341" w:rsidP="00D61762">
      <w:pPr>
        <w:pStyle w:val="ListParagraph"/>
        <w:numPr>
          <w:ilvl w:val="1"/>
          <w:numId w:val="1"/>
        </w:numPr>
      </w:pPr>
      <w:r>
        <w:t>Return to the Cloud Console for this step.</w:t>
      </w:r>
    </w:p>
    <w:p w14:paraId="46F346A7" w14:textId="77777777" w:rsidR="00A70341" w:rsidRDefault="00A70341" w:rsidP="00D61762">
      <w:pPr>
        <w:pStyle w:val="ListParagraph"/>
        <w:numPr>
          <w:ilvl w:val="1"/>
          <w:numId w:val="1"/>
        </w:numPr>
      </w:pPr>
      <w:r>
        <w:t>In Cloud Shell, run the following command to clone the Pet Theory repository:</w:t>
      </w:r>
    </w:p>
    <w:p w14:paraId="1E7CBDCD" w14:textId="77777777" w:rsidR="00A70341" w:rsidRDefault="00A70341" w:rsidP="00D61762">
      <w:pPr>
        <w:pStyle w:val="ListParagraph"/>
        <w:numPr>
          <w:ilvl w:val="2"/>
          <w:numId w:val="1"/>
        </w:numPr>
      </w:pPr>
      <w:r>
        <w:t>git clone https://github.com/rosera/pet-theory.git</w:t>
      </w:r>
    </w:p>
    <w:p w14:paraId="12CC5F4D" w14:textId="77777777" w:rsidR="00A70341" w:rsidRDefault="00A70341" w:rsidP="00D61762">
      <w:pPr>
        <w:pStyle w:val="ListParagraph"/>
        <w:numPr>
          <w:ilvl w:val="2"/>
          <w:numId w:val="1"/>
        </w:numPr>
      </w:pPr>
      <w:r>
        <w:t>cd pet-theory/lab02</w:t>
      </w:r>
    </w:p>
    <w:p w14:paraId="11BC0BA4" w14:textId="77777777" w:rsidR="00A70341" w:rsidRDefault="00A70341" w:rsidP="00D61762">
      <w:pPr>
        <w:pStyle w:val="ListParagraph"/>
        <w:numPr>
          <w:ilvl w:val="1"/>
          <w:numId w:val="1"/>
        </w:numPr>
      </w:pPr>
      <w:r>
        <w:t xml:space="preserve">In Cloud Shell run the following </w:t>
      </w:r>
      <w:proofErr w:type="spellStart"/>
      <w:r>
        <w:t>npm</w:t>
      </w:r>
      <w:proofErr w:type="spellEnd"/>
      <w:r>
        <w:t xml:space="preserve"> command to create a new Node app and install the Firebase CLI, a command-line tool:</w:t>
      </w:r>
    </w:p>
    <w:p w14:paraId="78B038AF" w14:textId="77777777" w:rsidR="00A70341" w:rsidRDefault="00A70341" w:rsidP="00D61762">
      <w:pPr>
        <w:pStyle w:val="ListParagraph"/>
        <w:numPr>
          <w:ilvl w:val="2"/>
          <w:numId w:val="1"/>
        </w:numPr>
      </w:pPr>
      <w:proofErr w:type="spellStart"/>
      <w:r>
        <w:t>npm</w:t>
      </w:r>
      <w:proofErr w:type="spellEnd"/>
      <w:r>
        <w:t xml:space="preserve"> </w:t>
      </w:r>
      <w:proofErr w:type="spellStart"/>
      <w:r>
        <w:t>init</w:t>
      </w:r>
      <w:proofErr w:type="spellEnd"/>
      <w:r>
        <w:t xml:space="preserve"> --yes</w:t>
      </w:r>
    </w:p>
    <w:p w14:paraId="1B7B78E7" w14:textId="77777777" w:rsidR="00A70341" w:rsidRDefault="00A70341" w:rsidP="00D61762">
      <w:pPr>
        <w:pStyle w:val="ListParagraph"/>
        <w:numPr>
          <w:ilvl w:val="2"/>
          <w:numId w:val="1"/>
        </w:numPr>
      </w:pPr>
      <w:proofErr w:type="spellStart"/>
      <w:r>
        <w:t>npm</w:t>
      </w:r>
      <w:proofErr w:type="spellEnd"/>
      <w:r>
        <w:t xml:space="preserve"> install -g firebase-tools@7.3.0</w:t>
      </w:r>
    </w:p>
    <w:p w14:paraId="41CEA4C9" w14:textId="77777777" w:rsidR="00A70341" w:rsidRDefault="00A70341" w:rsidP="006D09DD">
      <w:pPr>
        <w:pStyle w:val="ListParagraph"/>
        <w:numPr>
          <w:ilvl w:val="1"/>
          <w:numId w:val="1"/>
        </w:numPr>
      </w:pPr>
      <w:r>
        <w:t>Now run the following command to link your Google account with Firebase:</w:t>
      </w:r>
    </w:p>
    <w:p w14:paraId="7298F252" w14:textId="77777777" w:rsidR="00A70341" w:rsidRDefault="00A70341" w:rsidP="006D09DD">
      <w:pPr>
        <w:pStyle w:val="ListParagraph"/>
        <w:numPr>
          <w:ilvl w:val="2"/>
          <w:numId w:val="1"/>
        </w:numPr>
      </w:pPr>
      <w:r>
        <w:t>firebase login --no-localhost</w:t>
      </w:r>
    </w:p>
    <w:p w14:paraId="26DE8A43" w14:textId="77777777" w:rsidR="00A70341" w:rsidRDefault="00A70341" w:rsidP="006D09DD">
      <w:pPr>
        <w:pStyle w:val="ListParagraph"/>
        <w:numPr>
          <w:ilvl w:val="1"/>
          <w:numId w:val="1"/>
        </w:numPr>
      </w:pPr>
      <w:r>
        <w:t>Enter in Y if asked if Firebase can collect error reporting information and press Enter.</w:t>
      </w:r>
    </w:p>
    <w:p w14:paraId="1AF09164" w14:textId="77777777" w:rsidR="00A70341" w:rsidRDefault="00A70341" w:rsidP="006D09DD">
      <w:pPr>
        <w:pStyle w:val="ListParagraph"/>
        <w:numPr>
          <w:ilvl w:val="1"/>
          <w:numId w:val="1"/>
        </w:numPr>
      </w:pPr>
      <w:r>
        <w:t>Copy and paste the URL generated in a new browser tab and press Enter (directly clicking on the link results in an error).</w:t>
      </w:r>
    </w:p>
    <w:p w14:paraId="034543F1" w14:textId="77777777" w:rsidR="00A70341" w:rsidRDefault="00A70341" w:rsidP="006D09DD">
      <w:pPr>
        <w:pStyle w:val="ListParagraph"/>
        <w:numPr>
          <w:ilvl w:val="1"/>
          <w:numId w:val="1"/>
        </w:numPr>
      </w:pPr>
      <w:r>
        <w:t xml:space="preserve">Select your </w:t>
      </w:r>
      <w:proofErr w:type="spellStart"/>
      <w:r>
        <w:t>Qwiklabs</w:t>
      </w:r>
      <w:proofErr w:type="spellEnd"/>
      <w:r>
        <w:t xml:space="preserve"> Google account and then click Allow. You will then be given an access code:</w:t>
      </w:r>
    </w:p>
    <w:p w14:paraId="42C3483D" w14:textId="77777777" w:rsidR="00A70341" w:rsidRDefault="00A70341" w:rsidP="00CD1AA4">
      <w:pPr>
        <w:pStyle w:val="ListParagraph"/>
        <w:numPr>
          <w:ilvl w:val="1"/>
          <w:numId w:val="1"/>
        </w:numPr>
      </w:pPr>
      <w:r>
        <w:t xml:space="preserve">Copy the access code, paste it in the Cloud Shell prompt, and press Enter. You should receive output </w:t>
      </w:r>
      <w:proofErr w:type="gramStart"/>
      <w:r>
        <w:t>similar to</w:t>
      </w:r>
      <w:proofErr w:type="gramEnd"/>
      <w:r>
        <w:t xml:space="preserve"> the following response:</w:t>
      </w:r>
    </w:p>
    <w:p w14:paraId="67CBC5D9" w14:textId="77777777" w:rsidR="00A70341" w:rsidRDefault="00A70341" w:rsidP="00CD1AA4">
      <w:pPr>
        <w:pStyle w:val="ListParagraph"/>
        <w:numPr>
          <w:ilvl w:val="1"/>
          <w:numId w:val="1"/>
        </w:numPr>
      </w:pPr>
      <w:r>
        <w:t>Run the following command to set your project region to us-central1 so that it matches up with your Firebase project's resource location:</w:t>
      </w:r>
    </w:p>
    <w:p w14:paraId="21A57AEB" w14:textId="77777777" w:rsidR="00A70341" w:rsidRDefault="00A70341" w:rsidP="00CD1AA4">
      <w:pPr>
        <w:pStyle w:val="ListParagraph"/>
        <w:numPr>
          <w:ilvl w:val="2"/>
          <w:numId w:val="1"/>
        </w:numPr>
      </w:pPr>
      <w:proofErr w:type="spellStart"/>
      <w:r>
        <w:t>gcloud</w:t>
      </w:r>
      <w:proofErr w:type="spellEnd"/>
      <w:r>
        <w:t xml:space="preserve"> config set compute/region us-central1</w:t>
      </w:r>
    </w:p>
    <w:p w14:paraId="388BD1C0" w14:textId="77777777" w:rsidR="00A70341" w:rsidRDefault="00A70341" w:rsidP="00CD1AA4">
      <w:pPr>
        <w:pStyle w:val="ListParagraph"/>
        <w:numPr>
          <w:ilvl w:val="1"/>
          <w:numId w:val="1"/>
        </w:numPr>
      </w:pPr>
      <w:r>
        <w:t>Now initialize a new Firebase project in your current working directory:</w:t>
      </w:r>
    </w:p>
    <w:p w14:paraId="32021048" w14:textId="77777777" w:rsidR="00A70341" w:rsidRDefault="00A70341" w:rsidP="00CD1AA4">
      <w:pPr>
        <w:pStyle w:val="ListParagraph"/>
        <w:numPr>
          <w:ilvl w:val="2"/>
          <w:numId w:val="1"/>
        </w:numPr>
      </w:pPr>
      <w:r>
        <w:t xml:space="preserve">firebase </w:t>
      </w:r>
      <w:proofErr w:type="spellStart"/>
      <w:r>
        <w:t>init</w:t>
      </w:r>
      <w:proofErr w:type="spellEnd"/>
    </w:p>
    <w:p w14:paraId="2E8F2DA1" w14:textId="77777777" w:rsidR="00A70341" w:rsidRDefault="00A70341" w:rsidP="00CD1AA4">
      <w:pPr>
        <w:pStyle w:val="ListParagraph"/>
        <w:numPr>
          <w:ilvl w:val="1"/>
          <w:numId w:val="1"/>
        </w:numPr>
      </w:pPr>
      <w:r>
        <w:t>Running this command will step you through setting up your project directory and Firebase products.</w:t>
      </w:r>
    </w:p>
    <w:p w14:paraId="47EECA37" w14:textId="77777777" w:rsidR="00A70341" w:rsidRDefault="00A70341" w:rsidP="00CD1AA4">
      <w:pPr>
        <w:pStyle w:val="ListParagraph"/>
        <w:numPr>
          <w:ilvl w:val="1"/>
          <w:numId w:val="1"/>
        </w:numPr>
      </w:pPr>
      <w:r>
        <w:t xml:space="preserve">You will be asked to select the Firebase CLI features you want </w:t>
      </w:r>
      <w:proofErr w:type="gramStart"/>
      <w:r>
        <w:t>set</w:t>
      </w:r>
      <w:proofErr w:type="gramEnd"/>
      <w:r>
        <w:t xml:space="preserve"> up in this folder. Use the arrow keys and the spacebar to select </w:t>
      </w:r>
      <w:proofErr w:type="spellStart"/>
      <w:r>
        <w:t>Firestore</w:t>
      </w:r>
      <w:proofErr w:type="spellEnd"/>
      <w:r>
        <w:t xml:space="preserve"> and Hosting. Ensure your shell matches the following and then hit Enter:</w:t>
      </w:r>
    </w:p>
    <w:p w14:paraId="116501DE" w14:textId="77777777" w:rsidR="00A70341" w:rsidRDefault="00A70341" w:rsidP="00CD1AA4">
      <w:pPr>
        <w:pStyle w:val="ListParagraph"/>
        <w:numPr>
          <w:ilvl w:val="2"/>
          <w:numId w:val="1"/>
        </w:numPr>
      </w:pPr>
      <w:r>
        <w:t xml:space="preserve">? Which Firebase CLI features do you want to set up for this folder? Press Space to select features, then </w:t>
      </w:r>
      <w:proofErr w:type="gramStart"/>
      <w:r>
        <w:t>Enter</w:t>
      </w:r>
      <w:proofErr w:type="gramEnd"/>
      <w:r>
        <w:t xml:space="preserve"> to confirm your choices.</w:t>
      </w:r>
    </w:p>
    <w:p w14:paraId="6B054E27"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Database: Deploy Firebase Realtime Database Rules</w:t>
      </w:r>
    </w:p>
    <w:p w14:paraId="45942A53"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w:t>
      </w:r>
      <w:proofErr w:type="spellStart"/>
      <w:r>
        <w:t>Firestore</w:t>
      </w:r>
      <w:proofErr w:type="spellEnd"/>
      <w:r>
        <w:t xml:space="preserve">: Deploy rules and create indexes for </w:t>
      </w:r>
      <w:proofErr w:type="spellStart"/>
      <w:r>
        <w:t>Firestore</w:t>
      </w:r>
      <w:proofErr w:type="spellEnd"/>
    </w:p>
    <w:p w14:paraId="60288B3E"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Functions: Configure and deploy Cloud Functions</w:t>
      </w:r>
    </w:p>
    <w:p w14:paraId="0E72A23E" w14:textId="77777777" w:rsidR="00A70341" w:rsidRDefault="00A70341" w:rsidP="00CD1AA4">
      <w:pPr>
        <w:pStyle w:val="ListParagraph"/>
        <w:numPr>
          <w:ilvl w:val="3"/>
          <w:numId w:val="1"/>
        </w:numPr>
      </w:pPr>
      <w:r>
        <w:rPr>
          <w:rFonts w:ascii="Segoe UI Symbol" w:hAnsi="Segoe UI Symbol" w:cs="Segoe UI Symbol"/>
        </w:rPr>
        <w:t>❯◉</w:t>
      </w:r>
      <w:r>
        <w:t xml:space="preserve"> Hosting: Configure and deploy Firebase Hosting sites</w:t>
      </w:r>
    </w:p>
    <w:p w14:paraId="5EC6DA65"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Storage: Deploy Cloud Storage security rules</w:t>
      </w:r>
    </w:p>
    <w:p w14:paraId="0DB54589" w14:textId="77777777" w:rsidR="00A70341" w:rsidRDefault="00A70341" w:rsidP="00CD1AA4">
      <w:pPr>
        <w:pStyle w:val="ListParagraph"/>
        <w:numPr>
          <w:ilvl w:val="1"/>
          <w:numId w:val="1"/>
        </w:numPr>
      </w:pPr>
      <w:r>
        <w:t>Then run through the rest of the steps to configure Firebase:</w:t>
      </w:r>
    </w:p>
    <w:p w14:paraId="7E39615F" w14:textId="77777777" w:rsidR="00A70341" w:rsidRDefault="00A70341" w:rsidP="00CD1AA4">
      <w:pPr>
        <w:pStyle w:val="ListParagraph"/>
        <w:numPr>
          <w:ilvl w:val="2"/>
          <w:numId w:val="1"/>
        </w:numPr>
      </w:pPr>
      <w:r>
        <w:t>Key down to Use an existing project and press Enter.</w:t>
      </w:r>
    </w:p>
    <w:p w14:paraId="7A597A16" w14:textId="77777777" w:rsidR="00A70341" w:rsidRDefault="00A70341" w:rsidP="00CD1AA4">
      <w:pPr>
        <w:pStyle w:val="ListParagraph"/>
        <w:numPr>
          <w:ilvl w:val="2"/>
          <w:numId w:val="1"/>
        </w:numPr>
      </w:pPr>
      <w:r>
        <w:t xml:space="preserve">Select your </w:t>
      </w:r>
      <w:proofErr w:type="spellStart"/>
      <w:r>
        <w:t>Qwiklabs</w:t>
      </w:r>
      <w:proofErr w:type="spellEnd"/>
      <w:r>
        <w:t xml:space="preserve"> Project ID from the list (it's the one that starts with "</w:t>
      </w:r>
      <w:proofErr w:type="spellStart"/>
      <w:r>
        <w:t>qwiklabs-gcp</w:t>
      </w:r>
      <w:proofErr w:type="spellEnd"/>
      <w:r>
        <w:t>-") then Enter.</w:t>
      </w:r>
    </w:p>
    <w:p w14:paraId="55AD9281" w14:textId="77777777" w:rsidR="00A70341" w:rsidRDefault="00A70341" w:rsidP="00CD1AA4">
      <w:pPr>
        <w:pStyle w:val="ListParagraph"/>
        <w:numPr>
          <w:ilvl w:val="2"/>
          <w:numId w:val="1"/>
        </w:numPr>
      </w:pPr>
      <w:r>
        <w:t xml:space="preserve">Press Enter and then N to keep your </w:t>
      </w:r>
      <w:proofErr w:type="spellStart"/>
      <w:r>
        <w:t>firestore.rules</w:t>
      </w:r>
      <w:proofErr w:type="spellEnd"/>
      <w:r>
        <w:t xml:space="preserve"> file.</w:t>
      </w:r>
    </w:p>
    <w:p w14:paraId="7EDA4A15" w14:textId="77777777" w:rsidR="00A70341" w:rsidRDefault="00A70341" w:rsidP="00CD1AA4">
      <w:pPr>
        <w:pStyle w:val="ListParagraph"/>
        <w:numPr>
          <w:ilvl w:val="2"/>
          <w:numId w:val="1"/>
        </w:numPr>
      </w:pPr>
      <w:r>
        <w:t xml:space="preserve">Press Enter and then Y to keep your </w:t>
      </w:r>
      <w:proofErr w:type="spellStart"/>
      <w:proofErr w:type="gramStart"/>
      <w:r>
        <w:t>firestore.indexes</w:t>
      </w:r>
      <w:proofErr w:type="gramEnd"/>
      <w:r>
        <w:t>.json</w:t>
      </w:r>
      <w:proofErr w:type="spellEnd"/>
      <w:r>
        <w:t xml:space="preserve"> file.</w:t>
      </w:r>
    </w:p>
    <w:p w14:paraId="17590510" w14:textId="77777777" w:rsidR="00A70341" w:rsidRDefault="00A70341" w:rsidP="00CD1AA4">
      <w:pPr>
        <w:pStyle w:val="ListParagraph"/>
        <w:numPr>
          <w:ilvl w:val="2"/>
          <w:numId w:val="1"/>
        </w:numPr>
      </w:pPr>
      <w:r>
        <w:t>Press Enter to keep your public directory and then N to disallow rewrites to your /index.html file.</w:t>
      </w:r>
    </w:p>
    <w:p w14:paraId="4D23ECFC" w14:textId="77777777" w:rsidR="00A70341" w:rsidRDefault="00A70341" w:rsidP="00CD1AA4">
      <w:pPr>
        <w:pStyle w:val="ListParagraph"/>
        <w:numPr>
          <w:ilvl w:val="2"/>
          <w:numId w:val="1"/>
        </w:numPr>
      </w:pPr>
      <w:r>
        <w:t>Press Enter to Set up automatic builds and deploys with GitHub? and press N.</w:t>
      </w:r>
    </w:p>
    <w:p w14:paraId="764765E5" w14:textId="77777777" w:rsidR="00A70341" w:rsidRDefault="00A70341" w:rsidP="00CD1AA4">
      <w:pPr>
        <w:pStyle w:val="ListParagraph"/>
        <w:numPr>
          <w:ilvl w:val="2"/>
          <w:numId w:val="1"/>
        </w:numPr>
      </w:pPr>
      <w:r>
        <w:t>Enter in N when prompted to overwrite your 404.html file.</w:t>
      </w:r>
    </w:p>
    <w:p w14:paraId="2C1D070A" w14:textId="77777777" w:rsidR="00A70341" w:rsidRDefault="00A70341" w:rsidP="00CD1AA4">
      <w:pPr>
        <w:pStyle w:val="ListParagraph"/>
        <w:numPr>
          <w:ilvl w:val="2"/>
          <w:numId w:val="1"/>
        </w:numPr>
      </w:pPr>
      <w:r>
        <w:t>Enter in N when prompted to overwrite your index.html file.</w:t>
      </w:r>
    </w:p>
    <w:p w14:paraId="70A3E66B" w14:textId="77777777" w:rsidR="00A70341" w:rsidRDefault="00A70341" w:rsidP="00CD1AA4">
      <w:pPr>
        <w:pStyle w:val="ListParagraph"/>
        <w:numPr>
          <w:ilvl w:val="1"/>
          <w:numId w:val="1"/>
        </w:numPr>
      </w:pPr>
      <w:r>
        <w:t>You should receive the following output:</w:t>
      </w:r>
    </w:p>
    <w:p w14:paraId="4C9E0609" w14:textId="77777777" w:rsidR="00A70341" w:rsidRDefault="00A70341" w:rsidP="00CD1AA4">
      <w:pPr>
        <w:pStyle w:val="ListParagraph"/>
        <w:numPr>
          <w:ilvl w:val="2"/>
          <w:numId w:val="1"/>
        </w:numPr>
      </w:pPr>
      <w:proofErr w:type="gramStart"/>
      <w:r>
        <w:rPr>
          <w:rFonts w:ascii="Segoe UI Symbol" w:hAnsi="Segoe UI Symbol" w:cs="Segoe UI Symbol"/>
        </w:rPr>
        <w:t>✔</w:t>
      </w:r>
      <w:r>
        <w:t xml:space="preserve">  Wrote</w:t>
      </w:r>
      <w:proofErr w:type="gramEnd"/>
      <w:r>
        <w:t xml:space="preserve"> public/404.html</w:t>
      </w:r>
    </w:p>
    <w:p w14:paraId="655A5F3C" w14:textId="77777777" w:rsidR="00A70341" w:rsidRDefault="00A70341" w:rsidP="00CD1AA4">
      <w:pPr>
        <w:pStyle w:val="ListParagraph"/>
        <w:numPr>
          <w:ilvl w:val="2"/>
          <w:numId w:val="1"/>
        </w:numPr>
      </w:pPr>
      <w:proofErr w:type="gramStart"/>
      <w:r>
        <w:rPr>
          <w:rFonts w:ascii="Segoe UI Symbol" w:hAnsi="Segoe UI Symbol" w:cs="Segoe UI Symbol"/>
        </w:rPr>
        <w:t>✔</w:t>
      </w:r>
      <w:r>
        <w:t xml:space="preserve">  Wrote</w:t>
      </w:r>
      <w:proofErr w:type="gramEnd"/>
      <w:r>
        <w:t xml:space="preserve"> public/index.html</w:t>
      </w:r>
    </w:p>
    <w:p w14:paraId="57046413" w14:textId="77777777" w:rsidR="00A70341" w:rsidRDefault="00A70341" w:rsidP="00CD1AA4">
      <w:pPr>
        <w:pStyle w:val="ListParagraph"/>
        <w:numPr>
          <w:ilvl w:val="2"/>
          <w:numId w:val="1"/>
        </w:numPr>
      </w:pPr>
      <w:proofErr w:type="spellStart"/>
      <w:proofErr w:type="gramStart"/>
      <w:r>
        <w:t>i</w:t>
      </w:r>
      <w:proofErr w:type="spellEnd"/>
      <w:r>
        <w:t xml:space="preserve">  Writing</w:t>
      </w:r>
      <w:proofErr w:type="gramEnd"/>
      <w:r>
        <w:t xml:space="preserve"> configuration info to </w:t>
      </w:r>
      <w:proofErr w:type="spellStart"/>
      <w:r>
        <w:t>firebase.json</w:t>
      </w:r>
      <w:proofErr w:type="spellEnd"/>
      <w:r>
        <w:t>...</w:t>
      </w:r>
    </w:p>
    <w:p w14:paraId="5E802097" w14:textId="77777777" w:rsidR="00A70341" w:rsidRDefault="00A70341" w:rsidP="00CD1AA4">
      <w:pPr>
        <w:pStyle w:val="ListParagraph"/>
        <w:numPr>
          <w:ilvl w:val="2"/>
          <w:numId w:val="1"/>
        </w:numPr>
      </w:pPr>
      <w:proofErr w:type="spellStart"/>
      <w:proofErr w:type="gramStart"/>
      <w:r>
        <w:t>i</w:t>
      </w:r>
      <w:proofErr w:type="spellEnd"/>
      <w:r>
        <w:t xml:space="preserve">  Writing</w:t>
      </w:r>
      <w:proofErr w:type="gramEnd"/>
      <w:r>
        <w:t xml:space="preserve"> project information to .</w:t>
      </w:r>
      <w:proofErr w:type="spellStart"/>
      <w:r>
        <w:t>firebaserc</w:t>
      </w:r>
      <w:proofErr w:type="spellEnd"/>
      <w:r>
        <w:t>...</w:t>
      </w:r>
    </w:p>
    <w:p w14:paraId="746F2C13" w14:textId="77777777" w:rsidR="00A70341" w:rsidRDefault="00A70341" w:rsidP="00CD1AA4">
      <w:pPr>
        <w:pStyle w:val="ListParagraph"/>
        <w:numPr>
          <w:ilvl w:val="2"/>
          <w:numId w:val="1"/>
        </w:numPr>
      </w:pPr>
      <w:proofErr w:type="spellStart"/>
      <w:proofErr w:type="gramStart"/>
      <w:r>
        <w:t>i</w:t>
      </w:r>
      <w:proofErr w:type="spellEnd"/>
      <w:r>
        <w:t xml:space="preserve">  Writing</w:t>
      </w:r>
      <w:proofErr w:type="gramEnd"/>
      <w:r>
        <w:t xml:space="preserve"> </w:t>
      </w:r>
      <w:proofErr w:type="spellStart"/>
      <w:r>
        <w:t>gitignore</w:t>
      </w:r>
      <w:proofErr w:type="spellEnd"/>
      <w:r>
        <w:t xml:space="preserve"> file to .</w:t>
      </w:r>
      <w:proofErr w:type="spellStart"/>
      <w:r>
        <w:t>gitignore</w:t>
      </w:r>
      <w:proofErr w:type="spellEnd"/>
      <w:r>
        <w:t>...</w:t>
      </w:r>
    </w:p>
    <w:p w14:paraId="67FAD255" w14:textId="77777777" w:rsidR="00A70341" w:rsidRDefault="00A70341" w:rsidP="00CD1AA4">
      <w:pPr>
        <w:pStyle w:val="ListParagraph"/>
        <w:numPr>
          <w:ilvl w:val="2"/>
          <w:numId w:val="1"/>
        </w:numPr>
      </w:pPr>
      <w:proofErr w:type="gramStart"/>
      <w:r>
        <w:rPr>
          <w:rFonts w:ascii="Segoe UI Symbol" w:hAnsi="Segoe UI Symbol" w:cs="Segoe UI Symbol"/>
        </w:rPr>
        <w:t>✔</w:t>
      </w:r>
      <w:r>
        <w:t xml:space="preserve">  Firebase</w:t>
      </w:r>
      <w:proofErr w:type="gramEnd"/>
      <w:r>
        <w:t xml:space="preserve"> initialization complete!</w:t>
      </w:r>
    </w:p>
    <w:p w14:paraId="1C63E36B" w14:textId="77777777" w:rsidR="00A70341" w:rsidRDefault="00A70341" w:rsidP="00CD1AA4">
      <w:pPr>
        <w:pStyle w:val="ListParagraph"/>
        <w:numPr>
          <w:ilvl w:val="1"/>
          <w:numId w:val="1"/>
        </w:numPr>
      </w:pPr>
      <w:r>
        <w:t>The local configuration is now complete. Now the database authentication step is required to provide access between the services.</w:t>
      </w:r>
    </w:p>
    <w:p w14:paraId="2056B969" w14:textId="77777777" w:rsidR="00A70341" w:rsidRDefault="00A70341" w:rsidP="00A70341">
      <w:pPr>
        <w:pStyle w:val="ListParagraph"/>
        <w:numPr>
          <w:ilvl w:val="0"/>
          <w:numId w:val="1"/>
        </w:numPr>
      </w:pPr>
      <w:r>
        <w:t>Set up authentication and a database</w:t>
      </w:r>
    </w:p>
    <w:p w14:paraId="3A13A67F" w14:textId="77777777" w:rsidR="00A70341" w:rsidRDefault="00A70341" w:rsidP="00CD1AA4">
      <w:pPr>
        <w:pStyle w:val="ListParagraph"/>
        <w:numPr>
          <w:ilvl w:val="1"/>
          <w:numId w:val="1"/>
        </w:numPr>
      </w:pPr>
      <w:r>
        <w:t>Return to the Firebase Console for this step.</w:t>
      </w:r>
    </w:p>
    <w:p w14:paraId="224B87FB" w14:textId="77777777" w:rsidR="00A70341" w:rsidRDefault="00A70341" w:rsidP="00CD1AA4">
      <w:pPr>
        <w:pStyle w:val="ListParagraph"/>
        <w:numPr>
          <w:ilvl w:val="1"/>
          <w:numId w:val="1"/>
        </w:numPr>
      </w:pPr>
      <w:r>
        <w:t>Click on the Project Overview button in the left-hand navigation menu.</w:t>
      </w:r>
    </w:p>
    <w:p w14:paraId="62AEB5BB" w14:textId="77777777" w:rsidR="00A70341" w:rsidRDefault="00A70341" w:rsidP="00CD1AA4">
      <w:pPr>
        <w:pStyle w:val="ListParagraph"/>
        <w:numPr>
          <w:ilvl w:val="1"/>
          <w:numId w:val="1"/>
        </w:numPr>
      </w:pPr>
      <w:r>
        <w:t>Select Authentication tile and then click on Get Started:</w:t>
      </w:r>
    </w:p>
    <w:p w14:paraId="0D210FA3" w14:textId="77777777" w:rsidR="00A70341" w:rsidRDefault="00A70341" w:rsidP="00CD1AA4">
      <w:pPr>
        <w:pStyle w:val="ListParagraph"/>
        <w:numPr>
          <w:ilvl w:val="1"/>
          <w:numId w:val="1"/>
        </w:numPr>
      </w:pPr>
      <w:r>
        <w:t>From the list of Sign-in Providers, click on the Google item.</w:t>
      </w:r>
    </w:p>
    <w:p w14:paraId="64A4E55D" w14:textId="77777777" w:rsidR="00A70341" w:rsidRDefault="00A70341" w:rsidP="00CD1AA4">
      <w:pPr>
        <w:pStyle w:val="ListParagraph"/>
        <w:numPr>
          <w:ilvl w:val="1"/>
          <w:numId w:val="1"/>
        </w:numPr>
      </w:pPr>
      <w:r>
        <w:t xml:space="preserve">Click the enable toggle in the top right corner and for the Project support email select your </w:t>
      </w:r>
      <w:proofErr w:type="spellStart"/>
      <w:r>
        <w:t>Qwiklabs</w:t>
      </w:r>
      <w:proofErr w:type="spellEnd"/>
      <w:r>
        <w:t xml:space="preserve"> Google account from the </w:t>
      </w:r>
      <w:proofErr w:type="gramStart"/>
      <w:r>
        <w:t>drop down</w:t>
      </w:r>
      <w:proofErr w:type="gramEnd"/>
      <w:r>
        <w:t xml:space="preserve"> list. Your page should now resemble the following:</w:t>
      </w:r>
    </w:p>
    <w:p w14:paraId="25001633" w14:textId="3D2F469A" w:rsidR="00A70341" w:rsidRDefault="007645BE" w:rsidP="007645BE">
      <w:pPr>
        <w:pStyle w:val="ListParagraph"/>
        <w:numPr>
          <w:ilvl w:val="2"/>
          <w:numId w:val="1"/>
        </w:numPr>
      </w:pPr>
      <w:r>
        <w:rPr>
          <w:noProof/>
        </w:rPr>
        <w:drawing>
          <wp:inline distT="0" distB="0" distL="0" distR="0" wp14:anchorId="7137D05B" wp14:editId="6BF7B60E">
            <wp:extent cx="3423673" cy="2546219"/>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668" cy="2550678"/>
                    </a:xfrm>
                    <a:prstGeom prst="rect">
                      <a:avLst/>
                    </a:prstGeom>
                    <a:noFill/>
                    <a:ln>
                      <a:noFill/>
                    </a:ln>
                  </pic:spPr>
                </pic:pic>
              </a:graphicData>
            </a:graphic>
          </wp:inline>
        </w:drawing>
      </w:r>
    </w:p>
    <w:p w14:paraId="5A8D6B58" w14:textId="77777777" w:rsidR="00A70341" w:rsidRDefault="00A70341" w:rsidP="007645BE">
      <w:pPr>
        <w:pStyle w:val="ListParagraph"/>
        <w:numPr>
          <w:ilvl w:val="1"/>
          <w:numId w:val="1"/>
        </w:numPr>
      </w:pPr>
      <w:r>
        <w:t>Once you have verified the above, click on the Save button.</w:t>
      </w:r>
    </w:p>
    <w:p w14:paraId="7E5BE31C" w14:textId="77777777" w:rsidR="00A70341" w:rsidRDefault="00A70341" w:rsidP="007645BE">
      <w:pPr>
        <w:pStyle w:val="ListParagraph"/>
        <w:numPr>
          <w:ilvl w:val="1"/>
          <w:numId w:val="1"/>
        </w:numPr>
      </w:pPr>
      <w:r>
        <w:t xml:space="preserve">You have now set up </w:t>
      </w:r>
      <w:proofErr w:type="spellStart"/>
      <w:r>
        <w:t>Firestore</w:t>
      </w:r>
      <w:proofErr w:type="spellEnd"/>
      <w:r>
        <w:t xml:space="preserve"> authentication. In the following step you will work on hosting the application with Firebase.</w:t>
      </w:r>
    </w:p>
    <w:p w14:paraId="5915BCC6" w14:textId="77777777" w:rsidR="00A70341" w:rsidRDefault="00A70341" w:rsidP="00A70341">
      <w:pPr>
        <w:pStyle w:val="ListParagraph"/>
        <w:numPr>
          <w:ilvl w:val="0"/>
          <w:numId w:val="1"/>
        </w:numPr>
      </w:pPr>
      <w:r>
        <w:t>Scenario: set up the application</w:t>
      </w:r>
    </w:p>
    <w:p w14:paraId="31F7EBC5" w14:textId="77777777" w:rsidR="00A70341" w:rsidRDefault="00A70341" w:rsidP="00251BE3">
      <w:pPr>
        <w:pStyle w:val="ListParagraph"/>
        <w:numPr>
          <w:ilvl w:val="1"/>
          <w:numId w:val="1"/>
        </w:numPr>
      </w:pPr>
      <w:r>
        <w:t xml:space="preserve">You have assisted Patrick in setting up a working Firebase hosting environment where a web developer can deploy their code. However, Patrick has never enabled Firebase </w:t>
      </w:r>
      <w:proofErr w:type="gramStart"/>
      <w:r>
        <w:t>authentication</w:t>
      </w:r>
      <w:proofErr w:type="gramEnd"/>
      <w:r>
        <w:t xml:space="preserve"> nor has he deployed code to Firebase, so he emails Ruby for some help...</w:t>
      </w:r>
    </w:p>
    <w:p w14:paraId="3030C093" w14:textId="77777777" w:rsidR="00A70341" w:rsidRDefault="00A70341" w:rsidP="00251BE3">
      <w:pPr>
        <w:pStyle w:val="ListParagraph"/>
        <w:numPr>
          <w:ilvl w:val="1"/>
          <w:numId w:val="1"/>
        </w:numPr>
      </w:pPr>
      <w:r>
        <w:t>Patrick, IT Administrator</w:t>
      </w:r>
    </w:p>
    <w:p w14:paraId="33F00A15" w14:textId="77777777" w:rsidR="00A70341" w:rsidRDefault="00A70341" w:rsidP="00251BE3">
      <w:pPr>
        <w:pStyle w:val="ListParagraph"/>
        <w:numPr>
          <w:ilvl w:val="2"/>
          <w:numId w:val="1"/>
        </w:numPr>
      </w:pPr>
      <w:r>
        <w:t>Hey Ruby,</w:t>
      </w:r>
    </w:p>
    <w:p w14:paraId="424C652A" w14:textId="77777777" w:rsidR="00A70341" w:rsidRDefault="00A70341" w:rsidP="00251BE3">
      <w:pPr>
        <w:pStyle w:val="ListParagraph"/>
        <w:numPr>
          <w:ilvl w:val="2"/>
          <w:numId w:val="1"/>
        </w:numPr>
      </w:pPr>
      <w:r>
        <w:t>Thanks for all the tips! The Firebase environment looks like it is all set up. My next task is to deploy the webs developers' code.</w:t>
      </w:r>
    </w:p>
    <w:p w14:paraId="19F7F8C5" w14:textId="77777777" w:rsidR="00A70341" w:rsidRDefault="00A70341" w:rsidP="00251BE3">
      <w:pPr>
        <w:pStyle w:val="ListParagraph"/>
        <w:numPr>
          <w:ilvl w:val="2"/>
          <w:numId w:val="1"/>
        </w:numPr>
      </w:pPr>
      <w:r>
        <w:t>Can you help me understand what this entails and what I need to do next?</w:t>
      </w:r>
    </w:p>
    <w:p w14:paraId="3FD2348F" w14:textId="77777777" w:rsidR="00A70341" w:rsidRDefault="00A70341" w:rsidP="00251BE3">
      <w:pPr>
        <w:pStyle w:val="ListParagraph"/>
        <w:numPr>
          <w:ilvl w:val="2"/>
          <w:numId w:val="1"/>
        </w:numPr>
      </w:pPr>
      <w:r>
        <w:t>Patrick</w:t>
      </w:r>
    </w:p>
    <w:p w14:paraId="25214963" w14:textId="77777777" w:rsidR="00A70341" w:rsidRDefault="00A70341" w:rsidP="00251BE3">
      <w:pPr>
        <w:pStyle w:val="ListParagraph"/>
        <w:numPr>
          <w:ilvl w:val="1"/>
          <w:numId w:val="1"/>
        </w:numPr>
      </w:pPr>
      <w:r>
        <w:t>Ruby, Consultant</w:t>
      </w:r>
    </w:p>
    <w:p w14:paraId="3D7B7FB4" w14:textId="77777777" w:rsidR="00A70341" w:rsidRDefault="00A70341" w:rsidP="00251BE3">
      <w:pPr>
        <w:pStyle w:val="ListParagraph"/>
        <w:numPr>
          <w:ilvl w:val="2"/>
          <w:numId w:val="1"/>
        </w:numPr>
      </w:pPr>
      <w:r>
        <w:t>Hi Patrick,</w:t>
      </w:r>
    </w:p>
    <w:p w14:paraId="14D58FE7" w14:textId="77777777" w:rsidR="00A70341" w:rsidRDefault="00A70341" w:rsidP="00251BE3">
      <w:pPr>
        <w:pStyle w:val="ListParagraph"/>
        <w:numPr>
          <w:ilvl w:val="2"/>
          <w:numId w:val="1"/>
        </w:numPr>
      </w:pPr>
      <w:r>
        <w:t>That's great to hear! I'll send you the instructions on how to run the application and add the following features:</w:t>
      </w:r>
    </w:p>
    <w:p w14:paraId="3A41D4F7" w14:textId="77777777" w:rsidR="00A70341" w:rsidRDefault="00A70341" w:rsidP="00251BE3">
      <w:pPr>
        <w:pStyle w:val="ListParagraph"/>
        <w:numPr>
          <w:ilvl w:val="2"/>
          <w:numId w:val="1"/>
        </w:numPr>
      </w:pPr>
      <w:r>
        <w:t>Set up web authentication for logging in.</w:t>
      </w:r>
    </w:p>
    <w:p w14:paraId="0A93DCC7" w14:textId="77777777" w:rsidR="00A70341" w:rsidRDefault="00A70341" w:rsidP="00251BE3">
      <w:pPr>
        <w:pStyle w:val="ListParagraph"/>
        <w:numPr>
          <w:ilvl w:val="2"/>
          <w:numId w:val="1"/>
        </w:numPr>
      </w:pPr>
      <w:r>
        <w:t>Enable customer details to be logged on the Profile page.</w:t>
      </w:r>
    </w:p>
    <w:p w14:paraId="658977FC" w14:textId="77777777" w:rsidR="00A70341" w:rsidRDefault="00A70341" w:rsidP="00251BE3">
      <w:pPr>
        <w:pStyle w:val="ListParagraph"/>
        <w:numPr>
          <w:ilvl w:val="2"/>
          <w:numId w:val="1"/>
        </w:numPr>
      </w:pPr>
      <w:r>
        <w:t xml:space="preserve">Create a </w:t>
      </w:r>
      <w:proofErr w:type="spellStart"/>
      <w:proofErr w:type="gramStart"/>
      <w:r>
        <w:t>self service</w:t>
      </w:r>
      <w:proofErr w:type="spellEnd"/>
      <w:proofErr w:type="gramEnd"/>
      <w:r>
        <w:t xml:space="preserve"> portal for appointments.</w:t>
      </w:r>
    </w:p>
    <w:p w14:paraId="65CCF981" w14:textId="77777777" w:rsidR="00A70341" w:rsidRDefault="00A70341" w:rsidP="00251BE3">
      <w:pPr>
        <w:pStyle w:val="ListParagraph"/>
        <w:numPr>
          <w:ilvl w:val="2"/>
          <w:numId w:val="1"/>
        </w:numPr>
      </w:pPr>
      <w:r>
        <w:t>Ruby</w:t>
      </w:r>
    </w:p>
    <w:p w14:paraId="1F34A59F" w14:textId="77777777" w:rsidR="00A70341" w:rsidRDefault="00A70341" w:rsidP="00251BE3">
      <w:pPr>
        <w:pStyle w:val="ListParagraph"/>
        <w:numPr>
          <w:ilvl w:val="1"/>
          <w:numId w:val="1"/>
        </w:numPr>
      </w:pPr>
      <w:r>
        <w:t>Patrick, DevOps Engineer</w:t>
      </w:r>
    </w:p>
    <w:p w14:paraId="5DE75E2F" w14:textId="77777777" w:rsidR="00A70341" w:rsidRDefault="00A70341" w:rsidP="00251BE3">
      <w:pPr>
        <w:pStyle w:val="ListParagraph"/>
        <w:numPr>
          <w:ilvl w:val="2"/>
          <w:numId w:val="1"/>
        </w:numPr>
      </w:pPr>
      <w:r>
        <w:t>Hi Ruby</w:t>
      </w:r>
    </w:p>
    <w:p w14:paraId="12422554" w14:textId="77777777" w:rsidR="00A70341" w:rsidRDefault="00A70341" w:rsidP="00251BE3">
      <w:pPr>
        <w:pStyle w:val="ListParagraph"/>
        <w:numPr>
          <w:ilvl w:val="2"/>
          <w:numId w:val="1"/>
        </w:numPr>
      </w:pPr>
      <w:r>
        <w:t>That sounds like it will be quite a bit of work.</w:t>
      </w:r>
    </w:p>
    <w:p w14:paraId="7D7DB127" w14:textId="77777777" w:rsidR="00A70341" w:rsidRDefault="00A70341" w:rsidP="00251BE3">
      <w:pPr>
        <w:pStyle w:val="ListParagraph"/>
        <w:numPr>
          <w:ilvl w:val="2"/>
          <w:numId w:val="1"/>
        </w:numPr>
      </w:pPr>
      <w:r>
        <w:t>Does that mean I'll have to make structural changes every time I want to add something new? Not to mention the time it will take to see those updates...</w:t>
      </w:r>
    </w:p>
    <w:p w14:paraId="1FE79942" w14:textId="77777777" w:rsidR="00A70341" w:rsidRDefault="00A70341" w:rsidP="00251BE3">
      <w:pPr>
        <w:pStyle w:val="ListParagraph"/>
        <w:numPr>
          <w:ilvl w:val="2"/>
          <w:numId w:val="1"/>
        </w:numPr>
      </w:pPr>
      <w:r>
        <w:t>Patrick</w:t>
      </w:r>
    </w:p>
    <w:p w14:paraId="2264494C" w14:textId="77777777" w:rsidR="00A70341" w:rsidRDefault="00A70341" w:rsidP="00251BE3">
      <w:pPr>
        <w:pStyle w:val="ListParagraph"/>
        <w:numPr>
          <w:ilvl w:val="1"/>
          <w:numId w:val="1"/>
        </w:numPr>
      </w:pPr>
      <w:r>
        <w:t>Ruby, Consultant</w:t>
      </w:r>
    </w:p>
    <w:p w14:paraId="0A32AEC5" w14:textId="77777777" w:rsidR="00A70341" w:rsidRDefault="00A70341" w:rsidP="00251BE3">
      <w:pPr>
        <w:pStyle w:val="ListParagraph"/>
        <w:numPr>
          <w:ilvl w:val="2"/>
          <w:numId w:val="1"/>
        </w:numPr>
      </w:pPr>
      <w:r>
        <w:t>Hey Patrick</w:t>
      </w:r>
    </w:p>
    <w:p w14:paraId="7A1661F2" w14:textId="77777777" w:rsidR="00A70341" w:rsidRDefault="00A70341" w:rsidP="00251BE3">
      <w:pPr>
        <w:pStyle w:val="ListParagraph"/>
        <w:numPr>
          <w:ilvl w:val="2"/>
          <w:numId w:val="1"/>
        </w:numPr>
      </w:pPr>
      <w:r>
        <w:t>You can do most of the heavy lifting with Firebase libraries.</w:t>
      </w:r>
    </w:p>
    <w:p w14:paraId="085B9A65" w14:textId="77777777" w:rsidR="00A70341" w:rsidRDefault="00A70341" w:rsidP="00251BE3">
      <w:pPr>
        <w:pStyle w:val="ListParagraph"/>
        <w:numPr>
          <w:ilvl w:val="2"/>
          <w:numId w:val="1"/>
        </w:numPr>
      </w:pPr>
      <w:r>
        <w:t>Seeing your updates in your browser is as simple as calling firebase deploy from the command line.</w:t>
      </w:r>
    </w:p>
    <w:p w14:paraId="2E8334EC" w14:textId="77777777" w:rsidR="00A70341" w:rsidRDefault="00A70341" w:rsidP="00251BE3">
      <w:pPr>
        <w:pStyle w:val="ListParagraph"/>
        <w:numPr>
          <w:ilvl w:val="2"/>
          <w:numId w:val="1"/>
        </w:numPr>
      </w:pPr>
      <w:r>
        <w:t>Make changes, deploy, and see your changes on the website!</w:t>
      </w:r>
    </w:p>
    <w:p w14:paraId="4ECBEF85" w14:textId="77777777" w:rsidR="00A70341" w:rsidRDefault="00A70341" w:rsidP="00251BE3">
      <w:pPr>
        <w:pStyle w:val="ListParagraph"/>
        <w:numPr>
          <w:ilvl w:val="2"/>
          <w:numId w:val="1"/>
        </w:numPr>
      </w:pPr>
      <w:r>
        <w:t>Ruby</w:t>
      </w:r>
    </w:p>
    <w:p w14:paraId="75401555" w14:textId="77777777" w:rsidR="00A70341" w:rsidRDefault="00A70341" w:rsidP="00251BE3">
      <w:pPr>
        <w:pStyle w:val="ListParagraph"/>
        <w:numPr>
          <w:ilvl w:val="1"/>
          <w:numId w:val="1"/>
        </w:numPr>
      </w:pPr>
      <w:r>
        <w:t>Patrick, IT Administrator</w:t>
      </w:r>
    </w:p>
    <w:p w14:paraId="4CE08927" w14:textId="77777777" w:rsidR="00A70341" w:rsidRDefault="00A70341" w:rsidP="00251BE3">
      <w:pPr>
        <w:pStyle w:val="ListParagraph"/>
        <w:numPr>
          <w:ilvl w:val="2"/>
          <w:numId w:val="1"/>
        </w:numPr>
      </w:pPr>
      <w:r>
        <w:t>Hi Ruby</w:t>
      </w:r>
    </w:p>
    <w:p w14:paraId="1171E55B" w14:textId="77777777" w:rsidR="00A70341" w:rsidRDefault="00A70341" w:rsidP="00251BE3">
      <w:pPr>
        <w:pStyle w:val="ListParagraph"/>
        <w:numPr>
          <w:ilvl w:val="2"/>
          <w:numId w:val="1"/>
        </w:numPr>
      </w:pPr>
      <w:r>
        <w:t>Wow, that's very comforting! Firebase hosting just gets better and better :-)</w:t>
      </w:r>
    </w:p>
    <w:p w14:paraId="01E5AE12" w14:textId="77777777" w:rsidR="00A70341" w:rsidRDefault="00A70341" w:rsidP="00251BE3">
      <w:pPr>
        <w:pStyle w:val="ListParagraph"/>
        <w:numPr>
          <w:ilvl w:val="2"/>
          <w:numId w:val="1"/>
        </w:numPr>
      </w:pPr>
      <w:r>
        <w:t>Patrick</w:t>
      </w:r>
    </w:p>
    <w:p w14:paraId="1BE81C5C" w14:textId="77777777" w:rsidR="00A70341" w:rsidRDefault="00A70341" w:rsidP="00251BE3">
      <w:pPr>
        <w:pStyle w:val="ListParagraph"/>
        <w:numPr>
          <w:ilvl w:val="1"/>
          <w:numId w:val="1"/>
        </w:numPr>
      </w:pPr>
      <w:r>
        <w:t>Now that Patrick has a better understanding of what is required, you will help him deploy Pet Theory as a Firebase application.</w:t>
      </w:r>
    </w:p>
    <w:p w14:paraId="0E25B9F4" w14:textId="77777777" w:rsidR="00A70341" w:rsidRDefault="00A70341" w:rsidP="00A70341">
      <w:pPr>
        <w:pStyle w:val="ListParagraph"/>
        <w:numPr>
          <w:ilvl w:val="0"/>
          <w:numId w:val="1"/>
        </w:numPr>
      </w:pPr>
      <w:r>
        <w:t xml:space="preserve">Configure </w:t>
      </w:r>
      <w:proofErr w:type="spellStart"/>
      <w:r>
        <w:t>Firestore</w:t>
      </w:r>
      <w:proofErr w:type="spellEnd"/>
      <w:r>
        <w:t xml:space="preserve"> authentication and add sign-in to your web app</w:t>
      </w:r>
    </w:p>
    <w:p w14:paraId="313B55F8" w14:textId="75E224A1" w:rsidR="00A70341" w:rsidRDefault="00A70341" w:rsidP="00251BE3">
      <w:pPr>
        <w:pStyle w:val="ListParagraph"/>
        <w:numPr>
          <w:ilvl w:val="1"/>
          <w:numId w:val="1"/>
        </w:numPr>
      </w:pPr>
      <w:r>
        <w:t>open the pet-theory/lab02/</w:t>
      </w:r>
      <w:proofErr w:type="spellStart"/>
      <w:r>
        <w:t>firestore.rules</w:t>
      </w:r>
      <w:proofErr w:type="spellEnd"/>
      <w:r>
        <w:t xml:space="preserve"> file in the editor. Review the contents of the file:</w:t>
      </w:r>
    </w:p>
    <w:p w14:paraId="485E1F6B" w14:textId="77777777" w:rsidR="00A70341" w:rsidRDefault="00A70341" w:rsidP="00251BE3">
      <w:pPr>
        <w:pStyle w:val="ListParagraph"/>
        <w:numPr>
          <w:ilvl w:val="2"/>
          <w:numId w:val="1"/>
        </w:numPr>
      </w:pPr>
      <w:r>
        <w:t xml:space="preserve">service </w:t>
      </w:r>
      <w:proofErr w:type="spellStart"/>
      <w:proofErr w:type="gramStart"/>
      <w:r>
        <w:t>cloud.firestore</w:t>
      </w:r>
      <w:proofErr w:type="spellEnd"/>
      <w:proofErr w:type="gramEnd"/>
      <w:r>
        <w:t xml:space="preserve"> {</w:t>
      </w:r>
    </w:p>
    <w:p w14:paraId="5DE83512" w14:textId="77777777" w:rsidR="00A70341" w:rsidRDefault="00A70341" w:rsidP="00251BE3">
      <w:pPr>
        <w:pStyle w:val="ListParagraph"/>
        <w:numPr>
          <w:ilvl w:val="2"/>
          <w:numId w:val="1"/>
        </w:numPr>
      </w:pPr>
      <w:r>
        <w:tab/>
        <w:t>match /databases/{database}/documents {</w:t>
      </w:r>
    </w:p>
    <w:p w14:paraId="3048CE47" w14:textId="77777777" w:rsidR="00A70341" w:rsidRDefault="00A70341" w:rsidP="00251BE3">
      <w:pPr>
        <w:pStyle w:val="ListParagraph"/>
        <w:numPr>
          <w:ilvl w:val="2"/>
          <w:numId w:val="1"/>
        </w:numPr>
      </w:pPr>
      <w:r>
        <w:t xml:space="preserve">  </w:t>
      </w:r>
      <w:r>
        <w:tab/>
        <w:t>match /customers/{email} {</w:t>
      </w:r>
    </w:p>
    <w:p w14:paraId="741E525B" w14:textId="77777777" w:rsidR="00A70341" w:rsidRDefault="00A70341" w:rsidP="00251BE3">
      <w:pPr>
        <w:pStyle w:val="ListParagraph"/>
        <w:numPr>
          <w:ilvl w:val="2"/>
          <w:numId w:val="1"/>
        </w:numPr>
      </w:pPr>
      <w:r>
        <w:t xml:space="preserve">    </w:t>
      </w:r>
      <w:r>
        <w:tab/>
        <w:t xml:space="preserve">allow read, write: if </w:t>
      </w:r>
      <w:proofErr w:type="spellStart"/>
      <w:proofErr w:type="gramStart"/>
      <w:r>
        <w:t>request.auth</w:t>
      </w:r>
      <w:proofErr w:type="gramEnd"/>
      <w:r>
        <w:t>.token.email</w:t>
      </w:r>
      <w:proofErr w:type="spellEnd"/>
      <w:r>
        <w:t xml:space="preserve"> == email;</w:t>
      </w:r>
    </w:p>
    <w:p w14:paraId="4A4A61B9" w14:textId="77777777" w:rsidR="00A70341" w:rsidRDefault="00A70341" w:rsidP="00251BE3">
      <w:pPr>
        <w:pStyle w:val="ListParagraph"/>
        <w:numPr>
          <w:ilvl w:val="2"/>
          <w:numId w:val="1"/>
        </w:numPr>
      </w:pPr>
      <w:r>
        <w:t xml:space="preserve">    }</w:t>
      </w:r>
    </w:p>
    <w:p w14:paraId="2293C901" w14:textId="77777777" w:rsidR="00A70341" w:rsidRDefault="00A70341" w:rsidP="00251BE3">
      <w:pPr>
        <w:pStyle w:val="ListParagraph"/>
        <w:numPr>
          <w:ilvl w:val="2"/>
          <w:numId w:val="1"/>
        </w:numPr>
      </w:pPr>
      <w:r>
        <w:t xml:space="preserve">  </w:t>
      </w:r>
      <w:r>
        <w:tab/>
        <w:t>match /customers/{email}/{document=**} {</w:t>
      </w:r>
    </w:p>
    <w:p w14:paraId="1A92FA31" w14:textId="77777777" w:rsidR="00A70341" w:rsidRDefault="00A70341" w:rsidP="00251BE3">
      <w:pPr>
        <w:pStyle w:val="ListParagraph"/>
        <w:numPr>
          <w:ilvl w:val="2"/>
          <w:numId w:val="1"/>
        </w:numPr>
      </w:pPr>
      <w:r>
        <w:t xml:space="preserve">    </w:t>
      </w:r>
      <w:r>
        <w:tab/>
        <w:t xml:space="preserve">allow read, write: if </w:t>
      </w:r>
      <w:proofErr w:type="spellStart"/>
      <w:proofErr w:type="gramStart"/>
      <w:r>
        <w:t>request.auth</w:t>
      </w:r>
      <w:proofErr w:type="gramEnd"/>
      <w:r>
        <w:t>.token.email</w:t>
      </w:r>
      <w:proofErr w:type="spellEnd"/>
      <w:r>
        <w:t xml:space="preserve"> == email;</w:t>
      </w:r>
    </w:p>
    <w:p w14:paraId="1394E094" w14:textId="77777777" w:rsidR="00A70341" w:rsidRDefault="00A70341" w:rsidP="00251BE3">
      <w:pPr>
        <w:pStyle w:val="ListParagraph"/>
        <w:numPr>
          <w:ilvl w:val="2"/>
          <w:numId w:val="1"/>
        </w:numPr>
      </w:pPr>
      <w:r>
        <w:t xml:space="preserve">    }</w:t>
      </w:r>
    </w:p>
    <w:p w14:paraId="517838C6" w14:textId="77777777" w:rsidR="00A70341" w:rsidRDefault="00A70341" w:rsidP="00251BE3">
      <w:pPr>
        <w:pStyle w:val="ListParagraph"/>
        <w:numPr>
          <w:ilvl w:val="2"/>
          <w:numId w:val="1"/>
        </w:numPr>
      </w:pPr>
      <w:r>
        <w:t xml:space="preserve">  }</w:t>
      </w:r>
    </w:p>
    <w:p w14:paraId="0C26E7D0" w14:textId="77777777" w:rsidR="00A70341" w:rsidRDefault="00A70341" w:rsidP="00251BE3">
      <w:pPr>
        <w:pStyle w:val="ListParagraph"/>
        <w:numPr>
          <w:ilvl w:val="2"/>
          <w:numId w:val="1"/>
        </w:numPr>
      </w:pPr>
      <w:r>
        <w:t>}</w:t>
      </w:r>
    </w:p>
    <w:p w14:paraId="19E98AE7" w14:textId="77777777" w:rsidR="00A70341" w:rsidRDefault="00A70341" w:rsidP="00251BE3">
      <w:pPr>
        <w:pStyle w:val="ListParagraph"/>
        <w:numPr>
          <w:ilvl w:val="1"/>
          <w:numId w:val="1"/>
        </w:numPr>
      </w:pPr>
      <w:r>
        <w:t xml:space="preserve">This will configure the </w:t>
      </w:r>
      <w:proofErr w:type="spellStart"/>
      <w:r>
        <w:t>Firestore</w:t>
      </w:r>
      <w:proofErr w:type="spellEnd"/>
      <w:r>
        <w:t xml:space="preserve"> database so that each user can only access their own data.</w:t>
      </w:r>
    </w:p>
    <w:p w14:paraId="3A9A5AFA" w14:textId="77777777" w:rsidR="00A70341" w:rsidRDefault="00A70341" w:rsidP="00251BE3">
      <w:pPr>
        <w:pStyle w:val="ListParagraph"/>
        <w:numPr>
          <w:ilvl w:val="1"/>
          <w:numId w:val="1"/>
        </w:numPr>
      </w:pPr>
      <w:r>
        <w:t>Now open the public folder and select the index.html to view it in the code editor.</w:t>
      </w:r>
    </w:p>
    <w:p w14:paraId="1004552F" w14:textId="77777777" w:rsidR="00A70341" w:rsidRDefault="00A70341" w:rsidP="00A70341">
      <w:pPr>
        <w:pStyle w:val="ListParagraph"/>
        <w:numPr>
          <w:ilvl w:val="0"/>
          <w:numId w:val="1"/>
        </w:numPr>
      </w:pPr>
      <w:r>
        <w:t>Deploy your application</w:t>
      </w:r>
    </w:p>
    <w:p w14:paraId="1144AD44" w14:textId="77777777" w:rsidR="00A70341" w:rsidRDefault="00A70341" w:rsidP="00251BE3">
      <w:pPr>
        <w:pStyle w:val="ListParagraph"/>
        <w:numPr>
          <w:ilvl w:val="1"/>
          <w:numId w:val="1"/>
        </w:numPr>
      </w:pPr>
      <w:r>
        <w:t>Run the following command to ensure that you are in the pet-theory/lab02/ directory:</w:t>
      </w:r>
    </w:p>
    <w:p w14:paraId="2E099D93" w14:textId="77777777" w:rsidR="00A70341" w:rsidRDefault="00A70341" w:rsidP="00251BE3">
      <w:pPr>
        <w:pStyle w:val="ListParagraph"/>
        <w:numPr>
          <w:ilvl w:val="2"/>
          <w:numId w:val="1"/>
        </w:numPr>
      </w:pPr>
      <w:r>
        <w:t>cd ~/pet-theory/lab02/</w:t>
      </w:r>
    </w:p>
    <w:p w14:paraId="593F8948" w14:textId="77777777" w:rsidR="00A70341" w:rsidRDefault="00A70341" w:rsidP="00251BE3">
      <w:pPr>
        <w:pStyle w:val="ListParagraph"/>
        <w:numPr>
          <w:ilvl w:val="2"/>
          <w:numId w:val="1"/>
        </w:numPr>
      </w:pPr>
      <w:proofErr w:type="gramStart"/>
      <w:r>
        <w:t>firebase</w:t>
      </w:r>
      <w:proofErr w:type="gramEnd"/>
      <w:r>
        <w:t xml:space="preserve"> deploy</w:t>
      </w:r>
    </w:p>
    <w:p w14:paraId="29B1D167" w14:textId="77777777" w:rsidR="00A70341" w:rsidRDefault="00A70341" w:rsidP="00251BE3">
      <w:pPr>
        <w:pStyle w:val="ListParagraph"/>
        <w:numPr>
          <w:ilvl w:val="1"/>
          <w:numId w:val="1"/>
        </w:numPr>
      </w:pPr>
      <w:r>
        <w:t>You should receive the following output:</w:t>
      </w:r>
    </w:p>
    <w:p w14:paraId="162F40EA" w14:textId="77777777" w:rsidR="00A70341" w:rsidRDefault="00A70341" w:rsidP="00251BE3">
      <w:pPr>
        <w:pStyle w:val="ListParagraph"/>
        <w:numPr>
          <w:ilvl w:val="2"/>
          <w:numId w:val="1"/>
        </w:numPr>
      </w:pPr>
      <w:proofErr w:type="gramStart"/>
      <w:r>
        <w:rPr>
          <w:rFonts w:ascii="Segoe UI Symbol" w:hAnsi="Segoe UI Symbol" w:cs="Segoe UI Symbol"/>
        </w:rPr>
        <w:t>✔</w:t>
      </w:r>
      <w:r>
        <w:t xml:space="preserve">  Deploy</w:t>
      </w:r>
      <w:proofErr w:type="gramEnd"/>
      <w:r>
        <w:t xml:space="preserve"> complete!</w:t>
      </w:r>
    </w:p>
    <w:p w14:paraId="2DDA1AF7" w14:textId="77777777" w:rsidR="00A70341" w:rsidRDefault="00A70341" w:rsidP="00251BE3">
      <w:pPr>
        <w:pStyle w:val="ListParagraph"/>
        <w:numPr>
          <w:ilvl w:val="2"/>
          <w:numId w:val="1"/>
        </w:numPr>
      </w:pPr>
      <w:r>
        <w:t>Project Console: https://console.firebase.google.com/project/qwiklabs-gcp-7d652f8cf1f91cce/overview</w:t>
      </w:r>
    </w:p>
    <w:p w14:paraId="234933EC" w14:textId="77777777" w:rsidR="00A70341" w:rsidRDefault="00A70341" w:rsidP="00251BE3">
      <w:pPr>
        <w:pStyle w:val="ListParagraph"/>
        <w:numPr>
          <w:ilvl w:val="2"/>
          <w:numId w:val="1"/>
        </w:numPr>
      </w:pPr>
      <w:r>
        <w:t>Hosting URL: https://qwiklabs-gcp-01-8be196f95006.firebaseapp.com</w:t>
      </w:r>
    </w:p>
    <w:p w14:paraId="4A59B56F" w14:textId="77777777" w:rsidR="00A70341" w:rsidRDefault="00A70341" w:rsidP="00251BE3">
      <w:pPr>
        <w:pStyle w:val="ListParagraph"/>
        <w:numPr>
          <w:ilvl w:val="1"/>
          <w:numId w:val="1"/>
        </w:numPr>
      </w:pPr>
      <w:r>
        <w:t>Copy the hosting URL (should resemble [PROJECT-ID</w:t>
      </w:r>
      <w:proofErr w:type="gramStart"/>
      <w:r>
        <w:t>].firebaseapp.com</w:t>
      </w:r>
      <w:proofErr w:type="gramEnd"/>
      <w:r>
        <w:t>) and open it in a new tab. Now click on the Sign in with Google button:</w:t>
      </w:r>
    </w:p>
    <w:p w14:paraId="4B9B93CF" w14:textId="77777777" w:rsidR="00A70341" w:rsidRDefault="00A70341" w:rsidP="00251BE3">
      <w:pPr>
        <w:pStyle w:val="ListParagraph"/>
        <w:numPr>
          <w:ilvl w:val="2"/>
          <w:numId w:val="1"/>
        </w:numPr>
      </w:pPr>
      <w:r>
        <w:t xml:space="preserve">If you see a browser is not supported or 3rd party cookies and data may be disabled error, make sure to enable cookies in your browser. This can be done in Chrome by clicking the eye icon at the far right of the </w:t>
      </w:r>
      <w:proofErr w:type="spellStart"/>
      <w:r>
        <w:t>url</w:t>
      </w:r>
      <w:proofErr w:type="spellEnd"/>
      <w:r>
        <w:t xml:space="preserve"> tab and following the blue links in the popup. App_02_enable_cookies.png</w:t>
      </w:r>
    </w:p>
    <w:p w14:paraId="2A8246A4" w14:textId="7FA43A02" w:rsidR="00A70341" w:rsidRDefault="00A70341" w:rsidP="00251BE3">
      <w:pPr>
        <w:pStyle w:val="ListParagraph"/>
        <w:numPr>
          <w:ilvl w:val="1"/>
          <w:numId w:val="1"/>
        </w:numPr>
      </w:pPr>
      <w:r>
        <w:t xml:space="preserve">Select your </w:t>
      </w:r>
      <w:proofErr w:type="spellStart"/>
      <w:r>
        <w:t>Qwiklabs</w:t>
      </w:r>
      <w:proofErr w:type="spellEnd"/>
      <w:r>
        <w:t xml:space="preserve"> Google account. You will be brought to the following page:</w:t>
      </w:r>
    </w:p>
    <w:p w14:paraId="5A5252F0" w14:textId="5693EBAC" w:rsidR="00251BE3" w:rsidRDefault="00251BE3" w:rsidP="00251BE3">
      <w:pPr>
        <w:pStyle w:val="ListParagraph"/>
        <w:numPr>
          <w:ilvl w:val="2"/>
          <w:numId w:val="1"/>
        </w:numPr>
      </w:pPr>
      <w:r>
        <w:rPr>
          <w:noProof/>
        </w:rPr>
        <w:drawing>
          <wp:inline distT="0" distB="0" distL="0" distR="0" wp14:anchorId="1FAF5560" wp14:editId="56317CDE">
            <wp:extent cx="3089564" cy="160833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2235" cy="1625340"/>
                    </a:xfrm>
                    <a:prstGeom prst="rect">
                      <a:avLst/>
                    </a:prstGeom>
                    <a:noFill/>
                    <a:ln>
                      <a:noFill/>
                    </a:ln>
                  </pic:spPr>
                </pic:pic>
              </a:graphicData>
            </a:graphic>
          </wp:inline>
        </w:drawing>
      </w:r>
    </w:p>
    <w:p w14:paraId="3E10EB6B" w14:textId="77777777" w:rsidR="00A70341" w:rsidRDefault="00A70341" w:rsidP="00251BE3">
      <w:pPr>
        <w:pStyle w:val="ListParagraph"/>
        <w:numPr>
          <w:ilvl w:val="1"/>
          <w:numId w:val="1"/>
        </w:numPr>
      </w:pPr>
      <w:r>
        <w:t>You have now deployed code to let users use Google authentication to access the appointments app.</w:t>
      </w:r>
    </w:p>
    <w:p w14:paraId="4B643B83" w14:textId="77777777" w:rsidR="00A70341" w:rsidRDefault="00A70341" w:rsidP="00251BE3">
      <w:pPr>
        <w:pStyle w:val="ListParagraph"/>
        <w:numPr>
          <w:ilvl w:val="2"/>
          <w:numId w:val="1"/>
        </w:numPr>
      </w:pPr>
      <w:r>
        <w:t>Note: Managing passwords is a difficult task and could expose your company to additional risk. Also, users don't want to create yet another user id and password. A small company like Pet Theory doesn't have the resources or requisite skill set to do this. In this instance it is much better to let the application users log in with their existing Google account (or any other identity providers)!</w:t>
      </w:r>
    </w:p>
    <w:p w14:paraId="5F4C0075" w14:textId="77777777" w:rsidR="00A70341" w:rsidRDefault="00A70341" w:rsidP="00A70341">
      <w:pPr>
        <w:pStyle w:val="ListParagraph"/>
        <w:numPr>
          <w:ilvl w:val="0"/>
          <w:numId w:val="1"/>
        </w:numPr>
      </w:pPr>
      <w:r>
        <w:t>Add a customer page to your web app</w:t>
      </w:r>
    </w:p>
    <w:p w14:paraId="01BA699D" w14:textId="77777777" w:rsidR="00A70341" w:rsidRDefault="00A70341" w:rsidP="00251BE3">
      <w:pPr>
        <w:pStyle w:val="ListParagraph"/>
        <w:numPr>
          <w:ilvl w:val="1"/>
          <w:numId w:val="1"/>
        </w:numPr>
      </w:pPr>
      <w:r>
        <w:t>Return to the Code Editor tab. You will next review three files in the public directory.</w:t>
      </w:r>
    </w:p>
    <w:p w14:paraId="2C1CDB5E" w14:textId="77777777" w:rsidR="00A70341" w:rsidRDefault="00A70341" w:rsidP="00251BE3">
      <w:pPr>
        <w:pStyle w:val="ListParagraph"/>
        <w:numPr>
          <w:ilvl w:val="1"/>
          <w:numId w:val="1"/>
        </w:numPr>
      </w:pPr>
      <w:r>
        <w:t>From the side menu, open the customer.html file and review the code.</w:t>
      </w:r>
    </w:p>
    <w:p w14:paraId="447413A2" w14:textId="77777777" w:rsidR="00A70341" w:rsidRDefault="00A70341" w:rsidP="00251BE3">
      <w:pPr>
        <w:pStyle w:val="ListParagraph"/>
        <w:numPr>
          <w:ilvl w:val="1"/>
          <w:numId w:val="1"/>
        </w:numPr>
      </w:pPr>
      <w:r>
        <w:t>Now open the customer.js file and copy and paste the following code:</w:t>
      </w:r>
    </w:p>
    <w:p w14:paraId="16072013" w14:textId="77777777" w:rsidR="00A70341" w:rsidRDefault="00A70341" w:rsidP="00251BE3">
      <w:pPr>
        <w:pStyle w:val="ListParagraph"/>
        <w:numPr>
          <w:ilvl w:val="2"/>
          <w:numId w:val="1"/>
        </w:numPr>
      </w:pPr>
      <w:r>
        <w:t xml:space="preserve">let </w:t>
      </w:r>
      <w:proofErr w:type="gramStart"/>
      <w:r>
        <w:t>user;</w:t>
      </w:r>
      <w:proofErr w:type="gramEnd"/>
    </w:p>
    <w:p w14:paraId="2A663273" w14:textId="77777777" w:rsidR="00A70341" w:rsidRDefault="00A70341" w:rsidP="00251BE3">
      <w:pPr>
        <w:pStyle w:val="ListParagraph"/>
        <w:numPr>
          <w:ilvl w:val="2"/>
          <w:numId w:val="1"/>
        </w:numPr>
      </w:pPr>
      <w:proofErr w:type="spellStart"/>
      <w:proofErr w:type="gramStart"/>
      <w:r>
        <w:t>firebase.auth</w:t>
      </w:r>
      <w:proofErr w:type="spellEnd"/>
      <w:proofErr w:type="gramEnd"/>
      <w:r>
        <w:t>().</w:t>
      </w:r>
      <w:proofErr w:type="spellStart"/>
      <w:r>
        <w:t>onAuthStateChanged</w:t>
      </w:r>
      <w:proofErr w:type="spellEnd"/>
      <w:r>
        <w:t>(function(</w:t>
      </w:r>
      <w:proofErr w:type="spellStart"/>
      <w:r>
        <w:t>newUser</w:t>
      </w:r>
      <w:proofErr w:type="spellEnd"/>
      <w:r>
        <w:t>) {</w:t>
      </w:r>
    </w:p>
    <w:p w14:paraId="2DAA2C70" w14:textId="77777777" w:rsidR="00A70341" w:rsidRDefault="00A70341" w:rsidP="00251BE3">
      <w:pPr>
        <w:pStyle w:val="ListParagraph"/>
        <w:numPr>
          <w:ilvl w:val="2"/>
          <w:numId w:val="1"/>
        </w:numPr>
      </w:pPr>
      <w:r>
        <w:t xml:space="preserve">  user = </w:t>
      </w:r>
      <w:proofErr w:type="spellStart"/>
      <w:proofErr w:type="gramStart"/>
      <w:r>
        <w:t>newUser</w:t>
      </w:r>
      <w:proofErr w:type="spellEnd"/>
      <w:r>
        <w:t>;</w:t>
      </w:r>
      <w:proofErr w:type="gramEnd"/>
    </w:p>
    <w:p w14:paraId="7477832D" w14:textId="77777777" w:rsidR="00A70341" w:rsidRDefault="00A70341" w:rsidP="00251BE3">
      <w:pPr>
        <w:pStyle w:val="ListParagraph"/>
        <w:numPr>
          <w:ilvl w:val="2"/>
          <w:numId w:val="1"/>
        </w:numPr>
      </w:pPr>
      <w:r>
        <w:t xml:space="preserve">  if (user) {</w:t>
      </w:r>
    </w:p>
    <w:p w14:paraId="27F041EC" w14:textId="77777777" w:rsidR="00A70341" w:rsidRDefault="00A70341" w:rsidP="00251BE3">
      <w:pPr>
        <w:pStyle w:val="ListParagraph"/>
        <w:numPr>
          <w:ilvl w:val="2"/>
          <w:numId w:val="1"/>
        </w:numPr>
      </w:pPr>
      <w:r>
        <w:t xml:space="preserve">    const </w:t>
      </w:r>
      <w:proofErr w:type="spellStart"/>
      <w:r>
        <w:t>db</w:t>
      </w:r>
      <w:proofErr w:type="spellEnd"/>
      <w:r>
        <w:t xml:space="preserve"> = </w:t>
      </w:r>
      <w:proofErr w:type="spellStart"/>
      <w:proofErr w:type="gramStart"/>
      <w:r>
        <w:t>firebase.firestore</w:t>
      </w:r>
      <w:proofErr w:type="spellEnd"/>
      <w:proofErr w:type="gramEnd"/>
      <w:r>
        <w:t>();</w:t>
      </w:r>
    </w:p>
    <w:p w14:paraId="471DB5DA" w14:textId="77777777" w:rsidR="00A70341" w:rsidRDefault="00A70341" w:rsidP="00251BE3">
      <w:pPr>
        <w:pStyle w:val="ListParagraph"/>
        <w:numPr>
          <w:ilvl w:val="2"/>
          <w:numId w:val="1"/>
        </w:numPr>
      </w:pPr>
      <w:r>
        <w:t xml:space="preserve">    </w:t>
      </w:r>
      <w:proofErr w:type="gramStart"/>
      <w:r>
        <w:t>db.collection</w:t>
      </w:r>
      <w:proofErr w:type="gramEnd"/>
      <w:r>
        <w:t>("customers").doc(user.email).onSnapshot(function(doc) {</w:t>
      </w:r>
    </w:p>
    <w:p w14:paraId="59D65219" w14:textId="77777777" w:rsidR="00A70341" w:rsidRDefault="00A70341" w:rsidP="00251BE3">
      <w:pPr>
        <w:pStyle w:val="ListParagraph"/>
        <w:numPr>
          <w:ilvl w:val="2"/>
          <w:numId w:val="1"/>
        </w:numPr>
      </w:pPr>
      <w:r>
        <w:t xml:space="preserve">      const </w:t>
      </w:r>
      <w:proofErr w:type="spellStart"/>
      <w:r>
        <w:t>cust</w:t>
      </w:r>
      <w:proofErr w:type="spellEnd"/>
      <w:r>
        <w:t xml:space="preserve"> = </w:t>
      </w:r>
      <w:proofErr w:type="spellStart"/>
      <w:r>
        <w:t>doc.</w:t>
      </w:r>
      <w:proofErr w:type="gramStart"/>
      <w:r>
        <w:t>data</w:t>
      </w:r>
      <w:proofErr w:type="spellEnd"/>
      <w:r>
        <w:t>(</w:t>
      </w:r>
      <w:proofErr w:type="gramEnd"/>
      <w:r>
        <w:t>);</w:t>
      </w:r>
    </w:p>
    <w:p w14:paraId="0E186420" w14:textId="77777777" w:rsidR="00A70341" w:rsidRDefault="00A70341" w:rsidP="00251BE3">
      <w:pPr>
        <w:pStyle w:val="ListParagraph"/>
        <w:numPr>
          <w:ilvl w:val="2"/>
          <w:numId w:val="1"/>
        </w:numPr>
      </w:pPr>
      <w:r>
        <w:t xml:space="preserve">      if (</w:t>
      </w:r>
      <w:proofErr w:type="spellStart"/>
      <w:r>
        <w:t>cust</w:t>
      </w:r>
      <w:proofErr w:type="spellEnd"/>
      <w:r>
        <w:t>) {</w:t>
      </w:r>
    </w:p>
    <w:p w14:paraId="58C5C756" w14:textId="77777777" w:rsidR="00A70341" w:rsidRDefault="00A70341" w:rsidP="00251BE3">
      <w:pPr>
        <w:pStyle w:val="ListParagraph"/>
        <w:numPr>
          <w:ilvl w:val="2"/>
          <w:numId w:val="1"/>
        </w:numPr>
      </w:pPr>
      <w:r>
        <w:t xml:space="preserve">        </w:t>
      </w:r>
      <w:proofErr w:type="spellStart"/>
      <w:proofErr w:type="gramStart"/>
      <w:r>
        <w:t>document.getElementById</w:t>
      </w:r>
      <w:proofErr w:type="spellEnd"/>
      <w:proofErr w:type="gramEnd"/>
      <w:r>
        <w:t>('</w:t>
      </w:r>
      <w:proofErr w:type="spellStart"/>
      <w:r>
        <w:t>customerName</w:t>
      </w:r>
      <w:proofErr w:type="spellEnd"/>
      <w:r>
        <w:t>').</w:t>
      </w:r>
      <w:proofErr w:type="spellStart"/>
      <w:r>
        <w:t>setAttribute</w:t>
      </w:r>
      <w:proofErr w:type="spellEnd"/>
      <w:r>
        <w:t>('value', cust.name);</w:t>
      </w:r>
    </w:p>
    <w:p w14:paraId="367D126C" w14:textId="77777777" w:rsidR="00A70341" w:rsidRDefault="00A70341" w:rsidP="00251BE3">
      <w:pPr>
        <w:pStyle w:val="ListParagraph"/>
        <w:numPr>
          <w:ilvl w:val="2"/>
          <w:numId w:val="1"/>
        </w:numPr>
      </w:pPr>
      <w:r>
        <w:t xml:space="preserve">        </w:t>
      </w:r>
      <w:proofErr w:type="spellStart"/>
      <w:proofErr w:type="gramStart"/>
      <w:r>
        <w:t>document.getElementById</w:t>
      </w:r>
      <w:proofErr w:type="spellEnd"/>
      <w:proofErr w:type="gramEnd"/>
      <w:r>
        <w:t>('</w:t>
      </w:r>
      <w:proofErr w:type="spellStart"/>
      <w:r>
        <w:t>customerPhone</w:t>
      </w:r>
      <w:proofErr w:type="spellEnd"/>
      <w:r>
        <w:t>').</w:t>
      </w:r>
      <w:proofErr w:type="spellStart"/>
      <w:r>
        <w:t>setAttribute</w:t>
      </w:r>
      <w:proofErr w:type="spellEnd"/>
      <w:r>
        <w:t xml:space="preserve">('value', </w:t>
      </w:r>
      <w:proofErr w:type="spellStart"/>
      <w:r>
        <w:t>cust.phone</w:t>
      </w:r>
      <w:proofErr w:type="spellEnd"/>
      <w:r>
        <w:t>);</w:t>
      </w:r>
    </w:p>
    <w:p w14:paraId="77388D73" w14:textId="77777777" w:rsidR="00A70341" w:rsidRDefault="00A70341" w:rsidP="00251BE3">
      <w:pPr>
        <w:pStyle w:val="ListParagraph"/>
        <w:numPr>
          <w:ilvl w:val="2"/>
          <w:numId w:val="1"/>
        </w:numPr>
      </w:pPr>
      <w:r>
        <w:t xml:space="preserve">      }</w:t>
      </w:r>
    </w:p>
    <w:p w14:paraId="4F977B46" w14:textId="77777777" w:rsidR="00A70341" w:rsidRDefault="00A70341" w:rsidP="00251BE3">
      <w:pPr>
        <w:pStyle w:val="ListParagraph"/>
        <w:numPr>
          <w:ilvl w:val="2"/>
          <w:numId w:val="1"/>
        </w:numPr>
      </w:pPr>
      <w:r>
        <w:t xml:space="preserve">      </w:t>
      </w:r>
      <w:proofErr w:type="spellStart"/>
      <w:proofErr w:type="gramStart"/>
      <w:r>
        <w:t>document.getElementById</w:t>
      </w:r>
      <w:proofErr w:type="spellEnd"/>
      <w:proofErr w:type="gramEnd"/>
      <w:r>
        <w:t>('</w:t>
      </w:r>
      <w:proofErr w:type="spellStart"/>
      <w:r>
        <w:t>customerEmail</w:t>
      </w:r>
      <w:proofErr w:type="spellEnd"/>
      <w:r>
        <w:t>').</w:t>
      </w:r>
      <w:proofErr w:type="spellStart"/>
      <w:r>
        <w:t>innerText</w:t>
      </w:r>
      <w:proofErr w:type="spellEnd"/>
      <w:r>
        <w:t xml:space="preserve"> = </w:t>
      </w:r>
      <w:proofErr w:type="spellStart"/>
      <w:r>
        <w:t>user.email</w:t>
      </w:r>
      <w:proofErr w:type="spellEnd"/>
      <w:r>
        <w:t>;</w:t>
      </w:r>
    </w:p>
    <w:p w14:paraId="01610812" w14:textId="77777777" w:rsidR="00A70341" w:rsidRDefault="00A70341" w:rsidP="00251BE3">
      <w:pPr>
        <w:pStyle w:val="ListParagraph"/>
        <w:numPr>
          <w:ilvl w:val="2"/>
          <w:numId w:val="1"/>
        </w:numPr>
      </w:pPr>
      <w:r>
        <w:t xml:space="preserve">    });</w:t>
      </w:r>
    </w:p>
    <w:p w14:paraId="027F53A3" w14:textId="77777777" w:rsidR="00A70341" w:rsidRDefault="00A70341" w:rsidP="00251BE3">
      <w:pPr>
        <w:pStyle w:val="ListParagraph"/>
        <w:numPr>
          <w:ilvl w:val="2"/>
          <w:numId w:val="1"/>
        </w:numPr>
      </w:pPr>
      <w:r>
        <w:t xml:space="preserve">  }</w:t>
      </w:r>
    </w:p>
    <w:p w14:paraId="69B8576D" w14:textId="77777777" w:rsidR="00A70341" w:rsidRDefault="00A70341" w:rsidP="00251BE3">
      <w:pPr>
        <w:pStyle w:val="ListParagraph"/>
        <w:numPr>
          <w:ilvl w:val="2"/>
          <w:numId w:val="1"/>
        </w:numPr>
      </w:pPr>
      <w:r>
        <w:t>});</w:t>
      </w:r>
    </w:p>
    <w:p w14:paraId="5FFED350" w14:textId="77777777" w:rsidR="00A70341" w:rsidRDefault="00A70341" w:rsidP="00251BE3">
      <w:pPr>
        <w:pStyle w:val="ListParagraph"/>
        <w:numPr>
          <w:ilvl w:val="2"/>
          <w:numId w:val="1"/>
        </w:numPr>
      </w:pPr>
      <w:proofErr w:type="spellStart"/>
      <w:proofErr w:type="gramStart"/>
      <w:r>
        <w:t>document.getElementById</w:t>
      </w:r>
      <w:proofErr w:type="spellEnd"/>
      <w:proofErr w:type="gramEnd"/>
      <w:r>
        <w:t>('</w:t>
      </w:r>
      <w:proofErr w:type="spellStart"/>
      <w:r>
        <w:t>saveProfile</w:t>
      </w:r>
      <w:proofErr w:type="spellEnd"/>
      <w:r>
        <w:t>').</w:t>
      </w:r>
      <w:proofErr w:type="spellStart"/>
      <w:r>
        <w:t>addEventListener</w:t>
      </w:r>
      <w:proofErr w:type="spellEnd"/>
      <w:r>
        <w:t>('click', function(</w:t>
      </w:r>
      <w:proofErr w:type="spellStart"/>
      <w:r>
        <w:t>ev</w:t>
      </w:r>
      <w:proofErr w:type="spellEnd"/>
      <w:r>
        <w:t>) {</w:t>
      </w:r>
    </w:p>
    <w:p w14:paraId="4DFD8611" w14:textId="77777777" w:rsidR="00A70341" w:rsidRDefault="00A70341" w:rsidP="00251BE3">
      <w:pPr>
        <w:pStyle w:val="ListParagraph"/>
        <w:numPr>
          <w:ilvl w:val="2"/>
          <w:numId w:val="1"/>
        </w:numPr>
      </w:pPr>
      <w:r>
        <w:t xml:space="preserve">  const </w:t>
      </w:r>
      <w:proofErr w:type="spellStart"/>
      <w:r>
        <w:t>db</w:t>
      </w:r>
      <w:proofErr w:type="spellEnd"/>
      <w:r>
        <w:t xml:space="preserve"> = </w:t>
      </w:r>
      <w:proofErr w:type="spellStart"/>
      <w:proofErr w:type="gramStart"/>
      <w:r>
        <w:t>firebase.firestore</w:t>
      </w:r>
      <w:proofErr w:type="spellEnd"/>
      <w:proofErr w:type="gramEnd"/>
      <w:r>
        <w:t>();</w:t>
      </w:r>
    </w:p>
    <w:p w14:paraId="120D2A7F" w14:textId="77777777" w:rsidR="00A70341" w:rsidRDefault="00A70341" w:rsidP="00251BE3">
      <w:pPr>
        <w:pStyle w:val="ListParagraph"/>
        <w:numPr>
          <w:ilvl w:val="2"/>
          <w:numId w:val="1"/>
        </w:numPr>
      </w:pPr>
      <w:r>
        <w:t xml:space="preserve">  var </w:t>
      </w:r>
      <w:proofErr w:type="spellStart"/>
      <w:r>
        <w:t>docRef</w:t>
      </w:r>
      <w:proofErr w:type="spellEnd"/>
      <w:r>
        <w:t xml:space="preserve"> = </w:t>
      </w:r>
      <w:proofErr w:type="spellStart"/>
      <w:proofErr w:type="gramStart"/>
      <w:r>
        <w:t>db.collection</w:t>
      </w:r>
      <w:proofErr w:type="spellEnd"/>
      <w:proofErr w:type="gramEnd"/>
      <w:r>
        <w:t>('customers').doc(</w:t>
      </w:r>
      <w:proofErr w:type="spellStart"/>
      <w:r>
        <w:t>user.email</w:t>
      </w:r>
      <w:proofErr w:type="spellEnd"/>
      <w:r>
        <w:t>);</w:t>
      </w:r>
    </w:p>
    <w:p w14:paraId="1E240854" w14:textId="77777777" w:rsidR="00A70341" w:rsidRDefault="00A70341" w:rsidP="00251BE3">
      <w:pPr>
        <w:pStyle w:val="ListParagraph"/>
        <w:numPr>
          <w:ilvl w:val="2"/>
          <w:numId w:val="1"/>
        </w:numPr>
      </w:pPr>
      <w:r>
        <w:t xml:space="preserve">  </w:t>
      </w:r>
      <w:proofErr w:type="spellStart"/>
      <w:proofErr w:type="gramStart"/>
      <w:r>
        <w:t>docRef.set</w:t>
      </w:r>
      <w:proofErr w:type="spellEnd"/>
      <w:r>
        <w:t>(</w:t>
      </w:r>
      <w:proofErr w:type="gramEnd"/>
      <w:r>
        <w:t>{</w:t>
      </w:r>
    </w:p>
    <w:p w14:paraId="67604F36" w14:textId="77777777" w:rsidR="00A70341" w:rsidRDefault="00A70341" w:rsidP="00251BE3">
      <w:pPr>
        <w:pStyle w:val="ListParagraph"/>
        <w:numPr>
          <w:ilvl w:val="2"/>
          <w:numId w:val="1"/>
        </w:numPr>
      </w:pPr>
      <w:r>
        <w:t xml:space="preserve">    name: </w:t>
      </w:r>
      <w:proofErr w:type="spellStart"/>
      <w:proofErr w:type="gramStart"/>
      <w:r>
        <w:t>document.getElementById</w:t>
      </w:r>
      <w:proofErr w:type="spellEnd"/>
      <w:proofErr w:type="gramEnd"/>
      <w:r>
        <w:t>('</w:t>
      </w:r>
      <w:proofErr w:type="spellStart"/>
      <w:r>
        <w:t>customerName</w:t>
      </w:r>
      <w:proofErr w:type="spellEnd"/>
      <w:r>
        <w:t>').value,</w:t>
      </w:r>
    </w:p>
    <w:p w14:paraId="74CBBC81" w14:textId="77777777" w:rsidR="00A70341" w:rsidRDefault="00A70341" w:rsidP="00251BE3">
      <w:pPr>
        <w:pStyle w:val="ListParagraph"/>
        <w:numPr>
          <w:ilvl w:val="2"/>
          <w:numId w:val="1"/>
        </w:numPr>
      </w:pPr>
      <w:r>
        <w:t xml:space="preserve">    email: </w:t>
      </w:r>
      <w:proofErr w:type="spellStart"/>
      <w:proofErr w:type="gramStart"/>
      <w:r>
        <w:t>user.email</w:t>
      </w:r>
      <w:proofErr w:type="spellEnd"/>
      <w:proofErr w:type="gramEnd"/>
      <w:r>
        <w:t>,</w:t>
      </w:r>
    </w:p>
    <w:p w14:paraId="470BA4A9" w14:textId="77777777" w:rsidR="00A70341" w:rsidRDefault="00A70341" w:rsidP="00251BE3">
      <w:pPr>
        <w:pStyle w:val="ListParagraph"/>
        <w:numPr>
          <w:ilvl w:val="2"/>
          <w:numId w:val="1"/>
        </w:numPr>
      </w:pPr>
      <w:r>
        <w:t xml:space="preserve">    phone: </w:t>
      </w:r>
      <w:proofErr w:type="spellStart"/>
      <w:proofErr w:type="gramStart"/>
      <w:r>
        <w:t>document.getElementById</w:t>
      </w:r>
      <w:proofErr w:type="spellEnd"/>
      <w:proofErr w:type="gramEnd"/>
      <w:r>
        <w:t>('</w:t>
      </w:r>
      <w:proofErr w:type="spellStart"/>
      <w:r>
        <w:t>customerPhone</w:t>
      </w:r>
      <w:proofErr w:type="spellEnd"/>
      <w:r>
        <w:t>').value,</w:t>
      </w:r>
    </w:p>
    <w:p w14:paraId="24B8D4B8" w14:textId="77777777" w:rsidR="00A70341" w:rsidRDefault="00A70341" w:rsidP="00251BE3">
      <w:pPr>
        <w:pStyle w:val="ListParagraph"/>
        <w:numPr>
          <w:ilvl w:val="2"/>
          <w:numId w:val="1"/>
        </w:numPr>
      </w:pPr>
      <w:r>
        <w:t xml:space="preserve">  })</w:t>
      </w:r>
    </w:p>
    <w:p w14:paraId="61C54AD8" w14:textId="77777777" w:rsidR="00A70341" w:rsidRDefault="00A70341" w:rsidP="00251BE3">
      <w:pPr>
        <w:pStyle w:val="ListParagraph"/>
        <w:numPr>
          <w:ilvl w:val="2"/>
          <w:numId w:val="1"/>
        </w:numPr>
      </w:pPr>
      <w:r>
        <w:t>})</w:t>
      </w:r>
    </w:p>
    <w:p w14:paraId="52B5567E" w14:textId="77777777" w:rsidR="00A70341" w:rsidRDefault="00A70341" w:rsidP="00251BE3">
      <w:pPr>
        <w:pStyle w:val="ListParagraph"/>
        <w:numPr>
          <w:ilvl w:val="1"/>
          <w:numId w:val="1"/>
        </w:numPr>
      </w:pPr>
      <w:r>
        <w:t>Now open the styles.css file and paste in the following code:</w:t>
      </w:r>
    </w:p>
    <w:p w14:paraId="24F2DD3A" w14:textId="77777777" w:rsidR="00A70341" w:rsidRDefault="00A70341" w:rsidP="00251BE3">
      <w:pPr>
        <w:pStyle w:val="ListParagraph"/>
        <w:numPr>
          <w:ilvl w:val="2"/>
          <w:numId w:val="1"/>
        </w:numPr>
      </w:pPr>
      <w:r>
        <w:t xml:space="preserve">body </w:t>
      </w:r>
      <w:proofErr w:type="gramStart"/>
      <w:r>
        <w:t>{ background</w:t>
      </w:r>
      <w:proofErr w:type="gramEnd"/>
      <w:r>
        <w:t xml:space="preserve">: #ECEFF1; color: </w:t>
      </w:r>
      <w:proofErr w:type="spellStart"/>
      <w:r>
        <w:t>rgba</w:t>
      </w:r>
      <w:proofErr w:type="spellEnd"/>
      <w:r>
        <w:t>(0,0,0,0.87); font-family: Roboto, Helvetica, Arial, sans-serif; margin: 0; padding: 0; }</w:t>
      </w:r>
    </w:p>
    <w:p w14:paraId="141DCF44" w14:textId="77777777" w:rsidR="00A70341" w:rsidRDefault="00A70341" w:rsidP="00251BE3">
      <w:pPr>
        <w:pStyle w:val="ListParagraph"/>
        <w:numPr>
          <w:ilvl w:val="2"/>
          <w:numId w:val="1"/>
        </w:numPr>
      </w:pPr>
      <w:r>
        <w:t xml:space="preserve">#message </w:t>
      </w:r>
      <w:proofErr w:type="gramStart"/>
      <w:r>
        <w:t>{ background</w:t>
      </w:r>
      <w:proofErr w:type="gramEnd"/>
      <w:r>
        <w:t>: white; max-width: 360px; margin: 100px auto 16px; padding: 32px 24px 16px; border-radius: 3px; }</w:t>
      </w:r>
    </w:p>
    <w:p w14:paraId="56A52B55" w14:textId="77777777" w:rsidR="00A70341" w:rsidRDefault="00A70341" w:rsidP="00251BE3">
      <w:pPr>
        <w:pStyle w:val="ListParagraph"/>
        <w:numPr>
          <w:ilvl w:val="2"/>
          <w:numId w:val="1"/>
        </w:numPr>
      </w:pPr>
      <w:r>
        <w:t xml:space="preserve">#message h3 </w:t>
      </w:r>
      <w:proofErr w:type="gramStart"/>
      <w:r>
        <w:t>{ color</w:t>
      </w:r>
      <w:proofErr w:type="gramEnd"/>
      <w:r>
        <w:t>: #888; font-weight: normal; font-size: 16px; margin: 16px 0 12px; }</w:t>
      </w:r>
    </w:p>
    <w:p w14:paraId="197C4E99" w14:textId="77777777" w:rsidR="00A70341" w:rsidRDefault="00A70341" w:rsidP="00251BE3">
      <w:pPr>
        <w:pStyle w:val="ListParagraph"/>
        <w:numPr>
          <w:ilvl w:val="2"/>
          <w:numId w:val="1"/>
        </w:numPr>
      </w:pPr>
      <w:r>
        <w:t xml:space="preserve">#message h2 </w:t>
      </w:r>
      <w:proofErr w:type="gramStart"/>
      <w:r>
        <w:t>{ color</w:t>
      </w:r>
      <w:proofErr w:type="gramEnd"/>
      <w:r>
        <w:t>: #ffa100; font-weight: bold; font-size: 16px; margin: 0 0 8px; }</w:t>
      </w:r>
    </w:p>
    <w:p w14:paraId="50DFFA94" w14:textId="77777777" w:rsidR="00A70341" w:rsidRDefault="00A70341" w:rsidP="00251BE3">
      <w:pPr>
        <w:pStyle w:val="ListParagraph"/>
        <w:numPr>
          <w:ilvl w:val="2"/>
          <w:numId w:val="1"/>
        </w:numPr>
      </w:pPr>
      <w:r>
        <w:t xml:space="preserve">#message h1 </w:t>
      </w:r>
      <w:proofErr w:type="gramStart"/>
      <w:r>
        <w:t>{ font</w:t>
      </w:r>
      <w:proofErr w:type="gramEnd"/>
      <w:r>
        <w:t xml:space="preserve">-size: 22px; font-weight: 300; color: </w:t>
      </w:r>
      <w:proofErr w:type="spellStart"/>
      <w:r>
        <w:t>rgba</w:t>
      </w:r>
      <w:proofErr w:type="spellEnd"/>
      <w:r>
        <w:t>(0,0,0,0.6); margin: 0 0 16px;}</w:t>
      </w:r>
    </w:p>
    <w:p w14:paraId="3B9CE60B" w14:textId="77777777" w:rsidR="00A70341" w:rsidRDefault="00A70341" w:rsidP="00251BE3">
      <w:pPr>
        <w:pStyle w:val="ListParagraph"/>
        <w:numPr>
          <w:ilvl w:val="2"/>
          <w:numId w:val="1"/>
        </w:numPr>
      </w:pPr>
      <w:r>
        <w:t xml:space="preserve">#message p </w:t>
      </w:r>
      <w:proofErr w:type="gramStart"/>
      <w:r>
        <w:t>{ line</w:t>
      </w:r>
      <w:proofErr w:type="gramEnd"/>
      <w:r>
        <w:t>-height: 140%; margin: 16px 0 24px; font-size: 14px; }</w:t>
      </w:r>
    </w:p>
    <w:p w14:paraId="0D320B84" w14:textId="77777777" w:rsidR="00A70341" w:rsidRDefault="00A70341" w:rsidP="00251BE3">
      <w:pPr>
        <w:pStyle w:val="ListParagraph"/>
        <w:numPr>
          <w:ilvl w:val="2"/>
          <w:numId w:val="1"/>
        </w:numPr>
      </w:pPr>
      <w:r>
        <w:t xml:space="preserve">#message a </w:t>
      </w:r>
      <w:proofErr w:type="gramStart"/>
      <w:r>
        <w:t>{ display</w:t>
      </w:r>
      <w:proofErr w:type="gramEnd"/>
      <w:r>
        <w:t>: block; text-align: center; background: #039be5; text-transform: uppercase; text-decoration: none; color: white; padding: 16px; border-radius: 4px; }</w:t>
      </w:r>
    </w:p>
    <w:p w14:paraId="53F0806C" w14:textId="77777777" w:rsidR="00A70341" w:rsidRDefault="00A70341" w:rsidP="00251BE3">
      <w:pPr>
        <w:pStyle w:val="ListParagraph"/>
        <w:numPr>
          <w:ilvl w:val="2"/>
          <w:numId w:val="1"/>
        </w:numPr>
      </w:pPr>
      <w:r>
        <w:t xml:space="preserve">#message, #message a </w:t>
      </w:r>
      <w:proofErr w:type="gramStart"/>
      <w:r>
        <w:t>{ box</w:t>
      </w:r>
      <w:proofErr w:type="gramEnd"/>
      <w:r>
        <w:t xml:space="preserve">-shadow: 0 1px 3px </w:t>
      </w:r>
      <w:proofErr w:type="spellStart"/>
      <w:r>
        <w:t>rgba</w:t>
      </w:r>
      <w:proofErr w:type="spellEnd"/>
      <w:r>
        <w:t xml:space="preserve">(0,0,0,0.12), 0 1px 2px </w:t>
      </w:r>
      <w:proofErr w:type="spellStart"/>
      <w:r>
        <w:t>rgba</w:t>
      </w:r>
      <w:proofErr w:type="spellEnd"/>
      <w:r>
        <w:t>(0,0,0,0.24); }</w:t>
      </w:r>
    </w:p>
    <w:p w14:paraId="4C7B9549" w14:textId="77777777" w:rsidR="00A70341" w:rsidRDefault="00A70341" w:rsidP="00251BE3">
      <w:pPr>
        <w:pStyle w:val="ListParagraph"/>
        <w:numPr>
          <w:ilvl w:val="2"/>
          <w:numId w:val="1"/>
        </w:numPr>
      </w:pPr>
      <w:r>
        <w:t xml:space="preserve">#load </w:t>
      </w:r>
      <w:proofErr w:type="gramStart"/>
      <w:r>
        <w:t>{ color</w:t>
      </w:r>
      <w:proofErr w:type="gramEnd"/>
      <w:r>
        <w:t xml:space="preserve">: </w:t>
      </w:r>
      <w:proofErr w:type="spellStart"/>
      <w:r>
        <w:t>rgba</w:t>
      </w:r>
      <w:proofErr w:type="spellEnd"/>
      <w:r>
        <w:t>(0,0,0,0.4); text-align: center; font-size: 13px; }</w:t>
      </w:r>
    </w:p>
    <w:p w14:paraId="3C1AFA7F" w14:textId="77777777" w:rsidR="00A70341" w:rsidRDefault="00A70341" w:rsidP="00251BE3">
      <w:pPr>
        <w:pStyle w:val="ListParagraph"/>
        <w:numPr>
          <w:ilvl w:val="2"/>
          <w:numId w:val="1"/>
        </w:numPr>
      </w:pPr>
      <w:r>
        <w:t>@</w:t>
      </w:r>
      <w:proofErr w:type="gramStart"/>
      <w:r>
        <w:t>media</w:t>
      </w:r>
      <w:proofErr w:type="gramEnd"/>
      <w:r>
        <w:t xml:space="preserve"> (max-width: 600px) {</w:t>
      </w:r>
    </w:p>
    <w:p w14:paraId="72089FF8" w14:textId="77777777" w:rsidR="00A70341" w:rsidRDefault="00A70341" w:rsidP="00251BE3">
      <w:pPr>
        <w:pStyle w:val="ListParagraph"/>
        <w:numPr>
          <w:ilvl w:val="2"/>
          <w:numId w:val="1"/>
        </w:numPr>
      </w:pPr>
      <w:r>
        <w:t xml:space="preserve">  body, #message </w:t>
      </w:r>
      <w:proofErr w:type="gramStart"/>
      <w:r>
        <w:t>{ margin</w:t>
      </w:r>
      <w:proofErr w:type="gramEnd"/>
      <w:r>
        <w:t>-top: 0; background: white; box-shadow: none; }</w:t>
      </w:r>
    </w:p>
    <w:p w14:paraId="4FEDD206" w14:textId="77777777" w:rsidR="00A70341" w:rsidRDefault="00A70341" w:rsidP="00251BE3">
      <w:pPr>
        <w:pStyle w:val="ListParagraph"/>
        <w:numPr>
          <w:ilvl w:val="2"/>
          <w:numId w:val="1"/>
        </w:numPr>
      </w:pPr>
      <w:r>
        <w:t xml:space="preserve">  body </w:t>
      </w:r>
      <w:proofErr w:type="gramStart"/>
      <w:r>
        <w:t>{ border</w:t>
      </w:r>
      <w:proofErr w:type="gramEnd"/>
      <w:r>
        <w:t>-top: 16px solid #ffa100; }</w:t>
      </w:r>
    </w:p>
    <w:p w14:paraId="719EFD6E" w14:textId="77777777" w:rsidR="00A70341" w:rsidRDefault="00A70341" w:rsidP="00251BE3">
      <w:pPr>
        <w:pStyle w:val="ListParagraph"/>
        <w:numPr>
          <w:ilvl w:val="2"/>
          <w:numId w:val="1"/>
        </w:numPr>
      </w:pPr>
      <w:r>
        <w:t>}</w:t>
      </w:r>
    </w:p>
    <w:p w14:paraId="2A9E9E52" w14:textId="77777777" w:rsidR="00A70341" w:rsidRDefault="00A70341" w:rsidP="00251BE3">
      <w:pPr>
        <w:pStyle w:val="ListParagraph"/>
        <w:numPr>
          <w:ilvl w:val="1"/>
          <w:numId w:val="1"/>
        </w:numPr>
      </w:pPr>
      <w:r>
        <w:t xml:space="preserve">Now that your customer page has been updated, return to the Console and your Cloud Shell </w:t>
      </w:r>
      <w:proofErr w:type="gramStart"/>
      <w:r>
        <w:t>session</w:t>
      </w:r>
      <w:proofErr w:type="gramEnd"/>
      <w:r>
        <w:t xml:space="preserve"> and run the following command to deploy the application:</w:t>
      </w:r>
    </w:p>
    <w:p w14:paraId="1E55DD71" w14:textId="77777777" w:rsidR="00A70341" w:rsidRDefault="00A70341" w:rsidP="00251BE3">
      <w:pPr>
        <w:pStyle w:val="ListParagraph"/>
        <w:numPr>
          <w:ilvl w:val="2"/>
          <w:numId w:val="1"/>
        </w:numPr>
      </w:pPr>
      <w:proofErr w:type="gramStart"/>
      <w:r>
        <w:t>firebase</w:t>
      </w:r>
      <w:proofErr w:type="gramEnd"/>
      <w:r>
        <w:t xml:space="preserve"> deploy</w:t>
      </w:r>
    </w:p>
    <w:p w14:paraId="7807F7B9" w14:textId="77777777" w:rsidR="00A70341" w:rsidRDefault="00A70341" w:rsidP="00251BE3">
      <w:pPr>
        <w:pStyle w:val="ListParagraph"/>
        <w:numPr>
          <w:ilvl w:val="1"/>
          <w:numId w:val="1"/>
        </w:numPr>
      </w:pPr>
      <w:r>
        <w:t>You should receive the following output:</w:t>
      </w:r>
    </w:p>
    <w:p w14:paraId="6BDA3ED2" w14:textId="77777777" w:rsidR="00A70341" w:rsidRDefault="00A70341" w:rsidP="00251BE3">
      <w:pPr>
        <w:pStyle w:val="ListParagraph"/>
        <w:numPr>
          <w:ilvl w:val="2"/>
          <w:numId w:val="1"/>
        </w:numPr>
      </w:pPr>
      <w:proofErr w:type="gramStart"/>
      <w:r>
        <w:rPr>
          <w:rFonts w:ascii="Segoe UI Symbol" w:hAnsi="Segoe UI Symbol" w:cs="Segoe UI Symbol"/>
        </w:rPr>
        <w:t>✔</w:t>
      </w:r>
      <w:r>
        <w:t xml:space="preserve">  Deploy</w:t>
      </w:r>
      <w:proofErr w:type="gramEnd"/>
      <w:r>
        <w:t xml:space="preserve"> complete!</w:t>
      </w:r>
    </w:p>
    <w:p w14:paraId="2EA8FB1F" w14:textId="77777777" w:rsidR="00A70341" w:rsidRDefault="00A70341" w:rsidP="00251BE3">
      <w:pPr>
        <w:pStyle w:val="ListParagraph"/>
        <w:numPr>
          <w:ilvl w:val="2"/>
          <w:numId w:val="1"/>
        </w:numPr>
      </w:pPr>
      <w:r>
        <w:t>Project Console: https://console.firebase.google.com/project/qwiklabs-gcp-7d652f8cf1f91cce/overview</w:t>
      </w:r>
    </w:p>
    <w:p w14:paraId="23B69F6B" w14:textId="77777777" w:rsidR="00A70341" w:rsidRDefault="00A70341" w:rsidP="00251BE3">
      <w:pPr>
        <w:pStyle w:val="ListParagraph"/>
        <w:numPr>
          <w:ilvl w:val="2"/>
          <w:numId w:val="1"/>
        </w:numPr>
      </w:pPr>
      <w:r>
        <w:t>Hosting URL: https://qwiklabs-gcp-01-8be196f95006.firebaseapp.com</w:t>
      </w:r>
    </w:p>
    <w:p w14:paraId="300E8677" w14:textId="77777777" w:rsidR="00A70341" w:rsidRDefault="00A70341" w:rsidP="00251BE3">
      <w:pPr>
        <w:pStyle w:val="ListParagraph"/>
        <w:numPr>
          <w:ilvl w:val="1"/>
          <w:numId w:val="1"/>
        </w:numPr>
      </w:pPr>
      <w:r>
        <w:t>Go to your app tab and hard refresh the page with CMND+SHIFT+R (Mac) or CTRL+SHIFT+R (Windows). Simple refreshing will not display the need updates. Enter some customer info—make up a name and phone number and click Save profile.</w:t>
      </w:r>
    </w:p>
    <w:p w14:paraId="71C38A5D" w14:textId="25720A0A" w:rsidR="00A70341" w:rsidRDefault="00A70341" w:rsidP="00251BE3">
      <w:pPr>
        <w:pStyle w:val="ListParagraph"/>
        <w:numPr>
          <w:ilvl w:val="1"/>
          <w:numId w:val="1"/>
        </w:numPr>
      </w:pPr>
      <w:r>
        <w:t xml:space="preserve">Go to the Firebase Console and click </w:t>
      </w:r>
      <w:proofErr w:type="spellStart"/>
      <w:r>
        <w:t>Firestore</w:t>
      </w:r>
      <w:proofErr w:type="spellEnd"/>
      <w:r>
        <w:t xml:space="preserve"> Database to view the profile information saved:</w:t>
      </w:r>
    </w:p>
    <w:p w14:paraId="22F7F165" w14:textId="012FA345" w:rsidR="005E1CF2" w:rsidRDefault="005E1CF2" w:rsidP="005E1CF2">
      <w:pPr>
        <w:pStyle w:val="ListParagraph"/>
        <w:numPr>
          <w:ilvl w:val="2"/>
          <w:numId w:val="1"/>
        </w:numPr>
      </w:pPr>
      <w:r>
        <w:rPr>
          <w:noProof/>
        </w:rPr>
        <w:drawing>
          <wp:inline distT="0" distB="0" distL="0" distR="0" wp14:anchorId="72C39344" wp14:editId="794823A3">
            <wp:extent cx="4705539" cy="1745673"/>
            <wp:effectExtent l="0" t="0" r="0" b="698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0974" cy="1747689"/>
                    </a:xfrm>
                    <a:prstGeom prst="rect">
                      <a:avLst/>
                    </a:prstGeom>
                    <a:noFill/>
                    <a:ln>
                      <a:noFill/>
                    </a:ln>
                  </pic:spPr>
                </pic:pic>
              </a:graphicData>
            </a:graphic>
          </wp:inline>
        </w:drawing>
      </w:r>
    </w:p>
    <w:p w14:paraId="54EF605F" w14:textId="77777777" w:rsidR="00A70341" w:rsidRDefault="00A70341" w:rsidP="005E1CF2">
      <w:pPr>
        <w:pStyle w:val="ListParagraph"/>
        <w:numPr>
          <w:ilvl w:val="1"/>
          <w:numId w:val="1"/>
        </w:numPr>
      </w:pPr>
      <w:r>
        <w:t>Return to the web app page and click on the Appointments link. You will see a blank page since haven't deployed the appointments code yet.</w:t>
      </w:r>
    </w:p>
    <w:p w14:paraId="3F278CA7" w14:textId="77777777" w:rsidR="00A70341" w:rsidRDefault="00A70341" w:rsidP="00A70341">
      <w:pPr>
        <w:pStyle w:val="ListParagraph"/>
        <w:numPr>
          <w:ilvl w:val="0"/>
          <w:numId w:val="1"/>
        </w:numPr>
      </w:pPr>
      <w:r>
        <w:t>Let users schedule appointments</w:t>
      </w:r>
    </w:p>
    <w:p w14:paraId="0C1F1A0A" w14:textId="77777777" w:rsidR="00A70341" w:rsidRDefault="00A70341" w:rsidP="005E1CF2">
      <w:pPr>
        <w:pStyle w:val="ListParagraph"/>
        <w:numPr>
          <w:ilvl w:val="1"/>
          <w:numId w:val="1"/>
        </w:numPr>
      </w:pPr>
      <w:r>
        <w:t>From the side menu, select appointments.html and paste in the following code:</w:t>
      </w:r>
    </w:p>
    <w:p w14:paraId="6BF5CE81" w14:textId="77777777" w:rsidR="00A70341" w:rsidRDefault="00A70341" w:rsidP="005E1CF2">
      <w:pPr>
        <w:pStyle w:val="ListParagraph"/>
        <w:numPr>
          <w:ilvl w:val="2"/>
          <w:numId w:val="1"/>
        </w:numPr>
      </w:pPr>
      <w:r>
        <w:t>&lt;!DOCTYPE html&gt;</w:t>
      </w:r>
    </w:p>
    <w:p w14:paraId="50002080" w14:textId="77777777" w:rsidR="00A70341" w:rsidRDefault="00A70341" w:rsidP="005E1CF2">
      <w:pPr>
        <w:pStyle w:val="ListParagraph"/>
        <w:numPr>
          <w:ilvl w:val="2"/>
          <w:numId w:val="1"/>
        </w:numPr>
      </w:pPr>
      <w:r>
        <w:t>&lt;html&gt;</w:t>
      </w:r>
    </w:p>
    <w:p w14:paraId="2FEBAF3C" w14:textId="77777777" w:rsidR="00A70341" w:rsidRDefault="00A70341" w:rsidP="005E1CF2">
      <w:pPr>
        <w:pStyle w:val="ListParagraph"/>
        <w:numPr>
          <w:ilvl w:val="2"/>
          <w:numId w:val="1"/>
        </w:numPr>
      </w:pPr>
      <w:r>
        <w:t xml:space="preserve">  &lt;head&gt;</w:t>
      </w:r>
    </w:p>
    <w:p w14:paraId="7FAE5760" w14:textId="77777777" w:rsidR="00A70341" w:rsidRDefault="00A70341" w:rsidP="005E1CF2">
      <w:pPr>
        <w:pStyle w:val="ListParagraph"/>
        <w:numPr>
          <w:ilvl w:val="2"/>
          <w:numId w:val="1"/>
        </w:numPr>
      </w:pPr>
      <w:r>
        <w:t xml:space="preserve">    &lt;meta charset="utf-8"&gt;</w:t>
      </w:r>
    </w:p>
    <w:p w14:paraId="5E5B021F" w14:textId="77777777" w:rsidR="00A70341" w:rsidRDefault="00A70341" w:rsidP="005E1CF2">
      <w:pPr>
        <w:pStyle w:val="ListParagraph"/>
        <w:numPr>
          <w:ilvl w:val="2"/>
          <w:numId w:val="1"/>
        </w:numPr>
      </w:pPr>
      <w:r>
        <w:t xml:space="preserve">    &lt;meta name="viewport" content="width=device-width, initial-scale=1"&gt;</w:t>
      </w:r>
    </w:p>
    <w:p w14:paraId="646D5007" w14:textId="77777777" w:rsidR="00A70341" w:rsidRDefault="00A70341" w:rsidP="005E1CF2">
      <w:pPr>
        <w:pStyle w:val="ListParagraph"/>
        <w:numPr>
          <w:ilvl w:val="2"/>
          <w:numId w:val="1"/>
        </w:numPr>
      </w:pPr>
      <w:r>
        <w:t xml:space="preserve">    &lt;title&gt;Pet Theory appointments&lt;/title&gt;</w:t>
      </w:r>
    </w:p>
    <w:p w14:paraId="50A4048B" w14:textId="77777777" w:rsidR="00A70341" w:rsidRDefault="00A70341" w:rsidP="005E1CF2">
      <w:pPr>
        <w:pStyle w:val="ListParagraph"/>
        <w:numPr>
          <w:ilvl w:val="2"/>
          <w:numId w:val="1"/>
        </w:numPr>
      </w:pPr>
      <w:r>
        <w:t xml:space="preserve">    &lt;script </w:t>
      </w:r>
      <w:proofErr w:type="spellStart"/>
      <w:r>
        <w:t>src</w:t>
      </w:r>
      <w:proofErr w:type="spellEnd"/>
      <w:r>
        <w:t>="/__/firebase/6.4.2/firebase-app.js"&gt;&lt;/script&gt;</w:t>
      </w:r>
    </w:p>
    <w:p w14:paraId="3F4F26D5" w14:textId="77777777" w:rsidR="00A70341" w:rsidRDefault="00A70341" w:rsidP="005E1CF2">
      <w:pPr>
        <w:pStyle w:val="ListParagraph"/>
        <w:numPr>
          <w:ilvl w:val="2"/>
          <w:numId w:val="1"/>
        </w:numPr>
      </w:pPr>
      <w:r>
        <w:t xml:space="preserve">    &lt;script </w:t>
      </w:r>
      <w:proofErr w:type="spellStart"/>
      <w:r>
        <w:t>src</w:t>
      </w:r>
      <w:proofErr w:type="spellEnd"/>
      <w:r>
        <w:t>="/__/firebase/6.4.2/firebase-auth.js"&gt;&lt;/script&gt;</w:t>
      </w:r>
    </w:p>
    <w:p w14:paraId="5A918727" w14:textId="77777777" w:rsidR="00A70341" w:rsidRDefault="00A70341" w:rsidP="005E1CF2">
      <w:pPr>
        <w:pStyle w:val="ListParagraph"/>
        <w:numPr>
          <w:ilvl w:val="2"/>
          <w:numId w:val="1"/>
        </w:numPr>
      </w:pPr>
      <w:r>
        <w:t xml:space="preserve">    &lt;script </w:t>
      </w:r>
      <w:proofErr w:type="spellStart"/>
      <w:r>
        <w:t>src</w:t>
      </w:r>
      <w:proofErr w:type="spellEnd"/>
      <w:r>
        <w:t>="/__/firebase/6.4.2/firebase-firestore.js"&gt;&lt;/script&gt;</w:t>
      </w:r>
    </w:p>
    <w:p w14:paraId="1BFAD1D7" w14:textId="77777777" w:rsidR="00A70341" w:rsidRDefault="00A70341" w:rsidP="005E1CF2">
      <w:pPr>
        <w:pStyle w:val="ListParagraph"/>
        <w:numPr>
          <w:ilvl w:val="2"/>
          <w:numId w:val="1"/>
        </w:numPr>
      </w:pPr>
      <w:r>
        <w:t xml:space="preserve">    &lt;script </w:t>
      </w:r>
      <w:proofErr w:type="spellStart"/>
      <w:r>
        <w:t>src</w:t>
      </w:r>
      <w:proofErr w:type="spellEnd"/>
      <w:r>
        <w:t>="/__/firebase/init.js"&gt;&lt;/script&gt;</w:t>
      </w:r>
    </w:p>
    <w:p w14:paraId="0050E373" w14:textId="77777777" w:rsidR="00A70341" w:rsidRDefault="00A70341" w:rsidP="005E1CF2">
      <w:pPr>
        <w:pStyle w:val="ListParagraph"/>
        <w:numPr>
          <w:ilvl w:val="2"/>
          <w:numId w:val="1"/>
        </w:numPr>
      </w:pPr>
      <w:r>
        <w:t xml:space="preserve">    &lt;link type="text/</w:t>
      </w:r>
      <w:proofErr w:type="spellStart"/>
      <w:r>
        <w:t>css</w:t>
      </w:r>
      <w:proofErr w:type="spellEnd"/>
      <w:r>
        <w:t xml:space="preserve">" </w:t>
      </w:r>
      <w:proofErr w:type="spellStart"/>
      <w:r>
        <w:t>rel</w:t>
      </w:r>
      <w:proofErr w:type="spellEnd"/>
      <w:r>
        <w:t xml:space="preserve">="stylesheet" </w:t>
      </w:r>
      <w:proofErr w:type="spellStart"/>
      <w:r>
        <w:t>href</w:t>
      </w:r>
      <w:proofErr w:type="spellEnd"/>
      <w:r>
        <w:t>="styles.css" /&gt;</w:t>
      </w:r>
    </w:p>
    <w:p w14:paraId="3A326B0D" w14:textId="77777777" w:rsidR="00A70341" w:rsidRDefault="00A70341" w:rsidP="005E1CF2">
      <w:pPr>
        <w:pStyle w:val="ListParagraph"/>
        <w:numPr>
          <w:ilvl w:val="2"/>
          <w:numId w:val="1"/>
        </w:numPr>
      </w:pPr>
      <w:r>
        <w:t xml:space="preserve">  &lt;/head&gt;</w:t>
      </w:r>
    </w:p>
    <w:p w14:paraId="3B419503" w14:textId="77777777" w:rsidR="00A70341" w:rsidRDefault="00A70341" w:rsidP="005E1CF2">
      <w:pPr>
        <w:pStyle w:val="ListParagraph"/>
        <w:numPr>
          <w:ilvl w:val="2"/>
          <w:numId w:val="1"/>
        </w:numPr>
      </w:pPr>
      <w:r>
        <w:t xml:space="preserve">  &lt;body&gt;</w:t>
      </w:r>
    </w:p>
    <w:p w14:paraId="5DFE5A4C" w14:textId="77777777" w:rsidR="00A70341" w:rsidRDefault="00A70341" w:rsidP="005E1CF2">
      <w:pPr>
        <w:pStyle w:val="ListParagraph"/>
        <w:numPr>
          <w:ilvl w:val="2"/>
          <w:numId w:val="1"/>
        </w:numPr>
      </w:pPr>
      <w:r>
        <w:t xml:space="preserve">    &lt;div id="message"&gt;</w:t>
      </w:r>
    </w:p>
    <w:p w14:paraId="01DAF705" w14:textId="77777777" w:rsidR="00A70341" w:rsidRDefault="00A70341" w:rsidP="005E1CF2">
      <w:pPr>
        <w:pStyle w:val="ListParagraph"/>
        <w:numPr>
          <w:ilvl w:val="2"/>
          <w:numId w:val="1"/>
        </w:numPr>
      </w:pPr>
      <w:r>
        <w:t xml:space="preserve">      &lt;h2&gt;Scheduled appointments&lt;/h2&gt;</w:t>
      </w:r>
    </w:p>
    <w:p w14:paraId="48433363" w14:textId="77777777" w:rsidR="00A70341" w:rsidRDefault="00A70341" w:rsidP="005E1CF2">
      <w:pPr>
        <w:pStyle w:val="ListParagraph"/>
        <w:numPr>
          <w:ilvl w:val="2"/>
          <w:numId w:val="1"/>
        </w:numPr>
      </w:pPr>
      <w:r>
        <w:t xml:space="preserve">      &lt;div id="appointments"&gt;&lt;/div&gt;</w:t>
      </w:r>
    </w:p>
    <w:p w14:paraId="55173C20" w14:textId="77777777" w:rsidR="00A70341" w:rsidRDefault="00A70341" w:rsidP="005E1CF2">
      <w:pPr>
        <w:pStyle w:val="ListParagraph"/>
        <w:numPr>
          <w:ilvl w:val="2"/>
          <w:numId w:val="1"/>
        </w:numPr>
      </w:pPr>
      <w:r>
        <w:t xml:space="preserve">      &lt;</w:t>
      </w:r>
      <w:proofErr w:type="spellStart"/>
      <w:r>
        <w:t>hr</w:t>
      </w:r>
      <w:proofErr w:type="spellEnd"/>
      <w:r>
        <w:t>/&gt;</w:t>
      </w:r>
    </w:p>
    <w:p w14:paraId="776A7C53" w14:textId="77777777" w:rsidR="00A70341" w:rsidRDefault="00A70341" w:rsidP="005E1CF2">
      <w:pPr>
        <w:pStyle w:val="ListParagraph"/>
        <w:numPr>
          <w:ilvl w:val="2"/>
          <w:numId w:val="1"/>
        </w:numPr>
      </w:pPr>
      <w:r>
        <w:t xml:space="preserve">      &lt;h2&gt;Schedule a new appointment&lt;/h2&gt;</w:t>
      </w:r>
    </w:p>
    <w:p w14:paraId="4B308126" w14:textId="77777777" w:rsidR="00A70341" w:rsidRDefault="00A70341" w:rsidP="005E1CF2">
      <w:pPr>
        <w:pStyle w:val="ListParagraph"/>
        <w:numPr>
          <w:ilvl w:val="2"/>
          <w:numId w:val="1"/>
        </w:numPr>
      </w:pPr>
      <w:r>
        <w:t xml:space="preserve">      &lt;select id="timeslots"&gt;</w:t>
      </w:r>
    </w:p>
    <w:p w14:paraId="1ED77888" w14:textId="77777777" w:rsidR="00A70341" w:rsidRDefault="00A70341" w:rsidP="005E1CF2">
      <w:pPr>
        <w:pStyle w:val="ListParagraph"/>
        <w:numPr>
          <w:ilvl w:val="2"/>
          <w:numId w:val="1"/>
        </w:numPr>
      </w:pPr>
      <w:r>
        <w:t xml:space="preserve">        &lt;option value="0"&gt;Choose time&lt;/option&gt;</w:t>
      </w:r>
    </w:p>
    <w:p w14:paraId="4B37B832" w14:textId="77777777" w:rsidR="00A70341" w:rsidRDefault="00A70341" w:rsidP="005E1CF2">
      <w:pPr>
        <w:pStyle w:val="ListParagraph"/>
        <w:numPr>
          <w:ilvl w:val="2"/>
          <w:numId w:val="1"/>
        </w:numPr>
      </w:pPr>
      <w:r>
        <w:t xml:space="preserve">      &lt;/select&gt;</w:t>
      </w:r>
    </w:p>
    <w:p w14:paraId="33A2383F" w14:textId="77777777" w:rsidR="00A70341" w:rsidRDefault="00A70341" w:rsidP="005E1CF2">
      <w:pPr>
        <w:pStyle w:val="ListParagraph"/>
        <w:numPr>
          <w:ilvl w:val="2"/>
          <w:numId w:val="1"/>
        </w:numPr>
      </w:pPr>
      <w:r>
        <w:t xml:space="preserve">      &lt;</w:t>
      </w:r>
      <w:proofErr w:type="spellStart"/>
      <w:r>
        <w:t>br</w:t>
      </w:r>
      <w:proofErr w:type="spellEnd"/>
      <w:r>
        <w:t>&gt;&lt;</w:t>
      </w:r>
      <w:proofErr w:type="spellStart"/>
      <w:r>
        <w:t>br</w:t>
      </w:r>
      <w:proofErr w:type="spellEnd"/>
      <w:r>
        <w:t>&gt;</w:t>
      </w:r>
    </w:p>
    <w:p w14:paraId="715499CE" w14:textId="77777777" w:rsidR="00A70341" w:rsidRDefault="00A70341" w:rsidP="005E1CF2">
      <w:pPr>
        <w:pStyle w:val="ListParagraph"/>
        <w:numPr>
          <w:ilvl w:val="2"/>
          <w:numId w:val="1"/>
        </w:numPr>
      </w:pPr>
      <w:r>
        <w:t xml:space="preserve">      &lt;button id="</w:t>
      </w:r>
      <w:proofErr w:type="spellStart"/>
      <w:r>
        <w:t>makeAppointment</w:t>
      </w:r>
      <w:proofErr w:type="spellEnd"/>
      <w:r>
        <w:t>"&gt;Schedule&lt;/button&gt;</w:t>
      </w:r>
    </w:p>
    <w:p w14:paraId="559D7AA2" w14:textId="77777777" w:rsidR="00A70341" w:rsidRDefault="00A70341" w:rsidP="005E1CF2">
      <w:pPr>
        <w:pStyle w:val="ListParagraph"/>
        <w:numPr>
          <w:ilvl w:val="2"/>
          <w:numId w:val="1"/>
        </w:numPr>
      </w:pPr>
      <w:r>
        <w:t xml:space="preserve">    &lt;/div&gt;</w:t>
      </w:r>
    </w:p>
    <w:p w14:paraId="15766A00" w14:textId="77777777" w:rsidR="00A70341" w:rsidRDefault="00A70341" w:rsidP="005E1CF2">
      <w:pPr>
        <w:pStyle w:val="ListParagraph"/>
        <w:numPr>
          <w:ilvl w:val="2"/>
          <w:numId w:val="1"/>
        </w:numPr>
      </w:pPr>
      <w:r>
        <w:t xml:space="preserve">    &lt;script </w:t>
      </w:r>
      <w:proofErr w:type="spellStart"/>
      <w:r>
        <w:t>src</w:t>
      </w:r>
      <w:proofErr w:type="spellEnd"/>
      <w:r>
        <w:t>="appointments.js"&gt;&lt;/script&gt;</w:t>
      </w:r>
    </w:p>
    <w:p w14:paraId="7ACD50F9" w14:textId="77777777" w:rsidR="00A70341" w:rsidRDefault="00A70341" w:rsidP="005E1CF2">
      <w:pPr>
        <w:pStyle w:val="ListParagraph"/>
        <w:numPr>
          <w:ilvl w:val="2"/>
          <w:numId w:val="1"/>
        </w:numPr>
      </w:pPr>
      <w:r>
        <w:t xml:space="preserve">  &lt;/body&gt;</w:t>
      </w:r>
    </w:p>
    <w:p w14:paraId="31A84B88" w14:textId="77777777" w:rsidR="00A70341" w:rsidRDefault="00A70341" w:rsidP="005E1CF2">
      <w:pPr>
        <w:pStyle w:val="ListParagraph"/>
        <w:numPr>
          <w:ilvl w:val="2"/>
          <w:numId w:val="1"/>
        </w:numPr>
      </w:pPr>
      <w:r>
        <w:t>&lt;/html&gt;</w:t>
      </w:r>
    </w:p>
    <w:p w14:paraId="13EE7146" w14:textId="77777777" w:rsidR="00A70341" w:rsidRDefault="00A70341" w:rsidP="005E1CF2">
      <w:pPr>
        <w:pStyle w:val="ListParagraph"/>
        <w:numPr>
          <w:ilvl w:val="1"/>
          <w:numId w:val="1"/>
        </w:numPr>
      </w:pPr>
      <w:r>
        <w:t>Now open the appointments.js file and paste in the following code:</w:t>
      </w:r>
    </w:p>
    <w:p w14:paraId="616E49D1" w14:textId="77777777" w:rsidR="00A70341" w:rsidRDefault="00A70341" w:rsidP="005E1CF2">
      <w:pPr>
        <w:pStyle w:val="ListParagraph"/>
        <w:numPr>
          <w:ilvl w:val="0"/>
          <w:numId w:val="1"/>
        </w:numPr>
        <w:ind w:left="2160"/>
      </w:pPr>
      <w:r>
        <w:t xml:space="preserve">let </w:t>
      </w:r>
      <w:proofErr w:type="gramStart"/>
      <w:r>
        <w:t>user;</w:t>
      </w:r>
      <w:proofErr w:type="gramEnd"/>
    </w:p>
    <w:p w14:paraId="5F12B136" w14:textId="77777777" w:rsidR="00A70341" w:rsidRDefault="00A70341" w:rsidP="005E1CF2">
      <w:pPr>
        <w:pStyle w:val="ListParagraph"/>
        <w:numPr>
          <w:ilvl w:val="0"/>
          <w:numId w:val="1"/>
        </w:numPr>
        <w:ind w:left="2160"/>
      </w:pPr>
      <w:proofErr w:type="spellStart"/>
      <w:proofErr w:type="gramStart"/>
      <w:r>
        <w:t>firebase.auth</w:t>
      </w:r>
      <w:proofErr w:type="spellEnd"/>
      <w:proofErr w:type="gramEnd"/>
      <w:r>
        <w:t>().</w:t>
      </w:r>
      <w:proofErr w:type="spellStart"/>
      <w:r>
        <w:t>onAuthStateChanged</w:t>
      </w:r>
      <w:proofErr w:type="spellEnd"/>
      <w:r>
        <w:t>(function(</w:t>
      </w:r>
      <w:proofErr w:type="spellStart"/>
      <w:r>
        <w:t>newUser</w:t>
      </w:r>
      <w:proofErr w:type="spellEnd"/>
      <w:r>
        <w:t>) {</w:t>
      </w:r>
    </w:p>
    <w:p w14:paraId="6B256019" w14:textId="77777777" w:rsidR="00A70341" w:rsidRDefault="00A70341" w:rsidP="005E1CF2">
      <w:pPr>
        <w:pStyle w:val="ListParagraph"/>
        <w:numPr>
          <w:ilvl w:val="0"/>
          <w:numId w:val="1"/>
        </w:numPr>
        <w:ind w:left="2160"/>
      </w:pPr>
      <w:r>
        <w:t xml:space="preserve">  user = </w:t>
      </w:r>
      <w:proofErr w:type="spellStart"/>
      <w:proofErr w:type="gramStart"/>
      <w:r>
        <w:t>newUser</w:t>
      </w:r>
      <w:proofErr w:type="spellEnd"/>
      <w:r>
        <w:t>;</w:t>
      </w:r>
      <w:proofErr w:type="gramEnd"/>
    </w:p>
    <w:p w14:paraId="13E4861D" w14:textId="77777777" w:rsidR="00A70341" w:rsidRDefault="00A70341" w:rsidP="005E1CF2">
      <w:pPr>
        <w:pStyle w:val="ListParagraph"/>
        <w:numPr>
          <w:ilvl w:val="0"/>
          <w:numId w:val="1"/>
        </w:numPr>
        <w:ind w:left="2160"/>
      </w:pPr>
      <w:r>
        <w:t xml:space="preserve">  if (user) {</w:t>
      </w:r>
    </w:p>
    <w:p w14:paraId="40F9B0B8" w14:textId="77777777" w:rsidR="00A70341" w:rsidRDefault="00A70341" w:rsidP="005E1CF2">
      <w:pPr>
        <w:pStyle w:val="ListParagraph"/>
        <w:numPr>
          <w:ilvl w:val="0"/>
          <w:numId w:val="1"/>
        </w:numPr>
        <w:ind w:left="2160"/>
      </w:pPr>
      <w:r>
        <w:t xml:space="preserve">    const </w:t>
      </w:r>
      <w:proofErr w:type="spellStart"/>
      <w:r>
        <w:t>db</w:t>
      </w:r>
      <w:proofErr w:type="spellEnd"/>
      <w:r>
        <w:t xml:space="preserve"> = </w:t>
      </w:r>
      <w:proofErr w:type="spellStart"/>
      <w:proofErr w:type="gramStart"/>
      <w:r>
        <w:t>firebase.firestore</w:t>
      </w:r>
      <w:proofErr w:type="spellEnd"/>
      <w:proofErr w:type="gramEnd"/>
      <w:r>
        <w:t>();</w:t>
      </w:r>
    </w:p>
    <w:p w14:paraId="45FD66CC" w14:textId="77777777" w:rsidR="00A70341" w:rsidRDefault="00A70341" w:rsidP="005E1CF2">
      <w:pPr>
        <w:pStyle w:val="ListParagraph"/>
        <w:numPr>
          <w:ilvl w:val="0"/>
          <w:numId w:val="1"/>
        </w:numPr>
        <w:ind w:left="2160"/>
      </w:pPr>
      <w:r>
        <w:t xml:space="preserve">    const </w:t>
      </w:r>
      <w:proofErr w:type="spellStart"/>
      <w:r>
        <w:t>appColl</w:t>
      </w:r>
      <w:proofErr w:type="spellEnd"/>
      <w:r>
        <w:t xml:space="preserve"> = </w:t>
      </w:r>
      <w:proofErr w:type="gramStart"/>
      <w:r>
        <w:t>db.collection</w:t>
      </w:r>
      <w:proofErr w:type="gramEnd"/>
      <w:r>
        <w:t>('customers').doc(user.email).collection('appointments');</w:t>
      </w:r>
    </w:p>
    <w:p w14:paraId="255D85CA" w14:textId="77777777" w:rsidR="00A70341" w:rsidRDefault="00A70341" w:rsidP="005E1CF2">
      <w:pPr>
        <w:pStyle w:val="ListParagraph"/>
        <w:numPr>
          <w:ilvl w:val="0"/>
          <w:numId w:val="1"/>
        </w:numPr>
        <w:ind w:left="2160"/>
      </w:pPr>
      <w:r>
        <w:t xml:space="preserve">    </w:t>
      </w:r>
      <w:proofErr w:type="spellStart"/>
      <w:r>
        <w:t>appColl.orderBy</w:t>
      </w:r>
      <w:proofErr w:type="spellEnd"/>
      <w:r>
        <w:t>('time'</w:t>
      </w:r>
      <w:proofErr w:type="gramStart"/>
      <w:r>
        <w:t>).</w:t>
      </w:r>
      <w:proofErr w:type="spellStart"/>
      <w:r>
        <w:t>onSnapshot</w:t>
      </w:r>
      <w:proofErr w:type="spellEnd"/>
      <w:proofErr w:type="gramEnd"/>
      <w:r>
        <w:t>(function(snapshot) {</w:t>
      </w:r>
    </w:p>
    <w:p w14:paraId="0FE25C85" w14:textId="77777777" w:rsidR="00A70341" w:rsidRDefault="00A70341" w:rsidP="005E1CF2">
      <w:pPr>
        <w:pStyle w:val="ListParagraph"/>
        <w:numPr>
          <w:ilvl w:val="0"/>
          <w:numId w:val="1"/>
        </w:numPr>
        <w:ind w:left="2160"/>
      </w:pPr>
      <w:r>
        <w:t xml:space="preserve">      const div = </w:t>
      </w:r>
      <w:proofErr w:type="spellStart"/>
      <w:proofErr w:type="gramStart"/>
      <w:r>
        <w:t>document.getElementById</w:t>
      </w:r>
      <w:proofErr w:type="spellEnd"/>
      <w:proofErr w:type="gramEnd"/>
      <w:r>
        <w:t>('appointments');</w:t>
      </w:r>
    </w:p>
    <w:p w14:paraId="7A040E63" w14:textId="77777777" w:rsidR="00A70341" w:rsidRDefault="00A70341" w:rsidP="005E1CF2">
      <w:pPr>
        <w:pStyle w:val="ListParagraph"/>
        <w:numPr>
          <w:ilvl w:val="0"/>
          <w:numId w:val="1"/>
        </w:numPr>
        <w:ind w:left="2160"/>
      </w:pPr>
      <w:r>
        <w:t xml:space="preserve">      </w:t>
      </w:r>
      <w:proofErr w:type="spellStart"/>
      <w:r>
        <w:t>div.innerHTML</w:t>
      </w:r>
      <w:proofErr w:type="spellEnd"/>
      <w:r>
        <w:t xml:space="preserve"> = '</w:t>
      </w:r>
      <w:proofErr w:type="gramStart"/>
      <w:r>
        <w:t>';</w:t>
      </w:r>
      <w:proofErr w:type="gramEnd"/>
    </w:p>
    <w:p w14:paraId="08A8F563" w14:textId="77777777" w:rsidR="00A70341" w:rsidRDefault="00A70341" w:rsidP="005E1CF2">
      <w:pPr>
        <w:pStyle w:val="ListParagraph"/>
        <w:numPr>
          <w:ilvl w:val="0"/>
          <w:numId w:val="1"/>
        </w:numPr>
        <w:ind w:left="2160"/>
      </w:pPr>
      <w:r>
        <w:t xml:space="preserve">      </w:t>
      </w:r>
      <w:proofErr w:type="spellStart"/>
      <w:proofErr w:type="gramStart"/>
      <w:r>
        <w:t>snapshot.docs</w:t>
      </w:r>
      <w:proofErr w:type="gramEnd"/>
      <w:r>
        <w:t>.forEach</w:t>
      </w:r>
      <w:proofErr w:type="spellEnd"/>
      <w:r>
        <w:t>(appointment =&gt; {</w:t>
      </w:r>
    </w:p>
    <w:p w14:paraId="54DA8F89" w14:textId="77777777" w:rsidR="00A70341" w:rsidRDefault="00A70341" w:rsidP="005E1CF2">
      <w:pPr>
        <w:pStyle w:val="ListParagraph"/>
        <w:numPr>
          <w:ilvl w:val="0"/>
          <w:numId w:val="1"/>
        </w:numPr>
        <w:ind w:left="2160"/>
      </w:pPr>
      <w:r>
        <w:t xml:space="preserve">        </w:t>
      </w:r>
      <w:proofErr w:type="spellStart"/>
      <w:r>
        <w:t>div.innerHTML</w:t>
      </w:r>
      <w:proofErr w:type="spellEnd"/>
      <w:r>
        <w:t xml:space="preserve"> += </w:t>
      </w:r>
      <w:proofErr w:type="spellStart"/>
      <w:r>
        <w:t>formatDate</w:t>
      </w:r>
      <w:proofErr w:type="spellEnd"/>
      <w:r>
        <w:t>(</w:t>
      </w:r>
      <w:proofErr w:type="spellStart"/>
      <w:r>
        <w:t>appointment.data</w:t>
      </w:r>
      <w:proofErr w:type="spellEnd"/>
      <w:r>
        <w:t>(</w:t>
      </w:r>
      <w:proofErr w:type="gramStart"/>
      <w:r>
        <w:t>).time</w:t>
      </w:r>
      <w:proofErr w:type="gramEnd"/>
      <w:r>
        <w:t>) + '&lt;</w:t>
      </w:r>
      <w:proofErr w:type="spellStart"/>
      <w:r>
        <w:t>br</w:t>
      </w:r>
      <w:proofErr w:type="spellEnd"/>
      <w:r>
        <w:t>/&gt;';</w:t>
      </w:r>
    </w:p>
    <w:p w14:paraId="5FC159ED" w14:textId="77777777" w:rsidR="00A70341" w:rsidRDefault="00A70341" w:rsidP="005E1CF2">
      <w:pPr>
        <w:pStyle w:val="ListParagraph"/>
        <w:numPr>
          <w:ilvl w:val="0"/>
          <w:numId w:val="1"/>
        </w:numPr>
        <w:ind w:left="2160"/>
      </w:pPr>
      <w:r>
        <w:t xml:space="preserve">      })</w:t>
      </w:r>
    </w:p>
    <w:p w14:paraId="17A3CD2A" w14:textId="77777777" w:rsidR="00A70341" w:rsidRDefault="00A70341" w:rsidP="005E1CF2">
      <w:pPr>
        <w:pStyle w:val="ListParagraph"/>
        <w:numPr>
          <w:ilvl w:val="0"/>
          <w:numId w:val="1"/>
        </w:numPr>
        <w:ind w:left="2160"/>
      </w:pPr>
      <w:r>
        <w:t xml:space="preserve">      if (</w:t>
      </w:r>
      <w:proofErr w:type="spellStart"/>
      <w:proofErr w:type="gramStart"/>
      <w:r>
        <w:t>div.innerHTML</w:t>
      </w:r>
      <w:proofErr w:type="spellEnd"/>
      <w:proofErr w:type="gramEnd"/>
      <w:r>
        <w:t xml:space="preserve"> == '') {</w:t>
      </w:r>
    </w:p>
    <w:p w14:paraId="02028599" w14:textId="77777777" w:rsidR="00A70341" w:rsidRDefault="00A70341" w:rsidP="005E1CF2">
      <w:pPr>
        <w:pStyle w:val="ListParagraph"/>
        <w:numPr>
          <w:ilvl w:val="0"/>
          <w:numId w:val="1"/>
        </w:numPr>
        <w:ind w:left="2160"/>
      </w:pPr>
      <w:r>
        <w:t xml:space="preserve">        </w:t>
      </w:r>
      <w:proofErr w:type="spellStart"/>
      <w:r>
        <w:t>div.innerHTML</w:t>
      </w:r>
      <w:proofErr w:type="spellEnd"/>
      <w:r>
        <w:t xml:space="preserve"> = 'No appointments scheduled</w:t>
      </w:r>
      <w:proofErr w:type="gramStart"/>
      <w:r>
        <w:t>';</w:t>
      </w:r>
      <w:proofErr w:type="gramEnd"/>
    </w:p>
    <w:p w14:paraId="35CC010B" w14:textId="77777777" w:rsidR="00A70341" w:rsidRDefault="00A70341" w:rsidP="005E1CF2">
      <w:pPr>
        <w:pStyle w:val="ListParagraph"/>
        <w:numPr>
          <w:ilvl w:val="0"/>
          <w:numId w:val="1"/>
        </w:numPr>
        <w:ind w:left="2160"/>
      </w:pPr>
      <w:r>
        <w:t xml:space="preserve">      }</w:t>
      </w:r>
    </w:p>
    <w:p w14:paraId="6E50E141" w14:textId="77777777" w:rsidR="00A70341" w:rsidRDefault="00A70341" w:rsidP="005E1CF2">
      <w:pPr>
        <w:pStyle w:val="ListParagraph"/>
        <w:numPr>
          <w:ilvl w:val="0"/>
          <w:numId w:val="1"/>
        </w:numPr>
        <w:ind w:left="2160"/>
      </w:pPr>
      <w:r>
        <w:t xml:space="preserve">    });</w:t>
      </w:r>
    </w:p>
    <w:p w14:paraId="2FDE7ECA" w14:textId="77777777" w:rsidR="00A70341" w:rsidRDefault="00A70341" w:rsidP="005E1CF2">
      <w:pPr>
        <w:pStyle w:val="ListParagraph"/>
        <w:numPr>
          <w:ilvl w:val="0"/>
          <w:numId w:val="1"/>
        </w:numPr>
        <w:ind w:left="2160"/>
      </w:pPr>
      <w:r>
        <w:t xml:space="preserve">  }</w:t>
      </w:r>
    </w:p>
    <w:p w14:paraId="05B2CEBF" w14:textId="77777777" w:rsidR="00A70341" w:rsidRDefault="00A70341" w:rsidP="005E1CF2">
      <w:pPr>
        <w:pStyle w:val="ListParagraph"/>
        <w:numPr>
          <w:ilvl w:val="0"/>
          <w:numId w:val="1"/>
        </w:numPr>
        <w:ind w:left="2160"/>
      </w:pPr>
      <w:r>
        <w:t>});</w:t>
      </w:r>
    </w:p>
    <w:p w14:paraId="37B2342D" w14:textId="77777777" w:rsidR="00A70341" w:rsidRDefault="00A70341" w:rsidP="005E1CF2">
      <w:pPr>
        <w:pStyle w:val="ListParagraph"/>
        <w:numPr>
          <w:ilvl w:val="0"/>
          <w:numId w:val="1"/>
        </w:numPr>
        <w:ind w:left="2160"/>
      </w:pPr>
      <w:r>
        <w:t xml:space="preserve">const timeslots = </w:t>
      </w:r>
      <w:proofErr w:type="spellStart"/>
      <w:proofErr w:type="gramStart"/>
      <w:r>
        <w:t>document.getElementById</w:t>
      </w:r>
      <w:proofErr w:type="spellEnd"/>
      <w:proofErr w:type="gramEnd"/>
      <w:r>
        <w:t>('timeslots');</w:t>
      </w:r>
    </w:p>
    <w:p w14:paraId="4A88846E" w14:textId="77777777" w:rsidR="00A70341" w:rsidRDefault="00A70341" w:rsidP="005E1CF2">
      <w:pPr>
        <w:pStyle w:val="ListParagraph"/>
        <w:numPr>
          <w:ilvl w:val="0"/>
          <w:numId w:val="1"/>
        </w:numPr>
        <w:ind w:left="2160"/>
      </w:pPr>
      <w:proofErr w:type="spellStart"/>
      <w:proofErr w:type="gramStart"/>
      <w:r>
        <w:t>getOpenTimes</w:t>
      </w:r>
      <w:proofErr w:type="spellEnd"/>
      <w:r>
        <w:t>(</w:t>
      </w:r>
      <w:proofErr w:type="gramEnd"/>
      <w:r>
        <w:t>).</w:t>
      </w:r>
      <w:proofErr w:type="spellStart"/>
      <w:r>
        <w:t>forEach</w:t>
      </w:r>
      <w:proofErr w:type="spellEnd"/>
      <w:r>
        <w:t>(time =&gt; {</w:t>
      </w:r>
    </w:p>
    <w:p w14:paraId="724D40E1" w14:textId="77777777" w:rsidR="00A70341" w:rsidRDefault="00A70341" w:rsidP="005E1CF2">
      <w:pPr>
        <w:pStyle w:val="ListParagraph"/>
        <w:numPr>
          <w:ilvl w:val="0"/>
          <w:numId w:val="1"/>
        </w:numPr>
        <w:ind w:left="2160"/>
      </w:pPr>
      <w:r>
        <w:t xml:space="preserve">  </w:t>
      </w:r>
      <w:proofErr w:type="spellStart"/>
      <w:proofErr w:type="gramStart"/>
      <w:r>
        <w:t>timeslots.add</w:t>
      </w:r>
      <w:proofErr w:type="spellEnd"/>
      <w:r>
        <w:t>(</w:t>
      </w:r>
      <w:proofErr w:type="gramEnd"/>
      <w:r>
        <w:t>new Option(</w:t>
      </w:r>
      <w:proofErr w:type="spellStart"/>
      <w:r>
        <w:t>formatDate</w:t>
      </w:r>
      <w:proofErr w:type="spellEnd"/>
      <w:r>
        <w:t>(time), time));</w:t>
      </w:r>
    </w:p>
    <w:p w14:paraId="18BEFE89" w14:textId="77777777" w:rsidR="00A70341" w:rsidRDefault="00A70341" w:rsidP="005E1CF2">
      <w:pPr>
        <w:pStyle w:val="ListParagraph"/>
        <w:numPr>
          <w:ilvl w:val="0"/>
          <w:numId w:val="1"/>
        </w:numPr>
        <w:ind w:left="2160"/>
      </w:pPr>
      <w:r>
        <w:t>});</w:t>
      </w:r>
    </w:p>
    <w:p w14:paraId="72379EEA" w14:textId="77777777" w:rsidR="00A70341" w:rsidRDefault="00A70341" w:rsidP="005E1CF2">
      <w:pPr>
        <w:pStyle w:val="ListParagraph"/>
        <w:numPr>
          <w:ilvl w:val="0"/>
          <w:numId w:val="1"/>
        </w:numPr>
        <w:ind w:left="2160"/>
      </w:pPr>
      <w:proofErr w:type="gramStart"/>
      <w:r>
        <w:t>document.getElementById</w:t>
      </w:r>
      <w:proofErr w:type="gramEnd"/>
      <w:r>
        <w:t>('makeAppointment').addEventListener('click', function(</w:t>
      </w:r>
      <w:proofErr w:type="spellStart"/>
      <w:r>
        <w:t>ev</w:t>
      </w:r>
      <w:proofErr w:type="spellEnd"/>
      <w:r>
        <w:t>) {</w:t>
      </w:r>
    </w:p>
    <w:p w14:paraId="5AD86C58" w14:textId="77777777" w:rsidR="00A70341" w:rsidRDefault="00A70341" w:rsidP="005E1CF2">
      <w:pPr>
        <w:pStyle w:val="ListParagraph"/>
        <w:numPr>
          <w:ilvl w:val="0"/>
          <w:numId w:val="1"/>
        </w:numPr>
        <w:ind w:left="2160"/>
      </w:pPr>
      <w:r>
        <w:t xml:space="preserve">  const </w:t>
      </w:r>
      <w:proofErr w:type="spellStart"/>
      <w:r>
        <w:t>millis</w:t>
      </w:r>
      <w:proofErr w:type="spellEnd"/>
      <w:r>
        <w:t xml:space="preserve"> = </w:t>
      </w:r>
      <w:proofErr w:type="spellStart"/>
      <w:r>
        <w:t>parseInt</w:t>
      </w:r>
      <w:proofErr w:type="spellEnd"/>
      <w:r>
        <w:t>(</w:t>
      </w:r>
      <w:proofErr w:type="spellStart"/>
      <w:proofErr w:type="gramStart"/>
      <w:r>
        <w:t>timeslots.selectedOptions</w:t>
      </w:r>
      <w:proofErr w:type="spellEnd"/>
      <w:proofErr w:type="gramEnd"/>
      <w:r>
        <w:t>[0].value);</w:t>
      </w:r>
    </w:p>
    <w:p w14:paraId="3BC15731" w14:textId="77777777" w:rsidR="00A70341" w:rsidRDefault="00A70341" w:rsidP="005E1CF2">
      <w:pPr>
        <w:pStyle w:val="ListParagraph"/>
        <w:numPr>
          <w:ilvl w:val="0"/>
          <w:numId w:val="1"/>
        </w:numPr>
        <w:ind w:left="2160"/>
      </w:pPr>
      <w:r>
        <w:t xml:space="preserve">  if (</w:t>
      </w:r>
      <w:proofErr w:type="spellStart"/>
      <w:r>
        <w:t>millis</w:t>
      </w:r>
      <w:proofErr w:type="spellEnd"/>
      <w:r>
        <w:t xml:space="preserve"> &gt; 0) {</w:t>
      </w:r>
    </w:p>
    <w:p w14:paraId="033AC9DF" w14:textId="77777777" w:rsidR="00A70341" w:rsidRDefault="00A70341" w:rsidP="005E1CF2">
      <w:pPr>
        <w:pStyle w:val="ListParagraph"/>
        <w:numPr>
          <w:ilvl w:val="0"/>
          <w:numId w:val="1"/>
        </w:numPr>
        <w:ind w:left="2160"/>
      </w:pPr>
      <w:r>
        <w:t xml:space="preserve">    const </w:t>
      </w:r>
      <w:proofErr w:type="spellStart"/>
      <w:r>
        <w:t>db</w:t>
      </w:r>
      <w:proofErr w:type="spellEnd"/>
      <w:r>
        <w:t xml:space="preserve"> = </w:t>
      </w:r>
      <w:proofErr w:type="spellStart"/>
      <w:proofErr w:type="gramStart"/>
      <w:r>
        <w:t>firebase.firestore</w:t>
      </w:r>
      <w:proofErr w:type="spellEnd"/>
      <w:proofErr w:type="gramEnd"/>
      <w:r>
        <w:t>();</w:t>
      </w:r>
    </w:p>
    <w:p w14:paraId="015F260A" w14:textId="77777777" w:rsidR="00A70341" w:rsidRDefault="00A70341" w:rsidP="005E1CF2">
      <w:pPr>
        <w:pStyle w:val="ListParagraph"/>
        <w:numPr>
          <w:ilvl w:val="0"/>
          <w:numId w:val="1"/>
        </w:numPr>
        <w:ind w:left="2160"/>
      </w:pPr>
      <w:r>
        <w:t xml:space="preserve">    </w:t>
      </w:r>
      <w:proofErr w:type="gramStart"/>
      <w:r>
        <w:t>db.collection</w:t>
      </w:r>
      <w:proofErr w:type="gramEnd"/>
      <w:r>
        <w:t>('customers').doc(user.email).collection('appointments').add({</w:t>
      </w:r>
    </w:p>
    <w:p w14:paraId="3A42FFB0" w14:textId="77777777" w:rsidR="00A70341" w:rsidRDefault="00A70341" w:rsidP="005E1CF2">
      <w:pPr>
        <w:pStyle w:val="ListParagraph"/>
        <w:numPr>
          <w:ilvl w:val="0"/>
          <w:numId w:val="1"/>
        </w:numPr>
        <w:ind w:left="2160"/>
      </w:pPr>
      <w:r>
        <w:t xml:space="preserve">      time: </w:t>
      </w:r>
      <w:proofErr w:type="spellStart"/>
      <w:r>
        <w:t>millis</w:t>
      </w:r>
      <w:proofErr w:type="spellEnd"/>
    </w:p>
    <w:p w14:paraId="3757DA4D" w14:textId="77777777" w:rsidR="00A70341" w:rsidRDefault="00A70341" w:rsidP="005E1CF2">
      <w:pPr>
        <w:pStyle w:val="ListParagraph"/>
        <w:numPr>
          <w:ilvl w:val="0"/>
          <w:numId w:val="1"/>
        </w:numPr>
        <w:ind w:left="2160"/>
      </w:pPr>
      <w:r>
        <w:t xml:space="preserve">    })</w:t>
      </w:r>
    </w:p>
    <w:p w14:paraId="405E7AC3" w14:textId="77777777" w:rsidR="00A70341" w:rsidRDefault="00A70341" w:rsidP="005E1CF2">
      <w:pPr>
        <w:pStyle w:val="ListParagraph"/>
        <w:numPr>
          <w:ilvl w:val="0"/>
          <w:numId w:val="1"/>
        </w:numPr>
        <w:ind w:left="2160"/>
      </w:pPr>
      <w:r>
        <w:t xml:space="preserve">    </w:t>
      </w:r>
      <w:proofErr w:type="spellStart"/>
      <w:proofErr w:type="gramStart"/>
      <w:r>
        <w:t>timeslots.remove</w:t>
      </w:r>
      <w:proofErr w:type="spellEnd"/>
      <w:proofErr w:type="gramEnd"/>
      <w:r>
        <w:t>(</w:t>
      </w:r>
      <w:proofErr w:type="spellStart"/>
      <w:r>
        <w:t>timeslots.selectedIndex</w:t>
      </w:r>
      <w:proofErr w:type="spellEnd"/>
      <w:r>
        <w:t>);</w:t>
      </w:r>
    </w:p>
    <w:p w14:paraId="03986CED" w14:textId="77777777" w:rsidR="00A70341" w:rsidRDefault="00A70341" w:rsidP="005E1CF2">
      <w:pPr>
        <w:pStyle w:val="ListParagraph"/>
        <w:numPr>
          <w:ilvl w:val="0"/>
          <w:numId w:val="1"/>
        </w:numPr>
        <w:ind w:left="2160"/>
      </w:pPr>
      <w:r>
        <w:t xml:space="preserve">  }</w:t>
      </w:r>
    </w:p>
    <w:p w14:paraId="09976AA9" w14:textId="77777777" w:rsidR="00A70341" w:rsidRDefault="00A70341" w:rsidP="005E1CF2">
      <w:pPr>
        <w:pStyle w:val="ListParagraph"/>
        <w:numPr>
          <w:ilvl w:val="0"/>
          <w:numId w:val="1"/>
        </w:numPr>
        <w:ind w:left="2160"/>
      </w:pPr>
      <w:r>
        <w:t>})</w:t>
      </w:r>
    </w:p>
    <w:p w14:paraId="10E38F78" w14:textId="77777777" w:rsidR="00A70341" w:rsidRDefault="00A70341" w:rsidP="005E1CF2">
      <w:pPr>
        <w:pStyle w:val="ListParagraph"/>
        <w:numPr>
          <w:ilvl w:val="0"/>
          <w:numId w:val="1"/>
        </w:numPr>
        <w:ind w:left="2160"/>
      </w:pPr>
      <w:r>
        <w:t xml:space="preserve">function </w:t>
      </w:r>
      <w:proofErr w:type="spellStart"/>
      <w:proofErr w:type="gramStart"/>
      <w:r>
        <w:t>getOpenTimes</w:t>
      </w:r>
      <w:proofErr w:type="spellEnd"/>
      <w:r>
        <w:t>(</w:t>
      </w:r>
      <w:proofErr w:type="gramEnd"/>
      <w:r>
        <w:t>) {</w:t>
      </w:r>
    </w:p>
    <w:p w14:paraId="0503994F" w14:textId="77777777" w:rsidR="00A70341" w:rsidRDefault="00A70341" w:rsidP="005E1CF2">
      <w:pPr>
        <w:pStyle w:val="ListParagraph"/>
        <w:numPr>
          <w:ilvl w:val="0"/>
          <w:numId w:val="1"/>
        </w:numPr>
        <w:ind w:left="2160"/>
      </w:pPr>
      <w:r>
        <w:t xml:space="preserve">  const </w:t>
      </w:r>
      <w:proofErr w:type="spellStart"/>
      <w:r>
        <w:t>retVal</w:t>
      </w:r>
      <w:proofErr w:type="spellEnd"/>
      <w:r>
        <w:t xml:space="preserve"> = [</w:t>
      </w:r>
      <w:proofErr w:type="gramStart"/>
      <w:r>
        <w:t>];</w:t>
      </w:r>
      <w:proofErr w:type="gramEnd"/>
    </w:p>
    <w:p w14:paraId="761D0D57" w14:textId="77777777" w:rsidR="00A70341" w:rsidRDefault="00A70341" w:rsidP="005E1CF2">
      <w:pPr>
        <w:pStyle w:val="ListParagraph"/>
        <w:numPr>
          <w:ilvl w:val="0"/>
          <w:numId w:val="1"/>
        </w:numPr>
        <w:ind w:left="2160"/>
      </w:pPr>
      <w:r>
        <w:t xml:space="preserve">  let </w:t>
      </w:r>
      <w:proofErr w:type="spellStart"/>
      <w:r>
        <w:t>startDate</w:t>
      </w:r>
      <w:proofErr w:type="spellEnd"/>
      <w:r>
        <w:t xml:space="preserve"> = new </w:t>
      </w:r>
      <w:proofErr w:type="gramStart"/>
      <w:r>
        <w:t>Date(</w:t>
      </w:r>
      <w:proofErr w:type="gramEnd"/>
      <w:r>
        <w:t>);</w:t>
      </w:r>
    </w:p>
    <w:p w14:paraId="5395B1CC" w14:textId="77777777" w:rsidR="00A70341" w:rsidRDefault="00A70341" w:rsidP="005E1CF2">
      <w:pPr>
        <w:pStyle w:val="ListParagraph"/>
        <w:numPr>
          <w:ilvl w:val="0"/>
          <w:numId w:val="1"/>
        </w:numPr>
        <w:ind w:left="2160"/>
      </w:pPr>
      <w:r>
        <w:t xml:space="preserve">  </w:t>
      </w:r>
      <w:proofErr w:type="spellStart"/>
      <w:r>
        <w:t>startDate.setMinutes</w:t>
      </w:r>
      <w:proofErr w:type="spellEnd"/>
      <w:r>
        <w:t>(0</w:t>
      </w:r>
      <w:proofErr w:type="gramStart"/>
      <w:r>
        <w:t>);</w:t>
      </w:r>
      <w:proofErr w:type="gramEnd"/>
    </w:p>
    <w:p w14:paraId="30D2CE3B" w14:textId="77777777" w:rsidR="00A70341" w:rsidRDefault="00A70341" w:rsidP="005E1CF2">
      <w:pPr>
        <w:pStyle w:val="ListParagraph"/>
        <w:numPr>
          <w:ilvl w:val="0"/>
          <w:numId w:val="1"/>
        </w:numPr>
        <w:ind w:left="2160"/>
      </w:pPr>
      <w:r>
        <w:t xml:space="preserve">  </w:t>
      </w:r>
      <w:proofErr w:type="spellStart"/>
      <w:r>
        <w:t>startDate.setSeconds</w:t>
      </w:r>
      <w:proofErr w:type="spellEnd"/>
      <w:r>
        <w:t>(0</w:t>
      </w:r>
      <w:proofErr w:type="gramStart"/>
      <w:r>
        <w:t>);</w:t>
      </w:r>
      <w:proofErr w:type="gramEnd"/>
    </w:p>
    <w:p w14:paraId="223E6F39" w14:textId="77777777" w:rsidR="00A70341" w:rsidRDefault="00A70341" w:rsidP="005E1CF2">
      <w:pPr>
        <w:pStyle w:val="ListParagraph"/>
        <w:numPr>
          <w:ilvl w:val="0"/>
          <w:numId w:val="1"/>
        </w:numPr>
        <w:ind w:left="2160"/>
      </w:pPr>
      <w:r>
        <w:t xml:space="preserve">  </w:t>
      </w:r>
      <w:proofErr w:type="spellStart"/>
      <w:r>
        <w:t>startDate.setMilliseconds</w:t>
      </w:r>
      <w:proofErr w:type="spellEnd"/>
      <w:r>
        <w:t>(0</w:t>
      </w:r>
      <w:proofErr w:type="gramStart"/>
      <w:r>
        <w:t>);</w:t>
      </w:r>
      <w:proofErr w:type="gramEnd"/>
    </w:p>
    <w:p w14:paraId="503DA39D" w14:textId="77777777" w:rsidR="00A70341" w:rsidRDefault="00A70341" w:rsidP="005E1CF2">
      <w:pPr>
        <w:pStyle w:val="ListParagraph"/>
        <w:numPr>
          <w:ilvl w:val="0"/>
          <w:numId w:val="1"/>
        </w:numPr>
        <w:ind w:left="2160"/>
      </w:pPr>
      <w:r>
        <w:t xml:space="preserve">  let </w:t>
      </w:r>
      <w:proofErr w:type="spellStart"/>
      <w:r>
        <w:t>millis</w:t>
      </w:r>
      <w:proofErr w:type="spellEnd"/>
      <w:r>
        <w:t xml:space="preserve"> = </w:t>
      </w:r>
      <w:proofErr w:type="spellStart"/>
      <w:r>
        <w:t>startDate.getTime</w:t>
      </w:r>
      <w:proofErr w:type="spellEnd"/>
      <w:r>
        <w:t>(</w:t>
      </w:r>
      <w:proofErr w:type="gramStart"/>
      <w:r>
        <w:t>);</w:t>
      </w:r>
      <w:proofErr w:type="gramEnd"/>
    </w:p>
    <w:p w14:paraId="67BAA9EE" w14:textId="77777777" w:rsidR="00A70341" w:rsidRDefault="00A70341" w:rsidP="005E1CF2">
      <w:pPr>
        <w:pStyle w:val="ListParagraph"/>
        <w:numPr>
          <w:ilvl w:val="0"/>
          <w:numId w:val="1"/>
        </w:numPr>
        <w:ind w:left="2160"/>
      </w:pPr>
      <w:r>
        <w:t xml:space="preserve">  while (</w:t>
      </w:r>
      <w:proofErr w:type="spellStart"/>
      <w:r>
        <w:t>retVal.length</w:t>
      </w:r>
      <w:proofErr w:type="spellEnd"/>
      <w:r>
        <w:t xml:space="preserve"> &lt; 5) {</w:t>
      </w:r>
    </w:p>
    <w:p w14:paraId="7F15FEE0" w14:textId="77777777" w:rsidR="00A70341" w:rsidRDefault="00A70341" w:rsidP="005E1CF2">
      <w:pPr>
        <w:pStyle w:val="ListParagraph"/>
        <w:numPr>
          <w:ilvl w:val="0"/>
          <w:numId w:val="1"/>
        </w:numPr>
        <w:ind w:left="2160"/>
      </w:pPr>
      <w:r>
        <w:t xml:space="preserve">    const hours = </w:t>
      </w:r>
      <w:proofErr w:type="spellStart"/>
      <w:r>
        <w:t>Math.floor</w:t>
      </w:r>
      <w:proofErr w:type="spellEnd"/>
      <w:r>
        <w:t>(</w:t>
      </w:r>
      <w:proofErr w:type="spellStart"/>
      <w:r>
        <w:t>Math.random</w:t>
      </w:r>
      <w:proofErr w:type="spellEnd"/>
      <w:r>
        <w:t xml:space="preserve">() * 5) + </w:t>
      </w:r>
      <w:proofErr w:type="gramStart"/>
      <w:r>
        <w:t>1;</w:t>
      </w:r>
      <w:proofErr w:type="gramEnd"/>
    </w:p>
    <w:p w14:paraId="09DFDB67" w14:textId="77777777" w:rsidR="00A70341" w:rsidRDefault="00A70341" w:rsidP="005E1CF2">
      <w:pPr>
        <w:pStyle w:val="ListParagraph"/>
        <w:numPr>
          <w:ilvl w:val="0"/>
          <w:numId w:val="1"/>
        </w:numPr>
        <w:ind w:left="2160"/>
      </w:pPr>
      <w:r>
        <w:t xml:space="preserve">    </w:t>
      </w:r>
      <w:proofErr w:type="spellStart"/>
      <w:r>
        <w:t>millis</w:t>
      </w:r>
      <w:proofErr w:type="spellEnd"/>
      <w:r>
        <w:t xml:space="preserve"> += hours * 3600 * </w:t>
      </w:r>
      <w:proofErr w:type="gramStart"/>
      <w:r>
        <w:t>1000;</w:t>
      </w:r>
      <w:proofErr w:type="gramEnd"/>
    </w:p>
    <w:p w14:paraId="6BF0B3FD" w14:textId="77777777" w:rsidR="00A70341" w:rsidRDefault="00A70341" w:rsidP="005E1CF2">
      <w:pPr>
        <w:pStyle w:val="ListParagraph"/>
        <w:numPr>
          <w:ilvl w:val="0"/>
          <w:numId w:val="1"/>
        </w:numPr>
        <w:ind w:left="2160"/>
      </w:pPr>
      <w:r>
        <w:t xml:space="preserve">    if (</w:t>
      </w:r>
      <w:proofErr w:type="spellStart"/>
      <w:r>
        <w:t>isDuringOfficeHours</w:t>
      </w:r>
      <w:proofErr w:type="spellEnd"/>
      <w:r>
        <w:t>(</w:t>
      </w:r>
      <w:proofErr w:type="spellStart"/>
      <w:r>
        <w:t>millis</w:t>
      </w:r>
      <w:proofErr w:type="spellEnd"/>
      <w:r>
        <w:t>)) {</w:t>
      </w:r>
    </w:p>
    <w:p w14:paraId="0C35EC3F" w14:textId="77777777" w:rsidR="00A70341" w:rsidRDefault="00A70341" w:rsidP="005E1CF2">
      <w:pPr>
        <w:pStyle w:val="ListParagraph"/>
        <w:numPr>
          <w:ilvl w:val="0"/>
          <w:numId w:val="1"/>
        </w:numPr>
        <w:ind w:left="2160"/>
      </w:pPr>
      <w:r>
        <w:t xml:space="preserve">      </w:t>
      </w:r>
      <w:proofErr w:type="spellStart"/>
      <w:r>
        <w:t>retVal.push</w:t>
      </w:r>
      <w:proofErr w:type="spellEnd"/>
      <w:r>
        <w:t>(</w:t>
      </w:r>
      <w:proofErr w:type="spellStart"/>
      <w:r>
        <w:t>millis</w:t>
      </w:r>
      <w:proofErr w:type="spellEnd"/>
      <w:proofErr w:type="gramStart"/>
      <w:r>
        <w:t>);</w:t>
      </w:r>
      <w:proofErr w:type="gramEnd"/>
    </w:p>
    <w:p w14:paraId="0BB4DFC4" w14:textId="77777777" w:rsidR="00A70341" w:rsidRDefault="00A70341" w:rsidP="005E1CF2">
      <w:pPr>
        <w:pStyle w:val="ListParagraph"/>
        <w:numPr>
          <w:ilvl w:val="0"/>
          <w:numId w:val="1"/>
        </w:numPr>
        <w:ind w:left="2160"/>
      </w:pPr>
      <w:r>
        <w:t xml:space="preserve">    }</w:t>
      </w:r>
    </w:p>
    <w:p w14:paraId="34F9227E" w14:textId="77777777" w:rsidR="00A70341" w:rsidRDefault="00A70341" w:rsidP="005E1CF2">
      <w:pPr>
        <w:pStyle w:val="ListParagraph"/>
        <w:numPr>
          <w:ilvl w:val="0"/>
          <w:numId w:val="1"/>
        </w:numPr>
        <w:ind w:left="2160"/>
      </w:pPr>
      <w:r>
        <w:t xml:space="preserve">  }</w:t>
      </w:r>
    </w:p>
    <w:p w14:paraId="54AD0FC4" w14:textId="77777777" w:rsidR="00A70341" w:rsidRDefault="00A70341" w:rsidP="005E1CF2">
      <w:pPr>
        <w:pStyle w:val="ListParagraph"/>
        <w:numPr>
          <w:ilvl w:val="0"/>
          <w:numId w:val="1"/>
        </w:numPr>
        <w:ind w:left="2160"/>
      </w:pPr>
      <w:r>
        <w:t xml:space="preserve">  return </w:t>
      </w:r>
      <w:proofErr w:type="spellStart"/>
      <w:proofErr w:type="gramStart"/>
      <w:r>
        <w:t>retVal</w:t>
      </w:r>
      <w:proofErr w:type="spellEnd"/>
      <w:r>
        <w:t>;</w:t>
      </w:r>
      <w:proofErr w:type="gramEnd"/>
    </w:p>
    <w:p w14:paraId="0E42C3CC" w14:textId="77777777" w:rsidR="00A70341" w:rsidRDefault="00A70341" w:rsidP="005E1CF2">
      <w:pPr>
        <w:pStyle w:val="ListParagraph"/>
        <w:numPr>
          <w:ilvl w:val="0"/>
          <w:numId w:val="1"/>
        </w:numPr>
        <w:ind w:left="2160"/>
      </w:pPr>
      <w:r>
        <w:t>}</w:t>
      </w:r>
    </w:p>
    <w:p w14:paraId="325E2AAC" w14:textId="77777777" w:rsidR="00A70341" w:rsidRDefault="00A70341" w:rsidP="005E1CF2">
      <w:pPr>
        <w:pStyle w:val="ListParagraph"/>
        <w:numPr>
          <w:ilvl w:val="0"/>
          <w:numId w:val="1"/>
        </w:numPr>
        <w:ind w:left="2160"/>
      </w:pPr>
      <w:r>
        <w:t xml:space="preserve">function </w:t>
      </w:r>
      <w:proofErr w:type="spellStart"/>
      <w:r>
        <w:t>isDuringOfficeHours</w:t>
      </w:r>
      <w:proofErr w:type="spellEnd"/>
      <w:r>
        <w:t>(</w:t>
      </w:r>
      <w:proofErr w:type="spellStart"/>
      <w:r>
        <w:t>millis</w:t>
      </w:r>
      <w:proofErr w:type="spellEnd"/>
      <w:r>
        <w:t>) {</w:t>
      </w:r>
    </w:p>
    <w:p w14:paraId="6197DFD9" w14:textId="77777777" w:rsidR="00A70341" w:rsidRDefault="00A70341" w:rsidP="005E1CF2">
      <w:pPr>
        <w:pStyle w:val="ListParagraph"/>
        <w:numPr>
          <w:ilvl w:val="0"/>
          <w:numId w:val="1"/>
        </w:numPr>
        <w:ind w:left="2160"/>
      </w:pPr>
      <w:r>
        <w:t xml:space="preserve">  const </w:t>
      </w:r>
      <w:proofErr w:type="spellStart"/>
      <w:r>
        <w:t>aDate</w:t>
      </w:r>
      <w:proofErr w:type="spellEnd"/>
      <w:r>
        <w:t xml:space="preserve"> = new Date(</w:t>
      </w:r>
      <w:proofErr w:type="spellStart"/>
      <w:r>
        <w:t>millis</w:t>
      </w:r>
      <w:proofErr w:type="spellEnd"/>
      <w:proofErr w:type="gramStart"/>
      <w:r>
        <w:t>);</w:t>
      </w:r>
      <w:proofErr w:type="gramEnd"/>
    </w:p>
    <w:p w14:paraId="1A738018" w14:textId="77777777" w:rsidR="00A70341" w:rsidRDefault="00A70341" w:rsidP="005E1CF2">
      <w:pPr>
        <w:pStyle w:val="ListParagraph"/>
        <w:numPr>
          <w:ilvl w:val="0"/>
          <w:numId w:val="1"/>
        </w:numPr>
        <w:ind w:left="2160"/>
      </w:pPr>
      <w:r>
        <w:t xml:space="preserve">  return </w:t>
      </w:r>
      <w:proofErr w:type="spellStart"/>
      <w:r>
        <w:t>aDate.getDay</w:t>
      </w:r>
      <w:proofErr w:type="spellEnd"/>
      <w:r>
        <w:t>(</w:t>
      </w:r>
      <w:proofErr w:type="gramStart"/>
      <w:r>
        <w:t>) !</w:t>
      </w:r>
      <w:proofErr w:type="gramEnd"/>
      <w:r>
        <w:t xml:space="preserve">= 0 &amp;&amp; </w:t>
      </w:r>
      <w:proofErr w:type="spellStart"/>
      <w:r>
        <w:t>aDate.getDay</w:t>
      </w:r>
      <w:proofErr w:type="spellEnd"/>
      <w:r>
        <w:t>() != 6 &amp;&amp;</w:t>
      </w:r>
    </w:p>
    <w:p w14:paraId="5C05E0A6" w14:textId="77777777" w:rsidR="00A70341" w:rsidRDefault="00A70341" w:rsidP="005E1CF2">
      <w:pPr>
        <w:pStyle w:val="ListParagraph"/>
        <w:numPr>
          <w:ilvl w:val="0"/>
          <w:numId w:val="1"/>
        </w:numPr>
        <w:ind w:left="2160"/>
      </w:pPr>
      <w:r>
        <w:t xml:space="preserve">         </w:t>
      </w:r>
      <w:proofErr w:type="spellStart"/>
      <w:r>
        <w:t>aDate.getHours</w:t>
      </w:r>
      <w:proofErr w:type="spellEnd"/>
      <w:r>
        <w:t xml:space="preserve">() &gt;= 9 &amp;&amp; </w:t>
      </w:r>
      <w:proofErr w:type="spellStart"/>
      <w:r>
        <w:t>aDate.getHours</w:t>
      </w:r>
      <w:proofErr w:type="spellEnd"/>
      <w:r>
        <w:t xml:space="preserve">() &lt;= </w:t>
      </w:r>
      <w:proofErr w:type="gramStart"/>
      <w:r>
        <w:t>17;</w:t>
      </w:r>
      <w:proofErr w:type="gramEnd"/>
    </w:p>
    <w:p w14:paraId="68882887" w14:textId="77777777" w:rsidR="00A70341" w:rsidRDefault="00A70341" w:rsidP="005E1CF2">
      <w:pPr>
        <w:pStyle w:val="ListParagraph"/>
        <w:numPr>
          <w:ilvl w:val="0"/>
          <w:numId w:val="1"/>
        </w:numPr>
        <w:ind w:left="2160"/>
      </w:pPr>
      <w:r>
        <w:t>}</w:t>
      </w:r>
    </w:p>
    <w:p w14:paraId="4A87B648" w14:textId="77777777" w:rsidR="00A70341" w:rsidRDefault="00A70341" w:rsidP="005E1CF2">
      <w:pPr>
        <w:pStyle w:val="ListParagraph"/>
        <w:numPr>
          <w:ilvl w:val="0"/>
          <w:numId w:val="1"/>
        </w:numPr>
        <w:ind w:left="2160"/>
      </w:pPr>
      <w:r>
        <w:t xml:space="preserve">function </w:t>
      </w:r>
      <w:proofErr w:type="spellStart"/>
      <w:r>
        <w:t>formatDate</w:t>
      </w:r>
      <w:proofErr w:type="spellEnd"/>
      <w:r>
        <w:t>(</w:t>
      </w:r>
      <w:proofErr w:type="spellStart"/>
      <w:r>
        <w:t>millis</w:t>
      </w:r>
      <w:proofErr w:type="spellEnd"/>
      <w:r>
        <w:t>) {</w:t>
      </w:r>
    </w:p>
    <w:p w14:paraId="5368CFEE" w14:textId="77777777" w:rsidR="00A70341" w:rsidRDefault="00A70341" w:rsidP="005E1CF2">
      <w:pPr>
        <w:pStyle w:val="ListParagraph"/>
        <w:numPr>
          <w:ilvl w:val="0"/>
          <w:numId w:val="1"/>
        </w:numPr>
        <w:ind w:left="2160"/>
      </w:pPr>
      <w:r>
        <w:t xml:space="preserve">  const </w:t>
      </w:r>
      <w:proofErr w:type="spellStart"/>
      <w:r>
        <w:t>aDate</w:t>
      </w:r>
      <w:proofErr w:type="spellEnd"/>
      <w:r>
        <w:t xml:space="preserve"> = new Date(</w:t>
      </w:r>
      <w:proofErr w:type="spellStart"/>
      <w:r>
        <w:t>millis</w:t>
      </w:r>
      <w:proofErr w:type="spellEnd"/>
      <w:proofErr w:type="gramStart"/>
      <w:r>
        <w:t>);</w:t>
      </w:r>
      <w:proofErr w:type="gramEnd"/>
    </w:p>
    <w:p w14:paraId="76FDCD40" w14:textId="77777777" w:rsidR="00A70341" w:rsidRDefault="00A70341" w:rsidP="005E1CF2">
      <w:pPr>
        <w:pStyle w:val="ListParagraph"/>
        <w:numPr>
          <w:ilvl w:val="0"/>
          <w:numId w:val="1"/>
        </w:numPr>
        <w:ind w:left="2160"/>
      </w:pPr>
      <w:r>
        <w:t xml:space="preserve">  const days = ['Sun', 'Mon', 'Tue', 'Wed', 'Thu', 'Fri', 'Sat'</w:t>
      </w:r>
      <w:proofErr w:type="gramStart"/>
      <w:r>
        <w:t>];</w:t>
      </w:r>
      <w:proofErr w:type="gramEnd"/>
    </w:p>
    <w:p w14:paraId="01B810C2" w14:textId="77777777" w:rsidR="00A70341" w:rsidRDefault="00A70341" w:rsidP="005E1CF2">
      <w:pPr>
        <w:pStyle w:val="ListParagraph"/>
        <w:numPr>
          <w:ilvl w:val="0"/>
          <w:numId w:val="1"/>
        </w:numPr>
        <w:ind w:left="2160"/>
      </w:pPr>
      <w:r>
        <w:t xml:space="preserve">  const months = ['Jan', 'Feb', 'Mar', 'Apr', 'May', 'Jun',</w:t>
      </w:r>
    </w:p>
    <w:p w14:paraId="0D678360" w14:textId="77777777" w:rsidR="00A70341" w:rsidRDefault="00A70341" w:rsidP="005E1CF2">
      <w:pPr>
        <w:pStyle w:val="ListParagraph"/>
        <w:numPr>
          <w:ilvl w:val="0"/>
          <w:numId w:val="1"/>
        </w:numPr>
        <w:ind w:left="2160"/>
      </w:pPr>
      <w:r>
        <w:t xml:space="preserve">                  'Jul', 'Aug', 'Sep', 'Oct', 'Nov', 'Dec'</w:t>
      </w:r>
      <w:proofErr w:type="gramStart"/>
      <w:r>
        <w:t>];</w:t>
      </w:r>
      <w:proofErr w:type="gramEnd"/>
    </w:p>
    <w:p w14:paraId="5727A363" w14:textId="77777777" w:rsidR="00A70341" w:rsidRDefault="00A70341" w:rsidP="005E1CF2">
      <w:pPr>
        <w:pStyle w:val="ListParagraph"/>
        <w:numPr>
          <w:ilvl w:val="0"/>
          <w:numId w:val="1"/>
        </w:numPr>
        <w:ind w:left="2160"/>
      </w:pPr>
      <w:r>
        <w:t xml:space="preserve">  return </w:t>
      </w:r>
      <w:proofErr w:type="gramStart"/>
      <w:r>
        <w:t>days[</w:t>
      </w:r>
      <w:proofErr w:type="spellStart"/>
      <w:proofErr w:type="gramEnd"/>
      <w:r>
        <w:t>aDate.getDay</w:t>
      </w:r>
      <w:proofErr w:type="spellEnd"/>
      <w:r>
        <w:t xml:space="preserve">()] + ' ' + </w:t>
      </w:r>
      <w:proofErr w:type="spellStart"/>
      <w:r>
        <w:t>aDate.getDate</w:t>
      </w:r>
      <w:proofErr w:type="spellEnd"/>
      <w:r>
        <w:t>() + ' ' +</w:t>
      </w:r>
    </w:p>
    <w:p w14:paraId="26B3EF93" w14:textId="77777777" w:rsidR="00A70341" w:rsidRDefault="00A70341" w:rsidP="005E1CF2">
      <w:pPr>
        <w:pStyle w:val="ListParagraph"/>
        <w:numPr>
          <w:ilvl w:val="0"/>
          <w:numId w:val="1"/>
        </w:numPr>
        <w:ind w:left="2160"/>
      </w:pPr>
      <w:r>
        <w:t xml:space="preserve">         </w:t>
      </w:r>
      <w:proofErr w:type="gramStart"/>
      <w:r>
        <w:t>months[</w:t>
      </w:r>
      <w:proofErr w:type="spellStart"/>
      <w:proofErr w:type="gramEnd"/>
      <w:r>
        <w:t>aDate.getMonth</w:t>
      </w:r>
      <w:proofErr w:type="spellEnd"/>
      <w:r>
        <w:t xml:space="preserve">()] + ', ' + </w:t>
      </w:r>
      <w:proofErr w:type="spellStart"/>
      <w:r>
        <w:t>aDate.getHours</w:t>
      </w:r>
      <w:proofErr w:type="spellEnd"/>
      <w:r>
        <w:t>() + ':' +</w:t>
      </w:r>
    </w:p>
    <w:p w14:paraId="5FFA8F60" w14:textId="77777777" w:rsidR="00A70341" w:rsidRDefault="00A70341" w:rsidP="005E1CF2">
      <w:pPr>
        <w:pStyle w:val="ListParagraph"/>
        <w:numPr>
          <w:ilvl w:val="0"/>
          <w:numId w:val="1"/>
        </w:numPr>
        <w:ind w:left="2160"/>
      </w:pPr>
      <w:r>
        <w:t xml:space="preserve">         (</w:t>
      </w:r>
      <w:proofErr w:type="spellStart"/>
      <w:r>
        <w:t>aDate.getMinutes</w:t>
      </w:r>
      <w:proofErr w:type="spellEnd"/>
      <w:r>
        <w:t xml:space="preserve">() &lt; 10? '0'+aDate.getMinutes(): </w:t>
      </w:r>
      <w:proofErr w:type="spellStart"/>
      <w:r>
        <w:t>aDate.getMinutes</w:t>
      </w:r>
      <w:proofErr w:type="spellEnd"/>
      <w:r>
        <w:t>()</w:t>
      </w:r>
      <w:proofErr w:type="gramStart"/>
      <w:r>
        <w:t>);</w:t>
      </w:r>
      <w:proofErr w:type="gramEnd"/>
    </w:p>
    <w:p w14:paraId="2A5B3FD3" w14:textId="77777777" w:rsidR="00A70341" w:rsidRDefault="00A70341" w:rsidP="005E1CF2">
      <w:pPr>
        <w:pStyle w:val="ListParagraph"/>
        <w:numPr>
          <w:ilvl w:val="0"/>
          <w:numId w:val="1"/>
        </w:numPr>
        <w:ind w:left="2160"/>
      </w:pPr>
      <w:r>
        <w:t>}</w:t>
      </w:r>
    </w:p>
    <w:p w14:paraId="33530D0D" w14:textId="77777777" w:rsidR="00A70341" w:rsidRDefault="00A70341" w:rsidP="005E1CF2">
      <w:pPr>
        <w:pStyle w:val="ListParagraph"/>
        <w:numPr>
          <w:ilvl w:val="1"/>
          <w:numId w:val="1"/>
        </w:numPr>
      </w:pPr>
      <w:r>
        <w:t>Now that your files have been built, view your changes. Run the following command in Cloud Shell to deploy your application:</w:t>
      </w:r>
    </w:p>
    <w:p w14:paraId="706DC46E" w14:textId="77777777" w:rsidR="00A70341" w:rsidRDefault="00A70341" w:rsidP="005E1CF2">
      <w:pPr>
        <w:pStyle w:val="ListParagraph"/>
        <w:numPr>
          <w:ilvl w:val="2"/>
          <w:numId w:val="1"/>
        </w:numPr>
      </w:pPr>
      <w:proofErr w:type="gramStart"/>
      <w:r>
        <w:t>firebase</w:t>
      </w:r>
      <w:proofErr w:type="gramEnd"/>
      <w:r>
        <w:t xml:space="preserve"> deploy</w:t>
      </w:r>
    </w:p>
    <w:p w14:paraId="0DF12BEC" w14:textId="60E1F40C" w:rsidR="00A70341" w:rsidRDefault="00A70341" w:rsidP="005E1CF2">
      <w:pPr>
        <w:pStyle w:val="ListParagraph"/>
        <w:numPr>
          <w:ilvl w:val="1"/>
          <w:numId w:val="1"/>
        </w:numPr>
      </w:pPr>
      <w:r>
        <w:t>Refresh your web app tab, where you previously got the blank page. Go ahead and schedule a couple of appointments:</w:t>
      </w:r>
    </w:p>
    <w:p w14:paraId="575C67DE" w14:textId="43C52B02" w:rsidR="005E1CF2" w:rsidRDefault="005E1CF2" w:rsidP="005E1CF2">
      <w:pPr>
        <w:pStyle w:val="ListParagraph"/>
        <w:numPr>
          <w:ilvl w:val="2"/>
          <w:numId w:val="1"/>
        </w:numPr>
      </w:pPr>
      <w:r>
        <w:rPr>
          <w:noProof/>
        </w:rPr>
        <w:drawing>
          <wp:inline distT="0" distB="0" distL="0" distR="0" wp14:anchorId="3E5FF358" wp14:editId="67F67246">
            <wp:extent cx="2855653" cy="2018887"/>
            <wp:effectExtent l="0" t="0" r="1905"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0300" cy="2022172"/>
                    </a:xfrm>
                    <a:prstGeom prst="rect">
                      <a:avLst/>
                    </a:prstGeom>
                    <a:noFill/>
                    <a:ln>
                      <a:noFill/>
                    </a:ln>
                  </pic:spPr>
                </pic:pic>
              </a:graphicData>
            </a:graphic>
          </wp:inline>
        </w:drawing>
      </w:r>
    </w:p>
    <w:p w14:paraId="7F60AE1D" w14:textId="77777777" w:rsidR="00A70341" w:rsidRDefault="00A70341" w:rsidP="005E1CF2">
      <w:pPr>
        <w:pStyle w:val="ListParagraph"/>
        <w:numPr>
          <w:ilvl w:val="1"/>
          <w:numId w:val="1"/>
        </w:numPr>
      </w:pPr>
      <w:r>
        <w:t xml:space="preserve">Now go to the Firebase Console, click </w:t>
      </w:r>
      <w:proofErr w:type="spellStart"/>
      <w:r>
        <w:t>Firestore</w:t>
      </w:r>
      <w:proofErr w:type="spellEnd"/>
      <w:r>
        <w:t xml:space="preserve"> </w:t>
      </w:r>
      <w:proofErr w:type="gramStart"/>
      <w:r>
        <w:t>Database</w:t>
      </w:r>
      <w:proofErr w:type="gramEnd"/>
      <w:r>
        <w:t xml:space="preserve"> and select the appointments collection that you just created under your user.</w:t>
      </w:r>
    </w:p>
    <w:p w14:paraId="359A8060" w14:textId="748AD92B" w:rsidR="00A70341" w:rsidRDefault="00A70341" w:rsidP="005E1CF2">
      <w:pPr>
        <w:pStyle w:val="ListParagraph"/>
        <w:numPr>
          <w:ilvl w:val="1"/>
          <w:numId w:val="1"/>
        </w:numPr>
      </w:pPr>
      <w:r>
        <w:t>You should see a similar collection of appointments codes:</w:t>
      </w:r>
    </w:p>
    <w:p w14:paraId="0DBA3C7D" w14:textId="71FC2565" w:rsidR="005E1CF2" w:rsidRDefault="005E1CF2" w:rsidP="005E1CF2">
      <w:pPr>
        <w:pStyle w:val="ListParagraph"/>
        <w:numPr>
          <w:ilvl w:val="2"/>
          <w:numId w:val="1"/>
        </w:numPr>
      </w:pPr>
      <w:r>
        <w:rPr>
          <w:noProof/>
        </w:rPr>
        <w:drawing>
          <wp:inline distT="0" distB="0" distL="0" distR="0" wp14:anchorId="114A23F3" wp14:editId="1EC0FCAD">
            <wp:extent cx="4622223" cy="1901945"/>
            <wp:effectExtent l="0" t="0" r="6985"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3050" cy="1906400"/>
                    </a:xfrm>
                    <a:prstGeom prst="rect">
                      <a:avLst/>
                    </a:prstGeom>
                    <a:noFill/>
                    <a:ln>
                      <a:noFill/>
                    </a:ln>
                  </pic:spPr>
                </pic:pic>
              </a:graphicData>
            </a:graphic>
          </wp:inline>
        </w:drawing>
      </w:r>
    </w:p>
    <w:p w14:paraId="0B141822" w14:textId="77777777" w:rsidR="00A70341" w:rsidRDefault="00A70341" w:rsidP="00A70341">
      <w:pPr>
        <w:pStyle w:val="ListParagraph"/>
        <w:numPr>
          <w:ilvl w:val="0"/>
          <w:numId w:val="1"/>
        </w:numPr>
      </w:pPr>
      <w:r>
        <w:t xml:space="preserve">See </w:t>
      </w:r>
      <w:proofErr w:type="spellStart"/>
      <w:r>
        <w:t>Firestore</w:t>
      </w:r>
      <w:proofErr w:type="spellEnd"/>
      <w:r>
        <w:t xml:space="preserve"> Real-Time updates</w:t>
      </w:r>
    </w:p>
    <w:p w14:paraId="1CEE9990" w14:textId="77777777" w:rsidR="00A70341" w:rsidRDefault="00A70341" w:rsidP="005E1CF2">
      <w:pPr>
        <w:pStyle w:val="ListParagraph"/>
        <w:numPr>
          <w:ilvl w:val="1"/>
          <w:numId w:val="1"/>
        </w:numPr>
      </w:pPr>
      <w:r>
        <w:t>Open a new browser tab and point it to [PROJECT ID</w:t>
      </w:r>
      <w:proofErr w:type="gramStart"/>
      <w:r>
        <w:t>].firebaseapp.com</w:t>
      </w:r>
      <w:proofErr w:type="gramEnd"/>
      <w:r>
        <w:t>, then log in using the Google button and click Appointments.</w:t>
      </w:r>
    </w:p>
    <w:p w14:paraId="12CFA2F2" w14:textId="77777777" w:rsidR="00A70341" w:rsidRDefault="00A70341" w:rsidP="005E1CF2">
      <w:pPr>
        <w:pStyle w:val="ListParagraph"/>
        <w:numPr>
          <w:ilvl w:val="1"/>
          <w:numId w:val="1"/>
        </w:numPr>
      </w:pPr>
      <w:r>
        <w:t>Arrange the two browser tabs side-by-side. In the first browser window, schedule a new appointment.</w:t>
      </w:r>
    </w:p>
    <w:p w14:paraId="2EAFA53F" w14:textId="6CAA2B7F" w:rsidR="00A70341" w:rsidRDefault="00A70341" w:rsidP="005E1CF2">
      <w:pPr>
        <w:pStyle w:val="ListParagraph"/>
        <w:numPr>
          <w:ilvl w:val="1"/>
          <w:numId w:val="1"/>
        </w:numPr>
      </w:pPr>
      <w:r>
        <w:t>Now look at your other browser tab—you should see the appointment automatically added without having to refresh:</w:t>
      </w:r>
    </w:p>
    <w:p w14:paraId="57539F3F" w14:textId="3EC2CC4E" w:rsidR="005E1CF2" w:rsidRDefault="005E1CF2" w:rsidP="005E1CF2">
      <w:pPr>
        <w:pStyle w:val="ListParagraph"/>
        <w:numPr>
          <w:ilvl w:val="2"/>
          <w:numId w:val="1"/>
        </w:numPr>
      </w:pPr>
      <w:r>
        <w:rPr>
          <w:noProof/>
        </w:rPr>
        <w:drawing>
          <wp:inline distT="0" distB="0" distL="0" distR="0" wp14:anchorId="28FBE4A4" wp14:editId="2D46649C">
            <wp:extent cx="3922568" cy="3075380"/>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194" cy="3076655"/>
                    </a:xfrm>
                    <a:prstGeom prst="rect">
                      <a:avLst/>
                    </a:prstGeom>
                    <a:noFill/>
                    <a:ln>
                      <a:noFill/>
                    </a:ln>
                  </pic:spPr>
                </pic:pic>
              </a:graphicData>
            </a:graphic>
          </wp:inline>
        </w:drawing>
      </w:r>
    </w:p>
    <w:p w14:paraId="14AA0806" w14:textId="77777777" w:rsidR="00A70341" w:rsidRDefault="00A70341" w:rsidP="005E1CF2">
      <w:pPr>
        <w:pStyle w:val="ListParagraph"/>
        <w:numPr>
          <w:ilvl w:val="1"/>
          <w:numId w:val="1"/>
        </w:numPr>
      </w:pPr>
      <w:r>
        <w:t xml:space="preserve">Pretty cool! </w:t>
      </w:r>
      <w:proofErr w:type="spellStart"/>
      <w:r>
        <w:t>Firestore</w:t>
      </w:r>
      <w:proofErr w:type="spellEnd"/>
      <w:r>
        <w:t xml:space="preserve"> updates clients (web apps and native mobile apps) in real time, without the user having to refresh or reload.</w:t>
      </w:r>
    </w:p>
    <w:p w14:paraId="46287F71" w14:textId="6641503C" w:rsidR="00534CBA" w:rsidRDefault="00A70341" w:rsidP="005E1CF2">
      <w:pPr>
        <w:pStyle w:val="ListParagraph"/>
        <w:numPr>
          <w:ilvl w:val="1"/>
          <w:numId w:val="1"/>
        </w:numPr>
      </w:pPr>
      <w:r>
        <w:t xml:space="preserve">Go to the Firebase Console, click Data tab in Cloud </w:t>
      </w:r>
      <w:proofErr w:type="spellStart"/>
      <w:r>
        <w:t>Firestore</w:t>
      </w:r>
      <w:proofErr w:type="spellEnd"/>
      <w:r>
        <w:t>, and edit the data. You can even delete the appointments collection under your user record. Both browser windows keep updating in real time.</w:t>
      </w:r>
    </w:p>
    <w:p w14:paraId="62B15349" w14:textId="77777777" w:rsidR="00534CBA" w:rsidRDefault="00534CBA" w:rsidP="00534CBA">
      <w:pPr>
        <w:pStyle w:val="Heading2"/>
        <w:spacing w:before="0"/>
      </w:pPr>
      <w:r>
        <w:t xml:space="preserve">9.3 Deploy a Hugo Website with Cloud Build and Firebase Pipeline </w:t>
      </w:r>
    </w:p>
    <w:p w14:paraId="184065F4" w14:textId="77777777" w:rsidR="00A40F5F" w:rsidRDefault="00A40F5F" w:rsidP="00A40F5F">
      <w:pPr>
        <w:pStyle w:val="ListParagraph"/>
        <w:numPr>
          <w:ilvl w:val="0"/>
          <w:numId w:val="1"/>
        </w:numPr>
      </w:pPr>
      <w:r>
        <w:t>Overview</w:t>
      </w:r>
    </w:p>
    <w:p w14:paraId="7993FDE1" w14:textId="77777777" w:rsidR="00A40F5F" w:rsidRDefault="00A40F5F" w:rsidP="00DA4A24">
      <w:pPr>
        <w:pStyle w:val="ListParagraph"/>
        <w:numPr>
          <w:ilvl w:val="1"/>
          <w:numId w:val="1"/>
        </w:numPr>
      </w:pPr>
      <w:r>
        <w:t>In this lab you will create a pipeline for deploying websites based on Hugo, a static website builder. You will store the website content in Cloud Source Repositories and deploy the website with Firebase, then use Cloud Build to create a pipeline to automatically deploy new content that is committed to the repository.</w:t>
      </w:r>
    </w:p>
    <w:p w14:paraId="64878CB6" w14:textId="77777777" w:rsidR="00A40F5F" w:rsidRDefault="00A40F5F" w:rsidP="00A40F5F">
      <w:pPr>
        <w:pStyle w:val="ListParagraph"/>
        <w:numPr>
          <w:ilvl w:val="0"/>
          <w:numId w:val="1"/>
        </w:numPr>
      </w:pPr>
      <w:r>
        <w:t>Objectives</w:t>
      </w:r>
    </w:p>
    <w:p w14:paraId="65C4CE08" w14:textId="77777777" w:rsidR="00A40F5F" w:rsidRDefault="00A40F5F" w:rsidP="00DA4A24">
      <w:pPr>
        <w:pStyle w:val="ListParagraph"/>
        <w:numPr>
          <w:ilvl w:val="1"/>
          <w:numId w:val="1"/>
        </w:numPr>
      </w:pPr>
      <w:r>
        <w:t>An overview of static websites</w:t>
      </w:r>
    </w:p>
    <w:p w14:paraId="6F47D5C6" w14:textId="77777777" w:rsidR="00A40F5F" w:rsidRDefault="00A40F5F" w:rsidP="00DA4A24">
      <w:pPr>
        <w:pStyle w:val="ListParagraph"/>
        <w:numPr>
          <w:ilvl w:val="1"/>
          <w:numId w:val="1"/>
        </w:numPr>
      </w:pPr>
      <w:r>
        <w:t>Setting up a website with Hugo</w:t>
      </w:r>
    </w:p>
    <w:p w14:paraId="2034F4F3" w14:textId="77777777" w:rsidR="00A40F5F" w:rsidRDefault="00A40F5F" w:rsidP="00DA4A24">
      <w:pPr>
        <w:pStyle w:val="ListParagraph"/>
        <w:numPr>
          <w:ilvl w:val="1"/>
          <w:numId w:val="1"/>
        </w:numPr>
      </w:pPr>
      <w:r>
        <w:t>Storing the website content in Cloud Source Repositories</w:t>
      </w:r>
    </w:p>
    <w:p w14:paraId="33FE3B2D" w14:textId="77777777" w:rsidR="00A40F5F" w:rsidRDefault="00A40F5F" w:rsidP="00DA4A24">
      <w:pPr>
        <w:pStyle w:val="ListParagraph"/>
        <w:numPr>
          <w:ilvl w:val="1"/>
          <w:numId w:val="1"/>
        </w:numPr>
      </w:pPr>
      <w:r>
        <w:t>Deploying the website with Firebase</w:t>
      </w:r>
    </w:p>
    <w:p w14:paraId="5EF6DBC3" w14:textId="77777777" w:rsidR="00A40F5F" w:rsidRDefault="00A40F5F" w:rsidP="00DA4A24">
      <w:pPr>
        <w:pStyle w:val="ListParagraph"/>
        <w:numPr>
          <w:ilvl w:val="1"/>
          <w:numId w:val="1"/>
        </w:numPr>
      </w:pPr>
      <w:r>
        <w:t>Creating a build pipeline with Cloud Build to automate the deployment</w:t>
      </w:r>
    </w:p>
    <w:p w14:paraId="51E45E35" w14:textId="77777777" w:rsidR="00A40F5F" w:rsidRDefault="00A40F5F" w:rsidP="00A40F5F">
      <w:pPr>
        <w:pStyle w:val="ListParagraph"/>
        <w:numPr>
          <w:ilvl w:val="0"/>
          <w:numId w:val="1"/>
        </w:numPr>
      </w:pPr>
      <w:r>
        <w:t>Process overview</w:t>
      </w:r>
    </w:p>
    <w:p w14:paraId="40FF03E6" w14:textId="77777777" w:rsidR="00A40F5F" w:rsidRDefault="00A40F5F" w:rsidP="00DA4A24">
      <w:pPr>
        <w:pStyle w:val="ListParagraph"/>
        <w:numPr>
          <w:ilvl w:val="1"/>
          <w:numId w:val="1"/>
        </w:numPr>
      </w:pPr>
      <w:r>
        <w:t>Here's a diagram of what you are going to build:</w:t>
      </w:r>
    </w:p>
    <w:p w14:paraId="124576EF" w14:textId="59818580" w:rsidR="00A40F5F" w:rsidRDefault="00DA4A24" w:rsidP="00DA4A24">
      <w:pPr>
        <w:pStyle w:val="ListParagraph"/>
        <w:numPr>
          <w:ilvl w:val="2"/>
          <w:numId w:val="1"/>
        </w:numPr>
      </w:pPr>
      <w:r>
        <w:rPr>
          <w:noProof/>
        </w:rPr>
        <w:drawing>
          <wp:inline distT="0" distB="0" distL="0" distR="0" wp14:anchorId="3A04DB94" wp14:editId="6E640BF8">
            <wp:extent cx="5605895" cy="2002473"/>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141" cy="2007919"/>
                    </a:xfrm>
                    <a:prstGeom prst="rect">
                      <a:avLst/>
                    </a:prstGeom>
                    <a:noFill/>
                    <a:ln>
                      <a:noFill/>
                    </a:ln>
                  </pic:spPr>
                </pic:pic>
              </a:graphicData>
            </a:graphic>
          </wp:inline>
        </w:drawing>
      </w:r>
    </w:p>
    <w:p w14:paraId="322AF4E9" w14:textId="77777777" w:rsidR="00A40F5F" w:rsidRDefault="00A40F5F" w:rsidP="00DA4A24">
      <w:pPr>
        <w:pStyle w:val="ListParagraph"/>
        <w:numPr>
          <w:ilvl w:val="1"/>
          <w:numId w:val="1"/>
        </w:numPr>
      </w:pPr>
      <w:r>
        <w:t>The goal is to be able to commit code and have it trigger the pipeline which will in turn deploy the website. Your journey will be divided into two parts. First, you will build the website locally and deploy it to Firebase manually so you can gain an understanding of the entire process. Second, you will automate the process by building a pipeline with Cloud Build.</w:t>
      </w:r>
    </w:p>
    <w:p w14:paraId="376C7A5C" w14:textId="77777777" w:rsidR="00A40F5F" w:rsidRDefault="00A40F5F" w:rsidP="00A40F5F">
      <w:pPr>
        <w:pStyle w:val="ListParagraph"/>
        <w:numPr>
          <w:ilvl w:val="0"/>
          <w:numId w:val="1"/>
        </w:numPr>
      </w:pPr>
      <w:r>
        <w:t>Manual deployment</w:t>
      </w:r>
    </w:p>
    <w:p w14:paraId="579EE813" w14:textId="77777777" w:rsidR="00A40F5F" w:rsidRDefault="00A40F5F" w:rsidP="00DA4A24">
      <w:pPr>
        <w:pStyle w:val="ListParagraph"/>
        <w:numPr>
          <w:ilvl w:val="1"/>
          <w:numId w:val="1"/>
        </w:numPr>
      </w:pPr>
      <w:r>
        <w:t>First build the website manually on a Linux instance to learn the end-to-end process. You will also use the Linux instance to perform some of the one-time tasks that are needed to get Firebase up and running.</w:t>
      </w:r>
    </w:p>
    <w:p w14:paraId="41A63A39" w14:textId="32FC07F1" w:rsidR="00A40F5F" w:rsidRDefault="00A40F5F" w:rsidP="00DA4A24">
      <w:pPr>
        <w:pStyle w:val="ListParagraph"/>
        <w:numPr>
          <w:ilvl w:val="1"/>
          <w:numId w:val="1"/>
        </w:numPr>
      </w:pPr>
      <w:r>
        <w:t xml:space="preserve">navigation </w:t>
      </w:r>
      <w:r w:rsidR="00DA4A24">
        <w:t>&gt;</w:t>
      </w:r>
      <w:r>
        <w:t xml:space="preserve"> Compute Engine &gt; VM Instances</w:t>
      </w:r>
      <w:r w:rsidR="00DA4A24">
        <w:t xml:space="preserve"> &gt; </w:t>
      </w:r>
      <w:r>
        <w:t>see one instance that has been built</w:t>
      </w:r>
      <w:r w:rsidR="00DA4A24">
        <w:t xml:space="preserve"> &gt; SSH</w:t>
      </w:r>
      <w:r>
        <w:t>.</w:t>
      </w:r>
    </w:p>
    <w:p w14:paraId="68962731" w14:textId="77777777" w:rsidR="00A40F5F" w:rsidRDefault="00A40F5F" w:rsidP="00DA4A24">
      <w:pPr>
        <w:pStyle w:val="ListParagraph"/>
        <w:numPr>
          <w:ilvl w:val="1"/>
          <w:numId w:val="1"/>
        </w:numPr>
      </w:pPr>
      <w:r>
        <w:t>Install Hugo locally</w:t>
      </w:r>
    </w:p>
    <w:p w14:paraId="636A804E" w14:textId="77777777" w:rsidR="00A40F5F" w:rsidRDefault="00A40F5F" w:rsidP="00DA4A24">
      <w:pPr>
        <w:pStyle w:val="ListParagraph"/>
        <w:numPr>
          <w:ilvl w:val="2"/>
          <w:numId w:val="1"/>
        </w:numPr>
      </w:pPr>
      <w:r>
        <w:t>Now install Hugo locally in the Linux instance so that you can test the website locally before deploying it with Firebase. A shell script has been provided to make this easier.</w:t>
      </w:r>
    </w:p>
    <w:p w14:paraId="48054198" w14:textId="66DECAAC" w:rsidR="00A40F5F" w:rsidRDefault="00A40F5F" w:rsidP="00DA4A24">
      <w:pPr>
        <w:pStyle w:val="ListParagraph"/>
        <w:numPr>
          <w:ilvl w:val="2"/>
          <w:numId w:val="1"/>
        </w:numPr>
      </w:pPr>
      <w:r>
        <w:t>In the Linux instance shell, examine the file cat /</w:t>
      </w:r>
      <w:proofErr w:type="spellStart"/>
      <w:r>
        <w:t>tmp</w:t>
      </w:r>
      <w:proofErr w:type="spellEnd"/>
      <w:r>
        <w:t xml:space="preserve">/installhugo.sh. </w:t>
      </w:r>
    </w:p>
    <w:p w14:paraId="0CB24B53" w14:textId="77777777" w:rsidR="00A40F5F" w:rsidRDefault="00A40F5F" w:rsidP="00DA4A24">
      <w:pPr>
        <w:pStyle w:val="ListParagraph"/>
        <w:numPr>
          <w:ilvl w:val="2"/>
          <w:numId w:val="1"/>
        </w:numPr>
      </w:pPr>
      <w:r>
        <w:t>Output (do not copy)</w:t>
      </w:r>
    </w:p>
    <w:p w14:paraId="2F00603B" w14:textId="77777777" w:rsidR="00A40F5F" w:rsidRDefault="00A40F5F" w:rsidP="00DA4A24">
      <w:pPr>
        <w:pStyle w:val="ListParagraph"/>
        <w:numPr>
          <w:ilvl w:val="3"/>
          <w:numId w:val="1"/>
        </w:numPr>
      </w:pPr>
    </w:p>
    <w:p w14:paraId="3C78904D" w14:textId="77777777" w:rsidR="00A40F5F" w:rsidRDefault="00A40F5F" w:rsidP="00DA4A24">
      <w:pPr>
        <w:pStyle w:val="ListParagraph"/>
        <w:numPr>
          <w:ilvl w:val="3"/>
          <w:numId w:val="1"/>
        </w:numPr>
      </w:pPr>
      <w:proofErr w:type="gramStart"/>
      <w:r>
        <w:t>#!/</w:t>
      </w:r>
      <w:proofErr w:type="gramEnd"/>
      <w:r>
        <w:t>bin/bash</w:t>
      </w:r>
    </w:p>
    <w:p w14:paraId="78449DC8" w14:textId="77777777" w:rsidR="00A40F5F" w:rsidRDefault="00A40F5F" w:rsidP="00DA4A24">
      <w:pPr>
        <w:pStyle w:val="ListParagraph"/>
        <w:numPr>
          <w:ilvl w:val="3"/>
          <w:numId w:val="1"/>
        </w:numPr>
      </w:pPr>
      <w:r>
        <w:t># Copyright 2020 Google Inc. All rights reserved.</w:t>
      </w:r>
    </w:p>
    <w:p w14:paraId="7B65EA41" w14:textId="77777777" w:rsidR="00A40F5F" w:rsidRDefault="00A40F5F" w:rsidP="00DA4A24">
      <w:pPr>
        <w:pStyle w:val="ListParagraph"/>
        <w:numPr>
          <w:ilvl w:val="3"/>
          <w:numId w:val="1"/>
        </w:numPr>
      </w:pPr>
      <w:r>
        <w:t>#</w:t>
      </w:r>
    </w:p>
    <w:p w14:paraId="0FD8AF56" w14:textId="77777777" w:rsidR="00A40F5F" w:rsidRDefault="00A40F5F" w:rsidP="00DA4A24">
      <w:pPr>
        <w:pStyle w:val="ListParagraph"/>
        <w:numPr>
          <w:ilvl w:val="3"/>
          <w:numId w:val="1"/>
        </w:numPr>
      </w:pPr>
      <w:r>
        <w:t># Licensed under the Apache License, Version 2.0 (the "License"</w:t>
      </w:r>
      <w:proofErr w:type="gramStart"/>
      <w:r>
        <w:t>);</w:t>
      </w:r>
      <w:proofErr w:type="gramEnd"/>
    </w:p>
    <w:p w14:paraId="06CB2321" w14:textId="77777777" w:rsidR="00A40F5F" w:rsidRDefault="00A40F5F" w:rsidP="00DA4A24">
      <w:pPr>
        <w:pStyle w:val="ListParagraph"/>
        <w:numPr>
          <w:ilvl w:val="3"/>
          <w:numId w:val="1"/>
        </w:numPr>
      </w:pPr>
      <w:r>
        <w:t xml:space="preserve"># </w:t>
      </w:r>
      <w:proofErr w:type="gramStart"/>
      <w:r>
        <w:t>you</w:t>
      </w:r>
      <w:proofErr w:type="gramEnd"/>
      <w:r>
        <w:t xml:space="preserve"> may not use this file except in compliance with the License.</w:t>
      </w:r>
    </w:p>
    <w:p w14:paraId="3A0F54E6" w14:textId="77777777" w:rsidR="00A40F5F" w:rsidRDefault="00A40F5F" w:rsidP="00DA4A24">
      <w:pPr>
        <w:pStyle w:val="ListParagraph"/>
        <w:numPr>
          <w:ilvl w:val="3"/>
          <w:numId w:val="1"/>
        </w:numPr>
      </w:pPr>
      <w:r>
        <w:t># You may obtain a copy of the License at</w:t>
      </w:r>
    </w:p>
    <w:p w14:paraId="7938BFF6" w14:textId="77777777" w:rsidR="00A40F5F" w:rsidRDefault="00A40F5F" w:rsidP="00DA4A24">
      <w:pPr>
        <w:pStyle w:val="ListParagraph"/>
        <w:numPr>
          <w:ilvl w:val="3"/>
          <w:numId w:val="1"/>
        </w:numPr>
      </w:pPr>
      <w:r>
        <w:t>#</w:t>
      </w:r>
    </w:p>
    <w:p w14:paraId="11293A5B" w14:textId="77777777" w:rsidR="00A40F5F" w:rsidRDefault="00A40F5F" w:rsidP="00DA4A24">
      <w:pPr>
        <w:pStyle w:val="ListParagraph"/>
        <w:numPr>
          <w:ilvl w:val="3"/>
          <w:numId w:val="1"/>
        </w:numPr>
      </w:pPr>
      <w:r>
        <w:t>#     http://www.apache.org/licenses/LICENSE-2.0</w:t>
      </w:r>
    </w:p>
    <w:p w14:paraId="75B05D71" w14:textId="77777777" w:rsidR="00A40F5F" w:rsidRDefault="00A40F5F" w:rsidP="00DA4A24">
      <w:pPr>
        <w:pStyle w:val="ListParagraph"/>
        <w:numPr>
          <w:ilvl w:val="3"/>
          <w:numId w:val="1"/>
        </w:numPr>
      </w:pPr>
      <w:r>
        <w:t>#</w:t>
      </w:r>
    </w:p>
    <w:p w14:paraId="09FDB496" w14:textId="77777777" w:rsidR="00A40F5F" w:rsidRDefault="00A40F5F" w:rsidP="00DA4A24">
      <w:pPr>
        <w:pStyle w:val="ListParagraph"/>
        <w:numPr>
          <w:ilvl w:val="3"/>
          <w:numId w:val="1"/>
        </w:numPr>
      </w:pPr>
      <w:r>
        <w:t># Unless required by applicable law or agreed to in writing, software</w:t>
      </w:r>
    </w:p>
    <w:p w14:paraId="65058DC5" w14:textId="77777777" w:rsidR="00A40F5F" w:rsidRDefault="00A40F5F" w:rsidP="00DA4A24">
      <w:pPr>
        <w:pStyle w:val="ListParagraph"/>
        <w:numPr>
          <w:ilvl w:val="3"/>
          <w:numId w:val="1"/>
        </w:numPr>
      </w:pPr>
      <w:r>
        <w:t xml:space="preserve"># </w:t>
      </w:r>
      <w:proofErr w:type="gramStart"/>
      <w:r>
        <w:t>distributed</w:t>
      </w:r>
      <w:proofErr w:type="gramEnd"/>
      <w:r>
        <w:t xml:space="preserve"> under the License is distributed on an "AS IS" BASIS,</w:t>
      </w:r>
    </w:p>
    <w:p w14:paraId="211CB003" w14:textId="77777777" w:rsidR="00A40F5F" w:rsidRDefault="00A40F5F" w:rsidP="00DA4A24">
      <w:pPr>
        <w:pStyle w:val="ListParagraph"/>
        <w:numPr>
          <w:ilvl w:val="3"/>
          <w:numId w:val="1"/>
        </w:numPr>
      </w:pPr>
      <w:r>
        <w:t># WITHOUT WARRANTIES OR CONDITIONS OF ANY KIND, either express or implied.</w:t>
      </w:r>
    </w:p>
    <w:p w14:paraId="649916B7" w14:textId="77777777" w:rsidR="00A40F5F" w:rsidRDefault="00A40F5F" w:rsidP="00DA4A24">
      <w:pPr>
        <w:pStyle w:val="ListParagraph"/>
        <w:numPr>
          <w:ilvl w:val="3"/>
          <w:numId w:val="1"/>
        </w:numPr>
      </w:pPr>
      <w:r>
        <w:t># See the License for the specific language governing permissions and</w:t>
      </w:r>
    </w:p>
    <w:p w14:paraId="60094A16" w14:textId="77777777" w:rsidR="00A40F5F" w:rsidRDefault="00A40F5F" w:rsidP="00DA4A24">
      <w:pPr>
        <w:pStyle w:val="ListParagraph"/>
        <w:numPr>
          <w:ilvl w:val="3"/>
          <w:numId w:val="1"/>
        </w:numPr>
      </w:pPr>
      <w:r>
        <w:t xml:space="preserve"># </w:t>
      </w:r>
      <w:proofErr w:type="gramStart"/>
      <w:r>
        <w:t>limitations</w:t>
      </w:r>
      <w:proofErr w:type="gramEnd"/>
      <w:r>
        <w:t xml:space="preserve"> under the License.</w:t>
      </w:r>
    </w:p>
    <w:p w14:paraId="5F6C2580" w14:textId="77777777" w:rsidR="00A40F5F" w:rsidRDefault="00A40F5F" w:rsidP="00DA4A24">
      <w:pPr>
        <w:pStyle w:val="ListParagraph"/>
        <w:numPr>
          <w:ilvl w:val="3"/>
          <w:numId w:val="1"/>
        </w:numPr>
      </w:pPr>
      <w:r>
        <w:t>_HUGO_VERSION=0.69.2</w:t>
      </w:r>
    </w:p>
    <w:p w14:paraId="52E794D6" w14:textId="77777777" w:rsidR="00A40F5F" w:rsidRDefault="00A40F5F" w:rsidP="00DA4A24">
      <w:pPr>
        <w:pStyle w:val="ListParagraph"/>
        <w:numPr>
          <w:ilvl w:val="3"/>
          <w:numId w:val="1"/>
        </w:numPr>
      </w:pPr>
      <w:r>
        <w:t>echo Downloading Hugo version $_HUGO_VERSION...</w:t>
      </w:r>
    </w:p>
    <w:p w14:paraId="1945C0D1" w14:textId="77777777" w:rsidR="00A40F5F" w:rsidRDefault="00A40F5F" w:rsidP="00DA4A24">
      <w:pPr>
        <w:pStyle w:val="ListParagraph"/>
        <w:numPr>
          <w:ilvl w:val="3"/>
          <w:numId w:val="1"/>
        </w:numPr>
      </w:pPr>
      <w:proofErr w:type="spellStart"/>
      <w:r>
        <w:t>wget</w:t>
      </w:r>
      <w:proofErr w:type="spellEnd"/>
      <w:r>
        <w:t xml:space="preserve"> \</w:t>
      </w:r>
    </w:p>
    <w:p w14:paraId="2402DB0F" w14:textId="77777777" w:rsidR="00A40F5F" w:rsidRDefault="00A40F5F" w:rsidP="00DA4A24">
      <w:pPr>
        <w:pStyle w:val="ListParagraph"/>
        <w:numPr>
          <w:ilvl w:val="3"/>
          <w:numId w:val="1"/>
        </w:numPr>
      </w:pPr>
      <w:r>
        <w:t xml:space="preserve">  --quiet \</w:t>
      </w:r>
    </w:p>
    <w:p w14:paraId="1C9A8CB8" w14:textId="77777777" w:rsidR="00A40F5F" w:rsidRDefault="00A40F5F" w:rsidP="00DA4A24">
      <w:pPr>
        <w:pStyle w:val="ListParagraph"/>
        <w:numPr>
          <w:ilvl w:val="3"/>
          <w:numId w:val="1"/>
        </w:numPr>
      </w:pPr>
      <w:r>
        <w:t xml:space="preserve">  -O hugo.tar.gz \</w:t>
      </w:r>
    </w:p>
    <w:p w14:paraId="70152025" w14:textId="77777777" w:rsidR="00A40F5F" w:rsidRDefault="00A40F5F" w:rsidP="00DA4A24">
      <w:pPr>
        <w:pStyle w:val="ListParagraph"/>
        <w:numPr>
          <w:ilvl w:val="3"/>
          <w:numId w:val="1"/>
        </w:numPr>
      </w:pPr>
      <w:r>
        <w:t xml:space="preserve">  https://github.com/gohugoio/hugo/releases/download/v${_HUGO_VERSION}/hugo_extended_${_HUGO_</w:t>
      </w:r>
      <w:proofErr w:type="gramStart"/>
      <w:r>
        <w:t>VERSION}_Linux-64bit.tar.gz</w:t>
      </w:r>
      <w:proofErr w:type="gramEnd"/>
    </w:p>
    <w:p w14:paraId="757F1935" w14:textId="77777777" w:rsidR="00A40F5F" w:rsidRDefault="00A40F5F" w:rsidP="00DA4A24">
      <w:pPr>
        <w:pStyle w:val="ListParagraph"/>
        <w:numPr>
          <w:ilvl w:val="3"/>
          <w:numId w:val="1"/>
        </w:numPr>
      </w:pPr>
      <w:r>
        <w:t>echo Extracting Hugo files into /</w:t>
      </w:r>
      <w:proofErr w:type="spellStart"/>
      <w:r>
        <w:t>tmp</w:t>
      </w:r>
      <w:proofErr w:type="spellEnd"/>
      <w:r>
        <w:t>...</w:t>
      </w:r>
    </w:p>
    <w:p w14:paraId="27F70A81" w14:textId="77777777" w:rsidR="00A40F5F" w:rsidRDefault="00A40F5F" w:rsidP="00DA4A24">
      <w:pPr>
        <w:pStyle w:val="ListParagraph"/>
        <w:numPr>
          <w:ilvl w:val="3"/>
          <w:numId w:val="1"/>
        </w:numPr>
      </w:pPr>
      <w:r>
        <w:t>mv hugo.tar.gz /</w:t>
      </w:r>
      <w:proofErr w:type="spellStart"/>
      <w:r>
        <w:t>tmp</w:t>
      </w:r>
      <w:proofErr w:type="spellEnd"/>
    </w:p>
    <w:p w14:paraId="4B5AC144" w14:textId="77777777" w:rsidR="00A40F5F" w:rsidRDefault="00A40F5F" w:rsidP="00DA4A24">
      <w:pPr>
        <w:pStyle w:val="ListParagraph"/>
        <w:numPr>
          <w:ilvl w:val="3"/>
          <w:numId w:val="1"/>
        </w:numPr>
      </w:pPr>
      <w:r>
        <w:t>tar -C /</w:t>
      </w:r>
      <w:proofErr w:type="spellStart"/>
      <w:r>
        <w:t>tmp</w:t>
      </w:r>
      <w:proofErr w:type="spellEnd"/>
      <w:r>
        <w:t xml:space="preserve"> -</w:t>
      </w:r>
      <w:proofErr w:type="spellStart"/>
      <w:r>
        <w:t>xzf</w:t>
      </w:r>
      <w:proofErr w:type="spellEnd"/>
      <w:r>
        <w:t xml:space="preserve"> /</w:t>
      </w:r>
      <w:proofErr w:type="spellStart"/>
      <w:r>
        <w:t>tmp</w:t>
      </w:r>
      <w:proofErr w:type="spellEnd"/>
      <w:r>
        <w:t>/hugo.tar.gz</w:t>
      </w:r>
    </w:p>
    <w:p w14:paraId="73B535B3" w14:textId="77777777" w:rsidR="00A40F5F" w:rsidRDefault="00A40F5F" w:rsidP="00DA4A24">
      <w:pPr>
        <w:pStyle w:val="ListParagraph"/>
        <w:numPr>
          <w:ilvl w:val="3"/>
          <w:numId w:val="1"/>
        </w:numPr>
      </w:pPr>
      <w:r>
        <w:t>echo The Hugo binary is now at /</w:t>
      </w:r>
      <w:proofErr w:type="spellStart"/>
      <w:r>
        <w:t>tmp</w:t>
      </w:r>
      <w:proofErr w:type="spellEnd"/>
      <w:r>
        <w:t>/</w:t>
      </w:r>
      <w:proofErr w:type="spellStart"/>
      <w:r>
        <w:t>hugo</w:t>
      </w:r>
      <w:proofErr w:type="spellEnd"/>
      <w:r>
        <w:t>.</w:t>
      </w:r>
    </w:p>
    <w:p w14:paraId="0EF3656D" w14:textId="77777777" w:rsidR="00A40F5F" w:rsidRDefault="00A40F5F" w:rsidP="00DA4A24">
      <w:pPr>
        <w:pStyle w:val="ListParagraph"/>
        <w:numPr>
          <w:ilvl w:val="2"/>
          <w:numId w:val="1"/>
        </w:numPr>
      </w:pPr>
      <w:r>
        <w:t xml:space="preserve">Note the use of the </w:t>
      </w:r>
      <w:proofErr w:type="spellStart"/>
      <w:r>
        <w:t>wget</w:t>
      </w:r>
      <w:proofErr w:type="spellEnd"/>
      <w:r>
        <w:t xml:space="preserve"> command to download Hugo and the tar command to unpack the Hugo archive. You will see similar commands later in this lab when you create the pipeline.</w:t>
      </w:r>
    </w:p>
    <w:p w14:paraId="0C07EED0" w14:textId="77777777" w:rsidR="00A40F5F" w:rsidRDefault="00A40F5F" w:rsidP="00DA4A24">
      <w:pPr>
        <w:pStyle w:val="ListParagraph"/>
        <w:numPr>
          <w:ilvl w:val="2"/>
          <w:numId w:val="1"/>
        </w:numPr>
      </w:pPr>
      <w:r>
        <w:t>Enter the commands below to run the script and install Hugo:</w:t>
      </w:r>
    </w:p>
    <w:p w14:paraId="5CCE8961" w14:textId="77777777" w:rsidR="00A40F5F" w:rsidRDefault="00A40F5F" w:rsidP="00DA4A24">
      <w:pPr>
        <w:pStyle w:val="ListParagraph"/>
        <w:numPr>
          <w:ilvl w:val="3"/>
          <w:numId w:val="1"/>
        </w:numPr>
      </w:pPr>
      <w:r>
        <w:t>cd ~</w:t>
      </w:r>
    </w:p>
    <w:p w14:paraId="7A793E2E" w14:textId="77777777" w:rsidR="00A40F5F" w:rsidRDefault="00A40F5F" w:rsidP="00DA4A24">
      <w:pPr>
        <w:pStyle w:val="ListParagraph"/>
        <w:numPr>
          <w:ilvl w:val="3"/>
          <w:numId w:val="1"/>
        </w:numPr>
      </w:pPr>
      <w:r>
        <w:t>/tmp/installhugo.sh</w:t>
      </w:r>
    </w:p>
    <w:p w14:paraId="4F9BCE66" w14:textId="0C12131C" w:rsidR="00A40F5F" w:rsidRDefault="00A40F5F" w:rsidP="00DA4A24">
      <w:pPr>
        <w:pStyle w:val="ListParagraph"/>
        <w:numPr>
          <w:ilvl w:val="2"/>
          <w:numId w:val="1"/>
        </w:numPr>
      </w:pPr>
      <w:r>
        <w:t>You will receive a message saying that Hugo has been installed into the /</w:t>
      </w:r>
      <w:proofErr w:type="spellStart"/>
      <w:r>
        <w:t>tmp</w:t>
      </w:r>
      <w:proofErr w:type="spellEnd"/>
      <w:r>
        <w:t xml:space="preserve"> directory as shown below. You are ready to build the website infrastructure.</w:t>
      </w:r>
    </w:p>
    <w:p w14:paraId="2C73DEDB" w14:textId="01122A1A" w:rsidR="00DA4A24" w:rsidRDefault="00DA4A24" w:rsidP="00DA4A24">
      <w:pPr>
        <w:pStyle w:val="ListParagraph"/>
        <w:numPr>
          <w:ilvl w:val="3"/>
          <w:numId w:val="1"/>
        </w:numPr>
      </w:pPr>
      <w:r>
        <w:rPr>
          <w:noProof/>
        </w:rPr>
        <w:drawing>
          <wp:inline distT="0" distB="0" distL="0" distR="0" wp14:anchorId="776EA9B1" wp14:editId="11B7BAA0">
            <wp:extent cx="5027598" cy="801461"/>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587" cy="813893"/>
                    </a:xfrm>
                    <a:prstGeom prst="rect">
                      <a:avLst/>
                    </a:prstGeom>
                    <a:noFill/>
                    <a:ln>
                      <a:noFill/>
                    </a:ln>
                  </pic:spPr>
                </pic:pic>
              </a:graphicData>
            </a:graphic>
          </wp:inline>
        </w:drawing>
      </w:r>
    </w:p>
    <w:p w14:paraId="30267722" w14:textId="77777777" w:rsidR="00A40F5F" w:rsidRDefault="00A40F5F" w:rsidP="00DA4A24">
      <w:pPr>
        <w:pStyle w:val="ListParagraph"/>
        <w:numPr>
          <w:ilvl w:val="1"/>
          <w:numId w:val="1"/>
        </w:numPr>
      </w:pPr>
      <w:r>
        <w:t>Create a repository and the initial web site</w:t>
      </w:r>
    </w:p>
    <w:p w14:paraId="4EB52A58" w14:textId="77777777" w:rsidR="00A40F5F" w:rsidRDefault="00A40F5F" w:rsidP="00DA4A24">
      <w:pPr>
        <w:pStyle w:val="ListParagraph"/>
        <w:numPr>
          <w:ilvl w:val="2"/>
          <w:numId w:val="1"/>
        </w:numPr>
      </w:pPr>
      <w:r>
        <w:t>Now create a Cloud Source Repository to hold the web site and then clone the repository to the Linux instance. Cloning a repository creates a mirror of it in the shell. This allows you to implement the web site while in the shell and later commit your changes to the file system. Later in this lab, you will set up a pipeline that responds to these commits to the repository.</w:t>
      </w:r>
    </w:p>
    <w:p w14:paraId="328D7D81" w14:textId="77777777" w:rsidR="00A40F5F" w:rsidRDefault="00A40F5F" w:rsidP="00DA4A24">
      <w:pPr>
        <w:pStyle w:val="ListParagraph"/>
        <w:numPr>
          <w:ilvl w:val="2"/>
          <w:numId w:val="1"/>
        </w:numPr>
      </w:pPr>
      <w:r>
        <w:t>Enter the following commands in the Linux instance shell:</w:t>
      </w:r>
    </w:p>
    <w:p w14:paraId="222CF2AF" w14:textId="77777777" w:rsidR="00A40F5F" w:rsidRDefault="00A40F5F" w:rsidP="00DA4A24">
      <w:pPr>
        <w:pStyle w:val="ListParagraph"/>
        <w:numPr>
          <w:ilvl w:val="3"/>
          <w:numId w:val="1"/>
        </w:numPr>
      </w:pPr>
      <w:r>
        <w:t>cd ~</w:t>
      </w:r>
    </w:p>
    <w:p w14:paraId="3166D900" w14:textId="77777777" w:rsidR="00A40F5F" w:rsidRDefault="00A40F5F" w:rsidP="00DA4A24">
      <w:pPr>
        <w:pStyle w:val="ListParagraph"/>
        <w:numPr>
          <w:ilvl w:val="3"/>
          <w:numId w:val="1"/>
        </w:numPr>
      </w:pPr>
      <w:proofErr w:type="spellStart"/>
      <w:r>
        <w:t>gcloud</w:t>
      </w:r>
      <w:proofErr w:type="spellEnd"/>
      <w:r>
        <w:t xml:space="preserve"> source repos create </w:t>
      </w:r>
      <w:proofErr w:type="spellStart"/>
      <w:r>
        <w:t>my_hugo_site</w:t>
      </w:r>
      <w:proofErr w:type="spellEnd"/>
    </w:p>
    <w:p w14:paraId="519F9C08" w14:textId="77777777" w:rsidR="00A40F5F" w:rsidRDefault="00A40F5F" w:rsidP="00DA4A24">
      <w:pPr>
        <w:pStyle w:val="ListParagraph"/>
        <w:numPr>
          <w:ilvl w:val="3"/>
          <w:numId w:val="1"/>
        </w:numPr>
      </w:pPr>
      <w:proofErr w:type="spellStart"/>
      <w:r>
        <w:t>gcloud</w:t>
      </w:r>
      <w:proofErr w:type="spellEnd"/>
      <w:r>
        <w:t xml:space="preserve"> source repos clone </w:t>
      </w:r>
      <w:proofErr w:type="spellStart"/>
      <w:r>
        <w:t>my_hugo_site</w:t>
      </w:r>
      <w:proofErr w:type="spellEnd"/>
    </w:p>
    <w:p w14:paraId="56A8BC20" w14:textId="507F4DD6" w:rsidR="00A40F5F" w:rsidRDefault="00A40F5F" w:rsidP="00DA4A24">
      <w:pPr>
        <w:pStyle w:val="ListParagraph"/>
        <w:numPr>
          <w:ilvl w:val="2"/>
          <w:numId w:val="1"/>
        </w:numPr>
      </w:pPr>
      <w:r>
        <w:t>You will receive confirmations about the creation of the repository and the cloning of the repository as shown in the figure below. You can ignore the two warning messages about the charge for the repository and that the repository is empty.</w:t>
      </w:r>
    </w:p>
    <w:p w14:paraId="3ED9F00C" w14:textId="184FED5C" w:rsidR="00DA4A24" w:rsidRDefault="00DA4A24" w:rsidP="00DA4A24">
      <w:pPr>
        <w:pStyle w:val="ListParagraph"/>
        <w:numPr>
          <w:ilvl w:val="3"/>
          <w:numId w:val="1"/>
        </w:numPr>
      </w:pPr>
      <w:r>
        <w:rPr>
          <w:noProof/>
        </w:rPr>
        <w:drawing>
          <wp:inline distT="0" distB="0" distL="0" distR="0" wp14:anchorId="60439533" wp14:editId="05CCAC83">
            <wp:extent cx="5141768" cy="762530"/>
            <wp:effectExtent l="0" t="0" r="190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0513" cy="768276"/>
                    </a:xfrm>
                    <a:prstGeom prst="rect">
                      <a:avLst/>
                    </a:prstGeom>
                    <a:noFill/>
                    <a:ln>
                      <a:noFill/>
                    </a:ln>
                  </pic:spPr>
                </pic:pic>
              </a:graphicData>
            </a:graphic>
          </wp:inline>
        </w:drawing>
      </w:r>
    </w:p>
    <w:p w14:paraId="342506AD" w14:textId="77777777" w:rsidR="00A40F5F" w:rsidRDefault="00A40F5F" w:rsidP="00DA4A24">
      <w:pPr>
        <w:pStyle w:val="ListParagraph"/>
        <w:numPr>
          <w:ilvl w:val="2"/>
          <w:numId w:val="1"/>
        </w:numPr>
      </w:pPr>
      <w:r>
        <w:t>Now you are ready to create the site structure. Enter the commands below in the Linux shell.</w:t>
      </w:r>
    </w:p>
    <w:p w14:paraId="791E213F" w14:textId="77777777" w:rsidR="00A40F5F" w:rsidRDefault="00A40F5F" w:rsidP="00DA4A24">
      <w:pPr>
        <w:pStyle w:val="ListParagraph"/>
        <w:numPr>
          <w:ilvl w:val="3"/>
          <w:numId w:val="1"/>
        </w:numPr>
      </w:pPr>
      <w:r>
        <w:t>cd ~</w:t>
      </w:r>
    </w:p>
    <w:p w14:paraId="13EE60E8" w14:textId="77777777" w:rsidR="00A40F5F" w:rsidRDefault="00A40F5F" w:rsidP="00DA4A24">
      <w:pPr>
        <w:pStyle w:val="ListParagraph"/>
        <w:numPr>
          <w:ilvl w:val="3"/>
          <w:numId w:val="1"/>
        </w:numPr>
      </w:pPr>
      <w:r>
        <w:t>/</w:t>
      </w:r>
      <w:proofErr w:type="spellStart"/>
      <w:r>
        <w:t>tmp</w:t>
      </w:r>
      <w:proofErr w:type="spellEnd"/>
      <w:r>
        <w:t>/</w:t>
      </w:r>
      <w:proofErr w:type="spellStart"/>
      <w:r>
        <w:t>hugo</w:t>
      </w:r>
      <w:proofErr w:type="spellEnd"/>
      <w:r>
        <w:t xml:space="preserve"> new site </w:t>
      </w:r>
      <w:proofErr w:type="spellStart"/>
      <w:r>
        <w:t>my_hugo_site</w:t>
      </w:r>
      <w:proofErr w:type="spellEnd"/>
      <w:r>
        <w:t xml:space="preserve"> --force</w:t>
      </w:r>
    </w:p>
    <w:p w14:paraId="49130B0C" w14:textId="77777777" w:rsidR="00A40F5F" w:rsidRDefault="00A40F5F" w:rsidP="00DA4A24">
      <w:pPr>
        <w:pStyle w:val="ListParagraph"/>
        <w:numPr>
          <w:ilvl w:val="2"/>
          <w:numId w:val="1"/>
        </w:numPr>
      </w:pPr>
      <w:r>
        <w:t xml:space="preserve">Normally the </w:t>
      </w:r>
      <w:proofErr w:type="spellStart"/>
      <w:r>
        <w:t>hugo</w:t>
      </w:r>
      <w:proofErr w:type="spellEnd"/>
      <w:r>
        <w:t xml:space="preserve"> command creates the directory. The --force option will create the site in the repository directory, which already exists. This allows you to keep the Git-related information in the directory that you just cloned. You will see messages indicating that the site has been created as shown in the figure below.</w:t>
      </w:r>
    </w:p>
    <w:p w14:paraId="7A9BA040" w14:textId="787C8AEE" w:rsidR="00A40F5F" w:rsidRDefault="00DA4A24" w:rsidP="00DA4A24">
      <w:pPr>
        <w:pStyle w:val="ListParagraph"/>
        <w:numPr>
          <w:ilvl w:val="3"/>
          <w:numId w:val="1"/>
        </w:numPr>
      </w:pPr>
      <w:r>
        <w:rPr>
          <w:noProof/>
        </w:rPr>
        <w:drawing>
          <wp:inline distT="0" distB="0" distL="0" distR="0" wp14:anchorId="3AD6E8F5" wp14:editId="03909D55">
            <wp:extent cx="4968586" cy="1389288"/>
            <wp:effectExtent l="0" t="0" r="3810" b="190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156" cy="1391964"/>
                    </a:xfrm>
                    <a:prstGeom prst="rect">
                      <a:avLst/>
                    </a:prstGeom>
                    <a:noFill/>
                    <a:ln>
                      <a:noFill/>
                    </a:ln>
                  </pic:spPr>
                </pic:pic>
              </a:graphicData>
            </a:graphic>
          </wp:inline>
        </w:drawing>
      </w:r>
    </w:p>
    <w:p w14:paraId="07A3A038" w14:textId="77777777" w:rsidR="00A40F5F" w:rsidRDefault="00A40F5F" w:rsidP="00DA4A24">
      <w:pPr>
        <w:pStyle w:val="ListParagraph"/>
        <w:numPr>
          <w:ilvl w:val="2"/>
          <w:numId w:val="1"/>
        </w:numPr>
      </w:pPr>
      <w:r>
        <w:t>Now install the Ananke theme to provide a layout for your site. Enter the following commands in the Linux instance shell:</w:t>
      </w:r>
    </w:p>
    <w:p w14:paraId="3E121965" w14:textId="77777777" w:rsidR="00A40F5F" w:rsidRDefault="00A40F5F" w:rsidP="00DA4A24">
      <w:pPr>
        <w:pStyle w:val="ListParagraph"/>
        <w:numPr>
          <w:ilvl w:val="3"/>
          <w:numId w:val="1"/>
        </w:numPr>
      </w:pPr>
      <w:r>
        <w:t>cd ~/</w:t>
      </w:r>
      <w:proofErr w:type="spellStart"/>
      <w:r>
        <w:t>my_hugo_site</w:t>
      </w:r>
      <w:proofErr w:type="spellEnd"/>
    </w:p>
    <w:p w14:paraId="57651008" w14:textId="77777777" w:rsidR="00A40F5F" w:rsidRDefault="00A40F5F" w:rsidP="00DA4A24">
      <w:pPr>
        <w:pStyle w:val="ListParagraph"/>
        <w:numPr>
          <w:ilvl w:val="3"/>
          <w:numId w:val="1"/>
        </w:numPr>
      </w:pPr>
      <w:r>
        <w:t xml:space="preserve">git </w:t>
      </w:r>
      <w:proofErr w:type="gramStart"/>
      <w:r>
        <w:t>submodule</w:t>
      </w:r>
      <w:proofErr w:type="gramEnd"/>
      <w:r>
        <w:t xml:space="preserve"> add \</w:t>
      </w:r>
    </w:p>
    <w:p w14:paraId="5B24E2AA" w14:textId="77777777" w:rsidR="00A40F5F" w:rsidRDefault="00A40F5F" w:rsidP="00DA4A24">
      <w:pPr>
        <w:pStyle w:val="ListParagraph"/>
        <w:numPr>
          <w:ilvl w:val="3"/>
          <w:numId w:val="1"/>
        </w:numPr>
      </w:pPr>
      <w:r>
        <w:t xml:space="preserve">  https://github.com/budparr/gohugo-theme-ananke.git \</w:t>
      </w:r>
    </w:p>
    <w:p w14:paraId="311872D8" w14:textId="77777777" w:rsidR="00A40F5F" w:rsidRDefault="00A40F5F" w:rsidP="00DA4A24">
      <w:pPr>
        <w:pStyle w:val="ListParagraph"/>
        <w:numPr>
          <w:ilvl w:val="3"/>
          <w:numId w:val="1"/>
        </w:numPr>
      </w:pPr>
      <w:r>
        <w:t xml:space="preserve">  themes/</w:t>
      </w:r>
      <w:proofErr w:type="spellStart"/>
      <w:r>
        <w:t>ananke</w:t>
      </w:r>
      <w:proofErr w:type="spellEnd"/>
    </w:p>
    <w:p w14:paraId="11FA8F34" w14:textId="77777777" w:rsidR="00A40F5F" w:rsidRDefault="00A40F5F" w:rsidP="00DA4A24">
      <w:pPr>
        <w:pStyle w:val="ListParagraph"/>
        <w:numPr>
          <w:ilvl w:val="3"/>
          <w:numId w:val="1"/>
        </w:numPr>
      </w:pPr>
      <w:r>
        <w:t>echo 'theme = "</w:t>
      </w:r>
      <w:proofErr w:type="spellStart"/>
      <w:r>
        <w:t>ananke</w:t>
      </w:r>
      <w:proofErr w:type="spellEnd"/>
      <w:r>
        <w:t xml:space="preserve">"' &gt;&gt; </w:t>
      </w:r>
      <w:proofErr w:type="spellStart"/>
      <w:proofErr w:type="gramStart"/>
      <w:r>
        <w:t>config.toml</w:t>
      </w:r>
      <w:proofErr w:type="spellEnd"/>
      <w:proofErr w:type="gramEnd"/>
    </w:p>
    <w:p w14:paraId="493FD5C8" w14:textId="77777777" w:rsidR="00A40F5F" w:rsidRDefault="00A40F5F" w:rsidP="00DA4A24">
      <w:pPr>
        <w:pStyle w:val="ListParagraph"/>
        <w:numPr>
          <w:ilvl w:val="2"/>
          <w:numId w:val="1"/>
        </w:numPr>
      </w:pPr>
      <w:r>
        <w:t>You will see messages indicating that the theme has been cloned, as shown below.</w:t>
      </w:r>
    </w:p>
    <w:p w14:paraId="30F93B70" w14:textId="4312DDDD" w:rsidR="00A40F5F" w:rsidRDefault="00DA4A24" w:rsidP="00DA4A24">
      <w:pPr>
        <w:pStyle w:val="ListParagraph"/>
        <w:numPr>
          <w:ilvl w:val="3"/>
          <w:numId w:val="1"/>
        </w:numPr>
      </w:pPr>
      <w:r>
        <w:rPr>
          <w:noProof/>
        </w:rPr>
        <w:drawing>
          <wp:inline distT="0" distB="0" distL="0" distR="0" wp14:anchorId="092D463A" wp14:editId="0FCE78A5">
            <wp:extent cx="5134841" cy="1150506"/>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1074" cy="1151903"/>
                    </a:xfrm>
                    <a:prstGeom prst="rect">
                      <a:avLst/>
                    </a:prstGeom>
                    <a:noFill/>
                    <a:ln>
                      <a:noFill/>
                    </a:ln>
                  </pic:spPr>
                </pic:pic>
              </a:graphicData>
            </a:graphic>
          </wp:inline>
        </w:drawing>
      </w:r>
    </w:p>
    <w:p w14:paraId="3E8CAA93" w14:textId="77777777" w:rsidR="00A40F5F" w:rsidRDefault="00A40F5F" w:rsidP="00DA4A24">
      <w:pPr>
        <w:pStyle w:val="ListParagraph"/>
        <w:numPr>
          <w:ilvl w:val="2"/>
          <w:numId w:val="1"/>
        </w:numPr>
      </w:pPr>
      <w:r>
        <w:t>With the structure of the web site set up, you can now preview it. Enter the command below to launch the site at TCP port 8080:</w:t>
      </w:r>
    </w:p>
    <w:p w14:paraId="6F8B99A9" w14:textId="77777777" w:rsidR="00A40F5F" w:rsidRDefault="00A40F5F" w:rsidP="00DA4A24">
      <w:pPr>
        <w:pStyle w:val="ListParagraph"/>
        <w:numPr>
          <w:ilvl w:val="3"/>
          <w:numId w:val="1"/>
        </w:numPr>
      </w:pPr>
      <w:r>
        <w:t>cd ~/</w:t>
      </w:r>
      <w:proofErr w:type="spellStart"/>
      <w:r>
        <w:t>my_hugo_site</w:t>
      </w:r>
      <w:proofErr w:type="spellEnd"/>
    </w:p>
    <w:p w14:paraId="5992D005" w14:textId="77777777" w:rsidR="00A40F5F" w:rsidRDefault="00A40F5F" w:rsidP="00DA4A24">
      <w:pPr>
        <w:pStyle w:val="ListParagraph"/>
        <w:numPr>
          <w:ilvl w:val="3"/>
          <w:numId w:val="1"/>
        </w:numPr>
      </w:pPr>
      <w:r>
        <w:t>/</w:t>
      </w:r>
      <w:proofErr w:type="spellStart"/>
      <w:r>
        <w:t>tmp</w:t>
      </w:r>
      <w:proofErr w:type="spellEnd"/>
      <w:r>
        <w:t>/</w:t>
      </w:r>
      <w:proofErr w:type="spellStart"/>
      <w:r>
        <w:t>hugo</w:t>
      </w:r>
      <w:proofErr w:type="spellEnd"/>
      <w:r>
        <w:t xml:space="preserve"> server -D --bind 0.0.0.0 --port 8080</w:t>
      </w:r>
    </w:p>
    <w:p w14:paraId="5CD855BC" w14:textId="0F553C2C" w:rsidR="00A40F5F" w:rsidRDefault="00A40F5F" w:rsidP="00DA4A24">
      <w:pPr>
        <w:pStyle w:val="ListParagraph"/>
        <w:numPr>
          <w:ilvl w:val="2"/>
          <w:numId w:val="1"/>
        </w:numPr>
      </w:pPr>
      <w:r>
        <w:t xml:space="preserve">Hugo will build the site and serve it for access on TCP port 8080 as shown in the figure below. The server will run until it is stopped by pressing </w:t>
      </w:r>
      <w:proofErr w:type="spellStart"/>
      <w:r>
        <w:t>Ctrl+C</w:t>
      </w:r>
      <w:proofErr w:type="spellEnd"/>
      <w:r>
        <w:t>.</w:t>
      </w:r>
    </w:p>
    <w:p w14:paraId="53F21AE8" w14:textId="4DAD4DB4" w:rsidR="00E73861" w:rsidRDefault="00E73861" w:rsidP="00E73861">
      <w:pPr>
        <w:pStyle w:val="ListParagraph"/>
        <w:numPr>
          <w:ilvl w:val="3"/>
          <w:numId w:val="1"/>
        </w:numPr>
      </w:pPr>
      <w:r>
        <w:rPr>
          <w:noProof/>
        </w:rPr>
        <w:drawing>
          <wp:inline distT="0" distB="0" distL="0" distR="0" wp14:anchorId="4FCE6056" wp14:editId="266A8D00">
            <wp:extent cx="4497532" cy="150619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472" cy="1507518"/>
                    </a:xfrm>
                    <a:prstGeom prst="rect">
                      <a:avLst/>
                    </a:prstGeom>
                    <a:noFill/>
                    <a:ln>
                      <a:noFill/>
                    </a:ln>
                  </pic:spPr>
                </pic:pic>
              </a:graphicData>
            </a:graphic>
          </wp:inline>
        </w:drawing>
      </w:r>
    </w:p>
    <w:p w14:paraId="28137F95" w14:textId="77777777" w:rsidR="00A40F5F" w:rsidRDefault="00A40F5F" w:rsidP="00E73861">
      <w:pPr>
        <w:pStyle w:val="ListParagraph"/>
        <w:numPr>
          <w:ilvl w:val="2"/>
          <w:numId w:val="1"/>
        </w:numPr>
      </w:pPr>
      <w:r>
        <w:t>Open a browser tab and browse to the external IP address at port 8080. Use the following URL, replacing [EXTERNAL IP] with the external IP address of your instance:</w:t>
      </w:r>
    </w:p>
    <w:p w14:paraId="474F8A1A" w14:textId="77777777" w:rsidR="00A40F5F" w:rsidRDefault="00A40F5F" w:rsidP="00E73861">
      <w:pPr>
        <w:pStyle w:val="ListParagraph"/>
        <w:numPr>
          <w:ilvl w:val="3"/>
          <w:numId w:val="1"/>
        </w:numPr>
      </w:pPr>
      <w:r>
        <w:t>http:/</w:t>
      </w:r>
      <w:proofErr w:type="gramStart"/>
      <w:r>
        <w:t>/[</w:t>
      </w:r>
      <w:proofErr w:type="gramEnd"/>
      <w:r>
        <w:t>EXTERNAL IP]:8080</w:t>
      </w:r>
    </w:p>
    <w:p w14:paraId="17838EB7" w14:textId="60B00739" w:rsidR="00A40F5F" w:rsidRDefault="00A40F5F" w:rsidP="00E73861">
      <w:pPr>
        <w:pStyle w:val="ListParagraph"/>
        <w:numPr>
          <w:ilvl w:val="2"/>
          <w:numId w:val="1"/>
        </w:numPr>
      </w:pPr>
      <w:r>
        <w:t>The web site should look like this.</w:t>
      </w:r>
    </w:p>
    <w:p w14:paraId="5C1207D2" w14:textId="29BE87EA" w:rsidR="00E73861" w:rsidRDefault="00E73861" w:rsidP="00E73861">
      <w:pPr>
        <w:pStyle w:val="ListParagraph"/>
        <w:numPr>
          <w:ilvl w:val="3"/>
          <w:numId w:val="1"/>
        </w:numPr>
      </w:pPr>
      <w:r>
        <w:rPr>
          <w:noProof/>
        </w:rPr>
        <w:drawing>
          <wp:inline distT="0" distB="0" distL="0" distR="0" wp14:anchorId="08AF61F9" wp14:editId="6EEFD6FA">
            <wp:extent cx="4552950" cy="1809056"/>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1333" cy="1812387"/>
                    </a:xfrm>
                    <a:prstGeom prst="rect">
                      <a:avLst/>
                    </a:prstGeom>
                    <a:noFill/>
                    <a:ln>
                      <a:noFill/>
                    </a:ln>
                  </pic:spPr>
                </pic:pic>
              </a:graphicData>
            </a:graphic>
          </wp:inline>
        </w:drawing>
      </w:r>
    </w:p>
    <w:p w14:paraId="3E7E5E51" w14:textId="77777777" w:rsidR="00A40F5F" w:rsidRDefault="00A40F5F" w:rsidP="00E73861">
      <w:pPr>
        <w:pStyle w:val="ListParagraph"/>
        <w:numPr>
          <w:ilvl w:val="2"/>
          <w:numId w:val="1"/>
        </w:numPr>
      </w:pPr>
      <w:r>
        <w:t xml:space="preserve">Go back to the Linux shell and press </w:t>
      </w:r>
      <w:proofErr w:type="spellStart"/>
      <w:r>
        <w:t>Ctrl+C</w:t>
      </w:r>
      <w:proofErr w:type="spellEnd"/>
      <w:r>
        <w:t xml:space="preserve"> to stop the Hugo server.</w:t>
      </w:r>
    </w:p>
    <w:p w14:paraId="27485A06" w14:textId="77777777" w:rsidR="00A40F5F" w:rsidRDefault="00A40F5F" w:rsidP="00E73861">
      <w:pPr>
        <w:pStyle w:val="ListParagraph"/>
        <w:numPr>
          <w:ilvl w:val="1"/>
          <w:numId w:val="1"/>
        </w:numPr>
      </w:pPr>
      <w:r>
        <w:t>Add Firebase to your project</w:t>
      </w:r>
    </w:p>
    <w:p w14:paraId="1DB25FD0" w14:textId="77777777" w:rsidR="00A40F5F" w:rsidRDefault="00A40F5F" w:rsidP="00E73861">
      <w:pPr>
        <w:pStyle w:val="ListParagraph"/>
        <w:numPr>
          <w:ilvl w:val="2"/>
          <w:numId w:val="1"/>
        </w:numPr>
      </w:pPr>
      <w:r>
        <w:t>Now that you know what the website looks like, it's time to deploy it to Firebase. First enable Firebase within your existing project.</w:t>
      </w:r>
    </w:p>
    <w:p w14:paraId="6302405E" w14:textId="6624E39D" w:rsidR="00A40F5F" w:rsidRDefault="00A40F5F" w:rsidP="00E73861">
      <w:pPr>
        <w:pStyle w:val="ListParagraph"/>
        <w:numPr>
          <w:ilvl w:val="2"/>
          <w:numId w:val="1"/>
        </w:numPr>
      </w:pPr>
      <w:r>
        <w:t>Open a new tab in your browser then open this link</w:t>
      </w:r>
      <w:r w:rsidR="00E73861">
        <w:t xml:space="preserve"> (</w:t>
      </w:r>
      <w:r w:rsidR="00E73861" w:rsidRPr="00E73861">
        <w:t>https://console.firebase.google.com/</w:t>
      </w:r>
      <w:r w:rsidR="00E73861">
        <w:t>)</w:t>
      </w:r>
      <w:r>
        <w:t xml:space="preserve"> in it to go to the Firebase console.</w:t>
      </w:r>
    </w:p>
    <w:p w14:paraId="686C3C6C" w14:textId="77777777" w:rsidR="00A40F5F" w:rsidRDefault="00A40F5F" w:rsidP="00E73861">
      <w:pPr>
        <w:pStyle w:val="ListParagraph"/>
        <w:numPr>
          <w:ilvl w:val="2"/>
          <w:numId w:val="1"/>
        </w:numPr>
      </w:pPr>
      <w:r>
        <w:t>Now click Add project. You will be asked to select a name for your project. Click inside of the name field and select your existing Google Cloud project that starts with "</w:t>
      </w:r>
      <w:proofErr w:type="spellStart"/>
      <w:r>
        <w:t>qwiklabs-gcp</w:t>
      </w:r>
      <w:proofErr w:type="spellEnd"/>
      <w:r>
        <w:t>-..." as shown in the figure below:</w:t>
      </w:r>
    </w:p>
    <w:p w14:paraId="1B56F91E" w14:textId="04714A96" w:rsidR="00A40F5F" w:rsidRDefault="00E73861" w:rsidP="00E73861">
      <w:pPr>
        <w:pStyle w:val="ListParagraph"/>
        <w:numPr>
          <w:ilvl w:val="3"/>
          <w:numId w:val="1"/>
        </w:numPr>
      </w:pPr>
      <w:r>
        <w:rPr>
          <w:noProof/>
        </w:rPr>
        <w:drawing>
          <wp:inline distT="0" distB="0" distL="0" distR="0" wp14:anchorId="68A65DDC" wp14:editId="2F70D61B">
            <wp:extent cx="2215921" cy="158767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2698" cy="1592531"/>
                    </a:xfrm>
                    <a:prstGeom prst="rect">
                      <a:avLst/>
                    </a:prstGeom>
                    <a:noFill/>
                    <a:ln>
                      <a:noFill/>
                    </a:ln>
                  </pic:spPr>
                </pic:pic>
              </a:graphicData>
            </a:graphic>
          </wp:inline>
        </w:drawing>
      </w:r>
    </w:p>
    <w:p w14:paraId="6A61EEA6" w14:textId="77777777" w:rsidR="00A40F5F" w:rsidRDefault="00A40F5F" w:rsidP="00E73861">
      <w:pPr>
        <w:pStyle w:val="ListParagraph"/>
        <w:numPr>
          <w:ilvl w:val="2"/>
          <w:numId w:val="1"/>
        </w:numPr>
      </w:pPr>
      <w:r>
        <w:t>Accept the Firebase terms, then click Continue.</w:t>
      </w:r>
    </w:p>
    <w:p w14:paraId="7BD6953E" w14:textId="77777777" w:rsidR="00A40F5F" w:rsidRDefault="00A40F5F" w:rsidP="00E73861">
      <w:pPr>
        <w:pStyle w:val="ListParagraph"/>
        <w:numPr>
          <w:ilvl w:val="2"/>
          <w:numId w:val="1"/>
        </w:numPr>
      </w:pPr>
      <w:r>
        <w:t>You may be asked to confirm the Firebase billing plan. The Firebase costs are included with the lab. If you are prompted, click Confirm plan.</w:t>
      </w:r>
    </w:p>
    <w:p w14:paraId="11526BFF" w14:textId="77777777" w:rsidR="00A40F5F" w:rsidRDefault="00A40F5F" w:rsidP="00E73861">
      <w:pPr>
        <w:pStyle w:val="ListParagraph"/>
        <w:numPr>
          <w:ilvl w:val="2"/>
          <w:numId w:val="1"/>
        </w:numPr>
      </w:pPr>
      <w:r>
        <w:t>You will be asked to acknowledge some of the criteria when adding Firebase to a project. Click Continue.</w:t>
      </w:r>
    </w:p>
    <w:p w14:paraId="53ECE49A" w14:textId="77777777" w:rsidR="00A40F5F" w:rsidRDefault="00A40F5F" w:rsidP="00E73861">
      <w:pPr>
        <w:pStyle w:val="ListParagraph"/>
        <w:numPr>
          <w:ilvl w:val="2"/>
          <w:numId w:val="1"/>
        </w:numPr>
      </w:pPr>
      <w:r>
        <w:t>You will be asked to confirm the use of Google Analytics for this Firebase project. Since this is a lab environment, use the toggle to disable Google Analytics and click Add Firebase. It will take about one minute for Firebase to be added to the project.</w:t>
      </w:r>
    </w:p>
    <w:p w14:paraId="32C181CB" w14:textId="77777777" w:rsidR="00A40F5F" w:rsidRDefault="00A40F5F" w:rsidP="00E73861">
      <w:pPr>
        <w:pStyle w:val="ListParagraph"/>
        <w:numPr>
          <w:ilvl w:val="2"/>
          <w:numId w:val="1"/>
        </w:numPr>
      </w:pPr>
      <w:r>
        <w:t>Click Continue if prompted after Firebase is added.</w:t>
      </w:r>
    </w:p>
    <w:p w14:paraId="5BDFDF2E" w14:textId="77777777" w:rsidR="00A40F5F" w:rsidRDefault="00A40F5F" w:rsidP="00E73861">
      <w:pPr>
        <w:pStyle w:val="ListParagraph"/>
        <w:numPr>
          <w:ilvl w:val="1"/>
          <w:numId w:val="1"/>
        </w:numPr>
      </w:pPr>
      <w:r>
        <w:t>Deploy the site to Firebase</w:t>
      </w:r>
    </w:p>
    <w:p w14:paraId="3681C8BE" w14:textId="77777777" w:rsidR="00A40F5F" w:rsidRDefault="00A40F5F" w:rsidP="00E73861">
      <w:pPr>
        <w:pStyle w:val="ListParagraph"/>
        <w:numPr>
          <w:ilvl w:val="2"/>
          <w:numId w:val="1"/>
        </w:numPr>
      </w:pPr>
      <w:r>
        <w:t>Install Fireball CLI in the Linux instance shell:</w:t>
      </w:r>
    </w:p>
    <w:p w14:paraId="71355315" w14:textId="77777777" w:rsidR="00A40F5F" w:rsidRDefault="00A40F5F" w:rsidP="00E73861">
      <w:pPr>
        <w:pStyle w:val="ListParagraph"/>
        <w:numPr>
          <w:ilvl w:val="3"/>
          <w:numId w:val="1"/>
        </w:numPr>
      </w:pPr>
      <w:r>
        <w:t>curl -</w:t>
      </w:r>
      <w:proofErr w:type="spellStart"/>
      <w:r>
        <w:t>sL</w:t>
      </w:r>
      <w:proofErr w:type="spellEnd"/>
      <w:r>
        <w:t xml:space="preserve"> https://firebase.tools | bash</w:t>
      </w:r>
    </w:p>
    <w:p w14:paraId="0193D13D" w14:textId="77777777" w:rsidR="00A40F5F" w:rsidRDefault="00A40F5F" w:rsidP="00E73861">
      <w:pPr>
        <w:pStyle w:val="ListParagraph"/>
        <w:numPr>
          <w:ilvl w:val="2"/>
          <w:numId w:val="1"/>
        </w:numPr>
      </w:pPr>
      <w:r>
        <w:t>Now you need to initialize Firebase. Enter the command below into the shell:</w:t>
      </w:r>
    </w:p>
    <w:p w14:paraId="7DCA8DD7" w14:textId="77777777" w:rsidR="00A40F5F" w:rsidRDefault="00A40F5F" w:rsidP="00E73861">
      <w:pPr>
        <w:pStyle w:val="ListParagraph"/>
        <w:numPr>
          <w:ilvl w:val="3"/>
          <w:numId w:val="1"/>
        </w:numPr>
      </w:pPr>
      <w:r>
        <w:t>cd ~/</w:t>
      </w:r>
      <w:proofErr w:type="spellStart"/>
      <w:r>
        <w:t>my_hugo_site</w:t>
      </w:r>
      <w:proofErr w:type="spellEnd"/>
    </w:p>
    <w:p w14:paraId="5EB07517" w14:textId="77777777" w:rsidR="00A40F5F" w:rsidRDefault="00A40F5F" w:rsidP="00E73861">
      <w:pPr>
        <w:pStyle w:val="ListParagraph"/>
        <w:numPr>
          <w:ilvl w:val="3"/>
          <w:numId w:val="1"/>
        </w:numPr>
      </w:pPr>
      <w:r>
        <w:t xml:space="preserve">firebase </w:t>
      </w:r>
      <w:proofErr w:type="spellStart"/>
      <w:r>
        <w:t>init</w:t>
      </w:r>
      <w:proofErr w:type="spellEnd"/>
    </w:p>
    <w:p w14:paraId="47DB2A51" w14:textId="77777777" w:rsidR="00A40F5F" w:rsidRDefault="00A40F5F" w:rsidP="00E73861">
      <w:pPr>
        <w:pStyle w:val="ListParagraph"/>
        <w:numPr>
          <w:ilvl w:val="2"/>
          <w:numId w:val="1"/>
        </w:numPr>
      </w:pPr>
      <w:r>
        <w:t>Select Hosting using the arrow keys and spacebar. When asked for a project option, select Use an existing project, then use the arrow keys, spacebar, and the Enter key to select the Project ID provided on the lab instruction page. For the public directory, select the default value public. For configuring as a single page application, select the default value of N. For setting up automatic builds and deploys with GitHub, select N.</w:t>
      </w:r>
    </w:p>
    <w:p w14:paraId="3DF33154" w14:textId="77777777" w:rsidR="00A40F5F" w:rsidRDefault="00A40F5F" w:rsidP="00E73861">
      <w:pPr>
        <w:pStyle w:val="ListParagraph"/>
        <w:numPr>
          <w:ilvl w:val="2"/>
          <w:numId w:val="1"/>
        </w:numPr>
      </w:pPr>
      <w:r>
        <w:t>If asked to overwrite any existing files, select Y.</w:t>
      </w:r>
    </w:p>
    <w:p w14:paraId="78197D99" w14:textId="77777777" w:rsidR="00A40F5F" w:rsidRDefault="00A40F5F" w:rsidP="00E73861">
      <w:pPr>
        <w:pStyle w:val="ListParagraph"/>
        <w:numPr>
          <w:ilvl w:val="2"/>
          <w:numId w:val="1"/>
        </w:numPr>
      </w:pPr>
      <w:r>
        <w:t>You are ready to deploy the application. Enter the commands below into the Linux instance shell to rebuild the site with Hugo and to deploy it with Firebase:</w:t>
      </w:r>
    </w:p>
    <w:p w14:paraId="2C02D6BB" w14:textId="77777777" w:rsidR="00A40F5F" w:rsidRDefault="00A40F5F" w:rsidP="00E73861">
      <w:pPr>
        <w:pStyle w:val="ListParagraph"/>
        <w:numPr>
          <w:ilvl w:val="3"/>
          <w:numId w:val="1"/>
        </w:numPr>
      </w:pPr>
      <w:r>
        <w:t>/</w:t>
      </w:r>
      <w:proofErr w:type="spellStart"/>
      <w:r>
        <w:t>tmp</w:t>
      </w:r>
      <w:proofErr w:type="spellEnd"/>
      <w:r>
        <w:t>/</w:t>
      </w:r>
      <w:proofErr w:type="spellStart"/>
      <w:r>
        <w:t>hugo</w:t>
      </w:r>
      <w:proofErr w:type="spellEnd"/>
      <w:r>
        <w:t xml:space="preserve"> &amp;&amp; firebase deploy</w:t>
      </w:r>
    </w:p>
    <w:p w14:paraId="59C8ACF0" w14:textId="77777777" w:rsidR="00A40F5F" w:rsidRDefault="00A40F5F" w:rsidP="00E73861">
      <w:pPr>
        <w:pStyle w:val="ListParagraph"/>
        <w:numPr>
          <w:ilvl w:val="2"/>
          <w:numId w:val="1"/>
        </w:numPr>
      </w:pPr>
      <w:r>
        <w:t>After the application has been deployed, you will receive a hosting URL. Click on it and you will see the same website being served from the Firebase CDN (content delivery network). If you receive a generic "welcome" message, wait a few minutes for the CDN to be initialized and refresh the browser window. Save this hosting URL for later use.</w:t>
      </w:r>
    </w:p>
    <w:p w14:paraId="029F56B2" w14:textId="77777777" w:rsidR="00A40F5F" w:rsidRDefault="00A40F5F" w:rsidP="00E73861">
      <w:pPr>
        <w:pStyle w:val="ListParagraph"/>
        <w:numPr>
          <w:ilvl w:val="2"/>
          <w:numId w:val="1"/>
        </w:numPr>
      </w:pPr>
      <w:r>
        <w:t>You have now performed the entire deployment locally. Next, automate the process from end to end using Cloud Build.</w:t>
      </w:r>
    </w:p>
    <w:p w14:paraId="2D7A8E45" w14:textId="77777777" w:rsidR="00A40F5F" w:rsidRDefault="00A40F5F" w:rsidP="00A40F5F">
      <w:pPr>
        <w:pStyle w:val="ListParagraph"/>
        <w:numPr>
          <w:ilvl w:val="0"/>
          <w:numId w:val="1"/>
        </w:numPr>
      </w:pPr>
      <w:r>
        <w:t>Automate the deployment</w:t>
      </w:r>
    </w:p>
    <w:p w14:paraId="51B0B5E5" w14:textId="77777777" w:rsidR="00A40F5F" w:rsidRDefault="00A40F5F" w:rsidP="00E73861">
      <w:pPr>
        <w:pStyle w:val="ListParagraph"/>
        <w:numPr>
          <w:ilvl w:val="1"/>
          <w:numId w:val="1"/>
        </w:numPr>
      </w:pPr>
      <w:r>
        <w:t>Perform the initial commit</w:t>
      </w:r>
    </w:p>
    <w:p w14:paraId="033F0150" w14:textId="77777777" w:rsidR="00A40F5F" w:rsidRDefault="00A40F5F" w:rsidP="00E73861">
      <w:pPr>
        <w:pStyle w:val="ListParagraph"/>
        <w:numPr>
          <w:ilvl w:val="2"/>
          <w:numId w:val="1"/>
        </w:numPr>
      </w:pPr>
      <w:r>
        <w:t>The goal of building the pipeline is to be able to trigger builds when changes are made to the repository. You will start by performing an initial commit to the repository so that you can validate your ability to make future changes.</w:t>
      </w:r>
    </w:p>
    <w:p w14:paraId="6E93401A" w14:textId="77777777" w:rsidR="00A40F5F" w:rsidRDefault="00A40F5F" w:rsidP="00E73861">
      <w:pPr>
        <w:pStyle w:val="ListParagraph"/>
        <w:numPr>
          <w:ilvl w:val="2"/>
          <w:numId w:val="1"/>
        </w:numPr>
      </w:pPr>
      <w:r>
        <w:t>Configure the git commands global parameters by entering the commands below into the Linux shell. Use your name (or any name you wish) in place of GIT_NAME. Use the username/e-mail address you were given for this lab for the GIT_EMAIL value. Make sure to include the quotation marks.</w:t>
      </w:r>
    </w:p>
    <w:p w14:paraId="3A8B9E65" w14:textId="77777777" w:rsidR="00A40F5F" w:rsidRDefault="00A40F5F" w:rsidP="00E73861">
      <w:pPr>
        <w:pStyle w:val="ListParagraph"/>
        <w:numPr>
          <w:ilvl w:val="3"/>
          <w:numId w:val="1"/>
        </w:numPr>
      </w:pPr>
      <w:r>
        <w:t>git config --global user.name "[GIT_NAME]"</w:t>
      </w:r>
    </w:p>
    <w:p w14:paraId="19486E26" w14:textId="77777777" w:rsidR="00A40F5F" w:rsidRDefault="00A40F5F" w:rsidP="00E73861">
      <w:pPr>
        <w:pStyle w:val="ListParagraph"/>
        <w:numPr>
          <w:ilvl w:val="3"/>
          <w:numId w:val="1"/>
        </w:numPr>
      </w:pPr>
      <w:r>
        <w:t xml:space="preserve">git config --global </w:t>
      </w:r>
      <w:proofErr w:type="spellStart"/>
      <w:proofErr w:type="gramStart"/>
      <w:r>
        <w:t>user.email</w:t>
      </w:r>
      <w:proofErr w:type="spellEnd"/>
      <w:proofErr w:type="gramEnd"/>
      <w:r>
        <w:t xml:space="preserve"> "[GIT_EMAIL]"</w:t>
      </w:r>
    </w:p>
    <w:p w14:paraId="10826EB6" w14:textId="77777777" w:rsidR="00A40F5F" w:rsidRDefault="00A40F5F" w:rsidP="00E73861">
      <w:pPr>
        <w:pStyle w:val="ListParagraph"/>
        <w:numPr>
          <w:ilvl w:val="2"/>
          <w:numId w:val="1"/>
        </w:numPr>
      </w:pPr>
      <w:r>
        <w:t xml:space="preserve">Enter the commands below in the Linux shell to create </w:t>
      </w:r>
      <w:proofErr w:type="gramStart"/>
      <w:r>
        <w:t>a .</w:t>
      </w:r>
      <w:proofErr w:type="spellStart"/>
      <w:r>
        <w:t>gitignore</w:t>
      </w:r>
      <w:proofErr w:type="spellEnd"/>
      <w:proofErr w:type="gramEnd"/>
      <w:r>
        <w:t xml:space="preserve"> file to exclude certain directories from the repository:</w:t>
      </w:r>
    </w:p>
    <w:p w14:paraId="3C73DDED" w14:textId="77777777" w:rsidR="00A40F5F" w:rsidRDefault="00A40F5F" w:rsidP="00E73861">
      <w:pPr>
        <w:pStyle w:val="ListParagraph"/>
        <w:numPr>
          <w:ilvl w:val="3"/>
          <w:numId w:val="1"/>
        </w:numPr>
      </w:pPr>
      <w:r>
        <w:t>cd ~/</w:t>
      </w:r>
      <w:proofErr w:type="spellStart"/>
      <w:r>
        <w:t>my_hugo_site</w:t>
      </w:r>
      <w:proofErr w:type="spellEnd"/>
    </w:p>
    <w:p w14:paraId="44158F8F" w14:textId="77777777" w:rsidR="00A40F5F" w:rsidRDefault="00A40F5F" w:rsidP="00E73861">
      <w:pPr>
        <w:pStyle w:val="ListParagraph"/>
        <w:numPr>
          <w:ilvl w:val="3"/>
          <w:numId w:val="1"/>
        </w:numPr>
      </w:pPr>
      <w:r>
        <w:t>echo "resources" &gt;</w:t>
      </w:r>
      <w:proofErr w:type="gramStart"/>
      <w:r>
        <w:t>&gt; .</w:t>
      </w:r>
      <w:proofErr w:type="spellStart"/>
      <w:r>
        <w:t>gitignore</w:t>
      </w:r>
      <w:proofErr w:type="spellEnd"/>
      <w:proofErr w:type="gramEnd"/>
    </w:p>
    <w:p w14:paraId="1E52C16D" w14:textId="77777777" w:rsidR="00A40F5F" w:rsidRDefault="00A40F5F" w:rsidP="00E73861">
      <w:pPr>
        <w:pStyle w:val="ListParagraph"/>
        <w:numPr>
          <w:ilvl w:val="2"/>
          <w:numId w:val="1"/>
        </w:numPr>
      </w:pPr>
      <w:r>
        <w:t>Perform the initial commit to the repository by entering the commands below:</w:t>
      </w:r>
    </w:p>
    <w:p w14:paraId="2E25AD83" w14:textId="77777777" w:rsidR="00A40F5F" w:rsidRDefault="00A40F5F" w:rsidP="00E73861">
      <w:pPr>
        <w:pStyle w:val="ListParagraph"/>
        <w:numPr>
          <w:ilvl w:val="3"/>
          <w:numId w:val="1"/>
        </w:numPr>
      </w:pPr>
      <w:r>
        <w:t xml:space="preserve">git </w:t>
      </w:r>
      <w:proofErr w:type="gramStart"/>
      <w:r>
        <w:t>add .</w:t>
      </w:r>
      <w:proofErr w:type="gramEnd"/>
    </w:p>
    <w:p w14:paraId="767E3661" w14:textId="77777777" w:rsidR="00A40F5F" w:rsidRDefault="00A40F5F" w:rsidP="00E73861">
      <w:pPr>
        <w:pStyle w:val="ListParagraph"/>
        <w:numPr>
          <w:ilvl w:val="3"/>
          <w:numId w:val="1"/>
        </w:numPr>
      </w:pPr>
      <w:r>
        <w:t>git commit -m "Add app to Cloud Source Repositories"</w:t>
      </w:r>
    </w:p>
    <w:p w14:paraId="62F9257E" w14:textId="77777777" w:rsidR="00A40F5F" w:rsidRDefault="00A40F5F" w:rsidP="00E73861">
      <w:pPr>
        <w:pStyle w:val="ListParagraph"/>
        <w:numPr>
          <w:ilvl w:val="3"/>
          <w:numId w:val="1"/>
        </w:numPr>
      </w:pPr>
      <w:r>
        <w:t>git push -u origin master</w:t>
      </w:r>
    </w:p>
    <w:p w14:paraId="6CBE104F" w14:textId="77777777" w:rsidR="00A40F5F" w:rsidRDefault="00A40F5F" w:rsidP="00E73861">
      <w:pPr>
        <w:pStyle w:val="ListParagraph"/>
        <w:numPr>
          <w:ilvl w:val="2"/>
          <w:numId w:val="1"/>
        </w:numPr>
      </w:pPr>
      <w:r>
        <w:t>You have now committed (uploaded) the initial version of the website to Google Cloud.</w:t>
      </w:r>
    </w:p>
    <w:p w14:paraId="423269A3" w14:textId="77777777" w:rsidR="00A40F5F" w:rsidRDefault="00A40F5F" w:rsidP="00E73861">
      <w:pPr>
        <w:pStyle w:val="ListParagraph"/>
        <w:numPr>
          <w:ilvl w:val="1"/>
          <w:numId w:val="1"/>
        </w:numPr>
      </w:pPr>
      <w:r>
        <w:t>Configure the build</w:t>
      </w:r>
    </w:p>
    <w:p w14:paraId="230B604B" w14:textId="77777777" w:rsidR="00A40F5F" w:rsidRDefault="00A40F5F" w:rsidP="00E73861">
      <w:pPr>
        <w:pStyle w:val="ListParagraph"/>
        <w:numPr>
          <w:ilvl w:val="2"/>
          <w:numId w:val="1"/>
        </w:numPr>
      </w:pPr>
      <w:r>
        <w:t xml:space="preserve">Cloud Build uses a file named </w:t>
      </w:r>
      <w:proofErr w:type="spellStart"/>
      <w:proofErr w:type="gramStart"/>
      <w:r>
        <w:t>cloudbuild.yaml</w:t>
      </w:r>
      <w:proofErr w:type="spellEnd"/>
      <w:proofErr w:type="gramEnd"/>
      <w:r>
        <w:t xml:space="preserve"> in the root directory of the repository to perform the build. The file is in YAML format. Spacing and indentation are important, so it has already been placed on the Linux instance for you.</w:t>
      </w:r>
    </w:p>
    <w:p w14:paraId="0BD5C909" w14:textId="77777777" w:rsidR="00A40F5F" w:rsidRDefault="00A40F5F" w:rsidP="00E73861">
      <w:pPr>
        <w:pStyle w:val="ListParagraph"/>
        <w:numPr>
          <w:ilvl w:val="2"/>
          <w:numId w:val="1"/>
        </w:numPr>
      </w:pPr>
      <w:r>
        <w:t>Enter the command below in the Linux shell. Note the final period (".") at the end of the cp command:</w:t>
      </w:r>
    </w:p>
    <w:p w14:paraId="1D3D1333" w14:textId="77777777" w:rsidR="00A40F5F" w:rsidRDefault="00A40F5F" w:rsidP="00E73861">
      <w:pPr>
        <w:pStyle w:val="ListParagraph"/>
        <w:numPr>
          <w:ilvl w:val="3"/>
          <w:numId w:val="1"/>
        </w:numPr>
      </w:pPr>
      <w:r>
        <w:t>cd ~/</w:t>
      </w:r>
      <w:proofErr w:type="spellStart"/>
      <w:r>
        <w:t>my_hugo_site</w:t>
      </w:r>
      <w:proofErr w:type="spellEnd"/>
    </w:p>
    <w:p w14:paraId="4B163DA7" w14:textId="77777777" w:rsidR="00A40F5F" w:rsidRDefault="00A40F5F" w:rsidP="00E73861">
      <w:pPr>
        <w:pStyle w:val="ListParagraph"/>
        <w:numPr>
          <w:ilvl w:val="3"/>
          <w:numId w:val="1"/>
        </w:numPr>
      </w:pPr>
      <w:r>
        <w:t xml:space="preserve">cp </w:t>
      </w:r>
      <w:proofErr w:type="gramStart"/>
      <w:r>
        <w:t>/</w:t>
      </w:r>
      <w:proofErr w:type="spellStart"/>
      <w:r>
        <w:t>tmp</w:t>
      </w:r>
      <w:proofErr w:type="spellEnd"/>
      <w:r>
        <w:t>/</w:t>
      </w:r>
      <w:proofErr w:type="spellStart"/>
      <w:r>
        <w:t>cloudbuild.yaml</w:t>
      </w:r>
      <w:proofErr w:type="spellEnd"/>
      <w:r>
        <w:t xml:space="preserve"> .</w:t>
      </w:r>
      <w:proofErr w:type="gramEnd"/>
    </w:p>
    <w:p w14:paraId="7C9B4FA0" w14:textId="77777777" w:rsidR="00A40F5F" w:rsidRDefault="00A40F5F" w:rsidP="00E73861">
      <w:pPr>
        <w:pStyle w:val="ListParagraph"/>
        <w:numPr>
          <w:ilvl w:val="2"/>
          <w:numId w:val="1"/>
        </w:numPr>
      </w:pPr>
      <w:r>
        <w:t xml:space="preserve">Run the following to see what the </w:t>
      </w:r>
      <w:proofErr w:type="spellStart"/>
      <w:r>
        <w:t>cloudbuild.yaml</w:t>
      </w:r>
      <w:proofErr w:type="spellEnd"/>
      <w:r>
        <w:t xml:space="preserve"> file looks like. Some of the lines have wrapped because of their length.</w:t>
      </w:r>
    </w:p>
    <w:p w14:paraId="62280105" w14:textId="77777777" w:rsidR="00A40F5F" w:rsidRDefault="00A40F5F" w:rsidP="00E73861">
      <w:pPr>
        <w:pStyle w:val="ListParagraph"/>
        <w:numPr>
          <w:ilvl w:val="3"/>
          <w:numId w:val="1"/>
        </w:numPr>
      </w:pPr>
      <w:r>
        <w:t xml:space="preserve">cat </w:t>
      </w:r>
      <w:proofErr w:type="spellStart"/>
      <w:proofErr w:type="gramStart"/>
      <w:r>
        <w:t>cloudbuild.yaml</w:t>
      </w:r>
      <w:proofErr w:type="spellEnd"/>
      <w:proofErr w:type="gramEnd"/>
    </w:p>
    <w:p w14:paraId="50CF3037" w14:textId="77777777" w:rsidR="00A40F5F" w:rsidRDefault="00A40F5F" w:rsidP="00E73861">
      <w:pPr>
        <w:pStyle w:val="ListParagraph"/>
        <w:numPr>
          <w:ilvl w:val="2"/>
          <w:numId w:val="1"/>
        </w:numPr>
      </w:pPr>
      <w:r>
        <w:t>Output (do not copy)</w:t>
      </w:r>
    </w:p>
    <w:p w14:paraId="4C9012A2" w14:textId="77777777" w:rsidR="00A40F5F" w:rsidRDefault="00A40F5F" w:rsidP="00E73861">
      <w:pPr>
        <w:pStyle w:val="ListParagraph"/>
        <w:numPr>
          <w:ilvl w:val="0"/>
          <w:numId w:val="1"/>
        </w:numPr>
        <w:ind w:left="2880"/>
      </w:pPr>
      <w:r>
        <w:t># Copyright 2020 Google Inc. All rights reserved.</w:t>
      </w:r>
    </w:p>
    <w:p w14:paraId="4E27ACCA" w14:textId="77777777" w:rsidR="00A40F5F" w:rsidRDefault="00A40F5F" w:rsidP="00E73861">
      <w:pPr>
        <w:pStyle w:val="ListParagraph"/>
        <w:numPr>
          <w:ilvl w:val="0"/>
          <w:numId w:val="1"/>
        </w:numPr>
        <w:ind w:left="2880"/>
      </w:pPr>
      <w:r>
        <w:t>#</w:t>
      </w:r>
    </w:p>
    <w:p w14:paraId="631C965A" w14:textId="77777777" w:rsidR="00A40F5F" w:rsidRDefault="00A40F5F" w:rsidP="00E73861">
      <w:pPr>
        <w:pStyle w:val="ListParagraph"/>
        <w:numPr>
          <w:ilvl w:val="0"/>
          <w:numId w:val="1"/>
        </w:numPr>
        <w:ind w:left="2880"/>
      </w:pPr>
      <w:r>
        <w:t># Licensed under the Apache License, Version 2.0 (the "License"</w:t>
      </w:r>
      <w:proofErr w:type="gramStart"/>
      <w:r>
        <w:t>);</w:t>
      </w:r>
      <w:proofErr w:type="gramEnd"/>
    </w:p>
    <w:p w14:paraId="5AC0D3C9" w14:textId="77777777" w:rsidR="00A40F5F" w:rsidRDefault="00A40F5F" w:rsidP="00E73861">
      <w:pPr>
        <w:pStyle w:val="ListParagraph"/>
        <w:numPr>
          <w:ilvl w:val="0"/>
          <w:numId w:val="1"/>
        </w:numPr>
        <w:ind w:left="2880"/>
      </w:pPr>
      <w:r>
        <w:t xml:space="preserve"># </w:t>
      </w:r>
      <w:proofErr w:type="gramStart"/>
      <w:r>
        <w:t>you</w:t>
      </w:r>
      <w:proofErr w:type="gramEnd"/>
      <w:r>
        <w:t xml:space="preserve"> may not use this file except in compliance with the License.</w:t>
      </w:r>
    </w:p>
    <w:p w14:paraId="32899EBC" w14:textId="77777777" w:rsidR="00A40F5F" w:rsidRDefault="00A40F5F" w:rsidP="00E73861">
      <w:pPr>
        <w:pStyle w:val="ListParagraph"/>
        <w:numPr>
          <w:ilvl w:val="0"/>
          <w:numId w:val="1"/>
        </w:numPr>
        <w:ind w:left="2880"/>
      </w:pPr>
      <w:r>
        <w:t># You may obtain a copy of the License at</w:t>
      </w:r>
    </w:p>
    <w:p w14:paraId="649B6E88" w14:textId="77777777" w:rsidR="00A40F5F" w:rsidRDefault="00A40F5F" w:rsidP="00E73861">
      <w:pPr>
        <w:pStyle w:val="ListParagraph"/>
        <w:numPr>
          <w:ilvl w:val="0"/>
          <w:numId w:val="1"/>
        </w:numPr>
        <w:ind w:left="2880"/>
      </w:pPr>
      <w:r>
        <w:t>#</w:t>
      </w:r>
    </w:p>
    <w:p w14:paraId="39EC4840" w14:textId="77777777" w:rsidR="00A40F5F" w:rsidRDefault="00A40F5F" w:rsidP="00E73861">
      <w:pPr>
        <w:pStyle w:val="ListParagraph"/>
        <w:numPr>
          <w:ilvl w:val="0"/>
          <w:numId w:val="1"/>
        </w:numPr>
        <w:ind w:left="2880"/>
      </w:pPr>
      <w:r>
        <w:t>#     http://www.apache.org/licenses/LICENSE-2.0</w:t>
      </w:r>
    </w:p>
    <w:p w14:paraId="389C87DB" w14:textId="77777777" w:rsidR="00A40F5F" w:rsidRDefault="00A40F5F" w:rsidP="00E73861">
      <w:pPr>
        <w:pStyle w:val="ListParagraph"/>
        <w:numPr>
          <w:ilvl w:val="0"/>
          <w:numId w:val="1"/>
        </w:numPr>
        <w:ind w:left="2880"/>
      </w:pPr>
      <w:r>
        <w:t>#</w:t>
      </w:r>
    </w:p>
    <w:p w14:paraId="6814B6C5" w14:textId="77777777" w:rsidR="00A40F5F" w:rsidRDefault="00A40F5F" w:rsidP="00E73861">
      <w:pPr>
        <w:pStyle w:val="ListParagraph"/>
        <w:numPr>
          <w:ilvl w:val="0"/>
          <w:numId w:val="1"/>
        </w:numPr>
        <w:ind w:left="2880"/>
      </w:pPr>
      <w:r>
        <w:t># Unless required by applicable law or agreed to in writing, software</w:t>
      </w:r>
    </w:p>
    <w:p w14:paraId="7DB49814" w14:textId="77777777" w:rsidR="00A40F5F" w:rsidRDefault="00A40F5F" w:rsidP="00E73861">
      <w:pPr>
        <w:pStyle w:val="ListParagraph"/>
        <w:numPr>
          <w:ilvl w:val="0"/>
          <w:numId w:val="1"/>
        </w:numPr>
        <w:ind w:left="2880"/>
      </w:pPr>
      <w:r>
        <w:t xml:space="preserve"># </w:t>
      </w:r>
      <w:proofErr w:type="gramStart"/>
      <w:r>
        <w:t>distributed</w:t>
      </w:r>
      <w:proofErr w:type="gramEnd"/>
      <w:r>
        <w:t xml:space="preserve"> under the License is distributed on an "AS IS" BASIS,</w:t>
      </w:r>
    </w:p>
    <w:p w14:paraId="143B226B" w14:textId="77777777" w:rsidR="00A40F5F" w:rsidRDefault="00A40F5F" w:rsidP="00E73861">
      <w:pPr>
        <w:pStyle w:val="ListParagraph"/>
        <w:numPr>
          <w:ilvl w:val="0"/>
          <w:numId w:val="1"/>
        </w:numPr>
        <w:ind w:left="2880"/>
      </w:pPr>
      <w:r>
        <w:t># WITHOUT WARRANTIES OR CONDITIONS OF ANY KIND, either express or implied.</w:t>
      </w:r>
    </w:p>
    <w:p w14:paraId="3BA40CC2" w14:textId="77777777" w:rsidR="00A40F5F" w:rsidRDefault="00A40F5F" w:rsidP="00E73861">
      <w:pPr>
        <w:pStyle w:val="ListParagraph"/>
        <w:numPr>
          <w:ilvl w:val="0"/>
          <w:numId w:val="1"/>
        </w:numPr>
        <w:ind w:left="2880"/>
      </w:pPr>
      <w:r>
        <w:t># See the License for the specific language governing permissions and</w:t>
      </w:r>
    </w:p>
    <w:p w14:paraId="1F8A368F" w14:textId="77777777" w:rsidR="00A40F5F" w:rsidRDefault="00A40F5F" w:rsidP="00E73861">
      <w:pPr>
        <w:pStyle w:val="ListParagraph"/>
        <w:numPr>
          <w:ilvl w:val="0"/>
          <w:numId w:val="1"/>
        </w:numPr>
        <w:ind w:left="2880"/>
      </w:pPr>
      <w:r>
        <w:t xml:space="preserve"># </w:t>
      </w:r>
      <w:proofErr w:type="gramStart"/>
      <w:r>
        <w:t>limitations</w:t>
      </w:r>
      <w:proofErr w:type="gramEnd"/>
      <w:r>
        <w:t xml:space="preserve"> under the License.</w:t>
      </w:r>
    </w:p>
    <w:p w14:paraId="145BDBC0" w14:textId="77777777" w:rsidR="00A40F5F" w:rsidRDefault="00A40F5F" w:rsidP="00E73861">
      <w:pPr>
        <w:pStyle w:val="ListParagraph"/>
        <w:numPr>
          <w:ilvl w:val="0"/>
          <w:numId w:val="1"/>
        </w:numPr>
        <w:ind w:left="2880"/>
      </w:pPr>
      <w:r>
        <w:t>steps:</w:t>
      </w:r>
    </w:p>
    <w:p w14:paraId="230A1963" w14:textId="77777777" w:rsidR="00A40F5F" w:rsidRDefault="00A40F5F" w:rsidP="00E73861">
      <w:pPr>
        <w:pStyle w:val="ListParagraph"/>
        <w:numPr>
          <w:ilvl w:val="0"/>
          <w:numId w:val="1"/>
        </w:numPr>
        <w:ind w:left="2880"/>
      </w:pPr>
      <w:r>
        <w:t>- name: 'gcr.io/cloud-builders/</w:t>
      </w:r>
      <w:proofErr w:type="spellStart"/>
      <w:r>
        <w:t>wget</w:t>
      </w:r>
      <w:proofErr w:type="spellEnd"/>
      <w:r>
        <w:t>'</w:t>
      </w:r>
    </w:p>
    <w:p w14:paraId="557CAD20" w14:textId="77777777" w:rsidR="00A40F5F" w:rsidRDefault="00A40F5F" w:rsidP="00E73861">
      <w:pPr>
        <w:pStyle w:val="ListParagraph"/>
        <w:numPr>
          <w:ilvl w:val="0"/>
          <w:numId w:val="1"/>
        </w:numPr>
        <w:ind w:left="2880"/>
      </w:pPr>
      <w:r>
        <w:t xml:space="preserve">  </w:t>
      </w:r>
      <w:proofErr w:type="spellStart"/>
      <w:r>
        <w:t>args</w:t>
      </w:r>
      <w:proofErr w:type="spellEnd"/>
      <w:r>
        <w:t>:</w:t>
      </w:r>
    </w:p>
    <w:p w14:paraId="2B0A8D60" w14:textId="77777777" w:rsidR="00A40F5F" w:rsidRDefault="00A40F5F" w:rsidP="00E73861">
      <w:pPr>
        <w:pStyle w:val="ListParagraph"/>
        <w:numPr>
          <w:ilvl w:val="0"/>
          <w:numId w:val="1"/>
        </w:numPr>
        <w:ind w:left="2880"/>
      </w:pPr>
      <w:r>
        <w:t xml:space="preserve">  - '--quiet'</w:t>
      </w:r>
    </w:p>
    <w:p w14:paraId="4EDE732A" w14:textId="77777777" w:rsidR="00A40F5F" w:rsidRDefault="00A40F5F" w:rsidP="00E73861">
      <w:pPr>
        <w:pStyle w:val="ListParagraph"/>
        <w:numPr>
          <w:ilvl w:val="0"/>
          <w:numId w:val="1"/>
        </w:numPr>
        <w:ind w:left="2880"/>
      </w:pPr>
      <w:r>
        <w:t xml:space="preserve">  - '-O'</w:t>
      </w:r>
    </w:p>
    <w:p w14:paraId="46F5038D" w14:textId="77777777" w:rsidR="00A40F5F" w:rsidRDefault="00A40F5F" w:rsidP="00E73861">
      <w:pPr>
        <w:pStyle w:val="ListParagraph"/>
        <w:numPr>
          <w:ilvl w:val="0"/>
          <w:numId w:val="1"/>
        </w:numPr>
        <w:ind w:left="2880"/>
      </w:pPr>
      <w:r>
        <w:t># Unless required by applicable law or agreed to in writing, software</w:t>
      </w:r>
    </w:p>
    <w:p w14:paraId="40960446" w14:textId="77777777" w:rsidR="00A40F5F" w:rsidRDefault="00A40F5F" w:rsidP="00E73861">
      <w:pPr>
        <w:pStyle w:val="ListParagraph"/>
        <w:numPr>
          <w:ilvl w:val="0"/>
          <w:numId w:val="1"/>
        </w:numPr>
        <w:ind w:left="2880"/>
      </w:pPr>
      <w:r>
        <w:t xml:space="preserve"># </w:t>
      </w:r>
      <w:proofErr w:type="gramStart"/>
      <w:r>
        <w:t>distributed</w:t>
      </w:r>
      <w:proofErr w:type="gramEnd"/>
      <w:r>
        <w:t xml:space="preserve"> under the License is distributed on an "AS IS" BASIS,</w:t>
      </w:r>
    </w:p>
    <w:p w14:paraId="562ED947" w14:textId="77777777" w:rsidR="00A40F5F" w:rsidRDefault="00A40F5F" w:rsidP="00E73861">
      <w:pPr>
        <w:pStyle w:val="ListParagraph"/>
        <w:numPr>
          <w:ilvl w:val="0"/>
          <w:numId w:val="1"/>
        </w:numPr>
        <w:ind w:left="2880"/>
      </w:pPr>
      <w:r>
        <w:t># WITHOUT WARRANTIES OR CONDITIONS OF ANY KIND, either express or implied.</w:t>
      </w:r>
    </w:p>
    <w:p w14:paraId="5E526F8E" w14:textId="77777777" w:rsidR="00A40F5F" w:rsidRDefault="00A40F5F" w:rsidP="00E73861">
      <w:pPr>
        <w:pStyle w:val="ListParagraph"/>
        <w:numPr>
          <w:ilvl w:val="0"/>
          <w:numId w:val="1"/>
        </w:numPr>
        <w:ind w:left="2880"/>
      </w:pPr>
      <w:r>
        <w:t># See the License for the specific language governing permissions and</w:t>
      </w:r>
    </w:p>
    <w:p w14:paraId="1B8E709B" w14:textId="77777777" w:rsidR="00A40F5F" w:rsidRDefault="00A40F5F" w:rsidP="00E73861">
      <w:pPr>
        <w:pStyle w:val="ListParagraph"/>
        <w:numPr>
          <w:ilvl w:val="0"/>
          <w:numId w:val="1"/>
        </w:numPr>
        <w:ind w:left="2880"/>
      </w:pPr>
      <w:r>
        <w:t xml:space="preserve"># </w:t>
      </w:r>
      <w:proofErr w:type="gramStart"/>
      <w:r>
        <w:t>limitations</w:t>
      </w:r>
      <w:proofErr w:type="gramEnd"/>
      <w:r>
        <w:t xml:space="preserve"> under the License.</w:t>
      </w:r>
    </w:p>
    <w:p w14:paraId="4282B1DE" w14:textId="77777777" w:rsidR="00A40F5F" w:rsidRDefault="00A40F5F" w:rsidP="00E73861">
      <w:pPr>
        <w:pStyle w:val="ListParagraph"/>
        <w:numPr>
          <w:ilvl w:val="0"/>
          <w:numId w:val="1"/>
        </w:numPr>
        <w:ind w:left="2880"/>
      </w:pPr>
      <w:r>
        <w:t>steps:</w:t>
      </w:r>
    </w:p>
    <w:p w14:paraId="2AEE5709" w14:textId="77777777" w:rsidR="00A40F5F" w:rsidRDefault="00A40F5F" w:rsidP="00E73861">
      <w:pPr>
        <w:pStyle w:val="ListParagraph"/>
        <w:numPr>
          <w:ilvl w:val="0"/>
          <w:numId w:val="1"/>
        </w:numPr>
        <w:ind w:left="2880"/>
      </w:pPr>
      <w:r>
        <w:t>- name: 'gcr.io/cloud-builders/</w:t>
      </w:r>
      <w:proofErr w:type="spellStart"/>
      <w:r>
        <w:t>wget</w:t>
      </w:r>
      <w:proofErr w:type="spellEnd"/>
      <w:r>
        <w:t>'</w:t>
      </w:r>
    </w:p>
    <w:p w14:paraId="148DAF64" w14:textId="77777777" w:rsidR="00A40F5F" w:rsidRDefault="00A40F5F" w:rsidP="00E73861">
      <w:pPr>
        <w:pStyle w:val="ListParagraph"/>
        <w:numPr>
          <w:ilvl w:val="0"/>
          <w:numId w:val="1"/>
        </w:numPr>
        <w:ind w:left="2880"/>
      </w:pPr>
      <w:r>
        <w:t xml:space="preserve">  </w:t>
      </w:r>
      <w:proofErr w:type="spellStart"/>
      <w:r>
        <w:t>args</w:t>
      </w:r>
      <w:proofErr w:type="spellEnd"/>
      <w:r>
        <w:t>:</w:t>
      </w:r>
    </w:p>
    <w:p w14:paraId="1A8E4EDF" w14:textId="77777777" w:rsidR="00A40F5F" w:rsidRDefault="00A40F5F" w:rsidP="00E73861">
      <w:pPr>
        <w:pStyle w:val="ListParagraph"/>
        <w:numPr>
          <w:ilvl w:val="0"/>
          <w:numId w:val="1"/>
        </w:numPr>
        <w:ind w:left="2880"/>
      </w:pPr>
      <w:r>
        <w:t xml:space="preserve">  - '--quiet'</w:t>
      </w:r>
    </w:p>
    <w:p w14:paraId="607475AF" w14:textId="77777777" w:rsidR="00A40F5F" w:rsidRDefault="00A40F5F" w:rsidP="00E73861">
      <w:pPr>
        <w:pStyle w:val="ListParagraph"/>
        <w:numPr>
          <w:ilvl w:val="0"/>
          <w:numId w:val="1"/>
        </w:numPr>
        <w:ind w:left="2880"/>
      </w:pPr>
      <w:r>
        <w:t xml:space="preserve">  - '-O'</w:t>
      </w:r>
    </w:p>
    <w:p w14:paraId="6ED3AF03" w14:textId="77777777" w:rsidR="00A40F5F" w:rsidRDefault="00A40F5F" w:rsidP="00E73861">
      <w:pPr>
        <w:pStyle w:val="ListParagraph"/>
        <w:numPr>
          <w:ilvl w:val="0"/>
          <w:numId w:val="1"/>
        </w:numPr>
        <w:ind w:left="2880"/>
      </w:pPr>
      <w:r>
        <w:t xml:space="preserve">  - 'firebase'</w:t>
      </w:r>
    </w:p>
    <w:p w14:paraId="49EDEA45" w14:textId="77777777" w:rsidR="00A40F5F" w:rsidRDefault="00A40F5F" w:rsidP="00E73861">
      <w:pPr>
        <w:pStyle w:val="ListParagraph"/>
        <w:numPr>
          <w:ilvl w:val="0"/>
          <w:numId w:val="1"/>
        </w:numPr>
        <w:ind w:left="2880"/>
      </w:pPr>
      <w:r>
        <w:t xml:space="preserve">  - 'https://firebase.tools/bin/linux/latest'</w:t>
      </w:r>
    </w:p>
    <w:p w14:paraId="47412D5C" w14:textId="77777777" w:rsidR="00A40F5F" w:rsidRDefault="00A40F5F" w:rsidP="00E73861">
      <w:pPr>
        <w:pStyle w:val="ListParagraph"/>
        <w:numPr>
          <w:ilvl w:val="0"/>
          <w:numId w:val="1"/>
        </w:numPr>
        <w:ind w:left="2880"/>
      </w:pPr>
      <w:r>
        <w:t>- name: 'gcr.io/cloud-builders/</w:t>
      </w:r>
      <w:proofErr w:type="spellStart"/>
      <w:r>
        <w:t>wget</w:t>
      </w:r>
      <w:proofErr w:type="spellEnd"/>
      <w:r>
        <w:t>'</w:t>
      </w:r>
    </w:p>
    <w:p w14:paraId="2A760986" w14:textId="77777777" w:rsidR="00A40F5F" w:rsidRDefault="00A40F5F" w:rsidP="00E73861">
      <w:pPr>
        <w:pStyle w:val="ListParagraph"/>
        <w:numPr>
          <w:ilvl w:val="0"/>
          <w:numId w:val="1"/>
        </w:numPr>
        <w:ind w:left="2880"/>
      </w:pPr>
      <w:r>
        <w:t xml:space="preserve">  </w:t>
      </w:r>
      <w:proofErr w:type="spellStart"/>
      <w:r>
        <w:t>args</w:t>
      </w:r>
      <w:proofErr w:type="spellEnd"/>
      <w:r>
        <w:t>:</w:t>
      </w:r>
    </w:p>
    <w:p w14:paraId="0D583120" w14:textId="77777777" w:rsidR="00A40F5F" w:rsidRDefault="00A40F5F" w:rsidP="00E73861">
      <w:pPr>
        <w:pStyle w:val="ListParagraph"/>
        <w:numPr>
          <w:ilvl w:val="0"/>
          <w:numId w:val="1"/>
        </w:numPr>
        <w:ind w:left="2880"/>
      </w:pPr>
      <w:r>
        <w:t xml:space="preserve">  - '--quiet'</w:t>
      </w:r>
    </w:p>
    <w:p w14:paraId="0B614B21" w14:textId="77777777" w:rsidR="00A40F5F" w:rsidRDefault="00A40F5F" w:rsidP="00E73861">
      <w:pPr>
        <w:pStyle w:val="ListParagraph"/>
        <w:numPr>
          <w:ilvl w:val="0"/>
          <w:numId w:val="1"/>
        </w:numPr>
        <w:ind w:left="2880"/>
      </w:pPr>
      <w:r>
        <w:t xml:space="preserve">  - '-O'</w:t>
      </w:r>
    </w:p>
    <w:p w14:paraId="2E8BF4CD" w14:textId="77777777" w:rsidR="00A40F5F" w:rsidRDefault="00A40F5F" w:rsidP="00E73861">
      <w:pPr>
        <w:pStyle w:val="ListParagraph"/>
        <w:numPr>
          <w:ilvl w:val="0"/>
          <w:numId w:val="1"/>
        </w:numPr>
        <w:ind w:left="2880"/>
      </w:pPr>
      <w:r>
        <w:t xml:space="preserve">  - 'hugo.tar.gz'</w:t>
      </w:r>
    </w:p>
    <w:p w14:paraId="4A3B1EB5" w14:textId="77777777" w:rsidR="00A40F5F" w:rsidRDefault="00A40F5F" w:rsidP="00E73861">
      <w:pPr>
        <w:pStyle w:val="ListParagraph"/>
        <w:numPr>
          <w:ilvl w:val="0"/>
          <w:numId w:val="1"/>
        </w:numPr>
        <w:ind w:left="2880"/>
      </w:pPr>
      <w:r>
        <w:t xml:space="preserve">  - 'https://github.com/gohugoio/hugo/releases/download/v${_HUGO_VERSION}/hugo_extended_${_HUGO_</w:t>
      </w:r>
      <w:proofErr w:type="gramStart"/>
      <w:r>
        <w:t>VERSION}_Linux-64bit.tar.gz</w:t>
      </w:r>
      <w:proofErr w:type="gramEnd"/>
      <w:r>
        <w:t>'</w:t>
      </w:r>
    </w:p>
    <w:p w14:paraId="5915F579" w14:textId="77777777" w:rsidR="00A40F5F" w:rsidRDefault="00A40F5F" w:rsidP="00E73861">
      <w:pPr>
        <w:pStyle w:val="ListParagraph"/>
        <w:numPr>
          <w:ilvl w:val="0"/>
          <w:numId w:val="1"/>
        </w:numPr>
        <w:ind w:left="2880"/>
      </w:pPr>
      <w:r>
        <w:t xml:space="preserve">  </w:t>
      </w:r>
      <w:proofErr w:type="spellStart"/>
      <w:r>
        <w:t>waitFor</w:t>
      </w:r>
      <w:proofErr w:type="spellEnd"/>
      <w:r>
        <w:t>: ['-']</w:t>
      </w:r>
    </w:p>
    <w:p w14:paraId="3A76F621" w14:textId="77777777" w:rsidR="00A40F5F" w:rsidRDefault="00A40F5F" w:rsidP="00E73861">
      <w:pPr>
        <w:pStyle w:val="ListParagraph"/>
        <w:numPr>
          <w:ilvl w:val="0"/>
          <w:numId w:val="1"/>
        </w:numPr>
        <w:ind w:left="2880"/>
      </w:pPr>
      <w:r>
        <w:t>- name: 'ubuntu:18.04'</w:t>
      </w:r>
    </w:p>
    <w:p w14:paraId="00CD1B4C" w14:textId="77777777" w:rsidR="00A40F5F" w:rsidRDefault="00A40F5F" w:rsidP="00E73861">
      <w:pPr>
        <w:pStyle w:val="ListParagraph"/>
        <w:numPr>
          <w:ilvl w:val="0"/>
          <w:numId w:val="1"/>
        </w:numPr>
        <w:ind w:left="2880"/>
      </w:pPr>
      <w:r>
        <w:t xml:space="preserve">  </w:t>
      </w:r>
      <w:proofErr w:type="spellStart"/>
      <w:r>
        <w:t>args</w:t>
      </w:r>
      <w:proofErr w:type="spellEnd"/>
      <w:r>
        <w:t>:</w:t>
      </w:r>
    </w:p>
    <w:p w14:paraId="579CD4C7" w14:textId="77777777" w:rsidR="00A40F5F" w:rsidRDefault="00A40F5F" w:rsidP="00E73861">
      <w:pPr>
        <w:pStyle w:val="ListParagraph"/>
        <w:numPr>
          <w:ilvl w:val="0"/>
          <w:numId w:val="1"/>
        </w:numPr>
        <w:ind w:left="2880"/>
      </w:pPr>
      <w:r>
        <w:t xml:space="preserve">  - 'bash'</w:t>
      </w:r>
    </w:p>
    <w:p w14:paraId="369BA98A" w14:textId="77777777" w:rsidR="00A40F5F" w:rsidRDefault="00A40F5F" w:rsidP="00E73861">
      <w:pPr>
        <w:pStyle w:val="ListParagraph"/>
        <w:numPr>
          <w:ilvl w:val="0"/>
          <w:numId w:val="1"/>
        </w:numPr>
        <w:ind w:left="2880"/>
      </w:pPr>
      <w:r>
        <w:t xml:space="preserve">  - '-c'</w:t>
      </w:r>
    </w:p>
    <w:p w14:paraId="0CC3F0DF" w14:textId="77777777" w:rsidR="00A40F5F" w:rsidRDefault="00A40F5F" w:rsidP="00E73861">
      <w:pPr>
        <w:pStyle w:val="ListParagraph"/>
        <w:numPr>
          <w:ilvl w:val="0"/>
          <w:numId w:val="1"/>
        </w:numPr>
        <w:ind w:left="2880"/>
      </w:pPr>
      <w:r>
        <w:t xml:space="preserve">  - |</w:t>
      </w:r>
    </w:p>
    <w:p w14:paraId="53FC5767" w14:textId="77777777" w:rsidR="00A40F5F" w:rsidRDefault="00A40F5F" w:rsidP="00E73861">
      <w:pPr>
        <w:pStyle w:val="ListParagraph"/>
        <w:numPr>
          <w:ilvl w:val="0"/>
          <w:numId w:val="1"/>
        </w:numPr>
        <w:ind w:left="2880"/>
      </w:pPr>
      <w:r>
        <w:t xml:space="preserve">    mv hugo.tar.gz /</w:t>
      </w:r>
      <w:proofErr w:type="spellStart"/>
      <w:r>
        <w:t>tmp</w:t>
      </w:r>
      <w:proofErr w:type="spellEnd"/>
    </w:p>
    <w:p w14:paraId="12B1F3B2" w14:textId="77777777" w:rsidR="00A40F5F" w:rsidRDefault="00A40F5F" w:rsidP="00E73861">
      <w:pPr>
        <w:pStyle w:val="ListParagraph"/>
        <w:numPr>
          <w:ilvl w:val="0"/>
          <w:numId w:val="1"/>
        </w:numPr>
        <w:ind w:left="2880"/>
      </w:pPr>
      <w:r>
        <w:t xml:space="preserve">    tar -C /</w:t>
      </w:r>
      <w:proofErr w:type="spellStart"/>
      <w:r>
        <w:t>tmp</w:t>
      </w:r>
      <w:proofErr w:type="spellEnd"/>
      <w:r>
        <w:t xml:space="preserve"> -</w:t>
      </w:r>
      <w:proofErr w:type="spellStart"/>
      <w:r>
        <w:t>xzf</w:t>
      </w:r>
      <w:proofErr w:type="spellEnd"/>
      <w:r>
        <w:t xml:space="preserve"> /</w:t>
      </w:r>
      <w:proofErr w:type="spellStart"/>
      <w:r>
        <w:t>tmp</w:t>
      </w:r>
      <w:proofErr w:type="spellEnd"/>
      <w:r>
        <w:t>/hugo.tar.gz</w:t>
      </w:r>
    </w:p>
    <w:p w14:paraId="4FDEAF02" w14:textId="77777777" w:rsidR="00A40F5F" w:rsidRDefault="00A40F5F" w:rsidP="00E73861">
      <w:pPr>
        <w:pStyle w:val="ListParagraph"/>
        <w:numPr>
          <w:ilvl w:val="0"/>
          <w:numId w:val="1"/>
        </w:numPr>
        <w:ind w:left="2880"/>
      </w:pPr>
      <w:r>
        <w:t xml:space="preserve">    mv firebase /</w:t>
      </w:r>
      <w:proofErr w:type="spellStart"/>
      <w:r>
        <w:t>tmp</w:t>
      </w:r>
      <w:proofErr w:type="spellEnd"/>
    </w:p>
    <w:p w14:paraId="2CECB42C" w14:textId="77777777" w:rsidR="00A40F5F" w:rsidRDefault="00A40F5F" w:rsidP="00E73861">
      <w:pPr>
        <w:pStyle w:val="ListParagraph"/>
        <w:numPr>
          <w:ilvl w:val="0"/>
          <w:numId w:val="1"/>
        </w:numPr>
        <w:ind w:left="2880"/>
      </w:pPr>
      <w:r>
        <w:t xml:space="preserve">    </w:t>
      </w:r>
      <w:proofErr w:type="spellStart"/>
      <w:r>
        <w:t>chmod</w:t>
      </w:r>
      <w:proofErr w:type="spellEnd"/>
      <w:r>
        <w:t xml:space="preserve"> 755 /</w:t>
      </w:r>
      <w:proofErr w:type="spellStart"/>
      <w:r>
        <w:t>tmp</w:t>
      </w:r>
      <w:proofErr w:type="spellEnd"/>
      <w:r>
        <w:t>/firebase</w:t>
      </w:r>
    </w:p>
    <w:p w14:paraId="0FC8CAAA" w14:textId="77777777" w:rsidR="00A40F5F" w:rsidRDefault="00A40F5F" w:rsidP="00E73861">
      <w:pPr>
        <w:pStyle w:val="ListParagraph"/>
        <w:numPr>
          <w:ilvl w:val="0"/>
          <w:numId w:val="1"/>
        </w:numPr>
        <w:ind w:left="2880"/>
      </w:pPr>
      <w:r>
        <w:t xml:space="preserve">    /</w:t>
      </w:r>
      <w:proofErr w:type="spellStart"/>
      <w:r>
        <w:t>tmp</w:t>
      </w:r>
      <w:proofErr w:type="spellEnd"/>
      <w:r>
        <w:t>/</w:t>
      </w:r>
      <w:proofErr w:type="spellStart"/>
      <w:r>
        <w:t>hugo</w:t>
      </w:r>
      <w:proofErr w:type="spellEnd"/>
    </w:p>
    <w:p w14:paraId="25138499" w14:textId="77777777" w:rsidR="00A40F5F" w:rsidRDefault="00A40F5F" w:rsidP="00E73861">
      <w:pPr>
        <w:pStyle w:val="ListParagraph"/>
        <w:numPr>
          <w:ilvl w:val="0"/>
          <w:numId w:val="1"/>
        </w:numPr>
        <w:ind w:left="2880"/>
      </w:pPr>
      <w:r>
        <w:t xml:space="preserve">    /</w:t>
      </w:r>
      <w:proofErr w:type="spellStart"/>
      <w:r>
        <w:t>tmp</w:t>
      </w:r>
      <w:proofErr w:type="spellEnd"/>
      <w:r>
        <w:t>/firebase deploy --project ${PROJECT_ID} --non-interactive --only hosting -m "Build ${BUILD_ID}"</w:t>
      </w:r>
    </w:p>
    <w:p w14:paraId="78D294D4" w14:textId="77777777" w:rsidR="00A40F5F" w:rsidRDefault="00A40F5F" w:rsidP="00E73861">
      <w:pPr>
        <w:pStyle w:val="ListParagraph"/>
        <w:numPr>
          <w:ilvl w:val="0"/>
          <w:numId w:val="1"/>
        </w:numPr>
        <w:ind w:left="2880"/>
      </w:pPr>
      <w:r>
        <w:t>substitutions:</w:t>
      </w:r>
    </w:p>
    <w:p w14:paraId="41A49282" w14:textId="77777777" w:rsidR="00A40F5F" w:rsidRDefault="00A40F5F" w:rsidP="00E73861">
      <w:pPr>
        <w:pStyle w:val="ListParagraph"/>
        <w:numPr>
          <w:ilvl w:val="0"/>
          <w:numId w:val="1"/>
        </w:numPr>
        <w:ind w:left="2880"/>
      </w:pPr>
      <w:r>
        <w:t xml:space="preserve">  _HUGO_VERSION: 0.69.2</w:t>
      </w:r>
    </w:p>
    <w:p w14:paraId="3C38CC28" w14:textId="77777777" w:rsidR="00A40F5F" w:rsidRDefault="00A40F5F" w:rsidP="00E73861">
      <w:pPr>
        <w:pStyle w:val="ListParagraph"/>
        <w:numPr>
          <w:ilvl w:val="2"/>
          <w:numId w:val="1"/>
        </w:numPr>
      </w:pPr>
      <w:r>
        <w:t xml:space="preserve">Here are some observations about the </w:t>
      </w:r>
      <w:proofErr w:type="spellStart"/>
      <w:r>
        <w:t>cloudbuild.yaml</w:t>
      </w:r>
      <w:proofErr w:type="spellEnd"/>
      <w:r>
        <w:t xml:space="preserve"> file:</w:t>
      </w:r>
    </w:p>
    <w:p w14:paraId="27127F60" w14:textId="77777777" w:rsidR="00A40F5F" w:rsidRDefault="00A40F5F" w:rsidP="00E73861">
      <w:pPr>
        <w:pStyle w:val="ListParagraph"/>
        <w:numPr>
          <w:ilvl w:val="3"/>
          <w:numId w:val="1"/>
        </w:numPr>
      </w:pPr>
      <w:r>
        <w:t xml:space="preserve">There are three named steps in this file each of which is performed by a container image. The first two steps use a Google-supported builder to use </w:t>
      </w:r>
      <w:proofErr w:type="spellStart"/>
      <w:r>
        <w:t>wget</w:t>
      </w:r>
      <w:proofErr w:type="spellEnd"/>
      <w:r>
        <w:t xml:space="preserve"> to download the Hugo and Firebase tools. These two steps run in parallel. Using the </w:t>
      </w:r>
      <w:proofErr w:type="spellStart"/>
      <w:r>
        <w:t>wget</w:t>
      </w:r>
      <w:proofErr w:type="spellEnd"/>
      <w:r>
        <w:t xml:space="preserve"> builder is faster than installing </w:t>
      </w:r>
      <w:proofErr w:type="spellStart"/>
      <w:r>
        <w:t>wget</w:t>
      </w:r>
      <w:proofErr w:type="spellEnd"/>
      <w:r>
        <w:t xml:space="preserve"> manually.</w:t>
      </w:r>
    </w:p>
    <w:p w14:paraId="14ED44C7" w14:textId="77777777" w:rsidR="00A40F5F" w:rsidRDefault="00A40F5F" w:rsidP="00E73861">
      <w:pPr>
        <w:pStyle w:val="ListParagraph"/>
        <w:numPr>
          <w:ilvl w:val="3"/>
          <w:numId w:val="1"/>
        </w:numPr>
      </w:pPr>
      <w:r>
        <w:t>The third step uses a standard Ubuntu container to install Hugo and Firebase after which the site is built and deployed. Installing Hugo and Firebase for each deployment allows you to change the version of Hugo whenever you desire while also using the latest version of Firebase.</w:t>
      </w:r>
    </w:p>
    <w:p w14:paraId="1ED34C80" w14:textId="77777777" w:rsidR="00A40F5F" w:rsidRDefault="00A40F5F" w:rsidP="00E73861">
      <w:pPr>
        <w:pStyle w:val="ListParagraph"/>
        <w:numPr>
          <w:ilvl w:val="3"/>
          <w:numId w:val="1"/>
        </w:numPr>
      </w:pPr>
      <w:r>
        <w:t xml:space="preserve">The tar and </w:t>
      </w:r>
      <w:proofErr w:type="spellStart"/>
      <w:r>
        <w:t>wget</w:t>
      </w:r>
      <w:proofErr w:type="spellEnd"/>
      <w:r>
        <w:t xml:space="preserve"> commands are nearly identical to those used earlier in the installhugo.sh script.</w:t>
      </w:r>
    </w:p>
    <w:p w14:paraId="195AA40C" w14:textId="77777777" w:rsidR="00A40F5F" w:rsidRDefault="00A40F5F" w:rsidP="00E73861">
      <w:pPr>
        <w:pStyle w:val="ListParagraph"/>
        <w:numPr>
          <w:ilvl w:val="3"/>
          <w:numId w:val="1"/>
        </w:numPr>
      </w:pPr>
      <w:r>
        <w:t>The file also uses a custom substitution variable (_HUGO_VERSION) and a Google-provided substitution variable (PROJECT_ID) to allow for this template to be used in different environments.</w:t>
      </w:r>
    </w:p>
    <w:p w14:paraId="447B9692" w14:textId="77777777" w:rsidR="00A40F5F" w:rsidRDefault="00A40F5F" w:rsidP="00E73861">
      <w:pPr>
        <w:pStyle w:val="ListParagraph"/>
        <w:numPr>
          <w:ilvl w:val="3"/>
          <w:numId w:val="1"/>
        </w:numPr>
      </w:pPr>
      <w:r>
        <w:t>The Hugo and Firebase binaries are created and installed in a temporary directory so that they do not inadvertently get deployed to the website itself.</w:t>
      </w:r>
    </w:p>
    <w:p w14:paraId="0BAD5BB9" w14:textId="77777777" w:rsidR="00A40F5F" w:rsidRDefault="00A40F5F" w:rsidP="00E73861">
      <w:pPr>
        <w:pStyle w:val="ListParagraph"/>
        <w:numPr>
          <w:ilvl w:val="1"/>
          <w:numId w:val="1"/>
        </w:numPr>
      </w:pPr>
      <w:r>
        <w:t>Create the Cloud Build trigger</w:t>
      </w:r>
    </w:p>
    <w:p w14:paraId="14A485BA" w14:textId="77777777" w:rsidR="00A40F5F" w:rsidRDefault="00A40F5F" w:rsidP="00E73861">
      <w:pPr>
        <w:pStyle w:val="ListParagraph"/>
        <w:numPr>
          <w:ilvl w:val="2"/>
          <w:numId w:val="1"/>
        </w:numPr>
      </w:pPr>
      <w:r>
        <w:t>Now create a trigger that will respond to commits to the master branch of the repository.</w:t>
      </w:r>
    </w:p>
    <w:p w14:paraId="1D335931" w14:textId="5C756BFD" w:rsidR="00A40F5F" w:rsidRDefault="00A40F5F" w:rsidP="00E73861">
      <w:pPr>
        <w:pStyle w:val="ListParagraph"/>
        <w:numPr>
          <w:ilvl w:val="2"/>
          <w:numId w:val="1"/>
        </w:numPr>
      </w:pPr>
      <w:r>
        <w:t>Navigation Menu &gt; Cloud Build &gt; Triggers</w:t>
      </w:r>
      <w:r w:rsidR="00E73861">
        <w:t xml:space="preserve"> &gt; </w:t>
      </w:r>
      <w:r>
        <w:t>Click CREATE TRIGGER.</w:t>
      </w:r>
    </w:p>
    <w:p w14:paraId="55F16D03" w14:textId="77777777" w:rsidR="00A40F5F" w:rsidRDefault="00A40F5F" w:rsidP="00E73861">
      <w:pPr>
        <w:pStyle w:val="ListParagraph"/>
        <w:numPr>
          <w:ilvl w:val="2"/>
          <w:numId w:val="1"/>
        </w:numPr>
      </w:pPr>
      <w:r>
        <w:t>For the trigger configuration, enter the following details:</w:t>
      </w:r>
    </w:p>
    <w:p w14:paraId="29EFFF7B" w14:textId="77777777" w:rsidR="00A40F5F" w:rsidRDefault="00A40F5F" w:rsidP="00E73861">
      <w:pPr>
        <w:pStyle w:val="ListParagraph"/>
        <w:numPr>
          <w:ilvl w:val="3"/>
          <w:numId w:val="1"/>
        </w:numPr>
      </w:pPr>
      <w:r>
        <w:t>Filed</w:t>
      </w:r>
      <w:r>
        <w:tab/>
        <w:t>Value</w:t>
      </w:r>
    </w:p>
    <w:p w14:paraId="7728E108" w14:textId="77777777" w:rsidR="00A40F5F" w:rsidRDefault="00A40F5F" w:rsidP="00E73861">
      <w:pPr>
        <w:pStyle w:val="ListParagraph"/>
        <w:numPr>
          <w:ilvl w:val="3"/>
          <w:numId w:val="1"/>
        </w:numPr>
      </w:pPr>
      <w:r>
        <w:t>Name</w:t>
      </w:r>
      <w:r>
        <w:tab/>
        <w:t>commit-to-master-branch</w:t>
      </w:r>
    </w:p>
    <w:p w14:paraId="764DD774" w14:textId="77777777" w:rsidR="00A40F5F" w:rsidRDefault="00A40F5F" w:rsidP="00E73861">
      <w:pPr>
        <w:pStyle w:val="ListParagraph"/>
        <w:numPr>
          <w:ilvl w:val="3"/>
          <w:numId w:val="1"/>
        </w:numPr>
      </w:pPr>
      <w:r>
        <w:t>Description</w:t>
      </w:r>
      <w:r>
        <w:tab/>
        <w:t>Push to master</w:t>
      </w:r>
    </w:p>
    <w:p w14:paraId="234F7E8B" w14:textId="77777777" w:rsidR="00A40F5F" w:rsidRDefault="00A40F5F" w:rsidP="00E73861">
      <w:pPr>
        <w:pStyle w:val="ListParagraph"/>
        <w:numPr>
          <w:ilvl w:val="3"/>
          <w:numId w:val="1"/>
        </w:numPr>
      </w:pPr>
      <w:r>
        <w:t>Event</w:t>
      </w:r>
      <w:r>
        <w:tab/>
        <w:t>Push to a branch</w:t>
      </w:r>
    </w:p>
    <w:p w14:paraId="3BB668A6" w14:textId="77777777" w:rsidR="00A40F5F" w:rsidRDefault="00A40F5F" w:rsidP="00E73861">
      <w:pPr>
        <w:pStyle w:val="ListParagraph"/>
        <w:numPr>
          <w:ilvl w:val="3"/>
          <w:numId w:val="1"/>
        </w:numPr>
      </w:pPr>
      <w:r>
        <w:t>Repository</w:t>
      </w:r>
      <w:r>
        <w:tab/>
      </w:r>
      <w:proofErr w:type="spellStart"/>
      <w:r>
        <w:t>my_hugo_site</w:t>
      </w:r>
      <w:proofErr w:type="spellEnd"/>
    </w:p>
    <w:p w14:paraId="5FD96D16" w14:textId="77777777" w:rsidR="00A40F5F" w:rsidRDefault="00A40F5F" w:rsidP="00E73861">
      <w:pPr>
        <w:pStyle w:val="ListParagraph"/>
        <w:numPr>
          <w:ilvl w:val="3"/>
          <w:numId w:val="1"/>
        </w:numPr>
      </w:pPr>
      <w:r>
        <w:t>Branch (regex)</w:t>
      </w:r>
      <w:r>
        <w:tab/>
        <w:t>^master$ (be sure Invert Regex is unchecked)</w:t>
      </w:r>
    </w:p>
    <w:p w14:paraId="333ADB74" w14:textId="77777777" w:rsidR="00A40F5F" w:rsidRDefault="00A40F5F" w:rsidP="00E73861">
      <w:pPr>
        <w:pStyle w:val="ListParagraph"/>
        <w:numPr>
          <w:ilvl w:val="3"/>
          <w:numId w:val="1"/>
        </w:numPr>
      </w:pPr>
      <w:r>
        <w:t>Build Configuration</w:t>
      </w:r>
      <w:r>
        <w:tab/>
        <w:t>Cloud Build configuration file (</w:t>
      </w:r>
      <w:proofErr w:type="spellStart"/>
      <w:r>
        <w:t>yaml</w:t>
      </w:r>
      <w:proofErr w:type="spellEnd"/>
      <w:r>
        <w:t xml:space="preserve"> or </w:t>
      </w:r>
      <w:proofErr w:type="spellStart"/>
      <w:r>
        <w:t>json</w:t>
      </w:r>
      <w:proofErr w:type="spellEnd"/>
      <w:r>
        <w:t>)</w:t>
      </w:r>
    </w:p>
    <w:p w14:paraId="7401D1A5" w14:textId="77777777" w:rsidR="00A40F5F" w:rsidRDefault="00A40F5F" w:rsidP="00E73861">
      <w:pPr>
        <w:pStyle w:val="ListParagraph"/>
        <w:numPr>
          <w:ilvl w:val="3"/>
          <w:numId w:val="1"/>
        </w:numPr>
      </w:pPr>
      <w:r>
        <w:t>Cloud Build Configuration file location</w:t>
      </w:r>
      <w:r>
        <w:tab/>
        <w:t xml:space="preserve">/ </w:t>
      </w:r>
      <w:proofErr w:type="spellStart"/>
      <w:proofErr w:type="gramStart"/>
      <w:r>
        <w:t>cloudbuild.yaml</w:t>
      </w:r>
      <w:proofErr w:type="spellEnd"/>
      <w:proofErr w:type="gramEnd"/>
    </w:p>
    <w:p w14:paraId="04D4A559" w14:textId="77777777" w:rsidR="00A40F5F" w:rsidRDefault="00A40F5F" w:rsidP="00E73861">
      <w:pPr>
        <w:pStyle w:val="ListParagraph"/>
        <w:numPr>
          <w:ilvl w:val="2"/>
          <w:numId w:val="1"/>
        </w:numPr>
      </w:pPr>
      <w:r>
        <w:t>Click Create.</w:t>
      </w:r>
    </w:p>
    <w:p w14:paraId="37360C6C" w14:textId="77777777" w:rsidR="00A40F5F" w:rsidRDefault="00A40F5F" w:rsidP="00E73861">
      <w:pPr>
        <w:pStyle w:val="ListParagraph"/>
        <w:numPr>
          <w:ilvl w:val="1"/>
          <w:numId w:val="1"/>
        </w:numPr>
      </w:pPr>
      <w:r>
        <w:t>Update the Cloud Build service account</w:t>
      </w:r>
    </w:p>
    <w:p w14:paraId="2F874C80" w14:textId="77777777" w:rsidR="00A40F5F" w:rsidRDefault="00A40F5F" w:rsidP="00E73861">
      <w:pPr>
        <w:pStyle w:val="ListParagraph"/>
        <w:numPr>
          <w:ilvl w:val="2"/>
          <w:numId w:val="1"/>
        </w:numPr>
      </w:pPr>
      <w:r>
        <w:t>The Cloud Build Service account needs to have permissions to use Firebase to deploy the website.</w:t>
      </w:r>
    </w:p>
    <w:p w14:paraId="1AB743A8" w14:textId="77777777" w:rsidR="00A40F5F" w:rsidRDefault="00A40F5F" w:rsidP="00E73861">
      <w:pPr>
        <w:pStyle w:val="ListParagraph"/>
        <w:numPr>
          <w:ilvl w:val="2"/>
          <w:numId w:val="1"/>
        </w:numPr>
      </w:pPr>
      <w:r>
        <w:t>From the Cloud Console Navigation menu, select IAM &amp; Admin &gt; IAM.</w:t>
      </w:r>
    </w:p>
    <w:p w14:paraId="5D57670C" w14:textId="77777777" w:rsidR="00A40F5F" w:rsidRDefault="00A40F5F" w:rsidP="00E73861">
      <w:pPr>
        <w:pStyle w:val="ListParagraph"/>
        <w:numPr>
          <w:ilvl w:val="2"/>
          <w:numId w:val="1"/>
        </w:numPr>
      </w:pPr>
      <w:r>
        <w:t xml:space="preserve">Locate the entry containing cloudbuild.gserviceaccount.com. Note that there is another service account that contains </w:t>
      </w:r>
      <w:proofErr w:type="spellStart"/>
      <w:r>
        <w:t>cloudbuild</w:t>
      </w:r>
      <w:proofErr w:type="spellEnd"/>
      <w:r>
        <w:t>. Make sure you pick the service account cloudbuild.gserviceaccount.com. Click the Edit principal icon, then click ADD ANOTHER ROLE and add the role Firebase Products &gt; Firebase Hosting Admin to it. Click SAVE.</w:t>
      </w:r>
    </w:p>
    <w:p w14:paraId="49C074A4" w14:textId="77777777" w:rsidR="00A40F5F" w:rsidRDefault="00A40F5F" w:rsidP="00E73861">
      <w:pPr>
        <w:pStyle w:val="ListParagraph"/>
        <w:numPr>
          <w:ilvl w:val="1"/>
          <w:numId w:val="1"/>
        </w:numPr>
      </w:pPr>
      <w:r>
        <w:t>Test the pipeline</w:t>
      </w:r>
    </w:p>
    <w:p w14:paraId="77479DB4" w14:textId="77777777" w:rsidR="00A40F5F" w:rsidRDefault="00A40F5F" w:rsidP="00E73861">
      <w:pPr>
        <w:pStyle w:val="ListParagraph"/>
        <w:numPr>
          <w:ilvl w:val="2"/>
          <w:numId w:val="1"/>
        </w:numPr>
      </w:pPr>
      <w:r>
        <w:t>Now that you have created the pipeline, you can make a change to the site then commit it to see if the change propagates.</w:t>
      </w:r>
    </w:p>
    <w:p w14:paraId="0E528F1C" w14:textId="77777777" w:rsidR="00A40F5F" w:rsidRDefault="00A40F5F" w:rsidP="00E73861">
      <w:pPr>
        <w:pStyle w:val="ListParagraph"/>
        <w:numPr>
          <w:ilvl w:val="2"/>
          <w:numId w:val="1"/>
        </w:numPr>
      </w:pPr>
      <w:r>
        <w:t>In the Linux shell enter the command below to move to the repository directory:</w:t>
      </w:r>
    </w:p>
    <w:p w14:paraId="53BAE059" w14:textId="77777777" w:rsidR="00A40F5F" w:rsidRDefault="00A40F5F" w:rsidP="00E73861">
      <w:pPr>
        <w:pStyle w:val="ListParagraph"/>
        <w:numPr>
          <w:ilvl w:val="3"/>
          <w:numId w:val="1"/>
        </w:numPr>
      </w:pPr>
      <w:r>
        <w:t>cd ~/</w:t>
      </w:r>
      <w:proofErr w:type="spellStart"/>
      <w:r>
        <w:t>my_hugo_site</w:t>
      </w:r>
      <w:proofErr w:type="spellEnd"/>
    </w:p>
    <w:p w14:paraId="2F1AF3C4" w14:textId="77777777" w:rsidR="00A40F5F" w:rsidRDefault="00A40F5F" w:rsidP="00E73861">
      <w:pPr>
        <w:pStyle w:val="ListParagraph"/>
        <w:numPr>
          <w:ilvl w:val="2"/>
          <w:numId w:val="1"/>
        </w:numPr>
      </w:pPr>
      <w:r>
        <w:t xml:space="preserve">Edit the file </w:t>
      </w:r>
      <w:proofErr w:type="spellStart"/>
      <w:proofErr w:type="gramStart"/>
      <w:r>
        <w:t>config.toml</w:t>
      </w:r>
      <w:proofErr w:type="spellEnd"/>
      <w:proofErr w:type="gramEnd"/>
      <w:r>
        <w:t xml:space="preserve"> and change the title to something different, such as My Cool New Hugo Site and save the changed file.</w:t>
      </w:r>
    </w:p>
    <w:p w14:paraId="699F37DE" w14:textId="77777777" w:rsidR="00A40F5F" w:rsidRDefault="00A40F5F" w:rsidP="00E73861">
      <w:pPr>
        <w:pStyle w:val="ListParagraph"/>
        <w:numPr>
          <w:ilvl w:val="2"/>
          <w:numId w:val="1"/>
        </w:numPr>
      </w:pPr>
      <w:r>
        <w:t>In the Linux shell, enter the commands below to commit the changes to the repository and trigger the Cloud Build pipeline:</w:t>
      </w:r>
    </w:p>
    <w:p w14:paraId="5A2D5153" w14:textId="77777777" w:rsidR="00A40F5F" w:rsidRDefault="00A40F5F" w:rsidP="00E73861">
      <w:pPr>
        <w:pStyle w:val="ListParagraph"/>
        <w:numPr>
          <w:ilvl w:val="3"/>
          <w:numId w:val="1"/>
        </w:numPr>
      </w:pPr>
      <w:r>
        <w:t xml:space="preserve">git </w:t>
      </w:r>
      <w:proofErr w:type="gramStart"/>
      <w:r>
        <w:t>add .</w:t>
      </w:r>
      <w:proofErr w:type="gramEnd"/>
    </w:p>
    <w:p w14:paraId="1795C9CD" w14:textId="77777777" w:rsidR="00A40F5F" w:rsidRDefault="00A40F5F" w:rsidP="00E73861">
      <w:pPr>
        <w:pStyle w:val="ListParagraph"/>
        <w:numPr>
          <w:ilvl w:val="3"/>
          <w:numId w:val="1"/>
        </w:numPr>
      </w:pPr>
      <w:r>
        <w:t>git commit -m "I updated the site title"</w:t>
      </w:r>
    </w:p>
    <w:p w14:paraId="686B7F7B" w14:textId="77777777" w:rsidR="00A40F5F" w:rsidRDefault="00A40F5F" w:rsidP="00E73861">
      <w:pPr>
        <w:pStyle w:val="ListParagraph"/>
        <w:numPr>
          <w:ilvl w:val="3"/>
          <w:numId w:val="1"/>
        </w:numPr>
      </w:pPr>
      <w:r>
        <w:t>git push -u origin master</w:t>
      </w:r>
    </w:p>
    <w:p w14:paraId="3A3CE175" w14:textId="35ED183F" w:rsidR="00A40F5F" w:rsidRDefault="00A40F5F" w:rsidP="00E73861">
      <w:pPr>
        <w:pStyle w:val="ListParagraph"/>
        <w:numPr>
          <w:ilvl w:val="2"/>
          <w:numId w:val="1"/>
        </w:numPr>
      </w:pPr>
      <w:r>
        <w:t>Go to the Cloud Build console and check the build history. You should see a successful deployment as shown in the figure below. If not, consult the build details to identify the problem. Browse to the hosting URL you had received before. If you do not have it, you can go to the Firebase console and examine the project to find the domain name. It may take a few minutes for the CDN to update. Note that the site has an SSL certificate and is accessed using the https (Hypertext Transfer Protocol Secure) protocol.</w:t>
      </w:r>
    </w:p>
    <w:p w14:paraId="63C7E99F" w14:textId="1F820F8C" w:rsidR="00BB54DC" w:rsidRDefault="00BB54DC" w:rsidP="00BB54DC">
      <w:pPr>
        <w:pStyle w:val="ListParagraph"/>
        <w:numPr>
          <w:ilvl w:val="3"/>
          <w:numId w:val="1"/>
        </w:numPr>
      </w:pPr>
      <w:r>
        <w:rPr>
          <w:noProof/>
        </w:rPr>
        <w:drawing>
          <wp:inline distT="0" distB="0" distL="0" distR="0" wp14:anchorId="084074F3" wp14:editId="36721A31">
            <wp:extent cx="5211041" cy="890040"/>
            <wp:effectExtent l="0" t="0" r="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259" cy="892639"/>
                    </a:xfrm>
                    <a:prstGeom prst="rect">
                      <a:avLst/>
                    </a:prstGeom>
                    <a:noFill/>
                    <a:ln>
                      <a:noFill/>
                    </a:ln>
                  </pic:spPr>
                </pic:pic>
              </a:graphicData>
            </a:graphic>
          </wp:inline>
        </w:drawing>
      </w:r>
    </w:p>
    <w:p w14:paraId="212B9CEC" w14:textId="77777777" w:rsidR="00534CBA" w:rsidRDefault="00534CBA" w:rsidP="00534CBA">
      <w:pPr>
        <w:pStyle w:val="Heading2"/>
        <w:spacing w:before="0"/>
      </w:pPr>
      <w:r>
        <w:t xml:space="preserve">9.4 Google Assistant: Build an Application with </w:t>
      </w:r>
      <w:proofErr w:type="spellStart"/>
      <w:r>
        <w:t>Dialogflow</w:t>
      </w:r>
      <w:proofErr w:type="spellEnd"/>
      <w:r>
        <w:t xml:space="preserve"> and Cloud Functions </w:t>
      </w:r>
    </w:p>
    <w:p w14:paraId="0C938A75" w14:textId="77777777" w:rsidR="00AC5A9D" w:rsidRDefault="00AC5A9D" w:rsidP="00AC5A9D">
      <w:pPr>
        <w:pStyle w:val="ListParagraph"/>
        <w:numPr>
          <w:ilvl w:val="0"/>
          <w:numId w:val="1"/>
        </w:numPr>
      </w:pPr>
      <w:r>
        <w:t>Overview</w:t>
      </w:r>
    </w:p>
    <w:p w14:paraId="13335EE2" w14:textId="2BCCF687" w:rsidR="00AC5A9D" w:rsidRDefault="00AC5A9D" w:rsidP="00487A18">
      <w:pPr>
        <w:pStyle w:val="ListParagraph"/>
        <w:numPr>
          <w:ilvl w:val="1"/>
          <w:numId w:val="1"/>
        </w:numPr>
      </w:pPr>
      <w:r>
        <w:t xml:space="preserve">Google Assistant </w:t>
      </w:r>
      <w:hyperlink r:id="rId52" w:anchor="?modal_active=none" w:history="1">
        <w:r w:rsidR="00FD2E48" w:rsidRPr="001B38A3">
          <w:rPr>
            <w:rStyle w:val="Hyperlink"/>
          </w:rPr>
          <w:t>https://assistant.google.com/#?modal_active=none</w:t>
        </w:r>
      </w:hyperlink>
      <w:r w:rsidR="00FD2E48">
        <w:t xml:space="preserve"> </w:t>
      </w:r>
      <w:r>
        <w:t>is a personal voice assistant that offers a host of actions and integrations. From making appointments and setting reminders, to ordering coffee and playing music, the 1 million+ actions available suit a wide range of voice command tasks. Google Assistant is offered on Android and iOS, but it can even be integrated with other devices like smartwatches, Google Homes, and Android TVs.</w:t>
      </w:r>
    </w:p>
    <w:p w14:paraId="061D9CA4" w14:textId="2DBEFAC1" w:rsidR="00AC5A9D" w:rsidRDefault="00AC5A9D" w:rsidP="00FD2E48">
      <w:pPr>
        <w:pStyle w:val="ListParagraph"/>
        <w:numPr>
          <w:ilvl w:val="1"/>
          <w:numId w:val="1"/>
        </w:numPr>
      </w:pPr>
      <w:r>
        <w:t>Actions</w:t>
      </w:r>
      <w:r w:rsidR="00FD2E48">
        <w:t xml:space="preserve"> </w:t>
      </w:r>
      <w:hyperlink r:id="rId53" w:history="1">
        <w:r w:rsidR="00FD2E48" w:rsidRPr="001B38A3">
          <w:rPr>
            <w:rStyle w:val="Hyperlink"/>
          </w:rPr>
          <w:t>https://developers.google.com/actions/extending-the-assistant</w:t>
        </w:r>
      </w:hyperlink>
      <w:r w:rsidR="00FD2E48">
        <w:t xml:space="preserve"> </w:t>
      </w:r>
      <w:r>
        <w:t xml:space="preserve"> is the central platform for developing Google Assistant applications. The Actions platform integrates with human-computer interaction suites, which simplifies conversational app development. The most widely used suite is </w:t>
      </w:r>
      <w:proofErr w:type="spellStart"/>
      <w:r>
        <w:t>Dialogflow</w:t>
      </w:r>
      <w:proofErr w:type="spellEnd"/>
      <w:r w:rsidR="00FD2E48">
        <w:t xml:space="preserve"> </w:t>
      </w:r>
      <w:hyperlink r:id="rId54" w:history="1">
        <w:r w:rsidR="00FD2E48" w:rsidRPr="001B38A3">
          <w:rPr>
            <w:rStyle w:val="Hyperlink"/>
          </w:rPr>
          <w:t>https://dialogflow.com/</w:t>
        </w:r>
      </w:hyperlink>
      <w:r w:rsidR="00FD2E48">
        <w:t xml:space="preserve"> </w:t>
      </w:r>
      <w:r>
        <w:t xml:space="preserve">, which uses an underlying machine learning (ML) and natural language understanding (NLU) schema to build rich Assistant applications. The Actions platform also integrates with Cloud Functions, which lets you run backend fulfillment code in response to events triggered by </w:t>
      </w:r>
      <w:proofErr w:type="spellStart"/>
      <w:r>
        <w:t>Dialogflow</w:t>
      </w:r>
      <w:proofErr w:type="spellEnd"/>
      <w:r>
        <w:t xml:space="preserve"> requests.</w:t>
      </w:r>
    </w:p>
    <w:p w14:paraId="0C7E1E0C" w14:textId="77777777" w:rsidR="00AC5A9D" w:rsidRDefault="00AC5A9D" w:rsidP="00FD2E48">
      <w:pPr>
        <w:pStyle w:val="ListParagraph"/>
        <w:numPr>
          <w:ilvl w:val="1"/>
          <w:numId w:val="1"/>
        </w:numPr>
      </w:pPr>
      <w:r>
        <w:t xml:space="preserve">In this lab, you will get hands-on practice with the Actions platform, the </w:t>
      </w:r>
      <w:proofErr w:type="spellStart"/>
      <w:r>
        <w:t>Dialogflow</w:t>
      </w:r>
      <w:proofErr w:type="spellEnd"/>
      <w:r>
        <w:t xml:space="preserve"> suite, and Cloud Functions by building a "Silly Name Maker" application, which returns a user with a silly name after they have entered in a lucky number and favorite color. You will build a </w:t>
      </w:r>
      <w:proofErr w:type="spellStart"/>
      <w:r>
        <w:t>Dialogflow</w:t>
      </w:r>
      <w:proofErr w:type="spellEnd"/>
      <w:r>
        <w:t xml:space="preserve"> agent that intelligently parses user input for specific information. The agent will be supplemented with a webhook, which will trigger a Cloud Function that handles fulfillment logic and returns your user with their silly name.</w:t>
      </w:r>
    </w:p>
    <w:p w14:paraId="6493279C" w14:textId="77777777" w:rsidR="00AC5A9D" w:rsidRDefault="00AC5A9D" w:rsidP="00FD2E48">
      <w:pPr>
        <w:pStyle w:val="ListParagraph"/>
        <w:numPr>
          <w:ilvl w:val="1"/>
          <w:numId w:val="1"/>
        </w:numPr>
      </w:pPr>
      <w:r>
        <w:t>What you will learn</w:t>
      </w:r>
    </w:p>
    <w:p w14:paraId="2556D604" w14:textId="77777777" w:rsidR="00AC5A9D" w:rsidRDefault="00AC5A9D" w:rsidP="00AC5A9D">
      <w:pPr>
        <w:pStyle w:val="ListParagraph"/>
        <w:numPr>
          <w:ilvl w:val="0"/>
          <w:numId w:val="1"/>
        </w:numPr>
      </w:pPr>
      <w:r>
        <w:t>Create an Actions project and build an Action.</w:t>
      </w:r>
    </w:p>
    <w:p w14:paraId="03309354" w14:textId="77777777" w:rsidR="00AC5A9D" w:rsidRDefault="00AC5A9D" w:rsidP="00FD2E48">
      <w:pPr>
        <w:pStyle w:val="ListParagraph"/>
        <w:numPr>
          <w:ilvl w:val="1"/>
          <w:numId w:val="1"/>
        </w:numPr>
      </w:pPr>
      <w:r>
        <w:t xml:space="preserve">Create a </w:t>
      </w:r>
      <w:proofErr w:type="spellStart"/>
      <w:r>
        <w:t>Dialogflow</w:t>
      </w:r>
      <w:proofErr w:type="spellEnd"/>
      <w:r>
        <w:t xml:space="preserve"> agent and configure the default welcome intent.</w:t>
      </w:r>
    </w:p>
    <w:p w14:paraId="415E155E" w14:textId="77777777" w:rsidR="00AC5A9D" w:rsidRDefault="00AC5A9D" w:rsidP="00FD2E48">
      <w:pPr>
        <w:pStyle w:val="ListParagraph"/>
        <w:numPr>
          <w:ilvl w:val="1"/>
          <w:numId w:val="1"/>
        </w:numPr>
      </w:pPr>
      <w:r>
        <w:t>Build a custom intent with entities.</w:t>
      </w:r>
    </w:p>
    <w:p w14:paraId="65F4D5AB" w14:textId="77777777" w:rsidR="00AC5A9D" w:rsidRDefault="00AC5A9D" w:rsidP="00FD2E48">
      <w:pPr>
        <w:pStyle w:val="ListParagraph"/>
        <w:numPr>
          <w:ilvl w:val="1"/>
          <w:numId w:val="1"/>
        </w:numPr>
      </w:pPr>
      <w:r>
        <w:t>Initialize a Cloud Function.</w:t>
      </w:r>
    </w:p>
    <w:p w14:paraId="69BA48B9" w14:textId="77777777" w:rsidR="00AC5A9D" w:rsidRDefault="00AC5A9D" w:rsidP="00FD2E48">
      <w:pPr>
        <w:pStyle w:val="ListParagraph"/>
        <w:numPr>
          <w:ilvl w:val="1"/>
          <w:numId w:val="1"/>
        </w:numPr>
      </w:pPr>
      <w:r>
        <w:t>Add fulfillment logic and packages to your Cloud Function.</w:t>
      </w:r>
    </w:p>
    <w:p w14:paraId="459D5844" w14:textId="77777777" w:rsidR="00AC5A9D" w:rsidRDefault="00AC5A9D" w:rsidP="00FD2E48">
      <w:pPr>
        <w:pStyle w:val="ListParagraph"/>
        <w:numPr>
          <w:ilvl w:val="1"/>
          <w:numId w:val="1"/>
        </w:numPr>
      </w:pPr>
      <w:r>
        <w:t>Add a webhook to your Action.</w:t>
      </w:r>
    </w:p>
    <w:p w14:paraId="596A1590" w14:textId="77777777" w:rsidR="00AC5A9D" w:rsidRDefault="00AC5A9D" w:rsidP="00FD2E48">
      <w:pPr>
        <w:pStyle w:val="ListParagraph"/>
        <w:numPr>
          <w:ilvl w:val="1"/>
          <w:numId w:val="1"/>
        </w:numPr>
      </w:pPr>
      <w:r>
        <w:t>Test your Assistant application with the Actions simulator on expected and unexpected conversational paths.</w:t>
      </w:r>
    </w:p>
    <w:p w14:paraId="44BC90F1" w14:textId="77777777" w:rsidR="00AC5A9D" w:rsidRDefault="00AC5A9D" w:rsidP="00FD2E48">
      <w:pPr>
        <w:pStyle w:val="ListParagraph"/>
        <w:numPr>
          <w:ilvl w:val="1"/>
          <w:numId w:val="1"/>
        </w:numPr>
      </w:pPr>
      <w:r>
        <w:t>Optional: test your Assistant application on a Google Home device.</w:t>
      </w:r>
    </w:p>
    <w:p w14:paraId="131E01AE" w14:textId="77777777" w:rsidR="00AC5A9D" w:rsidRDefault="00AC5A9D" w:rsidP="00AC5A9D">
      <w:pPr>
        <w:pStyle w:val="ListParagraph"/>
        <w:numPr>
          <w:ilvl w:val="0"/>
          <w:numId w:val="1"/>
        </w:numPr>
      </w:pPr>
      <w:r>
        <w:t>Create an Actions project</w:t>
      </w:r>
    </w:p>
    <w:p w14:paraId="013323B1" w14:textId="77777777" w:rsidR="00AC5A9D" w:rsidRDefault="00AC5A9D" w:rsidP="00FD2E48">
      <w:pPr>
        <w:pStyle w:val="ListParagraph"/>
        <w:numPr>
          <w:ilvl w:val="1"/>
          <w:numId w:val="1"/>
        </w:numPr>
      </w:pPr>
      <w:r>
        <w:t xml:space="preserve">Regardless of the Assistant application you're building, you will always have to create an Actions </w:t>
      </w:r>
      <w:proofErr w:type="gramStart"/>
      <w:r>
        <w:t>project</w:t>
      </w:r>
      <w:proofErr w:type="gramEnd"/>
      <w:r>
        <w:t xml:space="preserve"> so your app has an underlying organizational unit.</w:t>
      </w:r>
    </w:p>
    <w:p w14:paraId="18A48211" w14:textId="57DDB972" w:rsidR="00AC5A9D" w:rsidRDefault="00AC5A9D" w:rsidP="00FD2E48">
      <w:pPr>
        <w:pStyle w:val="ListParagraph"/>
        <w:numPr>
          <w:ilvl w:val="1"/>
          <w:numId w:val="1"/>
        </w:numPr>
      </w:pPr>
      <w:r>
        <w:t>Open the Actions on Google Developer Console</w:t>
      </w:r>
      <w:r w:rsidR="00FD2E48">
        <w:t xml:space="preserve"> </w:t>
      </w:r>
      <w:hyperlink r:id="rId55" w:history="1">
        <w:r w:rsidR="00FD2E48" w:rsidRPr="001B38A3">
          <w:rPr>
            <w:rStyle w:val="Hyperlink"/>
          </w:rPr>
          <w:t>http://console.actions.google.com/</w:t>
        </w:r>
      </w:hyperlink>
      <w:r w:rsidR="00FD2E48">
        <w:t xml:space="preserve"> </w:t>
      </w:r>
      <w:r>
        <w:t xml:space="preserve"> in a new tab. Sign in with your </w:t>
      </w:r>
      <w:proofErr w:type="spellStart"/>
      <w:r>
        <w:t>Qwiklabs</w:t>
      </w:r>
      <w:proofErr w:type="spellEnd"/>
      <w:r>
        <w:t xml:space="preserve"> credentials if prompted. You should be looking at a clean Actions console that resembles the following:</w:t>
      </w:r>
    </w:p>
    <w:p w14:paraId="702020F4" w14:textId="2E212A05" w:rsidR="00FD2E48" w:rsidRDefault="00FD2E48" w:rsidP="00FD2E48">
      <w:pPr>
        <w:pStyle w:val="ListParagraph"/>
        <w:numPr>
          <w:ilvl w:val="2"/>
          <w:numId w:val="1"/>
        </w:numPr>
      </w:pPr>
      <w:r>
        <w:rPr>
          <w:noProof/>
        </w:rPr>
        <w:drawing>
          <wp:inline distT="0" distB="0" distL="0" distR="0" wp14:anchorId="61372930" wp14:editId="142BFFEC">
            <wp:extent cx="4525144" cy="1761024"/>
            <wp:effectExtent l="0" t="0" r="889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1950" cy="1771456"/>
                    </a:xfrm>
                    <a:prstGeom prst="rect">
                      <a:avLst/>
                    </a:prstGeom>
                    <a:noFill/>
                    <a:ln>
                      <a:noFill/>
                    </a:ln>
                  </pic:spPr>
                </pic:pic>
              </a:graphicData>
            </a:graphic>
          </wp:inline>
        </w:drawing>
      </w:r>
    </w:p>
    <w:p w14:paraId="5B86EB70" w14:textId="77777777" w:rsidR="00AC5A9D" w:rsidRDefault="00AC5A9D" w:rsidP="00FD2E48">
      <w:pPr>
        <w:pStyle w:val="ListParagraph"/>
        <w:numPr>
          <w:ilvl w:val="1"/>
          <w:numId w:val="1"/>
        </w:numPr>
      </w:pPr>
      <w:r>
        <w:t>Click New Project and agree to Actions on Google's terms of service when prompted by clicking Agree and continue.</w:t>
      </w:r>
    </w:p>
    <w:p w14:paraId="2A0AB672" w14:textId="77777777" w:rsidR="00AC5A9D" w:rsidRDefault="00AC5A9D" w:rsidP="00FD2E48">
      <w:pPr>
        <w:pStyle w:val="ListParagraph"/>
        <w:numPr>
          <w:ilvl w:val="1"/>
          <w:numId w:val="1"/>
        </w:numPr>
      </w:pPr>
      <w:r>
        <w:t xml:space="preserve">Click into the Project Name field and select your </w:t>
      </w:r>
      <w:proofErr w:type="spellStart"/>
      <w:r>
        <w:t>Qwiklabs</w:t>
      </w:r>
      <w:proofErr w:type="spellEnd"/>
      <w:r>
        <w:t xml:space="preserve"> Google Cloud project ID from the dropdown. Then click Import project:</w:t>
      </w:r>
    </w:p>
    <w:p w14:paraId="78060C93" w14:textId="751AFC01" w:rsidR="00AC5A9D" w:rsidRDefault="00FD2E48" w:rsidP="00FD2E48">
      <w:pPr>
        <w:pStyle w:val="ListParagraph"/>
        <w:numPr>
          <w:ilvl w:val="2"/>
          <w:numId w:val="1"/>
        </w:numPr>
      </w:pPr>
      <w:r>
        <w:rPr>
          <w:noProof/>
        </w:rPr>
        <w:drawing>
          <wp:inline distT="0" distB="0" distL="0" distR="0" wp14:anchorId="091C0679" wp14:editId="58EE1327">
            <wp:extent cx="2922847" cy="1823682"/>
            <wp:effectExtent l="0" t="0" r="0" b="571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578" cy="1834121"/>
                    </a:xfrm>
                    <a:prstGeom prst="rect">
                      <a:avLst/>
                    </a:prstGeom>
                    <a:noFill/>
                    <a:ln>
                      <a:noFill/>
                    </a:ln>
                  </pic:spPr>
                </pic:pic>
              </a:graphicData>
            </a:graphic>
          </wp:inline>
        </w:drawing>
      </w:r>
    </w:p>
    <w:p w14:paraId="438D53EA" w14:textId="77777777" w:rsidR="00AC5A9D" w:rsidRDefault="00AC5A9D" w:rsidP="00FD2E48">
      <w:pPr>
        <w:pStyle w:val="ListParagraph"/>
        <w:numPr>
          <w:ilvl w:val="1"/>
          <w:numId w:val="1"/>
        </w:numPr>
      </w:pPr>
      <w:r>
        <w:t>Soon after you will be presented with a welcome page that resembles the following:</w:t>
      </w:r>
    </w:p>
    <w:p w14:paraId="1FD91F56" w14:textId="0D2BB201" w:rsidR="00AC5A9D" w:rsidRDefault="00FD2E48" w:rsidP="00FD2E48">
      <w:pPr>
        <w:pStyle w:val="ListParagraph"/>
        <w:numPr>
          <w:ilvl w:val="2"/>
          <w:numId w:val="1"/>
        </w:numPr>
      </w:pPr>
      <w:r>
        <w:rPr>
          <w:noProof/>
        </w:rPr>
        <w:drawing>
          <wp:inline distT="0" distB="0" distL="0" distR="0" wp14:anchorId="37DD629C" wp14:editId="6C74E223">
            <wp:extent cx="3402455" cy="1816518"/>
            <wp:effectExtent l="0" t="0" r="762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6963" cy="1824264"/>
                    </a:xfrm>
                    <a:prstGeom prst="rect">
                      <a:avLst/>
                    </a:prstGeom>
                    <a:noFill/>
                    <a:ln>
                      <a:noFill/>
                    </a:ln>
                  </pic:spPr>
                </pic:pic>
              </a:graphicData>
            </a:graphic>
          </wp:inline>
        </w:drawing>
      </w:r>
    </w:p>
    <w:p w14:paraId="3EDF8156" w14:textId="77777777" w:rsidR="00AC5A9D" w:rsidRDefault="00AC5A9D" w:rsidP="00FD2E48">
      <w:pPr>
        <w:pStyle w:val="ListParagraph"/>
        <w:numPr>
          <w:ilvl w:val="1"/>
          <w:numId w:val="1"/>
        </w:numPr>
      </w:pPr>
      <w:r>
        <w:t>Now click Actions Console in the top left corner to return to the homepage. Then click on the project you just created (title has your Project ID as the name.)</w:t>
      </w:r>
    </w:p>
    <w:p w14:paraId="64D1E20E" w14:textId="77777777" w:rsidR="00AC5A9D" w:rsidRDefault="00AC5A9D" w:rsidP="00AC5A9D">
      <w:pPr>
        <w:pStyle w:val="ListParagraph"/>
        <w:numPr>
          <w:ilvl w:val="0"/>
          <w:numId w:val="1"/>
        </w:numPr>
      </w:pPr>
      <w:r>
        <w:t>Build an Action</w:t>
      </w:r>
    </w:p>
    <w:p w14:paraId="62DA323D" w14:textId="77777777" w:rsidR="00AC5A9D" w:rsidRDefault="00AC5A9D" w:rsidP="00FD2E48">
      <w:pPr>
        <w:pStyle w:val="ListParagraph"/>
        <w:numPr>
          <w:ilvl w:val="1"/>
          <w:numId w:val="1"/>
        </w:numPr>
      </w:pPr>
      <w:r>
        <w:t>An action is an interaction you build for the Google Assistant. An action supports a specific intent (a goal or task that users want to accomplish), which is carried out by a corresponding fulfillment (logic that handles an intent and carries out the corresponding Action.) You will now build an Action that supports silly name generation.</w:t>
      </w:r>
    </w:p>
    <w:p w14:paraId="3960A982" w14:textId="77777777" w:rsidR="00AC5A9D" w:rsidRDefault="00AC5A9D" w:rsidP="00FD2E48">
      <w:pPr>
        <w:pStyle w:val="ListParagraph"/>
        <w:numPr>
          <w:ilvl w:val="1"/>
          <w:numId w:val="1"/>
        </w:numPr>
      </w:pPr>
      <w:r>
        <w:t>Click on your project name. Then from the center menu click Build your Action &gt; Add Action(s) &gt; Get Started. Then select Custom Intent &gt; BUILD:</w:t>
      </w:r>
    </w:p>
    <w:p w14:paraId="4C53A935" w14:textId="7DA0C4B2" w:rsidR="00AC5A9D" w:rsidRDefault="00FD2E48" w:rsidP="00FD2E48">
      <w:pPr>
        <w:pStyle w:val="ListParagraph"/>
        <w:numPr>
          <w:ilvl w:val="2"/>
          <w:numId w:val="1"/>
        </w:numPr>
      </w:pPr>
      <w:r>
        <w:rPr>
          <w:noProof/>
        </w:rPr>
        <w:drawing>
          <wp:inline distT="0" distB="0" distL="0" distR="0" wp14:anchorId="7158683F" wp14:editId="41F1DA33">
            <wp:extent cx="2162282" cy="2102318"/>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3129" cy="2112864"/>
                    </a:xfrm>
                    <a:prstGeom prst="rect">
                      <a:avLst/>
                    </a:prstGeom>
                    <a:noFill/>
                    <a:ln>
                      <a:noFill/>
                    </a:ln>
                  </pic:spPr>
                </pic:pic>
              </a:graphicData>
            </a:graphic>
          </wp:inline>
        </w:drawing>
      </w:r>
    </w:p>
    <w:p w14:paraId="7F1DA84E" w14:textId="77777777" w:rsidR="00AC5A9D" w:rsidRDefault="00AC5A9D" w:rsidP="00FD2E48">
      <w:pPr>
        <w:pStyle w:val="ListParagraph"/>
        <w:numPr>
          <w:ilvl w:val="1"/>
          <w:numId w:val="1"/>
        </w:numPr>
      </w:pPr>
      <w:r>
        <w:t xml:space="preserve">This will take you to the </w:t>
      </w:r>
      <w:proofErr w:type="spellStart"/>
      <w:r>
        <w:t>Dialogflow</w:t>
      </w:r>
      <w:proofErr w:type="spellEnd"/>
      <w:r>
        <w:t xml:space="preserve"> console. Select your </w:t>
      </w:r>
      <w:proofErr w:type="spellStart"/>
      <w:r>
        <w:t>Qwiklabs</w:t>
      </w:r>
      <w:proofErr w:type="spellEnd"/>
      <w:r>
        <w:t xml:space="preserve"> account and click Allow when </w:t>
      </w:r>
      <w:proofErr w:type="spellStart"/>
      <w:r>
        <w:t>Dialogflow</w:t>
      </w:r>
      <w:proofErr w:type="spellEnd"/>
      <w:r>
        <w:t xml:space="preserve"> prompts you for permission to access your Google Account.</w:t>
      </w:r>
    </w:p>
    <w:p w14:paraId="2A30E4F2" w14:textId="77777777" w:rsidR="00AC5A9D" w:rsidRDefault="00AC5A9D" w:rsidP="00FD2E48">
      <w:pPr>
        <w:pStyle w:val="ListParagraph"/>
        <w:numPr>
          <w:ilvl w:val="1"/>
          <w:numId w:val="1"/>
        </w:numPr>
      </w:pPr>
      <w:r>
        <w:t xml:space="preserve">When you land on the </w:t>
      </w:r>
      <w:proofErr w:type="spellStart"/>
      <w:r>
        <w:t>Dialogflow</w:t>
      </w:r>
      <w:proofErr w:type="spellEnd"/>
      <w:r>
        <w:t xml:space="preserve"> account settings page, check the box next to Yes, I have read and accept the agreement and click ACCEPT.</w:t>
      </w:r>
    </w:p>
    <w:p w14:paraId="187F87E3" w14:textId="2DD83526" w:rsidR="00AC5A9D" w:rsidRDefault="00AC5A9D" w:rsidP="00FD2E48">
      <w:pPr>
        <w:pStyle w:val="ListParagraph"/>
        <w:numPr>
          <w:ilvl w:val="1"/>
          <w:numId w:val="1"/>
        </w:numPr>
      </w:pPr>
      <w:r>
        <w:t xml:space="preserve">If you are brought to the following </w:t>
      </w:r>
      <w:proofErr w:type="spellStart"/>
      <w:r>
        <w:t>Dialogflow</w:t>
      </w:r>
      <w:proofErr w:type="spellEnd"/>
      <w:r>
        <w:t xml:space="preserve"> agent creation page, click CREATE:</w:t>
      </w:r>
    </w:p>
    <w:p w14:paraId="5A7BAFA5" w14:textId="40DAD275" w:rsidR="00FD2E48" w:rsidRDefault="00FD2E48" w:rsidP="00FD2E48">
      <w:pPr>
        <w:pStyle w:val="ListParagraph"/>
        <w:numPr>
          <w:ilvl w:val="2"/>
          <w:numId w:val="1"/>
        </w:numPr>
      </w:pPr>
      <w:r>
        <w:rPr>
          <w:noProof/>
        </w:rPr>
        <w:drawing>
          <wp:inline distT="0" distB="0" distL="0" distR="0" wp14:anchorId="1D2023CE" wp14:editId="598B6D32">
            <wp:extent cx="3905926" cy="1650244"/>
            <wp:effectExtent l="0" t="0" r="0" b="762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1545" cy="1656843"/>
                    </a:xfrm>
                    <a:prstGeom prst="rect">
                      <a:avLst/>
                    </a:prstGeom>
                    <a:noFill/>
                    <a:ln>
                      <a:noFill/>
                    </a:ln>
                  </pic:spPr>
                </pic:pic>
              </a:graphicData>
            </a:graphic>
          </wp:inline>
        </w:drawing>
      </w:r>
    </w:p>
    <w:p w14:paraId="0004929B" w14:textId="77777777" w:rsidR="00AC5A9D" w:rsidRDefault="00AC5A9D" w:rsidP="00FD2E48">
      <w:pPr>
        <w:pStyle w:val="ListParagraph"/>
        <w:numPr>
          <w:ilvl w:val="1"/>
          <w:numId w:val="1"/>
        </w:numPr>
      </w:pPr>
      <w:r>
        <w:t>If you are brought to this page instead:</w:t>
      </w:r>
    </w:p>
    <w:p w14:paraId="4A78FB3B" w14:textId="2C67C8A6" w:rsidR="00AC5A9D" w:rsidRDefault="00FD2E48" w:rsidP="00FD2E48">
      <w:pPr>
        <w:pStyle w:val="ListParagraph"/>
        <w:numPr>
          <w:ilvl w:val="2"/>
          <w:numId w:val="1"/>
        </w:numPr>
      </w:pPr>
      <w:r>
        <w:rPr>
          <w:noProof/>
        </w:rPr>
        <w:drawing>
          <wp:inline distT="0" distB="0" distL="0" distR="0" wp14:anchorId="55D23AC8" wp14:editId="65A2FB8A">
            <wp:extent cx="2237165" cy="1203632"/>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9333" cy="1210179"/>
                    </a:xfrm>
                    <a:prstGeom prst="rect">
                      <a:avLst/>
                    </a:prstGeom>
                    <a:noFill/>
                    <a:ln>
                      <a:noFill/>
                    </a:ln>
                  </pic:spPr>
                </pic:pic>
              </a:graphicData>
            </a:graphic>
          </wp:inline>
        </w:drawing>
      </w:r>
    </w:p>
    <w:p w14:paraId="0C944BEE" w14:textId="77777777" w:rsidR="00AC5A9D" w:rsidRDefault="00AC5A9D" w:rsidP="00FD2E48">
      <w:pPr>
        <w:pStyle w:val="ListParagraph"/>
        <w:numPr>
          <w:ilvl w:val="1"/>
          <w:numId w:val="1"/>
        </w:numPr>
      </w:pPr>
      <w:r>
        <w:t xml:space="preserve">Close the </w:t>
      </w:r>
      <w:proofErr w:type="spellStart"/>
      <w:r>
        <w:t>Dialogflow</w:t>
      </w:r>
      <w:proofErr w:type="spellEnd"/>
      <w:r>
        <w:t xml:space="preserve"> agent creation tab. You will return to the Actions Console.</w:t>
      </w:r>
    </w:p>
    <w:p w14:paraId="7D74F14B" w14:textId="77777777" w:rsidR="00AC5A9D" w:rsidRDefault="00AC5A9D" w:rsidP="00FD2E48">
      <w:pPr>
        <w:pStyle w:val="ListParagraph"/>
        <w:numPr>
          <w:ilvl w:val="1"/>
          <w:numId w:val="1"/>
        </w:numPr>
      </w:pPr>
      <w:r>
        <w:t>Click Get Started &gt; Custom Intent &gt; BUILD.</w:t>
      </w:r>
    </w:p>
    <w:p w14:paraId="2E8AF40D" w14:textId="77777777" w:rsidR="00AC5A9D" w:rsidRDefault="00AC5A9D" w:rsidP="00FD2E48">
      <w:pPr>
        <w:pStyle w:val="ListParagraph"/>
        <w:numPr>
          <w:ilvl w:val="1"/>
          <w:numId w:val="1"/>
        </w:numPr>
      </w:pPr>
      <w:r>
        <w:t xml:space="preserve">Select your </w:t>
      </w:r>
      <w:proofErr w:type="spellStart"/>
      <w:r>
        <w:t>Qwiklabs</w:t>
      </w:r>
      <w:proofErr w:type="spellEnd"/>
      <w:r>
        <w:t xml:space="preserve"> account and click Allow when </w:t>
      </w:r>
      <w:proofErr w:type="spellStart"/>
      <w:r>
        <w:t>Dialogflow</w:t>
      </w:r>
      <w:proofErr w:type="spellEnd"/>
      <w:r>
        <w:t xml:space="preserve"> prompts you for permission to access your Google Account.</w:t>
      </w:r>
    </w:p>
    <w:p w14:paraId="4B845E77" w14:textId="77777777" w:rsidR="00AC5A9D" w:rsidRDefault="00AC5A9D" w:rsidP="00FD2E48">
      <w:pPr>
        <w:pStyle w:val="ListParagraph"/>
        <w:numPr>
          <w:ilvl w:val="1"/>
          <w:numId w:val="1"/>
        </w:numPr>
      </w:pPr>
      <w:r>
        <w:t>Now click CREATE:</w:t>
      </w:r>
    </w:p>
    <w:p w14:paraId="3028C629" w14:textId="12EC15D1" w:rsidR="00AC5A9D" w:rsidRDefault="00FD2E48" w:rsidP="00FD2E48">
      <w:pPr>
        <w:pStyle w:val="ListParagraph"/>
        <w:numPr>
          <w:ilvl w:val="2"/>
          <w:numId w:val="1"/>
        </w:numPr>
      </w:pPr>
      <w:r>
        <w:rPr>
          <w:noProof/>
        </w:rPr>
        <w:drawing>
          <wp:inline distT="0" distB="0" distL="0" distR="0" wp14:anchorId="12D7CEAF" wp14:editId="381586A9">
            <wp:extent cx="2902353" cy="12262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139" cy="1237976"/>
                    </a:xfrm>
                    <a:prstGeom prst="rect">
                      <a:avLst/>
                    </a:prstGeom>
                    <a:noFill/>
                    <a:ln>
                      <a:noFill/>
                    </a:ln>
                  </pic:spPr>
                </pic:pic>
              </a:graphicData>
            </a:graphic>
          </wp:inline>
        </w:drawing>
      </w:r>
    </w:p>
    <w:p w14:paraId="12F31C9B" w14:textId="77777777" w:rsidR="00AC5A9D" w:rsidRDefault="00AC5A9D" w:rsidP="00FD2E48">
      <w:pPr>
        <w:pStyle w:val="ListParagraph"/>
        <w:numPr>
          <w:ilvl w:val="1"/>
          <w:numId w:val="1"/>
        </w:numPr>
      </w:pPr>
      <w:r>
        <w:t>An agent is an organizational unit that collects information needed to complete a user's request, which it then forwards to a service that provides fulfillment logic.</w:t>
      </w:r>
    </w:p>
    <w:p w14:paraId="0C606C4A" w14:textId="77777777" w:rsidR="00AC5A9D" w:rsidRDefault="00AC5A9D" w:rsidP="00FD2E48">
      <w:pPr>
        <w:pStyle w:val="ListParagraph"/>
        <w:numPr>
          <w:ilvl w:val="1"/>
          <w:numId w:val="1"/>
        </w:numPr>
      </w:pPr>
      <w:r>
        <w:t>You will now build the basic framework for fulfillment logic. This will be handled (later) by a Cloud Function, which will return a response with a user's silly name.</w:t>
      </w:r>
    </w:p>
    <w:p w14:paraId="1B08D7C8" w14:textId="77777777" w:rsidR="00AC5A9D" w:rsidRDefault="00AC5A9D" w:rsidP="00FD2E48">
      <w:pPr>
        <w:pStyle w:val="ListParagraph"/>
        <w:numPr>
          <w:ilvl w:val="1"/>
          <w:numId w:val="1"/>
        </w:numPr>
      </w:pPr>
      <w:r>
        <w:t>Click Fulfillment from the left-hand menu. Move the slider for Webhook to the right, setting it to Enabled.</w:t>
      </w:r>
    </w:p>
    <w:p w14:paraId="78813820" w14:textId="77777777" w:rsidR="00AC5A9D" w:rsidRDefault="00AC5A9D" w:rsidP="00FD2E48">
      <w:pPr>
        <w:pStyle w:val="ListParagraph"/>
        <w:numPr>
          <w:ilvl w:val="1"/>
          <w:numId w:val="1"/>
        </w:numPr>
      </w:pPr>
      <w:r>
        <w:t>Now enter the temporary URL https://google.com in for the URL field. You will update this URL when you build your Cloud Function. Your page should resemble the following:</w:t>
      </w:r>
    </w:p>
    <w:p w14:paraId="10531332" w14:textId="4579433E" w:rsidR="00AC5A9D" w:rsidRDefault="00FD2E48" w:rsidP="00FD2E48">
      <w:pPr>
        <w:pStyle w:val="ListParagraph"/>
        <w:numPr>
          <w:ilvl w:val="2"/>
          <w:numId w:val="1"/>
        </w:numPr>
      </w:pPr>
      <w:r>
        <w:rPr>
          <w:noProof/>
        </w:rPr>
        <w:drawing>
          <wp:inline distT="0" distB="0" distL="0" distR="0" wp14:anchorId="5B967CCF" wp14:editId="3D0ED6AC">
            <wp:extent cx="2910090" cy="1380756"/>
            <wp:effectExtent l="0" t="0" r="508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9652" cy="1390038"/>
                    </a:xfrm>
                    <a:prstGeom prst="rect">
                      <a:avLst/>
                    </a:prstGeom>
                    <a:noFill/>
                    <a:ln>
                      <a:noFill/>
                    </a:ln>
                  </pic:spPr>
                </pic:pic>
              </a:graphicData>
            </a:graphic>
          </wp:inline>
        </w:drawing>
      </w:r>
    </w:p>
    <w:p w14:paraId="259F6B9F" w14:textId="3B658F1C" w:rsidR="00AC5A9D" w:rsidRDefault="00AC5A9D" w:rsidP="00FD2E48">
      <w:pPr>
        <w:pStyle w:val="ListParagraph"/>
        <w:numPr>
          <w:ilvl w:val="1"/>
          <w:numId w:val="1"/>
        </w:numPr>
      </w:pPr>
      <w:proofErr w:type="spellStart"/>
      <w:r>
        <w:t>croll</w:t>
      </w:r>
      <w:proofErr w:type="spellEnd"/>
      <w:r>
        <w:t xml:space="preserve"> down and click Save in the bottom right corner. Then click Intents from the </w:t>
      </w:r>
      <w:proofErr w:type="gramStart"/>
      <w:r>
        <w:t>left hand</w:t>
      </w:r>
      <w:proofErr w:type="gramEnd"/>
      <w:r>
        <w:t xml:space="preserve"> menu and select Default Welcome Intent:</w:t>
      </w:r>
    </w:p>
    <w:p w14:paraId="422FF38C" w14:textId="254CF2DA" w:rsidR="00FD2E48" w:rsidRDefault="00FD2E48" w:rsidP="00FD2E48">
      <w:pPr>
        <w:pStyle w:val="ListParagraph"/>
        <w:numPr>
          <w:ilvl w:val="2"/>
          <w:numId w:val="1"/>
        </w:numPr>
      </w:pPr>
      <w:r>
        <w:rPr>
          <w:noProof/>
        </w:rPr>
        <w:drawing>
          <wp:inline distT="0" distB="0" distL="0" distR="0" wp14:anchorId="0982F6BA" wp14:editId="21E6EC76">
            <wp:extent cx="3076452" cy="1914237"/>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0183" cy="1922781"/>
                    </a:xfrm>
                    <a:prstGeom prst="rect">
                      <a:avLst/>
                    </a:prstGeom>
                    <a:noFill/>
                    <a:ln>
                      <a:noFill/>
                    </a:ln>
                  </pic:spPr>
                </pic:pic>
              </a:graphicData>
            </a:graphic>
          </wp:inline>
        </w:drawing>
      </w:r>
    </w:p>
    <w:p w14:paraId="1A5034F8" w14:textId="77777777" w:rsidR="00AC5A9D" w:rsidRDefault="00AC5A9D" w:rsidP="00FD2E48">
      <w:pPr>
        <w:pStyle w:val="ListParagraph"/>
        <w:numPr>
          <w:ilvl w:val="1"/>
          <w:numId w:val="1"/>
        </w:numPr>
      </w:pPr>
      <w:r>
        <w:t>You will now build the main entry point into your application by configuring the default welcome intent.</w:t>
      </w:r>
    </w:p>
    <w:p w14:paraId="126D018B" w14:textId="77777777" w:rsidR="00AC5A9D" w:rsidRDefault="00AC5A9D" w:rsidP="00AC5A9D">
      <w:pPr>
        <w:pStyle w:val="ListParagraph"/>
        <w:numPr>
          <w:ilvl w:val="0"/>
          <w:numId w:val="1"/>
        </w:numPr>
      </w:pPr>
      <w:r>
        <w:t>Configure the default welcome intent</w:t>
      </w:r>
    </w:p>
    <w:p w14:paraId="7AE0FD78" w14:textId="77777777" w:rsidR="00AC5A9D" w:rsidRDefault="00AC5A9D" w:rsidP="00FD2E48">
      <w:pPr>
        <w:pStyle w:val="ListParagraph"/>
        <w:numPr>
          <w:ilvl w:val="1"/>
          <w:numId w:val="1"/>
        </w:numPr>
      </w:pPr>
      <w:r>
        <w:t xml:space="preserve">When you created the </w:t>
      </w:r>
      <w:proofErr w:type="spellStart"/>
      <w:r>
        <w:t>Dialogflow</w:t>
      </w:r>
      <w:proofErr w:type="spellEnd"/>
      <w:r>
        <w:t xml:space="preserve"> agent, a Default Welcome intent is automatically created. This intent represents the main entry point into your conversation and the main action of your app. Your app must have a Default Welcome Intent defined, so that Actions on Google knows how to invoke your app. See Invocation and Discovery for more information on how these invocation models work.</w:t>
      </w:r>
    </w:p>
    <w:p w14:paraId="682C6BB3" w14:textId="77777777" w:rsidR="00AC5A9D" w:rsidRDefault="00AC5A9D" w:rsidP="00FD2E48">
      <w:pPr>
        <w:pStyle w:val="ListParagraph"/>
        <w:numPr>
          <w:ilvl w:val="1"/>
          <w:numId w:val="1"/>
        </w:numPr>
      </w:pPr>
      <w:r>
        <w:t>Make sure that you are in the Default Welcome Intent. Here are some things to notice about the default settings:</w:t>
      </w:r>
    </w:p>
    <w:p w14:paraId="4768F089" w14:textId="77777777" w:rsidR="00AC5A9D" w:rsidRDefault="00AC5A9D" w:rsidP="00FD2E48">
      <w:pPr>
        <w:pStyle w:val="ListParagraph"/>
        <w:numPr>
          <w:ilvl w:val="2"/>
          <w:numId w:val="1"/>
        </w:numPr>
      </w:pPr>
      <w:r>
        <w:t>The Events section of the intent specifies a Welcome event, which signifies that this intent is the default entry point into your app. The Google Assistant uses this event to trigger your app when users invoke your app by name, such as with "Ok Google, talk to Silly Name Maker".</w:t>
      </w:r>
    </w:p>
    <w:p w14:paraId="1FE09223" w14:textId="77777777" w:rsidR="00AC5A9D" w:rsidRDefault="00AC5A9D" w:rsidP="00FD2E48">
      <w:pPr>
        <w:pStyle w:val="ListParagraph"/>
        <w:numPr>
          <w:ilvl w:val="2"/>
          <w:numId w:val="1"/>
        </w:numPr>
      </w:pPr>
      <w:r>
        <w:t>In the Responses section, there are default, static text responses. The Default Welcome Intent contains pre-populated responses that you should remove to add your own.</w:t>
      </w:r>
    </w:p>
    <w:p w14:paraId="0552FE71" w14:textId="7D4E4B5D" w:rsidR="00AC5A9D" w:rsidRDefault="00AC5A9D" w:rsidP="00FD2E48">
      <w:pPr>
        <w:pStyle w:val="ListParagraph"/>
        <w:numPr>
          <w:ilvl w:val="1"/>
          <w:numId w:val="1"/>
        </w:numPr>
      </w:pPr>
      <w:r>
        <w:t xml:space="preserve">Now that you know the Default Welcome Intent's purpose, you will modify some fields. Scroll down to the Responses section and click the trash icon to scrap </w:t>
      </w:r>
      <w:proofErr w:type="gramStart"/>
      <w:r>
        <w:t>all of</w:t>
      </w:r>
      <w:proofErr w:type="gramEnd"/>
      <w:r>
        <w:t xml:space="preserve"> the default text responses:</w:t>
      </w:r>
    </w:p>
    <w:p w14:paraId="3FAE288B" w14:textId="3FBCE118" w:rsidR="00FD2E48" w:rsidRDefault="00FD2E48" w:rsidP="00FD2E48">
      <w:pPr>
        <w:pStyle w:val="ListParagraph"/>
        <w:numPr>
          <w:ilvl w:val="2"/>
          <w:numId w:val="1"/>
        </w:numPr>
      </w:pPr>
      <w:r>
        <w:rPr>
          <w:noProof/>
        </w:rPr>
        <w:drawing>
          <wp:inline distT="0" distB="0" distL="0" distR="0" wp14:anchorId="070B43DA" wp14:editId="4AB2C209">
            <wp:extent cx="5467350" cy="2095064"/>
            <wp:effectExtent l="0" t="0" r="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4373" cy="2097755"/>
                    </a:xfrm>
                    <a:prstGeom prst="rect">
                      <a:avLst/>
                    </a:prstGeom>
                    <a:noFill/>
                    <a:ln>
                      <a:noFill/>
                    </a:ln>
                  </pic:spPr>
                </pic:pic>
              </a:graphicData>
            </a:graphic>
          </wp:inline>
        </w:drawing>
      </w:r>
    </w:p>
    <w:p w14:paraId="5A0526C5" w14:textId="46CAA2C5" w:rsidR="00AC5A9D" w:rsidRDefault="00AC5A9D" w:rsidP="00FD2E48">
      <w:pPr>
        <w:pStyle w:val="ListParagraph"/>
        <w:numPr>
          <w:ilvl w:val="1"/>
          <w:numId w:val="1"/>
        </w:numPr>
      </w:pPr>
      <w:r>
        <w:t>Now click on ADD RESPONSES &gt; Text response, and type in the following: Hi! Welcome to Silly Name Maker! Let's get started. What is your lucky number?</w:t>
      </w:r>
    </w:p>
    <w:p w14:paraId="66D32EB0" w14:textId="2DB4407C" w:rsidR="00FD2E48" w:rsidRDefault="00FD2E48" w:rsidP="00FD2E48">
      <w:pPr>
        <w:pStyle w:val="ListParagraph"/>
        <w:numPr>
          <w:ilvl w:val="2"/>
          <w:numId w:val="1"/>
        </w:numPr>
      </w:pPr>
      <w:r>
        <w:rPr>
          <w:noProof/>
        </w:rPr>
        <w:drawing>
          <wp:inline distT="0" distB="0" distL="0" distR="0" wp14:anchorId="30DBABA2" wp14:editId="4191DBD7">
            <wp:extent cx="5321877" cy="2013908"/>
            <wp:effectExtent l="0" t="0" r="0" b="571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4091" cy="2022314"/>
                    </a:xfrm>
                    <a:prstGeom prst="rect">
                      <a:avLst/>
                    </a:prstGeom>
                    <a:noFill/>
                    <a:ln>
                      <a:noFill/>
                    </a:ln>
                  </pic:spPr>
                </pic:pic>
              </a:graphicData>
            </a:graphic>
          </wp:inline>
        </w:drawing>
      </w:r>
    </w:p>
    <w:p w14:paraId="42F0A52D" w14:textId="77777777" w:rsidR="00AC5A9D" w:rsidRDefault="00AC5A9D" w:rsidP="00FD2E48">
      <w:pPr>
        <w:pStyle w:val="ListParagraph"/>
        <w:numPr>
          <w:ilvl w:val="1"/>
          <w:numId w:val="1"/>
        </w:numPr>
      </w:pPr>
      <w:r>
        <w:t>Now scroll up and click Save in the top-right corner. Now when users invoke your app, they know that they are entering your app's experience and what they should say next.</w:t>
      </w:r>
    </w:p>
    <w:p w14:paraId="54789E01" w14:textId="77777777" w:rsidR="00AC5A9D" w:rsidRDefault="00AC5A9D" w:rsidP="00FD2E48">
      <w:pPr>
        <w:pStyle w:val="ListParagraph"/>
        <w:numPr>
          <w:ilvl w:val="1"/>
          <w:numId w:val="1"/>
        </w:numPr>
      </w:pPr>
      <w:r>
        <w:t xml:space="preserve">In general, the app's responses should guide users on what to say next and should stay within your </w:t>
      </w:r>
      <w:proofErr w:type="gramStart"/>
      <w:r>
        <w:t>conversations</w:t>
      </w:r>
      <w:proofErr w:type="gramEnd"/>
      <w:r>
        <w:t xml:space="preserve"> grammar. This will be mapped out further in the following section.</w:t>
      </w:r>
    </w:p>
    <w:p w14:paraId="1F7DBB2D" w14:textId="77777777" w:rsidR="00AC5A9D" w:rsidRDefault="00AC5A9D" w:rsidP="00AC5A9D">
      <w:pPr>
        <w:pStyle w:val="ListParagraph"/>
        <w:numPr>
          <w:ilvl w:val="0"/>
          <w:numId w:val="1"/>
        </w:numPr>
      </w:pPr>
      <w:r>
        <w:t>Design the conversation</w:t>
      </w:r>
    </w:p>
    <w:p w14:paraId="358268B1" w14:textId="77777777" w:rsidR="00AC5A9D" w:rsidRDefault="00AC5A9D" w:rsidP="00FD2E48">
      <w:pPr>
        <w:pStyle w:val="ListParagraph"/>
        <w:numPr>
          <w:ilvl w:val="1"/>
          <w:numId w:val="1"/>
        </w:numPr>
      </w:pPr>
      <w:r>
        <w:t>Before you begin building out your Assistant application's language path, it's always a good idea to map out a conversation by writing sample dialogs. For the Silly Name Maker app, we've provided a couple of simple dialogs, which are described below:</w:t>
      </w:r>
    </w:p>
    <w:p w14:paraId="31FCC810" w14:textId="77777777" w:rsidR="00AC5A9D" w:rsidRDefault="00AC5A9D" w:rsidP="00FD2E48">
      <w:pPr>
        <w:pStyle w:val="ListParagraph"/>
        <w:numPr>
          <w:ilvl w:val="1"/>
          <w:numId w:val="1"/>
        </w:numPr>
      </w:pPr>
      <w:r>
        <w:t>Expected path</w:t>
      </w:r>
    </w:p>
    <w:p w14:paraId="4993DD03" w14:textId="77777777" w:rsidR="00AC5A9D" w:rsidRDefault="00AC5A9D" w:rsidP="00FD2E48">
      <w:pPr>
        <w:pStyle w:val="ListParagraph"/>
        <w:numPr>
          <w:ilvl w:val="2"/>
          <w:numId w:val="1"/>
        </w:numPr>
      </w:pPr>
      <w:r>
        <w:t>App: Hi! Welcome to Silly Name Maker! Let's get started. What is your lucky number?</w:t>
      </w:r>
    </w:p>
    <w:p w14:paraId="3A85FD85" w14:textId="77777777" w:rsidR="00AC5A9D" w:rsidRDefault="00AC5A9D" w:rsidP="00FD2E48">
      <w:pPr>
        <w:pStyle w:val="ListParagraph"/>
        <w:numPr>
          <w:ilvl w:val="2"/>
          <w:numId w:val="1"/>
        </w:numPr>
      </w:pPr>
      <w:r>
        <w:t>User: 5</w:t>
      </w:r>
    </w:p>
    <w:p w14:paraId="777128A3" w14:textId="77777777" w:rsidR="00AC5A9D" w:rsidRDefault="00AC5A9D" w:rsidP="00FD2E48">
      <w:pPr>
        <w:pStyle w:val="ListParagraph"/>
        <w:numPr>
          <w:ilvl w:val="2"/>
          <w:numId w:val="1"/>
        </w:numPr>
      </w:pPr>
      <w:r>
        <w:t>App: What is your favorite color?</w:t>
      </w:r>
    </w:p>
    <w:p w14:paraId="2FBCC19F" w14:textId="77777777" w:rsidR="00AC5A9D" w:rsidRDefault="00AC5A9D" w:rsidP="00FD2E48">
      <w:pPr>
        <w:pStyle w:val="ListParagraph"/>
        <w:numPr>
          <w:ilvl w:val="2"/>
          <w:numId w:val="1"/>
        </w:numPr>
      </w:pPr>
      <w:r>
        <w:t>User: Yellow</w:t>
      </w:r>
    </w:p>
    <w:p w14:paraId="3E0BE529" w14:textId="77777777" w:rsidR="00AC5A9D" w:rsidRDefault="00AC5A9D" w:rsidP="00FD2E48">
      <w:pPr>
        <w:pStyle w:val="ListParagraph"/>
        <w:numPr>
          <w:ilvl w:val="2"/>
          <w:numId w:val="1"/>
        </w:numPr>
      </w:pPr>
      <w:r>
        <w:t>App: Alright, your silly name is Yellow 5! I hope you like it. See you next time.</w:t>
      </w:r>
    </w:p>
    <w:p w14:paraId="1CE05455" w14:textId="77777777" w:rsidR="00AC5A9D" w:rsidRDefault="00AC5A9D" w:rsidP="00FD2E48">
      <w:pPr>
        <w:pStyle w:val="ListParagraph"/>
        <w:numPr>
          <w:ilvl w:val="1"/>
          <w:numId w:val="1"/>
        </w:numPr>
      </w:pPr>
      <w:r>
        <w:t>Unexpected path</w:t>
      </w:r>
    </w:p>
    <w:p w14:paraId="65101253" w14:textId="77777777" w:rsidR="00AC5A9D" w:rsidRDefault="00AC5A9D" w:rsidP="00FD2E48">
      <w:pPr>
        <w:pStyle w:val="ListParagraph"/>
        <w:numPr>
          <w:ilvl w:val="2"/>
          <w:numId w:val="1"/>
        </w:numPr>
      </w:pPr>
      <w:r>
        <w:t>App: Hi! Welcome to Silly Name Maker! Let's get started. What is your lucky number?</w:t>
      </w:r>
    </w:p>
    <w:p w14:paraId="349BE500" w14:textId="77777777" w:rsidR="00AC5A9D" w:rsidRDefault="00AC5A9D" w:rsidP="00FD2E48">
      <w:pPr>
        <w:pStyle w:val="ListParagraph"/>
        <w:numPr>
          <w:ilvl w:val="2"/>
          <w:numId w:val="1"/>
        </w:numPr>
      </w:pPr>
      <w:r>
        <w:t>User: Dog</w:t>
      </w:r>
    </w:p>
    <w:p w14:paraId="5BAD0B96" w14:textId="77777777" w:rsidR="00AC5A9D" w:rsidRDefault="00AC5A9D" w:rsidP="00FD2E48">
      <w:pPr>
        <w:pStyle w:val="ListParagraph"/>
        <w:numPr>
          <w:ilvl w:val="2"/>
          <w:numId w:val="1"/>
        </w:numPr>
      </w:pPr>
      <w:r>
        <w:t>App: Hmm that doesn't sound like a number to me. What's your lucky number again?</w:t>
      </w:r>
    </w:p>
    <w:p w14:paraId="18A26A7D" w14:textId="77777777" w:rsidR="00AC5A9D" w:rsidRDefault="00AC5A9D" w:rsidP="00FD2E48">
      <w:pPr>
        <w:pStyle w:val="ListParagraph"/>
        <w:numPr>
          <w:ilvl w:val="2"/>
          <w:numId w:val="1"/>
        </w:numPr>
      </w:pPr>
      <w:r>
        <w:t>User: 22</w:t>
      </w:r>
    </w:p>
    <w:p w14:paraId="29DBED97" w14:textId="77777777" w:rsidR="00AC5A9D" w:rsidRDefault="00AC5A9D" w:rsidP="00FD2E48">
      <w:pPr>
        <w:pStyle w:val="ListParagraph"/>
        <w:numPr>
          <w:ilvl w:val="2"/>
          <w:numId w:val="1"/>
        </w:numPr>
      </w:pPr>
      <w:r>
        <w:t>App: What is your favorite color?</w:t>
      </w:r>
    </w:p>
    <w:p w14:paraId="75368BD3" w14:textId="77777777" w:rsidR="00AC5A9D" w:rsidRDefault="00AC5A9D" w:rsidP="00FD2E48">
      <w:pPr>
        <w:pStyle w:val="ListParagraph"/>
        <w:numPr>
          <w:ilvl w:val="2"/>
          <w:numId w:val="1"/>
        </w:numPr>
      </w:pPr>
      <w:r>
        <w:t>User: Blue</w:t>
      </w:r>
    </w:p>
    <w:p w14:paraId="489F12EA" w14:textId="77777777" w:rsidR="00AC5A9D" w:rsidRDefault="00AC5A9D" w:rsidP="00FD2E48">
      <w:pPr>
        <w:pStyle w:val="ListParagraph"/>
        <w:numPr>
          <w:ilvl w:val="2"/>
          <w:numId w:val="1"/>
        </w:numPr>
      </w:pPr>
      <w:r>
        <w:t>App: Alright, your silly name is Blue 22! I hope you like it. See you next time.</w:t>
      </w:r>
    </w:p>
    <w:p w14:paraId="19A57F31" w14:textId="77777777" w:rsidR="00AC5A9D" w:rsidRDefault="00AC5A9D" w:rsidP="0025085D">
      <w:pPr>
        <w:pStyle w:val="ListParagraph"/>
        <w:numPr>
          <w:ilvl w:val="1"/>
          <w:numId w:val="1"/>
        </w:numPr>
      </w:pPr>
      <w:r>
        <w:t>Conversational design tips: This example shows only a couple of the dialogs that you could write for your own apps. See this Design Walkthrough for more examples of dialogs.</w:t>
      </w:r>
    </w:p>
    <w:p w14:paraId="7D0D28A7" w14:textId="77777777" w:rsidR="00AC5A9D" w:rsidRDefault="00AC5A9D" w:rsidP="0025085D">
      <w:pPr>
        <w:pStyle w:val="ListParagraph"/>
        <w:numPr>
          <w:ilvl w:val="1"/>
          <w:numId w:val="1"/>
        </w:numPr>
      </w:pPr>
      <w:r>
        <w:t>Now that you have a better understanding of the type of application you'll be building, you will develop your custom intent to parse and extract colors and numbers from user input.</w:t>
      </w:r>
    </w:p>
    <w:p w14:paraId="5BB047E5" w14:textId="77777777" w:rsidR="00AC5A9D" w:rsidRDefault="00AC5A9D" w:rsidP="00AC5A9D">
      <w:pPr>
        <w:pStyle w:val="ListParagraph"/>
        <w:numPr>
          <w:ilvl w:val="0"/>
          <w:numId w:val="1"/>
        </w:numPr>
      </w:pPr>
      <w:r>
        <w:t>Configure a custom intent</w:t>
      </w:r>
    </w:p>
    <w:p w14:paraId="14C2FBBA" w14:textId="77777777" w:rsidR="00AC5A9D" w:rsidRDefault="00AC5A9D" w:rsidP="0025085D">
      <w:pPr>
        <w:pStyle w:val="ListParagraph"/>
        <w:numPr>
          <w:ilvl w:val="1"/>
          <w:numId w:val="1"/>
        </w:numPr>
      </w:pPr>
      <w:proofErr w:type="spellStart"/>
      <w:r>
        <w:t>Dialogflow</w:t>
      </w:r>
      <w:proofErr w:type="spellEnd"/>
      <w:r>
        <w:t xml:space="preserve"> intents define your conversation's grammar and what tasks to carry out when users make specific requests. Since </w:t>
      </w:r>
      <w:proofErr w:type="spellStart"/>
      <w:r>
        <w:t>Dialogflow</w:t>
      </w:r>
      <w:proofErr w:type="spellEnd"/>
      <w:r>
        <w:t xml:space="preserve"> includes a natural language understanding (NLU) engine, you don't need to be exhaustive when defining phrases. </w:t>
      </w:r>
      <w:proofErr w:type="spellStart"/>
      <w:r>
        <w:t>Dialogflow</w:t>
      </w:r>
      <w:proofErr w:type="spellEnd"/>
      <w:r>
        <w:t xml:space="preserve"> automatically expands on the phrases you provide and understands many more variations of them.</w:t>
      </w:r>
    </w:p>
    <w:p w14:paraId="076B10D9" w14:textId="77777777" w:rsidR="00AC5A9D" w:rsidRDefault="00AC5A9D" w:rsidP="0025085D">
      <w:pPr>
        <w:pStyle w:val="ListParagraph"/>
        <w:numPr>
          <w:ilvl w:val="1"/>
          <w:numId w:val="1"/>
        </w:numPr>
      </w:pPr>
      <w:r>
        <w:t>You will now create an intent that defines how users need to provide their lucky number and favorite color to generate a silly name.</w:t>
      </w:r>
    </w:p>
    <w:p w14:paraId="013C5347" w14:textId="77777777" w:rsidR="00AC5A9D" w:rsidRDefault="00AC5A9D" w:rsidP="0025085D">
      <w:pPr>
        <w:pStyle w:val="ListParagraph"/>
        <w:numPr>
          <w:ilvl w:val="1"/>
          <w:numId w:val="1"/>
        </w:numPr>
      </w:pPr>
      <w:r>
        <w:t xml:space="preserve">From the </w:t>
      </w:r>
      <w:proofErr w:type="gramStart"/>
      <w:r>
        <w:t>left hand</w:t>
      </w:r>
      <w:proofErr w:type="gramEnd"/>
      <w:r>
        <w:t xml:space="preserve"> menu, click on the + icon by the Intents menu item. For the Intent name field, enter </w:t>
      </w:r>
      <w:proofErr w:type="spellStart"/>
      <w:r>
        <w:t>make_name</w:t>
      </w:r>
      <w:proofErr w:type="spellEnd"/>
      <w:r>
        <w:t>:</w:t>
      </w:r>
    </w:p>
    <w:p w14:paraId="0253774E" w14:textId="3EB17495" w:rsidR="00AC5A9D" w:rsidRDefault="0025085D" w:rsidP="0025085D">
      <w:pPr>
        <w:pStyle w:val="ListParagraph"/>
        <w:numPr>
          <w:ilvl w:val="2"/>
          <w:numId w:val="1"/>
        </w:numPr>
      </w:pPr>
      <w:r>
        <w:rPr>
          <w:noProof/>
        </w:rPr>
        <w:drawing>
          <wp:inline distT="0" distB="0" distL="0" distR="0" wp14:anchorId="0F9990F8" wp14:editId="2EA4A5B5">
            <wp:extent cx="4293318" cy="1324266"/>
            <wp:effectExtent l="0" t="0" r="0" b="9525"/>
            <wp:docPr id="59" name="Picture 5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3278" cy="1336592"/>
                    </a:xfrm>
                    <a:prstGeom prst="rect">
                      <a:avLst/>
                    </a:prstGeom>
                    <a:noFill/>
                    <a:ln>
                      <a:noFill/>
                    </a:ln>
                  </pic:spPr>
                </pic:pic>
              </a:graphicData>
            </a:graphic>
          </wp:inline>
        </w:drawing>
      </w:r>
    </w:p>
    <w:p w14:paraId="3A539D46" w14:textId="77777777" w:rsidR="00AC5A9D" w:rsidRDefault="00AC5A9D" w:rsidP="0025085D">
      <w:pPr>
        <w:pStyle w:val="ListParagraph"/>
        <w:numPr>
          <w:ilvl w:val="1"/>
          <w:numId w:val="1"/>
        </w:numPr>
      </w:pPr>
      <w:r>
        <w:t>In the Training phrases field click Add Training Phrases. Then in the Add user expression field enter in My lucky number is 23. Highlight the number 23 and assign it the @</w:t>
      </w:r>
      <w:proofErr w:type="gramStart"/>
      <w:r>
        <w:t>sys.number</w:t>
      </w:r>
      <w:proofErr w:type="gramEnd"/>
      <w:r>
        <w:t xml:space="preserve"> "entity" and hit Enter.</w:t>
      </w:r>
    </w:p>
    <w:p w14:paraId="13168839" w14:textId="42BBDF60" w:rsidR="00AC5A9D" w:rsidRDefault="00AC5A9D" w:rsidP="0025085D">
      <w:pPr>
        <w:pStyle w:val="ListParagraph"/>
        <w:numPr>
          <w:ilvl w:val="1"/>
          <w:numId w:val="1"/>
        </w:numPr>
      </w:pPr>
      <w:r>
        <w:t>Your actions and parameters section should resemble the following:</w:t>
      </w:r>
    </w:p>
    <w:p w14:paraId="3C7537D9" w14:textId="3D032069" w:rsidR="0025085D" w:rsidRDefault="0025085D" w:rsidP="0025085D">
      <w:pPr>
        <w:pStyle w:val="ListParagraph"/>
        <w:numPr>
          <w:ilvl w:val="2"/>
          <w:numId w:val="1"/>
        </w:numPr>
      </w:pPr>
      <w:r>
        <w:rPr>
          <w:noProof/>
        </w:rPr>
        <w:drawing>
          <wp:inline distT="0" distB="0" distL="0" distR="0" wp14:anchorId="215567A3" wp14:editId="2AB37709">
            <wp:extent cx="4995218" cy="1564159"/>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3544" cy="1569898"/>
                    </a:xfrm>
                    <a:prstGeom prst="rect">
                      <a:avLst/>
                    </a:prstGeom>
                    <a:noFill/>
                    <a:ln>
                      <a:noFill/>
                    </a:ln>
                  </pic:spPr>
                </pic:pic>
              </a:graphicData>
            </a:graphic>
          </wp:inline>
        </w:drawing>
      </w:r>
    </w:p>
    <w:p w14:paraId="4047CC82" w14:textId="77777777" w:rsidR="00AC5A9D" w:rsidRDefault="00AC5A9D" w:rsidP="0025085D">
      <w:pPr>
        <w:pStyle w:val="ListParagraph"/>
        <w:numPr>
          <w:ilvl w:val="1"/>
          <w:numId w:val="1"/>
        </w:numPr>
      </w:pPr>
      <w:r>
        <w:t xml:space="preserve">Entities extract specific data from user expressions and store them in accessible variables. By assigning this portion of the user says to be an entity, </w:t>
      </w:r>
      <w:proofErr w:type="spellStart"/>
      <w:r>
        <w:t>Dialogflow</w:t>
      </w:r>
      <w:proofErr w:type="spellEnd"/>
      <w:r>
        <w:t xml:space="preserve"> can extract parameters from the user input, validate the parameter and provide it to your fulfillment as a variable.</w:t>
      </w:r>
    </w:p>
    <w:p w14:paraId="729511C1" w14:textId="77777777" w:rsidR="00AC5A9D" w:rsidRDefault="00AC5A9D" w:rsidP="0025085D">
      <w:pPr>
        <w:pStyle w:val="ListParagraph"/>
        <w:numPr>
          <w:ilvl w:val="1"/>
          <w:numId w:val="1"/>
        </w:numPr>
      </w:pPr>
      <w:r>
        <w:t>Without assigning entities, you would have to parse the input yourself and find the parameters you need.</w:t>
      </w:r>
    </w:p>
    <w:p w14:paraId="66CD8057" w14:textId="77777777" w:rsidR="00AC5A9D" w:rsidRDefault="00AC5A9D" w:rsidP="0025085D">
      <w:pPr>
        <w:pStyle w:val="ListParagraph"/>
        <w:numPr>
          <w:ilvl w:val="1"/>
          <w:numId w:val="1"/>
        </w:numPr>
      </w:pPr>
      <w:r>
        <w:t>You will now add some more user expressions in the Training phrases section, and assign any number within those phrases the @</w:t>
      </w:r>
      <w:proofErr w:type="gramStart"/>
      <w:r>
        <w:t>sys.number</w:t>
      </w:r>
      <w:proofErr w:type="gramEnd"/>
      <w:r>
        <w:t xml:space="preserve"> entity (if it isn't automatically set.) Add the following training phrases by entering them in the Add user expression field:</w:t>
      </w:r>
    </w:p>
    <w:p w14:paraId="3FD93B7C" w14:textId="77777777" w:rsidR="00AC5A9D" w:rsidRDefault="00AC5A9D" w:rsidP="0025085D">
      <w:pPr>
        <w:pStyle w:val="ListParagraph"/>
        <w:numPr>
          <w:ilvl w:val="2"/>
          <w:numId w:val="1"/>
        </w:numPr>
      </w:pPr>
      <w:r>
        <w:t>23</w:t>
      </w:r>
    </w:p>
    <w:p w14:paraId="0BCBD127" w14:textId="77777777" w:rsidR="00AC5A9D" w:rsidRDefault="00AC5A9D" w:rsidP="0025085D">
      <w:pPr>
        <w:pStyle w:val="ListParagraph"/>
        <w:numPr>
          <w:ilvl w:val="2"/>
          <w:numId w:val="1"/>
        </w:numPr>
      </w:pPr>
      <w:r>
        <w:t>The luckiest number I have is 12</w:t>
      </w:r>
    </w:p>
    <w:p w14:paraId="25237520" w14:textId="77777777" w:rsidR="00AC5A9D" w:rsidRDefault="00AC5A9D" w:rsidP="0025085D">
      <w:pPr>
        <w:pStyle w:val="ListParagraph"/>
        <w:numPr>
          <w:ilvl w:val="2"/>
          <w:numId w:val="1"/>
        </w:numPr>
      </w:pPr>
      <w:r>
        <w:t>My lucky number is 18</w:t>
      </w:r>
    </w:p>
    <w:p w14:paraId="5C5109B1" w14:textId="41EA56F5" w:rsidR="00AC5A9D" w:rsidRDefault="00AC5A9D" w:rsidP="0025085D">
      <w:pPr>
        <w:pStyle w:val="ListParagraph"/>
        <w:numPr>
          <w:ilvl w:val="1"/>
          <w:numId w:val="1"/>
        </w:numPr>
      </w:pPr>
      <w:r>
        <w:t>Your Training phrases section should now resemble the following — note the highlighted numbers, which align with the @</w:t>
      </w:r>
      <w:proofErr w:type="gramStart"/>
      <w:r>
        <w:t>sys.number</w:t>
      </w:r>
      <w:proofErr w:type="gramEnd"/>
      <w:r>
        <w:t xml:space="preserve"> entity:</w:t>
      </w:r>
    </w:p>
    <w:p w14:paraId="5616C1CE" w14:textId="35DAF452" w:rsidR="0025085D" w:rsidRDefault="0025085D" w:rsidP="0025085D">
      <w:pPr>
        <w:pStyle w:val="ListParagraph"/>
        <w:numPr>
          <w:ilvl w:val="2"/>
          <w:numId w:val="1"/>
        </w:numPr>
      </w:pPr>
      <w:r>
        <w:rPr>
          <w:noProof/>
        </w:rPr>
        <w:drawing>
          <wp:inline distT="0" distB="0" distL="0" distR="0" wp14:anchorId="52DCE972" wp14:editId="03C97CD2">
            <wp:extent cx="4163815" cy="2087642"/>
            <wp:effectExtent l="0" t="0" r="8255" b="825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5189" cy="2103372"/>
                    </a:xfrm>
                    <a:prstGeom prst="rect">
                      <a:avLst/>
                    </a:prstGeom>
                    <a:noFill/>
                    <a:ln>
                      <a:noFill/>
                    </a:ln>
                  </pic:spPr>
                </pic:pic>
              </a:graphicData>
            </a:graphic>
          </wp:inline>
        </w:drawing>
      </w:r>
    </w:p>
    <w:p w14:paraId="662B8927" w14:textId="77777777" w:rsidR="00AC5A9D" w:rsidRDefault="00AC5A9D" w:rsidP="0025085D">
      <w:pPr>
        <w:pStyle w:val="ListParagraph"/>
        <w:numPr>
          <w:ilvl w:val="1"/>
          <w:numId w:val="1"/>
        </w:numPr>
      </w:pPr>
      <w:r>
        <w:t xml:space="preserve">Now that your training phrases have been added, scroll </w:t>
      </w:r>
      <w:proofErr w:type="gramStart"/>
      <w:r>
        <w:t>down</w:t>
      </w:r>
      <w:proofErr w:type="gramEnd"/>
      <w:r>
        <w:t xml:space="preserve"> and expand the Actions and parameters &gt; MANAGE PARAMETERS AND ACTION section.</w:t>
      </w:r>
    </w:p>
    <w:p w14:paraId="4FB33E8E" w14:textId="77777777" w:rsidR="00AC5A9D" w:rsidRDefault="00AC5A9D" w:rsidP="0025085D">
      <w:pPr>
        <w:pStyle w:val="ListParagraph"/>
        <w:numPr>
          <w:ilvl w:val="1"/>
          <w:numId w:val="1"/>
        </w:numPr>
      </w:pPr>
      <w:r>
        <w:t xml:space="preserve">Check the required checkbox for the number parameter. This tells </w:t>
      </w:r>
      <w:proofErr w:type="spellStart"/>
      <w:r>
        <w:t>Dialogflow</w:t>
      </w:r>
      <w:proofErr w:type="spellEnd"/>
      <w:r>
        <w:t xml:space="preserve"> to not trigger the intent until the parameter is properly provided by the user.</w:t>
      </w:r>
    </w:p>
    <w:p w14:paraId="328EAAE6" w14:textId="248923B0" w:rsidR="00AC5A9D" w:rsidRDefault="00AC5A9D" w:rsidP="0025085D">
      <w:pPr>
        <w:pStyle w:val="ListParagraph"/>
        <w:numPr>
          <w:ilvl w:val="1"/>
          <w:numId w:val="1"/>
        </w:numPr>
      </w:pPr>
      <w:r>
        <w:t>Now click on Define prompts for the number parameter (right-hand side) and provide a re-prompt phrase. Type in What's your lucky number? in the prompt field and then click Close:</w:t>
      </w:r>
    </w:p>
    <w:p w14:paraId="3C2AE995" w14:textId="1CBD59B2" w:rsidR="0025085D" w:rsidRDefault="0025085D" w:rsidP="0025085D">
      <w:pPr>
        <w:pStyle w:val="ListParagraph"/>
        <w:numPr>
          <w:ilvl w:val="2"/>
          <w:numId w:val="1"/>
        </w:numPr>
      </w:pPr>
      <w:r>
        <w:rPr>
          <w:noProof/>
        </w:rPr>
        <w:drawing>
          <wp:inline distT="0" distB="0" distL="0" distR="0" wp14:anchorId="2B8CECFD" wp14:editId="291AEE53">
            <wp:extent cx="3587923" cy="1994938"/>
            <wp:effectExtent l="0" t="0" r="0"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0278" cy="2007368"/>
                    </a:xfrm>
                    <a:prstGeom prst="rect">
                      <a:avLst/>
                    </a:prstGeom>
                    <a:noFill/>
                    <a:ln>
                      <a:noFill/>
                    </a:ln>
                  </pic:spPr>
                </pic:pic>
              </a:graphicData>
            </a:graphic>
          </wp:inline>
        </w:drawing>
      </w:r>
    </w:p>
    <w:p w14:paraId="313CE695" w14:textId="77777777" w:rsidR="00AC5A9D" w:rsidRDefault="00AC5A9D" w:rsidP="0025085D">
      <w:pPr>
        <w:pStyle w:val="ListParagraph"/>
        <w:numPr>
          <w:ilvl w:val="1"/>
          <w:numId w:val="1"/>
        </w:numPr>
      </w:pPr>
      <w:r>
        <w:t xml:space="preserve">This phrase will be spoken to the user repeatedly until </w:t>
      </w:r>
      <w:proofErr w:type="spellStart"/>
      <w:r>
        <w:t>Dialogflow</w:t>
      </w:r>
      <w:proofErr w:type="spellEnd"/>
      <w:r>
        <w:t xml:space="preserve"> detects a number in the user input.</w:t>
      </w:r>
    </w:p>
    <w:p w14:paraId="68150CF6" w14:textId="77777777" w:rsidR="00AC5A9D" w:rsidRDefault="00AC5A9D" w:rsidP="0025085D">
      <w:pPr>
        <w:pStyle w:val="ListParagraph"/>
        <w:numPr>
          <w:ilvl w:val="1"/>
          <w:numId w:val="1"/>
        </w:numPr>
      </w:pPr>
      <w:r>
        <w:t>In the Action and parameters section, add a parameter with the following information:</w:t>
      </w:r>
    </w:p>
    <w:p w14:paraId="185F5400" w14:textId="77777777" w:rsidR="00AC5A9D" w:rsidRDefault="00AC5A9D" w:rsidP="0025085D">
      <w:pPr>
        <w:pStyle w:val="ListParagraph"/>
        <w:numPr>
          <w:ilvl w:val="2"/>
          <w:numId w:val="1"/>
        </w:numPr>
      </w:pPr>
      <w:r>
        <w:t>Required - Select the checkbox</w:t>
      </w:r>
    </w:p>
    <w:p w14:paraId="1C263EE5" w14:textId="77777777" w:rsidR="00AC5A9D" w:rsidRDefault="00AC5A9D" w:rsidP="0025085D">
      <w:pPr>
        <w:pStyle w:val="ListParagraph"/>
        <w:numPr>
          <w:ilvl w:val="2"/>
          <w:numId w:val="1"/>
        </w:numPr>
      </w:pPr>
      <w:r>
        <w:t>Parameter name - color</w:t>
      </w:r>
    </w:p>
    <w:p w14:paraId="0247A831" w14:textId="77777777" w:rsidR="00AC5A9D" w:rsidRDefault="00AC5A9D" w:rsidP="0025085D">
      <w:pPr>
        <w:pStyle w:val="ListParagraph"/>
        <w:numPr>
          <w:ilvl w:val="2"/>
          <w:numId w:val="1"/>
        </w:numPr>
      </w:pPr>
      <w:r>
        <w:t>Entity - @</w:t>
      </w:r>
      <w:proofErr w:type="gramStart"/>
      <w:r>
        <w:t>sys.color</w:t>
      </w:r>
      <w:proofErr w:type="gramEnd"/>
    </w:p>
    <w:p w14:paraId="120C20D7" w14:textId="77777777" w:rsidR="00AC5A9D" w:rsidRDefault="00AC5A9D" w:rsidP="0025085D">
      <w:pPr>
        <w:pStyle w:val="ListParagraph"/>
        <w:numPr>
          <w:ilvl w:val="2"/>
          <w:numId w:val="1"/>
        </w:numPr>
      </w:pPr>
      <w:r>
        <w:t>Value - $color</w:t>
      </w:r>
    </w:p>
    <w:p w14:paraId="7654A50E" w14:textId="77777777" w:rsidR="00AC5A9D" w:rsidRDefault="00AC5A9D" w:rsidP="0025085D">
      <w:pPr>
        <w:pStyle w:val="ListParagraph"/>
        <w:numPr>
          <w:ilvl w:val="2"/>
          <w:numId w:val="1"/>
        </w:numPr>
      </w:pPr>
      <w:r>
        <w:t>Prompts - What's your favorite color?</w:t>
      </w:r>
    </w:p>
    <w:p w14:paraId="284D0FD6" w14:textId="77777777" w:rsidR="00AC5A9D" w:rsidRDefault="00AC5A9D" w:rsidP="0025085D">
      <w:pPr>
        <w:pStyle w:val="ListParagraph"/>
        <w:numPr>
          <w:ilvl w:val="1"/>
          <w:numId w:val="1"/>
        </w:numPr>
      </w:pPr>
      <w:r>
        <w:t xml:space="preserve">This additional parameter uses </w:t>
      </w:r>
      <w:proofErr w:type="spellStart"/>
      <w:r>
        <w:t>Dialogflow's</w:t>
      </w:r>
      <w:proofErr w:type="spellEnd"/>
      <w:r>
        <w:t xml:space="preserve"> built-in "slot-filling" feature, which allows you to obtain additional input parameters from the user without having to create an intent for each one and without having to make the user speak all the required input in one phrase.</w:t>
      </w:r>
    </w:p>
    <w:p w14:paraId="5A7DBEC1" w14:textId="67E39656" w:rsidR="00AC5A9D" w:rsidRDefault="00AC5A9D" w:rsidP="0025085D">
      <w:pPr>
        <w:pStyle w:val="ListParagraph"/>
        <w:numPr>
          <w:ilvl w:val="1"/>
          <w:numId w:val="1"/>
        </w:numPr>
      </w:pPr>
      <w:r>
        <w:t>Slot filling also lets you set parameters as being required so that your agent doesn't process the input until the user provides all required parameters. Your actions and parameters should now resemble the following:</w:t>
      </w:r>
    </w:p>
    <w:p w14:paraId="210B5CE0" w14:textId="4C330E58" w:rsidR="0025085D" w:rsidRDefault="0025085D" w:rsidP="0025085D">
      <w:pPr>
        <w:pStyle w:val="ListParagraph"/>
        <w:numPr>
          <w:ilvl w:val="2"/>
          <w:numId w:val="1"/>
        </w:numPr>
      </w:pPr>
      <w:r>
        <w:rPr>
          <w:noProof/>
        </w:rPr>
        <w:drawing>
          <wp:inline distT="0" distB="0" distL="0" distR="0" wp14:anchorId="30EA7B74" wp14:editId="14B77981">
            <wp:extent cx="4669326" cy="1476691"/>
            <wp:effectExtent l="0" t="0" r="0" b="9525"/>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4690045" cy="1483243"/>
                    </a:xfrm>
                    <a:prstGeom prst="rect">
                      <a:avLst/>
                    </a:prstGeom>
                    <a:noFill/>
                    <a:ln>
                      <a:noFill/>
                    </a:ln>
                  </pic:spPr>
                </pic:pic>
              </a:graphicData>
            </a:graphic>
          </wp:inline>
        </w:drawing>
      </w:r>
    </w:p>
    <w:p w14:paraId="608CF7CF" w14:textId="77777777" w:rsidR="00AC5A9D" w:rsidRDefault="00AC5A9D" w:rsidP="0025085D">
      <w:pPr>
        <w:pStyle w:val="ListParagraph"/>
        <w:numPr>
          <w:ilvl w:val="1"/>
          <w:numId w:val="1"/>
        </w:numPr>
      </w:pPr>
      <w:r>
        <w:t>Now scroll to the top of the page and click Save.</w:t>
      </w:r>
    </w:p>
    <w:p w14:paraId="26D0C6ED" w14:textId="2703F6D5" w:rsidR="00AC5A9D" w:rsidRDefault="00AC5A9D" w:rsidP="0025085D">
      <w:pPr>
        <w:pStyle w:val="ListParagraph"/>
        <w:numPr>
          <w:ilvl w:val="1"/>
          <w:numId w:val="1"/>
        </w:numPr>
      </w:pPr>
      <w:r>
        <w:t>Now scroll down and expand the Fulfillment section and click Enable fulfillment. Then click the Enable webhook call for this intent slider:</w:t>
      </w:r>
    </w:p>
    <w:p w14:paraId="5E21228B" w14:textId="75D292AC" w:rsidR="0025085D" w:rsidRDefault="0025085D" w:rsidP="0025085D">
      <w:pPr>
        <w:pStyle w:val="ListParagraph"/>
        <w:numPr>
          <w:ilvl w:val="2"/>
          <w:numId w:val="1"/>
        </w:numPr>
      </w:pPr>
      <w:r>
        <w:rPr>
          <w:noProof/>
        </w:rPr>
        <w:drawing>
          <wp:inline distT="0" distB="0" distL="0" distR="0" wp14:anchorId="41CD1676" wp14:editId="5D3F6B54">
            <wp:extent cx="3789107" cy="1715013"/>
            <wp:effectExtent l="0" t="0" r="1905"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8127" cy="1728148"/>
                    </a:xfrm>
                    <a:prstGeom prst="rect">
                      <a:avLst/>
                    </a:prstGeom>
                    <a:noFill/>
                    <a:ln>
                      <a:noFill/>
                    </a:ln>
                  </pic:spPr>
                </pic:pic>
              </a:graphicData>
            </a:graphic>
          </wp:inline>
        </w:drawing>
      </w:r>
    </w:p>
    <w:p w14:paraId="3DD596F5" w14:textId="77777777" w:rsidR="00AC5A9D" w:rsidRDefault="00AC5A9D" w:rsidP="0025085D">
      <w:pPr>
        <w:pStyle w:val="ListParagraph"/>
        <w:numPr>
          <w:ilvl w:val="1"/>
          <w:numId w:val="1"/>
        </w:numPr>
      </w:pPr>
      <w:r>
        <w:t xml:space="preserve">This tells </w:t>
      </w:r>
      <w:proofErr w:type="spellStart"/>
      <w:r>
        <w:t>Dialogflow</w:t>
      </w:r>
      <w:proofErr w:type="spellEnd"/>
      <w:r>
        <w:t xml:space="preserve"> to call your fulfillment to generate a response to the user instead of using </w:t>
      </w:r>
      <w:proofErr w:type="spellStart"/>
      <w:r>
        <w:t>Dialogflow's</w:t>
      </w:r>
      <w:proofErr w:type="spellEnd"/>
      <w:r>
        <w:t xml:space="preserve"> response feature.</w:t>
      </w:r>
    </w:p>
    <w:p w14:paraId="7DFC6644" w14:textId="77777777" w:rsidR="00AC5A9D" w:rsidRDefault="00AC5A9D" w:rsidP="0025085D">
      <w:pPr>
        <w:pStyle w:val="ListParagraph"/>
        <w:numPr>
          <w:ilvl w:val="1"/>
          <w:numId w:val="1"/>
        </w:numPr>
      </w:pPr>
      <w:r>
        <w:t>In the Responses section right above Fulfillment, click on + icon and select Google Assistant.</w:t>
      </w:r>
    </w:p>
    <w:p w14:paraId="40C2F59E" w14:textId="4F41B8D0" w:rsidR="00AC5A9D" w:rsidRDefault="00AC5A9D" w:rsidP="0025085D">
      <w:pPr>
        <w:pStyle w:val="ListParagraph"/>
        <w:numPr>
          <w:ilvl w:val="1"/>
          <w:numId w:val="1"/>
        </w:numPr>
      </w:pPr>
      <w:r>
        <w:t xml:space="preserve">Move the toggle for Set this intent as end of conversation. This tells </w:t>
      </w:r>
      <w:proofErr w:type="spellStart"/>
      <w:r>
        <w:t>Dialogflow</w:t>
      </w:r>
      <w:proofErr w:type="spellEnd"/>
      <w:r>
        <w:t xml:space="preserve"> to relinquish control back to the Google Assistant after your fulfillment returns a response to the user.</w:t>
      </w:r>
    </w:p>
    <w:p w14:paraId="275BD037" w14:textId="656C4CE2" w:rsidR="0025085D" w:rsidRDefault="0025085D" w:rsidP="0025085D">
      <w:pPr>
        <w:pStyle w:val="ListParagraph"/>
        <w:numPr>
          <w:ilvl w:val="2"/>
          <w:numId w:val="1"/>
        </w:numPr>
      </w:pPr>
      <w:r>
        <w:rPr>
          <w:noProof/>
        </w:rPr>
        <w:drawing>
          <wp:inline distT="0" distB="0" distL="0" distR="0" wp14:anchorId="66DD3DFC" wp14:editId="620FFB0E">
            <wp:extent cx="4544327" cy="1522287"/>
            <wp:effectExtent l="0" t="0" r="889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67185" cy="1529944"/>
                    </a:xfrm>
                    <a:prstGeom prst="rect">
                      <a:avLst/>
                    </a:prstGeom>
                    <a:noFill/>
                    <a:ln>
                      <a:noFill/>
                    </a:ln>
                  </pic:spPr>
                </pic:pic>
              </a:graphicData>
            </a:graphic>
          </wp:inline>
        </w:drawing>
      </w:r>
    </w:p>
    <w:p w14:paraId="59876033" w14:textId="77777777" w:rsidR="00AC5A9D" w:rsidRDefault="00AC5A9D" w:rsidP="0025085D">
      <w:pPr>
        <w:pStyle w:val="ListParagraph"/>
        <w:numPr>
          <w:ilvl w:val="1"/>
          <w:numId w:val="1"/>
        </w:numPr>
      </w:pPr>
      <w:r>
        <w:t>Then scroll to the top of the intent and click SAVE once more to save the entire intent.</w:t>
      </w:r>
    </w:p>
    <w:p w14:paraId="53E69E19" w14:textId="77777777" w:rsidR="00AC5A9D" w:rsidRDefault="00AC5A9D" w:rsidP="0025085D">
      <w:pPr>
        <w:pStyle w:val="ListParagraph"/>
        <w:numPr>
          <w:ilvl w:val="1"/>
          <w:numId w:val="1"/>
        </w:numPr>
      </w:pPr>
      <w:r>
        <w:t xml:space="preserve">You have now successfully declared your conversation's grammar with </w:t>
      </w:r>
      <w:proofErr w:type="spellStart"/>
      <w:r>
        <w:t>Dialogflow</w:t>
      </w:r>
      <w:proofErr w:type="spellEnd"/>
      <w:r>
        <w:t xml:space="preserve"> intents. You have also used </w:t>
      </w:r>
      <w:proofErr w:type="spellStart"/>
      <w:r>
        <w:t>Dialogflow's</w:t>
      </w:r>
      <w:proofErr w:type="spellEnd"/>
      <w:r>
        <w:t xml:space="preserve"> built-in response feature to return a static response to the user when they invoke your app. You also created an intent that uses fulfillment to return a response, which you will now implement with a Cloud Function.</w:t>
      </w:r>
    </w:p>
    <w:p w14:paraId="6A1B0571" w14:textId="77777777" w:rsidR="00AC5A9D" w:rsidRDefault="00AC5A9D" w:rsidP="00AC5A9D">
      <w:pPr>
        <w:pStyle w:val="ListParagraph"/>
        <w:numPr>
          <w:ilvl w:val="0"/>
          <w:numId w:val="1"/>
        </w:numPr>
      </w:pPr>
      <w:r>
        <w:t>Initialize and configure a Cloud Function</w:t>
      </w:r>
    </w:p>
    <w:p w14:paraId="29ACA5BB" w14:textId="77777777" w:rsidR="00AC5A9D" w:rsidRDefault="00AC5A9D" w:rsidP="0025085D">
      <w:pPr>
        <w:pStyle w:val="ListParagraph"/>
        <w:numPr>
          <w:ilvl w:val="1"/>
          <w:numId w:val="1"/>
        </w:numPr>
      </w:pPr>
      <w:r>
        <w:t xml:space="preserve">You will now build a Cloud Function to handle your fulfillment logic. Your fulfillment takes the extracted user input that </w:t>
      </w:r>
      <w:proofErr w:type="spellStart"/>
      <w:r>
        <w:t>Dialogflow</w:t>
      </w:r>
      <w:proofErr w:type="spellEnd"/>
      <w:r>
        <w:t xml:space="preserve"> parsed and responds with the user's silly name. Return to the Cloud Console for this step.</w:t>
      </w:r>
    </w:p>
    <w:p w14:paraId="50880F9D" w14:textId="77777777" w:rsidR="00AC5A9D" w:rsidRDefault="00AC5A9D" w:rsidP="0025085D">
      <w:pPr>
        <w:pStyle w:val="ListParagraph"/>
        <w:numPr>
          <w:ilvl w:val="1"/>
          <w:numId w:val="1"/>
        </w:numPr>
      </w:pPr>
      <w:r>
        <w:t>Open the Navigation menu and select Cloud Functions, which is located under the serverless header. Then click CREATE FUNCTION.</w:t>
      </w:r>
    </w:p>
    <w:p w14:paraId="3DED9A24" w14:textId="77777777" w:rsidR="00AC5A9D" w:rsidRDefault="00AC5A9D" w:rsidP="0025085D">
      <w:pPr>
        <w:pStyle w:val="ListParagraph"/>
        <w:numPr>
          <w:ilvl w:val="1"/>
          <w:numId w:val="1"/>
        </w:numPr>
      </w:pPr>
      <w:r>
        <w:t>This will open a template to create a new Cloud Function. Your page will resemble the following:</w:t>
      </w:r>
    </w:p>
    <w:p w14:paraId="5F3F284C" w14:textId="54BCE45F" w:rsidR="00AC5A9D" w:rsidRDefault="0025085D" w:rsidP="0025085D">
      <w:pPr>
        <w:pStyle w:val="ListParagraph"/>
        <w:numPr>
          <w:ilvl w:val="2"/>
          <w:numId w:val="1"/>
        </w:numPr>
      </w:pPr>
      <w:r>
        <w:rPr>
          <w:noProof/>
        </w:rPr>
        <w:drawing>
          <wp:inline distT="0" distB="0" distL="0" distR="0" wp14:anchorId="3386E61B" wp14:editId="76995898">
            <wp:extent cx="1744779" cy="2332206"/>
            <wp:effectExtent l="0" t="0" r="825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7519" cy="2335868"/>
                    </a:xfrm>
                    <a:prstGeom prst="rect">
                      <a:avLst/>
                    </a:prstGeom>
                    <a:noFill/>
                    <a:ln>
                      <a:noFill/>
                    </a:ln>
                  </pic:spPr>
                </pic:pic>
              </a:graphicData>
            </a:graphic>
          </wp:inline>
        </w:drawing>
      </w:r>
    </w:p>
    <w:p w14:paraId="6B09C0DF" w14:textId="77777777" w:rsidR="00AC5A9D" w:rsidRDefault="00AC5A9D" w:rsidP="0025085D">
      <w:pPr>
        <w:pStyle w:val="ListParagraph"/>
        <w:numPr>
          <w:ilvl w:val="1"/>
          <w:numId w:val="1"/>
        </w:numPr>
      </w:pPr>
      <w:r>
        <w:t>For the Cloud Function Name field, enter in silly-name-maker.</w:t>
      </w:r>
    </w:p>
    <w:p w14:paraId="5792C452" w14:textId="0F9E7CCA" w:rsidR="00AC5A9D" w:rsidRDefault="00AC5A9D" w:rsidP="0025085D">
      <w:pPr>
        <w:pStyle w:val="ListParagraph"/>
        <w:numPr>
          <w:ilvl w:val="1"/>
          <w:numId w:val="1"/>
        </w:numPr>
      </w:pPr>
      <w:r>
        <w:t>Then scroll down to the authentication section and check the box next to Allow unauthenticated invocations:</w:t>
      </w:r>
    </w:p>
    <w:p w14:paraId="4E261C76" w14:textId="7B87C4A8" w:rsidR="0025085D" w:rsidRDefault="0025085D" w:rsidP="0025085D">
      <w:pPr>
        <w:pStyle w:val="ListParagraph"/>
        <w:numPr>
          <w:ilvl w:val="2"/>
          <w:numId w:val="1"/>
        </w:numPr>
      </w:pPr>
      <w:r>
        <w:rPr>
          <w:noProof/>
        </w:rPr>
        <w:drawing>
          <wp:inline distT="0" distB="0" distL="0" distR="0" wp14:anchorId="7D70D594" wp14:editId="71060EC8">
            <wp:extent cx="2300237" cy="2275947"/>
            <wp:effectExtent l="0" t="0" r="508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6542" cy="2282185"/>
                    </a:xfrm>
                    <a:prstGeom prst="rect">
                      <a:avLst/>
                    </a:prstGeom>
                    <a:noFill/>
                    <a:ln>
                      <a:noFill/>
                    </a:ln>
                  </pic:spPr>
                </pic:pic>
              </a:graphicData>
            </a:graphic>
          </wp:inline>
        </w:drawing>
      </w:r>
    </w:p>
    <w:p w14:paraId="39ED34F4" w14:textId="77777777" w:rsidR="00AC5A9D" w:rsidRDefault="00AC5A9D" w:rsidP="0025085D">
      <w:pPr>
        <w:pStyle w:val="ListParagraph"/>
        <w:numPr>
          <w:ilvl w:val="1"/>
          <w:numId w:val="1"/>
        </w:numPr>
      </w:pPr>
      <w:r>
        <w:t>Click Save.</w:t>
      </w:r>
    </w:p>
    <w:p w14:paraId="3773A1BD" w14:textId="77777777" w:rsidR="00AC5A9D" w:rsidRDefault="00AC5A9D" w:rsidP="0025085D">
      <w:pPr>
        <w:pStyle w:val="ListParagraph"/>
        <w:numPr>
          <w:ilvl w:val="1"/>
          <w:numId w:val="1"/>
        </w:numPr>
      </w:pPr>
      <w:r>
        <w:t>Forgetting to do the above will cause your simulation test to fail at the end!</w:t>
      </w:r>
    </w:p>
    <w:p w14:paraId="190D4A29" w14:textId="77777777" w:rsidR="00AC5A9D" w:rsidRDefault="00AC5A9D" w:rsidP="0025085D">
      <w:pPr>
        <w:pStyle w:val="ListParagraph"/>
        <w:numPr>
          <w:ilvl w:val="1"/>
          <w:numId w:val="1"/>
        </w:numPr>
      </w:pPr>
      <w:r>
        <w:t>Click Next.</w:t>
      </w:r>
    </w:p>
    <w:p w14:paraId="722AF11B" w14:textId="77777777" w:rsidR="00AC5A9D" w:rsidRDefault="00AC5A9D" w:rsidP="0025085D">
      <w:pPr>
        <w:pStyle w:val="ListParagraph"/>
        <w:numPr>
          <w:ilvl w:val="1"/>
          <w:numId w:val="1"/>
        </w:numPr>
      </w:pPr>
      <w:r>
        <w:t xml:space="preserve">Now scroll down and find the inline editor for index.js and </w:t>
      </w:r>
      <w:proofErr w:type="spellStart"/>
      <w:proofErr w:type="gramStart"/>
      <w:r>
        <w:t>package.json</w:t>
      </w:r>
      <w:proofErr w:type="spellEnd"/>
      <w:proofErr w:type="gramEnd"/>
      <w:r>
        <w:t>. Make sure that the index.js tab is open. This file defines your fulfillment logic and is used to create and deploy a Cloud Function. Here are some specifics on its basic functioning:</w:t>
      </w:r>
    </w:p>
    <w:p w14:paraId="1E042157" w14:textId="77777777" w:rsidR="00AC5A9D" w:rsidRDefault="00AC5A9D" w:rsidP="0025085D">
      <w:pPr>
        <w:pStyle w:val="ListParagraph"/>
        <w:numPr>
          <w:ilvl w:val="2"/>
          <w:numId w:val="1"/>
        </w:numPr>
      </w:pPr>
      <w:r>
        <w:t xml:space="preserve">When </w:t>
      </w:r>
      <w:proofErr w:type="spellStart"/>
      <w:r>
        <w:t>Dialogflow</w:t>
      </w:r>
      <w:proofErr w:type="spellEnd"/>
      <w:r>
        <w:t xml:space="preserve"> intents are triggered, the intent's action name (declared in the action area of the intent) is provided to you in the request to your fulfillment. You use this action name to determine what logic to carry out.</w:t>
      </w:r>
    </w:p>
    <w:p w14:paraId="1F7FC985" w14:textId="77777777" w:rsidR="00AC5A9D" w:rsidRDefault="00AC5A9D" w:rsidP="0025085D">
      <w:pPr>
        <w:pStyle w:val="ListParagraph"/>
        <w:numPr>
          <w:ilvl w:val="2"/>
          <w:numId w:val="1"/>
        </w:numPr>
      </w:pPr>
      <w:r>
        <w:t xml:space="preserve">Within every request to your fulfillment, if </w:t>
      </w:r>
      <w:proofErr w:type="spellStart"/>
      <w:r>
        <w:t>Dialogflow</w:t>
      </w:r>
      <w:proofErr w:type="spellEnd"/>
      <w:r>
        <w:t xml:space="preserve"> parsed parameters from the user input, you can access the parameter by name. Here, you declare the names of the parameters so you can access them later.</w:t>
      </w:r>
    </w:p>
    <w:p w14:paraId="0462AEAA" w14:textId="77777777" w:rsidR="00AC5A9D" w:rsidRDefault="00AC5A9D" w:rsidP="0025085D">
      <w:pPr>
        <w:pStyle w:val="ListParagraph"/>
        <w:numPr>
          <w:ilvl w:val="2"/>
          <w:numId w:val="1"/>
        </w:numPr>
      </w:pPr>
      <w:r>
        <w:t xml:space="preserve">This function fulfills the action by generating a silly name. It's called whenever the </w:t>
      </w:r>
      <w:proofErr w:type="spellStart"/>
      <w:r>
        <w:t>make_name</w:t>
      </w:r>
      <w:proofErr w:type="spellEnd"/>
      <w:r>
        <w:t xml:space="preserve"> intent is triggered. It uses the parameters from the user input to generate the name.</w:t>
      </w:r>
    </w:p>
    <w:p w14:paraId="58D35DD6" w14:textId="77777777" w:rsidR="00AC5A9D" w:rsidRDefault="00AC5A9D" w:rsidP="0025085D">
      <w:pPr>
        <w:pStyle w:val="ListParagraph"/>
        <w:numPr>
          <w:ilvl w:val="1"/>
          <w:numId w:val="1"/>
        </w:numPr>
      </w:pPr>
      <w:r>
        <w:t>Now that you have a better understanding of index.js, you will build out the function's fulfillment logic. Remove the boilerplate code from the file. Then copy and paste the following code into index.js:</w:t>
      </w:r>
    </w:p>
    <w:p w14:paraId="5606FADB" w14:textId="77777777" w:rsidR="00AC5A9D" w:rsidRDefault="00AC5A9D" w:rsidP="0025085D">
      <w:pPr>
        <w:pStyle w:val="ListParagraph"/>
        <w:numPr>
          <w:ilvl w:val="2"/>
          <w:numId w:val="1"/>
        </w:numPr>
      </w:pPr>
      <w:r>
        <w:t>'</w:t>
      </w:r>
      <w:proofErr w:type="gramStart"/>
      <w:r>
        <w:t>use</w:t>
      </w:r>
      <w:proofErr w:type="gramEnd"/>
      <w:r>
        <w:t xml:space="preserve"> strict';</w:t>
      </w:r>
    </w:p>
    <w:p w14:paraId="64D27D2C" w14:textId="77777777" w:rsidR="00AC5A9D" w:rsidRDefault="00AC5A9D" w:rsidP="0025085D">
      <w:pPr>
        <w:pStyle w:val="ListParagraph"/>
        <w:numPr>
          <w:ilvl w:val="2"/>
          <w:numId w:val="1"/>
        </w:numPr>
      </w:pPr>
      <w:r>
        <w:t>const {</w:t>
      </w:r>
      <w:proofErr w:type="spellStart"/>
      <w:r>
        <w:t>dialogflow</w:t>
      </w:r>
      <w:proofErr w:type="spellEnd"/>
      <w:r>
        <w:t>} = require('actions-on-google'</w:t>
      </w:r>
      <w:proofErr w:type="gramStart"/>
      <w:r>
        <w:t>);</w:t>
      </w:r>
      <w:proofErr w:type="gramEnd"/>
    </w:p>
    <w:p w14:paraId="7A18E41C" w14:textId="77777777" w:rsidR="00AC5A9D" w:rsidRDefault="00AC5A9D" w:rsidP="0025085D">
      <w:pPr>
        <w:pStyle w:val="ListParagraph"/>
        <w:numPr>
          <w:ilvl w:val="2"/>
          <w:numId w:val="1"/>
        </w:numPr>
      </w:pPr>
      <w:r>
        <w:t>const functions = require('firebase-functions'</w:t>
      </w:r>
      <w:proofErr w:type="gramStart"/>
      <w:r>
        <w:t>);</w:t>
      </w:r>
      <w:proofErr w:type="gramEnd"/>
    </w:p>
    <w:p w14:paraId="27F4124A" w14:textId="77777777" w:rsidR="00AC5A9D" w:rsidRDefault="00AC5A9D" w:rsidP="0025085D">
      <w:pPr>
        <w:pStyle w:val="ListParagraph"/>
        <w:numPr>
          <w:ilvl w:val="2"/>
          <w:numId w:val="1"/>
        </w:numPr>
      </w:pPr>
      <w:r>
        <w:t xml:space="preserve">const app = </w:t>
      </w:r>
      <w:proofErr w:type="spellStart"/>
      <w:proofErr w:type="gramStart"/>
      <w:r>
        <w:t>dialogflow</w:t>
      </w:r>
      <w:proofErr w:type="spellEnd"/>
      <w:r>
        <w:t>(</w:t>
      </w:r>
      <w:proofErr w:type="gramEnd"/>
      <w:r>
        <w:t>{debug: true});</w:t>
      </w:r>
    </w:p>
    <w:p w14:paraId="596E6E22" w14:textId="77777777" w:rsidR="00AC5A9D" w:rsidRDefault="00AC5A9D" w:rsidP="0025085D">
      <w:pPr>
        <w:pStyle w:val="ListParagraph"/>
        <w:numPr>
          <w:ilvl w:val="2"/>
          <w:numId w:val="1"/>
        </w:numPr>
      </w:pPr>
      <w:proofErr w:type="spellStart"/>
      <w:proofErr w:type="gramStart"/>
      <w:r>
        <w:t>app.intent</w:t>
      </w:r>
      <w:proofErr w:type="spellEnd"/>
      <w:proofErr w:type="gramEnd"/>
      <w:r>
        <w:t>('</w:t>
      </w:r>
      <w:proofErr w:type="spellStart"/>
      <w:r>
        <w:t>make_name</w:t>
      </w:r>
      <w:proofErr w:type="spellEnd"/>
      <w:r>
        <w:t>', (conv, {color, number}) =&gt; {</w:t>
      </w:r>
    </w:p>
    <w:p w14:paraId="7C83F29A" w14:textId="77777777" w:rsidR="00AC5A9D" w:rsidRDefault="00AC5A9D" w:rsidP="0025085D">
      <w:pPr>
        <w:pStyle w:val="ListParagraph"/>
        <w:numPr>
          <w:ilvl w:val="2"/>
          <w:numId w:val="1"/>
        </w:numPr>
      </w:pPr>
      <w:r>
        <w:t xml:space="preserve">  </w:t>
      </w:r>
      <w:proofErr w:type="spellStart"/>
      <w:proofErr w:type="gramStart"/>
      <w:r>
        <w:t>conv.close</w:t>
      </w:r>
      <w:proofErr w:type="spellEnd"/>
      <w:proofErr w:type="gramEnd"/>
      <w:r>
        <w:t>(`Alright, your silly name is ${color} ${number}! ` +</w:t>
      </w:r>
    </w:p>
    <w:p w14:paraId="6CFEFF7E" w14:textId="77777777" w:rsidR="00AC5A9D" w:rsidRDefault="00AC5A9D" w:rsidP="0025085D">
      <w:pPr>
        <w:pStyle w:val="ListParagraph"/>
        <w:numPr>
          <w:ilvl w:val="2"/>
          <w:numId w:val="1"/>
        </w:numPr>
      </w:pPr>
      <w:r>
        <w:t xml:space="preserve">    `I hope you like it. See you next </w:t>
      </w:r>
      <w:proofErr w:type="gramStart"/>
      <w:r>
        <w:t>time.`</w:t>
      </w:r>
      <w:proofErr w:type="gramEnd"/>
      <w:r>
        <w:t>);</w:t>
      </w:r>
    </w:p>
    <w:p w14:paraId="0D9C873A" w14:textId="77777777" w:rsidR="00AC5A9D" w:rsidRDefault="00AC5A9D" w:rsidP="0025085D">
      <w:pPr>
        <w:pStyle w:val="ListParagraph"/>
        <w:numPr>
          <w:ilvl w:val="2"/>
          <w:numId w:val="1"/>
        </w:numPr>
      </w:pPr>
      <w:r>
        <w:t>});</w:t>
      </w:r>
    </w:p>
    <w:p w14:paraId="48FC78B0" w14:textId="77777777" w:rsidR="00AC5A9D" w:rsidRDefault="00AC5A9D" w:rsidP="0025085D">
      <w:pPr>
        <w:pStyle w:val="ListParagraph"/>
        <w:numPr>
          <w:ilvl w:val="2"/>
          <w:numId w:val="1"/>
        </w:numPr>
      </w:pPr>
      <w:proofErr w:type="spellStart"/>
      <w:proofErr w:type="gramStart"/>
      <w:r>
        <w:t>exports.sillyNameMaker</w:t>
      </w:r>
      <w:proofErr w:type="spellEnd"/>
      <w:proofErr w:type="gramEnd"/>
      <w:r>
        <w:t xml:space="preserve"> = </w:t>
      </w:r>
      <w:proofErr w:type="spellStart"/>
      <w:r>
        <w:t>functions.https.onRequest</w:t>
      </w:r>
      <w:proofErr w:type="spellEnd"/>
      <w:r>
        <w:t>(app);</w:t>
      </w:r>
    </w:p>
    <w:p w14:paraId="18AECFC2" w14:textId="77777777" w:rsidR="00AC5A9D" w:rsidRDefault="00AC5A9D" w:rsidP="0025085D">
      <w:pPr>
        <w:pStyle w:val="ListParagraph"/>
        <w:numPr>
          <w:ilvl w:val="2"/>
          <w:numId w:val="1"/>
        </w:numPr>
      </w:pPr>
      <w:r>
        <w:t>Copied!</w:t>
      </w:r>
    </w:p>
    <w:p w14:paraId="0564F476" w14:textId="77777777" w:rsidR="00AC5A9D" w:rsidRDefault="00AC5A9D" w:rsidP="0025085D">
      <w:pPr>
        <w:pStyle w:val="ListParagraph"/>
        <w:numPr>
          <w:ilvl w:val="2"/>
          <w:numId w:val="1"/>
        </w:numPr>
      </w:pPr>
      <w:r>
        <w:t xml:space="preserve">Now open the </w:t>
      </w:r>
      <w:proofErr w:type="spellStart"/>
      <w:proofErr w:type="gramStart"/>
      <w:r>
        <w:t>package.json</w:t>
      </w:r>
      <w:proofErr w:type="spellEnd"/>
      <w:proofErr w:type="gramEnd"/>
      <w:r>
        <w:t xml:space="preserve"> tab. This file declares package dependencies for your fulfillment, including the Actions client library. Replace the contents of the file with the following:</w:t>
      </w:r>
    </w:p>
    <w:p w14:paraId="0D030213" w14:textId="77777777" w:rsidR="00AC5A9D" w:rsidRDefault="00AC5A9D" w:rsidP="0025085D">
      <w:pPr>
        <w:pStyle w:val="ListParagraph"/>
        <w:numPr>
          <w:ilvl w:val="2"/>
          <w:numId w:val="1"/>
        </w:numPr>
      </w:pPr>
    </w:p>
    <w:p w14:paraId="47735703" w14:textId="77777777" w:rsidR="00AC5A9D" w:rsidRDefault="00AC5A9D" w:rsidP="0025085D">
      <w:pPr>
        <w:pStyle w:val="ListParagraph"/>
        <w:numPr>
          <w:ilvl w:val="2"/>
          <w:numId w:val="1"/>
        </w:numPr>
      </w:pPr>
      <w:r>
        <w:t>{</w:t>
      </w:r>
    </w:p>
    <w:p w14:paraId="2EDDEC33" w14:textId="77777777" w:rsidR="00AC5A9D" w:rsidRDefault="00AC5A9D" w:rsidP="0025085D">
      <w:pPr>
        <w:pStyle w:val="ListParagraph"/>
        <w:numPr>
          <w:ilvl w:val="2"/>
          <w:numId w:val="1"/>
        </w:numPr>
      </w:pPr>
      <w:r>
        <w:t xml:space="preserve">  "name": "silly-name-maker",</w:t>
      </w:r>
    </w:p>
    <w:p w14:paraId="12BB3FC4" w14:textId="77777777" w:rsidR="00AC5A9D" w:rsidRDefault="00AC5A9D" w:rsidP="0025085D">
      <w:pPr>
        <w:pStyle w:val="ListParagraph"/>
        <w:numPr>
          <w:ilvl w:val="2"/>
          <w:numId w:val="1"/>
        </w:numPr>
      </w:pPr>
      <w:r>
        <w:t xml:space="preserve">  "description": "Find out your silly name!",</w:t>
      </w:r>
    </w:p>
    <w:p w14:paraId="3489F083" w14:textId="77777777" w:rsidR="00AC5A9D" w:rsidRDefault="00AC5A9D" w:rsidP="0025085D">
      <w:pPr>
        <w:pStyle w:val="ListParagraph"/>
        <w:numPr>
          <w:ilvl w:val="2"/>
          <w:numId w:val="1"/>
        </w:numPr>
      </w:pPr>
      <w:r>
        <w:t xml:space="preserve">  "version": "0.0.1",</w:t>
      </w:r>
    </w:p>
    <w:p w14:paraId="2ADC8ECF" w14:textId="77777777" w:rsidR="00AC5A9D" w:rsidRDefault="00AC5A9D" w:rsidP="0025085D">
      <w:pPr>
        <w:pStyle w:val="ListParagraph"/>
        <w:numPr>
          <w:ilvl w:val="2"/>
          <w:numId w:val="1"/>
        </w:numPr>
      </w:pPr>
      <w:r>
        <w:t xml:space="preserve">  "author": "Google Inc.",</w:t>
      </w:r>
    </w:p>
    <w:p w14:paraId="6A5F5E08" w14:textId="77777777" w:rsidR="00AC5A9D" w:rsidRDefault="00AC5A9D" w:rsidP="0025085D">
      <w:pPr>
        <w:pStyle w:val="ListParagraph"/>
        <w:numPr>
          <w:ilvl w:val="2"/>
          <w:numId w:val="1"/>
        </w:numPr>
      </w:pPr>
      <w:r>
        <w:t xml:space="preserve">  "dependencies": {</w:t>
      </w:r>
    </w:p>
    <w:p w14:paraId="67A75A01" w14:textId="77777777" w:rsidR="00AC5A9D" w:rsidRDefault="00AC5A9D" w:rsidP="0025085D">
      <w:pPr>
        <w:pStyle w:val="ListParagraph"/>
        <w:numPr>
          <w:ilvl w:val="2"/>
          <w:numId w:val="1"/>
        </w:numPr>
      </w:pPr>
      <w:r>
        <w:t xml:space="preserve">    "</w:t>
      </w:r>
      <w:proofErr w:type="gramStart"/>
      <w:r>
        <w:t>actions</w:t>
      </w:r>
      <w:proofErr w:type="gramEnd"/>
      <w:r>
        <w:t>-on-google": "^3.0.0",</w:t>
      </w:r>
    </w:p>
    <w:p w14:paraId="1A34D74B" w14:textId="77777777" w:rsidR="00AC5A9D" w:rsidRDefault="00AC5A9D" w:rsidP="0025085D">
      <w:pPr>
        <w:pStyle w:val="ListParagraph"/>
        <w:numPr>
          <w:ilvl w:val="2"/>
          <w:numId w:val="1"/>
        </w:numPr>
      </w:pPr>
      <w:r>
        <w:t xml:space="preserve">    "</w:t>
      </w:r>
      <w:proofErr w:type="gramStart"/>
      <w:r>
        <w:t>firebase</w:t>
      </w:r>
      <w:proofErr w:type="gramEnd"/>
      <w:r>
        <w:t>-admin": "^10.0.1",</w:t>
      </w:r>
    </w:p>
    <w:p w14:paraId="7834268B" w14:textId="77777777" w:rsidR="00AC5A9D" w:rsidRDefault="00AC5A9D" w:rsidP="0025085D">
      <w:pPr>
        <w:pStyle w:val="ListParagraph"/>
        <w:numPr>
          <w:ilvl w:val="2"/>
          <w:numId w:val="1"/>
        </w:numPr>
      </w:pPr>
      <w:r>
        <w:t xml:space="preserve">    "</w:t>
      </w:r>
      <w:proofErr w:type="gramStart"/>
      <w:r>
        <w:t>firebase</w:t>
      </w:r>
      <w:proofErr w:type="gramEnd"/>
      <w:r>
        <w:t>-functions": "3.16.0"</w:t>
      </w:r>
    </w:p>
    <w:p w14:paraId="03B79B96" w14:textId="77777777" w:rsidR="00AC5A9D" w:rsidRDefault="00AC5A9D" w:rsidP="0025085D">
      <w:pPr>
        <w:pStyle w:val="ListParagraph"/>
        <w:numPr>
          <w:ilvl w:val="2"/>
          <w:numId w:val="1"/>
        </w:numPr>
      </w:pPr>
      <w:r>
        <w:t xml:space="preserve">  }</w:t>
      </w:r>
    </w:p>
    <w:p w14:paraId="35D86AFC" w14:textId="77777777" w:rsidR="00AC5A9D" w:rsidRDefault="00AC5A9D" w:rsidP="0025085D">
      <w:pPr>
        <w:pStyle w:val="ListParagraph"/>
        <w:numPr>
          <w:ilvl w:val="2"/>
          <w:numId w:val="1"/>
        </w:numPr>
      </w:pPr>
      <w:r>
        <w:t>}</w:t>
      </w:r>
    </w:p>
    <w:p w14:paraId="24167DD6" w14:textId="77777777" w:rsidR="00AC5A9D" w:rsidRDefault="00AC5A9D" w:rsidP="0025085D">
      <w:pPr>
        <w:pStyle w:val="ListParagraph"/>
        <w:numPr>
          <w:ilvl w:val="1"/>
          <w:numId w:val="1"/>
        </w:numPr>
      </w:pPr>
      <w:r>
        <w:t xml:space="preserve">Once you have those files configured, find the Entry point field. Enter </w:t>
      </w:r>
      <w:proofErr w:type="spellStart"/>
      <w:r>
        <w:t>sillyNameMaker</w:t>
      </w:r>
      <w:proofErr w:type="spellEnd"/>
      <w:r>
        <w:t xml:space="preserve"> for the value.</w:t>
      </w:r>
    </w:p>
    <w:p w14:paraId="5490349B" w14:textId="0E43ED07" w:rsidR="00AC5A9D" w:rsidRDefault="00AC5A9D" w:rsidP="0025085D">
      <w:pPr>
        <w:pStyle w:val="ListParagraph"/>
        <w:numPr>
          <w:ilvl w:val="1"/>
          <w:numId w:val="1"/>
        </w:numPr>
      </w:pPr>
      <w:r>
        <w:t>Now click the Deploy button below. It will take about a minute for your function to be built. When the creation completes, your overview page will resemble the following:</w:t>
      </w:r>
    </w:p>
    <w:p w14:paraId="5EE8E23C" w14:textId="565A5FE2" w:rsidR="0025085D" w:rsidRDefault="0025085D" w:rsidP="0025085D">
      <w:pPr>
        <w:pStyle w:val="ListParagraph"/>
        <w:numPr>
          <w:ilvl w:val="2"/>
          <w:numId w:val="1"/>
        </w:numPr>
      </w:pPr>
      <w:r>
        <w:rPr>
          <w:noProof/>
        </w:rPr>
        <w:drawing>
          <wp:inline distT="0" distB="0" distL="0" distR="0" wp14:anchorId="020E3A8A" wp14:editId="5A9A2007">
            <wp:extent cx="5347567" cy="903537"/>
            <wp:effectExtent l="0" t="0" r="571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8610" cy="915541"/>
                    </a:xfrm>
                    <a:prstGeom prst="rect">
                      <a:avLst/>
                    </a:prstGeom>
                    <a:noFill/>
                    <a:ln>
                      <a:noFill/>
                    </a:ln>
                  </pic:spPr>
                </pic:pic>
              </a:graphicData>
            </a:graphic>
          </wp:inline>
        </w:drawing>
      </w:r>
    </w:p>
    <w:p w14:paraId="17C32CEB" w14:textId="65CB87E1" w:rsidR="00AC5A9D" w:rsidRDefault="00AC5A9D" w:rsidP="0025085D">
      <w:pPr>
        <w:pStyle w:val="ListParagraph"/>
        <w:numPr>
          <w:ilvl w:val="1"/>
          <w:numId w:val="1"/>
        </w:numPr>
      </w:pPr>
      <w:r>
        <w:t xml:space="preserve">Now click on the silly-name-maker function to get more details about </w:t>
      </w:r>
      <w:proofErr w:type="spellStart"/>
      <w:proofErr w:type="gramStart"/>
      <w:r>
        <w:t>it's</w:t>
      </w:r>
      <w:proofErr w:type="spellEnd"/>
      <w:proofErr w:type="gramEnd"/>
      <w:r>
        <w:t xml:space="preserve"> configuration. Then click on the Trigger tab. You will see a trigger URL that resembles the following:</w:t>
      </w:r>
    </w:p>
    <w:p w14:paraId="4C28ACB0" w14:textId="330EAAE5" w:rsidR="0025085D" w:rsidRDefault="0025085D" w:rsidP="0025085D">
      <w:pPr>
        <w:pStyle w:val="ListParagraph"/>
        <w:numPr>
          <w:ilvl w:val="2"/>
          <w:numId w:val="1"/>
        </w:numPr>
      </w:pPr>
      <w:r>
        <w:rPr>
          <w:noProof/>
        </w:rPr>
        <w:drawing>
          <wp:inline distT="0" distB="0" distL="0" distR="0" wp14:anchorId="320B1AB5" wp14:editId="12037CA0">
            <wp:extent cx="4419853" cy="1564198"/>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33811" cy="1569138"/>
                    </a:xfrm>
                    <a:prstGeom prst="rect">
                      <a:avLst/>
                    </a:prstGeom>
                    <a:noFill/>
                    <a:ln>
                      <a:noFill/>
                    </a:ln>
                  </pic:spPr>
                </pic:pic>
              </a:graphicData>
            </a:graphic>
          </wp:inline>
        </w:drawing>
      </w:r>
    </w:p>
    <w:p w14:paraId="1BC3B812" w14:textId="77777777" w:rsidR="00AC5A9D" w:rsidRDefault="00AC5A9D" w:rsidP="0025085D">
      <w:pPr>
        <w:pStyle w:val="ListParagraph"/>
        <w:numPr>
          <w:ilvl w:val="1"/>
          <w:numId w:val="1"/>
        </w:numPr>
      </w:pPr>
      <w:r>
        <w:t xml:space="preserve">Copy the trigger URL. You will use it as the URL for the </w:t>
      </w:r>
      <w:proofErr w:type="spellStart"/>
      <w:r>
        <w:t>Dialogflow</w:t>
      </w:r>
      <w:proofErr w:type="spellEnd"/>
      <w:r>
        <w:t xml:space="preserve"> webhook, which is configured in the next section.</w:t>
      </w:r>
    </w:p>
    <w:p w14:paraId="5D9DA720" w14:textId="77777777" w:rsidR="00AC5A9D" w:rsidRDefault="00AC5A9D" w:rsidP="00AC5A9D">
      <w:pPr>
        <w:pStyle w:val="ListParagraph"/>
        <w:numPr>
          <w:ilvl w:val="0"/>
          <w:numId w:val="1"/>
        </w:numPr>
      </w:pPr>
      <w:r>
        <w:t>Configure the webhook</w:t>
      </w:r>
    </w:p>
    <w:p w14:paraId="04216440" w14:textId="77777777" w:rsidR="00AC5A9D" w:rsidRDefault="00AC5A9D" w:rsidP="0025085D">
      <w:pPr>
        <w:pStyle w:val="ListParagraph"/>
        <w:numPr>
          <w:ilvl w:val="1"/>
          <w:numId w:val="1"/>
        </w:numPr>
      </w:pPr>
      <w:r>
        <w:t xml:space="preserve">Return to the </w:t>
      </w:r>
      <w:proofErr w:type="spellStart"/>
      <w:r>
        <w:t>Dialogflow</w:t>
      </w:r>
      <w:proofErr w:type="spellEnd"/>
      <w:r>
        <w:t xml:space="preserve"> console and click on the Fulfillment menu item from the </w:t>
      </w:r>
      <w:proofErr w:type="gramStart"/>
      <w:r>
        <w:t>left hand</w:t>
      </w:r>
      <w:proofErr w:type="gramEnd"/>
      <w:r>
        <w:t xml:space="preserve"> navigation menu.</w:t>
      </w:r>
    </w:p>
    <w:p w14:paraId="40CAC871" w14:textId="77777777" w:rsidR="00AC5A9D" w:rsidRDefault="00AC5A9D" w:rsidP="0025085D">
      <w:pPr>
        <w:pStyle w:val="ListParagraph"/>
        <w:numPr>
          <w:ilvl w:val="1"/>
          <w:numId w:val="1"/>
        </w:numPr>
      </w:pPr>
      <w:r>
        <w:t>In the URL field, replace https://google.com with the trigger URL you generated in the previous step.</w:t>
      </w:r>
    </w:p>
    <w:p w14:paraId="2F24FA44" w14:textId="071EFB26" w:rsidR="00AC5A9D" w:rsidRDefault="00AC5A9D" w:rsidP="0025085D">
      <w:pPr>
        <w:pStyle w:val="ListParagraph"/>
        <w:numPr>
          <w:ilvl w:val="1"/>
          <w:numId w:val="1"/>
        </w:numPr>
      </w:pPr>
      <w:r>
        <w:t>Your webhook should now resemble the following:</w:t>
      </w:r>
    </w:p>
    <w:p w14:paraId="4A9599C0" w14:textId="1995E722" w:rsidR="0025085D" w:rsidRDefault="0025085D" w:rsidP="0025085D">
      <w:pPr>
        <w:pStyle w:val="ListParagraph"/>
        <w:numPr>
          <w:ilvl w:val="2"/>
          <w:numId w:val="1"/>
        </w:numPr>
      </w:pPr>
      <w:r>
        <w:rPr>
          <w:noProof/>
        </w:rPr>
        <w:drawing>
          <wp:inline distT="0" distB="0" distL="0" distR="0" wp14:anchorId="42C50CC3" wp14:editId="042A53E7">
            <wp:extent cx="3900842" cy="1465055"/>
            <wp:effectExtent l="0" t="0" r="4445" b="190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5684" cy="1470629"/>
                    </a:xfrm>
                    <a:prstGeom prst="rect">
                      <a:avLst/>
                    </a:prstGeom>
                    <a:noFill/>
                    <a:ln>
                      <a:noFill/>
                    </a:ln>
                  </pic:spPr>
                </pic:pic>
              </a:graphicData>
            </a:graphic>
          </wp:inline>
        </w:drawing>
      </w:r>
    </w:p>
    <w:p w14:paraId="250EC1E5" w14:textId="77777777" w:rsidR="00AC5A9D" w:rsidRDefault="00AC5A9D" w:rsidP="0025085D">
      <w:pPr>
        <w:pStyle w:val="ListParagraph"/>
        <w:numPr>
          <w:ilvl w:val="1"/>
          <w:numId w:val="1"/>
        </w:numPr>
      </w:pPr>
      <w:r>
        <w:t>Scroll down to the bottom of the page and click Save in the lower right corner.</w:t>
      </w:r>
    </w:p>
    <w:p w14:paraId="724A0A44" w14:textId="77777777" w:rsidR="00AC5A9D" w:rsidRDefault="00AC5A9D" w:rsidP="00AC5A9D">
      <w:pPr>
        <w:pStyle w:val="ListParagraph"/>
        <w:numPr>
          <w:ilvl w:val="0"/>
          <w:numId w:val="1"/>
        </w:numPr>
      </w:pPr>
      <w:r>
        <w:t>Test your Assistant application with the Actions simulator</w:t>
      </w:r>
    </w:p>
    <w:p w14:paraId="1D78B550" w14:textId="77777777" w:rsidR="00AC5A9D" w:rsidRDefault="00AC5A9D" w:rsidP="0025085D">
      <w:pPr>
        <w:pStyle w:val="ListParagraph"/>
        <w:numPr>
          <w:ilvl w:val="1"/>
          <w:numId w:val="1"/>
        </w:numPr>
      </w:pPr>
      <w:r>
        <w:t>Now that you your Cloud Function has been deployed and your webhook has been properly set up, you can preview the app in the Actions simulator.</w:t>
      </w:r>
    </w:p>
    <w:p w14:paraId="69DA0A37" w14:textId="77777777" w:rsidR="00AC5A9D" w:rsidRDefault="00AC5A9D" w:rsidP="0025085D">
      <w:pPr>
        <w:pStyle w:val="ListParagraph"/>
        <w:numPr>
          <w:ilvl w:val="1"/>
          <w:numId w:val="1"/>
        </w:numPr>
      </w:pPr>
      <w:r>
        <w:t>Check your Google permission settings</w:t>
      </w:r>
    </w:p>
    <w:p w14:paraId="6CC6DA09" w14:textId="77777777" w:rsidR="00AC5A9D" w:rsidRDefault="00AC5A9D" w:rsidP="0025085D">
      <w:pPr>
        <w:pStyle w:val="ListParagraph"/>
        <w:numPr>
          <w:ilvl w:val="2"/>
          <w:numId w:val="1"/>
        </w:numPr>
      </w:pPr>
      <w:proofErr w:type="gramStart"/>
      <w:r>
        <w:t>In order to</w:t>
      </w:r>
      <w:proofErr w:type="gramEnd"/>
      <w:r>
        <w:t xml:space="preserve"> test the Silly Name Maker, you need to enable the necessary permissions.</w:t>
      </w:r>
    </w:p>
    <w:p w14:paraId="6D0059BD" w14:textId="77777777" w:rsidR="00AC5A9D" w:rsidRDefault="00AC5A9D" w:rsidP="0025085D">
      <w:pPr>
        <w:pStyle w:val="ListParagraph"/>
        <w:numPr>
          <w:ilvl w:val="2"/>
          <w:numId w:val="1"/>
        </w:numPr>
      </w:pPr>
      <w:r>
        <w:t xml:space="preserve">Open a new tab in your browser and visit the Activity Controls page. Sign in with your </w:t>
      </w:r>
      <w:proofErr w:type="spellStart"/>
      <w:r>
        <w:t>Qwiklabs</w:t>
      </w:r>
      <w:proofErr w:type="spellEnd"/>
      <w:r>
        <w:t xml:space="preserve"> credentials if requested.</w:t>
      </w:r>
    </w:p>
    <w:p w14:paraId="58BF41F6" w14:textId="77777777" w:rsidR="00AC5A9D" w:rsidRDefault="00AC5A9D" w:rsidP="0025085D">
      <w:pPr>
        <w:pStyle w:val="ListParagraph"/>
        <w:numPr>
          <w:ilvl w:val="2"/>
          <w:numId w:val="1"/>
        </w:numPr>
      </w:pPr>
      <w:r>
        <w:t>Ensure that the following permissions are enabled by sliding the toggles to TURN ON the following cards (confirm by clicking on Turn on &gt; Got it):</w:t>
      </w:r>
    </w:p>
    <w:p w14:paraId="3DB763F4" w14:textId="77777777" w:rsidR="00AC5A9D" w:rsidRDefault="00AC5A9D" w:rsidP="0025085D">
      <w:pPr>
        <w:pStyle w:val="ListParagraph"/>
        <w:numPr>
          <w:ilvl w:val="3"/>
          <w:numId w:val="1"/>
        </w:numPr>
      </w:pPr>
      <w:r>
        <w:t>Web &amp; App Activity</w:t>
      </w:r>
    </w:p>
    <w:p w14:paraId="3F824EF9" w14:textId="77777777" w:rsidR="00AC5A9D" w:rsidRDefault="00AC5A9D" w:rsidP="0025085D">
      <w:pPr>
        <w:pStyle w:val="ListParagraph"/>
        <w:numPr>
          <w:ilvl w:val="2"/>
          <w:numId w:val="1"/>
        </w:numPr>
      </w:pPr>
      <w:r>
        <w:t>Now close the Activity Controls page.</w:t>
      </w:r>
    </w:p>
    <w:p w14:paraId="30FFBA75" w14:textId="77777777" w:rsidR="00AC5A9D" w:rsidRDefault="00AC5A9D" w:rsidP="0025085D">
      <w:pPr>
        <w:pStyle w:val="ListParagraph"/>
        <w:numPr>
          <w:ilvl w:val="1"/>
          <w:numId w:val="1"/>
        </w:numPr>
      </w:pPr>
      <w:r>
        <w:t>Test the application with the simulator</w:t>
      </w:r>
    </w:p>
    <w:p w14:paraId="5DA0D8EB" w14:textId="77777777" w:rsidR="00AC5A9D" w:rsidRDefault="00AC5A9D" w:rsidP="0025085D">
      <w:pPr>
        <w:pStyle w:val="ListParagraph"/>
        <w:numPr>
          <w:ilvl w:val="2"/>
          <w:numId w:val="1"/>
        </w:numPr>
      </w:pPr>
      <w:r>
        <w:t xml:space="preserve">Return to the </w:t>
      </w:r>
      <w:proofErr w:type="spellStart"/>
      <w:r>
        <w:t>Dialogflow</w:t>
      </w:r>
      <w:proofErr w:type="spellEnd"/>
      <w:r>
        <w:t xml:space="preserve"> console. Then from the left-hand menu, click Integrations. Then click on integration link inside the Try Actions Builder section.</w:t>
      </w:r>
    </w:p>
    <w:p w14:paraId="0A95F9FD" w14:textId="77777777" w:rsidR="00AC5A9D" w:rsidRDefault="00AC5A9D" w:rsidP="0025085D">
      <w:pPr>
        <w:pStyle w:val="ListParagraph"/>
        <w:numPr>
          <w:ilvl w:val="2"/>
          <w:numId w:val="1"/>
        </w:numPr>
      </w:pPr>
      <w:r>
        <w:t>Once you land on the following page, click TEST:</w:t>
      </w:r>
    </w:p>
    <w:p w14:paraId="36A4172F" w14:textId="731B467F" w:rsidR="00AC5A9D" w:rsidRDefault="0025085D" w:rsidP="0025085D">
      <w:pPr>
        <w:pStyle w:val="ListParagraph"/>
        <w:numPr>
          <w:ilvl w:val="3"/>
          <w:numId w:val="1"/>
        </w:numPr>
      </w:pPr>
      <w:r>
        <w:rPr>
          <w:noProof/>
        </w:rPr>
        <w:drawing>
          <wp:inline distT="0" distB="0" distL="0" distR="0" wp14:anchorId="63ECF808" wp14:editId="1EE962D7">
            <wp:extent cx="3201439" cy="2608188"/>
            <wp:effectExtent l="0" t="0" r="0" b="190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5435" cy="2611443"/>
                    </a:xfrm>
                    <a:prstGeom prst="rect">
                      <a:avLst/>
                    </a:prstGeom>
                    <a:noFill/>
                    <a:ln>
                      <a:noFill/>
                    </a:ln>
                  </pic:spPr>
                </pic:pic>
              </a:graphicData>
            </a:graphic>
          </wp:inline>
        </w:drawing>
      </w:r>
    </w:p>
    <w:p w14:paraId="346BFC83" w14:textId="77777777" w:rsidR="00AC5A9D" w:rsidRDefault="00AC5A9D" w:rsidP="0025085D">
      <w:pPr>
        <w:pStyle w:val="ListParagraph"/>
        <w:numPr>
          <w:ilvl w:val="1"/>
          <w:numId w:val="1"/>
        </w:numPr>
      </w:pPr>
      <w:r>
        <w:t>To invoke the Action, hit the enter key in the Talk to my test app box of the simulator console. You should be presented with a similar response:</w:t>
      </w:r>
    </w:p>
    <w:p w14:paraId="2DC2FE24" w14:textId="6BF9A113" w:rsidR="00AC5A9D" w:rsidRDefault="0025085D" w:rsidP="0025085D">
      <w:pPr>
        <w:pStyle w:val="ListParagraph"/>
        <w:numPr>
          <w:ilvl w:val="2"/>
          <w:numId w:val="1"/>
        </w:numPr>
      </w:pPr>
      <w:r>
        <w:rPr>
          <w:noProof/>
        </w:rPr>
        <w:drawing>
          <wp:inline distT="0" distB="0" distL="0" distR="0" wp14:anchorId="75F39024" wp14:editId="13EBBD28">
            <wp:extent cx="2169215" cy="1605099"/>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6553" cy="1610529"/>
                    </a:xfrm>
                    <a:prstGeom prst="rect">
                      <a:avLst/>
                    </a:prstGeom>
                    <a:noFill/>
                    <a:ln>
                      <a:noFill/>
                    </a:ln>
                  </pic:spPr>
                </pic:pic>
              </a:graphicData>
            </a:graphic>
          </wp:inline>
        </w:drawing>
      </w:r>
    </w:p>
    <w:p w14:paraId="477D779B" w14:textId="77777777" w:rsidR="00AC5A9D" w:rsidRDefault="00AC5A9D" w:rsidP="0025085D">
      <w:pPr>
        <w:pStyle w:val="ListParagraph"/>
        <w:numPr>
          <w:ilvl w:val="1"/>
          <w:numId w:val="1"/>
        </w:numPr>
      </w:pPr>
      <w:r>
        <w:t>Now enter in a number. When prompted to enter in a favorite color, enter in a color. You should be returned with a silly name built from the number and color you entered in:</w:t>
      </w:r>
    </w:p>
    <w:p w14:paraId="33624FC0" w14:textId="57629C2F" w:rsidR="00AC5A9D" w:rsidRDefault="0025085D" w:rsidP="0025085D">
      <w:pPr>
        <w:pStyle w:val="ListParagraph"/>
        <w:numPr>
          <w:ilvl w:val="2"/>
          <w:numId w:val="1"/>
        </w:numPr>
      </w:pPr>
      <w:r>
        <w:rPr>
          <w:noProof/>
        </w:rPr>
        <w:drawing>
          <wp:inline distT="0" distB="0" distL="0" distR="0" wp14:anchorId="5142506E" wp14:editId="2CD4B61D">
            <wp:extent cx="2278616" cy="1342689"/>
            <wp:effectExtent l="0" t="0" r="762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1067" cy="1350026"/>
                    </a:xfrm>
                    <a:prstGeom prst="rect">
                      <a:avLst/>
                    </a:prstGeom>
                    <a:noFill/>
                    <a:ln>
                      <a:noFill/>
                    </a:ln>
                  </pic:spPr>
                </pic:pic>
              </a:graphicData>
            </a:graphic>
          </wp:inline>
        </w:drawing>
      </w:r>
    </w:p>
    <w:p w14:paraId="43A2F8F7" w14:textId="77777777" w:rsidR="00AC5A9D" w:rsidRDefault="00AC5A9D" w:rsidP="0025085D">
      <w:pPr>
        <w:pStyle w:val="ListParagraph"/>
        <w:numPr>
          <w:ilvl w:val="1"/>
          <w:numId w:val="1"/>
        </w:numPr>
      </w:pPr>
      <w:r>
        <w:t>Now try entering in some input that follows the unexpected path. Enter Talk to my test app in the input area once more. Then provide a number when asked to enter in your lucky number.</w:t>
      </w:r>
    </w:p>
    <w:p w14:paraId="5685484C" w14:textId="7991B899" w:rsidR="00AC5A9D" w:rsidRDefault="00AC5A9D" w:rsidP="0025085D">
      <w:pPr>
        <w:pStyle w:val="ListParagraph"/>
        <w:numPr>
          <w:ilvl w:val="1"/>
          <w:numId w:val="1"/>
        </w:numPr>
      </w:pPr>
      <w:r>
        <w:t xml:space="preserve">When asked for your favorite color, try entering in a word that isn't a color. The </w:t>
      </w:r>
      <w:proofErr w:type="spellStart"/>
      <w:r>
        <w:t>reprompt</w:t>
      </w:r>
      <w:proofErr w:type="spellEnd"/>
      <w:r>
        <w:t xml:space="preserve"> phrase should kick in, asking you for your favorite color again:</w:t>
      </w:r>
    </w:p>
    <w:p w14:paraId="6663B453" w14:textId="6AEE775E" w:rsidR="0025085D" w:rsidRDefault="0025085D" w:rsidP="0025085D">
      <w:pPr>
        <w:pStyle w:val="ListParagraph"/>
        <w:numPr>
          <w:ilvl w:val="2"/>
          <w:numId w:val="1"/>
        </w:numPr>
      </w:pPr>
      <w:r>
        <w:rPr>
          <w:noProof/>
        </w:rPr>
        <w:drawing>
          <wp:inline distT="0" distB="0" distL="0" distR="0" wp14:anchorId="79A32108" wp14:editId="2C966C48">
            <wp:extent cx="1558463" cy="1175501"/>
            <wp:effectExtent l="0" t="0" r="3810" b="571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095" cy="1179749"/>
                    </a:xfrm>
                    <a:prstGeom prst="rect">
                      <a:avLst/>
                    </a:prstGeom>
                    <a:noFill/>
                    <a:ln>
                      <a:noFill/>
                    </a:ln>
                  </pic:spPr>
                </pic:pic>
              </a:graphicData>
            </a:graphic>
          </wp:inline>
        </w:drawing>
      </w:r>
    </w:p>
    <w:p w14:paraId="4659914C" w14:textId="77777777" w:rsidR="00AC5A9D" w:rsidRDefault="00AC5A9D" w:rsidP="0025085D">
      <w:pPr>
        <w:pStyle w:val="ListParagraph"/>
        <w:numPr>
          <w:ilvl w:val="1"/>
          <w:numId w:val="1"/>
        </w:numPr>
      </w:pPr>
      <w:r>
        <w:t xml:space="preserve">Once you provide the correct input, your silly name will be </w:t>
      </w:r>
      <w:proofErr w:type="gramStart"/>
      <w:r>
        <w:t>generated</w:t>
      </w:r>
      <w:proofErr w:type="gramEnd"/>
      <w:r>
        <w:t xml:space="preserve"> and the conversation will end.</w:t>
      </w:r>
    </w:p>
    <w:p w14:paraId="18F7FCD4" w14:textId="77777777" w:rsidR="00AC5A9D" w:rsidRDefault="00AC5A9D" w:rsidP="00AC5A9D">
      <w:pPr>
        <w:pStyle w:val="ListParagraph"/>
        <w:numPr>
          <w:ilvl w:val="0"/>
          <w:numId w:val="1"/>
        </w:numPr>
      </w:pPr>
      <w:r>
        <w:t>Optional: test your application on a Google Home device</w:t>
      </w:r>
    </w:p>
    <w:p w14:paraId="7CAB1892" w14:textId="77777777" w:rsidR="00AC5A9D" w:rsidRDefault="00AC5A9D" w:rsidP="0025085D">
      <w:pPr>
        <w:pStyle w:val="ListParagraph"/>
        <w:numPr>
          <w:ilvl w:val="1"/>
          <w:numId w:val="1"/>
        </w:numPr>
      </w:pPr>
      <w:r>
        <w:t xml:space="preserve">In this optional section, you will learn how to test an application on a Google Home device. At the risk of stating the obvious, you must have a Google Home device to complete this step. You will also need a smart phone (Android or iOS) to configure your Google Home. The following walkthrough uses an iPhone. If you use </w:t>
      </w:r>
      <w:proofErr w:type="gramStart"/>
      <w:r>
        <w:t>Android</w:t>
      </w:r>
      <w:proofErr w:type="gramEnd"/>
      <w:r>
        <w:t xml:space="preserve"> the steps may be slightly different.</w:t>
      </w:r>
    </w:p>
    <w:p w14:paraId="3C24F4A7" w14:textId="77777777" w:rsidR="00AC5A9D" w:rsidRDefault="00AC5A9D" w:rsidP="0025085D">
      <w:pPr>
        <w:pStyle w:val="ListParagraph"/>
        <w:numPr>
          <w:ilvl w:val="1"/>
          <w:numId w:val="1"/>
        </w:numPr>
      </w:pPr>
      <w:r>
        <w:t>Make sure that you have a new device or one that is factory reset before you begin this step. This guide will teach you how to reset all Google Home devices.</w:t>
      </w:r>
    </w:p>
    <w:p w14:paraId="226FF63D" w14:textId="77777777" w:rsidR="00AC5A9D" w:rsidRDefault="00AC5A9D" w:rsidP="0025085D">
      <w:pPr>
        <w:pStyle w:val="ListParagraph"/>
        <w:numPr>
          <w:ilvl w:val="1"/>
          <w:numId w:val="1"/>
        </w:numPr>
      </w:pPr>
      <w:r>
        <w:t>Configure your Google Home</w:t>
      </w:r>
    </w:p>
    <w:p w14:paraId="3C46510F" w14:textId="77777777" w:rsidR="00AC5A9D" w:rsidRDefault="00AC5A9D" w:rsidP="0025085D">
      <w:pPr>
        <w:pStyle w:val="ListParagraph"/>
        <w:numPr>
          <w:ilvl w:val="2"/>
          <w:numId w:val="1"/>
        </w:numPr>
      </w:pPr>
      <w:r>
        <w:t>Ensure that your device is plugged into an outlet and download the Google Home application for android or iOS. Ensure that your smartphone's Wi-Fi and Bluetooth are turned on.</w:t>
      </w:r>
    </w:p>
    <w:p w14:paraId="59DA0FE3" w14:textId="77777777" w:rsidR="0025085D" w:rsidRDefault="00AC5A9D" w:rsidP="0025085D">
      <w:pPr>
        <w:pStyle w:val="ListParagraph"/>
        <w:numPr>
          <w:ilvl w:val="2"/>
          <w:numId w:val="1"/>
        </w:numPr>
      </w:pPr>
      <w:r>
        <w:t xml:space="preserve">Once the application has downloaded, open </w:t>
      </w:r>
      <w:proofErr w:type="gramStart"/>
      <w:r>
        <w:t>it</w:t>
      </w:r>
      <w:proofErr w:type="gramEnd"/>
      <w:r>
        <w:t xml:space="preserve"> and click GET STARTED. Then for the Choose account section, select Use another account &gt; OK:</w:t>
      </w:r>
    </w:p>
    <w:p w14:paraId="5AD664D6" w14:textId="40EAA585" w:rsidR="00AC5A9D" w:rsidRDefault="0025085D" w:rsidP="0025085D">
      <w:pPr>
        <w:pStyle w:val="ListParagraph"/>
        <w:numPr>
          <w:ilvl w:val="2"/>
          <w:numId w:val="1"/>
        </w:numPr>
      </w:pPr>
      <w:r>
        <w:tab/>
      </w:r>
      <w:r>
        <w:rPr>
          <w:noProof/>
        </w:rPr>
        <w:drawing>
          <wp:inline distT="0" distB="0" distL="0" distR="0" wp14:anchorId="32428C13" wp14:editId="672EAB91">
            <wp:extent cx="1468249" cy="317949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2954" cy="3189684"/>
                    </a:xfrm>
                    <a:prstGeom prst="rect">
                      <a:avLst/>
                    </a:prstGeom>
                    <a:noFill/>
                    <a:ln>
                      <a:noFill/>
                    </a:ln>
                  </pic:spPr>
                </pic:pic>
              </a:graphicData>
            </a:graphic>
          </wp:inline>
        </w:drawing>
      </w:r>
      <w:r>
        <w:tab/>
      </w:r>
    </w:p>
    <w:p w14:paraId="56EE7DA3" w14:textId="77777777" w:rsidR="00AC5A9D" w:rsidRDefault="00AC5A9D" w:rsidP="0025085D">
      <w:pPr>
        <w:pStyle w:val="ListParagraph"/>
        <w:numPr>
          <w:ilvl w:val="2"/>
          <w:numId w:val="1"/>
        </w:numPr>
      </w:pPr>
      <w:r>
        <w:t xml:space="preserve">Then sign in using your </w:t>
      </w:r>
      <w:proofErr w:type="spellStart"/>
      <w:r>
        <w:t>Qwiklabs</w:t>
      </w:r>
      <w:proofErr w:type="spellEnd"/>
      <w:r>
        <w:t xml:space="preserve"> username and password. You will then be prompted to Choose a Google Home device. Select Create another home &gt; Next:</w:t>
      </w:r>
    </w:p>
    <w:p w14:paraId="1656C5CA" w14:textId="69C343C0" w:rsidR="00AC5A9D" w:rsidRDefault="0025085D" w:rsidP="0025085D">
      <w:pPr>
        <w:pStyle w:val="ListParagraph"/>
        <w:numPr>
          <w:ilvl w:val="3"/>
          <w:numId w:val="1"/>
        </w:numPr>
      </w:pPr>
      <w:r>
        <w:rPr>
          <w:noProof/>
        </w:rPr>
        <w:drawing>
          <wp:inline distT="0" distB="0" distL="0" distR="0" wp14:anchorId="581F5B44" wp14:editId="0F222BE7">
            <wp:extent cx="1862917" cy="1792328"/>
            <wp:effectExtent l="0" t="0" r="4445"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75653" cy="1804582"/>
                    </a:xfrm>
                    <a:prstGeom prst="rect">
                      <a:avLst/>
                    </a:prstGeom>
                    <a:noFill/>
                    <a:ln>
                      <a:noFill/>
                    </a:ln>
                  </pic:spPr>
                </pic:pic>
              </a:graphicData>
            </a:graphic>
          </wp:inline>
        </w:drawing>
      </w:r>
    </w:p>
    <w:p w14:paraId="3DD7731C" w14:textId="77777777" w:rsidR="00AC5A9D" w:rsidRDefault="00AC5A9D" w:rsidP="0025085D">
      <w:pPr>
        <w:pStyle w:val="ListParagraph"/>
        <w:numPr>
          <w:ilvl w:val="1"/>
          <w:numId w:val="1"/>
        </w:numPr>
      </w:pPr>
      <w:r>
        <w:t xml:space="preserve">Now give your Google Home a nickname (lab instructions use </w:t>
      </w:r>
      <w:proofErr w:type="spellStart"/>
      <w:r>
        <w:t>Qwiklabs</w:t>
      </w:r>
      <w:proofErr w:type="spellEnd"/>
      <w:r>
        <w:t>.) Your page should now resemble the following:</w:t>
      </w:r>
    </w:p>
    <w:p w14:paraId="0D67D377" w14:textId="07D805CC" w:rsidR="00AC5A9D" w:rsidRDefault="0025085D" w:rsidP="0025085D">
      <w:pPr>
        <w:pStyle w:val="ListParagraph"/>
        <w:numPr>
          <w:ilvl w:val="3"/>
          <w:numId w:val="1"/>
        </w:numPr>
      </w:pPr>
      <w:r>
        <w:rPr>
          <w:noProof/>
        </w:rPr>
        <w:drawing>
          <wp:inline distT="0" distB="0" distL="0" distR="0" wp14:anchorId="48D44EB4" wp14:editId="1E45D319">
            <wp:extent cx="813474" cy="1759527"/>
            <wp:effectExtent l="0" t="0" r="5715"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264" cy="1772051"/>
                    </a:xfrm>
                    <a:prstGeom prst="rect">
                      <a:avLst/>
                    </a:prstGeom>
                    <a:noFill/>
                    <a:ln>
                      <a:noFill/>
                    </a:ln>
                  </pic:spPr>
                </pic:pic>
              </a:graphicData>
            </a:graphic>
          </wp:inline>
        </w:drawing>
      </w:r>
    </w:p>
    <w:p w14:paraId="595193E0" w14:textId="141C39CF" w:rsidR="00AC5A9D" w:rsidRDefault="00AC5A9D" w:rsidP="0025085D">
      <w:pPr>
        <w:pStyle w:val="ListParagraph"/>
        <w:numPr>
          <w:ilvl w:val="2"/>
          <w:numId w:val="1"/>
        </w:numPr>
      </w:pPr>
      <w:r>
        <w:t xml:space="preserve">Now, open your Wi-Fi settings on your smart phone. You should see a connection like </w:t>
      </w:r>
      <w:proofErr w:type="spellStart"/>
      <w:r>
        <w:t>GoogleHomeXXXX.x</w:t>
      </w:r>
      <w:proofErr w:type="spellEnd"/>
      <w:r>
        <w:t>. Connect to this Wi-Fi network:</w:t>
      </w:r>
    </w:p>
    <w:p w14:paraId="19E28222" w14:textId="5EFC5C44" w:rsidR="0025085D" w:rsidRDefault="0025085D" w:rsidP="0025085D">
      <w:pPr>
        <w:pStyle w:val="ListParagraph"/>
        <w:numPr>
          <w:ilvl w:val="3"/>
          <w:numId w:val="1"/>
        </w:numPr>
      </w:pPr>
      <w:r>
        <w:rPr>
          <w:noProof/>
        </w:rPr>
        <w:drawing>
          <wp:inline distT="0" distB="0" distL="0" distR="0" wp14:anchorId="00176879" wp14:editId="6226EA1D">
            <wp:extent cx="1460527" cy="3159090"/>
            <wp:effectExtent l="0" t="0" r="6350" b="381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9584" cy="3178681"/>
                    </a:xfrm>
                    <a:prstGeom prst="rect">
                      <a:avLst/>
                    </a:prstGeom>
                    <a:noFill/>
                    <a:ln>
                      <a:noFill/>
                    </a:ln>
                  </pic:spPr>
                </pic:pic>
              </a:graphicData>
            </a:graphic>
          </wp:inline>
        </w:drawing>
      </w:r>
    </w:p>
    <w:p w14:paraId="3C707731" w14:textId="77777777" w:rsidR="00AC5A9D" w:rsidRDefault="00AC5A9D" w:rsidP="0025085D">
      <w:pPr>
        <w:pStyle w:val="ListParagraph"/>
        <w:numPr>
          <w:ilvl w:val="2"/>
          <w:numId w:val="1"/>
        </w:numPr>
      </w:pPr>
      <w:r>
        <w:t>Note: the above screenshot comes from an iPhone. Android will differ.</w:t>
      </w:r>
    </w:p>
    <w:p w14:paraId="41996419" w14:textId="3AF30793" w:rsidR="00AC5A9D" w:rsidRDefault="00AC5A9D" w:rsidP="0025085D">
      <w:pPr>
        <w:pStyle w:val="ListParagraph"/>
        <w:numPr>
          <w:ilvl w:val="2"/>
          <w:numId w:val="1"/>
        </w:numPr>
      </w:pPr>
      <w:r>
        <w:t>Now return to the Google Home application. Your application should automatically detect the Google Home device and will attempt to connect to it. Once connected, you will be asked if you heard the test sound:</w:t>
      </w:r>
    </w:p>
    <w:p w14:paraId="18765C82" w14:textId="685A9B90" w:rsidR="0025085D" w:rsidRDefault="0025085D" w:rsidP="0025085D">
      <w:pPr>
        <w:pStyle w:val="ListParagraph"/>
        <w:numPr>
          <w:ilvl w:val="3"/>
          <w:numId w:val="1"/>
        </w:numPr>
      </w:pPr>
      <w:r>
        <w:rPr>
          <w:noProof/>
        </w:rPr>
        <w:drawing>
          <wp:inline distT="0" distB="0" distL="0" distR="0" wp14:anchorId="7074549C" wp14:editId="7C62F3E7">
            <wp:extent cx="861513" cy="1863436"/>
            <wp:effectExtent l="0" t="0" r="0" b="381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6063" cy="1873278"/>
                    </a:xfrm>
                    <a:prstGeom prst="rect">
                      <a:avLst/>
                    </a:prstGeom>
                    <a:noFill/>
                    <a:ln>
                      <a:noFill/>
                    </a:ln>
                  </pic:spPr>
                </pic:pic>
              </a:graphicData>
            </a:graphic>
          </wp:inline>
        </w:drawing>
      </w:r>
    </w:p>
    <w:p w14:paraId="3C2C1486" w14:textId="77777777" w:rsidR="00AC5A9D" w:rsidRDefault="00AC5A9D" w:rsidP="0025085D">
      <w:pPr>
        <w:pStyle w:val="ListParagraph"/>
        <w:numPr>
          <w:ilvl w:val="2"/>
          <w:numId w:val="1"/>
        </w:numPr>
      </w:pPr>
      <w:r>
        <w:t xml:space="preserve">If so, select YES. Decide </w:t>
      </w:r>
      <w:proofErr w:type="gramStart"/>
      <w:r>
        <w:t>whether or not</w:t>
      </w:r>
      <w:proofErr w:type="gramEnd"/>
      <w:r>
        <w:t xml:space="preserve"> you want to help improve your Google Home by sending crash reports. When prompted, select where your device is located (</w:t>
      </w:r>
      <w:proofErr w:type="gramStart"/>
      <w:r>
        <w:t>e.g.</w:t>
      </w:r>
      <w:proofErr w:type="gramEnd"/>
      <w:r>
        <w:t xml:space="preserve"> the kitchen) and click NEXT.</w:t>
      </w:r>
    </w:p>
    <w:p w14:paraId="0E0A52A8" w14:textId="195C082B" w:rsidR="00AC5A9D" w:rsidRDefault="00AC5A9D" w:rsidP="0025085D">
      <w:pPr>
        <w:pStyle w:val="ListParagraph"/>
        <w:numPr>
          <w:ilvl w:val="2"/>
          <w:numId w:val="1"/>
        </w:numPr>
      </w:pPr>
      <w:r>
        <w:t>Now you will be asked to select a Wi-Fi network. Choose your local network. You will then see the following "Connecting to Wi-Fi" screen:</w:t>
      </w:r>
    </w:p>
    <w:p w14:paraId="7AB20813" w14:textId="7B3A8E10" w:rsidR="0025085D" w:rsidRDefault="0025085D" w:rsidP="0025085D">
      <w:pPr>
        <w:pStyle w:val="ListParagraph"/>
        <w:numPr>
          <w:ilvl w:val="3"/>
          <w:numId w:val="1"/>
        </w:numPr>
      </w:pPr>
      <w:r>
        <w:rPr>
          <w:noProof/>
        </w:rPr>
        <w:drawing>
          <wp:inline distT="0" distB="0" distL="0" distR="0" wp14:anchorId="05D4050E" wp14:editId="1A12152A">
            <wp:extent cx="942109" cy="2037763"/>
            <wp:effectExtent l="0" t="0" r="0" b="63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1679" cy="2058463"/>
                    </a:xfrm>
                    <a:prstGeom prst="rect">
                      <a:avLst/>
                    </a:prstGeom>
                    <a:noFill/>
                    <a:ln>
                      <a:noFill/>
                    </a:ln>
                  </pic:spPr>
                </pic:pic>
              </a:graphicData>
            </a:graphic>
          </wp:inline>
        </w:drawing>
      </w:r>
    </w:p>
    <w:p w14:paraId="6DA3DFE8" w14:textId="77777777" w:rsidR="00AC5A9D" w:rsidRDefault="00AC5A9D" w:rsidP="0025085D">
      <w:pPr>
        <w:pStyle w:val="ListParagraph"/>
        <w:numPr>
          <w:ilvl w:val="2"/>
          <w:numId w:val="1"/>
        </w:numPr>
      </w:pPr>
      <w:r>
        <w:t>Once the device is connected, you will be asked to "Set up Google Assistant". Click NEXT.</w:t>
      </w:r>
    </w:p>
    <w:p w14:paraId="0565CBCB" w14:textId="77777777" w:rsidR="00AC5A9D" w:rsidRDefault="00AC5A9D" w:rsidP="0025085D">
      <w:pPr>
        <w:pStyle w:val="ListParagraph"/>
        <w:numPr>
          <w:ilvl w:val="2"/>
          <w:numId w:val="1"/>
        </w:numPr>
      </w:pPr>
      <w:r>
        <w:t>Note: if this step fails and you get an "operation couldn't be completed" error, try clicking NEXT once more. If this doesn't work, you may have to run through the steps in this section once more.</w:t>
      </w:r>
    </w:p>
    <w:p w14:paraId="2D47E9D6" w14:textId="77777777" w:rsidR="00AC5A9D" w:rsidRDefault="00AC5A9D" w:rsidP="0025085D">
      <w:pPr>
        <w:pStyle w:val="ListParagraph"/>
        <w:numPr>
          <w:ilvl w:val="2"/>
          <w:numId w:val="1"/>
        </w:numPr>
      </w:pPr>
      <w:r>
        <w:t xml:space="preserve">Decide </w:t>
      </w:r>
      <w:proofErr w:type="gramStart"/>
      <w:r>
        <w:t>whether or not</w:t>
      </w:r>
      <w:proofErr w:type="gramEnd"/>
      <w:r>
        <w:t xml:space="preserve"> you want Google Assistant to recognize your voice. Decide whether you want to get personal results. Specify </w:t>
      </w:r>
      <w:proofErr w:type="gramStart"/>
      <w:r>
        <w:t>whether or not</w:t>
      </w:r>
      <w:proofErr w:type="gramEnd"/>
      <w:r>
        <w:t xml:space="preserve"> you want to use Voice 1 or Voice 2 for your Assistant. Enter your address.</w:t>
      </w:r>
    </w:p>
    <w:p w14:paraId="207B39AF" w14:textId="2B37BF11" w:rsidR="00AC5A9D" w:rsidRDefault="00AC5A9D" w:rsidP="0025085D">
      <w:pPr>
        <w:pStyle w:val="ListParagraph"/>
        <w:numPr>
          <w:ilvl w:val="2"/>
          <w:numId w:val="1"/>
        </w:numPr>
      </w:pPr>
      <w:r>
        <w:t>Say NOT NOW when prompted to add media services. Say NO THANKS when prompted to receive email updates. When you land on the "Almost done!" page, click NEXT. You should now receive a prompt that says your device is ready:</w:t>
      </w:r>
    </w:p>
    <w:p w14:paraId="14A9B29D" w14:textId="46C5F33B" w:rsidR="0025085D" w:rsidRDefault="0025085D" w:rsidP="0025085D">
      <w:pPr>
        <w:pStyle w:val="ListParagraph"/>
        <w:numPr>
          <w:ilvl w:val="3"/>
          <w:numId w:val="1"/>
        </w:numPr>
      </w:pPr>
      <w:r>
        <w:rPr>
          <w:noProof/>
        </w:rPr>
        <w:drawing>
          <wp:inline distT="0" distB="0" distL="0" distR="0" wp14:anchorId="18512A65" wp14:editId="32781DE4">
            <wp:extent cx="781223" cy="1689770"/>
            <wp:effectExtent l="0" t="0" r="0" b="5715"/>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3766" cy="1695270"/>
                    </a:xfrm>
                    <a:prstGeom prst="rect">
                      <a:avLst/>
                    </a:prstGeom>
                    <a:noFill/>
                    <a:ln>
                      <a:noFill/>
                    </a:ln>
                  </pic:spPr>
                </pic:pic>
              </a:graphicData>
            </a:graphic>
          </wp:inline>
        </w:drawing>
      </w:r>
    </w:p>
    <w:p w14:paraId="619363C0" w14:textId="77777777" w:rsidR="00AC5A9D" w:rsidRDefault="00AC5A9D" w:rsidP="0025085D">
      <w:pPr>
        <w:pStyle w:val="ListParagraph"/>
        <w:numPr>
          <w:ilvl w:val="2"/>
          <w:numId w:val="1"/>
        </w:numPr>
      </w:pPr>
      <w:r>
        <w:t>Click CONTINUE. Follow any extra set up prompts.</w:t>
      </w:r>
    </w:p>
    <w:p w14:paraId="74CDC0EF" w14:textId="77777777" w:rsidR="00AC5A9D" w:rsidRDefault="00AC5A9D" w:rsidP="0025085D">
      <w:pPr>
        <w:pStyle w:val="ListParagraph"/>
        <w:numPr>
          <w:ilvl w:val="2"/>
          <w:numId w:val="1"/>
        </w:numPr>
      </w:pPr>
      <w:r>
        <w:t xml:space="preserve">Now that you have set up your Google Home with your </w:t>
      </w:r>
      <w:proofErr w:type="spellStart"/>
      <w:r>
        <w:t>Qwiklabs</w:t>
      </w:r>
      <w:proofErr w:type="spellEnd"/>
      <w:r>
        <w:t xml:space="preserve"> account, you're all ready to test your application.</w:t>
      </w:r>
    </w:p>
    <w:p w14:paraId="14022EFD" w14:textId="77777777" w:rsidR="00AC5A9D" w:rsidRDefault="00AC5A9D" w:rsidP="0025085D">
      <w:pPr>
        <w:pStyle w:val="ListParagraph"/>
        <w:numPr>
          <w:ilvl w:val="1"/>
          <w:numId w:val="1"/>
        </w:numPr>
      </w:pPr>
      <w:r>
        <w:t>Test the application on your Google Home</w:t>
      </w:r>
    </w:p>
    <w:p w14:paraId="32D14C6B" w14:textId="77777777" w:rsidR="00AC5A9D" w:rsidRDefault="00AC5A9D" w:rsidP="0025085D">
      <w:pPr>
        <w:pStyle w:val="ListParagraph"/>
        <w:numPr>
          <w:ilvl w:val="2"/>
          <w:numId w:val="1"/>
        </w:numPr>
      </w:pPr>
      <w:r>
        <w:t xml:space="preserve">Now that your device is configured with your </w:t>
      </w:r>
      <w:proofErr w:type="spellStart"/>
      <w:r>
        <w:t>Qwiklabs</w:t>
      </w:r>
      <w:proofErr w:type="spellEnd"/>
      <w:r>
        <w:t xml:space="preserve"> account, you can test your application using voice commands.</w:t>
      </w:r>
    </w:p>
    <w:p w14:paraId="5D07A4C5" w14:textId="77777777" w:rsidR="00AC5A9D" w:rsidRDefault="00AC5A9D" w:rsidP="0025085D">
      <w:pPr>
        <w:pStyle w:val="ListParagraph"/>
        <w:numPr>
          <w:ilvl w:val="2"/>
          <w:numId w:val="1"/>
        </w:numPr>
      </w:pPr>
      <w:r>
        <w:t>Say the following to your Google Home:</w:t>
      </w:r>
    </w:p>
    <w:p w14:paraId="5337FA34" w14:textId="77777777" w:rsidR="00AC5A9D" w:rsidRDefault="00AC5A9D" w:rsidP="0025085D">
      <w:pPr>
        <w:pStyle w:val="ListParagraph"/>
        <w:numPr>
          <w:ilvl w:val="2"/>
          <w:numId w:val="1"/>
        </w:numPr>
      </w:pPr>
      <w:r>
        <w:t>"Okay Google, talk to my test app".</w:t>
      </w:r>
    </w:p>
    <w:p w14:paraId="35E9CE8D" w14:textId="77777777" w:rsidR="00AC5A9D" w:rsidRDefault="00AC5A9D" w:rsidP="0025085D">
      <w:pPr>
        <w:pStyle w:val="ListParagraph"/>
        <w:numPr>
          <w:ilvl w:val="2"/>
          <w:numId w:val="1"/>
        </w:numPr>
      </w:pPr>
      <w:r>
        <w:t xml:space="preserve">You will then hear "Sure, here's the version of </w:t>
      </w:r>
      <w:proofErr w:type="spellStart"/>
      <w:r>
        <w:t>of</w:t>
      </w:r>
      <w:proofErr w:type="spellEnd"/>
      <w:r>
        <w:t xml:space="preserve"> my test app." This will be followed by the welcome intent: "Hi, welcome to Silly Name Maker! Let's get started. What is your favorite number?"</w:t>
      </w:r>
    </w:p>
    <w:p w14:paraId="70C621DE" w14:textId="77777777" w:rsidR="00AC5A9D" w:rsidRDefault="00AC5A9D" w:rsidP="0025085D">
      <w:pPr>
        <w:pStyle w:val="ListParagraph"/>
        <w:numPr>
          <w:ilvl w:val="2"/>
          <w:numId w:val="1"/>
        </w:numPr>
      </w:pPr>
      <w:r>
        <w:t>You can now follow the prompts to generate a silly name.</w:t>
      </w:r>
    </w:p>
    <w:p w14:paraId="43701DA8" w14:textId="667F3341" w:rsidR="00534CBA" w:rsidRDefault="00534CBA" w:rsidP="00534CBA">
      <w:pPr>
        <w:pStyle w:val="Heading2"/>
        <w:spacing w:before="0"/>
      </w:pPr>
      <w:r>
        <w:t xml:space="preserve">9.4 Serverless Firebase Development: Challenge Lab </w:t>
      </w:r>
    </w:p>
    <w:p w14:paraId="72E8C2F7" w14:textId="77777777" w:rsidR="00A842B7" w:rsidRDefault="00A842B7" w:rsidP="00A842B7">
      <w:pPr>
        <w:pStyle w:val="ListParagraph"/>
        <w:numPr>
          <w:ilvl w:val="0"/>
          <w:numId w:val="1"/>
        </w:numPr>
      </w:pPr>
      <w:r>
        <w:t>Prerequisites</w:t>
      </w:r>
    </w:p>
    <w:p w14:paraId="41B9E5B3" w14:textId="5A4B098A" w:rsidR="00A842B7" w:rsidRDefault="00FD3291" w:rsidP="00FD3291">
      <w:pPr>
        <w:pStyle w:val="ListParagraph"/>
        <w:numPr>
          <w:ilvl w:val="1"/>
          <w:numId w:val="1"/>
        </w:numPr>
      </w:pPr>
      <w:proofErr w:type="spellStart"/>
      <w:r>
        <w:t>F</w:t>
      </w:r>
      <w:r w:rsidR="00A842B7">
        <w:t>irestore</w:t>
      </w:r>
      <w:proofErr w:type="spellEnd"/>
    </w:p>
    <w:p w14:paraId="0FFD2122" w14:textId="77777777" w:rsidR="00A842B7" w:rsidRDefault="00A842B7" w:rsidP="00FD3291">
      <w:pPr>
        <w:pStyle w:val="ListParagraph"/>
        <w:numPr>
          <w:ilvl w:val="1"/>
          <w:numId w:val="1"/>
        </w:numPr>
      </w:pPr>
      <w:r>
        <w:t>Cloud Run</w:t>
      </w:r>
    </w:p>
    <w:p w14:paraId="25B59E19" w14:textId="77777777" w:rsidR="00A842B7" w:rsidRDefault="00A842B7" w:rsidP="00FD3291">
      <w:pPr>
        <w:pStyle w:val="ListParagraph"/>
        <w:numPr>
          <w:ilvl w:val="1"/>
          <w:numId w:val="1"/>
        </w:numPr>
      </w:pPr>
      <w:r>
        <w:t>Cloud Build</w:t>
      </w:r>
    </w:p>
    <w:p w14:paraId="79937A93" w14:textId="77777777" w:rsidR="00A842B7" w:rsidRDefault="00A842B7" w:rsidP="00FD3291">
      <w:pPr>
        <w:pStyle w:val="ListParagraph"/>
        <w:numPr>
          <w:ilvl w:val="1"/>
          <w:numId w:val="1"/>
        </w:numPr>
      </w:pPr>
      <w:r>
        <w:t>Container Registry</w:t>
      </w:r>
    </w:p>
    <w:p w14:paraId="6E3FDAC0" w14:textId="77777777" w:rsidR="00A842B7" w:rsidRDefault="00A842B7" w:rsidP="00A842B7">
      <w:pPr>
        <w:pStyle w:val="ListParagraph"/>
        <w:numPr>
          <w:ilvl w:val="0"/>
          <w:numId w:val="1"/>
        </w:numPr>
      </w:pPr>
      <w:r>
        <w:t>Provision the environment</w:t>
      </w:r>
    </w:p>
    <w:p w14:paraId="22B7EF90" w14:textId="77777777" w:rsidR="00A842B7" w:rsidRDefault="00A842B7" w:rsidP="00FD3291">
      <w:pPr>
        <w:pStyle w:val="ListParagraph"/>
        <w:numPr>
          <w:ilvl w:val="1"/>
          <w:numId w:val="1"/>
        </w:numPr>
      </w:pPr>
      <w:r>
        <w:t>Link to the project:</w:t>
      </w:r>
    </w:p>
    <w:p w14:paraId="6E95EB91" w14:textId="77777777" w:rsidR="00A842B7" w:rsidRDefault="00A842B7" w:rsidP="00FD3291">
      <w:pPr>
        <w:pStyle w:val="ListParagraph"/>
        <w:numPr>
          <w:ilvl w:val="2"/>
          <w:numId w:val="1"/>
        </w:numPr>
      </w:pPr>
      <w:r>
        <w:t xml:space="preserve">  </w:t>
      </w:r>
      <w:proofErr w:type="spellStart"/>
      <w:r>
        <w:t>gcloud</w:t>
      </w:r>
      <w:proofErr w:type="spellEnd"/>
      <w:r>
        <w:t xml:space="preserve"> config set project $(</w:t>
      </w:r>
      <w:proofErr w:type="spellStart"/>
      <w:r>
        <w:t>gcloud</w:t>
      </w:r>
      <w:proofErr w:type="spellEnd"/>
      <w:r>
        <w:t xml:space="preserve"> projects list --format='</w:t>
      </w:r>
      <w:proofErr w:type="gramStart"/>
      <w:r>
        <w:t>value(</w:t>
      </w:r>
      <w:proofErr w:type="gramEnd"/>
      <w:r>
        <w:t>PROJECT_ID)' --filter='</w:t>
      </w:r>
      <w:proofErr w:type="spellStart"/>
      <w:r>
        <w:t>qwiklabs-gcp</w:t>
      </w:r>
      <w:proofErr w:type="spellEnd"/>
      <w:r>
        <w:t>')</w:t>
      </w:r>
    </w:p>
    <w:p w14:paraId="72B6FFD9" w14:textId="77777777" w:rsidR="00A842B7" w:rsidRDefault="00A842B7" w:rsidP="00FD3291">
      <w:pPr>
        <w:pStyle w:val="ListParagraph"/>
        <w:numPr>
          <w:ilvl w:val="1"/>
          <w:numId w:val="1"/>
        </w:numPr>
      </w:pPr>
      <w:r>
        <w:t>Clone the repo:</w:t>
      </w:r>
    </w:p>
    <w:p w14:paraId="289D1A93" w14:textId="77777777" w:rsidR="00A842B7" w:rsidRDefault="00A842B7" w:rsidP="00FD3291">
      <w:pPr>
        <w:pStyle w:val="ListParagraph"/>
        <w:numPr>
          <w:ilvl w:val="2"/>
          <w:numId w:val="1"/>
        </w:numPr>
      </w:pPr>
      <w:r>
        <w:t xml:space="preserve">  git clone https://github.com/rosera/pet-theory.git</w:t>
      </w:r>
    </w:p>
    <w:p w14:paraId="65D66FAE" w14:textId="77777777" w:rsidR="00A842B7" w:rsidRDefault="00A842B7" w:rsidP="00A842B7">
      <w:pPr>
        <w:pStyle w:val="ListParagraph"/>
        <w:numPr>
          <w:ilvl w:val="0"/>
          <w:numId w:val="1"/>
        </w:numPr>
      </w:pPr>
      <w:r>
        <w:t>Challenge scenario</w:t>
      </w:r>
    </w:p>
    <w:p w14:paraId="6E87642A" w14:textId="77777777" w:rsidR="00A842B7" w:rsidRDefault="00A842B7" w:rsidP="00FD3291">
      <w:pPr>
        <w:pStyle w:val="ListParagraph"/>
        <w:numPr>
          <w:ilvl w:val="1"/>
          <w:numId w:val="1"/>
        </w:numPr>
      </w:pPr>
      <w:r>
        <w:t xml:space="preserve">In this lab you will create a frontend solution using a Rest API and </w:t>
      </w:r>
      <w:proofErr w:type="spellStart"/>
      <w:r>
        <w:t>Firestore</w:t>
      </w:r>
      <w:proofErr w:type="spellEnd"/>
      <w:r>
        <w:t xml:space="preserve"> database. Cloud </w:t>
      </w:r>
      <w:proofErr w:type="spellStart"/>
      <w:r>
        <w:t>Firestore</w:t>
      </w:r>
      <w:proofErr w:type="spellEnd"/>
      <w:r>
        <w:t xml:space="preserve"> is a NoSQL document database that is part of the Firebase platform where you can store, sync, and query data for your mobile and web apps at scale. Lab content is based on resolving a </w:t>
      </w:r>
      <w:proofErr w:type="gramStart"/>
      <w:r>
        <w:t>real world</w:t>
      </w:r>
      <w:proofErr w:type="gramEnd"/>
      <w:r>
        <w:t xml:space="preserve"> scenario through the use of Google Cloud serverless infrastructure.</w:t>
      </w:r>
    </w:p>
    <w:p w14:paraId="2395CF62" w14:textId="18E23C5C" w:rsidR="00A842B7" w:rsidRDefault="00A842B7" w:rsidP="00FD3291">
      <w:pPr>
        <w:pStyle w:val="ListParagraph"/>
        <w:numPr>
          <w:ilvl w:val="1"/>
          <w:numId w:val="1"/>
        </w:numPr>
      </w:pPr>
      <w:r>
        <w:t>You will build the following architecture:</w:t>
      </w:r>
    </w:p>
    <w:p w14:paraId="3A3261C6" w14:textId="2958C6B1" w:rsidR="00FD3291" w:rsidRDefault="00FD3291" w:rsidP="00FD3291">
      <w:pPr>
        <w:pStyle w:val="ListParagraph"/>
        <w:numPr>
          <w:ilvl w:val="2"/>
          <w:numId w:val="1"/>
        </w:numPr>
      </w:pPr>
      <w:r>
        <w:rPr>
          <w:noProof/>
        </w:rPr>
        <w:drawing>
          <wp:inline distT="0" distB="0" distL="0" distR="0" wp14:anchorId="3F9CC908" wp14:editId="4CE11A27">
            <wp:extent cx="4143952" cy="2126773"/>
            <wp:effectExtent l="0" t="0" r="9525" b="6985"/>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1197" cy="2135624"/>
                    </a:xfrm>
                    <a:prstGeom prst="rect">
                      <a:avLst/>
                    </a:prstGeom>
                    <a:noFill/>
                    <a:ln>
                      <a:noFill/>
                    </a:ln>
                  </pic:spPr>
                </pic:pic>
              </a:graphicData>
            </a:graphic>
          </wp:inline>
        </w:drawing>
      </w:r>
    </w:p>
    <w:p w14:paraId="3AE5A3F7" w14:textId="77777777" w:rsidR="00A842B7" w:rsidRDefault="00A842B7" w:rsidP="00A842B7">
      <w:pPr>
        <w:pStyle w:val="ListParagraph"/>
        <w:numPr>
          <w:ilvl w:val="0"/>
          <w:numId w:val="1"/>
        </w:numPr>
      </w:pPr>
      <w:r>
        <w:t xml:space="preserve">Task 1: Create a </w:t>
      </w:r>
      <w:proofErr w:type="spellStart"/>
      <w:r>
        <w:t>Firestore</w:t>
      </w:r>
      <w:proofErr w:type="spellEnd"/>
      <w:r>
        <w:t xml:space="preserve"> database</w:t>
      </w:r>
    </w:p>
    <w:p w14:paraId="16D01D6A" w14:textId="77777777" w:rsidR="00A842B7" w:rsidRDefault="00A842B7" w:rsidP="00FD3291">
      <w:pPr>
        <w:pStyle w:val="ListParagraph"/>
        <w:numPr>
          <w:ilvl w:val="1"/>
          <w:numId w:val="1"/>
        </w:numPr>
      </w:pPr>
      <w:r>
        <w:t xml:space="preserve">In this scenario you create a </w:t>
      </w:r>
      <w:proofErr w:type="spellStart"/>
      <w:r>
        <w:t>Firestore</w:t>
      </w:r>
      <w:proofErr w:type="spellEnd"/>
      <w:r>
        <w:t xml:space="preserve"> Database in Google Cloud. The </w:t>
      </w:r>
      <w:proofErr w:type="gramStart"/>
      <w:r>
        <w:t>high level</w:t>
      </w:r>
      <w:proofErr w:type="gramEnd"/>
      <w:r>
        <w:t xml:space="preserve"> architecture diagram below summarizes the general architecture.</w:t>
      </w:r>
    </w:p>
    <w:p w14:paraId="49052773" w14:textId="4B570107" w:rsidR="00A842B7" w:rsidRDefault="00FD3291" w:rsidP="00FD3291">
      <w:pPr>
        <w:pStyle w:val="ListParagraph"/>
        <w:numPr>
          <w:ilvl w:val="2"/>
          <w:numId w:val="1"/>
        </w:numPr>
      </w:pPr>
      <w:r>
        <w:rPr>
          <w:noProof/>
        </w:rPr>
        <w:drawing>
          <wp:inline distT="0" distB="0" distL="0" distR="0" wp14:anchorId="7F44D28B" wp14:editId="0B8443AB">
            <wp:extent cx="3894477" cy="2566993"/>
            <wp:effectExtent l="0" t="0" r="0" b="5080"/>
            <wp:docPr id="84" name="Picture 8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1247" cy="2571456"/>
                    </a:xfrm>
                    <a:prstGeom prst="rect">
                      <a:avLst/>
                    </a:prstGeom>
                    <a:noFill/>
                    <a:ln>
                      <a:noFill/>
                    </a:ln>
                  </pic:spPr>
                </pic:pic>
              </a:graphicData>
            </a:graphic>
          </wp:inline>
        </w:drawing>
      </w:r>
    </w:p>
    <w:p w14:paraId="11DF1D70" w14:textId="77777777" w:rsidR="00A842B7" w:rsidRDefault="00A842B7" w:rsidP="00FD3291">
      <w:pPr>
        <w:pStyle w:val="ListParagraph"/>
        <w:numPr>
          <w:ilvl w:val="1"/>
          <w:numId w:val="1"/>
        </w:numPr>
      </w:pPr>
      <w:r>
        <w:t>Requirements:</w:t>
      </w:r>
    </w:p>
    <w:tbl>
      <w:tblPr>
        <w:tblW w:w="5225"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218"/>
        <w:gridCol w:w="3007"/>
      </w:tblGrid>
      <w:tr w:rsidR="00FD3291" w:rsidRPr="00FD3291" w14:paraId="5F070C83" w14:textId="77777777" w:rsidTr="00FD3291">
        <w:trPr>
          <w:trHeight w:val="129"/>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329640"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8BABD8F"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Value</w:t>
            </w:r>
          </w:p>
        </w:tc>
      </w:tr>
      <w:tr w:rsidR="00FD3291" w:rsidRPr="00FD3291" w14:paraId="5037AA92" w14:textId="77777777" w:rsidTr="00FD3291">
        <w:trPr>
          <w:trHeight w:val="13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77D735"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 xml:space="preserve">Cloud </w:t>
            </w:r>
            <w:proofErr w:type="spellStart"/>
            <w:r w:rsidRPr="00FD3291">
              <w:rPr>
                <w:rFonts w:ascii="Roboto" w:eastAsia="Times New Roman" w:hAnsi="Roboto" w:cs="Times New Roman"/>
                <w:color w:val="202124"/>
                <w:sz w:val="21"/>
                <w:szCs w:val="21"/>
              </w:rPr>
              <w:t>Firestor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87C906"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Native Mode</w:t>
            </w:r>
          </w:p>
        </w:tc>
      </w:tr>
      <w:tr w:rsidR="00FD3291" w:rsidRPr="00FD3291" w14:paraId="0C146521" w14:textId="77777777" w:rsidTr="00FD3291">
        <w:trPr>
          <w:trHeight w:val="13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977025"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B5EB66"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Nam5 (United States)</w:t>
            </w:r>
          </w:p>
        </w:tc>
      </w:tr>
    </w:tbl>
    <w:p w14:paraId="37790F21" w14:textId="77777777" w:rsidR="00A842B7" w:rsidRDefault="00A842B7" w:rsidP="00FD3291">
      <w:pPr>
        <w:pStyle w:val="ListParagraph"/>
        <w:numPr>
          <w:ilvl w:val="2"/>
          <w:numId w:val="1"/>
        </w:numPr>
      </w:pPr>
    </w:p>
    <w:p w14:paraId="37055010" w14:textId="77777777" w:rsidR="00A842B7" w:rsidRDefault="00A842B7" w:rsidP="00FD3291">
      <w:pPr>
        <w:pStyle w:val="ListParagraph"/>
        <w:numPr>
          <w:ilvl w:val="1"/>
          <w:numId w:val="1"/>
        </w:numPr>
      </w:pPr>
      <w:r>
        <w:t xml:space="preserve">Create a </w:t>
      </w:r>
      <w:proofErr w:type="spellStart"/>
      <w:r>
        <w:t>Firestore</w:t>
      </w:r>
      <w:proofErr w:type="spellEnd"/>
      <w:r>
        <w:t xml:space="preserve"> database</w:t>
      </w:r>
    </w:p>
    <w:p w14:paraId="61DD5771" w14:textId="77777777" w:rsidR="00A842B7" w:rsidRDefault="00A842B7" w:rsidP="00FD3291">
      <w:pPr>
        <w:pStyle w:val="ListParagraph"/>
        <w:numPr>
          <w:ilvl w:val="2"/>
          <w:numId w:val="1"/>
        </w:numPr>
      </w:pPr>
      <w:r>
        <w:t>To complete this section successfully, you are required to implement the following:</w:t>
      </w:r>
    </w:p>
    <w:p w14:paraId="0D9A66A1" w14:textId="77777777" w:rsidR="00A842B7" w:rsidRDefault="00A842B7" w:rsidP="00FD3291">
      <w:pPr>
        <w:pStyle w:val="ListParagraph"/>
        <w:numPr>
          <w:ilvl w:val="2"/>
          <w:numId w:val="1"/>
        </w:numPr>
      </w:pPr>
      <w:r>
        <w:t xml:space="preserve">Cloud </w:t>
      </w:r>
      <w:proofErr w:type="spellStart"/>
      <w:r>
        <w:t>Firestore</w:t>
      </w:r>
      <w:proofErr w:type="spellEnd"/>
      <w:r>
        <w:t xml:space="preserve"> Database</w:t>
      </w:r>
    </w:p>
    <w:p w14:paraId="775FD6F2" w14:textId="77777777" w:rsidR="00A842B7" w:rsidRDefault="00A842B7" w:rsidP="00FD3291">
      <w:pPr>
        <w:pStyle w:val="ListParagraph"/>
        <w:numPr>
          <w:ilvl w:val="2"/>
          <w:numId w:val="1"/>
        </w:numPr>
      </w:pPr>
      <w:r>
        <w:t xml:space="preserve">Use </w:t>
      </w:r>
      <w:proofErr w:type="spellStart"/>
      <w:r>
        <w:t>Firestore</w:t>
      </w:r>
      <w:proofErr w:type="spellEnd"/>
      <w:r>
        <w:t xml:space="preserve"> Native Mode</w:t>
      </w:r>
    </w:p>
    <w:p w14:paraId="32C6056A" w14:textId="059F197F" w:rsidR="00A842B7" w:rsidRDefault="00A842B7" w:rsidP="00FD3291">
      <w:pPr>
        <w:pStyle w:val="ListParagraph"/>
        <w:numPr>
          <w:ilvl w:val="2"/>
          <w:numId w:val="1"/>
        </w:numPr>
      </w:pPr>
      <w:r>
        <w:t>Add location Nam5 (United States)</w:t>
      </w:r>
    </w:p>
    <w:p w14:paraId="43A1BF9B" w14:textId="5D97196B" w:rsidR="00FD3291" w:rsidRDefault="00FD3291" w:rsidP="00FD3291">
      <w:pPr>
        <w:pStyle w:val="ListParagraph"/>
        <w:numPr>
          <w:ilvl w:val="1"/>
          <w:numId w:val="1"/>
        </w:numPr>
      </w:pPr>
      <w:r>
        <w:t>Solution</w:t>
      </w:r>
    </w:p>
    <w:p w14:paraId="5720BD5D" w14:textId="050D14A3" w:rsidR="00FD3291" w:rsidRDefault="00FD3291" w:rsidP="00FD3291">
      <w:pPr>
        <w:pStyle w:val="ListParagraph"/>
        <w:numPr>
          <w:ilvl w:val="2"/>
          <w:numId w:val="1"/>
        </w:numPr>
      </w:pPr>
      <w:r>
        <w:t xml:space="preserve">Navigation &gt; </w:t>
      </w:r>
      <w:proofErr w:type="spellStart"/>
      <w:r>
        <w:t>Firestore</w:t>
      </w:r>
      <w:proofErr w:type="spellEnd"/>
      <w:r>
        <w:t xml:space="preserve"> &gt; Select Native Mode &gt; location "nam5" (United States) multi-region </w:t>
      </w:r>
      <w:proofErr w:type="gramStart"/>
      <w:r>
        <w:t>near</w:t>
      </w:r>
      <w:proofErr w:type="gramEnd"/>
      <w:r>
        <w:t>.</w:t>
      </w:r>
    </w:p>
    <w:p w14:paraId="08B6F5EA" w14:textId="1E0D734D" w:rsidR="00FD3291" w:rsidRDefault="00FD3291" w:rsidP="00FD3291">
      <w:pPr>
        <w:pStyle w:val="ListParagraph"/>
        <w:numPr>
          <w:ilvl w:val="2"/>
          <w:numId w:val="1"/>
        </w:numPr>
      </w:pPr>
      <w:r>
        <w:t>Click the Create Database button. Wait for the database to be created.</w:t>
      </w:r>
    </w:p>
    <w:p w14:paraId="088D2F60" w14:textId="77777777" w:rsidR="00A842B7" w:rsidRDefault="00A842B7" w:rsidP="00A842B7">
      <w:pPr>
        <w:pStyle w:val="ListParagraph"/>
        <w:numPr>
          <w:ilvl w:val="0"/>
          <w:numId w:val="1"/>
        </w:numPr>
      </w:pPr>
      <w:r>
        <w:t>Task 2: Populate the Database</w:t>
      </w:r>
    </w:p>
    <w:p w14:paraId="2B5F2951" w14:textId="77777777" w:rsidR="00A842B7" w:rsidRDefault="00A842B7" w:rsidP="00FD3291">
      <w:pPr>
        <w:pStyle w:val="ListParagraph"/>
        <w:numPr>
          <w:ilvl w:val="1"/>
          <w:numId w:val="1"/>
        </w:numPr>
      </w:pPr>
      <w:r>
        <w:t>In this scenario, populate the database using test data.</w:t>
      </w:r>
    </w:p>
    <w:p w14:paraId="0A164199" w14:textId="4CB06B13" w:rsidR="00A842B7" w:rsidRDefault="00A842B7" w:rsidP="00FD3291">
      <w:pPr>
        <w:pStyle w:val="ListParagraph"/>
        <w:numPr>
          <w:ilvl w:val="1"/>
          <w:numId w:val="1"/>
        </w:numPr>
      </w:pPr>
      <w:r>
        <w:t xml:space="preserve">A </w:t>
      </w:r>
      <w:proofErr w:type="gramStart"/>
      <w:r>
        <w:t>high level</w:t>
      </w:r>
      <w:proofErr w:type="gramEnd"/>
      <w:r>
        <w:t xml:space="preserve"> architecture diagram below summarizes the general architecture.</w:t>
      </w:r>
    </w:p>
    <w:p w14:paraId="270896D7" w14:textId="57E23F3B" w:rsidR="00FD3291" w:rsidRDefault="00FD3291" w:rsidP="00FD3291">
      <w:pPr>
        <w:pStyle w:val="ListParagraph"/>
        <w:numPr>
          <w:ilvl w:val="2"/>
          <w:numId w:val="1"/>
        </w:numPr>
      </w:pPr>
      <w:r>
        <w:rPr>
          <w:noProof/>
        </w:rPr>
        <w:drawing>
          <wp:inline distT="0" distB="0" distL="0" distR="0" wp14:anchorId="6FC7B2C3" wp14:editId="3F23478C">
            <wp:extent cx="4018241" cy="1881452"/>
            <wp:effectExtent l="0" t="0" r="1905" b="5080"/>
            <wp:docPr id="85" name="Picture 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546" cy="1883936"/>
                    </a:xfrm>
                    <a:prstGeom prst="rect">
                      <a:avLst/>
                    </a:prstGeom>
                    <a:noFill/>
                    <a:ln>
                      <a:noFill/>
                    </a:ln>
                  </pic:spPr>
                </pic:pic>
              </a:graphicData>
            </a:graphic>
          </wp:inline>
        </w:drawing>
      </w:r>
    </w:p>
    <w:p w14:paraId="74E14A42" w14:textId="77777777" w:rsidR="00A842B7" w:rsidRDefault="00A842B7" w:rsidP="00FD3291">
      <w:pPr>
        <w:pStyle w:val="ListParagraph"/>
        <w:numPr>
          <w:ilvl w:val="1"/>
          <w:numId w:val="1"/>
        </w:numPr>
      </w:pPr>
      <w:r>
        <w:t>Populate the Database</w:t>
      </w:r>
    </w:p>
    <w:p w14:paraId="01EAC462" w14:textId="477C974E" w:rsidR="00A842B7" w:rsidRDefault="00A842B7" w:rsidP="00FD3291">
      <w:pPr>
        <w:pStyle w:val="ListParagraph"/>
        <w:numPr>
          <w:ilvl w:val="2"/>
          <w:numId w:val="1"/>
        </w:numPr>
      </w:pPr>
      <w:r>
        <w:t xml:space="preserve">Example </w:t>
      </w:r>
      <w:proofErr w:type="spellStart"/>
      <w:r>
        <w:t>Firestore</w:t>
      </w:r>
      <w:proofErr w:type="spellEnd"/>
      <w:r>
        <w:t xml:space="preserve"> schema</w:t>
      </w:r>
    </w:p>
    <w:tbl>
      <w:tblPr>
        <w:tblW w:w="550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902"/>
        <w:gridCol w:w="1924"/>
        <w:gridCol w:w="1683"/>
      </w:tblGrid>
      <w:tr w:rsidR="00FD3291" w:rsidRPr="00FD3291" w14:paraId="31931072"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2889AE6"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Collec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DAB342E"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Documen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BFDC59D"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r>
      <w:tr w:rsidR="00FD3291" w:rsidRPr="00FD3291" w14:paraId="74F704FE"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EABB4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1F9923"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70234439</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42C7C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aset]</w:t>
            </w:r>
          </w:p>
        </w:tc>
      </w:tr>
    </w:tbl>
    <w:p w14:paraId="11C57630" w14:textId="77777777" w:rsidR="00FD3291" w:rsidRDefault="00FD3291" w:rsidP="00FD3291">
      <w:pPr>
        <w:pStyle w:val="ListParagraph"/>
        <w:numPr>
          <w:ilvl w:val="3"/>
          <w:numId w:val="1"/>
        </w:numPr>
      </w:pPr>
    </w:p>
    <w:p w14:paraId="3B2733E6" w14:textId="375C9391" w:rsidR="00A842B7" w:rsidRDefault="00A842B7" w:rsidP="00FD3291">
      <w:pPr>
        <w:pStyle w:val="ListParagraph"/>
        <w:numPr>
          <w:ilvl w:val="2"/>
          <w:numId w:val="1"/>
        </w:numPr>
      </w:pPr>
      <w:r>
        <w:t>Netflix Shows Dataset includes the following information</w:t>
      </w:r>
      <w:r w:rsidR="00FD3291">
        <w:t xml:space="preserve"> </w:t>
      </w:r>
      <w:hyperlink r:id="rId93" w:history="1">
        <w:r w:rsidR="00FD3291" w:rsidRPr="001B38A3">
          <w:rPr>
            <w:rStyle w:val="Hyperlink"/>
          </w:rPr>
          <w:t>https://www.kaggle.com/shivamb/netflix-shows</w:t>
        </w:r>
      </w:hyperlink>
    </w:p>
    <w:tbl>
      <w:tblPr>
        <w:tblW w:w="550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461"/>
        <w:gridCol w:w="4048"/>
      </w:tblGrid>
      <w:tr w:rsidR="00FD3291" w:rsidRPr="00FD3291" w14:paraId="25E6C91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280FEEE"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9C0D636"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Description</w:t>
            </w:r>
          </w:p>
        </w:tc>
      </w:tr>
      <w:tr w:rsidR="00FD3291" w:rsidRPr="00FD3291" w14:paraId="4E24363B"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BD00F3" w14:textId="77777777" w:rsidR="00FD3291" w:rsidRPr="00FD3291" w:rsidRDefault="00FD3291" w:rsidP="00FD3291">
            <w:pPr>
              <w:spacing w:after="0" w:line="240" w:lineRule="auto"/>
              <w:rPr>
                <w:rFonts w:ascii="Roboto" w:eastAsia="Times New Roman" w:hAnsi="Roboto" w:cs="Times New Roman"/>
                <w:color w:val="202124"/>
                <w:sz w:val="21"/>
                <w:szCs w:val="21"/>
              </w:rPr>
            </w:pPr>
            <w:proofErr w:type="spellStart"/>
            <w:r w:rsidRPr="00FD3291">
              <w:rPr>
                <w:rFonts w:ascii="Roboto" w:eastAsia="Times New Roman" w:hAnsi="Roboto" w:cs="Times New Roman"/>
                <w:color w:val="202124"/>
                <w:sz w:val="21"/>
                <w:szCs w:val="21"/>
              </w:rPr>
              <w:t>show_id</w:t>
            </w:r>
            <w:proofErr w:type="spellEnd"/>
            <w:r w:rsidRPr="00FD329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DA275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Unique ID for every Movie / Tv Show</w:t>
            </w:r>
          </w:p>
        </w:tc>
      </w:tr>
      <w:tr w:rsidR="00FD3291" w:rsidRPr="00FD3291" w14:paraId="7BF7C34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41589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EF7212"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Identifier - A Movie or TV Show</w:t>
            </w:r>
          </w:p>
        </w:tc>
      </w:tr>
      <w:tr w:rsidR="00FD3291" w:rsidRPr="00FD3291" w14:paraId="4F262948"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B0B511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33829A"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itle of the Movie / Tv Show</w:t>
            </w:r>
          </w:p>
        </w:tc>
      </w:tr>
      <w:tr w:rsidR="00FD3291" w:rsidRPr="00FD3291" w14:paraId="29A24E9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0A991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irect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A0748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irector of the Movie</w:t>
            </w:r>
          </w:p>
        </w:tc>
      </w:tr>
      <w:tr w:rsidR="00FD3291" w:rsidRPr="00FD3291" w14:paraId="5BEC3DF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AD7C2D"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as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81A03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Actors involved in the movie / show</w:t>
            </w:r>
          </w:p>
        </w:tc>
      </w:tr>
      <w:tr w:rsidR="00FD3291" w:rsidRPr="00FD3291" w14:paraId="15EE135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11FA5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ount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BE55CA"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ountry where the movie / show was produced</w:t>
            </w:r>
          </w:p>
        </w:tc>
      </w:tr>
      <w:tr w:rsidR="00FD3291" w:rsidRPr="00FD3291" w14:paraId="348B7C34"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685B8C" w14:textId="77777777" w:rsidR="00FD3291" w:rsidRPr="00FD3291" w:rsidRDefault="00FD3291" w:rsidP="00FD3291">
            <w:pPr>
              <w:spacing w:after="0" w:line="240" w:lineRule="auto"/>
              <w:rPr>
                <w:rFonts w:ascii="Roboto" w:eastAsia="Times New Roman" w:hAnsi="Roboto" w:cs="Times New Roman"/>
                <w:color w:val="202124"/>
                <w:sz w:val="21"/>
                <w:szCs w:val="21"/>
              </w:rPr>
            </w:pPr>
            <w:proofErr w:type="spellStart"/>
            <w:r w:rsidRPr="00FD3291">
              <w:rPr>
                <w:rFonts w:ascii="Roboto" w:eastAsia="Times New Roman" w:hAnsi="Roboto" w:cs="Times New Roman"/>
                <w:color w:val="202124"/>
                <w:sz w:val="21"/>
                <w:szCs w:val="21"/>
              </w:rPr>
              <w:t>date_added</w:t>
            </w:r>
            <w:proofErr w:type="spellEnd"/>
            <w:r w:rsidRPr="00FD329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8D087D"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e it was added on Netflix</w:t>
            </w:r>
          </w:p>
        </w:tc>
      </w:tr>
      <w:tr w:rsidR="00FD3291" w:rsidRPr="00FD3291" w14:paraId="64544B02"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2893BB" w14:textId="77777777" w:rsidR="00FD3291" w:rsidRPr="00FD3291" w:rsidRDefault="00FD3291" w:rsidP="00FD3291">
            <w:pPr>
              <w:spacing w:after="0" w:line="240" w:lineRule="auto"/>
              <w:rPr>
                <w:rFonts w:ascii="Roboto" w:eastAsia="Times New Roman" w:hAnsi="Roboto" w:cs="Times New Roman"/>
                <w:color w:val="202124"/>
                <w:sz w:val="21"/>
                <w:szCs w:val="21"/>
              </w:rPr>
            </w:pPr>
            <w:proofErr w:type="spellStart"/>
            <w:r w:rsidRPr="00FD3291">
              <w:rPr>
                <w:rFonts w:ascii="Roboto" w:eastAsia="Times New Roman" w:hAnsi="Roboto" w:cs="Times New Roman"/>
                <w:color w:val="202124"/>
                <w:sz w:val="21"/>
                <w:szCs w:val="21"/>
              </w:rPr>
              <w:t>release_year</w:t>
            </w:r>
            <w:proofErr w:type="spellEnd"/>
            <w:r w:rsidRPr="00FD329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B859A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Actual Release year of the move / show</w:t>
            </w:r>
          </w:p>
        </w:tc>
      </w:tr>
      <w:tr w:rsidR="00FD3291" w:rsidRPr="00FD3291" w14:paraId="7A53C154"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0CE88C9"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rat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62409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V Rating of the movie / show</w:t>
            </w:r>
          </w:p>
        </w:tc>
      </w:tr>
      <w:tr w:rsidR="00FD3291" w:rsidRPr="00FD3291" w14:paraId="44590E1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2CBEBB"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u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9DF8A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otal Duration - in minutes or number of seasons</w:t>
            </w:r>
          </w:p>
        </w:tc>
      </w:tr>
    </w:tbl>
    <w:p w14:paraId="054EE37B" w14:textId="77777777" w:rsidR="00FD3291" w:rsidRDefault="00FD3291" w:rsidP="00FD3291">
      <w:pPr>
        <w:pStyle w:val="ListParagraph"/>
        <w:numPr>
          <w:ilvl w:val="2"/>
          <w:numId w:val="1"/>
        </w:numPr>
      </w:pPr>
    </w:p>
    <w:p w14:paraId="07BCB429" w14:textId="77777777" w:rsidR="00A842B7" w:rsidRDefault="00A842B7" w:rsidP="00FD3291">
      <w:pPr>
        <w:pStyle w:val="ListParagraph"/>
        <w:numPr>
          <w:ilvl w:val="2"/>
          <w:numId w:val="1"/>
        </w:numPr>
      </w:pPr>
      <w:r>
        <w:t>To complete this section successfully, you are required to implement the following tasks:</w:t>
      </w:r>
    </w:p>
    <w:p w14:paraId="6BD16C8D" w14:textId="77777777" w:rsidR="00A842B7" w:rsidRDefault="00A842B7" w:rsidP="00FD3291">
      <w:pPr>
        <w:pStyle w:val="ListParagraph"/>
        <w:numPr>
          <w:ilvl w:val="2"/>
          <w:numId w:val="1"/>
        </w:numPr>
      </w:pPr>
      <w:r>
        <w:t>Use the sample code from pet-theory/lab06/firebase-import-csv/solution</w:t>
      </w:r>
    </w:p>
    <w:p w14:paraId="5FDDACFB" w14:textId="0B1E5D80" w:rsidR="00A842B7" w:rsidRDefault="00A842B7" w:rsidP="00FD3291">
      <w:pPr>
        <w:pStyle w:val="ListParagraph"/>
        <w:numPr>
          <w:ilvl w:val="2"/>
          <w:numId w:val="1"/>
        </w:numPr>
      </w:pPr>
      <w:r>
        <w:t xml:space="preserve"> </w:t>
      </w:r>
      <w:r w:rsidR="00FD3291">
        <w:tab/>
      </w:r>
      <w:r>
        <w:t xml:space="preserve"> </w:t>
      </w:r>
      <w:proofErr w:type="spellStart"/>
      <w:r>
        <w:t>npm</w:t>
      </w:r>
      <w:proofErr w:type="spellEnd"/>
      <w:r>
        <w:t xml:space="preserve"> install</w:t>
      </w:r>
    </w:p>
    <w:p w14:paraId="3D3FC5E4" w14:textId="77777777" w:rsidR="00A842B7" w:rsidRDefault="00A842B7" w:rsidP="00FD3291">
      <w:pPr>
        <w:pStyle w:val="ListParagraph"/>
        <w:numPr>
          <w:ilvl w:val="2"/>
          <w:numId w:val="1"/>
        </w:numPr>
      </w:pPr>
      <w:r>
        <w:t xml:space="preserve">To import </w:t>
      </w:r>
      <w:proofErr w:type="gramStart"/>
      <w:r>
        <w:t>CSV</w:t>
      </w:r>
      <w:proofErr w:type="gramEnd"/>
      <w:r>
        <w:t xml:space="preserve"> use the node pet-theory/lab06/firebase-import-csv/solution/index.js</w:t>
      </w:r>
    </w:p>
    <w:p w14:paraId="1DCE21DB" w14:textId="52737136" w:rsidR="00A842B7" w:rsidRDefault="00A842B7" w:rsidP="00FD3291">
      <w:pPr>
        <w:pStyle w:val="ListParagraph"/>
        <w:numPr>
          <w:ilvl w:val="2"/>
          <w:numId w:val="1"/>
        </w:numPr>
      </w:pPr>
      <w:r>
        <w:t xml:space="preserve">  </w:t>
      </w:r>
      <w:r w:rsidR="00A95298">
        <w:tab/>
      </w:r>
      <w:r>
        <w:t>node index.js netflix_titles_original.csv</w:t>
      </w:r>
    </w:p>
    <w:p w14:paraId="700ECA80" w14:textId="61DD6583" w:rsidR="00A842B7" w:rsidRDefault="00A842B7" w:rsidP="00A95298">
      <w:pPr>
        <w:pStyle w:val="ListParagraph"/>
        <w:numPr>
          <w:ilvl w:val="2"/>
          <w:numId w:val="1"/>
        </w:numPr>
      </w:pPr>
      <w:r>
        <w:t xml:space="preserve">Verify the </w:t>
      </w:r>
      <w:proofErr w:type="spellStart"/>
      <w:r>
        <w:t>Firestore</w:t>
      </w:r>
      <w:proofErr w:type="spellEnd"/>
      <w:r>
        <w:t xml:space="preserve"> Database has been updated by viewing the data in the </w:t>
      </w:r>
      <w:proofErr w:type="spellStart"/>
      <w:r>
        <w:t>Firestore</w:t>
      </w:r>
      <w:proofErr w:type="spellEnd"/>
      <w:r>
        <w:t xml:space="preserve"> UI.</w:t>
      </w:r>
    </w:p>
    <w:p w14:paraId="058C4A8E" w14:textId="05A371BE" w:rsidR="00FD3291" w:rsidRDefault="00FD3291" w:rsidP="00A95298">
      <w:pPr>
        <w:pStyle w:val="ListParagraph"/>
        <w:numPr>
          <w:ilvl w:val="1"/>
          <w:numId w:val="1"/>
        </w:numPr>
      </w:pPr>
      <w:r>
        <w:t>Solution</w:t>
      </w:r>
    </w:p>
    <w:p w14:paraId="208DB16A" w14:textId="52B34A22" w:rsidR="00FD3291" w:rsidRDefault="00FD3291" w:rsidP="00FD3291">
      <w:pPr>
        <w:pStyle w:val="ListParagraph"/>
        <w:numPr>
          <w:ilvl w:val="2"/>
          <w:numId w:val="1"/>
        </w:numPr>
      </w:pPr>
      <w:r>
        <w:t xml:space="preserve">cd </w:t>
      </w:r>
      <w:r w:rsidR="00A95298">
        <w:t>~/</w:t>
      </w:r>
      <w:r>
        <w:t>pet-theory/lab06/firebase-import-csv/solution</w:t>
      </w:r>
    </w:p>
    <w:p w14:paraId="76DC04C6" w14:textId="77777777" w:rsidR="00FD3291" w:rsidRDefault="00FD3291" w:rsidP="00FD3291">
      <w:pPr>
        <w:pStyle w:val="ListParagraph"/>
        <w:numPr>
          <w:ilvl w:val="2"/>
          <w:numId w:val="1"/>
        </w:numPr>
      </w:pPr>
      <w:proofErr w:type="spellStart"/>
      <w:r>
        <w:t>npm</w:t>
      </w:r>
      <w:proofErr w:type="spellEnd"/>
      <w:r>
        <w:t xml:space="preserve"> install</w:t>
      </w:r>
    </w:p>
    <w:p w14:paraId="6A4F40B1" w14:textId="71B014E4" w:rsidR="00FD3291" w:rsidRDefault="00FD3291" w:rsidP="00FD3291">
      <w:pPr>
        <w:pStyle w:val="ListParagraph"/>
        <w:numPr>
          <w:ilvl w:val="2"/>
          <w:numId w:val="1"/>
        </w:numPr>
      </w:pPr>
      <w:r>
        <w:t>node index.js netflix_titles_original.csv</w:t>
      </w:r>
    </w:p>
    <w:p w14:paraId="65A1A124" w14:textId="77777777" w:rsidR="00A842B7" w:rsidRDefault="00A842B7" w:rsidP="00A842B7">
      <w:pPr>
        <w:pStyle w:val="ListParagraph"/>
        <w:numPr>
          <w:ilvl w:val="0"/>
          <w:numId w:val="1"/>
        </w:numPr>
      </w:pPr>
      <w:r>
        <w:t>Task 3: Create a REST API</w:t>
      </w:r>
    </w:p>
    <w:p w14:paraId="04AFDD30" w14:textId="77777777" w:rsidR="00A842B7" w:rsidRDefault="00A842B7" w:rsidP="00A95298">
      <w:pPr>
        <w:pStyle w:val="ListParagraph"/>
        <w:numPr>
          <w:ilvl w:val="1"/>
          <w:numId w:val="1"/>
        </w:numPr>
      </w:pPr>
      <w:r>
        <w:t>In this scenario, create an example REST API.</w:t>
      </w:r>
    </w:p>
    <w:p w14:paraId="4F003ED7" w14:textId="432FDE28" w:rsidR="00A842B7" w:rsidRDefault="00A842B7" w:rsidP="00A95298">
      <w:pPr>
        <w:pStyle w:val="ListParagraph"/>
        <w:numPr>
          <w:ilvl w:val="1"/>
          <w:numId w:val="1"/>
        </w:numPr>
      </w:pPr>
      <w:r>
        <w:t xml:space="preserve">A </w:t>
      </w:r>
      <w:proofErr w:type="gramStart"/>
      <w:r>
        <w:t>high level</w:t>
      </w:r>
      <w:proofErr w:type="gramEnd"/>
      <w:r>
        <w:t xml:space="preserve"> architecture diagram below summarizes the general architecture.</w:t>
      </w:r>
    </w:p>
    <w:p w14:paraId="1E6A7C46" w14:textId="7284DF86" w:rsidR="00A95298" w:rsidRDefault="00A95298" w:rsidP="00A95298">
      <w:pPr>
        <w:pStyle w:val="ListParagraph"/>
        <w:numPr>
          <w:ilvl w:val="2"/>
          <w:numId w:val="1"/>
        </w:numPr>
      </w:pPr>
      <w:r>
        <w:rPr>
          <w:noProof/>
        </w:rPr>
        <w:drawing>
          <wp:inline distT="0" distB="0" distL="0" distR="0" wp14:anchorId="7E895E1B" wp14:editId="31145046">
            <wp:extent cx="3319481" cy="3003078"/>
            <wp:effectExtent l="0" t="0" r="0" b="698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23934" cy="3007107"/>
                    </a:xfrm>
                    <a:prstGeom prst="rect">
                      <a:avLst/>
                    </a:prstGeom>
                    <a:noFill/>
                    <a:ln>
                      <a:noFill/>
                    </a:ln>
                  </pic:spPr>
                </pic:pic>
              </a:graphicData>
            </a:graphic>
          </wp:inline>
        </w:drawing>
      </w:r>
    </w:p>
    <w:p w14:paraId="46BF96C6" w14:textId="3FEC95EB" w:rsidR="00A842B7" w:rsidRDefault="00A842B7" w:rsidP="00A95298">
      <w:pPr>
        <w:pStyle w:val="ListParagraph"/>
        <w:numPr>
          <w:ilvl w:val="1"/>
          <w:numId w:val="1"/>
        </w:numPr>
      </w:pPr>
      <w:r>
        <w:t>Cloud Run Development</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23"/>
        <w:gridCol w:w="3186"/>
      </w:tblGrid>
      <w:tr w:rsidR="00A95298" w:rsidRPr="00A95298" w14:paraId="53920253"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89CBC4F"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FF0CA68"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6BE19964"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6FFE73"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81428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rest-api:0.1</w:t>
            </w:r>
          </w:p>
        </w:tc>
      </w:tr>
      <w:tr w:rsidR="00A95298" w:rsidRPr="00A95298" w14:paraId="361897D2"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C6908E"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A481EA"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0"/>
                <w:szCs w:val="20"/>
                <w:shd w:val="clear" w:color="auto" w:fill="FEF7E0"/>
              </w:rPr>
              <w:t>Dataset Service Name</w:t>
            </w:r>
          </w:p>
        </w:tc>
      </w:tr>
      <w:tr w:rsidR="00A95298" w:rsidRPr="00A95298" w14:paraId="6290D8DD"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851466"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C8756"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allow-unauthenticated</w:t>
            </w:r>
          </w:p>
        </w:tc>
      </w:tr>
    </w:tbl>
    <w:p w14:paraId="17C2C62F" w14:textId="77777777" w:rsidR="00A842B7" w:rsidRDefault="00A842B7" w:rsidP="00A95298">
      <w:pPr>
        <w:pStyle w:val="ListParagraph"/>
        <w:numPr>
          <w:ilvl w:val="1"/>
          <w:numId w:val="1"/>
        </w:numPr>
      </w:pPr>
      <w:r>
        <w:t>To complete this section successfully, you are required to implement the following tasks:</w:t>
      </w:r>
    </w:p>
    <w:p w14:paraId="12043C34" w14:textId="77777777" w:rsidR="00A842B7" w:rsidRDefault="00A842B7" w:rsidP="00A95298">
      <w:pPr>
        <w:pStyle w:val="ListParagraph"/>
        <w:numPr>
          <w:ilvl w:val="1"/>
          <w:numId w:val="1"/>
        </w:numPr>
      </w:pPr>
      <w:r>
        <w:t>Access pet-theory/lab06/firebase-rest-</w:t>
      </w:r>
      <w:proofErr w:type="spellStart"/>
      <w:r>
        <w:t>api</w:t>
      </w:r>
      <w:proofErr w:type="spellEnd"/>
      <w:r>
        <w:t>/solution-01</w:t>
      </w:r>
    </w:p>
    <w:p w14:paraId="052D91D8" w14:textId="77777777" w:rsidR="00A842B7" w:rsidRDefault="00A842B7" w:rsidP="00A95298">
      <w:pPr>
        <w:pStyle w:val="ListParagraph"/>
        <w:numPr>
          <w:ilvl w:val="1"/>
          <w:numId w:val="1"/>
        </w:numPr>
      </w:pPr>
      <w:r>
        <w:t xml:space="preserve">Build and </w:t>
      </w:r>
      <w:proofErr w:type="gramStart"/>
      <w:r>
        <w:t>Deploy</w:t>
      </w:r>
      <w:proofErr w:type="gramEnd"/>
      <w:r>
        <w:t xml:space="preserve"> the code to Google Container Registry</w:t>
      </w:r>
    </w:p>
    <w:p w14:paraId="0CE4B2DE" w14:textId="77777777" w:rsidR="00A842B7" w:rsidRDefault="00A842B7" w:rsidP="00A95298">
      <w:pPr>
        <w:pStyle w:val="ListParagraph"/>
        <w:numPr>
          <w:ilvl w:val="1"/>
          <w:numId w:val="1"/>
        </w:numPr>
      </w:pPr>
      <w:r>
        <w:t>Deploy the image as a Cloud Run Service</w:t>
      </w:r>
    </w:p>
    <w:p w14:paraId="146BA1D5" w14:textId="77777777" w:rsidR="00A842B7" w:rsidRDefault="00A842B7" w:rsidP="00A95298">
      <w:pPr>
        <w:pStyle w:val="ListParagraph"/>
        <w:numPr>
          <w:ilvl w:val="1"/>
          <w:numId w:val="1"/>
        </w:numPr>
      </w:pPr>
      <w:r>
        <w:t>NOTE: Deploy your service with 1 max instance to ensure you do not exceed max limit for Cloud Run instances.</w:t>
      </w:r>
    </w:p>
    <w:p w14:paraId="002C21DA" w14:textId="77777777" w:rsidR="00A842B7" w:rsidRDefault="00A842B7" w:rsidP="00A95298">
      <w:pPr>
        <w:pStyle w:val="ListParagraph"/>
        <w:numPr>
          <w:ilvl w:val="1"/>
          <w:numId w:val="1"/>
        </w:numPr>
      </w:pPr>
      <w:proofErr w:type="spellStart"/>
      <w:r>
        <w:t>Goto</w:t>
      </w:r>
      <w:proofErr w:type="spellEnd"/>
      <w:r>
        <w:t xml:space="preserve"> cloud run and click netflix-dataset-service-684 then copy the service URL</w:t>
      </w:r>
    </w:p>
    <w:p w14:paraId="0E6D3215" w14:textId="77777777" w:rsidR="00A842B7" w:rsidRDefault="00A842B7" w:rsidP="00A95298">
      <w:pPr>
        <w:pStyle w:val="ListParagraph"/>
        <w:numPr>
          <w:ilvl w:val="2"/>
          <w:numId w:val="1"/>
        </w:numPr>
      </w:pPr>
      <w:r>
        <w:t xml:space="preserve">SERVICE_URL=copy </w:t>
      </w:r>
      <w:proofErr w:type="spellStart"/>
      <w:r>
        <w:t>url</w:t>
      </w:r>
      <w:proofErr w:type="spellEnd"/>
      <w:r>
        <w:t xml:space="preserve"> from your netflix-dataset-service-684</w:t>
      </w:r>
    </w:p>
    <w:p w14:paraId="0E26FD7D" w14:textId="77777777" w:rsidR="00A842B7" w:rsidRDefault="00A842B7" w:rsidP="00A95298">
      <w:pPr>
        <w:pStyle w:val="ListParagraph"/>
        <w:numPr>
          <w:ilvl w:val="2"/>
          <w:numId w:val="1"/>
        </w:numPr>
      </w:pPr>
      <w:r>
        <w:t>curl -X GET $SERVICE_URL should respond with:</w:t>
      </w:r>
    </w:p>
    <w:p w14:paraId="08D75E2F" w14:textId="77777777" w:rsidR="00A842B7" w:rsidRDefault="00A842B7" w:rsidP="00A95298">
      <w:pPr>
        <w:pStyle w:val="ListParagraph"/>
        <w:numPr>
          <w:ilvl w:val="1"/>
          <w:numId w:val="1"/>
        </w:numPr>
      </w:pPr>
      <w:r>
        <w:t>{"</w:t>
      </w:r>
      <w:proofErr w:type="spellStart"/>
      <w:r>
        <w:t>status":"Netflix</w:t>
      </w:r>
      <w:proofErr w:type="spellEnd"/>
      <w:r>
        <w:t xml:space="preserve"> Dataset! Make a query."}</w:t>
      </w:r>
    </w:p>
    <w:p w14:paraId="4944E646" w14:textId="09324FB7" w:rsidR="00A842B7" w:rsidRDefault="00A95298" w:rsidP="00A95298">
      <w:pPr>
        <w:pStyle w:val="ListParagraph"/>
        <w:numPr>
          <w:ilvl w:val="1"/>
          <w:numId w:val="1"/>
        </w:numPr>
      </w:pPr>
      <w:r>
        <w:t>Solution</w:t>
      </w:r>
    </w:p>
    <w:p w14:paraId="54486FDB" w14:textId="77777777" w:rsidR="00A95298" w:rsidRDefault="00A95298" w:rsidP="00A95298">
      <w:pPr>
        <w:pStyle w:val="ListParagraph"/>
        <w:numPr>
          <w:ilvl w:val="2"/>
          <w:numId w:val="1"/>
        </w:numPr>
      </w:pPr>
      <w:r>
        <w:t>cd ~/pet-theory/lab06/firebase-rest-</w:t>
      </w:r>
      <w:proofErr w:type="spellStart"/>
      <w:r>
        <w:t>api</w:t>
      </w:r>
      <w:proofErr w:type="spellEnd"/>
      <w:r>
        <w:t>/solution-01</w:t>
      </w:r>
    </w:p>
    <w:p w14:paraId="79F7F4CE" w14:textId="77777777" w:rsidR="00A95298" w:rsidRDefault="00A95298" w:rsidP="00A95298">
      <w:pPr>
        <w:pStyle w:val="ListParagraph"/>
        <w:numPr>
          <w:ilvl w:val="2"/>
          <w:numId w:val="1"/>
        </w:numPr>
      </w:pPr>
      <w:proofErr w:type="spellStart"/>
      <w:r>
        <w:t>npm</w:t>
      </w:r>
      <w:proofErr w:type="spellEnd"/>
      <w:r>
        <w:t xml:space="preserve"> install</w:t>
      </w:r>
    </w:p>
    <w:p w14:paraId="38777148" w14:textId="77777777" w:rsidR="00A95298" w:rsidRDefault="00A95298" w:rsidP="00A95298">
      <w:pPr>
        <w:pStyle w:val="ListParagraph"/>
        <w:numPr>
          <w:ilvl w:val="2"/>
          <w:numId w:val="1"/>
        </w:numPr>
      </w:pPr>
      <w:proofErr w:type="spellStart"/>
      <w:r>
        <w:t>gcloud</w:t>
      </w:r>
      <w:proofErr w:type="spellEnd"/>
      <w:r>
        <w:t xml:space="preserve"> builds submit --tag gcr.io/$GOOGLE_CLOUD_PROJECT/rest-api:0.1</w:t>
      </w:r>
    </w:p>
    <w:p w14:paraId="6A28D1D4" w14:textId="3D4EC129" w:rsidR="00A95298" w:rsidRDefault="00A95298" w:rsidP="00A95298">
      <w:pPr>
        <w:pStyle w:val="ListParagraph"/>
        <w:numPr>
          <w:ilvl w:val="2"/>
          <w:numId w:val="1"/>
        </w:numPr>
      </w:pPr>
      <w:proofErr w:type="spellStart"/>
      <w:r>
        <w:t>gcloud</w:t>
      </w:r>
      <w:proofErr w:type="spellEnd"/>
      <w:r>
        <w:t xml:space="preserve"> beta run deploy netflix-dataset-service-684 --image gcr.io/$GOOGLE_CLOUD_PROJECT/rest-api:0.1 --platform managed --region us-central1 --allow-unauthenticated --max-instances=1</w:t>
      </w:r>
    </w:p>
    <w:p w14:paraId="3DFF25E6" w14:textId="57B7ABE8" w:rsidR="00A95298" w:rsidRDefault="00A95298" w:rsidP="004A0F00">
      <w:pPr>
        <w:pStyle w:val="ListParagraph"/>
        <w:numPr>
          <w:ilvl w:val="2"/>
          <w:numId w:val="1"/>
        </w:numPr>
      </w:pPr>
      <w:r>
        <w:t>SERVICE_URL=$(</w:t>
      </w:r>
      <w:proofErr w:type="spellStart"/>
      <w:r>
        <w:t>gcloud</w:t>
      </w:r>
      <w:proofErr w:type="spellEnd"/>
      <w:r>
        <w:t xml:space="preserve"> beta run services describe netflix-dataset-service-</w:t>
      </w:r>
      <w:proofErr w:type="gramStart"/>
      <w:r>
        <w:t>684  --</w:t>
      </w:r>
      <w:proofErr w:type="gramEnd"/>
      <w:r>
        <w:t>platform managed  --region us-central1 --format "value(status.url)")</w:t>
      </w:r>
    </w:p>
    <w:p w14:paraId="11551FEF" w14:textId="280E6D55" w:rsidR="00A95298" w:rsidRDefault="00A95298" w:rsidP="00A95298">
      <w:pPr>
        <w:pStyle w:val="ListParagraph"/>
        <w:numPr>
          <w:ilvl w:val="2"/>
          <w:numId w:val="1"/>
        </w:numPr>
      </w:pPr>
      <w:r>
        <w:t>curl -X GET $SERVICE_URL</w:t>
      </w:r>
    </w:p>
    <w:p w14:paraId="521AFA4C" w14:textId="77777777" w:rsidR="00A842B7" w:rsidRDefault="00A842B7" w:rsidP="00A842B7">
      <w:pPr>
        <w:pStyle w:val="ListParagraph"/>
        <w:numPr>
          <w:ilvl w:val="0"/>
          <w:numId w:val="1"/>
        </w:numPr>
      </w:pPr>
      <w:r>
        <w:t xml:space="preserve">Task 4: </w:t>
      </w:r>
      <w:proofErr w:type="spellStart"/>
      <w:r>
        <w:t>Firestore</w:t>
      </w:r>
      <w:proofErr w:type="spellEnd"/>
      <w:r>
        <w:t xml:space="preserve"> API access</w:t>
      </w:r>
    </w:p>
    <w:p w14:paraId="70011A63" w14:textId="77777777" w:rsidR="00A842B7" w:rsidRDefault="00A842B7" w:rsidP="00A95298">
      <w:pPr>
        <w:pStyle w:val="ListParagraph"/>
        <w:numPr>
          <w:ilvl w:val="1"/>
          <w:numId w:val="1"/>
        </w:numPr>
      </w:pPr>
      <w:r>
        <w:t xml:space="preserve">In this scenario, deploy an updated revision of the code to access the </w:t>
      </w:r>
      <w:proofErr w:type="spellStart"/>
      <w:r>
        <w:t>Firestore</w:t>
      </w:r>
      <w:proofErr w:type="spellEnd"/>
      <w:r>
        <w:t xml:space="preserve"> DB.</w:t>
      </w:r>
    </w:p>
    <w:p w14:paraId="3906F934" w14:textId="17072E86" w:rsidR="00A842B7" w:rsidRDefault="00A842B7" w:rsidP="00A95298">
      <w:pPr>
        <w:pStyle w:val="ListParagraph"/>
        <w:numPr>
          <w:ilvl w:val="1"/>
          <w:numId w:val="1"/>
        </w:numPr>
      </w:pPr>
      <w:r>
        <w:t xml:space="preserve">A </w:t>
      </w:r>
      <w:proofErr w:type="gramStart"/>
      <w:r>
        <w:t>high level</w:t>
      </w:r>
      <w:proofErr w:type="gramEnd"/>
      <w:r>
        <w:t xml:space="preserve"> architecture diagram below summarizes the general architecture.</w:t>
      </w:r>
    </w:p>
    <w:p w14:paraId="09908DD2" w14:textId="4C231924" w:rsidR="00A95298" w:rsidRDefault="00A95298" w:rsidP="00A95298">
      <w:pPr>
        <w:pStyle w:val="ListParagraph"/>
        <w:numPr>
          <w:ilvl w:val="2"/>
          <w:numId w:val="1"/>
        </w:numPr>
      </w:pPr>
      <w:r>
        <w:rPr>
          <w:noProof/>
        </w:rPr>
        <w:drawing>
          <wp:inline distT="0" distB="0" distL="0" distR="0" wp14:anchorId="7E089EE5" wp14:editId="13CF3221">
            <wp:extent cx="2703027" cy="244538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7958" cy="2449843"/>
                    </a:xfrm>
                    <a:prstGeom prst="rect">
                      <a:avLst/>
                    </a:prstGeom>
                    <a:noFill/>
                    <a:ln>
                      <a:noFill/>
                    </a:ln>
                  </pic:spPr>
                </pic:pic>
              </a:graphicData>
            </a:graphic>
          </wp:inline>
        </w:drawing>
      </w:r>
    </w:p>
    <w:p w14:paraId="585BE13A" w14:textId="5816FD24" w:rsidR="00A842B7" w:rsidRDefault="00A842B7" w:rsidP="00A95298">
      <w:pPr>
        <w:pStyle w:val="ListParagraph"/>
        <w:numPr>
          <w:ilvl w:val="1"/>
          <w:numId w:val="1"/>
        </w:numPr>
      </w:pPr>
      <w:r>
        <w:t>Deploy Cloud Run revision 0.2</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23"/>
        <w:gridCol w:w="3186"/>
      </w:tblGrid>
      <w:tr w:rsidR="00A95298" w:rsidRPr="00A95298" w14:paraId="0AB2F84D"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312501B"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097CD7C"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13EE1DC4"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EC5BE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8E2354"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rest-api:0.2</w:t>
            </w:r>
          </w:p>
        </w:tc>
      </w:tr>
      <w:tr w:rsidR="00A95298" w:rsidRPr="00A95298" w14:paraId="566BFE6C"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F8B049"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8FB051" w14:textId="5536CCD3" w:rsidR="00A95298" w:rsidRPr="00A95298" w:rsidRDefault="00A95298" w:rsidP="00A95298">
            <w:pPr>
              <w:spacing w:after="0" w:line="240" w:lineRule="auto"/>
              <w:rPr>
                <w:rFonts w:ascii="Roboto" w:eastAsia="Times New Roman" w:hAnsi="Roboto" w:cs="Times New Roman"/>
                <w:color w:val="202124"/>
                <w:sz w:val="21"/>
                <w:szCs w:val="21"/>
              </w:rPr>
            </w:pPr>
            <w:r>
              <w:t>netflix-dataset-service-684</w:t>
            </w:r>
          </w:p>
        </w:tc>
      </w:tr>
      <w:tr w:rsidR="00A95298" w:rsidRPr="00A95298" w14:paraId="09F5BC5E"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0C5DC3"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75C43A"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allow-unauthenticated</w:t>
            </w:r>
          </w:p>
        </w:tc>
      </w:tr>
    </w:tbl>
    <w:p w14:paraId="51802E17" w14:textId="77777777" w:rsidR="00A842B7" w:rsidRDefault="00A842B7" w:rsidP="00A95298">
      <w:pPr>
        <w:pStyle w:val="ListParagraph"/>
        <w:numPr>
          <w:ilvl w:val="1"/>
          <w:numId w:val="1"/>
        </w:numPr>
      </w:pPr>
      <w:r>
        <w:t>To complete this section successfully, you are required to implement the following tasks:</w:t>
      </w:r>
    </w:p>
    <w:p w14:paraId="4E4399EE" w14:textId="77777777" w:rsidR="00A842B7" w:rsidRDefault="00A842B7" w:rsidP="00A95298">
      <w:pPr>
        <w:pStyle w:val="ListParagraph"/>
        <w:numPr>
          <w:ilvl w:val="1"/>
          <w:numId w:val="1"/>
        </w:numPr>
      </w:pPr>
      <w:r>
        <w:t>Access pet-theory/lab06/firebase-rest-</w:t>
      </w:r>
      <w:proofErr w:type="spellStart"/>
      <w:r>
        <w:t>api</w:t>
      </w:r>
      <w:proofErr w:type="spellEnd"/>
      <w:r>
        <w:t>/solution-02</w:t>
      </w:r>
    </w:p>
    <w:p w14:paraId="127510B0" w14:textId="77777777" w:rsidR="00A842B7" w:rsidRDefault="00A842B7" w:rsidP="00A95298">
      <w:pPr>
        <w:pStyle w:val="ListParagraph"/>
        <w:numPr>
          <w:ilvl w:val="1"/>
          <w:numId w:val="1"/>
        </w:numPr>
      </w:pPr>
      <w:r>
        <w:t>Build the updated application</w:t>
      </w:r>
    </w:p>
    <w:p w14:paraId="300DDF85" w14:textId="77777777" w:rsidR="00A842B7" w:rsidRDefault="00A842B7" w:rsidP="00A95298">
      <w:pPr>
        <w:pStyle w:val="ListParagraph"/>
        <w:numPr>
          <w:ilvl w:val="1"/>
          <w:numId w:val="1"/>
        </w:numPr>
      </w:pPr>
      <w:r>
        <w:t>Use Cloud Build to tag and deploy image revision to Container Registry</w:t>
      </w:r>
    </w:p>
    <w:p w14:paraId="1F44B1E8" w14:textId="77777777" w:rsidR="00A842B7" w:rsidRDefault="00A842B7" w:rsidP="00A95298">
      <w:pPr>
        <w:pStyle w:val="ListParagraph"/>
        <w:numPr>
          <w:ilvl w:val="1"/>
          <w:numId w:val="1"/>
        </w:numPr>
      </w:pPr>
      <w:r>
        <w:t>Deploy the new image as Cloud Run service</w:t>
      </w:r>
    </w:p>
    <w:p w14:paraId="2969DACA" w14:textId="77777777" w:rsidR="00A842B7" w:rsidRDefault="00A842B7" w:rsidP="00A95298">
      <w:pPr>
        <w:pStyle w:val="ListParagraph"/>
        <w:numPr>
          <w:ilvl w:val="1"/>
          <w:numId w:val="1"/>
        </w:numPr>
      </w:pPr>
      <w:r>
        <w:t>NOTE: Deploy your service with 1 max instance to ensure you do not exceed max limit for Cloud Run instances.</w:t>
      </w:r>
    </w:p>
    <w:p w14:paraId="5CFB3220" w14:textId="77777777" w:rsidR="00A842B7" w:rsidRDefault="00A842B7" w:rsidP="00A95298">
      <w:pPr>
        <w:pStyle w:val="ListParagraph"/>
        <w:numPr>
          <w:ilvl w:val="1"/>
          <w:numId w:val="1"/>
        </w:numPr>
      </w:pPr>
      <w:proofErr w:type="spellStart"/>
      <w:r>
        <w:t>Goto</w:t>
      </w:r>
      <w:proofErr w:type="spellEnd"/>
      <w:r>
        <w:t xml:space="preserve"> cloud run and click netflix-dataset-service-684 then copy the service URL</w:t>
      </w:r>
    </w:p>
    <w:p w14:paraId="2BBEDF0D" w14:textId="77777777" w:rsidR="00A842B7" w:rsidRDefault="00A842B7" w:rsidP="00A95298">
      <w:pPr>
        <w:pStyle w:val="ListParagraph"/>
        <w:numPr>
          <w:ilvl w:val="2"/>
          <w:numId w:val="1"/>
        </w:numPr>
      </w:pPr>
      <w:r>
        <w:t xml:space="preserve">SERVICE_URL=copy </w:t>
      </w:r>
      <w:proofErr w:type="spellStart"/>
      <w:r>
        <w:t>url</w:t>
      </w:r>
      <w:proofErr w:type="spellEnd"/>
      <w:r>
        <w:t xml:space="preserve"> from your netflix-dataset-service-684</w:t>
      </w:r>
    </w:p>
    <w:p w14:paraId="547FBF00" w14:textId="50F52521" w:rsidR="00A842B7" w:rsidRDefault="00A842B7" w:rsidP="00A95298">
      <w:pPr>
        <w:pStyle w:val="ListParagraph"/>
        <w:numPr>
          <w:ilvl w:val="2"/>
          <w:numId w:val="1"/>
        </w:numPr>
      </w:pPr>
      <w:r>
        <w:t xml:space="preserve">curl -X GET $SERVICE_URL/2019 should respond with </w:t>
      </w:r>
      <w:proofErr w:type="spellStart"/>
      <w:r>
        <w:t>json</w:t>
      </w:r>
      <w:proofErr w:type="spellEnd"/>
      <w:r>
        <w:t xml:space="preserve"> dataset</w:t>
      </w:r>
    </w:p>
    <w:p w14:paraId="679E4A3D" w14:textId="3C4ACBF5" w:rsidR="00A95298" w:rsidRDefault="00A95298" w:rsidP="00A95298">
      <w:pPr>
        <w:pStyle w:val="ListParagraph"/>
        <w:numPr>
          <w:ilvl w:val="1"/>
          <w:numId w:val="1"/>
        </w:numPr>
      </w:pPr>
      <w:r>
        <w:t>Solution</w:t>
      </w:r>
    </w:p>
    <w:p w14:paraId="37802C4A" w14:textId="77777777" w:rsidR="00A95298" w:rsidRDefault="00A95298" w:rsidP="00A95298">
      <w:pPr>
        <w:pStyle w:val="ListParagraph"/>
        <w:numPr>
          <w:ilvl w:val="2"/>
          <w:numId w:val="1"/>
        </w:numPr>
      </w:pPr>
      <w:r>
        <w:t>cd ~/pet-theory/lab06/firebase-rest-</w:t>
      </w:r>
      <w:proofErr w:type="spellStart"/>
      <w:r>
        <w:t>api</w:t>
      </w:r>
      <w:proofErr w:type="spellEnd"/>
      <w:r>
        <w:t>/solution-02</w:t>
      </w:r>
    </w:p>
    <w:p w14:paraId="4B2FEA19" w14:textId="77777777" w:rsidR="00A95298" w:rsidRDefault="00A95298" w:rsidP="00A95298">
      <w:pPr>
        <w:pStyle w:val="ListParagraph"/>
        <w:numPr>
          <w:ilvl w:val="2"/>
          <w:numId w:val="1"/>
        </w:numPr>
      </w:pPr>
      <w:proofErr w:type="spellStart"/>
      <w:r>
        <w:t>npm</w:t>
      </w:r>
      <w:proofErr w:type="spellEnd"/>
      <w:r>
        <w:t xml:space="preserve"> install</w:t>
      </w:r>
    </w:p>
    <w:p w14:paraId="0834AB69" w14:textId="77777777" w:rsidR="00A95298" w:rsidRDefault="00A95298" w:rsidP="00A95298">
      <w:pPr>
        <w:pStyle w:val="ListParagraph"/>
        <w:numPr>
          <w:ilvl w:val="2"/>
          <w:numId w:val="1"/>
        </w:numPr>
      </w:pPr>
      <w:proofErr w:type="spellStart"/>
      <w:r>
        <w:t>gcloud</w:t>
      </w:r>
      <w:proofErr w:type="spellEnd"/>
      <w:r>
        <w:t xml:space="preserve"> builds submit --tag gcr.io/$GOOGLE_CLOUD_PROJECT/rest-api:0.2</w:t>
      </w:r>
    </w:p>
    <w:p w14:paraId="14196C1F" w14:textId="77777777" w:rsidR="00A95298" w:rsidRDefault="00A95298" w:rsidP="00A95298">
      <w:pPr>
        <w:pStyle w:val="ListParagraph"/>
        <w:numPr>
          <w:ilvl w:val="2"/>
          <w:numId w:val="1"/>
        </w:numPr>
      </w:pPr>
      <w:proofErr w:type="spellStart"/>
      <w:r>
        <w:t>gcloud</w:t>
      </w:r>
      <w:proofErr w:type="spellEnd"/>
      <w:r>
        <w:t xml:space="preserve"> beta run deploy netflix-dataset-service-684 --image gcr.io/$GOOGLE_CLOUD_PROJECT/rest-api:0.2 --platform managed --region us-central1 --allow-unauthenticated --max-instances=1</w:t>
      </w:r>
    </w:p>
    <w:p w14:paraId="59B8CE5E" w14:textId="456DDEDF" w:rsidR="00A95298" w:rsidRDefault="00A95298" w:rsidP="00AF1084">
      <w:pPr>
        <w:pStyle w:val="ListParagraph"/>
        <w:numPr>
          <w:ilvl w:val="2"/>
          <w:numId w:val="1"/>
        </w:numPr>
      </w:pPr>
      <w:r>
        <w:t>SERVICE_URL=$(</w:t>
      </w:r>
      <w:proofErr w:type="spellStart"/>
      <w:r>
        <w:t>gcloud</w:t>
      </w:r>
      <w:proofErr w:type="spellEnd"/>
      <w:r>
        <w:t xml:space="preserve"> beta run services describe netflix-dataset-service-684 --platform managed --region us-central1 --format "value(status.url)")</w:t>
      </w:r>
    </w:p>
    <w:p w14:paraId="21D1D281" w14:textId="77777777" w:rsidR="00A95298" w:rsidRDefault="00A95298" w:rsidP="00A95298">
      <w:pPr>
        <w:pStyle w:val="ListParagraph"/>
        <w:numPr>
          <w:ilvl w:val="2"/>
          <w:numId w:val="1"/>
        </w:numPr>
      </w:pPr>
    </w:p>
    <w:p w14:paraId="1C7F4654" w14:textId="098556FD" w:rsidR="00A95298" w:rsidRDefault="00A95298" w:rsidP="00A95298">
      <w:pPr>
        <w:pStyle w:val="ListParagraph"/>
        <w:numPr>
          <w:ilvl w:val="2"/>
          <w:numId w:val="1"/>
        </w:numPr>
      </w:pPr>
      <w:r>
        <w:t>curl -X GET $SERVICE_URL/2019</w:t>
      </w:r>
    </w:p>
    <w:p w14:paraId="0A55C6B7" w14:textId="77777777" w:rsidR="00A842B7" w:rsidRDefault="00A842B7" w:rsidP="00A842B7">
      <w:pPr>
        <w:pStyle w:val="ListParagraph"/>
        <w:numPr>
          <w:ilvl w:val="0"/>
          <w:numId w:val="1"/>
        </w:numPr>
      </w:pPr>
      <w:r>
        <w:t>Task 5: Deploy the Staging Frontend</w:t>
      </w:r>
    </w:p>
    <w:p w14:paraId="17B51AFF" w14:textId="77777777" w:rsidR="00A842B7" w:rsidRDefault="00A842B7" w:rsidP="00A95298">
      <w:pPr>
        <w:pStyle w:val="ListParagraph"/>
        <w:numPr>
          <w:ilvl w:val="1"/>
          <w:numId w:val="1"/>
        </w:numPr>
      </w:pPr>
      <w:r>
        <w:t>In this scenario, deploy the Staging Frontend.</w:t>
      </w:r>
    </w:p>
    <w:p w14:paraId="44F15C36" w14:textId="272C1B41" w:rsidR="00A842B7" w:rsidRDefault="00A842B7" w:rsidP="00A95298">
      <w:pPr>
        <w:pStyle w:val="ListParagraph"/>
        <w:numPr>
          <w:ilvl w:val="1"/>
          <w:numId w:val="1"/>
        </w:numPr>
      </w:pPr>
      <w:r>
        <w:t xml:space="preserve">A </w:t>
      </w:r>
      <w:proofErr w:type="gramStart"/>
      <w:r>
        <w:t>high level</w:t>
      </w:r>
      <w:proofErr w:type="gramEnd"/>
      <w:r>
        <w:t xml:space="preserve"> architecture diagram below summarizes the general architecture.</w:t>
      </w:r>
    </w:p>
    <w:p w14:paraId="621E55F7" w14:textId="67548EB8" w:rsidR="00A95298" w:rsidRDefault="00A95298" w:rsidP="00A95298">
      <w:pPr>
        <w:pStyle w:val="ListParagraph"/>
        <w:numPr>
          <w:ilvl w:val="2"/>
          <w:numId w:val="1"/>
        </w:numPr>
      </w:pPr>
      <w:r>
        <w:rPr>
          <w:noProof/>
        </w:rPr>
        <w:drawing>
          <wp:inline distT="0" distB="0" distL="0" distR="0" wp14:anchorId="1493C5D7" wp14:editId="10FDCEC3">
            <wp:extent cx="4317075" cy="2215226"/>
            <wp:effectExtent l="0" t="0" r="7620" b="0"/>
            <wp:docPr id="88" name="Picture 88"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ord, PowerPoin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612" cy="2219094"/>
                    </a:xfrm>
                    <a:prstGeom prst="rect">
                      <a:avLst/>
                    </a:prstGeom>
                    <a:noFill/>
                    <a:ln>
                      <a:noFill/>
                    </a:ln>
                  </pic:spPr>
                </pic:pic>
              </a:graphicData>
            </a:graphic>
          </wp:inline>
        </w:drawing>
      </w:r>
    </w:p>
    <w:p w14:paraId="3C3EEFEB" w14:textId="7D49406B" w:rsidR="00A842B7" w:rsidRDefault="00A842B7" w:rsidP="00A95298">
      <w:pPr>
        <w:pStyle w:val="ListParagraph"/>
        <w:numPr>
          <w:ilvl w:val="1"/>
          <w:numId w:val="1"/>
        </w:numPr>
      </w:pPr>
      <w:r>
        <w:t>Deploy Frontend</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3084"/>
      </w:tblGrid>
      <w:tr w:rsidR="00A95298" w:rsidRPr="00A95298" w14:paraId="2147A052"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81F2451"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DC10772"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1D5DF7C5"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DE1FA9"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REST_API_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71873D"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REST API SERVICE URL</w:t>
            </w:r>
          </w:p>
        </w:tc>
      </w:tr>
      <w:tr w:rsidR="00A95298" w:rsidRPr="00A95298" w14:paraId="547B59F7"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F6F46B"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50B7B0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frontend-staging:0.1</w:t>
            </w:r>
          </w:p>
        </w:tc>
      </w:tr>
      <w:tr w:rsidR="00A95298" w:rsidRPr="00A95298" w14:paraId="663A1980"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3728FB"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2BED44"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0"/>
                <w:szCs w:val="20"/>
                <w:shd w:val="clear" w:color="auto" w:fill="FEF7E0"/>
              </w:rPr>
              <w:t>Frontend Staging Service Name</w:t>
            </w:r>
          </w:p>
        </w:tc>
      </w:tr>
    </w:tbl>
    <w:p w14:paraId="77D73C1E" w14:textId="77777777" w:rsidR="00A842B7" w:rsidRDefault="00A842B7" w:rsidP="00A95298">
      <w:pPr>
        <w:pStyle w:val="ListParagraph"/>
        <w:numPr>
          <w:ilvl w:val="1"/>
          <w:numId w:val="1"/>
        </w:numPr>
      </w:pPr>
      <w:r>
        <w:t>To complete this section successfully, you are required to implement the following tasks:</w:t>
      </w:r>
    </w:p>
    <w:p w14:paraId="4AEF2905" w14:textId="77777777" w:rsidR="00A842B7" w:rsidRDefault="00A842B7" w:rsidP="00A95298">
      <w:pPr>
        <w:pStyle w:val="ListParagraph"/>
        <w:numPr>
          <w:ilvl w:val="2"/>
          <w:numId w:val="1"/>
        </w:numPr>
      </w:pPr>
      <w:r>
        <w:t>Access pet-theory/lab06/firebase-frontend</w:t>
      </w:r>
    </w:p>
    <w:p w14:paraId="54057BE2" w14:textId="77777777" w:rsidR="00A842B7" w:rsidRDefault="00A842B7" w:rsidP="00A95298">
      <w:pPr>
        <w:pStyle w:val="ListParagraph"/>
        <w:numPr>
          <w:ilvl w:val="2"/>
          <w:numId w:val="1"/>
        </w:numPr>
      </w:pPr>
      <w:r>
        <w:t>Build the frontend staging application</w:t>
      </w:r>
    </w:p>
    <w:p w14:paraId="716E697C" w14:textId="77777777" w:rsidR="00A842B7" w:rsidRDefault="00A842B7" w:rsidP="00A95298">
      <w:pPr>
        <w:pStyle w:val="ListParagraph"/>
        <w:numPr>
          <w:ilvl w:val="2"/>
          <w:numId w:val="1"/>
        </w:numPr>
      </w:pPr>
      <w:r>
        <w:t>Use Cloud Build to tag and deploy image revision to Container Registry</w:t>
      </w:r>
    </w:p>
    <w:p w14:paraId="33D1B8D4" w14:textId="77777777" w:rsidR="00A842B7" w:rsidRDefault="00A842B7" w:rsidP="00A95298">
      <w:pPr>
        <w:pStyle w:val="ListParagraph"/>
        <w:numPr>
          <w:ilvl w:val="2"/>
          <w:numId w:val="1"/>
        </w:numPr>
      </w:pPr>
      <w:r>
        <w:t>Deploy the new image as Cloud Run service</w:t>
      </w:r>
    </w:p>
    <w:p w14:paraId="0FAC5D62" w14:textId="77777777" w:rsidR="00A842B7" w:rsidRDefault="00A842B7" w:rsidP="00A95298">
      <w:pPr>
        <w:pStyle w:val="ListParagraph"/>
        <w:numPr>
          <w:ilvl w:val="2"/>
          <w:numId w:val="1"/>
        </w:numPr>
      </w:pPr>
      <w:r>
        <w:t>NOTE: Deploy your service with 1 max instance to ensure you do not exceed max limit for Cloud Run instances.</w:t>
      </w:r>
    </w:p>
    <w:p w14:paraId="62872D33" w14:textId="77777777" w:rsidR="00A842B7" w:rsidRDefault="00A842B7" w:rsidP="00A95298">
      <w:pPr>
        <w:pStyle w:val="ListParagraph"/>
        <w:numPr>
          <w:ilvl w:val="2"/>
          <w:numId w:val="1"/>
        </w:numPr>
      </w:pPr>
      <w:r>
        <w:t xml:space="preserve">Frontend access to Rest API and </w:t>
      </w:r>
      <w:proofErr w:type="spellStart"/>
      <w:r>
        <w:t>Firestore</w:t>
      </w:r>
      <w:proofErr w:type="spellEnd"/>
      <w:r>
        <w:t xml:space="preserve"> Database</w:t>
      </w:r>
    </w:p>
    <w:p w14:paraId="76DDEAFF" w14:textId="77777777" w:rsidR="00A842B7" w:rsidRDefault="00A842B7" w:rsidP="00A95298">
      <w:pPr>
        <w:pStyle w:val="ListParagraph"/>
        <w:numPr>
          <w:ilvl w:val="1"/>
          <w:numId w:val="1"/>
        </w:numPr>
      </w:pPr>
      <w:r>
        <w:t>Access the Frontend Service URL.</w:t>
      </w:r>
    </w:p>
    <w:p w14:paraId="53356B08" w14:textId="536EDD1C" w:rsidR="00A842B7" w:rsidRDefault="00A842B7" w:rsidP="00A95298">
      <w:pPr>
        <w:pStyle w:val="ListParagraph"/>
        <w:numPr>
          <w:ilvl w:val="1"/>
          <w:numId w:val="1"/>
        </w:numPr>
      </w:pPr>
      <w:r>
        <w:t>Note: It's using a demo dataset to provide the onscreen entries</w:t>
      </w:r>
    </w:p>
    <w:p w14:paraId="5F256771" w14:textId="50FB3B12" w:rsidR="00A95298" w:rsidRDefault="00A95298" w:rsidP="00A95298">
      <w:pPr>
        <w:pStyle w:val="ListParagraph"/>
        <w:numPr>
          <w:ilvl w:val="2"/>
          <w:numId w:val="1"/>
        </w:numPr>
      </w:pPr>
      <w:r>
        <w:rPr>
          <w:noProof/>
        </w:rPr>
        <w:drawing>
          <wp:inline distT="0" distB="0" distL="0" distR="0" wp14:anchorId="4ACC3ECF" wp14:editId="6917E1E3">
            <wp:extent cx="4489088" cy="1817071"/>
            <wp:effectExtent l="0" t="0" r="698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5280" cy="1823625"/>
                    </a:xfrm>
                    <a:prstGeom prst="rect">
                      <a:avLst/>
                    </a:prstGeom>
                    <a:noFill/>
                    <a:ln>
                      <a:noFill/>
                    </a:ln>
                  </pic:spPr>
                </pic:pic>
              </a:graphicData>
            </a:graphic>
          </wp:inline>
        </w:drawing>
      </w:r>
    </w:p>
    <w:p w14:paraId="51160C29" w14:textId="22599588" w:rsidR="008D7427" w:rsidRDefault="008D7427" w:rsidP="008D7427">
      <w:pPr>
        <w:pStyle w:val="ListParagraph"/>
        <w:numPr>
          <w:ilvl w:val="1"/>
          <w:numId w:val="1"/>
        </w:numPr>
      </w:pPr>
      <w:r>
        <w:t>Solution</w:t>
      </w:r>
    </w:p>
    <w:p w14:paraId="4709593F" w14:textId="77777777" w:rsidR="008D7427" w:rsidRDefault="008D7427" w:rsidP="008D7427">
      <w:pPr>
        <w:pStyle w:val="ListParagraph"/>
        <w:numPr>
          <w:ilvl w:val="2"/>
          <w:numId w:val="1"/>
        </w:numPr>
      </w:pPr>
      <w:r>
        <w:t>cd ~/pet-theory/lab06/firebase-frontend</w:t>
      </w:r>
    </w:p>
    <w:p w14:paraId="4CB1A485" w14:textId="77777777" w:rsidR="008D7427" w:rsidRDefault="008D7427" w:rsidP="008D7427">
      <w:pPr>
        <w:pStyle w:val="ListParagraph"/>
        <w:numPr>
          <w:ilvl w:val="2"/>
          <w:numId w:val="1"/>
        </w:numPr>
      </w:pPr>
      <w:proofErr w:type="spellStart"/>
      <w:r>
        <w:t>npm</w:t>
      </w:r>
      <w:proofErr w:type="spellEnd"/>
      <w:r>
        <w:t xml:space="preserve"> install</w:t>
      </w:r>
    </w:p>
    <w:p w14:paraId="56016BF7" w14:textId="77777777" w:rsidR="008D7427" w:rsidRDefault="008D7427" w:rsidP="008D7427">
      <w:pPr>
        <w:pStyle w:val="ListParagraph"/>
        <w:numPr>
          <w:ilvl w:val="2"/>
          <w:numId w:val="1"/>
        </w:numPr>
      </w:pPr>
      <w:proofErr w:type="spellStart"/>
      <w:r>
        <w:t>gcloud</w:t>
      </w:r>
      <w:proofErr w:type="spellEnd"/>
      <w:r>
        <w:t xml:space="preserve"> builds submit --tag gcr.io/$GOOGLE_CLOUD_PROJECT/frontend-staging:0.1</w:t>
      </w:r>
    </w:p>
    <w:p w14:paraId="0F97C0EB" w14:textId="77777777" w:rsidR="008D7427" w:rsidRDefault="008D7427" w:rsidP="008D7427">
      <w:pPr>
        <w:pStyle w:val="ListParagraph"/>
        <w:numPr>
          <w:ilvl w:val="2"/>
          <w:numId w:val="1"/>
        </w:numPr>
      </w:pPr>
      <w:proofErr w:type="spellStart"/>
      <w:r>
        <w:t>gcloud</w:t>
      </w:r>
      <w:proofErr w:type="spellEnd"/>
      <w:r>
        <w:t xml:space="preserve"> beta run deploy frontend-staging-service-774 --image gcr.io/$GOOGLE_CLOUD_PROJECT/frontend-staging:0.1 --platform managed --region us-central1 --allow-unauthenticated --max-instances=1</w:t>
      </w:r>
    </w:p>
    <w:p w14:paraId="5FB7E8BE" w14:textId="071851AB" w:rsidR="008D7427" w:rsidRDefault="008D7427" w:rsidP="006377B3">
      <w:pPr>
        <w:pStyle w:val="ListParagraph"/>
        <w:numPr>
          <w:ilvl w:val="2"/>
          <w:numId w:val="1"/>
        </w:numPr>
      </w:pPr>
      <w:r>
        <w:t>SERVICE_URL=$(</w:t>
      </w:r>
      <w:proofErr w:type="spellStart"/>
      <w:r>
        <w:t>gcloud</w:t>
      </w:r>
      <w:proofErr w:type="spellEnd"/>
      <w:r>
        <w:t xml:space="preserve"> beta run services describe frontend-staging-service-774 --platform managed --region us-central1 --format "value(status.url)")</w:t>
      </w:r>
    </w:p>
    <w:p w14:paraId="2120E0ED" w14:textId="77777777" w:rsidR="008D7427" w:rsidRDefault="008D7427" w:rsidP="008D7427">
      <w:pPr>
        <w:pStyle w:val="ListParagraph"/>
        <w:numPr>
          <w:ilvl w:val="2"/>
          <w:numId w:val="1"/>
        </w:numPr>
      </w:pPr>
      <w:r>
        <w:t>curl -X GET $SERVICE_URL</w:t>
      </w:r>
    </w:p>
    <w:p w14:paraId="61CA5A25" w14:textId="05619C86" w:rsidR="008D7427" w:rsidRDefault="008D7427" w:rsidP="008D7427">
      <w:pPr>
        <w:pStyle w:val="ListParagraph"/>
        <w:numPr>
          <w:ilvl w:val="2"/>
          <w:numId w:val="1"/>
        </w:numPr>
      </w:pPr>
      <w:r>
        <w:t>click the $SERVICE_URL link to see web site</w:t>
      </w:r>
    </w:p>
    <w:p w14:paraId="58CD9221" w14:textId="77777777" w:rsidR="00A842B7" w:rsidRDefault="00A842B7" w:rsidP="00A842B7">
      <w:pPr>
        <w:pStyle w:val="ListParagraph"/>
        <w:numPr>
          <w:ilvl w:val="0"/>
          <w:numId w:val="1"/>
        </w:numPr>
      </w:pPr>
      <w:r>
        <w:t>Task 6: Deploy the Production Frontend</w:t>
      </w:r>
    </w:p>
    <w:p w14:paraId="616BF200" w14:textId="77777777" w:rsidR="00A842B7" w:rsidRDefault="00A842B7" w:rsidP="008D7427">
      <w:pPr>
        <w:pStyle w:val="ListParagraph"/>
        <w:numPr>
          <w:ilvl w:val="1"/>
          <w:numId w:val="1"/>
        </w:numPr>
      </w:pPr>
      <w:r>
        <w:t xml:space="preserve">In this scenario, update the Staging Frontend to use the </w:t>
      </w:r>
      <w:proofErr w:type="spellStart"/>
      <w:r>
        <w:t>Firestore</w:t>
      </w:r>
      <w:proofErr w:type="spellEnd"/>
      <w:r>
        <w:t xml:space="preserve"> database.</w:t>
      </w:r>
    </w:p>
    <w:p w14:paraId="14F47B38" w14:textId="4B01D414" w:rsidR="00A842B7" w:rsidRDefault="00A842B7" w:rsidP="008D7427">
      <w:pPr>
        <w:pStyle w:val="ListParagraph"/>
        <w:numPr>
          <w:ilvl w:val="1"/>
          <w:numId w:val="1"/>
        </w:numPr>
      </w:pPr>
      <w:r>
        <w:t xml:space="preserve">A </w:t>
      </w:r>
      <w:proofErr w:type="gramStart"/>
      <w:r>
        <w:t>high level</w:t>
      </w:r>
      <w:proofErr w:type="gramEnd"/>
      <w:r>
        <w:t xml:space="preserve"> architecture diagram below summarizes the general architecture.</w:t>
      </w:r>
    </w:p>
    <w:p w14:paraId="2031DDA2" w14:textId="3483C8AC" w:rsidR="008D7427" w:rsidRDefault="008D7427" w:rsidP="008D7427">
      <w:pPr>
        <w:pStyle w:val="ListParagraph"/>
        <w:numPr>
          <w:ilvl w:val="2"/>
          <w:numId w:val="1"/>
        </w:numPr>
      </w:pPr>
      <w:r>
        <w:rPr>
          <w:noProof/>
        </w:rPr>
        <w:drawing>
          <wp:inline distT="0" distB="0" distL="0" distR="0" wp14:anchorId="1483BA5D" wp14:editId="586D2578">
            <wp:extent cx="4427452" cy="1964097"/>
            <wp:effectExtent l="0" t="0" r="0" b="0"/>
            <wp:docPr id="90" name="Picture 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ord&#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31715" cy="1965988"/>
                    </a:xfrm>
                    <a:prstGeom prst="rect">
                      <a:avLst/>
                    </a:prstGeom>
                    <a:noFill/>
                    <a:ln>
                      <a:noFill/>
                    </a:ln>
                  </pic:spPr>
                </pic:pic>
              </a:graphicData>
            </a:graphic>
          </wp:inline>
        </w:drawing>
      </w:r>
    </w:p>
    <w:p w14:paraId="1AB57B08" w14:textId="5441AC50" w:rsidR="00A842B7" w:rsidRDefault="00A842B7" w:rsidP="008D7427">
      <w:pPr>
        <w:pStyle w:val="ListParagraph"/>
        <w:numPr>
          <w:ilvl w:val="1"/>
          <w:numId w:val="1"/>
        </w:numPr>
      </w:pPr>
      <w:r>
        <w:t>Deploy Frontend</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44"/>
        <w:gridCol w:w="3165"/>
      </w:tblGrid>
      <w:tr w:rsidR="008D7427" w:rsidRPr="008D7427" w14:paraId="318C760A"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96A5CB1" w14:textId="77777777" w:rsidR="008D7427" w:rsidRPr="008D7427" w:rsidRDefault="008D7427" w:rsidP="008D7427">
            <w:pPr>
              <w:spacing w:after="0" w:line="240" w:lineRule="auto"/>
              <w:rPr>
                <w:rFonts w:ascii="Roboto" w:eastAsia="Times New Roman" w:hAnsi="Roboto" w:cs="Times New Roman"/>
                <w:b/>
                <w:bCs/>
                <w:color w:val="202124"/>
                <w:sz w:val="21"/>
                <w:szCs w:val="21"/>
              </w:rPr>
            </w:pPr>
            <w:r w:rsidRPr="008D7427">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072DCC6" w14:textId="77777777" w:rsidR="008D7427" w:rsidRPr="008D7427" w:rsidRDefault="008D7427" w:rsidP="008D7427">
            <w:pPr>
              <w:spacing w:after="0" w:line="240" w:lineRule="auto"/>
              <w:rPr>
                <w:rFonts w:ascii="Roboto" w:eastAsia="Times New Roman" w:hAnsi="Roboto" w:cs="Times New Roman"/>
                <w:b/>
                <w:bCs/>
                <w:color w:val="202124"/>
                <w:sz w:val="21"/>
                <w:szCs w:val="21"/>
              </w:rPr>
            </w:pPr>
            <w:r w:rsidRPr="008D7427">
              <w:rPr>
                <w:rFonts w:ascii="Roboto" w:eastAsia="Times New Roman" w:hAnsi="Roboto" w:cs="Times New Roman"/>
                <w:b/>
                <w:bCs/>
                <w:color w:val="202124"/>
                <w:sz w:val="21"/>
                <w:szCs w:val="21"/>
              </w:rPr>
              <w:t>Value</w:t>
            </w:r>
          </w:p>
        </w:tc>
      </w:tr>
      <w:tr w:rsidR="008D7427" w:rsidRPr="008D7427" w14:paraId="442A3828"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993CDD"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REST_API_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C0E552"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REST API SERVICE URL</w:t>
            </w:r>
          </w:p>
        </w:tc>
      </w:tr>
      <w:tr w:rsidR="008D7427" w:rsidRPr="008D7427" w14:paraId="248A9DB2"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B9274E"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25ADD5"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Courier New" w:eastAsia="Times New Roman" w:hAnsi="Courier New" w:cs="Courier New"/>
                <w:color w:val="202124"/>
                <w:sz w:val="23"/>
                <w:szCs w:val="23"/>
              </w:rPr>
              <w:t>frontend-production:0.1</w:t>
            </w:r>
          </w:p>
        </w:tc>
      </w:tr>
      <w:tr w:rsidR="008D7427" w:rsidRPr="008D7427" w14:paraId="498FE16D"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D07CEB"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55399B"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Courier New" w:eastAsia="Times New Roman" w:hAnsi="Courier New" w:cs="Courier New"/>
                <w:color w:val="202124"/>
                <w:sz w:val="20"/>
                <w:szCs w:val="20"/>
                <w:shd w:val="clear" w:color="auto" w:fill="FEF7E0"/>
              </w:rPr>
              <w:t>Frontend Production Service Name</w:t>
            </w:r>
          </w:p>
        </w:tc>
      </w:tr>
    </w:tbl>
    <w:p w14:paraId="3509E290" w14:textId="77777777" w:rsidR="00A842B7" w:rsidRDefault="00A842B7" w:rsidP="008D7427">
      <w:pPr>
        <w:pStyle w:val="ListParagraph"/>
        <w:numPr>
          <w:ilvl w:val="1"/>
          <w:numId w:val="1"/>
        </w:numPr>
      </w:pPr>
      <w:r>
        <w:t>To complete this section successfully, you are required to implement the following tasks:</w:t>
      </w:r>
    </w:p>
    <w:p w14:paraId="20124286" w14:textId="77777777" w:rsidR="00A842B7" w:rsidRDefault="00A842B7" w:rsidP="008D7427">
      <w:pPr>
        <w:pStyle w:val="ListParagraph"/>
        <w:numPr>
          <w:ilvl w:val="2"/>
          <w:numId w:val="1"/>
        </w:numPr>
      </w:pPr>
      <w:r>
        <w:t>Access pet-theory/lab06/firebase-frontend/public</w:t>
      </w:r>
    </w:p>
    <w:p w14:paraId="778EE299" w14:textId="77777777" w:rsidR="00A842B7" w:rsidRDefault="00A842B7" w:rsidP="008D7427">
      <w:pPr>
        <w:pStyle w:val="ListParagraph"/>
        <w:numPr>
          <w:ilvl w:val="2"/>
          <w:numId w:val="1"/>
        </w:numPr>
      </w:pPr>
      <w:r>
        <w:t xml:space="preserve">Update the frontend application </w:t>
      </w:r>
      <w:proofErr w:type="gramStart"/>
      <w:r>
        <w:t>i.e.</w:t>
      </w:r>
      <w:proofErr w:type="gramEnd"/>
      <w:r>
        <w:t xml:space="preserve"> app.js to use the REST API</w:t>
      </w:r>
    </w:p>
    <w:p w14:paraId="3F97F235" w14:textId="77777777" w:rsidR="00A842B7" w:rsidRDefault="00A842B7" w:rsidP="008D7427">
      <w:pPr>
        <w:pStyle w:val="ListParagraph"/>
        <w:numPr>
          <w:ilvl w:val="2"/>
          <w:numId w:val="1"/>
        </w:numPr>
      </w:pPr>
      <w:r>
        <w:t>Don't forget to append the year to the SERVICE_URL</w:t>
      </w:r>
    </w:p>
    <w:p w14:paraId="4333A103" w14:textId="77777777" w:rsidR="00A842B7" w:rsidRDefault="00A842B7" w:rsidP="008D7427">
      <w:pPr>
        <w:pStyle w:val="ListParagraph"/>
        <w:numPr>
          <w:ilvl w:val="2"/>
          <w:numId w:val="1"/>
        </w:numPr>
      </w:pPr>
      <w:r>
        <w:t>Use Cloud Build to tag and deploy image revision to Container Registry</w:t>
      </w:r>
    </w:p>
    <w:p w14:paraId="2EB4CE0D" w14:textId="77777777" w:rsidR="00A842B7" w:rsidRDefault="00A842B7" w:rsidP="008D7427">
      <w:pPr>
        <w:pStyle w:val="ListParagraph"/>
        <w:numPr>
          <w:ilvl w:val="2"/>
          <w:numId w:val="1"/>
        </w:numPr>
      </w:pPr>
      <w:r>
        <w:t>Deploy the new image as Cloud Run service</w:t>
      </w:r>
    </w:p>
    <w:p w14:paraId="69519A05" w14:textId="77777777" w:rsidR="00A842B7" w:rsidRDefault="00A842B7" w:rsidP="008D7427">
      <w:pPr>
        <w:pStyle w:val="ListParagraph"/>
        <w:numPr>
          <w:ilvl w:val="2"/>
          <w:numId w:val="1"/>
        </w:numPr>
      </w:pPr>
      <w:r>
        <w:t>NOTE: Deploy your service with 1 max instance to ensure you do not exceed max limit for Cloud Run instances.</w:t>
      </w:r>
    </w:p>
    <w:p w14:paraId="7A8E8EB9" w14:textId="77777777" w:rsidR="00A842B7" w:rsidRDefault="00A842B7" w:rsidP="008D7427">
      <w:pPr>
        <w:pStyle w:val="ListParagraph"/>
        <w:numPr>
          <w:ilvl w:val="2"/>
          <w:numId w:val="1"/>
        </w:numPr>
      </w:pPr>
      <w:r>
        <w:t xml:space="preserve">Frontend access to Rest API and </w:t>
      </w:r>
      <w:proofErr w:type="spellStart"/>
      <w:r>
        <w:t>Firestore</w:t>
      </w:r>
      <w:proofErr w:type="spellEnd"/>
      <w:r>
        <w:t xml:space="preserve"> Database</w:t>
      </w:r>
    </w:p>
    <w:p w14:paraId="4A065867" w14:textId="2BD9BF64" w:rsidR="00A842B7" w:rsidRDefault="00A842B7" w:rsidP="008D7427">
      <w:pPr>
        <w:pStyle w:val="ListParagraph"/>
        <w:numPr>
          <w:ilvl w:val="1"/>
          <w:numId w:val="1"/>
        </w:numPr>
      </w:pPr>
      <w:r>
        <w:t xml:space="preserve">Now that the services have been deployed you will be able to see the contents of the </w:t>
      </w:r>
      <w:proofErr w:type="spellStart"/>
      <w:r>
        <w:t>Firestore</w:t>
      </w:r>
      <w:proofErr w:type="spellEnd"/>
      <w:r>
        <w:t xml:space="preserve"> database using the frontend service.</w:t>
      </w:r>
    </w:p>
    <w:p w14:paraId="5B901A72" w14:textId="7ACE16D3" w:rsidR="008D7427" w:rsidRDefault="008D7427" w:rsidP="008D7427">
      <w:pPr>
        <w:pStyle w:val="ListParagraph"/>
        <w:numPr>
          <w:ilvl w:val="2"/>
          <w:numId w:val="1"/>
        </w:numPr>
      </w:pPr>
      <w:r>
        <w:rPr>
          <w:noProof/>
        </w:rPr>
        <w:drawing>
          <wp:inline distT="0" distB="0" distL="0" distR="0" wp14:anchorId="1FCE3077" wp14:editId="6166C191">
            <wp:extent cx="3104746" cy="2624922"/>
            <wp:effectExtent l="0" t="0" r="635" b="444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9538" cy="2628974"/>
                    </a:xfrm>
                    <a:prstGeom prst="rect">
                      <a:avLst/>
                    </a:prstGeom>
                    <a:noFill/>
                    <a:ln>
                      <a:noFill/>
                    </a:ln>
                  </pic:spPr>
                </pic:pic>
              </a:graphicData>
            </a:graphic>
          </wp:inline>
        </w:drawing>
      </w:r>
    </w:p>
    <w:p w14:paraId="4F4EA792" w14:textId="71CCF730" w:rsidR="008D7427" w:rsidRDefault="008D7427" w:rsidP="008D7427">
      <w:pPr>
        <w:pStyle w:val="ListParagraph"/>
        <w:numPr>
          <w:ilvl w:val="1"/>
          <w:numId w:val="1"/>
        </w:numPr>
      </w:pPr>
      <w:r>
        <w:t>Solution</w:t>
      </w:r>
    </w:p>
    <w:p w14:paraId="36855FBF" w14:textId="77777777" w:rsidR="008D7427" w:rsidRDefault="008D7427" w:rsidP="008D7427">
      <w:pPr>
        <w:pStyle w:val="ListParagraph"/>
        <w:numPr>
          <w:ilvl w:val="2"/>
          <w:numId w:val="1"/>
        </w:numPr>
      </w:pPr>
      <w:r>
        <w:tab/>
        <w:t xml:space="preserve">edit app.js add REST API SERVICE URL </w:t>
      </w:r>
      <w:proofErr w:type="gramStart"/>
      <w:r>
        <w:t>un comment</w:t>
      </w:r>
      <w:proofErr w:type="gramEnd"/>
      <w:r>
        <w:t xml:space="preserve"> </w:t>
      </w:r>
    </w:p>
    <w:p w14:paraId="35B700CC" w14:textId="77777777" w:rsidR="008D7427" w:rsidRDefault="008D7427" w:rsidP="008D7427">
      <w:pPr>
        <w:pStyle w:val="ListParagraph"/>
        <w:numPr>
          <w:ilvl w:val="2"/>
          <w:numId w:val="1"/>
        </w:numPr>
      </w:pPr>
      <w:r>
        <w:tab/>
        <w:t>pet-theory/lab06/firebase-frontend/public/app.js</w:t>
      </w:r>
    </w:p>
    <w:p w14:paraId="48A666DA" w14:textId="77777777" w:rsidR="008D7427" w:rsidRDefault="008D7427" w:rsidP="008D7427">
      <w:pPr>
        <w:pStyle w:val="ListParagraph"/>
        <w:numPr>
          <w:ilvl w:val="2"/>
          <w:numId w:val="1"/>
        </w:numPr>
      </w:pPr>
      <w:r>
        <w:tab/>
      </w:r>
      <w:r>
        <w:tab/>
        <w:t>const REST_API_SERVICE = "https://XXXX-</w:t>
      </w:r>
      <w:proofErr w:type="spellStart"/>
      <w:r>
        <w:t>SERVICE.run.app</w:t>
      </w:r>
      <w:proofErr w:type="spellEnd"/>
      <w:r>
        <w:t xml:space="preserve">/2020" </w:t>
      </w:r>
    </w:p>
    <w:p w14:paraId="32C4A3BF" w14:textId="77777777" w:rsidR="008D7427" w:rsidRDefault="008D7427" w:rsidP="008D7427">
      <w:pPr>
        <w:pStyle w:val="ListParagraph"/>
        <w:numPr>
          <w:ilvl w:val="2"/>
          <w:numId w:val="1"/>
        </w:numPr>
      </w:pPr>
      <w:r>
        <w:tab/>
      </w:r>
      <w:r>
        <w:tab/>
      </w:r>
      <w:r>
        <w:tab/>
        <w:t xml:space="preserve">change to </w:t>
      </w:r>
      <w:proofErr w:type="spellStart"/>
      <w:r>
        <w:t>url</w:t>
      </w:r>
      <w:proofErr w:type="spellEnd"/>
      <w:r>
        <w:t xml:space="preserve"> from task 4</w:t>
      </w:r>
    </w:p>
    <w:p w14:paraId="3CCA951A" w14:textId="77777777" w:rsidR="008D7427" w:rsidRDefault="008D7427" w:rsidP="008D7427">
      <w:pPr>
        <w:pStyle w:val="ListParagraph"/>
        <w:numPr>
          <w:ilvl w:val="2"/>
          <w:numId w:val="1"/>
        </w:numPr>
      </w:pPr>
      <w:r>
        <w:tab/>
      </w:r>
      <w:r>
        <w:tab/>
        <w:t>const REST_API_SERVICE = "https://netflix-dataset-service-684-4hkezjuzlq-uc.a.run.app/2020"</w:t>
      </w:r>
    </w:p>
    <w:p w14:paraId="42C6E18F" w14:textId="77777777" w:rsidR="008D7427" w:rsidRDefault="008D7427" w:rsidP="008D7427">
      <w:pPr>
        <w:pStyle w:val="ListParagraph"/>
        <w:numPr>
          <w:ilvl w:val="2"/>
          <w:numId w:val="1"/>
        </w:numPr>
      </w:pPr>
      <w:proofErr w:type="spellStart"/>
      <w:r>
        <w:t>gcloud</w:t>
      </w:r>
      <w:proofErr w:type="spellEnd"/>
      <w:r>
        <w:t xml:space="preserve"> beta builds submit --tag gcr.io/$GOOGLE_CLOUD_PROJECT/frontend-production:0.1</w:t>
      </w:r>
    </w:p>
    <w:p w14:paraId="62C7FFFE" w14:textId="77777777" w:rsidR="008D7427" w:rsidRDefault="008D7427" w:rsidP="008D7427">
      <w:pPr>
        <w:pStyle w:val="ListParagraph"/>
        <w:numPr>
          <w:ilvl w:val="2"/>
          <w:numId w:val="1"/>
        </w:numPr>
      </w:pPr>
      <w:proofErr w:type="spellStart"/>
      <w:r>
        <w:t>gcloud</w:t>
      </w:r>
      <w:proofErr w:type="spellEnd"/>
      <w:r>
        <w:t xml:space="preserve"> beta run deploy frontend-production-service-237 --image gcr.io/$GOOGLE_CLOUD_PROJECT/frontend-production:0.1 --platform managed --region us-central1 --allow-unauthenticated --max-instances=1</w:t>
      </w:r>
    </w:p>
    <w:p w14:paraId="25C80201" w14:textId="6C7E4CAB" w:rsidR="008D7427" w:rsidRDefault="008D7427" w:rsidP="003518E9">
      <w:pPr>
        <w:pStyle w:val="ListParagraph"/>
        <w:numPr>
          <w:ilvl w:val="2"/>
          <w:numId w:val="1"/>
        </w:numPr>
      </w:pPr>
      <w:r>
        <w:t>SERVICE_URL=$(</w:t>
      </w:r>
      <w:proofErr w:type="spellStart"/>
      <w:r>
        <w:t>gcloud</w:t>
      </w:r>
      <w:proofErr w:type="spellEnd"/>
      <w:r>
        <w:t xml:space="preserve"> beta run services describe frontend-production-service-237 --platform managed --region us-central1 --format "value(status.url)")</w:t>
      </w:r>
    </w:p>
    <w:p w14:paraId="5F33E97E" w14:textId="4BCD88D9" w:rsidR="008D7427" w:rsidRDefault="008D7427" w:rsidP="008D7427">
      <w:pPr>
        <w:pStyle w:val="ListParagraph"/>
        <w:numPr>
          <w:ilvl w:val="2"/>
          <w:numId w:val="1"/>
        </w:numPr>
      </w:pPr>
      <w:r>
        <w:t>curl -X GET $SERVICE_URL</w:t>
      </w:r>
    </w:p>
    <w:p w14:paraId="35A1C969" w14:textId="77777777" w:rsidR="00F37BDF" w:rsidRDefault="00F37BDF" w:rsidP="00F37BDF">
      <w:pPr>
        <w:pStyle w:val="Heading2"/>
        <w:spacing w:before="0"/>
      </w:pPr>
    </w:p>
    <w:p w14:paraId="1AB899CA" w14:textId="4A8C626D" w:rsidR="00F37BDF" w:rsidRDefault="00F37BDF" w:rsidP="00F37BDF">
      <w:pPr>
        <w:pStyle w:val="Heading2"/>
        <w:spacing w:before="0"/>
      </w:pPr>
      <w:r>
        <w:t xml:space="preserve">10. Deploy to Kubernetes in Google Cloud </w:t>
      </w:r>
    </w:p>
    <w:p w14:paraId="33AF9A11" w14:textId="51C23443" w:rsidR="00F37BDF" w:rsidRDefault="00F37BDF" w:rsidP="00F37BDF">
      <w:pPr>
        <w:pStyle w:val="ListParagraph"/>
        <w:numPr>
          <w:ilvl w:val="0"/>
          <w:numId w:val="1"/>
        </w:numPr>
      </w:pPr>
      <w:r>
        <w:t xml:space="preserve">learn about Google Kubernetes Engine and multiple deployment approaches including how to: configure and build images to run and debug Docker containers, build Kubernetes Engine clusters, and manage them with </w:t>
      </w:r>
      <w:proofErr w:type="spellStart"/>
      <w:r>
        <w:t>kubectl</w:t>
      </w:r>
      <w:proofErr w:type="spellEnd"/>
      <w:r>
        <w:t>, deploy Kubernetes applications using deployments and continuous delivery techniques.</w:t>
      </w:r>
    </w:p>
    <w:p w14:paraId="11488855" w14:textId="77777777" w:rsidR="003C7617" w:rsidRDefault="003C7617" w:rsidP="003C7617">
      <w:pPr>
        <w:pStyle w:val="Heading2"/>
        <w:spacing w:before="0"/>
      </w:pPr>
      <w:r>
        <w:t xml:space="preserve">10.1. Introduction to Docker </w:t>
      </w:r>
    </w:p>
    <w:p w14:paraId="1928CCAE" w14:textId="77777777" w:rsidR="00A43AC9" w:rsidRDefault="00A43AC9" w:rsidP="00A43AC9">
      <w:pPr>
        <w:pStyle w:val="ListParagraph"/>
        <w:numPr>
          <w:ilvl w:val="0"/>
          <w:numId w:val="1"/>
        </w:numPr>
      </w:pPr>
      <w:r>
        <w:t>Overview</w:t>
      </w:r>
    </w:p>
    <w:p w14:paraId="4D40E409" w14:textId="77777777" w:rsidR="00A43AC9" w:rsidRDefault="00A43AC9" w:rsidP="00EA1E74">
      <w:pPr>
        <w:pStyle w:val="ListParagraph"/>
        <w:numPr>
          <w:ilvl w:val="1"/>
          <w:numId w:val="1"/>
        </w:numPr>
      </w:pPr>
      <w:r>
        <w:t>Docker is an open platform for developing, shipping, and running applications. With Docker, you can separate your applications from your infrastructure and treat your infrastructure like a managed application. Docker helps you ship code faster, test faster, deploy faster, and shorten the cycle between writing code and running code.</w:t>
      </w:r>
    </w:p>
    <w:p w14:paraId="3765EB18" w14:textId="77777777" w:rsidR="00A43AC9" w:rsidRDefault="00A43AC9" w:rsidP="00EA1E74">
      <w:pPr>
        <w:pStyle w:val="ListParagraph"/>
        <w:numPr>
          <w:ilvl w:val="1"/>
          <w:numId w:val="1"/>
        </w:numPr>
      </w:pPr>
      <w:r>
        <w:t>Docker does this by combining kernel containerization features with workflows and tooling that helps you manage and deploy your applications.</w:t>
      </w:r>
    </w:p>
    <w:p w14:paraId="72D15506" w14:textId="77777777" w:rsidR="00A43AC9" w:rsidRDefault="00A43AC9" w:rsidP="00EA1E74">
      <w:pPr>
        <w:pStyle w:val="ListParagraph"/>
        <w:numPr>
          <w:ilvl w:val="1"/>
          <w:numId w:val="1"/>
        </w:numPr>
      </w:pPr>
      <w:r>
        <w:t>Docker containers can be directly used in Kubernetes, which allows them to be run in the Kubernetes Engine with ease. After learning the essentials of Docker, you will have the skillset to start developing Kubernetes and containerized applications.</w:t>
      </w:r>
    </w:p>
    <w:p w14:paraId="1C3DAE37" w14:textId="77777777" w:rsidR="00A43AC9" w:rsidRDefault="00A43AC9" w:rsidP="00A43AC9">
      <w:pPr>
        <w:pStyle w:val="ListParagraph"/>
        <w:numPr>
          <w:ilvl w:val="0"/>
          <w:numId w:val="1"/>
        </w:numPr>
      </w:pPr>
      <w:r>
        <w:t>What you'll learn</w:t>
      </w:r>
    </w:p>
    <w:p w14:paraId="6469E52B" w14:textId="77777777" w:rsidR="00A43AC9" w:rsidRDefault="00A43AC9" w:rsidP="00EA1E74">
      <w:pPr>
        <w:pStyle w:val="ListParagraph"/>
        <w:numPr>
          <w:ilvl w:val="1"/>
          <w:numId w:val="1"/>
        </w:numPr>
      </w:pPr>
      <w:r>
        <w:t>How to build, run, and debug Docker containers.</w:t>
      </w:r>
    </w:p>
    <w:p w14:paraId="4D899722" w14:textId="77777777" w:rsidR="00A43AC9" w:rsidRDefault="00A43AC9" w:rsidP="00EA1E74">
      <w:pPr>
        <w:pStyle w:val="ListParagraph"/>
        <w:numPr>
          <w:ilvl w:val="1"/>
          <w:numId w:val="1"/>
        </w:numPr>
      </w:pPr>
      <w:r>
        <w:t>How to pull Docker images from Docker Hub and Google Container Registry.</w:t>
      </w:r>
    </w:p>
    <w:p w14:paraId="3277DE80" w14:textId="77777777" w:rsidR="00A43AC9" w:rsidRDefault="00A43AC9" w:rsidP="00EA1E74">
      <w:pPr>
        <w:pStyle w:val="ListParagraph"/>
        <w:numPr>
          <w:ilvl w:val="1"/>
          <w:numId w:val="1"/>
        </w:numPr>
      </w:pPr>
      <w:r>
        <w:t>How to push Docker images to Google Container Registry.</w:t>
      </w:r>
    </w:p>
    <w:p w14:paraId="57D7E9F6" w14:textId="77777777" w:rsidR="00A43AC9" w:rsidRDefault="00A43AC9" w:rsidP="00A43AC9">
      <w:pPr>
        <w:pStyle w:val="ListParagraph"/>
        <w:numPr>
          <w:ilvl w:val="0"/>
          <w:numId w:val="1"/>
        </w:numPr>
      </w:pPr>
      <w:r>
        <w:t>Hello World</w:t>
      </w:r>
    </w:p>
    <w:p w14:paraId="11376640" w14:textId="1F9B28CC" w:rsidR="00A43AC9" w:rsidRDefault="00A43AC9" w:rsidP="00EA1E74">
      <w:pPr>
        <w:pStyle w:val="ListParagraph"/>
        <w:numPr>
          <w:ilvl w:val="1"/>
          <w:numId w:val="1"/>
        </w:numPr>
      </w:pPr>
      <w:r>
        <w:t>run a hello world container to get started:</w:t>
      </w:r>
    </w:p>
    <w:p w14:paraId="46C580D6" w14:textId="77777777" w:rsidR="00A43AC9" w:rsidRDefault="00A43AC9" w:rsidP="00EA1E74">
      <w:pPr>
        <w:pStyle w:val="ListParagraph"/>
        <w:numPr>
          <w:ilvl w:val="2"/>
          <w:numId w:val="1"/>
        </w:numPr>
      </w:pPr>
      <w:r>
        <w:t>docker run hello-world</w:t>
      </w:r>
    </w:p>
    <w:p w14:paraId="05F0A46B" w14:textId="77777777" w:rsidR="00A43AC9" w:rsidRDefault="00A43AC9" w:rsidP="00EA1E74">
      <w:pPr>
        <w:pStyle w:val="ListParagraph"/>
        <w:numPr>
          <w:ilvl w:val="1"/>
          <w:numId w:val="1"/>
        </w:numPr>
      </w:pPr>
      <w:r>
        <w:t>(Command Output)</w:t>
      </w:r>
    </w:p>
    <w:p w14:paraId="658BAE1E" w14:textId="77777777" w:rsidR="00A43AC9" w:rsidRDefault="00A43AC9" w:rsidP="00EA1E74">
      <w:pPr>
        <w:pStyle w:val="ListParagraph"/>
        <w:numPr>
          <w:ilvl w:val="2"/>
          <w:numId w:val="1"/>
        </w:numPr>
      </w:pPr>
      <w:r>
        <w:t>Unable to find image '</w:t>
      </w:r>
      <w:proofErr w:type="spellStart"/>
      <w:r>
        <w:t>hello-</w:t>
      </w:r>
      <w:proofErr w:type="gramStart"/>
      <w:r>
        <w:t>world:latest</w:t>
      </w:r>
      <w:proofErr w:type="spellEnd"/>
      <w:proofErr w:type="gramEnd"/>
      <w:r>
        <w:t>' locally</w:t>
      </w:r>
    </w:p>
    <w:p w14:paraId="3AA39C86" w14:textId="77777777" w:rsidR="00A43AC9" w:rsidRDefault="00A43AC9" w:rsidP="00EA1E74">
      <w:pPr>
        <w:pStyle w:val="ListParagraph"/>
        <w:numPr>
          <w:ilvl w:val="2"/>
          <w:numId w:val="1"/>
        </w:numPr>
      </w:pPr>
      <w:r>
        <w:t>latest: Pulling from library/hello-world</w:t>
      </w:r>
    </w:p>
    <w:p w14:paraId="45A6659C" w14:textId="77777777" w:rsidR="00EA1E74" w:rsidRDefault="00EA1E74" w:rsidP="00EA1E74">
      <w:pPr>
        <w:pStyle w:val="ListParagraph"/>
        <w:numPr>
          <w:ilvl w:val="2"/>
          <w:numId w:val="1"/>
        </w:numPr>
      </w:pPr>
      <w:r>
        <w:t>…</w:t>
      </w:r>
    </w:p>
    <w:p w14:paraId="2383529A" w14:textId="44DF4D54" w:rsidR="00A43AC9" w:rsidRDefault="00A43AC9" w:rsidP="00EA1E74">
      <w:pPr>
        <w:pStyle w:val="ListParagraph"/>
        <w:numPr>
          <w:ilvl w:val="2"/>
          <w:numId w:val="1"/>
        </w:numPr>
      </w:pPr>
      <w:r>
        <w:t xml:space="preserve">Status: Downloaded newer image for </w:t>
      </w:r>
      <w:proofErr w:type="spellStart"/>
      <w:r>
        <w:t>hello-</w:t>
      </w:r>
      <w:proofErr w:type="gramStart"/>
      <w:r>
        <w:t>world:latest</w:t>
      </w:r>
      <w:proofErr w:type="spellEnd"/>
      <w:proofErr w:type="gramEnd"/>
    </w:p>
    <w:p w14:paraId="0004ADE6" w14:textId="77777777" w:rsidR="00A43AC9" w:rsidRDefault="00A43AC9" w:rsidP="00EA1E74">
      <w:pPr>
        <w:pStyle w:val="ListParagraph"/>
        <w:numPr>
          <w:ilvl w:val="2"/>
          <w:numId w:val="1"/>
        </w:numPr>
      </w:pPr>
      <w:r>
        <w:t>Hello from Docker!</w:t>
      </w:r>
    </w:p>
    <w:p w14:paraId="392B8DA0" w14:textId="77777777" w:rsidR="00A43AC9" w:rsidRDefault="00A43AC9" w:rsidP="00EA1E74">
      <w:pPr>
        <w:pStyle w:val="ListParagraph"/>
        <w:numPr>
          <w:ilvl w:val="1"/>
          <w:numId w:val="1"/>
        </w:numPr>
      </w:pPr>
      <w:r>
        <w:t>This simple container returns Hello from Docker! to your screen. While the command is simple, notice in the output the number of steps it performed. The docker daemon searched for the hello-world image, didn't find the image locally, pulled the image from a public registry called Docker Hub, created a container from that image, and ran the container for you.</w:t>
      </w:r>
    </w:p>
    <w:p w14:paraId="2877BC36" w14:textId="77777777" w:rsidR="00A43AC9" w:rsidRDefault="00A43AC9" w:rsidP="00EA1E74">
      <w:pPr>
        <w:pStyle w:val="ListParagraph"/>
        <w:numPr>
          <w:ilvl w:val="1"/>
          <w:numId w:val="1"/>
        </w:numPr>
      </w:pPr>
      <w:r>
        <w:t xml:space="preserve">Run the following command to </w:t>
      </w:r>
      <w:proofErr w:type="gramStart"/>
      <w:r>
        <w:t>take a look</w:t>
      </w:r>
      <w:proofErr w:type="gramEnd"/>
      <w:r>
        <w:t xml:space="preserve"> at the container image it pulled from Docker Hub:</w:t>
      </w:r>
    </w:p>
    <w:p w14:paraId="7AB0C14E" w14:textId="77777777" w:rsidR="00A43AC9" w:rsidRDefault="00A43AC9" w:rsidP="00EA1E74">
      <w:pPr>
        <w:pStyle w:val="ListParagraph"/>
        <w:numPr>
          <w:ilvl w:val="2"/>
          <w:numId w:val="1"/>
        </w:numPr>
      </w:pPr>
      <w:r>
        <w:t>docker images</w:t>
      </w:r>
    </w:p>
    <w:p w14:paraId="26F5E146" w14:textId="77777777" w:rsidR="00A43AC9" w:rsidRDefault="00A43AC9" w:rsidP="00EA1E74">
      <w:pPr>
        <w:pStyle w:val="ListParagraph"/>
        <w:numPr>
          <w:ilvl w:val="3"/>
          <w:numId w:val="1"/>
        </w:numPr>
      </w:pPr>
      <w:r>
        <w:t>REPOSITORY     TAG      IMAGE ID       CREATED       SIZE</w:t>
      </w:r>
    </w:p>
    <w:p w14:paraId="41CFF46D" w14:textId="77777777" w:rsidR="00A43AC9" w:rsidRDefault="00A43AC9" w:rsidP="00EA1E74">
      <w:pPr>
        <w:pStyle w:val="ListParagraph"/>
        <w:numPr>
          <w:ilvl w:val="3"/>
          <w:numId w:val="1"/>
        </w:numPr>
      </w:pPr>
      <w:r>
        <w:t>hello-world    latest   1815c82652c0   6 days ago    1.84 kB</w:t>
      </w:r>
    </w:p>
    <w:p w14:paraId="61E0C3B3" w14:textId="77777777" w:rsidR="00A43AC9" w:rsidRDefault="00A43AC9" w:rsidP="00EA1E74">
      <w:pPr>
        <w:pStyle w:val="ListParagraph"/>
        <w:numPr>
          <w:ilvl w:val="1"/>
          <w:numId w:val="1"/>
        </w:numPr>
      </w:pPr>
      <w:r>
        <w:t>This is the image pulled from the Docker Hub public registry. The Image ID is in SHA256 hash format—this field specifies the Docker image that's been provisioned. When the docker daemon can't find an image locally, it will by default search the public registry for the image. Let's run the container again:</w:t>
      </w:r>
    </w:p>
    <w:p w14:paraId="264162C6" w14:textId="77777777" w:rsidR="00A43AC9" w:rsidRDefault="00A43AC9" w:rsidP="00EA1E74">
      <w:pPr>
        <w:pStyle w:val="ListParagraph"/>
        <w:numPr>
          <w:ilvl w:val="2"/>
          <w:numId w:val="1"/>
        </w:numPr>
      </w:pPr>
      <w:r>
        <w:t>docker run hello-world</w:t>
      </w:r>
    </w:p>
    <w:p w14:paraId="5CEE507C" w14:textId="77777777" w:rsidR="00A43AC9" w:rsidRDefault="00A43AC9" w:rsidP="00AA64E5">
      <w:pPr>
        <w:pStyle w:val="ListParagraph"/>
        <w:numPr>
          <w:ilvl w:val="1"/>
          <w:numId w:val="1"/>
        </w:numPr>
      </w:pPr>
      <w:r>
        <w:t>Notice the second time you run this, the docker daemon finds the image in your local registry and runs the container from that image. It doesn't have to pull the image from Docker Hub.</w:t>
      </w:r>
    </w:p>
    <w:p w14:paraId="37F53DD2" w14:textId="77777777" w:rsidR="00A43AC9" w:rsidRDefault="00A43AC9" w:rsidP="00AA64E5">
      <w:pPr>
        <w:pStyle w:val="ListParagraph"/>
        <w:numPr>
          <w:ilvl w:val="1"/>
          <w:numId w:val="1"/>
        </w:numPr>
      </w:pPr>
      <w:r>
        <w:t>Finally, look at the running containers by running the following command:</w:t>
      </w:r>
    </w:p>
    <w:p w14:paraId="0B63FB67" w14:textId="77777777" w:rsidR="00A43AC9" w:rsidRDefault="00A43AC9" w:rsidP="00AA64E5">
      <w:pPr>
        <w:pStyle w:val="ListParagraph"/>
        <w:numPr>
          <w:ilvl w:val="2"/>
          <w:numId w:val="1"/>
        </w:numPr>
      </w:pPr>
      <w:r>
        <w:t xml:space="preserve">docker </w:t>
      </w:r>
      <w:proofErr w:type="spellStart"/>
      <w:r>
        <w:t>ps</w:t>
      </w:r>
      <w:proofErr w:type="spellEnd"/>
    </w:p>
    <w:p w14:paraId="18D0DB08" w14:textId="77777777" w:rsidR="00A43AC9" w:rsidRDefault="00A43AC9" w:rsidP="00AA64E5">
      <w:pPr>
        <w:pStyle w:val="ListParagraph"/>
        <w:numPr>
          <w:ilvl w:val="3"/>
          <w:numId w:val="1"/>
        </w:numPr>
      </w:pPr>
      <w:r>
        <w:t>CONTAINER ID        IMAGE               COMMAND             CREATED             STATUS              PORTS               NAMES</w:t>
      </w:r>
    </w:p>
    <w:p w14:paraId="1F6F6DD1" w14:textId="77777777" w:rsidR="00A43AC9" w:rsidRDefault="00A43AC9" w:rsidP="00AA64E5">
      <w:pPr>
        <w:pStyle w:val="ListParagraph"/>
        <w:numPr>
          <w:ilvl w:val="1"/>
          <w:numId w:val="1"/>
        </w:numPr>
      </w:pPr>
      <w:r>
        <w:t xml:space="preserve">There are no running containers. The hello-world containers you ran previously already exited. </w:t>
      </w:r>
      <w:proofErr w:type="gramStart"/>
      <w:r>
        <w:t>In order to</w:t>
      </w:r>
      <w:proofErr w:type="gramEnd"/>
      <w:r>
        <w:t xml:space="preserve"> see all containers, including ones that have finished executing, run docker </w:t>
      </w:r>
      <w:proofErr w:type="spellStart"/>
      <w:r>
        <w:t>ps</w:t>
      </w:r>
      <w:proofErr w:type="spellEnd"/>
      <w:r>
        <w:t xml:space="preserve"> -a:</w:t>
      </w:r>
    </w:p>
    <w:p w14:paraId="4A5749DD" w14:textId="77777777" w:rsidR="00A43AC9" w:rsidRDefault="00A43AC9" w:rsidP="00AA64E5">
      <w:pPr>
        <w:pStyle w:val="ListParagraph"/>
        <w:numPr>
          <w:ilvl w:val="2"/>
          <w:numId w:val="1"/>
        </w:numPr>
      </w:pPr>
      <w:r>
        <w:t xml:space="preserve">docker </w:t>
      </w:r>
      <w:proofErr w:type="spellStart"/>
      <w:r>
        <w:t>ps</w:t>
      </w:r>
      <w:proofErr w:type="spellEnd"/>
      <w:r>
        <w:t xml:space="preserve"> -a</w:t>
      </w:r>
    </w:p>
    <w:p w14:paraId="51CF4F37" w14:textId="77777777" w:rsidR="00A43AC9" w:rsidRDefault="00A43AC9" w:rsidP="00AA64E5">
      <w:pPr>
        <w:pStyle w:val="ListParagraph"/>
        <w:numPr>
          <w:ilvl w:val="3"/>
          <w:numId w:val="1"/>
        </w:numPr>
      </w:pPr>
      <w:r>
        <w:t>CONTAINER ID      IMAGE           COMMAND      ...     NAMES</w:t>
      </w:r>
    </w:p>
    <w:p w14:paraId="191ED337" w14:textId="77777777" w:rsidR="00A43AC9" w:rsidRDefault="00A43AC9" w:rsidP="00AA64E5">
      <w:pPr>
        <w:pStyle w:val="ListParagraph"/>
        <w:numPr>
          <w:ilvl w:val="3"/>
          <w:numId w:val="1"/>
        </w:numPr>
      </w:pPr>
      <w:r>
        <w:t xml:space="preserve">6027ecba1c39      hello-world     "/hello"     ...     </w:t>
      </w:r>
      <w:proofErr w:type="spellStart"/>
      <w:r>
        <w:t>elated_knuth</w:t>
      </w:r>
      <w:proofErr w:type="spellEnd"/>
    </w:p>
    <w:p w14:paraId="4E999D7A" w14:textId="77777777" w:rsidR="00A43AC9" w:rsidRDefault="00A43AC9" w:rsidP="00AA64E5">
      <w:pPr>
        <w:pStyle w:val="ListParagraph"/>
        <w:numPr>
          <w:ilvl w:val="3"/>
          <w:numId w:val="1"/>
        </w:numPr>
      </w:pPr>
      <w:r>
        <w:t xml:space="preserve">358d709b8341      hello-world     "/hello"     ...     </w:t>
      </w:r>
      <w:proofErr w:type="spellStart"/>
      <w:r>
        <w:t>epic_lewin</w:t>
      </w:r>
      <w:proofErr w:type="spellEnd"/>
    </w:p>
    <w:p w14:paraId="763B2982" w14:textId="77777777" w:rsidR="00A43AC9" w:rsidRDefault="00A43AC9" w:rsidP="00AA64E5">
      <w:pPr>
        <w:pStyle w:val="ListParagraph"/>
        <w:numPr>
          <w:ilvl w:val="1"/>
          <w:numId w:val="1"/>
        </w:numPr>
      </w:pPr>
      <w:r>
        <w:t>This shows you the Container ID, a UUID generated by Docker to identify the container, and more metadata about the run. The container Names are also randomly generated but can be specified with docker run --name [container-name] hello-world.</w:t>
      </w:r>
    </w:p>
    <w:p w14:paraId="5FB09B78" w14:textId="77777777" w:rsidR="00A43AC9" w:rsidRDefault="00A43AC9" w:rsidP="00A43AC9">
      <w:pPr>
        <w:pStyle w:val="ListParagraph"/>
        <w:numPr>
          <w:ilvl w:val="0"/>
          <w:numId w:val="1"/>
        </w:numPr>
      </w:pPr>
      <w:r>
        <w:t>Build</w:t>
      </w:r>
    </w:p>
    <w:p w14:paraId="154936F1" w14:textId="77777777" w:rsidR="00A43AC9" w:rsidRDefault="00A43AC9" w:rsidP="00AA64E5">
      <w:pPr>
        <w:pStyle w:val="ListParagraph"/>
        <w:numPr>
          <w:ilvl w:val="1"/>
          <w:numId w:val="1"/>
        </w:numPr>
      </w:pPr>
      <w:r>
        <w:t>Let's build a Docker image that's based on a simple node application. Execute the following command to create and switch into a folder named test.</w:t>
      </w:r>
    </w:p>
    <w:p w14:paraId="4BE94605" w14:textId="77777777" w:rsidR="00A43AC9" w:rsidRDefault="00A43AC9" w:rsidP="00AA64E5">
      <w:pPr>
        <w:pStyle w:val="ListParagraph"/>
        <w:numPr>
          <w:ilvl w:val="2"/>
          <w:numId w:val="1"/>
        </w:numPr>
      </w:pPr>
      <w:proofErr w:type="spellStart"/>
      <w:r>
        <w:t>mkdir</w:t>
      </w:r>
      <w:proofErr w:type="spellEnd"/>
      <w:r>
        <w:t xml:space="preserve"> test &amp;&amp; cd test</w:t>
      </w:r>
    </w:p>
    <w:p w14:paraId="01438277" w14:textId="77777777" w:rsidR="00A43AC9" w:rsidRDefault="00A43AC9" w:rsidP="00AA64E5">
      <w:pPr>
        <w:pStyle w:val="ListParagraph"/>
        <w:numPr>
          <w:ilvl w:val="1"/>
          <w:numId w:val="1"/>
        </w:numPr>
      </w:pPr>
      <w:r>
        <w:t xml:space="preserve">Create a </w:t>
      </w:r>
      <w:proofErr w:type="spellStart"/>
      <w:r>
        <w:t>Dockerfile</w:t>
      </w:r>
      <w:proofErr w:type="spellEnd"/>
      <w:r>
        <w:t>:</w:t>
      </w:r>
    </w:p>
    <w:p w14:paraId="50422D3D" w14:textId="77777777" w:rsidR="00A43AC9" w:rsidRDefault="00A43AC9" w:rsidP="00AA64E5">
      <w:pPr>
        <w:pStyle w:val="ListParagraph"/>
        <w:numPr>
          <w:ilvl w:val="2"/>
          <w:numId w:val="1"/>
        </w:numPr>
      </w:pPr>
      <w:r>
        <w:t xml:space="preserve">cat &gt; </w:t>
      </w:r>
      <w:proofErr w:type="spellStart"/>
      <w:r>
        <w:t>Dockerfile</w:t>
      </w:r>
      <w:proofErr w:type="spellEnd"/>
      <w:r>
        <w:t xml:space="preserve"> &lt;&lt;EOF</w:t>
      </w:r>
    </w:p>
    <w:p w14:paraId="15CE4F06" w14:textId="77777777" w:rsidR="00A43AC9" w:rsidRDefault="00A43AC9" w:rsidP="00AA64E5">
      <w:pPr>
        <w:pStyle w:val="ListParagraph"/>
        <w:numPr>
          <w:ilvl w:val="2"/>
          <w:numId w:val="1"/>
        </w:numPr>
      </w:pPr>
      <w:r>
        <w:t># Use an official Node runtime as the parent image</w:t>
      </w:r>
    </w:p>
    <w:p w14:paraId="26BA4A7C" w14:textId="77777777" w:rsidR="00A43AC9" w:rsidRDefault="00A43AC9" w:rsidP="00AA64E5">
      <w:pPr>
        <w:pStyle w:val="ListParagraph"/>
        <w:numPr>
          <w:ilvl w:val="2"/>
          <w:numId w:val="1"/>
        </w:numPr>
      </w:pPr>
      <w:r>
        <w:t>FROM node:6</w:t>
      </w:r>
    </w:p>
    <w:p w14:paraId="53C83E74" w14:textId="77777777" w:rsidR="00A43AC9" w:rsidRDefault="00A43AC9" w:rsidP="00AA64E5">
      <w:pPr>
        <w:pStyle w:val="ListParagraph"/>
        <w:numPr>
          <w:ilvl w:val="2"/>
          <w:numId w:val="1"/>
        </w:numPr>
      </w:pPr>
      <w:r>
        <w:t># Set the working directory in the container to /app</w:t>
      </w:r>
    </w:p>
    <w:p w14:paraId="4410C5F3" w14:textId="77777777" w:rsidR="00A43AC9" w:rsidRDefault="00A43AC9" w:rsidP="00AA64E5">
      <w:pPr>
        <w:pStyle w:val="ListParagraph"/>
        <w:numPr>
          <w:ilvl w:val="2"/>
          <w:numId w:val="1"/>
        </w:numPr>
      </w:pPr>
      <w:r>
        <w:t>WORKDIR /app</w:t>
      </w:r>
    </w:p>
    <w:p w14:paraId="5286E500" w14:textId="77777777" w:rsidR="00A43AC9" w:rsidRDefault="00A43AC9" w:rsidP="00AA64E5">
      <w:pPr>
        <w:pStyle w:val="ListParagraph"/>
        <w:numPr>
          <w:ilvl w:val="2"/>
          <w:numId w:val="1"/>
        </w:numPr>
      </w:pPr>
      <w:r>
        <w:t># Copy the current directory contents into the container at /app</w:t>
      </w:r>
    </w:p>
    <w:p w14:paraId="1C0C1628" w14:textId="77777777" w:rsidR="00A43AC9" w:rsidRDefault="00A43AC9" w:rsidP="00AA64E5">
      <w:pPr>
        <w:pStyle w:val="ListParagraph"/>
        <w:numPr>
          <w:ilvl w:val="2"/>
          <w:numId w:val="1"/>
        </w:numPr>
      </w:pPr>
      <w:proofErr w:type="gramStart"/>
      <w:r>
        <w:t>ADD .</w:t>
      </w:r>
      <w:proofErr w:type="gramEnd"/>
      <w:r>
        <w:t xml:space="preserve"> /</w:t>
      </w:r>
      <w:proofErr w:type="gramStart"/>
      <w:r>
        <w:t>app</w:t>
      </w:r>
      <w:proofErr w:type="gramEnd"/>
    </w:p>
    <w:p w14:paraId="16BAB840" w14:textId="77777777" w:rsidR="00A43AC9" w:rsidRDefault="00A43AC9" w:rsidP="00AA64E5">
      <w:pPr>
        <w:pStyle w:val="ListParagraph"/>
        <w:numPr>
          <w:ilvl w:val="2"/>
          <w:numId w:val="1"/>
        </w:numPr>
      </w:pPr>
      <w:r>
        <w:t># Make the container's port 80 available to the outside world</w:t>
      </w:r>
    </w:p>
    <w:p w14:paraId="143B402D" w14:textId="77777777" w:rsidR="00A43AC9" w:rsidRDefault="00A43AC9" w:rsidP="00AA64E5">
      <w:pPr>
        <w:pStyle w:val="ListParagraph"/>
        <w:numPr>
          <w:ilvl w:val="2"/>
          <w:numId w:val="1"/>
        </w:numPr>
      </w:pPr>
      <w:r>
        <w:t>EXPOSE 80</w:t>
      </w:r>
    </w:p>
    <w:p w14:paraId="4019B86B" w14:textId="77777777" w:rsidR="00A43AC9" w:rsidRDefault="00A43AC9" w:rsidP="00AA64E5">
      <w:pPr>
        <w:pStyle w:val="ListParagraph"/>
        <w:numPr>
          <w:ilvl w:val="2"/>
          <w:numId w:val="1"/>
        </w:numPr>
      </w:pPr>
      <w:r>
        <w:t># Run app.js using node when the container launches</w:t>
      </w:r>
    </w:p>
    <w:p w14:paraId="35C4B1F2" w14:textId="77777777" w:rsidR="00A43AC9" w:rsidRDefault="00A43AC9" w:rsidP="00AA64E5">
      <w:pPr>
        <w:pStyle w:val="ListParagraph"/>
        <w:numPr>
          <w:ilvl w:val="2"/>
          <w:numId w:val="1"/>
        </w:numPr>
      </w:pPr>
      <w:r>
        <w:t>CMD ["node", "app.js"]</w:t>
      </w:r>
    </w:p>
    <w:p w14:paraId="55EB58EB" w14:textId="77777777" w:rsidR="00A43AC9" w:rsidRDefault="00A43AC9" w:rsidP="00AA64E5">
      <w:pPr>
        <w:pStyle w:val="ListParagraph"/>
        <w:numPr>
          <w:ilvl w:val="2"/>
          <w:numId w:val="1"/>
        </w:numPr>
      </w:pPr>
      <w:r>
        <w:t>EOF</w:t>
      </w:r>
    </w:p>
    <w:p w14:paraId="7F04696D" w14:textId="77777777" w:rsidR="00A43AC9" w:rsidRDefault="00A43AC9" w:rsidP="00AA64E5">
      <w:pPr>
        <w:pStyle w:val="ListParagraph"/>
        <w:numPr>
          <w:ilvl w:val="1"/>
          <w:numId w:val="1"/>
        </w:numPr>
      </w:pPr>
      <w:r>
        <w:t>This file instructs the Docker daemon on how to build your image.</w:t>
      </w:r>
    </w:p>
    <w:p w14:paraId="2491E398" w14:textId="77777777" w:rsidR="00A43AC9" w:rsidRDefault="00A43AC9" w:rsidP="00AA64E5">
      <w:pPr>
        <w:pStyle w:val="ListParagraph"/>
        <w:numPr>
          <w:ilvl w:val="2"/>
          <w:numId w:val="1"/>
        </w:numPr>
      </w:pPr>
      <w:r>
        <w:t>The initial line specifies the base parent image, which in this case is the official Docker image for node version 6.</w:t>
      </w:r>
    </w:p>
    <w:p w14:paraId="0BD511B1" w14:textId="77777777" w:rsidR="00A43AC9" w:rsidRDefault="00A43AC9" w:rsidP="00AA64E5">
      <w:pPr>
        <w:pStyle w:val="ListParagraph"/>
        <w:numPr>
          <w:ilvl w:val="2"/>
          <w:numId w:val="1"/>
        </w:numPr>
      </w:pPr>
      <w:r>
        <w:t>In the second, we set the working (current) directory of the container.</w:t>
      </w:r>
    </w:p>
    <w:p w14:paraId="0814741E" w14:textId="77777777" w:rsidR="00A43AC9" w:rsidRDefault="00A43AC9" w:rsidP="00AA64E5">
      <w:pPr>
        <w:pStyle w:val="ListParagraph"/>
        <w:numPr>
          <w:ilvl w:val="2"/>
          <w:numId w:val="1"/>
        </w:numPr>
      </w:pPr>
      <w:r>
        <w:t xml:space="preserve">In the third, we add the current directory's contents (indicated by the </w:t>
      </w:r>
      <w:proofErr w:type="gramStart"/>
      <w:r>
        <w:t>"." )</w:t>
      </w:r>
      <w:proofErr w:type="gramEnd"/>
      <w:r>
        <w:t xml:space="preserve"> into the container.</w:t>
      </w:r>
    </w:p>
    <w:p w14:paraId="13B75AF3" w14:textId="77777777" w:rsidR="00A43AC9" w:rsidRDefault="00A43AC9" w:rsidP="00AA64E5">
      <w:pPr>
        <w:pStyle w:val="ListParagraph"/>
        <w:numPr>
          <w:ilvl w:val="2"/>
          <w:numId w:val="1"/>
        </w:numPr>
      </w:pPr>
      <w:r>
        <w:t>Then we expose the container's port so it can accept connections on that port and finally run the node command to start the application.</w:t>
      </w:r>
    </w:p>
    <w:p w14:paraId="7C28CAA8" w14:textId="77777777" w:rsidR="00A43AC9" w:rsidRDefault="00A43AC9" w:rsidP="00AA64E5">
      <w:pPr>
        <w:pStyle w:val="ListParagraph"/>
        <w:numPr>
          <w:ilvl w:val="1"/>
          <w:numId w:val="1"/>
        </w:numPr>
      </w:pPr>
      <w:r>
        <w:t xml:space="preserve">Spend some time reviewing the </w:t>
      </w:r>
      <w:proofErr w:type="spellStart"/>
      <w:r>
        <w:t>Dockerfile</w:t>
      </w:r>
      <w:proofErr w:type="spellEnd"/>
      <w:r>
        <w:t xml:space="preserve"> command references to understand each line of the </w:t>
      </w:r>
      <w:proofErr w:type="spellStart"/>
      <w:r>
        <w:t>Dockerfile</w:t>
      </w:r>
      <w:proofErr w:type="spellEnd"/>
      <w:r>
        <w:t>.</w:t>
      </w:r>
    </w:p>
    <w:p w14:paraId="6E8C07FE" w14:textId="77777777" w:rsidR="00A43AC9" w:rsidRDefault="00A43AC9" w:rsidP="00AA64E5">
      <w:pPr>
        <w:pStyle w:val="ListParagraph"/>
        <w:numPr>
          <w:ilvl w:val="1"/>
          <w:numId w:val="1"/>
        </w:numPr>
      </w:pPr>
      <w:r>
        <w:t>Now you'll write the node application, and after that you'll build the image.</w:t>
      </w:r>
    </w:p>
    <w:p w14:paraId="73B0311A" w14:textId="77777777" w:rsidR="00A43AC9" w:rsidRDefault="00A43AC9" w:rsidP="00AA64E5">
      <w:pPr>
        <w:pStyle w:val="ListParagraph"/>
        <w:numPr>
          <w:ilvl w:val="1"/>
          <w:numId w:val="1"/>
        </w:numPr>
      </w:pPr>
      <w:r>
        <w:t>Run the following to create the node application:</w:t>
      </w:r>
    </w:p>
    <w:p w14:paraId="682C9A42" w14:textId="77777777" w:rsidR="00A43AC9" w:rsidRDefault="00A43AC9" w:rsidP="00AA64E5">
      <w:pPr>
        <w:pStyle w:val="ListParagraph"/>
        <w:numPr>
          <w:ilvl w:val="2"/>
          <w:numId w:val="1"/>
        </w:numPr>
      </w:pPr>
      <w:r>
        <w:t>cat &gt; app.js &lt;&lt;EOF</w:t>
      </w:r>
    </w:p>
    <w:p w14:paraId="1226BE6E" w14:textId="77777777" w:rsidR="00A43AC9" w:rsidRDefault="00A43AC9" w:rsidP="00AA64E5">
      <w:pPr>
        <w:pStyle w:val="ListParagraph"/>
        <w:numPr>
          <w:ilvl w:val="2"/>
          <w:numId w:val="1"/>
        </w:numPr>
      </w:pPr>
      <w:r>
        <w:t>const http = require('http'</w:t>
      </w:r>
      <w:proofErr w:type="gramStart"/>
      <w:r>
        <w:t>);</w:t>
      </w:r>
      <w:proofErr w:type="gramEnd"/>
    </w:p>
    <w:p w14:paraId="73643D60" w14:textId="77777777" w:rsidR="00A43AC9" w:rsidRDefault="00A43AC9" w:rsidP="00AA64E5">
      <w:pPr>
        <w:pStyle w:val="ListParagraph"/>
        <w:numPr>
          <w:ilvl w:val="2"/>
          <w:numId w:val="1"/>
        </w:numPr>
      </w:pPr>
      <w:r>
        <w:t>const hostname = '0.0.0.0</w:t>
      </w:r>
      <w:proofErr w:type="gramStart"/>
      <w:r>
        <w:t>';</w:t>
      </w:r>
      <w:proofErr w:type="gramEnd"/>
    </w:p>
    <w:p w14:paraId="67938DA6" w14:textId="77777777" w:rsidR="00A43AC9" w:rsidRDefault="00A43AC9" w:rsidP="00AA64E5">
      <w:pPr>
        <w:pStyle w:val="ListParagraph"/>
        <w:numPr>
          <w:ilvl w:val="2"/>
          <w:numId w:val="1"/>
        </w:numPr>
      </w:pPr>
      <w:r>
        <w:t xml:space="preserve">const port = </w:t>
      </w:r>
      <w:proofErr w:type="gramStart"/>
      <w:r>
        <w:t>80;</w:t>
      </w:r>
      <w:proofErr w:type="gramEnd"/>
    </w:p>
    <w:p w14:paraId="22AE0A39" w14:textId="77777777" w:rsidR="00A43AC9" w:rsidRDefault="00A43AC9" w:rsidP="00AA64E5">
      <w:pPr>
        <w:pStyle w:val="ListParagraph"/>
        <w:numPr>
          <w:ilvl w:val="2"/>
          <w:numId w:val="1"/>
        </w:numPr>
      </w:pPr>
      <w:r>
        <w:t xml:space="preserve">const server = </w:t>
      </w:r>
      <w:proofErr w:type="spellStart"/>
      <w:proofErr w:type="gramStart"/>
      <w:r>
        <w:t>http.createServer</w:t>
      </w:r>
      <w:proofErr w:type="spellEnd"/>
      <w:proofErr w:type="gramEnd"/>
      <w:r>
        <w:t>((req, res) =&gt; {</w:t>
      </w:r>
    </w:p>
    <w:p w14:paraId="09CAFC49" w14:textId="77777777" w:rsidR="00A43AC9" w:rsidRDefault="00A43AC9" w:rsidP="00AA64E5">
      <w:pPr>
        <w:pStyle w:val="ListParagraph"/>
        <w:numPr>
          <w:ilvl w:val="2"/>
          <w:numId w:val="1"/>
        </w:numPr>
      </w:pPr>
      <w:r>
        <w:t xml:space="preserve">    </w:t>
      </w:r>
      <w:proofErr w:type="spellStart"/>
      <w:proofErr w:type="gramStart"/>
      <w:r>
        <w:t>res.statusCode</w:t>
      </w:r>
      <w:proofErr w:type="spellEnd"/>
      <w:proofErr w:type="gramEnd"/>
      <w:r>
        <w:t xml:space="preserve"> = 200;</w:t>
      </w:r>
    </w:p>
    <w:p w14:paraId="4B3D2C40" w14:textId="77777777" w:rsidR="00A43AC9" w:rsidRDefault="00A43AC9" w:rsidP="00AA64E5">
      <w:pPr>
        <w:pStyle w:val="ListParagraph"/>
        <w:numPr>
          <w:ilvl w:val="2"/>
          <w:numId w:val="1"/>
        </w:numPr>
      </w:pPr>
      <w:r>
        <w:t xml:space="preserve">      </w:t>
      </w:r>
      <w:proofErr w:type="spellStart"/>
      <w:proofErr w:type="gramStart"/>
      <w:r>
        <w:t>res.setHeader</w:t>
      </w:r>
      <w:proofErr w:type="spellEnd"/>
      <w:proofErr w:type="gramEnd"/>
      <w:r>
        <w:t>('Content-Type', 'text/plain');</w:t>
      </w:r>
    </w:p>
    <w:p w14:paraId="04D761C7" w14:textId="77777777" w:rsidR="00A43AC9" w:rsidRDefault="00A43AC9" w:rsidP="00AA64E5">
      <w:pPr>
        <w:pStyle w:val="ListParagraph"/>
        <w:numPr>
          <w:ilvl w:val="2"/>
          <w:numId w:val="1"/>
        </w:numPr>
      </w:pPr>
      <w:r>
        <w:t xml:space="preserve">        </w:t>
      </w:r>
      <w:proofErr w:type="spellStart"/>
      <w:proofErr w:type="gramStart"/>
      <w:r>
        <w:t>res.end</w:t>
      </w:r>
      <w:proofErr w:type="spellEnd"/>
      <w:r>
        <w:t>(</w:t>
      </w:r>
      <w:proofErr w:type="gramEnd"/>
      <w:r>
        <w:t>'Hello World\n');</w:t>
      </w:r>
    </w:p>
    <w:p w14:paraId="55CED08E" w14:textId="77777777" w:rsidR="00A43AC9" w:rsidRDefault="00A43AC9" w:rsidP="00AA64E5">
      <w:pPr>
        <w:pStyle w:val="ListParagraph"/>
        <w:numPr>
          <w:ilvl w:val="2"/>
          <w:numId w:val="1"/>
        </w:numPr>
      </w:pPr>
      <w:r>
        <w:t>});</w:t>
      </w:r>
    </w:p>
    <w:p w14:paraId="7A23B970" w14:textId="77777777" w:rsidR="00A43AC9" w:rsidRDefault="00A43AC9" w:rsidP="00AA64E5">
      <w:pPr>
        <w:pStyle w:val="ListParagraph"/>
        <w:numPr>
          <w:ilvl w:val="2"/>
          <w:numId w:val="1"/>
        </w:numPr>
      </w:pPr>
      <w:proofErr w:type="spellStart"/>
      <w:proofErr w:type="gramStart"/>
      <w:r>
        <w:t>server.listen</w:t>
      </w:r>
      <w:proofErr w:type="spellEnd"/>
      <w:proofErr w:type="gramEnd"/>
      <w:r>
        <w:t>(port, hostname, () =&gt; {</w:t>
      </w:r>
    </w:p>
    <w:p w14:paraId="478E066E" w14:textId="77777777" w:rsidR="00A43AC9" w:rsidRDefault="00A43AC9" w:rsidP="00AA64E5">
      <w:pPr>
        <w:pStyle w:val="ListParagraph"/>
        <w:numPr>
          <w:ilvl w:val="2"/>
          <w:numId w:val="1"/>
        </w:numPr>
      </w:pPr>
      <w:r>
        <w:t xml:space="preserve">    </w:t>
      </w:r>
      <w:proofErr w:type="gramStart"/>
      <w:r>
        <w:t>console.log(</w:t>
      </w:r>
      <w:proofErr w:type="gramEnd"/>
      <w:r>
        <w:t>'Server running at http://%s:%s/', hostname, port);</w:t>
      </w:r>
    </w:p>
    <w:p w14:paraId="2E9996D5" w14:textId="77777777" w:rsidR="00A43AC9" w:rsidRDefault="00A43AC9" w:rsidP="00AA64E5">
      <w:pPr>
        <w:pStyle w:val="ListParagraph"/>
        <w:numPr>
          <w:ilvl w:val="2"/>
          <w:numId w:val="1"/>
        </w:numPr>
      </w:pPr>
      <w:r>
        <w:t>});</w:t>
      </w:r>
    </w:p>
    <w:p w14:paraId="553C404B" w14:textId="77777777" w:rsidR="00A43AC9" w:rsidRDefault="00A43AC9" w:rsidP="00AA64E5">
      <w:pPr>
        <w:pStyle w:val="ListParagraph"/>
        <w:numPr>
          <w:ilvl w:val="2"/>
          <w:numId w:val="1"/>
        </w:numPr>
      </w:pPr>
      <w:proofErr w:type="spellStart"/>
      <w:proofErr w:type="gramStart"/>
      <w:r>
        <w:t>process.on</w:t>
      </w:r>
      <w:proofErr w:type="spellEnd"/>
      <w:proofErr w:type="gramEnd"/>
      <w:r>
        <w:t>('SIGINT', function() {</w:t>
      </w:r>
    </w:p>
    <w:p w14:paraId="037B7210" w14:textId="77777777" w:rsidR="00A43AC9" w:rsidRDefault="00A43AC9" w:rsidP="00AA64E5">
      <w:pPr>
        <w:pStyle w:val="ListParagraph"/>
        <w:numPr>
          <w:ilvl w:val="2"/>
          <w:numId w:val="1"/>
        </w:numPr>
      </w:pPr>
      <w:r>
        <w:t xml:space="preserve">    </w:t>
      </w:r>
      <w:proofErr w:type="gramStart"/>
      <w:r>
        <w:t>console.log(</w:t>
      </w:r>
      <w:proofErr w:type="gramEnd"/>
      <w:r>
        <w:t>'Caught interrupt signal and will exit');</w:t>
      </w:r>
    </w:p>
    <w:p w14:paraId="31D38A1C" w14:textId="77777777" w:rsidR="00A43AC9" w:rsidRDefault="00A43AC9" w:rsidP="00AA64E5">
      <w:pPr>
        <w:pStyle w:val="ListParagraph"/>
        <w:numPr>
          <w:ilvl w:val="2"/>
          <w:numId w:val="1"/>
        </w:numPr>
      </w:pPr>
      <w:r>
        <w:t xml:space="preserve">    </w:t>
      </w:r>
      <w:proofErr w:type="spellStart"/>
      <w:proofErr w:type="gramStart"/>
      <w:r>
        <w:t>process.exit</w:t>
      </w:r>
      <w:proofErr w:type="spellEnd"/>
      <w:proofErr w:type="gramEnd"/>
      <w:r>
        <w:t>();</w:t>
      </w:r>
    </w:p>
    <w:p w14:paraId="1B6613CA" w14:textId="77777777" w:rsidR="00A43AC9" w:rsidRDefault="00A43AC9" w:rsidP="00AA64E5">
      <w:pPr>
        <w:pStyle w:val="ListParagraph"/>
        <w:numPr>
          <w:ilvl w:val="2"/>
          <w:numId w:val="1"/>
        </w:numPr>
      </w:pPr>
      <w:r>
        <w:t>});</w:t>
      </w:r>
    </w:p>
    <w:p w14:paraId="3611E807" w14:textId="77777777" w:rsidR="00A43AC9" w:rsidRDefault="00A43AC9" w:rsidP="00AA64E5">
      <w:pPr>
        <w:pStyle w:val="ListParagraph"/>
        <w:numPr>
          <w:ilvl w:val="2"/>
          <w:numId w:val="1"/>
        </w:numPr>
      </w:pPr>
      <w:r>
        <w:t>EOF</w:t>
      </w:r>
    </w:p>
    <w:p w14:paraId="4141D2B1" w14:textId="77777777" w:rsidR="00A43AC9" w:rsidRDefault="00A43AC9" w:rsidP="00AA64E5">
      <w:pPr>
        <w:pStyle w:val="ListParagraph"/>
        <w:numPr>
          <w:ilvl w:val="1"/>
          <w:numId w:val="1"/>
        </w:numPr>
      </w:pPr>
      <w:r>
        <w:t>This is a simple HTTP server that listens on port 80 and returns "Hello World".</w:t>
      </w:r>
    </w:p>
    <w:p w14:paraId="51F94887" w14:textId="77777777" w:rsidR="00A43AC9" w:rsidRDefault="00A43AC9" w:rsidP="00AA64E5">
      <w:pPr>
        <w:pStyle w:val="ListParagraph"/>
        <w:numPr>
          <w:ilvl w:val="1"/>
          <w:numId w:val="1"/>
        </w:numPr>
      </w:pPr>
      <w:r>
        <w:t>Now let's build the image.</w:t>
      </w:r>
    </w:p>
    <w:p w14:paraId="7E967590" w14:textId="77777777" w:rsidR="00A43AC9" w:rsidRDefault="00A43AC9" w:rsidP="00AA64E5">
      <w:pPr>
        <w:pStyle w:val="ListParagraph"/>
        <w:numPr>
          <w:ilvl w:val="1"/>
          <w:numId w:val="1"/>
        </w:numPr>
      </w:pPr>
      <w:r>
        <w:t xml:space="preserve">Note again the ".", which means current </w:t>
      </w:r>
      <w:proofErr w:type="gramStart"/>
      <w:r>
        <w:t>directory</w:t>
      </w:r>
      <w:proofErr w:type="gramEnd"/>
      <w:r>
        <w:t xml:space="preserve"> so you need to run this command from within the directory that has the </w:t>
      </w:r>
      <w:proofErr w:type="spellStart"/>
      <w:r>
        <w:t>Dockerfile</w:t>
      </w:r>
      <w:proofErr w:type="spellEnd"/>
      <w:r>
        <w:t>:</w:t>
      </w:r>
    </w:p>
    <w:p w14:paraId="5B3405D2" w14:textId="77777777" w:rsidR="00A43AC9" w:rsidRDefault="00A43AC9" w:rsidP="00AA64E5">
      <w:pPr>
        <w:pStyle w:val="ListParagraph"/>
        <w:numPr>
          <w:ilvl w:val="2"/>
          <w:numId w:val="1"/>
        </w:numPr>
      </w:pPr>
      <w:r>
        <w:t>docker build -t node-app:0.</w:t>
      </w:r>
      <w:proofErr w:type="gramStart"/>
      <w:r>
        <w:t>1 .</w:t>
      </w:r>
      <w:proofErr w:type="gramEnd"/>
    </w:p>
    <w:p w14:paraId="67E2751B" w14:textId="77777777" w:rsidR="00A43AC9" w:rsidRDefault="00A43AC9" w:rsidP="00AA64E5">
      <w:pPr>
        <w:pStyle w:val="ListParagraph"/>
        <w:numPr>
          <w:ilvl w:val="1"/>
          <w:numId w:val="1"/>
        </w:numPr>
      </w:pPr>
      <w:r>
        <w:t xml:space="preserve">The -t is to name and tag an image with the </w:t>
      </w:r>
      <w:proofErr w:type="spellStart"/>
      <w:proofErr w:type="gramStart"/>
      <w:r>
        <w:t>name:tag</w:t>
      </w:r>
      <w:proofErr w:type="spellEnd"/>
      <w:proofErr w:type="gramEnd"/>
      <w:r>
        <w:t xml:space="preserve"> syntax. The name of the image is node-</w:t>
      </w:r>
      <w:proofErr w:type="gramStart"/>
      <w:r>
        <w:t>app</w:t>
      </w:r>
      <w:proofErr w:type="gramEnd"/>
      <w:r>
        <w:t xml:space="preserve"> and the tag is 0.1. The tag is highly recommended when building Docker images. If you don't specify a tag, the tag will default to </w:t>
      </w:r>
      <w:proofErr w:type="gramStart"/>
      <w:r>
        <w:t>latest</w:t>
      </w:r>
      <w:proofErr w:type="gramEnd"/>
      <w:r>
        <w:t xml:space="preserve"> and it becomes more difficult to distinguish newer images from older ones. Also notice how each line in the </w:t>
      </w:r>
      <w:proofErr w:type="spellStart"/>
      <w:r>
        <w:t>Dockerfile</w:t>
      </w:r>
      <w:proofErr w:type="spellEnd"/>
      <w:r>
        <w:t xml:space="preserve"> above results in intermediate container layers as the image is built.</w:t>
      </w:r>
    </w:p>
    <w:p w14:paraId="0440FD40" w14:textId="77777777" w:rsidR="00A43AC9" w:rsidRDefault="00A43AC9" w:rsidP="00AA64E5">
      <w:pPr>
        <w:pStyle w:val="ListParagraph"/>
        <w:numPr>
          <w:ilvl w:val="1"/>
          <w:numId w:val="1"/>
        </w:numPr>
      </w:pPr>
      <w:r>
        <w:t>Now, run the following command to look at the images you built:</w:t>
      </w:r>
    </w:p>
    <w:p w14:paraId="53895536" w14:textId="77777777" w:rsidR="00A43AC9" w:rsidRDefault="00A43AC9" w:rsidP="00AA64E5">
      <w:pPr>
        <w:pStyle w:val="ListParagraph"/>
        <w:numPr>
          <w:ilvl w:val="2"/>
          <w:numId w:val="1"/>
        </w:numPr>
      </w:pPr>
      <w:r>
        <w:t>docker images</w:t>
      </w:r>
    </w:p>
    <w:p w14:paraId="23B9E53C" w14:textId="77777777" w:rsidR="00A43AC9" w:rsidRDefault="00A43AC9" w:rsidP="00AA64E5">
      <w:pPr>
        <w:pStyle w:val="ListParagraph"/>
        <w:numPr>
          <w:ilvl w:val="3"/>
          <w:numId w:val="1"/>
        </w:numPr>
      </w:pPr>
      <w:r>
        <w:t>REPOSITORY     TAG      IMAGE ID        CREATED            SIZE</w:t>
      </w:r>
    </w:p>
    <w:p w14:paraId="2D9BF2AF" w14:textId="77777777" w:rsidR="00A43AC9" w:rsidRDefault="00A43AC9" w:rsidP="00AA64E5">
      <w:pPr>
        <w:pStyle w:val="ListParagraph"/>
        <w:numPr>
          <w:ilvl w:val="3"/>
          <w:numId w:val="1"/>
        </w:numPr>
      </w:pPr>
      <w:r>
        <w:t>node-app       0.1      f166cd2a9f10    25 seconds ago     656.2 MB</w:t>
      </w:r>
    </w:p>
    <w:p w14:paraId="52B9ECC7" w14:textId="77777777" w:rsidR="00A43AC9" w:rsidRDefault="00A43AC9" w:rsidP="00AA64E5">
      <w:pPr>
        <w:pStyle w:val="ListParagraph"/>
        <w:numPr>
          <w:ilvl w:val="3"/>
          <w:numId w:val="1"/>
        </w:numPr>
      </w:pPr>
      <w:r>
        <w:t>node           6        5a767079e3df    15 hours ago       656.2 MB</w:t>
      </w:r>
    </w:p>
    <w:p w14:paraId="41BD79E4" w14:textId="77777777" w:rsidR="00A43AC9" w:rsidRDefault="00A43AC9" w:rsidP="00AA64E5">
      <w:pPr>
        <w:pStyle w:val="ListParagraph"/>
        <w:numPr>
          <w:ilvl w:val="3"/>
          <w:numId w:val="1"/>
        </w:numPr>
      </w:pPr>
      <w:r>
        <w:t>hello-world    latest   1815c82652c0    6 days ago         1.84 kB</w:t>
      </w:r>
    </w:p>
    <w:p w14:paraId="1CF9F360" w14:textId="77777777" w:rsidR="00A43AC9" w:rsidRDefault="00A43AC9" w:rsidP="00AA64E5">
      <w:pPr>
        <w:pStyle w:val="ListParagraph"/>
        <w:numPr>
          <w:ilvl w:val="1"/>
          <w:numId w:val="1"/>
        </w:numPr>
      </w:pPr>
      <w:r>
        <w:t xml:space="preserve">Notice node is the base image and node-app is the image you built. You can't remove node without removing node-app first. The size of the image is relatively small compared to VMs. Other versions of the node image such as </w:t>
      </w:r>
      <w:proofErr w:type="spellStart"/>
      <w:proofErr w:type="gramStart"/>
      <w:r>
        <w:t>node:slim</w:t>
      </w:r>
      <w:proofErr w:type="spellEnd"/>
      <w:proofErr w:type="gramEnd"/>
      <w:r>
        <w:t xml:space="preserve"> and </w:t>
      </w:r>
      <w:proofErr w:type="spellStart"/>
      <w:r>
        <w:t>node:alpine</w:t>
      </w:r>
      <w:proofErr w:type="spellEnd"/>
      <w:r>
        <w:t xml:space="preserve"> can give you even smaller images for easier portability. The topic of slimming down container sizes is further explored in Advanced Topics. You can view all versions in the official repository here.</w:t>
      </w:r>
    </w:p>
    <w:p w14:paraId="11E71453" w14:textId="77777777" w:rsidR="00A43AC9" w:rsidRDefault="00A43AC9" w:rsidP="00A43AC9">
      <w:pPr>
        <w:pStyle w:val="ListParagraph"/>
        <w:numPr>
          <w:ilvl w:val="0"/>
          <w:numId w:val="1"/>
        </w:numPr>
      </w:pPr>
      <w:r>
        <w:t>Run</w:t>
      </w:r>
    </w:p>
    <w:p w14:paraId="690362E8" w14:textId="77777777" w:rsidR="00A43AC9" w:rsidRDefault="00A43AC9" w:rsidP="00AA64E5">
      <w:pPr>
        <w:pStyle w:val="ListParagraph"/>
        <w:numPr>
          <w:ilvl w:val="1"/>
          <w:numId w:val="1"/>
        </w:numPr>
      </w:pPr>
      <w:r>
        <w:t>In this module, use this code to run containers based on the image you built:</w:t>
      </w:r>
    </w:p>
    <w:p w14:paraId="1FCDB82D" w14:textId="77777777" w:rsidR="00A43AC9" w:rsidRDefault="00A43AC9" w:rsidP="00AA64E5">
      <w:pPr>
        <w:pStyle w:val="ListParagraph"/>
        <w:numPr>
          <w:ilvl w:val="2"/>
          <w:numId w:val="1"/>
        </w:numPr>
      </w:pPr>
      <w:r>
        <w:t>docker run -p 4000:80 --name my-app node-app:0.1</w:t>
      </w:r>
    </w:p>
    <w:p w14:paraId="24D9AE54" w14:textId="77777777" w:rsidR="00A43AC9" w:rsidRDefault="00A43AC9" w:rsidP="00AA64E5">
      <w:pPr>
        <w:pStyle w:val="ListParagraph"/>
        <w:numPr>
          <w:ilvl w:val="1"/>
          <w:numId w:val="1"/>
        </w:numPr>
      </w:pPr>
      <w:r>
        <w:t>The --name flag allows you to name the container if you like. The -p instructs Docker to map the host's port 4000 to the container's port 80. Now you can reach the server at http://localhost:4000. Without port mapping, you would not be able to reach the container at localhost.</w:t>
      </w:r>
    </w:p>
    <w:p w14:paraId="302F848B" w14:textId="77777777" w:rsidR="00A43AC9" w:rsidRDefault="00A43AC9" w:rsidP="00AA64E5">
      <w:pPr>
        <w:pStyle w:val="ListParagraph"/>
        <w:numPr>
          <w:ilvl w:val="1"/>
          <w:numId w:val="1"/>
        </w:numPr>
      </w:pPr>
      <w:r>
        <w:t>Open another terminal (in Cloud Shell, click the + icon), and test the server:</w:t>
      </w:r>
    </w:p>
    <w:p w14:paraId="5901308A" w14:textId="77777777" w:rsidR="00A43AC9" w:rsidRDefault="00A43AC9" w:rsidP="00AA64E5">
      <w:pPr>
        <w:pStyle w:val="ListParagraph"/>
        <w:numPr>
          <w:ilvl w:val="2"/>
          <w:numId w:val="1"/>
        </w:numPr>
      </w:pPr>
      <w:r>
        <w:t>curl http://localhost:4000</w:t>
      </w:r>
    </w:p>
    <w:p w14:paraId="680D72F3" w14:textId="77777777" w:rsidR="00A43AC9" w:rsidRDefault="00A43AC9" w:rsidP="00AA64E5">
      <w:pPr>
        <w:pStyle w:val="ListParagraph"/>
        <w:numPr>
          <w:ilvl w:val="3"/>
          <w:numId w:val="1"/>
        </w:numPr>
      </w:pPr>
      <w:r>
        <w:t>Hello World</w:t>
      </w:r>
    </w:p>
    <w:p w14:paraId="66FFB17C" w14:textId="77777777" w:rsidR="00A43AC9" w:rsidRDefault="00A43AC9" w:rsidP="00AA64E5">
      <w:pPr>
        <w:pStyle w:val="ListParagraph"/>
        <w:numPr>
          <w:ilvl w:val="1"/>
          <w:numId w:val="1"/>
        </w:numPr>
      </w:pPr>
      <w:r>
        <w:t xml:space="preserve">The container will run </w:t>
      </w:r>
      <w:proofErr w:type="gramStart"/>
      <w:r>
        <w:t>as long as</w:t>
      </w:r>
      <w:proofErr w:type="gramEnd"/>
      <w:r>
        <w:t xml:space="preserve"> the initial terminal is running. If you want the container to run in the background (not tied to the terminal's session), you need to specify the -d flag.</w:t>
      </w:r>
    </w:p>
    <w:p w14:paraId="58E30582" w14:textId="77777777" w:rsidR="00A43AC9" w:rsidRDefault="00A43AC9" w:rsidP="00AA64E5">
      <w:pPr>
        <w:pStyle w:val="ListParagraph"/>
        <w:numPr>
          <w:ilvl w:val="1"/>
          <w:numId w:val="1"/>
        </w:numPr>
      </w:pPr>
      <w:r>
        <w:t>Close the initial terminal and then run the following command to stop and remove the container:</w:t>
      </w:r>
    </w:p>
    <w:p w14:paraId="632B2289" w14:textId="77777777" w:rsidR="00A43AC9" w:rsidRDefault="00A43AC9" w:rsidP="00AA64E5">
      <w:pPr>
        <w:pStyle w:val="ListParagraph"/>
        <w:numPr>
          <w:ilvl w:val="2"/>
          <w:numId w:val="1"/>
        </w:numPr>
      </w:pPr>
      <w:r>
        <w:t>docker stop my-app &amp;&amp; docker rm my-app</w:t>
      </w:r>
    </w:p>
    <w:p w14:paraId="7F17D087" w14:textId="77777777" w:rsidR="00A43AC9" w:rsidRDefault="00A43AC9" w:rsidP="00AA64E5">
      <w:pPr>
        <w:pStyle w:val="ListParagraph"/>
        <w:numPr>
          <w:ilvl w:val="1"/>
          <w:numId w:val="1"/>
        </w:numPr>
      </w:pPr>
      <w:r>
        <w:t>Now run the following command to start the container in the background:</w:t>
      </w:r>
    </w:p>
    <w:p w14:paraId="734F8014" w14:textId="77777777" w:rsidR="00A43AC9" w:rsidRDefault="00A43AC9" w:rsidP="00AA64E5">
      <w:pPr>
        <w:pStyle w:val="ListParagraph"/>
        <w:numPr>
          <w:ilvl w:val="2"/>
          <w:numId w:val="1"/>
        </w:numPr>
      </w:pPr>
      <w:r>
        <w:t>docker run -p 4000:80 --name my-app -d node-app:0.1</w:t>
      </w:r>
    </w:p>
    <w:p w14:paraId="4BF17AE6" w14:textId="77777777" w:rsidR="00A43AC9" w:rsidRDefault="00A43AC9" w:rsidP="00AA64E5">
      <w:pPr>
        <w:pStyle w:val="ListParagraph"/>
        <w:numPr>
          <w:ilvl w:val="2"/>
          <w:numId w:val="1"/>
        </w:numPr>
      </w:pPr>
      <w:r>
        <w:t xml:space="preserve">docker </w:t>
      </w:r>
      <w:proofErr w:type="spellStart"/>
      <w:r>
        <w:t>ps</w:t>
      </w:r>
      <w:proofErr w:type="spellEnd"/>
    </w:p>
    <w:p w14:paraId="280BF6A4" w14:textId="77777777" w:rsidR="00A43AC9" w:rsidRDefault="00A43AC9" w:rsidP="00AA64E5">
      <w:pPr>
        <w:pStyle w:val="ListParagraph"/>
        <w:numPr>
          <w:ilvl w:val="3"/>
          <w:numId w:val="1"/>
        </w:numPr>
      </w:pPr>
      <w:r>
        <w:t>CONTAINER ID   IMAGE          COMMAND        CREATED         ...  NAMES</w:t>
      </w:r>
    </w:p>
    <w:p w14:paraId="6E01B469" w14:textId="77777777" w:rsidR="00A43AC9" w:rsidRDefault="00A43AC9" w:rsidP="00AA64E5">
      <w:pPr>
        <w:pStyle w:val="ListParagraph"/>
        <w:numPr>
          <w:ilvl w:val="3"/>
          <w:numId w:val="1"/>
        </w:numPr>
      </w:pPr>
      <w:proofErr w:type="spellStart"/>
      <w:r>
        <w:t>xxxxxxxxxxxx</w:t>
      </w:r>
      <w:proofErr w:type="spellEnd"/>
      <w:r>
        <w:t xml:space="preserve">   node-app:0.1   "node app.js</w:t>
      </w:r>
      <w:proofErr w:type="gramStart"/>
      <w:r>
        <w:t>"  16</w:t>
      </w:r>
      <w:proofErr w:type="gramEnd"/>
      <w:r>
        <w:t xml:space="preserve"> seconds ago  ...  my-app</w:t>
      </w:r>
    </w:p>
    <w:p w14:paraId="5273213F" w14:textId="77777777" w:rsidR="00A43AC9" w:rsidRDefault="00A43AC9" w:rsidP="00AA64E5">
      <w:pPr>
        <w:pStyle w:val="ListParagraph"/>
        <w:numPr>
          <w:ilvl w:val="1"/>
          <w:numId w:val="1"/>
        </w:numPr>
      </w:pPr>
      <w:r>
        <w:t>Notice the container is running in the output of docker ps. You can look at the logs by executing docker logs [</w:t>
      </w:r>
      <w:proofErr w:type="spellStart"/>
      <w:r>
        <w:t>container_id</w:t>
      </w:r>
      <w:proofErr w:type="spellEnd"/>
      <w:r>
        <w:t>].</w:t>
      </w:r>
    </w:p>
    <w:p w14:paraId="1BD17E50" w14:textId="77777777" w:rsidR="00A43AC9" w:rsidRDefault="00A43AC9" w:rsidP="00AA64E5">
      <w:pPr>
        <w:pStyle w:val="ListParagraph"/>
        <w:numPr>
          <w:ilvl w:val="1"/>
          <w:numId w:val="1"/>
        </w:numPr>
      </w:pPr>
      <w:r>
        <w:t xml:space="preserve">Tip: You don't have to write the entire container ID, </w:t>
      </w:r>
      <w:proofErr w:type="gramStart"/>
      <w:r>
        <w:t>as long as</w:t>
      </w:r>
      <w:proofErr w:type="gramEnd"/>
      <w:r>
        <w:t xml:space="preserve"> the initial characters uniquely identify the container. For example, you can execute docker logs 17b if the container ID is 17bcaca6f....</w:t>
      </w:r>
    </w:p>
    <w:p w14:paraId="24CBEEFE" w14:textId="77777777" w:rsidR="00A43AC9" w:rsidRDefault="00A43AC9" w:rsidP="00AA64E5">
      <w:pPr>
        <w:pStyle w:val="ListParagraph"/>
        <w:numPr>
          <w:ilvl w:val="2"/>
          <w:numId w:val="1"/>
        </w:numPr>
      </w:pPr>
      <w:r>
        <w:t>docker logs [</w:t>
      </w:r>
      <w:proofErr w:type="spellStart"/>
      <w:r>
        <w:t>container_id</w:t>
      </w:r>
      <w:proofErr w:type="spellEnd"/>
      <w:r>
        <w:t>]</w:t>
      </w:r>
    </w:p>
    <w:p w14:paraId="6118A6E4" w14:textId="77777777" w:rsidR="00A43AC9" w:rsidRDefault="00A43AC9" w:rsidP="00AA64E5">
      <w:pPr>
        <w:pStyle w:val="ListParagraph"/>
        <w:numPr>
          <w:ilvl w:val="3"/>
          <w:numId w:val="1"/>
        </w:numPr>
      </w:pPr>
      <w:r>
        <w:t>Server running at http://0.0.0.0:80/</w:t>
      </w:r>
    </w:p>
    <w:p w14:paraId="09C773A4" w14:textId="77777777" w:rsidR="00A43AC9" w:rsidRDefault="00A43AC9" w:rsidP="00AA64E5">
      <w:pPr>
        <w:pStyle w:val="ListParagraph"/>
        <w:numPr>
          <w:ilvl w:val="1"/>
          <w:numId w:val="1"/>
        </w:numPr>
      </w:pPr>
      <w:r>
        <w:t>Let's modify the application. In your Cloud Shell, open the test directory you created earlier in the lab:</w:t>
      </w:r>
    </w:p>
    <w:p w14:paraId="38F7B407" w14:textId="77777777" w:rsidR="00A43AC9" w:rsidRDefault="00A43AC9" w:rsidP="00AA64E5">
      <w:pPr>
        <w:pStyle w:val="ListParagraph"/>
        <w:numPr>
          <w:ilvl w:val="2"/>
          <w:numId w:val="1"/>
        </w:numPr>
      </w:pPr>
      <w:r>
        <w:t>cd test</w:t>
      </w:r>
    </w:p>
    <w:p w14:paraId="65A3C3A9" w14:textId="77777777" w:rsidR="00A43AC9" w:rsidRDefault="00A43AC9" w:rsidP="00AA64E5">
      <w:pPr>
        <w:pStyle w:val="ListParagraph"/>
        <w:numPr>
          <w:ilvl w:val="1"/>
          <w:numId w:val="1"/>
        </w:numPr>
      </w:pPr>
      <w:r>
        <w:t>Edit app.js with a text editor of your choice (for example nano or vim) and replace "Hello World" with another string:</w:t>
      </w:r>
    </w:p>
    <w:p w14:paraId="56961025" w14:textId="77777777" w:rsidR="00A43AC9" w:rsidRDefault="00A43AC9" w:rsidP="00AA64E5">
      <w:pPr>
        <w:pStyle w:val="ListParagraph"/>
        <w:numPr>
          <w:ilvl w:val="2"/>
          <w:numId w:val="1"/>
        </w:numPr>
      </w:pPr>
    </w:p>
    <w:p w14:paraId="55F64EE8" w14:textId="77777777" w:rsidR="00A43AC9" w:rsidRDefault="00A43AC9" w:rsidP="00AA64E5">
      <w:pPr>
        <w:pStyle w:val="ListParagraph"/>
        <w:numPr>
          <w:ilvl w:val="2"/>
          <w:numId w:val="1"/>
        </w:numPr>
      </w:pPr>
      <w:r>
        <w:t>....</w:t>
      </w:r>
    </w:p>
    <w:p w14:paraId="653DF099" w14:textId="77777777" w:rsidR="00A43AC9" w:rsidRDefault="00A43AC9" w:rsidP="00AA64E5">
      <w:pPr>
        <w:pStyle w:val="ListParagraph"/>
        <w:numPr>
          <w:ilvl w:val="2"/>
          <w:numId w:val="1"/>
        </w:numPr>
      </w:pPr>
      <w:r>
        <w:t xml:space="preserve">const server = </w:t>
      </w:r>
      <w:proofErr w:type="spellStart"/>
      <w:proofErr w:type="gramStart"/>
      <w:r>
        <w:t>http.createServer</w:t>
      </w:r>
      <w:proofErr w:type="spellEnd"/>
      <w:proofErr w:type="gramEnd"/>
      <w:r>
        <w:t>((req, res) =&gt; {</w:t>
      </w:r>
    </w:p>
    <w:p w14:paraId="14440104" w14:textId="77777777" w:rsidR="00A43AC9" w:rsidRDefault="00A43AC9" w:rsidP="00AA64E5">
      <w:pPr>
        <w:pStyle w:val="ListParagraph"/>
        <w:numPr>
          <w:ilvl w:val="2"/>
          <w:numId w:val="1"/>
        </w:numPr>
      </w:pPr>
      <w:r>
        <w:t xml:space="preserve">    </w:t>
      </w:r>
      <w:proofErr w:type="spellStart"/>
      <w:proofErr w:type="gramStart"/>
      <w:r>
        <w:t>res.statusCode</w:t>
      </w:r>
      <w:proofErr w:type="spellEnd"/>
      <w:proofErr w:type="gramEnd"/>
      <w:r>
        <w:t xml:space="preserve"> = 200;</w:t>
      </w:r>
    </w:p>
    <w:p w14:paraId="0FE7AB5B" w14:textId="77777777" w:rsidR="00A43AC9" w:rsidRDefault="00A43AC9" w:rsidP="00AA64E5">
      <w:pPr>
        <w:pStyle w:val="ListParagraph"/>
        <w:numPr>
          <w:ilvl w:val="2"/>
          <w:numId w:val="1"/>
        </w:numPr>
      </w:pPr>
      <w:r>
        <w:t xml:space="preserve">      </w:t>
      </w:r>
      <w:proofErr w:type="spellStart"/>
      <w:proofErr w:type="gramStart"/>
      <w:r>
        <w:t>res.setHeader</w:t>
      </w:r>
      <w:proofErr w:type="spellEnd"/>
      <w:proofErr w:type="gramEnd"/>
      <w:r>
        <w:t>('Content-Type', 'text/plain');</w:t>
      </w:r>
    </w:p>
    <w:p w14:paraId="45A57EAD" w14:textId="77777777" w:rsidR="00A43AC9" w:rsidRDefault="00A43AC9" w:rsidP="00AA64E5">
      <w:pPr>
        <w:pStyle w:val="ListParagraph"/>
        <w:numPr>
          <w:ilvl w:val="2"/>
          <w:numId w:val="1"/>
        </w:numPr>
      </w:pPr>
      <w:r>
        <w:t xml:space="preserve">        </w:t>
      </w:r>
      <w:proofErr w:type="spellStart"/>
      <w:proofErr w:type="gramStart"/>
      <w:r>
        <w:t>res.end</w:t>
      </w:r>
      <w:proofErr w:type="spellEnd"/>
      <w:r>
        <w:t>(</w:t>
      </w:r>
      <w:proofErr w:type="gramEnd"/>
      <w:r>
        <w:t>'Welcome to Cloud\n');</w:t>
      </w:r>
    </w:p>
    <w:p w14:paraId="78F98AA9" w14:textId="77777777" w:rsidR="00A43AC9" w:rsidRDefault="00A43AC9" w:rsidP="00AA64E5">
      <w:pPr>
        <w:pStyle w:val="ListParagraph"/>
        <w:numPr>
          <w:ilvl w:val="2"/>
          <w:numId w:val="1"/>
        </w:numPr>
      </w:pPr>
      <w:r>
        <w:t>});</w:t>
      </w:r>
    </w:p>
    <w:p w14:paraId="1849711B" w14:textId="77777777" w:rsidR="00A43AC9" w:rsidRDefault="00A43AC9" w:rsidP="00AA64E5">
      <w:pPr>
        <w:pStyle w:val="ListParagraph"/>
        <w:numPr>
          <w:ilvl w:val="2"/>
          <w:numId w:val="1"/>
        </w:numPr>
      </w:pPr>
      <w:r>
        <w:t>....</w:t>
      </w:r>
    </w:p>
    <w:p w14:paraId="04FCE570" w14:textId="77777777" w:rsidR="00A43AC9" w:rsidRDefault="00A43AC9" w:rsidP="00AA64E5">
      <w:pPr>
        <w:pStyle w:val="ListParagraph"/>
        <w:numPr>
          <w:ilvl w:val="1"/>
          <w:numId w:val="1"/>
        </w:numPr>
      </w:pPr>
      <w:r>
        <w:t>Build this new image and tag it with 0.2:</w:t>
      </w:r>
    </w:p>
    <w:p w14:paraId="4FD7B5AC" w14:textId="77777777" w:rsidR="00A43AC9" w:rsidRDefault="00A43AC9" w:rsidP="00AA64E5">
      <w:pPr>
        <w:pStyle w:val="ListParagraph"/>
        <w:numPr>
          <w:ilvl w:val="2"/>
          <w:numId w:val="1"/>
        </w:numPr>
      </w:pPr>
      <w:r>
        <w:t>docker build -t node-app:0.</w:t>
      </w:r>
      <w:proofErr w:type="gramStart"/>
      <w:r>
        <w:t>2 .</w:t>
      </w:r>
      <w:proofErr w:type="gramEnd"/>
    </w:p>
    <w:p w14:paraId="492E9523" w14:textId="77777777" w:rsidR="00A43AC9" w:rsidRDefault="00A43AC9" w:rsidP="00AA64E5">
      <w:pPr>
        <w:pStyle w:val="ListParagraph"/>
        <w:numPr>
          <w:ilvl w:val="1"/>
          <w:numId w:val="1"/>
        </w:numPr>
      </w:pPr>
      <w:r>
        <w:t>Notice in Step 2 we are using an existing cache layer. From Step 3 and on, the layers are modified because we made a change in app.js.</w:t>
      </w:r>
    </w:p>
    <w:p w14:paraId="27AD2DAB" w14:textId="77777777" w:rsidR="00A43AC9" w:rsidRDefault="00A43AC9" w:rsidP="00AA64E5">
      <w:pPr>
        <w:pStyle w:val="ListParagraph"/>
        <w:numPr>
          <w:ilvl w:val="1"/>
          <w:numId w:val="1"/>
        </w:numPr>
      </w:pPr>
      <w:r>
        <w:t>Run another container with the new image version. Notice how we map the host's port 8080 instead of 80. We can't use host port 4000 because it's already in use.</w:t>
      </w:r>
    </w:p>
    <w:p w14:paraId="41DA3E79" w14:textId="77777777" w:rsidR="00A43AC9" w:rsidRDefault="00A43AC9" w:rsidP="00AA64E5">
      <w:pPr>
        <w:pStyle w:val="ListParagraph"/>
        <w:numPr>
          <w:ilvl w:val="2"/>
          <w:numId w:val="1"/>
        </w:numPr>
      </w:pPr>
      <w:r>
        <w:t>docker run -p 8080:80 --name my-app-2 -d node-app:0.2</w:t>
      </w:r>
    </w:p>
    <w:p w14:paraId="6C9B6E9D" w14:textId="77777777" w:rsidR="00A43AC9" w:rsidRDefault="00A43AC9" w:rsidP="00AA64E5">
      <w:pPr>
        <w:pStyle w:val="ListParagraph"/>
        <w:numPr>
          <w:ilvl w:val="2"/>
          <w:numId w:val="1"/>
        </w:numPr>
      </w:pPr>
      <w:r>
        <w:t xml:space="preserve">docker </w:t>
      </w:r>
      <w:proofErr w:type="spellStart"/>
      <w:r>
        <w:t>ps</w:t>
      </w:r>
      <w:proofErr w:type="spellEnd"/>
    </w:p>
    <w:p w14:paraId="57B7CFB6" w14:textId="77777777" w:rsidR="00A43AC9" w:rsidRDefault="00A43AC9" w:rsidP="00AA64E5">
      <w:pPr>
        <w:pStyle w:val="ListParagraph"/>
        <w:numPr>
          <w:ilvl w:val="3"/>
          <w:numId w:val="1"/>
        </w:numPr>
      </w:pPr>
      <w:r>
        <w:t xml:space="preserve">CONTAINER ID     IMAGE             COMMAND            CREATED             </w:t>
      </w:r>
    </w:p>
    <w:p w14:paraId="41A866F6" w14:textId="77777777" w:rsidR="00A43AC9" w:rsidRDefault="00A43AC9" w:rsidP="00AA64E5">
      <w:pPr>
        <w:pStyle w:val="ListParagraph"/>
        <w:numPr>
          <w:ilvl w:val="3"/>
          <w:numId w:val="1"/>
        </w:numPr>
      </w:pPr>
      <w:proofErr w:type="spellStart"/>
      <w:r>
        <w:t>xxxxxxxxxxxx</w:t>
      </w:r>
      <w:proofErr w:type="spellEnd"/>
      <w:r>
        <w:t xml:space="preserve">     node-app:0.2      "node app.js"      53 seconds ago      ...</w:t>
      </w:r>
    </w:p>
    <w:p w14:paraId="7482D025" w14:textId="77777777" w:rsidR="00A43AC9" w:rsidRDefault="00A43AC9" w:rsidP="00AA64E5">
      <w:pPr>
        <w:pStyle w:val="ListParagraph"/>
        <w:numPr>
          <w:ilvl w:val="3"/>
          <w:numId w:val="1"/>
        </w:numPr>
      </w:pPr>
      <w:proofErr w:type="spellStart"/>
      <w:r>
        <w:t>xxxxxxxxxxxx</w:t>
      </w:r>
      <w:proofErr w:type="spellEnd"/>
      <w:r>
        <w:t xml:space="preserve">     node-app:0.1      "node app.js"      About an hour ago   ...</w:t>
      </w:r>
    </w:p>
    <w:p w14:paraId="5978010B" w14:textId="77777777" w:rsidR="00A43AC9" w:rsidRDefault="00A43AC9" w:rsidP="00AA64E5">
      <w:pPr>
        <w:pStyle w:val="ListParagraph"/>
        <w:numPr>
          <w:ilvl w:val="1"/>
          <w:numId w:val="1"/>
        </w:numPr>
      </w:pPr>
      <w:r>
        <w:t>Test the containers:</w:t>
      </w:r>
    </w:p>
    <w:p w14:paraId="2F013B3E" w14:textId="77777777" w:rsidR="00A43AC9" w:rsidRDefault="00A43AC9" w:rsidP="00AA64E5">
      <w:pPr>
        <w:pStyle w:val="ListParagraph"/>
        <w:numPr>
          <w:ilvl w:val="2"/>
          <w:numId w:val="1"/>
        </w:numPr>
      </w:pPr>
      <w:r>
        <w:t>curl http://localhost:8080</w:t>
      </w:r>
    </w:p>
    <w:p w14:paraId="308EF4EF" w14:textId="77777777" w:rsidR="00A43AC9" w:rsidRDefault="00A43AC9" w:rsidP="00AA64E5">
      <w:pPr>
        <w:pStyle w:val="ListParagraph"/>
        <w:numPr>
          <w:ilvl w:val="3"/>
          <w:numId w:val="1"/>
        </w:numPr>
      </w:pPr>
      <w:r>
        <w:t>Welcome to Cloud</w:t>
      </w:r>
    </w:p>
    <w:p w14:paraId="77573FF9" w14:textId="77777777" w:rsidR="00A43AC9" w:rsidRDefault="00A43AC9" w:rsidP="00AA64E5">
      <w:pPr>
        <w:pStyle w:val="ListParagraph"/>
        <w:numPr>
          <w:ilvl w:val="1"/>
          <w:numId w:val="1"/>
        </w:numPr>
      </w:pPr>
      <w:r>
        <w:t>And now test the first container you made:</w:t>
      </w:r>
    </w:p>
    <w:p w14:paraId="1361BFEF" w14:textId="77777777" w:rsidR="00A43AC9" w:rsidRDefault="00A43AC9" w:rsidP="00AA64E5">
      <w:pPr>
        <w:pStyle w:val="ListParagraph"/>
        <w:numPr>
          <w:ilvl w:val="2"/>
          <w:numId w:val="1"/>
        </w:numPr>
      </w:pPr>
      <w:r>
        <w:t>curl http://localhost:4000</w:t>
      </w:r>
    </w:p>
    <w:p w14:paraId="3D2C383C" w14:textId="77777777" w:rsidR="00A43AC9" w:rsidRDefault="00A43AC9" w:rsidP="00A43AC9">
      <w:pPr>
        <w:pStyle w:val="ListParagraph"/>
        <w:numPr>
          <w:ilvl w:val="0"/>
          <w:numId w:val="1"/>
        </w:numPr>
      </w:pPr>
      <w:r>
        <w:t>Debug</w:t>
      </w:r>
    </w:p>
    <w:p w14:paraId="64763D6C" w14:textId="77777777" w:rsidR="00A43AC9" w:rsidRDefault="00A43AC9" w:rsidP="00252A9B">
      <w:pPr>
        <w:pStyle w:val="ListParagraph"/>
        <w:numPr>
          <w:ilvl w:val="1"/>
          <w:numId w:val="1"/>
        </w:numPr>
      </w:pPr>
      <w:r>
        <w:t>Now that we're familiar with building and running containers, let's go over some debugging practices.</w:t>
      </w:r>
    </w:p>
    <w:p w14:paraId="740466BC" w14:textId="77777777" w:rsidR="00A43AC9" w:rsidRDefault="00A43AC9" w:rsidP="00252A9B">
      <w:pPr>
        <w:pStyle w:val="ListParagraph"/>
        <w:numPr>
          <w:ilvl w:val="1"/>
          <w:numId w:val="1"/>
        </w:numPr>
      </w:pPr>
      <w:r>
        <w:t>You can look at the logs of a container using docker logs [</w:t>
      </w:r>
      <w:proofErr w:type="spellStart"/>
      <w:r>
        <w:t>container_id</w:t>
      </w:r>
      <w:proofErr w:type="spellEnd"/>
      <w:r>
        <w:t>]. If you want to follow the log's output as the container is running, use the -f option.</w:t>
      </w:r>
    </w:p>
    <w:p w14:paraId="037693AC" w14:textId="77777777" w:rsidR="00A43AC9" w:rsidRDefault="00A43AC9" w:rsidP="00252A9B">
      <w:pPr>
        <w:pStyle w:val="ListParagraph"/>
        <w:numPr>
          <w:ilvl w:val="2"/>
          <w:numId w:val="1"/>
        </w:numPr>
      </w:pPr>
      <w:r>
        <w:t>docker logs -f [</w:t>
      </w:r>
      <w:proofErr w:type="spellStart"/>
      <w:r>
        <w:t>container_id</w:t>
      </w:r>
      <w:proofErr w:type="spellEnd"/>
      <w:r>
        <w:t>]</w:t>
      </w:r>
    </w:p>
    <w:p w14:paraId="24034C9C" w14:textId="77777777" w:rsidR="00A43AC9" w:rsidRDefault="00A43AC9" w:rsidP="00252A9B">
      <w:pPr>
        <w:pStyle w:val="ListParagraph"/>
        <w:numPr>
          <w:ilvl w:val="3"/>
          <w:numId w:val="1"/>
        </w:numPr>
      </w:pPr>
      <w:r>
        <w:t>Server running at http://0.0.0.0:80/</w:t>
      </w:r>
    </w:p>
    <w:p w14:paraId="2D9EC0A2" w14:textId="77777777" w:rsidR="00A43AC9" w:rsidRDefault="00A43AC9" w:rsidP="00252A9B">
      <w:pPr>
        <w:pStyle w:val="ListParagraph"/>
        <w:numPr>
          <w:ilvl w:val="1"/>
          <w:numId w:val="1"/>
        </w:numPr>
      </w:pPr>
      <w:r>
        <w:t>Sometimes you will want to start an interactive Bash session inside the running container. You can use docker exec to do this. Open another terminal (in Cloud Shell, click the + icon) and enter the following command:</w:t>
      </w:r>
    </w:p>
    <w:p w14:paraId="3E55E8A8" w14:textId="77777777" w:rsidR="00A43AC9" w:rsidRDefault="00A43AC9" w:rsidP="00252A9B">
      <w:pPr>
        <w:pStyle w:val="ListParagraph"/>
        <w:numPr>
          <w:ilvl w:val="2"/>
          <w:numId w:val="1"/>
        </w:numPr>
      </w:pPr>
      <w:r>
        <w:t>docker exec -it [</w:t>
      </w:r>
      <w:proofErr w:type="spellStart"/>
      <w:r>
        <w:t>container_id</w:t>
      </w:r>
      <w:proofErr w:type="spellEnd"/>
      <w:r>
        <w:t>] bash</w:t>
      </w:r>
    </w:p>
    <w:p w14:paraId="11BA7CE7" w14:textId="77777777" w:rsidR="00A43AC9" w:rsidRDefault="00A43AC9" w:rsidP="00252A9B">
      <w:pPr>
        <w:pStyle w:val="ListParagraph"/>
        <w:numPr>
          <w:ilvl w:val="1"/>
          <w:numId w:val="1"/>
        </w:numPr>
      </w:pPr>
      <w:r>
        <w:t>The -it flags let you interact with a container by allocating a pseudo-</w:t>
      </w:r>
      <w:proofErr w:type="spellStart"/>
      <w:r>
        <w:t>tty</w:t>
      </w:r>
      <w:proofErr w:type="spellEnd"/>
      <w:r>
        <w:t xml:space="preserve"> and keeping stdin open. Notice bash ran in the WORKDIR directory (/app) specified in the </w:t>
      </w:r>
      <w:proofErr w:type="spellStart"/>
      <w:r>
        <w:t>Dockerfile</w:t>
      </w:r>
      <w:proofErr w:type="spellEnd"/>
      <w:r>
        <w:t>. From here, you have an interactive shell session inside the container to debug.</w:t>
      </w:r>
    </w:p>
    <w:p w14:paraId="21044971" w14:textId="77777777" w:rsidR="00A43AC9" w:rsidRDefault="00A43AC9" w:rsidP="00252A9B">
      <w:pPr>
        <w:pStyle w:val="ListParagraph"/>
        <w:numPr>
          <w:ilvl w:val="1"/>
          <w:numId w:val="1"/>
        </w:numPr>
      </w:pPr>
      <w:r>
        <w:t>(Command Output)</w:t>
      </w:r>
    </w:p>
    <w:p w14:paraId="69BD05FF" w14:textId="77777777" w:rsidR="00A43AC9" w:rsidRDefault="00A43AC9" w:rsidP="00252A9B">
      <w:pPr>
        <w:pStyle w:val="ListParagraph"/>
        <w:numPr>
          <w:ilvl w:val="2"/>
          <w:numId w:val="1"/>
        </w:numPr>
      </w:pPr>
      <w:proofErr w:type="spellStart"/>
      <w:r>
        <w:t>root@xxxxxxxxxxxx</w:t>
      </w:r>
      <w:proofErr w:type="spellEnd"/>
      <w:r>
        <w:t>:/app#</w:t>
      </w:r>
    </w:p>
    <w:p w14:paraId="139BEBE5" w14:textId="77777777" w:rsidR="00A43AC9" w:rsidRDefault="00A43AC9" w:rsidP="00252A9B">
      <w:pPr>
        <w:pStyle w:val="ListParagraph"/>
        <w:numPr>
          <w:ilvl w:val="1"/>
          <w:numId w:val="1"/>
        </w:numPr>
      </w:pPr>
      <w:r>
        <w:t>Look at the directory</w:t>
      </w:r>
    </w:p>
    <w:p w14:paraId="4CF12677" w14:textId="77777777" w:rsidR="00A43AC9" w:rsidRDefault="00A43AC9" w:rsidP="00252A9B">
      <w:pPr>
        <w:pStyle w:val="ListParagraph"/>
        <w:numPr>
          <w:ilvl w:val="2"/>
          <w:numId w:val="1"/>
        </w:numPr>
      </w:pPr>
      <w:r>
        <w:t>ls</w:t>
      </w:r>
    </w:p>
    <w:p w14:paraId="6DE582A0" w14:textId="77777777" w:rsidR="00A43AC9" w:rsidRDefault="00A43AC9" w:rsidP="00252A9B">
      <w:pPr>
        <w:pStyle w:val="ListParagraph"/>
        <w:numPr>
          <w:ilvl w:val="3"/>
          <w:numId w:val="1"/>
        </w:numPr>
      </w:pPr>
      <w:proofErr w:type="spellStart"/>
      <w:proofErr w:type="gramStart"/>
      <w:r>
        <w:t>Dockerfile</w:t>
      </w:r>
      <w:proofErr w:type="spellEnd"/>
      <w:r>
        <w:t xml:space="preserve">  app.js</w:t>
      </w:r>
      <w:proofErr w:type="gramEnd"/>
    </w:p>
    <w:p w14:paraId="18D136BA" w14:textId="77777777" w:rsidR="00A43AC9" w:rsidRDefault="00A43AC9" w:rsidP="00252A9B">
      <w:pPr>
        <w:pStyle w:val="ListParagraph"/>
        <w:numPr>
          <w:ilvl w:val="1"/>
          <w:numId w:val="1"/>
        </w:numPr>
      </w:pPr>
      <w:r>
        <w:t>Exit the Bash session:</w:t>
      </w:r>
    </w:p>
    <w:p w14:paraId="3D34C333" w14:textId="77777777" w:rsidR="00A43AC9" w:rsidRDefault="00A43AC9" w:rsidP="00252A9B">
      <w:pPr>
        <w:pStyle w:val="ListParagraph"/>
        <w:numPr>
          <w:ilvl w:val="2"/>
          <w:numId w:val="1"/>
        </w:numPr>
      </w:pPr>
      <w:r>
        <w:t>exit</w:t>
      </w:r>
    </w:p>
    <w:p w14:paraId="7B150F49" w14:textId="77777777" w:rsidR="00A43AC9" w:rsidRDefault="00A43AC9" w:rsidP="00252A9B">
      <w:pPr>
        <w:pStyle w:val="ListParagraph"/>
        <w:numPr>
          <w:ilvl w:val="1"/>
          <w:numId w:val="1"/>
        </w:numPr>
      </w:pPr>
      <w:r>
        <w:t>You can examine a container's metadata in Docker by using Docker inspect:</w:t>
      </w:r>
    </w:p>
    <w:p w14:paraId="5D67AC5F" w14:textId="77777777" w:rsidR="00A43AC9" w:rsidRDefault="00A43AC9" w:rsidP="00252A9B">
      <w:pPr>
        <w:pStyle w:val="ListParagraph"/>
        <w:numPr>
          <w:ilvl w:val="2"/>
          <w:numId w:val="1"/>
        </w:numPr>
      </w:pPr>
      <w:r>
        <w:t>docker inspect [</w:t>
      </w:r>
      <w:proofErr w:type="spellStart"/>
      <w:r>
        <w:t>container_id</w:t>
      </w:r>
      <w:proofErr w:type="spellEnd"/>
      <w:r>
        <w:t>]</w:t>
      </w:r>
    </w:p>
    <w:p w14:paraId="2FED3D78" w14:textId="77777777" w:rsidR="00A43AC9" w:rsidRDefault="00A43AC9" w:rsidP="00252A9B">
      <w:pPr>
        <w:pStyle w:val="ListParagraph"/>
        <w:numPr>
          <w:ilvl w:val="1"/>
          <w:numId w:val="1"/>
        </w:numPr>
      </w:pPr>
      <w:r>
        <w:t>(Command Output)</w:t>
      </w:r>
    </w:p>
    <w:p w14:paraId="51375146" w14:textId="77777777" w:rsidR="00A43AC9" w:rsidRDefault="00A43AC9" w:rsidP="00252A9B">
      <w:pPr>
        <w:pStyle w:val="ListParagraph"/>
        <w:numPr>
          <w:ilvl w:val="2"/>
          <w:numId w:val="1"/>
        </w:numPr>
      </w:pPr>
      <w:r>
        <w:t>[</w:t>
      </w:r>
    </w:p>
    <w:p w14:paraId="5235D0B5" w14:textId="77777777" w:rsidR="00A43AC9" w:rsidRDefault="00A43AC9" w:rsidP="00252A9B">
      <w:pPr>
        <w:pStyle w:val="ListParagraph"/>
        <w:numPr>
          <w:ilvl w:val="2"/>
          <w:numId w:val="1"/>
        </w:numPr>
      </w:pPr>
      <w:r>
        <w:t xml:space="preserve">    {</w:t>
      </w:r>
    </w:p>
    <w:p w14:paraId="75948744" w14:textId="77777777" w:rsidR="00A43AC9" w:rsidRDefault="00A43AC9" w:rsidP="00252A9B">
      <w:pPr>
        <w:pStyle w:val="ListParagraph"/>
        <w:numPr>
          <w:ilvl w:val="2"/>
          <w:numId w:val="1"/>
        </w:numPr>
      </w:pPr>
      <w:r>
        <w:t xml:space="preserve">        "Id": "</w:t>
      </w:r>
      <w:proofErr w:type="spellStart"/>
      <w:r>
        <w:t>xxxxxxxxxxxx</w:t>
      </w:r>
      <w:proofErr w:type="spellEnd"/>
      <w:r>
        <w:t>....",</w:t>
      </w:r>
    </w:p>
    <w:p w14:paraId="5E1641E6" w14:textId="77777777" w:rsidR="00A43AC9" w:rsidRDefault="00A43AC9" w:rsidP="00252A9B">
      <w:pPr>
        <w:pStyle w:val="ListParagraph"/>
        <w:numPr>
          <w:ilvl w:val="2"/>
          <w:numId w:val="1"/>
        </w:numPr>
      </w:pPr>
      <w:r>
        <w:t xml:space="preserve">        "Created": "2017-08-07T22:57:49.261726726Z",</w:t>
      </w:r>
    </w:p>
    <w:p w14:paraId="16EAFAAF" w14:textId="77777777" w:rsidR="00A43AC9" w:rsidRDefault="00A43AC9" w:rsidP="00252A9B">
      <w:pPr>
        <w:pStyle w:val="ListParagraph"/>
        <w:numPr>
          <w:ilvl w:val="2"/>
          <w:numId w:val="1"/>
        </w:numPr>
      </w:pPr>
      <w:r>
        <w:t xml:space="preserve">        "Path": "node",</w:t>
      </w:r>
    </w:p>
    <w:p w14:paraId="4F9FD527" w14:textId="77777777" w:rsidR="00A43AC9" w:rsidRDefault="00A43AC9" w:rsidP="00252A9B">
      <w:pPr>
        <w:pStyle w:val="ListParagraph"/>
        <w:numPr>
          <w:ilvl w:val="2"/>
          <w:numId w:val="1"/>
        </w:numPr>
      </w:pPr>
      <w:r>
        <w:t xml:space="preserve">        "</w:t>
      </w:r>
      <w:proofErr w:type="spellStart"/>
      <w:r>
        <w:t>Args</w:t>
      </w:r>
      <w:proofErr w:type="spellEnd"/>
      <w:r>
        <w:t>": [</w:t>
      </w:r>
    </w:p>
    <w:p w14:paraId="41C1213E" w14:textId="77777777" w:rsidR="00A43AC9" w:rsidRDefault="00A43AC9" w:rsidP="00252A9B">
      <w:pPr>
        <w:pStyle w:val="ListParagraph"/>
        <w:numPr>
          <w:ilvl w:val="2"/>
          <w:numId w:val="1"/>
        </w:numPr>
      </w:pPr>
      <w:r>
        <w:t xml:space="preserve">            "app.js"</w:t>
      </w:r>
    </w:p>
    <w:p w14:paraId="29252CD4" w14:textId="77777777" w:rsidR="00A43AC9" w:rsidRDefault="00A43AC9" w:rsidP="00252A9B">
      <w:pPr>
        <w:pStyle w:val="ListParagraph"/>
        <w:numPr>
          <w:ilvl w:val="2"/>
          <w:numId w:val="1"/>
        </w:numPr>
      </w:pPr>
      <w:r>
        <w:t xml:space="preserve">        ],</w:t>
      </w:r>
    </w:p>
    <w:p w14:paraId="12358AAC" w14:textId="77777777" w:rsidR="00A43AC9" w:rsidRDefault="00A43AC9" w:rsidP="00252A9B">
      <w:pPr>
        <w:pStyle w:val="ListParagraph"/>
        <w:numPr>
          <w:ilvl w:val="2"/>
          <w:numId w:val="1"/>
        </w:numPr>
      </w:pPr>
      <w:r>
        <w:t>...</w:t>
      </w:r>
    </w:p>
    <w:p w14:paraId="2B15B12B" w14:textId="77777777" w:rsidR="00A43AC9" w:rsidRDefault="00A43AC9" w:rsidP="00252A9B">
      <w:pPr>
        <w:pStyle w:val="ListParagraph"/>
        <w:numPr>
          <w:ilvl w:val="1"/>
          <w:numId w:val="1"/>
        </w:numPr>
      </w:pPr>
      <w:r>
        <w:t>Use --format to inspect specific fields from the returned JSON. For example:</w:t>
      </w:r>
    </w:p>
    <w:p w14:paraId="3051AE15" w14:textId="77777777" w:rsidR="00A43AC9" w:rsidRDefault="00A43AC9" w:rsidP="00252A9B">
      <w:pPr>
        <w:pStyle w:val="ListParagraph"/>
        <w:numPr>
          <w:ilvl w:val="2"/>
          <w:numId w:val="1"/>
        </w:numPr>
      </w:pPr>
      <w:r>
        <w:t>docker inspect --format='{{</w:t>
      </w:r>
      <w:proofErr w:type="gramStart"/>
      <w:r>
        <w:t>range .</w:t>
      </w:r>
      <w:proofErr w:type="spellStart"/>
      <w:proofErr w:type="gramEnd"/>
      <w:r>
        <w:t>NetworkSettings.Networks</w:t>
      </w:r>
      <w:proofErr w:type="spellEnd"/>
      <w:r>
        <w:t>}}{{.</w:t>
      </w:r>
      <w:proofErr w:type="spellStart"/>
      <w:r>
        <w:t>IPAddress</w:t>
      </w:r>
      <w:proofErr w:type="spellEnd"/>
      <w:r>
        <w:t>}}{{end}}' [</w:t>
      </w:r>
      <w:proofErr w:type="spellStart"/>
      <w:r>
        <w:t>container_id</w:t>
      </w:r>
      <w:proofErr w:type="spellEnd"/>
      <w:r>
        <w:t>]</w:t>
      </w:r>
    </w:p>
    <w:p w14:paraId="5C46B1F5" w14:textId="77777777" w:rsidR="00A43AC9" w:rsidRDefault="00A43AC9" w:rsidP="00252A9B">
      <w:pPr>
        <w:pStyle w:val="ListParagraph"/>
        <w:numPr>
          <w:ilvl w:val="1"/>
          <w:numId w:val="1"/>
        </w:numPr>
      </w:pPr>
      <w:r>
        <w:t>(Example Output)</w:t>
      </w:r>
    </w:p>
    <w:p w14:paraId="0E658EFC" w14:textId="77777777" w:rsidR="00A43AC9" w:rsidRDefault="00A43AC9" w:rsidP="00252A9B">
      <w:pPr>
        <w:pStyle w:val="ListParagraph"/>
        <w:numPr>
          <w:ilvl w:val="2"/>
          <w:numId w:val="1"/>
        </w:numPr>
      </w:pPr>
      <w:r>
        <w:t>192.168.9.3</w:t>
      </w:r>
    </w:p>
    <w:p w14:paraId="692B0BD2" w14:textId="77777777" w:rsidR="00A43AC9" w:rsidRDefault="00A43AC9" w:rsidP="00252A9B">
      <w:pPr>
        <w:pStyle w:val="ListParagraph"/>
        <w:numPr>
          <w:ilvl w:val="1"/>
          <w:numId w:val="1"/>
        </w:numPr>
      </w:pPr>
      <w:r>
        <w:t>Be sure to check out the following resources for more information on debugging:</w:t>
      </w:r>
    </w:p>
    <w:p w14:paraId="22529656" w14:textId="77777777" w:rsidR="00A43AC9" w:rsidRDefault="00A43AC9" w:rsidP="00252A9B">
      <w:pPr>
        <w:pStyle w:val="ListParagraph"/>
        <w:numPr>
          <w:ilvl w:val="2"/>
          <w:numId w:val="1"/>
        </w:numPr>
      </w:pPr>
      <w:r>
        <w:t>Docker inspect reference</w:t>
      </w:r>
    </w:p>
    <w:p w14:paraId="555E2979" w14:textId="77777777" w:rsidR="00A43AC9" w:rsidRDefault="00A43AC9" w:rsidP="00252A9B">
      <w:pPr>
        <w:pStyle w:val="ListParagraph"/>
        <w:numPr>
          <w:ilvl w:val="1"/>
          <w:numId w:val="1"/>
        </w:numPr>
      </w:pPr>
      <w:r>
        <w:t>Docker exec reference</w:t>
      </w:r>
    </w:p>
    <w:p w14:paraId="1869E4B2" w14:textId="77777777" w:rsidR="00A43AC9" w:rsidRDefault="00A43AC9" w:rsidP="00A43AC9">
      <w:pPr>
        <w:pStyle w:val="ListParagraph"/>
        <w:numPr>
          <w:ilvl w:val="0"/>
          <w:numId w:val="1"/>
        </w:numPr>
      </w:pPr>
      <w:r>
        <w:t>Publish</w:t>
      </w:r>
    </w:p>
    <w:p w14:paraId="31773D0F" w14:textId="77777777" w:rsidR="00A43AC9" w:rsidRDefault="00A43AC9" w:rsidP="00252A9B">
      <w:pPr>
        <w:pStyle w:val="ListParagraph"/>
        <w:numPr>
          <w:ilvl w:val="1"/>
          <w:numId w:val="1"/>
        </w:numPr>
      </w:pPr>
      <w:r>
        <w:t>Now you're going to push your image to the Google Container Registry (</w:t>
      </w:r>
      <w:proofErr w:type="spellStart"/>
      <w:r>
        <w:t>gcr</w:t>
      </w:r>
      <w:proofErr w:type="spellEnd"/>
      <w:r>
        <w:t>). After that you'll remove all containers and images to simulate a fresh environment, and then pull and run your containers. This will demonstrate the portability of Docker containers.</w:t>
      </w:r>
    </w:p>
    <w:p w14:paraId="0B824A22" w14:textId="77777777" w:rsidR="00A43AC9" w:rsidRDefault="00A43AC9" w:rsidP="00252A9B">
      <w:pPr>
        <w:pStyle w:val="ListParagraph"/>
        <w:numPr>
          <w:ilvl w:val="1"/>
          <w:numId w:val="1"/>
        </w:numPr>
      </w:pPr>
      <w:r>
        <w:t xml:space="preserve">To push images to your private registry hosted by </w:t>
      </w:r>
      <w:proofErr w:type="spellStart"/>
      <w:r>
        <w:t>gcr</w:t>
      </w:r>
      <w:proofErr w:type="spellEnd"/>
      <w:r>
        <w:t>, you need to tag the images with a registry name. The format is [hostname]/[project-id]/[image</w:t>
      </w:r>
      <w:proofErr w:type="gramStart"/>
      <w:r>
        <w:t>]:[</w:t>
      </w:r>
      <w:proofErr w:type="gramEnd"/>
      <w:r>
        <w:t>tag].</w:t>
      </w:r>
    </w:p>
    <w:p w14:paraId="03E47901" w14:textId="77777777" w:rsidR="00A43AC9" w:rsidRDefault="00A43AC9" w:rsidP="00252A9B">
      <w:pPr>
        <w:pStyle w:val="ListParagraph"/>
        <w:numPr>
          <w:ilvl w:val="1"/>
          <w:numId w:val="1"/>
        </w:numPr>
      </w:pPr>
      <w:r>
        <w:t xml:space="preserve">For </w:t>
      </w:r>
      <w:proofErr w:type="spellStart"/>
      <w:r>
        <w:t>gcr</w:t>
      </w:r>
      <w:proofErr w:type="spellEnd"/>
      <w:r>
        <w:t>:</w:t>
      </w:r>
    </w:p>
    <w:p w14:paraId="582DB224" w14:textId="77777777" w:rsidR="00A43AC9" w:rsidRDefault="00A43AC9" w:rsidP="00252A9B">
      <w:pPr>
        <w:pStyle w:val="ListParagraph"/>
        <w:numPr>
          <w:ilvl w:val="2"/>
          <w:numId w:val="1"/>
        </w:numPr>
      </w:pPr>
      <w:r>
        <w:t>[hostname]= gcr.io</w:t>
      </w:r>
    </w:p>
    <w:p w14:paraId="6C17F235" w14:textId="77777777" w:rsidR="00A43AC9" w:rsidRDefault="00A43AC9" w:rsidP="00252A9B">
      <w:pPr>
        <w:pStyle w:val="ListParagraph"/>
        <w:numPr>
          <w:ilvl w:val="2"/>
          <w:numId w:val="1"/>
        </w:numPr>
      </w:pPr>
      <w:r>
        <w:t>[project-</w:t>
      </w:r>
      <w:proofErr w:type="gramStart"/>
      <w:r>
        <w:t>id]=</w:t>
      </w:r>
      <w:proofErr w:type="gramEnd"/>
      <w:r>
        <w:t xml:space="preserve"> your project's ID</w:t>
      </w:r>
    </w:p>
    <w:p w14:paraId="6DB3C101" w14:textId="77777777" w:rsidR="00A43AC9" w:rsidRDefault="00A43AC9" w:rsidP="00252A9B">
      <w:pPr>
        <w:pStyle w:val="ListParagraph"/>
        <w:numPr>
          <w:ilvl w:val="2"/>
          <w:numId w:val="1"/>
        </w:numPr>
      </w:pPr>
      <w:r>
        <w:t>[image]= your image name</w:t>
      </w:r>
    </w:p>
    <w:p w14:paraId="240036FB" w14:textId="77777777" w:rsidR="00A43AC9" w:rsidRDefault="00A43AC9" w:rsidP="00252A9B">
      <w:pPr>
        <w:pStyle w:val="ListParagraph"/>
        <w:numPr>
          <w:ilvl w:val="2"/>
          <w:numId w:val="1"/>
        </w:numPr>
      </w:pPr>
      <w:r>
        <w:t xml:space="preserve">[tag]= any string tag of your choice. If unspecified, it defaults </w:t>
      </w:r>
      <w:proofErr w:type="gramStart"/>
      <w:r>
        <w:t>to</w:t>
      </w:r>
      <w:proofErr w:type="gramEnd"/>
      <w:r>
        <w:t xml:space="preserve"> "latest".</w:t>
      </w:r>
    </w:p>
    <w:p w14:paraId="3749F926" w14:textId="77777777" w:rsidR="00A43AC9" w:rsidRDefault="00A43AC9" w:rsidP="00252A9B">
      <w:pPr>
        <w:pStyle w:val="ListParagraph"/>
        <w:numPr>
          <w:ilvl w:val="1"/>
          <w:numId w:val="1"/>
        </w:numPr>
      </w:pPr>
      <w:r>
        <w:t>You can find your project ID by running:</w:t>
      </w:r>
    </w:p>
    <w:p w14:paraId="7FAC9D41" w14:textId="77777777" w:rsidR="00A43AC9" w:rsidRDefault="00A43AC9" w:rsidP="00252A9B">
      <w:pPr>
        <w:pStyle w:val="ListParagraph"/>
        <w:numPr>
          <w:ilvl w:val="2"/>
          <w:numId w:val="1"/>
        </w:numPr>
      </w:pPr>
      <w:proofErr w:type="spellStart"/>
      <w:r>
        <w:t>gcloud</w:t>
      </w:r>
      <w:proofErr w:type="spellEnd"/>
      <w:r>
        <w:t xml:space="preserve"> config list project</w:t>
      </w:r>
    </w:p>
    <w:p w14:paraId="102307C2" w14:textId="77777777" w:rsidR="00A43AC9" w:rsidRDefault="00A43AC9" w:rsidP="00252A9B">
      <w:pPr>
        <w:pStyle w:val="ListParagraph"/>
        <w:numPr>
          <w:ilvl w:val="1"/>
          <w:numId w:val="1"/>
        </w:numPr>
      </w:pPr>
      <w:r>
        <w:t xml:space="preserve">Tag node-app:0.2. Replace [project-id] with your </w:t>
      </w:r>
      <w:proofErr w:type="gramStart"/>
      <w:r>
        <w:t>configuration..</w:t>
      </w:r>
      <w:proofErr w:type="gramEnd"/>
    </w:p>
    <w:p w14:paraId="6BA3C531" w14:textId="77777777" w:rsidR="00A43AC9" w:rsidRDefault="00A43AC9" w:rsidP="00252A9B">
      <w:pPr>
        <w:pStyle w:val="ListParagraph"/>
        <w:numPr>
          <w:ilvl w:val="2"/>
          <w:numId w:val="1"/>
        </w:numPr>
      </w:pPr>
      <w:r>
        <w:t>docker tag node-app:0.2 gcr.io/[project-id]/node-app:0.2</w:t>
      </w:r>
    </w:p>
    <w:p w14:paraId="5BA4B2D6" w14:textId="77777777" w:rsidR="00A43AC9" w:rsidRDefault="00A43AC9" w:rsidP="00252A9B">
      <w:pPr>
        <w:pStyle w:val="ListParagraph"/>
        <w:numPr>
          <w:ilvl w:val="2"/>
          <w:numId w:val="1"/>
        </w:numPr>
      </w:pPr>
      <w:r>
        <w:t>docker images</w:t>
      </w:r>
    </w:p>
    <w:p w14:paraId="004F5873" w14:textId="77777777" w:rsidR="00A43AC9" w:rsidRDefault="00A43AC9" w:rsidP="00252A9B">
      <w:pPr>
        <w:pStyle w:val="ListParagraph"/>
        <w:numPr>
          <w:ilvl w:val="1"/>
          <w:numId w:val="1"/>
        </w:numPr>
      </w:pPr>
      <w:r>
        <w:t>(Command Output)</w:t>
      </w:r>
    </w:p>
    <w:p w14:paraId="61135604" w14:textId="77777777" w:rsidR="00A43AC9" w:rsidRDefault="00A43AC9" w:rsidP="00252A9B">
      <w:pPr>
        <w:pStyle w:val="ListParagraph"/>
        <w:numPr>
          <w:ilvl w:val="2"/>
          <w:numId w:val="1"/>
        </w:numPr>
      </w:pPr>
      <w:r>
        <w:t>REPOSITORY                      TAG         IMAGE ID          CREATED</w:t>
      </w:r>
    </w:p>
    <w:p w14:paraId="3DD7D0C3" w14:textId="77777777" w:rsidR="00A43AC9" w:rsidRDefault="00A43AC9" w:rsidP="00252A9B">
      <w:pPr>
        <w:pStyle w:val="ListParagraph"/>
        <w:numPr>
          <w:ilvl w:val="2"/>
          <w:numId w:val="1"/>
        </w:numPr>
      </w:pPr>
      <w:r>
        <w:t>node-app                        0.2         76b3beef845e      22 hours ago</w:t>
      </w:r>
    </w:p>
    <w:p w14:paraId="1B70A59B" w14:textId="77777777" w:rsidR="00A43AC9" w:rsidRDefault="00A43AC9" w:rsidP="00252A9B">
      <w:pPr>
        <w:pStyle w:val="ListParagraph"/>
        <w:numPr>
          <w:ilvl w:val="2"/>
          <w:numId w:val="1"/>
        </w:numPr>
      </w:pPr>
      <w:r>
        <w:t>gcr.io/[project-id]/node-app    0.2         76b3beef845e      22 hours ago</w:t>
      </w:r>
    </w:p>
    <w:p w14:paraId="4B8DD9D7" w14:textId="77777777" w:rsidR="00A43AC9" w:rsidRDefault="00A43AC9" w:rsidP="00252A9B">
      <w:pPr>
        <w:pStyle w:val="ListParagraph"/>
        <w:numPr>
          <w:ilvl w:val="2"/>
          <w:numId w:val="1"/>
        </w:numPr>
      </w:pPr>
      <w:r>
        <w:t>node-app                        0.1         f166cd2a9f10      26 hours ago</w:t>
      </w:r>
    </w:p>
    <w:p w14:paraId="1BEADF3B" w14:textId="77777777" w:rsidR="00A43AC9" w:rsidRDefault="00A43AC9" w:rsidP="00252A9B">
      <w:pPr>
        <w:pStyle w:val="ListParagraph"/>
        <w:numPr>
          <w:ilvl w:val="2"/>
          <w:numId w:val="1"/>
        </w:numPr>
      </w:pPr>
      <w:r>
        <w:t>node                            6           5a767079e3df      7 days ago</w:t>
      </w:r>
    </w:p>
    <w:p w14:paraId="1C8290E9" w14:textId="77777777" w:rsidR="00A43AC9" w:rsidRDefault="00A43AC9" w:rsidP="00252A9B">
      <w:pPr>
        <w:pStyle w:val="ListParagraph"/>
        <w:numPr>
          <w:ilvl w:val="2"/>
          <w:numId w:val="1"/>
        </w:numPr>
      </w:pPr>
      <w:r>
        <w:t>hello-world                     latest      1815c82652c0      7 weeks ago</w:t>
      </w:r>
    </w:p>
    <w:p w14:paraId="57FDF024" w14:textId="77777777" w:rsidR="00A43AC9" w:rsidRDefault="00A43AC9" w:rsidP="00252A9B">
      <w:pPr>
        <w:pStyle w:val="ListParagraph"/>
        <w:numPr>
          <w:ilvl w:val="1"/>
          <w:numId w:val="1"/>
        </w:numPr>
      </w:pPr>
      <w:r>
        <w:t xml:space="preserve">Push this image to </w:t>
      </w:r>
      <w:proofErr w:type="spellStart"/>
      <w:r>
        <w:t>gcr</w:t>
      </w:r>
      <w:proofErr w:type="spellEnd"/>
      <w:r>
        <w:t>. Remember to replace [project-id].</w:t>
      </w:r>
    </w:p>
    <w:p w14:paraId="4A8F9143" w14:textId="77777777" w:rsidR="00A43AC9" w:rsidRDefault="00A43AC9" w:rsidP="00252A9B">
      <w:pPr>
        <w:pStyle w:val="ListParagraph"/>
        <w:numPr>
          <w:ilvl w:val="2"/>
          <w:numId w:val="1"/>
        </w:numPr>
      </w:pPr>
      <w:r>
        <w:t>docker push gcr.io/[project-id]/node-app:0.2</w:t>
      </w:r>
    </w:p>
    <w:p w14:paraId="0F9E1430" w14:textId="68CFE59C" w:rsidR="00A43AC9" w:rsidRDefault="00A43AC9" w:rsidP="00252A9B">
      <w:pPr>
        <w:pStyle w:val="ListParagraph"/>
        <w:numPr>
          <w:ilvl w:val="1"/>
          <w:numId w:val="1"/>
        </w:numPr>
      </w:pPr>
      <w:r>
        <w:t xml:space="preserve">Check that the image exists in </w:t>
      </w:r>
      <w:proofErr w:type="spellStart"/>
      <w:r>
        <w:t>gcr</w:t>
      </w:r>
      <w:proofErr w:type="spellEnd"/>
      <w:r w:rsidR="00252A9B">
        <w:t xml:space="preserve">, </w:t>
      </w:r>
      <w:r>
        <w:t>Navigation &gt; Container Registry</w:t>
      </w:r>
      <w:r w:rsidR="00252A9B">
        <w:t xml:space="preserve"> &gt; </w:t>
      </w:r>
      <w:r>
        <w:t>node-app or visit: http://gcr.io/[project-id]/node-app.:</w:t>
      </w:r>
    </w:p>
    <w:p w14:paraId="3B891C4D" w14:textId="77777777" w:rsidR="00A43AC9" w:rsidRDefault="00A43AC9" w:rsidP="00252A9B">
      <w:pPr>
        <w:pStyle w:val="ListParagraph"/>
        <w:numPr>
          <w:ilvl w:val="1"/>
          <w:numId w:val="1"/>
        </w:numPr>
      </w:pPr>
      <w:r>
        <w:t xml:space="preserve">Let's test this image. You could start a new VM, </w:t>
      </w:r>
      <w:proofErr w:type="spellStart"/>
      <w:r>
        <w:t>ssh</w:t>
      </w:r>
      <w:proofErr w:type="spellEnd"/>
      <w:r>
        <w:t xml:space="preserve"> into that VM, and install </w:t>
      </w:r>
      <w:proofErr w:type="spellStart"/>
      <w:r>
        <w:t>gcloud</w:t>
      </w:r>
      <w:proofErr w:type="spellEnd"/>
      <w:r>
        <w:t>. For simplicity, we'll just remove all containers and images to simulate a fresh environment.</w:t>
      </w:r>
    </w:p>
    <w:p w14:paraId="6CD67E33" w14:textId="77777777" w:rsidR="00A43AC9" w:rsidRDefault="00A43AC9" w:rsidP="00252A9B">
      <w:pPr>
        <w:pStyle w:val="ListParagraph"/>
        <w:numPr>
          <w:ilvl w:val="1"/>
          <w:numId w:val="1"/>
        </w:numPr>
      </w:pPr>
      <w:r>
        <w:t>Stop and remove all containers:</w:t>
      </w:r>
    </w:p>
    <w:p w14:paraId="5113B4D7" w14:textId="77777777" w:rsidR="00A43AC9" w:rsidRDefault="00A43AC9" w:rsidP="00252A9B">
      <w:pPr>
        <w:pStyle w:val="ListParagraph"/>
        <w:numPr>
          <w:ilvl w:val="2"/>
          <w:numId w:val="1"/>
        </w:numPr>
      </w:pPr>
      <w:r>
        <w:t xml:space="preserve">docker stop $(docker </w:t>
      </w:r>
      <w:proofErr w:type="spellStart"/>
      <w:r>
        <w:t>ps</w:t>
      </w:r>
      <w:proofErr w:type="spellEnd"/>
      <w:r>
        <w:t xml:space="preserve"> -q)</w:t>
      </w:r>
    </w:p>
    <w:p w14:paraId="7C0D6B9A" w14:textId="77777777" w:rsidR="00A43AC9" w:rsidRDefault="00A43AC9" w:rsidP="00252A9B">
      <w:pPr>
        <w:pStyle w:val="ListParagraph"/>
        <w:numPr>
          <w:ilvl w:val="2"/>
          <w:numId w:val="1"/>
        </w:numPr>
      </w:pPr>
      <w:r>
        <w:t xml:space="preserve">docker rm $(docker </w:t>
      </w:r>
      <w:proofErr w:type="spellStart"/>
      <w:r>
        <w:t>ps</w:t>
      </w:r>
      <w:proofErr w:type="spellEnd"/>
      <w:r>
        <w:t xml:space="preserve"> -</w:t>
      </w:r>
      <w:proofErr w:type="spellStart"/>
      <w:r>
        <w:t>aq</w:t>
      </w:r>
      <w:proofErr w:type="spellEnd"/>
      <w:r>
        <w:t>)</w:t>
      </w:r>
    </w:p>
    <w:p w14:paraId="7412BCF8" w14:textId="77777777" w:rsidR="00A43AC9" w:rsidRDefault="00A43AC9" w:rsidP="00252A9B">
      <w:pPr>
        <w:pStyle w:val="ListParagraph"/>
        <w:numPr>
          <w:ilvl w:val="1"/>
          <w:numId w:val="1"/>
        </w:numPr>
      </w:pPr>
      <w:r>
        <w:t xml:space="preserve">You </w:t>
      </w:r>
      <w:proofErr w:type="gramStart"/>
      <w:r>
        <w:t>have to</w:t>
      </w:r>
      <w:proofErr w:type="gramEnd"/>
      <w:r>
        <w:t xml:space="preserve"> remove the child images (of node:6) before you remove the node image. Replace [project-id].</w:t>
      </w:r>
    </w:p>
    <w:p w14:paraId="2651DE80" w14:textId="77777777" w:rsidR="00A43AC9" w:rsidRDefault="00A43AC9" w:rsidP="00252A9B">
      <w:pPr>
        <w:pStyle w:val="ListParagraph"/>
        <w:numPr>
          <w:ilvl w:val="2"/>
          <w:numId w:val="1"/>
        </w:numPr>
      </w:pPr>
      <w:r>
        <w:t xml:space="preserve">docker </w:t>
      </w:r>
      <w:proofErr w:type="spellStart"/>
      <w:r>
        <w:t>rmi</w:t>
      </w:r>
      <w:proofErr w:type="spellEnd"/>
      <w:r>
        <w:t xml:space="preserve"> node-app:0.2 gcr.io/[project-id]/node-app node-app:0.1</w:t>
      </w:r>
    </w:p>
    <w:p w14:paraId="2DD18CB3" w14:textId="77777777" w:rsidR="00A43AC9" w:rsidRDefault="00A43AC9" w:rsidP="00252A9B">
      <w:pPr>
        <w:pStyle w:val="ListParagraph"/>
        <w:numPr>
          <w:ilvl w:val="2"/>
          <w:numId w:val="1"/>
        </w:numPr>
      </w:pPr>
      <w:r>
        <w:t xml:space="preserve">docker </w:t>
      </w:r>
      <w:proofErr w:type="spellStart"/>
      <w:r>
        <w:t>rmi</w:t>
      </w:r>
      <w:proofErr w:type="spellEnd"/>
      <w:r>
        <w:t xml:space="preserve"> node:6</w:t>
      </w:r>
    </w:p>
    <w:p w14:paraId="5B0F6B58" w14:textId="77777777" w:rsidR="00A43AC9" w:rsidRDefault="00A43AC9" w:rsidP="00252A9B">
      <w:pPr>
        <w:pStyle w:val="ListParagraph"/>
        <w:numPr>
          <w:ilvl w:val="2"/>
          <w:numId w:val="1"/>
        </w:numPr>
      </w:pPr>
      <w:r>
        <w:t xml:space="preserve">docker </w:t>
      </w:r>
      <w:proofErr w:type="spellStart"/>
      <w:r>
        <w:t>rmi</w:t>
      </w:r>
      <w:proofErr w:type="spellEnd"/>
      <w:r>
        <w:t xml:space="preserve"> $(docker images -</w:t>
      </w:r>
      <w:proofErr w:type="spellStart"/>
      <w:r>
        <w:t>aq</w:t>
      </w:r>
      <w:proofErr w:type="spellEnd"/>
      <w:r>
        <w:t>) # remove remaining images</w:t>
      </w:r>
    </w:p>
    <w:p w14:paraId="7995F145" w14:textId="77777777" w:rsidR="00A43AC9" w:rsidRDefault="00A43AC9" w:rsidP="00252A9B">
      <w:pPr>
        <w:pStyle w:val="ListParagraph"/>
        <w:numPr>
          <w:ilvl w:val="2"/>
          <w:numId w:val="1"/>
        </w:numPr>
      </w:pPr>
      <w:r>
        <w:t>docker images</w:t>
      </w:r>
    </w:p>
    <w:p w14:paraId="63EEE81F" w14:textId="77777777" w:rsidR="00A43AC9" w:rsidRDefault="00A43AC9" w:rsidP="00252A9B">
      <w:pPr>
        <w:pStyle w:val="ListParagraph"/>
        <w:numPr>
          <w:ilvl w:val="1"/>
          <w:numId w:val="1"/>
        </w:numPr>
      </w:pPr>
      <w:r>
        <w:t>(Command Output)</w:t>
      </w:r>
    </w:p>
    <w:p w14:paraId="79082347" w14:textId="77777777" w:rsidR="00A43AC9" w:rsidRDefault="00A43AC9" w:rsidP="00252A9B">
      <w:pPr>
        <w:pStyle w:val="ListParagraph"/>
        <w:numPr>
          <w:ilvl w:val="2"/>
          <w:numId w:val="1"/>
        </w:numPr>
      </w:pPr>
      <w:r>
        <w:t>REPOSITORY          TAG                 IMAGE ID            CREATED             SIZE</w:t>
      </w:r>
    </w:p>
    <w:p w14:paraId="483E5946" w14:textId="18DA34D0" w:rsidR="00A43AC9" w:rsidRDefault="00A43AC9" w:rsidP="00252A9B">
      <w:pPr>
        <w:pStyle w:val="ListParagraph"/>
        <w:numPr>
          <w:ilvl w:val="1"/>
          <w:numId w:val="1"/>
        </w:numPr>
      </w:pPr>
      <w:r>
        <w:t xml:space="preserve">At this point you should have a pseudo-fresh environment. Pull the image and run it. </w:t>
      </w:r>
    </w:p>
    <w:p w14:paraId="0EE5BE9B" w14:textId="77777777" w:rsidR="00A43AC9" w:rsidRDefault="00A43AC9" w:rsidP="00252A9B">
      <w:pPr>
        <w:pStyle w:val="ListParagraph"/>
        <w:numPr>
          <w:ilvl w:val="2"/>
          <w:numId w:val="1"/>
        </w:numPr>
      </w:pPr>
      <w:r>
        <w:t>docker pull gcr.io/[project-id]/node-app:0.2</w:t>
      </w:r>
    </w:p>
    <w:p w14:paraId="1ECE05EB" w14:textId="77777777" w:rsidR="00A43AC9" w:rsidRDefault="00A43AC9" w:rsidP="00252A9B">
      <w:pPr>
        <w:pStyle w:val="ListParagraph"/>
        <w:numPr>
          <w:ilvl w:val="2"/>
          <w:numId w:val="1"/>
        </w:numPr>
      </w:pPr>
      <w:r>
        <w:t>docker run -p 4000:80 -d gcr.io/[project-id]/node-app:0.2</w:t>
      </w:r>
    </w:p>
    <w:p w14:paraId="60C5D865" w14:textId="77777777" w:rsidR="00A43AC9" w:rsidRDefault="00A43AC9" w:rsidP="00252A9B">
      <w:pPr>
        <w:pStyle w:val="ListParagraph"/>
        <w:numPr>
          <w:ilvl w:val="2"/>
          <w:numId w:val="1"/>
        </w:numPr>
      </w:pPr>
      <w:r>
        <w:t>curl http://localhost:4000</w:t>
      </w:r>
    </w:p>
    <w:p w14:paraId="4F76D798" w14:textId="77777777" w:rsidR="00A43AC9" w:rsidRDefault="00A43AC9" w:rsidP="00252A9B">
      <w:pPr>
        <w:pStyle w:val="ListParagraph"/>
        <w:numPr>
          <w:ilvl w:val="1"/>
          <w:numId w:val="1"/>
        </w:numPr>
      </w:pPr>
      <w:r>
        <w:t>(Command Output)</w:t>
      </w:r>
    </w:p>
    <w:p w14:paraId="32F4E8E9" w14:textId="77777777" w:rsidR="00A43AC9" w:rsidRDefault="00A43AC9" w:rsidP="00252A9B">
      <w:pPr>
        <w:pStyle w:val="ListParagraph"/>
        <w:numPr>
          <w:ilvl w:val="2"/>
          <w:numId w:val="1"/>
        </w:numPr>
      </w:pPr>
      <w:r>
        <w:t xml:space="preserve">Welcome to Cloud </w:t>
      </w:r>
    </w:p>
    <w:p w14:paraId="73FEF49A" w14:textId="1843C0E1" w:rsidR="003C7617" w:rsidRDefault="003C7617" w:rsidP="003C7617">
      <w:pPr>
        <w:pStyle w:val="Heading2"/>
        <w:spacing w:before="0"/>
      </w:pPr>
      <w:r>
        <w:t xml:space="preserve">10.2. Kubernetes Engine: </w:t>
      </w:r>
      <w:proofErr w:type="spellStart"/>
      <w:r>
        <w:t>Qwik</w:t>
      </w:r>
      <w:proofErr w:type="spellEnd"/>
      <w:r>
        <w:t xml:space="preserve"> Start </w:t>
      </w:r>
      <w:r w:rsidR="000811CC">
        <w:t>– Refer Cloud Architect</w:t>
      </w:r>
    </w:p>
    <w:p w14:paraId="2E985413" w14:textId="77777777" w:rsidR="00EA1E74" w:rsidRDefault="00EA1E74" w:rsidP="00EA1E74">
      <w:pPr>
        <w:pStyle w:val="ListParagraph"/>
        <w:numPr>
          <w:ilvl w:val="0"/>
          <w:numId w:val="1"/>
        </w:numPr>
      </w:pPr>
      <w:r>
        <w:t>Overview</w:t>
      </w:r>
    </w:p>
    <w:p w14:paraId="24DE39BE" w14:textId="77777777" w:rsidR="00EA1E74" w:rsidRDefault="00EA1E74" w:rsidP="00252A9B">
      <w:pPr>
        <w:pStyle w:val="ListParagraph"/>
        <w:numPr>
          <w:ilvl w:val="1"/>
          <w:numId w:val="1"/>
        </w:numPr>
      </w:pPr>
      <w:r>
        <w:t>Google Kubernetes Engine (GKE) provides a managed environment for deploying, managing, and scaling your containerized applications using Google infrastructure. The Kubernetes Engine environment consists of multiple machines (specifically Compute Engine instances) grouped to form a container cluster. In this lab, you get hands-on practice with container creation and application deployment with GKE.</w:t>
      </w:r>
    </w:p>
    <w:p w14:paraId="1F7A59AF" w14:textId="77777777" w:rsidR="00EA1E74" w:rsidRDefault="00EA1E74" w:rsidP="00EA1E74">
      <w:pPr>
        <w:pStyle w:val="ListParagraph"/>
        <w:numPr>
          <w:ilvl w:val="0"/>
          <w:numId w:val="1"/>
        </w:numPr>
      </w:pPr>
      <w:r>
        <w:t>Cluster orchestration with Google Kubernetes Engine</w:t>
      </w:r>
    </w:p>
    <w:p w14:paraId="33CF457F" w14:textId="77777777" w:rsidR="00EA1E74" w:rsidRDefault="00EA1E74" w:rsidP="00EA1E74">
      <w:pPr>
        <w:pStyle w:val="ListParagraph"/>
        <w:numPr>
          <w:ilvl w:val="0"/>
          <w:numId w:val="1"/>
        </w:numPr>
      </w:pPr>
      <w:r>
        <w:t xml:space="preserve">Google Kubernetes Engine (GKE) clusters are powered by the Kubernetes </w:t>
      </w:r>
      <w:proofErr w:type="gramStart"/>
      <w:r>
        <w:t>open source</w:t>
      </w:r>
      <w:proofErr w:type="gramEnd"/>
      <w:r>
        <w:t xml:space="preserve"> cluster management system. Kubernetes provides the mechanisms through which you interact with your container cluster. You use Kubernetes commands and resources to deploy and manage your applications, perform administrative tasks, set policies, and monitor the health of your deployed workloads.</w:t>
      </w:r>
    </w:p>
    <w:p w14:paraId="31A9F872" w14:textId="77777777" w:rsidR="00EA1E74" w:rsidRDefault="00EA1E74" w:rsidP="00EA1E74">
      <w:pPr>
        <w:pStyle w:val="ListParagraph"/>
        <w:numPr>
          <w:ilvl w:val="0"/>
          <w:numId w:val="1"/>
        </w:numPr>
      </w:pPr>
    </w:p>
    <w:p w14:paraId="60AD090D" w14:textId="77777777" w:rsidR="00EA1E74" w:rsidRDefault="00EA1E74" w:rsidP="00EA1E74">
      <w:pPr>
        <w:pStyle w:val="ListParagraph"/>
        <w:numPr>
          <w:ilvl w:val="0"/>
          <w:numId w:val="1"/>
        </w:numPr>
      </w:pPr>
      <w:r>
        <w:t>Kubernetes draws on the same design principles that run popular Google services and provides the same benefits: automatic management, monitoring and liveness probes for application containers, automatic scaling, rolling updates, and more. When you run your applications on a container cluster, you're using technology based on Google's 10+ years of experience with running production workloads in containers.</w:t>
      </w:r>
    </w:p>
    <w:p w14:paraId="6941172E" w14:textId="77777777" w:rsidR="00EA1E74" w:rsidRDefault="00EA1E74" w:rsidP="00EA1E74">
      <w:pPr>
        <w:pStyle w:val="ListParagraph"/>
        <w:numPr>
          <w:ilvl w:val="0"/>
          <w:numId w:val="1"/>
        </w:numPr>
      </w:pPr>
    </w:p>
    <w:p w14:paraId="0123294A" w14:textId="77777777" w:rsidR="00EA1E74" w:rsidRDefault="00EA1E74" w:rsidP="00EA1E74">
      <w:pPr>
        <w:pStyle w:val="ListParagraph"/>
        <w:numPr>
          <w:ilvl w:val="0"/>
          <w:numId w:val="1"/>
        </w:numPr>
      </w:pPr>
      <w:r>
        <w:t>Kubernetes on Google Cloud</w:t>
      </w:r>
    </w:p>
    <w:p w14:paraId="3CF3ACBD" w14:textId="77777777" w:rsidR="00EA1E74" w:rsidRDefault="00EA1E74" w:rsidP="00EA1E74">
      <w:pPr>
        <w:pStyle w:val="ListParagraph"/>
        <w:numPr>
          <w:ilvl w:val="0"/>
          <w:numId w:val="1"/>
        </w:numPr>
      </w:pPr>
      <w:r>
        <w:t>When you run a GKE cluster, you also gain the benefit of advanced cluster management features that Google Cloud provides. These include:</w:t>
      </w:r>
    </w:p>
    <w:p w14:paraId="6B36929E" w14:textId="77777777" w:rsidR="00EA1E74" w:rsidRDefault="00EA1E74" w:rsidP="00EA1E74">
      <w:pPr>
        <w:pStyle w:val="ListParagraph"/>
        <w:numPr>
          <w:ilvl w:val="0"/>
          <w:numId w:val="1"/>
        </w:numPr>
      </w:pPr>
    </w:p>
    <w:p w14:paraId="27A3B967" w14:textId="77777777" w:rsidR="00EA1E74" w:rsidRDefault="00EA1E74" w:rsidP="00EA1E74">
      <w:pPr>
        <w:pStyle w:val="ListParagraph"/>
        <w:numPr>
          <w:ilvl w:val="0"/>
          <w:numId w:val="1"/>
        </w:numPr>
      </w:pPr>
      <w:r>
        <w:t>Load balancing for Compute Engine instances</w:t>
      </w:r>
    </w:p>
    <w:p w14:paraId="4F0C5D96" w14:textId="77777777" w:rsidR="00EA1E74" w:rsidRDefault="00EA1E74" w:rsidP="00EA1E74">
      <w:pPr>
        <w:pStyle w:val="ListParagraph"/>
        <w:numPr>
          <w:ilvl w:val="0"/>
          <w:numId w:val="1"/>
        </w:numPr>
      </w:pPr>
      <w:r>
        <w:t>Node pools to designate subsets of nodes within a cluster for additional flexibility</w:t>
      </w:r>
    </w:p>
    <w:p w14:paraId="286F3409" w14:textId="77777777" w:rsidR="00EA1E74" w:rsidRDefault="00EA1E74" w:rsidP="00EA1E74">
      <w:pPr>
        <w:pStyle w:val="ListParagraph"/>
        <w:numPr>
          <w:ilvl w:val="0"/>
          <w:numId w:val="1"/>
        </w:numPr>
      </w:pPr>
      <w:r>
        <w:t>Automatic scaling of your cluster's node instance count</w:t>
      </w:r>
    </w:p>
    <w:p w14:paraId="4D2C105D" w14:textId="77777777" w:rsidR="00EA1E74" w:rsidRDefault="00EA1E74" w:rsidP="00EA1E74">
      <w:pPr>
        <w:pStyle w:val="ListParagraph"/>
        <w:numPr>
          <w:ilvl w:val="0"/>
          <w:numId w:val="1"/>
        </w:numPr>
      </w:pPr>
      <w:r>
        <w:t>Automatic upgrades for your cluster's node software</w:t>
      </w:r>
    </w:p>
    <w:p w14:paraId="2E7CAA7C" w14:textId="77777777" w:rsidR="00EA1E74" w:rsidRDefault="00EA1E74" w:rsidP="00EA1E74">
      <w:pPr>
        <w:pStyle w:val="ListParagraph"/>
        <w:numPr>
          <w:ilvl w:val="0"/>
          <w:numId w:val="1"/>
        </w:numPr>
      </w:pPr>
      <w:r>
        <w:t>Node auto-repair to maintain node health and availability</w:t>
      </w:r>
    </w:p>
    <w:p w14:paraId="7FA523B2" w14:textId="77777777" w:rsidR="00EA1E74" w:rsidRDefault="00EA1E74" w:rsidP="00EA1E74">
      <w:pPr>
        <w:pStyle w:val="ListParagraph"/>
        <w:numPr>
          <w:ilvl w:val="0"/>
          <w:numId w:val="1"/>
        </w:numPr>
      </w:pPr>
      <w:r>
        <w:t>Logging and Monitoring with Cloud Monitoring for visibility into your cluster</w:t>
      </w:r>
    </w:p>
    <w:p w14:paraId="7D575CE5" w14:textId="77777777" w:rsidR="00EA1E74" w:rsidRDefault="00EA1E74" w:rsidP="00EA1E74">
      <w:pPr>
        <w:pStyle w:val="ListParagraph"/>
        <w:numPr>
          <w:ilvl w:val="0"/>
          <w:numId w:val="1"/>
        </w:numPr>
      </w:pPr>
      <w:r>
        <w:t>Now that you have a basic understanding of Kubernetes, you will learn how to deploy a containerized application with GKE in less than 30 minutes. Follow the steps below to set up your lab environment.</w:t>
      </w:r>
    </w:p>
    <w:p w14:paraId="1B93B980" w14:textId="77777777" w:rsidR="00EA1E74" w:rsidRDefault="00EA1E74" w:rsidP="00EA1E74">
      <w:pPr>
        <w:pStyle w:val="ListParagraph"/>
        <w:numPr>
          <w:ilvl w:val="0"/>
          <w:numId w:val="1"/>
        </w:numPr>
      </w:pPr>
    </w:p>
    <w:p w14:paraId="0D40242B" w14:textId="77777777" w:rsidR="00EA1E74" w:rsidRDefault="00EA1E74" w:rsidP="00EA1E74">
      <w:pPr>
        <w:pStyle w:val="ListParagraph"/>
        <w:numPr>
          <w:ilvl w:val="0"/>
          <w:numId w:val="1"/>
        </w:numPr>
      </w:pPr>
      <w:r>
        <w:t>Setup and requirements</w:t>
      </w:r>
    </w:p>
    <w:p w14:paraId="70B82FBA" w14:textId="77777777" w:rsidR="00EA1E74" w:rsidRDefault="00EA1E74" w:rsidP="00EA1E74">
      <w:pPr>
        <w:pStyle w:val="ListParagraph"/>
        <w:numPr>
          <w:ilvl w:val="0"/>
          <w:numId w:val="1"/>
        </w:numPr>
      </w:pPr>
      <w:r>
        <w:t>Before you click the Start Lab button</w:t>
      </w:r>
    </w:p>
    <w:p w14:paraId="650BF5EB" w14:textId="77777777" w:rsidR="00EA1E74" w:rsidRDefault="00EA1E74" w:rsidP="00EA1E74">
      <w:pPr>
        <w:pStyle w:val="ListParagraph"/>
        <w:numPr>
          <w:ilvl w:val="0"/>
          <w:numId w:val="1"/>
        </w:numPr>
      </w:pPr>
      <w:r>
        <w:t>Read these instructions. Labs are timed and you cannot pause them. The timer, which starts when you click Start Lab, shows how long Google Cloud resources will be made available to you.</w:t>
      </w:r>
    </w:p>
    <w:p w14:paraId="16E6223F" w14:textId="77777777" w:rsidR="00EA1E74" w:rsidRDefault="00EA1E74" w:rsidP="00EA1E74">
      <w:pPr>
        <w:pStyle w:val="ListParagraph"/>
        <w:numPr>
          <w:ilvl w:val="0"/>
          <w:numId w:val="1"/>
        </w:numPr>
      </w:pPr>
    </w:p>
    <w:p w14:paraId="15BC979E" w14:textId="77777777" w:rsidR="00EA1E74" w:rsidRDefault="00EA1E74" w:rsidP="00EA1E74">
      <w:pPr>
        <w:pStyle w:val="ListParagraph"/>
        <w:numPr>
          <w:ilvl w:val="0"/>
          <w:numId w:val="1"/>
        </w:numPr>
      </w:pPr>
      <w:r>
        <w:t xml:space="preserve">This hands-on lab lets you do the lab activities yourself in a real cloud environment, not in a simulation or demo environment. It does so by giving you </w:t>
      </w:r>
      <w:proofErr w:type="spellStart"/>
      <w:r>
        <w:t>new</w:t>
      </w:r>
      <w:proofErr w:type="spellEnd"/>
      <w:r>
        <w:t>, temporary credentials that you use to sign in and access Google Cloud for the duration of the lab.</w:t>
      </w:r>
    </w:p>
    <w:p w14:paraId="7F113BDF" w14:textId="77777777" w:rsidR="00EA1E74" w:rsidRDefault="00EA1E74" w:rsidP="00EA1E74">
      <w:pPr>
        <w:pStyle w:val="ListParagraph"/>
        <w:numPr>
          <w:ilvl w:val="0"/>
          <w:numId w:val="1"/>
        </w:numPr>
      </w:pPr>
    </w:p>
    <w:p w14:paraId="5332D20C" w14:textId="77777777" w:rsidR="00EA1E74" w:rsidRDefault="00EA1E74" w:rsidP="00EA1E74">
      <w:pPr>
        <w:pStyle w:val="ListParagraph"/>
        <w:numPr>
          <w:ilvl w:val="0"/>
          <w:numId w:val="1"/>
        </w:numPr>
      </w:pPr>
      <w:r>
        <w:t>What you need</w:t>
      </w:r>
    </w:p>
    <w:p w14:paraId="5FB0EFE6" w14:textId="77777777" w:rsidR="00EA1E74" w:rsidRDefault="00EA1E74" w:rsidP="00EA1E74">
      <w:pPr>
        <w:pStyle w:val="ListParagraph"/>
        <w:numPr>
          <w:ilvl w:val="0"/>
          <w:numId w:val="1"/>
        </w:numPr>
      </w:pPr>
      <w:r>
        <w:t>To complete this lab, you need:</w:t>
      </w:r>
    </w:p>
    <w:p w14:paraId="21F026B8" w14:textId="77777777" w:rsidR="00EA1E74" w:rsidRDefault="00EA1E74" w:rsidP="00EA1E74">
      <w:pPr>
        <w:pStyle w:val="ListParagraph"/>
        <w:numPr>
          <w:ilvl w:val="0"/>
          <w:numId w:val="1"/>
        </w:numPr>
      </w:pPr>
    </w:p>
    <w:p w14:paraId="150A245B" w14:textId="77777777" w:rsidR="00EA1E74" w:rsidRDefault="00EA1E74" w:rsidP="00EA1E74">
      <w:pPr>
        <w:pStyle w:val="ListParagraph"/>
        <w:numPr>
          <w:ilvl w:val="0"/>
          <w:numId w:val="1"/>
        </w:numPr>
      </w:pPr>
      <w:r>
        <w:t>Access to a standard internet browser (Chrome browser recommended).</w:t>
      </w:r>
    </w:p>
    <w:p w14:paraId="412183C9" w14:textId="77777777" w:rsidR="00EA1E74" w:rsidRDefault="00EA1E74" w:rsidP="00EA1E74">
      <w:pPr>
        <w:pStyle w:val="ListParagraph"/>
        <w:numPr>
          <w:ilvl w:val="0"/>
          <w:numId w:val="1"/>
        </w:numPr>
      </w:pPr>
      <w:r>
        <w:t>Time to complete the lab.</w:t>
      </w:r>
    </w:p>
    <w:p w14:paraId="3DC98FDC" w14:textId="77777777" w:rsidR="00EA1E74" w:rsidRDefault="00EA1E74" w:rsidP="00EA1E74">
      <w:pPr>
        <w:pStyle w:val="ListParagraph"/>
        <w:numPr>
          <w:ilvl w:val="0"/>
          <w:numId w:val="1"/>
        </w:numPr>
      </w:pPr>
      <w:r>
        <w:t>Note: If you already have your own personal Google Cloud account or project, do not use it for this lab.</w:t>
      </w:r>
    </w:p>
    <w:p w14:paraId="78A0BC97" w14:textId="77777777" w:rsidR="00EA1E74" w:rsidRDefault="00EA1E74" w:rsidP="00EA1E74">
      <w:pPr>
        <w:pStyle w:val="ListParagraph"/>
        <w:numPr>
          <w:ilvl w:val="0"/>
          <w:numId w:val="1"/>
        </w:numPr>
      </w:pPr>
    </w:p>
    <w:p w14:paraId="496FEC9C" w14:textId="77777777" w:rsidR="00EA1E74" w:rsidRDefault="00EA1E74" w:rsidP="00EA1E74">
      <w:pPr>
        <w:pStyle w:val="ListParagraph"/>
        <w:numPr>
          <w:ilvl w:val="0"/>
          <w:numId w:val="1"/>
        </w:numPr>
      </w:pPr>
      <w:r>
        <w:t>Note: If you are using a Chrome OS device, open an Incognito window to run this lab.</w:t>
      </w:r>
    </w:p>
    <w:p w14:paraId="65D4EAF8" w14:textId="77777777" w:rsidR="00EA1E74" w:rsidRDefault="00EA1E74" w:rsidP="00EA1E74">
      <w:pPr>
        <w:pStyle w:val="ListParagraph"/>
        <w:numPr>
          <w:ilvl w:val="0"/>
          <w:numId w:val="1"/>
        </w:numPr>
      </w:pPr>
    </w:p>
    <w:p w14:paraId="3447252E" w14:textId="77777777" w:rsidR="00EA1E74" w:rsidRDefault="00EA1E74" w:rsidP="00EA1E74">
      <w:pPr>
        <w:pStyle w:val="ListParagraph"/>
        <w:numPr>
          <w:ilvl w:val="0"/>
          <w:numId w:val="1"/>
        </w:numPr>
      </w:pPr>
      <w:r>
        <w:t xml:space="preserve">How to start your lab and sign </w:t>
      </w:r>
      <w:proofErr w:type="gramStart"/>
      <w:r>
        <w:t>in to</w:t>
      </w:r>
      <w:proofErr w:type="gramEnd"/>
      <w:r>
        <w:t xml:space="preserve"> the Google Cloud Console</w:t>
      </w:r>
    </w:p>
    <w:p w14:paraId="286A1D92" w14:textId="77777777" w:rsidR="00EA1E74" w:rsidRDefault="00EA1E74" w:rsidP="00EA1E74">
      <w:pPr>
        <w:pStyle w:val="ListParagraph"/>
        <w:numPr>
          <w:ilvl w:val="0"/>
          <w:numId w:val="1"/>
        </w:numPr>
      </w:pPr>
      <w:r>
        <w:t>Click the Start Lab button. If you need to pay for the lab, a pop-up opens for you to select your payment method. On the left is a panel populated with the temporary credentials that you must use for this lab.</w:t>
      </w:r>
    </w:p>
    <w:p w14:paraId="09FD24F0" w14:textId="77777777" w:rsidR="00EA1E74" w:rsidRDefault="00EA1E74" w:rsidP="00EA1E74">
      <w:pPr>
        <w:pStyle w:val="ListParagraph"/>
        <w:numPr>
          <w:ilvl w:val="0"/>
          <w:numId w:val="1"/>
        </w:numPr>
      </w:pPr>
    </w:p>
    <w:p w14:paraId="4F7EB5D2" w14:textId="77777777" w:rsidR="00EA1E74" w:rsidRDefault="00EA1E74" w:rsidP="00EA1E74">
      <w:pPr>
        <w:pStyle w:val="ListParagraph"/>
        <w:numPr>
          <w:ilvl w:val="0"/>
          <w:numId w:val="1"/>
        </w:numPr>
      </w:pPr>
      <w:r>
        <w:t>Open Google Console</w:t>
      </w:r>
    </w:p>
    <w:p w14:paraId="4B1220B1" w14:textId="77777777" w:rsidR="00EA1E74" w:rsidRDefault="00EA1E74" w:rsidP="00EA1E74">
      <w:pPr>
        <w:pStyle w:val="ListParagraph"/>
        <w:numPr>
          <w:ilvl w:val="0"/>
          <w:numId w:val="1"/>
        </w:numPr>
      </w:pPr>
    </w:p>
    <w:p w14:paraId="117CF341" w14:textId="77777777" w:rsidR="00EA1E74" w:rsidRDefault="00EA1E74" w:rsidP="00EA1E74">
      <w:pPr>
        <w:pStyle w:val="ListParagraph"/>
        <w:numPr>
          <w:ilvl w:val="0"/>
          <w:numId w:val="1"/>
        </w:numPr>
      </w:pPr>
      <w:r>
        <w:t>Copy the username, and then click Open Google Console. The lab spins up resources, and then opens another tab that shows the Sign in page.</w:t>
      </w:r>
    </w:p>
    <w:p w14:paraId="018CCD00" w14:textId="77777777" w:rsidR="00EA1E74" w:rsidRDefault="00EA1E74" w:rsidP="00EA1E74">
      <w:pPr>
        <w:pStyle w:val="ListParagraph"/>
        <w:numPr>
          <w:ilvl w:val="0"/>
          <w:numId w:val="1"/>
        </w:numPr>
      </w:pPr>
    </w:p>
    <w:p w14:paraId="11A117F3" w14:textId="77777777" w:rsidR="00EA1E74" w:rsidRDefault="00EA1E74" w:rsidP="00EA1E74">
      <w:pPr>
        <w:pStyle w:val="ListParagraph"/>
        <w:numPr>
          <w:ilvl w:val="0"/>
          <w:numId w:val="1"/>
        </w:numPr>
      </w:pPr>
      <w:r>
        <w:t>Sign in</w:t>
      </w:r>
    </w:p>
    <w:p w14:paraId="6C20796D" w14:textId="77777777" w:rsidR="00EA1E74" w:rsidRDefault="00EA1E74" w:rsidP="00EA1E74">
      <w:pPr>
        <w:pStyle w:val="ListParagraph"/>
        <w:numPr>
          <w:ilvl w:val="0"/>
          <w:numId w:val="1"/>
        </w:numPr>
      </w:pPr>
    </w:p>
    <w:p w14:paraId="34DF4020" w14:textId="77777777" w:rsidR="00EA1E74" w:rsidRDefault="00EA1E74" w:rsidP="00EA1E74">
      <w:pPr>
        <w:pStyle w:val="ListParagraph"/>
        <w:numPr>
          <w:ilvl w:val="0"/>
          <w:numId w:val="1"/>
        </w:numPr>
      </w:pPr>
      <w:r>
        <w:t>Tip: Open the tabs in separate windows, side-by-side.</w:t>
      </w:r>
    </w:p>
    <w:p w14:paraId="73ABCEAF" w14:textId="77777777" w:rsidR="00EA1E74" w:rsidRDefault="00EA1E74" w:rsidP="00EA1E74">
      <w:pPr>
        <w:pStyle w:val="ListParagraph"/>
        <w:numPr>
          <w:ilvl w:val="0"/>
          <w:numId w:val="1"/>
        </w:numPr>
      </w:pPr>
    </w:p>
    <w:p w14:paraId="2124FF38" w14:textId="77777777" w:rsidR="00EA1E74" w:rsidRDefault="00EA1E74" w:rsidP="00EA1E74">
      <w:pPr>
        <w:pStyle w:val="ListParagraph"/>
        <w:numPr>
          <w:ilvl w:val="0"/>
          <w:numId w:val="1"/>
        </w:numPr>
      </w:pPr>
      <w:r>
        <w:t>If you see the Choose an account page, click Use Another Account. Choose an account</w:t>
      </w:r>
    </w:p>
    <w:p w14:paraId="235FD3B3" w14:textId="77777777" w:rsidR="00EA1E74" w:rsidRDefault="00EA1E74" w:rsidP="00EA1E74">
      <w:pPr>
        <w:pStyle w:val="ListParagraph"/>
        <w:numPr>
          <w:ilvl w:val="0"/>
          <w:numId w:val="1"/>
        </w:numPr>
      </w:pPr>
      <w:r>
        <w:t>In the Sign in page, paste the username that you copied from the left panel. Then copy and paste the password.</w:t>
      </w:r>
    </w:p>
    <w:p w14:paraId="2E493107" w14:textId="77777777" w:rsidR="00EA1E74" w:rsidRDefault="00EA1E74" w:rsidP="00EA1E74">
      <w:pPr>
        <w:pStyle w:val="ListParagraph"/>
        <w:numPr>
          <w:ilvl w:val="0"/>
          <w:numId w:val="1"/>
        </w:numPr>
      </w:pPr>
    </w:p>
    <w:p w14:paraId="48EA9975" w14:textId="77777777" w:rsidR="00EA1E74" w:rsidRDefault="00EA1E74" w:rsidP="00EA1E74">
      <w:pPr>
        <w:pStyle w:val="ListParagraph"/>
        <w:numPr>
          <w:ilvl w:val="0"/>
          <w:numId w:val="1"/>
        </w:numPr>
      </w:pPr>
      <w:r>
        <w:t>Important: You must use the credentials from the left panel. Do not use your Google Cloud Training credentials. If you have your own Google Cloud account, do not use it for this lab (avoids incurring charges).</w:t>
      </w:r>
    </w:p>
    <w:p w14:paraId="6B0DF505" w14:textId="77777777" w:rsidR="00EA1E74" w:rsidRDefault="00EA1E74" w:rsidP="00EA1E74">
      <w:pPr>
        <w:pStyle w:val="ListParagraph"/>
        <w:numPr>
          <w:ilvl w:val="0"/>
          <w:numId w:val="1"/>
        </w:numPr>
      </w:pPr>
    </w:p>
    <w:p w14:paraId="117DA0A7" w14:textId="77777777" w:rsidR="00EA1E74" w:rsidRDefault="00EA1E74" w:rsidP="00EA1E74">
      <w:pPr>
        <w:pStyle w:val="ListParagraph"/>
        <w:numPr>
          <w:ilvl w:val="0"/>
          <w:numId w:val="1"/>
        </w:numPr>
      </w:pPr>
      <w:r>
        <w:t>Click through the subsequent pages:</w:t>
      </w:r>
    </w:p>
    <w:p w14:paraId="1B88E66F" w14:textId="77777777" w:rsidR="00EA1E74" w:rsidRDefault="00EA1E74" w:rsidP="00EA1E74">
      <w:pPr>
        <w:pStyle w:val="ListParagraph"/>
        <w:numPr>
          <w:ilvl w:val="0"/>
          <w:numId w:val="1"/>
        </w:numPr>
      </w:pPr>
    </w:p>
    <w:p w14:paraId="6DFCF9E7" w14:textId="77777777" w:rsidR="00EA1E74" w:rsidRDefault="00EA1E74" w:rsidP="00EA1E74">
      <w:pPr>
        <w:pStyle w:val="ListParagraph"/>
        <w:numPr>
          <w:ilvl w:val="0"/>
          <w:numId w:val="1"/>
        </w:numPr>
      </w:pPr>
      <w:r>
        <w:t>Accept the terms and conditions.</w:t>
      </w:r>
    </w:p>
    <w:p w14:paraId="1D0BFAFF" w14:textId="77777777" w:rsidR="00EA1E74" w:rsidRDefault="00EA1E74" w:rsidP="00EA1E74">
      <w:pPr>
        <w:pStyle w:val="ListParagraph"/>
        <w:numPr>
          <w:ilvl w:val="0"/>
          <w:numId w:val="1"/>
        </w:numPr>
      </w:pPr>
      <w:r>
        <w:t>Do not add recovery options or two-factor authentication (because this is a temporary account).</w:t>
      </w:r>
    </w:p>
    <w:p w14:paraId="6FA8C7A6" w14:textId="77777777" w:rsidR="00EA1E74" w:rsidRDefault="00EA1E74" w:rsidP="00EA1E74">
      <w:pPr>
        <w:pStyle w:val="ListParagraph"/>
        <w:numPr>
          <w:ilvl w:val="0"/>
          <w:numId w:val="1"/>
        </w:numPr>
      </w:pPr>
      <w:r>
        <w:t>Do not sign up for free trials.</w:t>
      </w:r>
    </w:p>
    <w:p w14:paraId="3900224B" w14:textId="77777777" w:rsidR="00EA1E74" w:rsidRDefault="00EA1E74" w:rsidP="00EA1E74">
      <w:pPr>
        <w:pStyle w:val="ListParagraph"/>
        <w:numPr>
          <w:ilvl w:val="0"/>
          <w:numId w:val="1"/>
        </w:numPr>
      </w:pPr>
      <w:r>
        <w:t>After a few moments, the Cloud Console opens in this tab.</w:t>
      </w:r>
    </w:p>
    <w:p w14:paraId="55305BCE" w14:textId="77777777" w:rsidR="00EA1E74" w:rsidRDefault="00EA1E74" w:rsidP="00EA1E74">
      <w:pPr>
        <w:pStyle w:val="ListParagraph"/>
        <w:numPr>
          <w:ilvl w:val="0"/>
          <w:numId w:val="1"/>
        </w:numPr>
      </w:pPr>
    </w:p>
    <w:p w14:paraId="3B3ECF65" w14:textId="77777777" w:rsidR="00EA1E74" w:rsidRDefault="00EA1E74" w:rsidP="00EA1E74">
      <w:pPr>
        <w:pStyle w:val="ListParagraph"/>
        <w:numPr>
          <w:ilvl w:val="0"/>
          <w:numId w:val="1"/>
        </w:numPr>
      </w:pPr>
      <w:r>
        <w:t>Note: You can view the menu with a list of Google Cloud Products and Services by clicking the Navigation menu at the top-left. Cloud Console Menu</w:t>
      </w:r>
    </w:p>
    <w:p w14:paraId="73A71C32" w14:textId="77777777" w:rsidR="00EA1E74" w:rsidRDefault="00EA1E74" w:rsidP="00EA1E74">
      <w:pPr>
        <w:pStyle w:val="ListParagraph"/>
        <w:numPr>
          <w:ilvl w:val="0"/>
          <w:numId w:val="1"/>
        </w:numPr>
      </w:pPr>
      <w:r>
        <w:t>Activate Cloud Shell</w:t>
      </w:r>
    </w:p>
    <w:p w14:paraId="6CF1A771" w14:textId="77777777" w:rsidR="00EA1E74" w:rsidRDefault="00EA1E74" w:rsidP="00EA1E74">
      <w:pPr>
        <w:pStyle w:val="ListParagraph"/>
        <w:numPr>
          <w:ilvl w:val="0"/>
          <w:numId w:val="1"/>
        </w:numPr>
      </w:pPr>
      <w:r>
        <w:t>Cloud Shell is a virtual machine that is loaded with development tools. It offers a persistent 5GB home directory and runs on the Google Cloud. Cloud Shell provides command-line access to your Google Cloud resources.</w:t>
      </w:r>
    </w:p>
    <w:p w14:paraId="0DB18EDE" w14:textId="77777777" w:rsidR="00EA1E74" w:rsidRDefault="00EA1E74" w:rsidP="00EA1E74">
      <w:pPr>
        <w:pStyle w:val="ListParagraph"/>
        <w:numPr>
          <w:ilvl w:val="0"/>
          <w:numId w:val="1"/>
        </w:numPr>
      </w:pPr>
    </w:p>
    <w:p w14:paraId="6FC29504" w14:textId="77777777" w:rsidR="00EA1E74" w:rsidRDefault="00EA1E74" w:rsidP="00EA1E74">
      <w:pPr>
        <w:pStyle w:val="ListParagraph"/>
        <w:numPr>
          <w:ilvl w:val="0"/>
          <w:numId w:val="1"/>
        </w:numPr>
      </w:pPr>
      <w:r>
        <w:t>In the Cloud Console, in the top right toolbar, click the Activate Cloud Shell button.</w:t>
      </w:r>
    </w:p>
    <w:p w14:paraId="16DBA767" w14:textId="77777777" w:rsidR="00EA1E74" w:rsidRDefault="00EA1E74" w:rsidP="00EA1E74">
      <w:pPr>
        <w:pStyle w:val="ListParagraph"/>
        <w:numPr>
          <w:ilvl w:val="0"/>
          <w:numId w:val="1"/>
        </w:numPr>
      </w:pPr>
    </w:p>
    <w:p w14:paraId="03B1D218" w14:textId="77777777" w:rsidR="00EA1E74" w:rsidRDefault="00EA1E74" w:rsidP="00EA1E74">
      <w:pPr>
        <w:pStyle w:val="ListParagraph"/>
        <w:numPr>
          <w:ilvl w:val="0"/>
          <w:numId w:val="1"/>
        </w:numPr>
      </w:pPr>
      <w:r>
        <w:t>Cloud Shell icon</w:t>
      </w:r>
    </w:p>
    <w:p w14:paraId="57D5949F" w14:textId="77777777" w:rsidR="00EA1E74" w:rsidRDefault="00EA1E74" w:rsidP="00EA1E74">
      <w:pPr>
        <w:pStyle w:val="ListParagraph"/>
        <w:numPr>
          <w:ilvl w:val="0"/>
          <w:numId w:val="1"/>
        </w:numPr>
      </w:pPr>
    </w:p>
    <w:p w14:paraId="37B3708D" w14:textId="77777777" w:rsidR="00EA1E74" w:rsidRDefault="00EA1E74" w:rsidP="00EA1E74">
      <w:pPr>
        <w:pStyle w:val="ListParagraph"/>
        <w:numPr>
          <w:ilvl w:val="0"/>
          <w:numId w:val="1"/>
        </w:numPr>
      </w:pPr>
      <w:r>
        <w:t>Click Continue.</w:t>
      </w:r>
    </w:p>
    <w:p w14:paraId="79F1B46D" w14:textId="77777777" w:rsidR="00EA1E74" w:rsidRDefault="00EA1E74" w:rsidP="00EA1E74">
      <w:pPr>
        <w:pStyle w:val="ListParagraph"/>
        <w:numPr>
          <w:ilvl w:val="0"/>
          <w:numId w:val="1"/>
        </w:numPr>
      </w:pPr>
    </w:p>
    <w:p w14:paraId="48A3A652" w14:textId="77777777" w:rsidR="00EA1E74" w:rsidRDefault="00EA1E74" w:rsidP="00EA1E74">
      <w:pPr>
        <w:pStyle w:val="ListParagraph"/>
        <w:numPr>
          <w:ilvl w:val="0"/>
          <w:numId w:val="1"/>
        </w:numPr>
      </w:pPr>
      <w:r>
        <w:t>cloudshell_continue.png</w:t>
      </w:r>
    </w:p>
    <w:p w14:paraId="493060D8" w14:textId="77777777" w:rsidR="00EA1E74" w:rsidRDefault="00EA1E74" w:rsidP="00EA1E74">
      <w:pPr>
        <w:pStyle w:val="ListParagraph"/>
        <w:numPr>
          <w:ilvl w:val="0"/>
          <w:numId w:val="1"/>
        </w:numPr>
      </w:pPr>
    </w:p>
    <w:p w14:paraId="60001C21" w14:textId="77777777" w:rsidR="00EA1E74" w:rsidRDefault="00EA1E74" w:rsidP="00EA1E74">
      <w:pPr>
        <w:pStyle w:val="ListParagraph"/>
        <w:numPr>
          <w:ilvl w:val="0"/>
          <w:numId w:val="1"/>
        </w:numPr>
      </w:pPr>
      <w:r>
        <w:t>It takes a few moments to provision and connect to the environment. When you are connected, you are already authenticated, and the project is set to your PROJECT_ID. For example:</w:t>
      </w:r>
    </w:p>
    <w:p w14:paraId="7F43F9C6" w14:textId="77777777" w:rsidR="00EA1E74" w:rsidRDefault="00EA1E74" w:rsidP="00EA1E74">
      <w:pPr>
        <w:pStyle w:val="ListParagraph"/>
        <w:numPr>
          <w:ilvl w:val="0"/>
          <w:numId w:val="1"/>
        </w:numPr>
      </w:pPr>
    </w:p>
    <w:p w14:paraId="6DD20E53" w14:textId="77777777" w:rsidR="00EA1E74" w:rsidRDefault="00EA1E74" w:rsidP="00EA1E74">
      <w:pPr>
        <w:pStyle w:val="ListParagraph"/>
        <w:numPr>
          <w:ilvl w:val="0"/>
          <w:numId w:val="1"/>
        </w:numPr>
      </w:pPr>
      <w:r>
        <w:t>Cloud Shell Terminal</w:t>
      </w:r>
    </w:p>
    <w:p w14:paraId="2E7C677C" w14:textId="77777777" w:rsidR="00EA1E74" w:rsidRDefault="00EA1E74" w:rsidP="00EA1E74">
      <w:pPr>
        <w:pStyle w:val="ListParagraph"/>
        <w:numPr>
          <w:ilvl w:val="0"/>
          <w:numId w:val="1"/>
        </w:numPr>
      </w:pPr>
    </w:p>
    <w:p w14:paraId="759AD816" w14:textId="77777777" w:rsidR="00EA1E74" w:rsidRDefault="00EA1E74" w:rsidP="00EA1E74">
      <w:pPr>
        <w:pStyle w:val="ListParagraph"/>
        <w:numPr>
          <w:ilvl w:val="0"/>
          <w:numId w:val="1"/>
        </w:numPr>
      </w:pPr>
      <w:proofErr w:type="spellStart"/>
      <w:r>
        <w:t>gcloud</w:t>
      </w:r>
      <w:proofErr w:type="spellEnd"/>
      <w:r>
        <w:t xml:space="preserve"> is the command-line tool for Google Cloud. It comes pre-installed on Cloud Shell and supports tab-completion.</w:t>
      </w:r>
    </w:p>
    <w:p w14:paraId="5060AE3D" w14:textId="77777777" w:rsidR="00EA1E74" w:rsidRDefault="00EA1E74" w:rsidP="00EA1E74">
      <w:pPr>
        <w:pStyle w:val="ListParagraph"/>
        <w:numPr>
          <w:ilvl w:val="0"/>
          <w:numId w:val="1"/>
        </w:numPr>
      </w:pPr>
    </w:p>
    <w:p w14:paraId="280949E1" w14:textId="77777777" w:rsidR="00EA1E74" w:rsidRDefault="00EA1E74" w:rsidP="00EA1E74">
      <w:pPr>
        <w:pStyle w:val="ListParagraph"/>
        <w:numPr>
          <w:ilvl w:val="0"/>
          <w:numId w:val="1"/>
        </w:numPr>
      </w:pPr>
      <w:r>
        <w:t>You can list the active account name with this command:</w:t>
      </w:r>
    </w:p>
    <w:p w14:paraId="07640FEA" w14:textId="77777777" w:rsidR="00EA1E74" w:rsidRDefault="00EA1E74" w:rsidP="00EA1E74">
      <w:pPr>
        <w:pStyle w:val="ListParagraph"/>
        <w:numPr>
          <w:ilvl w:val="0"/>
          <w:numId w:val="1"/>
        </w:numPr>
      </w:pPr>
    </w:p>
    <w:p w14:paraId="24C328F3" w14:textId="77777777" w:rsidR="00EA1E74" w:rsidRDefault="00EA1E74" w:rsidP="00EA1E74">
      <w:pPr>
        <w:pStyle w:val="ListParagraph"/>
        <w:numPr>
          <w:ilvl w:val="0"/>
          <w:numId w:val="1"/>
        </w:numPr>
      </w:pPr>
      <w:proofErr w:type="spellStart"/>
      <w:r>
        <w:t>gcloud</w:t>
      </w:r>
      <w:proofErr w:type="spellEnd"/>
      <w:r>
        <w:t xml:space="preserve"> auth list</w:t>
      </w:r>
    </w:p>
    <w:p w14:paraId="6E06BACE" w14:textId="77777777" w:rsidR="00EA1E74" w:rsidRDefault="00EA1E74" w:rsidP="00EA1E74">
      <w:pPr>
        <w:pStyle w:val="ListParagraph"/>
        <w:numPr>
          <w:ilvl w:val="0"/>
          <w:numId w:val="1"/>
        </w:numPr>
      </w:pPr>
      <w:r>
        <w:t>Copied!</w:t>
      </w:r>
    </w:p>
    <w:p w14:paraId="13396A73" w14:textId="77777777" w:rsidR="00EA1E74" w:rsidRDefault="00EA1E74" w:rsidP="00EA1E74">
      <w:pPr>
        <w:pStyle w:val="ListParagraph"/>
        <w:numPr>
          <w:ilvl w:val="0"/>
          <w:numId w:val="1"/>
        </w:numPr>
      </w:pPr>
      <w:r>
        <w:t>(Output)</w:t>
      </w:r>
    </w:p>
    <w:p w14:paraId="1CB569C3" w14:textId="77777777" w:rsidR="00EA1E74" w:rsidRDefault="00EA1E74" w:rsidP="00EA1E74">
      <w:pPr>
        <w:pStyle w:val="ListParagraph"/>
        <w:numPr>
          <w:ilvl w:val="0"/>
          <w:numId w:val="1"/>
        </w:numPr>
      </w:pPr>
    </w:p>
    <w:p w14:paraId="76A72937" w14:textId="77777777" w:rsidR="00EA1E74" w:rsidRDefault="00EA1E74" w:rsidP="00EA1E74">
      <w:pPr>
        <w:pStyle w:val="ListParagraph"/>
        <w:numPr>
          <w:ilvl w:val="0"/>
          <w:numId w:val="1"/>
        </w:numPr>
      </w:pPr>
      <w:r>
        <w:t>ACTIVE: *</w:t>
      </w:r>
    </w:p>
    <w:p w14:paraId="05E518D9" w14:textId="77777777" w:rsidR="00EA1E74" w:rsidRDefault="00EA1E74" w:rsidP="00EA1E74">
      <w:pPr>
        <w:pStyle w:val="ListParagraph"/>
        <w:numPr>
          <w:ilvl w:val="0"/>
          <w:numId w:val="1"/>
        </w:numPr>
      </w:pPr>
      <w:r>
        <w:t>ACCOUNT: student-01-xxxxxxxxxxxx@qwiklabs.net</w:t>
      </w:r>
    </w:p>
    <w:p w14:paraId="40F6E5AB" w14:textId="77777777" w:rsidR="00EA1E74" w:rsidRDefault="00EA1E74" w:rsidP="00EA1E74">
      <w:pPr>
        <w:pStyle w:val="ListParagraph"/>
        <w:numPr>
          <w:ilvl w:val="0"/>
          <w:numId w:val="1"/>
        </w:numPr>
      </w:pPr>
      <w:r>
        <w:t>To set the active account, run:</w:t>
      </w:r>
    </w:p>
    <w:p w14:paraId="5AD5AABC" w14:textId="77777777" w:rsidR="00EA1E74" w:rsidRDefault="00EA1E74" w:rsidP="00EA1E74">
      <w:pPr>
        <w:pStyle w:val="ListParagraph"/>
        <w:numPr>
          <w:ilvl w:val="0"/>
          <w:numId w:val="1"/>
        </w:numPr>
      </w:pPr>
      <w:r>
        <w:t xml:space="preserve">    $ </w:t>
      </w:r>
      <w:proofErr w:type="spellStart"/>
      <w:r>
        <w:t>gcloud</w:t>
      </w:r>
      <w:proofErr w:type="spellEnd"/>
      <w:r>
        <w:t xml:space="preserve"> config set account `</w:t>
      </w:r>
      <w:proofErr w:type="spellStart"/>
      <w:r>
        <w:t>ACCOUNT</w:t>
      </w:r>
      <w:proofErr w:type="spellEnd"/>
      <w:r>
        <w:t>`</w:t>
      </w:r>
    </w:p>
    <w:p w14:paraId="5203D16D" w14:textId="77777777" w:rsidR="00EA1E74" w:rsidRDefault="00EA1E74" w:rsidP="00EA1E74">
      <w:pPr>
        <w:pStyle w:val="ListParagraph"/>
        <w:numPr>
          <w:ilvl w:val="0"/>
          <w:numId w:val="1"/>
        </w:numPr>
      </w:pPr>
      <w:r>
        <w:t>You can list the project ID with this command:</w:t>
      </w:r>
    </w:p>
    <w:p w14:paraId="77862859" w14:textId="77777777" w:rsidR="00EA1E74" w:rsidRDefault="00EA1E74" w:rsidP="00EA1E74">
      <w:pPr>
        <w:pStyle w:val="ListParagraph"/>
        <w:numPr>
          <w:ilvl w:val="0"/>
          <w:numId w:val="1"/>
        </w:numPr>
      </w:pPr>
    </w:p>
    <w:p w14:paraId="70C6D1CB" w14:textId="77777777" w:rsidR="00EA1E74" w:rsidRDefault="00EA1E74" w:rsidP="00EA1E74">
      <w:pPr>
        <w:pStyle w:val="ListParagraph"/>
        <w:numPr>
          <w:ilvl w:val="0"/>
          <w:numId w:val="1"/>
        </w:numPr>
      </w:pPr>
      <w:proofErr w:type="spellStart"/>
      <w:r>
        <w:t>gcloud</w:t>
      </w:r>
      <w:proofErr w:type="spellEnd"/>
      <w:r>
        <w:t xml:space="preserve"> config list project</w:t>
      </w:r>
    </w:p>
    <w:p w14:paraId="166B5581" w14:textId="77777777" w:rsidR="00EA1E74" w:rsidRDefault="00EA1E74" w:rsidP="00EA1E74">
      <w:pPr>
        <w:pStyle w:val="ListParagraph"/>
        <w:numPr>
          <w:ilvl w:val="0"/>
          <w:numId w:val="1"/>
        </w:numPr>
      </w:pPr>
      <w:r>
        <w:t>Copied!</w:t>
      </w:r>
    </w:p>
    <w:p w14:paraId="2EBBF9F9" w14:textId="77777777" w:rsidR="00EA1E74" w:rsidRDefault="00EA1E74" w:rsidP="00EA1E74">
      <w:pPr>
        <w:pStyle w:val="ListParagraph"/>
        <w:numPr>
          <w:ilvl w:val="0"/>
          <w:numId w:val="1"/>
        </w:numPr>
      </w:pPr>
      <w:r>
        <w:t>(Output)</w:t>
      </w:r>
    </w:p>
    <w:p w14:paraId="7C71A390" w14:textId="77777777" w:rsidR="00EA1E74" w:rsidRDefault="00EA1E74" w:rsidP="00EA1E74">
      <w:pPr>
        <w:pStyle w:val="ListParagraph"/>
        <w:numPr>
          <w:ilvl w:val="0"/>
          <w:numId w:val="1"/>
        </w:numPr>
      </w:pPr>
    </w:p>
    <w:p w14:paraId="2E9CD0E9" w14:textId="77777777" w:rsidR="00EA1E74" w:rsidRDefault="00EA1E74" w:rsidP="00EA1E74">
      <w:pPr>
        <w:pStyle w:val="ListParagraph"/>
        <w:numPr>
          <w:ilvl w:val="0"/>
          <w:numId w:val="1"/>
        </w:numPr>
      </w:pPr>
      <w:r>
        <w:t>[core]</w:t>
      </w:r>
    </w:p>
    <w:p w14:paraId="51074F63" w14:textId="77777777" w:rsidR="00EA1E74" w:rsidRDefault="00EA1E74" w:rsidP="00EA1E74">
      <w:pPr>
        <w:pStyle w:val="ListParagraph"/>
        <w:numPr>
          <w:ilvl w:val="0"/>
          <w:numId w:val="1"/>
        </w:numPr>
      </w:pPr>
      <w:r>
        <w:t>project = &lt;</w:t>
      </w:r>
      <w:proofErr w:type="spellStart"/>
      <w:r>
        <w:t>project_ID</w:t>
      </w:r>
      <w:proofErr w:type="spellEnd"/>
      <w:r>
        <w:t>&gt;</w:t>
      </w:r>
    </w:p>
    <w:p w14:paraId="207D7384" w14:textId="77777777" w:rsidR="00EA1E74" w:rsidRDefault="00EA1E74" w:rsidP="00EA1E74">
      <w:pPr>
        <w:pStyle w:val="ListParagraph"/>
        <w:numPr>
          <w:ilvl w:val="0"/>
          <w:numId w:val="1"/>
        </w:numPr>
      </w:pPr>
      <w:r>
        <w:t>(Example output)</w:t>
      </w:r>
    </w:p>
    <w:p w14:paraId="07C54DAC" w14:textId="77777777" w:rsidR="00EA1E74" w:rsidRDefault="00EA1E74" w:rsidP="00EA1E74">
      <w:pPr>
        <w:pStyle w:val="ListParagraph"/>
        <w:numPr>
          <w:ilvl w:val="0"/>
          <w:numId w:val="1"/>
        </w:numPr>
      </w:pPr>
    </w:p>
    <w:p w14:paraId="3741743C" w14:textId="77777777" w:rsidR="00EA1E74" w:rsidRDefault="00EA1E74" w:rsidP="00EA1E74">
      <w:pPr>
        <w:pStyle w:val="ListParagraph"/>
        <w:numPr>
          <w:ilvl w:val="0"/>
          <w:numId w:val="1"/>
        </w:numPr>
      </w:pPr>
      <w:r>
        <w:t>[core]</w:t>
      </w:r>
    </w:p>
    <w:p w14:paraId="6514F6D7" w14:textId="77777777" w:rsidR="00EA1E74" w:rsidRDefault="00EA1E74" w:rsidP="00EA1E74">
      <w:pPr>
        <w:pStyle w:val="ListParagraph"/>
        <w:numPr>
          <w:ilvl w:val="0"/>
          <w:numId w:val="1"/>
        </w:numPr>
      </w:pPr>
      <w:r>
        <w:t>project = qwiklabs-gcp-44776a13dea667a6</w:t>
      </w:r>
    </w:p>
    <w:p w14:paraId="704E7629" w14:textId="77777777" w:rsidR="00EA1E74" w:rsidRDefault="00EA1E74" w:rsidP="00EA1E74">
      <w:pPr>
        <w:pStyle w:val="ListParagraph"/>
        <w:numPr>
          <w:ilvl w:val="0"/>
          <w:numId w:val="1"/>
        </w:numPr>
      </w:pPr>
      <w:r>
        <w:t xml:space="preserve">For full documentation of </w:t>
      </w:r>
      <w:proofErr w:type="spellStart"/>
      <w:r>
        <w:t>gcloud</w:t>
      </w:r>
      <w:proofErr w:type="spellEnd"/>
      <w:r>
        <w:t xml:space="preserve"> see the </w:t>
      </w:r>
      <w:proofErr w:type="spellStart"/>
      <w:r>
        <w:t>gcloud</w:t>
      </w:r>
      <w:proofErr w:type="spellEnd"/>
      <w:r>
        <w:t xml:space="preserve"> command-line tool overview.</w:t>
      </w:r>
    </w:p>
    <w:p w14:paraId="0D17FDDB" w14:textId="77777777" w:rsidR="00EA1E74" w:rsidRDefault="00EA1E74" w:rsidP="00EA1E74">
      <w:pPr>
        <w:pStyle w:val="ListParagraph"/>
        <w:numPr>
          <w:ilvl w:val="0"/>
          <w:numId w:val="1"/>
        </w:numPr>
      </w:pPr>
      <w:r>
        <w:t>Task 1: Set a default compute zone</w:t>
      </w:r>
    </w:p>
    <w:p w14:paraId="6C7270E1" w14:textId="77777777" w:rsidR="00EA1E74" w:rsidRDefault="00EA1E74" w:rsidP="00EA1E74">
      <w:pPr>
        <w:pStyle w:val="ListParagraph"/>
        <w:numPr>
          <w:ilvl w:val="0"/>
          <w:numId w:val="1"/>
        </w:numPr>
      </w:pPr>
      <w:r>
        <w:t>Your compute zone is an approximate regional location in which your clusters and their resources live. For example, us-central1-a is a zone in the us-central1 region.</w:t>
      </w:r>
    </w:p>
    <w:p w14:paraId="7D615C06" w14:textId="77777777" w:rsidR="00EA1E74" w:rsidRDefault="00EA1E74" w:rsidP="00EA1E74">
      <w:pPr>
        <w:pStyle w:val="ListParagraph"/>
        <w:numPr>
          <w:ilvl w:val="0"/>
          <w:numId w:val="1"/>
        </w:numPr>
      </w:pPr>
    </w:p>
    <w:p w14:paraId="1B144ECA" w14:textId="77777777" w:rsidR="00EA1E74" w:rsidRDefault="00EA1E74" w:rsidP="00EA1E74">
      <w:pPr>
        <w:pStyle w:val="ListParagraph"/>
        <w:numPr>
          <w:ilvl w:val="0"/>
          <w:numId w:val="1"/>
        </w:numPr>
      </w:pPr>
      <w:r>
        <w:t>To set your default compute zone to us-central1-a, start a new session in Cloud Shell, and run the following command:</w:t>
      </w:r>
    </w:p>
    <w:p w14:paraId="751F518E" w14:textId="77777777" w:rsidR="00EA1E74" w:rsidRDefault="00EA1E74" w:rsidP="00EA1E74">
      <w:pPr>
        <w:pStyle w:val="ListParagraph"/>
        <w:numPr>
          <w:ilvl w:val="0"/>
          <w:numId w:val="1"/>
        </w:numPr>
      </w:pPr>
    </w:p>
    <w:p w14:paraId="4D889AF0" w14:textId="77777777" w:rsidR="00EA1E74" w:rsidRDefault="00EA1E74" w:rsidP="00EA1E74">
      <w:pPr>
        <w:pStyle w:val="ListParagraph"/>
        <w:numPr>
          <w:ilvl w:val="0"/>
          <w:numId w:val="1"/>
        </w:numPr>
      </w:pPr>
      <w:proofErr w:type="spellStart"/>
      <w:r>
        <w:t>gcloud</w:t>
      </w:r>
      <w:proofErr w:type="spellEnd"/>
      <w:r>
        <w:t xml:space="preserve"> config set compute/zone us-central1-a</w:t>
      </w:r>
    </w:p>
    <w:p w14:paraId="0CACC7D3" w14:textId="77777777" w:rsidR="00EA1E74" w:rsidRDefault="00EA1E74" w:rsidP="00EA1E74">
      <w:pPr>
        <w:pStyle w:val="ListParagraph"/>
        <w:numPr>
          <w:ilvl w:val="0"/>
          <w:numId w:val="1"/>
        </w:numPr>
      </w:pPr>
      <w:r>
        <w:t>Copied!</w:t>
      </w:r>
    </w:p>
    <w:p w14:paraId="5B7AACF0" w14:textId="77777777" w:rsidR="00EA1E74" w:rsidRDefault="00EA1E74" w:rsidP="00EA1E74">
      <w:pPr>
        <w:pStyle w:val="ListParagraph"/>
        <w:numPr>
          <w:ilvl w:val="0"/>
          <w:numId w:val="1"/>
        </w:numPr>
      </w:pPr>
      <w:r>
        <w:t>Expected output (Do not copy):</w:t>
      </w:r>
    </w:p>
    <w:p w14:paraId="0C495160" w14:textId="77777777" w:rsidR="00EA1E74" w:rsidRDefault="00EA1E74" w:rsidP="00EA1E74">
      <w:pPr>
        <w:pStyle w:val="ListParagraph"/>
        <w:numPr>
          <w:ilvl w:val="0"/>
          <w:numId w:val="1"/>
        </w:numPr>
      </w:pPr>
    </w:p>
    <w:p w14:paraId="73C38FB6" w14:textId="77777777" w:rsidR="00EA1E74" w:rsidRDefault="00EA1E74" w:rsidP="00EA1E74">
      <w:pPr>
        <w:pStyle w:val="ListParagraph"/>
        <w:numPr>
          <w:ilvl w:val="0"/>
          <w:numId w:val="1"/>
        </w:numPr>
      </w:pPr>
      <w:r>
        <w:t>Updated property [compute/zone].</w:t>
      </w:r>
    </w:p>
    <w:p w14:paraId="306D3008" w14:textId="77777777" w:rsidR="00EA1E74" w:rsidRDefault="00EA1E74" w:rsidP="00EA1E74">
      <w:pPr>
        <w:pStyle w:val="ListParagraph"/>
        <w:numPr>
          <w:ilvl w:val="0"/>
          <w:numId w:val="1"/>
        </w:numPr>
      </w:pPr>
      <w:r>
        <w:t>Task 2: Create a GKE cluster</w:t>
      </w:r>
    </w:p>
    <w:p w14:paraId="67D86092" w14:textId="77777777" w:rsidR="00EA1E74" w:rsidRDefault="00EA1E74" w:rsidP="00EA1E74">
      <w:pPr>
        <w:pStyle w:val="ListParagraph"/>
        <w:numPr>
          <w:ilvl w:val="0"/>
          <w:numId w:val="1"/>
        </w:numPr>
      </w:pPr>
      <w:r>
        <w:t>A cluster consists of at least one cluster master machine and multiple worker machines called nodes. Nodes are Compute Engine virtual machine (VM) instances that run the Kubernetes processes necessary to make them part of the cluster.</w:t>
      </w:r>
    </w:p>
    <w:p w14:paraId="72FDADAF" w14:textId="77777777" w:rsidR="00EA1E74" w:rsidRDefault="00EA1E74" w:rsidP="00EA1E74">
      <w:pPr>
        <w:pStyle w:val="ListParagraph"/>
        <w:numPr>
          <w:ilvl w:val="0"/>
          <w:numId w:val="1"/>
        </w:numPr>
      </w:pPr>
    </w:p>
    <w:p w14:paraId="08FCFAF4" w14:textId="77777777" w:rsidR="00EA1E74" w:rsidRDefault="00EA1E74" w:rsidP="00EA1E74">
      <w:pPr>
        <w:pStyle w:val="ListParagraph"/>
        <w:numPr>
          <w:ilvl w:val="0"/>
          <w:numId w:val="1"/>
        </w:numPr>
      </w:pPr>
      <w:r>
        <w:t xml:space="preserve">Note: Cluster names must start with a letter and end with an </w:t>
      </w:r>
      <w:proofErr w:type="gramStart"/>
      <w:r>
        <w:t>alphanumeric, and</w:t>
      </w:r>
      <w:proofErr w:type="gramEnd"/>
      <w:r>
        <w:t xml:space="preserve"> cannot be longer than 40 characters.</w:t>
      </w:r>
    </w:p>
    <w:p w14:paraId="6C34172A" w14:textId="77777777" w:rsidR="00EA1E74" w:rsidRDefault="00EA1E74" w:rsidP="00EA1E74">
      <w:pPr>
        <w:pStyle w:val="ListParagraph"/>
        <w:numPr>
          <w:ilvl w:val="0"/>
          <w:numId w:val="1"/>
        </w:numPr>
      </w:pPr>
      <w:r>
        <w:t xml:space="preserve">To create a cluster, run the following command, replacing [CLUSTER-NAME] with the name you choose for the cluster (for </w:t>
      </w:r>
      <w:proofErr w:type="spellStart"/>
      <w:r>
        <w:t>example:my-cluster</w:t>
      </w:r>
      <w:proofErr w:type="spellEnd"/>
      <w:r>
        <w:t>).</w:t>
      </w:r>
    </w:p>
    <w:p w14:paraId="25698CC3" w14:textId="77777777" w:rsidR="00EA1E74" w:rsidRDefault="00EA1E74" w:rsidP="00EA1E74">
      <w:pPr>
        <w:pStyle w:val="ListParagraph"/>
        <w:numPr>
          <w:ilvl w:val="0"/>
          <w:numId w:val="1"/>
        </w:numPr>
      </w:pPr>
    </w:p>
    <w:p w14:paraId="5D49DAE5" w14:textId="77777777" w:rsidR="00EA1E74" w:rsidRDefault="00EA1E74" w:rsidP="00EA1E74">
      <w:pPr>
        <w:pStyle w:val="ListParagraph"/>
        <w:numPr>
          <w:ilvl w:val="0"/>
          <w:numId w:val="1"/>
        </w:numPr>
      </w:pPr>
      <w:proofErr w:type="spellStart"/>
      <w:r>
        <w:t>gcloud</w:t>
      </w:r>
      <w:proofErr w:type="spellEnd"/>
      <w:r>
        <w:t xml:space="preserve"> container clusters create [CLUSTER-NAME]</w:t>
      </w:r>
    </w:p>
    <w:p w14:paraId="755F7D06" w14:textId="77777777" w:rsidR="00EA1E74" w:rsidRDefault="00EA1E74" w:rsidP="00EA1E74">
      <w:pPr>
        <w:pStyle w:val="ListParagraph"/>
        <w:numPr>
          <w:ilvl w:val="0"/>
          <w:numId w:val="1"/>
        </w:numPr>
      </w:pPr>
      <w:r>
        <w:t>Copied!</w:t>
      </w:r>
    </w:p>
    <w:p w14:paraId="6B4C365B" w14:textId="77777777" w:rsidR="00EA1E74" w:rsidRDefault="00EA1E74" w:rsidP="00EA1E74">
      <w:pPr>
        <w:pStyle w:val="ListParagraph"/>
        <w:numPr>
          <w:ilvl w:val="0"/>
          <w:numId w:val="1"/>
        </w:numPr>
      </w:pPr>
      <w:r>
        <w:t>You can ignore any warnings in the output. It might take several minutes to finish creating the cluster.</w:t>
      </w:r>
    </w:p>
    <w:p w14:paraId="65CE1F8B" w14:textId="77777777" w:rsidR="00EA1E74" w:rsidRDefault="00EA1E74" w:rsidP="00EA1E74">
      <w:pPr>
        <w:pStyle w:val="ListParagraph"/>
        <w:numPr>
          <w:ilvl w:val="0"/>
          <w:numId w:val="1"/>
        </w:numPr>
      </w:pPr>
    </w:p>
    <w:p w14:paraId="2F9CF349" w14:textId="77777777" w:rsidR="00EA1E74" w:rsidRDefault="00EA1E74" w:rsidP="00EA1E74">
      <w:pPr>
        <w:pStyle w:val="ListParagraph"/>
        <w:numPr>
          <w:ilvl w:val="0"/>
          <w:numId w:val="1"/>
        </w:numPr>
      </w:pPr>
      <w:r>
        <w:t>Expected output (Do not copy):</w:t>
      </w:r>
    </w:p>
    <w:p w14:paraId="332DFE8D" w14:textId="77777777" w:rsidR="00EA1E74" w:rsidRDefault="00EA1E74" w:rsidP="00EA1E74">
      <w:pPr>
        <w:pStyle w:val="ListParagraph"/>
        <w:numPr>
          <w:ilvl w:val="0"/>
          <w:numId w:val="1"/>
        </w:numPr>
      </w:pPr>
    </w:p>
    <w:p w14:paraId="068B488F" w14:textId="77777777" w:rsidR="00EA1E74" w:rsidRDefault="00EA1E74" w:rsidP="00EA1E74">
      <w:pPr>
        <w:pStyle w:val="ListParagraph"/>
        <w:numPr>
          <w:ilvl w:val="0"/>
          <w:numId w:val="1"/>
        </w:numPr>
      </w:pPr>
      <w:r>
        <w:t>NAME: my-cluster</w:t>
      </w:r>
    </w:p>
    <w:p w14:paraId="286B478E" w14:textId="77777777" w:rsidR="00EA1E74" w:rsidRDefault="00EA1E74" w:rsidP="00EA1E74">
      <w:pPr>
        <w:pStyle w:val="ListParagraph"/>
        <w:numPr>
          <w:ilvl w:val="0"/>
          <w:numId w:val="1"/>
        </w:numPr>
      </w:pPr>
      <w:r>
        <w:t>LOCATION: us-central1-a</w:t>
      </w:r>
    </w:p>
    <w:p w14:paraId="36A4CF81" w14:textId="77777777" w:rsidR="00EA1E74" w:rsidRDefault="00EA1E74" w:rsidP="00EA1E74">
      <w:pPr>
        <w:pStyle w:val="ListParagraph"/>
        <w:numPr>
          <w:ilvl w:val="0"/>
          <w:numId w:val="1"/>
        </w:numPr>
      </w:pPr>
      <w:r>
        <w:t>MASTER_VERSION: 1.21.5-gke.1302</w:t>
      </w:r>
    </w:p>
    <w:p w14:paraId="6BB95530" w14:textId="77777777" w:rsidR="00EA1E74" w:rsidRDefault="00EA1E74" w:rsidP="00EA1E74">
      <w:pPr>
        <w:pStyle w:val="ListParagraph"/>
        <w:numPr>
          <w:ilvl w:val="0"/>
          <w:numId w:val="1"/>
        </w:numPr>
      </w:pPr>
      <w:r>
        <w:t>MASTER_IP: 34.69.232.119</w:t>
      </w:r>
    </w:p>
    <w:p w14:paraId="4005FDA9" w14:textId="77777777" w:rsidR="00EA1E74" w:rsidRDefault="00EA1E74" w:rsidP="00EA1E74">
      <w:pPr>
        <w:pStyle w:val="ListParagraph"/>
        <w:numPr>
          <w:ilvl w:val="0"/>
          <w:numId w:val="1"/>
        </w:numPr>
      </w:pPr>
      <w:r>
        <w:t>MACHINE_TYPE: e2-medium</w:t>
      </w:r>
    </w:p>
    <w:p w14:paraId="40E11389" w14:textId="77777777" w:rsidR="00EA1E74" w:rsidRDefault="00EA1E74" w:rsidP="00EA1E74">
      <w:pPr>
        <w:pStyle w:val="ListParagraph"/>
        <w:numPr>
          <w:ilvl w:val="0"/>
          <w:numId w:val="1"/>
        </w:numPr>
      </w:pPr>
      <w:r>
        <w:t>NODE_VERSION: 1.21.5-gke.1302</w:t>
      </w:r>
    </w:p>
    <w:p w14:paraId="15B75221" w14:textId="77777777" w:rsidR="00EA1E74" w:rsidRDefault="00EA1E74" w:rsidP="00EA1E74">
      <w:pPr>
        <w:pStyle w:val="ListParagraph"/>
        <w:numPr>
          <w:ilvl w:val="0"/>
          <w:numId w:val="1"/>
        </w:numPr>
      </w:pPr>
      <w:r>
        <w:t>NUM_NODES: 3</w:t>
      </w:r>
    </w:p>
    <w:p w14:paraId="34D669EC" w14:textId="77777777" w:rsidR="00EA1E74" w:rsidRDefault="00EA1E74" w:rsidP="00EA1E74">
      <w:pPr>
        <w:pStyle w:val="ListParagraph"/>
        <w:numPr>
          <w:ilvl w:val="0"/>
          <w:numId w:val="1"/>
        </w:numPr>
      </w:pPr>
      <w:r>
        <w:t>STATUS: RUNNING</w:t>
      </w:r>
    </w:p>
    <w:p w14:paraId="20AA437A" w14:textId="77777777" w:rsidR="00EA1E74" w:rsidRDefault="00EA1E74" w:rsidP="00EA1E74">
      <w:pPr>
        <w:pStyle w:val="ListParagraph"/>
        <w:numPr>
          <w:ilvl w:val="0"/>
          <w:numId w:val="1"/>
        </w:numPr>
      </w:pPr>
      <w:r>
        <w:t>Click Check my progress to verify the objective.</w:t>
      </w:r>
    </w:p>
    <w:p w14:paraId="3EEB5066" w14:textId="77777777" w:rsidR="00EA1E74" w:rsidRDefault="00EA1E74" w:rsidP="00EA1E74">
      <w:pPr>
        <w:pStyle w:val="ListParagraph"/>
        <w:numPr>
          <w:ilvl w:val="0"/>
          <w:numId w:val="1"/>
        </w:numPr>
      </w:pPr>
      <w:r>
        <w:t>Assessment Completed!</w:t>
      </w:r>
    </w:p>
    <w:p w14:paraId="647831EB" w14:textId="77777777" w:rsidR="00EA1E74" w:rsidRDefault="00EA1E74" w:rsidP="00EA1E74">
      <w:pPr>
        <w:pStyle w:val="ListParagraph"/>
        <w:numPr>
          <w:ilvl w:val="0"/>
          <w:numId w:val="1"/>
        </w:numPr>
      </w:pPr>
      <w:r>
        <w:t>Create a GKE cluster</w:t>
      </w:r>
    </w:p>
    <w:p w14:paraId="721FEE8B" w14:textId="77777777" w:rsidR="00EA1E74" w:rsidRDefault="00EA1E74" w:rsidP="00EA1E74">
      <w:pPr>
        <w:pStyle w:val="ListParagraph"/>
        <w:numPr>
          <w:ilvl w:val="0"/>
          <w:numId w:val="1"/>
        </w:numPr>
      </w:pPr>
      <w:r>
        <w:t>Assessment Completed!</w:t>
      </w:r>
    </w:p>
    <w:p w14:paraId="4E0F3318" w14:textId="77777777" w:rsidR="00EA1E74" w:rsidRDefault="00EA1E74" w:rsidP="00EA1E74">
      <w:pPr>
        <w:pStyle w:val="ListParagraph"/>
        <w:numPr>
          <w:ilvl w:val="0"/>
          <w:numId w:val="1"/>
        </w:numPr>
      </w:pPr>
    </w:p>
    <w:p w14:paraId="38280F70" w14:textId="77777777" w:rsidR="00EA1E74" w:rsidRDefault="00EA1E74" w:rsidP="00EA1E74">
      <w:pPr>
        <w:pStyle w:val="ListParagraph"/>
        <w:numPr>
          <w:ilvl w:val="0"/>
          <w:numId w:val="1"/>
        </w:numPr>
      </w:pPr>
      <w:r>
        <w:t>Task 3: Get authentication credentials for the cluster</w:t>
      </w:r>
    </w:p>
    <w:p w14:paraId="73E50EDB" w14:textId="77777777" w:rsidR="00EA1E74" w:rsidRDefault="00EA1E74" w:rsidP="00EA1E74">
      <w:pPr>
        <w:pStyle w:val="ListParagraph"/>
        <w:numPr>
          <w:ilvl w:val="0"/>
          <w:numId w:val="1"/>
        </w:numPr>
      </w:pPr>
      <w:r>
        <w:t>After creating your cluster, you need authentication credentials to interact with it.</w:t>
      </w:r>
    </w:p>
    <w:p w14:paraId="3577D93A" w14:textId="77777777" w:rsidR="00EA1E74" w:rsidRDefault="00EA1E74" w:rsidP="00EA1E74">
      <w:pPr>
        <w:pStyle w:val="ListParagraph"/>
        <w:numPr>
          <w:ilvl w:val="0"/>
          <w:numId w:val="1"/>
        </w:numPr>
      </w:pPr>
    </w:p>
    <w:p w14:paraId="51D54EAD" w14:textId="77777777" w:rsidR="00EA1E74" w:rsidRDefault="00EA1E74" w:rsidP="00EA1E74">
      <w:pPr>
        <w:pStyle w:val="ListParagraph"/>
        <w:numPr>
          <w:ilvl w:val="0"/>
          <w:numId w:val="1"/>
        </w:numPr>
      </w:pPr>
      <w:r>
        <w:t>To authenticate the cluster, run the following command, replacing [CLUSTER-NAME] with the name of your cluster:</w:t>
      </w:r>
    </w:p>
    <w:p w14:paraId="7F381D0F" w14:textId="77777777" w:rsidR="00EA1E74" w:rsidRDefault="00EA1E74" w:rsidP="00EA1E74">
      <w:pPr>
        <w:pStyle w:val="ListParagraph"/>
        <w:numPr>
          <w:ilvl w:val="0"/>
          <w:numId w:val="1"/>
        </w:numPr>
      </w:pPr>
    </w:p>
    <w:p w14:paraId="26BFBCF7" w14:textId="77777777" w:rsidR="00EA1E74" w:rsidRDefault="00EA1E74" w:rsidP="00EA1E74">
      <w:pPr>
        <w:pStyle w:val="ListParagraph"/>
        <w:numPr>
          <w:ilvl w:val="0"/>
          <w:numId w:val="1"/>
        </w:numPr>
      </w:pPr>
      <w:proofErr w:type="spellStart"/>
      <w:r>
        <w:t>gcloud</w:t>
      </w:r>
      <w:proofErr w:type="spellEnd"/>
      <w:r>
        <w:t xml:space="preserve"> container clusters get-credentials [CLUSTER-NAME]</w:t>
      </w:r>
    </w:p>
    <w:p w14:paraId="24C11497" w14:textId="77777777" w:rsidR="00EA1E74" w:rsidRDefault="00EA1E74" w:rsidP="00EA1E74">
      <w:pPr>
        <w:pStyle w:val="ListParagraph"/>
        <w:numPr>
          <w:ilvl w:val="0"/>
          <w:numId w:val="1"/>
        </w:numPr>
      </w:pPr>
      <w:r>
        <w:t>Copied!</w:t>
      </w:r>
    </w:p>
    <w:p w14:paraId="1E3FBBED" w14:textId="77777777" w:rsidR="00EA1E74" w:rsidRDefault="00EA1E74" w:rsidP="00EA1E74">
      <w:pPr>
        <w:pStyle w:val="ListParagraph"/>
        <w:numPr>
          <w:ilvl w:val="0"/>
          <w:numId w:val="1"/>
        </w:numPr>
      </w:pPr>
      <w:r>
        <w:t>Expected output (Do not copy):</w:t>
      </w:r>
    </w:p>
    <w:p w14:paraId="0E192920" w14:textId="77777777" w:rsidR="00EA1E74" w:rsidRDefault="00EA1E74" w:rsidP="00EA1E74">
      <w:pPr>
        <w:pStyle w:val="ListParagraph"/>
        <w:numPr>
          <w:ilvl w:val="0"/>
          <w:numId w:val="1"/>
        </w:numPr>
      </w:pPr>
    </w:p>
    <w:p w14:paraId="764B62AD" w14:textId="77777777" w:rsidR="00EA1E74" w:rsidRDefault="00EA1E74" w:rsidP="00EA1E74">
      <w:pPr>
        <w:pStyle w:val="ListParagraph"/>
        <w:numPr>
          <w:ilvl w:val="0"/>
          <w:numId w:val="1"/>
        </w:numPr>
      </w:pPr>
      <w:r>
        <w:t>Fetching cluster endpoint and auth data.</w:t>
      </w:r>
    </w:p>
    <w:p w14:paraId="45156D93" w14:textId="77777777" w:rsidR="00EA1E74" w:rsidRDefault="00EA1E74" w:rsidP="00EA1E74">
      <w:pPr>
        <w:pStyle w:val="ListParagraph"/>
        <w:numPr>
          <w:ilvl w:val="0"/>
          <w:numId w:val="1"/>
        </w:numPr>
      </w:pPr>
      <w:proofErr w:type="spellStart"/>
      <w:r>
        <w:t>kubeconfig</w:t>
      </w:r>
      <w:proofErr w:type="spellEnd"/>
      <w:r>
        <w:t xml:space="preserve"> entry generated for my-cluster.</w:t>
      </w:r>
    </w:p>
    <w:p w14:paraId="62197B70" w14:textId="77777777" w:rsidR="00EA1E74" w:rsidRDefault="00EA1E74" w:rsidP="00EA1E74">
      <w:pPr>
        <w:pStyle w:val="ListParagraph"/>
        <w:numPr>
          <w:ilvl w:val="0"/>
          <w:numId w:val="1"/>
        </w:numPr>
      </w:pPr>
      <w:r>
        <w:t>Task 4: Deploy an application to the cluster</w:t>
      </w:r>
    </w:p>
    <w:p w14:paraId="06A16C21" w14:textId="77777777" w:rsidR="00EA1E74" w:rsidRDefault="00EA1E74" w:rsidP="00EA1E74">
      <w:pPr>
        <w:pStyle w:val="ListParagraph"/>
        <w:numPr>
          <w:ilvl w:val="0"/>
          <w:numId w:val="1"/>
        </w:numPr>
      </w:pPr>
      <w:r>
        <w:t>You can now deploy a containerized application to the cluster. For this lab, you'll run hello-app in your cluster.</w:t>
      </w:r>
    </w:p>
    <w:p w14:paraId="79BDEBCD" w14:textId="77777777" w:rsidR="00EA1E74" w:rsidRDefault="00EA1E74" w:rsidP="00EA1E74">
      <w:pPr>
        <w:pStyle w:val="ListParagraph"/>
        <w:numPr>
          <w:ilvl w:val="0"/>
          <w:numId w:val="1"/>
        </w:numPr>
      </w:pPr>
    </w:p>
    <w:p w14:paraId="060C120F" w14:textId="77777777" w:rsidR="00EA1E74" w:rsidRDefault="00EA1E74" w:rsidP="00EA1E74">
      <w:pPr>
        <w:pStyle w:val="ListParagraph"/>
        <w:numPr>
          <w:ilvl w:val="0"/>
          <w:numId w:val="1"/>
        </w:numPr>
      </w:pPr>
      <w:r>
        <w:t>GKE uses Kubernetes objects to create and manage your cluster's resources. Kubernetes provides the Deployment object for deploying stateless applications like web servers. Service objects define rules and load balancing for accessing your application from the internet.</w:t>
      </w:r>
    </w:p>
    <w:p w14:paraId="181D8339" w14:textId="77777777" w:rsidR="00EA1E74" w:rsidRDefault="00EA1E74" w:rsidP="00EA1E74">
      <w:pPr>
        <w:pStyle w:val="ListParagraph"/>
        <w:numPr>
          <w:ilvl w:val="0"/>
          <w:numId w:val="1"/>
        </w:numPr>
      </w:pPr>
    </w:p>
    <w:p w14:paraId="3F3FD6E8" w14:textId="77777777" w:rsidR="00EA1E74" w:rsidRDefault="00EA1E74" w:rsidP="00EA1E74">
      <w:pPr>
        <w:pStyle w:val="ListParagraph"/>
        <w:numPr>
          <w:ilvl w:val="0"/>
          <w:numId w:val="1"/>
        </w:numPr>
      </w:pPr>
      <w:r>
        <w:t xml:space="preserve">To create a new Deployment hello-server from the hello-app container image, run the following </w:t>
      </w:r>
      <w:proofErr w:type="spellStart"/>
      <w:r>
        <w:t>kubectl</w:t>
      </w:r>
      <w:proofErr w:type="spellEnd"/>
      <w:r>
        <w:t xml:space="preserve"> create command:</w:t>
      </w:r>
    </w:p>
    <w:p w14:paraId="0F245AC6" w14:textId="77777777" w:rsidR="00EA1E74" w:rsidRDefault="00EA1E74" w:rsidP="00EA1E74">
      <w:pPr>
        <w:pStyle w:val="ListParagraph"/>
        <w:numPr>
          <w:ilvl w:val="0"/>
          <w:numId w:val="1"/>
        </w:numPr>
      </w:pPr>
    </w:p>
    <w:p w14:paraId="00BB2544" w14:textId="77777777" w:rsidR="00EA1E74" w:rsidRDefault="00EA1E74" w:rsidP="00EA1E74">
      <w:pPr>
        <w:pStyle w:val="ListParagraph"/>
        <w:numPr>
          <w:ilvl w:val="0"/>
          <w:numId w:val="1"/>
        </w:numPr>
      </w:pPr>
      <w:proofErr w:type="spellStart"/>
      <w:r>
        <w:t>kubectl</w:t>
      </w:r>
      <w:proofErr w:type="spellEnd"/>
      <w:r>
        <w:t xml:space="preserve"> create deployment hello-server --image=gcr.io/google-samples/hello-app:1.0</w:t>
      </w:r>
    </w:p>
    <w:p w14:paraId="2691522F" w14:textId="77777777" w:rsidR="00EA1E74" w:rsidRDefault="00EA1E74" w:rsidP="00EA1E74">
      <w:pPr>
        <w:pStyle w:val="ListParagraph"/>
        <w:numPr>
          <w:ilvl w:val="0"/>
          <w:numId w:val="1"/>
        </w:numPr>
      </w:pPr>
      <w:r>
        <w:t>Copied!</w:t>
      </w:r>
    </w:p>
    <w:p w14:paraId="300A9C8F" w14:textId="77777777" w:rsidR="00EA1E74" w:rsidRDefault="00EA1E74" w:rsidP="00EA1E74">
      <w:pPr>
        <w:pStyle w:val="ListParagraph"/>
        <w:numPr>
          <w:ilvl w:val="0"/>
          <w:numId w:val="1"/>
        </w:numPr>
      </w:pPr>
      <w:r>
        <w:t>Expected output (Do not copy):</w:t>
      </w:r>
    </w:p>
    <w:p w14:paraId="2224E3DE" w14:textId="77777777" w:rsidR="00EA1E74" w:rsidRDefault="00EA1E74" w:rsidP="00EA1E74">
      <w:pPr>
        <w:pStyle w:val="ListParagraph"/>
        <w:numPr>
          <w:ilvl w:val="0"/>
          <w:numId w:val="1"/>
        </w:numPr>
      </w:pPr>
    </w:p>
    <w:p w14:paraId="7C468988" w14:textId="77777777" w:rsidR="00EA1E74" w:rsidRDefault="00EA1E74" w:rsidP="00EA1E74">
      <w:pPr>
        <w:pStyle w:val="ListParagraph"/>
        <w:numPr>
          <w:ilvl w:val="0"/>
          <w:numId w:val="1"/>
        </w:numPr>
      </w:pPr>
      <w:proofErr w:type="spellStart"/>
      <w:proofErr w:type="gramStart"/>
      <w:r>
        <w:t>deployment.apps</w:t>
      </w:r>
      <w:proofErr w:type="spellEnd"/>
      <w:proofErr w:type="gramEnd"/>
      <w:r>
        <w:t>/hello-server created</w:t>
      </w:r>
    </w:p>
    <w:p w14:paraId="391732B6" w14:textId="77777777" w:rsidR="00EA1E74" w:rsidRDefault="00EA1E74" w:rsidP="00EA1E74">
      <w:pPr>
        <w:pStyle w:val="ListParagraph"/>
        <w:numPr>
          <w:ilvl w:val="0"/>
          <w:numId w:val="1"/>
        </w:numPr>
      </w:pPr>
      <w:r>
        <w:t>This Kubernetes command creates a Deployment object that represents hello-server. In this case, --image specifies a container image to deploy. The command pulls the example image from a Container Registry bucket. gcr.io/google-samples/hello-app:1.0 indicates the specific image version to pull. If a version is not specified, the latest version is used.</w:t>
      </w:r>
    </w:p>
    <w:p w14:paraId="4A013B92" w14:textId="77777777" w:rsidR="00EA1E74" w:rsidRDefault="00EA1E74" w:rsidP="00EA1E74">
      <w:pPr>
        <w:pStyle w:val="ListParagraph"/>
        <w:numPr>
          <w:ilvl w:val="0"/>
          <w:numId w:val="1"/>
        </w:numPr>
      </w:pPr>
    </w:p>
    <w:p w14:paraId="2C572682" w14:textId="77777777" w:rsidR="00EA1E74" w:rsidRDefault="00EA1E74" w:rsidP="00EA1E74">
      <w:pPr>
        <w:pStyle w:val="ListParagraph"/>
        <w:numPr>
          <w:ilvl w:val="0"/>
          <w:numId w:val="1"/>
        </w:numPr>
      </w:pPr>
      <w:r>
        <w:t>Click Check my progress to verify the objective.</w:t>
      </w:r>
    </w:p>
    <w:p w14:paraId="266D143B" w14:textId="77777777" w:rsidR="00EA1E74" w:rsidRDefault="00EA1E74" w:rsidP="00EA1E74">
      <w:pPr>
        <w:pStyle w:val="ListParagraph"/>
        <w:numPr>
          <w:ilvl w:val="0"/>
          <w:numId w:val="1"/>
        </w:numPr>
      </w:pPr>
      <w:r>
        <w:t>Assessment Completed!</w:t>
      </w:r>
    </w:p>
    <w:p w14:paraId="41ADEE74" w14:textId="77777777" w:rsidR="00EA1E74" w:rsidRDefault="00EA1E74" w:rsidP="00EA1E74">
      <w:pPr>
        <w:pStyle w:val="ListParagraph"/>
        <w:numPr>
          <w:ilvl w:val="0"/>
          <w:numId w:val="1"/>
        </w:numPr>
      </w:pPr>
      <w:r>
        <w:t>Create a new Deployment: hello-server</w:t>
      </w:r>
    </w:p>
    <w:p w14:paraId="48A1BBDF" w14:textId="77777777" w:rsidR="00EA1E74" w:rsidRDefault="00EA1E74" w:rsidP="00EA1E74">
      <w:pPr>
        <w:pStyle w:val="ListParagraph"/>
        <w:numPr>
          <w:ilvl w:val="0"/>
          <w:numId w:val="1"/>
        </w:numPr>
      </w:pPr>
      <w:r>
        <w:t>Assessment Completed!</w:t>
      </w:r>
    </w:p>
    <w:p w14:paraId="7FB12AC8" w14:textId="77777777" w:rsidR="00EA1E74" w:rsidRDefault="00EA1E74" w:rsidP="00EA1E74">
      <w:pPr>
        <w:pStyle w:val="ListParagraph"/>
        <w:numPr>
          <w:ilvl w:val="0"/>
          <w:numId w:val="1"/>
        </w:numPr>
      </w:pPr>
    </w:p>
    <w:p w14:paraId="4AC33384" w14:textId="77777777" w:rsidR="00EA1E74" w:rsidRDefault="00EA1E74" w:rsidP="00EA1E74">
      <w:pPr>
        <w:pStyle w:val="ListParagraph"/>
        <w:numPr>
          <w:ilvl w:val="0"/>
          <w:numId w:val="1"/>
        </w:numPr>
      </w:pPr>
      <w:r>
        <w:t xml:space="preserve">To create a Kubernetes Service, which is a Kubernetes resource that lets you expose your application to external traffic, run the following </w:t>
      </w:r>
      <w:proofErr w:type="spellStart"/>
      <w:r>
        <w:t>kubectl</w:t>
      </w:r>
      <w:proofErr w:type="spellEnd"/>
      <w:r>
        <w:t xml:space="preserve"> expose command:</w:t>
      </w:r>
    </w:p>
    <w:p w14:paraId="3D9C2858" w14:textId="77777777" w:rsidR="00EA1E74" w:rsidRDefault="00EA1E74" w:rsidP="00EA1E74">
      <w:pPr>
        <w:pStyle w:val="ListParagraph"/>
        <w:numPr>
          <w:ilvl w:val="0"/>
          <w:numId w:val="1"/>
        </w:numPr>
      </w:pPr>
    </w:p>
    <w:p w14:paraId="2AC48632" w14:textId="77777777" w:rsidR="00EA1E74" w:rsidRDefault="00EA1E74" w:rsidP="00EA1E74">
      <w:pPr>
        <w:pStyle w:val="ListParagraph"/>
        <w:numPr>
          <w:ilvl w:val="0"/>
          <w:numId w:val="1"/>
        </w:numPr>
      </w:pPr>
      <w:proofErr w:type="spellStart"/>
      <w:r>
        <w:t>kubectl</w:t>
      </w:r>
      <w:proofErr w:type="spellEnd"/>
      <w:r>
        <w:t xml:space="preserve"> expose deployment hello-server --type=</w:t>
      </w:r>
      <w:proofErr w:type="spellStart"/>
      <w:r>
        <w:t>LoadBalancer</w:t>
      </w:r>
      <w:proofErr w:type="spellEnd"/>
      <w:r>
        <w:t xml:space="preserve"> --port 8080</w:t>
      </w:r>
    </w:p>
    <w:p w14:paraId="505CF7EA" w14:textId="77777777" w:rsidR="00EA1E74" w:rsidRDefault="00EA1E74" w:rsidP="00EA1E74">
      <w:pPr>
        <w:pStyle w:val="ListParagraph"/>
        <w:numPr>
          <w:ilvl w:val="0"/>
          <w:numId w:val="1"/>
        </w:numPr>
      </w:pPr>
      <w:r>
        <w:t>Copied!</w:t>
      </w:r>
    </w:p>
    <w:p w14:paraId="199FBE5A" w14:textId="77777777" w:rsidR="00EA1E74" w:rsidRDefault="00EA1E74" w:rsidP="00EA1E74">
      <w:pPr>
        <w:pStyle w:val="ListParagraph"/>
        <w:numPr>
          <w:ilvl w:val="0"/>
          <w:numId w:val="1"/>
        </w:numPr>
      </w:pPr>
      <w:r>
        <w:t>In this command:</w:t>
      </w:r>
    </w:p>
    <w:p w14:paraId="20563D37" w14:textId="77777777" w:rsidR="00EA1E74" w:rsidRDefault="00EA1E74" w:rsidP="00EA1E74">
      <w:pPr>
        <w:pStyle w:val="ListParagraph"/>
        <w:numPr>
          <w:ilvl w:val="0"/>
          <w:numId w:val="1"/>
        </w:numPr>
      </w:pPr>
    </w:p>
    <w:p w14:paraId="27773B80" w14:textId="77777777" w:rsidR="00EA1E74" w:rsidRDefault="00EA1E74" w:rsidP="00EA1E74">
      <w:pPr>
        <w:pStyle w:val="ListParagraph"/>
        <w:numPr>
          <w:ilvl w:val="0"/>
          <w:numId w:val="1"/>
        </w:numPr>
      </w:pPr>
      <w:r>
        <w:t>--port specifies the port that the container exposes.</w:t>
      </w:r>
    </w:p>
    <w:p w14:paraId="24327325" w14:textId="77777777" w:rsidR="00EA1E74" w:rsidRDefault="00EA1E74" w:rsidP="00EA1E74">
      <w:pPr>
        <w:pStyle w:val="ListParagraph"/>
        <w:numPr>
          <w:ilvl w:val="0"/>
          <w:numId w:val="1"/>
        </w:numPr>
      </w:pPr>
      <w:r>
        <w:t>type="</w:t>
      </w:r>
      <w:proofErr w:type="spellStart"/>
      <w:r>
        <w:t>LoadBalancer</w:t>
      </w:r>
      <w:proofErr w:type="spellEnd"/>
      <w:r>
        <w:t>" creates a Compute Engine load balancer for your container.</w:t>
      </w:r>
    </w:p>
    <w:p w14:paraId="3E781D85" w14:textId="77777777" w:rsidR="00EA1E74" w:rsidRDefault="00EA1E74" w:rsidP="00EA1E74">
      <w:pPr>
        <w:pStyle w:val="ListParagraph"/>
        <w:numPr>
          <w:ilvl w:val="0"/>
          <w:numId w:val="1"/>
        </w:numPr>
      </w:pPr>
      <w:r>
        <w:t>Expected output (Do not copy):</w:t>
      </w:r>
    </w:p>
    <w:p w14:paraId="2111514F" w14:textId="77777777" w:rsidR="00EA1E74" w:rsidRDefault="00EA1E74" w:rsidP="00EA1E74">
      <w:pPr>
        <w:pStyle w:val="ListParagraph"/>
        <w:numPr>
          <w:ilvl w:val="0"/>
          <w:numId w:val="1"/>
        </w:numPr>
      </w:pPr>
    </w:p>
    <w:p w14:paraId="3068FCF2" w14:textId="77777777" w:rsidR="00EA1E74" w:rsidRDefault="00EA1E74" w:rsidP="00EA1E74">
      <w:pPr>
        <w:pStyle w:val="ListParagraph"/>
        <w:numPr>
          <w:ilvl w:val="0"/>
          <w:numId w:val="1"/>
        </w:numPr>
      </w:pPr>
      <w:r>
        <w:t>service/hello-server exposed</w:t>
      </w:r>
    </w:p>
    <w:p w14:paraId="46BCA110" w14:textId="77777777" w:rsidR="00EA1E74" w:rsidRDefault="00EA1E74" w:rsidP="00EA1E74">
      <w:pPr>
        <w:pStyle w:val="ListParagraph"/>
        <w:numPr>
          <w:ilvl w:val="0"/>
          <w:numId w:val="1"/>
        </w:numPr>
      </w:pPr>
      <w:r>
        <w:t xml:space="preserve">To inspect the hello-server Service, run </w:t>
      </w:r>
      <w:proofErr w:type="spellStart"/>
      <w:r>
        <w:t>kubectl</w:t>
      </w:r>
      <w:proofErr w:type="spellEnd"/>
      <w:r>
        <w:t xml:space="preserve"> get:</w:t>
      </w:r>
    </w:p>
    <w:p w14:paraId="4D7BB1C9" w14:textId="77777777" w:rsidR="00EA1E74" w:rsidRDefault="00EA1E74" w:rsidP="00EA1E74">
      <w:pPr>
        <w:pStyle w:val="ListParagraph"/>
        <w:numPr>
          <w:ilvl w:val="0"/>
          <w:numId w:val="1"/>
        </w:numPr>
      </w:pPr>
    </w:p>
    <w:p w14:paraId="1D605718" w14:textId="77777777" w:rsidR="00EA1E74" w:rsidRDefault="00EA1E74" w:rsidP="00EA1E74">
      <w:pPr>
        <w:pStyle w:val="ListParagraph"/>
        <w:numPr>
          <w:ilvl w:val="0"/>
          <w:numId w:val="1"/>
        </w:numPr>
      </w:pPr>
      <w:proofErr w:type="spellStart"/>
      <w:r>
        <w:t>kubectl</w:t>
      </w:r>
      <w:proofErr w:type="spellEnd"/>
      <w:r>
        <w:t xml:space="preserve"> get service</w:t>
      </w:r>
    </w:p>
    <w:p w14:paraId="13F9FCDA" w14:textId="77777777" w:rsidR="00EA1E74" w:rsidRDefault="00EA1E74" w:rsidP="00EA1E74">
      <w:pPr>
        <w:pStyle w:val="ListParagraph"/>
        <w:numPr>
          <w:ilvl w:val="0"/>
          <w:numId w:val="1"/>
        </w:numPr>
      </w:pPr>
      <w:r>
        <w:t>Copied!</w:t>
      </w:r>
    </w:p>
    <w:p w14:paraId="7865F575" w14:textId="77777777" w:rsidR="00EA1E74" w:rsidRDefault="00EA1E74" w:rsidP="00EA1E74">
      <w:pPr>
        <w:pStyle w:val="ListParagraph"/>
        <w:numPr>
          <w:ilvl w:val="0"/>
          <w:numId w:val="1"/>
        </w:numPr>
      </w:pPr>
      <w:r>
        <w:t>Expected output (Do not copy):</w:t>
      </w:r>
    </w:p>
    <w:p w14:paraId="7A868788" w14:textId="77777777" w:rsidR="00EA1E74" w:rsidRDefault="00EA1E74" w:rsidP="00EA1E74">
      <w:pPr>
        <w:pStyle w:val="ListParagraph"/>
        <w:numPr>
          <w:ilvl w:val="0"/>
          <w:numId w:val="1"/>
        </w:numPr>
      </w:pPr>
    </w:p>
    <w:p w14:paraId="160A5A54" w14:textId="77777777" w:rsidR="00EA1E74" w:rsidRDefault="00EA1E74" w:rsidP="00EA1E74">
      <w:pPr>
        <w:pStyle w:val="ListParagraph"/>
        <w:numPr>
          <w:ilvl w:val="0"/>
          <w:numId w:val="1"/>
        </w:numPr>
      </w:pPr>
      <w:r>
        <w:t>NAME              TYPE              CLUSTER-IP        EXTERNAL-IP      PORT(</w:t>
      </w:r>
      <w:proofErr w:type="gramStart"/>
      <w:r>
        <w:t xml:space="preserve">S)   </w:t>
      </w:r>
      <w:proofErr w:type="gramEnd"/>
      <w:r>
        <w:t xml:space="preserve">        AGE</w:t>
      </w:r>
    </w:p>
    <w:p w14:paraId="26380DFA" w14:textId="77777777" w:rsidR="00EA1E74" w:rsidRDefault="00EA1E74" w:rsidP="00EA1E74">
      <w:pPr>
        <w:pStyle w:val="ListParagraph"/>
        <w:numPr>
          <w:ilvl w:val="0"/>
          <w:numId w:val="1"/>
        </w:numPr>
      </w:pPr>
      <w:r>
        <w:t xml:space="preserve">hello-server      </w:t>
      </w:r>
      <w:proofErr w:type="spellStart"/>
      <w:r>
        <w:t>loadBalancer</w:t>
      </w:r>
      <w:proofErr w:type="spellEnd"/>
      <w:r>
        <w:t xml:space="preserve">      10.39.244.36      35.202.234.26    8080:31991/TCP    65s</w:t>
      </w:r>
    </w:p>
    <w:p w14:paraId="4F7CF1E8" w14:textId="77777777" w:rsidR="00EA1E74" w:rsidRDefault="00EA1E74" w:rsidP="00EA1E74">
      <w:pPr>
        <w:pStyle w:val="ListParagraph"/>
        <w:numPr>
          <w:ilvl w:val="0"/>
          <w:numId w:val="1"/>
        </w:numPr>
      </w:pPr>
      <w:proofErr w:type="spellStart"/>
      <w:r>
        <w:t>kubernetes</w:t>
      </w:r>
      <w:proofErr w:type="spellEnd"/>
      <w:r>
        <w:t xml:space="preserve">        </w:t>
      </w:r>
      <w:proofErr w:type="spellStart"/>
      <w:r>
        <w:t>ClusterIP</w:t>
      </w:r>
      <w:proofErr w:type="spellEnd"/>
      <w:r>
        <w:t xml:space="preserve">         10.39.240.1       &lt;none&gt;           433/TCP           5m13s</w:t>
      </w:r>
    </w:p>
    <w:p w14:paraId="07593311" w14:textId="77777777" w:rsidR="00EA1E74" w:rsidRDefault="00EA1E74" w:rsidP="00EA1E74">
      <w:pPr>
        <w:pStyle w:val="ListParagraph"/>
        <w:numPr>
          <w:ilvl w:val="0"/>
          <w:numId w:val="1"/>
        </w:numPr>
      </w:pPr>
      <w:r>
        <w:t>Note: It might take a minute for an external IP address to be generated. Run the previous command again if the EXTERNAL-IP column status is pending.</w:t>
      </w:r>
    </w:p>
    <w:p w14:paraId="0408C83B" w14:textId="77777777" w:rsidR="00EA1E74" w:rsidRDefault="00EA1E74" w:rsidP="00EA1E74">
      <w:pPr>
        <w:pStyle w:val="ListParagraph"/>
        <w:numPr>
          <w:ilvl w:val="0"/>
          <w:numId w:val="1"/>
        </w:numPr>
      </w:pPr>
    </w:p>
    <w:p w14:paraId="5FF6239F" w14:textId="77777777" w:rsidR="00EA1E74" w:rsidRDefault="00EA1E74" w:rsidP="00EA1E74">
      <w:pPr>
        <w:pStyle w:val="ListParagraph"/>
        <w:numPr>
          <w:ilvl w:val="0"/>
          <w:numId w:val="1"/>
        </w:numPr>
      </w:pPr>
      <w:r>
        <w:t>To view the application from your web browser, open a new tab and enter the following address, replacing [EXTERNAL IP] with the EXTERNAL-IP for hello-server.</w:t>
      </w:r>
    </w:p>
    <w:p w14:paraId="00C180B4" w14:textId="77777777" w:rsidR="00EA1E74" w:rsidRDefault="00EA1E74" w:rsidP="00EA1E74">
      <w:pPr>
        <w:pStyle w:val="ListParagraph"/>
        <w:numPr>
          <w:ilvl w:val="0"/>
          <w:numId w:val="1"/>
        </w:numPr>
      </w:pPr>
    </w:p>
    <w:p w14:paraId="1A73291F" w14:textId="77777777" w:rsidR="00EA1E74" w:rsidRDefault="00EA1E74" w:rsidP="00EA1E74">
      <w:pPr>
        <w:pStyle w:val="ListParagraph"/>
        <w:numPr>
          <w:ilvl w:val="0"/>
          <w:numId w:val="1"/>
        </w:numPr>
      </w:pPr>
      <w:r>
        <w:t>http://[EXTERNAL-IP]:8080</w:t>
      </w:r>
    </w:p>
    <w:p w14:paraId="4EFD58CA" w14:textId="77777777" w:rsidR="00EA1E74" w:rsidRDefault="00EA1E74" w:rsidP="00EA1E74">
      <w:pPr>
        <w:pStyle w:val="ListParagraph"/>
        <w:numPr>
          <w:ilvl w:val="0"/>
          <w:numId w:val="1"/>
        </w:numPr>
      </w:pPr>
      <w:r>
        <w:t>Copied!</w:t>
      </w:r>
    </w:p>
    <w:p w14:paraId="68440A25" w14:textId="77777777" w:rsidR="00EA1E74" w:rsidRDefault="00EA1E74" w:rsidP="00EA1E74">
      <w:pPr>
        <w:pStyle w:val="ListParagraph"/>
        <w:numPr>
          <w:ilvl w:val="0"/>
          <w:numId w:val="1"/>
        </w:numPr>
      </w:pPr>
      <w:r>
        <w:t>Expected output:</w:t>
      </w:r>
    </w:p>
    <w:p w14:paraId="15461DFD" w14:textId="77777777" w:rsidR="00EA1E74" w:rsidRDefault="00EA1E74" w:rsidP="00EA1E74">
      <w:pPr>
        <w:pStyle w:val="ListParagraph"/>
        <w:numPr>
          <w:ilvl w:val="0"/>
          <w:numId w:val="1"/>
        </w:numPr>
      </w:pPr>
    </w:p>
    <w:p w14:paraId="3DF91FA5" w14:textId="77777777" w:rsidR="00EA1E74" w:rsidRDefault="00EA1E74" w:rsidP="00EA1E74">
      <w:pPr>
        <w:pStyle w:val="ListParagraph"/>
        <w:numPr>
          <w:ilvl w:val="0"/>
          <w:numId w:val="1"/>
        </w:numPr>
      </w:pPr>
      <w:r>
        <w:t>output.png</w:t>
      </w:r>
    </w:p>
    <w:p w14:paraId="193FC147" w14:textId="77777777" w:rsidR="00EA1E74" w:rsidRDefault="00EA1E74" w:rsidP="00EA1E74">
      <w:pPr>
        <w:pStyle w:val="ListParagraph"/>
        <w:numPr>
          <w:ilvl w:val="0"/>
          <w:numId w:val="1"/>
        </w:numPr>
      </w:pPr>
    </w:p>
    <w:p w14:paraId="3DE68D72" w14:textId="77777777" w:rsidR="00EA1E74" w:rsidRDefault="00EA1E74" w:rsidP="00EA1E74">
      <w:pPr>
        <w:pStyle w:val="ListParagraph"/>
        <w:numPr>
          <w:ilvl w:val="0"/>
          <w:numId w:val="1"/>
        </w:numPr>
      </w:pPr>
      <w:r>
        <w:t>Click Check my progress to verify the objective.</w:t>
      </w:r>
    </w:p>
    <w:p w14:paraId="50CD2149" w14:textId="77777777" w:rsidR="00EA1E74" w:rsidRDefault="00EA1E74" w:rsidP="00EA1E74">
      <w:pPr>
        <w:pStyle w:val="ListParagraph"/>
        <w:numPr>
          <w:ilvl w:val="0"/>
          <w:numId w:val="1"/>
        </w:numPr>
      </w:pPr>
      <w:r>
        <w:t>Assessment Completed!</w:t>
      </w:r>
    </w:p>
    <w:p w14:paraId="6882C34F" w14:textId="77777777" w:rsidR="00EA1E74" w:rsidRDefault="00EA1E74" w:rsidP="00EA1E74">
      <w:pPr>
        <w:pStyle w:val="ListParagraph"/>
        <w:numPr>
          <w:ilvl w:val="0"/>
          <w:numId w:val="1"/>
        </w:numPr>
      </w:pPr>
      <w:r>
        <w:t>Create a Kubernetes Service</w:t>
      </w:r>
    </w:p>
    <w:p w14:paraId="7B8BAD13" w14:textId="77777777" w:rsidR="00EA1E74" w:rsidRDefault="00EA1E74" w:rsidP="00EA1E74">
      <w:pPr>
        <w:pStyle w:val="ListParagraph"/>
        <w:numPr>
          <w:ilvl w:val="0"/>
          <w:numId w:val="1"/>
        </w:numPr>
      </w:pPr>
      <w:r>
        <w:t>Assessment Completed!</w:t>
      </w:r>
    </w:p>
    <w:p w14:paraId="387BAA03" w14:textId="77777777" w:rsidR="00EA1E74" w:rsidRDefault="00EA1E74" w:rsidP="00EA1E74">
      <w:pPr>
        <w:pStyle w:val="ListParagraph"/>
        <w:numPr>
          <w:ilvl w:val="0"/>
          <w:numId w:val="1"/>
        </w:numPr>
      </w:pPr>
    </w:p>
    <w:p w14:paraId="7B361585" w14:textId="77777777" w:rsidR="00EA1E74" w:rsidRDefault="00EA1E74" w:rsidP="00EA1E74">
      <w:pPr>
        <w:pStyle w:val="ListParagraph"/>
        <w:numPr>
          <w:ilvl w:val="0"/>
          <w:numId w:val="1"/>
        </w:numPr>
      </w:pPr>
      <w:r>
        <w:t>Task 5: Deleting the cluster</w:t>
      </w:r>
    </w:p>
    <w:p w14:paraId="64E486C0" w14:textId="77777777" w:rsidR="00EA1E74" w:rsidRDefault="00EA1E74" w:rsidP="00EA1E74">
      <w:pPr>
        <w:pStyle w:val="ListParagraph"/>
        <w:numPr>
          <w:ilvl w:val="0"/>
          <w:numId w:val="1"/>
        </w:numPr>
      </w:pPr>
      <w:r>
        <w:t>To delete the cluster, run the following command:</w:t>
      </w:r>
    </w:p>
    <w:p w14:paraId="2E126245" w14:textId="77777777" w:rsidR="00EA1E74" w:rsidRDefault="00EA1E74" w:rsidP="00EA1E74">
      <w:pPr>
        <w:pStyle w:val="ListParagraph"/>
        <w:numPr>
          <w:ilvl w:val="0"/>
          <w:numId w:val="1"/>
        </w:numPr>
      </w:pPr>
    </w:p>
    <w:p w14:paraId="1250C7D6" w14:textId="77777777" w:rsidR="00EA1E74" w:rsidRDefault="00EA1E74" w:rsidP="00EA1E74">
      <w:pPr>
        <w:pStyle w:val="ListParagraph"/>
        <w:numPr>
          <w:ilvl w:val="0"/>
          <w:numId w:val="1"/>
        </w:numPr>
      </w:pPr>
      <w:proofErr w:type="spellStart"/>
      <w:r>
        <w:t>gcloud</w:t>
      </w:r>
      <w:proofErr w:type="spellEnd"/>
      <w:r>
        <w:t xml:space="preserve"> container clusters delete [CLUSTER-NAME]</w:t>
      </w:r>
    </w:p>
    <w:p w14:paraId="400F1D41" w14:textId="77777777" w:rsidR="00EA1E74" w:rsidRDefault="00EA1E74" w:rsidP="00EA1E74">
      <w:pPr>
        <w:pStyle w:val="ListParagraph"/>
        <w:numPr>
          <w:ilvl w:val="0"/>
          <w:numId w:val="1"/>
        </w:numPr>
      </w:pPr>
      <w:r>
        <w:t>Copied!</w:t>
      </w:r>
    </w:p>
    <w:p w14:paraId="1EE22F84" w14:textId="77777777" w:rsidR="00EA1E74" w:rsidRDefault="00EA1E74" w:rsidP="00EA1E74">
      <w:pPr>
        <w:pStyle w:val="ListParagraph"/>
        <w:numPr>
          <w:ilvl w:val="0"/>
          <w:numId w:val="1"/>
        </w:numPr>
      </w:pPr>
      <w:r>
        <w:t>When prompted, type Y to confirm.</w:t>
      </w:r>
    </w:p>
    <w:p w14:paraId="664599D1" w14:textId="77777777" w:rsidR="00EA1E74" w:rsidRDefault="00EA1E74" w:rsidP="00EA1E74">
      <w:pPr>
        <w:pStyle w:val="ListParagraph"/>
        <w:numPr>
          <w:ilvl w:val="0"/>
          <w:numId w:val="1"/>
        </w:numPr>
      </w:pPr>
    </w:p>
    <w:p w14:paraId="66F52101" w14:textId="78140CF1" w:rsidR="00F37BDF" w:rsidRDefault="00EA1E74" w:rsidP="000811CC">
      <w:pPr>
        <w:pStyle w:val="ListParagraph"/>
        <w:numPr>
          <w:ilvl w:val="0"/>
          <w:numId w:val="1"/>
        </w:numPr>
      </w:pPr>
      <w:r>
        <w:t xml:space="preserve">Deleting the cluster can take a few minutes. For more information on deleted GKE clusters, view the documentation. </w:t>
      </w:r>
    </w:p>
    <w:p w14:paraId="6DD3F3BC" w14:textId="4F501B1F" w:rsidR="00F37BDF" w:rsidRDefault="003C7617" w:rsidP="000811CC">
      <w:pPr>
        <w:pStyle w:val="Heading2"/>
        <w:spacing w:before="0"/>
      </w:pPr>
      <w:r>
        <w:t xml:space="preserve">10.3. Orchestrating the Cloud with </w:t>
      </w:r>
      <w:proofErr w:type="gramStart"/>
      <w:r>
        <w:t xml:space="preserve">Kubernetes </w:t>
      </w:r>
      <w:r w:rsidR="000811CC">
        <w:t xml:space="preserve"> -</w:t>
      </w:r>
      <w:proofErr w:type="gramEnd"/>
      <w:r w:rsidR="000811CC">
        <w:t xml:space="preserve"> Refer Cloud Architect</w:t>
      </w:r>
    </w:p>
    <w:p w14:paraId="1210C555" w14:textId="11763808" w:rsidR="00F37BDF" w:rsidRDefault="003C7617" w:rsidP="000811CC">
      <w:pPr>
        <w:pStyle w:val="Heading2"/>
        <w:spacing w:before="0"/>
      </w:pPr>
      <w:r>
        <w:t xml:space="preserve">10.4. Managing Deployments Using Kubernetes Engine </w:t>
      </w:r>
      <w:r w:rsidR="000811CC">
        <w:t>– Refer Cloud Architect</w:t>
      </w:r>
    </w:p>
    <w:p w14:paraId="696964B8" w14:textId="6E0EEFB4" w:rsidR="003C7617" w:rsidRDefault="003C7617" w:rsidP="003C7617">
      <w:pPr>
        <w:pStyle w:val="Heading2"/>
        <w:spacing w:before="0"/>
      </w:pPr>
      <w:r>
        <w:t xml:space="preserve">10.5. Continuous Delivery with Jenkins in Kubernetes Engine </w:t>
      </w:r>
    </w:p>
    <w:p w14:paraId="65568FAA" w14:textId="77777777" w:rsidR="00F37BDF" w:rsidRDefault="00F37BDF" w:rsidP="00F37BDF">
      <w:pPr>
        <w:pStyle w:val="ListParagraph"/>
        <w:numPr>
          <w:ilvl w:val="0"/>
          <w:numId w:val="1"/>
        </w:numPr>
      </w:pPr>
      <w:r>
        <w:t>Lab</w:t>
      </w:r>
    </w:p>
    <w:p w14:paraId="20FC3564" w14:textId="28C8D52C" w:rsidR="003C7617" w:rsidRDefault="003C7617" w:rsidP="003C7617">
      <w:pPr>
        <w:pStyle w:val="Heading2"/>
        <w:spacing w:before="0"/>
      </w:pPr>
      <w:r>
        <w:t xml:space="preserve">10.6. Deploy to Kubernetes in Google Cloud: Challenge Lab </w:t>
      </w:r>
    </w:p>
    <w:p w14:paraId="520DABB4" w14:textId="77777777" w:rsidR="00F37BDF" w:rsidRDefault="00F37BDF" w:rsidP="00F37BDF">
      <w:pPr>
        <w:pStyle w:val="ListParagraph"/>
        <w:numPr>
          <w:ilvl w:val="0"/>
          <w:numId w:val="1"/>
        </w:numPr>
      </w:pPr>
      <w:r>
        <w:t>This challenge lab tests your skills and knowledge from the labs in the Kubernetes in Google Cloud quest. You should be familiar with the content of the labs before attempting this lab.</w:t>
      </w:r>
    </w:p>
    <w:sectPr w:rsidR="00F37BDF"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ED0B" w14:textId="77777777" w:rsidR="00CF3F47" w:rsidRDefault="00CF3F47" w:rsidP="001679D7">
      <w:pPr>
        <w:spacing w:after="0" w:line="240" w:lineRule="auto"/>
      </w:pPr>
      <w:r>
        <w:separator/>
      </w:r>
    </w:p>
  </w:endnote>
  <w:endnote w:type="continuationSeparator" w:id="0">
    <w:p w14:paraId="268F874C" w14:textId="77777777" w:rsidR="00CF3F47" w:rsidRDefault="00CF3F47"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F616" w14:textId="77777777" w:rsidR="00CF3F47" w:rsidRDefault="00CF3F47" w:rsidP="001679D7">
      <w:pPr>
        <w:spacing w:after="0" w:line="240" w:lineRule="auto"/>
      </w:pPr>
      <w:r>
        <w:separator/>
      </w:r>
    </w:p>
  </w:footnote>
  <w:footnote w:type="continuationSeparator" w:id="0">
    <w:p w14:paraId="6818700A" w14:textId="77777777" w:rsidR="00CF3F47" w:rsidRDefault="00CF3F47"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264E0"/>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1CC"/>
    <w:rsid w:val="00081D8B"/>
    <w:rsid w:val="00082E20"/>
    <w:rsid w:val="0008378F"/>
    <w:rsid w:val="0008530A"/>
    <w:rsid w:val="00086027"/>
    <w:rsid w:val="00091C4E"/>
    <w:rsid w:val="00092D47"/>
    <w:rsid w:val="00092FD4"/>
    <w:rsid w:val="000956F9"/>
    <w:rsid w:val="000A38A5"/>
    <w:rsid w:val="000A5D83"/>
    <w:rsid w:val="000A7B01"/>
    <w:rsid w:val="000B4A04"/>
    <w:rsid w:val="000B5AAC"/>
    <w:rsid w:val="000C0556"/>
    <w:rsid w:val="000C4BD3"/>
    <w:rsid w:val="000C76E5"/>
    <w:rsid w:val="000E050D"/>
    <w:rsid w:val="000E1327"/>
    <w:rsid w:val="000F4434"/>
    <w:rsid w:val="0010089F"/>
    <w:rsid w:val="00107561"/>
    <w:rsid w:val="00107DEC"/>
    <w:rsid w:val="0011174E"/>
    <w:rsid w:val="0011222E"/>
    <w:rsid w:val="00112EE3"/>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86CF6"/>
    <w:rsid w:val="001915C1"/>
    <w:rsid w:val="00192019"/>
    <w:rsid w:val="00192186"/>
    <w:rsid w:val="00194ECC"/>
    <w:rsid w:val="001957C7"/>
    <w:rsid w:val="00196A0F"/>
    <w:rsid w:val="001A0186"/>
    <w:rsid w:val="001A1424"/>
    <w:rsid w:val="001A3E3B"/>
    <w:rsid w:val="001A63C4"/>
    <w:rsid w:val="001B0D25"/>
    <w:rsid w:val="001B1CA6"/>
    <w:rsid w:val="001B1DBB"/>
    <w:rsid w:val="001B394B"/>
    <w:rsid w:val="001B3A31"/>
    <w:rsid w:val="001B7A87"/>
    <w:rsid w:val="001C0049"/>
    <w:rsid w:val="001C2F3F"/>
    <w:rsid w:val="001C55F8"/>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085D"/>
    <w:rsid w:val="00251894"/>
    <w:rsid w:val="00251A70"/>
    <w:rsid w:val="00251BE3"/>
    <w:rsid w:val="00252A9B"/>
    <w:rsid w:val="00256B3B"/>
    <w:rsid w:val="00257AC0"/>
    <w:rsid w:val="0026045C"/>
    <w:rsid w:val="00261F1F"/>
    <w:rsid w:val="00266E4E"/>
    <w:rsid w:val="00270008"/>
    <w:rsid w:val="00274C8E"/>
    <w:rsid w:val="002754BD"/>
    <w:rsid w:val="00282074"/>
    <w:rsid w:val="00285DF7"/>
    <w:rsid w:val="002867E1"/>
    <w:rsid w:val="0029123D"/>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246F"/>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A54B2"/>
    <w:rsid w:val="003B6338"/>
    <w:rsid w:val="003C06FA"/>
    <w:rsid w:val="003C1967"/>
    <w:rsid w:val="003C4BE5"/>
    <w:rsid w:val="003C586D"/>
    <w:rsid w:val="003C73D8"/>
    <w:rsid w:val="003C7617"/>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48CE"/>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87A18"/>
    <w:rsid w:val="004924CE"/>
    <w:rsid w:val="00494365"/>
    <w:rsid w:val="00495C1D"/>
    <w:rsid w:val="00497CD6"/>
    <w:rsid w:val="004A1DA6"/>
    <w:rsid w:val="004A2106"/>
    <w:rsid w:val="004A4F94"/>
    <w:rsid w:val="004A5CEC"/>
    <w:rsid w:val="004B5AA6"/>
    <w:rsid w:val="004B6D75"/>
    <w:rsid w:val="004C259C"/>
    <w:rsid w:val="004C6D18"/>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3B72"/>
    <w:rsid w:val="00534521"/>
    <w:rsid w:val="00534ACA"/>
    <w:rsid w:val="00534CB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191C"/>
    <w:rsid w:val="00592FB2"/>
    <w:rsid w:val="005A0EBC"/>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1CF2"/>
    <w:rsid w:val="005E2A31"/>
    <w:rsid w:val="005E6656"/>
    <w:rsid w:val="005F4351"/>
    <w:rsid w:val="005F71E4"/>
    <w:rsid w:val="0060331E"/>
    <w:rsid w:val="00606E65"/>
    <w:rsid w:val="006075E6"/>
    <w:rsid w:val="006151D4"/>
    <w:rsid w:val="006153A7"/>
    <w:rsid w:val="00616460"/>
    <w:rsid w:val="00620044"/>
    <w:rsid w:val="006218F4"/>
    <w:rsid w:val="00621EE8"/>
    <w:rsid w:val="006221A0"/>
    <w:rsid w:val="006224B6"/>
    <w:rsid w:val="00622DB3"/>
    <w:rsid w:val="00625285"/>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09DD"/>
    <w:rsid w:val="006D367A"/>
    <w:rsid w:val="006E6562"/>
    <w:rsid w:val="006E67CB"/>
    <w:rsid w:val="006E786B"/>
    <w:rsid w:val="006F2615"/>
    <w:rsid w:val="006F6743"/>
    <w:rsid w:val="007000C1"/>
    <w:rsid w:val="007066DC"/>
    <w:rsid w:val="00706AEA"/>
    <w:rsid w:val="00710768"/>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4C2A"/>
    <w:rsid w:val="007357FE"/>
    <w:rsid w:val="00735819"/>
    <w:rsid w:val="00735F01"/>
    <w:rsid w:val="00742B59"/>
    <w:rsid w:val="00743525"/>
    <w:rsid w:val="00745230"/>
    <w:rsid w:val="007509A5"/>
    <w:rsid w:val="007541D6"/>
    <w:rsid w:val="00757374"/>
    <w:rsid w:val="007609AE"/>
    <w:rsid w:val="00763BF4"/>
    <w:rsid w:val="007645BE"/>
    <w:rsid w:val="007677D6"/>
    <w:rsid w:val="00767F43"/>
    <w:rsid w:val="00781B2B"/>
    <w:rsid w:val="007840AF"/>
    <w:rsid w:val="00787C1E"/>
    <w:rsid w:val="00791230"/>
    <w:rsid w:val="00791F91"/>
    <w:rsid w:val="00795348"/>
    <w:rsid w:val="007A4F6C"/>
    <w:rsid w:val="007B2C4E"/>
    <w:rsid w:val="007B321E"/>
    <w:rsid w:val="007C1CC8"/>
    <w:rsid w:val="007C2779"/>
    <w:rsid w:val="007C2820"/>
    <w:rsid w:val="007C2BDC"/>
    <w:rsid w:val="007C3F35"/>
    <w:rsid w:val="007C5ED9"/>
    <w:rsid w:val="007C7BF8"/>
    <w:rsid w:val="007C7C49"/>
    <w:rsid w:val="007D2110"/>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3A6"/>
    <w:rsid w:val="00852D28"/>
    <w:rsid w:val="00855107"/>
    <w:rsid w:val="00857C19"/>
    <w:rsid w:val="008625B0"/>
    <w:rsid w:val="00863A13"/>
    <w:rsid w:val="008667DD"/>
    <w:rsid w:val="00873C2E"/>
    <w:rsid w:val="00875049"/>
    <w:rsid w:val="00877851"/>
    <w:rsid w:val="00882A20"/>
    <w:rsid w:val="00882BA9"/>
    <w:rsid w:val="00887F6A"/>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427"/>
    <w:rsid w:val="008D775D"/>
    <w:rsid w:val="008E23A8"/>
    <w:rsid w:val="008E2436"/>
    <w:rsid w:val="008E49CB"/>
    <w:rsid w:val="008E6124"/>
    <w:rsid w:val="008E6746"/>
    <w:rsid w:val="008E6C12"/>
    <w:rsid w:val="008F0BA9"/>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3BE8"/>
    <w:rsid w:val="00A35844"/>
    <w:rsid w:val="00A40F5F"/>
    <w:rsid w:val="00A43AC9"/>
    <w:rsid w:val="00A4405C"/>
    <w:rsid w:val="00A444C7"/>
    <w:rsid w:val="00A45C1B"/>
    <w:rsid w:val="00A46F86"/>
    <w:rsid w:val="00A505D7"/>
    <w:rsid w:val="00A50E28"/>
    <w:rsid w:val="00A51935"/>
    <w:rsid w:val="00A52549"/>
    <w:rsid w:val="00A52735"/>
    <w:rsid w:val="00A52DD9"/>
    <w:rsid w:val="00A52F31"/>
    <w:rsid w:val="00A532BB"/>
    <w:rsid w:val="00A535F0"/>
    <w:rsid w:val="00A5748D"/>
    <w:rsid w:val="00A63F7B"/>
    <w:rsid w:val="00A70341"/>
    <w:rsid w:val="00A731C9"/>
    <w:rsid w:val="00A73CF2"/>
    <w:rsid w:val="00A80830"/>
    <w:rsid w:val="00A83211"/>
    <w:rsid w:val="00A842B7"/>
    <w:rsid w:val="00A8521C"/>
    <w:rsid w:val="00A8535D"/>
    <w:rsid w:val="00A856A7"/>
    <w:rsid w:val="00A85B11"/>
    <w:rsid w:val="00A85D37"/>
    <w:rsid w:val="00A87B0A"/>
    <w:rsid w:val="00A91504"/>
    <w:rsid w:val="00A91F15"/>
    <w:rsid w:val="00A95298"/>
    <w:rsid w:val="00A9543C"/>
    <w:rsid w:val="00A973EC"/>
    <w:rsid w:val="00AA0169"/>
    <w:rsid w:val="00AA2E9D"/>
    <w:rsid w:val="00AA547A"/>
    <w:rsid w:val="00AA64E5"/>
    <w:rsid w:val="00AC31EE"/>
    <w:rsid w:val="00AC3C45"/>
    <w:rsid w:val="00AC3D64"/>
    <w:rsid w:val="00AC5A9D"/>
    <w:rsid w:val="00AC6176"/>
    <w:rsid w:val="00AD3935"/>
    <w:rsid w:val="00AD4BE7"/>
    <w:rsid w:val="00AD6DBE"/>
    <w:rsid w:val="00AD7C0F"/>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97AC2"/>
    <w:rsid w:val="00BA256D"/>
    <w:rsid w:val="00BA59B8"/>
    <w:rsid w:val="00BB54DC"/>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AE0"/>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6500E"/>
    <w:rsid w:val="00C723CC"/>
    <w:rsid w:val="00C73F83"/>
    <w:rsid w:val="00C76B6F"/>
    <w:rsid w:val="00C80250"/>
    <w:rsid w:val="00C82AE9"/>
    <w:rsid w:val="00C841B6"/>
    <w:rsid w:val="00C8566A"/>
    <w:rsid w:val="00C86DD1"/>
    <w:rsid w:val="00C90B17"/>
    <w:rsid w:val="00C945D3"/>
    <w:rsid w:val="00C97F62"/>
    <w:rsid w:val="00CA1482"/>
    <w:rsid w:val="00CA2A46"/>
    <w:rsid w:val="00CA4B01"/>
    <w:rsid w:val="00CB18BC"/>
    <w:rsid w:val="00CB319B"/>
    <w:rsid w:val="00CB3283"/>
    <w:rsid w:val="00CB5EA1"/>
    <w:rsid w:val="00CC12A0"/>
    <w:rsid w:val="00CC2376"/>
    <w:rsid w:val="00CD0FA8"/>
    <w:rsid w:val="00CD1AA4"/>
    <w:rsid w:val="00CD3F0F"/>
    <w:rsid w:val="00CD53FD"/>
    <w:rsid w:val="00CE30F8"/>
    <w:rsid w:val="00CE41D4"/>
    <w:rsid w:val="00CE7471"/>
    <w:rsid w:val="00CF0DC4"/>
    <w:rsid w:val="00CF0F05"/>
    <w:rsid w:val="00CF3E44"/>
    <w:rsid w:val="00CF3F47"/>
    <w:rsid w:val="00D00CCC"/>
    <w:rsid w:val="00D104A3"/>
    <w:rsid w:val="00D126E7"/>
    <w:rsid w:val="00D2029C"/>
    <w:rsid w:val="00D24125"/>
    <w:rsid w:val="00D26DFA"/>
    <w:rsid w:val="00D30177"/>
    <w:rsid w:val="00D31F8F"/>
    <w:rsid w:val="00D408E1"/>
    <w:rsid w:val="00D41C7F"/>
    <w:rsid w:val="00D42F0A"/>
    <w:rsid w:val="00D44016"/>
    <w:rsid w:val="00D46AB2"/>
    <w:rsid w:val="00D477E8"/>
    <w:rsid w:val="00D53EF8"/>
    <w:rsid w:val="00D544FF"/>
    <w:rsid w:val="00D61650"/>
    <w:rsid w:val="00D61762"/>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A24"/>
    <w:rsid w:val="00DA4B38"/>
    <w:rsid w:val="00DA517A"/>
    <w:rsid w:val="00DA52AA"/>
    <w:rsid w:val="00DA541A"/>
    <w:rsid w:val="00DB2815"/>
    <w:rsid w:val="00DB3B85"/>
    <w:rsid w:val="00DB3F84"/>
    <w:rsid w:val="00DB4F10"/>
    <w:rsid w:val="00DC451E"/>
    <w:rsid w:val="00DC48F3"/>
    <w:rsid w:val="00DE4D54"/>
    <w:rsid w:val="00DE5CC4"/>
    <w:rsid w:val="00DF06B9"/>
    <w:rsid w:val="00DF37BA"/>
    <w:rsid w:val="00DF41CB"/>
    <w:rsid w:val="00DF44D3"/>
    <w:rsid w:val="00E02AA2"/>
    <w:rsid w:val="00E03E9C"/>
    <w:rsid w:val="00E11964"/>
    <w:rsid w:val="00E1237A"/>
    <w:rsid w:val="00E20CF8"/>
    <w:rsid w:val="00E2621A"/>
    <w:rsid w:val="00E3225B"/>
    <w:rsid w:val="00E32A3D"/>
    <w:rsid w:val="00E33A75"/>
    <w:rsid w:val="00E34B8E"/>
    <w:rsid w:val="00E34D3B"/>
    <w:rsid w:val="00E41705"/>
    <w:rsid w:val="00E41B4D"/>
    <w:rsid w:val="00E43DB2"/>
    <w:rsid w:val="00E44B4D"/>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861"/>
    <w:rsid w:val="00E73A25"/>
    <w:rsid w:val="00E73B8A"/>
    <w:rsid w:val="00E73F9D"/>
    <w:rsid w:val="00E7769D"/>
    <w:rsid w:val="00E817FD"/>
    <w:rsid w:val="00E82A2C"/>
    <w:rsid w:val="00E878F7"/>
    <w:rsid w:val="00E933D0"/>
    <w:rsid w:val="00E970F5"/>
    <w:rsid w:val="00EA1E74"/>
    <w:rsid w:val="00EA52EF"/>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37BDF"/>
    <w:rsid w:val="00F435F8"/>
    <w:rsid w:val="00F44418"/>
    <w:rsid w:val="00F472D6"/>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D2E48"/>
    <w:rsid w:val="00FD3291"/>
    <w:rsid w:val="00FD5F70"/>
    <w:rsid w:val="00FE1F9A"/>
    <w:rsid w:val="00FE65C9"/>
    <w:rsid w:val="00FF2673"/>
    <w:rsid w:val="00FF3597"/>
    <w:rsid w:val="00FF5E4D"/>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67067647">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2584470">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18838941">
      <w:bodyDiv w:val="1"/>
      <w:marLeft w:val="0"/>
      <w:marRight w:val="0"/>
      <w:marTop w:val="0"/>
      <w:marBottom w:val="0"/>
      <w:divBdr>
        <w:top w:val="none" w:sz="0" w:space="0" w:color="auto"/>
        <w:left w:val="none" w:sz="0" w:space="0" w:color="auto"/>
        <w:bottom w:val="none" w:sz="0" w:space="0" w:color="auto"/>
        <w:right w:val="none" w:sz="0" w:space="0" w:color="auto"/>
      </w:divBdr>
    </w:div>
    <w:div w:id="852111674">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96633312">
      <w:bodyDiv w:val="1"/>
      <w:marLeft w:val="0"/>
      <w:marRight w:val="0"/>
      <w:marTop w:val="0"/>
      <w:marBottom w:val="0"/>
      <w:divBdr>
        <w:top w:val="none" w:sz="0" w:space="0" w:color="auto"/>
        <w:left w:val="none" w:sz="0" w:space="0" w:color="auto"/>
        <w:bottom w:val="none" w:sz="0" w:space="0" w:color="auto"/>
        <w:right w:val="none" w:sz="0" w:space="0" w:color="auto"/>
      </w:divBdr>
    </w:div>
    <w:div w:id="1104038637">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830">
      <w:bodyDiv w:val="1"/>
      <w:marLeft w:val="0"/>
      <w:marRight w:val="0"/>
      <w:marTop w:val="0"/>
      <w:marBottom w:val="0"/>
      <w:divBdr>
        <w:top w:val="none" w:sz="0" w:space="0" w:color="auto"/>
        <w:left w:val="none" w:sz="0" w:space="0" w:color="auto"/>
        <w:bottom w:val="none" w:sz="0" w:space="0" w:color="auto"/>
        <w:right w:val="none" w:sz="0" w:space="0" w:color="auto"/>
      </w:divBdr>
    </w:div>
    <w:div w:id="1382285450">
      <w:bodyDiv w:val="1"/>
      <w:marLeft w:val="0"/>
      <w:marRight w:val="0"/>
      <w:marTop w:val="0"/>
      <w:marBottom w:val="0"/>
      <w:divBdr>
        <w:top w:val="none" w:sz="0" w:space="0" w:color="auto"/>
        <w:left w:val="none" w:sz="0" w:space="0" w:color="auto"/>
        <w:bottom w:val="none" w:sz="0" w:space="0" w:color="auto"/>
        <w:right w:val="none" w:sz="0" w:space="0" w:color="auto"/>
      </w:divBdr>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4837108">
      <w:bodyDiv w:val="1"/>
      <w:marLeft w:val="0"/>
      <w:marRight w:val="0"/>
      <w:marTop w:val="0"/>
      <w:marBottom w:val="0"/>
      <w:divBdr>
        <w:top w:val="none" w:sz="0" w:space="0" w:color="auto"/>
        <w:left w:val="none" w:sz="0" w:space="0" w:color="auto"/>
        <w:bottom w:val="none" w:sz="0" w:space="0" w:color="auto"/>
        <w:right w:val="none" w:sz="0" w:space="0" w:color="auto"/>
      </w:divBdr>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263">
      <w:bodyDiv w:val="1"/>
      <w:marLeft w:val="0"/>
      <w:marRight w:val="0"/>
      <w:marTop w:val="0"/>
      <w:marBottom w:val="0"/>
      <w:divBdr>
        <w:top w:val="none" w:sz="0" w:space="0" w:color="auto"/>
        <w:left w:val="none" w:sz="0" w:space="0" w:color="auto"/>
        <w:bottom w:val="none" w:sz="0" w:space="0" w:color="auto"/>
        <w:right w:val="none" w:sz="0" w:space="0" w:color="auto"/>
      </w:divBdr>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721590312">
      <w:bodyDiv w:val="1"/>
      <w:marLeft w:val="0"/>
      <w:marRight w:val="0"/>
      <w:marTop w:val="0"/>
      <w:marBottom w:val="0"/>
      <w:divBdr>
        <w:top w:val="none" w:sz="0" w:space="0" w:color="auto"/>
        <w:left w:val="none" w:sz="0" w:space="0" w:color="auto"/>
        <w:bottom w:val="none" w:sz="0" w:space="0" w:color="auto"/>
        <w:right w:val="none" w:sz="0" w:space="0" w:color="auto"/>
      </w:divBdr>
    </w:div>
    <w:div w:id="1731996031">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1764625">
      <w:bodyDiv w:val="1"/>
      <w:marLeft w:val="0"/>
      <w:marRight w:val="0"/>
      <w:marTop w:val="0"/>
      <w:marBottom w:val="0"/>
      <w:divBdr>
        <w:top w:val="none" w:sz="0" w:space="0" w:color="auto"/>
        <w:left w:val="none" w:sz="0" w:space="0" w:color="auto"/>
        <w:bottom w:val="none" w:sz="0" w:space="0" w:color="auto"/>
        <w:right w:val="none" w:sz="0" w:space="0" w:color="auto"/>
      </w:divBdr>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14255125">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evelopers.google.com/actions/extending-the-assistant"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ialogflow.com/"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ssistant.google.co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console.actions.google.com/" TargetMode="External"/><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kaggle.com/shivamb/netflix-shows" TargetMode="External"/><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0</TotalTime>
  <Pages>1</Pages>
  <Words>26476</Words>
  <Characters>15091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63</cp:revision>
  <dcterms:created xsi:type="dcterms:W3CDTF">2022-01-12T19:01:00Z</dcterms:created>
  <dcterms:modified xsi:type="dcterms:W3CDTF">2022-03-30T17:02:00Z</dcterms:modified>
</cp:coreProperties>
</file>